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714" w:rsidRPr="00114342" w:rsidRDefault="00C80714" w:rsidP="00C80714">
      <w:pPr>
        <w:rPr>
          <w:b/>
          <w:i/>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114342">
        <w:rPr>
          <w:b/>
          <w:noProof/>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drawing>
          <wp:anchor distT="0" distB="0" distL="114300" distR="114300" simplePos="0" relativeHeight="251661312" behindDoc="0" locked="0" layoutInCell="1" allowOverlap="1" wp14:anchorId="45602A9C" wp14:editId="154F6CA1">
            <wp:simplePos x="0" y="0"/>
            <wp:positionH relativeFrom="margin">
              <wp:posOffset>5199380</wp:posOffset>
            </wp:positionH>
            <wp:positionV relativeFrom="margin">
              <wp:posOffset>-123825</wp:posOffset>
            </wp:positionV>
            <wp:extent cx="701040" cy="672465"/>
            <wp:effectExtent l="0" t="0" r="0" b="0"/>
            <wp:wrapSquare wrapText="bothSides"/>
            <wp:docPr id="3" name="Рисунок 2" descr="С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Символ ИДИВО"/>
                    <pic:cNvPicPr>
                      <a:picLocks noChangeAspect="1" noChangeArrowheads="1"/>
                    </pic:cNvPicPr>
                  </pic:nvPicPr>
                  <pic:blipFill>
                    <a:blip r:embed="rId8"/>
                    <a:stretch>
                      <a:fillRect/>
                    </a:stretch>
                  </pic:blipFill>
                  <pic:spPr bwMode="auto">
                    <a:xfrm>
                      <a:off x="0" y="0"/>
                      <a:ext cx="701040" cy="672465"/>
                    </a:xfrm>
                    <a:prstGeom prst="rect">
                      <a:avLst/>
                    </a:prstGeom>
                  </pic:spPr>
                </pic:pic>
              </a:graphicData>
            </a:graphic>
          </wp:anchor>
        </w:drawing>
      </w:r>
      <w:r w:rsidRPr="00114342">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Мория Свет</w:t>
      </w:r>
      <w:r w:rsidRPr="00114342">
        <w:rPr>
          <w:b/>
          <w:i/>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w:t>
      </w:r>
    </w:p>
    <w:p w:rsidR="00C80714" w:rsidRPr="00114342" w:rsidRDefault="00C80714" w:rsidP="00C80714">
      <w:pPr>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114342">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Барышева Лариса</w:t>
      </w:r>
    </w:p>
    <w:p w:rsidR="00034B89" w:rsidRPr="00114342" w:rsidRDefault="00034B89" w:rsidP="00034B89">
      <w:pPr>
        <w:rPr>
          <w:color w:val="000000"/>
        </w:rPr>
      </w:pPr>
    </w:p>
    <w:p w:rsidR="00034B89" w:rsidRPr="00114342" w:rsidRDefault="004148D0" w:rsidP="00034B89">
      <w:r w:rsidRPr="00114342">
        <w:rPr>
          <w:noProof/>
        </w:rPr>
        <mc:AlternateContent>
          <mc:Choice Requires="wps">
            <w:drawing>
              <wp:anchor distT="0" distB="0" distL="114300" distR="114300" simplePos="0" relativeHeight="251659264" behindDoc="0" locked="0" layoutInCell="1" allowOverlap="1">
                <wp:simplePos x="0" y="0"/>
                <wp:positionH relativeFrom="column">
                  <wp:posOffset>15875</wp:posOffset>
                </wp:positionH>
                <wp:positionV relativeFrom="paragraph">
                  <wp:posOffset>78740</wp:posOffset>
                </wp:positionV>
                <wp:extent cx="5932170" cy="45720"/>
                <wp:effectExtent l="19050" t="19050" r="30480" b="3048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4572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9F65960" id="_x0000_t32" coordsize="21600,21600" o:spt="32" o:oned="t" path="m,l21600,21600e" filled="f">
                <v:path arrowok="t" fillok="f" o:connecttype="none"/>
                <o:lock v:ext="edit" shapetype="t"/>
              </v:shapetype>
              <v:shape id="Прямая со стрелкой 1" o:spid="_x0000_s1026" type="#_x0000_t32" style="position:absolute;margin-left:1.25pt;margin-top:6.2pt;width:467.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" strokecolor="#c00000" strokeweight="3pt">
                <v:shadow color="#3f3151" opacity=".5" offset="1pt"/>
              </v:shape>
            </w:pict>
          </mc:Fallback>
        </mc:AlternateContent>
      </w:r>
    </w:p>
    <w:p w:rsidR="00034B89" w:rsidRPr="00114342" w:rsidRDefault="00034B89" w:rsidP="00034B89">
      <w:pPr>
        <w:rPr>
          <w:i/>
          <w:color w:val="000000"/>
        </w:rPr>
      </w:pPr>
    </w:p>
    <w:p w:rsidR="00034B89" w:rsidRPr="00114342" w:rsidRDefault="00034B89" w:rsidP="00034B89">
      <w:pPr>
        <w:rPr>
          <w:i/>
          <w:color w:val="000000"/>
        </w:rPr>
      </w:pPr>
    </w:p>
    <w:p w:rsidR="00034B89" w:rsidRPr="00114342" w:rsidRDefault="00034B89" w:rsidP="00034B89">
      <w:pPr>
        <w:rPr>
          <w:i/>
          <w:color w:val="000000"/>
        </w:rPr>
      </w:pPr>
    </w:p>
    <w:p w:rsidR="00DA2544" w:rsidRPr="00114342" w:rsidRDefault="00DA2544" w:rsidP="00034B89">
      <w:pPr>
        <w:rPr>
          <w:i/>
          <w:color w:val="000000"/>
        </w:rPr>
      </w:pPr>
    </w:p>
    <w:p w:rsidR="00034B89" w:rsidRPr="00114342" w:rsidRDefault="00034B89" w:rsidP="00034B89">
      <w:pPr>
        <w:rPr>
          <w:i/>
          <w:color w:val="000000"/>
        </w:rPr>
      </w:pPr>
    </w:p>
    <w:p w:rsidR="00385950" w:rsidRPr="00114342" w:rsidRDefault="00385950" w:rsidP="00034B89">
      <w:pPr>
        <w:rPr>
          <w:i/>
          <w:color w:val="000000"/>
        </w:rPr>
      </w:pPr>
    </w:p>
    <w:p w:rsidR="00385950" w:rsidRPr="00114342" w:rsidRDefault="00385950" w:rsidP="00034B89">
      <w:pPr>
        <w:rPr>
          <w:i/>
          <w:color w:val="000000"/>
        </w:rPr>
      </w:pPr>
    </w:p>
    <w:p w:rsidR="00385950" w:rsidRPr="00114342" w:rsidRDefault="00385950" w:rsidP="00034B89">
      <w:pPr>
        <w:rPr>
          <w:color w:val="000000"/>
        </w:rPr>
      </w:pPr>
    </w:p>
    <w:p w:rsidR="00034B89" w:rsidRPr="00114342" w:rsidRDefault="00034B89" w:rsidP="00034B89">
      <w:pPr>
        <w:rPr>
          <w:i/>
          <w:color w:val="000000"/>
        </w:rPr>
      </w:pPr>
    </w:p>
    <w:p w:rsidR="000C72FD" w:rsidRPr="00114342" w:rsidRDefault="000C72FD" w:rsidP="00034B89">
      <w:pPr>
        <w:rPr>
          <w:i/>
          <w:color w:val="000000"/>
        </w:rPr>
      </w:pPr>
    </w:p>
    <w:p w:rsidR="00034B89" w:rsidRPr="00114342" w:rsidRDefault="00034B89" w:rsidP="00034B89">
      <w:pPr>
        <w:rPr>
          <w:i/>
          <w:color w:val="000000"/>
        </w:rPr>
      </w:pPr>
    </w:p>
    <w:p w:rsidR="006323A4" w:rsidRPr="00114342" w:rsidRDefault="006323A4" w:rsidP="00034B89">
      <w:pPr>
        <w:rPr>
          <w:i/>
          <w:color w:val="000000"/>
        </w:rPr>
      </w:pPr>
    </w:p>
    <w:p w:rsidR="00C45F40" w:rsidRPr="00114342" w:rsidRDefault="00E9388E" w:rsidP="00C45F40">
      <w:pPr>
        <w:pBdr>
          <w:top w:val="nil"/>
          <w:left w:val="nil"/>
          <w:bottom w:val="nil"/>
          <w:right w:val="nil"/>
          <w:between w:val="nil"/>
        </w:pBdr>
        <w:jc w:val="center"/>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r w:rsidRPr="00114342">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Двадцать перва</w:t>
      </w:r>
      <w:r w:rsidR="001551FE" w:rsidRPr="00114342">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я</w:t>
      </w:r>
      <w:r w:rsidR="00C45F40" w:rsidRPr="00114342">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 xml:space="preserve"> Школа </w:t>
      </w:r>
    </w:p>
    <w:p w:rsidR="00C45F40" w:rsidRPr="00114342" w:rsidRDefault="00C45F40" w:rsidP="00C45F40">
      <w:pPr>
        <w:pBdr>
          <w:top w:val="nil"/>
          <w:left w:val="nil"/>
          <w:bottom w:val="nil"/>
          <w:right w:val="nil"/>
          <w:between w:val="nil"/>
        </w:pBdr>
        <w:jc w:val="center"/>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r w:rsidRPr="00114342">
        <w:rPr>
          <w:b/>
          <w:bCs/>
          <w:iCs/>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Изначально Вышестоящего</w:t>
      </w:r>
      <w:r w:rsidRPr="00114342">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 xml:space="preserve"> Здоровья и </w:t>
      </w:r>
    </w:p>
    <w:p w:rsidR="00C45F40" w:rsidRPr="00114342" w:rsidRDefault="00C45F40" w:rsidP="00C45F40">
      <w:pPr>
        <w:pBdr>
          <w:top w:val="nil"/>
          <w:left w:val="nil"/>
          <w:bottom w:val="nil"/>
          <w:right w:val="nil"/>
          <w:between w:val="nil"/>
        </w:pBdr>
        <w:jc w:val="center"/>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r w:rsidRPr="00114342">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 xml:space="preserve">Метагалактической медицины </w:t>
      </w:r>
    </w:p>
    <w:p w:rsidR="00C45F40" w:rsidRPr="00114342" w:rsidRDefault="00C45F40" w:rsidP="00C45F40">
      <w:pPr>
        <w:jc w:val="center"/>
        <w:rPr>
          <w:b/>
          <w:color w:val="000000"/>
        </w:rPr>
      </w:pPr>
    </w:p>
    <w:p w:rsidR="00C45F40" w:rsidRPr="00114342" w:rsidRDefault="00C45F40" w:rsidP="00C45F40">
      <w:pPr>
        <w:jc w:val="center"/>
        <w:rPr>
          <w:b/>
          <w:color w:val="000000"/>
        </w:rPr>
      </w:pPr>
    </w:p>
    <w:p w:rsidR="00C45F40" w:rsidRPr="00114342" w:rsidRDefault="00C45F40" w:rsidP="00C45F40">
      <w:pPr>
        <w:jc w:val="center"/>
        <w:rPr>
          <w:b/>
          <w:color w:val="000000"/>
        </w:rPr>
      </w:pPr>
    </w:p>
    <w:p w:rsidR="00C45F40" w:rsidRPr="00114342" w:rsidRDefault="00264B8A" w:rsidP="00C45F40">
      <w:pPr>
        <w:pBdr>
          <w:top w:val="nil"/>
          <w:left w:val="nil"/>
          <w:bottom w:val="nil"/>
          <w:right w:val="nil"/>
          <w:between w:val="nil"/>
        </w:pBdr>
        <w:jc w:val="center"/>
        <w:rPr>
          <w:b/>
          <w:color w:val="000000"/>
        </w:rPr>
      </w:pPr>
      <w:r w:rsidRPr="00114342">
        <w:rPr>
          <w:b/>
          <w:color w:val="C00000"/>
          <w:sz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КНИГА</w:t>
      </w:r>
    </w:p>
    <w:p w:rsidR="00034B89" w:rsidRPr="00114342" w:rsidRDefault="005127FA" w:rsidP="005127FA">
      <w:pPr>
        <w:jc w:val="center"/>
        <w:rPr>
          <w:b/>
          <w:color w:val="000000"/>
        </w:rPr>
      </w:pPr>
      <w:bookmarkStart w:id="0" w:name="_GoBack"/>
      <w:bookmarkEnd w:id="0"/>
      <w:r w:rsidRPr="00184518">
        <w:rPr>
          <w:b/>
          <w:color w:val="000000"/>
          <w:highlight w:val="yellow"/>
        </w:rPr>
        <w:t>(Рабочий вариант)</w:t>
      </w:r>
    </w:p>
    <w:p w:rsidR="00034B89" w:rsidRPr="00114342" w:rsidRDefault="00034B89" w:rsidP="00953507">
      <w:pPr>
        <w:tabs>
          <w:tab w:val="left" w:pos="7056"/>
        </w:tabs>
        <w:rPr>
          <w:b/>
          <w:color w:val="000000"/>
        </w:rPr>
      </w:pPr>
    </w:p>
    <w:p w:rsidR="00DA2544" w:rsidRPr="00114342" w:rsidRDefault="00DA2544" w:rsidP="00034B89">
      <w:pPr>
        <w:rPr>
          <w:b/>
          <w:color w:val="000000"/>
        </w:rPr>
      </w:pPr>
    </w:p>
    <w:p w:rsidR="00DA2544" w:rsidRPr="00114342" w:rsidRDefault="00DA2544" w:rsidP="00034B89">
      <w:pPr>
        <w:rPr>
          <w:b/>
          <w:color w:val="000000"/>
        </w:rPr>
      </w:pPr>
    </w:p>
    <w:p w:rsidR="00DA2544" w:rsidRPr="00114342" w:rsidRDefault="00DA2544" w:rsidP="00034B89">
      <w:pPr>
        <w:rPr>
          <w:b/>
          <w:color w:val="000000"/>
        </w:rPr>
      </w:pPr>
    </w:p>
    <w:p w:rsidR="00DA2544" w:rsidRPr="00114342" w:rsidRDefault="00DA2544" w:rsidP="00034B89">
      <w:pPr>
        <w:rPr>
          <w:b/>
          <w:color w:val="000000"/>
        </w:rPr>
      </w:pPr>
    </w:p>
    <w:p w:rsidR="00DA2544" w:rsidRPr="00114342" w:rsidRDefault="00DA2544" w:rsidP="00034B89">
      <w:pPr>
        <w:rPr>
          <w:b/>
          <w:color w:val="000000"/>
        </w:rPr>
      </w:pPr>
    </w:p>
    <w:p w:rsidR="00DA2544" w:rsidRPr="00114342" w:rsidRDefault="00DA2544" w:rsidP="00034B89">
      <w:pPr>
        <w:rPr>
          <w:b/>
          <w:color w:val="000000"/>
        </w:rPr>
      </w:pPr>
    </w:p>
    <w:p w:rsidR="00DA2544" w:rsidRPr="00114342" w:rsidRDefault="00DA2544" w:rsidP="00034B89">
      <w:pPr>
        <w:rPr>
          <w:b/>
          <w:color w:val="000000"/>
        </w:rPr>
      </w:pPr>
    </w:p>
    <w:p w:rsidR="00DA2544" w:rsidRPr="00114342" w:rsidRDefault="00DA2544" w:rsidP="00034B89">
      <w:pPr>
        <w:rPr>
          <w:b/>
          <w:color w:val="000000"/>
        </w:rPr>
      </w:pPr>
    </w:p>
    <w:p w:rsidR="00DA2544" w:rsidRPr="00114342" w:rsidRDefault="00DA2544" w:rsidP="00034B89">
      <w:pPr>
        <w:rPr>
          <w:b/>
          <w:color w:val="000000"/>
        </w:rPr>
      </w:pPr>
    </w:p>
    <w:p w:rsidR="00DA2544" w:rsidRPr="00114342" w:rsidRDefault="00DA2544" w:rsidP="00034B89">
      <w:pPr>
        <w:rPr>
          <w:b/>
          <w:color w:val="000000"/>
        </w:rPr>
      </w:pPr>
    </w:p>
    <w:p w:rsidR="00DA2544" w:rsidRPr="00114342" w:rsidRDefault="00DA2544" w:rsidP="00034B89">
      <w:pPr>
        <w:rPr>
          <w:b/>
          <w:color w:val="000000"/>
        </w:rPr>
      </w:pPr>
    </w:p>
    <w:p w:rsidR="00034B89" w:rsidRPr="00114342" w:rsidRDefault="00034B89" w:rsidP="00034B89">
      <w:pPr>
        <w:rPr>
          <w:b/>
          <w:color w:val="000000"/>
        </w:rPr>
      </w:pPr>
    </w:p>
    <w:p w:rsidR="00385950" w:rsidRPr="00114342" w:rsidRDefault="00385950" w:rsidP="00034B89">
      <w:pPr>
        <w:rPr>
          <w:b/>
          <w:color w:val="000000"/>
        </w:rPr>
      </w:pPr>
    </w:p>
    <w:p w:rsidR="00385950" w:rsidRPr="00114342" w:rsidRDefault="00385950" w:rsidP="00034B89">
      <w:pPr>
        <w:rPr>
          <w:b/>
          <w:color w:val="000000"/>
        </w:rPr>
      </w:pPr>
    </w:p>
    <w:p w:rsidR="00385950" w:rsidRPr="00114342" w:rsidRDefault="00385950" w:rsidP="00034B89">
      <w:pPr>
        <w:rPr>
          <w:b/>
          <w:color w:val="000000"/>
        </w:rPr>
      </w:pPr>
    </w:p>
    <w:p w:rsidR="00385950" w:rsidRPr="00114342" w:rsidRDefault="00385950" w:rsidP="00034B89">
      <w:pPr>
        <w:rPr>
          <w:b/>
          <w:color w:val="000000"/>
        </w:rPr>
      </w:pPr>
    </w:p>
    <w:p w:rsidR="00385950" w:rsidRPr="00114342" w:rsidRDefault="00385950" w:rsidP="00034B89">
      <w:pPr>
        <w:rPr>
          <w:b/>
          <w:color w:val="000000"/>
        </w:rPr>
      </w:pPr>
    </w:p>
    <w:p w:rsidR="00385950" w:rsidRPr="00114342" w:rsidRDefault="00385950" w:rsidP="00034B89">
      <w:pPr>
        <w:rPr>
          <w:b/>
          <w:color w:val="000000"/>
        </w:rPr>
      </w:pPr>
    </w:p>
    <w:p w:rsidR="00A75BE1" w:rsidRPr="00114342" w:rsidRDefault="00A75BE1" w:rsidP="00034B89">
      <w:pPr>
        <w:rPr>
          <w:b/>
          <w:color w:val="000000"/>
        </w:rPr>
      </w:pPr>
    </w:p>
    <w:p w:rsidR="00385950" w:rsidRPr="00114342" w:rsidRDefault="00385950" w:rsidP="00034B89">
      <w:pPr>
        <w:rPr>
          <w:b/>
          <w:color w:val="000000"/>
        </w:rPr>
      </w:pPr>
    </w:p>
    <w:p w:rsidR="00385950" w:rsidRPr="00114342" w:rsidRDefault="00385950" w:rsidP="00034B89">
      <w:pPr>
        <w:rPr>
          <w:b/>
          <w:color w:val="000000"/>
        </w:rPr>
      </w:pPr>
    </w:p>
    <w:p w:rsidR="004B33B0" w:rsidRPr="00114342" w:rsidRDefault="004B33B0" w:rsidP="00034B89">
      <w:pPr>
        <w:rPr>
          <w:b/>
          <w:color w:val="000000"/>
        </w:rPr>
      </w:pPr>
    </w:p>
    <w:p w:rsidR="00C80714" w:rsidRPr="00114342" w:rsidRDefault="00804710" w:rsidP="00C80714">
      <w:pPr>
        <w:pBdr>
          <w:top w:val="nil"/>
          <w:left w:val="nil"/>
          <w:bottom w:val="nil"/>
          <w:right w:val="nil"/>
          <w:between w:val="nil"/>
        </w:pBdr>
        <w:spacing w:line="276" w:lineRule="auto"/>
        <w:jc w:val="center"/>
        <w:rPr>
          <w:rFonts w:asciiTheme="majorBidi" w:hAnsiTheme="majorBidi"/>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114342">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18</w:t>
      </w:r>
      <w:r w:rsidR="00C80714" w:rsidRPr="00114342">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w:t>
      </w:r>
      <w:r w:rsidRPr="00114342">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19</w:t>
      </w:r>
      <w:r w:rsidR="00193395" w:rsidRPr="00114342">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w:t>
      </w:r>
      <w:r w:rsidRPr="00114342">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октября</w:t>
      </w:r>
      <w:r w:rsidR="00C80714" w:rsidRPr="00114342">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202</w:t>
      </w:r>
      <w:r w:rsidR="00727F33" w:rsidRPr="00114342">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5</w:t>
      </w:r>
    </w:p>
    <w:p w:rsidR="00385950" w:rsidRPr="00114342" w:rsidRDefault="00385950" w:rsidP="00385950">
      <w:pPr>
        <w:jc w:val="center"/>
        <w:rPr>
          <w:b/>
          <w:color w:val="000000"/>
        </w:rPr>
      </w:pPr>
      <w:r w:rsidRPr="00114342">
        <w:rPr>
          <w:b/>
          <w:color w:val="000000"/>
        </w:rPr>
        <w:br w:type="page"/>
      </w:r>
    </w:p>
    <w:p w:rsidR="0061472E" w:rsidRPr="00114342" w:rsidRDefault="0061472E" w:rsidP="00F423E1">
      <w:pPr>
        <w:jc w:val="center"/>
        <w:rPr>
          <w:b/>
          <w:color w:val="000000"/>
        </w:rPr>
      </w:pPr>
      <w:r w:rsidRPr="00114342">
        <w:rPr>
          <w:b/>
          <w:color w:val="000000"/>
        </w:rPr>
        <w:lastRenderedPageBreak/>
        <w:t>Содержание</w:t>
      </w:r>
    </w:p>
    <w:p w:rsidR="00565D8B" w:rsidRPr="00114342" w:rsidRDefault="00565D8B" w:rsidP="00F423E1">
      <w:pPr>
        <w:jc w:val="center"/>
        <w:rPr>
          <w:b/>
          <w:color w:val="000000"/>
        </w:rPr>
      </w:pPr>
    </w:p>
    <w:p w:rsidR="00A60D58" w:rsidRPr="00114342" w:rsidRDefault="00565D8B" w:rsidP="00A60D58">
      <w:pPr>
        <w:pStyle w:val="11"/>
        <w:rPr>
          <w:rFonts w:eastAsiaTheme="minorEastAsia"/>
        </w:rPr>
      </w:pPr>
      <w:r w:rsidRPr="00114342">
        <w:rPr>
          <w:noProof w:val="0"/>
        </w:rPr>
        <w:fldChar w:fldCharType="begin"/>
      </w:r>
      <w:r w:rsidRPr="00114342">
        <w:rPr>
          <w:noProof w:val="0"/>
        </w:rPr>
        <w:instrText xml:space="preserve"> TOC \o "1-4" \h \z \u </w:instrText>
      </w:r>
      <w:r w:rsidRPr="00114342">
        <w:rPr>
          <w:noProof w:val="0"/>
        </w:rPr>
        <w:fldChar w:fldCharType="separate"/>
      </w:r>
      <w:hyperlink w:anchor="_Toc227075883" w:history="1">
        <w:r w:rsidR="00A60D58" w:rsidRPr="00114342">
          <w:rPr>
            <w:rStyle w:val="a6"/>
          </w:rPr>
          <w:t>1 день 1 часть</w:t>
        </w:r>
        <w:r w:rsidR="00A60D58" w:rsidRPr="00114342">
          <w:rPr>
            <w:webHidden/>
          </w:rPr>
          <w:tab/>
        </w:r>
        <w:r w:rsidR="00A60D58" w:rsidRPr="00114342">
          <w:rPr>
            <w:webHidden/>
          </w:rPr>
          <w:fldChar w:fldCharType="begin"/>
        </w:r>
        <w:r w:rsidR="00A60D58" w:rsidRPr="00114342">
          <w:rPr>
            <w:webHidden/>
          </w:rPr>
          <w:instrText xml:space="preserve"> PAGEREF _Toc227075883 \h </w:instrText>
        </w:r>
        <w:r w:rsidR="00A60D58" w:rsidRPr="00114342">
          <w:rPr>
            <w:webHidden/>
          </w:rPr>
        </w:r>
        <w:r w:rsidR="00A60D58" w:rsidRPr="00114342">
          <w:rPr>
            <w:webHidden/>
          </w:rPr>
          <w:fldChar w:fldCharType="separate"/>
        </w:r>
        <w:r w:rsidR="00C53859">
          <w:rPr>
            <w:webHidden/>
          </w:rPr>
          <w:t>3</w:t>
        </w:r>
        <w:r w:rsidR="00A60D58" w:rsidRPr="00114342">
          <w:rPr>
            <w:webHidden/>
          </w:rPr>
          <w:fldChar w:fldCharType="end"/>
        </w:r>
      </w:hyperlink>
    </w:p>
    <w:p w:rsidR="00A60D58" w:rsidRPr="00114342" w:rsidRDefault="00A60D58" w:rsidP="00A60D58">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5884" w:history="1">
        <w:r w:rsidRPr="00114342">
          <w:rPr>
            <w:rStyle w:val="a6"/>
            <w:rFonts w:ascii="Times New Roman" w:hAnsi="Times New Roman" w:cs="Times New Roman"/>
            <w:b w:val="0"/>
            <w:iCs/>
            <w:noProof/>
            <w:sz w:val="24"/>
            <w:szCs w:val="24"/>
          </w:rPr>
          <w:t>Что такое Здравый Синтез – здравость, как таковая?</w:t>
        </w:r>
        <w:r w:rsidRPr="00114342">
          <w:rPr>
            <w:rFonts w:ascii="Times New Roman" w:hAnsi="Times New Roman" w:cs="Times New Roman"/>
            <w:b w:val="0"/>
            <w:noProof/>
            <w:webHidden/>
            <w:sz w:val="24"/>
            <w:szCs w:val="24"/>
          </w:rPr>
          <w:tab/>
        </w:r>
        <w:r w:rsidRPr="00114342">
          <w:rPr>
            <w:rFonts w:ascii="Times New Roman" w:hAnsi="Times New Roman" w:cs="Times New Roman"/>
            <w:b w:val="0"/>
            <w:noProof/>
            <w:webHidden/>
            <w:sz w:val="24"/>
            <w:szCs w:val="24"/>
          </w:rPr>
          <w:fldChar w:fldCharType="begin"/>
        </w:r>
        <w:r w:rsidRPr="00114342">
          <w:rPr>
            <w:rFonts w:ascii="Times New Roman" w:hAnsi="Times New Roman" w:cs="Times New Roman"/>
            <w:b w:val="0"/>
            <w:noProof/>
            <w:webHidden/>
            <w:sz w:val="24"/>
            <w:szCs w:val="24"/>
          </w:rPr>
          <w:instrText xml:space="preserve"> PAGEREF _Toc227075884 \h </w:instrText>
        </w:r>
        <w:r w:rsidRPr="00114342">
          <w:rPr>
            <w:rFonts w:ascii="Times New Roman" w:hAnsi="Times New Roman" w:cs="Times New Roman"/>
            <w:b w:val="0"/>
            <w:noProof/>
            <w:webHidden/>
            <w:sz w:val="24"/>
            <w:szCs w:val="24"/>
          </w:rPr>
        </w:r>
        <w:r w:rsidRPr="00114342">
          <w:rPr>
            <w:rFonts w:ascii="Times New Roman" w:hAnsi="Times New Roman" w:cs="Times New Roman"/>
            <w:b w:val="0"/>
            <w:noProof/>
            <w:webHidden/>
            <w:sz w:val="24"/>
            <w:szCs w:val="24"/>
          </w:rPr>
          <w:fldChar w:fldCharType="separate"/>
        </w:r>
        <w:r w:rsidR="00C53859">
          <w:rPr>
            <w:rFonts w:ascii="Times New Roman" w:hAnsi="Times New Roman" w:cs="Times New Roman"/>
            <w:b w:val="0"/>
            <w:noProof/>
            <w:webHidden/>
            <w:sz w:val="24"/>
            <w:szCs w:val="24"/>
          </w:rPr>
          <w:t>3</w:t>
        </w:r>
        <w:r w:rsidRPr="00114342">
          <w:rPr>
            <w:rFonts w:ascii="Times New Roman" w:hAnsi="Times New Roman" w:cs="Times New Roman"/>
            <w:b w:val="0"/>
            <w:noProof/>
            <w:webHidden/>
            <w:sz w:val="24"/>
            <w:szCs w:val="24"/>
          </w:rPr>
          <w:fldChar w:fldCharType="end"/>
        </w:r>
      </w:hyperlink>
    </w:p>
    <w:p w:rsidR="00A60D58" w:rsidRPr="00114342" w:rsidRDefault="00A60D58" w:rsidP="00A60D58">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5885" w:history="1">
        <w:r w:rsidRPr="00114342">
          <w:rPr>
            <w:rStyle w:val="a6"/>
            <w:rFonts w:ascii="Times New Roman" w:hAnsi="Times New Roman" w:cs="Times New Roman"/>
            <w:b w:val="0"/>
            <w:iCs/>
            <w:noProof/>
            <w:sz w:val="24"/>
            <w:szCs w:val="24"/>
          </w:rPr>
          <w:t>Разбираем Системность, системы Частей, фундаментальность всеобъемлющее</w:t>
        </w:r>
        <w:r w:rsidRPr="00114342">
          <w:rPr>
            <w:rFonts w:ascii="Times New Roman" w:hAnsi="Times New Roman" w:cs="Times New Roman"/>
            <w:b w:val="0"/>
            <w:noProof/>
            <w:webHidden/>
            <w:sz w:val="24"/>
            <w:szCs w:val="24"/>
          </w:rPr>
          <w:tab/>
        </w:r>
        <w:r w:rsidRPr="00114342">
          <w:rPr>
            <w:rFonts w:ascii="Times New Roman" w:hAnsi="Times New Roman" w:cs="Times New Roman"/>
            <w:b w:val="0"/>
            <w:noProof/>
            <w:webHidden/>
            <w:sz w:val="24"/>
            <w:szCs w:val="24"/>
          </w:rPr>
          <w:fldChar w:fldCharType="begin"/>
        </w:r>
        <w:r w:rsidRPr="00114342">
          <w:rPr>
            <w:rFonts w:ascii="Times New Roman" w:hAnsi="Times New Roman" w:cs="Times New Roman"/>
            <w:b w:val="0"/>
            <w:noProof/>
            <w:webHidden/>
            <w:sz w:val="24"/>
            <w:szCs w:val="24"/>
          </w:rPr>
          <w:instrText xml:space="preserve"> PAGEREF _Toc227075885 \h </w:instrText>
        </w:r>
        <w:r w:rsidRPr="00114342">
          <w:rPr>
            <w:rFonts w:ascii="Times New Roman" w:hAnsi="Times New Roman" w:cs="Times New Roman"/>
            <w:b w:val="0"/>
            <w:noProof/>
            <w:webHidden/>
            <w:sz w:val="24"/>
            <w:szCs w:val="24"/>
          </w:rPr>
        </w:r>
        <w:r w:rsidRPr="00114342">
          <w:rPr>
            <w:rFonts w:ascii="Times New Roman" w:hAnsi="Times New Roman" w:cs="Times New Roman"/>
            <w:b w:val="0"/>
            <w:noProof/>
            <w:webHidden/>
            <w:sz w:val="24"/>
            <w:szCs w:val="24"/>
          </w:rPr>
          <w:fldChar w:fldCharType="separate"/>
        </w:r>
        <w:r w:rsidR="00C53859">
          <w:rPr>
            <w:rFonts w:ascii="Times New Roman" w:hAnsi="Times New Roman" w:cs="Times New Roman"/>
            <w:b w:val="0"/>
            <w:noProof/>
            <w:webHidden/>
            <w:sz w:val="24"/>
            <w:szCs w:val="24"/>
          </w:rPr>
          <w:t>6</w:t>
        </w:r>
        <w:r w:rsidRPr="00114342">
          <w:rPr>
            <w:rFonts w:ascii="Times New Roman" w:hAnsi="Times New Roman" w:cs="Times New Roman"/>
            <w:b w:val="0"/>
            <w:noProof/>
            <w:webHidden/>
            <w:sz w:val="24"/>
            <w:szCs w:val="24"/>
          </w:rPr>
          <w:fldChar w:fldCharType="end"/>
        </w:r>
      </w:hyperlink>
    </w:p>
    <w:p w:rsidR="00A60D58" w:rsidRPr="00114342" w:rsidRDefault="00A60D58" w:rsidP="00A60D58">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5886" w:history="1">
        <w:r w:rsidRPr="00114342">
          <w:rPr>
            <w:rStyle w:val="a6"/>
            <w:rFonts w:ascii="Times New Roman" w:eastAsia="Microsoft Sans Serif" w:hAnsi="Times New Roman" w:cs="Times New Roman"/>
            <w:b w:val="0"/>
            <w:noProof/>
            <w:sz w:val="24"/>
            <w:szCs w:val="24"/>
            <w:lang w:eastAsia="en-US"/>
          </w:rPr>
          <w:t>Начнём с Престола, Смыслов</w:t>
        </w:r>
        <w:r w:rsidRPr="00114342">
          <w:rPr>
            <w:rFonts w:ascii="Times New Roman" w:hAnsi="Times New Roman" w:cs="Times New Roman"/>
            <w:b w:val="0"/>
            <w:noProof/>
            <w:webHidden/>
            <w:sz w:val="24"/>
            <w:szCs w:val="24"/>
          </w:rPr>
          <w:tab/>
        </w:r>
        <w:r w:rsidRPr="00114342">
          <w:rPr>
            <w:rFonts w:ascii="Times New Roman" w:hAnsi="Times New Roman" w:cs="Times New Roman"/>
            <w:b w:val="0"/>
            <w:noProof/>
            <w:webHidden/>
            <w:sz w:val="24"/>
            <w:szCs w:val="24"/>
          </w:rPr>
          <w:fldChar w:fldCharType="begin"/>
        </w:r>
        <w:r w:rsidRPr="00114342">
          <w:rPr>
            <w:rFonts w:ascii="Times New Roman" w:hAnsi="Times New Roman" w:cs="Times New Roman"/>
            <w:b w:val="0"/>
            <w:noProof/>
            <w:webHidden/>
            <w:sz w:val="24"/>
            <w:szCs w:val="24"/>
          </w:rPr>
          <w:instrText xml:space="preserve"> PAGEREF _Toc227075886 \h </w:instrText>
        </w:r>
        <w:r w:rsidRPr="00114342">
          <w:rPr>
            <w:rFonts w:ascii="Times New Roman" w:hAnsi="Times New Roman" w:cs="Times New Roman"/>
            <w:b w:val="0"/>
            <w:noProof/>
            <w:webHidden/>
            <w:sz w:val="24"/>
            <w:szCs w:val="24"/>
          </w:rPr>
        </w:r>
        <w:r w:rsidRPr="00114342">
          <w:rPr>
            <w:rFonts w:ascii="Times New Roman" w:hAnsi="Times New Roman" w:cs="Times New Roman"/>
            <w:b w:val="0"/>
            <w:noProof/>
            <w:webHidden/>
            <w:sz w:val="24"/>
            <w:szCs w:val="24"/>
          </w:rPr>
          <w:fldChar w:fldCharType="separate"/>
        </w:r>
        <w:r w:rsidR="00C53859">
          <w:rPr>
            <w:rFonts w:ascii="Times New Roman" w:hAnsi="Times New Roman" w:cs="Times New Roman"/>
            <w:b w:val="0"/>
            <w:noProof/>
            <w:webHidden/>
            <w:sz w:val="24"/>
            <w:szCs w:val="24"/>
          </w:rPr>
          <w:t>8</w:t>
        </w:r>
        <w:r w:rsidRPr="00114342">
          <w:rPr>
            <w:rFonts w:ascii="Times New Roman" w:hAnsi="Times New Roman" w:cs="Times New Roman"/>
            <w:b w:val="0"/>
            <w:noProof/>
            <w:webHidden/>
            <w:sz w:val="24"/>
            <w:szCs w:val="24"/>
          </w:rPr>
          <w:fldChar w:fldCharType="end"/>
        </w:r>
      </w:hyperlink>
    </w:p>
    <w:p w:rsidR="00A60D58" w:rsidRPr="00114342" w:rsidRDefault="00A60D58" w:rsidP="00A60D58">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5887" w:history="1">
        <w:r w:rsidRPr="00114342">
          <w:rPr>
            <w:rStyle w:val="a6"/>
            <w:rFonts w:ascii="Times New Roman" w:hAnsi="Times New Roman" w:cs="Times New Roman"/>
            <w:b w:val="0"/>
            <w:noProof/>
            <w:sz w:val="24"/>
            <w:szCs w:val="24"/>
          </w:rPr>
          <w:t>Какую помощь и в чём нам оказывают части и частности?</w:t>
        </w:r>
        <w:r w:rsidRPr="00114342">
          <w:rPr>
            <w:rFonts w:ascii="Times New Roman" w:hAnsi="Times New Roman" w:cs="Times New Roman"/>
            <w:b w:val="0"/>
            <w:noProof/>
            <w:webHidden/>
            <w:sz w:val="24"/>
            <w:szCs w:val="24"/>
          </w:rPr>
          <w:tab/>
        </w:r>
        <w:r w:rsidRPr="00114342">
          <w:rPr>
            <w:rFonts w:ascii="Times New Roman" w:hAnsi="Times New Roman" w:cs="Times New Roman"/>
            <w:b w:val="0"/>
            <w:noProof/>
            <w:webHidden/>
            <w:sz w:val="24"/>
            <w:szCs w:val="24"/>
          </w:rPr>
          <w:fldChar w:fldCharType="begin"/>
        </w:r>
        <w:r w:rsidRPr="00114342">
          <w:rPr>
            <w:rFonts w:ascii="Times New Roman" w:hAnsi="Times New Roman" w:cs="Times New Roman"/>
            <w:b w:val="0"/>
            <w:noProof/>
            <w:webHidden/>
            <w:sz w:val="24"/>
            <w:szCs w:val="24"/>
          </w:rPr>
          <w:instrText xml:space="preserve"> PAGEREF _Toc227075887 \h </w:instrText>
        </w:r>
        <w:r w:rsidRPr="00114342">
          <w:rPr>
            <w:rFonts w:ascii="Times New Roman" w:hAnsi="Times New Roman" w:cs="Times New Roman"/>
            <w:b w:val="0"/>
            <w:noProof/>
            <w:webHidden/>
            <w:sz w:val="24"/>
            <w:szCs w:val="24"/>
          </w:rPr>
        </w:r>
        <w:r w:rsidRPr="00114342">
          <w:rPr>
            <w:rFonts w:ascii="Times New Roman" w:hAnsi="Times New Roman" w:cs="Times New Roman"/>
            <w:b w:val="0"/>
            <w:noProof/>
            <w:webHidden/>
            <w:sz w:val="24"/>
            <w:szCs w:val="24"/>
          </w:rPr>
          <w:fldChar w:fldCharType="separate"/>
        </w:r>
        <w:r w:rsidR="00C53859">
          <w:rPr>
            <w:rFonts w:ascii="Times New Roman" w:hAnsi="Times New Roman" w:cs="Times New Roman"/>
            <w:b w:val="0"/>
            <w:noProof/>
            <w:webHidden/>
            <w:sz w:val="24"/>
            <w:szCs w:val="24"/>
          </w:rPr>
          <w:t>12</w:t>
        </w:r>
        <w:r w:rsidRPr="00114342">
          <w:rPr>
            <w:rFonts w:ascii="Times New Roman" w:hAnsi="Times New Roman" w:cs="Times New Roman"/>
            <w:b w:val="0"/>
            <w:noProof/>
            <w:webHidden/>
            <w:sz w:val="24"/>
            <w:szCs w:val="24"/>
          </w:rPr>
          <w:fldChar w:fldCharType="end"/>
        </w:r>
      </w:hyperlink>
    </w:p>
    <w:p w:rsidR="00A60D58" w:rsidRPr="00114342" w:rsidRDefault="00A60D58" w:rsidP="00A60D58">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5888" w:history="1">
        <w:r w:rsidRPr="00114342">
          <w:rPr>
            <w:rStyle w:val="a6"/>
            <w:rFonts w:ascii="Times New Roman" w:hAnsi="Times New Roman" w:cs="Times New Roman"/>
            <w:b w:val="0"/>
            <w:noProof/>
            <w:sz w:val="24"/>
            <w:szCs w:val="24"/>
          </w:rPr>
          <w:t>Рассмотрим Размышление и мысли</w:t>
        </w:r>
        <w:r w:rsidRPr="00114342">
          <w:rPr>
            <w:rFonts w:ascii="Times New Roman" w:hAnsi="Times New Roman" w:cs="Times New Roman"/>
            <w:b w:val="0"/>
            <w:noProof/>
            <w:webHidden/>
            <w:sz w:val="24"/>
            <w:szCs w:val="24"/>
          </w:rPr>
          <w:tab/>
        </w:r>
        <w:r w:rsidRPr="00114342">
          <w:rPr>
            <w:rFonts w:ascii="Times New Roman" w:hAnsi="Times New Roman" w:cs="Times New Roman"/>
            <w:b w:val="0"/>
            <w:noProof/>
            <w:webHidden/>
            <w:sz w:val="24"/>
            <w:szCs w:val="24"/>
          </w:rPr>
          <w:fldChar w:fldCharType="begin"/>
        </w:r>
        <w:r w:rsidRPr="00114342">
          <w:rPr>
            <w:rFonts w:ascii="Times New Roman" w:hAnsi="Times New Roman" w:cs="Times New Roman"/>
            <w:b w:val="0"/>
            <w:noProof/>
            <w:webHidden/>
            <w:sz w:val="24"/>
            <w:szCs w:val="24"/>
          </w:rPr>
          <w:instrText xml:space="preserve"> PAGEREF _Toc227075888 \h </w:instrText>
        </w:r>
        <w:r w:rsidRPr="00114342">
          <w:rPr>
            <w:rFonts w:ascii="Times New Roman" w:hAnsi="Times New Roman" w:cs="Times New Roman"/>
            <w:b w:val="0"/>
            <w:noProof/>
            <w:webHidden/>
            <w:sz w:val="24"/>
            <w:szCs w:val="24"/>
          </w:rPr>
        </w:r>
        <w:r w:rsidRPr="00114342">
          <w:rPr>
            <w:rFonts w:ascii="Times New Roman" w:hAnsi="Times New Roman" w:cs="Times New Roman"/>
            <w:b w:val="0"/>
            <w:noProof/>
            <w:webHidden/>
            <w:sz w:val="24"/>
            <w:szCs w:val="24"/>
          </w:rPr>
          <w:fldChar w:fldCharType="separate"/>
        </w:r>
        <w:r w:rsidR="00C53859">
          <w:rPr>
            <w:rFonts w:ascii="Times New Roman" w:hAnsi="Times New Roman" w:cs="Times New Roman"/>
            <w:b w:val="0"/>
            <w:noProof/>
            <w:webHidden/>
            <w:sz w:val="24"/>
            <w:szCs w:val="24"/>
          </w:rPr>
          <w:t>15</w:t>
        </w:r>
        <w:r w:rsidRPr="00114342">
          <w:rPr>
            <w:rFonts w:ascii="Times New Roman" w:hAnsi="Times New Roman" w:cs="Times New Roman"/>
            <w:b w:val="0"/>
            <w:noProof/>
            <w:webHidden/>
            <w:sz w:val="24"/>
            <w:szCs w:val="24"/>
          </w:rPr>
          <w:fldChar w:fldCharType="end"/>
        </w:r>
      </w:hyperlink>
    </w:p>
    <w:p w:rsidR="00A60D58" w:rsidRPr="00114342" w:rsidRDefault="00A60D58" w:rsidP="00A60D58">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5889" w:history="1">
        <w:r w:rsidRPr="00114342">
          <w:rPr>
            <w:rStyle w:val="a6"/>
            <w:rFonts w:ascii="Times New Roman" w:hAnsi="Times New Roman" w:cs="Times New Roman"/>
            <w:b w:val="0"/>
            <w:noProof/>
            <w:sz w:val="24"/>
            <w:szCs w:val="24"/>
          </w:rPr>
          <w:t>Рассмотрим Душа и Чувства</w:t>
        </w:r>
        <w:r w:rsidRPr="00114342">
          <w:rPr>
            <w:rFonts w:ascii="Times New Roman" w:hAnsi="Times New Roman" w:cs="Times New Roman"/>
            <w:b w:val="0"/>
            <w:noProof/>
            <w:webHidden/>
            <w:sz w:val="24"/>
            <w:szCs w:val="24"/>
          </w:rPr>
          <w:tab/>
        </w:r>
        <w:r w:rsidRPr="00114342">
          <w:rPr>
            <w:rFonts w:ascii="Times New Roman" w:hAnsi="Times New Roman" w:cs="Times New Roman"/>
            <w:b w:val="0"/>
            <w:noProof/>
            <w:webHidden/>
            <w:sz w:val="24"/>
            <w:szCs w:val="24"/>
          </w:rPr>
          <w:fldChar w:fldCharType="begin"/>
        </w:r>
        <w:r w:rsidRPr="00114342">
          <w:rPr>
            <w:rFonts w:ascii="Times New Roman" w:hAnsi="Times New Roman" w:cs="Times New Roman"/>
            <w:b w:val="0"/>
            <w:noProof/>
            <w:webHidden/>
            <w:sz w:val="24"/>
            <w:szCs w:val="24"/>
          </w:rPr>
          <w:instrText xml:space="preserve"> PAGEREF _Toc227075889 \h </w:instrText>
        </w:r>
        <w:r w:rsidRPr="00114342">
          <w:rPr>
            <w:rFonts w:ascii="Times New Roman" w:hAnsi="Times New Roman" w:cs="Times New Roman"/>
            <w:b w:val="0"/>
            <w:noProof/>
            <w:webHidden/>
            <w:sz w:val="24"/>
            <w:szCs w:val="24"/>
          </w:rPr>
        </w:r>
        <w:r w:rsidRPr="00114342">
          <w:rPr>
            <w:rFonts w:ascii="Times New Roman" w:hAnsi="Times New Roman" w:cs="Times New Roman"/>
            <w:b w:val="0"/>
            <w:noProof/>
            <w:webHidden/>
            <w:sz w:val="24"/>
            <w:szCs w:val="24"/>
          </w:rPr>
          <w:fldChar w:fldCharType="separate"/>
        </w:r>
        <w:r w:rsidR="00C53859">
          <w:rPr>
            <w:rFonts w:ascii="Times New Roman" w:hAnsi="Times New Roman" w:cs="Times New Roman"/>
            <w:b w:val="0"/>
            <w:noProof/>
            <w:webHidden/>
            <w:sz w:val="24"/>
            <w:szCs w:val="24"/>
          </w:rPr>
          <w:t>16</w:t>
        </w:r>
        <w:r w:rsidRPr="00114342">
          <w:rPr>
            <w:rFonts w:ascii="Times New Roman" w:hAnsi="Times New Roman" w:cs="Times New Roman"/>
            <w:b w:val="0"/>
            <w:noProof/>
            <w:webHidden/>
            <w:sz w:val="24"/>
            <w:szCs w:val="24"/>
          </w:rPr>
          <w:fldChar w:fldCharType="end"/>
        </w:r>
      </w:hyperlink>
    </w:p>
    <w:p w:rsidR="00A60D58" w:rsidRPr="00114342" w:rsidRDefault="00A60D58" w:rsidP="00A60D58">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5890" w:history="1">
        <w:r w:rsidRPr="00114342">
          <w:rPr>
            <w:rStyle w:val="a6"/>
            <w:rFonts w:ascii="Times New Roman" w:hAnsi="Times New Roman" w:cs="Times New Roman"/>
            <w:b w:val="0"/>
            <w:noProof/>
            <w:sz w:val="24"/>
            <w:szCs w:val="24"/>
          </w:rPr>
          <w:t>Рассмотрим Нить Синтеза</w:t>
        </w:r>
        <w:r w:rsidRPr="00114342">
          <w:rPr>
            <w:rFonts w:ascii="Times New Roman" w:hAnsi="Times New Roman" w:cs="Times New Roman"/>
            <w:b w:val="0"/>
            <w:noProof/>
            <w:webHidden/>
            <w:sz w:val="24"/>
            <w:szCs w:val="24"/>
          </w:rPr>
          <w:tab/>
        </w:r>
        <w:r w:rsidRPr="00114342">
          <w:rPr>
            <w:rFonts w:ascii="Times New Roman" w:hAnsi="Times New Roman" w:cs="Times New Roman"/>
            <w:b w:val="0"/>
            <w:noProof/>
            <w:webHidden/>
            <w:sz w:val="24"/>
            <w:szCs w:val="24"/>
          </w:rPr>
          <w:fldChar w:fldCharType="begin"/>
        </w:r>
        <w:r w:rsidRPr="00114342">
          <w:rPr>
            <w:rFonts w:ascii="Times New Roman" w:hAnsi="Times New Roman" w:cs="Times New Roman"/>
            <w:b w:val="0"/>
            <w:noProof/>
            <w:webHidden/>
            <w:sz w:val="24"/>
            <w:szCs w:val="24"/>
          </w:rPr>
          <w:instrText xml:space="preserve"> PAGEREF _Toc227075890 \h </w:instrText>
        </w:r>
        <w:r w:rsidRPr="00114342">
          <w:rPr>
            <w:rFonts w:ascii="Times New Roman" w:hAnsi="Times New Roman" w:cs="Times New Roman"/>
            <w:b w:val="0"/>
            <w:noProof/>
            <w:webHidden/>
            <w:sz w:val="24"/>
            <w:szCs w:val="24"/>
          </w:rPr>
        </w:r>
        <w:r w:rsidRPr="00114342">
          <w:rPr>
            <w:rFonts w:ascii="Times New Roman" w:hAnsi="Times New Roman" w:cs="Times New Roman"/>
            <w:b w:val="0"/>
            <w:noProof/>
            <w:webHidden/>
            <w:sz w:val="24"/>
            <w:szCs w:val="24"/>
          </w:rPr>
          <w:fldChar w:fldCharType="separate"/>
        </w:r>
        <w:r w:rsidR="00C53859">
          <w:rPr>
            <w:rFonts w:ascii="Times New Roman" w:hAnsi="Times New Roman" w:cs="Times New Roman"/>
            <w:b w:val="0"/>
            <w:noProof/>
            <w:webHidden/>
            <w:sz w:val="24"/>
            <w:szCs w:val="24"/>
          </w:rPr>
          <w:t>17</w:t>
        </w:r>
        <w:r w:rsidRPr="00114342">
          <w:rPr>
            <w:rFonts w:ascii="Times New Roman" w:hAnsi="Times New Roman" w:cs="Times New Roman"/>
            <w:b w:val="0"/>
            <w:noProof/>
            <w:webHidden/>
            <w:sz w:val="24"/>
            <w:szCs w:val="24"/>
          </w:rPr>
          <w:fldChar w:fldCharType="end"/>
        </w:r>
      </w:hyperlink>
    </w:p>
    <w:p w:rsidR="00A60D58" w:rsidRPr="00114342" w:rsidRDefault="00A60D58" w:rsidP="00A60D58">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5891" w:history="1">
        <w:r w:rsidRPr="00114342">
          <w:rPr>
            <w:rStyle w:val="a6"/>
            <w:rFonts w:ascii="Times New Roman" w:hAnsi="Times New Roman" w:cs="Times New Roman"/>
            <w:b w:val="0"/>
            <w:noProof/>
            <w:sz w:val="24"/>
            <w:szCs w:val="24"/>
          </w:rPr>
          <w:t>Система Силы, часть Сердце</w:t>
        </w:r>
        <w:r w:rsidRPr="00114342">
          <w:rPr>
            <w:rFonts w:ascii="Times New Roman" w:hAnsi="Times New Roman" w:cs="Times New Roman"/>
            <w:b w:val="0"/>
            <w:noProof/>
            <w:webHidden/>
            <w:sz w:val="24"/>
            <w:szCs w:val="24"/>
          </w:rPr>
          <w:tab/>
        </w:r>
        <w:r w:rsidRPr="00114342">
          <w:rPr>
            <w:rFonts w:ascii="Times New Roman" w:hAnsi="Times New Roman" w:cs="Times New Roman"/>
            <w:b w:val="0"/>
            <w:noProof/>
            <w:webHidden/>
            <w:sz w:val="24"/>
            <w:szCs w:val="24"/>
          </w:rPr>
          <w:fldChar w:fldCharType="begin"/>
        </w:r>
        <w:r w:rsidRPr="00114342">
          <w:rPr>
            <w:rFonts w:ascii="Times New Roman" w:hAnsi="Times New Roman" w:cs="Times New Roman"/>
            <w:b w:val="0"/>
            <w:noProof/>
            <w:webHidden/>
            <w:sz w:val="24"/>
            <w:szCs w:val="24"/>
          </w:rPr>
          <w:instrText xml:space="preserve"> PAGEREF _Toc227075891 \h </w:instrText>
        </w:r>
        <w:r w:rsidRPr="00114342">
          <w:rPr>
            <w:rFonts w:ascii="Times New Roman" w:hAnsi="Times New Roman" w:cs="Times New Roman"/>
            <w:b w:val="0"/>
            <w:noProof/>
            <w:webHidden/>
            <w:sz w:val="24"/>
            <w:szCs w:val="24"/>
          </w:rPr>
        </w:r>
        <w:r w:rsidRPr="00114342">
          <w:rPr>
            <w:rFonts w:ascii="Times New Roman" w:hAnsi="Times New Roman" w:cs="Times New Roman"/>
            <w:b w:val="0"/>
            <w:noProof/>
            <w:webHidden/>
            <w:sz w:val="24"/>
            <w:szCs w:val="24"/>
          </w:rPr>
          <w:fldChar w:fldCharType="separate"/>
        </w:r>
        <w:r w:rsidR="00C53859">
          <w:rPr>
            <w:rFonts w:ascii="Times New Roman" w:hAnsi="Times New Roman" w:cs="Times New Roman"/>
            <w:b w:val="0"/>
            <w:noProof/>
            <w:webHidden/>
            <w:sz w:val="24"/>
            <w:szCs w:val="24"/>
          </w:rPr>
          <w:t>20</w:t>
        </w:r>
        <w:r w:rsidRPr="00114342">
          <w:rPr>
            <w:rFonts w:ascii="Times New Roman" w:hAnsi="Times New Roman" w:cs="Times New Roman"/>
            <w:b w:val="0"/>
            <w:noProof/>
            <w:webHidden/>
            <w:sz w:val="24"/>
            <w:szCs w:val="24"/>
          </w:rPr>
          <w:fldChar w:fldCharType="end"/>
        </w:r>
      </w:hyperlink>
    </w:p>
    <w:p w:rsidR="00A60D58" w:rsidRPr="00114342" w:rsidRDefault="00A60D58" w:rsidP="00A60D58">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5892" w:history="1">
        <w:r w:rsidRPr="00114342">
          <w:rPr>
            <w:rStyle w:val="a6"/>
            <w:rFonts w:ascii="Times New Roman" w:hAnsi="Times New Roman" w:cs="Times New Roman"/>
            <w:b w:val="0"/>
            <w:iCs/>
            <w:noProof/>
            <w:sz w:val="24"/>
            <w:szCs w:val="24"/>
          </w:rPr>
          <w:t>Что предпринимать, чтобы Силы росли?</w:t>
        </w:r>
        <w:r w:rsidRPr="00114342">
          <w:rPr>
            <w:rFonts w:ascii="Times New Roman" w:hAnsi="Times New Roman" w:cs="Times New Roman"/>
            <w:b w:val="0"/>
            <w:noProof/>
            <w:webHidden/>
            <w:sz w:val="24"/>
            <w:szCs w:val="24"/>
          </w:rPr>
          <w:tab/>
        </w:r>
        <w:r w:rsidRPr="00114342">
          <w:rPr>
            <w:rFonts w:ascii="Times New Roman" w:hAnsi="Times New Roman" w:cs="Times New Roman"/>
            <w:b w:val="0"/>
            <w:noProof/>
            <w:webHidden/>
            <w:sz w:val="24"/>
            <w:szCs w:val="24"/>
          </w:rPr>
          <w:fldChar w:fldCharType="begin"/>
        </w:r>
        <w:r w:rsidRPr="00114342">
          <w:rPr>
            <w:rFonts w:ascii="Times New Roman" w:hAnsi="Times New Roman" w:cs="Times New Roman"/>
            <w:b w:val="0"/>
            <w:noProof/>
            <w:webHidden/>
            <w:sz w:val="24"/>
            <w:szCs w:val="24"/>
          </w:rPr>
          <w:instrText xml:space="preserve"> PAGEREF _Toc227075892 \h </w:instrText>
        </w:r>
        <w:r w:rsidRPr="00114342">
          <w:rPr>
            <w:rFonts w:ascii="Times New Roman" w:hAnsi="Times New Roman" w:cs="Times New Roman"/>
            <w:b w:val="0"/>
            <w:noProof/>
            <w:webHidden/>
            <w:sz w:val="24"/>
            <w:szCs w:val="24"/>
          </w:rPr>
        </w:r>
        <w:r w:rsidRPr="00114342">
          <w:rPr>
            <w:rFonts w:ascii="Times New Roman" w:hAnsi="Times New Roman" w:cs="Times New Roman"/>
            <w:b w:val="0"/>
            <w:noProof/>
            <w:webHidden/>
            <w:sz w:val="24"/>
            <w:szCs w:val="24"/>
          </w:rPr>
          <w:fldChar w:fldCharType="separate"/>
        </w:r>
        <w:r w:rsidR="00C53859">
          <w:rPr>
            <w:rFonts w:ascii="Times New Roman" w:hAnsi="Times New Roman" w:cs="Times New Roman"/>
            <w:b w:val="0"/>
            <w:noProof/>
            <w:webHidden/>
            <w:sz w:val="24"/>
            <w:szCs w:val="24"/>
          </w:rPr>
          <w:t>23</w:t>
        </w:r>
        <w:r w:rsidRPr="00114342">
          <w:rPr>
            <w:rFonts w:ascii="Times New Roman" w:hAnsi="Times New Roman" w:cs="Times New Roman"/>
            <w:b w:val="0"/>
            <w:noProof/>
            <w:webHidden/>
            <w:sz w:val="24"/>
            <w:szCs w:val="24"/>
          </w:rPr>
          <w:fldChar w:fldCharType="end"/>
        </w:r>
      </w:hyperlink>
    </w:p>
    <w:p w:rsidR="00A60D58" w:rsidRPr="00114342" w:rsidRDefault="00A60D58" w:rsidP="00A60D58">
      <w:pPr>
        <w:pStyle w:val="31"/>
        <w:jc w:val="both"/>
        <w:rPr>
          <w:rFonts w:ascii="Times New Roman" w:eastAsiaTheme="minorEastAsia" w:hAnsi="Times New Roman" w:cs="Times New Roman"/>
          <w:noProof/>
          <w:sz w:val="24"/>
          <w:szCs w:val="24"/>
        </w:rPr>
      </w:pPr>
      <w:hyperlink w:anchor="_Toc227075893" w:history="1">
        <w:r w:rsidRPr="00114342">
          <w:rPr>
            <w:rStyle w:val="a6"/>
            <w:rFonts w:ascii="Times New Roman" w:hAnsi="Times New Roman" w:cs="Times New Roman"/>
            <w:b/>
            <w:noProof/>
            <w:sz w:val="24"/>
            <w:szCs w:val="24"/>
            <w:shd w:val="clear" w:color="auto" w:fill="FFFFFF"/>
          </w:rPr>
          <w:t>Практика 1.</w:t>
        </w:r>
        <w:r w:rsidRPr="00114342">
          <w:rPr>
            <w:rStyle w:val="a6"/>
            <w:rFonts w:ascii="Times New Roman" w:hAnsi="Times New Roman" w:cs="Times New Roman"/>
            <w:noProof/>
            <w:sz w:val="24"/>
            <w:szCs w:val="24"/>
            <w:shd w:val="clear" w:color="auto" w:fill="FFFFFF"/>
          </w:rPr>
          <w:t xml:space="preserve"> П</w:t>
        </w:r>
        <w:r w:rsidRPr="00114342">
          <w:rPr>
            <w:rStyle w:val="a6"/>
            <w:rFonts w:ascii="Times New Roman" w:eastAsia="Calibri" w:hAnsi="Times New Roman" w:cs="Times New Roman"/>
            <w:noProof/>
            <w:sz w:val="24"/>
            <w:szCs w:val="24"/>
          </w:rPr>
          <w:t>реображение Причин и Смыслов каждого на более Здравый ракурс.</w:t>
        </w:r>
        <w:r w:rsidRPr="00114342">
          <w:rPr>
            <w:rStyle w:val="a6"/>
            <w:rFonts w:ascii="Times New Roman" w:hAnsi="Times New Roman" w:cs="Times New Roman"/>
            <w:noProof/>
            <w:sz w:val="24"/>
            <w:szCs w:val="24"/>
          </w:rPr>
          <w:t xml:space="preserve"> Н</w:t>
        </w:r>
        <w:r w:rsidRPr="00114342">
          <w:rPr>
            <w:rStyle w:val="a6"/>
            <w:rFonts w:ascii="Times New Roman" w:eastAsia="Calibri" w:hAnsi="Times New Roman" w:cs="Times New Roman"/>
            <w:noProof/>
            <w:sz w:val="24"/>
            <w:szCs w:val="24"/>
          </w:rPr>
          <w:t>аделение Смыслами Должностно Полномочного.</w:t>
        </w:r>
        <w:r w:rsidRPr="00114342">
          <w:rPr>
            <w:rStyle w:val="a6"/>
            <w:rFonts w:ascii="Times New Roman" w:hAnsi="Times New Roman" w:cs="Times New Roman"/>
            <w:noProof/>
            <w:sz w:val="24"/>
            <w:szCs w:val="24"/>
          </w:rPr>
          <w:t xml:space="preserve"> Стяжание Космической Силы Здоровья</w:t>
        </w:r>
        <w:r w:rsidRPr="00114342">
          <w:rPr>
            <w:rFonts w:ascii="Times New Roman" w:hAnsi="Times New Roman" w:cs="Times New Roman"/>
            <w:noProof/>
            <w:webHidden/>
            <w:sz w:val="24"/>
            <w:szCs w:val="24"/>
          </w:rPr>
          <w:tab/>
        </w:r>
        <w:r w:rsidRPr="00114342">
          <w:rPr>
            <w:rFonts w:ascii="Times New Roman" w:hAnsi="Times New Roman" w:cs="Times New Roman"/>
            <w:noProof/>
            <w:webHidden/>
            <w:sz w:val="24"/>
            <w:szCs w:val="24"/>
          </w:rPr>
          <w:fldChar w:fldCharType="begin"/>
        </w:r>
        <w:r w:rsidRPr="00114342">
          <w:rPr>
            <w:rFonts w:ascii="Times New Roman" w:hAnsi="Times New Roman" w:cs="Times New Roman"/>
            <w:noProof/>
            <w:webHidden/>
            <w:sz w:val="24"/>
            <w:szCs w:val="24"/>
          </w:rPr>
          <w:instrText xml:space="preserve"> PAGEREF _Toc227075893 \h </w:instrText>
        </w:r>
        <w:r w:rsidRPr="00114342">
          <w:rPr>
            <w:rFonts w:ascii="Times New Roman" w:hAnsi="Times New Roman" w:cs="Times New Roman"/>
            <w:noProof/>
            <w:webHidden/>
            <w:sz w:val="24"/>
            <w:szCs w:val="24"/>
          </w:rPr>
        </w:r>
        <w:r w:rsidRPr="00114342">
          <w:rPr>
            <w:rFonts w:ascii="Times New Roman" w:hAnsi="Times New Roman" w:cs="Times New Roman"/>
            <w:noProof/>
            <w:webHidden/>
            <w:sz w:val="24"/>
            <w:szCs w:val="24"/>
          </w:rPr>
          <w:fldChar w:fldCharType="separate"/>
        </w:r>
        <w:r w:rsidR="00C53859">
          <w:rPr>
            <w:rFonts w:ascii="Times New Roman" w:hAnsi="Times New Roman" w:cs="Times New Roman"/>
            <w:noProof/>
            <w:webHidden/>
            <w:sz w:val="24"/>
            <w:szCs w:val="24"/>
          </w:rPr>
          <w:t>25</w:t>
        </w:r>
        <w:r w:rsidRPr="00114342">
          <w:rPr>
            <w:rFonts w:ascii="Times New Roman" w:hAnsi="Times New Roman" w:cs="Times New Roman"/>
            <w:noProof/>
            <w:webHidden/>
            <w:sz w:val="24"/>
            <w:szCs w:val="24"/>
          </w:rPr>
          <w:fldChar w:fldCharType="end"/>
        </w:r>
      </w:hyperlink>
    </w:p>
    <w:p w:rsidR="00A60D58" w:rsidRPr="00114342" w:rsidRDefault="00A60D58" w:rsidP="00A60D58">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5894" w:history="1">
        <w:r w:rsidRPr="00114342">
          <w:rPr>
            <w:rStyle w:val="a6"/>
            <w:rFonts w:ascii="Times New Roman" w:hAnsi="Times New Roman" w:cs="Times New Roman"/>
            <w:b w:val="0"/>
            <w:noProof/>
            <w:sz w:val="24"/>
            <w:szCs w:val="24"/>
          </w:rPr>
          <w:t>Часть Осмысленность и Частность Аксиома</w:t>
        </w:r>
        <w:r w:rsidRPr="00114342">
          <w:rPr>
            <w:rFonts w:ascii="Times New Roman" w:hAnsi="Times New Roman" w:cs="Times New Roman"/>
            <w:b w:val="0"/>
            <w:noProof/>
            <w:webHidden/>
            <w:sz w:val="24"/>
            <w:szCs w:val="24"/>
          </w:rPr>
          <w:tab/>
        </w:r>
        <w:r w:rsidRPr="00114342">
          <w:rPr>
            <w:rFonts w:ascii="Times New Roman" w:hAnsi="Times New Roman" w:cs="Times New Roman"/>
            <w:b w:val="0"/>
            <w:noProof/>
            <w:webHidden/>
            <w:sz w:val="24"/>
            <w:szCs w:val="24"/>
          </w:rPr>
          <w:fldChar w:fldCharType="begin"/>
        </w:r>
        <w:r w:rsidRPr="00114342">
          <w:rPr>
            <w:rFonts w:ascii="Times New Roman" w:hAnsi="Times New Roman" w:cs="Times New Roman"/>
            <w:b w:val="0"/>
            <w:noProof/>
            <w:webHidden/>
            <w:sz w:val="24"/>
            <w:szCs w:val="24"/>
          </w:rPr>
          <w:instrText xml:space="preserve"> PAGEREF _Toc227075894 \h </w:instrText>
        </w:r>
        <w:r w:rsidRPr="00114342">
          <w:rPr>
            <w:rFonts w:ascii="Times New Roman" w:hAnsi="Times New Roman" w:cs="Times New Roman"/>
            <w:b w:val="0"/>
            <w:noProof/>
            <w:webHidden/>
            <w:sz w:val="24"/>
            <w:szCs w:val="24"/>
          </w:rPr>
        </w:r>
        <w:r w:rsidRPr="00114342">
          <w:rPr>
            <w:rFonts w:ascii="Times New Roman" w:hAnsi="Times New Roman" w:cs="Times New Roman"/>
            <w:b w:val="0"/>
            <w:noProof/>
            <w:webHidden/>
            <w:sz w:val="24"/>
            <w:szCs w:val="24"/>
          </w:rPr>
          <w:fldChar w:fldCharType="separate"/>
        </w:r>
        <w:r w:rsidR="00C53859">
          <w:rPr>
            <w:rFonts w:ascii="Times New Roman" w:hAnsi="Times New Roman" w:cs="Times New Roman"/>
            <w:b w:val="0"/>
            <w:noProof/>
            <w:webHidden/>
            <w:sz w:val="24"/>
            <w:szCs w:val="24"/>
          </w:rPr>
          <w:t>27</w:t>
        </w:r>
        <w:r w:rsidRPr="00114342">
          <w:rPr>
            <w:rFonts w:ascii="Times New Roman" w:hAnsi="Times New Roman" w:cs="Times New Roman"/>
            <w:b w:val="0"/>
            <w:noProof/>
            <w:webHidden/>
            <w:sz w:val="24"/>
            <w:szCs w:val="24"/>
          </w:rPr>
          <w:fldChar w:fldCharType="end"/>
        </w:r>
      </w:hyperlink>
    </w:p>
    <w:p w:rsidR="00A60D58" w:rsidRPr="00114342" w:rsidRDefault="00A60D58" w:rsidP="00A60D58">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5895" w:history="1">
        <w:r w:rsidRPr="00114342">
          <w:rPr>
            <w:rStyle w:val="a6"/>
            <w:rFonts w:ascii="Times New Roman" w:hAnsi="Times New Roman" w:cs="Times New Roman"/>
            <w:b w:val="0"/>
            <w:iCs/>
            <w:noProof/>
            <w:sz w:val="24"/>
            <w:szCs w:val="24"/>
          </w:rPr>
          <w:t>Как Здравый Синтез достать из Ядра Части?</w:t>
        </w:r>
        <w:r w:rsidRPr="00114342">
          <w:rPr>
            <w:rFonts w:ascii="Times New Roman" w:hAnsi="Times New Roman" w:cs="Times New Roman"/>
            <w:b w:val="0"/>
            <w:noProof/>
            <w:webHidden/>
            <w:sz w:val="24"/>
            <w:szCs w:val="24"/>
          </w:rPr>
          <w:tab/>
        </w:r>
        <w:r w:rsidRPr="00114342">
          <w:rPr>
            <w:rFonts w:ascii="Times New Roman" w:hAnsi="Times New Roman" w:cs="Times New Roman"/>
            <w:b w:val="0"/>
            <w:noProof/>
            <w:webHidden/>
            <w:sz w:val="24"/>
            <w:szCs w:val="24"/>
          </w:rPr>
          <w:fldChar w:fldCharType="begin"/>
        </w:r>
        <w:r w:rsidRPr="00114342">
          <w:rPr>
            <w:rFonts w:ascii="Times New Roman" w:hAnsi="Times New Roman" w:cs="Times New Roman"/>
            <w:b w:val="0"/>
            <w:noProof/>
            <w:webHidden/>
            <w:sz w:val="24"/>
            <w:szCs w:val="24"/>
          </w:rPr>
          <w:instrText xml:space="preserve"> PAGEREF _Toc227075895 \h </w:instrText>
        </w:r>
        <w:r w:rsidRPr="00114342">
          <w:rPr>
            <w:rFonts w:ascii="Times New Roman" w:hAnsi="Times New Roman" w:cs="Times New Roman"/>
            <w:b w:val="0"/>
            <w:noProof/>
            <w:webHidden/>
            <w:sz w:val="24"/>
            <w:szCs w:val="24"/>
          </w:rPr>
        </w:r>
        <w:r w:rsidRPr="00114342">
          <w:rPr>
            <w:rFonts w:ascii="Times New Roman" w:hAnsi="Times New Roman" w:cs="Times New Roman"/>
            <w:b w:val="0"/>
            <w:noProof/>
            <w:webHidden/>
            <w:sz w:val="24"/>
            <w:szCs w:val="24"/>
          </w:rPr>
          <w:fldChar w:fldCharType="separate"/>
        </w:r>
        <w:r w:rsidR="00C53859">
          <w:rPr>
            <w:rFonts w:ascii="Times New Roman" w:hAnsi="Times New Roman" w:cs="Times New Roman"/>
            <w:b w:val="0"/>
            <w:noProof/>
            <w:webHidden/>
            <w:sz w:val="24"/>
            <w:szCs w:val="24"/>
          </w:rPr>
          <w:t>30</w:t>
        </w:r>
        <w:r w:rsidRPr="00114342">
          <w:rPr>
            <w:rFonts w:ascii="Times New Roman" w:hAnsi="Times New Roman" w:cs="Times New Roman"/>
            <w:b w:val="0"/>
            <w:noProof/>
            <w:webHidden/>
            <w:sz w:val="24"/>
            <w:szCs w:val="24"/>
          </w:rPr>
          <w:fldChar w:fldCharType="end"/>
        </w:r>
      </w:hyperlink>
    </w:p>
    <w:p w:rsidR="00A60D58" w:rsidRPr="00114342" w:rsidRDefault="00A60D58" w:rsidP="00A60D58">
      <w:pPr>
        <w:pStyle w:val="31"/>
        <w:jc w:val="both"/>
        <w:rPr>
          <w:rFonts w:ascii="Times New Roman" w:eastAsiaTheme="minorEastAsia" w:hAnsi="Times New Roman" w:cs="Times New Roman"/>
          <w:noProof/>
          <w:sz w:val="24"/>
          <w:szCs w:val="24"/>
        </w:rPr>
      </w:pPr>
      <w:hyperlink w:anchor="_Toc227075896" w:history="1">
        <w:r w:rsidRPr="00114342">
          <w:rPr>
            <w:rStyle w:val="a6"/>
            <w:rFonts w:ascii="Times New Roman" w:hAnsi="Times New Roman" w:cs="Times New Roman"/>
            <w:b/>
            <w:noProof/>
            <w:sz w:val="24"/>
            <w:szCs w:val="24"/>
            <w:shd w:val="clear" w:color="auto" w:fill="FFFFFF"/>
          </w:rPr>
          <w:t xml:space="preserve">Практика 2. </w:t>
        </w:r>
        <w:r w:rsidRPr="00114342">
          <w:rPr>
            <w:rStyle w:val="a6"/>
            <w:rFonts w:ascii="Times New Roman" w:hAnsi="Times New Roman" w:cs="Times New Roman"/>
            <w:noProof/>
            <w:sz w:val="24"/>
            <w:szCs w:val="24"/>
            <w:shd w:val="clear" w:color="auto" w:fill="FFFFFF"/>
          </w:rPr>
          <w:t xml:space="preserve">Стяжание </w:t>
        </w:r>
        <w:r w:rsidRPr="00114342">
          <w:rPr>
            <w:rStyle w:val="a6"/>
            <w:rFonts w:ascii="Times New Roman" w:hAnsi="Times New Roman" w:cs="Times New Roman"/>
            <w:noProof/>
            <w:sz w:val="24"/>
            <w:szCs w:val="24"/>
          </w:rPr>
          <w:t xml:space="preserve">Здравого Синтеза и </w:t>
        </w:r>
        <w:r w:rsidRPr="00114342">
          <w:rPr>
            <w:rStyle w:val="a6"/>
            <w:rFonts w:ascii="Times New Roman" w:eastAsia="Calibri" w:hAnsi="Times New Roman" w:cs="Times New Roman"/>
            <w:bCs/>
            <w:noProof/>
            <w:sz w:val="24"/>
            <w:szCs w:val="24"/>
          </w:rPr>
          <w:t>реплицирование его в каждую из 1024</w:t>
        </w:r>
        <w:r w:rsidRPr="00114342">
          <w:rPr>
            <w:rStyle w:val="a6"/>
            <w:rFonts w:ascii="Times New Roman" w:eastAsia="Calibri" w:hAnsi="Times New Roman" w:cs="Times New Roman"/>
            <w:bCs/>
            <w:noProof/>
            <w:sz w:val="24"/>
            <w:szCs w:val="24"/>
          </w:rPr>
          <w:noBreakHyphen/>
          <w:t>х базовых Частей</w:t>
        </w:r>
        <w:r w:rsidRPr="00114342">
          <w:rPr>
            <w:rStyle w:val="a6"/>
            <w:rFonts w:ascii="Times New Roman" w:hAnsi="Times New Roman" w:cs="Times New Roman"/>
            <w:noProof/>
            <w:sz w:val="24"/>
            <w:szCs w:val="24"/>
          </w:rPr>
          <w:t xml:space="preserve">. Стяжание Аксиомы Здоровья, аксиоматических матриц и </w:t>
        </w:r>
        <w:r w:rsidRPr="00114342">
          <w:rPr>
            <w:rStyle w:val="a6"/>
            <w:rFonts w:ascii="Times New Roman" w:eastAsia="Calibri" w:hAnsi="Times New Roman" w:cs="Times New Roman"/>
            <w:noProof/>
            <w:sz w:val="24"/>
            <w:szCs w:val="24"/>
          </w:rPr>
          <w:t>более высокого уровня Системной организации нас</w:t>
        </w:r>
        <w:r w:rsidRPr="00114342">
          <w:rPr>
            <w:rFonts w:ascii="Times New Roman" w:hAnsi="Times New Roman" w:cs="Times New Roman"/>
            <w:noProof/>
            <w:webHidden/>
            <w:sz w:val="24"/>
            <w:szCs w:val="24"/>
          </w:rPr>
          <w:tab/>
        </w:r>
        <w:r w:rsidRPr="00114342">
          <w:rPr>
            <w:rFonts w:ascii="Times New Roman" w:hAnsi="Times New Roman" w:cs="Times New Roman"/>
            <w:noProof/>
            <w:webHidden/>
            <w:sz w:val="24"/>
            <w:szCs w:val="24"/>
          </w:rPr>
          <w:fldChar w:fldCharType="begin"/>
        </w:r>
        <w:r w:rsidRPr="00114342">
          <w:rPr>
            <w:rFonts w:ascii="Times New Roman" w:hAnsi="Times New Roman" w:cs="Times New Roman"/>
            <w:noProof/>
            <w:webHidden/>
            <w:sz w:val="24"/>
            <w:szCs w:val="24"/>
          </w:rPr>
          <w:instrText xml:space="preserve"> PAGEREF _Toc227075896 \h </w:instrText>
        </w:r>
        <w:r w:rsidRPr="00114342">
          <w:rPr>
            <w:rFonts w:ascii="Times New Roman" w:hAnsi="Times New Roman" w:cs="Times New Roman"/>
            <w:noProof/>
            <w:webHidden/>
            <w:sz w:val="24"/>
            <w:szCs w:val="24"/>
          </w:rPr>
        </w:r>
        <w:r w:rsidRPr="00114342">
          <w:rPr>
            <w:rFonts w:ascii="Times New Roman" w:hAnsi="Times New Roman" w:cs="Times New Roman"/>
            <w:noProof/>
            <w:webHidden/>
            <w:sz w:val="24"/>
            <w:szCs w:val="24"/>
          </w:rPr>
          <w:fldChar w:fldCharType="separate"/>
        </w:r>
        <w:r w:rsidR="00C53859">
          <w:rPr>
            <w:rFonts w:ascii="Times New Roman" w:hAnsi="Times New Roman" w:cs="Times New Roman"/>
            <w:noProof/>
            <w:webHidden/>
            <w:sz w:val="24"/>
            <w:szCs w:val="24"/>
          </w:rPr>
          <w:t>32</w:t>
        </w:r>
        <w:r w:rsidRPr="00114342">
          <w:rPr>
            <w:rFonts w:ascii="Times New Roman" w:hAnsi="Times New Roman" w:cs="Times New Roman"/>
            <w:noProof/>
            <w:webHidden/>
            <w:sz w:val="24"/>
            <w:szCs w:val="24"/>
          </w:rPr>
          <w:fldChar w:fldCharType="end"/>
        </w:r>
      </w:hyperlink>
    </w:p>
    <w:p w:rsidR="00A60D58" w:rsidRPr="00114342" w:rsidRDefault="00A60D58" w:rsidP="00A60D58">
      <w:pPr>
        <w:pStyle w:val="11"/>
        <w:rPr>
          <w:rFonts w:eastAsiaTheme="minorEastAsia"/>
        </w:rPr>
      </w:pPr>
      <w:hyperlink w:anchor="_Toc227075897" w:history="1">
        <w:r w:rsidRPr="00114342">
          <w:rPr>
            <w:rStyle w:val="a6"/>
          </w:rPr>
          <w:t>1 день 2 часть</w:t>
        </w:r>
        <w:r w:rsidRPr="00114342">
          <w:rPr>
            <w:webHidden/>
          </w:rPr>
          <w:tab/>
        </w:r>
        <w:r w:rsidRPr="00114342">
          <w:rPr>
            <w:webHidden/>
          </w:rPr>
          <w:fldChar w:fldCharType="begin"/>
        </w:r>
        <w:r w:rsidRPr="00114342">
          <w:rPr>
            <w:webHidden/>
          </w:rPr>
          <w:instrText xml:space="preserve"> PAGEREF _Toc227075897 \h </w:instrText>
        </w:r>
        <w:r w:rsidRPr="00114342">
          <w:rPr>
            <w:webHidden/>
          </w:rPr>
        </w:r>
        <w:r w:rsidRPr="00114342">
          <w:rPr>
            <w:webHidden/>
          </w:rPr>
          <w:fldChar w:fldCharType="separate"/>
        </w:r>
        <w:r w:rsidR="00C53859">
          <w:rPr>
            <w:webHidden/>
          </w:rPr>
          <w:t>34</w:t>
        </w:r>
        <w:r w:rsidRPr="00114342">
          <w:rPr>
            <w:webHidden/>
          </w:rPr>
          <w:fldChar w:fldCharType="end"/>
        </w:r>
      </w:hyperlink>
    </w:p>
    <w:p w:rsidR="00A60D58" w:rsidRPr="00114342" w:rsidRDefault="00A60D58" w:rsidP="00A60D58">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5898" w:history="1">
        <w:r w:rsidRPr="00114342">
          <w:rPr>
            <w:rStyle w:val="a6"/>
            <w:rFonts w:ascii="Times New Roman" w:hAnsi="Times New Roman" w:cs="Times New Roman"/>
            <w:b w:val="0"/>
            <w:noProof/>
            <w:sz w:val="24"/>
            <w:szCs w:val="24"/>
          </w:rPr>
          <w:t>Парадигма человечности</w:t>
        </w:r>
        <w:r w:rsidRPr="00114342">
          <w:rPr>
            <w:rFonts w:ascii="Times New Roman" w:hAnsi="Times New Roman" w:cs="Times New Roman"/>
            <w:b w:val="0"/>
            <w:noProof/>
            <w:webHidden/>
            <w:sz w:val="24"/>
            <w:szCs w:val="24"/>
          </w:rPr>
          <w:tab/>
        </w:r>
        <w:r w:rsidRPr="00114342">
          <w:rPr>
            <w:rFonts w:ascii="Times New Roman" w:hAnsi="Times New Roman" w:cs="Times New Roman"/>
            <w:b w:val="0"/>
            <w:noProof/>
            <w:webHidden/>
            <w:sz w:val="24"/>
            <w:szCs w:val="24"/>
          </w:rPr>
          <w:fldChar w:fldCharType="begin"/>
        </w:r>
        <w:r w:rsidRPr="00114342">
          <w:rPr>
            <w:rFonts w:ascii="Times New Roman" w:hAnsi="Times New Roman" w:cs="Times New Roman"/>
            <w:b w:val="0"/>
            <w:noProof/>
            <w:webHidden/>
            <w:sz w:val="24"/>
            <w:szCs w:val="24"/>
          </w:rPr>
          <w:instrText xml:space="preserve"> PAGEREF _Toc227075898 \h </w:instrText>
        </w:r>
        <w:r w:rsidRPr="00114342">
          <w:rPr>
            <w:rFonts w:ascii="Times New Roman" w:hAnsi="Times New Roman" w:cs="Times New Roman"/>
            <w:b w:val="0"/>
            <w:noProof/>
            <w:webHidden/>
            <w:sz w:val="24"/>
            <w:szCs w:val="24"/>
          </w:rPr>
        </w:r>
        <w:r w:rsidRPr="00114342">
          <w:rPr>
            <w:rFonts w:ascii="Times New Roman" w:hAnsi="Times New Roman" w:cs="Times New Roman"/>
            <w:b w:val="0"/>
            <w:noProof/>
            <w:webHidden/>
            <w:sz w:val="24"/>
            <w:szCs w:val="24"/>
          </w:rPr>
          <w:fldChar w:fldCharType="separate"/>
        </w:r>
        <w:r w:rsidR="00C53859">
          <w:rPr>
            <w:rFonts w:ascii="Times New Roman" w:hAnsi="Times New Roman" w:cs="Times New Roman"/>
            <w:b w:val="0"/>
            <w:noProof/>
            <w:webHidden/>
            <w:sz w:val="24"/>
            <w:szCs w:val="24"/>
          </w:rPr>
          <w:t>34</w:t>
        </w:r>
        <w:r w:rsidRPr="00114342">
          <w:rPr>
            <w:rFonts w:ascii="Times New Roman" w:hAnsi="Times New Roman" w:cs="Times New Roman"/>
            <w:b w:val="0"/>
            <w:noProof/>
            <w:webHidden/>
            <w:sz w:val="24"/>
            <w:szCs w:val="24"/>
          </w:rPr>
          <w:fldChar w:fldCharType="end"/>
        </w:r>
      </w:hyperlink>
    </w:p>
    <w:p w:rsidR="00A60D58" w:rsidRPr="00114342" w:rsidRDefault="00A60D58" w:rsidP="00A60D58">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5899" w:history="1">
        <w:r w:rsidRPr="00114342">
          <w:rPr>
            <w:rStyle w:val="a6"/>
            <w:rFonts w:ascii="Times New Roman" w:hAnsi="Times New Roman" w:cs="Times New Roman"/>
            <w:b w:val="0"/>
            <w:noProof/>
            <w:sz w:val="24"/>
            <w:szCs w:val="24"/>
          </w:rPr>
          <w:t>Парадигмальные основы в отстройке в нас человечности</w:t>
        </w:r>
        <w:r w:rsidRPr="00114342">
          <w:rPr>
            <w:rFonts w:ascii="Times New Roman" w:hAnsi="Times New Roman" w:cs="Times New Roman"/>
            <w:b w:val="0"/>
            <w:noProof/>
            <w:webHidden/>
            <w:sz w:val="24"/>
            <w:szCs w:val="24"/>
          </w:rPr>
          <w:tab/>
        </w:r>
        <w:r w:rsidRPr="00114342">
          <w:rPr>
            <w:rFonts w:ascii="Times New Roman" w:hAnsi="Times New Roman" w:cs="Times New Roman"/>
            <w:b w:val="0"/>
            <w:noProof/>
            <w:webHidden/>
            <w:sz w:val="24"/>
            <w:szCs w:val="24"/>
          </w:rPr>
          <w:fldChar w:fldCharType="begin"/>
        </w:r>
        <w:r w:rsidRPr="00114342">
          <w:rPr>
            <w:rFonts w:ascii="Times New Roman" w:hAnsi="Times New Roman" w:cs="Times New Roman"/>
            <w:b w:val="0"/>
            <w:noProof/>
            <w:webHidden/>
            <w:sz w:val="24"/>
            <w:szCs w:val="24"/>
          </w:rPr>
          <w:instrText xml:space="preserve"> PAGEREF _Toc227075899 \h </w:instrText>
        </w:r>
        <w:r w:rsidRPr="00114342">
          <w:rPr>
            <w:rFonts w:ascii="Times New Roman" w:hAnsi="Times New Roman" w:cs="Times New Roman"/>
            <w:b w:val="0"/>
            <w:noProof/>
            <w:webHidden/>
            <w:sz w:val="24"/>
            <w:szCs w:val="24"/>
          </w:rPr>
        </w:r>
        <w:r w:rsidRPr="00114342">
          <w:rPr>
            <w:rFonts w:ascii="Times New Roman" w:hAnsi="Times New Roman" w:cs="Times New Roman"/>
            <w:b w:val="0"/>
            <w:noProof/>
            <w:webHidden/>
            <w:sz w:val="24"/>
            <w:szCs w:val="24"/>
          </w:rPr>
          <w:fldChar w:fldCharType="separate"/>
        </w:r>
        <w:r w:rsidR="00C53859">
          <w:rPr>
            <w:rFonts w:ascii="Times New Roman" w:hAnsi="Times New Roman" w:cs="Times New Roman"/>
            <w:b w:val="0"/>
            <w:noProof/>
            <w:webHidden/>
            <w:sz w:val="24"/>
            <w:szCs w:val="24"/>
          </w:rPr>
          <w:t>35</w:t>
        </w:r>
        <w:r w:rsidRPr="00114342">
          <w:rPr>
            <w:rFonts w:ascii="Times New Roman" w:hAnsi="Times New Roman" w:cs="Times New Roman"/>
            <w:b w:val="0"/>
            <w:noProof/>
            <w:webHidden/>
            <w:sz w:val="24"/>
            <w:szCs w:val="24"/>
          </w:rPr>
          <w:fldChar w:fldCharType="end"/>
        </w:r>
      </w:hyperlink>
    </w:p>
    <w:p w:rsidR="00A60D58" w:rsidRPr="00114342" w:rsidRDefault="00A60D58" w:rsidP="00A60D58">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5900" w:history="1">
        <w:r w:rsidRPr="00114342">
          <w:rPr>
            <w:rStyle w:val="a6"/>
            <w:rFonts w:ascii="Times New Roman" w:hAnsi="Times New Roman" w:cs="Times New Roman"/>
            <w:b w:val="0"/>
            <w:noProof/>
            <w:sz w:val="24"/>
            <w:szCs w:val="24"/>
          </w:rPr>
          <w:t>Человечность ракурсом Огня</w:t>
        </w:r>
        <w:r w:rsidRPr="00114342">
          <w:rPr>
            <w:rFonts w:ascii="Times New Roman" w:hAnsi="Times New Roman" w:cs="Times New Roman"/>
            <w:b w:val="0"/>
            <w:noProof/>
            <w:webHidden/>
            <w:sz w:val="24"/>
            <w:szCs w:val="24"/>
          </w:rPr>
          <w:tab/>
        </w:r>
        <w:r w:rsidRPr="00114342">
          <w:rPr>
            <w:rFonts w:ascii="Times New Roman" w:hAnsi="Times New Roman" w:cs="Times New Roman"/>
            <w:b w:val="0"/>
            <w:noProof/>
            <w:webHidden/>
            <w:sz w:val="24"/>
            <w:szCs w:val="24"/>
          </w:rPr>
          <w:fldChar w:fldCharType="begin"/>
        </w:r>
        <w:r w:rsidRPr="00114342">
          <w:rPr>
            <w:rFonts w:ascii="Times New Roman" w:hAnsi="Times New Roman" w:cs="Times New Roman"/>
            <w:b w:val="0"/>
            <w:noProof/>
            <w:webHidden/>
            <w:sz w:val="24"/>
            <w:szCs w:val="24"/>
          </w:rPr>
          <w:instrText xml:space="preserve"> PAGEREF _Toc227075900 \h </w:instrText>
        </w:r>
        <w:r w:rsidRPr="00114342">
          <w:rPr>
            <w:rFonts w:ascii="Times New Roman" w:hAnsi="Times New Roman" w:cs="Times New Roman"/>
            <w:b w:val="0"/>
            <w:noProof/>
            <w:webHidden/>
            <w:sz w:val="24"/>
            <w:szCs w:val="24"/>
          </w:rPr>
        </w:r>
        <w:r w:rsidRPr="00114342">
          <w:rPr>
            <w:rFonts w:ascii="Times New Roman" w:hAnsi="Times New Roman" w:cs="Times New Roman"/>
            <w:b w:val="0"/>
            <w:noProof/>
            <w:webHidden/>
            <w:sz w:val="24"/>
            <w:szCs w:val="24"/>
          </w:rPr>
          <w:fldChar w:fldCharType="separate"/>
        </w:r>
        <w:r w:rsidR="00C53859">
          <w:rPr>
            <w:rFonts w:ascii="Times New Roman" w:hAnsi="Times New Roman" w:cs="Times New Roman"/>
            <w:b w:val="0"/>
            <w:noProof/>
            <w:webHidden/>
            <w:sz w:val="24"/>
            <w:szCs w:val="24"/>
          </w:rPr>
          <w:t>37</w:t>
        </w:r>
        <w:r w:rsidRPr="00114342">
          <w:rPr>
            <w:rFonts w:ascii="Times New Roman" w:hAnsi="Times New Roman" w:cs="Times New Roman"/>
            <w:b w:val="0"/>
            <w:noProof/>
            <w:webHidden/>
            <w:sz w:val="24"/>
            <w:szCs w:val="24"/>
          </w:rPr>
          <w:fldChar w:fldCharType="end"/>
        </w:r>
      </w:hyperlink>
    </w:p>
    <w:p w:rsidR="00A60D58" w:rsidRPr="00114342" w:rsidRDefault="00A60D58" w:rsidP="00A60D58">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5901" w:history="1">
        <w:r w:rsidRPr="00114342">
          <w:rPr>
            <w:rStyle w:val="a6"/>
            <w:rFonts w:ascii="Times New Roman" w:hAnsi="Times New Roman" w:cs="Times New Roman"/>
            <w:b w:val="0"/>
            <w:noProof/>
            <w:sz w:val="24"/>
            <w:szCs w:val="24"/>
          </w:rPr>
          <w:t>Огонь Человечности в сердце. Задача сердца в новую эпоху</w:t>
        </w:r>
        <w:r w:rsidRPr="00114342">
          <w:rPr>
            <w:rFonts w:ascii="Times New Roman" w:hAnsi="Times New Roman" w:cs="Times New Roman"/>
            <w:b w:val="0"/>
            <w:noProof/>
            <w:webHidden/>
            <w:sz w:val="24"/>
            <w:szCs w:val="24"/>
          </w:rPr>
          <w:tab/>
        </w:r>
        <w:r w:rsidRPr="00114342">
          <w:rPr>
            <w:rFonts w:ascii="Times New Roman" w:hAnsi="Times New Roman" w:cs="Times New Roman"/>
            <w:b w:val="0"/>
            <w:noProof/>
            <w:webHidden/>
            <w:sz w:val="24"/>
            <w:szCs w:val="24"/>
          </w:rPr>
          <w:fldChar w:fldCharType="begin"/>
        </w:r>
        <w:r w:rsidRPr="00114342">
          <w:rPr>
            <w:rFonts w:ascii="Times New Roman" w:hAnsi="Times New Roman" w:cs="Times New Roman"/>
            <w:b w:val="0"/>
            <w:noProof/>
            <w:webHidden/>
            <w:sz w:val="24"/>
            <w:szCs w:val="24"/>
          </w:rPr>
          <w:instrText xml:space="preserve"> PAGEREF _Toc227075901 \h </w:instrText>
        </w:r>
        <w:r w:rsidRPr="00114342">
          <w:rPr>
            <w:rFonts w:ascii="Times New Roman" w:hAnsi="Times New Roman" w:cs="Times New Roman"/>
            <w:b w:val="0"/>
            <w:noProof/>
            <w:webHidden/>
            <w:sz w:val="24"/>
            <w:szCs w:val="24"/>
          </w:rPr>
        </w:r>
        <w:r w:rsidRPr="00114342">
          <w:rPr>
            <w:rFonts w:ascii="Times New Roman" w:hAnsi="Times New Roman" w:cs="Times New Roman"/>
            <w:b w:val="0"/>
            <w:noProof/>
            <w:webHidden/>
            <w:sz w:val="24"/>
            <w:szCs w:val="24"/>
          </w:rPr>
          <w:fldChar w:fldCharType="separate"/>
        </w:r>
        <w:r w:rsidR="00C53859">
          <w:rPr>
            <w:rFonts w:ascii="Times New Roman" w:hAnsi="Times New Roman" w:cs="Times New Roman"/>
            <w:b w:val="0"/>
            <w:noProof/>
            <w:webHidden/>
            <w:sz w:val="24"/>
            <w:szCs w:val="24"/>
          </w:rPr>
          <w:t>39</w:t>
        </w:r>
        <w:r w:rsidRPr="00114342">
          <w:rPr>
            <w:rFonts w:ascii="Times New Roman" w:hAnsi="Times New Roman" w:cs="Times New Roman"/>
            <w:b w:val="0"/>
            <w:noProof/>
            <w:webHidden/>
            <w:sz w:val="24"/>
            <w:szCs w:val="24"/>
          </w:rPr>
          <w:fldChar w:fldCharType="end"/>
        </w:r>
      </w:hyperlink>
    </w:p>
    <w:p w:rsidR="00A60D58" w:rsidRPr="00114342" w:rsidRDefault="00A60D58" w:rsidP="00A60D58">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5902" w:history="1">
        <w:r w:rsidRPr="00114342">
          <w:rPr>
            <w:rStyle w:val="a6"/>
            <w:rFonts w:ascii="Times New Roman" w:hAnsi="Times New Roman" w:cs="Times New Roman"/>
            <w:b w:val="0"/>
            <w:noProof/>
            <w:sz w:val="24"/>
            <w:szCs w:val="24"/>
          </w:rPr>
          <w:t>В чём смысл сердца</w:t>
        </w:r>
        <w:r w:rsidRPr="00114342">
          <w:rPr>
            <w:rFonts w:ascii="Times New Roman" w:hAnsi="Times New Roman" w:cs="Times New Roman"/>
            <w:b w:val="0"/>
            <w:noProof/>
            <w:webHidden/>
            <w:sz w:val="24"/>
            <w:szCs w:val="24"/>
          </w:rPr>
          <w:tab/>
        </w:r>
        <w:r w:rsidRPr="00114342">
          <w:rPr>
            <w:rFonts w:ascii="Times New Roman" w:hAnsi="Times New Roman" w:cs="Times New Roman"/>
            <w:b w:val="0"/>
            <w:noProof/>
            <w:webHidden/>
            <w:sz w:val="24"/>
            <w:szCs w:val="24"/>
          </w:rPr>
          <w:fldChar w:fldCharType="begin"/>
        </w:r>
        <w:r w:rsidRPr="00114342">
          <w:rPr>
            <w:rFonts w:ascii="Times New Roman" w:hAnsi="Times New Roman" w:cs="Times New Roman"/>
            <w:b w:val="0"/>
            <w:noProof/>
            <w:webHidden/>
            <w:sz w:val="24"/>
            <w:szCs w:val="24"/>
          </w:rPr>
          <w:instrText xml:space="preserve"> PAGEREF _Toc227075902 \h </w:instrText>
        </w:r>
        <w:r w:rsidRPr="00114342">
          <w:rPr>
            <w:rFonts w:ascii="Times New Roman" w:hAnsi="Times New Roman" w:cs="Times New Roman"/>
            <w:b w:val="0"/>
            <w:noProof/>
            <w:webHidden/>
            <w:sz w:val="24"/>
            <w:szCs w:val="24"/>
          </w:rPr>
        </w:r>
        <w:r w:rsidRPr="00114342">
          <w:rPr>
            <w:rFonts w:ascii="Times New Roman" w:hAnsi="Times New Roman" w:cs="Times New Roman"/>
            <w:b w:val="0"/>
            <w:noProof/>
            <w:webHidden/>
            <w:sz w:val="24"/>
            <w:szCs w:val="24"/>
          </w:rPr>
          <w:fldChar w:fldCharType="separate"/>
        </w:r>
        <w:r w:rsidR="00C53859">
          <w:rPr>
            <w:rFonts w:ascii="Times New Roman" w:hAnsi="Times New Roman" w:cs="Times New Roman"/>
            <w:b w:val="0"/>
            <w:noProof/>
            <w:webHidden/>
            <w:sz w:val="24"/>
            <w:szCs w:val="24"/>
          </w:rPr>
          <w:t>42</w:t>
        </w:r>
        <w:r w:rsidRPr="00114342">
          <w:rPr>
            <w:rFonts w:ascii="Times New Roman" w:hAnsi="Times New Roman" w:cs="Times New Roman"/>
            <w:b w:val="0"/>
            <w:noProof/>
            <w:webHidden/>
            <w:sz w:val="24"/>
            <w:szCs w:val="24"/>
          </w:rPr>
          <w:fldChar w:fldCharType="end"/>
        </w:r>
      </w:hyperlink>
    </w:p>
    <w:p w:rsidR="00A60D58" w:rsidRPr="00114342" w:rsidRDefault="00A60D58" w:rsidP="00A60D58">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5903" w:history="1">
        <w:r w:rsidRPr="00114342">
          <w:rPr>
            <w:rStyle w:val="a6"/>
            <w:rFonts w:ascii="Times New Roman" w:hAnsi="Times New Roman" w:cs="Times New Roman"/>
            <w:b w:val="0"/>
            <w:noProof/>
            <w:sz w:val="24"/>
            <w:szCs w:val="24"/>
          </w:rPr>
          <w:t>Физическое сердце в восьмерице. Что определяет собственно жизнь сердца</w:t>
        </w:r>
        <w:r w:rsidRPr="00114342">
          <w:rPr>
            <w:rFonts w:ascii="Times New Roman" w:hAnsi="Times New Roman" w:cs="Times New Roman"/>
            <w:b w:val="0"/>
            <w:noProof/>
            <w:webHidden/>
            <w:sz w:val="24"/>
            <w:szCs w:val="24"/>
          </w:rPr>
          <w:tab/>
        </w:r>
        <w:r w:rsidRPr="00114342">
          <w:rPr>
            <w:rFonts w:ascii="Times New Roman" w:hAnsi="Times New Roman" w:cs="Times New Roman"/>
            <w:b w:val="0"/>
            <w:noProof/>
            <w:webHidden/>
            <w:sz w:val="24"/>
            <w:szCs w:val="24"/>
          </w:rPr>
          <w:fldChar w:fldCharType="begin"/>
        </w:r>
        <w:r w:rsidRPr="00114342">
          <w:rPr>
            <w:rFonts w:ascii="Times New Roman" w:hAnsi="Times New Roman" w:cs="Times New Roman"/>
            <w:b w:val="0"/>
            <w:noProof/>
            <w:webHidden/>
            <w:sz w:val="24"/>
            <w:szCs w:val="24"/>
          </w:rPr>
          <w:instrText xml:space="preserve"> PAGEREF _Toc227075903 \h </w:instrText>
        </w:r>
        <w:r w:rsidRPr="00114342">
          <w:rPr>
            <w:rFonts w:ascii="Times New Roman" w:hAnsi="Times New Roman" w:cs="Times New Roman"/>
            <w:b w:val="0"/>
            <w:noProof/>
            <w:webHidden/>
            <w:sz w:val="24"/>
            <w:szCs w:val="24"/>
          </w:rPr>
        </w:r>
        <w:r w:rsidRPr="00114342">
          <w:rPr>
            <w:rFonts w:ascii="Times New Roman" w:hAnsi="Times New Roman" w:cs="Times New Roman"/>
            <w:b w:val="0"/>
            <w:noProof/>
            <w:webHidden/>
            <w:sz w:val="24"/>
            <w:szCs w:val="24"/>
          </w:rPr>
          <w:fldChar w:fldCharType="separate"/>
        </w:r>
        <w:r w:rsidR="00C53859">
          <w:rPr>
            <w:rFonts w:ascii="Times New Roman" w:hAnsi="Times New Roman" w:cs="Times New Roman"/>
            <w:b w:val="0"/>
            <w:noProof/>
            <w:webHidden/>
            <w:sz w:val="24"/>
            <w:szCs w:val="24"/>
          </w:rPr>
          <w:t>45</w:t>
        </w:r>
        <w:r w:rsidRPr="00114342">
          <w:rPr>
            <w:rFonts w:ascii="Times New Roman" w:hAnsi="Times New Roman" w:cs="Times New Roman"/>
            <w:b w:val="0"/>
            <w:noProof/>
            <w:webHidden/>
            <w:sz w:val="24"/>
            <w:szCs w:val="24"/>
          </w:rPr>
          <w:fldChar w:fldCharType="end"/>
        </w:r>
      </w:hyperlink>
    </w:p>
    <w:p w:rsidR="00A60D58" w:rsidRPr="00114342" w:rsidRDefault="00A60D58" w:rsidP="00A60D58">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5904" w:history="1">
        <w:r w:rsidRPr="00114342">
          <w:rPr>
            <w:rStyle w:val="a6"/>
            <w:rFonts w:ascii="Times New Roman" w:hAnsi="Times New Roman" w:cs="Times New Roman"/>
            <w:b w:val="0"/>
            <w:noProof/>
            <w:sz w:val="24"/>
            <w:szCs w:val="24"/>
          </w:rPr>
          <w:t>Из опыта Школы. Перед практикой</w:t>
        </w:r>
        <w:r w:rsidRPr="00114342">
          <w:rPr>
            <w:rFonts w:ascii="Times New Roman" w:hAnsi="Times New Roman" w:cs="Times New Roman"/>
            <w:b w:val="0"/>
            <w:noProof/>
            <w:webHidden/>
            <w:sz w:val="24"/>
            <w:szCs w:val="24"/>
          </w:rPr>
          <w:tab/>
        </w:r>
        <w:r w:rsidRPr="00114342">
          <w:rPr>
            <w:rFonts w:ascii="Times New Roman" w:hAnsi="Times New Roman" w:cs="Times New Roman"/>
            <w:b w:val="0"/>
            <w:noProof/>
            <w:webHidden/>
            <w:sz w:val="24"/>
            <w:szCs w:val="24"/>
          </w:rPr>
          <w:fldChar w:fldCharType="begin"/>
        </w:r>
        <w:r w:rsidRPr="00114342">
          <w:rPr>
            <w:rFonts w:ascii="Times New Roman" w:hAnsi="Times New Roman" w:cs="Times New Roman"/>
            <w:b w:val="0"/>
            <w:noProof/>
            <w:webHidden/>
            <w:sz w:val="24"/>
            <w:szCs w:val="24"/>
          </w:rPr>
          <w:instrText xml:space="preserve"> PAGEREF _Toc227075904 \h </w:instrText>
        </w:r>
        <w:r w:rsidRPr="00114342">
          <w:rPr>
            <w:rFonts w:ascii="Times New Roman" w:hAnsi="Times New Roman" w:cs="Times New Roman"/>
            <w:b w:val="0"/>
            <w:noProof/>
            <w:webHidden/>
            <w:sz w:val="24"/>
            <w:szCs w:val="24"/>
          </w:rPr>
        </w:r>
        <w:r w:rsidRPr="00114342">
          <w:rPr>
            <w:rFonts w:ascii="Times New Roman" w:hAnsi="Times New Roman" w:cs="Times New Roman"/>
            <w:b w:val="0"/>
            <w:noProof/>
            <w:webHidden/>
            <w:sz w:val="24"/>
            <w:szCs w:val="24"/>
          </w:rPr>
          <w:fldChar w:fldCharType="separate"/>
        </w:r>
        <w:r w:rsidR="00C53859">
          <w:rPr>
            <w:rFonts w:ascii="Times New Roman" w:hAnsi="Times New Roman" w:cs="Times New Roman"/>
            <w:b w:val="0"/>
            <w:noProof/>
            <w:webHidden/>
            <w:sz w:val="24"/>
            <w:szCs w:val="24"/>
          </w:rPr>
          <w:t>46</w:t>
        </w:r>
        <w:r w:rsidRPr="00114342">
          <w:rPr>
            <w:rFonts w:ascii="Times New Roman" w:hAnsi="Times New Roman" w:cs="Times New Roman"/>
            <w:b w:val="0"/>
            <w:noProof/>
            <w:webHidden/>
            <w:sz w:val="24"/>
            <w:szCs w:val="24"/>
          </w:rPr>
          <w:fldChar w:fldCharType="end"/>
        </w:r>
      </w:hyperlink>
    </w:p>
    <w:p w:rsidR="00A60D58" w:rsidRPr="00114342" w:rsidRDefault="00A60D58" w:rsidP="00A60D58">
      <w:pPr>
        <w:pStyle w:val="31"/>
        <w:jc w:val="both"/>
        <w:rPr>
          <w:rFonts w:ascii="Times New Roman" w:eastAsiaTheme="minorEastAsia" w:hAnsi="Times New Roman" w:cs="Times New Roman"/>
          <w:noProof/>
          <w:sz w:val="24"/>
          <w:szCs w:val="24"/>
        </w:rPr>
      </w:pPr>
      <w:hyperlink w:anchor="_Toc227075905" w:history="1">
        <w:r w:rsidRPr="00114342">
          <w:rPr>
            <w:rStyle w:val="a6"/>
            <w:rFonts w:ascii="Times New Roman" w:hAnsi="Times New Roman" w:cs="Times New Roman"/>
            <w:b/>
            <w:noProof/>
            <w:sz w:val="24"/>
            <w:szCs w:val="24"/>
            <w:shd w:val="clear" w:color="auto" w:fill="FFFFFF"/>
          </w:rPr>
          <w:t>Практика 3.</w:t>
        </w:r>
        <w:r w:rsidRPr="00114342">
          <w:rPr>
            <w:rStyle w:val="a6"/>
            <w:rFonts w:ascii="Times New Roman" w:hAnsi="Times New Roman" w:cs="Times New Roman"/>
            <w:noProof/>
            <w:sz w:val="24"/>
            <w:szCs w:val="24"/>
            <w:shd w:val="clear" w:color="auto" w:fill="FFFFFF"/>
          </w:rPr>
          <w:t xml:space="preserve"> </w:t>
        </w:r>
        <w:r w:rsidRPr="00114342">
          <w:rPr>
            <w:rStyle w:val="a6"/>
            <w:rFonts w:ascii="Times New Roman" w:hAnsi="Times New Roman" w:cs="Times New Roman"/>
            <w:noProof/>
            <w:sz w:val="24"/>
            <w:szCs w:val="24"/>
          </w:rPr>
          <w:t>Стяжание Здоровья 8</w:t>
        </w:r>
        <w:r w:rsidRPr="00114342">
          <w:rPr>
            <w:rStyle w:val="a6"/>
            <w:rFonts w:ascii="Times New Roman" w:hAnsi="Times New Roman" w:cs="Times New Roman"/>
            <w:noProof/>
            <w:sz w:val="24"/>
            <w:szCs w:val="24"/>
          </w:rPr>
          <w:noBreakHyphen/>
          <w:t>рицы Совершенного Сердца. Столп Совершенного Сердца ИВО</w:t>
        </w:r>
        <w:r w:rsidRPr="00114342">
          <w:rPr>
            <w:rFonts w:ascii="Times New Roman" w:hAnsi="Times New Roman" w:cs="Times New Roman"/>
            <w:noProof/>
            <w:webHidden/>
            <w:sz w:val="24"/>
            <w:szCs w:val="24"/>
          </w:rPr>
          <w:tab/>
        </w:r>
        <w:r w:rsidRPr="00114342">
          <w:rPr>
            <w:rFonts w:ascii="Times New Roman" w:hAnsi="Times New Roman" w:cs="Times New Roman"/>
            <w:noProof/>
            <w:webHidden/>
            <w:sz w:val="24"/>
            <w:szCs w:val="24"/>
          </w:rPr>
          <w:fldChar w:fldCharType="begin"/>
        </w:r>
        <w:r w:rsidRPr="00114342">
          <w:rPr>
            <w:rFonts w:ascii="Times New Roman" w:hAnsi="Times New Roman" w:cs="Times New Roman"/>
            <w:noProof/>
            <w:webHidden/>
            <w:sz w:val="24"/>
            <w:szCs w:val="24"/>
          </w:rPr>
          <w:instrText xml:space="preserve"> PAGEREF _Toc227075905 \h </w:instrText>
        </w:r>
        <w:r w:rsidRPr="00114342">
          <w:rPr>
            <w:rFonts w:ascii="Times New Roman" w:hAnsi="Times New Roman" w:cs="Times New Roman"/>
            <w:noProof/>
            <w:webHidden/>
            <w:sz w:val="24"/>
            <w:szCs w:val="24"/>
          </w:rPr>
        </w:r>
        <w:r w:rsidRPr="00114342">
          <w:rPr>
            <w:rFonts w:ascii="Times New Roman" w:hAnsi="Times New Roman" w:cs="Times New Roman"/>
            <w:noProof/>
            <w:webHidden/>
            <w:sz w:val="24"/>
            <w:szCs w:val="24"/>
          </w:rPr>
          <w:fldChar w:fldCharType="separate"/>
        </w:r>
        <w:r w:rsidR="00C53859">
          <w:rPr>
            <w:rFonts w:ascii="Times New Roman" w:hAnsi="Times New Roman" w:cs="Times New Roman"/>
            <w:noProof/>
            <w:webHidden/>
            <w:sz w:val="24"/>
            <w:szCs w:val="24"/>
          </w:rPr>
          <w:t>47</w:t>
        </w:r>
        <w:r w:rsidRPr="00114342">
          <w:rPr>
            <w:rFonts w:ascii="Times New Roman" w:hAnsi="Times New Roman" w:cs="Times New Roman"/>
            <w:noProof/>
            <w:webHidden/>
            <w:sz w:val="24"/>
            <w:szCs w:val="24"/>
          </w:rPr>
          <w:fldChar w:fldCharType="end"/>
        </w:r>
      </w:hyperlink>
    </w:p>
    <w:p w:rsidR="00A60D58" w:rsidRPr="00114342" w:rsidRDefault="00A60D58" w:rsidP="00A60D58">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5906" w:history="1">
        <w:r w:rsidRPr="00114342">
          <w:rPr>
            <w:rStyle w:val="a6"/>
            <w:rFonts w:ascii="Times New Roman" w:hAnsi="Times New Roman" w:cs="Times New Roman"/>
            <w:b w:val="0"/>
            <w:noProof/>
            <w:sz w:val="24"/>
            <w:szCs w:val="24"/>
          </w:rPr>
          <w:t>Комментарий после практики</w:t>
        </w:r>
        <w:r w:rsidRPr="00114342">
          <w:rPr>
            <w:rFonts w:ascii="Times New Roman" w:hAnsi="Times New Roman" w:cs="Times New Roman"/>
            <w:b w:val="0"/>
            <w:noProof/>
            <w:webHidden/>
            <w:sz w:val="24"/>
            <w:szCs w:val="24"/>
          </w:rPr>
          <w:tab/>
        </w:r>
        <w:r w:rsidRPr="00114342">
          <w:rPr>
            <w:rFonts w:ascii="Times New Roman" w:hAnsi="Times New Roman" w:cs="Times New Roman"/>
            <w:b w:val="0"/>
            <w:noProof/>
            <w:webHidden/>
            <w:sz w:val="24"/>
            <w:szCs w:val="24"/>
          </w:rPr>
          <w:fldChar w:fldCharType="begin"/>
        </w:r>
        <w:r w:rsidRPr="00114342">
          <w:rPr>
            <w:rFonts w:ascii="Times New Roman" w:hAnsi="Times New Roman" w:cs="Times New Roman"/>
            <w:b w:val="0"/>
            <w:noProof/>
            <w:webHidden/>
            <w:sz w:val="24"/>
            <w:szCs w:val="24"/>
          </w:rPr>
          <w:instrText xml:space="preserve"> PAGEREF _Toc227075906 \h </w:instrText>
        </w:r>
        <w:r w:rsidRPr="00114342">
          <w:rPr>
            <w:rFonts w:ascii="Times New Roman" w:hAnsi="Times New Roman" w:cs="Times New Roman"/>
            <w:b w:val="0"/>
            <w:noProof/>
            <w:webHidden/>
            <w:sz w:val="24"/>
            <w:szCs w:val="24"/>
          </w:rPr>
        </w:r>
        <w:r w:rsidRPr="00114342">
          <w:rPr>
            <w:rFonts w:ascii="Times New Roman" w:hAnsi="Times New Roman" w:cs="Times New Roman"/>
            <w:b w:val="0"/>
            <w:noProof/>
            <w:webHidden/>
            <w:sz w:val="24"/>
            <w:szCs w:val="24"/>
          </w:rPr>
          <w:fldChar w:fldCharType="separate"/>
        </w:r>
        <w:r w:rsidR="00C53859">
          <w:rPr>
            <w:rFonts w:ascii="Times New Roman" w:hAnsi="Times New Roman" w:cs="Times New Roman"/>
            <w:b w:val="0"/>
            <w:noProof/>
            <w:webHidden/>
            <w:sz w:val="24"/>
            <w:szCs w:val="24"/>
          </w:rPr>
          <w:t>54</w:t>
        </w:r>
        <w:r w:rsidRPr="00114342">
          <w:rPr>
            <w:rFonts w:ascii="Times New Roman" w:hAnsi="Times New Roman" w:cs="Times New Roman"/>
            <w:b w:val="0"/>
            <w:noProof/>
            <w:webHidden/>
            <w:sz w:val="24"/>
            <w:szCs w:val="24"/>
          </w:rPr>
          <w:fldChar w:fldCharType="end"/>
        </w:r>
      </w:hyperlink>
    </w:p>
    <w:p w:rsidR="00A60D58" w:rsidRPr="00114342" w:rsidRDefault="00A60D58" w:rsidP="00A60D58">
      <w:pPr>
        <w:pStyle w:val="11"/>
        <w:rPr>
          <w:rFonts w:eastAsiaTheme="minorEastAsia"/>
        </w:rPr>
      </w:pPr>
      <w:hyperlink w:anchor="_Toc227075907" w:history="1">
        <w:r w:rsidRPr="00114342">
          <w:rPr>
            <w:rStyle w:val="a6"/>
          </w:rPr>
          <w:t>2 день 1 часть (рабочий набор)</w:t>
        </w:r>
        <w:r w:rsidRPr="00114342">
          <w:rPr>
            <w:webHidden/>
          </w:rPr>
          <w:tab/>
        </w:r>
        <w:r w:rsidRPr="00114342">
          <w:rPr>
            <w:webHidden/>
          </w:rPr>
          <w:fldChar w:fldCharType="begin"/>
        </w:r>
        <w:r w:rsidRPr="00114342">
          <w:rPr>
            <w:webHidden/>
          </w:rPr>
          <w:instrText xml:space="preserve"> PAGEREF _Toc227075907 \h </w:instrText>
        </w:r>
        <w:r w:rsidRPr="00114342">
          <w:rPr>
            <w:webHidden/>
          </w:rPr>
        </w:r>
        <w:r w:rsidRPr="00114342">
          <w:rPr>
            <w:webHidden/>
          </w:rPr>
          <w:fldChar w:fldCharType="separate"/>
        </w:r>
        <w:r w:rsidR="00C53859">
          <w:rPr>
            <w:webHidden/>
          </w:rPr>
          <w:t>55</w:t>
        </w:r>
        <w:r w:rsidRPr="00114342">
          <w:rPr>
            <w:webHidden/>
          </w:rPr>
          <w:fldChar w:fldCharType="end"/>
        </w:r>
      </w:hyperlink>
    </w:p>
    <w:p w:rsidR="00A60D58" w:rsidRPr="00114342" w:rsidRDefault="00A60D58" w:rsidP="00A60D58">
      <w:pPr>
        <w:pStyle w:val="31"/>
        <w:jc w:val="both"/>
        <w:rPr>
          <w:rFonts w:ascii="Times New Roman" w:eastAsiaTheme="minorEastAsia" w:hAnsi="Times New Roman" w:cs="Times New Roman"/>
          <w:noProof/>
          <w:sz w:val="24"/>
          <w:szCs w:val="24"/>
        </w:rPr>
      </w:pPr>
      <w:hyperlink w:anchor="_Toc227075908" w:history="1">
        <w:r w:rsidRPr="00114342">
          <w:rPr>
            <w:rStyle w:val="a6"/>
            <w:rFonts w:ascii="Times New Roman" w:hAnsi="Times New Roman" w:cs="Times New Roman"/>
            <w:b/>
            <w:noProof/>
            <w:sz w:val="24"/>
            <w:szCs w:val="24"/>
            <w:shd w:val="clear" w:color="auto" w:fill="FFFFFF"/>
          </w:rPr>
          <w:t>Настроечная практика</w:t>
        </w:r>
        <w:r w:rsidRPr="00114342">
          <w:rPr>
            <w:rStyle w:val="a6"/>
            <w:rFonts w:ascii="Times New Roman" w:hAnsi="Times New Roman" w:cs="Times New Roman"/>
            <w:b/>
            <w:noProof/>
            <w:sz w:val="24"/>
            <w:szCs w:val="24"/>
          </w:rPr>
          <w:t xml:space="preserve"> </w:t>
        </w:r>
        <w:r w:rsidRPr="00114342">
          <w:rPr>
            <w:rStyle w:val="a6"/>
            <w:rFonts w:ascii="Times New Roman" w:hAnsi="Times New Roman" w:cs="Times New Roman"/>
            <w:noProof/>
            <w:sz w:val="24"/>
            <w:szCs w:val="24"/>
          </w:rPr>
          <w:t>второго дня 21</w:t>
        </w:r>
        <w:r w:rsidRPr="00114342">
          <w:rPr>
            <w:rStyle w:val="a6"/>
            <w:rFonts w:ascii="Times New Roman" w:hAnsi="Times New Roman" w:cs="Times New Roman"/>
            <w:noProof/>
            <w:sz w:val="24"/>
            <w:szCs w:val="24"/>
          </w:rPr>
          <w:noBreakHyphen/>
          <w:t>го Семинара Школы Здоровья</w:t>
        </w:r>
        <w:r w:rsidRPr="00114342">
          <w:rPr>
            <w:rFonts w:ascii="Times New Roman" w:hAnsi="Times New Roman" w:cs="Times New Roman"/>
            <w:noProof/>
            <w:webHidden/>
            <w:sz w:val="24"/>
            <w:szCs w:val="24"/>
          </w:rPr>
          <w:tab/>
        </w:r>
        <w:r w:rsidRPr="00114342">
          <w:rPr>
            <w:rFonts w:ascii="Times New Roman" w:hAnsi="Times New Roman" w:cs="Times New Roman"/>
            <w:noProof/>
            <w:webHidden/>
            <w:sz w:val="24"/>
            <w:szCs w:val="24"/>
          </w:rPr>
          <w:fldChar w:fldCharType="begin"/>
        </w:r>
        <w:r w:rsidRPr="00114342">
          <w:rPr>
            <w:rFonts w:ascii="Times New Roman" w:hAnsi="Times New Roman" w:cs="Times New Roman"/>
            <w:noProof/>
            <w:webHidden/>
            <w:sz w:val="24"/>
            <w:szCs w:val="24"/>
          </w:rPr>
          <w:instrText xml:space="preserve"> PAGEREF _Toc227075908 \h </w:instrText>
        </w:r>
        <w:r w:rsidRPr="00114342">
          <w:rPr>
            <w:rFonts w:ascii="Times New Roman" w:hAnsi="Times New Roman" w:cs="Times New Roman"/>
            <w:noProof/>
            <w:webHidden/>
            <w:sz w:val="24"/>
            <w:szCs w:val="24"/>
          </w:rPr>
        </w:r>
        <w:r w:rsidRPr="00114342">
          <w:rPr>
            <w:rFonts w:ascii="Times New Roman" w:hAnsi="Times New Roman" w:cs="Times New Roman"/>
            <w:noProof/>
            <w:webHidden/>
            <w:sz w:val="24"/>
            <w:szCs w:val="24"/>
          </w:rPr>
          <w:fldChar w:fldCharType="separate"/>
        </w:r>
        <w:r w:rsidR="00C53859">
          <w:rPr>
            <w:rFonts w:ascii="Times New Roman" w:hAnsi="Times New Roman" w:cs="Times New Roman"/>
            <w:noProof/>
            <w:webHidden/>
            <w:sz w:val="24"/>
            <w:szCs w:val="24"/>
          </w:rPr>
          <w:t>56</w:t>
        </w:r>
        <w:r w:rsidRPr="00114342">
          <w:rPr>
            <w:rFonts w:ascii="Times New Roman" w:hAnsi="Times New Roman" w:cs="Times New Roman"/>
            <w:noProof/>
            <w:webHidden/>
            <w:sz w:val="24"/>
            <w:szCs w:val="24"/>
          </w:rPr>
          <w:fldChar w:fldCharType="end"/>
        </w:r>
      </w:hyperlink>
    </w:p>
    <w:p w:rsidR="00A60D58" w:rsidRPr="00114342" w:rsidRDefault="00A60D58" w:rsidP="00A60D58">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5909" w:history="1">
        <w:r w:rsidRPr="00114342">
          <w:rPr>
            <w:rStyle w:val="a6"/>
            <w:rFonts w:ascii="Times New Roman" w:hAnsi="Times New Roman" w:cs="Times New Roman"/>
            <w:b w:val="0"/>
            <w:noProof/>
            <w:sz w:val="24"/>
            <w:szCs w:val="24"/>
          </w:rPr>
          <w:t>Научная Шестерица Здоровья</w:t>
        </w:r>
        <w:r w:rsidRPr="00114342">
          <w:rPr>
            <w:rFonts w:ascii="Times New Roman" w:hAnsi="Times New Roman" w:cs="Times New Roman"/>
            <w:b w:val="0"/>
            <w:noProof/>
            <w:webHidden/>
            <w:sz w:val="24"/>
            <w:szCs w:val="24"/>
          </w:rPr>
          <w:tab/>
        </w:r>
        <w:r w:rsidRPr="00114342">
          <w:rPr>
            <w:rFonts w:ascii="Times New Roman" w:hAnsi="Times New Roman" w:cs="Times New Roman"/>
            <w:b w:val="0"/>
            <w:noProof/>
            <w:webHidden/>
            <w:sz w:val="24"/>
            <w:szCs w:val="24"/>
          </w:rPr>
          <w:fldChar w:fldCharType="begin"/>
        </w:r>
        <w:r w:rsidRPr="00114342">
          <w:rPr>
            <w:rFonts w:ascii="Times New Roman" w:hAnsi="Times New Roman" w:cs="Times New Roman"/>
            <w:b w:val="0"/>
            <w:noProof/>
            <w:webHidden/>
            <w:sz w:val="24"/>
            <w:szCs w:val="24"/>
          </w:rPr>
          <w:instrText xml:space="preserve"> PAGEREF _Toc227075909 \h </w:instrText>
        </w:r>
        <w:r w:rsidRPr="00114342">
          <w:rPr>
            <w:rFonts w:ascii="Times New Roman" w:hAnsi="Times New Roman" w:cs="Times New Roman"/>
            <w:b w:val="0"/>
            <w:noProof/>
            <w:webHidden/>
            <w:sz w:val="24"/>
            <w:szCs w:val="24"/>
          </w:rPr>
        </w:r>
        <w:r w:rsidRPr="00114342">
          <w:rPr>
            <w:rFonts w:ascii="Times New Roman" w:hAnsi="Times New Roman" w:cs="Times New Roman"/>
            <w:b w:val="0"/>
            <w:noProof/>
            <w:webHidden/>
            <w:sz w:val="24"/>
            <w:szCs w:val="24"/>
          </w:rPr>
          <w:fldChar w:fldCharType="separate"/>
        </w:r>
        <w:r w:rsidR="00C53859">
          <w:rPr>
            <w:rFonts w:ascii="Times New Roman" w:hAnsi="Times New Roman" w:cs="Times New Roman"/>
            <w:b w:val="0"/>
            <w:noProof/>
            <w:webHidden/>
            <w:sz w:val="24"/>
            <w:szCs w:val="24"/>
          </w:rPr>
          <w:t>57</w:t>
        </w:r>
        <w:r w:rsidRPr="00114342">
          <w:rPr>
            <w:rFonts w:ascii="Times New Roman" w:hAnsi="Times New Roman" w:cs="Times New Roman"/>
            <w:b w:val="0"/>
            <w:noProof/>
            <w:webHidden/>
            <w:sz w:val="24"/>
            <w:szCs w:val="24"/>
          </w:rPr>
          <w:fldChar w:fldCharType="end"/>
        </w:r>
      </w:hyperlink>
    </w:p>
    <w:p w:rsidR="00A60D58" w:rsidRPr="00114342" w:rsidRDefault="00A60D58" w:rsidP="00A60D58">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5910" w:history="1">
        <w:r w:rsidRPr="00114342">
          <w:rPr>
            <w:rStyle w:val="a6"/>
            <w:rFonts w:ascii="Times New Roman" w:hAnsi="Times New Roman" w:cs="Times New Roman"/>
            <w:b w:val="0"/>
            <w:noProof/>
            <w:sz w:val="24"/>
            <w:szCs w:val="24"/>
          </w:rPr>
          <w:t>Процессуальность Здоровья</w:t>
        </w:r>
        <w:r w:rsidRPr="00114342">
          <w:rPr>
            <w:rFonts w:ascii="Times New Roman" w:hAnsi="Times New Roman" w:cs="Times New Roman"/>
            <w:b w:val="0"/>
            <w:noProof/>
            <w:webHidden/>
            <w:sz w:val="24"/>
            <w:szCs w:val="24"/>
          </w:rPr>
          <w:tab/>
        </w:r>
        <w:r w:rsidRPr="00114342">
          <w:rPr>
            <w:rFonts w:ascii="Times New Roman" w:hAnsi="Times New Roman" w:cs="Times New Roman"/>
            <w:b w:val="0"/>
            <w:noProof/>
            <w:webHidden/>
            <w:sz w:val="24"/>
            <w:szCs w:val="24"/>
          </w:rPr>
          <w:fldChar w:fldCharType="begin"/>
        </w:r>
        <w:r w:rsidRPr="00114342">
          <w:rPr>
            <w:rFonts w:ascii="Times New Roman" w:hAnsi="Times New Roman" w:cs="Times New Roman"/>
            <w:b w:val="0"/>
            <w:noProof/>
            <w:webHidden/>
            <w:sz w:val="24"/>
            <w:szCs w:val="24"/>
          </w:rPr>
          <w:instrText xml:space="preserve"> PAGEREF _Toc227075910 \h </w:instrText>
        </w:r>
        <w:r w:rsidRPr="00114342">
          <w:rPr>
            <w:rFonts w:ascii="Times New Roman" w:hAnsi="Times New Roman" w:cs="Times New Roman"/>
            <w:b w:val="0"/>
            <w:noProof/>
            <w:webHidden/>
            <w:sz w:val="24"/>
            <w:szCs w:val="24"/>
          </w:rPr>
        </w:r>
        <w:r w:rsidRPr="00114342">
          <w:rPr>
            <w:rFonts w:ascii="Times New Roman" w:hAnsi="Times New Roman" w:cs="Times New Roman"/>
            <w:b w:val="0"/>
            <w:noProof/>
            <w:webHidden/>
            <w:sz w:val="24"/>
            <w:szCs w:val="24"/>
          </w:rPr>
          <w:fldChar w:fldCharType="separate"/>
        </w:r>
        <w:r w:rsidR="00C53859">
          <w:rPr>
            <w:rFonts w:ascii="Times New Roman" w:hAnsi="Times New Roman" w:cs="Times New Roman"/>
            <w:b w:val="0"/>
            <w:noProof/>
            <w:webHidden/>
            <w:sz w:val="24"/>
            <w:szCs w:val="24"/>
          </w:rPr>
          <w:t>59</w:t>
        </w:r>
        <w:r w:rsidRPr="00114342">
          <w:rPr>
            <w:rFonts w:ascii="Times New Roman" w:hAnsi="Times New Roman" w:cs="Times New Roman"/>
            <w:b w:val="0"/>
            <w:noProof/>
            <w:webHidden/>
            <w:sz w:val="24"/>
            <w:szCs w:val="24"/>
          </w:rPr>
          <w:fldChar w:fldCharType="end"/>
        </w:r>
      </w:hyperlink>
    </w:p>
    <w:p w:rsidR="00A60D58" w:rsidRPr="00114342" w:rsidRDefault="00A60D58" w:rsidP="00A60D58">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5911" w:history="1">
        <w:r w:rsidRPr="00114342">
          <w:rPr>
            <w:rStyle w:val="a6"/>
            <w:rFonts w:ascii="Times New Roman" w:hAnsi="Times New Roman" w:cs="Times New Roman"/>
            <w:b w:val="0"/>
            <w:noProof/>
            <w:sz w:val="24"/>
            <w:szCs w:val="24"/>
          </w:rPr>
          <w:t>Общее, особенное, частное, единичное, Всеобъемлющее, несоизмеримое, синтезное и цельное</w:t>
        </w:r>
        <w:r w:rsidRPr="00114342">
          <w:rPr>
            <w:rFonts w:ascii="Times New Roman" w:hAnsi="Times New Roman" w:cs="Times New Roman"/>
            <w:b w:val="0"/>
            <w:noProof/>
            <w:webHidden/>
            <w:sz w:val="24"/>
            <w:szCs w:val="24"/>
          </w:rPr>
          <w:tab/>
        </w:r>
        <w:r w:rsidRPr="00114342">
          <w:rPr>
            <w:rFonts w:ascii="Times New Roman" w:hAnsi="Times New Roman" w:cs="Times New Roman"/>
            <w:b w:val="0"/>
            <w:noProof/>
            <w:webHidden/>
            <w:sz w:val="24"/>
            <w:szCs w:val="24"/>
          </w:rPr>
          <w:fldChar w:fldCharType="begin"/>
        </w:r>
        <w:r w:rsidRPr="00114342">
          <w:rPr>
            <w:rFonts w:ascii="Times New Roman" w:hAnsi="Times New Roman" w:cs="Times New Roman"/>
            <w:b w:val="0"/>
            <w:noProof/>
            <w:webHidden/>
            <w:sz w:val="24"/>
            <w:szCs w:val="24"/>
          </w:rPr>
          <w:instrText xml:space="preserve"> PAGEREF _Toc227075911 \h </w:instrText>
        </w:r>
        <w:r w:rsidRPr="00114342">
          <w:rPr>
            <w:rFonts w:ascii="Times New Roman" w:hAnsi="Times New Roman" w:cs="Times New Roman"/>
            <w:b w:val="0"/>
            <w:noProof/>
            <w:webHidden/>
            <w:sz w:val="24"/>
            <w:szCs w:val="24"/>
          </w:rPr>
        </w:r>
        <w:r w:rsidRPr="00114342">
          <w:rPr>
            <w:rFonts w:ascii="Times New Roman" w:hAnsi="Times New Roman" w:cs="Times New Roman"/>
            <w:b w:val="0"/>
            <w:noProof/>
            <w:webHidden/>
            <w:sz w:val="24"/>
            <w:szCs w:val="24"/>
          </w:rPr>
          <w:fldChar w:fldCharType="separate"/>
        </w:r>
        <w:r w:rsidR="00C53859">
          <w:rPr>
            <w:rFonts w:ascii="Times New Roman" w:hAnsi="Times New Roman" w:cs="Times New Roman"/>
            <w:b w:val="0"/>
            <w:noProof/>
            <w:webHidden/>
            <w:sz w:val="24"/>
            <w:szCs w:val="24"/>
          </w:rPr>
          <w:t>61</w:t>
        </w:r>
        <w:r w:rsidRPr="00114342">
          <w:rPr>
            <w:rFonts w:ascii="Times New Roman" w:hAnsi="Times New Roman" w:cs="Times New Roman"/>
            <w:b w:val="0"/>
            <w:noProof/>
            <w:webHidden/>
            <w:sz w:val="24"/>
            <w:szCs w:val="24"/>
          </w:rPr>
          <w:fldChar w:fldCharType="end"/>
        </w:r>
      </w:hyperlink>
    </w:p>
    <w:p w:rsidR="00A60D58" w:rsidRPr="00114342" w:rsidRDefault="00A60D58" w:rsidP="00A60D58">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5912" w:history="1">
        <w:r w:rsidRPr="00114342">
          <w:rPr>
            <w:rStyle w:val="a6"/>
            <w:rFonts w:ascii="Times New Roman" w:hAnsi="Times New Roman" w:cs="Times New Roman"/>
            <w:b w:val="0"/>
            <w:noProof/>
            <w:sz w:val="24"/>
            <w:szCs w:val="24"/>
          </w:rPr>
          <w:t>Единичное или ракурс единичного для здоровья</w:t>
        </w:r>
        <w:r w:rsidRPr="00114342">
          <w:rPr>
            <w:rFonts w:ascii="Times New Roman" w:hAnsi="Times New Roman" w:cs="Times New Roman"/>
            <w:b w:val="0"/>
            <w:noProof/>
            <w:webHidden/>
            <w:sz w:val="24"/>
            <w:szCs w:val="24"/>
          </w:rPr>
          <w:tab/>
        </w:r>
        <w:r w:rsidRPr="00114342">
          <w:rPr>
            <w:rFonts w:ascii="Times New Roman" w:hAnsi="Times New Roman" w:cs="Times New Roman"/>
            <w:b w:val="0"/>
            <w:noProof/>
            <w:webHidden/>
            <w:sz w:val="24"/>
            <w:szCs w:val="24"/>
          </w:rPr>
          <w:fldChar w:fldCharType="begin"/>
        </w:r>
        <w:r w:rsidRPr="00114342">
          <w:rPr>
            <w:rFonts w:ascii="Times New Roman" w:hAnsi="Times New Roman" w:cs="Times New Roman"/>
            <w:b w:val="0"/>
            <w:noProof/>
            <w:webHidden/>
            <w:sz w:val="24"/>
            <w:szCs w:val="24"/>
          </w:rPr>
          <w:instrText xml:space="preserve"> PAGEREF _Toc227075912 \h </w:instrText>
        </w:r>
        <w:r w:rsidRPr="00114342">
          <w:rPr>
            <w:rFonts w:ascii="Times New Roman" w:hAnsi="Times New Roman" w:cs="Times New Roman"/>
            <w:b w:val="0"/>
            <w:noProof/>
            <w:webHidden/>
            <w:sz w:val="24"/>
            <w:szCs w:val="24"/>
          </w:rPr>
        </w:r>
        <w:r w:rsidRPr="00114342">
          <w:rPr>
            <w:rFonts w:ascii="Times New Roman" w:hAnsi="Times New Roman" w:cs="Times New Roman"/>
            <w:b w:val="0"/>
            <w:noProof/>
            <w:webHidden/>
            <w:sz w:val="24"/>
            <w:szCs w:val="24"/>
          </w:rPr>
          <w:fldChar w:fldCharType="separate"/>
        </w:r>
        <w:r w:rsidR="00C53859">
          <w:rPr>
            <w:rFonts w:ascii="Times New Roman" w:hAnsi="Times New Roman" w:cs="Times New Roman"/>
            <w:b w:val="0"/>
            <w:noProof/>
            <w:webHidden/>
            <w:sz w:val="24"/>
            <w:szCs w:val="24"/>
          </w:rPr>
          <w:t>62</w:t>
        </w:r>
        <w:r w:rsidRPr="00114342">
          <w:rPr>
            <w:rFonts w:ascii="Times New Roman" w:hAnsi="Times New Roman" w:cs="Times New Roman"/>
            <w:b w:val="0"/>
            <w:noProof/>
            <w:webHidden/>
            <w:sz w:val="24"/>
            <w:szCs w:val="24"/>
          </w:rPr>
          <w:fldChar w:fldCharType="end"/>
        </w:r>
      </w:hyperlink>
    </w:p>
    <w:p w:rsidR="00A60D58" w:rsidRPr="00114342" w:rsidRDefault="00A60D58" w:rsidP="00A60D58">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5913" w:history="1">
        <w:r w:rsidRPr="00114342">
          <w:rPr>
            <w:rStyle w:val="a6"/>
            <w:rFonts w:ascii="Times New Roman" w:hAnsi="Times New Roman" w:cs="Times New Roman"/>
            <w:b w:val="0"/>
            <w:noProof/>
            <w:sz w:val="24"/>
            <w:szCs w:val="24"/>
          </w:rPr>
          <w:t>Сущее Синтезом</w:t>
        </w:r>
        <w:r w:rsidRPr="00114342">
          <w:rPr>
            <w:rFonts w:ascii="Times New Roman" w:hAnsi="Times New Roman" w:cs="Times New Roman"/>
            <w:b w:val="0"/>
            <w:noProof/>
            <w:webHidden/>
            <w:sz w:val="24"/>
            <w:szCs w:val="24"/>
          </w:rPr>
          <w:tab/>
        </w:r>
        <w:r w:rsidRPr="00114342">
          <w:rPr>
            <w:rFonts w:ascii="Times New Roman" w:hAnsi="Times New Roman" w:cs="Times New Roman"/>
            <w:b w:val="0"/>
            <w:noProof/>
            <w:webHidden/>
            <w:sz w:val="24"/>
            <w:szCs w:val="24"/>
          </w:rPr>
          <w:fldChar w:fldCharType="begin"/>
        </w:r>
        <w:r w:rsidRPr="00114342">
          <w:rPr>
            <w:rFonts w:ascii="Times New Roman" w:hAnsi="Times New Roman" w:cs="Times New Roman"/>
            <w:b w:val="0"/>
            <w:noProof/>
            <w:webHidden/>
            <w:sz w:val="24"/>
            <w:szCs w:val="24"/>
          </w:rPr>
          <w:instrText xml:space="preserve"> PAGEREF _Toc227075913 \h </w:instrText>
        </w:r>
        <w:r w:rsidRPr="00114342">
          <w:rPr>
            <w:rFonts w:ascii="Times New Roman" w:hAnsi="Times New Roman" w:cs="Times New Roman"/>
            <w:b w:val="0"/>
            <w:noProof/>
            <w:webHidden/>
            <w:sz w:val="24"/>
            <w:szCs w:val="24"/>
          </w:rPr>
        </w:r>
        <w:r w:rsidRPr="00114342">
          <w:rPr>
            <w:rFonts w:ascii="Times New Roman" w:hAnsi="Times New Roman" w:cs="Times New Roman"/>
            <w:b w:val="0"/>
            <w:noProof/>
            <w:webHidden/>
            <w:sz w:val="24"/>
            <w:szCs w:val="24"/>
          </w:rPr>
          <w:fldChar w:fldCharType="separate"/>
        </w:r>
        <w:r w:rsidR="00C53859">
          <w:rPr>
            <w:rFonts w:ascii="Times New Roman" w:hAnsi="Times New Roman" w:cs="Times New Roman"/>
            <w:b w:val="0"/>
            <w:noProof/>
            <w:webHidden/>
            <w:sz w:val="24"/>
            <w:szCs w:val="24"/>
          </w:rPr>
          <w:t>63</w:t>
        </w:r>
        <w:r w:rsidRPr="00114342">
          <w:rPr>
            <w:rFonts w:ascii="Times New Roman" w:hAnsi="Times New Roman" w:cs="Times New Roman"/>
            <w:b w:val="0"/>
            <w:noProof/>
            <w:webHidden/>
            <w:sz w:val="24"/>
            <w:szCs w:val="24"/>
          </w:rPr>
          <w:fldChar w:fldCharType="end"/>
        </w:r>
      </w:hyperlink>
    </w:p>
    <w:p w:rsidR="00A60D58" w:rsidRPr="00114342" w:rsidRDefault="00A60D58" w:rsidP="00A60D58">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5914" w:history="1">
        <w:r w:rsidRPr="00114342">
          <w:rPr>
            <w:rStyle w:val="a6"/>
            <w:rFonts w:ascii="Times New Roman" w:hAnsi="Times New Roman" w:cs="Times New Roman"/>
            <w:b w:val="0"/>
            <w:noProof/>
            <w:sz w:val="24"/>
            <w:szCs w:val="24"/>
          </w:rPr>
          <w:t>Каким Синтезом является здоровье?</w:t>
        </w:r>
        <w:r w:rsidRPr="00114342">
          <w:rPr>
            <w:rFonts w:ascii="Times New Roman" w:hAnsi="Times New Roman" w:cs="Times New Roman"/>
            <w:b w:val="0"/>
            <w:noProof/>
            <w:webHidden/>
            <w:sz w:val="24"/>
            <w:szCs w:val="24"/>
          </w:rPr>
          <w:tab/>
        </w:r>
        <w:r w:rsidRPr="00114342">
          <w:rPr>
            <w:rFonts w:ascii="Times New Roman" w:hAnsi="Times New Roman" w:cs="Times New Roman"/>
            <w:b w:val="0"/>
            <w:noProof/>
            <w:webHidden/>
            <w:sz w:val="24"/>
            <w:szCs w:val="24"/>
          </w:rPr>
          <w:fldChar w:fldCharType="begin"/>
        </w:r>
        <w:r w:rsidRPr="00114342">
          <w:rPr>
            <w:rFonts w:ascii="Times New Roman" w:hAnsi="Times New Roman" w:cs="Times New Roman"/>
            <w:b w:val="0"/>
            <w:noProof/>
            <w:webHidden/>
            <w:sz w:val="24"/>
            <w:szCs w:val="24"/>
          </w:rPr>
          <w:instrText xml:space="preserve"> PAGEREF _Toc227075914 \h </w:instrText>
        </w:r>
        <w:r w:rsidRPr="00114342">
          <w:rPr>
            <w:rFonts w:ascii="Times New Roman" w:hAnsi="Times New Roman" w:cs="Times New Roman"/>
            <w:b w:val="0"/>
            <w:noProof/>
            <w:webHidden/>
            <w:sz w:val="24"/>
            <w:szCs w:val="24"/>
          </w:rPr>
        </w:r>
        <w:r w:rsidRPr="00114342">
          <w:rPr>
            <w:rFonts w:ascii="Times New Roman" w:hAnsi="Times New Roman" w:cs="Times New Roman"/>
            <w:b w:val="0"/>
            <w:noProof/>
            <w:webHidden/>
            <w:sz w:val="24"/>
            <w:szCs w:val="24"/>
          </w:rPr>
          <w:fldChar w:fldCharType="separate"/>
        </w:r>
        <w:r w:rsidR="00C53859">
          <w:rPr>
            <w:rFonts w:ascii="Times New Roman" w:hAnsi="Times New Roman" w:cs="Times New Roman"/>
            <w:b w:val="0"/>
            <w:noProof/>
            <w:webHidden/>
            <w:sz w:val="24"/>
            <w:szCs w:val="24"/>
          </w:rPr>
          <w:t>67</w:t>
        </w:r>
        <w:r w:rsidRPr="00114342">
          <w:rPr>
            <w:rFonts w:ascii="Times New Roman" w:hAnsi="Times New Roman" w:cs="Times New Roman"/>
            <w:b w:val="0"/>
            <w:noProof/>
            <w:webHidden/>
            <w:sz w:val="24"/>
            <w:szCs w:val="24"/>
          </w:rPr>
          <w:fldChar w:fldCharType="end"/>
        </w:r>
      </w:hyperlink>
    </w:p>
    <w:p w:rsidR="00A60D58" w:rsidRPr="00114342" w:rsidRDefault="00A60D58" w:rsidP="00A60D58">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5915" w:history="1">
        <w:r w:rsidRPr="00114342">
          <w:rPr>
            <w:rStyle w:val="a6"/>
            <w:rFonts w:ascii="Times New Roman" w:hAnsi="Times New Roman" w:cs="Times New Roman"/>
            <w:b w:val="0"/>
            <w:noProof/>
            <w:sz w:val="24"/>
            <w:szCs w:val="24"/>
          </w:rPr>
          <w:t>Процесс здоровья</w:t>
        </w:r>
        <w:r w:rsidRPr="00114342">
          <w:rPr>
            <w:rFonts w:ascii="Times New Roman" w:hAnsi="Times New Roman" w:cs="Times New Roman"/>
            <w:b w:val="0"/>
            <w:noProof/>
            <w:webHidden/>
            <w:sz w:val="24"/>
            <w:szCs w:val="24"/>
          </w:rPr>
          <w:tab/>
        </w:r>
        <w:r w:rsidRPr="00114342">
          <w:rPr>
            <w:rFonts w:ascii="Times New Roman" w:hAnsi="Times New Roman" w:cs="Times New Roman"/>
            <w:b w:val="0"/>
            <w:noProof/>
            <w:webHidden/>
            <w:sz w:val="24"/>
            <w:szCs w:val="24"/>
          </w:rPr>
          <w:fldChar w:fldCharType="begin"/>
        </w:r>
        <w:r w:rsidRPr="00114342">
          <w:rPr>
            <w:rFonts w:ascii="Times New Roman" w:hAnsi="Times New Roman" w:cs="Times New Roman"/>
            <w:b w:val="0"/>
            <w:noProof/>
            <w:webHidden/>
            <w:sz w:val="24"/>
            <w:szCs w:val="24"/>
          </w:rPr>
          <w:instrText xml:space="preserve"> PAGEREF _Toc227075915 \h </w:instrText>
        </w:r>
        <w:r w:rsidRPr="00114342">
          <w:rPr>
            <w:rFonts w:ascii="Times New Roman" w:hAnsi="Times New Roman" w:cs="Times New Roman"/>
            <w:b w:val="0"/>
            <w:noProof/>
            <w:webHidden/>
            <w:sz w:val="24"/>
            <w:szCs w:val="24"/>
          </w:rPr>
        </w:r>
        <w:r w:rsidRPr="00114342">
          <w:rPr>
            <w:rFonts w:ascii="Times New Roman" w:hAnsi="Times New Roman" w:cs="Times New Roman"/>
            <w:b w:val="0"/>
            <w:noProof/>
            <w:webHidden/>
            <w:sz w:val="24"/>
            <w:szCs w:val="24"/>
          </w:rPr>
          <w:fldChar w:fldCharType="separate"/>
        </w:r>
        <w:r w:rsidR="00C53859">
          <w:rPr>
            <w:rFonts w:ascii="Times New Roman" w:hAnsi="Times New Roman" w:cs="Times New Roman"/>
            <w:b w:val="0"/>
            <w:noProof/>
            <w:webHidden/>
            <w:sz w:val="24"/>
            <w:szCs w:val="24"/>
          </w:rPr>
          <w:t>68</w:t>
        </w:r>
        <w:r w:rsidRPr="00114342">
          <w:rPr>
            <w:rFonts w:ascii="Times New Roman" w:hAnsi="Times New Roman" w:cs="Times New Roman"/>
            <w:b w:val="0"/>
            <w:noProof/>
            <w:webHidden/>
            <w:sz w:val="24"/>
            <w:szCs w:val="24"/>
          </w:rPr>
          <w:fldChar w:fldCharType="end"/>
        </w:r>
      </w:hyperlink>
    </w:p>
    <w:p w:rsidR="00A60D58" w:rsidRPr="00114342" w:rsidRDefault="00A60D58" w:rsidP="00A60D58">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5916" w:history="1">
        <w:r w:rsidRPr="00114342">
          <w:rPr>
            <w:rStyle w:val="a6"/>
            <w:rFonts w:ascii="Times New Roman" w:hAnsi="Times New Roman" w:cs="Times New Roman"/>
            <w:b w:val="0"/>
            <w:noProof/>
            <w:sz w:val="24"/>
            <w:szCs w:val="24"/>
          </w:rPr>
          <w:t>Предмет – это Иерархия телесности</w:t>
        </w:r>
        <w:r w:rsidRPr="00114342">
          <w:rPr>
            <w:rFonts w:ascii="Times New Roman" w:hAnsi="Times New Roman" w:cs="Times New Roman"/>
            <w:b w:val="0"/>
            <w:noProof/>
            <w:webHidden/>
            <w:sz w:val="24"/>
            <w:szCs w:val="24"/>
          </w:rPr>
          <w:tab/>
        </w:r>
        <w:r w:rsidRPr="00114342">
          <w:rPr>
            <w:rFonts w:ascii="Times New Roman" w:hAnsi="Times New Roman" w:cs="Times New Roman"/>
            <w:b w:val="0"/>
            <w:noProof/>
            <w:webHidden/>
            <w:sz w:val="24"/>
            <w:szCs w:val="24"/>
          </w:rPr>
          <w:fldChar w:fldCharType="begin"/>
        </w:r>
        <w:r w:rsidRPr="00114342">
          <w:rPr>
            <w:rFonts w:ascii="Times New Roman" w:hAnsi="Times New Roman" w:cs="Times New Roman"/>
            <w:b w:val="0"/>
            <w:noProof/>
            <w:webHidden/>
            <w:sz w:val="24"/>
            <w:szCs w:val="24"/>
          </w:rPr>
          <w:instrText xml:space="preserve"> PAGEREF _Toc227075916 \h </w:instrText>
        </w:r>
        <w:r w:rsidRPr="00114342">
          <w:rPr>
            <w:rFonts w:ascii="Times New Roman" w:hAnsi="Times New Roman" w:cs="Times New Roman"/>
            <w:b w:val="0"/>
            <w:noProof/>
            <w:webHidden/>
            <w:sz w:val="24"/>
            <w:szCs w:val="24"/>
          </w:rPr>
        </w:r>
        <w:r w:rsidRPr="00114342">
          <w:rPr>
            <w:rFonts w:ascii="Times New Roman" w:hAnsi="Times New Roman" w:cs="Times New Roman"/>
            <w:b w:val="0"/>
            <w:noProof/>
            <w:webHidden/>
            <w:sz w:val="24"/>
            <w:szCs w:val="24"/>
          </w:rPr>
          <w:fldChar w:fldCharType="separate"/>
        </w:r>
        <w:r w:rsidR="00C53859">
          <w:rPr>
            <w:rFonts w:ascii="Times New Roman" w:hAnsi="Times New Roman" w:cs="Times New Roman"/>
            <w:b w:val="0"/>
            <w:noProof/>
            <w:webHidden/>
            <w:sz w:val="24"/>
            <w:szCs w:val="24"/>
          </w:rPr>
          <w:t>70</w:t>
        </w:r>
        <w:r w:rsidRPr="00114342">
          <w:rPr>
            <w:rFonts w:ascii="Times New Roman" w:hAnsi="Times New Roman" w:cs="Times New Roman"/>
            <w:b w:val="0"/>
            <w:noProof/>
            <w:webHidden/>
            <w:sz w:val="24"/>
            <w:szCs w:val="24"/>
          </w:rPr>
          <w:fldChar w:fldCharType="end"/>
        </w:r>
      </w:hyperlink>
    </w:p>
    <w:p w:rsidR="00A60D58" w:rsidRPr="00114342" w:rsidRDefault="00A60D58" w:rsidP="00A60D58">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5917" w:history="1">
        <w:r w:rsidRPr="00114342">
          <w:rPr>
            <w:rStyle w:val="a6"/>
            <w:rFonts w:ascii="Times New Roman" w:hAnsi="Times New Roman" w:cs="Times New Roman"/>
            <w:b w:val="0"/>
            <w:noProof/>
            <w:sz w:val="24"/>
            <w:szCs w:val="24"/>
          </w:rPr>
          <w:t>Был известен субъект, объект и предмет</w:t>
        </w:r>
        <w:r w:rsidRPr="00114342">
          <w:rPr>
            <w:rFonts w:ascii="Times New Roman" w:hAnsi="Times New Roman" w:cs="Times New Roman"/>
            <w:b w:val="0"/>
            <w:noProof/>
            <w:webHidden/>
            <w:sz w:val="24"/>
            <w:szCs w:val="24"/>
          </w:rPr>
          <w:tab/>
        </w:r>
        <w:r w:rsidRPr="00114342">
          <w:rPr>
            <w:rFonts w:ascii="Times New Roman" w:hAnsi="Times New Roman" w:cs="Times New Roman"/>
            <w:b w:val="0"/>
            <w:noProof/>
            <w:webHidden/>
            <w:sz w:val="24"/>
            <w:szCs w:val="24"/>
          </w:rPr>
          <w:fldChar w:fldCharType="begin"/>
        </w:r>
        <w:r w:rsidRPr="00114342">
          <w:rPr>
            <w:rFonts w:ascii="Times New Roman" w:hAnsi="Times New Roman" w:cs="Times New Roman"/>
            <w:b w:val="0"/>
            <w:noProof/>
            <w:webHidden/>
            <w:sz w:val="24"/>
            <w:szCs w:val="24"/>
          </w:rPr>
          <w:instrText xml:space="preserve"> PAGEREF _Toc227075917 \h </w:instrText>
        </w:r>
        <w:r w:rsidRPr="00114342">
          <w:rPr>
            <w:rFonts w:ascii="Times New Roman" w:hAnsi="Times New Roman" w:cs="Times New Roman"/>
            <w:b w:val="0"/>
            <w:noProof/>
            <w:webHidden/>
            <w:sz w:val="24"/>
            <w:szCs w:val="24"/>
          </w:rPr>
        </w:r>
        <w:r w:rsidRPr="00114342">
          <w:rPr>
            <w:rFonts w:ascii="Times New Roman" w:hAnsi="Times New Roman" w:cs="Times New Roman"/>
            <w:b w:val="0"/>
            <w:noProof/>
            <w:webHidden/>
            <w:sz w:val="24"/>
            <w:szCs w:val="24"/>
          </w:rPr>
          <w:fldChar w:fldCharType="separate"/>
        </w:r>
        <w:r w:rsidR="00C53859">
          <w:rPr>
            <w:rFonts w:ascii="Times New Roman" w:hAnsi="Times New Roman" w:cs="Times New Roman"/>
            <w:b w:val="0"/>
            <w:noProof/>
            <w:webHidden/>
            <w:sz w:val="24"/>
            <w:szCs w:val="24"/>
          </w:rPr>
          <w:t>71</w:t>
        </w:r>
        <w:r w:rsidRPr="00114342">
          <w:rPr>
            <w:rFonts w:ascii="Times New Roman" w:hAnsi="Times New Roman" w:cs="Times New Roman"/>
            <w:b w:val="0"/>
            <w:noProof/>
            <w:webHidden/>
            <w:sz w:val="24"/>
            <w:szCs w:val="24"/>
          </w:rPr>
          <w:fldChar w:fldCharType="end"/>
        </w:r>
      </w:hyperlink>
    </w:p>
    <w:p w:rsidR="00A60D58" w:rsidRPr="00114342" w:rsidRDefault="00A60D58" w:rsidP="00A60D58">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5918" w:history="1">
        <w:r w:rsidRPr="00114342">
          <w:rPr>
            <w:rStyle w:val="a6"/>
            <w:rFonts w:ascii="Times New Roman" w:hAnsi="Times New Roman" w:cs="Times New Roman"/>
            <w:b w:val="0"/>
            <w:noProof/>
            <w:sz w:val="24"/>
            <w:szCs w:val="24"/>
          </w:rPr>
          <w:t>Задача первой Системы</w:t>
        </w:r>
        <w:r w:rsidRPr="00114342">
          <w:rPr>
            <w:rFonts w:ascii="Times New Roman" w:hAnsi="Times New Roman" w:cs="Times New Roman"/>
            <w:b w:val="0"/>
            <w:noProof/>
            <w:webHidden/>
            <w:sz w:val="24"/>
            <w:szCs w:val="24"/>
          </w:rPr>
          <w:tab/>
        </w:r>
        <w:r w:rsidRPr="00114342">
          <w:rPr>
            <w:rFonts w:ascii="Times New Roman" w:hAnsi="Times New Roman" w:cs="Times New Roman"/>
            <w:b w:val="0"/>
            <w:noProof/>
            <w:webHidden/>
            <w:sz w:val="24"/>
            <w:szCs w:val="24"/>
          </w:rPr>
          <w:fldChar w:fldCharType="begin"/>
        </w:r>
        <w:r w:rsidRPr="00114342">
          <w:rPr>
            <w:rFonts w:ascii="Times New Roman" w:hAnsi="Times New Roman" w:cs="Times New Roman"/>
            <w:b w:val="0"/>
            <w:noProof/>
            <w:webHidden/>
            <w:sz w:val="24"/>
            <w:szCs w:val="24"/>
          </w:rPr>
          <w:instrText xml:space="preserve"> PAGEREF _Toc227075918 \h </w:instrText>
        </w:r>
        <w:r w:rsidRPr="00114342">
          <w:rPr>
            <w:rFonts w:ascii="Times New Roman" w:hAnsi="Times New Roman" w:cs="Times New Roman"/>
            <w:b w:val="0"/>
            <w:noProof/>
            <w:webHidden/>
            <w:sz w:val="24"/>
            <w:szCs w:val="24"/>
          </w:rPr>
        </w:r>
        <w:r w:rsidRPr="00114342">
          <w:rPr>
            <w:rFonts w:ascii="Times New Roman" w:hAnsi="Times New Roman" w:cs="Times New Roman"/>
            <w:b w:val="0"/>
            <w:noProof/>
            <w:webHidden/>
            <w:sz w:val="24"/>
            <w:szCs w:val="24"/>
          </w:rPr>
          <w:fldChar w:fldCharType="separate"/>
        </w:r>
        <w:r w:rsidR="00C53859">
          <w:rPr>
            <w:rFonts w:ascii="Times New Roman" w:hAnsi="Times New Roman" w:cs="Times New Roman"/>
            <w:b w:val="0"/>
            <w:noProof/>
            <w:webHidden/>
            <w:sz w:val="24"/>
            <w:szCs w:val="24"/>
          </w:rPr>
          <w:t>74</w:t>
        </w:r>
        <w:r w:rsidRPr="00114342">
          <w:rPr>
            <w:rFonts w:ascii="Times New Roman" w:hAnsi="Times New Roman" w:cs="Times New Roman"/>
            <w:b w:val="0"/>
            <w:noProof/>
            <w:webHidden/>
            <w:sz w:val="24"/>
            <w:szCs w:val="24"/>
          </w:rPr>
          <w:fldChar w:fldCharType="end"/>
        </w:r>
      </w:hyperlink>
    </w:p>
    <w:p w:rsidR="00A60D58" w:rsidRPr="00114342" w:rsidRDefault="00A60D58" w:rsidP="00A60D58">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5919" w:history="1">
        <w:r w:rsidRPr="00114342">
          <w:rPr>
            <w:rStyle w:val="a6"/>
            <w:rFonts w:ascii="Times New Roman" w:hAnsi="Times New Roman" w:cs="Times New Roman"/>
            <w:b w:val="0"/>
            <w:noProof/>
            <w:sz w:val="24"/>
            <w:szCs w:val="24"/>
          </w:rPr>
          <w:t>Первая Система ДНК</w:t>
        </w:r>
        <w:r w:rsidRPr="00114342">
          <w:rPr>
            <w:rFonts w:ascii="Times New Roman" w:hAnsi="Times New Roman" w:cs="Times New Roman"/>
            <w:b w:val="0"/>
            <w:noProof/>
            <w:webHidden/>
            <w:sz w:val="24"/>
            <w:szCs w:val="24"/>
          </w:rPr>
          <w:tab/>
        </w:r>
        <w:r w:rsidRPr="00114342">
          <w:rPr>
            <w:rFonts w:ascii="Times New Roman" w:hAnsi="Times New Roman" w:cs="Times New Roman"/>
            <w:b w:val="0"/>
            <w:noProof/>
            <w:webHidden/>
            <w:sz w:val="24"/>
            <w:szCs w:val="24"/>
          </w:rPr>
          <w:fldChar w:fldCharType="begin"/>
        </w:r>
        <w:r w:rsidRPr="00114342">
          <w:rPr>
            <w:rFonts w:ascii="Times New Roman" w:hAnsi="Times New Roman" w:cs="Times New Roman"/>
            <w:b w:val="0"/>
            <w:noProof/>
            <w:webHidden/>
            <w:sz w:val="24"/>
            <w:szCs w:val="24"/>
          </w:rPr>
          <w:instrText xml:space="preserve"> PAGEREF _Toc227075919 \h </w:instrText>
        </w:r>
        <w:r w:rsidRPr="00114342">
          <w:rPr>
            <w:rFonts w:ascii="Times New Roman" w:hAnsi="Times New Roman" w:cs="Times New Roman"/>
            <w:b w:val="0"/>
            <w:noProof/>
            <w:webHidden/>
            <w:sz w:val="24"/>
            <w:szCs w:val="24"/>
          </w:rPr>
        </w:r>
        <w:r w:rsidRPr="00114342">
          <w:rPr>
            <w:rFonts w:ascii="Times New Roman" w:hAnsi="Times New Roman" w:cs="Times New Roman"/>
            <w:b w:val="0"/>
            <w:noProof/>
            <w:webHidden/>
            <w:sz w:val="24"/>
            <w:szCs w:val="24"/>
          </w:rPr>
          <w:fldChar w:fldCharType="separate"/>
        </w:r>
        <w:r w:rsidR="00C53859">
          <w:rPr>
            <w:rFonts w:ascii="Times New Roman" w:hAnsi="Times New Roman" w:cs="Times New Roman"/>
            <w:b w:val="0"/>
            <w:noProof/>
            <w:webHidden/>
            <w:sz w:val="24"/>
            <w:szCs w:val="24"/>
          </w:rPr>
          <w:t>75</w:t>
        </w:r>
        <w:r w:rsidRPr="00114342">
          <w:rPr>
            <w:rFonts w:ascii="Times New Roman" w:hAnsi="Times New Roman" w:cs="Times New Roman"/>
            <w:b w:val="0"/>
            <w:noProof/>
            <w:webHidden/>
            <w:sz w:val="24"/>
            <w:szCs w:val="24"/>
          </w:rPr>
          <w:fldChar w:fldCharType="end"/>
        </w:r>
      </w:hyperlink>
    </w:p>
    <w:p w:rsidR="00A60D58" w:rsidRPr="00114342" w:rsidRDefault="00A60D58" w:rsidP="00A60D58">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5920" w:history="1">
        <w:r w:rsidRPr="00114342">
          <w:rPr>
            <w:rStyle w:val="a6"/>
            <w:rFonts w:ascii="Times New Roman" w:hAnsi="Times New Roman" w:cs="Times New Roman"/>
            <w:b w:val="0"/>
            <w:noProof/>
            <w:sz w:val="24"/>
            <w:szCs w:val="24"/>
          </w:rPr>
          <w:t>А что делают гены</w:t>
        </w:r>
        <w:r w:rsidRPr="00114342">
          <w:rPr>
            <w:rFonts w:ascii="Times New Roman" w:hAnsi="Times New Roman" w:cs="Times New Roman"/>
            <w:b w:val="0"/>
            <w:noProof/>
            <w:webHidden/>
            <w:sz w:val="24"/>
            <w:szCs w:val="24"/>
          </w:rPr>
          <w:tab/>
        </w:r>
        <w:r w:rsidRPr="00114342">
          <w:rPr>
            <w:rFonts w:ascii="Times New Roman" w:hAnsi="Times New Roman" w:cs="Times New Roman"/>
            <w:b w:val="0"/>
            <w:noProof/>
            <w:webHidden/>
            <w:sz w:val="24"/>
            <w:szCs w:val="24"/>
          </w:rPr>
          <w:fldChar w:fldCharType="begin"/>
        </w:r>
        <w:r w:rsidRPr="00114342">
          <w:rPr>
            <w:rFonts w:ascii="Times New Roman" w:hAnsi="Times New Roman" w:cs="Times New Roman"/>
            <w:b w:val="0"/>
            <w:noProof/>
            <w:webHidden/>
            <w:sz w:val="24"/>
            <w:szCs w:val="24"/>
          </w:rPr>
          <w:instrText xml:space="preserve"> PAGEREF _Toc227075920 \h </w:instrText>
        </w:r>
        <w:r w:rsidRPr="00114342">
          <w:rPr>
            <w:rFonts w:ascii="Times New Roman" w:hAnsi="Times New Roman" w:cs="Times New Roman"/>
            <w:b w:val="0"/>
            <w:noProof/>
            <w:webHidden/>
            <w:sz w:val="24"/>
            <w:szCs w:val="24"/>
          </w:rPr>
        </w:r>
        <w:r w:rsidRPr="00114342">
          <w:rPr>
            <w:rFonts w:ascii="Times New Roman" w:hAnsi="Times New Roman" w:cs="Times New Roman"/>
            <w:b w:val="0"/>
            <w:noProof/>
            <w:webHidden/>
            <w:sz w:val="24"/>
            <w:szCs w:val="24"/>
          </w:rPr>
          <w:fldChar w:fldCharType="separate"/>
        </w:r>
        <w:r w:rsidR="00C53859">
          <w:rPr>
            <w:rFonts w:ascii="Times New Roman" w:hAnsi="Times New Roman" w:cs="Times New Roman"/>
            <w:b w:val="0"/>
            <w:noProof/>
            <w:webHidden/>
            <w:sz w:val="24"/>
            <w:szCs w:val="24"/>
          </w:rPr>
          <w:t>76</w:t>
        </w:r>
        <w:r w:rsidRPr="00114342">
          <w:rPr>
            <w:rFonts w:ascii="Times New Roman" w:hAnsi="Times New Roman" w:cs="Times New Roman"/>
            <w:b w:val="0"/>
            <w:noProof/>
            <w:webHidden/>
            <w:sz w:val="24"/>
            <w:szCs w:val="24"/>
          </w:rPr>
          <w:fldChar w:fldCharType="end"/>
        </w:r>
      </w:hyperlink>
    </w:p>
    <w:p w:rsidR="00A60D58" w:rsidRPr="00114342" w:rsidRDefault="00A60D58" w:rsidP="00A60D58">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5921" w:history="1">
        <w:r w:rsidRPr="00114342">
          <w:rPr>
            <w:rStyle w:val="a6"/>
            <w:rFonts w:ascii="Times New Roman" w:hAnsi="Times New Roman" w:cs="Times New Roman"/>
            <w:b w:val="0"/>
            <w:noProof/>
            <w:sz w:val="24"/>
            <w:szCs w:val="24"/>
          </w:rPr>
          <w:t>Исполнение реализации жизни идёт Нитью Синтеза</w:t>
        </w:r>
        <w:r w:rsidRPr="00114342">
          <w:rPr>
            <w:rFonts w:ascii="Times New Roman" w:hAnsi="Times New Roman" w:cs="Times New Roman"/>
            <w:b w:val="0"/>
            <w:noProof/>
            <w:webHidden/>
            <w:sz w:val="24"/>
            <w:szCs w:val="24"/>
          </w:rPr>
          <w:tab/>
        </w:r>
        <w:r w:rsidRPr="00114342">
          <w:rPr>
            <w:rFonts w:ascii="Times New Roman" w:hAnsi="Times New Roman" w:cs="Times New Roman"/>
            <w:b w:val="0"/>
            <w:noProof/>
            <w:webHidden/>
            <w:sz w:val="24"/>
            <w:szCs w:val="24"/>
          </w:rPr>
          <w:fldChar w:fldCharType="begin"/>
        </w:r>
        <w:r w:rsidRPr="00114342">
          <w:rPr>
            <w:rFonts w:ascii="Times New Roman" w:hAnsi="Times New Roman" w:cs="Times New Roman"/>
            <w:b w:val="0"/>
            <w:noProof/>
            <w:webHidden/>
            <w:sz w:val="24"/>
            <w:szCs w:val="24"/>
          </w:rPr>
          <w:instrText xml:space="preserve"> PAGEREF _Toc227075921 \h </w:instrText>
        </w:r>
        <w:r w:rsidRPr="00114342">
          <w:rPr>
            <w:rFonts w:ascii="Times New Roman" w:hAnsi="Times New Roman" w:cs="Times New Roman"/>
            <w:b w:val="0"/>
            <w:noProof/>
            <w:webHidden/>
            <w:sz w:val="24"/>
            <w:szCs w:val="24"/>
          </w:rPr>
        </w:r>
        <w:r w:rsidRPr="00114342">
          <w:rPr>
            <w:rFonts w:ascii="Times New Roman" w:hAnsi="Times New Roman" w:cs="Times New Roman"/>
            <w:b w:val="0"/>
            <w:noProof/>
            <w:webHidden/>
            <w:sz w:val="24"/>
            <w:szCs w:val="24"/>
          </w:rPr>
          <w:fldChar w:fldCharType="separate"/>
        </w:r>
        <w:r w:rsidR="00C53859">
          <w:rPr>
            <w:rFonts w:ascii="Times New Roman" w:hAnsi="Times New Roman" w:cs="Times New Roman"/>
            <w:b w:val="0"/>
            <w:noProof/>
            <w:webHidden/>
            <w:sz w:val="24"/>
            <w:szCs w:val="24"/>
          </w:rPr>
          <w:t>77</w:t>
        </w:r>
        <w:r w:rsidRPr="00114342">
          <w:rPr>
            <w:rFonts w:ascii="Times New Roman" w:hAnsi="Times New Roman" w:cs="Times New Roman"/>
            <w:b w:val="0"/>
            <w:noProof/>
            <w:webHidden/>
            <w:sz w:val="24"/>
            <w:szCs w:val="24"/>
          </w:rPr>
          <w:fldChar w:fldCharType="end"/>
        </w:r>
      </w:hyperlink>
    </w:p>
    <w:p w:rsidR="00A60D58" w:rsidRPr="00114342" w:rsidRDefault="00A60D58" w:rsidP="00A60D58">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5922" w:history="1">
        <w:r w:rsidRPr="00114342">
          <w:rPr>
            <w:rStyle w:val="a6"/>
            <w:rFonts w:ascii="Times New Roman" w:hAnsi="Times New Roman" w:cs="Times New Roman"/>
            <w:b w:val="0"/>
            <w:noProof/>
            <w:sz w:val="24"/>
            <w:szCs w:val="24"/>
          </w:rPr>
          <w:t>Какие патологии бывают в генах</w:t>
        </w:r>
        <w:r w:rsidRPr="00114342">
          <w:rPr>
            <w:rFonts w:ascii="Times New Roman" w:hAnsi="Times New Roman" w:cs="Times New Roman"/>
            <w:b w:val="0"/>
            <w:noProof/>
            <w:webHidden/>
            <w:sz w:val="24"/>
            <w:szCs w:val="24"/>
          </w:rPr>
          <w:tab/>
        </w:r>
        <w:r w:rsidRPr="00114342">
          <w:rPr>
            <w:rFonts w:ascii="Times New Roman" w:hAnsi="Times New Roman" w:cs="Times New Roman"/>
            <w:b w:val="0"/>
            <w:noProof/>
            <w:webHidden/>
            <w:sz w:val="24"/>
            <w:szCs w:val="24"/>
          </w:rPr>
          <w:fldChar w:fldCharType="begin"/>
        </w:r>
        <w:r w:rsidRPr="00114342">
          <w:rPr>
            <w:rFonts w:ascii="Times New Roman" w:hAnsi="Times New Roman" w:cs="Times New Roman"/>
            <w:b w:val="0"/>
            <w:noProof/>
            <w:webHidden/>
            <w:sz w:val="24"/>
            <w:szCs w:val="24"/>
          </w:rPr>
          <w:instrText xml:space="preserve"> PAGEREF _Toc227075922 \h </w:instrText>
        </w:r>
        <w:r w:rsidRPr="00114342">
          <w:rPr>
            <w:rFonts w:ascii="Times New Roman" w:hAnsi="Times New Roman" w:cs="Times New Roman"/>
            <w:b w:val="0"/>
            <w:noProof/>
            <w:webHidden/>
            <w:sz w:val="24"/>
            <w:szCs w:val="24"/>
          </w:rPr>
        </w:r>
        <w:r w:rsidRPr="00114342">
          <w:rPr>
            <w:rFonts w:ascii="Times New Roman" w:hAnsi="Times New Roman" w:cs="Times New Roman"/>
            <w:b w:val="0"/>
            <w:noProof/>
            <w:webHidden/>
            <w:sz w:val="24"/>
            <w:szCs w:val="24"/>
          </w:rPr>
          <w:fldChar w:fldCharType="separate"/>
        </w:r>
        <w:r w:rsidR="00C53859">
          <w:rPr>
            <w:rFonts w:ascii="Times New Roman" w:hAnsi="Times New Roman" w:cs="Times New Roman"/>
            <w:b w:val="0"/>
            <w:noProof/>
            <w:webHidden/>
            <w:sz w:val="24"/>
            <w:szCs w:val="24"/>
          </w:rPr>
          <w:t>79</w:t>
        </w:r>
        <w:r w:rsidRPr="00114342">
          <w:rPr>
            <w:rFonts w:ascii="Times New Roman" w:hAnsi="Times New Roman" w:cs="Times New Roman"/>
            <w:b w:val="0"/>
            <w:noProof/>
            <w:webHidden/>
            <w:sz w:val="24"/>
            <w:szCs w:val="24"/>
          </w:rPr>
          <w:fldChar w:fldCharType="end"/>
        </w:r>
      </w:hyperlink>
    </w:p>
    <w:p w:rsidR="00A60D58" w:rsidRPr="00114342" w:rsidRDefault="00A60D58" w:rsidP="00A60D58">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5923" w:history="1">
        <w:r w:rsidRPr="00114342">
          <w:rPr>
            <w:rStyle w:val="a6"/>
            <w:rFonts w:ascii="Times New Roman" w:hAnsi="Times New Roman" w:cs="Times New Roman"/>
            <w:b w:val="0"/>
            <w:noProof/>
            <w:sz w:val="24"/>
            <w:szCs w:val="24"/>
          </w:rPr>
          <w:t>Второе значение Системы</w:t>
        </w:r>
        <w:r w:rsidRPr="00114342">
          <w:rPr>
            <w:rFonts w:ascii="Times New Roman" w:hAnsi="Times New Roman" w:cs="Times New Roman"/>
            <w:b w:val="0"/>
            <w:noProof/>
            <w:webHidden/>
            <w:sz w:val="24"/>
            <w:szCs w:val="24"/>
          </w:rPr>
          <w:tab/>
        </w:r>
        <w:r w:rsidRPr="00114342">
          <w:rPr>
            <w:rFonts w:ascii="Times New Roman" w:hAnsi="Times New Roman" w:cs="Times New Roman"/>
            <w:b w:val="0"/>
            <w:noProof/>
            <w:webHidden/>
            <w:sz w:val="24"/>
            <w:szCs w:val="24"/>
          </w:rPr>
          <w:fldChar w:fldCharType="begin"/>
        </w:r>
        <w:r w:rsidRPr="00114342">
          <w:rPr>
            <w:rFonts w:ascii="Times New Roman" w:hAnsi="Times New Roman" w:cs="Times New Roman"/>
            <w:b w:val="0"/>
            <w:noProof/>
            <w:webHidden/>
            <w:sz w:val="24"/>
            <w:szCs w:val="24"/>
          </w:rPr>
          <w:instrText xml:space="preserve"> PAGEREF _Toc227075923 \h </w:instrText>
        </w:r>
        <w:r w:rsidRPr="00114342">
          <w:rPr>
            <w:rFonts w:ascii="Times New Roman" w:hAnsi="Times New Roman" w:cs="Times New Roman"/>
            <w:b w:val="0"/>
            <w:noProof/>
            <w:webHidden/>
            <w:sz w:val="24"/>
            <w:szCs w:val="24"/>
          </w:rPr>
        </w:r>
        <w:r w:rsidRPr="00114342">
          <w:rPr>
            <w:rFonts w:ascii="Times New Roman" w:hAnsi="Times New Roman" w:cs="Times New Roman"/>
            <w:b w:val="0"/>
            <w:noProof/>
            <w:webHidden/>
            <w:sz w:val="24"/>
            <w:szCs w:val="24"/>
          </w:rPr>
          <w:fldChar w:fldCharType="separate"/>
        </w:r>
        <w:r w:rsidR="00C53859">
          <w:rPr>
            <w:rFonts w:ascii="Times New Roman" w:hAnsi="Times New Roman" w:cs="Times New Roman"/>
            <w:b w:val="0"/>
            <w:noProof/>
            <w:webHidden/>
            <w:sz w:val="24"/>
            <w:szCs w:val="24"/>
          </w:rPr>
          <w:t>80</w:t>
        </w:r>
        <w:r w:rsidRPr="00114342">
          <w:rPr>
            <w:rFonts w:ascii="Times New Roman" w:hAnsi="Times New Roman" w:cs="Times New Roman"/>
            <w:b w:val="0"/>
            <w:noProof/>
            <w:webHidden/>
            <w:sz w:val="24"/>
            <w:szCs w:val="24"/>
          </w:rPr>
          <w:fldChar w:fldCharType="end"/>
        </w:r>
      </w:hyperlink>
    </w:p>
    <w:p w:rsidR="00A60D58" w:rsidRPr="00114342" w:rsidRDefault="00A60D58" w:rsidP="00A60D58">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5924" w:history="1">
        <w:r w:rsidRPr="00114342">
          <w:rPr>
            <w:rStyle w:val="a6"/>
            <w:rFonts w:ascii="Times New Roman" w:hAnsi="Times New Roman" w:cs="Times New Roman"/>
            <w:b w:val="0"/>
            <w:noProof/>
            <w:sz w:val="24"/>
            <w:szCs w:val="24"/>
          </w:rPr>
          <w:t>Чистка это всегда смена образа жизни</w:t>
        </w:r>
        <w:r w:rsidRPr="00114342">
          <w:rPr>
            <w:rFonts w:ascii="Times New Roman" w:hAnsi="Times New Roman" w:cs="Times New Roman"/>
            <w:b w:val="0"/>
            <w:noProof/>
            <w:webHidden/>
            <w:sz w:val="24"/>
            <w:szCs w:val="24"/>
          </w:rPr>
          <w:tab/>
        </w:r>
        <w:r w:rsidRPr="00114342">
          <w:rPr>
            <w:rFonts w:ascii="Times New Roman" w:hAnsi="Times New Roman" w:cs="Times New Roman"/>
            <w:b w:val="0"/>
            <w:noProof/>
            <w:webHidden/>
            <w:sz w:val="24"/>
            <w:szCs w:val="24"/>
          </w:rPr>
          <w:fldChar w:fldCharType="begin"/>
        </w:r>
        <w:r w:rsidRPr="00114342">
          <w:rPr>
            <w:rFonts w:ascii="Times New Roman" w:hAnsi="Times New Roman" w:cs="Times New Roman"/>
            <w:b w:val="0"/>
            <w:noProof/>
            <w:webHidden/>
            <w:sz w:val="24"/>
            <w:szCs w:val="24"/>
          </w:rPr>
          <w:instrText xml:space="preserve"> PAGEREF _Toc227075924 \h </w:instrText>
        </w:r>
        <w:r w:rsidRPr="00114342">
          <w:rPr>
            <w:rFonts w:ascii="Times New Roman" w:hAnsi="Times New Roman" w:cs="Times New Roman"/>
            <w:b w:val="0"/>
            <w:noProof/>
            <w:webHidden/>
            <w:sz w:val="24"/>
            <w:szCs w:val="24"/>
          </w:rPr>
        </w:r>
        <w:r w:rsidRPr="00114342">
          <w:rPr>
            <w:rFonts w:ascii="Times New Roman" w:hAnsi="Times New Roman" w:cs="Times New Roman"/>
            <w:b w:val="0"/>
            <w:noProof/>
            <w:webHidden/>
            <w:sz w:val="24"/>
            <w:szCs w:val="24"/>
          </w:rPr>
          <w:fldChar w:fldCharType="separate"/>
        </w:r>
        <w:r w:rsidR="00C53859">
          <w:rPr>
            <w:rFonts w:ascii="Times New Roman" w:hAnsi="Times New Roman" w:cs="Times New Roman"/>
            <w:b w:val="0"/>
            <w:noProof/>
            <w:webHidden/>
            <w:sz w:val="24"/>
            <w:szCs w:val="24"/>
          </w:rPr>
          <w:t>81</w:t>
        </w:r>
        <w:r w:rsidRPr="00114342">
          <w:rPr>
            <w:rFonts w:ascii="Times New Roman" w:hAnsi="Times New Roman" w:cs="Times New Roman"/>
            <w:b w:val="0"/>
            <w:noProof/>
            <w:webHidden/>
            <w:sz w:val="24"/>
            <w:szCs w:val="24"/>
          </w:rPr>
          <w:fldChar w:fldCharType="end"/>
        </w:r>
      </w:hyperlink>
    </w:p>
    <w:p w:rsidR="00A60D58" w:rsidRPr="00114342" w:rsidRDefault="00A60D58" w:rsidP="00A60D58">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5925" w:history="1">
        <w:r w:rsidRPr="00114342">
          <w:rPr>
            <w:rStyle w:val="a6"/>
            <w:rFonts w:ascii="Times New Roman" w:hAnsi="Times New Roman" w:cs="Times New Roman"/>
            <w:b w:val="0"/>
            <w:noProof/>
            <w:sz w:val="24"/>
            <w:szCs w:val="24"/>
          </w:rPr>
          <w:t>Чакры. Чем они занимаются</w:t>
        </w:r>
        <w:r w:rsidRPr="00114342">
          <w:rPr>
            <w:rFonts w:ascii="Times New Roman" w:hAnsi="Times New Roman" w:cs="Times New Roman"/>
            <w:b w:val="0"/>
            <w:noProof/>
            <w:webHidden/>
            <w:sz w:val="24"/>
            <w:szCs w:val="24"/>
          </w:rPr>
          <w:tab/>
        </w:r>
        <w:r w:rsidRPr="00114342">
          <w:rPr>
            <w:rFonts w:ascii="Times New Roman" w:hAnsi="Times New Roman" w:cs="Times New Roman"/>
            <w:b w:val="0"/>
            <w:noProof/>
            <w:webHidden/>
            <w:sz w:val="24"/>
            <w:szCs w:val="24"/>
          </w:rPr>
          <w:fldChar w:fldCharType="begin"/>
        </w:r>
        <w:r w:rsidRPr="00114342">
          <w:rPr>
            <w:rFonts w:ascii="Times New Roman" w:hAnsi="Times New Roman" w:cs="Times New Roman"/>
            <w:b w:val="0"/>
            <w:noProof/>
            <w:webHidden/>
            <w:sz w:val="24"/>
            <w:szCs w:val="24"/>
          </w:rPr>
          <w:instrText xml:space="preserve"> PAGEREF _Toc227075925 \h </w:instrText>
        </w:r>
        <w:r w:rsidRPr="00114342">
          <w:rPr>
            <w:rFonts w:ascii="Times New Roman" w:hAnsi="Times New Roman" w:cs="Times New Roman"/>
            <w:b w:val="0"/>
            <w:noProof/>
            <w:webHidden/>
            <w:sz w:val="24"/>
            <w:szCs w:val="24"/>
          </w:rPr>
        </w:r>
        <w:r w:rsidRPr="00114342">
          <w:rPr>
            <w:rFonts w:ascii="Times New Roman" w:hAnsi="Times New Roman" w:cs="Times New Roman"/>
            <w:b w:val="0"/>
            <w:noProof/>
            <w:webHidden/>
            <w:sz w:val="24"/>
            <w:szCs w:val="24"/>
          </w:rPr>
          <w:fldChar w:fldCharType="separate"/>
        </w:r>
        <w:r w:rsidR="00C53859">
          <w:rPr>
            <w:rFonts w:ascii="Times New Roman" w:hAnsi="Times New Roman" w:cs="Times New Roman"/>
            <w:b w:val="0"/>
            <w:noProof/>
            <w:webHidden/>
            <w:sz w:val="24"/>
            <w:szCs w:val="24"/>
          </w:rPr>
          <w:t>82</w:t>
        </w:r>
        <w:r w:rsidRPr="00114342">
          <w:rPr>
            <w:rFonts w:ascii="Times New Roman" w:hAnsi="Times New Roman" w:cs="Times New Roman"/>
            <w:b w:val="0"/>
            <w:noProof/>
            <w:webHidden/>
            <w:sz w:val="24"/>
            <w:szCs w:val="24"/>
          </w:rPr>
          <w:fldChar w:fldCharType="end"/>
        </w:r>
      </w:hyperlink>
    </w:p>
    <w:p w:rsidR="00A60D58" w:rsidRPr="00114342" w:rsidRDefault="00A60D58" w:rsidP="00A60D58">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5926" w:history="1">
        <w:r w:rsidRPr="00114342">
          <w:rPr>
            <w:rStyle w:val="a6"/>
            <w:rFonts w:ascii="Times New Roman" w:hAnsi="Times New Roman" w:cs="Times New Roman"/>
            <w:b w:val="0"/>
            <w:noProof/>
            <w:sz w:val="24"/>
            <w:szCs w:val="24"/>
          </w:rPr>
          <w:t>Значение Чакр</w:t>
        </w:r>
        <w:r w:rsidRPr="00114342">
          <w:rPr>
            <w:rFonts w:ascii="Times New Roman" w:hAnsi="Times New Roman" w:cs="Times New Roman"/>
            <w:b w:val="0"/>
            <w:noProof/>
            <w:webHidden/>
            <w:sz w:val="24"/>
            <w:szCs w:val="24"/>
          </w:rPr>
          <w:tab/>
        </w:r>
        <w:r w:rsidRPr="00114342">
          <w:rPr>
            <w:rFonts w:ascii="Times New Roman" w:hAnsi="Times New Roman" w:cs="Times New Roman"/>
            <w:b w:val="0"/>
            <w:noProof/>
            <w:webHidden/>
            <w:sz w:val="24"/>
            <w:szCs w:val="24"/>
          </w:rPr>
          <w:fldChar w:fldCharType="begin"/>
        </w:r>
        <w:r w:rsidRPr="00114342">
          <w:rPr>
            <w:rFonts w:ascii="Times New Roman" w:hAnsi="Times New Roman" w:cs="Times New Roman"/>
            <w:b w:val="0"/>
            <w:noProof/>
            <w:webHidden/>
            <w:sz w:val="24"/>
            <w:szCs w:val="24"/>
          </w:rPr>
          <w:instrText xml:space="preserve"> PAGEREF _Toc227075926 \h </w:instrText>
        </w:r>
        <w:r w:rsidRPr="00114342">
          <w:rPr>
            <w:rFonts w:ascii="Times New Roman" w:hAnsi="Times New Roman" w:cs="Times New Roman"/>
            <w:b w:val="0"/>
            <w:noProof/>
            <w:webHidden/>
            <w:sz w:val="24"/>
            <w:szCs w:val="24"/>
          </w:rPr>
        </w:r>
        <w:r w:rsidRPr="00114342">
          <w:rPr>
            <w:rFonts w:ascii="Times New Roman" w:hAnsi="Times New Roman" w:cs="Times New Roman"/>
            <w:b w:val="0"/>
            <w:noProof/>
            <w:webHidden/>
            <w:sz w:val="24"/>
            <w:szCs w:val="24"/>
          </w:rPr>
          <w:fldChar w:fldCharType="separate"/>
        </w:r>
        <w:r w:rsidR="00C53859">
          <w:rPr>
            <w:rFonts w:ascii="Times New Roman" w:hAnsi="Times New Roman" w:cs="Times New Roman"/>
            <w:b w:val="0"/>
            <w:noProof/>
            <w:webHidden/>
            <w:sz w:val="24"/>
            <w:szCs w:val="24"/>
          </w:rPr>
          <w:t>85</w:t>
        </w:r>
        <w:r w:rsidRPr="00114342">
          <w:rPr>
            <w:rFonts w:ascii="Times New Roman" w:hAnsi="Times New Roman" w:cs="Times New Roman"/>
            <w:b w:val="0"/>
            <w:noProof/>
            <w:webHidden/>
            <w:sz w:val="24"/>
            <w:szCs w:val="24"/>
          </w:rPr>
          <w:fldChar w:fldCharType="end"/>
        </w:r>
      </w:hyperlink>
    </w:p>
    <w:p w:rsidR="00A60D58" w:rsidRPr="00114342" w:rsidRDefault="00A60D58" w:rsidP="00A60D58">
      <w:pPr>
        <w:pStyle w:val="11"/>
        <w:rPr>
          <w:rFonts w:eastAsiaTheme="minorEastAsia"/>
        </w:rPr>
      </w:pPr>
      <w:hyperlink w:anchor="_Toc227075927" w:history="1">
        <w:r w:rsidRPr="00114342">
          <w:rPr>
            <w:rStyle w:val="a6"/>
          </w:rPr>
          <w:t>2 день 2 часть</w:t>
        </w:r>
        <w:r w:rsidRPr="00114342">
          <w:rPr>
            <w:webHidden/>
          </w:rPr>
          <w:tab/>
        </w:r>
        <w:r w:rsidRPr="00114342">
          <w:rPr>
            <w:webHidden/>
          </w:rPr>
          <w:fldChar w:fldCharType="begin"/>
        </w:r>
        <w:r w:rsidRPr="00114342">
          <w:rPr>
            <w:webHidden/>
          </w:rPr>
          <w:instrText xml:space="preserve"> PAGEREF _Toc227075927 \h </w:instrText>
        </w:r>
        <w:r w:rsidRPr="00114342">
          <w:rPr>
            <w:webHidden/>
          </w:rPr>
        </w:r>
        <w:r w:rsidRPr="00114342">
          <w:rPr>
            <w:webHidden/>
          </w:rPr>
          <w:fldChar w:fldCharType="separate"/>
        </w:r>
        <w:r w:rsidR="00C53859">
          <w:rPr>
            <w:webHidden/>
          </w:rPr>
          <w:t>87</w:t>
        </w:r>
        <w:r w:rsidRPr="00114342">
          <w:rPr>
            <w:webHidden/>
          </w:rPr>
          <w:fldChar w:fldCharType="end"/>
        </w:r>
      </w:hyperlink>
    </w:p>
    <w:p w:rsidR="00A60D58" w:rsidRPr="00114342" w:rsidRDefault="00A60D58" w:rsidP="00A60D58">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5928" w:history="1">
        <w:r w:rsidRPr="00114342">
          <w:rPr>
            <w:rStyle w:val="a6"/>
            <w:rFonts w:ascii="Times New Roman" w:hAnsi="Times New Roman" w:cs="Times New Roman"/>
            <w:b w:val="0"/>
            <w:noProof/>
            <w:kern w:val="2"/>
            <w:sz w:val="24"/>
            <w:szCs w:val="24"/>
            <w:lang w:eastAsia="en-US"/>
          </w:rPr>
          <w:t>Что такое мысль</w:t>
        </w:r>
        <w:r w:rsidRPr="00114342">
          <w:rPr>
            <w:rFonts w:ascii="Times New Roman" w:hAnsi="Times New Roman" w:cs="Times New Roman"/>
            <w:b w:val="0"/>
            <w:noProof/>
            <w:webHidden/>
            <w:sz w:val="24"/>
            <w:szCs w:val="24"/>
          </w:rPr>
          <w:tab/>
        </w:r>
        <w:r w:rsidRPr="00114342">
          <w:rPr>
            <w:rFonts w:ascii="Times New Roman" w:hAnsi="Times New Roman" w:cs="Times New Roman"/>
            <w:b w:val="0"/>
            <w:noProof/>
            <w:webHidden/>
            <w:sz w:val="24"/>
            <w:szCs w:val="24"/>
          </w:rPr>
          <w:fldChar w:fldCharType="begin"/>
        </w:r>
        <w:r w:rsidRPr="00114342">
          <w:rPr>
            <w:rFonts w:ascii="Times New Roman" w:hAnsi="Times New Roman" w:cs="Times New Roman"/>
            <w:b w:val="0"/>
            <w:noProof/>
            <w:webHidden/>
            <w:sz w:val="24"/>
            <w:szCs w:val="24"/>
          </w:rPr>
          <w:instrText xml:space="preserve"> PAGEREF _Toc227075928 \h </w:instrText>
        </w:r>
        <w:r w:rsidRPr="00114342">
          <w:rPr>
            <w:rFonts w:ascii="Times New Roman" w:hAnsi="Times New Roman" w:cs="Times New Roman"/>
            <w:b w:val="0"/>
            <w:noProof/>
            <w:webHidden/>
            <w:sz w:val="24"/>
            <w:szCs w:val="24"/>
          </w:rPr>
        </w:r>
        <w:r w:rsidRPr="00114342">
          <w:rPr>
            <w:rFonts w:ascii="Times New Roman" w:hAnsi="Times New Roman" w:cs="Times New Roman"/>
            <w:b w:val="0"/>
            <w:noProof/>
            <w:webHidden/>
            <w:sz w:val="24"/>
            <w:szCs w:val="24"/>
          </w:rPr>
          <w:fldChar w:fldCharType="separate"/>
        </w:r>
        <w:r w:rsidR="00C53859">
          <w:rPr>
            <w:rFonts w:ascii="Times New Roman" w:hAnsi="Times New Roman" w:cs="Times New Roman"/>
            <w:b w:val="0"/>
            <w:noProof/>
            <w:webHidden/>
            <w:sz w:val="24"/>
            <w:szCs w:val="24"/>
          </w:rPr>
          <w:t>87</w:t>
        </w:r>
        <w:r w:rsidRPr="00114342">
          <w:rPr>
            <w:rFonts w:ascii="Times New Roman" w:hAnsi="Times New Roman" w:cs="Times New Roman"/>
            <w:b w:val="0"/>
            <w:noProof/>
            <w:webHidden/>
            <w:sz w:val="24"/>
            <w:szCs w:val="24"/>
          </w:rPr>
          <w:fldChar w:fldCharType="end"/>
        </w:r>
      </w:hyperlink>
    </w:p>
    <w:p w:rsidR="00A60D58" w:rsidRPr="00114342" w:rsidRDefault="00A60D58" w:rsidP="00A60D58">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5929" w:history="1">
        <w:r w:rsidRPr="00114342">
          <w:rPr>
            <w:rStyle w:val="a6"/>
            <w:rFonts w:ascii="Times New Roman" w:hAnsi="Times New Roman" w:cs="Times New Roman"/>
            <w:b w:val="0"/>
            <w:noProof/>
            <w:kern w:val="2"/>
            <w:sz w:val="24"/>
            <w:szCs w:val="24"/>
            <w:lang w:eastAsia="en-US"/>
          </w:rPr>
          <w:t>Системный синтез</w:t>
        </w:r>
        <w:r w:rsidRPr="00114342">
          <w:rPr>
            <w:rFonts w:ascii="Times New Roman" w:hAnsi="Times New Roman" w:cs="Times New Roman"/>
            <w:b w:val="0"/>
            <w:noProof/>
            <w:webHidden/>
            <w:sz w:val="24"/>
            <w:szCs w:val="24"/>
          </w:rPr>
          <w:tab/>
        </w:r>
        <w:r w:rsidRPr="00114342">
          <w:rPr>
            <w:rFonts w:ascii="Times New Roman" w:hAnsi="Times New Roman" w:cs="Times New Roman"/>
            <w:b w:val="0"/>
            <w:noProof/>
            <w:webHidden/>
            <w:sz w:val="24"/>
            <w:szCs w:val="24"/>
          </w:rPr>
          <w:fldChar w:fldCharType="begin"/>
        </w:r>
        <w:r w:rsidRPr="00114342">
          <w:rPr>
            <w:rFonts w:ascii="Times New Roman" w:hAnsi="Times New Roman" w:cs="Times New Roman"/>
            <w:b w:val="0"/>
            <w:noProof/>
            <w:webHidden/>
            <w:sz w:val="24"/>
            <w:szCs w:val="24"/>
          </w:rPr>
          <w:instrText xml:space="preserve"> PAGEREF _Toc227075929 \h </w:instrText>
        </w:r>
        <w:r w:rsidRPr="00114342">
          <w:rPr>
            <w:rFonts w:ascii="Times New Roman" w:hAnsi="Times New Roman" w:cs="Times New Roman"/>
            <w:b w:val="0"/>
            <w:noProof/>
            <w:webHidden/>
            <w:sz w:val="24"/>
            <w:szCs w:val="24"/>
          </w:rPr>
        </w:r>
        <w:r w:rsidRPr="00114342">
          <w:rPr>
            <w:rFonts w:ascii="Times New Roman" w:hAnsi="Times New Roman" w:cs="Times New Roman"/>
            <w:b w:val="0"/>
            <w:noProof/>
            <w:webHidden/>
            <w:sz w:val="24"/>
            <w:szCs w:val="24"/>
          </w:rPr>
          <w:fldChar w:fldCharType="separate"/>
        </w:r>
        <w:r w:rsidR="00C53859">
          <w:rPr>
            <w:rFonts w:ascii="Times New Roman" w:hAnsi="Times New Roman" w:cs="Times New Roman"/>
            <w:b w:val="0"/>
            <w:noProof/>
            <w:webHidden/>
            <w:sz w:val="24"/>
            <w:szCs w:val="24"/>
          </w:rPr>
          <w:t>89</w:t>
        </w:r>
        <w:r w:rsidRPr="00114342">
          <w:rPr>
            <w:rFonts w:ascii="Times New Roman" w:hAnsi="Times New Roman" w:cs="Times New Roman"/>
            <w:b w:val="0"/>
            <w:noProof/>
            <w:webHidden/>
            <w:sz w:val="24"/>
            <w:szCs w:val="24"/>
          </w:rPr>
          <w:fldChar w:fldCharType="end"/>
        </w:r>
      </w:hyperlink>
    </w:p>
    <w:p w:rsidR="00A60D58" w:rsidRPr="00114342" w:rsidRDefault="00A60D58" w:rsidP="00A60D58">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5930" w:history="1">
        <w:r w:rsidRPr="00114342">
          <w:rPr>
            <w:rStyle w:val="a6"/>
            <w:rFonts w:ascii="Times New Roman" w:hAnsi="Times New Roman" w:cs="Times New Roman"/>
            <w:b w:val="0"/>
            <w:noProof/>
            <w:kern w:val="2"/>
            <w:sz w:val="24"/>
            <w:szCs w:val="24"/>
            <w:lang w:eastAsia="en-US"/>
          </w:rPr>
          <w:t>Огонь делает Единицей в Отце, человека</w:t>
        </w:r>
        <w:r w:rsidRPr="00114342">
          <w:rPr>
            <w:rFonts w:ascii="Times New Roman" w:hAnsi="Times New Roman" w:cs="Times New Roman"/>
            <w:b w:val="0"/>
            <w:noProof/>
            <w:webHidden/>
            <w:sz w:val="24"/>
            <w:szCs w:val="24"/>
          </w:rPr>
          <w:tab/>
        </w:r>
        <w:r w:rsidRPr="00114342">
          <w:rPr>
            <w:rFonts w:ascii="Times New Roman" w:hAnsi="Times New Roman" w:cs="Times New Roman"/>
            <w:b w:val="0"/>
            <w:noProof/>
            <w:webHidden/>
            <w:sz w:val="24"/>
            <w:szCs w:val="24"/>
          </w:rPr>
          <w:fldChar w:fldCharType="begin"/>
        </w:r>
        <w:r w:rsidRPr="00114342">
          <w:rPr>
            <w:rFonts w:ascii="Times New Roman" w:hAnsi="Times New Roman" w:cs="Times New Roman"/>
            <w:b w:val="0"/>
            <w:noProof/>
            <w:webHidden/>
            <w:sz w:val="24"/>
            <w:szCs w:val="24"/>
          </w:rPr>
          <w:instrText xml:space="preserve"> PAGEREF _Toc227075930 \h </w:instrText>
        </w:r>
        <w:r w:rsidRPr="00114342">
          <w:rPr>
            <w:rFonts w:ascii="Times New Roman" w:hAnsi="Times New Roman" w:cs="Times New Roman"/>
            <w:b w:val="0"/>
            <w:noProof/>
            <w:webHidden/>
            <w:sz w:val="24"/>
            <w:szCs w:val="24"/>
          </w:rPr>
        </w:r>
        <w:r w:rsidRPr="00114342">
          <w:rPr>
            <w:rFonts w:ascii="Times New Roman" w:hAnsi="Times New Roman" w:cs="Times New Roman"/>
            <w:b w:val="0"/>
            <w:noProof/>
            <w:webHidden/>
            <w:sz w:val="24"/>
            <w:szCs w:val="24"/>
          </w:rPr>
          <w:fldChar w:fldCharType="separate"/>
        </w:r>
        <w:r w:rsidR="00C53859">
          <w:rPr>
            <w:rFonts w:ascii="Times New Roman" w:hAnsi="Times New Roman" w:cs="Times New Roman"/>
            <w:b w:val="0"/>
            <w:noProof/>
            <w:webHidden/>
            <w:sz w:val="24"/>
            <w:szCs w:val="24"/>
          </w:rPr>
          <w:t>92</w:t>
        </w:r>
        <w:r w:rsidRPr="00114342">
          <w:rPr>
            <w:rFonts w:ascii="Times New Roman" w:hAnsi="Times New Roman" w:cs="Times New Roman"/>
            <w:b w:val="0"/>
            <w:noProof/>
            <w:webHidden/>
            <w:sz w:val="24"/>
            <w:szCs w:val="24"/>
          </w:rPr>
          <w:fldChar w:fldCharType="end"/>
        </w:r>
      </w:hyperlink>
    </w:p>
    <w:p w:rsidR="00A60D58" w:rsidRPr="00114342" w:rsidRDefault="00A60D58" w:rsidP="00A60D58">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5931" w:history="1">
        <w:r w:rsidRPr="00114342">
          <w:rPr>
            <w:rStyle w:val="a6"/>
            <w:rFonts w:ascii="Times New Roman" w:hAnsi="Times New Roman" w:cs="Times New Roman"/>
            <w:b w:val="0"/>
            <w:noProof/>
            <w:sz w:val="24"/>
            <w:szCs w:val="24"/>
          </w:rPr>
          <w:t>До этого мы жили кем</w:t>
        </w:r>
        <w:r w:rsidRPr="00114342">
          <w:rPr>
            <w:rFonts w:ascii="Times New Roman" w:hAnsi="Times New Roman" w:cs="Times New Roman"/>
            <w:b w:val="0"/>
            <w:noProof/>
            <w:webHidden/>
            <w:sz w:val="24"/>
            <w:szCs w:val="24"/>
          </w:rPr>
          <w:tab/>
        </w:r>
        <w:r w:rsidRPr="00114342">
          <w:rPr>
            <w:rFonts w:ascii="Times New Roman" w:hAnsi="Times New Roman" w:cs="Times New Roman"/>
            <w:b w:val="0"/>
            <w:noProof/>
            <w:webHidden/>
            <w:sz w:val="24"/>
            <w:szCs w:val="24"/>
          </w:rPr>
          <w:fldChar w:fldCharType="begin"/>
        </w:r>
        <w:r w:rsidRPr="00114342">
          <w:rPr>
            <w:rFonts w:ascii="Times New Roman" w:hAnsi="Times New Roman" w:cs="Times New Roman"/>
            <w:b w:val="0"/>
            <w:noProof/>
            <w:webHidden/>
            <w:sz w:val="24"/>
            <w:szCs w:val="24"/>
          </w:rPr>
          <w:instrText xml:space="preserve"> PAGEREF _Toc227075931 \h </w:instrText>
        </w:r>
        <w:r w:rsidRPr="00114342">
          <w:rPr>
            <w:rFonts w:ascii="Times New Roman" w:hAnsi="Times New Roman" w:cs="Times New Roman"/>
            <w:b w:val="0"/>
            <w:noProof/>
            <w:webHidden/>
            <w:sz w:val="24"/>
            <w:szCs w:val="24"/>
          </w:rPr>
        </w:r>
        <w:r w:rsidRPr="00114342">
          <w:rPr>
            <w:rFonts w:ascii="Times New Roman" w:hAnsi="Times New Roman" w:cs="Times New Roman"/>
            <w:b w:val="0"/>
            <w:noProof/>
            <w:webHidden/>
            <w:sz w:val="24"/>
            <w:szCs w:val="24"/>
          </w:rPr>
          <w:fldChar w:fldCharType="separate"/>
        </w:r>
        <w:r w:rsidR="00C53859">
          <w:rPr>
            <w:rFonts w:ascii="Times New Roman" w:hAnsi="Times New Roman" w:cs="Times New Roman"/>
            <w:b w:val="0"/>
            <w:noProof/>
            <w:webHidden/>
            <w:sz w:val="24"/>
            <w:szCs w:val="24"/>
          </w:rPr>
          <w:t>93</w:t>
        </w:r>
        <w:r w:rsidRPr="00114342">
          <w:rPr>
            <w:rFonts w:ascii="Times New Roman" w:hAnsi="Times New Roman" w:cs="Times New Roman"/>
            <w:b w:val="0"/>
            <w:noProof/>
            <w:webHidden/>
            <w:sz w:val="24"/>
            <w:szCs w:val="24"/>
          </w:rPr>
          <w:fldChar w:fldCharType="end"/>
        </w:r>
      </w:hyperlink>
    </w:p>
    <w:p w:rsidR="00A60D58" w:rsidRPr="00114342" w:rsidRDefault="00A60D58" w:rsidP="00A60D58">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5932" w:history="1">
        <w:r w:rsidRPr="00114342">
          <w:rPr>
            <w:rStyle w:val="a6"/>
            <w:rFonts w:ascii="Times New Roman" w:hAnsi="Times New Roman" w:cs="Times New Roman"/>
            <w:b w:val="0"/>
            <w:noProof/>
            <w:sz w:val="24"/>
            <w:szCs w:val="24"/>
          </w:rPr>
          <w:t>Человек начал формироваться Иисусом Христом</w:t>
        </w:r>
        <w:r w:rsidRPr="00114342">
          <w:rPr>
            <w:rFonts w:ascii="Times New Roman" w:hAnsi="Times New Roman" w:cs="Times New Roman"/>
            <w:b w:val="0"/>
            <w:noProof/>
            <w:webHidden/>
            <w:sz w:val="24"/>
            <w:szCs w:val="24"/>
          </w:rPr>
          <w:tab/>
        </w:r>
        <w:r w:rsidRPr="00114342">
          <w:rPr>
            <w:rFonts w:ascii="Times New Roman" w:hAnsi="Times New Roman" w:cs="Times New Roman"/>
            <w:b w:val="0"/>
            <w:noProof/>
            <w:webHidden/>
            <w:sz w:val="24"/>
            <w:szCs w:val="24"/>
          </w:rPr>
          <w:fldChar w:fldCharType="begin"/>
        </w:r>
        <w:r w:rsidRPr="00114342">
          <w:rPr>
            <w:rFonts w:ascii="Times New Roman" w:hAnsi="Times New Roman" w:cs="Times New Roman"/>
            <w:b w:val="0"/>
            <w:noProof/>
            <w:webHidden/>
            <w:sz w:val="24"/>
            <w:szCs w:val="24"/>
          </w:rPr>
          <w:instrText xml:space="preserve"> PAGEREF _Toc227075932 \h </w:instrText>
        </w:r>
        <w:r w:rsidRPr="00114342">
          <w:rPr>
            <w:rFonts w:ascii="Times New Roman" w:hAnsi="Times New Roman" w:cs="Times New Roman"/>
            <w:b w:val="0"/>
            <w:noProof/>
            <w:webHidden/>
            <w:sz w:val="24"/>
            <w:szCs w:val="24"/>
          </w:rPr>
        </w:r>
        <w:r w:rsidRPr="00114342">
          <w:rPr>
            <w:rFonts w:ascii="Times New Roman" w:hAnsi="Times New Roman" w:cs="Times New Roman"/>
            <w:b w:val="0"/>
            <w:noProof/>
            <w:webHidden/>
            <w:sz w:val="24"/>
            <w:szCs w:val="24"/>
          </w:rPr>
          <w:fldChar w:fldCharType="separate"/>
        </w:r>
        <w:r w:rsidR="00C53859">
          <w:rPr>
            <w:rFonts w:ascii="Times New Roman" w:hAnsi="Times New Roman" w:cs="Times New Roman"/>
            <w:b w:val="0"/>
            <w:noProof/>
            <w:webHidden/>
            <w:sz w:val="24"/>
            <w:szCs w:val="24"/>
          </w:rPr>
          <w:t>95</w:t>
        </w:r>
        <w:r w:rsidRPr="00114342">
          <w:rPr>
            <w:rFonts w:ascii="Times New Roman" w:hAnsi="Times New Roman" w:cs="Times New Roman"/>
            <w:b w:val="0"/>
            <w:noProof/>
            <w:webHidden/>
            <w:sz w:val="24"/>
            <w:szCs w:val="24"/>
          </w:rPr>
          <w:fldChar w:fldCharType="end"/>
        </w:r>
      </w:hyperlink>
    </w:p>
    <w:p w:rsidR="00A60D58" w:rsidRPr="00114342" w:rsidRDefault="00A60D58" w:rsidP="00A60D58">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5933" w:history="1">
        <w:r w:rsidRPr="00114342">
          <w:rPr>
            <w:rStyle w:val="a6"/>
            <w:rFonts w:ascii="Times New Roman" w:hAnsi="Times New Roman" w:cs="Times New Roman"/>
            <w:b w:val="0"/>
            <w:noProof/>
            <w:sz w:val="24"/>
            <w:szCs w:val="24"/>
          </w:rPr>
          <w:t>Светское общение – это отношение по принципу первого равного и религиозность как таковая</w:t>
        </w:r>
        <w:r w:rsidRPr="00114342">
          <w:rPr>
            <w:rFonts w:ascii="Times New Roman" w:hAnsi="Times New Roman" w:cs="Times New Roman"/>
            <w:b w:val="0"/>
            <w:noProof/>
            <w:webHidden/>
            <w:sz w:val="24"/>
            <w:szCs w:val="24"/>
          </w:rPr>
          <w:tab/>
        </w:r>
        <w:r w:rsidRPr="00114342">
          <w:rPr>
            <w:rFonts w:ascii="Times New Roman" w:hAnsi="Times New Roman" w:cs="Times New Roman"/>
            <w:b w:val="0"/>
            <w:noProof/>
            <w:webHidden/>
            <w:sz w:val="24"/>
            <w:szCs w:val="24"/>
          </w:rPr>
          <w:fldChar w:fldCharType="begin"/>
        </w:r>
        <w:r w:rsidRPr="00114342">
          <w:rPr>
            <w:rFonts w:ascii="Times New Roman" w:hAnsi="Times New Roman" w:cs="Times New Roman"/>
            <w:b w:val="0"/>
            <w:noProof/>
            <w:webHidden/>
            <w:sz w:val="24"/>
            <w:szCs w:val="24"/>
          </w:rPr>
          <w:instrText xml:space="preserve"> PAGEREF _Toc227075933 \h </w:instrText>
        </w:r>
        <w:r w:rsidRPr="00114342">
          <w:rPr>
            <w:rFonts w:ascii="Times New Roman" w:hAnsi="Times New Roman" w:cs="Times New Roman"/>
            <w:b w:val="0"/>
            <w:noProof/>
            <w:webHidden/>
            <w:sz w:val="24"/>
            <w:szCs w:val="24"/>
          </w:rPr>
        </w:r>
        <w:r w:rsidRPr="00114342">
          <w:rPr>
            <w:rFonts w:ascii="Times New Roman" w:hAnsi="Times New Roman" w:cs="Times New Roman"/>
            <w:b w:val="0"/>
            <w:noProof/>
            <w:webHidden/>
            <w:sz w:val="24"/>
            <w:szCs w:val="24"/>
          </w:rPr>
          <w:fldChar w:fldCharType="separate"/>
        </w:r>
        <w:r w:rsidR="00C53859">
          <w:rPr>
            <w:rFonts w:ascii="Times New Roman" w:hAnsi="Times New Roman" w:cs="Times New Roman"/>
            <w:b w:val="0"/>
            <w:noProof/>
            <w:webHidden/>
            <w:sz w:val="24"/>
            <w:szCs w:val="24"/>
          </w:rPr>
          <w:t>97</w:t>
        </w:r>
        <w:r w:rsidRPr="00114342">
          <w:rPr>
            <w:rFonts w:ascii="Times New Roman" w:hAnsi="Times New Roman" w:cs="Times New Roman"/>
            <w:b w:val="0"/>
            <w:noProof/>
            <w:webHidden/>
            <w:sz w:val="24"/>
            <w:szCs w:val="24"/>
          </w:rPr>
          <w:fldChar w:fldCharType="end"/>
        </w:r>
      </w:hyperlink>
    </w:p>
    <w:p w:rsidR="00A60D58" w:rsidRPr="00114342" w:rsidRDefault="00A60D58" w:rsidP="00A60D58">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5934" w:history="1">
        <w:r w:rsidRPr="00114342">
          <w:rPr>
            <w:rStyle w:val="a6"/>
            <w:rFonts w:ascii="Times New Roman" w:hAnsi="Times New Roman" w:cs="Times New Roman"/>
            <w:b w:val="0"/>
            <w:noProof/>
            <w:sz w:val="24"/>
            <w:szCs w:val="24"/>
          </w:rPr>
          <w:t>Пятая система: Силы</w:t>
        </w:r>
        <w:r w:rsidRPr="00114342">
          <w:rPr>
            <w:rFonts w:ascii="Times New Roman" w:hAnsi="Times New Roman" w:cs="Times New Roman"/>
            <w:b w:val="0"/>
            <w:noProof/>
            <w:webHidden/>
            <w:sz w:val="24"/>
            <w:szCs w:val="24"/>
          </w:rPr>
          <w:tab/>
        </w:r>
        <w:r w:rsidRPr="00114342">
          <w:rPr>
            <w:rFonts w:ascii="Times New Roman" w:hAnsi="Times New Roman" w:cs="Times New Roman"/>
            <w:b w:val="0"/>
            <w:noProof/>
            <w:webHidden/>
            <w:sz w:val="24"/>
            <w:szCs w:val="24"/>
          </w:rPr>
          <w:fldChar w:fldCharType="begin"/>
        </w:r>
        <w:r w:rsidRPr="00114342">
          <w:rPr>
            <w:rFonts w:ascii="Times New Roman" w:hAnsi="Times New Roman" w:cs="Times New Roman"/>
            <w:b w:val="0"/>
            <w:noProof/>
            <w:webHidden/>
            <w:sz w:val="24"/>
            <w:szCs w:val="24"/>
          </w:rPr>
          <w:instrText xml:space="preserve"> PAGEREF _Toc227075934 \h </w:instrText>
        </w:r>
        <w:r w:rsidRPr="00114342">
          <w:rPr>
            <w:rFonts w:ascii="Times New Roman" w:hAnsi="Times New Roman" w:cs="Times New Roman"/>
            <w:b w:val="0"/>
            <w:noProof/>
            <w:webHidden/>
            <w:sz w:val="24"/>
            <w:szCs w:val="24"/>
          </w:rPr>
        </w:r>
        <w:r w:rsidRPr="00114342">
          <w:rPr>
            <w:rFonts w:ascii="Times New Roman" w:hAnsi="Times New Roman" w:cs="Times New Roman"/>
            <w:b w:val="0"/>
            <w:noProof/>
            <w:webHidden/>
            <w:sz w:val="24"/>
            <w:szCs w:val="24"/>
          </w:rPr>
          <w:fldChar w:fldCharType="separate"/>
        </w:r>
        <w:r w:rsidR="00C53859">
          <w:rPr>
            <w:rFonts w:ascii="Times New Roman" w:hAnsi="Times New Roman" w:cs="Times New Roman"/>
            <w:b w:val="0"/>
            <w:noProof/>
            <w:webHidden/>
            <w:sz w:val="24"/>
            <w:szCs w:val="24"/>
          </w:rPr>
          <w:t>99</w:t>
        </w:r>
        <w:r w:rsidRPr="00114342">
          <w:rPr>
            <w:rFonts w:ascii="Times New Roman" w:hAnsi="Times New Roman" w:cs="Times New Roman"/>
            <w:b w:val="0"/>
            <w:noProof/>
            <w:webHidden/>
            <w:sz w:val="24"/>
            <w:szCs w:val="24"/>
          </w:rPr>
          <w:fldChar w:fldCharType="end"/>
        </w:r>
      </w:hyperlink>
    </w:p>
    <w:p w:rsidR="00A60D58" w:rsidRPr="00114342" w:rsidRDefault="00A60D58" w:rsidP="00A60D58">
      <w:pPr>
        <w:pStyle w:val="21"/>
        <w:tabs>
          <w:tab w:val="right" w:leader="underscore" w:pos="9911"/>
        </w:tabs>
        <w:jc w:val="both"/>
        <w:rPr>
          <w:rFonts w:ascii="Times New Roman" w:eastAsiaTheme="minorEastAsia" w:hAnsi="Times New Roman" w:cs="Times New Roman"/>
          <w:b w:val="0"/>
          <w:bCs w:val="0"/>
          <w:noProof/>
          <w:sz w:val="24"/>
          <w:szCs w:val="24"/>
        </w:rPr>
      </w:pPr>
      <w:hyperlink w:anchor="_Toc227075935" w:history="1">
        <w:r w:rsidRPr="00114342">
          <w:rPr>
            <w:rStyle w:val="a6"/>
            <w:rFonts w:ascii="Times New Roman" w:hAnsi="Times New Roman" w:cs="Times New Roman"/>
            <w:b w:val="0"/>
            <w:noProof/>
            <w:sz w:val="24"/>
            <w:szCs w:val="24"/>
          </w:rPr>
          <w:t>Экономика</w:t>
        </w:r>
        <w:r w:rsidRPr="00114342">
          <w:rPr>
            <w:rFonts w:ascii="Times New Roman" w:hAnsi="Times New Roman" w:cs="Times New Roman"/>
            <w:b w:val="0"/>
            <w:noProof/>
            <w:webHidden/>
            <w:sz w:val="24"/>
            <w:szCs w:val="24"/>
          </w:rPr>
          <w:tab/>
        </w:r>
        <w:r w:rsidRPr="00114342">
          <w:rPr>
            <w:rFonts w:ascii="Times New Roman" w:hAnsi="Times New Roman" w:cs="Times New Roman"/>
            <w:b w:val="0"/>
            <w:noProof/>
            <w:webHidden/>
            <w:sz w:val="24"/>
            <w:szCs w:val="24"/>
          </w:rPr>
          <w:fldChar w:fldCharType="begin"/>
        </w:r>
        <w:r w:rsidRPr="00114342">
          <w:rPr>
            <w:rFonts w:ascii="Times New Roman" w:hAnsi="Times New Roman" w:cs="Times New Roman"/>
            <w:b w:val="0"/>
            <w:noProof/>
            <w:webHidden/>
            <w:sz w:val="24"/>
            <w:szCs w:val="24"/>
          </w:rPr>
          <w:instrText xml:space="preserve"> PAGEREF _Toc227075935 \h </w:instrText>
        </w:r>
        <w:r w:rsidRPr="00114342">
          <w:rPr>
            <w:rFonts w:ascii="Times New Roman" w:hAnsi="Times New Roman" w:cs="Times New Roman"/>
            <w:b w:val="0"/>
            <w:noProof/>
            <w:webHidden/>
            <w:sz w:val="24"/>
            <w:szCs w:val="24"/>
          </w:rPr>
        </w:r>
        <w:r w:rsidRPr="00114342">
          <w:rPr>
            <w:rFonts w:ascii="Times New Roman" w:hAnsi="Times New Roman" w:cs="Times New Roman"/>
            <w:b w:val="0"/>
            <w:noProof/>
            <w:webHidden/>
            <w:sz w:val="24"/>
            <w:szCs w:val="24"/>
          </w:rPr>
          <w:fldChar w:fldCharType="separate"/>
        </w:r>
        <w:r w:rsidR="00C53859">
          <w:rPr>
            <w:rFonts w:ascii="Times New Roman" w:hAnsi="Times New Roman" w:cs="Times New Roman"/>
            <w:b w:val="0"/>
            <w:noProof/>
            <w:webHidden/>
            <w:sz w:val="24"/>
            <w:szCs w:val="24"/>
          </w:rPr>
          <w:t>106</w:t>
        </w:r>
        <w:r w:rsidRPr="00114342">
          <w:rPr>
            <w:rFonts w:ascii="Times New Roman" w:hAnsi="Times New Roman" w:cs="Times New Roman"/>
            <w:b w:val="0"/>
            <w:noProof/>
            <w:webHidden/>
            <w:sz w:val="24"/>
            <w:szCs w:val="24"/>
          </w:rPr>
          <w:fldChar w:fldCharType="end"/>
        </w:r>
      </w:hyperlink>
    </w:p>
    <w:p w:rsidR="00A60D58" w:rsidRPr="00114342" w:rsidRDefault="00A60D58" w:rsidP="00A60D58">
      <w:pPr>
        <w:pStyle w:val="31"/>
        <w:jc w:val="both"/>
        <w:rPr>
          <w:rFonts w:ascii="Times New Roman" w:eastAsiaTheme="minorEastAsia" w:hAnsi="Times New Roman" w:cs="Times New Roman"/>
          <w:noProof/>
          <w:sz w:val="24"/>
          <w:szCs w:val="24"/>
        </w:rPr>
      </w:pPr>
      <w:hyperlink w:anchor="_Toc227075936" w:history="1">
        <w:r w:rsidRPr="00114342">
          <w:rPr>
            <w:rStyle w:val="a6"/>
            <w:rFonts w:ascii="Times New Roman" w:hAnsi="Times New Roman" w:cs="Times New Roman"/>
            <w:b/>
            <w:noProof/>
            <w:sz w:val="24"/>
            <w:szCs w:val="24"/>
          </w:rPr>
          <w:t xml:space="preserve">Практика 4. </w:t>
        </w:r>
        <w:r w:rsidRPr="00114342">
          <w:rPr>
            <w:rStyle w:val="a6"/>
            <w:rFonts w:ascii="Times New Roman" w:hAnsi="Times New Roman" w:cs="Times New Roman"/>
            <w:noProof/>
            <w:sz w:val="24"/>
            <w:szCs w:val="24"/>
          </w:rPr>
          <w:t xml:space="preserve">Осмысленность Систем со стяжанием Аксиом и Человечности Систем Частей. Зов человечеству на написание </w:t>
        </w:r>
        <w:r w:rsidRPr="00114342">
          <w:rPr>
            <w:rStyle w:val="a6"/>
            <w:rFonts w:ascii="Times New Roman" w:eastAsia="Calibri" w:hAnsi="Times New Roman" w:cs="Times New Roman"/>
            <w:bCs/>
            <w:iCs/>
            <w:noProof/>
            <w:sz w:val="24"/>
            <w:szCs w:val="24"/>
          </w:rPr>
          <w:t>Парадигмы Экономики или теории Экономики ракурсом шестой расы.</w:t>
        </w:r>
        <w:r w:rsidRPr="00114342">
          <w:rPr>
            <w:rStyle w:val="a6"/>
            <w:rFonts w:ascii="Times New Roman" w:hAnsi="Times New Roman" w:cs="Times New Roman"/>
            <w:noProof/>
            <w:sz w:val="24"/>
            <w:szCs w:val="24"/>
          </w:rPr>
          <w:t xml:space="preserve"> Наделение каждого Ядром Экономического Синтеза, из которого развернётся Парадигма Экономики, Экономического Синтеза на Планете Земля в реализации организации ИВДИВО</w:t>
        </w:r>
        <w:r w:rsidRPr="00114342">
          <w:rPr>
            <w:rFonts w:ascii="Times New Roman" w:hAnsi="Times New Roman" w:cs="Times New Roman"/>
            <w:noProof/>
            <w:webHidden/>
            <w:sz w:val="24"/>
            <w:szCs w:val="24"/>
          </w:rPr>
          <w:tab/>
        </w:r>
        <w:r w:rsidRPr="00114342">
          <w:rPr>
            <w:rFonts w:ascii="Times New Roman" w:hAnsi="Times New Roman" w:cs="Times New Roman"/>
            <w:noProof/>
            <w:webHidden/>
            <w:sz w:val="24"/>
            <w:szCs w:val="24"/>
          </w:rPr>
          <w:fldChar w:fldCharType="begin"/>
        </w:r>
        <w:r w:rsidRPr="00114342">
          <w:rPr>
            <w:rFonts w:ascii="Times New Roman" w:hAnsi="Times New Roman" w:cs="Times New Roman"/>
            <w:noProof/>
            <w:webHidden/>
            <w:sz w:val="24"/>
            <w:szCs w:val="24"/>
          </w:rPr>
          <w:instrText xml:space="preserve"> PAGEREF _Toc227075936 \h </w:instrText>
        </w:r>
        <w:r w:rsidRPr="00114342">
          <w:rPr>
            <w:rFonts w:ascii="Times New Roman" w:hAnsi="Times New Roman" w:cs="Times New Roman"/>
            <w:noProof/>
            <w:webHidden/>
            <w:sz w:val="24"/>
            <w:szCs w:val="24"/>
          </w:rPr>
        </w:r>
        <w:r w:rsidRPr="00114342">
          <w:rPr>
            <w:rFonts w:ascii="Times New Roman" w:hAnsi="Times New Roman" w:cs="Times New Roman"/>
            <w:noProof/>
            <w:webHidden/>
            <w:sz w:val="24"/>
            <w:szCs w:val="24"/>
          </w:rPr>
          <w:fldChar w:fldCharType="separate"/>
        </w:r>
        <w:r w:rsidR="00C53859">
          <w:rPr>
            <w:rFonts w:ascii="Times New Roman" w:hAnsi="Times New Roman" w:cs="Times New Roman"/>
            <w:noProof/>
            <w:webHidden/>
            <w:sz w:val="24"/>
            <w:szCs w:val="24"/>
          </w:rPr>
          <w:t>111</w:t>
        </w:r>
        <w:r w:rsidRPr="00114342">
          <w:rPr>
            <w:rFonts w:ascii="Times New Roman" w:hAnsi="Times New Roman" w:cs="Times New Roman"/>
            <w:noProof/>
            <w:webHidden/>
            <w:sz w:val="24"/>
            <w:szCs w:val="24"/>
          </w:rPr>
          <w:fldChar w:fldCharType="end"/>
        </w:r>
      </w:hyperlink>
    </w:p>
    <w:p w:rsidR="00F833D0" w:rsidRPr="00114342" w:rsidRDefault="00565D8B" w:rsidP="00A60D58">
      <w:pPr>
        <w:spacing w:before="120" w:after="120"/>
        <w:jc w:val="both"/>
        <w:outlineLvl w:val="0"/>
      </w:pPr>
      <w:r w:rsidRPr="00114342">
        <w:rPr>
          <w:bCs/>
          <w:iCs/>
        </w:rPr>
        <w:fldChar w:fldCharType="end"/>
      </w:r>
      <w:r w:rsidR="00F833D0" w:rsidRPr="00114342">
        <w:br w:type="page"/>
      </w:r>
    </w:p>
    <w:p w:rsidR="00051544" w:rsidRPr="00114342" w:rsidRDefault="00051544" w:rsidP="00466AB6">
      <w:pPr>
        <w:spacing w:before="240" w:after="240"/>
        <w:ind w:firstLine="709"/>
        <w:jc w:val="both"/>
        <w:outlineLvl w:val="0"/>
        <w:rPr>
          <w:b/>
        </w:rPr>
      </w:pPr>
      <w:bookmarkStart w:id="1" w:name="_Toc169857234"/>
      <w:bookmarkStart w:id="2" w:name="_Toc175002554"/>
      <w:bookmarkStart w:id="3" w:name="_Toc178795906"/>
      <w:bookmarkStart w:id="4" w:name="_Toc181231022"/>
      <w:bookmarkStart w:id="5" w:name="_Toc227075883"/>
      <w:r w:rsidRPr="00114342">
        <w:rPr>
          <w:b/>
        </w:rPr>
        <w:lastRenderedPageBreak/>
        <w:t>1 день 1 часть</w:t>
      </w:r>
      <w:bookmarkEnd w:id="1"/>
      <w:bookmarkEnd w:id="2"/>
      <w:bookmarkEnd w:id="3"/>
      <w:bookmarkEnd w:id="4"/>
      <w:bookmarkEnd w:id="5"/>
    </w:p>
    <w:p w:rsidR="00E2709D" w:rsidRPr="00114342" w:rsidRDefault="00E2709D" w:rsidP="002F3BC5">
      <w:pPr>
        <w:spacing w:before="120" w:after="120"/>
        <w:ind w:firstLine="709"/>
        <w:jc w:val="both"/>
        <w:outlineLvl w:val="1"/>
        <w:rPr>
          <w:b/>
          <w:bCs/>
          <w:iCs/>
        </w:rPr>
      </w:pPr>
      <w:bookmarkStart w:id="6" w:name="_Toc169857235"/>
      <w:bookmarkStart w:id="7" w:name="_Toc175002556"/>
      <w:bookmarkStart w:id="8" w:name="_Toc178791803"/>
      <w:bookmarkStart w:id="9" w:name="_Toc227075884"/>
      <w:r w:rsidRPr="00114342">
        <w:rPr>
          <w:b/>
          <w:bCs/>
          <w:iCs/>
        </w:rPr>
        <w:t>Что такое Здравый Синтез – здравость, как таковая?</w:t>
      </w:r>
      <w:bookmarkEnd w:id="9"/>
    </w:p>
    <w:p w:rsidR="00E2709D" w:rsidRPr="00114342" w:rsidRDefault="00E2709D" w:rsidP="00E2709D">
      <w:pPr>
        <w:ind w:firstLine="709"/>
        <w:jc w:val="both"/>
      </w:pPr>
      <w:r w:rsidRPr="00114342">
        <w:t xml:space="preserve">Ну что, начинаем. Я всех приветствую. Мы начинаем с вами аж 21-й семинар Института Человека. И, в общем-то, этот семинар у нас такой, довольно серьёзный, потому что у нас 21-я фундаментальность, это что? Мерности. Я не буду вас нагружать и не буду у вас требовать мерности как таковые, мы там почти о них ничего не знаем. Я попыталась, в общем-то, изучить, что такое наука Мерностного Синтеза и, честно говоря, это очень сложно, это там глубоко-глубоко научно. </w:t>
      </w:r>
    </w:p>
    <w:p w:rsidR="00E2709D" w:rsidRPr="00114342" w:rsidRDefault="00E2709D" w:rsidP="00E2709D">
      <w:pPr>
        <w:ind w:firstLine="709"/>
        <w:jc w:val="both"/>
      </w:pPr>
      <w:r w:rsidRPr="00114342">
        <w:t xml:space="preserve">А мы с вами сегодня пойдём пятым горизонтом, несмотря на то, что у нас был пятый семинар и ещё какие-то, тринадцатые семинары, но пятый горизонт в таком более глубоком варианте, когда мы с вами, в общем-то, не только на смыслы опираемся, а на аксиоматичность и сам процесс осмысления. Мы с вами также разрабатываемся силами как системами. Это тоже очень важно. Нам нужно будет на самом деле много таких фишек пятого горизонта в глубокой разработке в иерархической, в ивдивной с вами сложить. </w:t>
      </w:r>
    </w:p>
    <w:p w:rsidR="00E2709D" w:rsidRPr="00114342" w:rsidRDefault="00E2709D" w:rsidP="00E2709D">
      <w:pPr>
        <w:ind w:firstLine="709"/>
        <w:jc w:val="both"/>
      </w:pPr>
      <w:r w:rsidRPr="00114342">
        <w:t xml:space="preserve">И в чём же здесь здоровье? Честно признаюсь, у нас недавно была работа, не буду говорить с кем, по Здравому Синтезу. Это тот Синтез, из которого и школа разворачивается, непосредственно Школа Здоровья, и многие темы выстраиваются более чётко и корректно. И я бы хотела вас немножко познакомить, что такое Здравый Синтез, чтобы мы в него сразу пошли, то есть вошли, настроились глубоко-глубоко там по здравому, но для этого нужно разобраться. </w:t>
      </w:r>
    </w:p>
    <w:p w:rsidR="00E2709D" w:rsidRPr="00114342" w:rsidRDefault="00E2709D" w:rsidP="00E2709D">
      <w:pPr>
        <w:ind w:firstLine="709"/>
        <w:jc w:val="both"/>
      </w:pPr>
      <w:r w:rsidRPr="00114342">
        <w:t xml:space="preserve">Во-первых, Здравый Синтез – это Синтез, давайте так увидим. Синтез как таковой несёт всегда новые параметры для материи, это как минимум, это в виде стандартов, это в виде там других каких-то фишек, собственно, сам Синтез, Огонь разворачивается по-другому, и организация материи у нас выстраивается так же по-другому. То </w:t>
      </w:r>
      <w:r w:rsidR="002F3BC5" w:rsidRPr="00114342">
        <w:t>есть это всегда новизна. Синтез </w:t>
      </w:r>
      <w:r w:rsidRPr="00114342">
        <w:t xml:space="preserve">– это всегда цельность, синтез – это всегда развитие. </w:t>
      </w:r>
    </w:p>
    <w:p w:rsidR="00E2709D" w:rsidRPr="00114342" w:rsidRDefault="00E2709D" w:rsidP="00E2709D">
      <w:pPr>
        <w:ind w:firstLine="709"/>
        <w:jc w:val="both"/>
        <w:rPr>
          <w:b/>
          <w:bCs/>
        </w:rPr>
      </w:pPr>
      <w:r w:rsidRPr="00114342">
        <w:t xml:space="preserve">Вот Здравый Синтез – его нет в списках наших общих таких 512-ти Огней и Синтезов. Что это тогда такое? Это такой дополнительный, даже «дополнительный» не хочется говорить, такой Синтез, который, можно сказать просто: </w:t>
      </w:r>
      <w:r w:rsidRPr="00114342">
        <w:rPr>
          <w:b/>
          <w:bCs/>
        </w:rPr>
        <w:t>здравость растит</w:t>
      </w:r>
      <w:r w:rsidRPr="00114342">
        <w:t xml:space="preserve">. Но этого мало. Я бы сказала, что сама </w:t>
      </w:r>
      <w:r w:rsidRPr="00114342">
        <w:rPr>
          <w:b/>
          <w:bCs/>
        </w:rPr>
        <w:t xml:space="preserve">здравость по себе – это с точки зрения новой эпохи, это умение себя активировать, умение себя выстроить, выйти к Отцу, это умение правильно разобраться, но умение – это можно заменить словом «компетенция», там много чего он в себя включает. </w:t>
      </w:r>
    </w:p>
    <w:p w:rsidR="00E2709D" w:rsidRPr="00114342" w:rsidRDefault="00E2709D" w:rsidP="00E2709D">
      <w:pPr>
        <w:ind w:firstLine="709"/>
        <w:jc w:val="both"/>
      </w:pPr>
      <w:r w:rsidRPr="00114342">
        <w:t xml:space="preserve">И вот здравость всегда – это волевое действие, давайте так увидим. С другой стороны, здравость – она должна доводить до такой более истинной выразимости нас, когда срабатывает мудрость, и мы говорили, что сам Огонь Здоровья – это Воля Мудрости. В принципе, да, но вот здесь доведение до мудрости истинной здравыми действиями, или, когда здравость нас ведёт к мудрым действиям, это вот такая специфичная фишка этого Огня. И что при этом нам свойственно? Первое – это всегда потенциализация и заряд. То есть здоровый человек – он всегда избыточен Огнём, Духом, Светом, Энергией. </w:t>
      </w:r>
    </w:p>
    <w:p w:rsidR="00E2709D" w:rsidRPr="00114342" w:rsidRDefault="00E2709D" w:rsidP="00E2709D">
      <w:pPr>
        <w:ind w:firstLine="709"/>
        <w:jc w:val="both"/>
      </w:pPr>
      <w:r w:rsidRPr="00114342">
        <w:t xml:space="preserve">Причём у нас это может по жизни как-то чередоваться там: не постоянно присутствовать вот эта избыточность, а периодически включаться или после каких-то работ, после каких-то переключений. И вот сам факт показательный в том, что </w:t>
      </w:r>
      <w:r w:rsidRPr="00114342">
        <w:rPr>
          <w:b/>
          <w:bCs/>
        </w:rPr>
        <w:t>здравость – это всегда избыточность, можно сказать, пассионарность</w:t>
      </w:r>
      <w:r w:rsidRPr="00114342">
        <w:t xml:space="preserve">, я не могу сказать сверхпассионарность, но в том числе, наверно. И он всегда направлен на то, чтобы мы максимально эффективно, я бы сказала, корректно с точки зрения Отца реализовали свою жизнь. Это раз. </w:t>
      </w:r>
    </w:p>
    <w:p w:rsidR="00E2709D" w:rsidRPr="00114342" w:rsidRDefault="00E2709D" w:rsidP="00E2709D">
      <w:pPr>
        <w:ind w:firstLine="709"/>
        <w:jc w:val="both"/>
        <w:rPr>
          <w:b/>
          <w:bCs/>
        </w:rPr>
      </w:pPr>
      <w:r w:rsidRPr="00114342">
        <w:t>И поскольку это Синтез, то он всегда, если тем более он здравый, он всегда нас заряжает на какую-то деятельность. Что ещё можно сказать: здравый Синтез, вот, если мы говорим, что Синтез входит в ядра, то если вы там немного философски как-то</w:t>
      </w:r>
      <w:r w:rsidR="002F3BC5" w:rsidRPr="00114342">
        <w:t xml:space="preserve"> занимались, есть такое понятие </w:t>
      </w:r>
      <w:r w:rsidRPr="00114342">
        <w:t xml:space="preserve">– </w:t>
      </w:r>
      <w:r w:rsidRPr="00114342">
        <w:rPr>
          <w:b/>
          <w:bCs/>
        </w:rPr>
        <w:t>интенция, когда создаётся избыточность и устремлённая динамика, устремлённое движение на что-то следующее, на что-то полезное с точки зрения Отца, на рост, на развитие, на достижение новых результатов при этом.</w:t>
      </w:r>
    </w:p>
    <w:p w:rsidR="00E2709D" w:rsidRPr="00114342" w:rsidRDefault="00E2709D" w:rsidP="00E2709D">
      <w:pPr>
        <w:ind w:firstLine="709"/>
        <w:jc w:val="both"/>
      </w:pPr>
      <w:r w:rsidRPr="00114342">
        <w:t xml:space="preserve">И Здравый Синтез, когда входит в наши ядра Синтеза, он вызывает интенсивный рост нас, а, с другой стороны, он задаёт интенции по нашей жизни как устремлённое на правильное такое </w:t>
      </w:r>
      <w:r w:rsidRPr="00114342">
        <w:lastRenderedPageBreak/>
        <w:t xml:space="preserve">развитие вот из этой избыточности, где в этой интенции и у нас дела могут оформляться. Мы их можем и осознавать, и включаться в них телом, гореть Огнём какого-то дела. И тогда у нас все тела и все части, системы начинают работать активнее, эффективнее, причём действовать больше системно, и сопряжённо с источником, я бы так сказала. Здравый Синтез обязательно нас сопрягает с источником в нас. А где у нас источник – у Отца, в клеточке. Можем сказать, что это горизонт Истины Изначально Вышестоящего Отца. Здравый Синтез нам позволяет реализовать по Образу и подобию вот этот потенциал, который мы получаем из источника у Отца. </w:t>
      </w:r>
    </w:p>
    <w:p w:rsidR="00E2709D" w:rsidRPr="00114342" w:rsidRDefault="00E2709D" w:rsidP="00E2709D">
      <w:pPr>
        <w:ind w:firstLine="709"/>
        <w:jc w:val="both"/>
      </w:pPr>
      <w:r w:rsidRPr="00114342">
        <w:t xml:space="preserve">Вот, и всё это такое окрашено спецификой волевого действия, когда, знаете, входишь в Волю, как спортсмены на низком старте. И ты вот, вот готов, на старте находишься и готов действовать. Чуть-чуть какие-то условия, сдвижки пошли, включаешься в действие, и у тебя, знаете, так в этой избыточности начинает это действие просто прокручиваться. </w:t>
      </w:r>
    </w:p>
    <w:p w:rsidR="00E2709D" w:rsidRPr="00114342" w:rsidRDefault="00E2709D" w:rsidP="00E2709D">
      <w:pPr>
        <w:ind w:firstLine="709"/>
        <w:jc w:val="both"/>
      </w:pPr>
      <w:r w:rsidRPr="00114342">
        <w:t xml:space="preserve">Вот, чтобы эта правильность была, Здравый Синтез очень тесно сопрягается с Абсолютным Огнём. Помните, мы с вами когда-то говорили, что Абсолютный Огонь – это живой Огонь Отца, где-то на Синтезах недавно Виталий это подтвердил, может, не на Синтезах, где-то в беседе. Вот, и вот этот живой Огонь Отца, он фактически несёт в себе такой запредельный для нашей материи Синтез Огней, ещё глубже – Синтез фундаментальностей Изначально Вышестоящего Отца, или по-другому это можно назвать Синтез характеристик материи Изначально Вышестоящего Отца. </w:t>
      </w:r>
    </w:p>
    <w:p w:rsidR="00E2709D" w:rsidRPr="00114342" w:rsidRDefault="00E2709D" w:rsidP="00E2709D">
      <w:pPr>
        <w:ind w:firstLine="709"/>
        <w:jc w:val="both"/>
      </w:pPr>
      <w:r w:rsidRPr="00114342">
        <w:t xml:space="preserve">И когда мы заполняемся Абсолютным Огнём, то мы фактически вот эти характеристики в себе синтезируем, складываемся как-то, перестраиваемся, переключаемся. И тогда выстраивается в нас материя по образу и подобию Изначально Вышестоящему Отцу Абсолютом. И отсюда, если Абсолют на горизонте цивилизации, то на самом деле цивилизация наша человеческая, цивилизация землян, она должна стать здравой цивилизацией. Я не шучу, это очень серьёзное заявление. И здравость, если понимать глубоко, как сейчас пытаюсь передать, может, не всё ещё получилось, но именно так вот. </w:t>
      </w:r>
    </w:p>
    <w:p w:rsidR="00E2709D" w:rsidRPr="00114342" w:rsidRDefault="00E2709D" w:rsidP="00E2709D">
      <w:pPr>
        <w:ind w:firstLine="709"/>
        <w:jc w:val="both"/>
      </w:pPr>
      <w:r w:rsidRPr="00114342">
        <w:t xml:space="preserve">И получается, что Здравый Синтез – он фактически нам задаёт такую постоянную интенцию цивилизованности, выстроенности, запускает тела волево. А тело – оно всё-таки от Отца, создано Огнём Отцовским. Это вот про Здравый Синтез. </w:t>
      </w:r>
    </w:p>
    <w:p w:rsidR="00E2709D" w:rsidRPr="00114342" w:rsidRDefault="00E2709D" w:rsidP="00E2709D">
      <w:pPr>
        <w:ind w:firstLine="709"/>
        <w:jc w:val="both"/>
      </w:pPr>
      <w:r w:rsidRPr="00114342">
        <w:t xml:space="preserve">И фактически, если говорить о том, что мы сейчас как цивилизация нас, с точки зрения Отца в ИВДИВО растём и развиваемся, то косвенно можно сказать, что мы Здравый Синтез постепенно осваиваем. То есть это не Синтез Воли, это не Синтез Синтеза, это там не те стандартные Синтезы, которые есть, а у него особая специфика: зарядить, запустить, включить нас на активацию реализации того, что в источнике у каждого есть, и довести до того результата, который бы был цивилизованным, абсолютным в том числе, был бы истинным результатом, вот здесь какие угодно эпитеты наберите. </w:t>
      </w:r>
    </w:p>
    <w:p w:rsidR="00E2709D" w:rsidRPr="00114342" w:rsidRDefault="00E2709D" w:rsidP="00E2709D">
      <w:pPr>
        <w:ind w:firstLine="709"/>
        <w:jc w:val="both"/>
      </w:pPr>
      <w:r w:rsidRPr="00114342">
        <w:t xml:space="preserve">И тогда, собственно, получается, что на самом деле здравостью мы уже растём. Вот такая задача. И задача этой школы вывести Здравым Синтезом каждого участника в здравость Частей, здравость компетенций и компетентного, в здравость реализации стандартов, которыми мы живём, это всё сюда относится. То есть фактически Здравый Синтез запускает жизнь. То есть, смотрите, он где-то и к седьмому горизонту относится, потому что волевой аспект у него есть, да. С другой стороны, цивилизованный аспект у него есть, потому что, скажем так, цивилизация, как одиннадцатый из 16-ти горизонтов – это тоже горизонт Воли и Духа. Вот такой цивилизационный у него и абсолютный аспект есть. </w:t>
      </w:r>
    </w:p>
    <w:p w:rsidR="00E2709D" w:rsidRPr="00114342" w:rsidRDefault="00E2709D" w:rsidP="00E2709D">
      <w:pPr>
        <w:ind w:firstLine="709"/>
        <w:jc w:val="both"/>
      </w:pPr>
      <w:r w:rsidRPr="00114342">
        <w:t xml:space="preserve">В нём есть философскость, потому что здравость срабатывает больше на грани между волей, волевым действием и результатом истинным. Поэтому на горизонте Мории здесь есть ещё Аттестационный Синтез. И вот, Здравый Синтез – он какие-то элементы аттестационности несёт, когда у нас что-то получается или не получается, хватило у нас здоровья что-то сделать или не хватило, хватило у нас здоровья там всю восьмерицу Должностно Полномочного разработать за год, восьмерицу, которая по заявке у нас писалась вначале этого года, значит, здравости достаточно для того, чтобы это реализовать. Нет – значит, здоровья не хватает. </w:t>
      </w:r>
    </w:p>
    <w:p w:rsidR="00E2709D" w:rsidRPr="00114342" w:rsidRDefault="00E2709D" w:rsidP="00E2709D">
      <w:pPr>
        <w:ind w:firstLine="709"/>
        <w:jc w:val="both"/>
      </w:pPr>
      <w:r w:rsidRPr="00114342">
        <w:t xml:space="preserve">И тогда, исходя из этого такого взгляда, чуть более глубокого, чем мы обычно привыкли, говоря о здоровье, да? Там, записи в Духе мы больше заводили, понятие здоровья к состоянию </w:t>
      </w:r>
      <w:r w:rsidRPr="00114342">
        <w:lastRenderedPageBreak/>
        <w:t xml:space="preserve">Духа. На самом деле ух-то управляется Огнём. И, допустим, одной здравости и положения Здравого Синтеза в том, что мы не трогаем в себе даже тот Дух, который, скажем так, неправильно организован и не совсем отвечает законам нынешней эпохи. </w:t>
      </w:r>
    </w:p>
    <w:p w:rsidR="00E2709D" w:rsidRPr="00114342" w:rsidRDefault="00E2709D" w:rsidP="00E2709D">
      <w:pPr>
        <w:ind w:firstLine="709"/>
        <w:jc w:val="both"/>
      </w:pPr>
      <w:r w:rsidRPr="00114342">
        <w:t xml:space="preserve">Нам нужно просто идти принципом Мории опять «умали, не прикасаясь», когда мы с вами просто начинаем вырабатывать другой Дух. И здравый подход в нашей жизни не в том, чтобы ворошить, перекраивать, перестраивать наш Дух, вытягивая себя якобы из болезни. Это далеко не всегда получится – это очень сложная тема, а просто генерировать новый Дух, который постепенно в разных темах будет перестраивать, перекрывать и даже аннигилировать нижестоящий Дух. И тогда у нас, собственно, вот эта здравость, как фоновое человеческое состояние, фоновое и для Должностно Полномочного, извините, это вот в том числе будет. </w:t>
      </w:r>
    </w:p>
    <w:p w:rsidR="00E2709D" w:rsidRPr="00114342" w:rsidRDefault="00E2709D" w:rsidP="00E2709D">
      <w:pPr>
        <w:ind w:firstLine="709"/>
        <w:jc w:val="both"/>
      </w:pPr>
      <w:r w:rsidRPr="00114342">
        <w:t xml:space="preserve">Поэтому в здравости нам нужно акцентироваться на такие горизонты, как парадигмальность, потому что мы действуем из своего мировоззрения, из своей парадигмальности, как абсолютность и цивилизация, цивилизованность не могу пока сказать. Как Абсолют, он фактически внутренний для Огня Жизни. Если у нас Абсолют применяется, мы сейчас переключаемся постепенно на стяжание более высокого Абсолюта, и в этом заложена такая мощная потенциализация нашей жизни: не когда мы будем бегать и не успевать что-то делать, а когда мы будем много успевать делать, но это всё будет организованно и понятно, и органично нам. Вот так можно увидеть. И тогда здравость с этими горизонтами как бы стыкуется. </w:t>
      </w:r>
    </w:p>
    <w:p w:rsidR="00E2709D" w:rsidRPr="00114342" w:rsidRDefault="00E2709D" w:rsidP="00E2709D">
      <w:pPr>
        <w:ind w:firstLine="709"/>
        <w:jc w:val="both"/>
      </w:pPr>
      <w:r w:rsidRPr="00114342">
        <w:t xml:space="preserve">Плюс здравость – она должна быть в любой организации у нас с Домом, то есть здравость ещё в том, что в эту эпоху нас организует Дом. ИВДИВО – это в первую очередь 64 организации ИВДИВО, и здравость действия каждой организации тоже здесь очень важна. Допустим, Здравая культура. Я думаю, это актуальная тема, Здравое Искусство в том числе. Здравость достаточная должна быть для Высшей Школы Синтеза. А мы на самом деле, как Учителя, там все должны быть в Высшей Школе Синтеза. Здравость в аттестациях, когда мы показываем, что можем расти и развиваться дальше и так далее и так далее. То есть любое дело, в котором мы участвуем, оно должно подразумевать здравый подход. </w:t>
      </w:r>
    </w:p>
    <w:p w:rsidR="00E2709D" w:rsidRPr="00114342" w:rsidRDefault="00E2709D" w:rsidP="00E2709D">
      <w:pPr>
        <w:ind w:firstLine="709"/>
        <w:jc w:val="both"/>
      </w:pPr>
      <w:r w:rsidRPr="00114342">
        <w:t xml:space="preserve">И здравая деятельность в этом деле. И тогда это будет, ну, как бы сказать, более глубокая перспектива роста и более такой глубокий взгляд на то, что есть здравость как таковая. </w:t>
      </w:r>
    </w:p>
    <w:p w:rsidR="00E2709D" w:rsidRPr="00114342" w:rsidRDefault="00E2709D" w:rsidP="00E2709D">
      <w:pPr>
        <w:tabs>
          <w:tab w:val="left" w:pos="1552"/>
        </w:tabs>
        <w:ind w:firstLine="709"/>
        <w:jc w:val="both"/>
      </w:pPr>
      <w:r w:rsidRPr="00114342">
        <w:rPr>
          <w:b/>
          <w:bCs/>
        </w:rPr>
        <w:t>О здоровье.</w:t>
      </w:r>
      <w:r w:rsidRPr="00114342">
        <w:t xml:space="preserve"> Я бы немножко эти термины различила. </w:t>
      </w:r>
    </w:p>
    <w:p w:rsidR="00E2709D" w:rsidRPr="00114342" w:rsidRDefault="00E2709D" w:rsidP="00E2709D">
      <w:pPr>
        <w:tabs>
          <w:tab w:val="left" w:pos="1552"/>
        </w:tabs>
        <w:ind w:firstLine="709"/>
        <w:jc w:val="both"/>
      </w:pPr>
      <w:r w:rsidRPr="00114342">
        <w:rPr>
          <w:b/>
          <w:bCs/>
        </w:rPr>
        <w:t xml:space="preserve">Здоровье </w:t>
      </w:r>
      <w:r w:rsidRPr="00114342">
        <w:t xml:space="preserve">– это то состояние телесности, которое достигнуто на сейчас. Когда ты являешь какую-то здравость в своём теле: какую-то работу сделали, в чём-то поучаствовали, у вас здоровье в этом может вырасти, особенно, если правильные действия. </w:t>
      </w:r>
    </w:p>
    <w:p w:rsidR="00E2709D" w:rsidRPr="00114342" w:rsidRDefault="00E2709D" w:rsidP="00E2709D">
      <w:pPr>
        <w:tabs>
          <w:tab w:val="left" w:pos="1552"/>
        </w:tabs>
        <w:ind w:firstLine="709"/>
        <w:jc w:val="both"/>
      </w:pPr>
      <w:r w:rsidRPr="00114342">
        <w:t xml:space="preserve">И таким образом мы видим, что здравость, Здравый Синтез – это то, что вначале находится, а по итогам мы видим результат нашего здоровья, особенно здоровья физического тела. И вам ответ такой: если мы наблюдаем в себе какие-то нездоровые состояния, то есть у нас есть поликлиника, карточка и там диагнозы наши стоят – это означает, что нам не хватило Здравого Синтеза для того, чтобы правильно, я бы сказала, результативно, волево разрулить разные условия по нашей жизни. Причём это могут быть и предыдущие жизни. Вот так посмотрите. </w:t>
      </w:r>
    </w:p>
    <w:p w:rsidR="00E2709D" w:rsidRPr="00114342" w:rsidRDefault="00E2709D" w:rsidP="00E2709D">
      <w:pPr>
        <w:tabs>
          <w:tab w:val="left" w:pos="1552"/>
        </w:tabs>
        <w:ind w:firstLine="709"/>
        <w:jc w:val="both"/>
      </w:pPr>
      <w:r w:rsidRPr="00114342">
        <w:t xml:space="preserve">Значит, </w:t>
      </w:r>
      <w:r w:rsidRPr="00114342">
        <w:rPr>
          <w:b/>
          <w:bCs/>
        </w:rPr>
        <w:t>нет здоровья или мало здоровья – значит, мало Здравого Синтеза.</w:t>
      </w:r>
      <w:r w:rsidRPr="00114342">
        <w:t xml:space="preserve"> И отсюда напрашивается ответ: если мы с вами испытываем какое-то нездоровье, что мы должны делать? Первое: стяжать Здравый Синтез, давайте так увидим: именно стяжать Здравый Синтез. Тогда всё получится. Но стяжать, конечно, это мало. Мы уже много чего научились стяжать, но мы не всегда получаем результаты от стяжённого. А здесь нужно что? Просто, знаете, как выстраивать свою деятельность, понимая, что это волевой горизонт, что это всегда деятельность, которая направлена на результат, что это активная и удачная жизнь. Вот так увидьте. Это не пролёживание боков на диване, это не убегание от какой-то ответственности: то есть, здесь здравостью не пахнет, и так далее. </w:t>
      </w:r>
    </w:p>
    <w:p w:rsidR="00E2709D" w:rsidRPr="00114342" w:rsidRDefault="00E2709D" w:rsidP="00E2709D">
      <w:pPr>
        <w:tabs>
          <w:tab w:val="left" w:pos="1552"/>
        </w:tabs>
        <w:ind w:firstLine="709"/>
        <w:jc w:val="both"/>
      </w:pPr>
      <w:r w:rsidRPr="00114342">
        <w:t xml:space="preserve">И вот, когда мы понимаем, что жизнь – она так должна выглядеть в принципе, то нам не проблема стяжать Здравый Синтез. Но возжигаясь им в любой работе, в любом мероприятии, если вы участвуете, в любой среде, в любой активации ситуации, возжигаясь этим Здравым Синтезом, когда он дополняет те Огни и Синтезы, которые нас ведут, мы получаем более </w:t>
      </w:r>
      <w:r w:rsidRPr="00114342">
        <w:lastRenderedPageBreak/>
        <w:t xml:space="preserve">качественный результат, и более эффективный, и более такой, я бы сказала, правильный, или истинный с точки зрения, я бы сказала ещё, что здравость – это ещё адекватность. </w:t>
      </w:r>
    </w:p>
    <w:p w:rsidR="00E2709D" w:rsidRPr="00114342" w:rsidRDefault="00E2709D" w:rsidP="00E2709D">
      <w:pPr>
        <w:tabs>
          <w:tab w:val="left" w:pos="1552"/>
        </w:tabs>
        <w:ind w:firstLine="709"/>
        <w:jc w:val="both"/>
      </w:pPr>
      <w:r w:rsidRPr="00114342">
        <w:t xml:space="preserve">Вот, что такое адекватность, да? Когда ты соответствуешь своим настроем ситуации, для того чтобы её разрешить. А в идеале мы стараемся управлять теми жизненными ситуациями, в которых мы находимся. Вот, если у тебя достаточно здравости, активности, волевитости в этом при этом, абсолютности, так скажу, и цивилизованности, то у тебя обязательно будет серьёзный такой результат на перспективу. Вот, увидьте. </w:t>
      </w:r>
    </w:p>
    <w:p w:rsidR="00E2709D" w:rsidRPr="00114342" w:rsidRDefault="00E2709D" w:rsidP="00E2709D">
      <w:pPr>
        <w:tabs>
          <w:tab w:val="left" w:pos="1552"/>
        </w:tabs>
        <w:ind w:firstLine="709"/>
        <w:jc w:val="both"/>
      </w:pPr>
      <w:r w:rsidRPr="00114342">
        <w:t xml:space="preserve">И это называется более-менее здравый образ жизни вот в таком виде. И тогда ты адекватен этой ситуации. Как только ты начинаешь прятаться, убегать от чего-то, от каких-то жизненных условий, допустим, тебе нужно стяжать Абсолют по-другому, новую программу – ты вот трёшься, мнёшься, стараешься как-то оправдать себя за то, что не включился в неё пока. Это неадекватное состояние. Потому что с точки зрения Отца он нас ведёт своими программами, рекомендациями, кстати, Кут Хуми обязательно нас ведёт. И вот здесь адекватность в том, что мы исходим из источниковости у Отца, мы исходим из соответствия Отцу по Образу и Родобию. Вот такое небольшое вступление у нас с этим Здравым Синтезом. </w:t>
      </w:r>
    </w:p>
    <w:p w:rsidR="00E2709D" w:rsidRPr="00114342" w:rsidRDefault="00E2709D" w:rsidP="00E2709D">
      <w:pPr>
        <w:tabs>
          <w:tab w:val="left" w:pos="1552"/>
        </w:tabs>
        <w:ind w:firstLine="709"/>
        <w:jc w:val="both"/>
      </w:pPr>
      <w:r w:rsidRPr="00114342">
        <w:t xml:space="preserve">И вот теперь, подходя к 21-му семинару, давайте увидим, что фиксируется этот 21-й семинар на таких ключевых стандартах, которые есть: системы силы, и мы можем по-другому более глубоко на них посмотреть. Мы можем, вообще, как таковую системность разобрать. Почему? Потому что пятая организация ИВДИВО из верхних 32 – это системы Частей. </w:t>
      </w:r>
    </w:p>
    <w:p w:rsidR="00E2709D" w:rsidRPr="00114342" w:rsidRDefault="00E2709D" w:rsidP="00152EC9">
      <w:pPr>
        <w:tabs>
          <w:tab w:val="left" w:pos="1552"/>
        </w:tabs>
        <w:spacing w:before="120" w:after="120"/>
        <w:ind w:firstLine="709"/>
        <w:jc w:val="both"/>
        <w:outlineLvl w:val="1"/>
        <w:rPr>
          <w:b/>
          <w:bCs/>
          <w:iCs/>
        </w:rPr>
      </w:pPr>
      <w:bookmarkStart w:id="10" w:name="_Toc227075885"/>
      <w:r w:rsidRPr="00114342">
        <w:rPr>
          <w:b/>
          <w:bCs/>
          <w:iCs/>
        </w:rPr>
        <w:t>Разбираем Системность, системы Частей, фундаментальность всеобъемлющее</w:t>
      </w:r>
      <w:bookmarkEnd w:id="10"/>
    </w:p>
    <w:p w:rsidR="00E2709D" w:rsidRPr="00114342" w:rsidRDefault="00E2709D" w:rsidP="00E2709D">
      <w:pPr>
        <w:tabs>
          <w:tab w:val="left" w:pos="1552"/>
        </w:tabs>
        <w:ind w:firstLine="709"/>
        <w:jc w:val="both"/>
      </w:pPr>
      <w:r w:rsidRPr="00114342">
        <w:t xml:space="preserve">А значит, системность как таковая очень тесно пересекается с пятёрочкой. И мы сейчас будем в это вникать и разбирать это. Плюс нам нужно увидеть, что весь горизонт пятый, если посмотреть парадигмально на него, то на пятёрке у нас стоит такая </w:t>
      </w:r>
      <w:r w:rsidRPr="00114342">
        <w:rPr>
          <w:b/>
          <w:bCs/>
        </w:rPr>
        <w:t xml:space="preserve">фундаментальность </w:t>
      </w:r>
      <w:r w:rsidRPr="00114342">
        <w:t xml:space="preserve">философская, парадигмальная как </w:t>
      </w:r>
      <w:r w:rsidRPr="00114342">
        <w:rPr>
          <w:b/>
          <w:bCs/>
        </w:rPr>
        <w:t xml:space="preserve">всеобъемлющее. </w:t>
      </w:r>
      <w:r w:rsidRPr="00114342">
        <w:t xml:space="preserve">То есть, чем занимается пятёрочка: это пятые Части, пятые из шестнадцати, пятые из какого угодно исчисления могут быть. Пятые системы, аппараты, частности там, пятые компетенции – вот это всё можно одним горизонтом взять. Хотя это по жизни работает вместе с другими горизонтами. </w:t>
      </w:r>
    </w:p>
    <w:p w:rsidR="00E2709D" w:rsidRPr="00114342" w:rsidRDefault="00E2709D" w:rsidP="00E2709D">
      <w:pPr>
        <w:tabs>
          <w:tab w:val="left" w:pos="1552"/>
        </w:tabs>
        <w:ind w:firstLine="709"/>
        <w:jc w:val="both"/>
      </w:pPr>
      <w:r w:rsidRPr="00114342">
        <w:t>Но, знаете так, чтобы упорядоченно расти, мы можем выделять отдельно горизонты на семинары и в них вникать. Если всё сразу или всё подряд нам, у нас каша в голове останется. Поэтому мы как-то привыкли, что мы тематики разные берём го</w:t>
      </w:r>
      <w:r w:rsidR="00152EC9" w:rsidRPr="00114342">
        <w:t>ризонтами. И вот пятый горизонт </w:t>
      </w:r>
      <w:r w:rsidRPr="00114342">
        <w:t xml:space="preserve">– это всеобъемлющее с точки зрения парадигмы Отец из 16-рицы, когда имеет шестнадцать ракурсов парадигмальности, смотрит общим, особенным, всеединым, единичным – на четвёрке, всеобъемлющим – на пятёрке, всеобщим – на шестёрке, частным – на семёрке, на восьмёрке – цельным и так далее, на шестнадцатом – синтезное. </w:t>
      </w:r>
    </w:p>
    <w:p w:rsidR="00E2709D" w:rsidRPr="00114342" w:rsidRDefault="00E2709D" w:rsidP="00E2709D">
      <w:pPr>
        <w:tabs>
          <w:tab w:val="left" w:pos="1552"/>
        </w:tabs>
        <w:ind w:firstLine="709"/>
        <w:jc w:val="both"/>
      </w:pPr>
      <w:r w:rsidRPr="00114342">
        <w:t xml:space="preserve">Так вот, это всё фактически пятый ракурс и пятый взгляд, пятая некая глубина нашей организации идёт ракурсом всеобъемлющего. Вот, давайте немножко посмотрим на эту тему, разберём её. Почему такой подход возможен? Я пробовала много раз, когда включаешь в тематику несколько, из нескольких направлений Синтеза философского, парадигмального, научного, ещё каких-то направлений Синтеза темы, свойственные по стандартам соответствующее, то на самом деле получается более глубокий взгляд, а чем же мы занимаемся. </w:t>
      </w:r>
    </w:p>
    <w:p w:rsidR="00E2709D" w:rsidRPr="00114342" w:rsidRDefault="00E2709D" w:rsidP="00E2709D">
      <w:pPr>
        <w:tabs>
          <w:tab w:val="left" w:pos="1552"/>
        </w:tabs>
        <w:ind w:firstLine="709"/>
        <w:jc w:val="both"/>
      </w:pPr>
      <w:r w:rsidRPr="00114342">
        <w:t xml:space="preserve">И тут мы выходим на одну главную проблему, которая у нас по-прежнему остаётся проблемой. Она тянется из пятой расы, когда мы с вами, по сути, не имели причинной материи, а причиника – она позволяет нам синтезировать смыслы. И вот эта функция осмысления, функция смысла, функция сложения причин, функция взглядов одновременно, то есть то, что соответствует и престолу, и граалю, и другим Частям, даже сердцу – вот это всё не было разработано в человечестве. </w:t>
      </w:r>
    </w:p>
    <w:p w:rsidR="00E2709D" w:rsidRPr="00114342" w:rsidRDefault="00E2709D" w:rsidP="00E2709D">
      <w:pPr>
        <w:tabs>
          <w:tab w:val="left" w:pos="1552"/>
        </w:tabs>
        <w:ind w:firstLine="709"/>
        <w:jc w:val="both"/>
      </w:pPr>
      <w:r w:rsidRPr="00114342">
        <w:t xml:space="preserve">Но, поскольку мы перешли в новые условия этой эпохи, значит, нам нужно навёрстывать. Я помню первые семинары пятые, которые очень сложно давались нам, даже было запрещено выводить на причину, потому что, на причинный план, потому что он был весь замёрзший. Там делать было нечего. И вот это всё завершается. А нам с вами нужно вообще раскрыть свои пятёрочки, чтобы мы увидели пользу, увидели преимущество наше, или могущество даже, в том, </w:t>
      </w:r>
      <w:r w:rsidRPr="00114342">
        <w:lastRenderedPageBreak/>
        <w:t xml:space="preserve">что мы на пятёрках дееспособны. А как это? А вот попробуем не со смыслов начинать, хотя это тоже возможно, а с темы всеобъемлющее, когда Отец творит нас, Отец творит всё окружающее, ИВДИВО. И он фактически как бы вот этот пятый ракурс включает в осмысление нам, всеобъемлющее. </w:t>
      </w:r>
    </w:p>
    <w:p w:rsidR="00E2709D" w:rsidRPr="00114342" w:rsidRDefault="00E2709D" w:rsidP="00E2709D">
      <w:pPr>
        <w:tabs>
          <w:tab w:val="left" w:pos="1552"/>
        </w:tabs>
        <w:ind w:firstLine="709"/>
        <w:jc w:val="both"/>
      </w:pPr>
      <w:r w:rsidRPr="00114342">
        <w:t xml:space="preserve">То есть это не смыслы, это не причина, смысл и причина – это частный случай и собственно, мелковаты для философско-парадигмального осмысления. А вот всеобъемлющее как одно из положений этой 16-рицы, да ещё на пятом горизонте – это как бы подход, это та точка отсчёта, я бы сказала, та позиция наблюдателя, которой мы можем смотреть на всё, что касается пятёрочки: на любые темы, на силы в первую очередь. Нас всех очень силы волнуют и правильно волнуют. </w:t>
      </w:r>
    </w:p>
    <w:p w:rsidR="00E2709D" w:rsidRPr="00114342" w:rsidRDefault="00E2709D" w:rsidP="00E2709D">
      <w:pPr>
        <w:tabs>
          <w:tab w:val="left" w:pos="1552"/>
        </w:tabs>
        <w:ind w:firstLine="709"/>
        <w:jc w:val="both"/>
      </w:pPr>
      <w:r w:rsidRPr="00114342">
        <w:t xml:space="preserve">Так вот, смотрите, есть всеобъемлющее в таком понимании, когда общий какой-то, нет, складывается отдельными людьми опыт. Этот опыт подхватывается, разрабатывается направлениями целыми по разным совершенно темам, какую угодно возьмите, это всё сюда может подойти. И когда выстраивается понятие, которое каждый потом из этого всеобъемлющего, всеобъемлющести начинает собою являть. </w:t>
      </w:r>
    </w:p>
    <w:p w:rsidR="00E2709D" w:rsidRPr="00114342" w:rsidRDefault="00E2709D" w:rsidP="00E2709D">
      <w:pPr>
        <w:tabs>
          <w:tab w:val="left" w:pos="1552"/>
        </w:tabs>
        <w:ind w:firstLine="709"/>
        <w:jc w:val="both"/>
      </w:pPr>
      <w:r w:rsidRPr="00114342">
        <w:t xml:space="preserve">Другими словами, я вела тут какой-то недавно семинар, тоже говорили о всеобъемлющем, смотрите, есть понятие, я из России, поэтому скажу, русский балет. Не удивляйтесь, что это такое? Есть балет, есть классический, так сложились условия, что в России классический балет получил наибольшее развитие. Несмотря на то, что есть разные балетные направления в разных странах, на разных материках, и они по-своему там обязательно прекрасны. Но вот то, что касается балета, классика его, основы его, начала его – они ярче всего заложились в России. Ну, из поколения в поколение школа балета – она передавалась и развивалась. И когда мы говорим фразу </w:t>
      </w:r>
      <w:r w:rsidRPr="00114342">
        <w:rPr>
          <w:b/>
          <w:bCs/>
        </w:rPr>
        <w:t>«русский балет» – это всеобъемлющее.</w:t>
      </w:r>
      <w:r w:rsidRPr="00114342">
        <w:t xml:space="preserve"> Когда не надо в этом спрашивать: а это что, а это как, а почему русский, почему</w:t>
      </w:r>
      <w:r w:rsidR="00152EC9" w:rsidRPr="00114342">
        <w:t>-</w:t>
      </w:r>
      <w:r w:rsidRPr="00114342">
        <w:t xml:space="preserve">то и то? </w:t>
      </w:r>
    </w:p>
    <w:p w:rsidR="00E2709D" w:rsidRPr="00114342" w:rsidRDefault="00E2709D" w:rsidP="00E2709D">
      <w:pPr>
        <w:tabs>
          <w:tab w:val="left" w:pos="1552"/>
        </w:tabs>
        <w:ind w:firstLine="709"/>
        <w:jc w:val="both"/>
      </w:pPr>
      <w:r w:rsidRPr="00114342">
        <w:t xml:space="preserve">То есть такой человек с такими вопросами – он ещё не взял всеобъемлющесть этого явления – русский балет. Вот, он только включается. Но более-менее люди, там, взрослые уже, наслышанные, компетентные, они, когда слышат эту фразу, она у них однозначно работает. Вот он русский балет со своей спецификой, со своими там и звёздами, и со своей школой, и со своей техникой и так далее, там не только техника хороша там, но что-то большее есть. Я не специалист, не могу больше об этом говорить. То есть он отличается от других направлений в балете, Всеобъемлющее. И так по разным темам. </w:t>
      </w:r>
    </w:p>
    <w:p w:rsidR="00E2709D" w:rsidRPr="00114342" w:rsidRDefault="00E2709D" w:rsidP="00E2709D">
      <w:pPr>
        <w:tabs>
          <w:tab w:val="left" w:pos="1552"/>
        </w:tabs>
        <w:ind w:firstLine="709"/>
        <w:jc w:val="both"/>
        <w:rPr>
          <w:b/>
          <w:bCs/>
        </w:rPr>
      </w:pPr>
      <w:r w:rsidRPr="00114342">
        <w:t xml:space="preserve">Можно что угодно взять. Я надеюсь, что когда-то Философия Синтеза, или как-то по-другому назовём Учение Синтеза, – это тоже станет всеобъемлющим явлением. Когда речь будет идти о людях, которые включены в жизнь напрямую с Изначально Вышестоящим Отцом, которые дела ведут напрямую от Отца, от Аватаров Синтеза. И вот этот образ жизни Учением Синтеза, я надеюсь, когда-то тоже станет всеобъемлющим, когда в любом конце планеты вы будете понимать вот эти два слова однозначно: </w:t>
      </w:r>
      <w:r w:rsidRPr="00114342">
        <w:rPr>
          <w:b/>
          <w:bCs/>
        </w:rPr>
        <w:t xml:space="preserve">Учение Синтеза. </w:t>
      </w:r>
    </w:p>
    <w:p w:rsidR="00E2709D" w:rsidRPr="00114342" w:rsidRDefault="00E2709D" w:rsidP="00E2709D">
      <w:pPr>
        <w:tabs>
          <w:tab w:val="left" w:pos="1552"/>
        </w:tabs>
        <w:ind w:firstLine="709"/>
        <w:jc w:val="both"/>
      </w:pPr>
      <w:r w:rsidRPr="00114342">
        <w:rPr>
          <w:b/>
          <w:bCs/>
        </w:rPr>
        <w:t>Я – служащий ИВДИВО – то же самое, всеобъемлющее.</w:t>
      </w:r>
      <w:r w:rsidRPr="00114342">
        <w:t xml:space="preserve"> То есть получается, вот в чём, собственно, суть всеобъемлющего. А в том, что набирается опыт, ещё раз повторю, достигший какой-то глубины правильной, и этот опыт, распространяясь, пусть даже где-то там чуть-чуть меняясь, он ведёт к пониманию каких-то явлений однозначно у всего населения планеты. Можно даже не стесняться и прямо в масштабах планеты, всего населения говорить. Вот, увидели? </w:t>
      </w:r>
    </w:p>
    <w:p w:rsidR="00E2709D" w:rsidRPr="00114342" w:rsidRDefault="00E2709D" w:rsidP="00E2709D">
      <w:pPr>
        <w:tabs>
          <w:tab w:val="left" w:pos="1552"/>
        </w:tabs>
        <w:ind w:firstLine="709"/>
        <w:jc w:val="both"/>
      </w:pPr>
      <w:r w:rsidRPr="00114342">
        <w:t xml:space="preserve">И есть тематики всеобъемлющие, которые абсолютно всему свойственны. Я не могу сказать, что это есть в Учении Синтеза, потому что мы недолго ещё действуем им, и нам ещё нужно практически нарабатывать эту базу, но понимание всеобъемлющего – оно выводит нас на пятый горизонт стандартов в целом, когда у нас, по сути, мы включаемся, начиная с сил, как систем, начиная со смыслов, начиная с мерностей в то, что есть повсеместно, то, что всеобъемлюще присутствует. И тогда мы входим в данную всеобъемлющесть. Вот так увидеть. </w:t>
      </w:r>
    </w:p>
    <w:p w:rsidR="00E2709D" w:rsidRPr="00114342" w:rsidRDefault="00E2709D" w:rsidP="00E2709D">
      <w:pPr>
        <w:tabs>
          <w:tab w:val="left" w:pos="1552"/>
        </w:tabs>
        <w:ind w:firstLine="709"/>
        <w:jc w:val="both"/>
      </w:pPr>
      <w:r w:rsidRPr="00114342">
        <w:t xml:space="preserve">Например, мерностно организуется любая материя ИВДИВО: все законы, все параметры, все стандарты, мерности – вот они есть, какие есть в ИВДИВО: это незыблемо. Ну, допустим, что у нас? Человечество как таковое – это тоже, можно сказать, всеобъемлющее для ИВДИВО в масштабах всего ИВДИВО. То есть это такая волна жизни Отца таким ракурсом человеческим </w:t>
      </w:r>
      <w:r w:rsidRPr="00114342">
        <w:lastRenderedPageBreak/>
        <w:t xml:space="preserve">развернулась сейчас по всему ИВДИВО, и мы осваиваем ИВДИВО, и другие цивилизации на это устремляются. И по сути, </w:t>
      </w:r>
      <w:r w:rsidRPr="00114342">
        <w:rPr>
          <w:b/>
          <w:bCs/>
        </w:rPr>
        <w:t>человечество как таковое – это всеобъемлющее явление для ИВДИВО</w:t>
      </w:r>
      <w:r w:rsidRPr="00114342">
        <w:t xml:space="preserve">. Так тоже можно сказать. Вот увидьте. </w:t>
      </w:r>
    </w:p>
    <w:p w:rsidR="00E2709D" w:rsidRPr="00114342" w:rsidRDefault="00E2709D" w:rsidP="00E2709D">
      <w:pPr>
        <w:tabs>
          <w:tab w:val="left" w:pos="1552"/>
        </w:tabs>
        <w:ind w:firstLine="709"/>
        <w:jc w:val="both"/>
        <w:rPr>
          <w:rFonts w:eastAsia="Microsoft Sans Serif"/>
          <w:lang w:eastAsia="en-US"/>
        </w:rPr>
      </w:pPr>
      <w:r w:rsidRPr="00114342">
        <w:t xml:space="preserve">И весь вопрос в том, что, когда мы выходим на парадигмальное осмысление, это мы уже какой-то, на какой-то опыт должны опираться. А давайте увидим, что этот опыт любой </w:t>
      </w:r>
      <w:r w:rsidRPr="00114342">
        <w:rPr>
          <w:rFonts w:eastAsia="Microsoft Sans Serif"/>
          <w:lang w:eastAsia="en-US"/>
        </w:rPr>
        <w:t>с чего-то начинается. И вот самое первичное, с чего начинается этот опыт – со сложения Смыслов. Давайте так увидим.</w:t>
      </w:r>
      <w:r w:rsidRPr="00114342">
        <w:rPr>
          <w:rFonts w:eastAsia="Microsoft Sans Serif"/>
          <w:spacing w:val="23"/>
          <w:lang w:eastAsia="en-US"/>
        </w:rPr>
        <w:t xml:space="preserve"> </w:t>
      </w:r>
      <w:r w:rsidRPr="00114342">
        <w:rPr>
          <w:rFonts w:eastAsia="Microsoft Sans Serif"/>
          <w:lang w:eastAsia="en-US"/>
        </w:rPr>
        <w:t>Со</w:t>
      </w:r>
      <w:r w:rsidRPr="00114342">
        <w:rPr>
          <w:rFonts w:eastAsia="Microsoft Sans Serif"/>
          <w:spacing w:val="24"/>
          <w:lang w:eastAsia="en-US"/>
        </w:rPr>
        <w:t xml:space="preserve"> </w:t>
      </w:r>
      <w:r w:rsidRPr="00114342">
        <w:rPr>
          <w:rFonts w:eastAsia="Microsoft Sans Serif"/>
          <w:lang w:eastAsia="en-US"/>
        </w:rPr>
        <w:t>сложения</w:t>
      </w:r>
      <w:r w:rsidRPr="00114342">
        <w:rPr>
          <w:rFonts w:eastAsia="Microsoft Sans Serif"/>
          <w:spacing w:val="23"/>
          <w:lang w:eastAsia="en-US"/>
        </w:rPr>
        <w:t xml:space="preserve"> </w:t>
      </w:r>
      <w:r w:rsidRPr="00114342">
        <w:rPr>
          <w:rFonts w:eastAsia="Microsoft Sans Serif"/>
          <w:lang w:eastAsia="en-US"/>
        </w:rPr>
        <w:t>Смыслов.</w:t>
      </w:r>
      <w:r w:rsidRPr="00114342">
        <w:rPr>
          <w:rFonts w:eastAsia="Microsoft Sans Serif"/>
          <w:spacing w:val="24"/>
          <w:lang w:eastAsia="en-US"/>
        </w:rPr>
        <w:t xml:space="preserve"> </w:t>
      </w:r>
      <w:r w:rsidRPr="00114342">
        <w:rPr>
          <w:rFonts w:eastAsia="Microsoft Sans Serif"/>
          <w:lang w:eastAsia="en-US"/>
        </w:rPr>
        <w:t>Поэтому</w:t>
      </w:r>
      <w:r w:rsidRPr="00114342">
        <w:rPr>
          <w:rFonts w:eastAsia="Microsoft Sans Serif"/>
          <w:spacing w:val="24"/>
          <w:lang w:eastAsia="en-US"/>
        </w:rPr>
        <w:t xml:space="preserve"> </w:t>
      </w:r>
      <w:r w:rsidRPr="00114342">
        <w:rPr>
          <w:rFonts w:eastAsia="Microsoft Sans Serif"/>
          <w:lang w:eastAsia="en-US"/>
        </w:rPr>
        <w:t>я</w:t>
      </w:r>
      <w:r w:rsidRPr="00114342">
        <w:rPr>
          <w:rFonts w:eastAsia="Microsoft Sans Serif"/>
          <w:spacing w:val="23"/>
          <w:lang w:eastAsia="en-US"/>
        </w:rPr>
        <w:t xml:space="preserve"> </w:t>
      </w:r>
      <w:r w:rsidRPr="00114342">
        <w:rPr>
          <w:rFonts w:eastAsia="Microsoft Sans Serif"/>
          <w:lang w:eastAsia="en-US"/>
        </w:rPr>
        <w:t>вам</w:t>
      </w:r>
      <w:r w:rsidRPr="00114342">
        <w:rPr>
          <w:rFonts w:eastAsia="Microsoft Sans Serif"/>
          <w:spacing w:val="24"/>
          <w:lang w:eastAsia="en-US"/>
        </w:rPr>
        <w:t xml:space="preserve"> </w:t>
      </w:r>
      <w:r w:rsidRPr="00114342">
        <w:rPr>
          <w:rFonts w:eastAsia="Microsoft Sans Serif"/>
          <w:lang w:eastAsia="en-US"/>
        </w:rPr>
        <w:t>предлагаю</w:t>
      </w:r>
      <w:r w:rsidRPr="00114342">
        <w:rPr>
          <w:rFonts w:eastAsia="Microsoft Sans Serif"/>
          <w:spacing w:val="24"/>
          <w:lang w:eastAsia="en-US"/>
        </w:rPr>
        <w:t xml:space="preserve"> </w:t>
      </w:r>
      <w:r w:rsidRPr="00114342">
        <w:rPr>
          <w:rFonts w:eastAsia="Microsoft Sans Serif"/>
          <w:lang w:eastAsia="en-US"/>
        </w:rPr>
        <w:t xml:space="preserve">минимально </w:t>
      </w:r>
      <w:r w:rsidRPr="00114342">
        <w:rPr>
          <w:rFonts w:eastAsia="Microsoft Sans Serif"/>
          <w:spacing w:val="23"/>
          <w:lang w:eastAsia="en-US"/>
        </w:rPr>
        <w:t>четыре Ч</w:t>
      </w:r>
      <w:r w:rsidRPr="00114342">
        <w:rPr>
          <w:rFonts w:eastAsia="Microsoft Sans Serif"/>
          <w:spacing w:val="-2"/>
          <w:lang w:eastAsia="en-US"/>
        </w:rPr>
        <w:t>асти рассмотреть</w:t>
      </w:r>
      <w:r w:rsidRPr="00114342">
        <w:rPr>
          <w:rFonts w:eastAsia="Microsoft Sans Serif"/>
          <w:lang w:eastAsia="en-US"/>
        </w:rPr>
        <w:t xml:space="preserve"> пятого горизонта в 16-рицах. И увидеть, куда эти Части нас ведут. Вопрос не во всеобъемлющести, но, если мы выйдем на эту тему, как на неизбежное, что нас будет объединять, как людей, а пятерочка она объединяет, она продвигает, она нас развивает дальше. Вот помните, там у нас пятая фундаментальность материи </w:t>
      </w:r>
      <w:r w:rsidRPr="00114342">
        <w:rPr>
          <w:rFonts w:eastAsia="Microsoft Sans Serif"/>
          <w:w w:val="140"/>
          <w:lang w:eastAsia="en-US"/>
        </w:rPr>
        <w:t>– И</w:t>
      </w:r>
      <w:r w:rsidRPr="00114342">
        <w:rPr>
          <w:rFonts w:eastAsia="Microsoft Sans Serif"/>
          <w:lang w:eastAsia="en-US"/>
        </w:rPr>
        <w:t xml:space="preserve">мпульс. </w:t>
      </w:r>
    </w:p>
    <w:p w:rsidR="00E2709D" w:rsidRPr="00114342" w:rsidRDefault="00E2709D" w:rsidP="00E2709D">
      <w:pPr>
        <w:tabs>
          <w:tab w:val="left" w:pos="1552"/>
        </w:tabs>
        <w:ind w:firstLine="709"/>
        <w:jc w:val="both"/>
        <w:rPr>
          <w:rFonts w:eastAsia="Microsoft Sans Serif"/>
          <w:lang w:eastAsia="en-US"/>
        </w:rPr>
      </w:pPr>
      <w:r w:rsidRPr="00114342">
        <w:rPr>
          <w:rFonts w:eastAsia="Microsoft Sans Serif"/>
          <w:b/>
          <w:lang w:eastAsia="en-US"/>
        </w:rPr>
        <w:t xml:space="preserve">А Импульс </w:t>
      </w:r>
      <w:r w:rsidRPr="00114342">
        <w:rPr>
          <w:rFonts w:eastAsia="Microsoft Sans Serif"/>
          <w:b/>
          <w:w w:val="140"/>
          <w:lang w:eastAsia="en-US"/>
        </w:rPr>
        <w:t xml:space="preserve">– </w:t>
      </w:r>
      <w:r w:rsidRPr="00114342">
        <w:rPr>
          <w:rFonts w:eastAsia="Microsoft Sans Serif"/>
          <w:b/>
          <w:lang w:eastAsia="en-US"/>
        </w:rPr>
        <w:t>это что? Передача функций</w:t>
      </w:r>
      <w:r w:rsidRPr="00114342">
        <w:rPr>
          <w:rFonts w:eastAsia="Microsoft Sans Serif"/>
          <w:lang w:eastAsia="en-US"/>
        </w:rPr>
        <w:t xml:space="preserve"> вообще-то. И </w:t>
      </w:r>
      <w:r w:rsidRPr="00114342">
        <w:rPr>
          <w:rFonts w:eastAsia="Microsoft Sans Serif"/>
          <w:b/>
          <w:lang w:eastAsia="en-US"/>
        </w:rPr>
        <w:t xml:space="preserve">передача функций </w:t>
      </w:r>
      <w:r w:rsidRPr="00114342">
        <w:rPr>
          <w:rFonts w:eastAsia="Microsoft Sans Serif"/>
          <w:b/>
          <w:w w:val="140"/>
          <w:lang w:eastAsia="en-US"/>
        </w:rPr>
        <w:t xml:space="preserve">– </w:t>
      </w:r>
      <w:r w:rsidRPr="00114342">
        <w:rPr>
          <w:rFonts w:eastAsia="Microsoft Sans Serif"/>
          <w:b/>
          <w:lang w:eastAsia="en-US"/>
        </w:rPr>
        <w:t>она должна обязательно выводить нас за пределы наших прежних масштабов материи</w:t>
      </w:r>
      <w:r w:rsidRPr="00114342">
        <w:rPr>
          <w:rFonts w:eastAsia="Microsoft Sans Serif"/>
          <w:lang w:eastAsia="en-US"/>
        </w:rPr>
        <w:t>. Обязательно куда-то дальше. Поэтому там в философии есть сложное определение пятого горизонта, где есть и транссирующее слово. Я сейчас пока не буду туда в эту глубину идти. Потому что, если мы не готовы, мы всё равно не возьмём. А мы, естественно</w:t>
      </w:r>
      <w:r w:rsidRPr="00114342">
        <w:rPr>
          <w:rFonts w:eastAsia="Microsoft Sans Serif"/>
          <w:spacing w:val="-2"/>
          <w:lang w:eastAsia="en-US"/>
        </w:rPr>
        <w:t xml:space="preserve"> </w:t>
      </w:r>
      <w:r w:rsidRPr="00114342">
        <w:rPr>
          <w:rFonts w:eastAsia="Microsoft Sans Serif"/>
          <w:lang w:eastAsia="en-US"/>
        </w:rPr>
        <w:t>должны</w:t>
      </w:r>
      <w:r w:rsidRPr="00114342">
        <w:rPr>
          <w:rFonts w:eastAsia="Microsoft Sans Serif"/>
          <w:spacing w:val="-2"/>
          <w:lang w:eastAsia="en-US"/>
        </w:rPr>
        <w:t xml:space="preserve"> </w:t>
      </w:r>
      <w:r w:rsidRPr="00114342">
        <w:rPr>
          <w:rFonts w:eastAsia="Microsoft Sans Serif"/>
          <w:lang w:eastAsia="en-US"/>
        </w:rPr>
        <w:t>дойти</w:t>
      </w:r>
      <w:r w:rsidRPr="00114342">
        <w:rPr>
          <w:rFonts w:eastAsia="Microsoft Sans Serif"/>
          <w:spacing w:val="-2"/>
          <w:lang w:eastAsia="en-US"/>
        </w:rPr>
        <w:t xml:space="preserve"> </w:t>
      </w:r>
      <w:r w:rsidRPr="00114342">
        <w:rPr>
          <w:rFonts w:eastAsia="Microsoft Sans Serif"/>
          <w:lang w:eastAsia="en-US"/>
        </w:rPr>
        <w:t>до</w:t>
      </w:r>
      <w:r w:rsidRPr="00114342">
        <w:rPr>
          <w:rFonts w:eastAsia="Microsoft Sans Serif"/>
          <w:spacing w:val="-2"/>
          <w:lang w:eastAsia="en-US"/>
        </w:rPr>
        <w:t xml:space="preserve"> </w:t>
      </w:r>
      <w:r w:rsidRPr="00114342">
        <w:rPr>
          <w:rFonts w:eastAsia="Microsoft Sans Serif"/>
          <w:lang w:eastAsia="en-US"/>
        </w:rPr>
        <w:t>такой</w:t>
      </w:r>
      <w:r w:rsidRPr="00114342">
        <w:rPr>
          <w:rFonts w:eastAsia="Microsoft Sans Serif"/>
          <w:spacing w:val="-2"/>
          <w:lang w:eastAsia="en-US"/>
        </w:rPr>
        <w:t xml:space="preserve"> </w:t>
      </w:r>
      <w:r w:rsidRPr="00114342">
        <w:rPr>
          <w:rFonts w:eastAsia="Microsoft Sans Serif"/>
          <w:lang w:eastAsia="en-US"/>
        </w:rPr>
        <w:t>естественной</w:t>
      </w:r>
      <w:r w:rsidRPr="00114342">
        <w:rPr>
          <w:rFonts w:eastAsia="Microsoft Sans Serif"/>
          <w:spacing w:val="-2"/>
          <w:lang w:eastAsia="en-US"/>
        </w:rPr>
        <w:t xml:space="preserve"> </w:t>
      </w:r>
      <w:r w:rsidRPr="00114342">
        <w:rPr>
          <w:rFonts w:eastAsia="Microsoft Sans Serif"/>
          <w:lang w:eastAsia="en-US"/>
        </w:rPr>
        <w:t>трактовки</w:t>
      </w:r>
      <w:r w:rsidRPr="00114342">
        <w:rPr>
          <w:rFonts w:eastAsia="Microsoft Sans Serif"/>
          <w:spacing w:val="-2"/>
          <w:lang w:eastAsia="en-US"/>
        </w:rPr>
        <w:t xml:space="preserve"> </w:t>
      </w:r>
      <w:r w:rsidRPr="00114342">
        <w:rPr>
          <w:rFonts w:eastAsia="Microsoft Sans Serif"/>
          <w:lang w:eastAsia="en-US"/>
        </w:rPr>
        <w:t>этих</w:t>
      </w:r>
      <w:r w:rsidRPr="00114342">
        <w:rPr>
          <w:rFonts w:eastAsia="Microsoft Sans Serif"/>
          <w:spacing w:val="-2"/>
          <w:lang w:eastAsia="en-US"/>
        </w:rPr>
        <w:t xml:space="preserve"> </w:t>
      </w:r>
      <w:r w:rsidRPr="00114342">
        <w:rPr>
          <w:rFonts w:eastAsia="Microsoft Sans Serif"/>
          <w:lang w:eastAsia="en-US"/>
        </w:rPr>
        <w:t>слов,</w:t>
      </w:r>
      <w:r w:rsidRPr="00114342">
        <w:rPr>
          <w:rFonts w:eastAsia="Microsoft Sans Serif"/>
          <w:spacing w:val="-2"/>
          <w:lang w:eastAsia="en-US"/>
        </w:rPr>
        <w:t xml:space="preserve"> </w:t>
      </w:r>
      <w:r w:rsidRPr="00114342">
        <w:rPr>
          <w:rFonts w:eastAsia="Microsoft Sans Serif"/>
          <w:lang w:eastAsia="en-US"/>
        </w:rPr>
        <w:t xml:space="preserve">которыми постоянно применяемся по жизни. А если слова не применяются по жизни, то, извините, они у нас в диковинку получаются, какие-то странные, типа всеобъемлющести, транссирующее состояние. Но в этом не будет естества нашего. </w:t>
      </w:r>
    </w:p>
    <w:p w:rsidR="00E2709D" w:rsidRPr="00114342" w:rsidRDefault="00E2709D" w:rsidP="00E2709D">
      <w:pPr>
        <w:widowControl w:val="0"/>
        <w:autoSpaceDE w:val="0"/>
        <w:autoSpaceDN w:val="0"/>
        <w:ind w:firstLine="709"/>
        <w:jc w:val="both"/>
        <w:rPr>
          <w:rFonts w:eastAsia="Microsoft Sans Serif"/>
          <w:b/>
          <w:bCs/>
          <w:lang w:eastAsia="en-US"/>
        </w:rPr>
      </w:pPr>
      <w:r w:rsidRPr="00114342">
        <w:rPr>
          <w:rFonts w:eastAsia="Microsoft Sans Serif"/>
          <w:lang w:eastAsia="en-US"/>
        </w:rPr>
        <w:t xml:space="preserve">Поэтому я вам предлагаю такие подходы, сначала рассмотреть пять Частей в целом, потому что на пятом семинаре мы больше Престолом занимались. Но поставить цель в этом рассмотрении –в чём же Здравый Синтез действует в этих темах Частей? В чём растёт здоровье человеческое, ракурсом этих четырёх Частей? И если есть какие-то не нормы, патологии, то их увидеть и развенчать. То есть разрулить, показать – это нормально, это ненормально. И у нас четыре частности, одновременно четыре фундаментальности. Это </w:t>
      </w:r>
      <w:r w:rsidRPr="00114342">
        <w:rPr>
          <w:rFonts w:eastAsia="Microsoft Sans Serif"/>
          <w:b/>
          <w:bCs/>
          <w:lang w:eastAsia="en-US"/>
        </w:rPr>
        <w:t>Смысл,</w:t>
      </w:r>
      <w:r w:rsidRPr="00114342">
        <w:rPr>
          <w:rFonts w:eastAsia="Microsoft Sans Serif"/>
          <w:lang w:eastAsia="en-US"/>
        </w:rPr>
        <w:t xml:space="preserve"> это </w:t>
      </w:r>
      <w:r w:rsidRPr="00114342">
        <w:rPr>
          <w:rFonts w:eastAsia="Microsoft Sans Serif"/>
          <w:b/>
          <w:bCs/>
          <w:lang w:eastAsia="en-US"/>
        </w:rPr>
        <w:t>Мерность.</w:t>
      </w:r>
      <w:r w:rsidR="00152EC9" w:rsidRPr="00114342">
        <w:rPr>
          <w:rFonts w:eastAsia="Microsoft Sans Serif"/>
          <w:lang w:eastAsia="en-US"/>
        </w:rPr>
        <w:t xml:space="preserve"> Далее </w:t>
      </w:r>
      <w:r w:rsidRPr="00114342">
        <w:rPr>
          <w:rFonts w:eastAsia="Microsoft Sans Serif"/>
          <w:lang w:eastAsia="en-US"/>
        </w:rPr>
        <w:t xml:space="preserve">– это </w:t>
      </w:r>
      <w:r w:rsidRPr="00114342">
        <w:rPr>
          <w:rFonts w:eastAsia="Microsoft Sans Serif"/>
          <w:b/>
          <w:bCs/>
          <w:lang w:eastAsia="en-US"/>
        </w:rPr>
        <w:t>Аксиома</w:t>
      </w:r>
      <w:r w:rsidRPr="00114342">
        <w:rPr>
          <w:rFonts w:eastAsia="Microsoft Sans Serif"/>
          <w:lang w:eastAsia="en-US"/>
        </w:rPr>
        <w:t xml:space="preserve"> и это </w:t>
      </w:r>
      <w:r w:rsidRPr="00114342">
        <w:rPr>
          <w:rFonts w:eastAsia="Microsoft Sans Serif"/>
          <w:b/>
          <w:bCs/>
          <w:lang w:eastAsia="en-US"/>
        </w:rPr>
        <w:t xml:space="preserve">Человечность. </w:t>
      </w:r>
    </w:p>
    <w:p w:rsidR="00E2709D" w:rsidRPr="00114342" w:rsidRDefault="00E2709D" w:rsidP="00E2709D">
      <w:pPr>
        <w:widowControl w:val="0"/>
        <w:autoSpaceDE w:val="0"/>
        <w:autoSpaceDN w:val="0"/>
        <w:ind w:firstLine="709"/>
        <w:jc w:val="both"/>
        <w:rPr>
          <w:rFonts w:eastAsia="Microsoft Sans Serif"/>
          <w:lang w:eastAsia="en-US"/>
        </w:rPr>
      </w:pPr>
      <w:r w:rsidRPr="00114342">
        <w:rPr>
          <w:rFonts w:eastAsia="Microsoft Sans Serif"/>
          <w:lang w:eastAsia="en-US"/>
        </w:rPr>
        <w:t>Поэтому, вот увидьте, что эти четыре фундаментальности, они чем-то объединяются, чем-то, что ведёт к всеобъемлющему во всём мире. Сейчас, может быть, непонятно будет, но давайте увидим. Если подробно разобрать, со смыслом каждую Часть, хотя бы</w:t>
      </w:r>
      <w:r w:rsidRPr="00114342">
        <w:rPr>
          <w:rFonts w:eastAsia="Microsoft Sans Serif"/>
          <w:spacing w:val="40"/>
          <w:lang w:eastAsia="en-US"/>
        </w:rPr>
        <w:t xml:space="preserve"> </w:t>
      </w:r>
      <w:r w:rsidRPr="00114342">
        <w:rPr>
          <w:rFonts w:eastAsia="Microsoft Sans Serif"/>
          <w:lang w:eastAsia="en-US"/>
        </w:rPr>
        <w:t>из этих четырёх, я думаю, что результат обязательно будет. Тем самым мы пробьём брешь и начнём развиваться усиленно пятерочкой. Она у нас пока страдает. У нас Мысли не развиваются так, как хотелось бы и как необходимо. Не развивается самостоятельность у нас, много ещё, что нас отягощает. И осмысление нам пока сложновато даётся, по сравнению с тем, как хотелось бы. Поэтому вот эти задачи осмысления Частей, осмысления функционала и осмысления здоровья этим ракурсом Частей будет нашей целью этой темы. Согласны? Вопросы, какие-то есть у вас? Ну ладно.</w:t>
      </w:r>
    </w:p>
    <w:p w:rsidR="00E2709D" w:rsidRPr="00114342" w:rsidRDefault="00E2709D" w:rsidP="00152EC9">
      <w:pPr>
        <w:widowControl w:val="0"/>
        <w:autoSpaceDE w:val="0"/>
        <w:autoSpaceDN w:val="0"/>
        <w:spacing w:before="120" w:after="120"/>
        <w:ind w:firstLine="709"/>
        <w:jc w:val="both"/>
        <w:outlineLvl w:val="1"/>
        <w:rPr>
          <w:rFonts w:eastAsia="Microsoft Sans Serif"/>
          <w:b/>
          <w:bCs/>
          <w:lang w:eastAsia="en-US"/>
        </w:rPr>
      </w:pPr>
      <w:bookmarkStart w:id="11" w:name="_Toc227075886"/>
      <w:r w:rsidRPr="00114342">
        <w:rPr>
          <w:rFonts w:eastAsia="Microsoft Sans Serif"/>
          <w:b/>
          <w:bCs/>
          <w:lang w:eastAsia="en-US"/>
        </w:rPr>
        <w:t>Начнём с Престола, Смыслов</w:t>
      </w:r>
      <w:bookmarkEnd w:id="11"/>
    </w:p>
    <w:p w:rsidR="00E2709D" w:rsidRPr="00114342" w:rsidRDefault="00E2709D" w:rsidP="00E2709D">
      <w:pPr>
        <w:widowControl w:val="0"/>
        <w:autoSpaceDE w:val="0"/>
        <w:autoSpaceDN w:val="0"/>
        <w:ind w:firstLine="709"/>
        <w:jc w:val="both"/>
        <w:rPr>
          <w:rFonts w:eastAsia="Microsoft Sans Serif"/>
          <w:spacing w:val="13"/>
          <w:lang w:eastAsia="en-US"/>
        </w:rPr>
      </w:pPr>
      <w:r w:rsidRPr="00114342">
        <w:rPr>
          <w:rFonts w:eastAsia="Microsoft Sans Serif"/>
          <w:lang w:eastAsia="en-US"/>
        </w:rPr>
        <w:t>Так вот, смотрите, начнём с Престола, начнём со Смыслов. И самое простое исходить из строения и функционала Части. То есть – это строение какое-то нас с вами, это функционал наш, который должен быть разработан. И мы с вами смотрим, он вообще у нас есть</w:t>
      </w:r>
      <w:r w:rsidRPr="00114342">
        <w:rPr>
          <w:rFonts w:eastAsia="Microsoft Sans Serif"/>
          <w:spacing w:val="-1"/>
          <w:lang w:eastAsia="en-US"/>
        </w:rPr>
        <w:t xml:space="preserve"> </w:t>
      </w:r>
      <w:r w:rsidRPr="00114342">
        <w:rPr>
          <w:rFonts w:eastAsia="Microsoft Sans Serif"/>
          <w:lang w:eastAsia="en-US"/>
        </w:rPr>
        <w:t>или</w:t>
      </w:r>
      <w:r w:rsidRPr="00114342">
        <w:rPr>
          <w:rFonts w:eastAsia="Microsoft Sans Serif"/>
          <w:spacing w:val="-1"/>
          <w:lang w:eastAsia="en-US"/>
        </w:rPr>
        <w:t xml:space="preserve"> </w:t>
      </w:r>
      <w:r w:rsidRPr="00114342">
        <w:rPr>
          <w:rFonts w:eastAsia="Microsoft Sans Serif"/>
          <w:lang w:eastAsia="en-US"/>
        </w:rPr>
        <w:t>нет?</w:t>
      </w:r>
      <w:r w:rsidRPr="00114342">
        <w:rPr>
          <w:rFonts w:eastAsia="Microsoft Sans Serif"/>
          <w:spacing w:val="-1"/>
          <w:lang w:eastAsia="en-US"/>
        </w:rPr>
        <w:t xml:space="preserve"> </w:t>
      </w:r>
      <w:r w:rsidRPr="00114342">
        <w:rPr>
          <w:rFonts w:eastAsia="Microsoft Sans Serif"/>
          <w:lang w:eastAsia="en-US"/>
        </w:rPr>
        <w:t>Он</w:t>
      </w:r>
      <w:r w:rsidRPr="00114342">
        <w:rPr>
          <w:rFonts w:eastAsia="Microsoft Sans Serif"/>
          <w:spacing w:val="-1"/>
          <w:lang w:eastAsia="en-US"/>
        </w:rPr>
        <w:t xml:space="preserve"> </w:t>
      </w:r>
      <w:r w:rsidRPr="00114342">
        <w:rPr>
          <w:rFonts w:eastAsia="Microsoft Sans Serif"/>
          <w:lang w:eastAsia="en-US"/>
        </w:rPr>
        <w:t>у</w:t>
      </w:r>
      <w:r w:rsidRPr="00114342">
        <w:rPr>
          <w:rFonts w:eastAsia="Microsoft Sans Serif"/>
          <w:spacing w:val="-1"/>
          <w:lang w:eastAsia="en-US"/>
        </w:rPr>
        <w:t xml:space="preserve"> </w:t>
      </w:r>
      <w:r w:rsidRPr="00114342">
        <w:rPr>
          <w:rFonts w:eastAsia="Microsoft Sans Serif"/>
          <w:lang w:eastAsia="en-US"/>
        </w:rPr>
        <w:t>нас</w:t>
      </w:r>
      <w:r w:rsidRPr="00114342">
        <w:rPr>
          <w:rFonts w:eastAsia="Microsoft Sans Serif"/>
          <w:spacing w:val="-1"/>
          <w:lang w:eastAsia="en-US"/>
        </w:rPr>
        <w:t xml:space="preserve"> </w:t>
      </w:r>
      <w:r w:rsidRPr="00114342">
        <w:rPr>
          <w:rFonts w:eastAsia="Microsoft Sans Serif"/>
          <w:lang w:eastAsia="en-US"/>
        </w:rPr>
        <w:t>работает,</w:t>
      </w:r>
      <w:r w:rsidRPr="00114342">
        <w:rPr>
          <w:rFonts w:eastAsia="Microsoft Sans Serif"/>
          <w:spacing w:val="-1"/>
          <w:lang w:eastAsia="en-US"/>
        </w:rPr>
        <w:t xml:space="preserve"> </w:t>
      </w:r>
      <w:r w:rsidRPr="00114342">
        <w:rPr>
          <w:rFonts w:eastAsia="Microsoft Sans Serif"/>
          <w:lang w:eastAsia="en-US"/>
        </w:rPr>
        <w:t>и</w:t>
      </w:r>
      <w:r w:rsidRPr="00114342">
        <w:rPr>
          <w:rFonts w:eastAsia="Microsoft Sans Serif"/>
          <w:spacing w:val="-1"/>
          <w:lang w:eastAsia="en-US"/>
        </w:rPr>
        <w:t xml:space="preserve"> </w:t>
      </w:r>
      <w:r w:rsidRPr="00114342">
        <w:rPr>
          <w:rFonts w:eastAsia="Microsoft Sans Serif"/>
          <w:lang w:eastAsia="en-US"/>
        </w:rPr>
        <w:t>насколько</w:t>
      </w:r>
      <w:r w:rsidRPr="00114342">
        <w:rPr>
          <w:rFonts w:eastAsia="Microsoft Sans Serif"/>
          <w:spacing w:val="-1"/>
          <w:lang w:eastAsia="en-US"/>
        </w:rPr>
        <w:t xml:space="preserve"> </w:t>
      </w:r>
      <w:r w:rsidRPr="00114342">
        <w:rPr>
          <w:rFonts w:eastAsia="Microsoft Sans Serif"/>
          <w:lang w:eastAsia="en-US"/>
        </w:rPr>
        <w:t>естественно</w:t>
      </w:r>
      <w:r w:rsidRPr="00114342">
        <w:rPr>
          <w:rFonts w:eastAsia="Microsoft Sans Serif"/>
          <w:spacing w:val="-1"/>
          <w:lang w:eastAsia="en-US"/>
        </w:rPr>
        <w:t xml:space="preserve"> </w:t>
      </w:r>
      <w:r w:rsidRPr="00114342">
        <w:rPr>
          <w:rFonts w:eastAsia="Microsoft Sans Serif"/>
          <w:lang w:eastAsia="en-US"/>
        </w:rPr>
        <w:t>и</w:t>
      </w:r>
      <w:r w:rsidRPr="00114342">
        <w:rPr>
          <w:rFonts w:eastAsia="Microsoft Sans Serif"/>
          <w:spacing w:val="-1"/>
          <w:lang w:eastAsia="en-US"/>
        </w:rPr>
        <w:t xml:space="preserve"> </w:t>
      </w:r>
      <w:r w:rsidRPr="00114342">
        <w:rPr>
          <w:rFonts w:eastAsia="Microsoft Sans Serif"/>
          <w:lang w:eastAsia="en-US"/>
        </w:rPr>
        <w:t>интенсивно?</w:t>
      </w:r>
      <w:r w:rsidRPr="00114342">
        <w:rPr>
          <w:rFonts w:eastAsia="Microsoft Sans Serif"/>
          <w:spacing w:val="-1"/>
          <w:lang w:eastAsia="en-US"/>
        </w:rPr>
        <w:t xml:space="preserve"> </w:t>
      </w:r>
      <w:r w:rsidRPr="00114342">
        <w:rPr>
          <w:rFonts w:eastAsia="Microsoft Sans Serif"/>
          <w:lang w:eastAsia="en-US"/>
        </w:rPr>
        <w:t>Об</w:t>
      </w:r>
      <w:r w:rsidRPr="00114342">
        <w:rPr>
          <w:rFonts w:eastAsia="Microsoft Sans Serif"/>
          <w:spacing w:val="-1"/>
          <w:lang w:eastAsia="en-US"/>
        </w:rPr>
        <w:t xml:space="preserve"> </w:t>
      </w:r>
      <w:r w:rsidRPr="00114342">
        <w:rPr>
          <w:rFonts w:eastAsia="Microsoft Sans Serif"/>
          <w:lang w:eastAsia="en-US"/>
        </w:rPr>
        <w:t>этом вопрос. И Смысл как таковой, как частность, тоже есть какой-то показательный результат для нас. Вот первый вопрос – Престол, чем предстоим пред Отцом,</w:t>
      </w:r>
      <w:r w:rsidRPr="00114342">
        <w:rPr>
          <w:rFonts w:eastAsia="Microsoft Sans Serif"/>
          <w:spacing w:val="40"/>
          <w:lang w:eastAsia="en-US"/>
        </w:rPr>
        <w:t xml:space="preserve"> </w:t>
      </w:r>
      <w:r w:rsidRPr="00114342">
        <w:rPr>
          <w:rFonts w:eastAsia="Microsoft Sans Serif"/>
          <w:lang w:eastAsia="en-US"/>
        </w:rPr>
        <w:t>набором</w:t>
      </w:r>
      <w:r w:rsidRPr="00114342">
        <w:rPr>
          <w:rFonts w:eastAsia="Microsoft Sans Serif"/>
          <w:spacing w:val="40"/>
          <w:lang w:eastAsia="en-US"/>
        </w:rPr>
        <w:t xml:space="preserve"> </w:t>
      </w:r>
      <w:r w:rsidRPr="00114342">
        <w:rPr>
          <w:rFonts w:eastAsia="Microsoft Sans Serif"/>
          <w:lang w:eastAsia="en-US"/>
        </w:rPr>
        <w:t>Смыслов,</w:t>
      </w:r>
      <w:r w:rsidRPr="00114342">
        <w:rPr>
          <w:rFonts w:eastAsia="Microsoft Sans Serif"/>
          <w:spacing w:val="40"/>
          <w:lang w:eastAsia="en-US"/>
        </w:rPr>
        <w:t xml:space="preserve"> </w:t>
      </w:r>
      <w:r w:rsidRPr="00114342">
        <w:rPr>
          <w:rFonts w:eastAsia="Microsoft Sans Serif"/>
          <w:lang w:eastAsia="en-US"/>
        </w:rPr>
        <w:t>Сил, а Смысл</w:t>
      </w:r>
      <w:r w:rsidRPr="00114342">
        <w:rPr>
          <w:rFonts w:eastAsia="Microsoft Sans Serif"/>
          <w:spacing w:val="40"/>
          <w:lang w:eastAsia="en-US"/>
        </w:rPr>
        <w:t xml:space="preserve"> </w:t>
      </w:r>
      <w:r w:rsidRPr="00114342">
        <w:rPr>
          <w:rFonts w:eastAsia="Microsoft Sans Serif"/>
          <w:lang w:eastAsia="en-US"/>
        </w:rPr>
        <w:t>как</w:t>
      </w:r>
      <w:r w:rsidRPr="00114342">
        <w:rPr>
          <w:rFonts w:eastAsia="Microsoft Sans Serif"/>
          <w:spacing w:val="40"/>
          <w:lang w:eastAsia="en-US"/>
        </w:rPr>
        <w:t xml:space="preserve"> </w:t>
      </w:r>
      <w:r w:rsidRPr="00114342">
        <w:rPr>
          <w:rFonts w:eastAsia="Microsoft Sans Serif"/>
          <w:lang w:eastAsia="en-US"/>
        </w:rPr>
        <w:t>таковой,</w:t>
      </w:r>
      <w:r w:rsidRPr="00114342">
        <w:rPr>
          <w:rFonts w:eastAsia="Microsoft Sans Serif"/>
          <w:spacing w:val="40"/>
          <w:lang w:eastAsia="en-US"/>
        </w:rPr>
        <w:t xml:space="preserve"> </w:t>
      </w:r>
      <w:r w:rsidRPr="00114342">
        <w:rPr>
          <w:rFonts w:eastAsia="Microsoft Sans Serif"/>
          <w:lang w:eastAsia="en-US"/>
        </w:rPr>
        <w:t>это</w:t>
      </w:r>
      <w:r w:rsidRPr="00114342">
        <w:rPr>
          <w:rFonts w:eastAsia="Microsoft Sans Serif"/>
          <w:spacing w:val="40"/>
          <w:lang w:eastAsia="en-US"/>
        </w:rPr>
        <w:t xml:space="preserve"> </w:t>
      </w:r>
      <w:r w:rsidRPr="00114342">
        <w:rPr>
          <w:rFonts w:eastAsia="Microsoft Sans Serif"/>
          <w:lang w:eastAsia="en-US"/>
        </w:rPr>
        <w:t>что</w:t>
      </w:r>
      <w:r w:rsidRPr="00114342">
        <w:rPr>
          <w:rFonts w:eastAsia="Microsoft Sans Serif"/>
          <w:spacing w:val="40"/>
          <w:lang w:eastAsia="en-US"/>
        </w:rPr>
        <w:t xml:space="preserve"> </w:t>
      </w:r>
      <w:r w:rsidRPr="00114342">
        <w:rPr>
          <w:rFonts w:eastAsia="Microsoft Sans Serif"/>
          <w:lang w:eastAsia="en-US"/>
        </w:rPr>
        <w:t>такое?</w:t>
      </w:r>
      <w:r w:rsidRPr="00114342">
        <w:rPr>
          <w:rFonts w:eastAsia="Microsoft Sans Serif"/>
          <w:spacing w:val="40"/>
          <w:lang w:eastAsia="en-US"/>
        </w:rPr>
        <w:t xml:space="preserve"> </w:t>
      </w:r>
      <w:r w:rsidRPr="00114342">
        <w:rPr>
          <w:rFonts w:eastAsia="Microsoft Sans Serif"/>
          <w:lang w:eastAsia="en-US"/>
        </w:rPr>
        <w:t>Можете кто-нибудь сказать? Кроме того, что это – пятая частность, кроме того, что она организуется и образуется силами и процессами импульсов,</w:t>
      </w:r>
      <w:r w:rsidRPr="00114342">
        <w:rPr>
          <w:rFonts w:eastAsia="Microsoft Sans Serif"/>
          <w:spacing w:val="13"/>
          <w:lang w:eastAsia="en-US"/>
        </w:rPr>
        <w:t xml:space="preserve"> </w:t>
      </w:r>
      <w:r w:rsidRPr="00114342">
        <w:rPr>
          <w:rFonts w:eastAsia="Microsoft Sans Serif"/>
          <w:lang w:eastAsia="en-US"/>
        </w:rPr>
        <w:t>как</w:t>
      </w:r>
      <w:r w:rsidRPr="00114342">
        <w:rPr>
          <w:rFonts w:eastAsia="Microsoft Sans Serif"/>
          <w:spacing w:val="13"/>
          <w:lang w:eastAsia="en-US"/>
        </w:rPr>
        <w:t xml:space="preserve"> </w:t>
      </w:r>
      <w:r w:rsidRPr="00114342">
        <w:rPr>
          <w:rFonts w:eastAsia="Microsoft Sans Serif"/>
          <w:lang w:eastAsia="en-US"/>
        </w:rPr>
        <w:t>выглядит</w:t>
      </w:r>
      <w:r w:rsidRPr="00114342">
        <w:rPr>
          <w:rFonts w:eastAsia="Microsoft Sans Serif"/>
          <w:spacing w:val="13"/>
          <w:lang w:eastAsia="en-US"/>
        </w:rPr>
        <w:t xml:space="preserve"> </w:t>
      </w:r>
      <w:r w:rsidRPr="00114342">
        <w:rPr>
          <w:rFonts w:eastAsia="Microsoft Sans Serif"/>
          <w:lang w:eastAsia="en-US"/>
        </w:rPr>
        <w:t>само</w:t>
      </w:r>
      <w:r w:rsidRPr="00114342">
        <w:rPr>
          <w:rFonts w:eastAsia="Microsoft Sans Serif"/>
          <w:spacing w:val="13"/>
          <w:lang w:eastAsia="en-US"/>
        </w:rPr>
        <w:t xml:space="preserve"> </w:t>
      </w:r>
      <w:r w:rsidRPr="00114342">
        <w:rPr>
          <w:rFonts w:eastAsia="Microsoft Sans Serif"/>
          <w:lang w:eastAsia="en-US"/>
        </w:rPr>
        <w:t>сложение</w:t>
      </w:r>
      <w:r w:rsidRPr="00114342">
        <w:rPr>
          <w:rFonts w:eastAsia="Microsoft Sans Serif"/>
          <w:spacing w:val="14"/>
          <w:lang w:eastAsia="en-US"/>
        </w:rPr>
        <w:t xml:space="preserve"> С</w:t>
      </w:r>
      <w:r w:rsidRPr="00114342">
        <w:rPr>
          <w:rFonts w:eastAsia="Microsoft Sans Serif"/>
          <w:lang w:eastAsia="en-US"/>
        </w:rPr>
        <w:t>мыслов?</w:t>
      </w:r>
      <w:r w:rsidRPr="00114342">
        <w:rPr>
          <w:rFonts w:eastAsia="Microsoft Sans Serif"/>
          <w:spacing w:val="13"/>
          <w:lang w:eastAsia="en-US"/>
        </w:rPr>
        <w:t xml:space="preserve"> </w:t>
      </w:r>
    </w:p>
    <w:p w:rsidR="00E2709D" w:rsidRPr="00114342" w:rsidRDefault="00E2709D" w:rsidP="00E2709D">
      <w:pPr>
        <w:widowControl w:val="0"/>
        <w:autoSpaceDE w:val="0"/>
        <w:autoSpaceDN w:val="0"/>
        <w:ind w:firstLine="709"/>
        <w:jc w:val="both"/>
        <w:rPr>
          <w:rFonts w:eastAsia="Microsoft Sans Serif"/>
          <w:lang w:eastAsia="en-US"/>
        </w:rPr>
      </w:pPr>
      <w:r w:rsidRPr="00114342">
        <w:rPr>
          <w:rFonts w:eastAsia="Microsoft Sans Serif"/>
          <w:lang w:eastAsia="en-US"/>
        </w:rPr>
        <w:t>Вот</w:t>
      </w:r>
      <w:r w:rsidRPr="00114342">
        <w:rPr>
          <w:rFonts w:eastAsia="Microsoft Sans Serif"/>
          <w:spacing w:val="13"/>
          <w:lang w:eastAsia="en-US"/>
        </w:rPr>
        <w:t xml:space="preserve"> </w:t>
      </w:r>
      <w:r w:rsidRPr="00114342">
        <w:rPr>
          <w:rFonts w:eastAsia="Microsoft Sans Serif"/>
          <w:lang w:eastAsia="en-US"/>
        </w:rPr>
        <w:t>здесь</w:t>
      </w:r>
      <w:r w:rsidRPr="00114342">
        <w:rPr>
          <w:rFonts w:eastAsia="Microsoft Sans Serif"/>
          <w:spacing w:val="13"/>
          <w:lang w:eastAsia="en-US"/>
        </w:rPr>
        <w:t xml:space="preserve"> </w:t>
      </w:r>
      <w:r w:rsidRPr="00114342">
        <w:rPr>
          <w:rFonts w:eastAsia="Microsoft Sans Serif"/>
          <w:lang w:eastAsia="en-US"/>
        </w:rPr>
        <w:t>исторически,</w:t>
      </w:r>
      <w:r w:rsidRPr="00114342">
        <w:rPr>
          <w:rFonts w:eastAsia="Microsoft Sans Serif"/>
          <w:spacing w:val="13"/>
          <w:lang w:eastAsia="en-US"/>
        </w:rPr>
        <w:t xml:space="preserve"> </w:t>
      </w:r>
      <w:r w:rsidRPr="00114342">
        <w:rPr>
          <w:rFonts w:eastAsia="Microsoft Sans Serif"/>
          <w:spacing w:val="-4"/>
          <w:lang w:eastAsia="en-US"/>
        </w:rPr>
        <w:t xml:space="preserve">если </w:t>
      </w:r>
      <w:r w:rsidRPr="00114342">
        <w:rPr>
          <w:rFonts w:eastAsia="Microsoft Sans Serif"/>
          <w:lang w:eastAsia="en-US"/>
        </w:rPr>
        <w:t>смотреть, сейчас мы уже проще смотрим, не обязательно в эту тему вдаёмся,</w:t>
      </w:r>
      <w:r w:rsidRPr="00114342">
        <w:rPr>
          <w:rFonts w:eastAsia="Microsoft Sans Serif"/>
          <w:spacing w:val="40"/>
          <w:lang w:eastAsia="en-US"/>
        </w:rPr>
        <w:t xml:space="preserve"> </w:t>
      </w:r>
      <w:r w:rsidRPr="00114342">
        <w:rPr>
          <w:rFonts w:eastAsia="Microsoft Sans Serif"/>
          <w:lang w:eastAsia="en-US"/>
        </w:rPr>
        <w:t>но</w:t>
      </w:r>
      <w:r w:rsidRPr="00114342">
        <w:rPr>
          <w:rFonts w:eastAsia="Microsoft Sans Serif"/>
          <w:spacing w:val="-2"/>
          <w:lang w:eastAsia="en-US"/>
        </w:rPr>
        <w:t xml:space="preserve"> вспоминаем </w:t>
      </w:r>
      <w:r w:rsidRPr="00114342">
        <w:rPr>
          <w:rFonts w:eastAsia="Microsoft Sans Serif"/>
          <w:lang w:eastAsia="en-US"/>
        </w:rPr>
        <w:t>тему</w:t>
      </w:r>
      <w:r w:rsidRPr="00114342">
        <w:rPr>
          <w:rFonts w:eastAsia="Microsoft Sans Serif"/>
          <w:spacing w:val="-2"/>
          <w:lang w:eastAsia="en-US"/>
        </w:rPr>
        <w:t xml:space="preserve"> С</w:t>
      </w:r>
      <w:r w:rsidRPr="00114342">
        <w:rPr>
          <w:rFonts w:eastAsia="Microsoft Sans Serif"/>
          <w:lang w:eastAsia="en-US"/>
        </w:rPr>
        <w:t>ердечной</w:t>
      </w:r>
      <w:r w:rsidRPr="00114342">
        <w:rPr>
          <w:rFonts w:eastAsia="Microsoft Sans Serif"/>
          <w:spacing w:val="-2"/>
          <w:lang w:eastAsia="en-US"/>
        </w:rPr>
        <w:t xml:space="preserve"> </w:t>
      </w:r>
      <w:r w:rsidRPr="00114342">
        <w:rPr>
          <w:rFonts w:eastAsia="Microsoft Sans Serif"/>
          <w:lang w:eastAsia="en-US"/>
        </w:rPr>
        <w:t>Мысли.</w:t>
      </w:r>
      <w:r w:rsidRPr="00114342">
        <w:rPr>
          <w:rFonts w:eastAsia="Microsoft Sans Serif"/>
          <w:spacing w:val="-2"/>
          <w:lang w:eastAsia="en-US"/>
        </w:rPr>
        <w:t xml:space="preserve"> </w:t>
      </w:r>
      <w:r w:rsidRPr="00114342">
        <w:rPr>
          <w:rFonts w:eastAsia="Microsoft Sans Serif"/>
          <w:lang w:eastAsia="en-US"/>
        </w:rPr>
        <w:t>Там</w:t>
      </w:r>
      <w:r w:rsidRPr="00114342">
        <w:rPr>
          <w:rFonts w:eastAsia="Microsoft Sans Serif"/>
          <w:spacing w:val="-2"/>
          <w:lang w:eastAsia="en-US"/>
        </w:rPr>
        <w:t xml:space="preserve"> </w:t>
      </w:r>
      <w:r w:rsidRPr="00114342">
        <w:rPr>
          <w:rFonts w:eastAsia="Microsoft Sans Serif"/>
          <w:lang w:eastAsia="en-US"/>
        </w:rPr>
        <w:t>очень</w:t>
      </w:r>
      <w:r w:rsidRPr="00114342">
        <w:rPr>
          <w:rFonts w:eastAsia="Microsoft Sans Serif"/>
          <w:spacing w:val="-2"/>
          <w:lang w:eastAsia="en-US"/>
        </w:rPr>
        <w:t xml:space="preserve"> </w:t>
      </w:r>
      <w:r w:rsidRPr="00114342">
        <w:rPr>
          <w:rFonts w:eastAsia="Microsoft Sans Serif"/>
          <w:lang w:eastAsia="en-US"/>
        </w:rPr>
        <w:t>наглядно</w:t>
      </w:r>
      <w:r w:rsidRPr="00114342">
        <w:rPr>
          <w:rFonts w:eastAsia="Microsoft Sans Serif"/>
          <w:spacing w:val="-2"/>
          <w:lang w:eastAsia="en-US"/>
        </w:rPr>
        <w:t xml:space="preserve"> </w:t>
      </w:r>
      <w:r w:rsidRPr="00114342">
        <w:rPr>
          <w:rFonts w:eastAsia="Microsoft Sans Serif"/>
          <w:lang w:eastAsia="en-US"/>
        </w:rPr>
        <w:t>показан</w:t>
      </w:r>
      <w:r w:rsidRPr="00114342">
        <w:rPr>
          <w:rFonts w:eastAsia="Microsoft Sans Serif"/>
          <w:spacing w:val="-2"/>
          <w:lang w:eastAsia="en-US"/>
        </w:rPr>
        <w:t xml:space="preserve"> </w:t>
      </w:r>
      <w:r w:rsidRPr="00114342">
        <w:rPr>
          <w:rFonts w:eastAsia="Microsoft Sans Serif"/>
          <w:lang w:eastAsia="en-US"/>
        </w:rPr>
        <w:t xml:space="preserve">процесс нелинейного Синтеза разных наших данных, накоплений в том числе, в отличие от планируемого и линейного Синтеза на четвёртом горизонте, к которому мы привыкли. То есть пятёрка, она всегда ведёт в нелинейность, на пятёрке у нас ассоциативный Синтез находится, вот так тоже </w:t>
      </w:r>
      <w:r w:rsidRPr="00114342">
        <w:rPr>
          <w:rFonts w:eastAsia="Microsoft Sans Serif"/>
          <w:lang w:eastAsia="en-US"/>
        </w:rPr>
        <w:lastRenderedPageBreak/>
        <w:t xml:space="preserve">увидьте. </w:t>
      </w:r>
    </w:p>
    <w:p w:rsidR="00E2709D" w:rsidRPr="00114342" w:rsidRDefault="00E2709D" w:rsidP="00E2709D">
      <w:pPr>
        <w:widowControl w:val="0"/>
        <w:autoSpaceDE w:val="0"/>
        <w:autoSpaceDN w:val="0"/>
        <w:ind w:firstLine="709"/>
        <w:jc w:val="both"/>
        <w:rPr>
          <w:rFonts w:eastAsia="Microsoft Sans Serif"/>
          <w:lang w:eastAsia="en-US"/>
        </w:rPr>
      </w:pPr>
      <w:r w:rsidRPr="00114342">
        <w:rPr>
          <w:rFonts w:eastAsia="Microsoft Sans Serif"/>
          <w:lang w:eastAsia="en-US"/>
        </w:rPr>
        <w:t>Пятёрка, допустим Часть Престол – это тот шарик Огня, в котором, собственно, минимальное действие, которым Престол действует – это Сердечная Мысль. Мы можем сказать, что это Мысль, поэтому её относим к Частям четвёртого горизонта, это Сердечная Мысль, связанная с Чашей. А на самом деле – это Сердечная Мысль. И вы какой акцент ставите в этой фразе? Сердечная Мысль, где Мысль главная, или Сердечная Мысль, где Сердечная главная? А это – большая разница. А почему и то, и то сочетается? Потому что, чтобы мы с вами вышли из материальной зависимости, когда материя четверично выстраивается, и переключились, или в следующую четверицу, или переключились на пятёрку, продолжая, развивая системность материи, когда четвёрка растёт в восьмёрку. Но, для этого необходимо слияние четвёртого и пятого горизонта, то, чего не было в пятой расе.</w:t>
      </w:r>
    </w:p>
    <w:p w:rsidR="00E2709D" w:rsidRPr="00114342" w:rsidRDefault="00E2709D" w:rsidP="00E2709D">
      <w:pPr>
        <w:widowControl w:val="0"/>
        <w:autoSpaceDE w:val="0"/>
        <w:autoSpaceDN w:val="0"/>
        <w:ind w:firstLine="709"/>
        <w:jc w:val="both"/>
        <w:rPr>
          <w:rFonts w:eastAsia="Microsoft Sans Serif"/>
          <w:lang w:eastAsia="en-US"/>
        </w:rPr>
      </w:pPr>
      <w:r w:rsidRPr="00114342">
        <w:rPr>
          <w:rFonts w:eastAsia="Microsoft Sans Serif"/>
          <w:lang w:eastAsia="en-US"/>
        </w:rPr>
        <w:t xml:space="preserve">И тогда </w:t>
      </w:r>
      <w:r w:rsidRPr="00114342">
        <w:rPr>
          <w:rFonts w:eastAsia="Microsoft Sans Serif"/>
          <w:b/>
          <w:lang w:eastAsia="en-US"/>
        </w:rPr>
        <w:t xml:space="preserve">Смысл фактически </w:t>
      </w:r>
      <w:r w:rsidRPr="00114342">
        <w:rPr>
          <w:rFonts w:eastAsia="Microsoft Sans Serif"/>
          <w:b/>
          <w:w w:val="140"/>
          <w:lang w:eastAsia="en-US"/>
        </w:rPr>
        <w:t>–</w:t>
      </w:r>
      <w:r w:rsidRPr="00114342">
        <w:rPr>
          <w:rFonts w:eastAsia="Microsoft Sans Serif"/>
          <w:b/>
          <w:spacing w:val="-22"/>
          <w:w w:val="140"/>
          <w:lang w:eastAsia="en-US"/>
        </w:rPr>
        <w:t xml:space="preserve"> </w:t>
      </w:r>
      <w:r w:rsidRPr="00114342">
        <w:rPr>
          <w:rFonts w:eastAsia="Microsoft Sans Serif"/>
          <w:b/>
          <w:lang w:eastAsia="en-US"/>
        </w:rPr>
        <w:t>это результат сборки и Синтеза разных наших предыдущих накоплений, плюс современные какие-то достижения, в нечто новое, что переводит нас за пределы нашей материи, открывает нам какие-то новые восприятия, новые взгляды, новые планы может открывать, новые какие-то идеи продвигать</w:t>
      </w:r>
      <w:r w:rsidRPr="00114342">
        <w:rPr>
          <w:rFonts w:eastAsia="Microsoft Sans Serif"/>
          <w:lang w:eastAsia="en-US"/>
        </w:rPr>
        <w:t xml:space="preserve">. Вот без осмысления, все вот эти вещи не берутся. И если посмотрите внимательно, то в ИВДИВО – это проблема. Вот осмыслить, допустим, а что ты делаешь? Ведь осмыслить можно разными ракурсами. Осмыслить с точки зрения Учения Синтеза, я говорю. Осмыслить научно </w:t>
      </w:r>
      <w:r w:rsidRPr="00114342">
        <w:rPr>
          <w:rFonts w:eastAsia="Microsoft Sans Serif"/>
          <w:w w:val="140"/>
          <w:lang w:eastAsia="en-US"/>
        </w:rPr>
        <w:t xml:space="preserve">– </w:t>
      </w:r>
      <w:r w:rsidRPr="00114342">
        <w:rPr>
          <w:rFonts w:eastAsia="Microsoft Sans Serif"/>
          <w:lang w:eastAsia="en-US"/>
        </w:rPr>
        <w:t xml:space="preserve">это другое. Осмыслить там ВШС </w:t>
      </w:r>
      <w:r w:rsidRPr="00114342">
        <w:rPr>
          <w:rFonts w:eastAsia="Microsoft Sans Serif"/>
          <w:w w:val="140"/>
          <w:lang w:eastAsia="en-US"/>
        </w:rPr>
        <w:t xml:space="preserve">– </w:t>
      </w:r>
      <w:r w:rsidRPr="00114342">
        <w:rPr>
          <w:rFonts w:eastAsia="Microsoft Sans Serif"/>
          <w:lang w:eastAsia="en-US"/>
        </w:rPr>
        <w:t xml:space="preserve">это третье, осмыслить философски </w:t>
      </w:r>
      <w:r w:rsidRPr="00114342">
        <w:rPr>
          <w:rFonts w:eastAsia="Microsoft Sans Serif"/>
          <w:w w:val="140"/>
          <w:lang w:eastAsia="en-US"/>
        </w:rPr>
        <w:t xml:space="preserve">– </w:t>
      </w:r>
      <w:r w:rsidRPr="00114342">
        <w:rPr>
          <w:rFonts w:eastAsia="Microsoft Sans Serif"/>
          <w:lang w:eastAsia="en-US"/>
        </w:rPr>
        <w:t xml:space="preserve">это четвёртое. То есть – это разные грани одной и той же ситуации, которые мы начинаем складывать, собирать, чтобы сложился такой сгусток материи этой ситуации, управляемой нами и организованной нами. Когда этот Смысл дает нам пользу, грубо говоря, приводит к новому результату, к новым пределам нашей материи. </w:t>
      </w:r>
    </w:p>
    <w:p w:rsidR="00E2709D" w:rsidRPr="00114342" w:rsidRDefault="00E2709D" w:rsidP="00E2709D">
      <w:pPr>
        <w:widowControl w:val="0"/>
        <w:autoSpaceDE w:val="0"/>
        <w:autoSpaceDN w:val="0"/>
        <w:ind w:firstLine="709"/>
        <w:jc w:val="both"/>
        <w:rPr>
          <w:rFonts w:eastAsia="Microsoft Sans Serif"/>
          <w:lang w:eastAsia="en-US"/>
        </w:rPr>
      </w:pPr>
      <w:r w:rsidRPr="00114342">
        <w:rPr>
          <w:rFonts w:eastAsia="Microsoft Sans Serif"/>
          <w:lang w:eastAsia="en-US"/>
        </w:rPr>
        <w:t xml:space="preserve">Вот здесь мы говорим о подходах к Смыслу самых простых. Вспоминайте, мы это всё с вами проходили. Когда мы говорим, что Смысл </w:t>
      </w:r>
      <w:r w:rsidRPr="00114342">
        <w:rPr>
          <w:rFonts w:eastAsia="Microsoft Sans Serif"/>
          <w:w w:val="140"/>
          <w:lang w:eastAsia="en-US"/>
        </w:rPr>
        <w:t>–</w:t>
      </w:r>
      <w:r w:rsidRPr="00114342">
        <w:rPr>
          <w:rFonts w:eastAsia="Microsoft Sans Serif"/>
          <w:spacing w:val="-19"/>
          <w:w w:val="140"/>
          <w:lang w:eastAsia="en-US"/>
        </w:rPr>
        <w:t xml:space="preserve"> </w:t>
      </w:r>
      <w:r w:rsidRPr="00114342">
        <w:rPr>
          <w:rFonts w:eastAsia="Microsoft Sans Serif"/>
          <w:lang w:eastAsia="en-US"/>
        </w:rPr>
        <w:t>это поиск ответа на вопрос «Зачем? Почему?». Это не совсем пятёрочная позиция наблюдателя.</w:t>
      </w:r>
      <w:r w:rsidRPr="00114342">
        <w:rPr>
          <w:rFonts w:eastAsia="Microsoft Sans Serif"/>
          <w:spacing w:val="-8"/>
          <w:lang w:eastAsia="en-US"/>
        </w:rPr>
        <w:t xml:space="preserve"> </w:t>
      </w:r>
      <w:r w:rsidRPr="00114342">
        <w:rPr>
          <w:rFonts w:eastAsia="Microsoft Sans Serif"/>
          <w:lang w:eastAsia="en-US"/>
        </w:rPr>
        <w:t>Это</w:t>
      </w:r>
      <w:r w:rsidRPr="00114342">
        <w:rPr>
          <w:rFonts w:eastAsia="Microsoft Sans Serif"/>
          <w:spacing w:val="-8"/>
          <w:lang w:eastAsia="en-US"/>
        </w:rPr>
        <w:t xml:space="preserve"> </w:t>
      </w:r>
      <w:r w:rsidRPr="00114342">
        <w:rPr>
          <w:rFonts w:eastAsia="Microsoft Sans Serif"/>
          <w:lang w:eastAsia="en-US"/>
        </w:rPr>
        <w:t>где-то</w:t>
      </w:r>
      <w:r w:rsidRPr="00114342">
        <w:rPr>
          <w:rFonts w:eastAsia="Microsoft Sans Serif"/>
          <w:spacing w:val="-8"/>
          <w:lang w:eastAsia="en-US"/>
        </w:rPr>
        <w:t xml:space="preserve"> </w:t>
      </w:r>
      <w:r w:rsidRPr="00114342">
        <w:rPr>
          <w:rFonts w:eastAsia="Microsoft Sans Serif"/>
          <w:lang w:eastAsia="en-US"/>
        </w:rPr>
        <w:t>с</w:t>
      </w:r>
      <w:r w:rsidRPr="00114342">
        <w:rPr>
          <w:rFonts w:eastAsia="Microsoft Sans Serif"/>
          <w:spacing w:val="-8"/>
          <w:lang w:eastAsia="en-US"/>
        </w:rPr>
        <w:t xml:space="preserve"> </w:t>
      </w:r>
      <w:r w:rsidRPr="00114342">
        <w:rPr>
          <w:rFonts w:eastAsia="Microsoft Sans Serif"/>
          <w:lang w:eastAsia="en-US"/>
        </w:rPr>
        <w:t>четвёрки</w:t>
      </w:r>
      <w:r w:rsidRPr="00114342">
        <w:rPr>
          <w:rFonts w:eastAsia="Microsoft Sans Serif"/>
          <w:spacing w:val="-8"/>
          <w:lang w:eastAsia="en-US"/>
        </w:rPr>
        <w:t xml:space="preserve"> </w:t>
      </w:r>
      <w:r w:rsidRPr="00114342">
        <w:rPr>
          <w:rFonts w:eastAsia="Microsoft Sans Serif"/>
          <w:lang w:eastAsia="en-US"/>
        </w:rPr>
        <w:t>мы</w:t>
      </w:r>
      <w:r w:rsidRPr="00114342">
        <w:rPr>
          <w:rFonts w:eastAsia="Microsoft Sans Serif"/>
          <w:spacing w:val="-8"/>
          <w:lang w:eastAsia="en-US"/>
        </w:rPr>
        <w:t xml:space="preserve"> </w:t>
      </w:r>
      <w:r w:rsidRPr="00114342">
        <w:rPr>
          <w:rFonts w:eastAsia="Microsoft Sans Serif"/>
          <w:lang w:eastAsia="en-US"/>
        </w:rPr>
        <w:t>смотрим</w:t>
      </w:r>
      <w:r w:rsidRPr="00114342">
        <w:rPr>
          <w:rFonts w:eastAsia="Microsoft Sans Serif"/>
          <w:spacing w:val="-8"/>
          <w:lang w:eastAsia="en-US"/>
        </w:rPr>
        <w:t xml:space="preserve"> </w:t>
      </w:r>
      <w:r w:rsidRPr="00114342">
        <w:rPr>
          <w:rFonts w:eastAsia="Microsoft Sans Serif"/>
          <w:lang w:eastAsia="en-US"/>
        </w:rPr>
        <w:t>и</w:t>
      </w:r>
      <w:r w:rsidRPr="00114342">
        <w:rPr>
          <w:rFonts w:eastAsia="Microsoft Sans Serif"/>
          <w:spacing w:val="-8"/>
          <w:lang w:eastAsia="en-US"/>
        </w:rPr>
        <w:t xml:space="preserve"> </w:t>
      </w:r>
      <w:r w:rsidRPr="00114342">
        <w:rPr>
          <w:rFonts w:eastAsia="Microsoft Sans Serif"/>
          <w:lang w:eastAsia="en-US"/>
        </w:rPr>
        <w:t>начинаем</w:t>
      </w:r>
      <w:r w:rsidRPr="00114342">
        <w:rPr>
          <w:rFonts w:eastAsia="Microsoft Sans Serif"/>
          <w:spacing w:val="-8"/>
          <w:lang w:eastAsia="en-US"/>
        </w:rPr>
        <w:t xml:space="preserve"> </w:t>
      </w:r>
      <w:r w:rsidRPr="00114342">
        <w:rPr>
          <w:rFonts w:eastAsia="Microsoft Sans Serif"/>
          <w:lang w:eastAsia="en-US"/>
        </w:rPr>
        <w:t>размышлять на эту тему. Но на самом деле, там есть такая переключалка, когда мы переключаемся именно на пятый горизонт. И дальше действуем Смыслами и Смыслами. Здесь только практикой можно это понять.</w:t>
      </w:r>
    </w:p>
    <w:p w:rsidR="00E2709D" w:rsidRPr="00114342" w:rsidRDefault="00E2709D" w:rsidP="00E2709D">
      <w:pPr>
        <w:widowControl w:val="0"/>
        <w:autoSpaceDE w:val="0"/>
        <w:autoSpaceDN w:val="0"/>
        <w:ind w:firstLine="709"/>
        <w:jc w:val="both"/>
        <w:rPr>
          <w:rFonts w:eastAsia="Microsoft Sans Serif"/>
          <w:lang w:eastAsia="en-US"/>
        </w:rPr>
      </w:pPr>
      <w:r w:rsidRPr="00114342">
        <w:rPr>
          <w:rFonts w:eastAsia="Microsoft Sans Serif"/>
          <w:lang w:eastAsia="en-US"/>
        </w:rPr>
        <w:t xml:space="preserve">Допустим, часть Престол. Вопрос такой, а зачем она нам? Вот с каким-то это смыслом Отец её сотворял человечеству. Зачем нам Престол? Можете сказать? И вы сейчас упёрлись в то, что нужно знать эту Часть. Чем эта Часть занимается? Смыслами. А Смыслы </w:t>
      </w:r>
      <w:r w:rsidR="00427099" w:rsidRPr="00114342">
        <w:rPr>
          <w:rFonts w:eastAsia="Microsoft Sans Serif"/>
          <w:lang w:eastAsia="en-US"/>
        </w:rPr>
        <w:t>–</w:t>
      </w:r>
      <w:r w:rsidRPr="00114342">
        <w:rPr>
          <w:rFonts w:eastAsia="Microsoft Sans Serif"/>
          <w:lang w:eastAsia="en-US"/>
        </w:rPr>
        <w:t xml:space="preserve"> это что? Вот здесь пять и шесть у нас содружественно работают. Хорошо бы, если у вас на какие-то явления, понятия была Суть – о чём мы говорим вообще? Так</w:t>
      </w:r>
      <w:r w:rsidRPr="00114342">
        <w:rPr>
          <w:rFonts w:eastAsia="Microsoft Sans Serif"/>
          <w:spacing w:val="6"/>
          <w:lang w:eastAsia="en-US"/>
        </w:rPr>
        <w:t xml:space="preserve"> </w:t>
      </w:r>
      <w:r w:rsidRPr="00114342">
        <w:rPr>
          <w:rFonts w:eastAsia="Microsoft Sans Serif"/>
          <w:lang w:eastAsia="en-US"/>
        </w:rPr>
        <w:t>мы,</w:t>
      </w:r>
      <w:r w:rsidRPr="00114342">
        <w:rPr>
          <w:rFonts w:eastAsia="Microsoft Sans Serif"/>
          <w:spacing w:val="7"/>
          <w:lang w:eastAsia="en-US"/>
        </w:rPr>
        <w:t xml:space="preserve"> </w:t>
      </w:r>
      <w:r w:rsidRPr="00114342">
        <w:rPr>
          <w:rFonts w:eastAsia="Microsoft Sans Serif"/>
          <w:lang w:eastAsia="en-US"/>
        </w:rPr>
        <w:t>о</w:t>
      </w:r>
      <w:r w:rsidRPr="00114342">
        <w:rPr>
          <w:rFonts w:eastAsia="Microsoft Sans Serif"/>
          <w:spacing w:val="7"/>
          <w:lang w:eastAsia="en-US"/>
        </w:rPr>
        <w:t xml:space="preserve"> </w:t>
      </w:r>
      <w:r w:rsidRPr="00114342">
        <w:rPr>
          <w:rFonts w:eastAsia="Microsoft Sans Serif"/>
          <w:lang w:eastAsia="en-US"/>
        </w:rPr>
        <w:t>чём</w:t>
      </w:r>
      <w:r w:rsidRPr="00114342">
        <w:rPr>
          <w:rFonts w:eastAsia="Microsoft Sans Serif"/>
          <w:spacing w:val="7"/>
          <w:lang w:eastAsia="en-US"/>
        </w:rPr>
        <w:t xml:space="preserve"> </w:t>
      </w:r>
      <w:r w:rsidRPr="00114342">
        <w:rPr>
          <w:rFonts w:eastAsia="Microsoft Sans Serif"/>
          <w:lang w:eastAsia="en-US"/>
        </w:rPr>
        <w:t>говорим,</w:t>
      </w:r>
      <w:r w:rsidRPr="00114342">
        <w:rPr>
          <w:rFonts w:eastAsia="Microsoft Sans Serif"/>
          <w:spacing w:val="6"/>
          <w:lang w:eastAsia="en-US"/>
        </w:rPr>
        <w:t xml:space="preserve"> </w:t>
      </w:r>
      <w:r w:rsidRPr="00114342">
        <w:rPr>
          <w:rFonts w:eastAsia="Microsoft Sans Serif"/>
          <w:lang w:eastAsia="en-US"/>
        </w:rPr>
        <w:t>когда</w:t>
      </w:r>
      <w:r w:rsidRPr="00114342">
        <w:rPr>
          <w:rFonts w:eastAsia="Microsoft Sans Serif"/>
          <w:spacing w:val="7"/>
          <w:lang w:eastAsia="en-US"/>
        </w:rPr>
        <w:t xml:space="preserve"> </w:t>
      </w:r>
      <w:r w:rsidRPr="00114342">
        <w:rPr>
          <w:rFonts w:eastAsia="Microsoft Sans Serif"/>
          <w:lang w:eastAsia="en-US"/>
        </w:rPr>
        <w:t>говорим</w:t>
      </w:r>
      <w:r w:rsidRPr="00114342">
        <w:rPr>
          <w:rFonts w:eastAsia="Microsoft Sans Serif"/>
          <w:spacing w:val="7"/>
          <w:lang w:eastAsia="en-US"/>
        </w:rPr>
        <w:t xml:space="preserve"> </w:t>
      </w:r>
      <w:r w:rsidRPr="00114342">
        <w:rPr>
          <w:rFonts w:eastAsia="Microsoft Sans Serif"/>
          <w:lang w:eastAsia="en-US"/>
        </w:rPr>
        <w:t>о</w:t>
      </w:r>
      <w:r w:rsidRPr="00114342">
        <w:rPr>
          <w:rFonts w:eastAsia="Microsoft Sans Serif"/>
          <w:spacing w:val="7"/>
          <w:lang w:eastAsia="en-US"/>
        </w:rPr>
        <w:t xml:space="preserve"> П</w:t>
      </w:r>
      <w:r w:rsidRPr="00114342">
        <w:rPr>
          <w:rFonts w:eastAsia="Microsoft Sans Serif"/>
          <w:lang w:eastAsia="en-US"/>
        </w:rPr>
        <w:t>рестоле?</w:t>
      </w:r>
      <w:r w:rsidRPr="00114342">
        <w:rPr>
          <w:rFonts w:eastAsia="Microsoft Sans Serif"/>
          <w:spacing w:val="6"/>
          <w:lang w:eastAsia="en-US"/>
        </w:rPr>
        <w:t xml:space="preserve"> </w:t>
      </w:r>
      <w:r w:rsidRPr="00114342">
        <w:rPr>
          <w:rFonts w:eastAsia="Microsoft Sans Serif"/>
          <w:lang w:eastAsia="en-US"/>
        </w:rPr>
        <w:t>Я</w:t>
      </w:r>
      <w:r w:rsidRPr="00114342">
        <w:rPr>
          <w:rFonts w:eastAsia="Microsoft Sans Serif"/>
          <w:spacing w:val="7"/>
          <w:lang w:eastAsia="en-US"/>
        </w:rPr>
        <w:t xml:space="preserve"> </w:t>
      </w:r>
      <w:r w:rsidRPr="00114342">
        <w:rPr>
          <w:rFonts w:eastAsia="Microsoft Sans Serif"/>
          <w:lang w:eastAsia="en-US"/>
        </w:rPr>
        <w:t>о</w:t>
      </w:r>
      <w:r w:rsidRPr="00114342">
        <w:rPr>
          <w:rFonts w:eastAsia="Microsoft Sans Serif"/>
          <w:spacing w:val="7"/>
          <w:lang w:eastAsia="en-US"/>
        </w:rPr>
        <w:t xml:space="preserve"> </w:t>
      </w:r>
      <w:r w:rsidRPr="00114342">
        <w:rPr>
          <w:rFonts w:eastAsia="Microsoft Sans Serif"/>
          <w:lang w:eastAsia="en-US"/>
        </w:rPr>
        <w:t>чём</w:t>
      </w:r>
      <w:r w:rsidRPr="00114342">
        <w:rPr>
          <w:rFonts w:eastAsia="Microsoft Sans Serif"/>
          <w:spacing w:val="7"/>
          <w:lang w:eastAsia="en-US"/>
        </w:rPr>
        <w:t xml:space="preserve"> </w:t>
      </w:r>
      <w:r w:rsidRPr="00114342">
        <w:rPr>
          <w:rFonts w:eastAsia="Microsoft Sans Serif"/>
          <w:lang w:eastAsia="en-US"/>
        </w:rPr>
        <w:t>сейчас</w:t>
      </w:r>
      <w:r w:rsidRPr="00114342">
        <w:rPr>
          <w:rFonts w:eastAsia="Microsoft Sans Serif"/>
          <w:spacing w:val="6"/>
          <w:lang w:eastAsia="en-US"/>
        </w:rPr>
        <w:t xml:space="preserve"> </w:t>
      </w:r>
      <w:r w:rsidRPr="00114342">
        <w:rPr>
          <w:rFonts w:eastAsia="Microsoft Sans Serif"/>
          <w:lang w:eastAsia="en-US"/>
        </w:rPr>
        <w:t>спросила,</w:t>
      </w:r>
      <w:r w:rsidRPr="00114342">
        <w:rPr>
          <w:rFonts w:eastAsia="Microsoft Sans Serif"/>
          <w:spacing w:val="7"/>
          <w:lang w:eastAsia="en-US"/>
        </w:rPr>
        <w:t xml:space="preserve"> </w:t>
      </w:r>
      <w:r w:rsidRPr="00114342">
        <w:rPr>
          <w:rFonts w:eastAsia="Microsoft Sans Serif"/>
          <w:spacing w:val="-5"/>
          <w:lang w:eastAsia="en-US"/>
        </w:rPr>
        <w:t>как о</w:t>
      </w:r>
      <w:r w:rsidRPr="00114342">
        <w:rPr>
          <w:rFonts w:eastAsia="Microsoft Sans Serif"/>
          <w:lang w:eastAsia="en-US"/>
        </w:rPr>
        <w:t xml:space="preserve"> Престоле? О Части, которая вырабатывает Смысл. Чем? Силами. Чем их организуют? Энергией направленного действия – это и есть Сила. И вот эти вот Силы, они позволяют нам переключиться на следующую глубину жизни, переключиться на новые темы, то есть выводят нас за пределы, чтобы мы росли и развивались. </w:t>
      </w:r>
    </w:p>
    <w:p w:rsidR="00E2709D" w:rsidRPr="00114342" w:rsidRDefault="00E2709D" w:rsidP="00E2709D">
      <w:pPr>
        <w:widowControl w:val="0"/>
        <w:autoSpaceDE w:val="0"/>
        <w:autoSpaceDN w:val="0"/>
        <w:ind w:firstLine="709"/>
        <w:jc w:val="both"/>
        <w:rPr>
          <w:rFonts w:eastAsia="Microsoft Sans Serif"/>
          <w:lang w:eastAsia="en-US"/>
        </w:rPr>
      </w:pPr>
      <w:r w:rsidRPr="00114342">
        <w:rPr>
          <w:rFonts w:eastAsia="Microsoft Sans Serif"/>
          <w:lang w:eastAsia="en-US"/>
        </w:rPr>
        <w:t xml:space="preserve">Давайте увидим такой взгляд, я думаю вам будет легче потом понимать. Я не буду это называть ни материями, ни частностями, потому что сюда что угодно может относиться. Я буду просто числами называть. Вот единичка </w:t>
      </w:r>
      <w:r w:rsidRPr="00114342">
        <w:rPr>
          <w:rFonts w:eastAsia="Microsoft Sans Serif"/>
          <w:w w:val="140"/>
          <w:lang w:eastAsia="en-US"/>
        </w:rPr>
        <w:t>–</w:t>
      </w:r>
      <w:r w:rsidRPr="00114342">
        <w:rPr>
          <w:rFonts w:eastAsia="Microsoft Sans Serif"/>
          <w:spacing w:val="-13"/>
          <w:w w:val="140"/>
          <w:lang w:eastAsia="en-US"/>
        </w:rPr>
        <w:t xml:space="preserve"> </w:t>
      </w:r>
      <w:r w:rsidRPr="00114342">
        <w:rPr>
          <w:rFonts w:eastAsia="Microsoft Sans Serif"/>
          <w:lang w:eastAsia="en-US"/>
        </w:rPr>
        <w:t>это прежде всего</w:t>
      </w:r>
      <w:r w:rsidRPr="00114342">
        <w:rPr>
          <w:rFonts w:eastAsia="Microsoft Sans Serif"/>
          <w:color w:val="FF0000"/>
          <w:lang w:eastAsia="en-US"/>
        </w:rPr>
        <w:t xml:space="preserve"> </w:t>
      </w:r>
      <w:r w:rsidRPr="00114342">
        <w:rPr>
          <w:rFonts w:eastAsia="Microsoft Sans Serif"/>
          <w:lang w:eastAsia="en-US"/>
        </w:rPr>
        <w:t>праобраз</w:t>
      </w:r>
      <w:r w:rsidRPr="00114342">
        <w:rPr>
          <w:rFonts w:eastAsia="Microsoft Sans Serif"/>
          <w:color w:val="FF0000"/>
          <w:lang w:eastAsia="en-US"/>
        </w:rPr>
        <w:t xml:space="preserve"> </w:t>
      </w:r>
      <w:r w:rsidRPr="00114342">
        <w:rPr>
          <w:rFonts w:eastAsia="Microsoft Sans Serif"/>
          <w:lang w:eastAsia="en-US"/>
        </w:rPr>
        <w:t>и некое итоговое состояние достигнутой материи. Теперь представьте, что мы привыкли жить единицами. То есть мы привыкли в пятой расе жить физично и жить образами, достигаемыми по результату. А то, как дойти до этого результата, это, знаете, каждый уже доходил как мог, это не обязательно спрашивала пятая раса с человечеством. Давайте так увидим. Но есть люди продвигающиеся, неугомонные, которые не останавливаются на достигнутом, начинают копаться, разбираться. В пятой расе такие люди, к счастью, были, то есть они идут дальше.</w:t>
      </w:r>
    </w:p>
    <w:p w:rsidR="00E2709D" w:rsidRPr="00114342" w:rsidRDefault="00E2709D" w:rsidP="00E2709D">
      <w:pPr>
        <w:widowControl w:val="0"/>
        <w:autoSpaceDE w:val="0"/>
        <w:autoSpaceDN w:val="0"/>
        <w:ind w:firstLine="709"/>
        <w:jc w:val="both"/>
        <w:rPr>
          <w:rFonts w:eastAsia="Microsoft Sans Serif"/>
          <w:lang w:eastAsia="en-US"/>
        </w:rPr>
      </w:pPr>
      <w:r w:rsidRPr="00114342">
        <w:rPr>
          <w:rFonts w:eastAsia="Microsoft Sans Serif"/>
          <w:lang w:eastAsia="en-US"/>
        </w:rPr>
        <w:t>А есть часть людей, которой достаточно было, вот я живу, вижу, как все живут. У тех-то результаты, я хочу такой результат. Вот где-то недавно у меня была ситуация, когда, а это в погружении, когда Должностно Полномочная, довольно</w:t>
      </w:r>
      <w:r w:rsidRPr="00114342">
        <w:rPr>
          <w:rFonts w:eastAsia="Microsoft Sans Serif"/>
          <w:spacing w:val="-4"/>
          <w:lang w:eastAsia="en-US"/>
        </w:rPr>
        <w:t xml:space="preserve"> </w:t>
      </w:r>
      <w:r w:rsidRPr="00114342">
        <w:rPr>
          <w:rFonts w:eastAsia="Microsoft Sans Serif"/>
          <w:lang w:eastAsia="en-US"/>
        </w:rPr>
        <w:t>успешная,</w:t>
      </w:r>
      <w:r w:rsidRPr="00114342">
        <w:rPr>
          <w:rFonts w:eastAsia="Microsoft Sans Serif"/>
          <w:spacing w:val="-4"/>
          <w:lang w:eastAsia="en-US"/>
        </w:rPr>
        <w:t xml:space="preserve"> </w:t>
      </w:r>
      <w:r w:rsidRPr="00114342">
        <w:rPr>
          <w:rFonts w:eastAsia="Microsoft Sans Serif"/>
          <w:lang w:eastAsia="en-US"/>
        </w:rPr>
        <w:t>очень</w:t>
      </w:r>
      <w:r w:rsidRPr="00114342">
        <w:rPr>
          <w:rFonts w:eastAsia="Microsoft Sans Serif"/>
          <w:spacing w:val="-4"/>
          <w:lang w:eastAsia="en-US"/>
        </w:rPr>
        <w:t xml:space="preserve"> </w:t>
      </w:r>
      <w:r w:rsidRPr="00114342">
        <w:rPr>
          <w:rFonts w:eastAsia="Microsoft Sans Serif"/>
          <w:lang w:eastAsia="en-US"/>
        </w:rPr>
        <w:t>потенциальная,</w:t>
      </w:r>
      <w:r w:rsidRPr="00114342">
        <w:rPr>
          <w:rFonts w:eastAsia="Microsoft Sans Serif"/>
          <w:spacing w:val="-4"/>
          <w:lang w:eastAsia="en-US"/>
        </w:rPr>
        <w:t xml:space="preserve"> </w:t>
      </w:r>
      <w:r w:rsidRPr="00114342">
        <w:rPr>
          <w:rFonts w:eastAsia="Microsoft Sans Serif"/>
          <w:lang w:eastAsia="en-US"/>
        </w:rPr>
        <w:t>она</w:t>
      </w:r>
      <w:r w:rsidRPr="00114342">
        <w:rPr>
          <w:rFonts w:eastAsia="Microsoft Sans Serif"/>
          <w:spacing w:val="-4"/>
          <w:lang w:eastAsia="en-US"/>
        </w:rPr>
        <w:t xml:space="preserve"> </w:t>
      </w:r>
      <w:r w:rsidRPr="00114342">
        <w:rPr>
          <w:rFonts w:eastAsia="Microsoft Sans Serif"/>
          <w:lang w:eastAsia="en-US"/>
        </w:rPr>
        <w:t>упёрлась</w:t>
      </w:r>
      <w:r w:rsidRPr="00114342">
        <w:rPr>
          <w:rFonts w:eastAsia="Microsoft Sans Serif"/>
          <w:spacing w:val="-4"/>
          <w:lang w:eastAsia="en-US"/>
        </w:rPr>
        <w:t xml:space="preserve"> в </w:t>
      </w:r>
      <w:r w:rsidRPr="00114342">
        <w:rPr>
          <w:rFonts w:eastAsia="Microsoft Sans Serif"/>
          <w:lang w:eastAsia="en-US"/>
        </w:rPr>
        <w:t>маленький</w:t>
      </w:r>
      <w:r w:rsidRPr="00114342">
        <w:rPr>
          <w:rFonts w:eastAsia="Microsoft Sans Serif"/>
          <w:spacing w:val="-4"/>
          <w:lang w:eastAsia="en-US"/>
        </w:rPr>
        <w:t xml:space="preserve"> </w:t>
      </w:r>
      <w:r w:rsidRPr="00114342">
        <w:rPr>
          <w:rFonts w:eastAsia="Microsoft Sans Serif"/>
          <w:lang w:eastAsia="en-US"/>
        </w:rPr>
        <w:t>блок –</w:t>
      </w:r>
      <w:r w:rsidRPr="00114342">
        <w:rPr>
          <w:rFonts w:eastAsia="Microsoft Sans Serif"/>
          <w:spacing w:val="-4"/>
          <w:lang w:eastAsia="en-US"/>
        </w:rPr>
        <w:t xml:space="preserve"> С</w:t>
      </w:r>
      <w:r w:rsidRPr="00114342">
        <w:rPr>
          <w:rFonts w:eastAsia="Microsoft Sans Serif"/>
          <w:lang w:eastAsia="en-US"/>
        </w:rPr>
        <w:t>мысл,</w:t>
      </w:r>
      <w:r w:rsidRPr="00114342">
        <w:rPr>
          <w:rFonts w:eastAsia="Microsoft Sans Serif"/>
          <w:spacing w:val="-4"/>
          <w:lang w:eastAsia="en-US"/>
        </w:rPr>
        <w:t xml:space="preserve"> </w:t>
      </w:r>
      <w:r w:rsidRPr="00114342">
        <w:rPr>
          <w:rFonts w:eastAsia="Microsoft Sans Serif"/>
          <w:lang w:eastAsia="en-US"/>
        </w:rPr>
        <w:t xml:space="preserve">в тот, что если я живу среди людей, то вот эта связь между мной и людьми будет в том, что они мне должны служить. Она искренне была убеждена в этой </w:t>
      </w:r>
      <w:r w:rsidRPr="00114342">
        <w:rPr>
          <w:rFonts w:eastAsia="Microsoft Sans Serif"/>
          <w:lang w:eastAsia="en-US"/>
        </w:rPr>
        <w:lastRenderedPageBreak/>
        <w:t xml:space="preserve">теме. Люди ей должны служить. И служить в старом понимании. То есть деньги давать, жильё давать, кредиты давать. Я не шучу. И, собственно, такой образ жизни она вела. А наши другие Должностно Полномочные разводились на эту подставу. </w:t>
      </w:r>
    </w:p>
    <w:p w:rsidR="00E2709D" w:rsidRPr="00114342" w:rsidRDefault="00E2709D" w:rsidP="00E2709D">
      <w:pPr>
        <w:widowControl w:val="0"/>
        <w:autoSpaceDE w:val="0"/>
        <w:autoSpaceDN w:val="0"/>
        <w:ind w:firstLine="709"/>
        <w:jc w:val="both"/>
        <w:rPr>
          <w:rFonts w:eastAsia="Microsoft Sans Serif"/>
          <w:lang w:eastAsia="en-US"/>
        </w:rPr>
      </w:pPr>
      <w:r w:rsidRPr="00114342">
        <w:rPr>
          <w:rFonts w:eastAsia="Microsoft Sans Serif"/>
          <w:lang w:eastAsia="en-US"/>
        </w:rPr>
        <w:t xml:space="preserve">То есть вот такой смысл в её жизни, о том, что она так говорила, я богиня, я царица, я красавица, я много чего умею, поэтому мне все должны служить, раз я такая. Вот есть судьба у них быть плебеями, а у меня быть царицей. Конечно, это долго не могло длиться, сами вы понимаете. Пришла шестая раса, и все вот эти выражения вот таких «божков», залетевших из прошлого сюда, своими устоями, они быстренько заканчиваются, разбиваются о условия шестой расы и материю шестой расы. И она стала терять постепенно силу себя, потому что пошла старым путём Духа, когда принцип жизни, в её понимании, осуществлялся, тем, что есть разные уровни людей. </w:t>
      </w:r>
    </w:p>
    <w:p w:rsidR="00E2709D" w:rsidRPr="00114342" w:rsidRDefault="00E2709D" w:rsidP="00E2709D">
      <w:pPr>
        <w:widowControl w:val="0"/>
        <w:autoSpaceDE w:val="0"/>
        <w:autoSpaceDN w:val="0"/>
        <w:ind w:firstLine="709"/>
        <w:jc w:val="both"/>
        <w:rPr>
          <w:rFonts w:eastAsia="Microsoft Sans Serif"/>
          <w:lang w:eastAsia="en-US"/>
        </w:rPr>
      </w:pPr>
      <w:r w:rsidRPr="00114342">
        <w:rPr>
          <w:rFonts w:eastAsia="Microsoft Sans Serif"/>
          <w:lang w:eastAsia="en-US"/>
        </w:rPr>
        <w:t>Есть</w:t>
      </w:r>
      <w:r w:rsidRPr="00114342">
        <w:rPr>
          <w:rFonts w:eastAsia="Microsoft Sans Serif"/>
          <w:spacing w:val="80"/>
          <w:lang w:eastAsia="en-US"/>
        </w:rPr>
        <w:t xml:space="preserve"> </w:t>
      </w:r>
      <w:r w:rsidRPr="00114342">
        <w:rPr>
          <w:rFonts w:eastAsia="Microsoft Sans Serif"/>
          <w:lang w:eastAsia="en-US"/>
        </w:rPr>
        <w:t>высшие, есть низшие, то есть это классовость, это сословие, как угодно. В Индии как-то это называется, вот до сих пор существует это. В общем, страны так называемые первого мира, развитые страны, я в кавычке это беру, типа Великобритании,</w:t>
      </w:r>
      <w:r w:rsidRPr="00114342">
        <w:rPr>
          <w:rFonts w:eastAsia="Microsoft Sans Serif"/>
          <w:spacing w:val="-3"/>
          <w:lang w:eastAsia="en-US"/>
        </w:rPr>
        <w:t xml:space="preserve"> </w:t>
      </w:r>
      <w:r w:rsidRPr="00114342">
        <w:rPr>
          <w:rFonts w:eastAsia="Microsoft Sans Serif"/>
          <w:lang w:eastAsia="en-US"/>
        </w:rPr>
        <w:t>они</w:t>
      </w:r>
      <w:r w:rsidRPr="00114342">
        <w:rPr>
          <w:rFonts w:eastAsia="Microsoft Sans Serif"/>
          <w:spacing w:val="-3"/>
          <w:lang w:eastAsia="en-US"/>
        </w:rPr>
        <w:t xml:space="preserve"> </w:t>
      </w:r>
      <w:r w:rsidRPr="00114342">
        <w:rPr>
          <w:rFonts w:eastAsia="Microsoft Sans Serif"/>
          <w:lang w:eastAsia="en-US"/>
        </w:rPr>
        <w:t>до</w:t>
      </w:r>
      <w:r w:rsidRPr="00114342">
        <w:rPr>
          <w:rFonts w:eastAsia="Microsoft Sans Serif"/>
          <w:spacing w:val="-3"/>
          <w:lang w:eastAsia="en-US"/>
        </w:rPr>
        <w:t xml:space="preserve"> </w:t>
      </w:r>
      <w:r w:rsidRPr="00114342">
        <w:rPr>
          <w:rFonts w:eastAsia="Microsoft Sans Serif"/>
          <w:lang w:eastAsia="en-US"/>
        </w:rPr>
        <w:t>сих</w:t>
      </w:r>
      <w:r w:rsidRPr="00114342">
        <w:rPr>
          <w:rFonts w:eastAsia="Microsoft Sans Serif"/>
          <w:spacing w:val="-3"/>
          <w:lang w:eastAsia="en-US"/>
        </w:rPr>
        <w:t xml:space="preserve"> </w:t>
      </w:r>
      <w:r w:rsidRPr="00114342">
        <w:rPr>
          <w:rFonts w:eastAsia="Microsoft Sans Serif"/>
          <w:lang w:eastAsia="en-US"/>
        </w:rPr>
        <w:t>пор</w:t>
      </w:r>
      <w:r w:rsidRPr="00114342">
        <w:rPr>
          <w:rFonts w:eastAsia="Microsoft Sans Serif"/>
          <w:spacing w:val="-3"/>
          <w:lang w:eastAsia="en-US"/>
        </w:rPr>
        <w:t xml:space="preserve"> </w:t>
      </w:r>
      <w:r w:rsidRPr="00114342">
        <w:rPr>
          <w:rFonts w:eastAsia="Microsoft Sans Serif"/>
          <w:lang w:eastAsia="en-US"/>
        </w:rPr>
        <w:t>в</w:t>
      </w:r>
      <w:r w:rsidRPr="00114342">
        <w:rPr>
          <w:rFonts w:eastAsia="Microsoft Sans Serif"/>
          <w:spacing w:val="-3"/>
          <w:lang w:eastAsia="en-US"/>
        </w:rPr>
        <w:t xml:space="preserve"> </w:t>
      </w:r>
      <w:r w:rsidRPr="00114342">
        <w:rPr>
          <w:rFonts w:eastAsia="Microsoft Sans Serif"/>
          <w:lang w:eastAsia="en-US"/>
        </w:rPr>
        <w:t>этом</w:t>
      </w:r>
      <w:r w:rsidRPr="00114342">
        <w:rPr>
          <w:rFonts w:eastAsia="Microsoft Sans Serif"/>
          <w:spacing w:val="-3"/>
          <w:lang w:eastAsia="en-US"/>
        </w:rPr>
        <w:t xml:space="preserve"> </w:t>
      </w:r>
      <w:r w:rsidRPr="00114342">
        <w:rPr>
          <w:rFonts w:eastAsia="Microsoft Sans Serif"/>
          <w:lang w:eastAsia="en-US"/>
        </w:rPr>
        <w:t>уверены,</w:t>
      </w:r>
      <w:r w:rsidRPr="00114342">
        <w:rPr>
          <w:rFonts w:eastAsia="Microsoft Sans Serif"/>
          <w:spacing w:val="-3"/>
          <w:lang w:eastAsia="en-US"/>
        </w:rPr>
        <w:t xml:space="preserve"> </w:t>
      </w:r>
      <w:r w:rsidRPr="00114342">
        <w:rPr>
          <w:rFonts w:eastAsia="Microsoft Sans Serif"/>
          <w:lang w:eastAsia="en-US"/>
        </w:rPr>
        <w:t>что</w:t>
      </w:r>
      <w:r w:rsidRPr="00114342">
        <w:rPr>
          <w:rFonts w:eastAsia="Microsoft Sans Serif"/>
          <w:spacing w:val="-3"/>
          <w:lang w:eastAsia="en-US"/>
        </w:rPr>
        <w:t xml:space="preserve"> </w:t>
      </w:r>
      <w:r w:rsidRPr="00114342">
        <w:rPr>
          <w:rFonts w:eastAsia="Microsoft Sans Serif"/>
          <w:lang w:eastAsia="en-US"/>
        </w:rPr>
        <w:t>есть</w:t>
      </w:r>
      <w:r w:rsidRPr="00114342">
        <w:rPr>
          <w:rFonts w:eastAsia="Microsoft Sans Serif"/>
          <w:spacing w:val="-3"/>
          <w:lang w:eastAsia="en-US"/>
        </w:rPr>
        <w:t xml:space="preserve"> </w:t>
      </w:r>
      <w:r w:rsidRPr="00114342">
        <w:rPr>
          <w:rFonts w:eastAsia="Microsoft Sans Serif"/>
          <w:lang w:eastAsia="en-US"/>
        </w:rPr>
        <w:t>низшие</w:t>
      </w:r>
      <w:r w:rsidRPr="00114342">
        <w:rPr>
          <w:rFonts w:eastAsia="Microsoft Sans Serif"/>
          <w:spacing w:val="-3"/>
          <w:lang w:eastAsia="en-US"/>
        </w:rPr>
        <w:t xml:space="preserve"> </w:t>
      </w:r>
      <w:r w:rsidRPr="00114342">
        <w:rPr>
          <w:rFonts w:eastAsia="Microsoft Sans Serif"/>
          <w:lang w:eastAsia="en-US"/>
        </w:rPr>
        <w:t>сословия,</w:t>
      </w:r>
      <w:r w:rsidRPr="00114342">
        <w:rPr>
          <w:rFonts w:eastAsia="Microsoft Sans Serif"/>
          <w:spacing w:val="-3"/>
          <w:lang w:eastAsia="en-US"/>
        </w:rPr>
        <w:t xml:space="preserve"> </w:t>
      </w:r>
      <w:r w:rsidRPr="00114342">
        <w:rPr>
          <w:rFonts w:eastAsia="Microsoft Sans Serif"/>
          <w:lang w:eastAsia="en-US"/>
        </w:rPr>
        <w:t xml:space="preserve">есть высшие сословия людей. И в принципе они вот эту политику исполняли всю пятую расу. И поскольку люди были немного другого уровня и, скажем так, активации, то у них получалось иметь рабов, заставлять их работать на себя, а самим пользоваться тем, что им нарабатывали. </w:t>
      </w:r>
    </w:p>
    <w:p w:rsidR="00E2709D" w:rsidRPr="00114342" w:rsidRDefault="00E2709D" w:rsidP="00E2709D">
      <w:pPr>
        <w:widowControl w:val="0"/>
        <w:autoSpaceDE w:val="0"/>
        <w:autoSpaceDN w:val="0"/>
        <w:ind w:firstLine="709"/>
        <w:jc w:val="both"/>
        <w:rPr>
          <w:rFonts w:eastAsia="Microsoft Sans Serif"/>
          <w:lang w:eastAsia="en-US"/>
        </w:rPr>
      </w:pPr>
      <w:r w:rsidRPr="00114342">
        <w:rPr>
          <w:rFonts w:eastAsia="Microsoft Sans Serif"/>
          <w:lang w:eastAsia="en-US"/>
        </w:rPr>
        <w:t>Приходит шестая раса, всё по своим местам расставляется, всё по-честному начинает включать – законы природы, законы космоса. Увидьте – это не только законы вот тех веществ, которые</w:t>
      </w:r>
      <w:r w:rsidRPr="00114342">
        <w:rPr>
          <w:rFonts w:eastAsia="Microsoft Sans Serif"/>
          <w:spacing w:val="21"/>
          <w:lang w:eastAsia="en-US"/>
        </w:rPr>
        <w:t xml:space="preserve"> </w:t>
      </w:r>
      <w:r w:rsidRPr="00114342">
        <w:rPr>
          <w:rFonts w:eastAsia="Microsoft Sans Serif"/>
          <w:lang w:eastAsia="en-US"/>
        </w:rPr>
        <w:t>мы</w:t>
      </w:r>
      <w:r w:rsidRPr="00114342">
        <w:rPr>
          <w:rFonts w:eastAsia="Microsoft Sans Serif"/>
          <w:spacing w:val="21"/>
          <w:lang w:eastAsia="en-US"/>
        </w:rPr>
        <w:t xml:space="preserve"> </w:t>
      </w:r>
      <w:r w:rsidRPr="00114342">
        <w:rPr>
          <w:rFonts w:eastAsia="Microsoft Sans Serif"/>
          <w:lang w:eastAsia="en-US"/>
        </w:rPr>
        <w:t>видим</w:t>
      </w:r>
      <w:r w:rsidRPr="00114342">
        <w:rPr>
          <w:rFonts w:eastAsia="Microsoft Sans Serif"/>
          <w:spacing w:val="21"/>
          <w:lang w:eastAsia="en-US"/>
        </w:rPr>
        <w:t xml:space="preserve"> </w:t>
      </w:r>
      <w:r w:rsidRPr="00114342">
        <w:rPr>
          <w:rFonts w:eastAsia="Microsoft Sans Serif"/>
          <w:lang w:eastAsia="en-US"/>
        </w:rPr>
        <w:t>в</w:t>
      </w:r>
      <w:r w:rsidRPr="00114342">
        <w:rPr>
          <w:rFonts w:eastAsia="Microsoft Sans Serif"/>
          <w:spacing w:val="21"/>
          <w:lang w:eastAsia="en-US"/>
        </w:rPr>
        <w:t xml:space="preserve"> </w:t>
      </w:r>
      <w:r w:rsidRPr="00114342">
        <w:rPr>
          <w:rFonts w:eastAsia="Microsoft Sans Serif"/>
          <w:lang w:eastAsia="en-US"/>
        </w:rPr>
        <w:t>звёздах,</w:t>
      </w:r>
      <w:r w:rsidRPr="00114342">
        <w:rPr>
          <w:rFonts w:eastAsia="Microsoft Sans Serif"/>
          <w:spacing w:val="21"/>
          <w:lang w:eastAsia="en-US"/>
        </w:rPr>
        <w:t xml:space="preserve"> </w:t>
      </w:r>
      <w:r w:rsidRPr="00114342">
        <w:rPr>
          <w:rFonts w:eastAsia="Microsoft Sans Serif"/>
          <w:lang w:eastAsia="en-US"/>
        </w:rPr>
        <w:t>природа</w:t>
      </w:r>
      <w:r w:rsidRPr="00114342">
        <w:rPr>
          <w:rFonts w:eastAsia="Microsoft Sans Serif"/>
          <w:spacing w:val="21"/>
          <w:lang w:eastAsia="en-US"/>
        </w:rPr>
        <w:t xml:space="preserve"> </w:t>
      </w:r>
      <w:r w:rsidRPr="00114342">
        <w:rPr>
          <w:rFonts w:eastAsia="Microsoft Sans Serif"/>
          <w:lang w:eastAsia="en-US"/>
        </w:rPr>
        <w:t>в</w:t>
      </w:r>
      <w:r w:rsidRPr="00114342">
        <w:rPr>
          <w:rFonts w:eastAsia="Microsoft Sans Serif"/>
          <w:spacing w:val="21"/>
          <w:lang w:eastAsia="en-US"/>
        </w:rPr>
        <w:t xml:space="preserve"> </w:t>
      </w:r>
      <w:r w:rsidRPr="00114342">
        <w:rPr>
          <w:rFonts w:eastAsia="Microsoft Sans Serif"/>
          <w:lang w:eastAsia="en-US"/>
        </w:rPr>
        <w:t>буквальном</w:t>
      </w:r>
      <w:r w:rsidRPr="00114342">
        <w:rPr>
          <w:rFonts w:eastAsia="Microsoft Sans Serif"/>
          <w:spacing w:val="21"/>
          <w:lang w:eastAsia="en-US"/>
        </w:rPr>
        <w:t xml:space="preserve"> </w:t>
      </w:r>
      <w:r w:rsidRPr="00114342">
        <w:rPr>
          <w:rFonts w:eastAsia="Microsoft Sans Serif"/>
          <w:lang w:eastAsia="en-US"/>
        </w:rPr>
        <w:t>смысле –</w:t>
      </w:r>
      <w:r w:rsidRPr="00114342">
        <w:rPr>
          <w:rFonts w:eastAsia="Microsoft Sans Serif"/>
          <w:spacing w:val="21"/>
          <w:lang w:eastAsia="en-US"/>
        </w:rPr>
        <w:t xml:space="preserve"> </w:t>
      </w:r>
      <w:r w:rsidRPr="00114342">
        <w:rPr>
          <w:rFonts w:eastAsia="Microsoft Sans Serif"/>
          <w:lang w:eastAsia="en-US"/>
        </w:rPr>
        <w:t>это</w:t>
      </w:r>
      <w:r w:rsidRPr="00114342">
        <w:rPr>
          <w:rFonts w:eastAsia="Microsoft Sans Serif"/>
          <w:spacing w:val="21"/>
          <w:lang w:eastAsia="en-US"/>
        </w:rPr>
        <w:t xml:space="preserve"> </w:t>
      </w:r>
      <w:r w:rsidRPr="00114342">
        <w:rPr>
          <w:rFonts w:eastAsia="Microsoft Sans Serif"/>
          <w:lang w:eastAsia="en-US"/>
        </w:rPr>
        <w:t>растения, животные нашей планеты. Нет, это большее. Это законы социальной материи, есть такая материя, законы научной материи, есть такая. Это законы общественной материи, экономической материи. Это разные организации, может быть, и одной и той же материи, в принципе, но разные её ракурсы. Так вот,</w:t>
      </w:r>
      <w:r w:rsidRPr="00114342">
        <w:rPr>
          <w:rFonts w:eastAsia="Microsoft Sans Serif"/>
          <w:spacing w:val="-2"/>
          <w:lang w:eastAsia="en-US"/>
        </w:rPr>
        <w:t xml:space="preserve"> </w:t>
      </w:r>
      <w:r w:rsidRPr="00114342">
        <w:rPr>
          <w:rFonts w:eastAsia="Microsoft Sans Serif"/>
          <w:lang w:eastAsia="en-US"/>
        </w:rPr>
        <w:t>эти</w:t>
      </w:r>
      <w:r w:rsidRPr="00114342">
        <w:rPr>
          <w:rFonts w:eastAsia="Microsoft Sans Serif"/>
          <w:spacing w:val="-2"/>
          <w:lang w:eastAsia="en-US"/>
        </w:rPr>
        <w:t xml:space="preserve"> </w:t>
      </w:r>
      <w:r w:rsidRPr="00114342">
        <w:rPr>
          <w:rFonts w:eastAsia="Microsoft Sans Serif"/>
          <w:lang w:eastAsia="en-US"/>
        </w:rPr>
        <w:t>законы</w:t>
      </w:r>
      <w:r w:rsidRPr="00114342">
        <w:rPr>
          <w:rFonts w:eastAsia="Microsoft Sans Serif"/>
          <w:spacing w:val="-2"/>
          <w:lang w:eastAsia="en-US"/>
        </w:rPr>
        <w:t xml:space="preserve"> </w:t>
      </w:r>
      <w:r w:rsidRPr="00114342">
        <w:rPr>
          <w:rFonts w:eastAsia="Microsoft Sans Serif"/>
          <w:lang w:eastAsia="en-US"/>
        </w:rPr>
        <w:t>чётко</w:t>
      </w:r>
      <w:r w:rsidRPr="00114342">
        <w:rPr>
          <w:rFonts w:eastAsia="Microsoft Sans Serif"/>
          <w:spacing w:val="-2"/>
          <w:lang w:eastAsia="en-US"/>
        </w:rPr>
        <w:t xml:space="preserve"> О</w:t>
      </w:r>
      <w:r w:rsidRPr="00114342">
        <w:rPr>
          <w:rFonts w:eastAsia="Microsoft Sans Serif"/>
          <w:lang w:eastAsia="en-US"/>
        </w:rPr>
        <w:t>тец</w:t>
      </w:r>
      <w:r w:rsidRPr="00114342">
        <w:rPr>
          <w:rFonts w:eastAsia="Microsoft Sans Serif"/>
          <w:spacing w:val="-2"/>
          <w:lang w:eastAsia="en-US"/>
        </w:rPr>
        <w:t xml:space="preserve"> </w:t>
      </w:r>
      <w:r w:rsidRPr="00114342">
        <w:rPr>
          <w:rFonts w:eastAsia="Microsoft Sans Serif"/>
          <w:lang w:eastAsia="en-US"/>
        </w:rPr>
        <w:t>определил</w:t>
      </w:r>
      <w:r w:rsidRPr="00114342">
        <w:rPr>
          <w:rFonts w:eastAsia="Microsoft Sans Serif"/>
          <w:spacing w:val="-2"/>
          <w:lang w:eastAsia="en-US"/>
        </w:rPr>
        <w:t xml:space="preserve"> </w:t>
      </w:r>
      <w:r w:rsidRPr="00114342">
        <w:rPr>
          <w:rFonts w:eastAsia="Microsoft Sans Serif"/>
          <w:lang w:eastAsia="en-US"/>
        </w:rPr>
        <w:t>по-другому,</w:t>
      </w:r>
      <w:r w:rsidRPr="00114342">
        <w:rPr>
          <w:rFonts w:eastAsia="Microsoft Sans Serif"/>
          <w:spacing w:val="-2"/>
          <w:lang w:eastAsia="en-US"/>
        </w:rPr>
        <w:t xml:space="preserve"> </w:t>
      </w:r>
      <w:r w:rsidRPr="00114342">
        <w:rPr>
          <w:rFonts w:eastAsia="Microsoft Sans Serif"/>
          <w:lang w:eastAsia="en-US"/>
        </w:rPr>
        <w:t>всё</w:t>
      </w:r>
      <w:r w:rsidRPr="00114342">
        <w:rPr>
          <w:rFonts w:eastAsia="Microsoft Sans Serif"/>
          <w:spacing w:val="-2"/>
          <w:lang w:eastAsia="en-US"/>
        </w:rPr>
        <w:t xml:space="preserve"> </w:t>
      </w:r>
      <w:r w:rsidRPr="00114342">
        <w:rPr>
          <w:rFonts w:eastAsia="Microsoft Sans Serif"/>
          <w:lang w:eastAsia="en-US"/>
        </w:rPr>
        <w:t>по-честному.</w:t>
      </w:r>
      <w:r w:rsidRPr="00114342">
        <w:rPr>
          <w:rFonts w:eastAsia="Microsoft Sans Serif"/>
          <w:spacing w:val="-2"/>
          <w:lang w:eastAsia="en-US"/>
        </w:rPr>
        <w:t xml:space="preserve"> </w:t>
      </w:r>
      <w:r w:rsidRPr="00114342">
        <w:rPr>
          <w:rFonts w:eastAsia="Microsoft Sans Serif"/>
          <w:lang w:eastAsia="en-US"/>
        </w:rPr>
        <w:t>И</w:t>
      </w:r>
      <w:r w:rsidRPr="00114342">
        <w:rPr>
          <w:rFonts w:eastAsia="Microsoft Sans Serif"/>
          <w:spacing w:val="-2"/>
          <w:lang w:eastAsia="en-US"/>
        </w:rPr>
        <w:t xml:space="preserve"> </w:t>
      </w:r>
      <w:r w:rsidRPr="00114342">
        <w:rPr>
          <w:rFonts w:eastAsia="Microsoft Sans Serif"/>
          <w:lang w:eastAsia="en-US"/>
        </w:rPr>
        <w:t>законы</w:t>
      </w:r>
      <w:r w:rsidRPr="00114342">
        <w:rPr>
          <w:rFonts w:eastAsia="Microsoft Sans Serif"/>
          <w:spacing w:val="-2"/>
          <w:lang w:eastAsia="en-US"/>
        </w:rPr>
        <w:t xml:space="preserve"> </w:t>
      </w:r>
      <w:r w:rsidRPr="00114342">
        <w:rPr>
          <w:rFonts w:eastAsia="Microsoft Sans Serif"/>
          <w:lang w:eastAsia="en-US"/>
        </w:rPr>
        <w:t xml:space="preserve">эти новые, не позволяют теперь старым условиям реализовываться. </w:t>
      </w:r>
    </w:p>
    <w:p w:rsidR="00E2709D" w:rsidRPr="00114342" w:rsidRDefault="00E2709D" w:rsidP="00E2709D">
      <w:pPr>
        <w:widowControl w:val="0"/>
        <w:autoSpaceDE w:val="0"/>
        <w:autoSpaceDN w:val="0"/>
        <w:ind w:firstLine="709"/>
        <w:jc w:val="both"/>
      </w:pPr>
      <w:r w:rsidRPr="00114342">
        <w:rPr>
          <w:rFonts w:eastAsia="Microsoft Sans Serif"/>
          <w:lang w:eastAsia="en-US"/>
        </w:rPr>
        <w:t xml:space="preserve">Материя внешняя вся, глубинно нас пронизывающая, она преобразилась, она другая. И вот каждому из нас, наверное, надо поглубже встроиться и осмыслить вообще и свою жизнь, и свои пути, и значимость чего-то, какие-то ценности осмыслить </w:t>
      </w:r>
      <w:r w:rsidRPr="00114342">
        <w:t>вообще и свою жизнь</w:t>
      </w:r>
      <w:r w:rsidR="00152EC9" w:rsidRPr="00114342">
        <w:t>,</w:t>
      </w:r>
      <w:r w:rsidRPr="00114342">
        <w:t xml:space="preserve"> и свои пути и значимости чего-то, какие-то ценности осмыслить, вот это всё стоит задача перед всем Человечеством. Кто-то включается и решает, кто-то не очень. На примере, поскольку Должностоно Полномочная это серьёзное заявление, то там эти законы чётче всего и требовались. Я про эту Должностно Полномочную. И от сюда стали уходить силы прежние, которые позволяли манипулировать людьми. Люди по-другому стали откликаться и перестали допускать манипуляцию по отношению к себе. </w:t>
      </w:r>
    </w:p>
    <w:p w:rsidR="00E2709D" w:rsidRPr="00114342" w:rsidRDefault="00E2709D" w:rsidP="00E2709D">
      <w:pPr>
        <w:widowControl w:val="0"/>
        <w:autoSpaceDE w:val="0"/>
        <w:autoSpaceDN w:val="0"/>
        <w:ind w:firstLine="709"/>
        <w:jc w:val="both"/>
      </w:pPr>
      <w:r w:rsidRPr="00114342">
        <w:t>То есть понукание, управление, вот эти барско-рабские отношения стали не удовлетворять людей. И здравому человеку естественно хочется</w:t>
      </w:r>
      <w:r w:rsidR="00152EC9" w:rsidRPr="00114342">
        <w:t>,</w:t>
      </w:r>
      <w:r w:rsidRPr="00114342">
        <w:t xml:space="preserve"> чего? Свободы, результатов, счастье по жизни. Да? Вот какой-то реализации, которая, по сути, выводит на Отцовскость у них. Но если Отцовскость, то это всегда было у людей только в той</w:t>
      </w:r>
      <w:r w:rsidR="00152EC9" w:rsidRPr="00114342">
        <w:t>,</w:t>
      </w:r>
      <w:r w:rsidRPr="00114342">
        <w:t xml:space="preserve"> или иной степени. И тогда начинают рушиться какие-то сложенные условия. Я про ту дамочку. Где ей стали отказывать в помощи. Потому что нагло врала и нагло пользовалась другими. Наши ж такие сопереживающие товарищи. Да, вот как помочь, без жилья. Как же ей где-то жить надо, под забор ведь не выбросишь, её не выгонишь. Надо было выгнать на самом деле. Я сейчас это понимаю. Тогда это не было понятно. Тогда мы себе не могли это позволить. </w:t>
      </w:r>
    </w:p>
    <w:p w:rsidR="00E2709D" w:rsidRPr="00114342" w:rsidRDefault="00E2709D" w:rsidP="00E2709D">
      <w:pPr>
        <w:widowControl w:val="0"/>
        <w:autoSpaceDE w:val="0"/>
        <w:autoSpaceDN w:val="0"/>
        <w:ind w:firstLine="709"/>
        <w:jc w:val="both"/>
      </w:pPr>
      <w:r w:rsidRPr="00114342">
        <w:t>И таким образом потеряла всё. Очень многие достижения. Я не буду их говорить. Кто она была в Должностных Полномочиях в ИВДИВО у нас. Потеряла всё. Потеряла всё по-человечески. Не знаю где она сейчас. Не знаю её судьбу. Честно говорю. Но это такой яркий пример того что смыслы и силы наши не правильно</w:t>
      </w:r>
      <w:r w:rsidR="00152EC9" w:rsidRPr="00114342">
        <w:t>,</w:t>
      </w:r>
      <w:r w:rsidRPr="00114342">
        <w:t xml:space="preserve"> как бы применялись, неправильно выстраивались сами по себе и на этом собственно пошла юзом вся судьба этой дамы. Хотя с её потенциалом можно было бы очень много достичь. Вопрос не теми смыслами была организована. И вот так у каждого из нас. А нас же самих не видно, то есть какие-то смыслы, которые могут нас не пускать, блокировать какие-то темы жизни. Не давать возможности вообще посмотреть в </w:t>
      </w:r>
      <w:r w:rsidRPr="00114342">
        <w:lastRenderedPageBreak/>
        <w:t xml:space="preserve">ту сторону. Потому что их нет смыслов или они искожённые. </w:t>
      </w:r>
    </w:p>
    <w:p w:rsidR="00E2709D" w:rsidRPr="00114342" w:rsidRDefault="00E2709D" w:rsidP="00E2709D">
      <w:pPr>
        <w:widowControl w:val="0"/>
        <w:autoSpaceDE w:val="0"/>
        <w:autoSpaceDN w:val="0"/>
        <w:ind w:firstLine="709"/>
        <w:jc w:val="both"/>
      </w:pPr>
      <w:r w:rsidRPr="00114342">
        <w:t>И тогда вот собственно проблема здоровья пятого горизонта, престольного здоровья она вырисовывается в чём? В том</w:t>
      </w:r>
      <w:r w:rsidR="00152EC9" w:rsidRPr="00114342">
        <w:t>,</w:t>
      </w:r>
      <w:r w:rsidRPr="00114342">
        <w:t xml:space="preserve"> что у нас старые смыслы могут быть. У нас может быть зависимость, а не свобода от других людей. Здесь пятёрка, она уже не терпит зависимости. Вот эта плановость материи, которая в нас внутри сложена. Мы к ней привычны. Всё по полочкам разложить, а потом пойти исполнить, это тоже проблема для пятёрки. Причём планирование необходимо, но нужно понимать, что мы то планируем сейчас в нашем настоящем. А исполнять будем попозже, когда придёт и станет настоящим наше будущее. И тогда собственно планы могут быть не удачными на самом деле. И это тоже нужно учесть. </w:t>
      </w:r>
    </w:p>
    <w:p w:rsidR="00E2709D" w:rsidRPr="00114342" w:rsidRDefault="00E2709D" w:rsidP="00E2709D">
      <w:pPr>
        <w:widowControl w:val="0"/>
        <w:autoSpaceDE w:val="0"/>
        <w:autoSpaceDN w:val="0"/>
        <w:ind w:firstLine="709"/>
        <w:jc w:val="both"/>
      </w:pPr>
      <w:r w:rsidRPr="00114342">
        <w:t xml:space="preserve">Исходя из всей этой ситуации. Там плюс причиника допустим, потому что смыслы они организуются причинной материей. При каком Чине ты находишься? Это можно так расшифровать. А можно увидеть, что у нас для того, чтобы продолжались какие-то условия были, чтобы мы их в чём-то реализовали, чтобы у нас были дела, результаты достигались, на это всё нужны причины. Без причины этого не бывает. Где причины фактически, они в целом отвечают на такой абстрактный конечно вопрос. Почему ты вот так именно идёшь? Зачем тебе это необходимо? И когда у нас копятся в какой-то теме вот эти ответы для себя самого: причины, а зачем и почему? </w:t>
      </w:r>
    </w:p>
    <w:p w:rsidR="00E2709D" w:rsidRPr="00114342" w:rsidRDefault="00E2709D" w:rsidP="00E2709D">
      <w:pPr>
        <w:widowControl w:val="0"/>
        <w:autoSpaceDE w:val="0"/>
        <w:autoSpaceDN w:val="0"/>
        <w:ind w:firstLine="709"/>
        <w:jc w:val="both"/>
      </w:pPr>
      <w:r w:rsidRPr="00114342">
        <w:t xml:space="preserve">То у вас в результате может созреть причина по какому-то событию. И вот эта причинность как таковая или набор смыслов на эту тему тянет на себя, внимание, Энергию Силы Отцовской, которая организует весь наш космос или космосы, ИВДИВО, реальности, архетипы. То есть вспомните, что у Отца есть огромная по масштабам Сила. Есть множество сил меньших масштабов причём они все между собой взаимоорганизованы и связаны. И Отец собственно этими силами нас образует. Вспомните. Единица, это образ. Пятёрка силы образующие. Когда они за счёт слияния энергий, каких-то сгустков материи образуют нечто новое. И когда мы действуем силами, мы, по сути, сами образуем что-то. И Силы образующие у Отца образуют всё Человечество и нашу планету как минимум, а то и весь ИВДИВО. </w:t>
      </w:r>
    </w:p>
    <w:p w:rsidR="00E2709D" w:rsidRPr="00114342" w:rsidRDefault="00E2709D" w:rsidP="00E2709D">
      <w:pPr>
        <w:widowControl w:val="0"/>
        <w:autoSpaceDE w:val="0"/>
        <w:autoSpaceDN w:val="0"/>
        <w:ind w:firstLine="709"/>
        <w:jc w:val="both"/>
      </w:pPr>
      <w:r w:rsidRPr="00114342">
        <w:t xml:space="preserve">И когда получается, мы встраиваемся в Силы Отцовские собственными или направлениями действий, или смыслами какими-то, или компактами смыслов уже как причинами. Вот когда идёт совпадение с чем-то Отцовским то идёт вспышка пассионарности. Такой рождается избыток энергии, который позволяет нам записать этот правильный смысл, новый смысл более глубокий, чем до этого был у нас. И у нас тогда получается за счёт этого избытка и за счёт включённости в Силу Отцовскую, как направленное течение энергии, вспоминайте, получается достигнуть тот результат, который казалось-бы был бы невозможен, если бы не эта Сила Отца. </w:t>
      </w:r>
    </w:p>
    <w:p w:rsidR="00E2709D" w:rsidRPr="00114342" w:rsidRDefault="00E2709D" w:rsidP="00E2709D">
      <w:pPr>
        <w:widowControl w:val="0"/>
        <w:autoSpaceDE w:val="0"/>
        <w:autoSpaceDN w:val="0"/>
        <w:ind w:firstLine="709"/>
        <w:jc w:val="both"/>
      </w:pPr>
      <w:r w:rsidRPr="00114342">
        <w:t>Тогда мы, включаясь в окружающую среду, по сути, начинаем что делать? По сути, начинаем как бы включаться в следующие рост, в развитие. По сути, начинаем опять же преодолевать пределы своей жизни, пределы своей материи тем, что у нас появляются новые смыслы, которые организуются силами, а силы образуют в нашей уже жизни что-то следующее. То, чего не было получается. И таким образом вот эти вот такие линейные подходы, да вот для того, чтобы что-то получить нужно сделат</w:t>
      </w:r>
      <w:r w:rsidR="00152EC9" w:rsidRPr="00114342">
        <w:t>ь вот это, вот это. Здесь их не</w:t>
      </w:r>
      <w:r w:rsidRPr="00114342">
        <w:t xml:space="preserve">достаточно. Они могут быть, но пятёрка это всегда не линейность. Увидели? </w:t>
      </w:r>
    </w:p>
    <w:p w:rsidR="00E2709D" w:rsidRPr="00114342" w:rsidRDefault="00E2709D" w:rsidP="00E2709D">
      <w:pPr>
        <w:widowControl w:val="0"/>
        <w:autoSpaceDE w:val="0"/>
        <w:autoSpaceDN w:val="0"/>
        <w:ind w:firstLine="709"/>
        <w:jc w:val="both"/>
      </w:pPr>
      <w:r w:rsidRPr="00114342">
        <w:t>И таким образом получается мы с вами включаясь в смыслы Отцовские начинаем включаться в действие силами вместе с Отцом. Я не шучу. Как понять смыслы Отцовские там или не Отцовские? На самом деле и просто</w:t>
      </w:r>
      <w:r w:rsidR="00152EC9" w:rsidRPr="00114342">
        <w:t>,</w:t>
      </w:r>
      <w:r w:rsidRPr="00114342">
        <w:t xml:space="preserve"> и сложно. Я бы даже сказала просто в какой-то мере. Когда вы видите у вас избыток сил, вы готовы к какому-то делу. То, что вы делали ранее и привело к избытку сил это правильно с точки зрения Отца. Только это нужно научиться замечать. Когда мы говорим</w:t>
      </w:r>
      <w:r w:rsidR="00152EC9" w:rsidRPr="00114342">
        <w:t>,</w:t>
      </w:r>
      <w:r w:rsidRPr="00114342">
        <w:t xml:space="preserve"> что. Сейчас мысль вылетела. В общем тенденция понятна. Мы включаемся в силы Отцовские и начинается избыточность, пассионарность, новые результаты. Вот это всё признаки того, что мы силами сработали, что мы верно осмыслили какую-то тему и результат появился. Вот увидьте. Это вот в эту тему. </w:t>
      </w:r>
    </w:p>
    <w:p w:rsidR="00E2709D" w:rsidRPr="00114342" w:rsidRDefault="00E2709D" w:rsidP="00E2709D">
      <w:pPr>
        <w:widowControl w:val="0"/>
        <w:autoSpaceDE w:val="0"/>
        <w:autoSpaceDN w:val="0"/>
        <w:ind w:firstLine="709"/>
        <w:jc w:val="both"/>
      </w:pPr>
      <w:r w:rsidRPr="00114342">
        <w:t xml:space="preserve">А теперь смотрите. Есть, скажем так, наше личное мнение. И не всегда мы видим, что же образует Изначально Вышестоящий Отец. Мы просто считаем, что, если я вот так подействую, </w:t>
      </w:r>
      <w:r w:rsidRPr="00114342">
        <w:lastRenderedPageBreak/>
        <w:t xml:space="preserve">то у меня такой-то результат получится. Что я применяюсь Силами и развиваю материю тем, что я ею управляю как могу. Не обязательно рассматриваю вопрос – я соответствую Учению Синтеза или не соответствую. Как правило это не рассматривается. И тогда человек может попасть в ситуацию когда то, что он делает, причём искренне считает верным не оказывается таковым. Оглядывается назад и о ужас. Всё что я делал это лишнее или всё что я делал это неправильно, не корректно. Ой я тут не заметил ошибки и так далее. </w:t>
      </w:r>
    </w:p>
    <w:p w:rsidR="00E2709D" w:rsidRPr="00114342" w:rsidRDefault="00E2709D" w:rsidP="00E2709D">
      <w:pPr>
        <w:widowControl w:val="0"/>
        <w:autoSpaceDE w:val="0"/>
        <w:autoSpaceDN w:val="0"/>
        <w:ind w:firstLine="709"/>
        <w:jc w:val="both"/>
      </w:pPr>
      <w:r w:rsidRPr="00114342">
        <w:t>С одной стороны</w:t>
      </w:r>
      <w:r w:rsidR="00152EC9" w:rsidRPr="00114342">
        <w:t>,</w:t>
      </w:r>
      <w:r w:rsidRPr="00114342">
        <w:t xml:space="preserve"> да, это ошибки, а с другой стороны любой может ошибаться. Вопрос ещё отношения имеет значение. В данном случае то, что мы делаем как мы можем интерпритировать. Прежде всего по результатам, по результатам. Увидьте. Где результаты оформляются или складываются только объективно протекающими процессами в нас и вокруг нас. Где мы можем субъективно воспринимать эти процессы, субъективно интерпретировать, субъективно там выбирать, решать и как-то включаться не включаться, то есть по мере наших подготовок и так далее. </w:t>
      </w:r>
    </w:p>
    <w:p w:rsidR="00E2709D" w:rsidRPr="00114342" w:rsidRDefault="00E2709D" w:rsidP="00E2709D">
      <w:pPr>
        <w:widowControl w:val="0"/>
        <w:autoSpaceDE w:val="0"/>
        <w:autoSpaceDN w:val="0"/>
        <w:ind w:firstLine="709"/>
        <w:jc w:val="both"/>
      </w:pPr>
      <w:r w:rsidRPr="00114342">
        <w:t>А в окружающем мире вокруг нас, да и в нашем теле в том числе всё идёт по объективно существующим законам, причинам и так далее. Всё это естественное следствие в нашей жизни. Причём показательное следствиё. То, что во круг тебя это и есть качество твоей жизни. Так мы часто говорим. И здесь иногда наступает разочарование. Да как же так. Я тут не смог распознать, я тут плохой. Нет. Ты просто не был готов к новым смыслам, которые у тебя должны были быть в этой теме, чтобы дойти до того результата, который ты хотел. А бывает и так что результаты</w:t>
      </w:r>
      <w:r w:rsidR="00152EC9" w:rsidRPr="00114342">
        <w:t>,</w:t>
      </w:r>
      <w:r w:rsidRPr="00114342">
        <w:t xml:space="preserve"> которые мы хотим не возможны потому что они нарушают Учение Синтеза. Такое тоже бывает.</w:t>
      </w:r>
    </w:p>
    <w:p w:rsidR="00E2709D" w:rsidRPr="00114342" w:rsidRDefault="00E2709D" w:rsidP="00E2709D">
      <w:pPr>
        <w:widowControl w:val="0"/>
        <w:autoSpaceDE w:val="0"/>
        <w:autoSpaceDN w:val="0"/>
        <w:ind w:firstLine="709"/>
        <w:jc w:val="both"/>
      </w:pPr>
      <w:r w:rsidRPr="00114342">
        <w:t xml:space="preserve">Поэтому здравость Престола, здравость наших смыслов, она прежде всего вырастает из включённости нас течением энергии в Силы Отцовские. Вот над этим нужно работать. Обратите внимание. И проблема для здравости нас в этой теме в том, что мы не понимаем, не задумываемся, не наблюдаем, не отвечаем на свои вопросы. А иногда просто не хотим развиваться дальше. Это проблема. И как её решать так, чтобы все дружненько росли и развивались? </w:t>
      </w:r>
    </w:p>
    <w:p w:rsidR="00E2709D" w:rsidRPr="00114342" w:rsidRDefault="00E2709D" w:rsidP="00E2709D">
      <w:pPr>
        <w:widowControl w:val="0"/>
        <w:autoSpaceDE w:val="0"/>
        <w:autoSpaceDN w:val="0"/>
        <w:ind w:firstLine="709"/>
        <w:jc w:val="both"/>
      </w:pPr>
      <w:r w:rsidRPr="00114342">
        <w:t>А здесь и предыдущая подготовка. И какие-то знания должны уже на ментале иметь. Мы должны уметь рассуждать как то, логичить, что вместе собирается, складывается и рождает какой-то следующий образ нашего действия, как выход за пределы. А зачем тебе? И ты называешь то, чего у тебя нет на самом деле сейчас, но тебе необходимо. И вот это вот –зачем? Если это решается это есть смысл, который связывает твоё нынешнее состояние и будущее, когда ты сработаешь. Тогда смысл реализуется. Увидели? Поэтому я вас и спрашиваю зачем вам части ребята? Кто может ответить? Вопрос ко всем. Смысл частей? Отсюда это один и тот же вопрос. Зачем они вам или смысл частей? Есть кто</w:t>
      </w:r>
      <w:r w:rsidR="00152EC9" w:rsidRPr="00114342">
        <w:t>-</w:t>
      </w:r>
      <w:r w:rsidRPr="00114342">
        <w:t>нибудь смелый? Хоть как-то начните.</w:t>
      </w:r>
    </w:p>
    <w:p w:rsidR="00E2709D" w:rsidRPr="00114342" w:rsidRDefault="00E2709D" w:rsidP="00E2709D">
      <w:pPr>
        <w:widowControl w:val="0"/>
        <w:autoSpaceDE w:val="0"/>
        <w:autoSpaceDN w:val="0"/>
        <w:ind w:firstLine="709"/>
        <w:jc w:val="both"/>
        <w:rPr>
          <w:i/>
        </w:rPr>
      </w:pPr>
      <w:r w:rsidRPr="00114342">
        <w:rPr>
          <w:i/>
        </w:rPr>
        <w:t>Из зала: Чтобы мы правильные смыслы начали генерировать.</w:t>
      </w:r>
    </w:p>
    <w:p w:rsidR="00E2709D" w:rsidRPr="00114342" w:rsidRDefault="00E2709D" w:rsidP="00152EC9">
      <w:pPr>
        <w:widowControl w:val="0"/>
        <w:autoSpaceDE w:val="0"/>
        <w:autoSpaceDN w:val="0"/>
        <w:spacing w:before="120" w:after="120"/>
        <w:ind w:firstLine="709"/>
        <w:jc w:val="both"/>
        <w:outlineLvl w:val="1"/>
        <w:rPr>
          <w:b/>
          <w:bCs/>
        </w:rPr>
      </w:pPr>
      <w:bookmarkStart w:id="12" w:name="_Toc227075887"/>
      <w:r w:rsidRPr="00114342">
        <w:rPr>
          <w:b/>
          <w:bCs/>
        </w:rPr>
        <w:t>Какую помощь и в чём нам оказывают части и частности?</w:t>
      </w:r>
      <w:bookmarkEnd w:id="12"/>
    </w:p>
    <w:p w:rsidR="00E2709D" w:rsidRPr="00114342" w:rsidRDefault="00E2709D" w:rsidP="00E2709D">
      <w:pPr>
        <w:widowControl w:val="0"/>
        <w:autoSpaceDE w:val="0"/>
        <w:autoSpaceDN w:val="0"/>
        <w:ind w:firstLine="709"/>
        <w:jc w:val="both"/>
      </w:pPr>
      <w:r w:rsidRPr="00114342">
        <w:t>Не только смыслы. Наверное, любые частности. Да? Тогда логичен следующий вопрос. Если части вырабатывают частности, боле менее корректно. А частности то зачем? Дурацкий вопрос на самом деле, но и нет. Одновременно он не дурацкий. Он крайне важный. Мы его просто редко задаём себе.</w:t>
      </w:r>
    </w:p>
    <w:p w:rsidR="00E2709D" w:rsidRPr="00114342" w:rsidRDefault="00E2709D" w:rsidP="00E2709D">
      <w:pPr>
        <w:widowControl w:val="0"/>
        <w:autoSpaceDE w:val="0"/>
        <w:autoSpaceDN w:val="0"/>
        <w:ind w:firstLine="709"/>
        <w:jc w:val="both"/>
        <w:rPr>
          <w:i/>
        </w:rPr>
      </w:pPr>
      <w:r w:rsidRPr="00114342">
        <w:rPr>
          <w:i/>
        </w:rPr>
        <w:t>Из зала: Частности нужны чтобы управлять материей правильно?</w:t>
      </w:r>
    </w:p>
    <w:p w:rsidR="00E2709D" w:rsidRPr="00114342" w:rsidRDefault="00E2709D" w:rsidP="00E2709D">
      <w:pPr>
        <w:widowControl w:val="0"/>
        <w:autoSpaceDE w:val="0"/>
        <w:autoSpaceDN w:val="0"/>
        <w:ind w:firstLine="709"/>
        <w:jc w:val="both"/>
      </w:pPr>
      <w:r w:rsidRPr="00114342">
        <w:t>Хорошо. Чтобы понять это вопрос правильный или нет, правомочный или нет тогда нужно распознать, а как мы с помощью частностей управляем материей? Как частности влияют.</w:t>
      </w:r>
    </w:p>
    <w:p w:rsidR="00E2709D" w:rsidRPr="00114342" w:rsidRDefault="00E2709D" w:rsidP="00E2709D">
      <w:pPr>
        <w:widowControl w:val="0"/>
        <w:autoSpaceDE w:val="0"/>
        <w:autoSpaceDN w:val="0"/>
        <w:ind w:firstLine="709"/>
        <w:jc w:val="both"/>
        <w:rPr>
          <w:i/>
        </w:rPr>
      </w:pPr>
      <w:r w:rsidRPr="00114342">
        <w:rPr>
          <w:i/>
        </w:rPr>
        <w:t>Из зала: А части нам нужны для того, чтобы соответствовать строению Отца.</w:t>
      </w:r>
    </w:p>
    <w:p w:rsidR="00E2709D" w:rsidRPr="00114342" w:rsidRDefault="00E2709D" w:rsidP="00E2709D">
      <w:pPr>
        <w:widowControl w:val="0"/>
        <w:autoSpaceDE w:val="0"/>
        <w:autoSpaceDN w:val="0"/>
        <w:ind w:firstLine="709"/>
        <w:jc w:val="both"/>
      </w:pPr>
      <w:r w:rsidRPr="00114342">
        <w:t>А соответствовать зачем? Уже два вопроса получается. Два направления развития.</w:t>
      </w:r>
    </w:p>
    <w:p w:rsidR="00E2709D" w:rsidRPr="00114342" w:rsidRDefault="00E2709D" w:rsidP="00E2709D">
      <w:pPr>
        <w:widowControl w:val="0"/>
        <w:autoSpaceDE w:val="0"/>
        <w:autoSpaceDN w:val="0"/>
        <w:ind w:firstLine="709"/>
        <w:jc w:val="both"/>
        <w:rPr>
          <w:i/>
        </w:rPr>
      </w:pPr>
      <w:r w:rsidRPr="00114342">
        <w:rPr>
          <w:i/>
        </w:rPr>
        <w:t>Из зала: Чтобы развиваться в правильном направлении.</w:t>
      </w:r>
    </w:p>
    <w:p w:rsidR="00E2709D" w:rsidRPr="00114342" w:rsidRDefault="00E2709D" w:rsidP="00E2709D">
      <w:pPr>
        <w:widowControl w:val="0"/>
        <w:autoSpaceDE w:val="0"/>
        <w:autoSpaceDN w:val="0"/>
        <w:ind w:firstLine="709"/>
        <w:jc w:val="both"/>
      </w:pPr>
      <w:r w:rsidRPr="00114342">
        <w:t>А зачем нам развиваться? Тоже дурацкий вопрос. Так можно бесконечно знаете спрашивать, отвечать это понятно. Но вы не ответили на вопросы.</w:t>
      </w:r>
    </w:p>
    <w:p w:rsidR="00E2709D" w:rsidRPr="00114342" w:rsidRDefault="00E2709D" w:rsidP="00E2709D">
      <w:pPr>
        <w:widowControl w:val="0"/>
        <w:autoSpaceDE w:val="0"/>
        <w:autoSpaceDN w:val="0"/>
        <w:ind w:firstLine="709"/>
        <w:jc w:val="both"/>
      </w:pPr>
      <w:r w:rsidRPr="00114342">
        <w:t xml:space="preserve">А каким образом Частности помогают нам включаться в материю Отцовскую или способствуют нашему росту и развитию? Во что вы упёрлись? Вот сейчас немножко отстранитесь, без эмоций вообще только, да, и подумайте, почему у вас ответы не складываются? </w:t>
      </w:r>
      <w:r w:rsidRPr="00114342">
        <w:lastRenderedPageBreak/>
        <w:t>Вы что упёрлись? Чего не хватает вам, чтобы понять, как Частности способствуют нашему росту и развитию, включённости в Отца? Чего нам не хватает для ответа?</w:t>
      </w:r>
    </w:p>
    <w:p w:rsidR="00E2709D" w:rsidRPr="00114342" w:rsidRDefault="00E2709D" w:rsidP="00E2709D">
      <w:pPr>
        <w:widowControl w:val="0"/>
        <w:autoSpaceDE w:val="0"/>
        <w:autoSpaceDN w:val="0"/>
        <w:ind w:firstLine="709"/>
        <w:jc w:val="both"/>
      </w:pPr>
      <w:r w:rsidRPr="00114342">
        <w:rPr>
          <w:i/>
        </w:rPr>
        <w:t>Из зала: Частности – это же ещё и фундаментальности, а фундаментальности это включённость в материю. То есть мы не оторваны от материи, и мы реализуем нашу жизнь нашими Частностями, как фундаментальностями материи Отца.</w:t>
      </w:r>
      <w:r w:rsidRPr="00114342">
        <w:t xml:space="preserve"> </w:t>
      </w:r>
    </w:p>
    <w:p w:rsidR="00E2709D" w:rsidRPr="00114342" w:rsidRDefault="00E2709D" w:rsidP="00E2709D">
      <w:pPr>
        <w:widowControl w:val="0"/>
        <w:autoSpaceDE w:val="0"/>
        <w:autoSpaceDN w:val="0"/>
        <w:ind w:firstLine="709"/>
        <w:jc w:val="both"/>
      </w:pPr>
      <w:r w:rsidRPr="00114342">
        <w:t xml:space="preserve">Я не согласна, потому что Частности и фундаментальности – это разные вещи, разные явления. Вот </w:t>
      </w:r>
      <w:r w:rsidRPr="00114342">
        <w:rPr>
          <w:b/>
          <w:bCs/>
        </w:rPr>
        <w:t>фундаментальности,</w:t>
      </w:r>
      <w:r w:rsidRPr="00114342">
        <w:t xml:space="preserve"> я сейчас на предыдущем семинаре рассказывала, </w:t>
      </w:r>
      <w:r w:rsidRPr="00114342">
        <w:rPr>
          <w:b/>
          <w:bCs/>
        </w:rPr>
        <w:t>это то, из чего состоит запредельный для нашей материи Огонь. Лучше сказать, что это Отцовский Огонь,</w:t>
      </w:r>
      <w:r w:rsidRPr="00114342">
        <w:t xml:space="preserve"> где каждая фундаментальность выражается Огнём с таким-то названием. У нас Огонь этой Фундаментальности у Отца – это сама фундаментальность, как единица его материи, которая несёт собою какой-то функционал. </w:t>
      </w:r>
    </w:p>
    <w:p w:rsidR="00E2709D" w:rsidRPr="00114342" w:rsidRDefault="00E2709D" w:rsidP="00E2709D">
      <w:pPr>
        <w:widowControl w:val="0"/>
        <w:autoSpaceDE w:val="0"/>
        <w:autoSpaceDN w:val="0"/>
        <w:ind w:firstLine="709"/>
        <w:jc w:val="both"/>
      </w:pPr>
      <w:r w:rsidRPr="00114342">
        <w:t xml:space="preserve">А теперь сравните Частности, которые мы вырабатываем. Это большие огнеобразы, такие компакты огнеобразов, которые разрабатываются по мере нашей возможности. То есть </w:t>
      </w:r>
      <w:r w:rsidRPr="00114342">
        <w:rPr>
          <w:b/>
          <w:bCs/>
        </w:rPr>
        <w:t>Частности состоят из огнеобразов, а фундаментальности – это намного выше и глубже.</w:t>
      </w:r>
      <w:r w:rsidRPr="00114342">
        <w:t xml:space="preserve"> Поэтому это не есть одно и то же, фундаментальности – это больше Отцовский Огонь, которым мы тоже заполняемся и применяем, но это разные вещи вообще-то. </w:t>
      </w:r>
    </w:p>
    <w:p w:rsidR="00E2709D" w:rsidRPr="00114342" w:rsidRDefault="00E2709D" w:rsidP="00E2709D">
      <w:pPr>
        <w:widowControl w:val="0"/>
        <w:autoSpaceDE w:val="0"/>
        <w:autoSpaceDN w:val="0"/>
        <w:ind w:firstLine="709"/>
        <w:jc w:val="both"/>
      </w:pPr>
      <w:r w:rsidRPr="00114342">
        <w:t xml:space="preserve">А Частности – это результаты или продукты нашей жизнедеятельности. Поэтому как-то нужно вот здесь разграничить и всё-таки найти ответ. Потому что, Тань, прости, ответ не принимаю, потому что изначально построен не на той логике, не на корректной логике. Итак, зачем нам Частности? Зачем нам Части? Мы и на этот вопрос не ответили. </w:t>
      </w:r>
    </w:p>
    <w:p w:rsidR="00E2709D" w:rsidRPr="00114342" w:rsidRDefault="00E2709D" w:rsidP="00E2709D">
      <w:pPr>
        <w:widowControl w:val="0"/>
        <w:autoSpaceDE w:val="0"/>
        <w:autoSpaceDN w:val="0"/>
        <w:ind w:firstLine="709"/>
        <w:jc w:val="both"/>
      </w:pPr>
      <w:r w:rsidRPr="00114342">
        <w:rPr>
          <w:i/>
        </w:rPr>
        <w:t>Из зала: С помощью Частей мы производим Частности, а люди их усваивают Частности</w:t>
      </w:r>
      <w:r w:rsidRPr="00114342">
        <w:t>.</w:t>
      </w:r>
    </w:p>
    <w:p w:rsidR="00E2709D" w:rsidRPr="00114342" w:rsidRDefault="00E2709D" w:rsidP="00E2709D">
      <w:pPr>
        <w:widowControl w:val="0"/>
        <w:autoSpaceDE w:val="0"/>
        <w:autoSpaceDN w:val="0"/>
        <w:ind w:firstLine="709"/>
        <w:jc w:val="both"/>
      </w:pPr>
      <w:r w:rsidRPr="00114342">
        <w:t xml:space="preserve">Но я же не про людей спросила, а про нас. А с нами что происходит, когда у нас Части работают и Частности производят? Нам что с этого? Я про это вопрос задаю. Понимаете, здесь должна быть обоюдная выгода и людям Служение, им помощь в чём-то, и мы расти должны. Я уже прям вам подсказываю. Но вот исходя из того, что Части Отец нам создал, следующий шаг, чтобы мы вышли только из оперирования материи в одном горизонте, это четвёрка, нужно уметь отвечать на эти вопросы. То есть осмыслять то, что происходит в Доме у Отца. Зачем нам Части? И потом также, зачем нам Частности? Это почти один и тот же вопрос. Там небольшая разница будет. Чтобы понять этот ответ, чтобы его увидеть, вам необходимо, что сделать? Я же спрашиваю, чего вам не хватает, чтобы ответить на этот вопрос? А не хватает чего? </w:t>
      </w:r>
    </w:p>
    <w:p w:rsidR="00E2709D" w:rsidRPr="00114342" w:rsidRDefault="00E2709D" w:rsidP="00E2709D">
      <w:pPr>
        <w:widowControl w:val="0"/>
        <w:autoSpaceDE w:val="0"/>
        <w:autoSpaceDN w:val="0"/>
        <w:ind w:firstLine="709"/>
        <w:jc w:val="both"/>
      </w:pPr>
      <w:r w:rsidRPr="00114342">
        <w:rPr>
          <w:i/>
        </w:rPr>
        <w:t>Из зала: Мне знаний не хватает. Я не знаю, что такое Частность, если честно</w:t>
      </w:r>
      <w:r w:rsidRPr="00114342">
        <w:t>.</w:t>
      </w:r>
    </w:p>
    <w:p w:rsidR="00E2709D" w:rsidRPr="00114342" w:rsidRDefault="00E2709D" w:rsidP="00E2709D">
      <w:pPr>
        <w:widowControl w:val="0"/>
        <w:autoSpaceDE w:val="0"/>
        <w:autoSpaceDN w:val="0"/>
        <w:ind w:firstLine="709"/>
        <w:jc w:val="both"/>
      </w:pPr>
      <w:r w:rsidRPr="00114342">
        <w:t xml:space="preserve">Знаний, может быть, да. </w:t>
      </w:r>
      <w:r w:rsidRPr="00114342">
        <w:rPr>
          <w:b/>
          <w:bCs/>
        </w:rPr>
        <w:t xml:space="preserve">Частности – это продукты жизнедеятельности. Вот списком от Движения до Синтеза. </w:t>
      </w:r>
      <w:r w:rsidRPr="00114342">
        <w:t>Навскидку это можно так увидеть, но по-разному можно на них смотреть. И может и правильно непонятно быть, зачем нам эти Частности и что это такое. Как правило, мы не можем ответить на вопрос, когда у нас нет данных достаточно, чтобы их увязывать с чем-то большим, следующим, каким-то шагом. А есл</w:t>
      </w:r>
      <w:r w:rsidR="00152EC9" w:rsidRPr="00114342">
        <w:t>и я вам скажу, что каждая Часть </w:t>
      </w:r>
      <w:r w:rsidRPr="00114342">
        <w:t xml:space="preserve">– это специфичный вид Огня, и у Изначально Вышестоящего Отца, и у нас Части – это Огонь, только организованный Огонь Материи. Увидьте, так, да? И каждый Огонь, мы специально здесь говорили про фундаментальности. Он несёт что? Какую-то свою специфику функций, что делать будет Часть, если она строится данным Огнём. Вот что для неё будет специфично. И, когда вы начнёте это складывать, вы поймёте, зачем вам Часть. Попробуйте сейчас ответить. Я вам немножко информации дала, причём из Распоряжений. </w:t>
      </w:r>
    </w:p>
    <w:p w:rsidR="00E2709D" w:rsidRPr="00114342" w:rsidRDefault="00E2709D" w:rsidP="00E2709D">
      <w:pPr>
        <w:widowControl w:val="0"/>
        <w:autoSpaceDE w:val="0"/>
        <w:autoSpaceDN w:val="0"/>
        <w:ind w:firstLine="709"/>
        <w:jc w:val="both"/>
      </w:pPr>
      <w:r w:rsidRPr="00114342">
        <w:t xml:space="preserve">То есть вопрос не в том, что вы где-то должны были найти информацию по Частям, а вы имеете её перед собой каждый день, только не понимаете она вам зачем эта информация. Итак, если увидеть, что каждая Часть – это Огонь, несущий какой-то функционал человеку, следующая, дальше связочка такая рассуждайте, то зачем нам нужна Часть? Прям уже горячо. </w:t>
      </w:r>
    </w:p>
    <w:p w:rsidR="00E2709D" w:rsidRPr="00114342" w:rsidRDefault="00E2709D" w:rsidP="00E2709D">
      <w:pPr>
        <w:widowControl w:val="0"/>
        <w:autoSpaceDE w:val="0"/>
        <w:autoSpaceDN w:val="0"/>
        <w:ind w:firstLine="709"/>
        <w:jc w:val="both"/>
      </w:pPr>
      <w:r w:rsidRPr="00114342">
        <w:rPr>
          <w:i/>
          <w:iCs/>
        </w:rPr>
        <w:t>Из зала:</w:t>
      </w:r>
      <w:r w:rsidRPr="00114342">
        <w:t xml:space="preserve"> </w:t>
      </w:r>
      <w:r w:rsidRPr="00114342">
        <w:rPr>
          <w:i/>
        </w:rPr>
        <w:t>Чтобы мы могли больше, чем обычные люди.</w:t>
      </w:r>
      <w:r w:rsidRPr="00114342">
        <w:t xml:space="preserve"> </w:t>
      </w:r>
    </w:p>
    <w:p w:rsidR="00E2709D" w:rsidRPr="00114342" w:rsidRDefault="00E2709D" w:rsidP="00E2709D">
      <w:pPr>
        <w:widowControl w:val="0"/>
        <w:autoSpaceDE w:val="0"/>
        <w:autoSpaceDN w:val="0"/>
        <w:ind w:firstLine="709"/>
        <w:jc w:val="both"/>
      </w:pPr>
      <w:r w:rsidRPr="00114342">
        <w:t xml:space="preserve">То есть имели больший функционал, чтобы мы росли этим функционалом. Правильно, молодцы. А что нам даёт развитие этого функционала Частей? Мы говорим «растём». Это что означает «растём»? Это значит, мы вспоминаем, как мы Частями живём. Мы включаемся в реальности, дальше в архетипы, смотря какие Части у нас. В перспективе и в Космосы будем </w:t>
      </w:r>
      <w:r w:rsidRPr="00114342">
        <w:lastRenderedPageBreak/>
        <w:t xml:space="preserve">включаться. Одна Часть – один Космос. Сейчас пока этого нет. И по сути, мы-то наполняемся тем, что есть в этих архетипах и реальностях. А там есть функционал. А почему там есть функционал? Потому что архетипы и реальности – это Части Изначально Вышестоящего Отца. Как вам тема? И то, что записано в Космосах, в архетипах Космоса, в реальностях Архетипов, это фактически опыт жизни самого Изначально Вышестоящего Отца. </w:t>
      </w:r>
    </w:p>
    <w:p w:rsidR="00E2709D" w:rsidRPr="00114342" w:rsidRDefault="00E2709D" w:rsidP="00E2709D">
      <w:pPr>
        <w:widowControl w:val="0"/>
        <w:autoSpaceDE w:val="0"/>
        <w:autoSpaceDN w:val="0"/>
        <w:ind w:firstLine="709"/>
        <w:jc w:val="both"/>
      </w:pPr>
      <w:r w:rsidRPr="00114342">
        <w:t xml:space="preserve">Мы видим, глядя на небо, космос такой холодный и суровый, а на самом деле он живой. Почему? Потому что это Части Отца вокруг нас. Только у нас масштабы, мягко говоря, разные. У Отца и у нас. И тогда мы, насыщаясь, уже говорим не архетипами, Космосами, а насыщаясь материей Частей Отца в ИВДИВО мы фактически тот же функционал, что и у Отца копим у себя. И правда это такой взгляд, который перспективен? На большую перспективу взгляд, собственно, этот. Значит, чтобы мы с вами, как бы, не чтобы мы, а зачем нам Части вообще-то? Вот сейчас можете ответить на вопрос? Когда мы что-то информационное, как бы, вскрыли. </w:t>
      </w:r>
    </w:p>
    <w:p w:rsidR="00E2709D" w:rsidRPr="00114342" w:rsidRDefault="00E2709D" w:rsidP="00E2709D">
      <w:pPr>
        <w:widowControl w:val="0"/>
        <w:autoSpaceDE w:val="0"/>
        <w:autoSpaceDN w:val="0"/>
        <w:ind w:firstLine="709"/>
        <w:jc w:val="both"/>
      </w:pPr>
      <w:r w:rsidRPr="00114342">
        <w:rPr>
          <w:i/>
        </w:rPr>
        <w:t>Из зала: Может быть, чтобы мы могли делать то, что раньше не могли.</w:t>
      </w:r>
      <w:r w:rsidRPr="00114342">
        <w:t xml:space="preserve"> </w:t>
      </w:r>
    </w:p>
    <w:p w:rsidR="00E2709D" w:rsidRPr="00114342" w:rsidRDefault="00E2709D" w:rsidP="00E2709D">
      <w:pPr>
        <w:widowControl w:val="0"/>
        <w:autoSpaceDE w:val="0"/>
        <w:autoSpaceDN w:val="0"/>
        <w:ind w:firstLine="709"/>
        <w:jc w:val="both"/>
      </w:pPr>
      <w:r w:rsidRPr="00114342">
        <w:t xml:space="preserve">Так, согласна, не поспоришь, совершенно, верно. Раз. Дальше. Зачем нам ещё Части? Чтобы у нас функциональность росла. Знаете, как бы, цепочечку ответов выстраивайте на перспективу, добавляя туда всё, что вы знаете, узнаёте по ходу. И когда у нас мощный функционал, то мы что? Мы можем много что достигать. Правильно? То есть не сам функционал нам нужен, а он нам нужен как инструмент для наших результатов в будущем. А значит, Части нам необходимы, чтобы мы развивались телесно-материально. Почему я так говорю? Потому что Части, они все вместе синтезируясь, образуют наше физическое тело. Закон вечный. </w:t>
      </w:r>
    </w:p>
    <w:p w:rsidR="00E2709D" w:rsidRPr="00114342" w:rsidRDefault="00E2709D" w:rsidP="00E2709D">
      <w:pPr>
        <w:widowControl w:val="0"/>
        <w:autoSpaceDE w:val="0"/>
        <w:autoSpaceDN w:val="0"/>
        <w:ind w:firstLine="709"/>
        <w:jc w:val="both"/>
      </w:pPr>
      <w:r w:rsidRPr="00114342">
        <w:t xml:space="preserve">И получается, мы, живя физическим телом, как физическая цивилизация, по сути, начинаем что? В своей Части взращивая, осваивать этим Космосом, по сути, это рост цивилизации. Можно и таким ракурсом посмотреть, но не только. Мы повышаем реализованность или степень реализованности Синтеза Отцовского, который нам даётся. Мы повышаем коэффициент полезного действия жизни своей, когда эффективнее её проживаем. Вот это ещё надо увидеть. Мы много чего достигаем, имея развитые и разработанные Части. Увидели? А Частности, они здесь же, потому что Частности – это составляющие Частей. И Частности, как некий результат действия или жизни Частей, фактически есть показатель, что мы достигли той или иной Частностью, вернее, Частью. У нас Часть разработана, значит, у нас должны быть какие-то Частности соответствующие. </w:t>
      </w:r>
    </w:p>
    <w:p w:rsidR="00E2709D" w:rsidRPr="00114342" w:rsidRDefault="00E2709D" w:rsidP="00E2709D">
      <w:pPr>
        <w:widowControl w:val="0"/>
        <w:autoSpaceDE w:val="0"/>
        <w:autoSpaceDN w:val="0"/>
        <w:ind w:firstLine="709"/>
        <w:jc w:val="both"/>
      </w:pPr>
      <w:r w:rsidRPr="00114342">
        <w:t>Если мы говорим, у нас развитое Размышление, значит, у нас должны быть собственные глубокие мысли. Если мы говорим, у нас Память разработана, то у нас должны быть разработаны частности Окскость. Так, это непонятно. Чувствуете разницу? Мысли зашли, а Окскость никак. Это о чём говорит? О том, что часть Память не особо разработана. Простите, я тут сейчас немножко имела дело с ней на предыдущем семинаре, поэтому такой пример, но очень показательный.</w:t>
      </w:r>
    </w:p>
    <w:p w:rsidR="00E2709D" w:rsidRPr="00114342" w:rsidRDefault="00E2709D" w:rsidP="00E2709D">
      <w:pPr>
        <w:widowControl w:val="0"/>
        <w:autoSpaceDE w:val="0"/>
        <w:autoSpaceDN w:val="0"/>
        <w:ind w:firstLine="709"/>
        <w:jc w:val="both"/>
      </w:pPr>
      <w:r w:rsidRPr="00114342">
        <w:t xml:space="preserve">А чтобы любовь была настоящей, как Отец нас ведёт, необходимо быть дееспособным какой Частью? Оком. Согласны? А как работает Око? Это непонятно как. А вопросы следующие возникают или нет? Вот когда чего-то вам не хватает, вам хочется преодолеть эту нехватку, иметь больше, развиваться дальше. И чтобы это получалось, что мы должны делать? Согласитесь, вопрос очень актуальный. Мы должны вот эти разные связочки между теми знаниями, которые имеются, выстраивать. Вопрос не только в знаниях, а вообще в любых Частностях. То есть это теоретически звучит, а на самом деле уметь вот эти связи выстраивать, как мы сейчас в вопросах и ответах, чисто практически. Зачем вам Часть, зачем вам Частности? Где Частность – это базис материи, на которую мы опираемся, чтобы расти дальше. Это один из смыслов, где Частность – это показатель качества нашей жизни. Как мы думаем, что мы думаем, как мы чувствуем, что мы чувствуем. Я не говорю про более высокие Частности сейчас даже, так чтобы вам понятна была тема. Или как мы там самоорганизуемся с окружающей средой или не получается это делать. Это к Кубу Синтеза, это его частность. </w:t>
      </w:r>
    </w:p>
    <w:p w:rsidR="00E2709D" w:rsidRPr="00114342" w:rsidRDefault="00E2709D" w:rsidP="00E2709D">
      <w:pPr>
        <w:widowControl w:val="0"/>
        <w:autoSpaceDE w:val="0"/>
        <w:autoSpaceDN w:val="0"/>
        <w:ind w:firstLine="709"/>
        <w:jc w:val="both"/>
      </w:pPr>
      <w:r w:rsidRPr="00114342">
        <w:t xml:space="preserve">Получается, глядя на частности, мы и делаем вывод, насколько глубоко, качественно мы живём. Хорошо, мы сделали вывод, что где-то мы некачественно живём, могли бы достигать большего. Может тогда отрицательная характеристика нас, с точки зрения Частей и Частностей, </w:t>
      </w:r>
      <w:r w:rsidRPr="00114342">
        <w:lastRenderedPageBreak/>
        <w:t>быть причиной для того, чтобы мы росли и развивались? Конечно. То есть получается, осмысляя какую-то проблему, мы понимаем точку роста или область для нашего роста. И если мы занимаемся решением этой проблемы, у нас обязательно будет рост. А когда мы видим эту проблему, это уже показатель того, что мы её, воспринимая как проблему, эту ситуацию какую-то, уже частично готовы к её решению. Иначе мы б её видели, как норму жизни</w:t>
      </w:r>
      <w:r w:rsidR="00152EC9" w:rsidRPr="00114342">
        <w:t>, п</w:t>
      </w:r>
      <w:r w:rsidRPr="00114342">
        <w:t>онимаете</w:t>
      </w:r>
      <w:r w:rsidR="00152EC9" w:rsidRPr="00114342">
        <w:t>.</w:t>
      </w:r>
      <w:r w:rsidRPr="00114342">
        <w:t xml:space="preserve"> Это про это. Так, хорошо. </w:t>
      </w:r>
    </w:p>
    <w:p w:rsidR="00E2709D" w:rsidRPr="00114342" w:rsidRDefault="00E2709D" w:rsidP="00152EC9">
      <w:pPr>
        <w:widowControl w:val="0"/>
        <w:autoSpaceDE w:val="0"/>
        <w:autoSpaceDN w:val="0"/>
        <w:spacing w:before="120" w:after="120"/>
        <w:ind w:firstLine="709"/>
        <w:jc w:val="both"/>
        <w:outlineLvl w:val="1"/>
        <w:rPr>
          <w:b/>
          <w:bCs/>
        </w:rPr>
      </w:pPr>
      <w:bookmarkStart w:id="13" w:name="_Toc227075888"/>
      <w:r w:rsidRPr="00114342">
        <w:rPr>
          <w:b/>
          <w:bCs/>
        </w:rPr>
        <w:t>Рассмотрим Размышление</w:t>
      </w:r>
      <w:r w:rsidR="00152EC9" w:rsidRPr="00114342">
        <w:rPr>
          <w:b/>
          <w:bCs/>
        </w:rPr>
        <w:t xml:space="preserve"> и мысли</w:t>
      </w:r>
      <w:bookmarkEnd w:id="13"/>
    </w:p>
    <w:p w:rsidR="00E2709D" w:rsidRPr="00114342" w:rsidRDefault="00E2709D" w:rsidP="00E2709D">
      <w:pPr>
        <w:widowControl w:val="0"/>
        <w:autoSpaceDE w:val="0"/>
        <w:autoSpaceDN w:val="0"/>
        <w:ind w:firstLine="709"/>
        <w:jc w:val="both"/>
      </w:pPr>
      <w:r w:rsidRPr="00114342">
        <w:t xml:space="preserve">А теперь конкретно, если брать по Частям, а зачем нам, допустим, Размышление? Далеко не пойдём. Четвёртая Часть. Вот с тем же самым подходом попробуем найти ответ. Вот даже сейчас ситуация, вы молчите, значит, нечего сказать. Я так это понимаю. Если нечего сказать, значит, не хватает или базы, на которой бы смысл выстроился, зачем вам Размышление? То есть знание самого Размышления. Или вы не можете эту базу связать в смысл, это другая причина. Давайте первое рассмотрим. Что вы знаете о Размышлении? </w:t>
      </w:r>
    </w:p>
    <w:p w:rsidR="00E2709D" w:rsidRPr="00114342" w:rsidRDefault="00E2709D" w:rsidP="00E2709D">
      <w:pPr>
        <w:widowControl w:val="0"/>
        <w:autoSpaceDE w:val="0"/>
        <w:autoSpaceDN w:val="0"/>
        <w:ind w:firstLine="709"/>
        <w:jc w:val="both"/>
      </w:pPr>
      <w:r w:rsidRPr="00114342">
        <w:t>Это часть, четвёртая</w:t>
      </w:r>
      <w:r w:rsidRPr="00114342">
        <w:tab/>
        <w:t xml:space="preserve"> в базовой 64-рице, которая что позволяет нам вырабатывать? Вот самым простым подходом рассказывайте что-нибудь. Она вырабатывает мысли, да? Давайте, давайте, не стесняйтесь.</w:t>
      </w:r>
      <w:r w:rsidRPr="00114342">
        <w:tab/>
      </w:r>
    </w:p>
    <w:p w:rsidR="00E2709D" w:rsidRPr="00114342" w:rsidRDefault="00E2709D" w:rsidP="00E2709D">
      <w:pPr>
        <w:widowControl w:val="0"/>
        <w:autoSpaceDE w:val="0"/>
        <w:autoSpaceDN w:val="0"/>
        <w:ind w:firstLine="709"/>
        <w:jc w:val="both"/>
      </w:pPr>
      <w:r w:rsidRPr="00114342">
        <w:rPr>
          <w:i/>
        </w:rPr>
        <w:t>Из зала: Чтобы научиться думать</w:t>
      </w:r>
      <w:r w:rsidR="00152EC9" w:rsidRPr="00114342">
        <w:rPr>
          <w:i/>
        </w:rPr>
        <w:t>,</w:t>
      </w:r>
      <w:r w:rsidRPr="00114342">
        <w:rPr>
          <w:i/>
        </w:rPr>
        <w:t xml:space="preserve"> и чтобы появлялись новые мысли. Но это делается только в Синтезе и в Огне Изначально Вышестоящего Отца, именно части размышления Изначально Вышестоящего Отца. </w:t>
      </w:r>
    </w:p>
    <w:p w:rsidR="00E2709D" w:rsidRPr="00114342" w:rsidRDefault="00E2709D" w:rsidP="00E2709D">
      <w:pPr>
        <w:ind w:firstLine="709"/>
        <w:jc w:val="both"/>
      </w:pPr>
      <w:r w:rsidRPr="00114342">
        <w:t>Ну, я бы не сказала, что только в Синтезе и Огне. В окружающей материи мы тоже получаем информацию, из неё складываем мысли. Но в принципе Синтез и Огонь там должен быть. Я могу согласиться с</w:t>
      </w:r>
      <w:r w:rsidRPr="00114342">
        <w:tab/>
        <w:t>этим, если смотреть одним из ракурсов. Но понимаете, это не ответ на вопрос. Размышление в своём названии уже имеет мысль. Часть, чтобы вырабатывали мысли. Да, это и так понятно по названию. А если она вырабатывает мысли наши, зачем нам тогда эти мысли? Как что мы можем эти мысли применять? Что для нас эти мысли, их значение?</w:t>
      </w:r>
    </w:p>
    <w:p w:rsidR="00E2709D" w:rsidRPr="00114342" w:rsidRDefault="00E2709D" w:rsidP="00E2709D">
      <w:pPr>
        <w:ind w:firstLine="709"/>
        <w:jc w:val="both"/>
        <w:rPr>
          <w:i/>
        </w:rPr>
      </w:pPr>
      <w:r w:rsidRPr="00114342">
        <w:rPr>
          <w:i/>
        </w:rPr>
        <w:t>Из зала: Ну, мыслями мы слитые.</w:t>
      </w:r>
      <w:r w:rsidRPr="00114342">
        <w:rPr>
          <w:i/>
        </w:rPr>
        <w:tab/>
        <w:t xml:space="preserve"> Мы сливаемся с Отцом, это же четвёртый уже горизонт.</w:t>
      </w:r>
    </w:p>
    <w:p w:rsidR="00E2709D" w:rsidRPr="00114342" w:rsidRDefault="00E2709D" w:rsidP="00E2709D">
      <w:pPr>
        <w:ind w:firstLine="709"/>
        <w:jc w:val="both"/>
      </w:pPr>
      <w:r w:rsidRPr="00114342">
        <w:t>И дальше, значение для нас этого всего?</w:t>
      </w:r>
      <w:r w:rsidRPr="00114342">
        <w:tab/>
      </w:r>
    </w:p>
    <w:p w:rsidR="00E2709D" w:rsidRPr="00114342" w:rsidRDefault="00E2709D" w:rsidP="00E2709D">
      <w:pPr>
        <w:ind w:firstLine="709"/>
        <w:jc w:val="both"/>
      </w:pPr>
      <w:r w:rsidRPr="00114342">
        <w:rPr>
          <w:i/>
        </w:rPr>
        <w:t xml:space="preserve">Из зала: Может, мы начинаем анализировать эти мысли, на что-то складывать, и тогда у нас появляется смысл. </w:t>
      </w:r>
    </w:p>
    <w:p w:rsidR="00E2709D" w:rsidRPr="00114342" w:rsidRDefault="00E2709D" w:rsidP="00E2709D">
      <w:pPr>
        <w:ind w:firstLine="709"/>
        <w:jc w:val="both"/>
      </w:pPr>
      <w:r w:rsidRPr="00114342">
        <w:t>Это вы говорите, как достигаются</w:t>
      </w:r>
      <w:r w:rsidRPr="00114342">
        <w:tab/>
        <w:t xml:space="preserve"> мысли, путём анализа. Правильно. Вопрос в другом немножко. Когда мы уже выработали мысли, вот эти сами мысли, они нам зачем? Они, что для нас, значение их?</w:t>
      </w:r>
    </w:p>
    <w:p w:rsidR="00E2709D" w:rsidRPr="00114342" w:rsidRDefault="00E2709D" w:rsidP="00E2709D">
      <w:pPr>
        <w:ind w:firstLine="709"/>
        <w:jc w:val="both"/>
        <w:rPr>
          <w:i/>
        </w:rPr>
      </w:pPr>
      <w:r w:rsidRPr="00114342">
        <w:rPr>
          <w:i/>
        </w:rPr>
        <w:t>Из зала: Наверное, значение у нас</w:t>
      </w:r>
      <w:r w:rsidRPr="00114342">
        <w:rPr>
          <w:i/>
        </w:rPr>
        <w:tab/>
        <w:t xml:space="preserve"> образ</w:t>
      </w:r>
      <w:r w:rsidRPr="00114342">
        <w:rPr>
          <w:i/>
        </w:rPr>
        <w:tab/>
        <w:t>действия.</w:t>
      </w:r>
    </w:p>
    <w:p w:rsidR="00E2709D" w:rsidRPr="00114342" w:rsidRDefault="00E2709D" w:rsidP="00E2709D">
      <w:pPr>
        <w:ind w:firstLine="709"/>
        <w:jc w:val="both"/>
      </w:pPr>
      <w:r w:rsidRPr="00114342">
        <w:t>Вот это уже хороший ответ. Любая мысль, она несёт или какой-то образ</w:t>
      </w:r>
      <w:r w:rsidRPr="00114342">
        <w:rPr>
          <w:i/>
        </w:rPr>
        <w:t xml:space="preserve"> </w:t>
      </w:r>
      <w:r w:rsidRPr="00114342">
        <w:t>чего-то, или образ нашего действия. Значит, мы думаем для того, чтобы выстроить наш образ деятельности. Как,</w:t>
      </w:r>
      <w:r w:rsidRPr="00114342">
        <w:tab/>
        <w:t xml:space="preserve"> согласны? Если посмотреть на примеры, так оно получается. Не подумал, деятельность не выстроил. Подумал, молодец. Всё пошло как по маслу. Согласны? Да, там есть связь качества мысли с целью её, что мы достигаем, там соответствие</w:t>
      </w:r>
      <w:r w:rsidRPr="00114342">
        <w:tab/>
        <w:t>должно быть. Но это уже второй вопрос.</w:t>
      </w:r>
      <w:r w:rsidRPr="00114342">
        <w:tab/>
      </w:r>
    </w:p>
    <w:p w:rsidR="00E2709D" w:rsidRPr="00114342" w:rsidRDefault="00E2709D" w:rsidP="00E2709D">
      <w:pPr>
        <w:ind w:firstLine="709"/>
        <w:jc w:val="both"/>
      </w:pPr>
      <w:r w:rsidRPr="00114342">
        <w:t>Но самый главный смысл размышления и мыслей, как частности в том, что мы вырабатываем или складываем образы действия: отвечаем на вопросы или ставим вопрос, это тоже размышление, распознаём что-то мыслью, это тоже сюда же относится. А как вы думаете, вот этот функционал сложения образа действия важен для нас? Конечно. Тут не задумываясь можно</w:t>
      </w:r>
      <w:r w:rsidRPr="00114342">
        <w:tab/>
        <w:t>говорить. Почему? Можно</w:t>
      </w:r>
      <w:r w:rsidRPr="00114342">
        <w:tab/>
        <w:t>так от</w:t>
      </w:r>
      <w:r w:rsidRPr="00114342">
        <w:tab/>
        <w:t xml:space="preserve"> противного пойти, когда вы допускаете, что у вас в жизни мыслей нет. Можете себе вообразить жизнь без мысли, без функции, когда складывается</w:t>
      </w:r>
      <w:r w:rsidRPr="00114342">
        <w:tab/>
        <w:t xml:space="preserve"> образ действия. Вот</w:t>
      </w:r>
      <w:r w:rsidRPr="00114342">
        <w:tab/>
        <w:t xml:space="preserve">вы не складываете образ действия, ни при каких условиях. Что будет с вами, что будет с жизнью? </w:t>
      </w:r>
    </w:p>
    <w:p w:rsidR="00E2709D" w:rsidRPr="00114342" w:rsidRDefault="00E2709D" w:rsidP="00E2709D">
      <w:pPr>
        <w:ind w:firstLine="709"/>
        <w:jc w:val="both"/>
        <w:rPr>
          <w:i/>
        </w:rPr>
      </w:pPr>
      <w:r w:rsidRPr="00114342">
        <w:rPr>
          <w:i/>
        </w:rPr>
        <w:t xml:space="preserve">Из зала: Порядка никакого не будет. Всё будет внезапно. </w:t>
      </w:r>
    </w:p>
    <w:p w:rsidR="00E2709D" w:rsidRPr="00114342" w:rsidRDefault="00E2709D" w:rsidP="00E2709D">
      <w:pPr>
        <w:ind w:firstLine="709"/>
        <w:jc w:val="both"/>
      </w:pPr>
      <w:r w:rsidRPr="00114342">
        <w:t>Всё, будет хаос. Вы будете делать</w:t>
      </w:r>
      <w:r w:rsidRPr="00114342">
        <w:tab/>
        <w:t>что попало, но не то, что нужно. Ещё чего не будет?</w:t>
      </w:r>
    </w:p>
    <w:p w:rsidR="00E2709D" w:rsidRPr="00114342" w:rsidRDefault="00E2709D" w:rsidP="00E2709D">
      <w:pPr>
        <w:ind w:firstLine="709"/>
        <w:jc w:val="both"/>
      </w:pPr>
      <w:r w:rsidRPr="00114342">
        <w:rPr>
          <w:i/>
        </w:rPr>
        <w:t>Из зала: Тогда мы опираемся на мысли других и получается, что не живём своей жизнью.</w:t>
      </w:r>
    </w:p>
    <w:p w:rsidR="00E2709D" w:rsidRPr="00114342" w:rsidRDefault="00E2709D" w:rsidP="00E2709D">
      <w:pPr>
        <w:ind w:firstLine="709"/>
        <w:jc w:val="both"/>
      </w:pPr>
      <w:r w:rsidRPr="00114342">
        <w:lastRenderedPageBreak/>
        <w:t>А это как жизнь называется такая, в зависимости от других? Рабская. Я не шучу. Или это внутренняя религиозность называется. Религиозность в любом случае – это зависимость. Если</w:t>
      </w:r>
      <w:r w:rsidRPr="00114342">
        <w:tab/>
        <w:t xml:space="preserve"> порассуждать, то очень даже легко на это выйти. Религиозность, как подверженность влиянию традиций, обрядов, догм. Это не вера в Отца. Вера в Отца и религиозность – это, вообще-то разные вещи. И вера в Отца, это то, что нас продвигает дальше и в этой эпохе. А вот религиозность, как подверженность вот этой религиозной организации: если не пошёл на какую-то службу, не помолился, всё, ты анафеме предался. Если ты не так думаешь: всё, ты еретик. </w:t>
      </w:r>
    </w:p>
    <w:p w:rsidR="00E2709D" w:rsidRPr="00114342" w:rsidRDefault="00E2709D" w:rsidP="00E2709D">
      <w:pPr>
        <w:ind w:firstLine="709"/>
        <w:jc w:val="both"/>
      </w:pPr>
      <w:r w:rsidRPr="00114342">
        <w:t>А есть ли те, которые тебя</w:t>
      </w:r>
      <w:r w:rsidRPr="00114342">
        <w:tab/>
        <w:t xml:space="preserve">будут судить, которые способны думать глубже, чем ты, чтобы увидеть, что ты еретик? Никого нет. Там Отец только судья. Поэтому у Иисуса и был закон: «Не суди и не судим будешь». Увидели тему? Поэтому это очень серьёзная тема на самом деле: «Смыслы и значения». Когда вы складываете смысл и значение, у вас разные группы тем начинают собираться в одно целое. Кто собирает или что в нас собирает вот эти все темы, чтобы пришли мы к какому-то смыслу? Сила, давайте так увидим, сила, образующая, когда течёт энергия, а энергия как раз и несёт собой функционал слиянности. И в зависимости от того, какие у нас установки, императивы, какими стандартами мы живём, от этого будут разные слиянности. Тогда мысли нам нужны, как образ действия. Очень даже хорошо. </w:t>
      </w:r>
    </w:p>
    <w:p w:rsidR="00E2709D" w:rsidRPr="00114342" w:rsidRDefault="00152EC9" w:rsidP="00152EC9">
      <w:pPr>
        <w:spacing w:before="120" w:after="120"/>
        <w:ind w:firstLine="709"/>
        <w:jc w:val="both"/>
        <w:outlineLvl w:val="1"/>
        <w:rPr>
          <w:b/>
          <w:bCs/>
        </w:rPr>
      </w:pPr>
      <w:bookmarkStart w:id="14" w:name="_Toc227075889"/>
      <w:r w:rsidRPr="00114342">
        <w:rPr>
          <w:b/>
          <w:bCs/>
        </w:rPr>
        <w:t>Рассмотрим Душа и Чувства</w:t>
      </w:r>
      <w:bookmarkEnd w:id="14"/>
    </w:p>
    <w:p w:rsidR="00E2709D" w:rsidRPr="00114342" w:rsidRDefault="00E2709D" w:rsidP="00E2709D">
      <w:pPr>
        <w:ind w:firstLine="709"/>
        <w:jc w:val="both"/>
      </w:pPr>
      <w:r w:rsidRPr="00114342">
        <w:t xml:space="preserve">Хорошо, а чувства нам зачем нужны? Чувства и душа? Не только душа, но и чувства, тут на самом деле два вопроса. И вы тут же должны мозгами работать в каком направлении? Что делает душа? Что происходит, когда мы чувствуем? И не просто формально это всё вспомнить у себя, как там, где-то рассказывали, а хотя бы здесь, на школе. А мы должны что увидеть? Следствие того, что дают нам наши чувства. И что они нам дают? Что будет, когда появляются чувства? Это мы про следствия. </w:t>
      </w:r>
    </w:p>
    <w:p w:rsidR="00E2709D" w:rsidRPr="00114342" w:rsidRDefault="00E2709D" w:rsidP="00E2709D">
      <w:pPr>
        <w:ind w:firstLine="709"/>
        <w:jc w:val="both"/>
      </w:pPr>
      <w:r w:rsidRPr="00114342">
        <w:rPr>
          <w:i/>
        </w:rPr>
        <w:t>Из зала: Они дают информацию об окружающей среде. И эту информацию уже размышление обрабатывает</w:t>
      </w:r>
      <w:r w:rsidRPr="00114342">
        <w:t xml:space="preserve">. </w:t>
      </w:r>
    </w:p>
    <w:p w:rsidR="00E2709D" w:rsidRPr="00114342" w:rsidRDefault="00E2709D" w:rsidP="00E2709D">
      <w:pPr>
        <w:ind w:firstLine="709"/>
        <w:jc w:val="both"/>
        <w:rPr>
          <w:i/>
        </w:rPr>
      </w:pPr>
      <w:r w:rsidRPr="00114342">
        <w:t xml:space="preserve">Совершенно, верно. То есть получается, чувства несут нам информацию. Есть, первый шаг. Но можно ещё глубже увидеть, что нам дают чувства. Мы с вами говорили об этом. Когда мы чувствуем, мы принимаем огнеобразы, энергию, свет, дух, огонь, субстанции разные, в себя, душою, чакрами конкретно. Эти чакры направляют всё, что мы взяли, куда? В матрицы, на зерцале, на экваторе чакр. Помните? И вот эти всякие огнеобразы, которые мы взяли чувствами и привлекли в себя, они остаются в этой матрице. А это вам о чём говорит? Что мы концентрируем, воображайте себе картинку, насыщаемся окружающими огнеобразами космоса, они все в нас оседают, остаются. И что от этого происходит? Мы растём. Просто, просто. Как, согласны? Мы просто вырастаем тем, что мы почувствовали. Да, там не всякая информация полезна, это уже второй вопрос. </w:t>
      </w:r>
    </w:p>
    <w:p w:rsidR="00E2709D" w:rsidRPr="00114342" w:rsidRDefault="00E2709D" w:rsidP="00E2709D">
      <w:pPr>
        <w:ind w:firstLine="709"/>
        <w:jc w:val="both"/>
        <w:rPr>
          <w:i/>
        </w:rPr>
      </w:pPr>
      <w:r w:rsidRPr="00114342">
        <w:t>Ну как, смысл зашёл? Мы фактически выстраиваем или растим неотчуждённость с тем или с кем мы чувствовали. Давайте так увидим. Тогда всё станет на свои места. У нас неотчуждённость вырастает к тому, что или кого мы чувствовали. Это касается и Аватаров с Отцом, это касается любой окружающей нас материи. То есть душа, почему она была важна в пятой расе, она не только нам информацию позволяла собирать, она выстраивала неотчужденность и далее эмпатию к тому, где мы живём, ко всему окружающему миру, который мы чувствуем. Мы познаём таким образом чувственно этот окружающий мир. Как, согласны? Ну, скажите что-нибудь. Впечатляет или нет? Почему молчим? Потому что впечатлились или потому что и так всё знали?</w:t>
      </w:r>
    </w:p>
    <w:p w:rsidR="00E2709D" w:rsidRPr="00114342" w:rsidRDefault="00E2709D" w:rsidP="00E2709D">
      <w:pPr>
        <w:ind w:firstLine="709"/>
        <w:jc w:val="both"/>
      </w:pPr>
      <w:r w:rsidRPr="00114342">
        <w:t xml:space="preserve">Тогда идём дальше. Получается: душа нам нужна для того, чтобы мы эмпатию взращивали к Отцу и Аватарам. То есть встроенность, такое сращение с Отцом и с Аватарами за счёт чувств души создаётся. А дальше другие части ещё более нас глубоко организуют с отцовской средой, можно сказать, с ИВДИВО или напрямую с ним. Хорошо. </w:t>
      </w:r>
    </w:p>
    <w:p w:rsidR="006B34EB" w:rsidRPr="00114342" w:rsidRDefault="006B34EB">
      <w:pPr>
        <w:spacing w:after="160" w:line="259" w:lineRule="auto"/>
        <w:rPr>
          <w:b/>
          <w:bCs/>
        </w:rPr>
      </w:pPr>
      <w:r w:rsidRPr="00114342">
        <w:rPr>
          <w:b/>
          <w:bCs/>
        </w:rPr>
        <w:br w:type="page"/>
      </w:r>
    </w:p>
    <w:p w:rsidR="00E2709D" w:rsidRPr="00114342" w:rsidRDefault="00E2709D" w:rsidP="00427099">
      <w:pPr>
        <w:spacing w:before="120" w:after="120"/>
        <w:ind w:firstLine="709"/>
        <w:jc w:val="both"/>
        <w:outlineLvl w:val="1"/>
        <w:rPr>
          <w:b/>
          <w:bCs/>
        </w:rPr>
      </w:pPr>
      <w:bookmarkStart w:id="15" w:name="_Toc227075890"/>
      <w:r w:rsidRPr="00114342">
        <w:rPr>
          <w:b/>
          <w:bCs/>
        </w:rPr>
        <w:lastRenderedPageBreak/>
        <w:t>Рассмотрим Нить Синтеза</w:t>
      </w:r>
      <w:bookmarkEnd w:id="15"/>
    </w:p>
    <w:p w:rsidR="00E2709D" w:rsidRPr="00114342" w:rsidRDefault="00E2709D" w:rsidP="00E2709D">
      <w:pPr>
        <w:ind w:firstLine="709"/>
        <w:jc w:val="both"/>
        <w:rPr>
          <w:i/>
        </w:rPr>
      </w:pPr>
      <w:r w:rsidRPr="00114342">
        <w:t>Тогда идём дальше. Я могу сказать, а нить Синтеза нам зачем нужна? Это новая часть для этой эпохи, как-то нам не особо знакомая. Мы её проходим и забываем на втором Синтезе. Вообще, мы не помним, что там на втором, я тоже не помню, что там было. Подготовка не та, чтобы впечатляться частью. Но сейчас мы же можем рассмотреть Нить Синтеза покруче, поглубже. Вот эта часть Нить Синтеза, сначала нужно понять, как она работает, а потом увидеть её значение, что нам даёт эта часть. Кто может рассказать, как она устроена? Самый простой вариант, никаких дебрей, ничего. Что такое Нить Синтеза?</w:t>
      </w:r>
    </w:p>
    <w:p w:rsidR="00E2709D" w:rsidRPr="00114342" w:rsidRDefault="00E2709D" w:rsidP="00E2709D">
      <w:pPr>
        <w:ind w:firstLine="709"/>
        <w:jc w:val="both"/>
        <w:rPr>
          <w:i/>
        </w:rPr>
      </w:pPr>
      <w:r w:rsidRPr="00114342">
        <w:rPr>
          <w:i/>
        </w:rPr>
        <w:t>Из зала: Входим в обмен, во флюидирование и в обмен со средой, с Синтезом Изначально Вышестоящего Отца, Аватаров, в обмен с ними.</w:t>
      </w:r>
    </w:p>
    <w:p w:rsidR="00E2709D" w:rsidRPr="00114342" w:rsidRDefault="00E2709D" w:rsidP="00E2709D">
      <w:pPr>
        <w:ind w:firstLine="709"/>
        <w:jc w:val="both"/>
        <w:rPr>
          <w:i/>
        </w:rPr>
      </w:pPr>
      <w:r w:rsidRPr="00114342">
        <w:t>Но это уже потом, когда есть чем обмениваться. Можно и так сказать, в обмен входим. А вот что происходит внутри самой Нити Синтеза?</w:t>
      </w:r>
    </w:p>
    <w:p w:rsidR="00E2709D" w:rsidRPr="00114342" w:rsidRDefault="00E2709D" w:rsidP="00E2709D">
      <w:pPr>
        <w:ind w:firstLine="709"/>
        <w:jc w:val="both"/>
        <w:rPr>
          <w:i/>
        </w:rPr>
      </w:pPr>
      <w:r w:rsidRPr="00114342">
        <w:rPr>
          <w:i/>
        </w:rPr>
        <w:t>Из зала: Я могу предположить, что она объединяет, Нить Синтеза. Ядра Синтезов в какую-то нить.</w:t>
      </w:r>
    </w:p>
    <w:p w:rsidR="00E2709D" w:rsidRPr="00114342" w:rsidRDefault="00E2709D" w:rsidP="00E2709D">
      <w:pPr>
        <w:ind w:firstLine="709"/>
        <w:jc w:val="both"/>
        <w:rPr>
          <w:i/>
        </w:rPr>
      </w:pPr>
      <w:r w:rsidRPr="00114342">
        <w:t>Всё правильно, всё правильно, молодец. То есть, смотрите, есть Нить Синтеза, объединяющая собой Ядра Синтеза Изначально Вышестоящего Отца, которые мы на семинарах получаем в конце. А есть Ядра Синтеза Частей, Ядра Огня Частей, они тоже могут нитью организовываться и вырабатываться. Но тогда, смотрите: что происходит между Ядрами Синтеза, что формируется Нить Синтеза? Вот такой вопрос.</w:t>
      </w:r>
    </w:p>
    <w:p w:rsidR="00E2709D" w:rsidRPr="00114342" w:rsidRDefault="00E2709D" w:rsidP="00E2709D">
      <w:pPr>
        <w:ind w:firstLine="709"/>
        <w:jc w:val="both"/>
        <w:rPr>
          <w:i/>
        </w:rPr>
      </w:pPr>
      <w:r w:rsidRPr="00114342">
        <w:rPr>
          <w:i/>
        </w:rPr>
        <w:t xml:space="preserve">Из зала: Они выстраиваются в какую-то гармоничную линейку. </w:t>
      </w:r>
    </w:p>
    <w:p w:rsidR="00E2709D" w:rsidRPr="00114342" w:rsidRDefault="00E2709D" w:rsidP="00E2709D">
      <w:pPr>
        <w:ind w:firstLine="709"/>
        <w:jc w:val="both"/>
      </w:pPr>
      <w:r w:rsidRPr="00114342">
        <w:t xml:space="preserve">Правильно, в какую-то последовательность. Причём в разных Огнях эта последовательность может быть разная, давайте так увидим. То есть, Нить Синтеза, она не навечно. Она тут же динамично меняется, чем-то заполняется. Более того, Нитью Синтеза Отец является. Вот это так увидьте. Ведь он является Огнём и Синтезом новым, который в нас появляется. В нити всегда новый появляется Синтез между Ядрами, а потом и Огонь из этого вырабатывается другой. Согласны? Вот. Хорошо. И что тогда нам даёт Нить Синтеза, её значение, если мы вот это внутреннее рассматриваем? Не внешнее, внешнее правильно вы всё сказали, но это не всё. Что нам даёт связи между разными Ядрами Синтеза? </w:t>
      </w:r>
    </w:p>
    <w:p w:rsidR="00E2709D" w:rsidRPr="00114342" w:rsidRDefault="00E2709D" w:rsidP="00E2709D">
      <w:pPr>
        <w:ind w:firstLine="709"/>
        <w:jc w:val="both"/>
      </w:pPr>
      <w:r w:rsidRPr="00114342">
        <w:rPr>
          <w:i/>
        </w:rPr>
        <w:t>Из зала: Может быть, чтобы в нужный момент какие-то Ядра Синтеза включились и объединились вместе, когда нам это нужно.</w:t>
      </w:r>
      <w:r w:rsidRPr="00114342">
        <w:t xml:space="preserve"> </w:t>
      </w:r>
    </w:p>
    <w:p w:rsidR="00E2709D" w:rsidRPr="00114342" w:rsidRDefault="00E2709D" w:rsidP="00E2709D">
      <w:pPr>
        <w:ind w:firstLine="709"/>
        <w:jc w:val="both"/>
      </w:pPr>
      <w:r w:rsidRPr="00114342">
        <w:t xml:space="preserve">Они включились, объединились и что это нам даёт? Какой там результат получается? И это будет ответом, что он нам даёт или эта Нить Синтеза даёт. </w:t>
      </w:r>
    </w:p>
    <w:p w:rsidR="00E2709D" w:rsidRPr="00114342" w:rsidRDefault="00E2709D" w:rsidP="00E2709D">
      <w:pPr>
        <w:ind w:firstLine="709"/>
        <w:jc w:val="both"/>
      </w:pPr>
      <w:r w:rsidRPr="00114342">
        <w:rPr>
          <w:i/>
        </w:rPr>
        <w:t>Из зала: Слиянность.</w:t>
      </w:r>
    </w:p>
    <w:p w:rsidR="00E2709D" w:rsidRPr="00114342" w:rsidRDefault="00E2709D" w:rsidP="00E2709D">
      <w:pPr>
        <w:ind w:firstLine="709"/>
        <w:jc w:val="both"/>
      </w:pPr>
      <w:r w:rsidRPr="00114342">
        <w:t xml:space="preserve">Чего или кого? Дополняем. Ребят, помогайте. Вы хорошо сейчас идёте, только надо по активней чуть-чуть. </w:t>
      </w:r>
    </w:p>
    <w:p w:rsidR="00E2709D" w:rsidRPr="00114342" w:rsidRDefault="00E2709D" w:rsidP="00E2709D">
      <w:pPr>
        <w:ind w:firstLine="709"/>
        <w:jc w:val="both"/>
      </w:pPr>
      <w:r w:rsidRPr="00114342">
        <w:rPr>
          <w:i/>
        </w:rPr>
        <w:t>Из зала: Слияность частей.</w:t>
      </w:r>
    </w:p>
    <w:p w:rsidR="00E2709D" w:rsidRPr="00114342" w:rsidRDefault="00E2709D" w:rsidP="00E2709D">
      <w:pPr>
        <w:ind w:firstLine="709"/>
        <w:jc w:val="both"/>
      </w:pPr>
      <w:r w:rsidRPr="00114342">
        <w:t xml:space="preserve">Слиянность частей, если там Ядра Огня Нитью охватываются между собой, Ядра в слиянности. А вот самой слиянности, там же не просто слиянность, а слиянность в каком-то порядке, давайте так увидим. Это называется иерархическая слиянность или иерархизирующий Синтез, который вспыхивает между Ядрами Синтеза и между Ядрами Огня частей, допустим. Между самими частями появляются условия какие-то, Синтез, Огонь, который их объединяет, который их координирует между собою. Давайте так. По сути, части у нас координируются в первую очередь Нитью синтеза. С одной стороны, у нас слиянность с Отцом, потому что появляется новый Синтез и Огонь. Это всегда даёт слиянность с Отцом. </w:t>
      </w:r>
    </w:p>
    <w:p w:rsidR="00E2709D" w:rsidRPr="00114342" w:rsidRDefault="00E2709D" w:rsidP="00E2709D">
      <w:pPr>
        <w:ind w:firstLine="709"/>
        <w:jc w:val="both"/>
      </w:pPr>
      <w:r w:rsidRPr="00114342">
        <w:t>А с другой стороны, сам процесс иерархизации, когда порядок выстраивается между Ядрами, каждый раз разный, даёт нам выработку нового Огня всей Нитью Синтеза. Синтез теребится внутри этой Нити между Ядрами, то одна, то вторая, то третья связь выстроилась. Но из этого начинает из Нити Синтеза идти разный Огонь вовне. Вокруг Нити Синтеза разворачивается более толстая мощная Нить Огня. А Огонь уже несёт записи, которые у нас получились из Синтеза между Ядрами. И тогда огонь разрабатывает по-другому наше тело. Огонь бежит сразу в тело, в части, по подобию части</w:t>
      </w:r>
      <w:r w:rsidR="00427099" w:rsidRPr="00114342">
        <w:t>,</w:t>
      </w:r>
      <w:r w:rsidRPr="00114342">
        <w:t xml:space="preserve"> это же Огонь. И приносит туда какие-то </w:t>
      </w:r>
      <w:r w:rsidRPr="00114342">
        <w:lastRenderedPageBreak/>
        <w:t>новые параметры. Мы растём. Согласны? Вот примерно так. Получается значение Нити Синтеза для нас. Обобщите всё, что было сказано. Вообще нет ответов. Да.</w:t>
      </w:r>
      <w:bookmarkStart w:id="16" w:name="_Hlk211961363"/>
      <w:r w:rsidRPr="00114342">
        <w:t xml:space="preserve"> </w:t>
      </w:r>
    </w:p>
    <w:p w:rsidR="00E2709D" w:rsidRPr="00114342" w:rsidRDefault="00E2709D" w:rsidP="00E2709D">
      <w:pPr>
        <w:ind w:firstLine="709"/>
        <w:jc w:val="both"/>
      </w:pPr>
      <w:r w:rsidRPr="00114342">
        <w:rPr>
          <w:i/>
          <w:iCs/>
        </w:rPr>
        <w:t>Из зала</w:t>
      </w:r>
      <w:bookmarkEnd w:id="16"/>
      <w:r w:rsidRPr="00114342">
        <w:rPr>
          <w:i/>
          <w:iCs/>
        </w:rPr>
        <w:t>: Я могу попытаться, я просто боюсь, что я глупо отвечу.</w:t>
      </w:r>
    </w:p>
    <w:p w:rsidR="00E2709D" w:rsidRPr="00114342" w:rsidRDefault="00E2709D" w:rsidP="00E2709D">
      <w:pPr>
        <w:ind w:firstLine="709"/>
        <w:jc w:val="both"/>
      </w:pPr>
      <w:r w:rsidRPr="00114342">
        <w:t xml:space="preserve">Не бойся. </w:t>
      </w:r>
    </w:p>
    <w:p w:rsidR="00E2709D" w:rsidRPr="00114342" w:rsidRDefault="00E2709D" w:rsidP="00E2709D">
      <w:pPr>
        <w:ind w:firstLine="709"/>
        <w:jc w:val="both"/>
        <w:rPr>
          <w:i/>
          <w:iCs/>
        </w:rPr>
      </w:pPr>
      <w:r w:rsidRPr="00114342">
        <w:rPr>
          <w:i/>
          <w:iCs/>
        </w:rPr>
        <w:t>Из зала: Там получается, чтобы в какой-то нужный момент вот эта слиянность произошла, этих Ядер, и выработался Огонь для решения какой-то ситуации, может быть, или какого-то дела.</w:t>
      </w:r>
    </w:p>
    <w:p w:rsidR="00E2709D" w:rsidRPr="00114342" w:rsidRDefault="00427099" w:rsidP="00E2709D">
      <w:pPr>
        <w:ind w:firstLine="709"/>
        <w:jc w:val="both"/>
      </w:pPr>
      <w:r w:rsidRPr="00114342">
        <w:t>П</w:t>
      </w:r>
      <w:r w:rsidR="00E2709D" w:rsidRPr="00114342">
        <w:t>равильно</w:t>
      </w:r>
      <w:r w:rsidR="00E2709D" w:rsidRPr="00114342">
        <w:rPr>
          <w:i/>
          <w:iCs/>
        </w:rPr>
        <w:t xml:space="preserve">. </w:t>
      </w:r>
      <w:r w:rsidR="00E2709D" w:rsidRPr="00114342">
        <w:t>Практически это генератор огня, Нить Синтеза. Огонь несёт новые возможности. И мы Нитью Синтеза раскрываем в нашей материи новые возможности. Вот вам рост и развитие. Очень даже хороший ответ, ребята. Но согласитесь, это просто. Мы сейчас ничего такого запредельного с вами не изучаем, не лезем глубоко в темы. Это всё на поверхности у нас лежит. Зачем нам та или иная часть? А как мы будем ею развиваться? Вот этот момент увидьте. Если мы не понимаем, зачем она нам? У нас интереса не будет. Вот это увидьте. То есть интерес он рождается в смыслах. Когда у тебя в смыслах появляется какая-то перспектива, что ты можешь получить, какие у тебя будут следующие возможности сформированы. Вот это вот смысл. И тогда, когда тебе нравится то, что ты можешь достичь, это всё рождает интерес. Согласны? Хорошо.</w:t>
      </w:r>
    </w:p>
    <w:p w:rsidR="00E2709D" w:rsidRPr="00114342" w:rsidRDefault="00E2709D" w:rsidP="00E2709D">
      <w:pPr>
        <w:ind w:firstLine="709"/>
        <w:jc w:val="both"/>
      </w:pPr>
      <w:r w:rsidRPr="00114342">
        <w:t xml:space="preserve">Про Нить Синтеза понятно? Хорошо. Простейший вопрос. Зачем нам Образ Отца? </w:t>
      </w:r>
    </w:p>
    <w:p w:rsidR="00E2709D" w:rsidRPr="00114342" w:rsidRDefault="00E2709D" w:rsidP="00E2709D">
      <w:pPr>
        <w:ind w:firstLine="709"/>
        <w:jc w:val="both"/>
      </w:pPr>
      <w:r w:rsidRPr="00114342">
        <w:rPr>
          <w:i/>
          <w:iCs/>
        </w:rPr>
        <w:t>Из зала: Чтобы развиваться по Образу Отца. Некий вектор развития и роста</w:t>
      </w:r>
      <w:r w:rsidRPr="00114342">
        <w:t xml:space="preserve">. </w:t>
      </w:r>
    </w:p>
    <w:p w:rsidR="00E2709D" w:rsidRPr="00114342" w:rsidRDefault="00E2709D" w:rsidP="00E2709D">
      <w:pPr>
        <w:ind w:firstLine="709"/>
        <w:jc w:val="both"/>
      </w:pPr>
      <w:r w:rsidRPr="00114342">
        <w:t xml:space="preserve">Ну, правильно. Не стесняйтесь. А теперь подробнее. Тот же ответ, что мы растём этим образом. А как это происходит, что мы растём Образом Отца? Что он нам даёт, если конкретно говорить? И как влияет вообще на нашу жизнь, на рост и развитие? </w:t>
      </w:r>
    </w:p>
    <w:p w:rsidR="00E2709D" w:rsidRPr="00114342" w:rsidRDefault="00E2709D" w:rsidP="00E2709D">
      <w:pPr>
        <w:ind w:firstLine="709"/>
        <w:jc w:val="both"/>
        <w:rPr>
          <w:i/>
          <w:iCs/>
        </w:rPr>
      </w:pPr>
      <w:r w:rsidRPr="00114342">
        <w:rPr>
          <w:i/>
          <w:iCs/>
        </w:rPr>
        <w:t xml:space="preserve">Из зала: Ну, вот Отец нас наделяет Образом Отца, а мы устремляемся по подобиям своим выстраиваться, ориентируясь на Образ Отца. </w:t>
      </w:r>
    </w:p>
    <w:p w:rsidR="00E2709D" w:rsidRPr="00114342" w:rsidRDefault="00E2709D" w:rsidP="00E2709D">
      <w:pPr>
        <w:ind w:firstLine="709"/>
        <w:jc w:val="both"/>
      </w:pPr>
      <w:r w:rsidRPr="00114342">
        <w:t xml:space="preserve">То есть смотрите, вот Огонь Образа Отца, понятно Изначально Вышестоящего Отца, он является для нас действительно маячком или ориентиром, который нам сигналит, вот это действие есть в Образе Отца, и оно тебе будет способствовать развитию, вот этого действия нет, и этим ты не вырастешь. То есть фактически он по всем частностям, по всем частям даёт нам ориентиры, что делать, куда расти, почему расти не объясняется, а в целом что и куда. Вот мы получаем. А теперь переведите на обычную жизнь. У нас есть ситуации, когда нам не хватает Образа Отца, и мы не можем самостоятельно решить, зачем. Допустим, какое-то дело, на которое можно Образ попросить и стяжать. И попробуйте ответить. Увидеть, что без Образа Отца мы теряем ориентиры в окружающей жизни и не понимаем, куда мы растем. Как вы думаете, это значимо для нас? Ещё как значимо. Всю пятую расу мы жили таким Образом. Вот, или и сейчас люди живут без Образа Отца, без этих ориентиров. Потому что в Огонь не входит, хотя часть есть теперь уже у всех людей. Примерно так. Хорошо. </w:t>
      </w:r>
    </w:p>
    <w:p w:rsidR="00E2709D" w:rsidRPr="00114342" w:rsidRDefault="00E2709D" w:rsidP="00E2709D">
      <w:pPr>
        <w:ind w:firstLine="709"/>
        <w:jc w:val="both"/>
      </w:pPr>
      <w:r w:rsidRPr="00114342">
        <w:t>Какие ещё части, какие частности хотите разобрать? Это всё я, да я предлагаю.</w:t>
      </w:r>
    </w:p>
    <w:p w:rsidR="00E2709D" w:rsidRPr="00114342" w:rsidRDefault="00E2709D" w:rsidP="00E2709D">
      <w:pPr>
        <w:ind w:firstLine="709"/>
        <w:jc w:val="both"/>
      </w:pPr>
      <w:r w:rsidRPr="00114342">
        <w:rPr>
          <w:i/>
          <w:iCs/>
        </w:rPr>
        <w:t>Из зала: А мы можем аттестацию?</w:t>
      </w:r>
      <w:r w:rsidRPr="00114342">
        <w:t xml:space="preserve"> </w:t>
      </w:r>
      <w:r w:rsidRPr="00114342">
        <w:rPr>
          <w:i/>
          <w:iCs/>
        </w:rPr>
        <w:t>Часть.</w:t>
      </w:r>
    </w:p>
    <w:p w:rsidR="00E2709D" w:rsidRPr="00114342" w:rsidRDefault="00E2709D" w:rsidP="00E2709D">
      <w:pPr>
        <w:ind w:firstLine="709"/>
        <w:jc w:val="both"/>
      </w:pPr>
      <w:r w:rsidRPr="00114342">
        <w:t>Аттестация, это организация ИВДИВО. Здесь тоже нужно набрать данные, чем занимается эта организация. Только потом мы осмыслим и поймём её значение. Вот значение, это в смысле тоже обязательно есть. Можно и так только, наговорите вначале, чем занимается аттестация. Экзамены принимают, правильно? Суд божий вершит.</w:t>
      </w:r>
    </w:p>
    <w:p w:rsidR="00E2709D" w:rsidRPr="00114342" w:rsidRDefault="00E2709D" w:rsidP="00E2709D">
      <w:pPr>
        <w:ind w:firstLine="709"/>
        <w:jc w:val="both"/>
        <w:rPr>
          <w:i/>
          <w:iCs/>
        </w:rPr>
      </w:pPr>
      <w:r w:rsidRPr="00114342">
        <w:rPr>
          <w:i/>
          <w:iCs/>
        </w:rPr>
        <w:t xml:space="preserve">Из зала: Я помню, что там сейчас вспоминаю, что там как плохие какие-то записи, хорошие все складывается, как какой-то экзамен. </w:t>
      </w:r>
    </w:p>
    <w:p w:rsidR="00E2709D" w:rsidRPr="00114342" w:rsidRDefault="00E2709D" w:rsidP="00E2709D">
      <w:pPr>
        <w:ind w:firstLine="709"/>
        <w:jc w:val="both"/>
      </w:pPr>
      <w:r w:rsidRPr="00114342">
        <w:t>Кто последние данные понимает об аттестации как организации? Тем более она стоит на Огне Мудрости. Кто по-современному может немножко ответить? Потому что у нас все боятся суда божьего, а Аттестация, это не суд божий. Всё, закрыли суд божий. Нет его. Но фактически, когда мы выходим на Аттестационный Совет к Мории, нас сначала смотрят, мы чего достигли. Даже зачем мы сюда вышли, тоже смотрят.</w:t>
      </w:r>
    </w:p>
    <w:p w:rsidR="00E2709D" w:rsidRPr="00114342" w:rsidRDefault="00E2709D" w:rsidP="00E2709D">
      <w:pPr>
        <w:ind w:firstLine="709"/>
        <w:jc w:val="both"/>
      </w:pPr>
      <w:r w:rsidRPr="00114342">
        <w:t xml:space="preserve">Вот смотрите, с одной стороны нас смотрят на соответствие чего-то Мория. А что для Мории у этого есть? Истина, которая являет источники. Часть Истина. И Огонь Мудрости, чтобы различить, распознать, что к чему соответствует, не соответствует и так далее. Но аттестация, это </w:t>
      </w:r>
      <w:r w:rsidRPr="00114342">
        <w:lastRenderedPageBreak/>
        <w:t xml:space="preserve">больше не экзамен, когда тебя сканируют и выносят вердикт. Это только первый шаг. На самом деле, когда мы туда выходим, нас начинают сопровождать в росте и развитии. То есть аттестация, это больше к сопровождению, когда вместе с тобой выстраивают какие-то перспективы, когда наделяют тебя чем-то следующим, какие-то блоки показывают, которые убирают и начинаешь развиваться дальше. А так застреваешь где-то. То есть это помощь всегда и сопровождение, когда пытаются вот эти сотрудники Аттестационного Совета, ну, это прежде всего Мория и Свет, что сделать? Встать тебе на путь, помочь. Не уйти от истинного своего пути, потому что здесь истина. Но всё это ещё сопровождается ростом мудрости, как мудрости из опыта твоего жизненного. Увидели? Хорошо. Запомнили, что я рассказала про аттестацию? </w:t>
      </w:r>
    </w:p>
    <w:p w:rsidR="00E2709D" w:rsidRPr="00114342" w:rsidRDefault="00E2709D" w:rsidP="00E2709D">
      <w:pPr>
        <w:ind w:firstLine="709"/>
        <w:jc w:val="both"/>
      </w:pPr>
      <w:r w:rsidRPr="00114342">
        <w:t xml:space="preserve">А теперь ответьте на вопрос, зачем вам эта аттестация? Значение её для вас, скажем так? </w:t>
      </w:r>
    </w:p>
    <w:p w:rsidR="00E2709D" w:rsidRPr="00114342" w:rsidRDefault="00E2709D" w:rsidP="00E2709D">
      <w:pPr>
        <w:ind w:firstLine="709"/>
        <w:jc w:val="both"/>
      </w:pPr>
      <w:r w:rsidRPr="00114342">
        <w:rPr>
          <w:i/>
          <w:iCs/>
        </w:rPr>
        <w:t>Из зала: Нам помогает</w:t>
      </w:r>
      <w:r w:rsidRPr="00114342">
        <w:t xml:space="preserve">. </w:t>
      </w:r>
    </w:p>
    <w:p w:rsidR="00E2709D" w:rsidRPr="00114342" w:rsidRDefault="00E2709D" w:rsidP="00E2709D">
      <w:pPr>
        <w:ind w:firstLine="709"/>
        <w:jc w:val="both"/>
      </w:pPr>
      <w:r w:rsidRPr="00114342">
        <w:t xml:space="preserve">Ну, маловато будет для ответа. Помогает это в чём? Помогает тогда, какой результат нам даёт, в отличие от отсутствия аттестации? </w:t>
      </w:r>
    </w:p>
    <w:p w:rsidR="00E2709D" w:rsidRPr="00114342" w:rsidRDefault="00E2709D" w:rsidP="00E2709D">
      <w:pPr>
        <w:ind w:firstLine="709"/>
        <w:jc w:val="both"/>
      </w:pPr>
      <w:r w:rsidRPr="00114342">
        <w:rPr>
          <w:i/>
          <w:iCs/>
        </w:rPr>
        <w:t>Из зала: Может быть, помогают, смотрят, потому что мы способны, а поэтому оценивают результат.</w:t>
      </w:r>
      <w:r w:rsidRPr="00114342">
        <w:t xml:space="preserve"> </w:t>
      </w:r>
    </w:p>
    <w:p w:rsidR="00E2709D" w:rsidRPr="00114342" w:rsidRDefault="00E2709D" w:rsidP="00E2709D">
      <w:pPr>
        <w:ind w:firstLine="709"/>
        <w:jc w:val="both"/>
      </w:pPr>
      <w:r w:rsidRPr="00114342">
        <w:t xml:space="preserve">И это тоже здесь есть, тут нельзя поспорить. Вопрос в другом, что когда мы приходим на аттестацию, вот зная, что там происходит, мы не только помощь получаем, а мы какие-то наставления, какие-то пути выстраиваем. То есть фактически это больше, чем помощь. Согласны? И у нас не было до этого такой организации. Я имею ввиду аттестация с таким смыслом. Аттестация на жизнь, она была довольно жёсткой. Когда свою жизнь мы аттестовывали, правильно, неправильно живём. Ну, а если неправильно, тогда что? Заворачивайся просто, не ползи на кладбище. Так дети говорят современные. Это же не то. Это же не так у Отца. поэтому мы сейчас только начинаем познавать аттестацию, когда настала на мудрость. Аттестовываем сами себя. Что значит аттестовываем? Рассматриваем на соответствие, на какие-то перспективы, на стратегии, если то-то, то-то, то-то. </w:t>
      </w:r>
    </w:p>
    <w:p w:rsidR="00E2709D" w:rsidRPr="00114342" w:rsidRDefault="00E2709D" w:rsidP="00E2709D">
      <w:pPr>
        <w:ind w:firstLine="709"/>
        <w:jc w:val="both"/>
      </w:pPr>
      <w:r w:rsidRPr="00114342">
        <w:t>Вот знаете, есть такая специализация в разных профессиях</w:t>
      </w:r>
      <w:r w:rsidR="00427099" w:rsidRPr="00114342">
        <w:t xml:space="preserve"> – </w:t>
      </w:r>
      <w:r w:rsidRPr="00114342">
        <w:t xml:space="preserve">Рецензент. Я просто про медицину говорю. Я работала рецензентом. Когда приезжаешь в какую-то там больницу, случай какой-то, и начинаешь относительно стандартов лечения рассматривать этот случай. Выявляешь, что так, что не так. Но потом обязательно пишутся рекомендации. Обязательно делается вывод, после описания, что там было. Вывод делается, почему произошла там эта проблема, какая-то ситуация. Какие стороны больше всего там некомпетентно сработали. А потом даётся, собственно, рекомендация, что нужно делать, чтобы эту ситуацию исправить. Вот она аттестация одновременно. Я рецензент вроде бы, но это процесс аттестации. И представьте, у нас организации есть, там ВШС, Философия, Наука. И тут аттестация, где тебе во всём оказывают помощь. Это же красота. И зачем нам аттестация? Чтобы более эффективно расти и развиваться. Чувствуете? </w:t>
      </w:r>
    </w:p>
    <w:p w:rsidR="00E2709D" w:rsidRPr="00114342" w:rsidRDefault="00E2709D" w:rsidP="00E2709D">
      <w:pPr>
        <w:ind w:firstLine="709"/>
        <w:jc w:val="both"/>
      </w:pPr>
      <w:r w:rsidRPr="00114342">
        <w:t>И это вообще не тот смысл, когда мы аттестации боялись, что нас просканируют, нас раскусят, нас накажут. Кто такого боится? Те, кто допускают сознательные ошибки, прячут их, маскируют. Но это не должно к нам относиться. Люди может и быть с такими установками есть, а вот для Должностно Полномочных это вообще не так. Здесь мы открыто, честно, в общем-то, здесь же Истина часть, позиционируем себя. У меня вот это получилось, с моей точки зрения, это не получилось. И начинает обсуждение. Я вам скажу, что вот у нас были аттестации школ, были аттестации Владык Синтеза на право ведения. И в принципе такая работа происходила, но она очень краткая была в смысле оценки, даже иногда ничего не говорили, а просто предлагали следующие какие-то взгляды, члены аттестационной комиссии, которые тоже в чем-то разбираются. Предлагали какие-то новые позиции, новые векторы развития той же школы, допустим, по-другому осмыслить работу школы, отсюда новый План Синтеза стяжать на неё. Всё, школа обновилась.</w:t>
      </w:r>
    </w:p>
    <w:p w:rsidR="00E2709D" w:rsidRPr="00114342" w:rsidRDefault="00E2709D" w:rsidP="00E2709D">
      <w:pPr>
        <w:ind w:firstLine="709"/>
        <w:jc w:val="both"/>
      </w:pPr>
      <w:r w:rsidRPr="00114342">
        <w:t xml:space="preserve">Теперь представьте, что не школа, а вы как Отец-Человек-Субъект, побывав на аттестационном Совете, тоже обновляетесь. Это хорошо? Это очень хорошо. И проблема в том, что здесь скрывать невозможно, потому что, собственно, Аттестационный Совет, это вот просто зеркало, скажем так. Там все настолько компетентные, что выявить проблему, как она есть, </w:t>
      </w:r>
      <w:r w:rsidRPr="00114342">
        <w:lastRenderedPageBreak/>
        <w:t xml:space="preserve">объективно, это не составляет труда. Поэтому прятаться, когда люди прячутся, пытаются обманывать, показать не тот результат, потому что там чего-то боятся, стыдятся, может быть, там оправдания могут быть какие угодно, это понятно. Это же всё видно на поверхности. И получается, человек юлит, старается показать себя не так. Это уже минус в его сторону. Вот вам аттестация. Как, я ответила на вопрос? И значение аттестации для объективного роста важна нам. </w:t>
      </w:r>
    </w:p>
    <w:p w:rsidR="00E2709D" w:rsidRPr="00114342" w:rsidRDefault="00E2709D" w:rsidP="00E2709D">
      <w:pPr>
        <w:ind w:firstLine="709"/>
        <w:jc w:val="both"/>
        <w:rPr>
          <w:i/>
          <w:iCs/>
        </w:rPr>
      </w:pPr>
      <w:bookmarkStart w:id="17" w:name="_Hlk211969192"/>
      <w:r w:rsidRPr="00114342">
        <w:rPr>
          <w:i/>
          <w:iCs/>
        </w:rPr>
        <w:t>Из зала</w:t>
      </w:r>
      <w:bookmarkEnd w:id="17"/>
      <w:r w:rsidRPr="00114342">
        <w:t xml:space="preserve">: </w:t>
      </w:r>
      <w:r w:rsidRPr="00114342">
        <w:rPr>
          <w:i/>
          <w:iCs/>
        </w:rPr>
        <w:t xml:space="preserve">Да, там получается часть Синтезное мировое тело же. </w:t>
      </w:r>
    </w:p>
    <w:p w:rsidR="00E2709D" w:rsidRPr="00114342" w:rsidRDefault="00E2709D" w:rsidP="00E2709D">
      <w:pPr>
        <w:ind w:firstLine="709"/>
        <w:jc w:val="both"/>
      </w:pPr>
      <w:r w:rsidRPr="00114342">
        <w:t xml:space="preserve">Там часть Истина вообще-то на аттестации, или вы аттестацию каждого имеете в виду? Там интеллект. </w:t>
      </w:r>
    </w:p>
    <w:p w:rsidR="00E2709D" w:rsidRPr="00114342" w:rsidRDefault="00E2709D" w:rsidP="00E2709D">
      <w:pPr>
        <w:ind w:firstLine="709"/>
        <w:jc w:val="both"/>
      </w:pPr>
      <w:r w:rsidRPr="00114342">
        <w:rPr>
          <w:i/>
          <w:iCs/>
        </w:rPr>
        <w:t>Из зала: Аттестация каждого</w:t>
      </w:r>
      <w:r w:rsidRPr="00114342">
        <w:t xml:space="preserve">. </w:t>
      </w:r>
    </w:p>
    <w:p w:rsidR="00E2709D" w:rsidRPr="00114342" w:rsidRDefault="00E2709D" w:rsidP="00E2709D">
      <w:pPr>
        <w:ind w:firstLine="709"/>
        <w:jc w:val="both"/>
      </w:pPr>
      <w:r w:rsidRPr="00114342">
        <w:t xml:space="preserve">Там интеллект. </w:t>
      </w:r>
    </w:p>
    <w:p w:rsidR="00E2709D" w:rsidRPr="00114342" w:rsidRDefault="00E2709D" w:rsidP="00E2709D">
      <w:pPr>
        <w:ind w:firstLine="709"/>
        <w:jc w:val="both"/>
      </w:pPr>
      <w:r w:rsidRPr="00114342">
        <w:rPr>
          <w:i/>
          <w:iCs/>
        </w:rPr>
        <w:t>Из зала:</w:t>
      </w:r>
      <w:r w:rsidRPr="00114342">
        <w:t xml:space="preserve"> </w:t>
      </w:r>
      <w:r w:rsidRPr="00114342">
        <w:rPr>
          <w:i/>
          <w:iCs/>
        </w:rPr>
        <w:t>Нет, 25-й Синтез, там Синтезное мировое тело, часть аттестации</w:t>
      </w:r>
      <w:r w:rsidRPr="00114342">
        <w:t>.</w:t>
      </w:r>
    </w:p>
    <w:p w:rsidR="00E2709D" w:rsidRPr="00114342" w:rsidRDefault="00E2709D" w:rsidP="00E2709D">
      <w:pPr>
        <w:ind w:firstLine="709"/>
        <w:jc w:val="both"/>
      </w:pPr>
      <w:r w:rsidRPr="00114342">
        <w:t xml:space="preserve">Это не 25-й синтез, это 30-й. </w:t>
      </w:r>
    </w:p>
    <w:p w:rsidR="00E2709D" w:rsidRPr="00114342" w:rsidRDefault="00E2709D" w:rsidP="00E2709D">
      <w:pPr>
        <w:ind w:firstLine="709"/>
        <w:jc w:val="both"/>
      </w:pPr>
      <w:r w:rsidRPr="00114342">
        <w:rPr>
          <w:i/>
          <w:iCs/>
        </w:rPr>
        <w:t>Из зала: А, я у Мории живу</w:t>
      </w:r>
      <w:r w:rsidRPr="00114342">
        <w:t xml:space="preserve">. </w:t>
      </w:r>
    </w:p>
    <w:p w:rsidR="00E2709D" w:rsidRPr="00114342" w:rsidRDefault="00E2709D" w:rsidP="00E2709D">
      <w:pPr>
        <w:ind w:firstLine="709"/>
        <w:jc w:val="both"/>
      </w:pPr>
      <w:r w:rsidRPr="00114342">
        <w:t xml:space="preserve">Всё, всё, всё, я извиняюсь. </w:t>
      </w:r>
    </w:p>
    <w:p w:rsidR="00E2709D" w:rsidRPr="00114342" w:rsidRDefault="00E2709D" w:rsidP="00E2709D">
      <w:pPr>
        <w:ind w:firstLine="709"/>
        <w:jc w:val="both"/>
      </w:pPr>
      <w:r w:rsidRPr="00114342">
        <w:t xml:space="preserve">Аттестацию у нас где сейчас? У Юсефа или у Мории? На 9-ом горизонте или на 14-ом? </w:t>
      </w:r>
    </w:p>
    <w:p w:rsidR="00E2709D" w:rsidRPr="00114342" w:rsidRDefault="00E2709D" w:rsidP="00E2709D">
      <w:pPr>
        <w:ind w:firstLine="709"/>
        <w:jc w:val="both"/>
      </w:pPr>
      <w:r w:rsidRPr="00114342">
        <w:rPr>
          <w:i/>
          <w:iCs/>
        </w:rPr>
        <w:t>Из зала: Ну, у меня это служебные, там этот, господи, Есений Версавия</w:t>
      </w:r>
      <w:r w:rsidRPr="00114342">
        <w:t>.</w:t>
      </w:r>
    </w:p>
    <w:p w:rsidR="00E2709D" w:rsidRPr="00114342" w:rsidRDefault="00E2709D" w:rsidP="00E2709D">
      <w:pPr>
        <w:ind w:firstLine="709"/>
        <w:jc w:val="both"/>
      </w:pPr>
      <w:r w:rsidRPr="00114342">
        <w:t xml:space="preserve">Ну, правильно. Значит, на 9-ом горизонте её спустили. До этого у Мории там, я рассказывала так, как у Мории. Вот это «Я не перестроилась» называется. Ну, в общем-то, да. </w:t>
      </w:r>
    </w:p>
    <w:p w:rsidR="00E2709D" w:rsidRPr="00114342" w:rsidRDefault="00E2709D" w:rsidP="00E2709D">
      <w:pPr>
        <w:ind w:firstLine="709"/>
        <w:jc w:val="both"/>
      </w:pPr>
      <w:r w:rsidRPr="00114342">
        <w:t xml:space="preserve">Что ещё хотите сказать? Какие ещё смыслы вам интересны? Что для вас неизвестное? Вот давайте с такой точки зрения посмотрим. Неизвестное в этом мире? </w:t>
      </w:r>
      <w:bookmarkStart w:id="18" w:name="_Hlk212005016"/>
    </w:p>
    <w:p w:rsidR="00E2709D" w:rsidRPr="00114342" w:rsidRDefault="00E2709D" w:rsidP="00E2709D">
      <w:pPr>
        <w:ind w:firstLine="709"/>
        <w:jc w:val="both"/>
      </w:pPr>
      <w:r w:rsidRPr="00114342">
        <w:rPr>
          <w:i/>
          <w:iCs/>
        </w:rPr>
        <w:t>Из зала:</w:t>
      </w:r>
      <w:r w:rsidRPr="00114342">
        <w:t xml:space="preserve"> </w:t>
      </w:r>
      <w:bookmarkEnd w:id="18"/>
      <w:r w:rsidRPr="00114342">
        <w:rPr>
          <w:i/>
          <w:iCs/>
        </w:rPr>
        <w:t>Вот я, например, одного человека, пример приведу. Вот не буду говорить, кто, американец. И мне просто интересно было, возможно, его многие знают, известная личность. Дело в том, что вот он когда-то был молодым, и он, например, на велосипеде ехал, и его сбила машина. Ну, он переломал позвоночник, шею. Ему сказали, что всё, либо операция там, железные штифты ставить, и всё. Либо он ходить не сможет. Вот, в итоге он начинает</w:t>
      </w:r>
      <w:r w:rsidRPr="00114342">
        <w:t xml:space="preserve">... </w:t>
      </w:r>
      <w:r w:rsidRPr="00114342">
        <w:rPr>
          <w:i/>
          <w:iCs/>
        </w:rPr>
        <w:t>Ну, сам придумал, такого нет. Он сам начал придумывать, представлять на протяжении двух месяцев, как его позвонки восстанавливаются и сращиваются. И при этом включать чувство. В чувство, как будто он уже ходит, как будто он уже здоровый. Ну, всё делает, как обычно. И через два месяца они у него срослись. Вот как это можно объяснить с позиции Синтеза, например?</w:t>
      </w:r>
      <w:r w:rsidRPr="00114342">
        <w:t xml:space="preserve"> </w:t>
      </w:r>
    </w:p>
    <w:p w:rsidR="00E2709D" w:rsidRPr="00114342" w:rsidRDefault="00E2709D" w:rsidP="00E2709D">
      <w:pPr>
        <w:ind w:firstLine="709"/>
        <w:jc w:val="both"/>
      </w:pPr>
      <w:r w:rsidRPr="00114342">
        <w:t xml:space="preserve">Конечно, не на эту тему смыслов. Ну, давайте подумаем, кто может предложить решение. Что делал на самом деле этот человек, что выздоровел? Вот это когда он представлял себя ходящим, ещё какие-то функции свои представлял. Это что в нём происходило на самом деле? Есть представление, а есть воображение. Давайте так увидим. И воображение более глубокий процесс, когда вы начинаете включаться в то, что вы вначале представили. И начинается организация тела по тому, как вы воображаете. То есть мы фактически воображением </w:t>
      </w:r>
      <w:r w:rsidRPr="00114342">
        <w:rPr>
          <w:b/>
          <w:bCs/>
        </w:rPr>
        <w:t>выходим на какие-то новые порядки материи</w:t>
      </w:r>
      <w:r w:rsidRPr="00114342">
        <w:t xml:space="preserve">. То есть это инструмент реальный, действенный. И значит, он просто воображал то, что он будет ходить, функционал свой воображал. </w:t>
      </w:r>
    </w:p>
    <w:p w:rsidR="00E2709D" w:rsidRPr="00114342" w:rsidRDefault="00E2709D" w:rsidP="00E2709D">
      <w:pPr>
        <w:ind w:firstLine="709"/>
        <w:jc w:val="both"/>
        <w:rPr>
          <w:i/>
          <w:iCs/>
        </w:rPr>
      </w:pPr>
      <w:r w:rsidRPr="00114342">
        <w:rPr>
          <w:i/>
          <w:iCs/>
        </w:rPr>
        <w:t>Из зала:</w:t>
      </w:r>
      <w:r w:rsidRPr="00114342">
        <w:t xml:space="preserve"> </w:t>
      </w:r>
      <w:r w:rsidRPr="00114342">
        <w:rPr>
          <w:i/>
          <w:iCs/>
        </w:rPr>
        <w:t xml:space="preserve">Он ещё включал этот обязательный момент, как он говорит, именно чувство радости, вот это вот счастье, вдохновение, любые позитивные чувства, именно чтобы тело прожило это. Чтобы это не просто было на уровне мысли, а именно чтобы до физики дошло. </w:t>
      </w:r>
    </w:p>
    <w:p w:rsidR="00E2709D" w:rsidRPr="00114342" w:rsidRDefault="00E2709D" w:rsidP="00E2709D">
      <w:pPr>
        <w:ind w:firstLine="709"/>
        <w:jc w:val="both"/>
      </w:pPr>
      <w:r w:rsidRPr="00114342">
        <w:t xml:space="preserve">Да, вот если искусственно вызывать радость в себе, не имея веских оснований, когда плакать хочется, это не сработает, сразу говорю. А вот если он мог достигать естественной радости, а радость </w:t>
      </w:r>
      <w:r w:rsidR="00427099" w:rsidRPr="00114342">
        <w:t>–</w:t>
      </w:r>
      <w:r w:rsidRPr="00114342">
        <w:t xml:space="preserve"> это питание Духа, Дух активировался, применялся, реализовывался, отсюда видим такой результат. Молодец. Вот мозг немножко не про смысл. Я хочу о другом вас спросить, чтобы вы поняли. </w:t>
      </w:r>
    </w:p>
    <w:p w:rsidR="00E2709D" w:rsidRPr="00114342" w:rsidRDefault="00427099" w:rsidP="00427099">
      <w:pPr>
        <w:spacing w:before="120" w:after="120"/>
        <w:ind w:firstLine="709"/>
        <w:jc w:val="both"/>
        <w:outlineLvl w:val="1"/>
        <w:rPr>
          <w:b/>
          <w:bCs/>
        </w:rPr>
      </w:pPr>
      <w:bookmarkStart w:id="19" w:name="_Toc227075891"/>
      <w:r w:rsidRPr="00114342">
        <w:rPr>
          <w:b/>
          <w:bCs/>
        </w:rPr>
        <w:t>Система Силы, часть Сердце</w:t>
      </w:r>
      <w:bookmarkEnd w:id="19"/>
    </w:p>
    <w:p w:rsidR="00E2709D" w:rsidRPr="00114342" w:rsidRDefault="00E2709D" w:rsidP="00E2709D">
      <w:pPr>
        <w:ind w:firstLine="709"/>
        <w:jc w:val="both"/>
      </w:pPr>
      <w:r w:rsidRPr="00114342">
        <w:t xml:space="preserve">Давайте разберём Силы как таковые. Вот есть у нас система. В каждой части пятого горизонта есть какие-то силы. В сердце тоже есть силы. Вот вопрос к вам. А силы </w:t>
      </w:r>
      <w:r w:rsidR="00427099" w:rsidRPr="00114342">
        <w:t>–</w:t>
      </w:r>
      <w:r w:rsidRPr="00114342">
        <w:t xml:space="preserve"> это система, система пятого вида. Что представляют собой силы, как они строятся и как они работают? Можете вспомнить? </w:t>
      </w:r>
    </w:p>
    <w:p w:rsidR="00E2709D" w:rsidRPr="00114342" w:rsidRDefault="00E2709D" w:rsidP="00E2709D">
      <w:pPr>
        <w:ind w:firstLine="709"/>
        <w:jc w:val="both"/>
      </w:pPr>
      <w:r w:rsidRPr="00114342">
        <w:rPr>
          <w:i/>
          <w:iCs/>
        </w:rPr>
        <w:t>Из зала: Силы состоят из естественного направляющих функций</w:t>
      </w:r>
      <w:r w:rsidRPr="00114342">
        <w:t xml:space="preserve">. </w:t>
      </w:r>
    </w:p>
    <w:p w:rsidR="00E2709D" w:rsidRPr="00114342" w:rsidRDefault="00E2709D" w:rsidP="00E2709D">
      <w:pPr>
        <w:ind w:firstLine="709"/>
        <w:jc w:val="both"/>
      </w:pPr>
      <w:r w:rsidRPr="00114342">
        <w:lastRenderedPageBreak/>
        <w:t xml:space="preserve">Так, молодцы. Ещё. А функции </w:t>
      </w:r>
      <w:r w:rsidR="00427099" w:rsidRPr="00114342">
        <w:t>–</w:t>
      </w:r>
      <w:r w:rsidRPr="00114342">
        <w:t xml:space="preserve"> эти направляющие. Это что за функции? </w:t>
      </w:r>
    </w:p>
    <w:p w:rsidR="00E2709D" w:rsidRPr="00114342" w:rsidRDefault="00E2709D" w:rsidP="00E2709D">
      <w:pPr>
        <w:ind w:firstLine="709"/>
        <w:jc w:val="both"/>
      </w:pPr>
      <w:r w:rsidRPr="00114342">
        <w:rPr>
          <w:i/>
          <w:iCs/>
        </w:rPr>
        <w:t>Из зала: Может, это какая-то деятельность, какое-то свойство твоего тела</w:t>
      </w:r>
      <w:r w:rsidRPr="00114342">
        <w:t xml:space="preserve">. </w:t>
      </w:r>
    </w:p>
    <w:p w:rsidR="00E2709D" w:rsidRPr="00114342" w:rsidRDefault="00E2709D" w:rsidP="00E2709D">
      <w:pPr>
        <w:ind w:firstLine="709"/>
        <w:jc w:val="both"/>
      </w:pPr>
      <w:r w:rsidRPr="00114342">
        <w:t xml:space="preserve">Это можно как свойство увидеть, как функционал, способность что-то делать. А это как выглядит, если на практику перевести, чтобы всем было понятно? Вот есть естественно направляющая функция ходьбы у человека. Самая такая природная. Представьте себе, чтобы этот функционал ходьбы сложился, человечество или человек многими воплощениями копил этот функционал, чтобы ходить прямо. И для этого должны быть основания, когда, допустим, нужно было за веточку какую-то достать, вверх прыгнуть, перед собой что-то высоко. Это прямохождение давало древним людям какое преимущество? Доставать то, что не лежит на полу, выше доставать, чем окружающие животные больше иметь для пищи. Там самые элементарные потребности удовлетворялись. </w:t>
      </w:r>
    </w:p>
    <w:p w:rsidR="00E2709D" w:rsidRPr="00114342" w:rsidRDefault="00E2709D" w:rsidP="00E2709D">
      <w:pPr>
        <w:ind w:firstLine="709"/>
        <w:jc w:val="both"/>
      </w:pPr>
      <w:r w:rsidRPr="00114342">
        <w:t xml:space="preserve">И из воплощения в воплощение, в зависимости от того, какими были эти воплощения, у вас функционал ходьбы разрабатывался. Как идёт балерина, как идёт моряк по палубе или как идёт спортсмен в кроссовках по беговой дорожке, это совсем разная ходьба и разный функционал, согласитесь. Поэтому, кстати, походка – это синтез наших накоплений с точки зрения функционала ходьбы. Вот это так можно увидеть. И представьте, что если мы смотрим на самого современного человека, у него много есть функций. И человек обучается письму, чтению, интерпретации какой-то. То есть каждая часть несёт свой функционал. И вот каждая часть копит этот функционал до естества. Когда, в принципе, ты не напрягаешься, у тебя, естественно, эта функция работает. </w:t>
      </w:r>
    </w:p>
    <w:p w:rsidR="00E2709D" w:rsidRPr="00114342" w:rsidRDefault="00E2709D" w:rsidP="00E2709D">
      <w:pPr>
        <w:ind w:firstLine="709"/>
        <w:jc w:val="both"/>
      </w:pPr>
      <w:r w:rsidRPr="00114342">
        <w:t xml:space="preserve">Например, в первом классе учились писать. И сейчас мы пишем автоматически, естественно, не особо напрягаясь, не так, как первочки. И у нас получается естественно направляющая функция, когда она становится именно естественной. И вот этот функционал суммируется в человеке и в данной жизни, в данный момент. Фактически мы можем увидеть, что человек может исполнять, какой у него функционал есть, что не может. Чем он может научиться, более глубоко видим, чем он может научиться или не может вообще научиться. И вот этот естественно направляющий функционал, который начинает складываться из разных областей, но в одном виде материи, вызывает отстройку силы. Поэтому у человека есть силы физические, силы энергетические, силы астральные, допустим. </w:t>
      </w:r>
      <w:r w:rsidRPr="00114342">
        <w:rPr>
          <w:b/>
          <w:bCs/>
        </w:rPr>
        <w:t>Идём по видам материи</w:t>
      </w:r>
      <w:r w:rsidRPr="00114342">
        <w:t>. Эфирно-энергетические. Силы ментальные, причинные.</w:t>
      </w:r>
    </w:p>
    <w:p w:rsidR="00E2709D" w:rsidRPr="00114342" w:rsidRDefault="00E2709D" w:rsidP="00E2709D">
      <w:pPr>
        <w:ind w:firstLine="709"/>
        <w:jc w:val="both"/>
      </w:pPr>
      <w:r w:rsidRPr="00114342">
        <w:t>На что направлены эти силы? На то, что мы организуемся этой силой функционально во всей жизни. И встраиваемся с помощью этих сил способностью достигать, обрабатывать что-то за счёт этих сил. Давайте так увидим расклад сил. Любая сила, если она строится из ЕНФ, то представьте, это всё время в динамике текущей энергии. Можно сказать, что это свет текучий, если сила с светом организована. Можно сказать</w:t>
      </w:r>
      <w:r w:rsidR="001252CB" w:rsidRPr="00114342">
        <w:t>,</w:t>
      </w:r>
      <w:r w:rsidRPr="00114342">
        <w:t xml:space="preserve"> дух, можно сказать огонь, тут может быть что угодно. Силы бывают разные. И то, как организована эта сила, и что мы этой силой можем достигать, это зависит от накопленных естественных направляющих функций, которые складывают эту силу. Силы могут выглядеть сферично, то есть не обязательно это какой-то линейный поток энергии. А сферично это значит, в сфере ИВДИВО каждого, например, разворачивается вот такая сферичная динамика наших сил, которая нас выстраивает на какой-то следующий результат. Или мы применяемся этими силами в окружающей среде. Увидели? </w:t>
      </w:r>
    </w:p>
    <w:p w:rsidR="00E2709D" w:rsidRPr="00114342" w:rsidRDefault="00E2709D" w:rsidP="00E2709D">
      <w:pPr>
        <w:ind w:firstLine="709"/>
        <w:jc w:val="both"/>
      </w:pPr>
      <w:r w:rsidRPr="00114342">
        <w:t xml:space="preserve">Но если посмотреть на силу с точки зрения фундаментальности, это фундаментальность-импульс, что делает каждая сила, если она так вот охватывает, вовлекает в своё течение энергию, например, какой-то предмет, объект, кого-то вовлекает? Что мы получаем при этом? Мы при этом получаем выход новым действием силы, оно каждый раз новое, за пределы условий этой материи. Выход в какие-то масштабы космические больше, выход в какие-то профессиональные темы масштабы, углубляемся, тут может быть как угодно. И вот этот выход за пределы, он обеспечивается фундаментальностью материи под названием </w:t>
      </w:r>
      <w:r w:rsidRPr="00114342">
        <w:rPr>
          <w:b/>
          <w:bCs/>
        </w:rPr>
        <w:t>импульс</w:t>
      </w:r>
      <w:r w:rsidRPr="00114342">
        <w:t xml:space="preserve">. То есть </w:t>
      </w:r>
      <w:r w:rsidRPr="00114342">
        <w:rPr>
          <w:b/>
          <w:bCs/>
        </w:rPr>
        <w:t xml:space="preserve">импульс </w:t>
      </w:r>
      <w:r w:rsidR="00427099" w:rsidRPr="00114342">
        <w:rPr>
          <w:b/>
          <w:bCs/>
        </w:rPr>
        <w:t>–</w:t>
      </w:r>
      <w:r w:rsidRPr="00114342">
        <w:rPr>
          <w:b/>
          <w:bCs/>
        </w:rPr>
        <w:t xml:space="preserve"> это передача функций.</w:t>
      </w:r>
      <w:r w:rsidRPr="00114342">
        <w:t xml:space="preserve"> Передача куда? Туда, где этих функций нет ещё. Получается. А значит, сила, когда в нас активируется, она заставляет нас объединиться в функции, естественно, направляющие по-другому. Она заставляет нас сорганизоваться по-другому, так как она горит, эта сила. И мы, по сути, попадаем в другие условия и начинаем впервые что-то делать.</w:t>
      </w:r>
    </w:p>
    <w:p w:rsidR="00E2709D" w:rsidRPr="00114342" w:rsidRDefault="00E2709D" w:rsidP="00E2709D">
      <w:pPr>
        <w:ind w:firstLine="709"/>
        <w:jc w:val="both"/>
      </w:pPr>
      <w:r w:rsidRPr="00114342">
        <w:lastRenderedPageBreak/>
        <w:t xml:space="preserve">Ну, например, попадаем в другие условия материальные какие-то, попадаем в другие условия Должностно Полномочного. И начинаем уже, разбирая эти условия, по сути, иметь другой результат. Вот вам, естественно направляющие функции, этой силы. Вот вам, пожалуйста, собственно, сама сила, которая к чему-то приводит? И вот если увидеть, что у нас сил столько, сколько частей, то минимум на самом деле больше. Вот каждая сила потом может на несколько разложиться. То получается, минимально у человека должны быть 1024 силы. Где сила обладает способностью довести нас до нового результата. Вот так увидьте, пожалуйста. Довести нас до нового результата. Тогда всё будет понятно. </w:t>
      </w:r>
    </w:p>
    <w:p w:rsidR="00E2709D" w:rsidRPr="00114342" w:rsidRDefault="00E2709D" w:rsidP="00E2709D">
      <w:pPr>
        <w:ind w:firstLine="709"/>
        <w:jc w:val="both"/>
      </w:pPr>
      <w:r w:rsidRPr="00114342">
        <w:t xml:space="preserve">Причём мы, естественно, действуем, но, тем не менее. При этом, какие бывают силы? Мы сказали по видам материи. Можно их там дифференцированно по частям посмотреть. А те же силы размышления. Что они дают нам? Какую возможность? Сложить новую мысль. </w:t>
      </w:r>
      <w:r w:rsidRPr="00114342">
        <w:rPr>
          <w:b/>
          <w:bCs/>
        </w:rPr>
        <w:t>Сложить ту мысль, которая раньше не была возможна</w:t>
      </w:r>
      <w:r w:rsidRPr="00114342">
        <w:t>. То есть до неё не дотягивалась. Что ещё можно? Ну, какие ещё бывают силы? Сила причинная. Когда вы просто разруливаете через осмысление, или смыслами новыми действуя, просто разруливаете какую-то ситуацию, видя её связки, почему вы так действовали, или с вами так действуют. И, меняя смыслы, выходя на более высокие смыслы, мы, получается, разрешаем причинно-следственные связи в нас. И тогда ситуации складываются по-другому.</w:t>
      </w:r>
    </w:p>
    <w:p w:rsidR="00E2709D" w:rsidRPr="00114342" w:rsidRDefault="00E2709D" w:rsidP="00E2709D">
      <w:pPr>
        <w:ind w:firstLine="709"/>
        <w:jc w:val="both"/>
      </w:pPr>
      <w:r w:rsidRPr="00114342">
        <w:t xml:space="preserve">Давайте пример практический. Вот с точки зрения причинно-следственных связей посмотрим. У кого есть какие-то ситуации, которые вы хотели бы завершить, они вам не нравятся? Ну, если хотите рассказать. Если нет, то нет. </w:t>
      </w:r>
    </w:p>
    <w:p w:rsidR="00E2709D" w:rsidRPr="00114342" w:rsidRDefault="00E2709D" w:rsidP="00E2709D">
      <w:pPr>
        <w:ind w:firstLine="709"/>
        <w:jc w:val="both"/>
      </w:pPr>
      <w:r w:rsidRPr="00114342">
        <w:rPr>
          <w:i/>
          <w:iCs/>
        </w:rPr>
        <w:t>Из зала:</w:t>
      </w:r>
      <w:r w:rsidRPr="00114342">
        <w:t xml:space="preserve"> </w:t>
      </w:r>
      <w:r w:rsidRPr="00114342">
        <w:rPr>
          <w:i/>
          <w:iCs/>
        </w:rPr>
        <w:t>Я могу сказать</w:t>
      </w:r>
      <w:r w:rsidRPr="00114342">
        <w:t xml:space="preserve">. </w:t>
      </w:r>
    </w:p>
    <w:p w:rsidR="00E2709D" w:rsidRPr="00114342" w:rsidRDefault="00E2709D" w:rsidP="00E2709D">
      <w:pPr>
        <w:ind w:firstLine="709"/>
        <w:jc w:val="both"/>
      </w:pPr>
      <w:r w:rsidRPr="00114342">
        <w:t>Давай.</w:t>
      </w:r>
    </w:p>
    <w:p w:rsidR="00E2709D" w:rsidRPr="00114342" w:rsidRDefault="00E2709D" w:rsidP="00E2709D">
      <w:pPr>
        <w:ind w:firstLine="709"/>
        <w:jc w:val="both"/>
      </w:pPr>
      <w:r w:rsidRPr="00114342">
        <w:rPr>
          <w:i/>
          <w:iCs/>
        </w:rPr>
        <w:t>Из зала: У меня сложно будет.</w:t>
      </w:r>
      <w:r w:rsidRPr="00114342">
        <w:t xml:space="preserve"> </w:t>
      </w:r>
    </w:p>
    <w:p w:rsidR="00E2709D" w:rsidRPr="00114342" w:rsidRDefault="00E2709D" w:rsidP="00E2709D">
      <w:pPr>
        <w:ind w:firstLine="709"/>
        <w:jc w:val="both"/>
      </w:pPr>
      <w:r w:rsidRPr="00114342">
        <w:t xml:space="preserve">Не бойся. </w:t>
      </w:r>
    </w:p>
    <w:p w:rsidR="00E2709D" w:rsidRPr="00114342" w:rsidRDefault="00E2709D" w:rsidP="00E2709D">
      <w:pPr>
        <w:ind w:firstLine="709"/>
        <w:jc w:val="both"/>
      </w:pPr>
      <w:r w:rsidRPr="00114342">
        <w:rPr>
          <w:i/>
          <w:iCs/>
        </w:rPr>
        <w:t>Из зала:</w:t>
      </w:r>
      <w:r w:rsidRPr="00114342">
        <w:t xml:space="preserve"> </w:t>
      </w:r>
      <w:r w:rsidRPr="00114342">
        <w:rPr>
          <w:i/>
          <w:iCs/>
        </w:rPr>
        <w:t>У меня сложно будет</w:t>
      </w:r>
      <w:r w:rsidRPr="00114342">
        <w:t>.</w:t>
      </w:r>
    </w:p>
    <w:p w:rsidR="00E2709D" w:rsidRPr="00114342" w:rsidRDefault="00E2709D" w:rsidP="00E2709D">
      <w:pPr>
        <w:ind w:firstLine="709"/>
        <w:jc w:val="both"/>
      </w:pPr>
      <w:r w:rsidRPr="00114342">
        <w:t xml:space="preserve">Ну, решись. Или-или-или. Мы же не заставляем. Да. Конечно. Мы будем рассматривать ситуацию с точки зрения какие-то... </w:t>
      </w:r>
    </w:p>
    <w:p w:rsidR="00E2709D" w:rsidRPr="00114342" w:rsidRDefault="00E2709D" w:rsidP="00E2709D">
      <w:pPr>
        <w:ind w:firstLine="709"/>
        <w:jc w:val="both"/>
      </w:pPr>
      <w:r w:rsidRPr="00114342">
        <w:rPr>
          <w:i/>
          <w:iCs/>
        </w:rPr>
        <w:t>Из зала: Надо рассказать ситуацию</w:t>
      </w:r>
      <w:r w:rsidRPr="00114342">
        <w:t xml:space="preserve">. </w:t>
      </w:r>
    </w:p>
    <w:p w:rsidR="00E2709D" w:rsidRPr="00114342" w:rsidRDefault="00E2709D" w:rsidP="00E2709D">
      <w:pPr>
        <w:ind w:firstLine="709"/>
        <w:jc w:val="both"/>
      </w:pPr>
      <w:r w:rsidRPr="00114342">
        <w:t xml:space="preserve">Можно так, обезличено. Очень поверхностно. </w:t>
      </w:r>
    </w:p>
    <w:p w:rsidR="00E2709D" w:rsidRPr="00114342" w:rsidRDefault="00E2709D" w:rsidP="00E2709D">
      <w:pPr>
        <w:ind w:firstLine="709"/>
        <w:jc w:val="both"/>
      </w:pPr>
      <w:r w:rsidRPr="00114342">
        <w:rPr>
          <w:i/>
          <w:iCs/>
        </w:rPr>
        <w:t>Из зала:</w:t>
      </w:r>
      <w:r w:rsidRPr="00114342">
        <w:t xml:space="preserve"> </w:t>
      </w:r>
      <w:r w:rsidRPr="00114342">
        <w:rPr>
          <w:i/>
          <w:iCs/>
        </w:rPr>
        <w:t>Ну, она же касается здоровья. Это подходит или нет</w:t>
      </w:r>
      <w:r w:rsidRPr="00114342">
        <w:t xml:space="preserve">? </w:t>
      </w:r>
    </w:p>
    <w:p w:rsidR="00E2709D" w:rsidRPr="00114342" w:rsidRDefault="00E2709D" w:rsidP="00E2709D">
      <w:pPr>
        <w:ind w:firstLine="709"/>
        <w:jc w:val="both"/>
      </w:pPr>
      <w:r w:rsidRPr="00114342">
        <w:t xml:space="preserve">Ну, если мы будем в состоянии эти причины найти, я боюсь, что здесь вопрос сложный. </w:t>
      </w:r>
      <w:r w:rsidRPr="00114342">
        <w:rPr>
          <w:i/>
          <w:iCs/>
        </w:rPr>
        <w:t>Из зала:</w:t>
      </w:r>
      <w:r w:rsidRPr="00114342">
        <w:t xml:space="preserve"> </w:t>
      </w:r>
      <w:r w:rsidRPr="00114342">
        <w:rPr>
          <w:i/>
          <w:iCs/>
        </w:rPr>
        <w:t>Сложный будет.</w:t>
      </w:r>
      <w:r w:rsidRPr="00114342">
        <w:t xml:space="preserve"> </w:t>
      </w:r>
    </w:p>
    <w:p w:rsidR="00E2709D" w:rsidRPr="00114342" w:rsidRDefault="00E2709D" w:rsidP="00E2709D">
      <w:pPr>
        <w:ind w:firstLine="709"/>
        <w:jc w:val="both"/>
      </w:pPr>
      <w:r w:rsidRPr="00114342">
        <w:t xml:space="preserve">Ну, тогда не надо. А просто бытовые ситуации, которые возникают. Ситуации Должностно Полномочных. Вот вам задают какую-то задачу, ставят перед вами вывод, свои должности. Там напишите тезисы и проведите практику. А у вас не получается сложить. Какие причины этого не получается здесь могут быть? </w:t>
      </w:r>
    </w:p>
    <w:p w:rsidR="00E2709D" w:rsidRPr="00114342" w:rsidRDefault="00E2709D" w:rsidP="00E2709D">
      <w:pPr>
        <w:ind w:firstLine="709"/>
        <w:jc w:val="both"/>
      </w:pPr>
      <w:r w:rsidRPr="00114342">
        <w:rPr>
          <w:i/>
        </w:rPr>
        <w:t>Из зала: Может быть, потому что не понимаешь, зачем тебе это?</w:t>
      </w:r>
    </w:p>
    <w:p w:rsidR="00E2709D" w:rsidRPr="00114342" w:rsidRDefault="00E2709D" w:rsidP="00E2709D">
      <w:pPr>
        <w:ind w:firstLine="709"/>
        <w:jc w:val="both"/>
      </w:pPr>
      <w:r w:rsidRPr="00114342">
        <w:t>Правильно. То есть у тебя мало данных, чтобы увидеть причины. У тебя нет осмысленности достаточно глубокой, да, чтобы понять, а зачем они, какие должны быть те же Тезисы, которые или Практика, которую должна провести. Вот этого не хватает. И вот причинно-следственные связи, например, отсутствуют на тему того, что ты должен расти Практиками. А какие бы Смыслы вы сюда заложили в подобные связи? Потому что причинно-следственные связи они состоят из Смыслов и функций их реализации. Мы, прежде всего, Смыслы рассматриваем. Вот что не доосмысляем, когда не получаются Практики? Ваши примеры?</w:t>
      </w:r>
    </w:p>
    <w:p w:rsidR="00E2709D" w:rsidRPr="00114342" w:rsidRDefault="00E2709D" w:rsidP="00E2709D">
      <w:pPr>
        <w:ind w:firstLine="709"/>
        <w:jc w:val="both"/>
      </w:pPr>
      <w:r w:rsidRPr="00114342">
        <w:t>Давайте я навскидку так скажу, первое, мы можем не доосмыслять. Это у всех, конечно, по-разному будет. Что, отдавая свой опыт, мы растём</w:t>
      </w:r>
      <w:r w:rsidR="00B15D37" w:rsidRPr="00114342">
        <w:t>, понимаете.</w:t>
      </w:r>
      <w:r w:rsidRPr="00114342">
        <w:t xml:space="preserve"> И нас тогда эта тема не зажигает. А ведь у Отца это есть. А мы просто не понимаем эти связи, эти причины или эти Смыслы, мы их просто не взяли сами по себе.</w:t>
      </w:r>
    </w:p>
    <w:p w:rsidR="00E2709D" w:rsidRPr="00114342" w:rsidRDefault="00E2709D" w:rsidP="00E2709D">
      <w:pPr>
        <w:ind w:firstLine="709"/>
        <w:jc w:val="both"/>
      </w:pPr>
      <w:r w:rsidRPr="00114342">
        <w:t xml:space="preserve">Второй момент, если мы первое, это не понимаем, зачем нам эти Практики, какое они значение имеют, да? То следующее у нас может быть недостаточно данных для того, чтобы понять, а какая Практика должна быть? И тут нужно осмыслять более глубоко, что в каком состоянии и в развитии находится весь ИВДИВО, слушая Синтезы Виталия, слушая, потому что </w:t>
      </w:r>
      <w:r w:rsidRPr="00114342">
        <w:lastRenderedPageBreak/>
        <w:t xml:space="preserve">Глава ИВДИВО, поэтому я говорю, слушая или читая какие-то Стандарты, а у нас сейчас Распоряжения меняются, меняются, мы просто бешено растём по Космосам. Не скажу даже, что растём, но продвигаемся, стяжаем новые Космосы, отсюда масштаб нашей жизни растёт. А почему важно этот масштаб жизни растить и развивать? Почему важно и вам в это входить, и группу в это вводить? Даже два Смысла будет. </w:t>
      </w:r>
    </w:p>
    <w:p w:rsidR="00E2709D" w:rsidRPr="00114342" w:rsidRDefault="00E2709D" w:rsidP="00E2709D">
      <w:pPr>
        <w:ind w:firstLine="709"/>
        <w:jc w:val="both"/>
      </w:pPr>
      <w:r w:rsidRPr="00114342">
        <w:t>А потому что, первое, мы растём, когда отдаём. А второе, чем больше масштаб, тем качественнее у нас материя. И тогда у вас появляется интерес, хотя бы малейший к Практике, что вы им лично можете вырасти, что вы лично можете там исправить в себе что-то, наработать то, что не умели раньше делать. Но для того, чтобы не только достоинство своё там проявить, а ещё и послужить другим людям, то есть как-то реализоваться. Ведь реализация она даёт нам состояние удовлетворения от сделанного. Увидели? А это всегда и комфорт по жизни, это и следующая перспективы, вы меняетесь, вот у вас что-то изменилось, отсюда у вас новые планы могут открыться, потому что вы умеете Практики делать, потому что смыслить можете. У вас могут там какие-то новые темы привлекать, потому что вы в них вошли, и они вам интересны стали. А это прямо можно увидеть, как направление нашей жизни. Увидели тему?</w:t>
      </w:r>
    </w:p>
    <w:p w:rsidR="00E2709D" w:rsidRPr="00114342" w:rsidRDefault="00E2709D" w:rsidP="00E2709D">
      <w:pPr>
        <w:ind w:firstLine="709"/>
        <w:jc w:val="both"/>
      </w:pPr>
      <w:r w:rsidRPr="00114342">
        <w:t xml:space="preserve">А если мы сидим на диване, отказываемся, потому что считаем, что «не могу». То, что получается? Ничего не сдвигается. Вы так день, два, год, несколько лет можете отказываться, у вас не будет роста и развития. Но за это время вам обязательно надоест Учение Синтеза, потому что вы в нём не углубились, ничего нового для себя не открыли. Вам надоест ходить на Советы, потому что вы не видите тем глубоким ракурсом Советы, которые видят люди, вовлечённые в этот Огонь и Синтез, углублённые в него. И так далее, много чего не видим, отсюда какие интересы? Никакие. «Ничего не меняется» – многие так и говорят: «Сколько лет служу, а у меня ничего не меняется, только хуже становится. Депрессия наступила». Да депрессия это не от Синтеза, а от того, что вы в него по-настоящему не входите. </w:t>
      </w:r>
    </w:p>
    <w:p w:rsidR="00E2709D" w:rsidRPr="00114342" w:rsidRDefault="00E2709D" w:rsidP="00E2709D">
      <w:pPr>
        <w:ind w:firstLine="709"/>
        <w:jc w:val="both"/>
      </w:pPr>
      <w:r w:rsidRPr="00114342">
        <w:t>И если у нас меняются Стандарты и условия, то и Огонь, качество его и Синтез уже будут другими. Нужно понимать, что те Методы, подходы, которыми мы служили раньше, нам в этом году не работают. В этом году их будет мало, их будет недостаточно. Вот это тоже через Осмысление мы складываем. Увидели тему? Примерно так. И вот он Престол. Всего лишь пятая Часть. А какое значение имеет большое, согласны?</w:t>
      </w:r>
    </w:p>
    <w:p w:rsidR="00E2709D" w:rsidRPr="00114342" w:rsidRDefault="00E2709D" w:rsidP="00E2709D">
      <w:pPr>
        <w:ind w:firstLine="709"/>
        <w:jc w:val="both"/>
      </w:pPr>
      <w:r w:rsidRPr="00114342">
        <w:t xml:space="preserve">Вот задача вам следующая. Понимаете, чтобы Здравость, она помните, это активность, это избыточность, пассионарность, это многое чего такое, это достижение новых результатов. Вот, чтобы Здравость в нас росла, нам нужно иногда осмыслять то, что мы делаем, и лучше не иногда, а почаще, разными ракурсами. Ставить перед собою вопросы и искать ответы, а вопросы можно очень похожие для начала поставить все: а зачем мне это? Как это будет сказываться на мне и на других? Что я буду дальше получать? Вот к какому результату я буду идти за счёт вот этого действия, которое вам предлагается или вы там хотите стяжать. И это вот тот смысловой подход, который в базе должен у нас быть. И вот здесь уже человек не просто там человек, которому нагромождают массу религиозных установок: «Ходи сюда, не ходи сюда. Тебе не дано больше, поэтому не спрашивай». Короче, заткнись, ходи и деньги плати. Сейчас это так выглядит. </w:t>
      </w:r>
    </w:p>
    <w:p w:rsidR="00E2709D" w:rsidRPr="00114342" w:rsidRDefault="00E2709D" w:rsidP="00E2709D">
      <w:pPr>
        <w:ind w:firstLine="709"/>
        <w:jc w:val="both"/>
      </w:pPr>
      <w:r w:rsidRPr="00114342">
        <w:t>Но, ребята, в общем-то, рано или поздно, всем эта тема надоедает, когда нет ничего нового, когда не меняется ничего и вот отсюда смысловой подход это, как волшебное лекарство, можно сказать, которое будет растить интерес у нас, у всех в любых темах жизни. Главное</w:t>
      </w:r>
      <w:r w:rsidR="001252CB" w:rsidRPr="00114342">
        <w:t>,</w:t>
      </w:r>
      <w:r w:rsidRPr="00114342">
        <w:t xml:space="preserve"> что? Не бояться ставить себе вопрос. Вопрос – это уже половина ответа. Вот так увидьте.</w:t>
      </w:r>
    </w:p>
    <w:p w:rsidR="00E2709D" w:rsidRPr="00114342" w:rsidRDefault="00E2709D" w:rsidP="001252CB">
      <w:pPr>
        <w:spacing w:before="120" w:after="120"/>
        <w:ind w:firstLine="709"/>
        <w:jc w:val="both"/>
        <w:outlineLvl w:val="1"/>
        <w:rPr>
          <w:b/>
          <w:bCs/>
          <w:iCs/>
        </w:rPr>
      </w:pPr>
      <w:bookmarkStart w:id="20" w:name="_Toc227075892"/>
      <w:r w:rsidRPr="00114342">
        <w:rPr>
          <w:b/>
          <w:bCs/>
          <w:iCs/>
        </w:rPr>
        <w:t>Что предпринимать, чтобы Силы росли?</w:t>
      </w:r>
      <w:bookmarkEnd w:id="20"/>
    </w:p>
    <w:p w:rsidR="00E2709D" w:rsidRPr="00114342" w:rsidRDefault="00E2709D" w:rsidP="00E2709D">
      <w:pPr>
        <w:ind w:firstLine="709"/>
        <w:jc w:val="both"/>
      </w:pPr>
      <w:r w:rsidRPr="00114342">
        <w:t>Какие бы ещё вопросы вы бы хотели разрешить? Или идём дальше. Или идём в Практику. Так, тогда идём в Практику. Значит, ваши предложения по Практике? Смотрите, мы с вами договаривались, что вы иногда предлагаете цель Практики. При этом мы исходим из того, чем мы занимались. Вот мы с самого начала, мы сейчас пойдём в первую Практику, чем занимались? По сути, Смыслами. Вот, когда ставится вопрос: значение, а зачем тебе это, а почему так работает? Это всё смысловые вопросы. А значит, отвечая на них, мы вырабатываем Смыслы. Это деятельность сил, в первую очередь. Получается, сил хватает. Не получается ответить на какой-</w:t>
      </w:r>
      <w:r w:rsidRPr="00114342">
        <w:lastRenderedPageBreak/>
        <w:t>то вопрос, значит силы не хватает, силы не разработаны. А чтобы силы разработать, что нам нужно предпринимать? Чтобы растить силы? Это такой довольно серьёзный вопрос.</w:t>
      </w:r>
    </w:p>
    <w:p w:rsidR="00E2709D" w:rsidRPr="00114342" w:rsidRDefault="00E2709D" w:rsidP="00E2709D">
      <w:pPr>
        <w:ind w:firstLine="709"/>
        <w:jc w:val="both"/>
      </w:pPr>
      <w:r w:rsidRPr="00114342">
        <w:t xml:space="preserve">Во-первых, вам нужно копить Частности, минимум, Мысли. Минимум. На самом деле, это могут быть любые Частности. Это Информация, это Знания. Вам нужно выстраивать связки, знаете, как воображать какой-то процесс, но вести его строго в Стандартах Отца. Так, чтобы понимать, что мы ничего не нарушаем. И тогда у вас, когда вот эта процессуальность будет выстраиваться: что, как, с чем связывается, вам будет легко искать ответы на вопросы смысловые. А почему? Вот мы сегодня с этим сталкивались. Как только не хватает информации, ответа нет. Согласитесь? Как только вы её добавляете или я добавляю, допустим, ответ появляется. Согласны? Согласны. </w:t>
      </w:r>
    </w:p>
    <w:p w:rsidR="00E2709D" w:rsidRPr="00114342" w:rsidRDefault="00E2709D" w:rsidP="00E2709D">
      <w:pPr>
        <w:ind w:firstLine="709"/>
        <w:jc w:val="both"/>
      </w:pPr>
      <w:r w:rsidRPr="00114342">
        <w:t xml:space="preserve">А значит, тренировать себя, на что самое главное, чтобы расти силами? На вот это внутреннее рост, на внутреннее продвижение, причём очень конкретное: в каких-то делах, темах. Силы не растут абстрактно, они очень и очень конкретны. Эта сила вот этими функциями обладает, вот это ты можешь ею достичь. Другая сила это на другую тему. Поэтому у нас силы Чувств бывают, у нас силы Души бывают, так можно назвать. Силы Размышления бывают, силы любой Части. Силы Грааля. Силы Ока. Силы Сердца. Силы, силы есть у любой Части, просто их несколько видов. У нас есть Части, специализирующиеся на пятом горизонте и они, так же, как и остальные выражаются друг в друге. Поэтому силы у нас бывают разного характера. </w:t>
      </w:r>
    </w:p>
    <w:p w:rsidR="00E2709D" w:rsidRPr="00114342" w:rsidRDefault="00E2709D" w:rsidP="00E2709D">
      <w:pPr>
        <w:ind w:firstLine="709"/>
        <w:jc w:val="both"/>
      </w:pPr>
      <w:r w:rsidRPr="00114342">
        <w:t xml:space="preserve">Силы Окские это одно, силы там чего? Осмысленности это другое. Силы Стратагемии даже есть, потому что силы они касаются, как пятого, так и тринадцатого горизонта, а Стратагемия – это тринадцатый горизонт. Силы Стратагемии есть и так далее. Просто там по Системам силы они чётко с Эталонами взаимодействуют, чтобы развиваться. Вот, увидели. Значит, что нужно делать, чтобы силы растить? Не бояться собирать данные, ставить себе вопросы, отвечать и достигать. Главное, что нужно понять, что силы складываются не только мозгами, мозги, конечно, хорошо применять бы, но силы они Телом рождаются. И вот это, наверное, сложное для нас, потому что мы привыкли больше, как бы думать, достигать Частности больше головой, то есть мозгом работать на Физике. А это не всегда так. То есть всё Тело имеет значение. Значит, тогда </w:t>
      </w:r>
      <w:r w:rsidRPr="00114342">
        <w:rPr>
          <w:b/>
          <w:bCs/>
        </w:rPr>
        <w:t>нужно погружаться в Огонь темы всем Телом и тогда эффект будет выше.</w:t>
      </w:r>
      <w:r w:rsidRPr="00114342">
        <w:t xml:space="preserve"> Есть? Примерно есть. Хорошо.</w:t>
      </w:r>
    </w:p>
    <w:p w:rsidR="00E2709D" w:rsidRPr="00114342" w:rsidRDefault="00E2709D" w:rsidP="00E2709D">
      <w:pPr>
        <w:ind w:firstLine="709"/>
        <w:jc w:val="both"/>
      </w:pPr>
      <w:r w:rsidRPr="00114342">
        <w:t>Предложение по Практике. Что я могу предложить, раз вы молчите. Мы можем с вами, и с одной стороны, как бы преобразить Причинную материю. А с другой стороны, мы можем настяжать много нового. Допустим, архетипическую причинность стяжать. Архетипические причины и Смыслы, архетипические Смыслы. Можно и Космические, но у нас сейчас нет разработки Частей космических. Они формально есть, а так, чтобы мы ими применялись, пока нет. У нас поэтому весь ИВДИВО меряется архетипами, прежде всего, но не Космосами. То есть один миллиард с чем-то архетипов, и мы туда выходим. Это вот так. Ну, и многое, многое. Берёте любые Стандарты и просто начинаете рассуждать, осмыслять. А это зачем? Это куда Отец ведёт? А это к чему? То есть вот такие вопросы задавать, на самом деле, этим вы будете очень серьёзно расти, у вас Мировоззрение будет складываться.</w:t>
      </w:r>
    </w:p>
    <w:p w:rsidR="00E2709D" w:rsidRPr="00114342" w:rsidRDefault="00E2709D" w:rsidP="00E2709D">
      <w:pPr>
        <w:ind w:firstLine="709"/>
        <w:jc w:val="both"/>
      </w:pPr>
      <w:r w:rsidRPr="00114342">
        <w:t>И напоследок, чтобы вы увидели. Когда мы складываем причины, то фактически, у нас собирается какой-то сгусток материи. Чем мы это делаем? Тем, что мы осмысляем и видим связи между разными смыслами так же. Одно перетекает в другое, в третье, в десятое. И это, по сути, сборка материи. То есть мы, по сути, начинаем собирать какой-то род материи для того, чтобы действовать, жить им потом. Если это правильно происходит, то вот эта собирающаяся материя на этом пятом горизонте, она фактически внутри себя имеет Силу Изначально Вышестоящего Отца. И, достигая какой-то материальной организации, мы, по сути, Силу Отца стягиваем на себя, концентрируем и в неё включаемся. Посмотрите тогда, какой могущественный человек при этом получается.</w:t>
      </w:r>
    </w:p>
    <w:p w:rsidR="00E2709D" w:rsidRPr="00114342" w:rsidRDefault="00E2709D" w:rsidP="00E2709D">
      <w:pPr>
        <w:ind w:firstLine="709"/>
        <w:jc w:val="both"/>
      </w:pPr>
      <w:r w:rsidRPr="00114342">
        <w:t>Это я веду к тому, чтобы мы в Практике могли с вами что-то такое интересное сделать. Какие у вас предложения ещё по Практике, кроме моих? Что важно для нас сейчас? У нас есть Космические силы, но пока там ничего особенного мы с вами не сделаем, вот они есть и есть. Можем ли мы в этой Практике? Говорите.</w:t>
      </w:r>
    </w:p>
    <w:p w:rsidR="00E2709D" w:rsidRPr="00114342" w:rsidRDefault="00E2709D" w:rsidP="00E2709D">
      <w:pPr>
        <w:ind w:firstLine="709"/>
        <w:jc w:val="both"/>
      </w:pPr>
      <w:r w:rsidRPr="00114342">
        <w:rPr>
          <w:i/>
        </w:rPr>
        <w:lastRenderedPageBreak/>
        <w:t>Из зала: А можно со Смыслами в Практике поработать? Стяжать или обновить их? Преобразить Смыслы?</w:t>
      </w:r>
    </w:p>
    <w:p w:rsidR="00E2709D" w:rsidRPr="00114342" w:rsidRDefault="00E2709D" w:rsidP="00E2709D">
      <w:pPr>
        <w:ind w:firstLine="709"/>
        <w:jc w:val="both"/>
      </w:pPr>
      <w:r w:rsidRPr="00114342">
        <w:t>Можно. Всё можно, учтём пожелание, только на что преобразить?</w:t>
      </w:r>
    </w:p>
    <w:p w:rsidR="00E2709D" w:rsidRPr="00114342" w:rsidRDefault="00E2709D" w:rsidP="00E2709D">
      <w:pPr>
        <w:ind w:firstLine="709"/>
        <w:jc w:val="both"/>
      </w:pPr>
      <w:r w:rsidRPr="00114342">
        <w:rPr>
          <w:i/>
        </w:rPr>
        <w:t>Из зала: На соответствующие Отцу?</w:t>
      </w:r>
    </w:p>
    <w:p w:rsidR="00E2709D" w:rsidRPr="00114342" w:rsidRDefault="00E2709D" w:rsidP="00E2709D">
      <w:pPr>
        <w:ind w:firstLine="709"/>
        <w:jc w:val="both"/>
      </w:pPr>
      <w:r w:rsidRPr="00114342">
        <w:t>Вы понимаете, у Отца разные уровни Смыслов. И самые мелкие, такие они тоже соответствуют Отцу, только ракурсом какой Иерархии? Увидели? Поэтому здесь нужно как-то конкретнее формулировать задачу, когда мы, допустим, Смыслы этой эпохи стяжаем, да? Когда мы, допустим, стяжаем Причины Должностно Полномочного. Хочется вам Причины Должностно Полномочного иметь? Чтобы вам нравилось, чтобы вы устремлялись, чтобы всё время Дух захватывало и хотелось быть Должностно Полномочным. Я не шучу, есть такие.</w:t>
      </w:r>
    </w:p>
    <w:p w:rsidR="00E2709D" w:rsidRPr="00114342" w:rsidRDefault="00E2709D" w:rsidP="00E2709D">
      <w:pPr>
        <w:ind w:firstLine="709"/>
        <w:jc w:val="both"/>
      </w:pPr>
      <w:r w:rsidRPr="00114342">
        <w:rPr>
          <w:i/>
        </w:rPr>
        <w:t>Из зала: А можем мы в Практике, например, чтоб попросить помощи, чтобы нам помогли увидеть причины, например, какие причинно-следственные связи наших каких-то заболеваний, каких-то некорректных ситуаций?</w:t>
      </w:r>
    </w:p>
    <w:p w:rsidR="00E2709D" w:rsidRPr="00114342" w:rsidRDefault="00E2709D" w:rsidP="00E2709D">
      <w:pPr>
        <w:ind w:firstLine="709"/>
        <w:jc w:val="both"/>
      </w:pPr>
      <w:r w:rsidRPr="00114342">
        <w:t>Это частый вопрос, но вот этот вопрос дважды некорректный. Первое. Мы не знаем настолько биологию человеческую и Части, да, чтобы причины заболеваний в любом диагнозе увидеть. Может да, получится, может, нет. Более того, причин всегда много у заболевания, она не одна. А если мы видим одну, заболевание от этого не уйдёт. Это раз.</w:t>
      </w:r>
    </w:p>
    <w:p w:rsidR="00E2709D" w:rsidRPr="00114342" w:rsidRDefault="00E2709D" w:rsidP="00E2709D">
      <w:pPr>
        <w:ind w:firstLine="709"/>
        <w:jc w:val="both"/>
      </w:pPr>
      <w:r w:rsidRPr="00114342">
        <w:t>И вот этот подход «попросить, чтоб нам показали». Ребята, запомните жёсткий Стандарт: нам показывают то, что мы способны взять. А если вот, как я сейчас говорю: «Нет возможности эти причины увидеть, то есть взять ответ», то нам никто не скажет и не покажет. Это, получается: «Извините, Папа, я на вас въеду куда-то, за ваш счёт получу какую-то информацию, но при этом я не меняюсь, потому что я ещё не дорос до такого рода действий». Поэтому будьте осторожны с такими заявками: «Покажите мне причину каких-то заболеваний». Н</w:t>
      </w:r>
      <w:r w:rsidR="00C94A80" w:rsidRPr="00114342">
        <w:t>а Погружение многие приходят: «</w:t>
      </w:r>
      <w:r w:rsidRPr="00114342">
        <w:t xml:space="preserve">Я хочу увидеть причины». Я всегда говорю: «Ну, и дальше что? Ну, увидишь ты причины, причём, часть их. Что ты будешь с этим делать?» </w:t>
      </w:r>
    </w:p>
    <w:p w:rsidR="00E2709D" w:rsidRPr="00114342" w:rsidRDefault="00E2709D" w:rsidP="00E2709D">
      <w:pPr>
        <w:ind w:firstLine="709"/>
        <w:jc w:val="both"/>
      </w:pPr>
      <w:r w:rsidRPr="00114342">
        <w:t>Тут же нужно дальше смотреть. А как их разрулить? А как убрать это заболевание, если там причины, как таковые, поэтому, давайте покорректнее вопросы ставить. Пока не принимаю, простите, но это вот вопрос, скорее всего, такой начинающего синтезёра, вот, если не ошибаюсь. Для начинающего это вполне нормально, а для подготовки более высокой, тут насколько я многих знаю, подготовка более высокая, это будет даже некорректность. И? Что ещё предлагаете?</w:t>
      </w:r>
    </w:p>
    <w:p w:rsidR="00E2709D" w:rsidRPr="00114342" w:rsidRDefault="00E2709D" w:rsidP="00E2709D">
      <w:pPr>
        <w:ind w:firstLine="709"/>
        <w:jc w:val="both"/>
      </w:pPr>
      <w:r w:rsidRPr="00114342">
        <w:t>Вот у нас первая Практика, мы идём двадцать первым семинаром. Это фактически Здоровье Человека Учителя. Это Полномочия Совершенств в Здоровье, да? Это, собственно, весь пятый горизонт. Это Системы Силы. Это Частности, начиная со Смыслов. Как это всё едино объединяется? Нам бы хотелось, знаете, войти в Огонь и Синтез этого семинара, чтобы, знаете такое, естественное течение семинара было, чтоб мы не выпадали из того, что даёт Отец. Именно двадцать первый Синтез. Пока что у нас это сложноватенько происходит. Ладно, это пока всё разговоры.</w:t>
      </w:r>
    </w:p>
    <w:p w:rsidR="00E2285B" w:rsidRPr="00114342" w:rsidRDefault="00E2285B" w:rsidP="00E2709D">
      <w:pPr>
        <w:ind w:firstLine="709"/>
        <w:jc w:val="both"/>
        <w:rPr>
          <w:b/>
          <w:color w:val="C00000"/>
          <w:shd w:val="clear" w:color="auto" w:fill="FFFFFF"/>
        </w:rPr>
      </w:pPr>
    </w:p>
    <w:p w:rsidR="00FC4DF2" w:rsidRPr="00114342" w:rsidRDefault="00FC4DF2" w:rsidP="00E2285B">
      <w:pPr>
        <w:ind w:firstLine="709"/>
        <w:jc w:val="both"/>
        <w:outlineLvl w:val="2"/>
        <w:rPr>
          <w:b/>
        </w:rPr>
      </w:pPr>
      <w:bookmarkStart w:id="21" w:name="_Toc227075893"/>
      <w:r w:rsidRPr="00114342">
        <w:rPr>
          <w:b/>
          <w:shd w:val="clear" w:color="auto" w:fill="FFFFFF"/>
        </w:rPr>
        <w:t xml:space="preserve">Практика 1. </w:t>
      </w:r>
      <w:bookmarkEnd w:id="6"/>
      <w:bookmarkEnd w:id="7"/>
      <w:bookmarkEnd w:id="8"/>
      <w:r w:rsidR="00E45657" w:rsidRPr="00114342">
        <w:rPr>
          <w:b/>
          <w:shd w:val="clear" w:color="auto" w:fill="FFFFFF"/>
        </w:rPr>
        <w:t>П</w:t>
      </w:r>
      <w:r w:rsidR="00E45657" w:rsidRPr="00114342">
        <w:rPr>
          <w:rFonts w:eastAsia="Calibri"/>
          <w:b/>
        </w:rPr>
        <w:t>реображение Причин и Смыслов каждого на более Здравый ракурс.</w:t>
      </w:r>
      <w:r w:rsidR="00E45657" w:rsidRPr="00114342">
        <w:rPr>
          <w:b/>
        </w:rPr>
        <w:t xml:space="preserve"> </w:t>
      </w:r>
      <w:r w:rsidR="0082343D" w:rsidRPr="00114342">
        <w:rPr>
          <w:b/>
        </w:rPr>
        <w:t>Н</w:t>
      </w:r>
      <w:r w:rsidR="0082343D" w:rsidRPr="00114342">
        <w:rPr>
          <w:rFonts w:eastAsia="Calibri"/>
          <w:b/>
        </w:rPr>
        <w:t>аделение Смыслами Должностно Полномочного.</w:t>
      </w:r>
      <w:r w:rsidR="0082343D" w:rsidRPr="00114342">
        <w:rPr>
          <w:b/>
        </w:rPr>
        <w:t xml:space="preserve"> </w:t>
      </w:r>
      <w:r w:rsidR="00F2286D" w:rsidRPr="00114342">
        <w:rPr>
          <w:b/>
        </w:rPr>
        <w:t xml:space="preserve">Стяжание </w:t>
      </w:r>
      <w:r w:rsidR="00804710" w:rsidRPr="00114342">
        <w:rPr>
          <w:b/>
        </w:rPr>
        <w:t>Космическ</w:t>
      </w:r>
      <w:r w:rsidR="00F2286D" w:rsidRPr="00114342">
        <w:rPr>
          <w:b/>
        </w:rPr>
        <w:t>ой</w:t>
      </w:r>
      <w:r w:rsidR="00804710" w:rsidRPr="00114342">
        <w:rPr>
          <w:b/>
        </w:rPr>
        <w:t xml:space="preserve"> Сил</w:t>
      </w:r>
      <w:r w:rsidR="00F2286D" w:rsidRPr="00114342">
        <w:rPr>
          <w:b/>
        </w:rPr>
        <w:t>ы</w:t>
      </w:r>
      <w:r w:rsidR="00804710" w:rsidRPr="00114342">
        <w:rPr>
          <w:b/>
        </w:rPr>
        <w:t xml:space="preserve"> Здоровья</w:t>
      </w:r>
      <w:bookmarkEnd w:id="21"/>
    </w:p>
    <w:p w:rsidR="009917C0" w:rsidRPr="00114342" w:rsidRDefault="009917C0" w:rsidP="00804710">
      <w:pPr>
        <w:ind w:firstLine="709"/>
        <w:jc w:val="both"/>
        <w:rPr>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p>
    <w:p w:rsidR="00E45657" w:rsidRPr="00114342" w:rsidRDefault="00804710" w:rsidP="00804710">
      <w:pPr>
        <w:ind w:firstLine="709"/>
        <w:jc w:val="both"/>
        <w:rPr>
          <w:rFonts w:eastAsia="Calibri"/>
          <w:i/>
        </w:rPr>
      </w:pPr>
      <w:r w:rsidRPr="00114342">
        <w:rPr>
          <w:rFonts w:eastAsia="Calibri"/>
          <w:i/>
        </w:rPr>
        <w:t>Возжигаемся всеми нашими Ядрами Синтеза. Синтезируемся с Изначально Вышестоящими Аватарами Синтеза Кут Хуми и Фаинь. И</w:t>
      </w:r>
      <w:r w:rsidR="00E45657" w:rsidRPr="00114342">
        <w:rPr>
          <w:rFonts w:eastAsia="Calibri"/>
          <w:i/>
        </w:rPr>
        <w:t>,</w:t>
      </w:r>
      <w:r w:rsidRPr="00114342">
        <w:rPr>
          <w:rFonts w:eastAsia="Calibri"/>
          <w:i/>
        </w:rPr>
        <w:t xml:space="preserve"> проникаясь их Огнём и Синтезом, концентрируя их физически собою, мы переходим в зал ИВДИВО в 1</w:t>
      </w:r>
      <w:r w:rsidR="00E45657" w:rsidRPr="00114342">
        <w:rPr>
          <w:rFonts w:eastAsia="Calibri"/>
          <w:i/>
        </w:rPr>
        <w:t> </w:t>
      </w:r>
      <w:r w:rsidRPr="00114342">
        <w:rPr>
          <w:rFonts w:eastAsia="Calibri"/>
          <w:i/>
        </w:rPr>
        <w:t>073</w:t>
      </w:r>
      <w:r w:rsidR="00E45657" w:rsidRPr="00114342">
        <w:rPr>
          <w:rFonts w:eastAsia="Calibri"/>
          <w:i/>
        </w:rPr>
        <w:t> </w:t>
      </w:r>
      <w:r w:rsidRPr="00114342">
        <w:rPr>
          <w:rFonts w:eastAsia="Calibri"/>
          <w:i/>
        </w:rPr>
        <w:t>741</w:t>
      </w:r>
      <w:r w:rsidR="00E45657" w:rsidRPr="00114342">
        <w:rPr>
          <w:rFonts w:eastAsia="Calibri"/>
          <w:i/>
        </w:rPr>
        <w:t> </w:t>
      </w:r>
      <w:r w:rsidRPr="00114342">
        <w:rPr>
          <w:rFonts w:eastAsia="Calibri"/>
          <w:i/>
        </w:rPr>
        <w:t>760</w:t>
      </w:r>
      <w:r w:rsidR="00E45657" w:rsidRPr="00114342">
        <w:rPr>
          <w:rFonts w:eastAsia="Calibri"/>
          <w:i/>
        </w:rPr>
        <w:noBreakHyphen/>
      </w:r>
      <w:r w:rsidRPr="00114342">
        <w:rPr>
          <w:rFonts w:eastAsia="Calibri"/>
          <w:i/>
        </w:rPr>
        <w:t xml:space="preserve">й (один миллиард семьдесят три миллиона семьсот сорок одну тысячу семьсот шестидесятый) архетип ИВДИВО. И разворачиваемся в зале пред Изначально Вышестоящими Аватарами Синтеза Кут Хуми и Фаинь. Приветствуем их. </w:t>
      </w:r>
    </w:p>
    <w:p w:rsidR="00804710" w:rsidRPr="00114342" w:rsidRDefault="00804710" w:rsidP="00804710">
      <w:pPr>
        <w:ind w:firstLine="709"/>
        <w:jc w:val="both"/>
        <w:rPr>
          <w:rFonts w:eastAsia="Calibri"/>
          <w:i/>
        </w:rPr>
      </w:pPr>
      <w:r w:rsidRPr="00114342">
        <w:rPr>
          <w:rFonts w:eastAsia="Calibri"/>
          <w:i/>
        </w:rPr>
        <w:t xml:space="preserve">Синтезируемся нашими Хум с Хум Аватаров, стяжаем Синтез Синтеза и Синтез Праполномочий Синтеза Изначально Вышестоящего Отца и просим ввести нас в двадцать первый семинар Школы. А также просим преображения Причин и Смыслов каждого из нас на </w:t>
      </w:r>
      <w:r w:rsidRPr="00114342">
        <w:rPr>
          <w:rFonts w:eastAsia="Calibri"/>
          <w:i/>
        </w:rPr>
        <w:lastRenderedPageBreak/>
        <w:t>более Здравый ракурс. Это раз.</w:t>
      </w:r>
      <w:r w:rsidR="00E45657" w:rsidRPr="00114342">
        <w:rPr>
          <w:rFonts w:eastAsia="Calibri"/>
          <w:i/>
        </w:rPr>
        <w:t xml:space="preserve"> </w:t>
      </w:r>
      <w:r w:rsidRPr="00114342">
        <w:rPr>
          <w:rFonts w:eastAsia="Calibri"/>
          <w:i/>
        </w:rPr>
        <w:t>И преображение Причин и Смыслов нашего Здоровья. И здесь уже, как получится, от нас зависит.</w:t>
      </w:r>
    </w:p>
    <w:p w:rsidR="00804710" w:rsidRPr="00114342" w:rsidRDefault="00804710" w:rsidP="00804710">
      <w:pPr>
        <w:ind w:firstLine="709"/>
        <w:jc w:val="both"/>
        <w:rPr>
          <w:rFonts w:eastAsia="Calibri"/>
          <w:i/>
        </w:rPr>
      </w:pPr>
      <w:r w:rsidRPr="00114342">
        <w:rPr>
          <w:rFonts w:eastAsia="Calibri"/>
          <w:i/>
        </w:rPr>
        <w:t>И</w:t>
      </w:r>
      <w:r w:rsidR="00E45657" w:rsidRPr="00114342">
        <w:rPr>
          <w:rFonts w:eastAsia="Calibri"/>
          <w:i/>
        </w:rPr>
        <w:t>,</w:t>
      </w:r>
      <w:r w:rsidRPr="00114342">
        <w:rPr>
          <w:rFonts w:eastAsia="Calibri"/>
          <w:i/>
        </w:rPr>
        <w:t xml:space="preserve"> проникаясь поддержкой Кут Хуми и Фаинь, входим в Магнит Кут Хуми и Фаинь. И переходим в зал. Не</w:t>
      </w:r>
      <w:r w:rsidR="00E45657" w:rsidRPr="00114342">
        <w:rPr>
          <w:rFonts w:eastAsia="Calibri"/>
          <w:i/>
        </w:rPr>
        <w:t>т,</w:t>
      </w:r>
      <w:r w:rsidRPr="00114342">
        <w:rPr>
          <w:rFonts w:eastAsia="Calibri"/>
          <w:i/>
        </w:rPr>
        <w:t xml:space="preserve"> здесь же мы синтезируемся с Изначально Вышестоящими Аватарами Синтеза Мория и Свет. И</w:t>
      </w:r>
      <w:r w:rsidR="00E45657" w:rsidRPr="00114342">
        <w:rPr>
          <w:rFonts w:eastAsia="Calibri"/>
          <w:i/>
        </w:rPr>
        <w:t>,</w:t>
      </w:r>
      <w:r w:rsidRPr="00114342">
        <w:rPr>
          <w:rFonts w:eastAsia="Calibri"/>
          <w:i/>
        </w:rPr>
        <w:t xml:space="preserve"> приветствуя их, мы синтезируемся с их Хум, стяжаем Синтез Мудрости и Синтез Праистины Изначально Вышестоящего Отца. И просим преобразить каждого из нас и синтез нас Смыслами Здоровья каждого и Здравого Синтеза. Это как минимум. </w:t>
      </w:r>
    </w:p>
    <w:p w:rsidR="00E45657" w:rsidRPr="00114342" w:rsidRDefault="00804710" w:rsidP="00804710">
      <w:pPr>
        <w:ind w:firstLine="709"/>
        <w:jc w:val="both"/>
        <w:rPr>
          <w:rFonts w:eastAsia="Calibri"/>
          <w:i/>
        </w:rPr>
      </w:pPr>
      <w:r w:rsidRPr="00114342">
        <w:rPr>
          <w:rFonts w:eastAsia="Calibri"/>
          <w:i/>
        </w:rPr>
        <w:t>И</w:t>
      </w:r>
      <w:r w:rsidR="00E45657" w:rsidRPr="00114342">
        <w:rPr>
          <w:rFonts w:eastAsia="Calibri"/>
          <w:i/>
        </w:rPr>
        <w:t>,</w:t>
      </w:r>
      <w:r w:rsidRPr="00114342">
        <w:rPr>
          <w:rFonts w:eastAsia="Calibri"/>
          <w:i/>
        </w:rPr>
        <w:t xml:space="preserve"> входя в Магнитный Синтез с Морией и Свет, мы возжигаемся четверичным Магнитом Кут Хуми и Фаинь, Мория и Свет, двадцать первым семинаром Школы и переходим в зал Изначально Вышестоящего Отца в 1</w:t>
      </w:r>
      <w:r w:rsidR="00E45657" w:rsidRPr="00114342">
        <w:rPr>
          <w:rFonts w:eastAsia="Calibri"/>
          <w:i/>
        </w:rPr>
        <w:t> </w:t>
      </w:r>
      <w:r w:rsidRPr="00114342">
        <w:rPr>
          <w:rFonts w:eastAsia="Calibri"/>
          <w:i/>
        </w:rPr>
        <w:t>073</w:t>
      </w:r>
      <w:r w:rsidR="00E45657" w:rsidRPr="00114342">
        <w:rPr>
          <w:rFonts w:eastAsia="Calibri"/>
          <w:i/>
        </w:rPr>
        <w:t> </w:t>
      </w:r>
      <w:r w:rsidRPr="00114342">
        <w:rPr>
          <w:rFonts w:eastAsia="Calibri"/>
          <w:i/>
        </w:rPr>
        <w:t>741</w:t>
      </w:r>
      <w:r w:rsidR="00E45657" w:rsidRPr="00114342">
        <w:rPr>
          <w:rFonts w:eastAsia="Calibri"/>
          <w:i/>
        </w:rPr>
        <w:t> </w:t>
      </w:r>
      <w:r w:rsidRPr="00114342">
        <w:rPr>
          <w:rFonts w:eastAsia="Calibri"/>
          <w:i/>
        </w:rPr>
        <w:t>825-й архетип ИВДИВО.</w:t>
      </w:r>
      <w:r w:rsidR="00E45657" w:rsidRPr="00114342">
        <w:rPr>
          <w:rFonts w:eastAsia="Calibri"/>
          <w:i/>
        </w:rPr>
        <w:t xml:space="preserve"> </w:t>
      </w:r>
      <w:r w:rsidRPr="00114342">
        <w:rPr>
          <w:rFonts w:eastAsia="Calibri"/>
          <w:i/>
        </w:rPr>
        <w:t xml:space="preserve">Становимся пред Отцом, приветствуя его. </w:t>
      </w:r>
    </w:p>
    <w:p w:rsidR="00804710" w:rsidRPr="00114342" w:rsidRDefault="00804710" w:rsidP="00804710">
      <w:pPr>
        <w:ind w:firstLine="709"/>
        <w:jc w:val="both"/>
        <w:rPr>
          <w:rFonts w:eastAsia="Calibri"/>
          <w:i/>
        </w:rPr>
      </w:pPr>
      <w:r w:rsidRPr="00114342">
        <w:rPr>
          <w:rFonts w:eastAsia="Calibri"/>
          <w:i/>
        </w:rPr>
        <w:t>И</w:t>
      </w:r>
      <w:r w:rsidR="00E45657" w:rsidRPr="00114342">
        <w:rPr>
          <w:rFonts w:eastAsia="Calibri"/>
          <w:i/>
        </w:rPr>
        <w:t>,</w:t>
      </w:r>
      <w:r w:rsidRPr="00114342">
        <w:rPr>
          <w:rFonts w:eastAsia="Calibri"/>
          <w:i/>
        </w:rPr>
        <w:t xml:space="preserve"> стяжая Синтез Изначально Вышестоящего Отца, разворачиваемся двадцать первым Синтезом. И вот здесь смотрите, разворачиваемся Причинным Телом, Телом пятого вида материи пред Изначально Вышестоящим Отцом. И с точки зрения Здоровья, мы просим у Изначально Вышестоящего Отца проявить Причинным Телом те причины, которые ведут нас к заболеваниям или даже приведут в будущем. Смотрим.</w:t>
      </w:r>
    </w:p>
    <w:p w:rsidR="00804710" w:rsidRPr="00114342" w:rsidRDefault="00804710" w:rsidP="00804710">
      <w:pPr>
        <w:ind w:firstLine="709"/>
        <w:jc w:val="both"/>
        <w:rPr>
          <w:rFonts w:eastAsia="Calibri"/>
          <w:i/>
        </w:rPr>
      </w:pPr>
      <w:r w:rsidRPr="00114342">
        <w:rPr>
          <w:rFonts w:eastAsia="Calibri"/>
          <w:i/>
        </w:rPr>
        <w:t>Как это может выглядеть? Или как тёмные пятнышки, или какие-то там предметы у вас в Теле. Вообще Причинное Тело смотрится, как звёздное небо. Так, чтобы вы понимали. Но звёздочки могут иметь жёсткие, слишком жёсткие связи между собою и звёздочки могут не гореть, если они имеют некорректные Смыслы. Звёздочки – это Причины. Это связка Смыслов на какую-то тему. И всё это потом влияет обязательно на наше здоровье. Смотрим на своё Тело.</w:t>
      </w:r>
    </w:p>
    <w:p w:rsidR="00804710" w:rsidRPr="00114342" w:rsidRDefault="00804710" w:rsidP="00804710">
      <w:pPr>
        <w:ind w:firstLine="709"/>
        <w:jc w:val="both"/>
        <w:rPr>
          <w:rFonts w:eastAsia="Calibri"/>
          <w:i/>
        </w:rPr>
      </w:pPr>
      <w:r w:rsidRPr="00114342">
        <w:rPr>
          <w:rFonts w:eastAsia="Calibri"/>
          <w:i/>
        </w:rPr>
        <w:t>И вот теперь смотрите, Отец как бы охватывает Огнём один такой узелок, который не пропускает Свет, его раскрывает перед вами, как бы увеличивает в размерах. Ваша задача увидеть в этом узелке какие-то события, ситуацию, ваши некорректные действия и причины, которые приводят к каким-то так же некорректным результатам, я бы сказала, следствиям. И это касается вашего здоровья сейчас как Человека. Это первый вариант.</w:t>
      </w:r>
    </w:p>
    <w:p w:rsidR="00804710" w:rsidRPr="00114342" w:rsidRDefault="00804710" w:rsidP="00804710">
      <w:pPr>
        <w:ind w:firstLine="709"/>
        <w:jc w:val="both"/>
        <w:rPr>
          <w:rFonts w:eastAsia="Calibri"/>
          <w:i/>
        </w:rPr>
      </w:pPr>
      <w:r w:rsidRPr="00114342">
        <w:rPr>
          <w:rFonts w:eastAsia="Calibri"/>
          <w:i/>
        </w:rPr>
        <w:t>Ну, у вас были запросы на причины заболеваний</w:t>
      </w:r>
      <w:r w:rsidR="0082343D" w:rsidRPr="00114342">
        <w:rPr>
          <w:rFonts w:eastAsia="Calibri"/>
          <w:i/>
        </w:rPr>
        <w:t>? С</w:t>
      </w:r>
      <w:r w:rsidRPr="00114342">
        <w:rPr>
          <w:rFonts w:eastAsia="Calibri"/>
          <w:i/>
        </w:rPr>
        <w:t xml:space="preserve">мотрите. Не у всех будет получаться, сразу говорю. Значит, не готовы воспринять. Значит, нужно изучать. Изучать физиологию, изучать патологию какую-то, чтобы появились Смыслы заболевания. </w:t>
      </w:r>
      <w:r w:rsidRPr="00114342">
        <w:rPr>
          <w:rFonts w:eastAsia="Calibri"/>
          <w:b/>
          <w:i/>
        </w:rPr>
        <w:t xml:space="preserve">Смыслы в связке </w:t>
      </w:r>
      <w:r w:rsidR="0082343D" w:rsidRPr="00114342">
        <w:rPr>
          <w:rFonts w:eastAsia="Calibri"/>
          <w:b/>
          <w:i/>
        </w:rPr>
        <w:t xml:space="preserve">– </w:t>
      </w:r>
      <w:r w:rsidRPr="00114342">
        <w:rPr>
          <w:rFonts w:eastAsia="Calibri"/>
          <w:b/>
          <w:i/>
        </w:rPr>
        <w:t>это и есть причины заболевания.</w:t>
      </w:r>
    </w:p>
    <w:p w:rsidR="00804710" w:rsidRPr="00114342" w:rsidRDefault="00804710" w:rsidP="00804710">
      <w:pPr>
        <w:ind w:firstLine="709"/>
        <w:jc w:val="both"/>
        <w:rPr>
          <w:rFonts w:eastAsia="Calibri"/>
          <w:i/>
        </w:rPr>
      </w:pPr>
      <w:r w:rsidRPr="00114342">
        <w:rPr>
          <w:rFonts w:eastAsia="Calibri"/>
          <w:i/>
        </w:rPr>
        <w:t>У кого-то Отец вытаскивает эти причины, кому-то направляет Огонь, просто сплавляет их. Ваша задача осмыслить по-другому какой-то момент вашей жизни. Вот вы привыкли смыслить таким образом, а сейчас нужно по-другому сработать.</w:t>
      </w:r>
    </w:p>
    <w:p w:rsidR="00804710" w:rsidRPr="00114342" w:rsidRDefault="00804710" w:rsidP="00804710">
      <w:pPr>
        <w:ind w:firstLine="709"/>
        <w:jc w:val="both"/>
        <w:rPr>
          <w:rFonts w:eastAsia="Calibri"/>
          <w:i/>
        </w:rPr>
      </w:pPr>
      <w:r w:rsidRPr="00114342">
        <w:rPr>
          <w:rFonts w:eastAsia="Calibri"/>
          <w:i/>
        </w:rPr>
        <w:t xml:space="preserve">Вот вы можете не осмыслить это, но поскольку вам Отец даёт шанс такой, попросите его осмыслить позже, но нужно преобразиться Телом, вот Телом Причиники. </w:t>
      </w:r>
    </w:p>
    <w:p w:rsidR="00804710" w:rsidRPr="00114342" w:rsidRDefault="00804710" w:rsidP="00804710">
      <w:pPr>
        <w:ind w:firstLine="709"/>
        <w:jc w:val="both"/>
        <w:rPr>
          <w:rFonts w:eastAsia="Calibri"/>
          <w:i/>
        </w:rPr>
      </w:pPr>
      <w:r w:rsidRPr="00114342">
        <w:rPr>
          <w:rFonts w:eastAsia="Calibri"/>
          <w:i/>
        </w:rPr>
        <w:t>Ну, вроде, как есть. Как сложились, так сложились. Кто-то доработал, кто-то продолжать будет, только уже самостоятельно.</w:t>
      </w:r>
    </w:p>
    <w:p w:rsidR="00804710" w:rsidRPr="00114342" w:rsidRDefault="00804710" w:rsidP="00804710">
      <w:pPr>
        <w:ind w:firstLine="709"/>
        <w:jc w:val="both"/>
        <w:rPr>
          <w:rFonts w:eastAsia="Calibri"/>
          <w:i/>
        </w:rPr>
      </w:pPr>
      <w:r w:rsidRPr="00114342">
        <w:rPr>
          <w:rFonts w:eastAsia="Calibri"/>
          <w:i/>
        </w:rPr>
        <w:t>И</w:t>
      </w:r>
      <w:r w:rsidR="0082343D" w:rsidRPr="00114342">
        <w:rPr>
          <w:rFonts w:eastAsia="Calibri"/>
          <w:i/>
        </w:rPr>
        <w:t>,</w:t>
      </w:r>
      <w:r w:rsidRPr="00114342">
        <w:rPr>
          <w:rFonts w:eastAsia="Calibri"/>
          <w:i/>
        </w:rPr>
        <w:t xml:space="preserve"> синтезируясь с Изначально Вышестоящим Отцом, мы просим Изначально Вышестоящего Отца наделить нас </w:t>
      </w:r>
      <w:r w:rsidRPr="00114342">
        <w:rPr>
          <w:rFonts w:eastAsia="Calibri"/>
          <w:b/>
          <w:i/>
        </w:rPr>
        <w:t>Смыслами Должностно Полномочного</w:t>
      </w:r>
      <w:r w:rsidRPr="00114342">
        <w:rPr>
          <w:rFonts w:eastAsia="Calibri"/>
          <w:i/>
        </w:rPr>
        <w:t>. И</w:t>
      </w:r>
      <w:r w:rsidR="0082343D" w:rsidRPr="00114342">
        <w:rPr>
          <w:rFonts w:eastAsia="Calibri"/>
          <w:i/>
        </w:rPr>
        <w:t>,</w:t>
      </w:r>
      <w:r w:rsidRPr="00114342">
        <w:rPr>
          <w:rFonts w:eastAsia="Calibri"/>
          <w:i/>
        </w:rPr>
        <w:t xml:space="preserve"> насыщаясь Смыслами, там пул огромного количества Смыслов от Отца наполняет нас, а это вот такая Энергия, в которой есть связочки материи будущей у Отца, она сейчас от Отца идёт, вот эти Смыслы, как Частности. А на самом деле, это у нас должно сложиться и состояться.</w:t>
      </w:r>
    </w:p>
    <w:p w:rsidR="00804710" w:rsidRPr="00114342" w:rsidRDefault="00804710" w:rsidP="00804710">
      <w:pPr>
        <w:ind w:firstLine="709"/>
        <w:jc w:val="both"/>
        <w:rPr>
          <w:rFonts w:eastAsia="Calibri"/>
          <w:i/>
        </w:rPr>
      </w:pPr>
      <w:r w:rsidRPr="00114342">
        <w:rPr>
          <w:rFonts w:eastAsia="Calibri"/>
          <w:i/>
        </w:rPr>
        <w:t>И</w:t>
      </w:r>
      <w:r w:rsidR="0082343D" w:rsidRPr="00114342">
        <w:rPr>
          <w:rFonts w:eastAsia="Calibri"/>
          <w:i/>
        </w:rPr>
        <w:t>,</w:t>
      </w:r>
      <w:r w:rsidRPr="00114342">
        <w:rPr>
          <w:rFonts w:eastAsia="Calibri"/>
          <w:i/>
        </w:rPr>
        <w:t xml:space="preserve"> синтезируясь с Изначально Вышестоящим Отцом, впитываем Тело, это будет ИВДИВО-тело Смысла, в первую очередь оно наделяется и впитывает в себя Смыслы. И мы просим Изначально Вышестоящего Отца условия выявления и возожжённости новыми Смыслами служения Должностно Полномочного. Вот это на сегодня самый важный вопрос. Потому что интерпретация от наших идёт самая разная. «Ой, не могу служить, потому-то, потому-то». Есть.</w:t>
      </w:r>
    </w:p>
    <w:p w:rsidR="00804710" w:rsidRPr="00114342" w:rsidRDefault="00804710" w:rsidP="00804710">
      <w:pPr>
        <w:ind w:firstLine="709"/>
        <w:jc w:val="both"/>
        <w:rPr>
          <w:rFonts w:eastAsia="Calibri"/>
          <w:i/>
        </w:rPr>
      </w:pPr>
      <w:r w:rsidRPr="00114342">
        <w:rPr>
          <w:rFonts w:eastAsia="Calibri"/>
          <w:i/>
        </w:rPr>
        <w:t>И</w:t>
      </w:r>
      <w:r w:rsidR="005B772D" w:rsidRPr="00114342">
        <w:rPr>
          <w:rFonts w:eastAsia="Calibri"/>
          <w:i/>
        </w:rPr>
        <w:t>,</w:t>
      </w:r>
      <w:r w:rsidRPr="00114342">
        <w:rPr>
          <w:rFonts w:eastAsia="Calibri"/>
          <w:i/>
        </w:rPr>
        <w:t xml:space="preserve"> впитывая это </w:t>
      </w:r>
      <w:r w:rsidR="005B772D" w:rsidRPr="00114342">
        <w:rPr>
          <w:rFonts w:eastAsia="Calibri"/>
          <w:b/>
          <w:i/>
        </w:rPr>
        <w:t xml:space="preserve">в </w:t>
      </w:r>
      <w:r w:rsidRPr="00114342">
        <w:rPr>
          <w:rFonts w:eastAsia="Calibri"/>
          <w:b/>
          <w:bCs/>
          <w:i/>
        </w:rPr>
        <w:t>ИВДИВО-тело Смыслов</w:t>
      </w:r>
      <w:r w:rsidRPr="00114342">
        <w:rPr>
          <w:rFonts w:eastAsia="Calibri"/>
          <w:i/>
        </w:rPr>
        <w:t xml:space="preserve">, становимся пред Изначально Вышестоящим Отцом Должностно Полномочным. И вызываем на себя концентрацию </w:t>
      </w:r>
      <w:r w:rsidRPr="00114342">
        <w:rPr>
          <w:rFonts w:eastAsia="Calibri"/>
          <w:i/>
        </w:rPr>
        <w:lastRenderedPageBreak/>
        <w:t>1</w:t>
      </w:r>
      <w:r w:rsidR="005B772D" w:rsidRPr="00114342">
        <w:rPr>
          <w:rFonts w:eastAsia="Calibri"/>
          <w:i/>
        </w:rPr>
        <w:t> </w:t>
      </w:r>
      <w:r w:rsidRPr="00114342">
        <w:rPr>
          <w:rFonts w:eastAsia="Calibri"/>
          <w:i/>
        </w:rPr>
        <w:t>073</w:t>
      </w:r>
      <w:r w:rsidR="005B772D" w:rsidRPr="00114342">
        <w:rPr>
          <w:rFonts w:eastAsia="Calibri"/>
          <w:i/>
        </w:rPr>
        <w:t> </w:t>
      </w:r>
      <w:r w:rsidRPr="00114342">
        <w:rPr>
          <w:rFonts w:eastAsia="Calibri"/>
          <w:i/>
        </w:rPr>
        <w:t>741</w:t>
      </w:r>
      <w:r w:rsidR="005B772D" w:rsidRPr="00114342">
        <w:rPr>
          <w:rFonts w:eastAsia="Calibri"/>
          <w:i/>
        </w:rPr>
        <w:t> </w:t>
      </w:r>
      <w:r w:rsidRPr="00114342">
        <w:rPr>
          <w:rFonts w:eastAsia="Calibri"/>
          <w:i/>
        </w:rPr>
        <w:t xml:space="preserve">824-х архетипов ИВДИВО. И </w:t>
      </w:r>
      <w:r w:rsidRPr="00114342">
        <w:rPr>
          <w:rFonts w:eastAsia="Calibri"/>
          <w:bCs/>
          <w:i/>
        </w:rPr>
        <w:t>стяжаем у Изначально Вышестоящего Отца</w:t>
      </w:r>
      <w:r w:rsidRPr="00114342">
        <w:rPr>
          <w:rFonts w:eastAsia="Calibri"/>
          <w:b/>
          <w:bCs/>
          <w:i/>
        </w:rPr>
        <w:t xml:space="preserve"> Архетипический Престол.</w:t>
      </w:r>
      <w:r w:rsidRPr="00114342">
        <w:rPr>
          <w:rFonts w:eastAsia="Calibri"/>
          <w:i/>
        </w:rPr>
        <w:t xml:space="preserve"> И</w:t>
      </w:r>
      <w:r w:rsidR="005B772D" w:rsidRPr="00114342">
        <w:rPr>
          <w:rFonts w:eastAsia="Calibri"/>
          <w:i/>
        </w:rPr>
        <w:t>,</w:t>
      </w:r>
      <w:r w:rsidRPr="00114342">
        <w:rPr>
          <w:rFonts w:eastAsia="Calibri"/>
          <w:i/>
        </w:rPr>
        <w:t xml:space="preserve"> возжигаясь этой Частью, Высшую Часть мы не стяжаем, сейчас не потянем, а именно Архетипический Престол, не реальностный. Мы стяжаем </w:t>
      </w:r>
      <w:r w:rsidRPr="00114342">
        <w:rPr>
          <w:rFonts w:eastAsia="Calibri"/>
          <w:b/>
          <w:bCs/>
          <w:i/>
        </w:rPr>
        <w:t>Системы Престола</w:t>
      </w:r>
      <w:r w:rsidRPr="00114342">
        <w:rPr>
          <w:rFonts w:eastAsia="Calibri"/>
          <w:bCs/>
          <w:i/>
        </w:rPr>
        <w:t>, стяжаем</w:t>
      </w:r>
      <w:r w:rsidRPr="00114342">
        <w:rPr>
          <w:rFonts w:eastAsia="Calibri"/>
          <w:b/>
          <w:bCs/>
          <w:i/>
        </w:rPr>
        <w:t xml:space="preserve"> Силы Престола.</w:t>
      </w:r>
      <w:r w:rsidRPr="00114342">
        <w:rPr>
          <w:rFonts w:eastAsia="Calibri"/>
          <w:i/>
        </w:rPr>
        <w:t xml:space="preserve"> </w:t>
      </w:r>
    </w:p>
    <w:p w:rsidR="00F2286D" w:rsidRPr="00114342" w:rsidRDefault="00804710" w:rsidP="00804710">
      <w:pPr>
        <w:ind w:firstLine="709"/>
        <w:jc w:val="both"/>
        <w:rPr>
          <w:rFonts w:eastAsia="Calibri"/>
          <w:i/>
        </w:rPr>
      </w:pPr>
      <w:r w:rsidRPr="00114342">
        <w:rPr>
          <w:rFonts w:eastAsia="Calibri"/>
          <w:i/>
        </w:rPr>
        <w:t xml:space="preserve">И стяжаем у Изначально Вышестоящего Отца </w:t>
      </w:r>
      <w:r w:rsidRPr="00114342">
        <w:rPr>
          <w:rFonts w:eastAsia="Calibri"/>
          <w:b/>
          <w:bCs/>
          <w:i/>
        </w:rPr>
        <w:t>1024 Силы Здоровья Частей</w:t>
      </w:r>
      <w:r w:rsidRPr="00114342">
        <w:rPr>
          <w:rFonts w:eastAsia="Calibri"/>
          <w:i/>
        </w:rPr>
        <w:t xml:space="preserve"> каждому из нас. Стяжаем синтезом тысячи двадцати четырёх Сил Здоровья одну </w:t>
      </w:r>
      <w:r w:rsidRPr="00114342">
        <w:rPr>
          <w:rFonts w:eastAsia="Calibri"/>
          <w:b/>
          <w:bCs/>
          <w:i/>
        </w:rPr>
        <w:t>Космическую Силу Здоровья</w:t>
      </w:r>
      <w:r w:rsidRPr="00114342">
        <w:rPr>
          <w:rFonts w:eastAsia="Calibri"/>
          <w:i/>
        </w:rPr>
        <w:t xml:space="preserve">. </w:t>
      </w:r>
    </w:p>
    <w:p w:rsidR="00804710" w:rsidRPr="00114342" w:rsidRDefault="00804710" w:rsidP="00804710">
      <w:pPr>
        <w:ind w:firstLine="709"/>
        <w:jc w:val="both"/>
        <w:rPr>
          <w:rFonts w:eastAsia="Calibri"/>
          <w:i/>
        </w:rPr>
      </w:pPr>
      <w:r w:rsidRPr="00114342">
        <w:rPr>
          <w:rFonts w:eastAsia="Calibri"/>
          <w:i/>
        </w:rPr>
        <w:t>Вот тут вопрос хорошо бы задать. Что это за Сила Здоровья такая? Чтобы уметь ею применяться. Спросите у Отца, попробуйте разобраться. Зачем она, почему она такая? Чем занимается? Куда в перспективе ведёт нас, наше Здоровье?</w:t>
      </w:r>
    </w:p>
    <w:p w:rsidR="009242A5" w:rsidRPr="00114342" w:rsidRDefault="00804710" w:rsidP="00804710">
      <w:pPr>
        <w:ind w:firstLine="709"/>
        <w:jc w:val="both"/>
        <w:rPr>
          <w:rFonts w:eastAsia="Calibri"/>
          <w:i/>
        </w:rPr>
      </w:pPr>
      <w:r w:rsidRPr="00114342">
        <w:rPr>
          <w:rFonts w:eastAsia="Calibri"/>
          <w:i/>
        </w:rPr>
        <w:t>Сила Здоровья Отца, она охватывает просто нас, и попробуйте её усвоить. То есть, знаете, в неё нужно войти. Или ты входишь в неё, или не входишь, вот здесь такой подход. Вот эта сфера, которая нас каждого окутывает. И</w:t>
      </w:r>
      <w:r w:rsidR="009242A5" w:rsidRPr="00114342">
        <w:rPr>
          <w:rFonts w:eastAsia="Calibri"/>
          <w:i/>
        </w:rPr>
        <w:t>,</w:t>
      </w:r>
      <w:r w:rsidRPr="00114342">
        <w:rPr>
          <w:rFonts w:eastAsia="Calibri"/>
          <w:i/>
        </w:rPr>
        <w:t xml:space="preserve"> входя в эту Силу Здоровья сферическую, мы с вами стяжаем у Изначально Вышестоящего Отца </w:t>
      </w:r>
      <w:r w:rsidRPr="00114342">
        <w:rPr>
          <w:rFonts w:eastAsia="Calibri"/>
          <w:b/>
          <w:bCs/>
          <w:i/>
        </w:rPr>
        <w:t>Здравый Синтез</w:t>
      </w:r>
      <w:r w:rsidRPr="00114342">
        <w:rPr>
          <w:rFonts w:eastAsia="Calibri"/>
          <w:i/>
        </w:rPr>
        <w:t xml:space="preserve"> каждому из нас, это то, о чём мы вначале говорили. Стяжаем Ядро, там маленькое Ядрышко Здравого Синтеза каждому из нас стяжаем ракурсом этого семинара. </w:t>
      </w:r>
    </w:p>
    <w:p w:rsidR="009242A5" w:rsidRPr="00114342" w:rsidRDefault="00804710" w:rsidP="00804710">
      <w:pPr>
        <w:ind w:firstLine="709"/>
        <w:jc w:val="both"/>
        <w:rPr>
          <w:rFonts w:eastAsia="Calibri"/>
          <w:i/>
        </w:rPr>
      </w:pPr>
      <w:r w:rsidRPr="00114342">
        <w:rPr>
          <w:rFonts w:eastAsia="Calibri"/>
          <w:i/>
        </w:rPr>
        <w:t xml:space="preserve">И вот на это Ядро фиксируется </w:t>
      </w:r>
      <w:r w:rsidRPr="00114342">
        <w:rPr>
          <w:rFonts w:eastAsia="Calibri"/>
          <w:b/>
          <w:bCs/>
          <w:i/>
        </w:rPr>
        <w:t>Сила Здоровья</w:t>
      </w:r>
      <w:r w:rsidRPr="00114342">
        <w:rPr>
          <w:rFonts w:eastAsia="Calibri"/>
          <w:i/>
        </w:rPr>
        <w:t xml:space="preserve"> каждого из нас. Это Сила универсальная. Она состоит из 1024-ёх, соответственно, по Частям</w:t>
      </w:r>
      <w:r w:rsidR="009242A5" w:rsidRPr="00114342">
        <w:rPr>
          <w:rFonts w:eastAsia="Calibri"/>
          <w:i/>
        </w:rPr>
        <w:t xml:space="preserve">. </w:t>
      </w:r>
    </w:p>
    <w:p w:rsidR="00804710" w:rsidRPr="00114342" w:rsidRDefault="009242A5" w:rsidP="00804710">
      <w:pPr>
        <w:ind w:firstLine="709"/>
        <w:jc w:val="both"/>
        <w:rPr>
          <w:rFonts w:eastAsia="Calibri"/>
          <w:i/>
        </w:rPr>
      </w:pPr>
      <w:r w:rsidRPr="00114342">
        <w:rPr>
          <w:rFonts w:eastAsia="Calibri"/>
          <w:b/>
          <w:i/>
          <w:color w:val="C00000"/>
        </w:rPr>
        <w:t>П</w:t>
      </w:r>
      <w:r w:rsidR="00804710" w:rsidRPr="00114342">
        <w:rPr>
          <w:rFonts w:eastAsia="Calibri"/>
          <w:b/>
          <w:i/>
          <w:color w:val="C00000"/>
        </w:rPr>
        <w:t>оэтому, если мы чего-то хотим достичь, мы возжигаемся одной Силой. С утра возжигаемся, весь день этой Силой живём.</w:t>
      </w:r>
      <w:r w:rsidR="00804710" w:rsidRPr="00114342">
        <w:rPr>
          <w:rFonts w:eastAsia="Calibri"/>
          <w:i/>
          <w:color w:val="C00000"/>
        </w:rPr>
        <w:t xml:space="preserve"> </w:t>
      </w:r>
      <w:r w:rsidR="00804710" w:rsidRPr="00114342">
        <w:rPr>
          <w:rFonts w:eastAsia="Calibri"/>
          <w:i/>
        </w:rPr>
        <w:t>Я вам скажу, результат будет обязательно. Вы не могли там физически что-то делать, может получаться. Потому что, если мы входим в Силу Отца, здесь обеспечено обязательно нам избыточность, как минимум, Энергии. А на самом деле, Сила Здоровья, она Огнём давалась нам. Такой сгусток очень высокого заряженного Огня, который движет нам, который не сам по себе, а теребит наше Тело.</w:t>
      </w:r>
    </w:p>
    <w:p w:rsidR="00804710" w:rsidRPr="00114342" w:rsidRDefault="00804710" w:rsidP="00804710">
      <w:pPr>
        <w:ind w:firstLine="709"/>
        <w:jc w:val="both"/>
        <w:rPr>
          <w:rFonts w:eastAsia="Calibri"/>
          <w:i/>
        </w:rPr>
      </w:pPr>
      <w:r w:rsidRPr="00114342">
        <w:rPr>
          <w:rFonts w:eastAsia="Calibri"/>
          <w:i/>
        </w:rPr>
        <w:t>И теперь попробуйте, погружаясь в эту Силу, знаете, растворяясь Телом в этой Силе, растворяясь Причинами Здоровья в этой Силе, попробуйте их перестроить на новый лад. Именно на новый лад, давайте. И прям направляйте какие-то функции этой Силы в те места, где вы на Физике имеете проблемы или знаете, что есть не физические проблемы по здоровью. Ещё раз сплавляйте.</w:t>
      </w:r>
    </w:p>
    <w:p w:rsidR="00804710" w:rsidRPr="00114342" w:rsidRDefault="00804710" w:rsidP="00804710">
      <w:pPr>
        <w:ind w:firstLine="709"/>
        <w:jc w:val="both"/>
        <w:rPr>
          <w:rFonts w:eastAsia="Calibri"/>
          <w:i/>
        </w:rPr>
      </w:pPr>
      <w:r w:rsidRPr="00114342">
        <w:rPr>
          <w:rFonts w:eastAsia="Calibri"/>
          <w:i/>
        </w:rPr>
        <w:t>И</w:t>
      </w:r>
      <w:r w:rsidR="007E4DDB" w:rsidRPr="00114342">
        <w:rPr>
          <w:rFonts w:eastAsia="Calibri"/>
          <w:i/>
        </w:rPr>
        <w:t>,</w:t>
      </w:r>
      <w:r w:rsidRPr="00114342">
        <w:rPr>
          <w:rFonts w:eastAsia="Calibri"/>
          <w:i/>
        </w:rPr>
        <w:t xml:space="preserve"> синтезируясь с Изначально Вышестоящим Отцом, стяжаем Синтез Изначально Вышестоящего Отца. Просим преобразить нас на вот эту Отцовскую, подаренную фактически нам Силу Здоровья. И причём, она работает, не как у нас разные Силы с точки зрения разных 16-риц Частей: Сила Престольная, Сила Голоса Полномочий, Сила ещё какая-то и Сила Сердца, а она, я бы сказала, такая всеобъемлющая. Когда, возжигаясь этой Силой, сразу все Части координируются, выстраиваются. Поэтому мы стяжали 1024 варианта Сил, Сил Здоровья и сложили их, синтезировали в одну.</w:t>
      </w:r>
    </w:p>
    <w:p w:rsidR="00804710" w:rsidRPr="00114342" w:rsidRDefault="00804710" w:rsidP="00804710">
      <w:pPr>
        <w:ind w:firstLine="709"/>
        <w:jc w:val="both"/>
        <w:rPr>
          <w:rFonts w:eastAsia="Calibri"/>
          <w:i/>
        </w:rPr>
      </w:pPr>
      <w:r w:rsidRPr="00114342">
        <w:rPr>
          <w:rFonts w:eastAsia="Calibri"/>
          <w:i/>
        </w:rPr>
        <w:t>И</w:t>
      </w:r>
      <w:r w:rsidR="007E4DDB" w:rsidRPr="00114342">
        <w:rPr>
          <w:rFonts w:eastAsia="Calibri"/>
          <w:i/>
        </w:rPr>
        <w:t>,</w:t>
      </w:r>
      <w:r w:rsidRPr="00114342">
        <w:rPr>
          <w:rFonts w:eastAsia="Calibri"/>
          <w:i/>
        </w:rPr>
        <w:t xml:space="preserve"> синтезируясь с Изначально Вышестоящим Отцом, разворачиваемся пред Отцом, впитав эту Силу. Прям проживите, насколько в вас она сработала, не сработала, перестраиваясь на эту Силу.</w:t>
      </w:r>
    </w:p>
    <w:p w:rsidR="00804710" w:rsidRPr="00114342" w:rsidRDefault="00804710" w:rsidP="00804710">
      <w:pPr>
        <w:ind w:firstLine="709"/>
        <w:jc w:val="both"/>
        <w:rPr>
          <w:rFonts w:eastAsia="Calibri"/>
          <w:i/>
        </w:rPr>
      </w:pPr>
      <w:r w:rsidRPr="00114342">
        <w:rPr>
          <w:rFonts w:eastAsia="Calibri"/>
          <w:i/>
        </w:rPr>
        <w:t>И</w:t>
      </w:r>
      <w:r w:rsidR="007E4DDB" w:rsidRPr="00114342">
        <w:rPr>
          <w:rFonts w:eastAsia="Calibri"/>
          <w:i/>
        </w:rPr>
        <w:t>,</w:t>
      </w:r>
      <w:r w:rsidRPr="00114342">
        <w:rPr>
          <w:rFonts w:eastAsia="Calibri"/>
          <w:i/>
        </w:rPr>
        <w:t xml:space="preserve"> стяжая Синтез Изначально Вышестоящего Отца, мы просим впитать, записать нам всё, что мы стяжали, зафиксировать всё, что мы стяжали.</w:t>
      </w:r>
    </w:p>
    <w:p w:rsidR="00804710" w:rsidRPr="00114342" w:rsidRDefault="00804710" w:rsidP="00804710">
      <w:pPr>
        <w:ind w:firstLine="709"/>
        <w:jc w:val="both"/>
        <w:rPr>
          <w:rFonts w:eastAsia="Calibri"/>
          <w:i/>
        </w:rPr>
      </w:pPr>
      <w:r w:rsidRPr="00114342">
        <w:rPr>
          <w:rFonts w:eastAsia="Calibri"/>
          <w:i/>
        </w:rPr>
        <w:t>Мы благодарим Изначально Вышестоящего Отца и, возвращаясь в Физическую реализацию, мы благодарим так же Кут Хуми и Фаинь, Морию и Свет за эту работу. И разворачиваем физично и синтезфизично Огонь Силы, это очень серьёзный Огонь, кстати, Огонь Здоровья при этом и вместе Сил</w:t>
      </w:r>
      <w:r w:rsidR="007E4DDB" w:rsidRPr="00114342">
        <w:rPr>
          <w:rFonts w:eastAsia="Calibri"/>
          <w:i/>
        </w:rPr>
        <w:t>ы</w:t>
      </w:r>
      <w:r w:rsidRPr="00114342">
        <w:rPr>
          <w:rFonts w:eastAsia="Calibri"/>
          <w:i/>
        </w:rPr>
        <w:t xml:space="preserve"> Здоровья Изначально Вышестоящего Отца собою в ИВДИВО в целом, в ИВДИВО каждого и всё.</w:t>
      </w:r>
    </w:p>
    <w:p w:rsidR="00804710" w:rsidRPr="00114342" w:rsidRDefault="00804710" w:rsidP="00804710">
      <w:pPr>
        <w:ind w:firstLine="709"/>
        <w:jc w:val="both"/>
        <w:rPr>
          <w:rFonts w:eastAsia="Calibri"/>
          <w:i/>
        </w:rPr>
      </w:pPr>
      <w:r w:rsidRPr="00114342">
        <w:rPr>
          <w:rFonts w:eastAsia="Calibri"/>
          <w:i/>
        </w:rPr>
        <w:t>И выходим из Практики. Аминь.</w:t>
      </w:r>
    </w:p>
    <w:p w:rsidR="00893DBD" w:rsidRPr="00114342" w:rsidRDefault="00893DBD" w:rsidP="00893DBD">
      <w:pPr>
        <w:ind w:firstLine="709"/>
        <w:jc w:val="both"/>
        <w:rPr>
          <w:b/>
          <w:bCs/>
        </w:rPr>
      </w:pPr>
    </w:p>
    <w:p w:rsidR="00893DBD" w:rsidRPr="00114342" w:rsidRDefault="00893DBD" w:rsidP="00893DBD">
      <w:pPr>
        <w:spacing w:before="120" w:after="120"/>
        <w:ind w:firstLine="709"/>
        <w:jc w:val="both"/>
        <w:outlineLvl w:val="1"/>
        <w:rPr>
          <w:b/>
          <w:bCs/>
        </w:rPr>
      </w:pPr>
      <w:bookmarkStart w:id="22" w:name="_Toc227075894"/>
      <w:r w:rsidRPr="00114342">
        <w:rPr>
          <w:b/>
          <w:bCs/>
        </w:rPr>
        <w:t>Часть Осмысленность и Частность Аксиома</w:t>
      </w:r>
      <w:bookmarkEnd w:id="22"/>
    </w:p>
    <w:p w:rsidR="00893DBD" w:rsidRPr="00114342" w:rsidRDefault="00893DBD" w:rsidP="00893DBD">
      <w:pPr>
        <w:ind w:firstLine="709"/>
        <w:jc w:val="both"/>
        <w:rPr>
          <w:rFonts w:eastAsia="Calibri"/>
          <w:i/>
        </w:rPr>
      </w:pPr>
      <w:r w:rsidRPr="00114342">
        <w:t>Что проживали? Что вас как бы вдохновило, может быть? Понравилось? Какие-то были особенные проживания? Никак не вдохновило? Ну, и ладно.</w:t>
      </w:r>
    </w:p>
    <w:p w:rsidR="00893DBD" w:rsidRPr="00114342" w:rsidRDefault="00893DBD" w:rsidP="00893DBD">
      <w:pPr>
        <w:ind w:firstLine="709"/>
        <w:jc w:val="both"/>
        <w:rPr>
          <w:rFonts w:eastAsia="Calibri"/>
          <w:i/>
        </w:rPr>
      </w:pPr>
      <w:r w:rsidRPr="00114342">
        <w:rPr>
          <w:i/>
        </w:rPr>
        <w:lastRenderedPageBreak/>
        <w:t>Из зала: Тело Физически проживалось, самая большая. Физически, прям прожилась.</w:t>
      </w:r>
    </w:p>
    <w:p w:rsidR="00893DBD" w:rsidRPr="00114342" w:rsidRDefault="00893DBD" w:rsidP="00893DBD">
      <w:pPr>
        <w:ind w:firstLine="709"/>
        <w:jc w:val="both"/>
        <w:rPr>
          <w:rFonts w:eastAsia="Calibri"/>
          <w:i/>
        </w:rPr>
      </w:pPr>
      <w:r w:rsidRPr="00114342">
        <w:t>Отлично. Молодец, Таня. Спасибо.</w:t>
      </w:r>
      <w:r w:rsidRPr="00114342">
        <w:rPr>
          <w:rFonts w:eastAsia="Calibri"/>
          <w:i/>
        </w:rPr>
        <w:t xml:space="preserve"> </w:t>
      </w:r>
      <w:r w:rsidRPr="00114342">
        <w:t>Что нам нужно осмыслить в этой Практике? И идём дальше? Я думаю, что тут осмыслять особо нечего кроме одного, что Сила она строится вначале на Смыслах. Потом Сила строится на Мерностях. Другой род Сил. Сила строится на Аксиомах, которыми мы овладеваем и в итоге на Человечности. Вот эти такие четыре Части, которые владеют Силами и позволяют нам их разрабатывать. Это первые Части, на которые мы опираемся.</w:t>
      </w:r>
    </w:p>
    <w:p w:rsidR="00893DBD" w:rsidRPr="00114342" w:rsidRDefault="00893DBD" w:rsidP="00893DBD">
      <w:pPr>
        <w:ind w:firstLine="709"/>
        <w:jc w:val="both"/>
        <w:rPr>
          <w:rFonts w:eastAsia="Calibri"/>
          <w:i/>
        </w:rPr>
      </w:pPr>
      <w:r w:rsidRPr="00114342">
        <w:t>А что даёт по результату каждая Сила? По сути, она даёт результат сам, доводит до результата. Вот это то, что нужно запомнить. И что мы можем, как Должностно Полномочные в разработке Силами нашего Здоровья достигать? Всё, что угодно. Всё, что угодно! Тем более, если мы сейчас начинаем расти новыми Космосами, новыми архетипами, там всё нам непонятно. Первое, что мы должны сделать, это настяжать Силы, настяжать Силы, Смыслы, Огни, то есть то, чем они наполняются. И увидеть, что любая Сила она не только концентрирует и собирает материю, она её переводит в новое, более высокое качество. Вот это эффект Силы.</w:t>
      </w:r>
    </w:p>
    <w:p w:rsidR="00893DBD" w:rsidRPr="00114342" w:rsidRDefault="00893DBD" w:rsidP="00893DBD">
      <w:pPr>
        <w:ind w:firstLine="709"/>
        <w:jc w:val="both"/>
      </w:pPr>
      <w:r w:rsidRPr="00114342">
        <w:t xml:space="preserve">Человек силён Мыслью! Мы о чём говорим? О том, что человек может Мыслью подумать в разрешении практически любой проблемы и сложить образ действия этой Мыслью, как мы и говорили. Или человек силён Душою, Сила Души большая. Это о чём? Так, Наталья: «Горело всё Тело». Я рада. Это классно. Это о чём, когда, фактически, таким образом, Сила начинает в нас действовать, у? Кто что может сказать? Ну, ладно, тогда проехали, значит. Дальше смотрите, давайте так, исходить из цели нашего семинара. </w:t>
      </w:r>
    </w:p>
    <w:p w:rsidR="00893DBD" w:rsidRPr="00114342" w:rsidRDefault="00893DBD" w:rsidP="00893DBD">
      <w:pPr>
        <w:ind w:firstLine="709"/>
        <w:jc w:val="both"/>
      </w:pPr>
      <w:r w:rsidRPr="00114342">
        <w:t>Цель, на самом деле, довольно сложная. Мы должны выйти на Осмысленность Здоровья. И вот эта Осмысленность, с одной стороны, это такая Часть, с таким названием и опирается на Аксиомы. Это немножко более сложное дело, чем мы с вами сейчас пытались осмыслять, но без базиса, когда Осмысленность действует, мы с вами не вырастем Силами. То есть нужно вначале уметь всё осмыслять. Как вы увидели этого не так уж у нас много. Тогда давайте так увидим. Вот Осмысленность она вырабатывает Частности Аксиомы. Это сферическая Часть, иногда в виде Тела смотрится, там специальный Огонь Осмысленности Изначально Вышестоящего Отца. Это всё детали. Там Силы Осмысленности. Но вопрос тогда, а что делает Сила, если она вырабатывает Аксиомы? Сила Осмысленности. На что мы опираемся, растя Силу Осмысленность?</w:t>
      </w:r>
    </w:p>
    <w:p w:rsidR="00893DBD" w:rsidRPr="00114342" w:rsidRDefault="00893DBD" w:rsidP="00893DBD">
      <w:pPr>
        <w:ind w:firstLine="709"/>
        <w:jc w:val="both"/>
      </w:pPr>
      <w:r w:rsidRPr="00114342">
        <w:t xml:space="preserve">И вот здесь нужно увидеть, что это Часть третьей 16-рицы, я тут сейчас рассказывала на предыдущем семинаре значение, где Часть стоит. Оно, на самом деле, большое. И третья 16-рица набираем, вот, какие её специфики? И эти специфики она Части придаёт. </w:t>
      </w:r>
    </w:p>
    <w:p w:rsidR="00893DBD" w:rsidRPr="00114342" w:rsidRDefault="00893DBD" w:rsidP="00893DBD">
      <w:pPr>
        <w:ind w:firstLine="709"/>
        <w:jc w:val="both"/>
      </w:pPr>
      <w:r w:rsidRPr="00114342">
        <w:t xml:space="preserve">Первое. Это ИВДИВО. У нас, помните, есть Стандарты со словами ничего, никакого слова, потом Иерархия, ИВДИВО и Изначально Вышестоящий Отец. Четыре 16-рицы. Получается 64-е или вида субъектности или 64-рица Частей, которая тоже вот эти специфики собою несёт. </w:t>
      </w:r>
    </w:p>
    <w:p w:rsidR="00893DBD" w:rsidRPr="00114342" w:rsidRDefault="00893DBD" w:rsidP="00893DBD">
      <w:pPr>
        <w:ind w:firstLine="709"/>
        <w:jc w:val="both"/>
      </w:pPr>
      <w:r w:rsidRPr="00114342">
        <w:t xml:space="preserve">И третья 16-рица это про ИВДИВО. Значит, Силы у нас должны быть Ивдивные в Осмысленности. А если мы будем говорить о Части Память, которая тринадцатая в этой третьей 16-рице, она тоже базируется или опирается на Силы, там тоже будут Силы Ивдивные какие-то. </w:t>
      </w:r>
    </w:p>
    <w:p w:rsidR="00893DBD" w:rsidRPr="00114342" w:rsidRDefault="00893DBD" w:rsidP="00893DBD">
      <w:pPr>
        <w:ind w:firstLine="709"/>
        <w:jc w:val="both"/>
      </w:pPr>
      <w:r w:rsidRPr="00114342">
        <w:t xml:space="preserve">То есть от того, как мы Осмысленностью сложим свою аксиоматичность, будет зависеть, вообще-то, собственно, и Сила нашей Памяти. У нас тут многие страдают по Памяти. Ребята, у нас будет ещё тринадцатый или он какой будет? Двадцать девятый семинар на этом курсе. Там мы, наверное, уже подробнее Памятью займёмся. А здесь нужно просто настроить себя, что вначале должны быть Силы связывающие, организующие материю и не так, как мы видим только, да? А ещё как ИВДИВО или Изначально Вышестоящий Отец Домом нам предоставляет эти Силы. </w:t>
      </w:r>
    </w:p>
    <w:p w:rsidR="00893DBD" w:rsidRPr="00114342" w:rsidRDefault="00893DBD" w:rsidP="00893DBD">
      <w:pPr>
        <w:ind w:firstLine="709"/>
        <w:jc w:val="both"/>
      </w:pPr>
      <w:r w:rsidRPr="00114342">
        <w:t xml:space="preserve">То есть Силы они расконцентрированы на весь ИВДИВО, вот так увидьте. Да, они могут быть в масштабах какого-то архетипа, какого-то Космоса, ну, по своей специфике. А на самом деле, они повсюду. И вот то, что движет окружающие Космосы, звёзды и так далее, без участия Сил, да ещё Изначально Вышестоящего Отца, который определяет, какое это будет движение, это не обходится. Поэтому одна из задач наша – научиться концентрировать, хотела сказать </w:t>
      </w:r>
      <w:r w:rsidRPr="00114342">
        <w:lastRenderedPageBreak/>
        <w:t>звёздную материю, в том числе, научиться концентрировать архетипические материи, космические материи, Огни, любые параметры и потом осмыслять. Потом, когда у вас начнётся какой-то рост, потому что автоматически начнёт складываться какая-то материя, взаимодействовать, проникать в нас из Космосов, это потом всё нужно осмыслять. А зачем? А куда ведёт? А что из этого будет? А почему так, а не по-другому? Вот это так же остаются вопросы к этому Осмыслению.</w:t>
      </w:r>
    </w:p>
    <w:p w:rsidR="00893DBD" w:rsidRPr="00114342" w:rsidRDefault="00893DBD" w:rsidP="00893DBD">
      <w:pPr>
        <w:ind w:firstLine="709"/>
        <w:jc w:val="both"/>
      </w:pPr>
      <w:r w:rsidRPr="00114342">
        <w:t>И здесь немного про Аксиомы, к чему стремится Осмысленность. Мы с вами знаем Аксиомы как что-то постоянное, устойчивое, которое мы принимает просто, как факт существования чего-то. И эта аксиоматичность, поскольку факт существования есть, она не требует доказательств. Вот мы привыкли так смотреть на Аксиомы.</w:t>
      </w:r>
    </w:p>
    <w:p w:rsidR="00893DBD" w:rsidRPr="00114342" w:rsidRDefault="00893DBD" w:rsidP="00893DBD">
      <w:pPr>
        <w:ind w:firstLine="709"/>
        <w:jc w:val="both"/>
      </w:pPr>
      <w:r w:rsidRPr="00114342">
        <w:t>Что здесь может быть непривычного? А то, что, когда мы растём, то, что мы считали Аксиомой, мы начинаем иногда рассматривать разными ракурсами. С точки зрения разных Позиций Наблюдателя, в разных вариантах разрабатывать эту аксиоматичность. И тогда мы Аксиомы переводим в Принципы. А для нас фиксируются следующие, более высокие Аксиомы. Вот давайте так увидим.</w:t>
      </w:r>
    </w:p>
    <w:p w:rsidR="00893DBD" w:rsidRPr="00114342" w:rsidRDefault="00893DBD" w:rsidP="00893DBD">
      <w:pPr>
        <w:ind w:firstLine="709"/>
        <w:jc w:val="both"/>
      </w:pPr>
      <w:r w:rsidRPr="00114342">
        <w:t>И как вот это на примере выглядит. Например, допустим, что было аксиоматично для человечества в отношениях с Отцом? Отец есть. Но это так: «Бог есть на небесах. Отец есть. И Отец нами управляет». Человечество вошло в шестую расу, мы с вами начинаем понимать, что Отец нами как-то управляет, чем-то управляет, например, Огнём и Синтезом. Что мы живём в Доме с Отцом на эту эпоху, да? Что вот это взаимодействие человека и Отца оно может быть двух порядков, в зависимости от того ты Должностно Полномочный или нет. Если ты просто человек, ты просто напитываешься Огнём ИВДИВО и этот Огонь внутренне тебя ведёт и разрабатывает.</w:t>
      </w:r>
    </w:p>
    <w:p w:rsidR="00893DBD" w:rsidRPr="00114342" w:rsidRDefault="00893DBD" w:rsidP="00893DBD">
      <w:pPr>
        <w:ind w:firstLine="709"/>
        <w:jc w:val="both"/>
      </w:pPr>
      <w:r w:rsidRPr="00114342">
        <w:t xml:space="preserve">Если мы говорим о Должностно Полномочном, то для нас ИВДИВО должен стать внешним. Почему внешним? Потому что мы имеем Синтез напрямую Отцовский. Ядро Синтеза Должностно Полномочного – это прямой Отцовский Синтез. А где Отец находится по отношению к ИВДИВО? Не буду вас спрашивать, вы всё это знаете. За пределами ИВДИВО. Правильно? И значит, Синтез, который он нас наделяет, идёт из-за пределов ИВДИВО. И, реализуя, разворачивая этот Синтез, мы разворачиваем его вовне, во внешней среде, собственно, в среде ИВДИВО. Давайте так увидим. И, по сути, мы тогда этим Синтезом, в зависимости от того, как мы его взяли, усвоили, как организовали, мы этим Синтезом влияем, как минимум, на ИВДИВО. А со временем мы научаемся управлять в Доме каким-то условиями, Ивдивностями, это от подготовки зависит, и, в первую очередь, это ИВДИВО каждого, наш собственный ИВДИВО в выражении большого ИВДИВО у всех. </w:t>
      </w:r>
    </w:p>
    <w:p w:rsidR="00893DBD" w:rsidRPr="00114342" w:rsidRDefault="00893DBD" w:rsidP="00893DBD">
      <w:pPr>
        <w:ind w:firstLine="709"/>
        <w:jc w:val="both"/>
      </w:pPr>
      <w:r w:rsidRPr="00114342">
        <w:t xml:space="preserve">И вот этим ракурсом, когда мы начинаем управлять, это подтверждает тот факт, что мы с вами из-за пределов ИВДИВО становимся постепенно его управленцами. Я не хочу сказать, что мы уже таковыми состоялись, нам туда ещё расти и расти, но эта перспектива естественна. </w:t>
      </w:r>
    </w:p>
    <w:p w:rsidR="00893DBD" w:rsidRPr="00114342" w:rsidRDefault="00893DBD" w:rsidP="00893DBD">
      <w:pPr>
        <w:ind w:firstLine="709"/>
        <w:jc w:val="both"/>
      </w:pPr>
      <w:r w:rsidRPr="00114342">
        <w:t xml:space="preserve">И вот здесь вот, когда мы говорим о том, что Аксиома «Отец есть» в настоящую эпоху разрабатывается, то она становится Принципом, </w:t>
      </w:r>
      <w:r w:rsidRPr="00114342">
        <w:rPr>
          <w:b/>
          <w:bCs/>
        </w:rPr>
        <w:t>Принципом выхода к Отцу по Образу и Подобию Огнём и Синтезом.</w:t>
      </w:r>
      <w:r w:rsidRPr="00114342">
        <w:t xml:space="preserve"> Каким ещё Принципом вот Отец проявляется? </w:t>
      </w:r>
      <w:r w:rsidRPr="00114342">
        <w:rPr>
          <w:b/>
          <w:bCs/>
        </w:rPr>
        <w:t>Принцип Омежным. Принципом Источниковости</w:t>
      </w:r>
      <w:r w:rsidRPr="00114342">
        <w:t xml:space="preserve">, что всё у нас от Отца начинается. И вот уже смотрите, как минимум, три Принципа мы заявили вместо одной Аксиомы. То есть Аксиома как таковая, как незыблемая, вот факт того, что Отец есть, она стала для нас организующей нас Принципами деятельностью. </w:t>
      </w:r>
    </w:p>
    <w:p w:rsidR="00893DBD" w:rsidRPr="00114342" w:rsidRDefault="00893DBD" w:rsidP="00893DBD">
      <w:pPr>
        <w:ind w:firstLine="709"/>
        <w:jc w:val="both"/>
      </w:pPr>
      <w:r w:rsidRPr="00114342">
        <w:t xml:space="preserve">А мы с вами идём Аксиомами дальше потом. А это как? Допустим, Отец за пределами ИВДИВО и Отец нами Должностно Полномочными управляет ИВДИВО как своими клеточками Физического Тела. Это пока Аксиома. Сказать, что мы там больше что-то можем, нет. Но хотя бы войти, принять это вот такое. И тогда вокруг таких набранных Аксиом, у каждого из нас они разного уровня, разной глубины, но это Аксиомы. То незыблемое на что мы опираемся, причём, во внутреннем мире ещё. Вокруг этих Аксиом идёт любое Осмысление, идёт синтез следующих Аксиом, выход. Но это Осмысление тут, сразу надо сказать, оно базируется на, здесь уже в Осмысленности, на научности, на тех Частностях, которые складывают нашу научность. А это </w:t>
      </w:r>
      <w:r w:rsidRPr="00114342">
        <w:lastRenderedPageBreak/>
        <w:t xml:space="preserve">от Правила до Ивдивности, шестнадцать Частностей. И фактически, опираясь на них, мы с вами осмысляем окружающий мир. </w:t>
      </w:r>
    </w:p>
    <w:p w:rsidR="00893DBD" w:rsidRPr="00114342" w:rsidRDefault="00893DBD" w:rsidP="00893DBD">
      <w:pPr>
        <w:ind w:firstLine="709"/>
        <w:jc w:val="both"/>
      </w:pPr>
      <w:r w:rsidRPr="00114342">
        <w:t xml:space="preserve">То есть эта Часть работает не так, как Престол со Смыслом. Хотя Осмысленность, как Часть и Смыслы как Частности здесь перекликаются, однокоренные слова. Но, тем не менее, эта Часть намного сложнее работает. И тогда давайте подумаем, ну, хотя бы для того, чтобы стяжать, как минимум. Какие Силы мы можем стяжать ракурсом Части Осмысленность ракурсом Аксиомы? Частности Аксиомы, да, можем стяжать. Вопрос в другом. Что там специфичного в рассказе вы могли заметить по ходу его? Плюс Осмысленность – это всё-таки у нас там какая? Тридцать седьмая Часть? И все тридцать шесть нижестоящих в неё включаются. </w:t>
      </w:r>
    </w:p>
    <w:p w:rsidR="00893DBD" w:rsidRPr="00114342" w:rsidRDefault="00893DBD" w:rsidP="00893DBD">
      <w:pPr>
        <w:ind w:firstLine="709"/>
        <w:jc w:val="both"/>
      </w:pPr>
      <w:r w:rsidRPr="00114342">
        <w:t>То есть Осмысленность, ведя к аксиоматичности, она намного более глубоко пахтает, вообще-то, всю нашу материю. Более того, помните, у нас на восемь здесь стоят Стандарты, сороковая Часть. А тридцать семь это по ключу четыре-один то, чем сороковая Часть с её Стандартами управляет. И получается, Стандарты управляют Аксиомами. Хотя по жизни мы так иногда даже наоборот считаем. И тогда, чтобы выйти в Аксиомы новые, нам нужно обязательно опираться на Стандарты. И вот здесь Осмысление будет происходить на основе Стандартов. Или работа Осмысленности, ведущая к новой аксиоматичности, будет выстраиваться на основе Стандартов ИВДИВО или Изначально Вышестоящего Отца и не ниже. Обратите на это внимание.</w:t>
      </w:r>
    </w:p>
    <w:p w:rsidR="00893DBD" w:rsidRPr="00114342" w:rsidRDefault="00893DBD" w:rsidP="00893DBD">
      <w:pPr>
        <w:ind w:firstLine="709"/>
        <w:jc w:val="both"/>
      </w:pPr>
      <w:r w:rsidRPr="00114342">
        <w:t>И даже вот когда мы сейчас с вами рассуждали, то фактически мы пытались какие-то моменты включались Стандарты и были элементы то Престола со Смыслами, то Осмысленности с Аксиомами. На Аксиомы мы не вышли, но тем не менее. И плюс ещё Здравость здесь, во всей этой кухне этой Части в чём она будет состоять? Если мы говорим, что в Смысле идёт связка, нелинейная связка каких-то наших Частностей, то в Осмысленности, тридцать седьмой Части, это будет намного глубже связка, только на основе Стандартов. На основе Начал, которые есть тридцать шестая позиция или тридцать шестая Частность и всё нижестоящее обязательно в себя включая. И тогда получается, если мы говорим: «А в чём здесь Здравость?». Здравость в чём будет?</w:t>
      </w:r>
    </w:p>
    <w:p w:rsidR="00893DBD" w:rsidRPr="00114342" w:rsidRDefault="00893DBD" w:rsidP="00893DBD">
      <w:pPr>
        <w:ind w:firstLine="709"/>
        <w:jc w:val="both"/>
      </w:pPr>
      <w:r w:rsidRPr="00114342">
        <w:t>В том, что мы не выдумываем Аксиомы, а мы открываем их для себя, организуясь ими. Вот есть такое положение в ИВДИВО и его никуда не денешь. Какое положение в ИВДИВО вы можете предложить, как аксиоматичное?</w:t>
      </w:r>
      <w:r w:rsidRPr="00114342">
        <w:rPr>
          <w:i/>
        </w:rPr>
        <w:t xml:space="preserve"> </w:t>
      </w:r>
      <w:r w:rsidRPr="00114342">
        <w:t xml:space="preserve">Аксиома: «Есть ИВДИВО каждого у любого человека на эту эпоху». Есть аксиоматическое положение: «Любой человек живёт в Доме и Домом». Знает он, не знает, готов, не готов, какое у него мнение на это, верит или не верит, Отец так творит, поэтому это Аксиома. Что ещё можно про ИВДИВО и человека сказать? ИВДИВО – это Огонь и Синтез. А если мы живём в эпоху Огня и Синтеза, она так и называется, а если Отец к нам является Огнём и Синтезом, и общаемся с ним только Огнём и Синтезом, поэтому в Синтезном Мире, минимально, то это что значит? Продолжите эту связочку. </w:t>
      </w:r>
    </w:p>
    <w:p w:rsidR="00893DBD" w:rsidRPr="00114342" w:rsidRDefault="00893DBD" w:rsidP="00893DBD">
      <w:pPr>
        <w:ind w:firstLine="709"/>
        <w:jc w:val="both"/>
      </w:pPr>
      <w:r w:rsidRPr="00114342">
        <w:t xml:space="preserve">Каждый человек может дойти до Отца. Не надо там каких-то крутых выводов, вот самый простой, что первое в голову приходит. На связке этих Стандартов мы понимаем, что любой человек может дойти до Отца, даже если он не служит в ИВДИВО. Его Отец определил для жизни в ИВДИВО. Вот это увидьте. И тогда можно сказать, что мы включаемся постепенно, идём в сторону Аксиомы «ИВДИВО есть, ИВДИВО будет, ИВДИВО касается любого человека». </w:t>
      </w:r>
    </w:p>
    <w:p w:rsidR="00893DBD" w:rsidRPr="00114342" w:rsidRDefault="00893DBD" w:rsidP="00893DBD">
      <w:pPr>
        <w:ind w:firstLine="709"/>
        <w:jc w:val="both"/>
      </w:pPr>
      <w:r w:rsidRPr="00114342">
        <w:t>Второе или третье, не помню какое, добавлю, что любая материя творится Домом и в Доме. Это Стандарт этой эпохи. И это можно и как Стандарт рассмотреть, но отсюда вывести такое, Аксиому, выйти на неё, что «Любой человек, живя Домом, может разрабатываться любой материей в Доме, если он взаимодействует с Отцом. И достигать любой материальной организации собою». Я хотела сказать логично, но Логика это не про этот семинар. Как у вас, складывается? Согласны вы с таким выводом? Я думаю, согласны, на самом деле, вы подустали, наверное.</w:t>
      </w:r>
    </w:p>
    <w:p w:rsidR="00893DBD" w:rsidRPr="00114342" w:rsidRDefault="00893DBD" w:rsidP="00842EE5">
      <w:pPr>
        <w:spacing w:before="120" w:after="120"/>
        <w:ind w:firstLine="709"/>
        <w:jc w:val="both"/>
        <w:outlineLvl w:val="1"/>
        <w:rPr>
          <w:b/>
          <w:bCs/>
          <w:iCs/>
        </w:rPr>
      </w:pPr>
      <w:bookmarkStart w:id="23" w:name="_Toc227075895"/>
      <w:r w:rsidRPr="00114342">
        <w:rPr>
          <w:b/>
          <w:bCs/>
          <w:iCs/>
        </w:rPr>
        <w:t>Как Здравый Синтез достать из Ядра Части?</w:t>
      </w:r>
      <w:bookmarkEnd w:id="23"/>
    </w:p>
    <w:p w:rsidR="00893DBD" w:rsidRPr="00114342" w:rsidRDefault="00893DBD" w:rsidP="00893DBD">
      <w:pPr>
        <w:ind w:firstLine="709"/>
        <w:jc w:val="both"/>
      </w:pPr>
      <w:r w:rsidRPr="00114342">
        <w:t xml:space="preserve">А теперь Здравость в чём, ещё раз, вот здесь будет? В том, что мы реально выходим на эти вот аксиоматичные позиции, как вершина нашего роста, на который мы опираемся или, исходя </w:t>
      </w:r>
      <w:r w:rsidRPr="00114342">
        <w:lastRenderedPageBreak/>
        <w:t>из этих Аксиом, дальше следуем, как-то строим свои Смыслы, строим свою жизнь, исходя из Аксиом, не рассматривая их, а применяясь уже ими, учитывая их. Вот это нужно понять. И ваша задача найти Аксиомы ваши по жизни в этой эпохе, хотя бы несколько. Ваша задача увидеть, что эти Аксиомы тоже влияют на Здравость и формируют её и вторая тема, это Аксиомы непосредственно здоровья. Что нужно иметь для того или что нужно соблюдать, допустим, для того чтобы, мы были с вами здоровы изначально? Вот давайте попробуем на этот вопрос ответить, да? Вот что мы должны иметь, уметь, чтобы у нас здоровье было обеспечено? Только не говорите правильное питание и правильный образ жизни.</w:t>
      </w:r>
    </w:p>
    <w:p w:rsidR="00893DBD" w:rsidRPr="00114342" w:rsidRDefault="00893DBD" w:rsidP="00893DBD">
      <w:pPr>
        <w:ind w:firstLine="709"/>
        <w:jc w:val="both"/>
        <w:rPr>
          <w:i/>
        </w:rPr>
      </w:pPr>
      <w:r w:rsidRPr="00114342">
        <w:rPr>
          <w:i/>
        </w:rPr>
        <w:t>Из зала: Ну, я думаю, в первую очередь это здоровые Части, которые развиваются Огнём и Синтезом, именно Изначально Вышестоящего Отца.</w:t>
      </w:r>
    </w:p>
    <w:p w:rsidR="00893DBD" w:rsidRPr="00114342" w:rsidRDefault="00893DBD" w:rsidP="00893DBD">
      <w:pPr>
        <w:ind w:firstLine="709"/>
        <w:jc w:val="both"/>
      </w:pPr>
      <w:r w:rsidRPr="00114342">
        <w:t>Согласна, спасибо. А что такое здоровые Части? Вот в каком случае они здоровые, а в каком нет?</w:t>
      </w:r>
    </w:p>
    <w:p w:rsidR="00893DBD" w:rsidRPr="00114342" w:rsidRDefault="00893DBD" w:rsidP="00893DBD">
      <w:pPr>
        <w:ind w:firstLine="709"/>
        <w:jc w:val="both"/>
        <w:rPr>
          <w:i/>
        </w:rPr>
      </w:pPr>
      <w:r w:rsidRPr="00114342">
        <w:rPr>
          <w:i/>
        </w:rPr>
        <w:t>Из зала: Это дееспособные Части.</w:t>
      </w:r>
    </w:p>
    <w:p w:rsidR="00893DBD" w:rsidRPr="00114342" w:rsidRDefault="00893DBD" w:rsidP="00893DBD">
      <w:pPr>
        <w:ind w:firstLine="709"/>
        <w:jc w:val="both"/>
      </w:pPr>
      <w:r w:rsidRPr="00114342">
        <w:t>Дееспособные. А вот как они строятся? Потом как они действуют, чтобы сказать, что они здоровые Части?</w:t>
      </w:r>
    </w:p>
    <w:p w:rsidR="00893DBD" w:rsidRPr="00114342" w:rsidRDefault="00893DBD" w:rsidP="00893DBD">
      <w:pPr>
        <w:ind w:firstLine="709"/>
        <w:jc w:val="both"/>
        <w:rPr>
          <w:i/>
        </w:rPr>
      </w:pPr>
      <w:r w:rsidRPr="00114342">
        <w:rPr>
          <w:i/>
        </w:rPr>
        <w:t>Из зала: Мы должны научиться правильно выражать Изначально Вышестоящего Отца собою, своим Подобием, наверное, так. Образ Отца своим Подобием.</w:t>
      </w:r>
    </w:p>
    <w:p w:rsidR="00893DBD" w:rsidRPr="00114342" w:rsidRDefault="00893DBD" w:rsidP="00893DBD">
      <w:pPr>
        <w:ind w:firstLine="709"/>
        <w:jc w:val="both"/>
      </w:pPr>
      <w:r w:rsidRPr="00114342">
        <w:t>А Части тут при чём?</w:t>
      </w:r>
    </w:p>
    <w:p w:rsidR="00893DBD" w:rsidRPr="00114342" w:rsidRDefault="00893DBD" w:rsidP="00893DBD">
      <w:pPr>
        <w:ind w:firstLine="709"/>
        <w:jc w:val="both"/>
        <w:rPr>
          <w:i/>
        </w:rPr>
      </w:pPr>
      <w:r w:rsidRPr="00114342">
        <w:rPr>
          <w:i/>
        </w:rPr>
        <w:t>Из зала: Но мы же стараемся Частями.</w:t>
      </w:r>
    </w:p>
    <w:p w:rsidR="00893DBD" w:rsidRPr="00114342" w:rsidRDefault="00893DBD" w:rsidP="00893DBD">
      <w:pPr>
        <w:ind w:firstLine="709"/>
        <w:jc w:val="both"/>
      </w:pPr>
      <w:r w:rsidRPr="00114342">
        <w:t>Да, выражать Частями. То есть быть ориентированным на Отца Частями. Давайте конкретнее говорить дальше, развивая этот Смысл. Вот что из этого сказанного следует? Потом из следующего сказанного, что будет следовать? Вот так вот Смыслы прирастают, как минимум, смыслы.</w:t>
      </w:r>
    </w:p>
    <w:p w:rsidR="00893DBD" w:rsidRPr="00114342" w:rsidRDefault="00893DBD" w:rsidP="00893DBD">
      <w:pPr>
        <w:ind w:firstLine="709"/>
        <w:jc w:val="both"/>
        <w:rPr>
          <w:i/>
        </w:rPr>
      </w:pPr>
      <w:r w:rsidRPr="00114342">
        <w:rPr>
          <w:i/>
        </w:rPr>
        <w:t>Из зала: Может быть, то, что нужен Здравый Синтез в каждой Части?</w:t>
      </w:r>
    </w:p>
    <w:p w:rsidR="00893DBD" w:rsidRPr="00114342" w:rsidRDefault="00893DBD" w:rsidP="00893DBD">
      <w:pPr>
        <w:ind w:firstLine="709"/>
        <w:jc w:val="both"/>
      </w:pPr>
      <w:r w:rsidRPr="00114342">
        <w:t>Вот. Если мы стяжаем в каждую Часть Здравый Синтез, мы его не стяжали в этой Практике? Значит, сейчас стяжаем. То, что нам будет заложено этим Здравым Синтезом? И всегда ли будут Части здоровы стяжанием Здравого Синтеза? Как вы осмыслите?</w:t>
      </w:r>
    </w:p>
    <w:p w:rsidR="00893DBD" w:rsidRPr="00114342" w:rsidRDefault="00893DBD" w:rsidP="00893DBD">
      <w:pPr>
        <w:ind w:firstLine="709"/>
        <w:jc w:val="both"/>
        <w:rPr>
          <w:i/>
        </w:rPr>
      </w:pPr>
      <w:r w:rsidRPr="00114342">
        <w:rPr>
          <w:i/>
        </w:rPr>
        <w:t>Из зала: Будет заложена возможность развития в перспективе.</w:t>
      </w:r>
    </w:p>
    <w:p w:rsidR="00893DBD" w:rsidRPr="00114342" w:rsidRDefault="00893DBD" w:rsidP="00893DBD">
      <w:pPr>
        <w:ind w:firstLine="709"/>
        <w:jc w:val="both"/>
      </w:pPr>
      <w:r w:rsidRPr="00114342">
        <w:t>Вот. Будет заложена возможность здоровья Частей, давайте так увидим. Будет заложено условия здоровья Частей. Но эту возможность и условия ещё надо исполнить, согласны? Поэтому это к Осмыслению. Такой необычный у нас семинар сегодня. Хорошо. Значит, что нужно сделать, чтобы Части были здоровые после стяжания Здравого Синтеза? Я прям, пытаюсь выстроить ситуацию, ваши действия, по полочкам всё разложить, чтоб вам было понятно, вот берёте и действуете. Итак?</w:t>
      </w:r>
    </w:p>
    <w:p w:rsidR="00893DBD" w:rsidRPr="00114342" w:rsidRDefault="00893DBD" w:rsidP="00893DBD">
      <w:pPr>
        <w:ind w:firstLine="709"/>
        <w:jc w:val="both"/>
        <w:rPr>
          <w:i/>
        </w:rPr>
      </w:pPr>
      <w:r w:rsidRPr="00114342">
        <w:rPr>
          <w:i/>
        </w:rPr>
        <w:t>Из зала: Надо как-то разрабатывать эту каждую Часть?</w:t>
      </w:r>
    </w:p>
    <w:p w:rsidR="00893DBD" w:rsidRPr="00114342" w:rsidRDefault="00893DBD" w:rsidP="00893DBD">
      <w:pPr>
        <w:ind w:firstLine="709"/>
        <w:jc w:val="both"/>
      </w:pPr>
      <w:r w:rsidRPr="00114342">
        <w:t>Разрабатывать. А как разрабатывать Здравый Синтез Частями?</w:t>
      </w:r>
    </w:p>
    <w:p w:rsidR="00893DBD" w:rsidRPr="00114342" w:rsidRDefault="00893DBD" w:rsidP="00893DBD">
      <w:pPr>
        <w:ind w:firstLine="709"/>
        <w:jc w:val="both"/>
        <w:rPr>
          <w:i/>
        </w:rPr>
      </w:pPr>
      <w:r w:rsidRPr="00114342">
        <w:rPr>
          <w:i/>
        </w:rPr>
        <w:t>Из зала: Как-то подействовать этими Частями Здравым Синтезом именно.</w:t>
      </w:r>
    </w:p>
    <w:p w:rsidR="00893DBD" w:rsidRPr="00114342" w:rsidRDefault="00893DBD" w:rsidP="00893DBD">
      <w:pPr>
        <w:ind w:firstLine="709"/>
        <w:jc w:val="both"/>
      </w:pPr>
      <w:r w:rsidRPr="00114342">
        <w:t>Хорошо. А как подействовать, если этот Здравый Синтез сидит в Ядре Части? Его ж надо оттуда вынуть? Правильно? Думаем.</w:t>
      </w:r>
    </w:p>
    <w:p w:rsidR="00893DBD" w:rsidRPr="00114342" w:rsidRDefault="00893DBD" w:rsidP="00893DBD">
      <w:pPr>
        <w:ind w:firstLine="709"/>
        <w:jc w:val="both"/>
        <w:rPr>
          <w:i/>
        </w:rPr>
      </w:pPr>
      <w:r w:rsidRPr="00114342">
        <w:rPr>
          <w:i/>
        </w:rPr>
        <w:t>Из зала: Я думаю это с Изначально Вышестоящими Аватарами Синтеза этой Части.</w:t>
      </w:r>
    </w:p>
    <w:p w:rsidR="00893DBD" w:rsidRPr="00114342" w:rsidRDefault="00893DBD" w:rsidP="00893DBD">
      <w:pPr>
        <w:ind w:firstLine="709"/>
        <w:jc w:val="both"/>
      </w:pPr>
      <w:r w:rsidRPr="00114342">
        <w:t>Вот.</w:t>
      </w:r>
    </w:p>
    <w:p w:rsidR="00893DBD" w:rsidRPr="00114342" w:rsidRDefault="00893DBD" w:rsidP="00893DBD">
      <w:pPr>
        <w:ind w:firstLine="709"/>
        <w:jc w:val="both"/>
        <w:rPr>
          <w:i/>
        </w:rPr>
      </w:pPr>
      <w:r w:rsidRPr="00114342">
        <w:rPr>
          <w:i/>
        </w:rPr>
        <w:t>Из зала: И Изначально Вышестоящим Аватаром Синтеза Мория.</w:t>
      </w:r>
    </w:p>
    <w:p w:rsidR="00893DBD" w:rsidRPr="00114342" w:rsidRDefault="00893DBD" w:rsidP="00893DBD">
      <w:pPr>
        <w:ind w:firstLine="709"/>
        <w:jc w:val="both"/>
      </w:pPr>
      <w:r w:rsidRPr="00114342">
        <w:t>Совершенно, верно. Можно с Морией и Свет, можно с Аватарами этой Части. И что будем делать с Аватарами этой Части, чтобы Здравый Синтез излился Огнём, записями в Часть? Часть, по сути, есть Огонь. Мы сейчас всё это пойдём делать.</w:t>
      </w:r>
    </w:p>
    <w:p w:rsidR="00893DBD" w:rsidRPr="00114342" w:rsidRDefault="00893DBD" w:rsidP="00893DBD">
      <w:pPr>
        <w:ind w:firstLine="709"/>
        <w:jc w:val="both"/>
        <w:rPr>
          <w:i/>
        </w:rPr>
      </w:pPr>
      <w:r w:rsidRPr="00114342">
        <w:rPr>
          <w:i/>
        </w:rPr>
        <w:t>Из зала: Во</w:t>
      </w:r>
      <w:r w:rsidR="00842EE5" w:rsidRPr="00114342">
        <w:rPr>
          <w:i/>
        </w:rPr>
        <w:t>-</w:t>
      </w:r>
      <w:r w:rsidRPr="00114342">
        <w:rPr>
          <w:i/>
        </w:rPr>
        <w:t>первых, возжечься и развернуть этот Здравый Синтез, заполниться Частью Здравым Синтезом.</w:t>
      </w:r>
    </w:p>
    <w:p w:rsidR="00893DBD" w:rsidRPr="00114342" w:rsidRDefault="00893DBD" w:rsidP="00893DBD">
      <w:pPr>
        <w:ind w:firstLine="709"/>
        <w:jc w:val="both"/>
      </w:pPr>
      <w:r w:rsidRPr="00114342">
        <w:t xml:space="preserve">Вот развернуть это будет потом, а сначала нужно синтезироваться Часть в Часть с Аватарами, Ядро в Ядро и попросить заполнить следующим Синтезом, не обязательно уже Здравым, а Здравый у нас есть. То тогда Здравый Синтез, включаясь во все виды Синтеза Части, во все Огни, он фактически будет давать нам вот этот ракурс избыточности, пассионарности, </w:t>
      </w:r>
      <w:r w:rsidRPr="00114342">
        <w:lastRenderedPageBreak/>
        <w:t>корректности действий, роста и развития во всём этом. И получается, тогда будет реализация постепенная Здравого Синтеза.</w:t>
      </w:r>
    </w:p>
    <w:p w:rsidR="00893DBD" w:rsidRPr="00114342" w:rsidRDefault="00893DBD" w:rsidP="00893DBD">
      <w:pPr>
        <w:ind w:firstLine="709"/>
        <w:jc w:val="both"/>
      </w:pPr>
      <w:r w:rsidRPr="00114342">
        <w:t xml:space="preserve">Значит, мы синтезируемся с Аватарами, заполняемся чем-то более высоким, чем есть наша Часть, такая же Часть, но другого порядка, допустим, или другой Огонь и Синтез более концентрированный у Аватаров. Хорошо. И тогда Огонь бежит в Тело, Тело начинает как-то действовать. Мы что при этом должны делать? Что-то специальное будем делать, чтобы Здравый Синтез развернуть? Не обязательно, сразу скажу. Мы будем свои дела исполнять, мы будем жить, вот как вы можете, но в возожжённости этим Здравым Синтезом, когда Часть отдаёт этот Огонь в Тело или собственно все Части, в этом Огне находятся, и внутренний мир в этом Огне находится, и мы тогда уже не особо на этом акцентируясь, что делаем? </w:t>
      </w:r>
    </w:p>
    <w:p w:rsidR="00893DBD" w:rsidRPr="00114342" w:rsidRDefault="00893DBD" w:rsidP="00893DBD">
      <w:pPr>
        <w:ind w:firstLine="709"/>
        <w:jc w:val="both"/>
      </w:pPr>
      <w:r w:rsidRPr="00114342">
        <w:t>Просто решаем какие-то вопросы насущные, которые у нас по жизни встречаются. Но участие Здравого Синтеза всегда будет нас выводить на более высокое качество материи, будет выводить на более высокие, глубокие достижения, чем могли бы быть. Проблема в том, что мы это сравнить не можем. Мы не можем знать, какой результат мы бы имели если б не стяжали Здравый Синтез. Никто не может это знать. Но, доверяя Отцу и Аватарам, мы можем с вами, как бы понаблюдать за собою в целом, насколько у вас меняется качество жизни, если вы живёте Здравым Синтезом. Увидели эту тему?</w:t>
      </w:r>
    </w:p>
    <w:p w:rsidR="00893DBD" w:rsidRPr="00114342" w:rsidRDefault="00893DBD" w:rsidP="00893DBD">
      <w:pPr>
        <w:ind w:firstLine="709"/>
        <w:jc w:val="both"/>
      </w:pPr>
      <w:r w:rsidRPr="00114342">
        <w:t>И вот примерно усвоение этого Здравого Синтеза плюс активация Силы Здоровья каждому из нас это вот цель нашей следующей Практики. Наша задача по всем Частям развернуть Здравый Синтез. Стяжаем 1024-е Ядра Здравого Синтеза и начинаем заряжать, запускать все Части этим Синтезом. Я думаю, хуже, хуже не будет, будет только лучше. Практика.</w:t>
      </w:r>
    </w:p>
    <w:p w:rsidR="005336B9" w:rsidRPr="00114342" w:rsidRDefault="005336B9">
      <w:pPr>
        <w:spacing w:after="160" w:line="259" w:lineRule="auto"/>
        <w:rPr>
          <w:b/>
        </w:rPr>
      </w:pPr>
    </w:p>
    <w:p w:rsidR="009917C0" w:rsidRPr="00114342" w:rsidRDefault="00FC4DF2" w:rsidP="00E2285B">
      <w:pPr>
        <w:ind w:firstLine="709"/>
        <w:jc w:val="both"/>
        <w:outlineLvl w:val="2"/>
        <w:rPr>
          <w:b/>
        </w:rPr>
      </w:pPr>
      <w:bookmarkStart w:id="24" w:name="_Toc227075896"/>
      <w:r w:rsidRPr="00114342">
        <w:rPr>
          <w:b/>
          <w:shd w:val="clear" w:color="auto" w:fill="FFFFFF"/>
        </w:rPr>
        <w:t xml:space="preserve">Практика 2. </w:t>
      </w:r>
      <w:r w:rsidR="00CD07AE" w:rsidRPr="00114342">
        <w:rPr>
          <w:b/>
          <w:shd w:val="clear" w:color="auto" w:fill="FFFFFF"/>
        </w:rPr>
        <w:t xml:space="preserve">Стяжание </w:t>
      </w:r>
      <w:r w:rsidR="001A2CD6" w:rsidRPr="00114342">
        <w:rPr>
          <w:b/>
        </w:rPr>
        <w:t>Здрав</w:t>
      </w:r>
      <w:r w:rsidR="00CD07AE" w:rsidRPr="00114342">
        <w:rPr>
          <w:b/>
        </w:rPr>
        <w:t>ого</w:t>
      </w:r>
      <w:r w:rsidR="001A2CD6" w:rsidRPr="00114342">
        <w:rPr>
          <w:b/>
        </w:rPr>
        <w:t xml:space="preserve"> Синтез</w:t>
      </w:r>
      <w:r w:rsidR="00CD07AE" w:rsidRPr="00114342">
        <w:rPr>
          <w:b/>
        </w:rPr>
        <w:t xml:space="preserve">а и </w:t>
      </w:r>
      <w:r w:rsidR="00CD07AE" w:rsidRPr="00114342">
        <w:rPr>
          <w:rFonts w:eastAsia="Calibri"/>
          <w:b/>
          <w:bCs/>
        </w:rPr>
        <w:t>реплицирование его в каждую из 1024</w:t>
      </w:r>
      <w:r w:rsidR="00CD07AE" w:rsidRPr="00114342">
        <w:rPr>
          <w:rFonts w:eastAsia="Calibri"/>
          <w:b/>
          <w:bCs/>
        </w:rPr>
        <w:noBreakHyphen/>
        <w:t>х базовых Частей</w:t>
      </w:r>
      <w:r w:rsidR="001A2CD6" w:rsidRPr="00114342">
        <w:rPr>
          <w:b/>
        </w:rPr>
        <w:t xml:space="preserve">. </w:t>
      </w:r>
      <w:r w:rsidR="00CD07AE" w:rsidRPr="00114342">
        <w:rPr>
          <w:b/>
        </w:rPr>
        <w:t xml:space="preserve">Стяжание </w:t>
      </w:r>
      <w:r w:rsidR="001A2CD6" w:rsidRPr="00114342">
        <w:rPr>
          <w:b/>
        </w:rPr>
        <w:t>Аксиомы Здоровья</w:t>
      </w:r>
      <w:r w:rsidR="00CD07AE" w:rsidRPr="00114342">
        <w:rPr>
          <w:b/>
        </w:rPr>
        <w:t>, аксиоматических</w:t>
      </w:r>
      <w:r w:rsidR="001A2CD6" w:rsidRPr="00114342">
        <w:rPr>
          <w:b/>
        </w:rPr>
        <w:t xml:space="preserve"> матриц</w:t>
      </w:r>
      <w:r w:rsidR="00CD07AE" w:rsidRPr="00114342">
        <w:rPr>
          <w:b/>
        </w:rPr>
        <w:t xml:space="preserve"> и </w:t>
      </w:r>
      <w:r w:rsidR="00CD07AE" w:rsidRPr="00114342">
        <w:rPr>
          <w:rFonts w:eastAsia="Calibri"/>
          <w:b/>
        </w:rPr>
        <w:t>более высокого уровня Системной организации нас</w:t>
      </w:r>
      <w:bookmarkEnd w:id="24"/>
    </w:p>
    <w:p w:rsidR="00FC4DF2" w:rsidRPr="00114342" w:rsidRDefault="00FC4DF2" w:rsidP="001A2CD6">
      <w:pPr>
        <w:ind w:firstLine="709"/>
        <w:jc w:val="both"/>
        <w:rPr>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p>
    <w:p w:rsidR="001A2CD6" w:rsidRPr="00114342" w:rsidRDefault="001A2CD6" w:rsidP="001A2CD6">
      <w:pPr>
        <w:ind w:firstLine="709"/>
        <w:jc w:val="both"/>
        <w:rPr>
          <w:rFonts w:eastAsia="Calibri"/>
          <w:i/>
        </w:rPr>
      </w:pPr>
      <w:r w:rsidRPr="00114342">
        <w:rPr>
          <w:rFonts w:eastAsia="Calibri"/>
          <w:i/>
        </w:rPr>
        <w:t xml:space="preserve">Мы возжигаемся Ипостасями Школы Изначально Вышестоящего Здоровья и Метагалактической медицины. Одеваем форму, возжигаемся телесно. Возжигаемся всеми Ядрами Огня, если у вас они есть, если физически получилось сложить, у кого-то получилось. </w:t>
      </w:r>
    </w:p>
    <w:p w:rsidR="001A2CD6" w:rsidRPr="00114342" w:rsidRDefault="001A2CD6" w:rsidP="001A2CD6">
      <w:pPr>
        <w:ind w:firstLine="709"/>
        <w:jc w:val="both"/>
        <w:rPr>
          <w:rFonts w:eastAsia="Calibri"/>
          <w:i/>
        </w:rPr>
      </w:pPr>
      <w:r w:rsidRPr="00114342">
        <w:rPr>
          <w:rFonts w:eastAsia="Calibri"/>
          <w:i/>
        </w:rPr>
        <w:t>И настраиваемся на Изначально Вышестоящих Аватаров Синтеза Кут Хуми и Фаинь, переходим в их зал в 1</w:t>
      </w:r>
      <w:r w:rsidR="000840A0" w:rsidRPr="00114342">
        <w:rPr>
          <w:rFonts w:eastAsia="Calibri"/>
          <w:i/>
        </w:rPr>
        <w:t> </w:t>
      </w:r>
      <w:r w:rsidRPr="00114342">
        <w:rPr>
          <w:rFonts w:eastAsia="Calibri"/>
          <w:i/>
        </w:rPr>
        <w:t>073</w:t>
      </w:r>
      <w:r w:rsidR="000840A0" w:rsidRPr="00114342">
        <w:rPr>
          <w:rFonts w:eastAsia="Calibri"/>
          <w:i/>
        </w:rPr>
        <w:t> </w:t>
      </w:r>
      <w:r w:rsidRPr="00114342">
        <w:rPr>
          <w:rFonts w:eastAsia="Calibri"/>
          <w:i/>
        </w:rPr>
        <w:t>741</w:t>
      </w:r>
      <w:r w:rsidR="00104B33" w:rsidRPr="00114342">
        <w:rPr>
          <w:rFonts w:eastAsia="Calibri"/>
          <w:i/>
        </w:rPr>
        <w:t> </w:t>
      </w:r>
      <w:r w:rsidRPr="00114342">
        <w:rPr>
          <w:rFonts w:eastAsia="Calibri"/>
          <w:i/>
        </w:rPr>
        <w:t>760</w:t>
      </w:r>
      <w:r w:rsidR="00104B33" w:rsidRPr="00114342">
        <w:rPr>
          <w:rFonts w:eastAsia="Calibri"/>
          <w:i/>
        </w:rPr>
        <w:noBreakHyphen/>
      </w:r>
      <w:r w:rsidRPr="00114342">
        <w:rPr>
          <w:rFonts w:eastAsia="Calibri"/>
          <w:i/>
        </w:rPr>
        <w:t xml:space="preserve">й (один миллиард семьдесят три миллиона семьсот сорок одну тысячу семьсот шестидесятый) архетип ИВДИВО. Разворачиваемся в зале ИВДИВО пред Кут Хуми и Фаинь, восстанавливаем Магнит с ними, восстанавливаем Магнит с Морией и Свет. Приветствуем Изначально Вышестоящих Аватаров Синтеза Мория и Свет. </w:t>
      </w:r>
    </w:p>
    <w:p w:rsidR="001A2CD6" w:rsidRPr="00114342" w:rsidRDefault="00C42131" w:rsidP="001A2CD6">
      <w:pPr>
        <w:ind w:firstLine="709"/>
        <w:jc w:val="both"/>
        <w:rPr>
          <w:rFonts w:eastAsia="Calibri"/>
          <w:i/>
        </w:rPr>
      </w:pPr>
      <w:r w:rsidRPr="00114342">
        <w:rPr>
          <w:rFonts w:eastAsia="Calibri"/>
          <w:i/>
        </w:rPr>
        <w:t xml:space="preserve">И, синтезируясь </w:t>
      </w:r>
      <w:r w:rsidR="001A2CD6" w:rsidRPr="00114342">
        <w:rPr>
          <w:rFonts w:eastAsia="Calibri"/>
          <w:i/>
        </w:rPr>
        <w:t xml:space="preserve">с ними, стяжаем Синтез Мудрости и Синтез Праистины Изначально Вышестоящего Отца и просим ввести нас в </w:t>
      </w:r>
      <w:r w:rsidR="001A2CD6" w:rsidRPr="00114342">
        <w:rPr>
          <w:rFonts w:eastAsia="Calibri"/>
          <w:b/>
          <w:bCs/>
          <w:i/>
        </w:rPr>
        <w:t>Здравый Синтез</w:t>
      </w:r>
      <w:r w:rsidR="001A2CD6" w:rsidRPr="00114342">
        <w:rPr>
          <w:rFonts w:eastAsia="Calibri"/>
          <w:i/>
        </w:rPr>
        <w:t xml:space="preserve"> синтезом всех Частей. Но есть такая фишка: любая Часть, она имеет сферу оболочку, как в ИВДИВО каждого, но, в первую очередь, в ИВДИВО Отец-человек-субъекта, то есть 448-й Части. И когда мы стяжаем новый Синтез и начинается его усвоение, на нас фиксируется или мы говорим: «У нас формируется сфера оболочка ИВДИВО Отец-человека-субъекта ракурсом стяжаемого», в данном случае Здравого Синтеза.</w:t>
      </w:r>
    </w:p>
    <w:p w:rsidR="001A2CD6" w:rsidRPr="00114342" w:rsidRDefault="001A2CD6" w:rsidP="001A2CD6">
      <w:pPr>
        <w:ind w:firstLine="709"/>
        <w:jc w:val="both"/>
        <w:rPr>
          <w:rFonts w:eastAsia="Calibri"/>
          <w:i/>
        </w:rPr>
      </w:pPr>
      <w:r w:rsidRPr="00114342">
        <w:rPr>
          <w:rFonts w:eastAsia="Calibri"/>
          <w:i/>
        </w:rPr>
        <w:t>И</w:t>
      </w:r>
      <w:r w:rsidR="0015607C" w:rsidRPr="00114342">
        <w:rPr>
          <w:rFonts w:eastAsia="Calibri"/>
          <w:i/>
        </w:rPr>
        <w:t>,</w:t>
      </w:r>
      <w:r w:rsidRPr="00114342">
        <w:rPr>
          <w:rFonts w:eastAsia="Calibri"/>
          <w:i/>
        </w:rPr>
        <w:t xml:space="preserve"> разворачиваясь пред Изначально Вышестоящим Отцом, переходим в его зал, то есть, переходя в его зал, разворачиваемся. Становимся в 1</w:t>
      </w:r>
      <w:r w:rsidR="0015607C" w:rsidRPr="00114342">
        <w:rPr>
          <w:rFonts w:eastAsia="Calibri"/>
          <w:i/>
        </w:rPr>
        <w:t> </w:t>
      </w:r>
      <w:r w:rsidRPr="00114342">
        <w:rPr>
          <w:rFonts w:eastAsia="Calibri"/>
          <w:i/>
        </w:rPr>
        <w:t>073</w:t>
      </w:r>
      <w:r w:rsidR="0015607C" w:rsidRPr="00114342">
        <w:rPr>
          <w:rFonts w:eastAsia="Calibri"/>
          <w:i/>
        </w:rPr>
        <w:t> </w:t>
      </w:r>
      <w:r w:rsidRPr="00114342">
        <w:rPr>
          <w:rFonts w:eastAsia="Calibri"/>
          <w:i/>
        </w:rPr>
        <w:t>541</w:t>
      </w:r>
      <w:r w:rsidR="0015607C" w:rsidRPr="00114342">
        <w:rPr>
          <w:rFonts w:eastAsia="Calibri"/>
          <w:i/>
        </w:rPr>
        <w:t> </w:t>
      </w:r>
      <w:r w:rsidRPr="00114342">
        <w:rPr>
          <w:rFonts w:eastAsia="Calibri"/>
          <w:i/>
        </w:rPr>
        <w:t>825</w:t>
      </w:r>
      <w:r w:rsidR="0015607C" w:rsidRPr="00114342">
        <w:rPr>
          <w:rFonts w:eastAsia="Calibri"/>
          <w:i/>
        </w:rPr>
        <w:noBreakHyphen/>
      </w:r>
      <w:r w:rsidRPr="00114342">
        <w:rPr>
          <w:rFonts w:eastAsia="Calibri"/>
          <w:i/>
        </w:rPr>
        <w:t xml:space="preserve">м (один миллиард семьдесят три миллиона пятьсот сорок одну тысячу восемьсот двадцать пятом) архетипе ИВДИВО. Приветствуем Изначально Вышестоящего Отца. </w:t>
      </w:r>
    </w:p>
    <w:p w:rsidR="0015607C" w:rsidRPr="00114342" w:rsidRDefault="001A2CD6" w:rsidP="001A2CD6">
      <w:pPr>
        <w:ind w:firstLine="709"/>
        <w:jc w:val="both"/>
        <w:rPr>
          <w:rFonts w:eastAsia="Calibri"/>
          <w:i/>
        </w:rPr>
      </w:pPr>
      <w:r w:rsidRPr="00114342">
        <w:rPr>
          <w:rFonts w:eastAsia="Calibri"/>
          <w:i/>
        </w:rPr>
        <w:t>И просим Отца разработать нас Здравым Синтезом, просим наделить нас Здравым Синтезом, перестроить, соорганизовать с ИВДИВО Здравым Синтезом, чтобы его реализация была обязательно у нас. И</w:t>
      </w:r>
      <w:r w:rsidR="0015607C" w:rsidRPr="00114342">
        <w:rPr>
          <w:rFonts w:eastAsia="Calibri"/>
          <w:i/>
        </w:rPr>
        <w:t>,</w:t>
      </w:r>
      <w:r w:rsidRPr="00114342">
        <w:rPr>
          <w:rFonts w:eastAsia="Calibri"/>
          <w:i/>
        </w:rPr>
        <w:t xml:space="preserve"> проникаясь Изначально Вышестоящим Отцом, вместе с Аватарами, мы стяжаем каждому из нас </w:t>
      </w:r>
      <w:r w:rsidRPr="00114342">
        <w:rPr>
          <w:rFonts w:eastAsia="Calibri"/>
          <w:b/>
          <w:bCs/>
          <w:i/>
        </w:rPr>
        <w:t>Здравый Синтез</w:t>
      </w:r>
      <w:r w:rsidRPr="00114342">
        <w:rPr>
          <w:rFonts w:eastAsia="Calibri"/>
          <w:i/>
        </w:rPr>
        <w:t xml:space="preserve">. Такая немного организованность увеличилась. </w:t>
      </w:r>
      <w:r w:rsidRPr="00114342">
        <w:rPr>
          <w:rFonts w:eastAsia="Calibri"/>
          <w:i/>
        </w:rPr>
        <w:lastRenderedPageBreak/>
        <w:t xml:space="preserve">Синтезируясь с Изначально Вышестоящим Отцом, мы просим Отца оформить Ядро Здравого Синтеза каждому из нас. </w:t>
      </w:r>
    </w:p>
    <w:p w:rsidR="002D00C1" w:rsidRPr="00114342" w:rsidRDefault="001A2CD6" w:rsidP="001A2CD6">
      <w:pPr>
        <w:ind w:firstLine="709"/>
        <w:jc w:val="both"/>
        <w:rPr>
          <w:rFonts w:eastAsia="Calibri"/>
          <w:i/>
        </w:rPr>
      </w:pPr>
      <w:r w:rsidRPr="00114342">
        <w:rPr>
          <w:rFonts w:eastAsia="Calibri"/>
          <w:bCs/>
          <w:i/>
        </w:rPr>
        <w:t>И стяжаем у Изначально Вышестоящего Отца 1024 Синтеза Изначально Вышестоящего Отца и просим Отца этим Синтезом</w:t>
      </w:r>
      <w:r w:rsidRPr="00114342">
        <w:rPr>
          <w:rFonts w:eastAsia="Calibri"/>
          <w:b/>
          <w:bCs/>
          <w:i/>
        </w:rPr>
        <w:t xml:space="preserve"> реплицировать Здравый Синтез в каждую из 1024-ёх базовых Частей.</w:t>
      </w:r>
      <w:r w:rsidRPr="00114342">
        <w:rPr>
          <w:rFonts w:eastAsia="Calibri"/>
          <w:i/>
        </w:rPr>
        <w:t xml:space="preserve"> В первую очередь, это реальностные Части.</w:t>
      </w:r>
      <w:r w:rsidR="002D00C1" w:rsidRPr="00114342">
        <w:rPr>
          <w:rFonts w:eastAsia="Calibri"/>
          <w:i/>
        </w:rPr>
        <w:t xml:space="preserve"> </w:t>
      </w:r>
      <w:r w:rsidRPr="00114342">
        <w:rPr>
          <w:rFonts w:eastAsia="Calibri"/>
          <w:i/>
        </w:rPr>
        <w:t xml:space="preserve">И стяжаем преображение, насыщение каждой Части, её Ядром Огня Здравым Синтезом. И возжигаемся всем этим. </w:t>
      </w:r>
    </w:p>
    <w:p w:rsidR="001A2CD6" w:rsidRPr="00114342" w:rsidRDefault="001A2CD6" w:rsidP="001A2CD6">
      <w:pPr>
        <w:ind w:firstLine="709"/>
        <w:jc w:val="both"/>
        <w:rPr>
          <w:rFonts w:eastAsia="Calibri"/>
          <w:i/>
        </w:rPr>
      </w:pPr>
      <w:r w:rsidRPr="00114342">
        <w:rPr>
          <w:rFonts w:eastAsia="Calibri"/>
          <w:i/>
        </w:rPr>
        <w:t xml:space="preserve">И далее, глубже синтезируясь с Изначально Вышестоящим Отцом, внимание! Все Части концентрируются в Физическом Теле и все Части отдают Огонь Здравого Синтеза в Физическое Тело. И они остаются в этом Огне, но и Тело получает как Огонь, связывающий, соорганизующий все Части между собою, Огонь Здравого Синтеза. И здесь можно возжечься Силой Здоровья, и просто Отец вам даёт сферу Огня Здравого Синтеза, вот её нужно впитать. Попробуйте это сделать с точки зрения Здравости. </w:t>
      </w:r>
    </w:p>
    <w:p w:rsidR="001A2CD6" w:rsidRPr="00114342" w:rsidRDefault="001A2CD6" w:rsidP="001A2CD6">
      <w:pPr>
        <w:ind w:firstLine="709"/>
        <w:jc w:val="both"/>
        <w:rPr>
          <w:rFonts w:eastAsia="Calibri"/>
          <w:i/>
        </w:rPr>
      </w:pPr>
      <w:r w:rsidRPr="00114342">
        <w:rPr>
          <w:rFonts w:eastAsia="Calibri"/>
          <w:i/>
        </w:rPr>
        <w:t>У меня проживание, что прямо вот плотность какая-то, горячо стало Телу, даже на Физике. Это показатель того, что Огонь входит в нас, Огонь Здоровья, допустим</w:t>
      </w:r>
      <w:r w:rsidR="0033396F" w:rsidRPr="00114342">
        <w:rPr>
          <w:rFonts w:eastAsia="Calibri"/>
          <w:i/>
        </w:rPr>
        <w:t>,</w:t>
      </w:r>
      <w:r w:rsidRPr="00114342">
        <w:rPr>
          <w:rFonts w:eastAsia="Calibri"/>
          <w:i/>
        </w:rPr>
        <w:t xml:space="preserve"> тот же. </w:t>
      </w:r>
    </w:p>
    <w:p w:rsidR="001A2CD6" w:rsidRPr="00114342" w:rsidRDefault="001A2CD6" w:rsidP="001A2CD6">
      <w:pPr>
        <w:ind w:firstLine="709"/>
        <w:jc w:val="both"/>
        <w:rPr>
          <w:rFonts w:eastAsia="Calibri"/>
          <w:i/>
        </w:rPr>
      </w:pPr>
      <w:r w:rsidRPr="00114342">
        <w:rPr>
          <w:rFonts w:eastAsia="Calibri"/>
          <w:i/>
        </w:rPr>
        <w:t>И попытайтесь развернуться вовне Огнём Здравого Синтеза. Вот даже, если мы не знаем ничего, в Огненном Мире, в Синтезном Мире, просто, даже в Синтезном больше, просто Огонь сам синтезируется, и он разворачивается вокруг. Три нижестоящие Мира пока, вот, как есть, они могут быть и не возожжены, эти Миры.</w:t>
      </w:r>
    </w:p>
    <w:p w:rsidR="001A2CD6" w:rsidRPr="00114342" w:rsidRDefault="001A2CD6" w:rsidP="001A2CD6">
      <w:pPr>
        <w:ind w:firstLine="709"/>
        <w:jc w:val="both"/>
        <w:rPr>
          <w:rFonts w:eastAsia="Calibri"/>
          <w:i/>
        </w:rPr>
      </w:pPr>
      <w:r w:rsidRPr="00114342">
        <w:rPr>
          <w:rFonts w:eastAsia="Calibri"/>
          <w:i/>
        </w:rPr>
        <w:t>И попросите у Отца преображения вас на Здравость во всех дальнейших делах, начинаниях, когда усваивается этот Здравый Синтез Огнём, то Тело меняет какие-то свои приоритеты, параметры, начинает действовать по-другому. И попросите Отца направить Огонь Здравого Синтеза на ту телесную организацию, которая у вас страдает, то есть, есть какое-то заболевание, сердечно-сосудистой системы, лёгочной или дыхательной системы. Вы</w:t>
      </w:r>
      <w:r w:rsidR="00F563E4" w:rsidRPr="00114342">
        <w:rPr>
          <w:rFonts w:eastAsia="Calibri"/>
          <w:i/>
        </w:rPr>
        <w:t xml:space="preserve"> же </w:t>
      </w:r>
      <w:r w:rsidRPr="00114342">
        <w:rPr>
          <w:rFonts w:eastAsia="Calibri"/>
          <w:i/>
        </w:rPr>
        <w:t xml:space="preserve">знаете себя, хоть зуб, да периодически болит, что называется. И попросите Отца направить, и сами вот концентрируйте Огонь Здравого Синтеза в этом месте. У вас будет избыток потенциалов на выздоровление. Сразу скажу, на что это будет направлено. </w:t>
      </w:r>
      <w:r w:rsidRPr="00114342">
        <w:rPr>
          <w:rFonts w:eastAsia="Calibri"/>
          <w:b/>
          <w:i/>
        </w:rPr>
        <w:t>Избыточный потенциал для выздоровления</w:t>
      </w:r>
      <w:r w:rsidRPr="00114342">
        <w:rPr>
          <w:rFonts w:eastAsia="Calibri"/>
          <w:i/>
        </w:rPr>
        <w:t>.</w:t>
      </w:r>
    </w:p>
    <w:p w:rsidR="00CA6065" w:rsidRPr="00114342" w:rsidRDefault="001A2CD6" w:rsidP="001A2CD6">
      <w:pPr>
        <w:ind w:firstLine="709"/>
        <w:jc w:val="both"/>
        <w:rPr>
          <w:rFonts w:eastAsia="Calibri"/>
          <w:i/>
        </w:rPr>
      </w:pPr>
      <w:r w:rsidRPr="00114342">
        <w:rPr>
          <w:rFonts w:eastAsia="Calibri"/>
          <w:i/>
        </w:rPr>
        <w:t xml:space="preserve">И вот я сейчас увидела, что Отец каждому, как бы, дарит какую-то возможность. Это может быть Причина здоровья, это может быть Смыслы здоровья, тут по-разному бывает. Это может быть аксиоматика здоровья. Кстати, аксиоматику мы стяжаем. </w:t>
      </w:r>
    </w:p>
    <w:p w:rsidR="00CA6065" w:rsidRPr="00114342" w:rsidRDefault="001A2CD6" w:rsidP="001A2CD6">
      <w:pPr>
        <w:ind w:firstLine="709"/>
        <w:jc w:val="both"/>
        <w:rPr>
          <w:rFonts w:eastAsia="Calibri"/>
          <w:i/>
        </w:rPr>
      </w:pPr>
      <w:r w:rsidRPr="00114342">
        <w:rPr>
          <w:rFonts w:eastAsia="Calibri"/>
          <w:i/>
        </w:rPr>
        <w:t xml:space="preserve">Синтезируясь с Изначально Вышестоящим Отцом и стяжая его Синтез, мы стяжаем, я бы сказала, </w:t>
      </w:r>
      <w:r w:rsidRPr="00114342">
        <w:rPr>
          <w:rFonts w:eastAsia="Calibri"/>
          <w:b/>
          <w:bCs/>
          <w:i/>
        </w:rPr>
        <w:t>Матрицу Аксиом Здоровья</w:t>
      </w:r>
      <w:r w:rsidRPr="00114342">
        <w:rPr>
          <w:rFonts w:eastAsia="Calibri"/>
          <w:i/>
        </w:rPr>
        <w:t xml:space="preserve"> каждому из нас, то есть матричные связки между этими Аксиомами, но главное, эти </w:t>
      </w:r>
      <w:r w:rsidRPr="00114342">
        <w:rPr>
          <w:rFonts w:eastAsia="Calibri"/>
          <w:b/>
          <w:bCs/>
          <w:i/>
        </w:rPr>
        <w:t>Аксиомы</w:t>
      </w:r>
      <w:r w:rsidRPr="00114342">
        <w:rPr>
          <w:rFonts w:eastAsia="Calibri"/>
          <w:i/>
        </w:rPr>
        <w:t xml:space="preserve">, это то, чего у нас не было, но Отец нам даёт, наделяет нас. Это Частности Изначально Вышестоящего Отца, и он формирует нам </w:t>
      </w:r>
      <w:r w:rsidRPr="00114342">
        <w:rPr>
          <w:rFonts w:eastAsia="Calibri"/>
          <w:b/>
          <w:bCs/>
          <w:i/>
        </w:rPr>
        <w:t>Аксиомы Здоровья и матрицы аксиоматические</w:t>
      </w:r>
      <w:r w:rsidRPr="00114342">
        <w:rPr>
          <w:rFonts w:eastAsia="Calibri"/>
          <w:i/>
        </w:rPr>
        <w:t xml:space="preserve">. </w:t>
      </w:r>
    </w:p>
    <w:p w:rsidR="001A2CD6" w:rsidRPr="00114342" w:rsidRDefault="001A2CD6" w:rsidP="001A2CD6">
      <w:pPr>
        <w:ind w:firstLine="709"/>
        <w:jc w:val="both"/>
        <w:rPr>
          <w:rFonts w:eastAsia="Calibri"/>
          <w:i/>
        </w:rPr>
      </w:pPr>
      <w:r w:rsidRPr="00114342">
        <w:rPr>
          <w:rFonts w:eastAsia="Calibri"/>
          <w:i/>
        </w:rPr>
        <w:t>Впитайте то, что Отец даёт, преобразитесь. И на что будут направлены изменения или в какой сфере эти изменения могут быть? Вот сейчас включитесь, если мы Осмысленность активируем. На постоянный рост и развитие нас Домом, ИВДИВО</w:t>
      </w:r>
      <w:r w:rsidR="00CA6065" w:rsidRPr="00114342">
        <w:rPr>
          <w:rFonts w:eastAsia="Calibri"/>
          <w:i/>
        </w:rPr>
        <w:t>,</w:t>
      </w:r>
      <w:r w:rsidRPr="00114342">
        <w:rPr>
          <w:rFonts w:eastAsia="Calibri"/>
          <w:i/>
        </w:rPr>
        <w:t xml:space="preserve"> то есть.</w:t>
      </w:r>
    </w:p>
    <w:p w:rsidR="001A2CD6" w:rsidRPr="00114342" w:rsidRDefault="001A2CD6" w:rsidP="001A2CD6">
      <w:pPr>
        <w:ind w:firstLine="709"/>
        <w:jc w:val="both"/>
        <w:rPr>
          <w:rFonts w:eastAsia="Calibri"/>
          <w:i/>
        </w:rPr>
      </w:pPr>
      <w:r w:rsidRPr="00114342">
        <w:rPr>
          <w:rFonts w:eastAsia="Calibri"/>
          <w:i/>
        </w:rPr>
        <w:t>И вот этот Огонь Отец показывает, у кого-то легче усваивается, у кого-то не очень. Почему? А системность не особо развита. А у нас Организация ИВДИВО для Части Осмысленность – это Синтез Частей, коротко, если говорить, Синтез Систем Частей. Значит, вот здесь нужно глубже включить Системную организацию, чтобы и Огонь вошёл, и усвоился, и распределился, и чтобы, собственно, полностью усвоился.</w:t>
      </w:r>
    </w:p>
    <w:p w:rsidR="00802035" w:rsidRPr="00114342" w:rsidRDefault="001A2CD6" w:rsidP="001A2CD6">
      <w:pPr>
        <w:ind w:firstLine="709"/>
        <w:jc w:val="both"/>
        <w:rPr>
          <w:rFonts w:eastAsia="Calibri"/>
          <w:i/>
        </w:rPr>
      </w:pPr>
      <w:r w:rsidRPr="00114342">
        <w:rPr>
          <w:rFonts w:eastAsia="Calibri"/>
          <w:i/>
        </w:rPr>
        <w:t xml:space="preserve">И, проникаясь Изначально Вышестоящим Отцом, мы стяжаем Синтез Изначально Вышестоящего Отца. Просим преобразить нас на шаг, на более высокую Системную организацию. Внимание! Обычно мы это не стяжаем. Обычно мы стяжаем там следующее Посвящение, следующую Компетенцию какую-то. А здесь мы фактически стяжаем какой-то </w:t>
      </w:r>
      <w:r w:rsidRPr="00114342">
        <w:rPr>
          <w:rFonts w:eastAsia="Calibri"/>
          <w:b/>
          <w:i/>
        </w:rPr>
        <w:t>более высокий уровень Системной организации нас</w:t>
      </w:r>
      <w:r w:rsidRPr="00114342">
        <w:rPr>
          <w:rFonts w:eastAsia="Calibri"/>
          <w:i/>
        </w:rPr>
        <w:t xml:space="preserve">. И он развернётся в последнее, в ближайшее время, может быть, даже на этом семинаре попробуем это сделать, чтобы у нас, по сути, вот эта связочка разных параметров в Теле, она соответствовала какой-то Силе </w:t>
      </w:r>
      <w:r w:rsidRPr="00114342">
        <w:rPr>
          <w:rFonts w:eastAsia="Calibri"/>
          <w:i/>
        </w:rPr>
        <w:lastRenderedPageBreak/>
        <w:t xml:space="preserve">Отца, какой-то аксиоматичности Отца. Потому что Аксиома держит связку разных параметров, но не объясняет, за счёт чего эта связка получается. </w:t>
      </w:r>
    </w:p>
    <w:p w:rsidR="001A2CD6" w:rsidRPr="00114342" w:rsidRDefault="001A2CD6" w:rsidP="001A2CD6">
      <w:pPr>
        <w:ind w:firstLine="709"/>
        <w:jc w:val="both"/>
        <w:rPr>
          <w:rFonts w:eastAsia="Calibri"/>
          <w:i/>
        </w:rPr>
      </w:pPr>
      <w:r w:rsidRPr="00114342">
        <w:rPr>
          <w:rFonts w:eastAsia="Calibri"/>
          <w:i/>
        </w:rPr>
        <w:t>И вот аксиоматичность здоровья, она начинает сиять чем-то, вот увидьте, пожалуйста. Когда есть данность, здоровье вам заложили. Какое оно, чем реализуется, какого вида? Это всё дополнительные вопросы, это будете сами на них отвечать. А вот сам факт, что вот эти Аксиомы Здравости жизни, да ещё в ИВДИВО, в эту эпоху! Вот этим Отец нас наделил. Это очень дорогого стоит.</w:t>
      </w:r>
    </w:p>
    <w:p w:rsidR="001A2CD6" w:rsidRPr="00114342" w:rsidRDefault="001A2CD6" w:rsidP="001A2CD6">
      <w:pPr>
        <w:ind w:firstLine="709"/>
        <w:jc w:val="both"/>
        <w:rPr>
          <w:rFonts w:eastAsia="Calibri"/>
          <w:i/>
        </w:rPr>
      </w:pPr>
      <w:r w:rsidRPr="00114342">
        <w:rPr>
          <w:rFonts w:eastAsia="Calibri"/>
          <w:i/>
        </w:rPr>
        <w:t>И, проникаясь Изначально Вышестоящим Отцом, мы стяжаем Синтез Изначально Вышестоящего Отца, просим преобразить нас на всё достигнутое в этой Практике.</w:t>
      </w:r>
    </w:p>
    <w:p w:rsidR="001A2CD6" w:rsidRPr="00114342" w:rsidRDefault="001A2CD6" w:rsidP="001A2CD6">
      <w:pPr>
        <w:ind w:firstLine="709"/>
        <w:jc w:val="both"/>
        <w:rPr>
          <w:rFonts w:eastAsia="Calibri"/>
          <w:i/>
        </w:rPr>
      </w:pPr>
      <w:r w:rsidRPr="00114342">
        <w:rPr>
          <w:rFonts w:eastAsia="Calibri"/>
          <w:i/>
        </w:rPr>
        <w:t>И благодарим Изначально Вышестоящего Отца за преображение нас, за наделение Здравым Синтезом и Огнём Здоровья, за развёртывание его, преображение Аксиомами Здоровья.</w:t>
      </w:r>
    </w:p>
    <w:p w:rsidR="001A2CD6" w:rsidRPr="00114342" w:rsidRDefault="001A2CD6" w:rsidP="001A2CD6">
      <w:pPr>
        <w:ind w:firstLine="709"/>
        <w:jc w:val="both"/>
        <w:rPr>
          <w:rFonts w:eastAsia="Calibri"/>
          <w:i/>
        </w:rPr>
      </w:pPr>
      <w:r w:rsidRPr="00114342">
        <w:rPr>
          <w:rFonts w:eastAsia="Calibri"/>
          <w:i/>
        </w:rPr>
        <w:t>И эманируем всё достигнутое физично и синтезфизично в ИВДИВО в целом, и в ИВДИВО каждого.</w:t>
      </w:r>
    </w:p>
    <w:p w:rsidR="001A2CD6" w:rsidRPr="00114342" w:rsidRDefault="001A2CD6" w:rsidP="001A2CD6">
      <w:pPr>
        <w:ind w:firstLine="709"/>
        <w:jc w:val="both"/>
        <w:rPr>
          <w:rFonts w:eastAsia="Calibri"/>
          <w:i/>
        </w:rPr>
      </w:pPr>
      <w:r w:rsidRPr="00114342">
        <w:rPr>
          <w:rFonts w:eastAsia="Calibri"/>
          <w:i/>
        </w:rPr>
        <w:t>И, проникаясь Изначально Вышестоящим Отцом, мы благодарим его за эту Практику ещё раз, благодарим Изначально Вышестоящих Аватаров Синтеза.</w:t>
      </w:r>
    </w:p>
    <w:p w:rsidR="001A2CD6" w:rsidRPr="00114342" w:rsidRDefault="001A2CD6" w:rsidP="001A2CD6">
      <w:pPr>
        <w:ind w:firstLine="709"/>
        <w:jc w:val="both"/>
        <w:rPr>
          <w:rFonts w:eastAsia="Calibri"/>
          <w:i/>
        </w:rPr>
      </w:pPr>
      <w:r w:rsidRPr="00114342">
        <w:rPr>
          <w:rFonts w:eastAsia="Calibri"/>
          <w:i/>
        </w:rPr>
        <w:t>И выходим из Практики. Аминь.</w:t>
      </w:r>
    </w:p>
    <w:p w:rsidR="001A2CD6" w:rsidRPr="00114342" w:rsidRDefault="001A2CD6" w:rsidP="001A2CD6">
      <w:pPr>
        <w:ind w:firstLine="709"/>
        <w:jc w:val="both"/>
        <w:rPr>
          <w:rFonts w:eastAsia="Calibri"/>
          <w:iCs/>
        </w:rPr>
      </w:pPr>
      <w:r w:rsidRPr="00114342">
        <w:rPr>
          <w:rFonts w:eastAsia="Calibri"/>
          <w:iCs/>
        </w:rPr>
        <w:t xml:space="preserve"> </w:t>
      </w:r>
    </w:p>
    <w:p w:rsidR="00FD1492" w:rsidRPr="00114342" w:rsidRDefault="001A2CD6" w:rsidP="005B084F">
      <w:pPr>
        <w:ind w:firstLine="709"/>
        <w:jc w:val="both"/>
        <w:rPr>
          <w:i/>
          <w:iCs/>
        </w:rPr>
      </w:pPr>
      <w:r w:rsidRPr="00114342">
        <w:rPr>
          <w:rFonts w:eastAsia="Calibri"/>
          <w:iCs/>
        </w:rPr>
        <w:t>На самом деле, нас немного придавило, немножко посмотрите, погуляйте, сейчас будет перерыв, передохните немного, чтобы всё у вас сложилось. И тогда где-то минут через двадцать пять, если сейчас пятнадцать плюс двадцать пять это сорок, да? Это сорок примерно, значит, в 18:40 мы здесь собираемся. Всё, спасибо всем, не прощаюсь.</w:t>
      </w:r>
    </w:p>
    <w:p w:rsidR="001D5E56" w:rsidRPr="00114342" w:rsidRDefault="001D5E56" w:rsidP="00EF2FBE">
      <w:pPr>
        <w:tabs>
          <w:tab w:val="left" w:pos="1552"/>
        </w:tabs>
        <w:ind w:firstLine="709"/>
        <w:jc w:val="both"/>
        <w:rPr>
          <w:b/>
        </w:rPr>
      </w:pPr>
    </w:p>
    <w:p w:rsidR="00FC4DF2" w:rsidRPr="00114342" w:rsidRDefault="00FC4DF2" w:rsidP="00ED21DC">
      <w:pPr>
        <w:spacing w:before="240" w:after="240"/>
        <w:ind w:firstLine="709"/>
        <w:jc w:val="both"/>
        <w:outlineLvl w:val="0"/>
        <w:rPr>
          <w:b/>
        </w:rPr>
      </w:pPr>
      <w:bookmarkStart w:id="25" w:name="_Toc227075897"/>
      <w:r w:rsidRPr="00114342">
        <w:rPr>
          <w:b/>
        </w:rPr>
        <w:t>1 день 2 часть</w:t>
      </w:r>
      <w:bookmarkEnd w:id="25"/>
    </w:p>
    <w:p w:rsidR="006B34EB" w:rsidRPr="00114342" w:rsidRDefault="006B34EB" w:rsidP="006B34EB">
      <w:pPr>
        <w:pStyle w:val="a4"/>
        <w:spacing w:before="120" w:after="120"/>
        <w:ind w:firstLine="709"/>
        <w:jc w:val="both"/>
        <w:outlineLvl w:val="1"/>
        <w:rPr>
          <w:rFonts w:ascii="Times New Roman" w:hAnsi="Times New Roman" w:cs="Times New Roman"/>
          <w:b/>
          <w:bCs/>
          <w:sz w:val="24"/>
          <w:szCs w:val="24"/>
        </w:rPr>
      </w:pPr>
      <w:bookmarkStart w:id="26" w:name="_Toc227075898"/>
      <w:r w:rsidRPr="00114342">
        <w:rPr>
          <w:rFonts w:ascii="Times New Roman" w:hAnsi="Times New Roman" w:cs="Times New Roman"/>
          <w:b/>
          <w:bCs/>
          <w:sz w:val="24"/>
          <w:szCs w:val="24"/>
        </w:rPr>
        <w:t>Парадигма человечности</w:t>
      </w:r>
      <w:bookmarkEnd w:id="26"/>
    </w:p>
    <w:p w:rsidR="006B34EB" w:rsidRPr="00114342" w:rsidRDefault="006B34EB" w:rsidP="006B34EB">
      <w:pPr>
        <w:pStyle w:val="a4"/>
        <w:ind w:firstLine="709"/>
        <w:jc w:val="both"/>
        <w:rPr>
          <w:rFonts w:ascii="Times New Roman" w:hAnsi="Times New Roman" w:cs="Times New Roman"/>
          <w:sz w:val="24"/>
          <w:szCs w:val="24"/>
        </w:rPr>
      </w:pPr>
      <w:r w:rsidRPr="00114342">
        <w:rPr>
          <w:rFonts w:ascii="Times New Roman" w:hAnsi="Times New Roman" w:cs="Times New Roman"/>
          <w:sz w:val="24"/>
          <w:szCs w:val="24"/>
        </w:rPr>
        <w:t>Немного пропустила запись.</w:t>
      </w:r>
    </w:p>
    <w:p w:rsidR="006B34EB" w:rsidRPr="00114342" w:rsidRDefault="006B34EB" w:rsidP="006B34EB">
      <w:pPr>
        <w:pStyle w:val="a4"/>
        <w:ind w:firstLine="709"/>
        <w:jc w:val="both"/>
        <w:rPr>
          <w:rFonts w:ascii="Times New Roman" w:hAnsi="Times New Roman" w:cs="Times New Roman"/>
          <w:sz w:val="24"/>
          <w:szCs w:val="24"/>
        </w:rPr>
      </w:pPr>
      <w:r w:rsidRPr="00114342">
        <w:rPr>
          <w:rFonts w:ascii="Times New Roman" w:hAnsi="Times New Roman" w:cs="Times New Roman"/>
          <w:sz w:val="24"/>
          <w:szCs w:val="24"/>
        </w:rPr>
        <w:t xml:space="preserve">.. даёт нам такой ракурс накоплений, накопленности, организованности Волей и Духом. И тогда </w:t>
      </w:r>
      <w:r w:rsidRPr="00114342">
        <w:rPr>
          <w:rFonts w:ascii="Times New Roman" w:hAnsi="Times New Roman" w:cs="Times New Roman"/>
          <w:spacing w:val="20"/>
          <w:sz w:val="24"/>
          <w:szCs w:val="24"/>
        </w:rPr>
        <w:t>парадигмальность</w:t>
      </w:r>
      <w:r w:rsidRPr="00114342">
        <w:rPr>
          <w:rFonts w:ascii="Times New Roman" w:hAnsi="Times New Roman" w:cs="Times New Roman"/>
          <w:sz w:val="24"/>
          <w:szCs w:val="24"/>
        </w:rPr>
        <w:t xml:space="preserve">, которая свойственна нам, она собой вырабатывает наше Я Есмь. Она его организует, она его складывает, и я бы хотела, чтобы мы увидели, откуда ноги растут у человечности. А именно, что является </w:t>
      </w:r>
      <w:r w:rsidRPr="00114342">
        <w:rPr>
          <w:rFonts w:ascii="Times New Roman" w:hAnsi="Times New Roman" w:cs="Times New Roman"/>
          <w:spacing w:val="20"/>
          <w:sz w:val="24"/>
          <w:szCs w:val="24"/>
        </w:rPr>
        <w:t>внутренней</w:t>
      </w:r>
      <w:r w:rsidRPr="00114342">
        <w:rPr>
          <w:rFonts w:ascii="Times New Roman" w:hAnsi="Times New Roman" w:cs="Times New Roman"/>
          <w:sz w:val="24"/>
          <w:szCs w:val="24"/>
        </w:rPr>
        <w:t xml:space="preserve"> составляющей для нас с вами, чтобы сказать мы человечны или нет. </w:t>
      </w:r>
    </w:p>
    <w:p w:rsidR="006B34EB" w:rsidRPr="00114342" w:rsidRDefault="006B34EB" w:rsidP="006B34EB">
      <w:pPr>
        <w:pStyle w:val="a4"/>
        <w:ind w:firstLine="709"/>
        <w:jc w:val="both"/>
        <w:rPr>
          <w:rFonts w:ascii="Times New Roman" w:hAnsi="Times New Roman" w:cs="Times New Roman"/>
          <w:sz w:val="24"/>
          <w:szCs w:val="24"/>
        </w:rPr>
      </w:pPr>
      <w:r w:rsidRPr="00114342">
        <w:rPr>
          <w:rFonts w:ascii="Times New Roman" w:hAnsi="Times New Roman" w:cs="Times New Roman"/>
          <w:sz w:val="24"/>
          <w:szCs w:val="24"/>
        </w:rPr>
        <w:t xml:space="preserve">И если я рассматривать парадигмальность в нас, не как организацию ИВДИВО на 511-м, или каком-то на 447-м горизонте. А как </w:t>
      </w:r>
      <w:r w:rsidRPr="00114342">
        <w:rPr>
          <w:rFonts w:ascii="Times New Roman" w:hAnsi="Times New Roman" w:cs="Times New Roman"/>
          <w:spacing w:val="20"/>
          <w:sz w:val="24"/>
          <w:szCs w:val="24"/>
        </w:rPr>
        <w:t>парадигмальность</w:t>
      </w:r>
      <w:r w:rsidRPr="00114342">
        <w:rPr>
          <w:rFonts w:ascii="Times New Roman" w:hAnsi="Times New Roman" w:cs="Times New Roman"/>
          <w:sz w:val="24"/>
          <w:szCs w:val="24"/>
        </w:rPr>
        <w:t xml:space="preserve">, которую мы уже достигли собой. Можно сказать, что </w:t>
      </w:r>
      <w:r w:rsidRPr="00114342">
        <w:rPr>
          <w:rFonts w:ascii="Times New Roman" w:hAnsi="Times New Roman" w:cs="Times New Roman"/>
          <w:b/>
          <w:bCs/>
          <w:sz w:val="24"/>
          <w:szCs w:val="24"/>
        </w:rPr>
        <w:t>Парадигма</w:t>
      </w:r>
      <w:r w:rsidRPr="00114342">
        <w:rPr>
          <w:rFonts w:ascii="Times New Roman" w:hAnsi="Times New Roman" w:cs="Times New Roman"/>
          <w:sz w:val="24"/>
          <w:szCs w:val="24"/>
        </w:rPr>
        <w:t xml:space="preserve"> – это концептуальный взгляд на всё окружающее или на какую-то тему, можно. Парадигма бывает разная, они бывают такие глобальные, масштабные, темы, охватывающие всё, бывают на узкие темы. То есть, если раньше Парадигмы у нас вырастали из опыта там Школ, Наук, Философии, то сейчас Парадигмы мы на самом деле пишем сразу от Изначально Вышестоящего Отца. Это на перспективу, потому что у нас есть Парадигмальные Части. </w:t>
      </w:r>
    </w:p>
    <w:p w:rsidR="006B34EB" w:rsidRPr="00114342" w:rsidRDefault="006B34EB" w:rsidP="006B34EB">
      <w:pPr>
        <w:pStyle w:val="a4"/>
        <w:ind w:firstLine="709"/>
        <w:jc w:val="both"/>
        <w:rPr>
          <w:rFonts w:ascii="Times New Roman" w:hAnsi="Times New Roman" w:cs="Times New Roman"/>
          <w:sz w:val="24"/>
          <w:szCs w:val="24"/>
        </w:rPr>
      </w:pPr>
      <w:r w:rsidRPr="00114342">
        <w:rPr>
          <w:rFonts w:ascii="Times New Roman" w:hAnsi="Times New Roman" w:cs="Times New Roman"/>
          <w:sz w:val="24"/>
          <w:szCs w:val="24"/>
        </w:rPr>
        <w:t xml:space="preserve">И что в этой Парадигме, тогда есть, что мы с вами, ну фактически, очеловечиваемся, то есть становимся более </w:t>
      </w:r>
      <w:r w:rsidRPr="00114342">
        <w:rPr>
          <w:rFonts w:ascii="Times New Roman" w:hAnsi="Times New Roman" w:cs="Times New Roman"/>
          <w:spacing w:val="20"/>
          <w:sz w:val="24"/>
          <w:szCs w:val="24"/>
        </w:rPr>
        <w:t>человечными</w:t>
      </w:r>
      <w:r w:rsidRPr="00114342">
        <w:rPr>
          <w:rFonts w:ascii="Times New Roman" w:hAnsi="Times New Roman" w:cs="Times New Roman"/>
          <w:sz w:val="24"/>
          <w:szCs w:val="24"/>
        </w:rPr>
        <w:t xml:space="preserve">, чем до этого. А до этого мы можем и не видеть, как это </w:t>
      </w:r>
      <w:r w:rsidRPr="00114342">
        <w:rPr>
          <w:rFonts w:ascii="Times New Roman" w:hAnsi="Times New Roman" w:cs="Times New Roman"/>
          <w:spacing w:val="20"/>
          <w:sz w:val="24"/>
          <w:szCs w:val="24"/>
        </w:rPr>
        <w:t>быть</w:t>
      </w:r>
      <w:r w:rsidRPr="00114342">
        <w:rPr>
          <w:rFonts w:ascii="Times New Roman" w:hAnsi="Times New Roman" w:cs="Times New Roman"/>
          <w:sz w:val="24"/>
          <w:szCs w:val="24"/>
        </w:rPr>
        <w:t xml:space="preserve"> более человечным и в чём это проявляться может. И если собрать всё это вместе, то получается такой образ, который из пятой расы тянется, что есть Изначально Вышестоящий Отец или просто Отец. Где мы являемся клеточками Изначально Вышестоящего Отца, клеточкой моего физического тела. Где Огонь и Синтез каждой клеточки, формирует первичное Ядро Огня каждого из нас. Когда это Ядро Огня, вернее, когда этот Огонь клеточки начинает взаимодействовать с внешним Огнём, а это ИВДИВО Огонь, то мы получаем, такие организующие моменты, чем мы можем вовне реализоваться, если мы Есмь такой-то Синтез от Изначально Вышестоящего Отца. </w:t>
      </w:r>
    </w:p>
    <w:p w:rsidR="006B34EB" w:rsidRPr="00114342" w:rsidRDefault="006B34EB" w:rsidP="006B34EB">
      <w:pPr>
        <w:pStyle w:val="a4"/>
        <w:ind w:firstLine="709"/>
        <w:jc w:val="both"/>
        <w:rPr>
          <w:rFonts w:ascii="Times New Roman" w:hAnsi="Times New Roman" w:cs="Times New Roman"/>
          <w:sz w:val="24"/>
          <w:szCs w:val="24"/>
        </w:rPr>
      </w:pPr>
      <w:r w:rsidRPr="00114342">
        <w:rPr>
          <w:rFonts w:ascii="Times New Roman" w:hAnsi="Times New Roman" w:cs="Times New Roman"/>
          <w:sz w:val="24"/>
          <w:szCs w:val="24"/>
        </w:rPr>
        <w:lastRenderedPageBreak/>
        <w:t xml:space="preserve">И в зависимости от того, как мы взаимодействуем с ИВДИВО или чем мы взаимодействуем с ИВДИВО, как встраиваемся, как его воспринимаем. У нас формируются некие отношения с Домом Отцовским. И эти отношения, они есть показатель того, насколько мы включились в Парадигму. И внешне Парадигма развивается или разворачивается человечностью. Давайте так увидим. Внешне – это Человечность. Не привычный взгляд, но, тем не менее, если вы задумаетесь о Стандартах, здесь всё соответствует Стандартам. И тогда нам нужно уметь переключаться на эти непривычные взгляды. </w:t>
      </w:r>
    </w:p>
    <w:p w:rsidR="006B34EB" w:rsidRPr="00114342" w:rsidRDefault="006B34EB" w:rsidP="006B34EB">
      <w:pPr>
        <w:pStyle w:val="a4"/>
        <w:ind w:firstLine="709"/>
        <w:jc w:val="both"/>
        <w:rPr>
          <w:rFonts w:ascii="Times New Roman" w:hAnsi="Times New Roman" w:cs="Times New Roman"/>
          <w:sz w:val="24"/>
          <w:szCs w:val="24"/>
        </w:rPr>
      </w:pPr>
      <w:r w:rsidRPr="00114342">
        <w:rPr>
          <w:rFonts w:ascii="Times New Roman" w:hAnsi="Times New Roman" w:cs="Times New Roman"/>
          <w:sz w:val="24"/>
          <w:szCs w:val="24"/>
        </w:rPr>
        <w:t xml:space="preserve">И смотрите, если в целом поговорить, а то мы до Парадигмы ещё два месяца будем идти, то парадигмальность основываться на каких-то столпах парадигмальных. Для нас, сегодня с вами, – это </w:t>
      </w:r>
      <w:r w:rsidRPr="00114342">
        <w:rPr>
          <w:rFonts w:ascii="Times New Roman" w:hAnsi="Times New Roman" w:cs="Times New Roman"/>
          <w:b/>
          <w:bCs/>
          <w:sz w:val="24"/>
          <w:szCs w:val="24"/>
        </w:rPr>
        <w:t>16-рица Парадигмы</w:t>
      </w:r>
      <w:r w:rsidRPr="00114342">
        <w:rPr>
          <w:rFonts w:ascii="Times New Roman" w:hAnsi="Times New Roman" w:cs="Times New Roman"/>
          <w:sz w:val="24"/>
          <w:szCs w:val="24"/>
        </w:rPr>
        <w:t xml:space="preserve">. Это виды Парадигмы, которые есть в написанных томах Парадигма Науки Изначально Вышестоящего Отца, Материи, Человека, Философии и чего ещё там, Метагалактики и плюс ещё две Парадигмы. И то, что там есть главы, это тоже столпы парадигмальность. Поэтому это почитать очень не грешно было бы и очень полезно. Но, когда мы говорим о человечности, здесь и Дух должен сработать и Огонь должен сработать в настоящей эпохе, чтобы мы не останавливались только на Духе. Потому что </w:t>
      </w:r>
      <w:r w:rsidRPr="00114342">
        <w:rPr>
          <w:rFonts w:ascii="Times New Roman" w:hAnsi="Times New Roman" w:cs="Times New Roman"/>
          <w:bCs/>
          <w:sz w:val="24"/>
          <w:szCs w:val="24"/>
        </w:rPr>
        <w:t>Парадигма – это всё- таки горизонт Духа</w:t>
      </w:r>
      <w:r w:rsidRPr="00114342">
        <w:rPr>
          <w:rFonts w:ascii="Times New Roman" w:hAnsi="Times New Roman" w:cs="Times New Roman"/>
          <w:sz w:val="24"/>
          <w:szCs w:val="24"/>
        </w:rPr>
        <w:t>.</w:t>
      </w:r>
    </w:p>
    <w:p w:rsidR="006B34EB" w:rsidRPr="00114342" w:rsidRDefault="006B34EB" w:rsidP="006B34EB">
      <w:pPr>
        <w:pStyle w:val="a4"/>
        <w:ind w:firstLine="709"/>
        <w:jc w:val="both"/>
        <w:rPr>
          <w:rFonts w:ascii="Times New Roman" w:hAnsi="Times New Roman" w:cs="Times New Roman"/>
          <w:sz w:val="24"/>
          <w:szCs w:val="24"/>
        </w:rPr>
      </w:pPr>
      <w:r w:rsidRPr="00114342">
        <w:rPr>
          <w:rFonts w:ascii="Times New Roman" w:hAnsi="Times New Roman" w:cs="Times New Roman"/>
          <w:sz w:val="24"/>
          <w:szCs w:val="24"/>
        </w:rPr>
        <w:t xml:space="preserve">И главное, скорее всего, на мой взгляд, и то, что даёт существенный такой, рост парадигмальности каждому из нас, </w:t>
      </w:r>
      <w:r w:rsidRPr="00114342">
        <w:rPr>
          <w:rFonts w:ascii="Times New Roman" w:hAnsi="Times New Roman" w:cs="Times New Roman"/>
          <w:b/>
          <w:bCs/>
          <w:sz w:val="24"/>
          <w:szCs w:val="24"/>
        </w:rPr>
        <w:t>выстраивает наше Я Есмь – это 16-рица Парадигмальная</w:t>
      </w:r>
      <w:r w:rsidRPr="00114342">
        <w:rPr>
          <w:rFonts w:ascii="Times New Roman" w:hAnsi="Times New Roman" w:cs="Times New Roman"/>
          <w:sz w:val="24"/>
          <w:szCs w:val="24"/>
        </w:rPr>
        <w:t>, где в этой 16-рице есть несколько положений и Синтезная, и Неотчуждённый, Неисповедимый, Неизречённый, Фундаментальный. Как мы говорили, на пятой позиции Всеобъемлющее и так далее, и так далее. Общее – это на первой позиции.</w:t>
      </w:r>
    </w:p>
    <w:p w:rsidR="006B34EB" w:rsidRPr="00114342" w:rsidRDefault="006B34EB" w:rsidP="006B34EB">
      <w:pPr>
        <w:pStyle w:val="a4"/>
        <w:ind w:firstLine="709"/>
        <w:jc w:val="both"/>
        <w:rPr>
          <w:rFonts w:ascii="Times New Roman" w:hAnsi="Times New Roman" w:cs="Times New Roman"/>
          <w:sz w:val="24"/>
          <w:szCs w:val="24"/>
        </w:rPr>
      </w:pPr>
      <w:r w:rsidRPr="00114342">
        <w:rPr>
          <w:rFonts w:ascii="Times New Roman" w:hAnsi="Times New Roman" w:cs="Times New Roman"/>
          <w:sz w:val="24"/>
          <w:szCs w:val="24"/>
        </w:rPr>
        <w:t xml:space="preserve">Что это такое для нас с вами? Что это за 16-ть слов, как к ним относиться должны мы? Я бы сказала, это концептуальный ракурсы. </w:t>
      </w:r>
      <w:r w:rsidRPr="00114342">
        <w:rPr>
          <w:rFonts w:ascii="Times New Roman" w:hAnsi="Times New Roman" w:cs="Times New Roman"/>
          <w:b/>
          <w:bCs/>
          <w:sz w:val="24"/>
          <w:szCs w:val="24"/>
        </w:rPr>
        <w:t>Концепт</w:t>
      </w:r>
      <w:r w:rsidRPr="00114342">
        <w:rPr>
          <w:rFonts w:ascii="Times New Roman" w:hAnsi="Times New Roman" w:cs="Times New Roman"/>
          <w:sz w:val="24"/>
          <w:szCs w:val="24"/>
        </w:rPr>
        <w:t xml:space="preserve"> – это такая стройная взаимосвязь некоторых положений на какую-то тему, это вот сюда. Но, ещё есть ракурсы взгляды на всё окружающее. И эти 16-ть ракурсов, собственно, если они срабатывают в нас в один момент, на это нужно тренироваться, сразу говорю, то мы, по сути, складываем Парадигмально любую тему, </w:t>
      </w:r>
      <w:r w:rsidRPr="00114342">
        <w:rPr>
          <w:rFonts w:ascii="Times New Roman" w:hAnsi="Times New Roman" w:cs="Times New Roman"/>
          <w:b/>
          <w:sz w:val="24"/>
          <w:szCs w:val="24"/>
        </w:rPr>
        <w:t>Парадигма</w:t>
      </w:r>
      <w:r w:rsidRPr="00114342">
        <w:rPr>
          <w:rFonts w:ascii="Times New Roman" w:hAnsi="Times New Roman" w:cs="Times New Roman"/>
          <w:bCs/>
          <w:sz w:val="24"/>
          <w:szCs w:val="24"/>
        </w:rPr>
        <w:t xml:space="preserve"> – это есть расшифровка Воли Отца, это есть распознанная Воля Отца</w:t>
      </w:r>
      <w:r w:rsidRPr="00114342">
        <w:rPr>
          <w:rFonts w:ascii="Times New Roman" w:hAnsi="Times New Roman" w:cs="Times New Roman"/>
          <w:sz w:val="24"/>
          <w:szCs w:val="24"/>
        </w:rPr>
        <w:t>, давайте так увидим. И по сути, это и Воля Отца есть, не просто распознанная. Сама по себе Воля Изначально Вышестоящего Отца. И то, как Отец сотворяет, организует этот окружающий мир, фактически, это распознаёт и раскладывает нам Парадигма.</w:t>
      </w:r>
    </w:p>
    <w:p w:rsidR="006B34EB" w:rsidRPr="00114342" w:rsidRDefault="006B34EB" w:rsidP="006B34EB">
      <w:pPr>
        <w:pStyle w:val="a4"/>
        <w:ind w:firstLine="709"/>
        <w:jc w:val="both"/>
        <w:rPr>
          <w:rFonts w:ascii="Times New Roman" w:hAnsi="Times New Roman" w:cs="Times New Roman"/>
          <w:sz w:val="24"/>
          <w:szCs w:val="24"/>
        </w:rPr>
      </w:pPr>
      <w:r w:rsidRPr="00114342">
        <w:rPr>
          <w:rFonts w:ascii="Times New Roman" w:hAnsi="Times New Roman" w:cs="Times New Roman"/>
          <w:sz w:val="24"/>
          <w:szCs w:val="24"/>
        </w:rPr>
        <w:t>И задача этой Части, как источника человечности, в том, чтобы мы распознали этот мир Отцовский, как он есть, и опираясь на эту 16-рицу. И чтобы это распознание помогло нам определится: а мы в чём, мы это воспринимаем или нет. И у нас, если есть такие взаимосвязи с Отцом, основанные на эти 16-ти «страшных» словах (страшных в кавычках), от то это будет означать, что человечностью мы с вами, всё-таки, растём.</w:t>
      </w:r>
    </w:p>
    <w:p w:rsidR="006B34EB" w:rsidRPr="00114342" w:rsidRDefault="006B34EB" w:rsidP="006B34EB">
      <w:pPr>
        <w:pStyle w:val="a4"/>
        <w:spacing w:before="120" w:after="120"/>
        <w:ind w:firstLine="709"/>
        <w:jc w:val="both"/>
        <w:outlineLvl w:val="1"/>
        <w:rPr>
          <w:rFonts w:ascii="Times New Roman" w:hAnsi="Times New Roman" w:cs="Times New Roman"/>
          <w:b/>
          <w:bCs/>
          <w:sz w:val="24"/>
          <w:szCs w:val="24"/>
        </w:rPr>
      </w:pPr>
      <w:bookmarkStart w:id="27" w:name="_Toc227075899"/>
      <w:r w:rsidRPr="00114342">
        <w:rPr>
          <w:rFonts w:ascii="Times New Roman" w:hAnsi="Times New Roman" w:cs="Times New Roman"/>
          <w:b/>
          <w:bCs/>
          <w:sz w:val="24"/>
          <w:szCs w:val="24"/>
        </w:rPr>
        <w:t>Парадигмальные основы в отстройке в нас человечности</w:t>
      </w:r>
      <w:bookmarkEnd w:id="27"/>
    </w:p>
    <w:p w:rsidR="006B34EB" w:rsidRPr="00114342" w:rsidRDefault="006B34EB" w:rsidP="006B34EB">
      <w:pPr>
        <w:pStyle w:val="a4"/>
        <w:ind w:firstLine="709"/>
        <w:jc w:val="both"/>
        <w:rPr>
          <w:rFonts w:ascii="Times New Roman" w:hAnsi="Times New Roman" w:cs="Times New Roman"/>
          <w:sz w:val="24"/>
          <w:szCs w:val="24"/>
        </w:rPr>
      </w:pPr>
      <w:r w:rsidRPr="00114342">
        <w:rPr>
          <w:rFonts w:ascii="Times New Roman" w:hAnsi="Times New Roman" w:cs="Times New Roman"/>
          <w:sz w:val="24"/>
          <w:szCs w:val="24"/>
        </w:rPr>
        <w:t xml:space="preserve">И давайте увидим, возьмём тему Человек, не человечность, а Человек. И чуть-чуть, хотя бы несколько слов скажем, о некоторых позиций парадигмального взгляда. Есть общее – это Начало. И </w:t>
      </w:r>
      <w:r w:rsidRPr="00114342">
        <w:rPr>
          <w:rFonts w:ascii="Times New Roman" w:hAnsi="Times New Roman" w:cs="Times New Roman"/>
          <w:b/>
          <w:bCs/>
          <w:sz w:val="24"/>
          <w:szCs w:val="24"/>
        </w:rPr>
        <w:t>Общее</w:t>
      </w:r>
      <w:r w:rsidRPr="00114342">
        <w:rPr>
          <w:rFonts w:ascii="Times New Roman" w:hAnsi="Times New Roman" w:cs="Times New Roman"/>
          <w:sz w:val="24"/>
          <w:szCs w:val="24"/>
        </w:rPr>
        <w:t xml:space="preserve"> – это ракурс нашего восприятия, ракурс концептуальности мира, который говорит, что есть в этом окружающем мире. И для каждого, для каждой темы, допустим, сейчас Человек, Общее предполагает, что есть и Человек и есть что-то похожее, и есть, что их объединяет. И если сказать с точки зрения Общего, а </w:t>
      </w:r>
      <w:r w:rsidRPr="00114342">
        <w:rPr>
          <w:rFonts w:ascii="Times New Roman" w:hAnsi="Times New Roman" w:cs="Times New Roman"/>
          <w:bCs/>
          <w:sz w:val="24"/>
          <w:szCs w:val="24"/>
        </w:rPr>
        <w:t xml:space="preserve">Человек – это кто? Это реализатор Жизни Изначально Вышестоящего Отца. И </w:t>
      </w:r>
      <w:r w:rsidRPr="00114342">
        <w:rPr>
          <w:rFonts w:ascii="Times New Roman" w:hAnsi="Times New Roman" w:cs="Times New Roman"/>
          <w:sz w:val="24"/>
          <w:szCs w:val="24"/>
        </w:rPr>
        <w:t xml:space="preserve">здесь не требуется, какой-то специфики Человека на теме Общего, такой первичный подход. Когда мы говорим о том, что, ну скажем так, есть разные виды Жизни, есть разные Цивилизации, они же тоже реализуют Жизнь Изначально Вышестоящего Отца. И то, что нас объединяет с этими Цивилизациями, формами Жизни, это и Человек здесь, в том числе, – это </w:t>
      </w:r>
      <w:r w:rsidRPr="00114342">
        <w:rPr>
          <w:rFonts w:ascii="Times New Roman" w:hAnsi="Times New Roman" w:cs="Times New Roman"/>
          <w:spacing w:val="20"/>
          <w:sz w:val="24"/>
          <w:szCs w:val="24"/>
        </w:rPr>
        <w:t>Общее</w:t>
      </w:r>
      <w:r w:rsidRPr="00114342">
        <w:rPr>
          <w:rFonts w:ascii="Times New Roman" w:hAnsi="Times New Roman" w:cs="Times New Roman"/>
          <w:sz w:val="24"/>
          <w:szCs w:val="24"/>
        </w:rPr>
        <w:t xml:space="preserve">. </w:t>
      </w:r>
    </w:p>
    <w:p w:rsidR="006B34EB" w:rsidRPr="00114342" w:rsidRDefault="006B34EB" w:rsidP="006B34EB">
      <w:pPr>
        <w:pStyle w:val="a4"/>
        <w:ind w:firstLine="709"/>
        <w:jc w:val="both"/>
        <w:rPr>
          <w:rFonts w:ascii="Times New Roman" w:hAnsi="Times New Roman" w:cs="Times New Roman"/>
          <w:sz w:val="24"/>
          <w:szCs w:val="24"/>
        </w:rPr>
      </w:pPr>
      <w:r w:rsidRPr="00114342">
        <w:rPr>
          <w:rFonts w:ascii="Times New Roman" w:hAnsi="Times New Roman" w:cs="Times New Roman"/>
          <w:sz w:val="24"/>
          <w:szCs w:val="24"/>
        </w:rPr>
        <w:t xml:space="preserve">И в данном случае Общее для всех нас – это Жизнь Изначально Вышестоящего Отца. Потому что любое живое существо имеет жизнь от Отца. Да, где живёт, животные живут, погрузившись в материю, это второй вопрос, но Жизнь-то в Источники от Отца. Увидели. Или Общим здесь можно назвать более глубокое такое понятие – это </w:t>
      </w:r>
      <w:r w:rsidRPr="00114342">
        <w:rPr>
          <w:rFonts w:ascii="Times New Roman" w:hAnsi="Times New Roman" w:cs="Times New Roman"/>
          <w:b/>
          <w:bCs/>
          <w:sz w:val="24"/>
          <w:szCs w:val="24"/>
        </w:rPr>
        <w:t>Источник Сущего</w:t>
      </w:r>
      <w:r w:rsidRPr="00114342">
        <w:rPr>
          <w:rFonts w:ascii="Times New Roman" w:hAnsi="Times New Roman" w:cs="Times New Roman"/>
          <w:sz w:val="24"/>
          <w:szCs w:val="24"/>
        </w:rPr>
        <w:t xml:space="preserve">. Источник </w:t>
      </w:r>
      <w:r w:rsidRPr="00114342">
        <w:rPr>
          <w:rFonts w:ascii="Times New Roman" w:hAnsi="Times New Roman" w:cs="Times New Roman"/>
          <w:sz w:val="24"/>
          <w:szCs w:val="24"/>
        </w:rPr>
        <w:lastRenderedPageBreak/>
        <w:t xml:space="preserve">Сущего. Источник, извините, это не тавтология, живой Жизни Изначально Вышестоящего Отца. И тогда Человек в это сюда вписывается. </w:t>
      </w:r>
    </w:p>
    <w:p w:rsidR="006B34EB" w:rsidRPr="00114342" w:rsidRDefault="006B34EB" w:rsidP="006B34EB">
      <w:pPr>
        <w:pStyle w:val="a4"/>
        <w:ind w:firstLine="709"/>
        <w:jc w:val="both"/>
        <w:rPr>
          <w:rFonts w:ascii="Times New Roman" w:hAnsi="Times New Roman" w:cs="Times New Roman"/>
          <w:bCs/>
          <w:sz w:val="24"/>
          <w:szCs w:val="24"/>
        </w:rPr>
      </w:pPr>
      <w:r w:rsidRPr="00114342">
        <w:rPr>
          <w:rFonts w:ascii="Times New Roman" w:hAnsi="Times New Roman" w:cs="Times New Roman"/>
          <w:sz w:val="24"/>
          <w:szCs w:val="24"/>
        </w:rPr>
        <w:t xml:space="preserve">Когда мы говорим про </w:t>
      </w:r>
      <w:r w:rsidRPr="00114342">
        <w:rPr>
          <w:rFonts w:ascii="Times New Roman" w:hAnsi="Times New Roman" w:cs="Times New Roman"/>
          <w:b/>
          <w:bCs/>
          <w:sz w:val="24"/>
          <w:szCs w:val="24"/>
        </w:rPr>
        <w:t>Особенное</w:t>
      </w:r>
      <w:r w:rsidRPr="00114342">
        <w:rPr>
          <w:rFonts w:ascii="Times New Roman" w:hAnsi="Times New Roman" w:cs="Times New Roman"/>
          <w:sz w:val="24"/>
          <w:szCs w:val="24"/>
        </w:rPr>
        <w:t xml:space="preserve">, здесь нужно указать, чем Человек в этой группе Общего отличается от других видов Жизни. Что особенное свойственно Человеку. И если животное тоже от Отца происходит, но не организуется Духом Отца. Это тоже нужно учитывать. То Человек сам есть Омега Изначально Вышестоящего Отца. И если брать другие формы жизни ниже-вышестоящие, но вышестоящие там тоже Омега будет. Но я имею виду не просто Отца Человека, а Отец-Человека-Субъекта, туда всё входит, даже Отцовскость. И получается, что </w:t>
      </w:r>
      <w:r w:rsidRPr="00114342">
        <w:rPr>
          <w:rFonts w:ascii="Times New Roman" w:hAnsi="Times New Roman" w:cs="Times New Roman"/>
          <w:bCs/>
          <w:sz w:val="24"/>
          <w:szCs w:val="24"/>
        </w:rPr>
        <w:t xml:space="preserve">сам Человек – это </w:t>
      </w:r>
      <w:r w:rsidRPr="00114342">
        <w:rPr>
          <w:rFonts w:ascii="Times New Roman" w:hAnsi="Times New Roman" w:cs="Times New Roman"/>
          <w:bCs/>
          <w:spacing w:val="20"/>
          <w:sz w:val="24"/>
          <w:szCs w:val="24"/>
        </w:rPr>
        <w:t>Омега</w:t>
      </w:r>
      <w:r w:rsidRPr="00114342">
        <w:rPr>
          <w:rFonts w:ascii="Times New Roman" w:hAnsi="Times New Roman" w:cs="Times New Roman"/>
          <w:bCs/>
          <w:sz w:val="24"/>
          <w:szCs w:val="24"/>
        </w:rPr>
        <w:t xml:space="preserve"> Изначально Вышестоящего Отца. Синтезом, где в Омеге, собственно, и прячется Источник Жизни конкретного Человека, то есть конкретной клеточки Изначально Вышестоящего Отца, увидьте. И здесь нет противоречий с предыдущими высказываниями.</w:t>
      </w:r>
    </w:p>
    <w:p w:rsidR="006B34EB" w:rsidRPr="00114342" w:rsidRDefault="006B34EB" w:rsidP="006B34EB">
      <w:pPr>
        <w:pStyle w:val="a4"/>
        <w:ind w:firstLine="709"/>
        <w:jc w:val="both"/>
        <w:rPr>
          <w:rFonts w:ascii="Times New Roman" w:hAnsi="Times New Roman" w:cs="Times New Roman"/>
          <w:sz w:val="24"/>
          <w:szCs w:val="24"/>
        </w:rPr>
      </w:pPr>
      <w:r w:rsidRPr="00114342">
        <w:rPr>
          <w:rFonts w:ascii="Times New Roman" w:hAnsi="Times New Roman" w:cs="Times New Roman"/>
          <w:sz w:val="24"/>
          <w:szCs w:val="24"/>
        </w:rPr>
        <w:t xml:space="preserve">Дальше, у нас появляется </w:t>
      </w:r>
      <w:r w:rsidRPr="00114342">
        <w:rPr>
          <w:rFonts w:ascii="Times New Roman" w:hAnsi="Times New Roman" w:cs="Times New Roman"/>
          <w:b/>
          <w:bCs/>
          <w:sz w:val="24"/>
          <w:szCs w:val="24"/>
        </w:rPr>
        <w:t>Всеединая</w:t>
      </w:r>
      <w:r w:rsidRPr="00114342">
        <w:rPr>
          <w:rFonts w:ascii="Times New Roman" w:hAnsi="Times New Roman" w:cs="Times New Roman"/>
          <w:sz w:val="24"/>
          <w:szCs w:val="24"/>
        </w:rPr>
        <w:t>. Я сейчас не могу так более объективно как-то пояснять, но это то, что всех объединяет, это я так понимаю. Всеединая то, что свойственно всем. Допустим, это ИВДИВО, потому что все живут в ИВДИВО. Все живут, понимая или не понимая, что в ИВДИВО находятся. Все условия, вся материя всё равно у Отца</w:t>
      </w:r>
      <w:r w:rsidRPr="00114342">
        <w:rPr>
          <w:rFonts w:ascii="Times New Roman" w:hAnsi="Times New Roman" w:cs="Times New Roman"/>
          <w:b/>
          <w:sz w:val="24"/>
          <w:szCs w:val="24"/>
        </w:rPr>
        <w:t xml:space="preserve"> </w:t>
      </w:r>
      <w:r w:rsidRPr="00114342">
        <w:rPr>
          <w:rFonts w:ascii="Times New Roman" w:hAnsi="Times New Roman" w:cs="Times New Roman"/>
          <w:sz w:val="24"/>
          <w:szCs w:val="24"/>
        </w:rPr>
        <w:t>существует и творится в ИВДИВО и Домом. И Всеединая это, наверное, будет ИВДИВО.</w:t>
      </w:r>
    </w:p>
    <w:p w:rsidR="006B34EB" w:rsidRPr="00114342" w:rsidRDefault="006B34EB" w:rsidP="006B34EB">
      <w:pPr>
        <w:pStyle w:val="a4"/>
        <w:ind w:firstLine="709"/>
        <w:jc w:val="both"/>
        <w:rPr>
          <w:rFonts w:ascii="Times New Roman" w:hAnsi="Times New Roman" w:cs="Times New Roman"/>
          <w:sz w:val="24"/>
          <w:szCs w:val="24"/>
        </w:rPr>
      </w:pPr>
      <w:r w:rsidRPr="00114342">
        <w:rPr>
          <w:rFonts w:ascii="Times New Roman" w:hAnsi="Times New Roman" w:cs="Times New Roman"/>
          <w:sz w:val="24"/>
          <w:szCs w:val="24"/>
        </w:rPr>
        <w:t xml:space="preserve">Тогда, </w:t>
      </w:r>
      <w:r w:rsidRPr="00114342">
        <w:rPr>
          <w:rFonts w:ascii="Times New Roman" w:hAnsi="Times New Roman" w:cs="Times New Roman"/>
          <w:b/>
          <w:bCs/>
          <w:sz w:val="24"/>
          <w:szCs w:val="24"/>
        </w:rPr>
        <w:t>Единичная</w:t>
      </w:r>
      <w:r w:rsidRPr="00114342">
        <w:rPr>
          <w:rFonts w:ascii="Times New Roman" w:hAnsi="Times New Roman" w:cs="Times New Roman"/>
          <w:sz w:val="24"/>
          <w:szCs w:val="24"/>
        </w:rPr>
        <w:t xml:space="preserve"> – это о том, что свойственно каждому из нас и делает нас отличными от других. Чем мы отличаемся от других? Кстати, Всеединая, если вернутся, сюда можно отнести строение Человека в виде Частей, потому что все люди, и у нас тема Человек. Все люди имеют Части на эту эпоху и это, то Единое и Всеединое, что всех нас объединяет: Части, Системы, Аппараты, Частности. Я бы сказала 4-ричное строение Человека, но и ИВДИВО, и 4-рица Частей и сами Части сюда могут быть отнесены. </w:t>
      </w:r>
    </w:p>
    <w:p w:rsidR="006B34EB" w:rsidRPr="00114342" w:rsidRDefault="006B34EB" w:rsidP="006B34EB">
      <w:pPr>
        <w:pStyle w:val="a4"/>
        <w:ind w:firstLine="709"/>
        <w:jc w:val="both"/>
        <w:rPr>
          <w:rFonts w:ascii="Times New Roman" w:hAnsi="Times New Roman" w:cs="Times New Roman"/>
          <w:sz w:val="24"/>
          <w:szCs w:val="24"/>
        </w:rPr>
      </w:pPr>
      <w:r w:rsidRPr="00114342">
        <w:rPr>
          <w:rFonts w:ascii="Times New Roman" w:hAnsi="Times New Roman" w:cs="Times New Roman"/>
          <w:sz w:val="24"/>
          <w:szCs w:val="24"/>
        </w:rPr>
        <w:t>Я извиняюсь, но здесь нужно философское такая парадигмальная подготовка, чтобы более точно рассказывать, но примерно в ту сторону.</w:t>
      </w:r>
    </w:p>
    <w:p w:rsidR="006B34EB" w:rsidRPr="00114342" w:rsidRDefault="006B34EB" w:rsidP="006B34EB">
      <w:pPr>
        <w:pStyle w:val="a4"/>
        <w:ind w:firstLine="709"/>
        <w:jc w:val="both"/>
        <w:rPr>
          <w:rFonts w:ascii="Times New Roman" w:hAnsi="Times New Roman" w:cs="Times New Roman"/>
          <w:sz w:val="24"/>
          <w:szCs w:val="24"/>
        </w:rPr>
      </w:pPr>
      <w:r w:rsidRPr="00114342">
        <w:rPr>
          <w:rFonts w:ascii="Times New Roman" w:hAnsi="Times New Roman" w:cs="Times New Roman"/>
          <w:sz w:val="24"/>
          <w:szCs w:val="24"/>
        </w:rPr>
        <w:t xml:space="preserve">Единичное – это про то, чем мы отличаемся друг друга. И что в нас есть такого, что нас отличает друг от друга? Что в нас создаёт эти различия? То есть не буду вас мучить, сразу говорю, это Образ Изначально Вышестоящего Отца. У любого Человека он отличается от всех остальных Образов, всех людей. Это Слово Изначально Вышестоящего Отца, то есть они неповторимы на весь ИВДИВО. </w:t>
      </w:r>
    </w:p>
    <w:p w:rsidR="006B34EB" w:rsidRPr="00114342" w:rsidRDefault="006B34EB" w:rsidP="006B34EB">
      <w:pPr>
        <w:pStyle w:val="a4"/>
        <w:ind w:firstLine="709"/>
        <w:jc w:val="both"/>
        <w:rPr>
          <w:rFonts w:ascii="Times New Roman" w:hAnsi="Times New Roman" w:cs="Times New Roman"/>
          <w:sz w:val="24"/>
          <w:szCs w:val="24"/>
        </w:rPr>
      </w:pPr>
      <w:r w:rsidRPr="00114342">
        <w:rPr>
          <w:rFonts w:ascii="Times New Roman" w:hAnsi="Times New Roman" w:cs="Times New Roman"/>
          <w:sz w:val="24"/>
          <w:szCs w:val="24"/>
        </w:rPr>
        <w:t xml:space="preserve">Это ИВДИВО каждого, потому что условия, которые в ИВДИВО каждого они тоже неповторимы для всех нас. Это может быть Монада с Ядром Жизни. Сама жизнь человеческая, она может, она обязательно не похожа на жизнь другого, сама субстанция жизни. Это будет относиться к Единичному. </w:t>
      </w:r>
    </w:p>
    <w:p w:rsidR="006B34EB" w:rsidRPr="00114342" w:rsidRDefault="006B34EB" w:rsidP="006B34EB">
      <w:pPr>
        <w:pStyle w:val="a4"/>
        <w:ind w:firstLine="709"/>
        <w:jc w:val="both"/>
        <w:rPr>
          <w:rFonts w:ascii="Times New Roman" w:hAnsi="Times New Roman" w:cs="Times New Roman"/>
          <w:sz w:val="24"/>
          <w:szCs w:val="24"/>
        </w:rPr>
      </w:pPr>
      <w:r w:rsidRPr="00114342">
        <w:rPr>
          <w:rFonts w:ascii="Times New Roman" w:hAnsi="Times New Roman" w:cs="Times New Roman"/>
          <w:b/>
          <w:bCs/>
          <w:sz w:val="24"/>
          <w:szCs w:val="24"/>
        </w:rPr>
        <w:t>Всеобъемлющее,</w:t>
      </w:r>
      <w:r w:rsidRPr="00114342">
        <w:rPr>
          <w:rFonts w:ascii="Times New Roman" w:hAnsi="Times New Roman" w:cs="Times New Roman"/>
          <w:sz w:val="24"/>
          <w:szCs w:val="24"/>
        </w:rPr>
        <w:t xml:space="preserve"> это мы сегодня говорили, это про то, что есть какие-то объединяющие начала, которые наработаны, разработаны опытом человеческим, ну, и которые воспринимаются, я бы сказала, каждым из нас однозначно, как и среди всех остальных. Извините, если есть «украинский борщ», то «украинский борщ». Но если говорить выше и глубже, то всеобъемлющее что нам свойственно, я бы сказала, Организации ИВДИВО. </w:t>
      </w:r>
    </w:p>
    <w:p w:rsidR="006B34EB" w:rsidRPr="00114342" w:rsidRDefault="006B34EB" w:rsidP="006B34EB">
      <w:pPr>
        <w:pStyle w:val="a4"/>
        <w:ind w:firstLine="709"/>
        <w:jc w:val="both"/>
        <w:rPr>
          <w:rFonts w:ascii="Times New Roman" w:hAnsi="Times New Roman" w:cs="Times New Roman"/>
          <w:sz w:val="24"/>
          <w:szCs w:val="24"/>
        </w:rPr>
      </w:pPr>
      <w:r w:rsidRPr="00114342">
        <w:rPr>
          <w:rFonts w:ascii="Times New Roman" w:hAnsi="Times New Roman" w:cs="Times New Roman"/>
          <w:sz w:val="24"/>
          <w:szCs w:val="24"/>
        </w:rPr>
        <w:t>Организации ИВДИВО, которые воспринимаются иногда, как виды деятельности человеческой, но всё равно, здесь они хорошо встают всеобъемлюще. Потому что культура, искусство – это всё-таки более высокие понятия, там без всяких прилагательных чьё это – это, как «русский балет», допустим, в том числе. А то, что касается абсолютно каждого человека на планете, – это Организации ИВДИВО, потому что все вместе, когда они сопрягаются, они, собственно, и формируют условия и материю, которой мы живём. И лично каждого и такую коллективную.</w:t>
      </w:r>
    </w:p>
    <w:p w:rsidR="006B34EB" w:rsidRPr="00114342" w:rsidRDefault="006B34EB" w:rsidP="006B34EB">
      <w:pPr>
        <w:pStyle w:val="a4"/>
        <w:ind w:firstLine="709"/>
        <w:jc w:val="both"/>
        <w:rPr>
          <w:rFonts w:ascii="Times New Roman" w:hAnsi="Times New Roman" w:cs="Times New Roman"/>
          <w:bCs/>
          <w:sz w:val="24"/>
          <w:szCs w:val="24"/>
        </w:rPr>
      </w:pPr>
      <w:r w:rsidRPr="00114342">
        <w:rPr>
          <w:rFonts w:ascii="Times New Roman" w:hAnsi="Times New Roman" w:cs="Times New Roman"/>
          <w:b/>
          <w:sz w:val="24"/>
          <w:szCs w:val="24"/>
        </w:rPr>
        <w:t>Всеобщее</w:t>
      </w:r>
      <w:r w:rsidRPr="00114342">
        <w:rPr>
          <w:rFonts w:ascii="Times New Roman" w:hAnsi="Times New Roman" w:cs="Times New Roman"/>
          <w:bCs/>
          <w:sz w:val="24"/>
          <w:szCs w:val="24"/>
        </w:rPr>
        <w:t xml:space="preserve"> – это когда мы опираемся на что-то общее. Здесь тоже могут быть или Организации ИВДИВО или, допустим, состояния материи. Четыре состояния материи, которые, и нами осваиваются, и наше тело тоже имеет четыре состояния, как четыре мира, в базе своей. Сейчас их больше, но пока не устоялась эта картина с Мирами, пока от четырёх идём в каждой реальности, от четырёх в каждом архетипе, но полюс могут и добавляться больше Миров. Это Миры всеобщие, это могут быть Эволюции, то, что касается абсолютно всех и всех охватывает. Всеобщее может быть виды Материи, то есть, туда в ту сторону.</w:t>
      </w:r>
    </w:p>
    <w:p w:rsidR="006B34EB" w:rsidRPr="00114342" w:rsidRDefault="006B34EB" w:rsidP="006B34EB">
      <w:pPr>
        <w:pStyle w:val="a4"/>
        <w:ind w:firstLine="709"/>
        <w:jc w:val="both"/>
        <w:rPr>
          <w:rFonts w:ascii="Times New Roman" w:hAnsi="Times New Roman" w:cs="Times New Roman"/>
          <w:sz w:val="24"/>
          <w:szCs w:val="24"/>
        </w:rPr>
      </w:pPr>
      <w:r w:rsidRPr="00114342">
        <w:rPr>
          <w:rFonts w:ascii="Times New Roman" w:hAnsi="Times New Roman" w:cs="Times New Roman"/>
          <w:b/>
          <w:sz w:val="24"/>
          <w:szCs w:val="24"/>
        </w:rPr>
        <w:lastRenderedPageBreak/>
        <w:t>Частное</w:t>
      </w:r>
      <w:r w:rsidRPr="00114342">
        <w:rPr>
          <w:rFonts w:ascii="Times New Roman" w:hAnsi="Times New Roman" w:cs="Times New Roman"/>
          <w:bCs/>
          <w:sz w:val="24"/>
          <w:szCs w:val="24"/>
        </w:rPr>
        <w:t xml:space="preserve"> – это то, из чего строится Человек.</w:t>
      </w:r>
      <w:r w:rsidRPr="00114342">
        <w:rPr>
          <w:rFonts w:ascii="Times New Roman" w:hAnsi="Times New Roman" w:cs="Times New Roman"/>
          <w:sz w:val="24"/>
          <w:szCs w:val="24"/>
        </w:rPr>
        <w:t xml:space="preserve"> И здесь можно опять вспомнить Части, только если Части здесь, то там, где-то на Всеедином Части тогда уже не будут, но, тем не менее Частное. Что, частный случай, скажем, так, что характеризует каждого человека, и там есть, и общее, и то, что их отличает одновременно. Частный вариант, ты какой? </w:t>
      </w:r>
    </w:p>
    <w:p w:rsidR="006B34EB" w:rsidRPr="00114342" w:rsidRDefault="006B34EB" w:rsidP="006B34EB">
      <w:pPr>
        <w:pStyle w:val="a4"/>
        <w:ind w:firstLine="709"/>
        <w:jc w:val="both"/>
        <w:rPr>
          <w:rFonts w:ascii="Times New Roman" w:hAnsi="Times New Roman" w:cs="Times New Roman"/>
          <w:sz w:val="24"/>
          <w:szCs w:val="24"/>
        </w:rPr>
      </w:pPr>
      <w:r w:rsidRPr="00114342">
        <w:rPr>
          <w:rFonts w:ascii="Times New Roman" w:hAnsi="Times New Roman" w:cs="Times New Roman"/>
          <w:sz w:val="24"/>
          <w:szCs w:val="24"/>
        </w:rPr>
        <w:t>И что здесь обязательно будет, твои Части имеют разные такие направления развития, разную степень развитости. Поэтому это можно сюда отнести.</w:t>
      </w:r>
    </w:p>
    <w:p w:rsidR="006B34EB" w:rsidRPr="00114342" w:rsidRDefault="006B34EB" w:rsidP="006B34EB">
      <w:pPr>
        <w:pStyle w:val="a4"/>
        <w:ind w:firstLine="709"/>
        <w:jc w:val="both"/>
        <w:rPr>
          <w:rFonts w:ascii="Times New Roman" w:hAnsi="Times New Roman" w:cs="Times New Roman"/>
          <w:sz w:val="24"/>
          <w:szCs w:val="24"/>
        </w:rPr>
      </w:pPr>
      <w:r w:rsidRPr="00114342">
        <w:rPr>
          <w:rFonts w:ascii="Times New Roman" w:hAnsi="Times New Roman" w:cs="Times New Roman"/>
          <w:sz w:val="24"/>
          <w:szCs w:val="24"/>
        </w:rPr>
        <w:t xml:space="preserve">И </w:t>
      </w:r>
      <w:r w:rsidRPr="00114342">
        <w:rPr>
          <w:rFonts w:ascii="Times New Roman" w:hAnsi="Times New Roman" w:cs="Times New Roman"/>
          <w:b/>
          <w:bCs/>
          <w:sz w:val="24"/>
          <w:szCs w:val="24"/>
        </w:rPr>
        <w:t>Цельное</w:t>
      </w:r>
      <w:r w:rsidRPr="00114342">
        <w:rPr>
          <w:rFonts w:ascii="Times New Roman" w:hAnsi="Times New Roman" w:cs="Times New Roman"/>
          <w:sz w:val="24"/>
          <w:szCs w:val="24"/>
        </w:rPr>
        <w:t xml:space="preserve">, хотя бы до восьми дойдём. Это кто такой Человек, как цельное? Материализованный Огонь и Синтез Изначально Вышестоящего Отца, я бы так сказала. </w:t>
      </w:r>
    </w:p>
    <w:p w:rsidR="006B34EB" w:rsidRPr="00114342" w:rsidRDefault="006B34EB" w:rsidP="006B34EB">
      <w:pPr>
        <w:pStyle w:val="a4"/>
        <w:ind w:firstLine="709"/>
        <w:jc w:val="both"/>
        <w:rPr>
          <w:rFonts w:ascii="Times New Roman" w:hAnsi="Times New Roman" w:cs="Times New Roman"/>
          <w:sz w:val="24"/>
          <w:szCs w:val="24"/>
        </w:rPr>
      </w:pPr>
      <w:r w:rsidRPr="00114342">
        <w:rPr>
          <w:rFonts w:ascii="Times New Roman" w:hAnsi="Times New Roman" w:cs="Times New Roman"/>
          <w:b/>
          <w:bCs/>
          <w:sz w:val="24"/>
          <w:szCs w:val="24"/>
        </w:rPr>
        <w:t>Несоизмеримое</w:t>
      </w:r>
      <w:r w:rsidRPr="00114342">
        <w:rPr>
          <w:rFonts w:ascii="Times New Roman" w:hAnsi="Times New Roman" w:cs="Times New Roman"/>
          <w:sz w:val="24"/>
          <w:szCs w:val="24"/>
        </w:rPr>
        <w:t xml:space="preserve"> – это когда не стыкуются несвязуемое, не синтезируемое встречаются и их нужно соизмерить и как-то между собой подружить, вот… </w:t>
      </w:r>
    </w:p>
    <w:p w:rsidR="006B34EB" w:rsidRPr="00114342" w:rsidRDefault="006B34EB" w:rsidP="006B34EB">
      <w:pPr>
        <w:pStyle w:val="a4"/>
        <w:ind w:firstLine="709"/>
        <w:jc w:val="both"/>
        <w:rPr>
          <w:rFonts w:ascii="Times New Roman" w:hAnsi="Times New Roman" w:cs="Times New Roman"/>
          <w:i/>
          <w:sz w:val="24"/>
          <w:szCs w:val="24"/>
        </w:rPr>
      </w:pPr>
      <w:r w:rsidRPr="00114342">
        <w:rPr>
          <w:rFonts w:ascii="Times New Roman" w:hAnsi="Times New Roman" w:cs="Times New Roman"/>
          <w:sz w:val="24"/>
          <w:szCs w:val="24"/>
        </w:rPr>
        <w:t>Когда мы выходим, допустим, первично в какой-то архетип, и до этого ни разу не выходили, извините, это несоизмеримое для нас, мы никак в него не входим ещё, пока не стяжали там Новое Рождение, Рождение. Свыше. И так далее. Несоизмеримое – это Иерархия Частей, прежде всего, хотя иерархичное – это следующее будет, ну, неважно.</w:t>
      </w:r>
    </w:p>
    <w:p w:rsidR="006B34EB" w:rsidRPr="00114342" w:rsidRDefault="006B34EB" w:rsidP="006B34EB">
      <w:pPr>
        <w:tabs>
          <w:tab w:val="left" w:pos="1552"/>
        </w:tabs>
        <w:ind w:firstLine="709"/>
        <w:jc w:val="both"/>
      </w:pPr>
      <w:r w:rsidRPr="00114342">
        <w:t xml:space="preserve">В общем, дальше я уже буду затрудняться говорить. </w:t>
      </w:r>
      <w:r w:rsidRPr="00114342">
        <w:rPr>
          <w:b/>
          <w:bCs/>
        </w:rPr>
        <w:t>Иерархичное</w:t>
      </w:r>
      <w:r w:rsidRPr="00114342">
        <w:t xml:space="preserve"> – не могу сказать. </w:t>
      </w:r>
      <w:r w:rsidRPr="00114342">
        <w:rPr>
          <w:b/>
          <w:bCs/>
        </w:rPr>
        <w:t>Предельное</w:t>
      </w:r>
      <w:r w:rsidRPr="00114342">
        <w:t xml:space="preserve"> – это речь о масштабе жизни человека, в котором он может жить. Если его нарушить предельное, то он может, собственно, не выдержать каких-то условий. Иногда мы сами это делаем. Иногда, стяжая Синтез, мы растим это предельное, которое растит потом наши масштабы жизни. То есть предельность у всех разная: кто-то там живёт реальностями, кто-то живёт архетипами, кто-то уже Космосами. Это разные </w:t>
      </w:r>
      <w:r w:rsidRPr="00114342">
        <w:rPr>
          <w:spacing w:val="20"/>
        </w:rPr>
        <w:t>пределы</w:t>
      </w:r>
      <w:r w:rsidRPr="00114342">
        <w:t xml:space="preserve"> нашей с вами жизни и нашей с вами, собственно, явленности, можно так сказать.</w:t>
      </w:r>
    </w:p>
    <w:p w:rsidR="006B34EB" w:rsidRPr="00114342" w:rsidRDefault="006B34EB" w:rsidP="006B34EB">
      <w:pPr>
        <w:tabs>
          <w:tab w:val="left" w:pos="1552"/>
        </w:tabs>
        <w:ind w:firstLine="709"/>
        <w:jc w:val="both"/>
      </w:pPr>
      <w:r w:rsidRPr="00114342">
        <w:rPr>
          <w:b/>
          <w:bCs/>
        </w:rPr>
        <w:t>Фундаментальное</w:t>
      </w:r>
      <w:r w:rsidRPr="00114342">
        <w:t xml:space="preserve"> – это фундаментальные начала человека, не фундаментальности как таковые, здесь не о них речь идёт. А Фундаментальное Начало, можно сказать, одно фундаментальное, свойственное человеку. Я бы сказала, что это Отцовскость, можно сказать, Аватарскость, можно сказать, что, здесь, что ещё будет? Но в общем, дальше не могу сообразить. И всё остальное тоже дальше не соображу, что это такое. То есть здесь нужно ещё вникать и думать.</w:t>
      </w:r>
    </w:p>
    <w:p w:rsidR="006B34EB" w:rsidRPr="00114342" w:rsidRDefault="006B34EB" w:rsidP="006B34EB">
      <w:pPr>
        <w:tabs>
          <w:tab w:val="left" w:pos="1552"/>
        </w:tabs>
        <w:ind w:firstLine="709"/>
        <w:jc w:val="both"/>
      </w:pPr>
      <w:r w:rsidRPr="00114342">
        <w:t xml:space="preserve">Это примерный такой подход, примерно выстроен из нашего концепта, внутри которого рождаются много системных связей. И от того, как насыщены мы этими системными связями, как мы им применяемся, организуемся или не организуемся, от этого зависит, собственно, и наша человечность. Вот, как ни странно. </w:t>
      </w:r>
    </w:p>
    <w:p w:rsidR="006B34EB" w:rsidRPr="00114342" w:rsidRDefault="006B34EB" w:rsidP="006B34EB">
      <w:pPr>
        <w:tabs>
          <w:tab w:val="left" w:pos="1552"/>
        </w:tabs>
        <w:ind w:firstLine="709"/>
        <w:jc w:val="both"/>
      </w:pPr>
      <w:r w:rsidRPr="00114342">
        <w:t>Через парадигмальность увидьте, что человечность определяется всем тем, что я сказала. Это форма жизни Изначально Вышестоящего Отца, где Человек напрямую от Отца из клеточки получает свою жизнь, где люди коллективно объединяются, где есть строение человека и так далее. И это те параметры, которые действительно выстраивают в нас человечность.</w:t>
      </w:r>
    </w:p>
    <w:p w:rsidR="006B34EB" w:rsidRPr="00114342" w:rsidRDefault="006B34EB" w:rsidP="006B34EB">
      <w:pPr>
        <w:tabs>
          <w:tab w:val="left" w:pos="1552"/>
        </w:tabs>
        <w:ind w:firstLine="709"/>
        <w:jc w:val="both"/>
      </w:pPr>
      <w:r w:rsidRPr="00114342">
        <w:t>И это не тот взгляд, который мы имели раньше, где человечность – это там милостивость, всепрощение, это служение к человечности можно отнести. Проявления человека глубинные от Отца, они были и в пятой расе, но на сегодня их должно быть этих проявлений гораздо больше. И мы более глубоко с вами должны вникать в тему человечности. Вот это об этом.</w:t>
      </w:r>
    </w:p>
    <w:p w:rsidR="006B34EB" w:rsidRPr="00114342" w:rsidRDefault="006B34EB" w:rsidP="006B34EB">
      <w:pPr>
        <w:tabs>
          <w:tab w:val="left" w:pos="1552"/>
        </w:tabs>
        <w:spacing w:before="120" w:after="120"/>
        <w:ind w:firstLine="709"/>
        <w:jc w:val="both"/>
        <w:outlineLvl w:val="1"/>
        <w:rPr>
          <w:b/>
          <w:bCs/>
        </w:rPr>
      </w:pPr>
      <w:bookmarkStart w:id="28" w:name="_Toc227075900"/>
      <w:r w:rsidRPr="00114342">
        <w:rPr>
          <w:b/>
          <w:bCs/>
        </w:rPr>
        <w:t>Человечность ракурсом Огня</w:t>
      </w:r>
      <w:bookmarkEnd w:id="28"/>
    </w:p>
    <w:p w:rsidR="006B34EB" w:rsidRPr="00114342" w:rsidRDefault="006B34EB" w:rsidP="006B34EB">
      <w:pPr>
        <w:tabs>
          <w:tab w:val="left" w:pos="1552"/>
        </w:tabs>
        <w:ind w:firstLine="709"/>
        <w:jc w:val="both"/>
      </w:pPr>
      <w:r w:rsidRPr="00114342">
        <w:t>Ну, с точки зрения Духа, если рассматривать человечность, то она выстраивается стратами Духа. Каждая страта – это какой-то горизонт, иерархический горизонт Духа. И вы помните эти 16-ть страт, где есть совесть, честь... Там много чего, жертвенность и так далее, и так далее, все 16-ть позиций. Это то, что, на самом деле, известно человечеству давно, но как-то объединить и осмыслить, что это такое, что это страты Духа, что наш Дух выстраивается этими горизонтами, пластами, свойствами, где мы проявляем эти разные характеристики в своей жизни или не проявляем – бывает и такое, между прочим.</w:t>
      </w:r>
    </w:p>
    <w:p w:rsidR="006B34EB" w:rsidRPr="00114342" w:rsidRDefault="006B34EB" w:rsidP="006B34EB">
      <w:pPr>
        <w:tabs>
          <w:tab w:val="left" w:pos="1552"/>
        </w:tabs>
        <w:ind w:firstLine="709"/>
        <w:jc w:val="both"/>
      </w:pPr>
      <w:r w:rsidRPr="00114342">
        <w:t xml:space="preserve">А нам с вами важно ещё не просто там ракурсом Духа выговорить Человечность. Ракурсом Духа – это понятнее нам, из пятой расы наследие здесь остаётся. А здесь нужно увидеть ракурсом Огня, что такое Человечность, как человек распоряжается </w:t>
      </w:r>
      <w:r w:rsidRPr="00114342">
        <w:rPr>
          <w:spacing w:val="20"/>
        </w:rPr>
        <w:t>Огнём</w:t>
      </w:r>
      <w:r w:rsidRPr="00114342">
        <w:t>, чтобы быть человечным. И я бы сказала, первый принцип, или первый такой признак, или постулат, кто такой</w:t>
      </w:r>
      <w:r w:rsidRPr="00114342">
        <w:rPr>
          <w:b/>
          <w:bCs/>
        </w:rPr>
        <w:t xml:space="preserve"> человек с </w:t>
      </w:r>
      <w:r w:rsidRPr="00114342">
        <w:rPr>
          <w:b/>
          <w:bCs/>
        </w:rPr>
        <w:lastRenderedPageBreak/>
        <w:t>точки зрения Огня, – это тот, кто единица Отца, Омега, которая создана телом по образу и подобию</w:t>
      </w:r>
      <w:r w:rsidRPr="00114342">
        <w:t>. Давайте так увидим.</w:t>
      </w:r>
    </w:p>
    <w:p w:rsidR="006B34EB" w:rsidRPr="00114342" w:rsidRDefault="006B34EB" w:rsidP="006B34EB">
      <w:pPr>
        <w:tabs>
          <w:tab w:val="left" w:pos="1552"/>
        </w:tabs>
        <w:ind w:firstLine="709"/>
        <w:jc w:val="both"/>
      </w:pPr>
      <w:r w:rsidRPr="00114342">
        <w:t xml:space="preserve">И тогда, в общем-то, если «по образу и подобию», это очень много значит. Это значит, что мы должны научиться у Отца действовать, как он. Но что вместить в эту фразу? Она очень ёмкая, эта фраза. Что значит действовать, как Отец? Что значит жить, как Отец? Что значит выражать Отца и быть ему подобным? Это как? А здесь нужно, смотрите, и видеть проявления Отца, и, с другой стороны, самому уметь достигать того же самого. Где, если мы по образу и </w:t>
      </w:r>
      <w:r w:rsidRPr="00114342">
        <w:rPr>
          <w:spacing w:val="20"/>
        </w:rPr>
        <w:t>подобию</w:t>
      </w:r>
      <w:r w:rsidRPr="00114342">
        <w:t>, значит, здесь такой принцип соответствия Огня должен у нас быть, чтобы мы продолжали выражение Отца собой.</w:t>
      </w:r>
    </w:p>
    <w:p w:rsidR="006B34EB" w:rsidRPr="00114342" w:rsidRDefault="006B34EB" w:rsidP="006B34EB">
      <w:pPr>
        <w:tabs>
          <w:tab w:val="left" w:pos="1552"/>
        </w:tabs>
        <w:ind w:firstLine="709"/>
        <w:jc w:val="both"/>
      </w:pPr>
      <w:r w:rsidRPr="00114342">
        <w:t>Обратите на это внимание: именно «по образу и подобию», таким ракурсом будет нами восприниматься Огнём. Понятно, что есть Образ Изначально Вышестоящего Отца, есть Слово Изначально Вышестоящего Отца, но это говорит о том, что они есть у всех людей, но у всех разные. А когда мы говорим о Человечности, это значит нечто такое, что соответствует Изначально Вышестоящему Отцу в нас.</w:t>
      </w:r>
    </w:p>
    <w:p w:rsidR="006B34EB" w:rsidRPr="00114342" w:rsidRDefault="006B34EB" w:rsidP="006B34EB">
      <w:pPr>
        <w:tabs>
          <w:tab w:val="left" w:pos="1552"/>
        </w:tabs>
        <w:ind w:firstLine="709"/>
        <w:jc w:val="both"/>
      </w:pPr>
      <w:r w:rsidRPr="00114342">
        <w:t>И я вам сейчас предлагаю немного поговорить на тему Человечности и просто другим ракурсом посмотреть на то, что являет Изначально Вышестоящий Отец, но потом соотнести это с Человечностью, с тем, как мы её понимаем. И снести какие-то пределы предыдущие, чтобы Человечность у нас сложилась более широко, я бы так сказала.</w:t>
      </w:r>
    </w:p>
    <w:p w:rsidR="006B34EB" w:rsidRPr="00114342" w:rsidRDefault="006B34EB" w:rsidP="006B34EB">
      <w:pPr>
        <w:tabs>
          <w:tab w:val="left" w:pos="1552"/>
        </w:tabs>
        <w:ind w:firstLine="709"/>
        <w:jc w:val="both"/>
      </w:pPr>
      <w:r w:rsidRPr="00114342">
        <w:t xml:space="preserve">Тогда первый, кто у нас смелый? Не стесняйтесь. Первый вопрос: что вообще свойственно Отцу, чтобы мы этому самому учились быть по подобию? Чтобы складывали своё подобие Отцу? Понятно, и Образ Отца здесь важен, но подобие и есть выражение Отца, как смогли. </w:t>
      </w:r>
    </w:p>
    <w:p w:rsidR="006B34EB" w:rsidRPr="00114342" w:rsidRDefault="006B34EB" w:rsidP="006B34EB">
      <w:pPr>
        <w:tabs>
          <w:tab w:val="left" w:pos="1552"/>
        </w:tabs>
        <w:ind w:firstLine="709"/>
        <w:jc w:val="both"/>
      </w:pPr>
      <w:r w:rsidRPr="00114342">
        <w:t>То есть, если мы говорим о том, что Отец всемилостивый, всепрощающий, что он любящий, – это всё есть, с этим спорить невозможно, но этого мало. То есть какие-то глубинные другие азы человечности мы должны увидеть с вами. И Человечность, по сути, будет...</w:t>
      </w:r>
    </w:p>
    <w:p w:rsidR="006B34EB" w:rsidRPr="00114342" w:rsidRDefault="006B34EB" w:rsidP="006B34EB">
      <w:pPr>
        <w:tabs>
          <w:tab w:val="left" w:pos="1552"/>
        </w:tabs>
        <w:ind w:firstLine="709"/>
        <w:jc w:val="both"/>
        <w:rPr>
          <w:i/>
        </w:rPr>
      </w:pPr>
      <w:r w:rsidRPr="00114342">
        <w:rPr>
          <w:i/>
        </w:rPr>
        <w:t>Из зала: Быть Творцом.</w:t>
      </w:r>
    </w:p>
    <w:p w:rsidR="006B34EB" w:rsidRPr="00114342" w:rsidRDefault="006B34EB" w:rsidP="006B34EB">
      <w:pPr>
        <w:tabs>
          <w:tab w:val="left" w:pos="1552"/>
        </w:tabs>
        <w:ind w:firstLine="709"/>
        <w:jc w:val="both"/>
      </w:pPr>
      <w:r w:rsidRPr="00114342">
        <w:t xml:space="preserve">А как это? Понимаете, это всё правильно, но нам нужно подробнее это всё отдавать людям. Так, чтобы наглядно могли рассказать, показать даже на своих примерах, как это быть с Отцом, быть </w:t>
      </w:r>
      <w:r w:rsidRPr="00114342">
        <w:rPr>
          <w:spacing w:val="20"/>
        </w:rPr>
        <w:t>Отцом</w:t>
      </w:r>
      <w:r w:rsidRPr="00114342">
        <w:t xml:space="preserve"> в том числе. Ну, и с чего начинается Отец? То есть мы смотрим сейчас не на себя, а на Отца. Какой образ, парадигмальный образ Изначально Вышестоящего Отца у нас вообще складывается? Отец, он кто?</w:t>
      </w:r>
    </w:p>
    <w:p w:rsidR="006B34EB" w:rsidRPr="00114342" w:rsidRDefault="006B34EB" w:rsidP="006B34EB">
      <w:pPr>
        <w:tabs>
          <w:tab w:val="left" w:pos="1552"/>
        </w:tabs>
        <w:ind w:firstLine="709"/>
        <w:jc w:val="both"/>
        <w:rPr>
          <w:i/>
        </w:rPr>
      </w:pPr>
      <w:r w:rsidRPr="00114342">
        <w:rPr>
          <w:i/>
        </w:rPr>
        <w:t>Из зала: Отец как источник жизни.</w:t>
      </w:r>
    </w:p>
    <w:p w:rsidR="006B34EB" w:rsidRPr="00114342" w:rsidRDefault="006B34EB" w:rsidP="006B34EB">
      <w:pPr>
        <w:tabs>
          <w:tab w:val="left" w:pos="1552"/>
        </w:tabs>
        <w:ind w:firstLine="709"/>
        <w:jc w:val="both"/>
      </w:pPr>
      <w:r w:rsidRPr="00114342">
        <w:t xml:space="preserve">Отец – источник жизни. Сразу же говорим: значит, человек должен тоже стать источником жизни. Я не шучу. Только когда мы дойдём до этого, не знаю. И когда мы станем </w:t>
      </w:r>
      <w:r w:rsidRPr="00114342">
        <w:rPr>
          <w:spacing w:val="20"/>
        </w:rPr>
        <w:t>Отцами.</w:t>
      </w:r>
      <w:r w:rsidRPr="00114342">
        <w:t xml:space="preserve"> Отец в корне своём, это слово несёт родительство по смыслу, увидьте. Значит, человек должен быть не просто источником жизни, а он как-бы родитель, создатель, сотворец чего-то материального. Так нужно посмотреть. То есть родитель. Так, хорошо, источник жизни. Кто ещё Отец?</w:t>
      </w:r>
    </w:p>
    <w:p w:rsidR="006B34EB" w:rsidRPr="00114342" w:rsidRDefault="006B34EB" w:rsidP="006B34EB">
      <w:pPr>
        <w:tabs>
          <w:tab w:val="left" w:pos="1552"/>
        </w:tabs>
        <w:ind w:firstLine="709"/>
        <w:jc w:val="both"/>
      </w:pPr>
      <w:r w:rsidRPr="00114342">
        <w:t>Давайте вспоминать парадигму. То есть он живёт за пределами ИВДИВО, Изначально Вышестоящий Отец. Изначально Вышестоящий Отец наделяет Синтезом весь ИВДИВО и этим Синтезом формирует условия, параметры разные, Организации для того, чтобы люди смогли жить в этом Доме. Согласны? Значит, тоже что-то подобное должен осуществлять человек. То есть мы остаёмся клеточкой Отца (это никуда не девается), но, получая Синтез из Ядра этой клеточки, Омеги, мы фактически должны им распорядиться на весь ИВДИВО. Согласны? То есть мы в меньших масштабах реализуемся, чем Отец, а это объективно, это, так, мягко ещё говоря. Но, тем не менее, по качеству, по характеристикам, мы должны что-то Отцовское в себе искать и складывать.</w:t>
      </w:r>
    </w:p>
    <w:p w:rsidR="006B34EB" w:rsidRPr="00114342" w:rsidRDefault="006B34EB" w:rsidP="006B34EB">
      <w:pPr>
        <w:tabs>
          <w:tab w:val="left" w:pos="1552"/>
        </w:tabs>
        <w:ind w:firstLine="709"/>
        <w:jc w:val="both"/>
      </w:pPr>
      <w:r w:rsidRPr="00114342">
        <w:t xml:space="preserve">Что ещё есть или кто есть Отец? Так тоже можно поставить вопрос. </w:t>
      </w:r>
    </w:p>
    <w:p w:rsidR="006B34EB" w:rsidRPr="00114342" w:rsidRDefault="006B34EB" w:rsidP="006B34EB">
      <w:pPr>
        <w:tabs>
          <w:tab w:val="left" w:pos="1552"/>
        </w:tabs>
        <w:ind w:firstLine="709"/>
        <w:jc w:val="both"/>
      </w:pPr>
      <w:r w:rsidRPr="00114342">
        <w:t xml:space="preserve">Синтезёр, Создатель, Творец, согласны? То есть это тот, кто синтезирует стандарты, параметры любой материи. Это тот, кто умеет действовать всеми шестьюдесятью четырьмя спецификами и выразимостями, от Движения до Синтеза. Давайте так увидим. Тогда это Отец. Значит, </w:t>
      </w:r>
      <w:r w:rsidRPr="00114342">
        <w:rPr>
          <w:b/>
          <w:bCs/>
        </w:rPr>
        <w:t>мы, взращивая человечность, учимся тому же</w:t>
      </w:r>
      <w:r w:rsidRPr="00114342">
        <w:t xml:space="preserve">. Но на эту эпоху мы овладеваем Синтезом, но это не отменяет и Волю, и Любовь, и Мудрость. Всё, что в этой шестидесяти </w:t>
      </w:r>
      <w:r w:rsidRPr="00114342">
        <w:lastRenderedPageBreak/>
        <w:t xml:space="preserve">четырёх рице </w:t>
      </w:r>
      <w:r w:rsidRPr="00114342">
        <w:rPr>
          <w:spacing w:val="20"/>
        </w:rPr>
        <w:t>фундаментальное</w:t>
      </w:r>
      <w:r w:rsidRPr="00114342">
        <w:t xml:space="preserve"> заложено, – это характеристики Отца, и это всё нас тоже касается.</w:t>
      </w:r>
    </w:p>
    <w:p w:rsidR="006B34EB" w:rsidRPr="00114342" w:rsidRDefault="006B34EB" w:rsidP="006B34EB">
      <w:pPr>
        <w:tabs>
          <w:tab w:val="left" w:pos="1552"/>
        </w:tabs>
        <w:ind w:firstLine="709"/>
        <w:jc w:val="both"/>
      </w:pPr>
      <w:r w:rsidRPr="00114342">
        <w:t xml:space="preserve">И тогда, если мы говорим, что </w:t>
      </w:r>
      <w:r w:rsidRPr="00114342">
        <w:rPr>
          <w:b/>
          <w:bCs/>
        </w:rPr>
        <w:t>Человечность</w:t>
      </w:r>
      <w:r w:rsidRPr="00114342">
        <w:t xml:space="preserve"> – это способность выразить Отца. Это означает, что, ну, объединиться с Отцом, выразить его, продолжить, то мы с вами все шестьдесят четыре фундаментальности материи тоже должны осваивать: и Волево развиваться, и Мудростью быть, и Любовью быть, и Синтезом. Это не только Любовь, как в пятой расе. У нас в пятой расе было Учение Любви, на самом деле. Действительно, Отец есть Любовь, Отец есть Всемогущий, и всякий, всякий, всякий. И выражался Огнём Любви, прежде всего. Хотя у самого Отца была и Воля, и Мудрость, и Синтез, так вот. Но человечество вёл Любовью, Посвящённых вёл Мудростью, Дом Отца во главе с Ману вёл, допустим, Волей. И так далее, чтобы были преемники Изначально Вышестоящего Отца на разных этапах, или Отца Планеты на тот период времени. Увидели? </w:t>
      </w:r>
    </w:p>
    <w:p w:rsidR="006B34EB" w:rsidRPr="00114342" w:rsidRDefault="006B34EB" w:rsidP="006B34EB">
      <w:pPr>
        <w:tabs>
          <w:tab w:val="left" w:pos="1552"/>
        </w:tabs>
        <w:ind w:firstLine="709"/>
        <w:jc w:val="both"/>
      </w:pPr>
      <w:r w:rsidRPr="00114342">
        <w:t xml:space="preserve">Значит, мы уходим от привычного образа, когда человек должен быть милостивым, всепрощающим, такое, знаете, блаженно-религиозное, я бы так это назвала, потому что у некоторых людей такие образы есть. А человек должен быть волевым, решительным, он должен уметь и отрезать, если надо, и отстроить, если надо, он должен. Но «если надо» – это как Отец ведёт, на самом деле. Он должен и уметь признавать ошибки свои и ошибки других. Должен сопереживать уметь другим, чтобы прожить, а как они же живут и чем ты можешь помочь в данный момент. Ну, по-отечески, допустим. То есть сюда можно набрать </w:t>
      </w:r>
      <w:r w:rsidRPr="00114342">
        <w:rPr>
          <w:spacing w:val="20"/>
        </w:rPr>
        <w:t>очень</w:t>
      </w:r>
      <w:r w:rsidRPr="00114342">
        <w:t xml:space="preserve"> много параметров </w:t>
      </w:r>
      <w:r w:rsidRPr="00114342">
        <w:rPr>
          <w:spacing w:val="20"/>
        </w:rPr>
        <w:t>об Отце</w:t>
      </w:r>
      <w:r w:rsidRPr="00114342">
        <w:t>, которые все вместе будут означать Человечность.</w:t>
      </w:r>
    </w:p>
    <w:p w:rsidR="006B34EB" w:rsidRPr="00114342" w:rsidRDefault="006B34EB" w:rsidP="006B34EB">
      <w:pPr>
        <w:tabs>
          <w:tab w:val="left" w:pos="1552"/>
        </w:tabs>
        <w:ind w:firstLine="709"/>
        <w:jc w:val="both"/>
      </w:pPr>
      <w:r w:rsidRPr="00114342">
        <w:t xml:space="preserve">Отсюда мужество, отсюда все эти страты Духа, которые мы с вами, допустим, состояние долга, когда, если я что-то стяжаю, то я </w:t>
      </w:r>
      <w:r w:rsidRPr="00114342">
        <w:rPr>
          <w:spacing w:val="20"/>
        </w:rPr>
        <w:t>должен</w:t>
      </w:r>
      <w:r w:rsidRPr="00114342">
        <w:t xml:space="preserve"> это реализовать. Давайте так увидим. Если я там жертвую (не обязательно жизнью, кстати), то я должен как-то понимать во имя чего эта жертвенность, потому что вместе с жертвенностью у нас ещё Любовь и Мудрость должна быть. То есть эти вот сплетения разных характеристик, самых высоких, по сути, на сегодня являют </w:t>
      </w:r>
      <w:r w:rsidRPr="00114342">
        <w:rPr>
          <w:b/>
          <w:bCs/>
        </w:rPr>
        <w:t>внутренние ценности человека</w:t>
      </w:r>
      <w:r w:rsidRPr="00114342">
        <w:t>. В психологии, в образовании это так называется. Есть ценности там профессиональные какие-то, по компетенциям, а есть просто человеческие, глубинные ценности, на которых мы основываемся. Это вот те слова, которые мы по стратам Духа знаем, могут быть дополнительные какие-то слова-ценности. Это то, что объединяет Человека-Отца, то, что свойственно одновременно обоим, и Отцу, и человеку – это Человечность.</w:t>
      </w:r>
    </w:p>
    <w:p w:rsidR="006B34EB" w:rsidRPr="00114342" w:rsidRDefault="006B34EB" w:rsidP="006B34EB">
      <w:pPr>
        <w:tabs>
          <w:tab w:val="left" w:pos="1552"/>
        </w:tabs>
        <w:spacing w:before="120" w:after="120"/>
        <w:ind w:firstLine="709"/>
        <w:jc w:val="both"/>
        <w:outlineLvl w:val="1"/>
        <w:rPr>
          <w:b/>
          <w:bCs/>
        </w:rPr>
      </w:pPr>
      <w:bookmarkStart w:id="29" w:name="_Toc227075901"/>
      <w:r w:rsidRPr="00114342">
        <w:rPr>
          <w:b/>
          <w:bCs/>
        </w:rPr>
        <w:t>Огонь Человечности в сердце. Задача сердца в новую эпоху</w:t>
      </w:r>
      <w:bookmarkEnd w:id="29"/>
    </w:p>
    <w:p w:rsidR="006B34EB" w:rsidRPr="00114342" w:rsidRDefault="006B34EB" w:rsidP="006B34EB">
      <w:pPr>
        <w:tabs>
          <w:tab w:val="left" w:pos="1552"/>
        </w:tabs>
        <w:ind w:firstLine="709"/>
        <w:jc w:val="both"/>
      </w:pPr>
      <w:r w:rsidRPr="00114342">
        <w:t>В этой всей картине представьте себе, что Отец нам даёт Огонь Человечности на развитие Части Сердце. Этот Огонь Человечности, он несёт в себе записи того, как мы продолжаем и выражаем Отца. Увидьте? Но Человечность может быть о том, как мы осуществляем Отцовскость собой. Это вот про это. И тогда получается, что человечность и записи этого Огня, они должны определить насыщенность наших Сердец. На что сердце будет ориентироваться? На то, что в его ядре горит Огнём Человечности.</w:t>
      </w:r>
    </w:p>
    <w:p w:rsidR="006B34EB" w:rsidRPr="00114342" w:rsidRDefault="006B34EB" w:rsidP="006B34EB">
      <w:pPr>
        <w:tabs>
          <w:tab w:val="left" w:pos="1552"/>
        </w:tabs>
        <w:ind w:firstLine="709"/>
        <w:jc w:val="both"/>
      </w:pPr>
      <w:r w:rsidRPr="00114342">
        <w:t xml:space="preserve">Но мы сердце имеем из пятой расы, это у нас была Часть, которая более-менее известная. И сердце, если в пятой расе развивалось, оно развивалось не как сейчас, 53-м горизонтом, оно развивалось первым горизонтом. Мы на физике были человечны, мы были физической цивилизацией, но мы и сейчас остаёмся физической цивилизацией. И мы, по сути, как это сказать, в общем-то, осуществляли Отца на тот момент, не Изначально Вышестоящего Отца, сердечностью, в первую очередь, потому что мы люди, мы развивались третьим отделом. </w:t>
      </w:r>
    </w:p>
    <w:p w:rsidR="006B34EB" w:rsidRPr="00114342" w:rsidRDefault="006B34EB" w:rsidP="006B34EB">
      <w:pPr>
        <w:tabs>
          <w:tab w:val="left" w:pos="1552"/>
        </w:tabs>
        <w:ind w:firstLine="709"/>
        <w:jc w:val="both"/>
      </w:pPr>
      <w:r w:rsidRPr="00114342">
        <w:t xml:space="preserve">Задача, допустим, третьего отдела была… так, кстати, там религиями мы велись в этом третьем отделе. И </w:t>
      </w:r>
      <w:r w:rsidRPr="00114342">
        <w:rPr>
          <w:b/>
          <w:bCs/>
        </w:rPr>
        <w:t>задача была третьего отдела – воспитать Любовь, как у Отца, у человечества</w:t>
      </w:r>
      <w:r w:rsidRPr="00114342">
        <w:t xml:space="preserve">. Поэтому некоторые у нас и далдонят: «Отец есть только Любовь», но это глупцы, называется. Но, тем не менее, Любовь – это было главное. Но на сегодня, если Отец минимально четверичен или даже восьмиричен, главное – это все восемь позиций, от Жизни до Синтеза, где Любовь – одна из позиций, и нужно пересмотреть Человечность с точки зрения, а насколько в тебе эта восьмерица вообще присутствует и являешь ли ты и Мудрость, занимаешься ли ею, и </w:t>
      </w:r>
      <w:r w:rsidRPr="00114342">
        <w:lastRenderedPageBreak/>
        <w:t>Волей, и Синтезом, и Жизнью своею занимаешься ли. Поэтому это будет совсем другой расклад и подход.</w:t>
      </w:r>
    </w:p>
    <w:p w:rsidR="006B34EB" w:rsidRPr="00114342" w:rsidRDefault="006B34EB" w:rsidP="006B34EB">
      <w:pPr>
        <w:tabs>
          <w:tab w:val="left" w:pos="1552"/>
        </w:tabs>
        <w:ind w:firstLine="709"/>
        <w:jc w:val="both"/>
      </w:pPr>
      <w:r w:rsidRPr="00114342">
        <w:t xml:space="preserve">И получается, сердце наше, если оно... А жили мы сердцем и в пятой расе, и довольно долго жили, там, собственно, Учение Любви нам принёс Иисус Христос, считайте, что там тысячу лет мы жили целью, в общем-то, выразить Любовь Отца. И сердце имеет разные накопления: у кого-то лучше получалось, у кого-то хуже. По сути, </w:t>
      </w:r>
      <w:r w:rsidRPr="00114342">
        <w:rPr>
          <w:b/>
          <w:bCs/>
        </w:rPr>
        <w:t>сердц</w:t>
      </w:r>
      <w:r w:rsidRPr="00114342">
        <w:t xml:space="preserve">е – такой магнитик, который на себя стягивает </w:t>
      </w:r>
      <w:r w:rsidRPr="00114342">
        <w:rPr>
          <w:spacing w:val="20"/>
        </w:rPr>
        <w:t>по подобию</w:t>
      </w:r>
      <w:r w:rsidRPr="00114342">
        <w:t xml:space="preserve"> своему, по своим накоплениям, прежде всего, что-то из окружающей среды. Единственное что, сейчас у нас любая Часть, любая Система, Аппараты и Частности имеет ядерное строение, то есть в основе их находится Ядро. И для всего сердца, для его Систем, Аппаратов, Частностей – это всё Ядра Человечности, прежде всего. </w:t>
      </w:r>
    </w:p>
    <w:p w:rsidR="006B34EB" w:rsidRPr="00114342" w:rsidRDefault="006B34EB" w:rsidP="006B34EB">
      <w:pPr>
        <w:tabs>
          <w:tab w:val="left" w:pos="1552"/>
        </w:tabs>
        <w:ind w:firstLine="709"/>
        <w:jc w:val="both"/>
      </w:pPr>
      <w:r w:rsidRPr="00114342">
        <w:t>И тогда получается, что сердце переключается на Человечность, отпускает вариант жизни только первым горизонтом и отпускает вариант жизни только Любовью. А переключается на Человечность, где Любовь, она формируется Оком у нас и взращивается Оком, где Око состоит из Эталонных Частей, где сама Любовь, она выражается Синтезом. У нас на этом горизонте у Филиппа и стоит Огонь Синтеза Любви.</w:t>
      </w:r>
    </w:p>
    <w:p w:rsidR="006B34EB" w:rsidRPr="00114342" w:rsidRDefault="006B34EB" w:rsidP="006B34EB">
      <w:pPr>
        <w:tabs>
          <w:tab w:val="left" w:pos="1552"/>
        </w:tabs>
        <w:ind w:firstLine="709"/>
        <w:jc w:val="both"/>
      </w:pPr>
      <w:r w:rsidRPr="00114342">
        <w:t>Почему Синтезом? Потому что Отец на эту эпоху общается с нами Огнём и Синтезом. И если Любовь начинается со слиянности, то чем мы должны войти в слиянность, допустим, с Отцом, с Аватарами? Огнём и Синтезом. И тогда слиянность Огнём и Синтезом и есть начальный такой включатель Любви в нас. Любви, которой Отец нас любит, Любви, которую мы должны продолжить от Отца. У нас есть такой постулат, что мы любим той Любовью, которая есть в нас от Отца. Так увидьте.</w:t>
      </w:r>
    </w:p>
    <w:p w:rsidR="006B34EB" w:rsidRPr="00114342" w:rsidRDefault="006B34EB" w:rsidP="006B34EB">
      <w:pPr>
        <w:tabs>
          <w:tab w:val="left" w:pos="1552"/>
        </w:tabs>
        <w:ind w:firstLine="709"/>
        <w:jc w:val="both"/>
      </w:pPr>
      <w:r w:rsidRPr="00114342">
        <w:t xml:space="preserve">А на сегодня это не просто слиянность ракурсом Энергии, это будет слиянность ракурсом разных Синтезов и Огней, где в слиянности этой, собственно, и выявляется запись о том, как эта слиянность сложилась, и это есть записи Любви. Поэтому речь идёт о Синтезе Любви. И плюс синтезирование эталонов добавляется, то есть ещё такая тема, довольно сложная. И тогда, собственно, это всё понятие Любви сейчас меняется и уходит в Око. То есть не надо это тянуть в сердце, хотя, кстати, иногда в погружениях Отец говорит какие-то варианты Любви завершить именно в сердце, какие-то варианты Любви организовать именно в сердце. Почему? </w:t>
      </w:r>
    </w:p>
    <w:p w:rsidR="006B34EB" w:rsidRPr="00114342" w:rsidRDefault="006B34EB" w:rsidP="006B34EB">
      <w:pPr>
        <w:tabs>
          <w:tab w:val="left" w:pos="1552"/>
        </w:tabs>
        <w:ind w:firstLine="709"/>
        <w:jc w:val="both"/>
      </w:pPr>
      <w:r w:rsidRPr="00114342">
        <w:t xml:space="preserve">Если человек продолжает жить тем равенством этих понятий – сердце и Любовь, там, где сердце, там Любовь, и наоборот, то не надо сбивать человека с этих стандартов. Это предыдущие стандарты. То есть в зависимости от эволюционирования человека, на каком этапе он находится, эти стандарты могут </w:t>
      </w:r>
      <w:r w:rsidRPr="00114342">
        <w:rPr>
          <w:spacing w:val="20"/>
        </w:rPr>
        <w:t>быть,</w:t>
      </w:r>
      <w:r w:rsidRPr="00114342">
        <w:t xml:space="preserve"> как этап роста человека. Он всё равно придёт к Любви в Око, на самом деле.</w:t>
      </w:r>
    </w:p>
    <w:p w:rsidR="006B34EB" w:rsidRPr="00114342" w:rsidRDefault="006B34EB" w:rsidP="006B34EB">
      <w:pPr>
        <w:tabs>
          <w:tab w:val="left" w:pos="1552"/>
        </w:tabs>
        <w:ind w:firstLine="709"/>
        <w:jc w:val="both"/>
      </w:pPr>
      <w:r w:rsidRPr="00114342">
        <w:t>И таким образом получается, что, когда мы говорим о том, чем мы насыщаемся, – мы насыщаемся на сегодня Огнём. Вот. И, к счастью, у нас Огня не было в сердце в пятой расе. Ну, может быть, какие-то искорки у кого-то и были. И, по сути, мы Огонь не копили, потому что был стандарт материи, а материя была троичная.</w:t>
      </w:r>
    </w:p>
    <w:p w:rsidR="006B34EB" w:rsidRPr="00114342" w:rsidRDefault="006B34EB" w:rsidP="006B34EB">
      <w:pPr>
        <w:tabs>
          <w:tab w:val="left" w:pos="1552"/>
        </w:tabs>
        <w:ind w:firstLine="709"/>
        <w:jc w:val="both"/>
      </w:pPr>
      <w:r w:rsidRPr="00114342">
        <w:t xml:space="preserve">А нам нужно увидеть, что сейчас материя четверичная, значит, есть минимально Огонь, Дух, Свет, Энергия, которые четыре состояния материя несёт. Но состояние – это к мирам. А здесь у нас восемь Сердец, и </w:t>
      </w:r>
      <w:r w:rsidRPr="00114342">
        <w:rPr>
          <w:b/>
          <w:bCs/>
        </w:rPr>
        <w:t>восьмерица Сердец, она исходит из восьмерицы субъектности</w:t>
      </w:r>
      <w:r w:rsidRPr="00114342">
        <w:t xml:space="preserve">, которой нас Отец ведёт и развивает в эту эпоху. И в начале там была четверичная субъектность, а сейчас минимально – восьмеричная. Ну, </w:t>
      </w:r>
      <w:r w:rsidRPr="00114342">
        <w:rPr>
          <w:b/>
          <w:bCs/>
        </w:rPr>
        <w:t>когда эта восьмерица друг в друге выражается, мы имеем шестьдесят четыре Отца-Аватара</w:t>
      </w:r>
      <w:r w:rsidRPr="00114342">
        <w:t>, кстати. Это как бы следствие того, что вначале Отец как субъект восьмиричен.</w:t>
      </w:r>
    </w:p>
    <w:p w:rsidR="006B34EB" w:rsidRPr="00114342" w:rsidRDefault="006B34EB" w:rsidP="006B34EB">
      <w:pPr>
        <w:tabs>
          <w:tab w:val="left" w:pos="1552"/>
        </w:tabs>
        <w:ind w:firstLine="709"/>
        <w:jc w:val="both"/>
      </w:pPr>
      <w:r w:rsidRPr="00114342">
        <w:t xml:space="preserve">И тогда мы должны видеть, что на сегодня мы насыщаемся Огнём в Розе, мы насыщаемся Духом, окружающим в Лотосе, мы насыщаемся Светом, Энергией, Субъядерностью в соответствующих сердцах. Но </w:t>
      </w:r>
      <w:r w:rsidRPr="00114342">
        <w:rPr>
          <w:b/>
          <w:bCs/>
        </w:rPr>
        <w:t>мы насыщаемся по подобию</w:t>
      </w:r>
      <w:r w:rsidRPr="00114342">
        <w:t xml:space="preserve">. И тогда должна быть какая-то сердечная жизнь, должно быть какое-то развитие, чтобы мы могли распознать, что наше подобие – не особо подобие, и что у нас накопления в сердце могут быть, ну, скажем так, не совсем человеческого или Отцовского характера. Там может быть и злость, и раздражение, там может быть.., что там ещё? Любовь, только разными ракурсами, не совсем удачная и счастливая, </w:t>
      </w:r>
      <w:r w:rsidRPr="00114342">
        <w:lastRenderedPageBreak/>
        <w:t>которая, собственно, как-то на нас влияет, и с этим надо что-то делать. Ну, из прошлых воплощений такая Любовь может тянуться, как накопленность сердца.</w:t>
      </w:r>
    </w:p>
    <w:p w:rsidR="006B34EB" w:rsidRPr="00114342" w:rsidRDefault="006B34EB" w:rsidP="006B34EB">
      <w:pPr>
        <w:tabs>
          <w:tab w:val="left" w:pos="1552"/>
        </w:tabs>
        <w:ind w:firstLine="709"/>
        <w:jc w:val="both"/>
      </w:pPr>
      <w:r w:rsidRPr="00114342">
        <w:t xml:space="preserve">И в пятой расе, если брать </w:t>
      </w:r>
      <w:r w:rsidRPr="00114342">
        <w:rPr>
          <w:b/>
          <w:bCs/>
        </w:rPr>
        <w:t>Лотос Духа</w:t>
      </w:r>
      <w:r w:rsidRPr="00114342">
        <w:t xml:space="preserve">, самое распространённое сердце, это сердце, которое копило Дух двадцати двух видов. Когда человеку определялась арканами специфика жизни, чтобы он накопил тот или иной Дух. Плюс ещё зерцало, оно работало управляемо там кем-то, например, Сансара, которая фиксировала в зерцале, она при исполнении Духа проворачивалась там на одно кольцо, там на один круг или на один сектор. И фактически мы видели, что там что-то в своей жизни я реализовал. </w:t>
      </w:r>
    </w:p>
    <w:p w:rsidR="006B34EB" w:rsidRPr="00114342" w:rsidRDefault="006B34EB" w:rsidP="006B34EB">
      <w:pPr>
        <w:tabs>
          <w:tab w:val="left" w:pos="1552"/>
        </w:tabs>
        <w:ind w:firstLine="709"/>
        <w:jc w:val="both"/>
      </w:pPr>
      <w:r w:rsidRPr="00114342">
        <w:t xml:space="preserve">Проблема в том, что за всем этим стояла не свобода человека, а </w:t>
      </w:r>
      <w:r w:rsidRPr="00114342">
        <w:rPr>
          <w:b/>
          <w:bCs/>
        </w:rPr>
        <w:t>божественное влияние</w:t>
      </w:r>
      <w:r w:rsidRPr="00114342">
        <w:t xml:space="preserve"> на него. Поэтому иногда у нас </w:t>
      </w:r>
      <w:r w:rsidRPr="00114342">
        <w:rPr>
          <w:b/>
          <w:bCs/>
        </w:rPr>
        <w:t>в сердце есть несвобода</w:t>
      </w:r>
      <w:r w:rsidRPr="00114342">
        <w:t>, а значит, не человечность. Человек априори свободен, обратите на это внимание. Это привязки, допустим, к близким, любимым людям, когда близкие, любимые люди замещают Изначально Вышестоящего Отца. При этом мы можем понимать, что Отец – это выше всего, это глубже всего, это важнее всего. Но тем не менее: «Я так люблю этого человека, что для меня важнее этот человек, чем Отец». Как правило, эти браки рассыпаются, сразу говорю. Как правило, эти отношения начинают напрягать друг друга, потому что здесь есть специфика, отголосок насилия. Когда я так люблю, что я начинаю соподчиняться, я начинаю терять свою свободу, такой человек неинтересен другому становится. И, по сути, твои все действия становятся бесполезными, скажем.</w:t>
      </w:r>
    </w:p>
    <w:p w:rsidR="006B34EB" w:rsidRPr="00114342" w:rsidRDefault="006B34EB" w:rsidP="006B34EB">
      <w:pPr>
        <w:tabs>
          <w:tab w:val="left" w:pos="1552"/>
        </w:tabs>
        <w:ind w:firstLine="709"/>
        <w:jc w:val="both"/>
      </w:pPr>
      <w:r w:rsidRPr="00114342">
        <w:t xml:space="preserve">Отсюда Отец решил, что сердце на эту эпоху – это та Часть, которая действительно насыщает нас восемью видами субстанций. Но, </w:t>
      </w:r>
      <w:r w:rsidRPr="00114342">
        <w:rPr>
          <w:b/>
          <w:bCs/>
        </w:rPr>
        <w:t>исходя из свободы человека, у нас закрыты все сансары, закрыты разные арканы</w:t>
      </w:r>
      <w:r w:rsidRPr="00114342">
        <w:t xml:space="preserve">, которые связывали «Я Есмь» на зерцале без тела (там тела Духа не было, в Лотосе) и связывало «Я Есмь» с кончиком, с лепестка Духа. И тогда по этим связям у нас выстраивались жизненные ситуации в такой зависимости. На сегодня это полная свобода. Поэтому, какой Дух ты реализуешь, сколько ты реализуешь – это от тебя зависит. </w:t>
      </w:r>
    </w:p>
    <w:p w:rsidR="006B34EB" w:rsidRPr="00114342" w:rsidRDefault="006B34EB" w:rsidP="006B34EB">
      <w:pPr>
        <w:tabs>
          <w:tab w:val="left" w:pos="1552"/>
        </w:tabs>
        <w:ind w:firstLine="709"/>
        <w:jc w:val="both"/>
      </w:pPr>
      <w:r w:rsidRPr="00114342">
        <w:t>И тогда получается, сердце, оно и другие совсем задачи имеет перед собой. Если поменялась эпоха и значение Человека. Сам смысл, сама концепция Человека, она поменялась, исходя из того, что Человек – это Омега Отца, в первую очередь, отсюда очень многое меняется. То и смыслы жизни сердца тоже поменялись. Чем занимается, что достигает сердце – это тоже совершенно новые вещи. Если Лотос, он должен был распорядиться Духом, чтобы достойно жить, то на сегодня Лотос, он накопитель Духа. И причём без арканов, без всяких там сансар, а свободно. В управлении только Воли Изначально Вышестоящего Отца и нашей волей. Это так идёт.</w:t>
      </w:r>
    </w:p>
    <w:p w:rsidR="006B34EB" w:rsidRPr="00114342" w:rsidRDefault="006B34EB" w:rsidP="006B34EB">
      <w:pPr>
        <w:tabs>
          <w:tab w:val="left" w:pos="1552"/>
        </w:tabs>
        <w:ind w:firstLine="709"/>
        <w:jc w:val="both"/>
      </w:pPr>
      <w:r w:rsidRPr="00114342">
        <w:t xml:space="preserve">И Лотос, он имеет цель не просто накопить Дух, потому что Духа, Огня, Света и Энергии у нас намного больше, чем в пятой расе, и намного несравнимо. </w:t>
      </w:r>
      <w:r w:rsidRPr="00114342">
        <w:rPr>
          <w:b/>
          <w:bCs/>
        </w:rPr>
        <w:t>Задача Лотоса</w:t>
      </w:r>
      <w:r w:rsidRPr="00114342">
        <w:t xml:space="preserve"> – ещё </w:t>
      </w:r>
      <w:r w:rsidRPr="00114342">
        <w:rPr>
          <w:b/>
          <w:bCs/>
        </w:rPr>
        <w:t>сформировать соответствующие тела</w:t>
      </w:r>
      <w:r w:rsidRPr="00114342">
        <w:t xml:space="preserve">. Поэтому у нас есть понятие сердечных тел – восемь видов. В основном пятью мы так больше пользуемся, где по этой восьмеричной субстанции от Отца у нас формируется соответствующее тело. </w:t>
      </w:r>
      <w:r w:rsidRPr="00114342">
        <w:rPr>
          <w:b/>
          <w:bCs/>
        </w:rPr>
        <w:t xml:space="preserve">Дух </w:t>
      </w:r>
      <w:r w:rsidRPr="00114342">
        <w:rPr>
          <w:b/>
          <w:bCs/>
          <w:spacing w:val="20"/>
        </w:rPr>
        <w:t>концентрируется</w:t>
      </w:r>
      <w:r w:rsidRPr="00114342">
        <w:rPr>
          <w:b/>
          <w:bCs/>
        </w:rPr>
        <w:t xml:space="preserve"> на Зерцале и формируется тело Духа</w:t>
      </w:r>
      <w:r w:rsidRPr="00114342">
        <w:t xml:space="preserve">. Это не тело третьего мира, это вообще другая тема. Это тело Духа, это тело состоит только из Духа, из того Духа, который ты достиг, выработал там на работе, между работой, как угодно. И фактически это тело в себя включает весь свой Дух. </w:t>
      </w:r>
    </w:p>
    <w:p w:rsidR="006B34EB" w:rsidRPr="00114342" w:rsidRDefault="006B34EB" w:rsidP="006B34EB">
      <w:pPr>
        <w:tabs>
          <w:tab w:val="left" w:pos="1552"/>
        </w:tabs>
        <w:ind w:firstLine="709"/>
        <w:jc w:val="both"/>
      </w:pPr>
      <w:r w:rsidRPr="00114342">
        <w:t xml:space="preserve">Это </w:t>
      </w:r>
      <w:r w:rsidRPr="00114342">
        <w:rPr>
          <w:b/>
          <w:bCs/>
        </w:rPr>
        <w:t>тело Огня</w:t>
      </w:r>
      <w:r w:rsidRPr="00114342">
        <w:t xml:space="preserve"> на эту эпоху, когда мы говорим о том, что мы должны учиться действовать в материи Огнём, а значит, материя должна быть насыщена Огнём. Есть стандарты Розы Огня: сколько или какое количество лепестков Огня должно быть в Розе. Если мы говорим о том, что у нас по реальностям архетипов 16 миллионов разных вариантов Огня в разных вариантах реальности. На сегодня 16 миллионов, не один миллион, по количеству архетипов Космосов, или по количеству Космосов... То получается, что количество Огней в Розе, количество видов Огней в лепестке, оно может рассчитываться или исходя из Частей, такое тоже бывает, или исходя из тех количественных составляющих материи, в которой мы живём. Мы живём, допустим, двумя Космосами, нет, первым Космосом, Метагалактическим, сколько будет реальностей в каждом архетипе этого Космоса? 16 миллионов.</w:t>
      </w:r>
    </w:p>
    <w:p w:rsidR="006B34EB" w:rsidRPr="00114342" w:rsidRDefault="006B34EB" w:rsidP="006B34EB">
      <w:pPr>
        <w:tabs>
          <w:tab w:val="left" w:pos="1552"/>
        </w:tabs>
        <w:ind w:firstLine="709"/>
        <w:jc w:val="both"/>
      </w:pPr>
      <w:r w:rsidRPr="00114342">
        <w:t xml:space="preserve">И есть такая ещё зависимость, или пропорции, на самом деле, накопления: что Духа мы стяжаем столько, сколько у нас Частей есть, Огней мы стяжаем в четыре раза, допустим. При </w:t>
      </w:r>
      <w:r w:rsidRPr="00114342">
        <w:lastRenderedPageBreak/>
        <w:t xml:space="preserve">этом мы можем Огнём и Духом стяжать виды их по количеству реальностей, архетипов. То есть это уже более сложное явление, но, на самом деле, более глубокий Огонь и </w:t>
      </w:r>
      <w:r w:rsidRPr="00114342">
        <w:rPr>
          <w:b/>
          <w:bCs/>
        </w:rPr>
        <w:t>Дух появляется, когда мы опираемся на Субъекта, на количество Частей его</w:t>
      </w:r>
      <w:r w:rsidRPr="00114342">
        <w:t xml:space="preserve">. </w:t>
      </w:r>
    </w:p>
    <w:p w:rsidR="006B34EB" w:rsidRPr="00114342" w:rsidRDefault="006B34EB" w:rsidP="006B34EB">
      <w:pPr>
        <w:tabs>
          <w:tab w:val="left" w:pos="1552"/>
        </w:tabs>
        <w:ind w:firstLine="709"/>
        <w:jc w:val="both"/>
      </w:pPr>
      <w:r w:rsidRPr="00114342">
        <w:t xml:space="preserve">И таким образом, у нас идёт накопление разных восьми субстанций, оформляется телом, и, по сути, сердце имеет более глубокие задачи, чем в пятой расе. Оно что делает? Ну, скажем так, насыщая нас какими-то субстанциями из них формирует ещё тела. И эти тела тоже очень важны потому, что для здоровья это обязательно важно. Потому что, чтобы понять, какой у тебя Дух, не надо бегать по Частям и этот Дух собирать. Он если расконцентрирован по Частям, это одна песня. И разобраться в Духе Частей разных – их много, тем более это очень сложно. </w:t>
      </w:r>
    </w:p>
    <w:p w:rsidR="006B34EB" w:rsidRPr="00114342" w:rsidRDefault="006B34EB" w:rsidP="006B34EB">
      <w:pPr>
        <w:tabs>
          <w:tab w:val="left" w:pos="1552"/>
        </w:tabs>
        <w:ind w:firstLine="709"/>
        <w:jc w:val="both"/>
      </w:pPr>
      <w:r w:rsidRPr="00114342">
        <w:t xml:space="preserve">А если просто взять и весь Дух, который у тебя есть, сконцентрировать, допустим, в тело Духа и в теле Духа, то это будет полнота характеристик твоих. Ты можешь сразу это тело увидеть и, собственно, решить, как тебе развивать это тело дальше, потому что там могут быть и проблемы, и какие-то затыки, и ошибки, ну, а может быть всё нормально. Вот так вот, увидели. </w:t>
      </w:r>
    </w:p>
    <w:p w:rsidR="006B34EB" w:rsidRPr="00114342" w:rsidRDefault="006B34EB" w:rsidP="006B34EB">
      <w:pPr>
        <w:tabs>
          <w:tab w:val="left" w:pos="1552"/>
        </w:tabs>
        <w:ind w:firstLine="709"/>
        <w:jc w:val="both"/>
      </w:pPr>
      <w:r w:rsidRPr="00114342">
        <w:t xml:space="preserve">То есть сердце шестой расы отличается от сердца пятой расы тем, что оно не одно, а восьмерично. И к концу пятой расы уже Посвящённые там формировали Совершенное сердце из нескольких состоявшее. Сердце имеет функцию не только </w:t>
      </w:r>
      <w:r w:rsidRPr="00114342">
        <w:rPr>
          <w:spacing w:val="20"/>
        </w:rPr>
        <w:t>накопления,</w:t>
      </w:r>
      <w:r w:rsidRPr="00114342">
        <w:t xml:space="preserve"> и, скажем так, управления не от Отца его накоплениями. Это арканы Таро, это арканы, скажем так. И это Сансара в Зерцале – это, прежде всего, не от Отца тема. То есть это была программа Логического Правления, где, таким образом, пытались усмирить людей и как бы устроить для них жизнь такой вот… ну, скажем так, основанную на этих началах, но под жёстким контролем.</w:t>
      </w:r>
    </w:p>
    <w:p w:rsidR="006B34EB" w:rsidRPr="00114342" w:rsidRDefault="006B34EB" w:rsidP="006B34EB">
      <w:pPr>
        <w:tabs>
          <w:tab w:val="left" w:pos="1552"/>
        </w:tabs>
        <w:ind w:firstLine="709"/>
        <w:jc w:val="both"/>
      </w:pPr>
      <w:r w:rsidRPr="00114342">
        <w:t xml:space="preserve">На сегодня сердце, кроме того, что оно насыщается, формирует телесность, регулируется эта телесность вышестоящим началом. То есть Дух управляется Волей, допустим, или Огонь управляется Синтезом. Значит, </w:t>
      </w:r>
      <w:r w:rsidRPr="00114342">
        <w:rPr>
          <w:b/>
          <w:bCs/>
        </w:rPr>
        <w:t>на Зерцалах Сердец</w:t>
      </w:r>
      <w:r w:rsidRPr="00114342">
        <w:t xml:space="preserve"> всегда будет, скажем так, </w:t>
      </w:r>
      <w:r w:rsidRPr="00114342">
        <w:rPr>
          <w:b/>
          <w:bCs/>
        </w:rPr>
        <w:t>Ядро, которое будет живым от Отца и будет управляющим для сердца</w:t>
      </w:r>
      <w:r w:rsidRPr="00114342">
        <w:t xml:space="preserve">. Это я вам стараюсь с точки зрения осмысления говорить. Хотя вы некоторые вещи знаете, но здесь в осмыслении важны связочки того, что говорится. </w:t>
      </w:r>
    </w:p>
    <w:p w:rsidR="006B34EB" w:rsidRPr="00114342" w:rsidRDefault="006B34EB" w:rsidP="006B34EB">
      <w:pPr>
        <w:tabs>
          <w:tab w:val="left" w:pos="1552"/>
        </w:tabs>
        <w:ind w:firstLine="709"/>
        <w:jc w:val="both"/>
      </w:pPr>
      <w:r w:rsidRPr="00114342">
        <w:t xml:space="preserve">И тогда получается, что мы должны как-то с вами увидеть, что </w:t>
      </w:r>
      <w:r w:rsidRPr="00114342">
        <w:rPr>
          <w:b/>
          <w:bCs/>
        </w:rPr>
        <w:t xml:space="preserve">Воля Отцовская </w:t>
      </w:r>
      <w:r w:rsidRPr="00114342">
        <w:t xml:space="preserve">должна быть организована нашим Духом. Обратите внимание. </w:t>
      </w:r>
      <w:r w:rsidRPr="00114342">
        <w:rPr>
          <w:b/>
          <w:bCs/>
        </w:rPr>
        <w:t>Синтез Отцовский</w:t>
      </w:r>
      <w:r w:rsidRPr="00114342">
        <w:t xml:space="preserve">, который в Ядре, в Розе на Зерцале, он должен организовать собой Огонь наш, чтобы мы не отрывались от Отца. Смысл этих Ядер в этом. </w:t>
      </w:r>
    </w:p>
    <w:p w:rsidR="006B34EB" w:rsidRPr="00114342" w:rsidRDefault="006B34EB" w:rsidP="006B34EB">
      <w:pPr>
        <w:tabs>
          <w:tab w:val="left" w:pos="1552"/>
        </w:tabs>
        <w:ind w:firstLine="709"/>
        <w:jc w:val="both"/>
      </w:pPr>
      <w:r w:rsidRPr="00114342">
        <w:t xml:space="preserve">Смысл Тел в том, что мы должны уметь концентрировать разные субстанции и оформлять их в ИВДИВО Телом. То есть телесность, она бывает разного порядка. Есть тела ракурсом Частей, есть мировые тела (я пока не могу сказать, это совпадает с нашими Частями или нет) и есть, собственно, тела сердечные. В основном все Части, которые мы с вами стяжаем в эту эпоху и специфичны для этой эпохи, это ИВДИВО-тела, это тела видов материи, другие тела какие-то запредельные. Ну, в общем-то, это как бы, временное такое явление. Мы телесно оформляемся, но </w:t>
      </w:r>
      <w:r w:rsidRPr="00114342">
        <w:rPr>
          <w:b/>
          <w:bCs/>
        </w:rPr>
        <w:t>тело – это очень важно</w:t>
      </w:r>
      <w:r w:rsidRPr="00114342">
        <w:t>. Это итог того, что мы достигаем в материи. И резюмировать наши накопления телом всегда очень полезно. Обратите на это внимание.</w:t>
      </w:r>
    </w:p>
    <w:p w:rsidR="006B34EB" w:rsidRPr="00114342" w:rsidRDefault="006B34EB" w:rsidP="006B34EB">
      <w:pPr>
        <w:tabs>
          <w:tab w:val="left" w:pos="1552"/>
        </w:tabs>
        <w:spacing w:before="120" w:after="120"/>
        <w:ind w:firstLine="709"/>
        <w:jc w:val="both"/>
        <w:outlineLvl w:val="1"/>
      </w:pPr>
      <w:bookmarkStart w:id="30" w:name="_Toc227075902"/>
      <w:r w:rsidRPr="00114342">
        <w:rPr>
          <w:b/>
          <w:bCs/>
        </w:rPr>
        <w:t>В чём смысл сердца</w:t>
      </w:r>
      <w:bookmarkEnd w:id="30"/>
    </w:p>
    <w:p w:rsidR="006B34EB" w:rsidRPr="00114342" w:rsidRDefault="006B34EB" w:rsidP="006B34EB">
      <w:pPr>
        <w:tabs>
          <w:tab w:val="left" w:pos="1552"/>
        </w:tabs>
        <w:ind w:firstLine="709"/>
        <w:jc w:val="both"/>
      </w:pPr>
      <w:r w:rsidRPr="00114342">
        <w:t>И получается, что мы с вами тогда имея сердца, имеем очень веские основания для роста человечности и роста Человека в принципе. Потому что сердце – это, на самом деле, та Часть, которая, ну, одна из первых вырастает в человеке. И теперь, после этого рассказа, попробуйте сами выговорить, сказать, этим мы растём, а какое значение имеет сердце для Человека? Просто сердце, в общем, без деления на восьмерицу? Это будет смысл.</w:t>
      </w:r>
    </w:p>
    <w:p w:rsidR="006B34EB" w:rsidRPr="00114342" w:rsidRDefault="006B34EB" w:rsidP="006B34EB">
      <w:pPr>
        <w:tabs>
          <w:tab w:val="left" w:pos="1552"/>
        </w:tabs>
        <w:ind w:firstLine="709"/>
        <w:jc w:val="both"/>
      </w:pPr>
      <w:r w:rsidRPr="00114342">
        <w:t xml:space="preserve">Давайте даже технично рассуждать. Смотрите, накопитель Огня, Духа, Света и Энергии, Субъядерности, Формы, Содержания и Поля. Согласны? </w:t>
      </w:r>
      <w:r w:rsidRPr="00114342">
        <w:rPr>
          <w:b/>
          <w:bCs/>
        </w:rPr>
        <w:t>Накопитель</w:t>
      </w:r>
      <w:r w:rsidRPr="00114342">
        <w:t xml:space="preserve"> – ключевое слово. </w:t>
      </w:r>
      <w:r w:rsidRPr="00114342">
        <w:rPr>
          <w:b/>
          <w:bCs/>
        </w:rPr>
        <w:t xml:space="preserve">Организатор роста </w:t>
      </w:r>
      <w:r w:rsidRPr="00114342">
        <w:rPr>
          <w:b/>
          <w:bCs/>
          <w:spacing w:val="20"/>
        </w:rPr>
        <w:t>тел</w:t>
      </w:r>
      <w:r w:rsidRPr="00114342">
        <w:t xml:space="preserve"> ракурсом этих восьми субстанций. Причём эти тела выражают нас полностью, потому что разного вида Дух, допустим, в Лотосе, в теле Духа или разные виды Огня в теле Розы, как тело Огня в Розе. Но, скажем так, это не </w:t>
      </w:r>
      <w:r w:rsidRPr="00114342">
        <w:rPr>
          <w:spacing w:val="20"/>
        </w:rPr>
        <w:t>накопительство</w:t>
      </w:r>
      <w:r w:rsidRPr="00114342">
        <w:t xml:space="preserve"> как таковое, потому что это Дух, Огонь, все эти восемь субстанций чётко, я бы сказала, жестковато распределяются </w:t>
      </w:r>
      <w:r w:rsidRPr="00114342">
        <w:lastRenderedPageBreak/>
        <w:t xml:space="preserve">между собой по Частям. И каждая Часть получает свою порцию Огня, Духа, Света и Энергии и так далее. Плюс там ещё Части, они такие более самостоятельные становятся в нас. </w:t>
      </w:r>
    </w:p>
    <w:p w:rsidR="006B34EB" w:rsidRPr="00114342" w:rsidRDefault="006B34EB" w:rsidP="006B34EB">
      <w:pPr>
        <w:tabs>
          <w:tab w:val="left" w:pos="1552"/>
        </w:tabs>
        <w:ind w:firstLine="709"/>
        <w:jc w:val="both"/>
      </w:pPr>
      <w:r w:rsidRPr="00114342">
        <w:t>Есть. Хорошо. И какое ещё значение тело мы с вами можем иметь? Значение сердца.</w:t>
      </w:r>
    </w:p>
    <w:p w:rsidR="006B34EB" w:rsidRPr="00114342" w:rsidRDefault="006B34EB" w:rsidP="006B34EB">
      <w:pPr>
        <w:tabs>
          <w:tab w:val="left" w:pos="1552"/>
        </w:tabs>
        <w:ind w:firstLine="709"/>
        <w:jc w:val="both"/>
        <w:rPr>
          <w:i/>
        </w:rPr>
      </w:pPr>
      <w:r w:rsidRPr="00114342">
        <w:rPr>
          <w:i/>
        </w:rPr>
        <w:t>Из зала: У меня возникло слово «объединение».</w:t>
      </w:r>
    </w:p>
    <w:p w:rsidR="006B34EB" w:rsidRPr="00114342" w:rsidRDefault="006B34EB" w:rsidP="006B34EB">
      <w:pPr>
        <w:tabs>
          <w:tab w:val="left" w:pos="1552"/>
        </w:tabs>
        <w:ind w:firstLine="709"/>
        <w:jc w:val="both"/>
      </w:pPr>
      <w:r w:rsidRPr="00114342">
        <w:t>Объединение кого с кем, кого, с чем или чего с чем?</w:t>
      </w:r>
    </w:p>
    <w:p w:rsidR="006B34EB" w:rsidRPr="00114342" w:rsidRDefault="006B34EB" w:rsidP="006B34EB">
      <w:pPr>
        <w:tabs>
          <w:tab w:val="left" w:pos="1552"/>
        </w:tabs>
        <w:ind w:firstLine="709"/>
        <w:jc w:val="both"/>
        <w:rPr>
          <w:i/>
        </w:rPr>
      </w:pPr>
      <w:r w:rsidRPr="00114342">
        <w:rPr>
          <w:i/>
        </w:rPr>
        <w:t>Из зала: Ну, всё, что мы перечисляем, между собой.</w:t>
      </w:r>
    </w:p>
    <w:p w:rsidR="006B34EB" w:rsidRPr="00114342" w:rsidRDefault="006B34EB" w:rsidP="006B34EB">
      <w:pPr>
        <w:tabs>
          <w:tab w:val="left" w:pos="1552"/>
        </w:tabs>
        <w:ind w:firstLine="709"/>
        <w:jc w:val="both"/>
      </w:pPr>
      <w:r w:rsidRPr="00114342">
        <w:t>Когда и Огонь идёт, и эта Энергия, это всё проникает друг в друга, по сути, и формируется такая восьмеричная, восемь состояний материи. Правильно? Ты это объединение имеешь в виду?</w:t>
      </w:r>
    </w:p>
    <w:p w:rsidR="006B34EB" w:rsidRPr="00114342" w:rsidRDefault="006B34EB" w:rsidP="006B34EB">
      <w:pPr>
        <w:tabs>
          <w:tab w:val="left" w:pos="1552"/>
        </w:tabs>
        <w:ind w:firstLine="709"/>
        <w:jc w:val="both"/>
        <w:rPr>
          <w:i/>
        </w:rPr>
      </w:pPr>
      <w:r w:rsidRPr="00114342">
        <w:rPr>
          <w:i/>
        </w:rPr>
        <w:t xml:space="preserve">Из зала: Ну да. </w:t>
      </w:r>
    </w:p>
    <w:p w:rsidR="006B34EB" w:rsidRPr="00114342" w:rsidRDefault="006B34EB" w:rsidP="006B34EB">
      <w:pPr>
        <w:tabs>
          <w:tab w:val="left" w:pos="1552"/>
        </w:tabs>
        <w:ind w:firstLine="709"/>
        <w:jc w:val="both"/>
      </w:pPr>
      <w:r w:rsidRPr="00114342">
        <w:t xml:space="preserve">Хорошо. Можно и так сказать. Потому что, если мы говорим: «сердце восьмерично» – это для его познания, это для его разработки. А по сути, оно цельно. Там, где есть Огонь, всегда есть цельность. Но пока мы цельность эту слабо понимаем. И эти Дух, Свет, Энергия, эти субстанции из тел, которые в центре Сердец формируются, они потом расходятся по всем Частям. То есть </w:t>
      </w:r>
      <w:r w:rsidRPr="00114342">
        <w:rPr>
          <w:b/>
          <w:bCs/>
        </w:rPr>
        <w:t>тело</w:t>
      </w:r>
      <w:r w:rsidRPr="00114342">
        <w:t xml:space="preserve"> – ещё не просто накопитель, а организатор тел соответствующим ракурсом телесности, субстанции в эти тела, чтобы мы росли и развивались. Увидели? Поэтому здесь как-то даже очень-очень надо внимательно относиться к сердцам, они большое значение имеют для нас.</w:t>
      </w:r>
    </w:p>
    <w:p w:rsidR="006B34EB" w:rsidRPr="00114342" w:rsidRDefault="006B34EB" w:rsidP="006B34EB">
      <w:pPr>
        <w:tabs>
          <w:tab w:val="left" w:pos="1552"/>
        </w:tabs>
        <w:ind w:firstLine="709"/>
        <w:jc w:val="both"/>
      </w:pPr>
      <w:r w:rsidRPr="00114342">
        <w:t xml:space="preserve">И отсюда…, мысль хотелось сказать, но улетела, ну ладно. </w:t>
      </w:r>
    </w:p>
    <w:p w:rsidR="006B34EB" w:rsidRPr="00114342" w:rsidRDefault="006B34EB" w:rsidP="006B34EB">
      <w:pPr>
        <w:tabs>
          <w:tab w:val="left" w:pos="1552"/>
        </w:tabs>
        <w:ind w:firstLine="709"/>
        <w:jc w:val="both"/>
      </w:pPr>
      <w:r w:rsidRPr="00114342">
        <w:t xml:space="preserve">Теперь вопрос по каждому сердцу, допустим, или по всем сердцам. У них есть там такие типичные структуры в сердца, типа Зерцала, типа Ядра какого-то от Отца напрямую, там лепесточки. Хотя лепесточки не у всех: у кого-то сферы, у кого-то лучи, у кого-то там потоки Энергии, всякое бывает. Или поля жизненные, так тоже бывает. Для физического сердца это свойственно. Физическое сердце живёт жизнью и полями. Жизнь пишется в поле. Я считаю, что про здоровье сюда, в эту сторону можно подумать. </w:t>
      </w:r>
    </w:p>
    <w:p w:rsidR="006B34EB" w:rsidRPr="00114342" w:rsidRDefault="006B34EB" w:rsidP="006B34EB">
      <w:pPr>
        <w:tabs>
          <w:tab w:val="left" w:pos="1552"/>
        </w:tabs>
        <w:ind w:firstLine="709"/>
        <w:jc w:val="both"/>
      </w:pPr>
      <w:r w:rsidRPr="00114342">
        <w:t>Но вопрос, знаете, в чём? Как определяется, как у Отца это закладывается, что мы какими-то должны стать человечными, что у нас не просто Огонь в Розу, абы какой стяжаем, а какие-то записи должны быть в этой Розе? То есть мы должны состоятельными быть Огнём. На основе чего это определяется и что из этого в структурах сердца существует? Для этого правила, для этого закона. Понятен вопрос или нет? Что Отец закладывает в сердце, чтобы это стало мерилом сердечности, мерилом нашего роста, чтобы это было индивидуально и одновременно это было таким общим трендом, направлением и это всё объясняет, что такое Человечность.</w:t>
      </w:r>
    </w:p>
    <w:p w:rsidR="006B34EB" w:rsidRPr="00114342" w:rsidRDefault="006B34EB" w:rsidP="006B34EB">
      <w:pPr>
        <w:tabs>
          <w:tab w:val="left" w:pos="1552"/>
        </w:tabs>
        <w:ind w:firstLine="709"/>
        <w:jc w:val="both"/>
      </w:pPr>
      <w:r w:rsidRPr="00114342">
        <w:t xml:space="preserve">Ну, скажем так, если у нас Роза Огня, это означает, что в её центре, на Зерцале, есть </w:t>
      </w:r>
      <w:r w:rsidRPr="00114342">
        <w:rPr>
          <w:b/>
          <w:bCs/>
        </w:rPr>
        <w:t>Ядро Синтеза</w:t>
      </w:r>
      <w:r w:rsidRPr="00114342">
        <w:t xml:space="preserve">. Это Ядро Синтеза, оно живое, то есть оно напрямую от Отца идёт, минуя всё-всё-всё. И это вот Ядро Синтеза, оно несёт все </w:t>
      </w:r>
      <w:r w:rsidRPr="00114342">
        <w:rPr>
          <w:spacing w:val="20"/>
        </w:rPr>
        <w:t>параметры</w:t>
      </w:r>
      <w:r w:rsidRPr="00114342">
        <w:t xml:space="preserve"> огненности, которые должны быть у нас. При соблюдении этих параметров, по сути, у нас что растёт? Человечность. </w:t>
      </w:r>
      <w:r w:rsidRPr="00114342">
        <w:rPr>
          <w:b/>
          <w:bCs/>
        </w:rPr>
        <w:t>Человечность</w:t>
      </w:r>
      <w:r w:rsidRPr="00114342">
        <w:t xml:space="preserve"> – это способность, как мы говорили, выражать, продолжать, реализовывать Изначально Вышестоящего Отца собой. Понятно, в масштабах нас, клеточки Омеги, всё мы сразу не потянем, но, в принципе, это важное такое начало сердечное, человечность. И тогда значение этих Ядер Синтеза, или Ядер: Ядро Воли, Ядро Мудрости, Ядро Любви есть у нас в соответствующих Частях. Попробуйте вы сделать вывод, что значат эти Ядра и для сердца в целом, и для нас. </w:t>
      </w:r>
    </w:p>
    <w:p w:rsidR="006B34EB" w:rsidRPr="00114342" w:rsidRDefault="006B34EB" w:rsidP="006B34EB">
      <w:pPr>
        <w:tabs>
          <w:tab w:val="left" w:pos="1552"/>
        </w:tabs>
        <w:ind w:firstLine="709"/>
        <w:jc w:val="both"/>
      </w:pPr>
      <w:r w:rsidRPr="00114342">
        <w:t xml:space="preserve">Каким простым более образом можно показать, что это не просто Ядра, а они какие-то значимые очень. Что человек с Отцом объединяется? Ваши предложения. </w:t>
      </w:r>
    </w:p>
    <w:p w:rsidR="006B34EB" w:rsidRPr="00114342" w:rsidRDefault="006B34EB" w:rsidP="006B34EB">
      <w:pPr>
        <w:tabs>
          <w:tab w:val="left" w:pos="1552"/>
        </w:tabs>
        <w:ind w:firstLine="709"/>
        <w:jc w:val="both"/>
        <w:rPr>
          <w:i/>
        </w:rPr>
      </w:pPr>
      <w:r w:rsidRPr="00114342">
        <w:rPr>
          <w:i/>
        </w:rPr>
        <w:t>Из зала: Но, мне кажется, такие Ядра обеспечивают правильность роста, что ли, как-то там.</w:t>
      </w:r>
    </w:p>
    <w:p w:rsidR="006B34EB" w:rsidRPr="00114342" w:rsidRDefault="006B34EB" w:rsidP="006B34EB">
      <w:pPr>
        <w:tabs>
          <w:tab w:val="left" w:pos="1552"/>
        </w:tabs>
        <w:ind w:firstLine="709"/>
        <w:jc w:val="both"/>
      </w:pPr>
      <w:r w:rsidRPr="00114342">
        <w:t>Можно и так сказать, спасибо. Почему? За счёт чего? Потому что Ядра наполнены этим живым Синтезом, Волей, Мудростью, Любовью. Знаете, как вот вкрапление живой ткани Отца в нас. Это всё несёт сердце. Отсюда и Человечность должна у нас копиться, взрастать с тем, что мы ориентируемся на эти живые субстанции Отца, как Отец живёт сердечно. И тогда…</w:t>
      </w:r>
    </w:p>
    <w:p w:rsidR="006B34EB" w:rsidRPr="00114342" w:rsidRDefault="006B34EB" w:rsidP="006B34EB">
      <w:pPr>
        <w:tabs>
          <w:tab w:val="left" w:pos="1552"/>
        </w:tabs>
        <w:ind w:firstLine="709"/>
        <w:jc w:val="both"/>
      </w:pPr>
      <w:r w:rsidRPr="00114342">
        <w:t xml:space="preserve">Следующее значение… про лепестки, я там думаю, это понятно. Это те, кто у нас в Чакрах, есть лепестки, ещё в Монадах есть Пламена, похожие на лепестки. Это фактически виды Духа, виды Огня, виды там разной энергетики – астральной, душевной, если говорить про лепестки чакр. Но это немножко другая тема, потому что Чакра – это Система, сердце – это Часть. И с одной стороны, когда целая Часть делится на какое-то количество Сердец, можно сказать, что </w:t>
      </w:r>
      <w:r w:rsidRPr="00114342">
        <w:lastRenderedPageBreak/>
        <w:t xml:space="preserve">любое из восьмерицы Сердец – это его система сердца. А можно и не говорить, потому что все эти восемь, они всё равно сплавляются в новое целое, и таким образом сердце растёт. Тут уж, как хотите, распоряжайтесь. </w:t>
      </w:r>
    </w:p>
    <w:p w:rsidR="006B34EB" w:rsidRPr="00114342" w:rsidRDefault="006B34EB" w:rsidP="006B34EB">
      <w:pPr>
        <w:tabs>
          <w:tab w:val="left" w:pos="1552"/>
        </w:tabs>
        <w:ind w:firstLine="709"/>
        <w:jc w:val="both"/>
      </w:pPr>
      <w:r w:rsidRPr="00114342">
        <w:t>А сами системы в сердце не ракурсом тела, а ракурсом самого сердца – это будут что за системы? Силы получаются. И можно увидеть регулятивку самого сердца, когда мы стяжаем само Совершенное сердце, допустим, или восемь Сердец, каждое со своей спецификой. И, по сути, эта восьмерица, она будет, скажем так, регулировать насыщенность этих восьми субстанций в нашем уже физическом теле, не только в сердце. Потому что сердце, оно потом реплицирует свои достижения по всем остальным Частям. Вот так увидим. Так, молодцы.</w:t>
      </w:r>
    </w:p>
    <w:p w:rsidR="006B34EB" w:rsidRPr="00114342" w:rsidRDefault="006B34EB" w:rsidP="006B34EB">
      <w:pPr>
        <w:tabs>
          <w:tab w:val="left" w:pos="1552"/>
        </w:tabs>
        <w:ind w:firstLine="709"/>
        <w:jc w:val="both"/>
      </w:pPr>
      <w:r w:rsidRPr="00114342">
        <w:t xml:space="preserve">И тогда смотрите, есть такое, допустим, есть лепесточки, есть Зерцало. Вот </w:t>
      </w:r>
      <w:r w:rsidRPr="00114342">
        <w:rPr>
          <w:b/>
          <w:bCs/>
        </w:rPr>
        <w:t>Зерцало</w:t>
      </w:r>
      <w:r w:rsidRPr="00114342">
        <w:t xml:space="preserve">, что значит, что оно осуществляет Зерцало, какой его функционал? Значение Зерцала для нас, для сердца, в частности. Потому что у нас есть Зерцала не только в сердцах, у нас есть Зерцала, где? И в Монаде, и в Душе, ещё в некоторых Частях, по-моему, в Пламени Отца должно быть Зерцало. </w:t>
      </w:r>
    </w:p>
    <w:p w:rsidR="006B34EB" w:rsidRPr="00114342" w:rsidRDefault="006B34EB" w:rsidP="006B34EB">
      <w:pPr>
        <w:tabs>
          <w:tab w:val="left" w:pos="1552"/>
        </w:tabs>
        <w:ind w:firstLine="709"/>
        <w:jc w:val="both"/>
      </w:pPr>
      <w:r w:rsidRPr="00114342">
        <w:t xml:space="preserve">Пока не везде зерцальность вырастает, но, кстати, это же </w:t>
      </w:r>
      <w:r w:rsidRPr="00114342">
        <w:rPr>
          <w:b/>
          <w:bCs/>
        </w:rPr>
        <w:t>зерцатическая материя</w:t>
      </w:r>
      <w:r w:rsidRPr="00114342">
        <w:t xml:space="preserve">, а материя друг в друге выражается, она проникает всеми шестьюдесятью четырьмя видами во всё. Поэтому зерцальность у нас может в перспективе развиваться так активно, довольно, и только в цельности Частей, скажем так. Зерцало собирает, аккумулирует всё, что в сердце складывает, чем насыщено, записи свои складывает. Чем записи? Тем, что запахтывает, то есть </w:t>
      </w:r>
      <w:r w:rsidRPr="00114342">
        <w:rPr>
          <w:spacing w:val="20"/>
        </w:rPr>
        <w:t>организует</w:t>
      </w:r>
      <w:r w:rsidRPr="00114342">
        <w:t xml:space="preserve"> между собой накопленное. И у нас появляются записи того, как это организовано. И тогда получается, у нас </w:t>
      </w:r>
      <w:r w:rsidRPr="00114342">
        <w:rPr>
          <w:b/>
          <w:bCs/>
        </w:rPr>
        <w:t>Зерцало</w:t>
      </w:r>
      <w:r w:rsidRPr="00114342">
        <w:t xml:space="preserve"> – это фактически перспективно или перспективу закладывает нам на будущие ситуации. Причём эти ситуации могут наступать довольно быстро. То есть то, что сложилось на Зерцале, – это как в Чаше, так и во всех Зерцалах мы с вами, по сути, имеем как ту субстанцию, которая формирует нам перспективу какую-то. Или, когда мы насыщаемся, мы действительно формируем эту перспективу.</w:t>
      </w:r>
    </w:p>
    <w:p w:rsidR="006B34EB" w:rsidRPr="00114342" w:rsidRDefault="006B34EB" w:rsidP="006B34EB">
      <w:pPr>
        <w:tabs>
          <w:tab w:val="left" w:pos="1552"/>
        </w:tabs>
        <w:ind w:firstLine="709"/>
        <w:jc w:val="both"/>
      </w:pPr>
      <w:r w:rsidRPr="00114342">
        <w:t xml:space="preserve">Что ещё есть? Есть тело, соответствующее с Я Есмь. </w:t>
      </w:r>
      <w:r w:rsidRPr="00114342">
        <w:rPr>
          <w:b/>
          <w:bCs/>
        </w:rPr>
        <w:t>Я Есмь</w:t>
      </w:r>
      <w:r w:rsidRPr="00114342">
        <w:t xml:space="preserve"> – это прототип Разума. Я Есмь и был в пятой расе тем Огнём, который значимо соответствовал Разуму или какой-то капельке Огня Разума. Но для тел, тогда мировые тела были в Лотосах у Посвящённых, и, по сути, Я Есмь означало, что твой Дух в Лотосе становится разумным. </w:t>
      </w:r>
    </w:p>
    <w:p w:rsidR="006B34EB" w:rsidRPr="00114342" w:rsidRDefault="006B34EB" w:rsidP="006B34EB">
      <w:pPr>
        <w:tabs>
          <w:tab w:val="left" w:pos="1552"/>
        </w:tabs>
        <w:ind w:firstLine="709"/>
        <w:jc w:val="both"/>
      </w:pPr>
      <w:r w:rsidRPr="00114342">
        <w:t>И Я Есмь, и поскольку там тел не было в тех сердцах, а Зерцало было, то само Я Есмь фиксировалось строго в центре Зерцала. Там, где у нас Ядро Отца… Ядра Отца тоже не было, а там фиксировался Я Есмь. И тогда, когда Посвящённый садился копчиком на это Я Есмь. У нас есть Сушумна, у нас есть тот путь, по которому там поднимается Огонь Кундалини. И это означает, что Посвящённый поднимал Я Есмь в центр мозга своего тела. И когда это получалось, то мозг вспыхивал Я Есмь.</w:t>
      </w:r>
    </w:p>
    <w:p w:rsidR="006B34EB" w:rsidRPr="00114342" w:rsidRDefault="006B34EB" w:rsidP="006B34EB">
      <w:pPr>
        <w:tabs>
          <w:tab w:val="left" w:pos="1552"/>
        </w:tabs>
        <w:ind w:firstLine="709"/>
        <w:jc w:val="both"/>
      </w:pPr>
      <w:r w:rsidRPr="00114342">
        <w:t xml:space="preserve">Что это Я Есмь означало? Из синтеза разных тел, как правило, это были три мировые тела. Формировалось там какое-то соответствующее тело, тело Духа, например. Ну, или даже это тело Посвящённого, которое было в сердце, скажем, это не сердечные тела, но под влиянием сердца эти развивались Части, мировые тела, скажем так. Тогда не было тел Частей, кстати </w:t>
      </w:r>
    </w:p>
    <w:p w:rsidR="006B34EB" w:rsidRPr="00114342" w:rsidRDefault="006B34EB" w:rsidP="006B34EB">
      <w:pPr>
        <w:ind w:firstLine="709"/>
        <w:jc w:val="both"/>
      </w:pPr>
      <w:r w:rsidRPr="00114342">
        <w:t xml:space="preserve">И таким образом мы, если организовывались Я Есмь, если мозг вспыхивал Я Есмь, то мы начинали соображать тем Светом, который был в Я Есмь. А до этого Я Есмь фактически не особо внешне проявлялся, где-то там, на Зерцале был, и всё. </w:t>
      </w:r>
    </w:p>
    <w:p w:rsidR="006B34EB" w:rsidRPr="00114342" w:rsidRDefault="006B34EB" w:rsidP="006B34EB">
      <w:pPr>
        <w:ind w:firstLine="709"/>
        <w:jc w:val="both"/>
      </w:pPr>
      <w:r w:rsidRPr="00114342">
        <w:t xml:space="preserve">И когда мы собирали разные тела, то фактически мы доходили до состояния, когда Отцу заявляли: я есмь. И, по сути, Отец это фиксировал Огнём. Это был Огонь. Я могу ошибаться, это мог быть и Дух, но как-то сейчас проживается больше Огонь. Который сплавлял этим Я Есмь несколько мировых тел, но тогда получалась картина, когда Иисус вышел синтезом двух тел Солнечной системы к дамам из пещеры. Вот, увидьте. </w:t>
      </w:r>
    </w:p>
    <w:p w:rsidR="006B34EB" w:rsidRPr="00114342" w:rsidRDefault="006B34EB" w:rsidP="006B34EB">
      <w:pPr>
        <w:ind w:firstLine="709"/>
        <w:jc w:val="both"/>
      </w:pPr>
      <w:r w:rsidRPr="00114342">
        <w:t xml:space="preserve">То есть он не вышел физическим физически, он вышел тонким, мировым телом в синтезе с физическим, где физическое практически поплавилось. И без сердечности это не достигается таким ракурсом. Во времена Иисуса там много чего не было, а сейчас это всё обязательные, такие составляющие нас с вами есть. Это вот что касается Сердец. </w:t>
      </w:r>
    </w:p>
    <w:p w:rsidR="006B34EB" w:rsidRPr="00114342" w:rsidRDefault="006B34EB" w:rsidP="006B34EB">
      <w:pPr>
        <w:ind w:firstLine="709"/>
        <w:jc w:val="both"/>
      </w:pPr>
      <w:r w:rsidRPr="00114342">
        <w:t>Тогда значение Зерцала для сердца</w:t>
      </w:r>
      <w:r w:rsidRPr="00114342">
        <w:rPr>
          <w:b/>
          <w:bCs/>
        </w:rPr>
        <w:t>,</w:t>
      </w:r>
      <w:r w:rsidRPr="00114342">
        <w:t xml:space="preserve"> в чём? Попробуйте сказать. </w:t>
      </w:r>
      <w:r w:rsidRPr="00114342">
        <w:rPr>
          <w:b/>
          <w:bCs/>
        </w:rPr>
        <w:t>Зерцало объединяет все накопления сердцем</w:t>
      </w:r>
      <w:r w:rsidRPr="00114342">
        <w:t xml:space="preserve">, давайте так увидим. И с учётом даже Печати Изначально Вышестоящего </w:t>
      </w:r>
      <w:r w:rsidRPr="00114342">
        <w:lastRenderedPageBreak/>
        <w:t xml:space="preserve">Отца, </w:t>
      </w:r>
      <w:r w:rsidRPr="00114342">
        <w:rPr>
          <w:b/>
          <w:bCs/>
        </w:rPr>
        <w:t>Печать</w:t>
      </w:r>
      <w:r w:rsidRPr="00114342">
        <w:t xml:space="preserve"> – это Воля Отца, он как бы утверждает «тебе быть таковым». И с учётом печати Воли, ориентируясь на эту печать Воли, Зерцало сердца складывает перспективы, пути, будущее человека конкретными уже ситуациями. Это и в Чаше происходит, это и в Зерцалах Лотоса, Розы и так далее. Увидели тему? </w:t>
      </w:r>
    </w:p>
    <w:p w:rsidR="006B34EB" w:rsidRPr="00114342" w:rsidRDefault="006B34EB" w:rsidP="006B34EB">
      <w:pPr>
        <w:spacing w:before="120" w:after="120"/>
        <w:ind w:firstLine="709"/>
        <w:jc w:val="both"/>
        <w:outlineLvl w:val="1"/>
        <w:rPr>
          <w:b/>
          <w:bCs/>
        </w:rPr>
      </w:pPr>
      <w:bookmarkStart w:id="31" w:name="_Toc227075903"/>
      <w:r w:rsidRPr="00114342">
        <w:rPr>
          <w:b/>
          <w:bCs/>
        </w:rPr>
        <w:t>Физическое сердце в восьмерице. Что определяет собственно жизнь сердца</w:t>
      </w:r>
      <w:bookmarkEnd w:id="31"/>
    </w:p>
    <w:p w:rsidR="006B34EB" w:rsidRPr="00114342" w:rsidRDefault="006B34EB" w:rsidP="00A15CA2">
      <w:pPr>
        <w:ind w:firstLine="709"/>
        <w:jc w:val="both"/>
      </w:pPr>
      <w:r w:rsidRPr="00114342">
        <w:t xml:space="preserve">Мы на сегодня больше работаем с тремя сердцами: это Роза, Лотос и Чаша. Почему с остальными так сложно? Потому что действительно сложно, потому что Свет и Энергия у нас должны быть свои. И Отец как бы предостерегает нас, что нельзя там нарушать свободу энергии человека, как-то влиять, даже если ты не желаешь того. И таким образом, только больше три сердца мы рассматриваем. И исключение </w:t>
      </w:r>
      <w:r w:rsidR="00A15CA2" w:rsidRPr="00114342">
        <w:t xml:space="preserve">– </w:t>
      </w:r>
      <w:r w:rsidRPr="00114342">
        <w:t xml:space="preserve">это конечно физическое сердце, которое мы видим физическим ракурсом-такой мышечный орган. </w:t>
      </w:r>
    </w:p>
    <w:p w:rsidR="006B34EB" w:rsidRPr="00114342" w:rsidRDefault="006B34EB" w:rsidP="00A15CA2">
      <w:pPr>
        <w:ind w:firstLine="709"/>
        <w:jc w:val="both"/>
      </w:pPr>
      <w:r w:rsidRPr="00114342">
        <w:t>Но нужно увидеть, что Отец сотворяет всё до физики, и все восемь Сердец, они входят в физическое. И когда у какого-то из сердца появляется патология, не выстроенность, какие-то накопления, которые тянутся из прошлых воплощений. И как-то не очень способствуют росту, неправильное восприятие Любви, Мудрости, Воли, Синтеза, то фактически идут функции, передаются из сердца к сердцу, сверху вниз, от Розы Огня к физическому сердцу, с этими же искажениями. И тогда физическое сердце, оно начинает управляться не совсем корректно.</w:t>
      </w:r>
    </w:p>
    <w:p w:rsidR="006B34EB" w:rsidRPr="00114342" w:rsidRDefault="006B34EB" w:rsidP="00A15CA2">
      <w:pPr>
        <w:ind w:firstLine="709"/>
        <w:jc w:val="both"/>
      </w:pPr>
      <w:r w:rsidRPr="00114342">
        <w:t xml:space="preserve">Другими словами, смотрите, чем занимается сердце, один взгляд, старый очень, взгляд из прежних Синтезов, но он актуален и сегодня. Прежде всего, </w:t>
      </w:r>
      <w:r w:rsidRPr="00114342">
        <w:rPr>
          <w:b/>
          <w:bCs/>
        </w:rPr>
        <w:t xml:space="preserve">сердце, оно передаёт из </w:t>
      </w:r>
      <w:r w:rsidRPr="00114342">
        <w:rPr>
          <w:b/>
          <w:bCs/>
          <w:spacing w:val="20"/>
        </w:rPr>
        <w:t>Монады</w:t>
      </w:r>
      <w:r w:rsidRPr="00114342">
        <w:rPr>
          <w:b/>
          <w:bCs/>
        </w:rPr>
        <w:t xml:space="preserve"> импульсы Жизни</w:t>
      </w:r>
      <w:r w:rsidRPr="00114342">
        <w:t xml:space="preserve">. Я б сказала, капли Огня Жизни, чего угодно, это сейчас назвать можно по-разному. И когда импульсы сходят из Монады, то идёт сначала в Розу Огня. И Роза Огня, получая от вышестоящей Монады Огонь Жизни, какие-то задания, параметры, куда эта Роза должна развиваться, расти и что она должна накапливать собой. И эта Роза, она копит, фактически, всё по плану Жизни у нас. Так увидьте. </w:t>
      </w:r>
    </w:p>
    <w:p w:rsidR="006B34EB" w:rsidRPr="00114342" w:rsidRDefault="006B34EB" w:rsidP="00A15CA2">
      <w:pPr>
        <w:ind w:firstLine="709"/>
        <w:jc w:val="both"/>
      </w:pPr>
      <w:r w:rsidRPr="00114342">
        <w:t xml:space="preserve">Тогда всё это, собственно, складывается гармонично. Но, чтобы мы жили физически, а вспоминаем, на физике: физическое сердце пока оно бьётся, мы живы. Тогда вопрос: а что такое </w:t>
      </w:r>
      <w:r w:rsidRPr="00114342">
        <w:rPr>
          <w:b/>
          <w:bCs/>
        </w:rPr>
        <w:t>каждое биение сердца</w:t>
      </w:r>
      <w:r w:rsidRPr="00114342">
        <w:t xml:space="preserve">? Откуда оно начинается? Вопрос к вам. У медиков, сразу говорю, ответа нет на это. Они ссылаются на </w:t>
      </w:r>
      <w:r w:rsidRPr="00114342">
        <w:rPr>
          <w:b/>
          <w:bCs/>
        </w:rPr>
        <w:t>клетки-водителей ритма</w:t>
      </w:r>
      <w:r w:rsidRPr="00114342">
        <w:t xml:space="preserve">, которые постоянно сокращаются, там даже после смерти какое-то время живут и сами по себе сокращаются. Но мы понимаем, за счёт того, что есть закон оборота энергии, ничто никуда не девается. То и откуда-то должны сходить импульсы, заводящие эти клетки-водители ритма сердечного. Поэтому что-то мы не видим тогда с точки зрения медицины. </w:t>
      </w:r>
    </w:p>
    <w:p w:rsidR="006B34EB" w:rsidRPr="00114342" w:rsidRDefault="006B34EB" w:rsidP="00A15CA2">
      <w:pPr>
        <w:ind w:firstLine="709"/>
        <w:jc w:val="both"/>
      </w:pPr>
      <w:r w:rsidRPr="00114342">
        <w:t>А к вам вопрос, где вы можете прозревать более глубоко, чем медики с подготовкой, Учением Синтеза. Что является этим пусковым моментом физического сердца, когда оно несколько десятилетий бьётся, не уставая? И когда что-то происходит, что именно происходит, это тоже вопрос. Тогда у нас заканчивается жизнь, сердце просто перестаёт биться. Ваш вопрос. Вопрос к вам такой: что определяет собственно жизнь сердца?</w:t>
      </w:r>
    </w:p>
    <w:p w:rsidR="006B34EB" w:rsidRPr="00114342" w:rsidRDefault="006B34EB" w:rsidP="00A15CA2">
      <w:pPr>
        <w:ind w:firstLine="709"/>
        <w:jc w:val="both"/>
        <w:rPr>
          <w:i/>
        </w:rPr>
      </w:pPr>
      <w:r w:rsidRPr="00114342">
        <w:rPr>
          <w:i/>
        </w:rPr>
        <w:t>Из зала: Наверное, Монада.</w:t>
      </w:r>
    </w:p>
    <w:p w:rsidR="006B34EB" w:rsidRPr="00114342" w:rsidRDefault="006B34EB" w:rsidP="00A15CA2">
      <w:pPr>
        <w:ind w:firstLine="709"/>
        <w:jc w:val="both"/>
      </w:pPr>
      <w:r w:rsidRPr="00114342">
        <w:t xml:space="preserve">Правильно, ответ очень простой, на самом деле. Потому что </w:t>
      </w:r>
      <w:r w:rsidRPr="00114342">
        <w:rPr>
          <w:b/>
          <w:bCs/>
        </w:rPr>
        <w:t>вся жизнь у нас концентрируется в Монаде</w:t>
      </w:r>
      <w:r w:rsidRPr="00114342">
        <w:t xml:space="preserve">. А потом она раздаётся всем Частям. И Монада раздаёт жизнь, в том числе сердцу, пропуская эти импульсы жизни, адаптируя их каждым сердцем. Они переключаются там, на выразимости Огня, Духа, Света, Энергии: импульс с Огнём, импульс там Светом, Духом и так далее. И, доходя до физического тела, по сути, идёт, я бы сказала, как бы </w:t>
      </w:r>
      <w:r w:rsidRPr="00114342">
        <w:rPr>
          <w:b/>
          <w:bCs/>
        </w:rPr>
        <w:t>порционное влияние жизни</w:t>
      </w:r>
      <w:r w:rsidRPr="00114342">
        <w:t xml:space="preserve">, идущее в начале из Монады, но проходящее сквозь все сердца, сколько у нас есть. </w:t>
      </w:r>
    </w:p>
    <w:p w:rsidR="006B34EB" w:rsidRPr="00114342" w:rsidRDefault="006B34EB" w:rsidP="00A15CA2">
      <w:pPr>
        <w:ind w:firstLine="709"/>
        <w:jc w:val="both"/>
      </w:pPr>
      <w:r w:rsidRPr="00114342">
        <w:t xml:space="preserve">Это порционное вливание жизни, </w:t>
      </w:r>
      <w:r w:rsidRPr="00114342">
        <w:rPr>
          <w:b/>
          <w:bCs/>
        </w:rPr>
        <w:t>Монада</w:t>
      </w:r>
      <w:r w:rsidRPr="00114342">
        <w:t xml:space="preserve"> – это всё-таки Часть очень серьёзная, она </w:t>
      </w:r>
      <w:r w:rsidRPr="00114342">
        <w:rPr>
          <w:b/>
          <w:bCs/>
        </w:rPr>
        <w:t>вызывает в физическом теле сокращение определённых клеток физического сердца</w:t>
      </w:r>
      <w:r w:rsidRPr="00114342">
        <w:t xml:space="preserve">. И чисто уже биология работает. И тогда мы видим, что </w:t>
      </w:r>
      <w:r w:rsidRPr="00114342">
        <w:rPr>
          <w:b/>
          <w:bCs/>
        </w:rPr>
        <w:t>жизнь определяется сердечно Монадой</w:t>
      </w:r>
      <w:r w:rsidRPr="00114342">
        <w:t xml:space="preserve">. Жизнь, она выражается физическим сердцем, биениями физического сердца. И </w:t>
      </w:r>
      <w:r w:rsidRPr="00114342">
        <w:rPr>
          <w:b/>
          <w:bCs/>
        </w:rPr>
        <w:t>каждое биение</w:t>
      </w:r>
      <w:r w:rsidRPr="00114342">
        <w:t xml:space="preserve"> – это, фактически, с одной стороны, это действительно кровь гоняется по сосудам, но я бы сказала, что так узко смотреть, тоже не стоит. </w:t>
      </w:r>
    </w:p>
    <w:p w:rsidR="006B34EB" w:rsidRPr="00114342" w:rsidRDefault="006B34EB" w:rsidP="00A15CA2">
      <w:pPr>
        <w:ind w:firstLine="709"/>
        <w:jc w:val="both"/>
      </w:pPr>
      <w:r w:rsidRPr="00114342">
        <w:lastRenderedPageBreak/>
        <w:t xml:space="preserve">На самом деле, не просто кровь гоняется. Сейчас уже доказано, что сама мышца сердечная, она не может прогнать кровь, тем более определённого объёма, в норме, который есть, по всем сосудам. Там нужна очень высокая сила. И поэтому по ходу сосудов есть такие мышечные, скажем так, органеллы, которые помогают, сокращаясь, продвигать кровь далее, к периферии. И потом возвращать её обратно, чтобы эта кровь насыщала разные органы и системы. Так увидьте, пожалуйста. </w:t>
      </w:r>
    </w:p>
    <w:p w:rsidR="006B34EB" w:rsidRPr="00114342" w:rsidRDefault="006B34EB" w:rsidP="00A15CA2">
      <w:pPr>
        <w:ind w:firstLine="709"/>
        <w:jc w:val="both"/>
      </w:pPr>
      <w:r w:rsidRPr="00114342">
        <w:t xml:space="preserve">И медики уже знают, что, фактически, </w:t>
      </w:r>
      <w:r w:rsidRPr="00114342">
        <w:rPr>
          <w:b/>
          <w:bCs/>
        </w:rPr>
        <w:t xml:space="preserve">биение сердца </w:t>
      </w:r>
      <w:r w:rsidRPr="00114342">
        <w:t xml:space="preserve">– это не единственная функция сердца, и сердце нечто загадочное ещё больше, чем они знают в медицине. Поэтому здесь вопрос к нам, которые должны владеть Учением Синтеза. А эта </w:t>
      </w:r>
      <w:r w:rsidRPr="00114342">
        <w:rPr>
          <w:b/>
          <w:bCs/>
        </w:rPr>
        <w:t>сердечная мышца, она, чем определяет своё биение? Импульсом Жизни, который входит в сердце непосредственно, в физическое сердце.</w:t>
      </w:r>
      <w:r w:rsidRPr="00114342">
        <w:t xml:space="preserve"> Но, проходя сквозь восьмерицу сердец, этот импульс, он может, что? Меняться, особенно если по сердцам есть проблемы. </w:t>
      </w:r>
    </w:p>
    <w:p w:rsidR="006B34EB" w:rsidRPr="00114342" w:rsidRDefault="006B34EB" w:rsidP="00A15CA2">
      <w:pPr>
        <w:spacing w:before="120" w:after="120"/>
        <w:ind w:firstLine="709"/>
        <w:jc w:val="both"/>
        <w:outlineLvl w:val="1"/>
        <w:rPr>
          <w:b/>
          <w:bCs/>
        </w:rPr>
      </w:pPr>
      <w:bookmarkStart w:id="32" w:name="_Toc227075904"/>
      <w:r w:rsidRPr="00114342">
        <w:rPr>
          <w:b/>
          <w:bCs/>
        </w:rPr>
        <w:t xml:space="preserve">Из опыта Школы. Перед </w:t>
      </w:r>
      <w:r w:rsidR="00A15CA2" w:rsidRPr="00114342">
        <w:rPr>
          <w:b/>
          <w:bCs/>
        </w:rPr>
        <w:t>практикой</w:t>
      </w:r>
      <w:bookmarkEnd w:id="32"/>
    </w:p>
    <w:p w:rsidR="006B34EB" w:rsidRPr="00114342" w:rsidRDefault="006B34EB" w:rsidP="005D33BE">
      <w:pPr>
        <w:ind w:firstLine="709"/>
        <w:jc w:val="both"/>
      </w:pPr>
      <w:r w:rsidRPr="00114342">
        <w:t xml:space="preserve">Я сейчас расскажу, у нас была интересная, на мой взгляд, работа с врачами. У нас была профессиональный Синтез Школы, где восемь семинаров мы собирались только врачами, даже средний состав медицинский там отсутствовал. И мы рассматривали генезис разных патологий, то есть, как формируются патологии, из-за чего они, не с точки зрения физики, а с точки зрения многочастного человека и много материального. </w:t>
      </w:r>
    </w:p>
    <w:p w:rsidR="006B34EB" w:rsidRPr="00114342" w:rsidRDefault="006B34EB" w:rsidP="005D33BE">
      <w:pPr>
        <w:ind w:firstLine="709"/>
        <w:jc w:val="both"/>
      </w:pPr>
      <w:r w:rsidRPr="00114342">
        <w:t xml:space="preserve">Очень интересная, на мой взгляд, работа была. Мы вышли, на что? Эту систему рассматривая, когда </w:t>
      </w:r>
      <w:r w:rsidRPr="00114342">
        <w:rPr>
          <w:b/>
          <w:bCs/>
        </w:rPr>
        <w:t>импульс жизни адаптируется разными сердцами</w:t>
      </w:r>
      <w:r w:rsidRPr="00114342">
        <w:t xml:space="preserve">, доходит до физики, этот импульс меняется по частоте, и, скорее всего, он ещё меняется по какому-то качеству. Но когда у нас есть восьмерица Сердец, более того, там шестидесятичетырёх рица, прямо полнота Совершенного сердца, то, в общем-то, это преображение идёт более-менее корректно, по нынешним условиям. А если не особо мы разработаны сердцем, просто есть сердца, пусть будет Лотос, пусть будет Роза, Чаша, остальных не особо присутствие есть. То и </w:t>
      </w:r>
      <w:r w:rsidRPr="00114342">
        <w:rPr>
          <w:b/>
          <w:bCs/>
        </w:rPr>
        <w:t>адаптация этого жизненного импульса из Монады</w:t>
      </w:r>
      <w:r w:rsidRPr="00114342">
        <w:t xml:space="preserve">, она будет совершенно другой, такой, более упрощённой, скажем так. </w:t>
      </w:r>
    </w:p>
    <w:p w:rsidR="006B34EB" w:rsidRPr="00114342" w:rsidRDefault="006B34EB" w:rsidP="005D33BE">
      <w:pPr>
        <w:ind w:firstLine="709"/>
        <w:jc w:val="both"/>
      </w:pPr>
      <w:r w:rsidRPr="00114342">
        <w:t xml:space="preserve">И здесь я не могу многие вещи сказать, но есть момент по частоте и по ритмам сердечным. Мы как-то выходили, там на тот момент были цифры совсем другие. Но если брать на наши числа, два в степени какой-то переводить, то физический ритм, вернее, </w:t>
      </w:r>
      <w:r w:rsidRPr="00114342">
        <w:rPr>
          <w:b/>
          <w:bCs/>
        </w:rPr>
        <w:t>физическая частота сердца физического – это, примерно, 64 удара в минуту</w:t>
      </w:r>
      <w:r w:rsidRPr="00114342">
        <w:t xml:space="preserve">. Там, плюс-минус, у кого-то больше, у кого-то меньше, но мы выходим на число 64. А откуда это, я не могу сказать. </w:t>
      </w:r>
    </w:p>
    <w:p w:rsidR="006B34EB" w:rsidRPr="00114342" w:rsidRDefault="006B34EB" w:rsidP="005D33BE">
      <w:pPr>
        <w:ind w:firstLine="709"/>
        <w:jc w:val="both"/>
      </w:pPr>
      <w:r w:rsidRPr="00114342">
        <w:t xml:space="preserve">Тогда с каждым сердцем, допустим, следующим, эфирное или там правостороннее сердце, эта частота биения будет во много раз, в несколько раз увеличиваться. Мы тогда считали, в два или в четыре раза, а на сегодня это может быть и в 16 раз больше, и в 8 раз больше. Я не могу сейчас так ответственно заявлять, что именно такая частота. </w:t>
      </w:r>
    </w:p>
    <w:p w:rsidR="006B34EB" w:rsidRPr="00114342" w:rsidRDefault="006B34EB" w:rsidP="005D33BE">
      <w:pPr>
        <w:ind w:firstLine="709"/>
        <w:jc w:val="both"/>
      </w:pPr>
      <w:r w:rsidRPr="00114342">
        <w:t xml:space="preserve">То есть каждое сердце начинает пульсировать, эфирное вибрировать, допустим, Чаша она начинает звучать, это то, что было известно раньше, кстати, Посвящённым. Когда она начинает заполняться жизнью из Монады, сердце начинает жить. И если у нас в разных сердцах, например, в Чаше, есть проблемы, Чаши бывают расколоты, Чаши бывают не заполнены Огнём, то </w:t>
      </w:r>
      <w:r w:rsidRPr="00114342">
        <w:rPr>
          <w:b/>
          <w:bCs/>
        </w:rPr>
        <w:t>это может сказываться на работе физического сердца</w:t>
      </w:r>
      <w:r w:rsidRPr="00114342">
        <w:t xml:space="preserve">. Это те знания или те предположения пока – это не знания, которые позволят нам когда-то объяснить разные </w:t>
      </w:r>
      <w:r w:rsidRPr="00114342">
        <w:rPr>
          <w:b/>
          <w:bCs/>
        </w:rPr>
        <w:t>аритмии сердечные, разные нарушения ритмов, частоты</w:t>
      </w:r>
      <w:r w:rsidRPr="00114342">
        <w:t xml:space="preserve"> их и так далее, и так далее. Но на сегодня, понимая в целом эту ситуацию, сказать, что это более конкретно, я не могу. Это нужно исследования проводить. </w:t>
      </w:r>
    </w:p>
    <w:p w:rsidR="006B34EB" w:rsidRPr="00114342" w:rsidRDefault="006B34EB" w:rsidP="005D33BE">
      <w:pPr>
        <w:ind w:firstLine="709"/>
        <w:jc w:val="both"/>
      </w:pPr>
      <w:r w:rsidRPr="00114342">
        <w:t xml:space="preserve">Но чем это нам выгодно, знать это? Мы </w:t>
      </w:r>
      <w:r w:rsidRPr="00114342">
        <w:rPr>
          <w:b/>
          <w:bCs/>
        </w:rPr>
        <w:t>можем посмотреть наши сердца с Аватарами, с Морией и Свет</w:t>
      </w:r>
      <w:r w:rsidRPr="00114342">
        <w:t xml:space="preserve">, например, и как бы </w:t>
      </w:r>
      <w:r w:rsidRPr="00114342">
        <w:rPr>
          <w:b/>
          <w:bCs/>
        </w:rPr>
        <w:t>подкорректировать наши сердца</w:t>
      </w:r>
      <w:r w:rsidRPr="00114342">
        <w:t xml:space="preserve">. Тем не менее, вы много раз выходили сердцами, работали с ними. Ну, именно на семинаре Школы и по таким ракурсам, и в таком Огне, скорее всего, большинство будет работать с сердцами впервые. А о чём это говорит? О том, что мы можем увидеть какие-то новые состояния нашего сердца и здесь же корректировать. </w:t>
      </w:r>
    </w:p>
    <w:p w:rsidR="006B34EB" w:rsidRPr="00114342" w:rsidRDefault="006B34EB" w:rsidP="005D33BE">
      <w:pPr>
        <w:ind w:firstLine="709"/>
        <w:jc w:val="both"/>
      </w:pPr>
      <w:r w:rsidRPr="00114342">
        <w:lastRenderedPageBreak/>
        <w:t xml:space="preserve">Поэтому следующим этапом, так чтобы не быть только голословным и лекционным товарищем, я предлагаю нам пойти в зал Изначально Вышестоящих Аватаров Синтеза Мории и Свет, только пониже куда-нибудь. Хотя, кто знает, может быть, и не пониже, может быть, также в один миллиард архетипов. И мы попросим поработать с нашими сердцами. То есть мы будем видеть наши сердца, нам будет или голограмму показывать, или зеркало будет показывать, где сердце будет отражаться. Или, скорее всего, голограмма будет перед нами, так выставляться голограмма сердца. И мы должны его покрутить мыслью со всех сторон и определиться, а что в нём здравого и что в нём не здравое, какие там патологии могут быть. </w:t>
      </w:r>
    </w:p>
    <w:p w:rsidR="006B34EB" w:rsidRPr="00114342" w:rsidRDefault="006B34EB" w:rsidP="005D33BE">
      <w:pPr>
        <w:ind w:firstLine="709"/>
        <w:jc w:val="both"/>
      </w:pPr>
      <w:r w:rsidRPr="00114342">
        <w:t xml:space="preserve">Для этого нужен специальный Огонь, я не знаю, как он называется, честно говорю, но в медицине это «диагностика» называется. Близко к нашему восприятию, интерпретации, пока сложно какой-то один Огонь иметь в виду. И после этой коррекции, мы попробуем с вами как-то синтезировать Стоп Совершенного Сердца уже по-другому, но фиксировать его на физическое тело, чтобы наше сердце физическое заработало по-другому, заработало более гармонично. Чтобы, профилактировались этим самым, какие-то сердечные заболевания, это в первую очередь, аритмия, нарушения ритма и частот работы сердца. Понятна задача? </w:t>
      </w:r>
    </w:p>
    <w:p w:rsidR="006B34EB" w:rsidRPr="00114342" w:rsidRDefault="006B34EB" w:rsidP="005D33BE">
      <w:pPr>
        <w:ind w:firstLine="709"/>
        <w:jc w:val="both"/>
      </w:pPr>
      <w:r w:rsidRPr="00114342">
        <w:t>Целых восемь Сердец. Работаем быстро, не так уж у нас много времени, по 10 минут на сердце, в принципе, можно выделить. А потом посмотрим. И таким образом мы с вами, на мой взгляд, должны заняться сердцем. Это, наверное, даже более актуально, чем Осмысленность, чем Голос Полномочий, потому что эти Части не разработаны, мы в них мало что понимаем. А поскольку сердцем мы занимаемся давно, ещё с пятой расы, и у нас есть физическое прямо осуществление сердца, то, думаю, этим стоит заняться. Тем более, это Огонь Человечности. Есть. Всё.</w:t>
      </w:r>
    </w:p>
    <w:p w:rsidR="006B34EB" w:rsidRPr="00114342" w:rsidRDefault="006B34EB" w:rsidP="006B34EB">
      <w:pPr>
        <w:ind w:firstLine="708"/>
        <w:jc w:val="both"/>
      </w:pPr>
    </w:p>
    <w:p w:rsidR="009917C0" w:rsidRPr="00114342" w:rsidRDefault="00FC4DF2" w:rsidP="004D1B2A">
      <w:pPr>
        <w:ind w:firstLine="709"/>
        <w:jc w:val="both"/>
        <w:outlineLvl w:val="2"/>
        <w:rPr>
          <w:b/>
        </w:rPr>
      </w:pPr>
      <w:bookmarkStart w:id="33" w:name="_Toc227075905"/>
      <w:r w:rsidRPr="00114342">
        <w:rPr>
          <w:b/>
          <w:shd w:val="clear" w:color="auto" w:fill="FFFFFF"/>
        </w:rPr>
        <w:t xml:space="preserve">Практика 3. </w:t>
      </w:r>
      <w:r w:rsidR="00292E57" w:rsidRPr="00114342">
        <w:rPr>
          <w:b/>
        </w:rPr>
        <w:t>Стяжание Здоровья 8</w:t>
      </w:r>
      <w:r w:rsidR="00292E57" w:rsidRPr="00114342">
        <w:rPr>
          <w:b/>
        </w:rPr>
        <w:noBreakHyphen/>
        <w:t>рицы Совершенного Сердца. Столп Совершенного Сердца</w:t>
      </w:r>
      <w:r w:rsidR="00AD2BB9" w:rsidRPr="00114342">
        <w:rPr>
          <w:b/>
        </w:rPr>
        <w:t> ИВО</w:t>
      </w:r>
      <w:bookmarkEnd w:id="33"/>
    </w:p>
    <w:p w:rsidR="00FC4DF2" w:rsidRPr="00114342" w:rsidRDefault="00FC4DF2" w:rsidP="00ED21DC">
      <w:pPr>
        <w:ind w:firstLine="709"/>
        <w:jc w:val="both"/>
        <w:rPr>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p>
    <w:p w:rsidR="00292E57" w:rsidRPr="00114342" w:rsidRDefault="00292E57" w:rsidP="00292E57">
      <w:pPr>
        <w:tabs>
          <w:tab w:val="left" w:pos="1552"/>
        </w:tabs>
        <w:ind w:firstLine="709"/>
        <w:jc w:val="both"/>
        <w:rPr>
          <w:i/>
          <w:iCs/>
        </w:rPr>
      </w:pPr>
      <w:r w:rsidRPr="00114342">
        <w:rPr>
          <w:i/>
          <w:iCs/>
        </w:rPr>
        <w:t>Настраиваемся на Изначально Вышестоящих Аватаров Синтеза Мория и Свет. Мы к Кут Хуми не пойдём. И, синтезируясь с ними, возжигаясь Синтезом Мудрости и Синтезом Праистины, мы переходим в зал лечебницы Изначально Вышестоящей Аватарессы Синтеза Свет, но в ИВДИВО-Полисе Мории 17 миллиардов 73 миллиона 741 тысяча 758-й архетип ИВДИВО. И разворачиваемся в специальном зале пред Морией и Свет. Приветствуем их.</w:t>
      </w:r>
    </w:p>
    <w:p w:rsidR="00292E57" w:rsidRPr="00114342" w:rsidRDefault="00292E57" w:rsidP="00292E57">
      <w:pPr>
        <w:tabs>
          <w:tab w:val="left" w:pos="1552"/>
        </w:tabs>
        <w:ind w:firstLine="709"/>
        <w:jc w:val="both"/>
        <w:rPr>
          <w:i/>
          <w:iCs/>
        </w:rPr>
      </w:pPr>
      <w:r w:rsidRPr="00114342">
        <w:rPr>
          <w:i/>
          <w:iCs/>
        </w:rPr>
        <w:t xml:space="preserve">Синтезируемся с Хум Изначально Вышестоящих Аватаров и просим </w:t>
      </w:r>
      <w:r w:rsidRPr="00114342">
        <w:rPr>
          <w:b/>
          <w:bCs/>
          <w:i/>
          <w:iCs/>
        </w:rPr>
        <w:t>специальный Огонь диагностики каждому из нас нашего восьмеричного Сердца.</w:t>
      </w:r>
      <w:r w:rsidRPr="00114342">
        <w:rPr>
          <w:i/>
          <w:iCs/>
        </w:rPr>
        <w:t xml:space="preserve"> Больше не будем брать, только восьмерицей обойдёмся. У кого-то может и больше, но лучше здесь восьмерицей обойтись.</w:t>
      </w:r>
    </w:p>
    <w:p w:rsidR="00292E57" w:rsidRPr="00114342" w:rsidRDefault="00292E57" w:rsidP="00292E57">
      <w:pPr>
        <w:tabs>
          <w:tab w:val="left" w:pos="1552"/>
        </w:tabs>
        <w:ind w:firstLine="709"/>
        <w:jc w:val="both"/>
        <w:rPr>
          <w:i/>
          <w:iCs/>
        </w:rPr>
      </w:pPr>
      <w:r w:rsidRPr="00114342">
        <w:rPr>
          <w:i/>
          <w:iCs/>
        </w:rPr>
        <w:t xml:space="preserve">И мы расходимся по этому залу. Смотрите, что в зале появляется. Каждому отводится место, мы становимся лицом к стене, подальше от неё, не прямо нос в нос. Стена – это каждому выделяется такая площадь, где будет разворачиваться голограмма какого-то нашего сердца. Прямо разошлись. Там могли быть и зеркала, то есть только зеркала в рост. Если кому-то хочется поработать с зеркалами, не с голограммами, пожалуйста, тоже возможно. Я пока с голограммами предполагаю. </w:t>
      </w:r>
    </w:p>
    <w:p w:rsidR="00292E57" w:rsidRPr="00114342" w:rsidRDefault="00292E57" w:rsidP="00292E57">
      <w:pPr>
        <w:tabs>
          <w:tab w:val="left" w:pos="1552"/>
        </w:tabs>
        <w:ind w:firstLine="709"/>
        <w:jc w:val="both"/>
        <w:rPr>
          <w:i/>
          <w:iCs/>
        </w:rPr>
      </w:pPr>
      <w:r w:rsidRPr="00114342">
        <w:rPr>
          <w:i/>
          <w:iCs/>
        </w:rPr>
        <w:t>И вот, становимся прямо перед своим местом у стены, настраиваясь на это место, такой экран, немного вытянутый вверх, ширина его поменьше. Где на этот экран Изначально Вышестоящий Отец проецирует, скажем так, Розу Сердца в начале, начнём с Розы. И зная примерные параметры Розы, это не Роза после семинара, стяжаемая или на семинаре, это то, что так естественно состоялось у нас и под влиянием практик, стяжаний, Синтезов, но не только.</w:t>
      </w:r>
    </w:p>
    <w:p w:rsidR="00292E57" w:rsidRPr="00114342" w:rsidRDefault="00292E57" w:rsidP="00292E57">
      <w:pPr>
        <w:tabs>
          <w:tab w:val="left" w:pos="1552"/>
        </w:tabs>
        <w:ind w:firstLine="709"/>
        <w:jc w:val="both"/>
        <w:rPr>
          <w:i/>
          <w:iCs/>
        </w:rPr>
      </w:pPr>
      <w:r w:rsidRPr="00114342">
        <w:rPr>
          <w:i/>
          <w:iCs/>
        </w:rPr>
        <w:t xml:space="preserve">И начинаем, я бы сказала, вглядываться. Можно попросить эталонный взгляд на наши сердца Изначально Вышестоящего Отца. И Роза проявляется голограммой на этой стене. Она может быть больше нас, ну там пропорции соблюдаются, но всякое бывает. Так, чтоб лучше мы рассмотрели, нам будет казаться большой. И смотрим. Что мы должны в Розе отметить? Мы должны отметить, прежде всего, её жизненность, – давайте так увидим. Насколько она активная? В среднем по группе, извините, я буду в среднем говорить, всё остальное мне не </w:t>
      </w:r>
      <w:r w:rsidRPr="00114342">
        <w:rPr>
          <w:i/>
          <w:iCs/>
        </w:rPr>
        <w:lastRenderedPageBreak/>
        <w:t>покажут просто. Роза, она такая, какая-то бледная и не очень активная. И чтобы мы телесно присутствовали в Розе и могли телом насыщаться Огнём, нам нужно освободиться от того, что наше тело сдерживает. Вот у кого-то есть ошейники, у кого-то есть, знаете, как медицинские такие на шею, как они называются? Поддержатели шеи в ровном состоянии, скажем так, я забыла, как они называются.</w:t>
      </w:r>
    </w:p>
    <w:p w:rsidR="00292E57" w:rsidRPr="00114342" w:rsidRDefault="00292E57" w:rsidP="00292E57">
      <w:pPr>
        <w:tabs>
          <w:tab w:val="left" w:pos="1552"/>
        </w:tabs>
        <w:ind w:firstLine="709"/>
        <w:jc w:val="both"/>
        <w:rPr>
          <w:i/>
          <w:iCs/>
        </w:rPr>
      </w:pPr>
      <w:r w:rsidRPr="00114342">
        <w:rPr>
          <w:iCs/>
        </w:rPr>
        <w:t>Из зала:</w:t>
      </w:r>
      <w:r w:rsidRPr="00114342">
        <w:rPr>
          <w:i/>
          <w:iCs/>
        </w:rPr>
        <w:t xml:space="preserve"> Бандаж.</w:t>
      </w:r>
    </w:p>
    <w:p w:rsidR="00292E57" w:rsidRPr="00114342" w:rsidRDefault="00292E57" w:rsidP="00292E57">
      <w:pPr>
        <w:tabs>
          <w:tab w:val="left" w:pos="1552"/>
        </w:tabs>
        <w:ind w:firstLine="709"/>
        <w:jc w:val="both"/>
        <w:rPr>
          <w:i/>
          <w:iCs/>
        </w:rPr>
      </w:pPr>
      <w:r w:rsidRPr="00114342">
        <w:rPr>
          <w:i/>
          <w:iCs/>
        </w:rPr>
        <w:t>Бандаж. У кого-то есть такое. Это в теле Огня, когда мы ещё, собственно, не особо до него и доходили. В целом, бледновато.</w:t>
      </w:r>
    </w:p>
    <w:p w:rsidR="00292E57" w:rsidRPr="00114342" w:rsidRDefault="00292E57" w:rsidP="00292E57">
      <w:pPr>
        <w:tabs>
          <w:tab w:val="left" w:pos="1552"/>
        </w:tabs>
        <w:ind w:firstLine="709"/>
        <w:jc w:val="both"/>
        <w:rPr>
          <w:i/>
          <w:iCs/>
        </w:rPr>
      </w:pPr>
      <w:r w:rsidRPr="00114342">
        <w:rPr>
          <w:iCs/>
        </w:rPr>
        <w:t>Из зала:</w:t>
      </w:r>
      <w:r w:rsidRPr="00114342">
        <w:rPr>
          <w:i/>
          <w:iCs/>
        </w:rPr>
        <w:t xml:space="preserve"> На шее – это называется «воротник Шанца».</w:t>
      </w:r>
    </w:p>
    <w:p w:rsidR="00292E57" w:rsidRPr="00114342" w:rsidRDefault="00292E57" w:rsidP="00292E57">
      <w:pPr>
        <w:tabs>
          <w:tab w:val="left" w:pos="1552"/>
        </w:tabs>
        <w:ind w:firstLine="709"/>
        <w:jc w:val="both"/>
        <w:rPr>
          <w:i/>
          <w:iCs/>
        </w:rPr>
      </w:pPr>
      <w:r w:rsidRPr="00114342">
        <w:rPr>
          <w:i/>
          <w:iCs/>
        </w:rPr>
        <w:t>Да, это я сейчас вспомнила.</w:t>
      </w:r>
    </w:p>
    <w:p w:rsidR="00292E57" w:rsidRPr="00114342" w:rsidRDefault="00292E57" w:rsidP="00292E57">
      <w:pPr>
        <w:tabs>
          <w:tab w:val="left" w:pos="1552"/>
        </w:tabs>
        <w:ind w:firstLine="709"/>
        <w:jc w:val="both"/>
        <w:rPr>
          <w:i/>
          <w:iCs/>
        </w:rPr>
      </w:pPr>
      <w:r w:rsidRPr="00114342">
        <w:rPr>
          <w:iCs/>
        </w:rPr>
        <w:t>Из зала:</w:t>
      </w:r>
      <w:r w:rsidRPr="00114342">
        <w:rPr>
          <w:i/>
          <w:iCs/>
        </w:rPr>
        <w:t xml:space="preserve"> Да, но это по сути бандаж.</w:t>
      </w:r>
    </w:p>
    <w:p w:rsidR="00292E57" w:rsidRPr="00114342" w:rsidRDefault="00292E57" w:rsidP="00292E57">
      <w:pPr>
        <w:tabs>
          <w:tab w:val="left" w:pos="1552"/>
        </w:tabs>
        <w:ind w:firstLine="709"/>
        <w:jc w:val="both"/>
        <w:rPr>
          <w:i/>
          <w:iCs/>
        </w:rPr>
      </w:pPr>
      <w:r w:rsidRPr="00114342">
        <w:rPr>
          <w:i/>
          <w:iCs/>
        </w:rPr>
        <w:t>По сути это бандаж, один из видов бандажа на шее, это воротник Шанца, по фамилии автора. У кого-то это есть. У кого-то какие-то на голове. Посмотрите, причёски… никаких предметов не должно быть на голове. Ни маленьких коронок, никаких заколок не должно быть. То есть свободные, лёгкой волной лежащие там волосы разной длины. То есть тело Огня, оно может быть очень похоже на наше физическое тело – это нормально. А может быть и не похоже – это тоже нормально, тут никаких критериев не существует.</w:t>
      </w:r>
    </w:p>
    <w:p w:rsidR="00292E57" w:rsidRPr="00114342" w:rsidRDefault="00292E57" w:rsidP="00292E57">
      <w:pPr>
        <w:tabs>
          <w:tab w:val="left" w:pos="1552"/>
        </w:tabs>
        <w:ind w:firstLine="709"/>
        <w:jc w:val="both"/>
        <w:rPr>
          <w:i/>
          <w:iCs/>
        </w:rPr>
      </w:pPr>
      <w:r w:rsidRPr="00114342">
        <w:rPr>
          <w:i/>
          <w:iCs/>
        </w:rPr>
        <w:t xml:space="preserve">Плюс, посмотрите на лепестки Розы. Они должны охватывать </w:t>
      </w:r>
      <w:r w:rsidRPr="00114342">
        <w:rPr>
          <w:i/>
          <w:iCs/>
          <w:lang w:val="uk-UA"/>
        </w:rPr>
        <w:t>т</w:t>
      </w:r>
      <w:r w:rsidRPr="00114342">
        <w:rPr>
          <w:i/>
          <w:iCs/>
        </w:rPr>
        <w:t xml:space="preserve">ело Огня с головой. У кого-то они более низкие. Значит, недостаточная концентрация Огня. Я вам буду, осмысляя, выговаривать. Вот если </w:t>
      </w:r>
      <w:r w:rsidRPr="00114342">
        <w:rPr>
          <w:i/>
          <w:iCs/>
          <w:lang w:val="uk-UA"/>
        </w:rPr>
        <w:t>т</w:t>
      </w:r>
      <w:r w:rsidRPr="00114342">
        <w:rPr>
          <w:i/>
          <w:iCs/>
        </w:rPr>
        <w:t>ело Огня с какими-то медицинскими подпорками, скажем так, то это говорит о том, что мы не особо умеем действовать Огнём. Но, вот это состояние тела в реализации Огня потом разворачивается абсолютно по всем Частям, то есть проецируется по всем Частям. И оно говорит о многом: о том, как мы действуем Огнём всеми остальными Частями, о том, как мы организуемся, преображаемся другими частями, которые не входят в сердца. Поэтому здесь важно всё отметить.</w:t>
      </w:r>
    </w:p>
    <w:p w:rsidR="00292E57" w:rsidRPr="00114342" w:rsidRDefault="00292E57" w:rsidP="00292E57">
      <w:pPr>
        <w:tabs>
          <w:tab w:val="left" w:pos="1552"/>
        </w:tabs>
        <w:ind w:firstLine="709"/>
        <w:jc w:val="both"/>
        <w:rPr>
          <w:i/>
          <w:iCs/>
        </w:rPr>
      </w:pPr>
      <w:r w:rsidRPr="00114342">
        <w:rPr>
          <w:i/>
          <w:iCs/>
        </w:rPr>
        <w:t>Смотрим на ноги и на зерцало. Кто-то стоит в обуви. Это грубо и непозволительно, ребята, снимайте. Я прямо удивляюсь вот некоторым картинкам, потому что как-то все уже, вроде, знать должны это. Но естественно, живя, действуя, вышли в обуви. Такое у нас «естество» называется. А обувь, она травмирует зерцало, оно слишком нежное для каблуков, подошв наших всяких. И плюс обувь, она преграждает разным субстанциям путь из зерцала и сквозь ноги во всё тело. Вот это увидьте. Поэтому то, что организует нас, это не должно быть, ну, как бы сказать, с нарушением стандартов, каких-то положений, чтобы мешать Сердцу работать, все те организующие явления.</w:t>
      </w:r>
    </w:p>
    <w:p w:rsidR="00292E57" w:rsidRPr="00114342" w:rsidRDefault="00292E57" w:rsidP="00292E57">
      <w:pPr>
        <w:tabs>
          <w:tab w:val="left" w:pos="1552"/>
        </w:tabs>
        <w:ind w:firstLine="709"/>
        <w:jc w:val="both"/>
        <w:rPr>
          <w:i/>
          <w:iCs/>
        </w:rPr>
      </w:pPr>
      <w:r w:rsidRPr="00114342">
        <w:rPr>
          <w:i/>
          <w:iCs/>
        </w:rPr>
        <w:t>Дальше, ядро Розы сердца, оно должно быть строго по центру зерцала, и босыми ногами нужно это ядро охватывать. Тогда импульсы живого, живой жизни, живого Синтеза Воли, они пойдут сразу в соответствующее тело и будут помогать нам перестраиваться. Вот про это. Есть.</w:t>
      </w:r>
    </w:p>
    <w:p w:rsidR="00292E57" w:rsidRPr="00114342" w:rsidRDefault="00292E57" w:rsidP="00292E57">
      <w:pPr>
        <w:tabs>
          <w:tab w:val="left" w:pos="1552"/>
        </w:tabs>
        <w:ind w:firstLine="709"/>
        <w:jc w:val="both"/>
        <w:rPr>
          <w:i/>
          <w:iCs/>
        </w:rPr>
      </w:pPr>
      <w:r w:rsidRPr="00114342">
        <w:rPr>
          <w:i/>
          <w:iCs/>
        </w:rPr>
        <w:t xml:space="preserve">Что ещё мы видим, вот Отец показывает нам. Кстати, </w:t>
      </w:r>
      <w:r w:rsidRPr="00114342">
        <w:rPr>
          <w:i/>
          <w:iCs/>
          <w:lang w:val="uk-UA"/>
        </w:rPr>
        <w:t>т</w:t>
      </w:r>
      <w:r w:rsidRPr="00114342">
        <w:rPr>
          <w:i/>
          <w:iCs/>
        </w:rPr>
        <w:t>ело Огня можно вывести вперёд и попроживать то, как это тело стоит перед Отцом, относится к Отцу. Можно с ним пообщаться, даже мысленно вопрос задать, «а что ты в таком виде», если вам что-то не нравится. Может быть, вам всё нравится. Пообщайтесь тогда на любую другую тему. Обратите внимание на количество лепестков Розы, Отец говорит, потому что нам нужно это обновлять.</w:t>
      </w:r>
    </w:p>
    <w:p w:rsidR="00292E57" w:rsidRPr="00114342" w:rsidRDefault="00292E57" w:rsidP="00292E57">
      <w:pPr>
        <w:tabs>
          <w:tab w:val="left" w:pos="1552"/>
        </w:tabs>
        <w:ind w:firstLine="709"/>
        <w:jc w:val="both"/>
        <w:rPr>
          <w:i/>
          <w:iCs/>
        </w:rPr>
      </w:pPr>
      <w:r w:rsidRPr="00114342">
        <w:rPr>
          <w:i/>
          <w:iCs/>
        </w:rPr>
        <w:t xml:space="preserve">Для этого мы должны перейти в зал к Изначально Вышестоящему Отцу. Работа продолжится там. Там все условия создаются, не хуже, чем здесь, в зале. Мы синтезируемся с Изначально Вышестоящим Отцом. Возжигаясь его Синтезом, переходим в зал Изначально Вышестоящего Отца 1 миллиард 73 миллиона 841 тысячу 825-й архетип ИВДИВО. </w:t>
      </w:r>
    </w:p>
    <w:p w:rsidR="00292E57" w:rsidRPr="00114342" w:rsidRDefault="00292E57" w:rsidP="00292E57">
      <w:pPr>
        <w:tabs>
          <w:tab w:val="left" w:pos="1552"/>
        </w:tabs>
        <w:ind w:firstLine="709"/>
        <w:jc w:val="both"/>
        <w:rPr>
          <w:i/>
          <w:iCs/>
        </w:rPr>
      </w:pPr>
      <w:r w:rsidRPr="00114342">
        <w:rPr>
          <w:i/>
          <w:iCs/>
        </w:rPr>
        <w:t xml:space="preserve">И, становясь пред Отцом, приветствуя его, мы разворачиваемся Совершенным Сердцем пред Изначально Вышестоящим Отцом, восьмерицей. И просим Изначально Вышестоящего Отца разрешить нам разработать, какие-то завершить ненужные накопления в сердцах в его зале. Потому что некоторые вопросы, они будут поднимать наши накопления по жизням предыдущим, а это вот в компетенции только Изначально Вышестоящего Отца. </w:t>
      </w:r>
    </w:p>
    <w:p w:rsidR="00292E57" w:rsidRPr="00114342" w:rsidRDefault="00292E57" w:rsidP="00292E57">
      <w:pPr>
        <w:tabs>
          <w:tab w:val="left" w:pos="1552"/>
        </w:tabs>
        <w:ind w:firstLine="709"/>
        <w:jc w:val="both"/>
        <w:rPr>
          <w:i/>
          <w:iCs/>
        </w:rPr>
      </w:pPr>
      <w:r w:rsidRPr="00114342">
        <w:rPr>
          <w:i/>
          <w:iCs/>
        </w:rPr>
        <w:lastRenderedPageBreak/>
        <w:t>И, разворачиваясь пред Изначально Вышестоящим Отцом, также пред каждым, только не к стене, а вот непосредственно пред каждым будет какая-то голограмма разворачиваться. И вот Отец, – хочется сказать, – позволяет нам, – но это правильно, – вывести Розу Сердца. И посмотрите вот теперь взглядом Отца в этом зале, как она выглядит. Вы её видели в лечебнице у Свет, а теперь вот в зале у Отца. То есть масштаб сердечности больше, поэтому вы по-другому можете Сердце увидеть.</w:t>
      </w:r>
    </w:p>
    <w:p w:rsidR="00292E57" w:rsidRPr="00114342" w:rsidRDefault="00292E57" w:rsidP="00292E57">
      <w:pPr>
        <w:tabs>
          <w:tab w:val="left" w:pos="1552"/>
        </w:tabs>
        <w:ind w:firstLine="709"/>
        <w:jc w:val="both"/>
        <w:rPr>
          <w:i/>
          <w:iCs/>
        </w:rPr>
      </w:pPr>
      <w:r w:rsidRPr="00114342">
        <w:rPr>
          <w:i/>
          <w:iCs/>
        </w:rPr>
        <w:t>Снова там лепестки, как они смыкаются. Если на лепестках, там, кончики, на кончиках их капельки или ядрышки Синтеза, это тоже очень важно. Примерное количество лепестков посмотрите, пожалуйста. На самом деле, она намного меньше, чем сейчас по стандартам можем иметь. Поэтому, синтезируясь с Изначально Вышестоящим Отцом, мы просим Изначально Вышестоящего Отца преображения Розы сердца, Розы Огня каждому из нас. И, разворачиваясь Розой пред Отцом, – а голограмму вы будете продолжать видеть, будете видеть, как там что-то меняется, – мы стяжаем у Изначально Вышестоящего Отца обновление Розы сердца. Стяжая каждому, а вы здесь все Должностно Полномочные.</w:t>
      </w:r>
    </w:p>
    <w:p w:rsidR="00292E57" w:rsidRPr="00114342" w:rsidRDefault="00292E57" w:rsidP="00292E57">
      <w:pPr>
        <w:tabs>
          <w:tab w:val="left" w:pos="1552"/>
        </w:tabs>
        <w:ind w:firstLine="709"/>
        <w:jc w:val="both"/>
        <w:rPr>
          <w:i/>
          <w:iCs/>
        </w:rPr>
      </w:pPr>
      <w:r w:rsidRPr="00114342">
        <w:rPr>
          <w:i/>
          <w:iCs/>
        </w:rPr>
        <w:t xml:space="preserve">Мы можем двумя ракурсами стяжать: ракурсом субъекта и внешней среды. Мы можем стяжать 16 миллионов там трам-пам-пам какое-то количество </w:t>
      </w:r>
      <w:r w:rsidRPr="00114342">
        <w:rPr>
          <w:i/>
          <w:iCs/>
          <w:color w:val="7F7F7F" w:themeColor="text1" w:themeTint="80"/>
        </w:rPr>
        <w:t xml:space="preserve">(16 777 216) </w:t>
      </w:r>
      <w:r w:rsidRPr="00114342">
        <w:rPr>
          <w:i/>
          <w:iCs/>
        </w:rPr>
        <w:t xml:space="preserve">лепестков Огня в отношении к одному миллиону Космосов. Тогда у нас Лотос будет в 4 раза меньше – 4 миллиона </w:t>
      </w:r>
      <w:r w:rsidRPr="00114342">
        <w:rPr>
          <w:i/>
          <w:iCs/>
          <w:color w:val="7F7F7F" w:themeColor="text1" w:themeTint="80"/>
        </w:rPr>
        <w:t>(4 194 304)</w:t>
      </w:r>
      <w:r w:rsidRPr="00114342">
        <w:rPr>
          <w:i/>
          <w:iCs/>
        </w:rPr>
        <w:t xml:space="preserve">, тогда 1 миллион </w:t>
      </w:r>
      <w:r w:rsidRPr="00114342">
        <w:rPr>
          <w:i/>
          <w:iCs/>
          <w:color w:val="7F7F7F" w:themeColor="text1" w:themeTint="80"/>
        </w:rPr>
        <w:t xml:space="preserve">(1 048 576) </w:t>
      </w:r>
      <w:r w:rsidRPr="00114342">
        <w:rPr>
          <w:i/>
          <w:iCs/>
        </w:rPr>
        <w:t xml:space="preserve">будет Сердце-Планета. 1 миллион на 4 – это будет 262 144, это будет Звезда Сердца. Тогда 65 тысяч </w:t>
      </w:r>
      <w:r w:rsidRPr="00114342">
        <w:rPr>
          <w:i/>
          <w:iCs/>
          <w:color w:val="7F7F7F" w:themeColor="text1" w:themeTint="80"/>
        </w:rPr>
        <w:t xml:space="preserve">(65 536) </w:t>
      </w:r>
      <w:r w:rsidRPr="00114342">
        <w:rPr>
          <w:i/>
          <w:iCs/>
        </w:rPr>
        <w:t xml:space="preserve">– это у нас Чаша будет, 65 тысяч на 4 – это будет 16 тысяч чего-то там </w:t>
      </w:r>
      <w:r w:rsidRPr="00114342">
        <w:rPr>
          <w:i/>
          <w:iCs/>
          <w:color w:val="7F7F7F" w:themeColor="text1" w:themeTint="80"/>
        </w:rPr>
        <w:t xml:space="preserve">(16 384) </w:t>
      </w:r>
      <w:r w:rsidRPr="00114342">
        <w:rPr>
          <w:i/>
          <w:iCs/>
        </w:rPr>
        <w:t xml:space="preserve">в Центральном Сердце. Тогда четыре </w:t>
      </w:r>
      <w:r w:rsidRPr="00114342">
        <w:rPr>
          <w:i/>
          <w:iCs/>
          <w:color w:val="7F7F7F" w:themeColor="text1" w:themeTint="80"/>
        </w:rPr>
        <w:t xml:space="preserve">(4 096) </w:t>
      </w:r>
      <w:r w:rsidRPr="00114342">
        <w:rPr>
          <w:i/>
          <w:iCs/>
        </w:rPr>
        <w:t xml:space="preserve">позиции будет у нас во втором правостороннем Сердце, или одна </w:t>
      </w:r>
      <w:r w:rsidRPr="00114342">
        <w:rPr>
          <w:i/>
          <w:iCs/>
          <w:color w:val="7F7F7F" w:themeColor="text1" w:themeTint="80"/>
        </w:rPr>
        <w:t xml:space="preserve">(1 024) </w:t>
      </w:r>
      <w:r w:rsidRPr="00114342">
        <w:rPr>
          <w:i/>
          <w:iCs/>
        </w:rPr>
        <w:t>позиция в первом, Физическом. Значит, каждый импульс физического тела будет сопрягаться с соответствующим количеством импульсов самых вышестоящих сердец. Где одно биение физического тела формируется на сегодня пока так: 16-ю миллионами, ну, каких-то импульсов Огня, так скажем.</w:t>
      </w:r>
    </w:p>
    <w:p w:rsidR="00292E57" w:rsidRPr="00114342" w:rsidRDefault="00292E57" w:rsidP="00292E57">
      <w:pPr>
        <w:tabs>
          <w:tab w:val="left" w:pos="1552"/>
        </w:tabs>
        <w:ind w:firstLine="709"/>
        <w:jc w:val="both"/>
        <w:rPr>
          <w:i/>
          <w:iCs/>
        </w:rPr>
      </w:pPr>
      <w:r w:rsidRPr="00114342">
        <w:rPr>
          <w:i/>
          <w:iCs/>
        </w:rPr>
        <w:t>И, возжигаясь Розой Сердца, мы стяжаем у Изначально Вышестоящего Отца… Давайте стяжаем другим ракурсом: 8 192 Огня Розы по количеству Частей. Ну, если 8 тысяч умножить на 4, это будет 32 тысячи 768 лепестков Огня, по четыре на каждую Часть, потому что Огня в 4 раза больше, чем Духа должно быть. Есть. И также мы просим преобразить сами лепесточки Розы. Не знаю, почему, но они видятся, знаете, какие-то небрежными, неяркими. Это говорит о том, что мало занимаемся сердцами.</w:t>
      </w:r>
    </w:p>
    <w:p w:rsidR="00292E57" w:rsidRPr="00114342" w:rsidRDefault="00292E57" w:rsidP="00292E57">
      <w:pPr>
        <w:tabs>
          <w:tab w:val="left" w:pos="1552"/>
        </w:tabs>
        <w:ind w:firstLine="709"/>
        <w:jc w:val="both"/>
        <w:rPr>
          <w:i/>
          <w:iCs/>
        </w:rPr>
      </w:pPr>
      <w:r w:rsidRPr="00114342">
        <w:rPr>
          <w:i/>
          <w:iCs/>
        </w:rPr>
        <w:t xml:space="preserve">Стяжаем обновление Сердца, зерцала сердца. В нём столько слоёв, сколько лепестков. И каждый лепесток начинается из ядра Огня в соответствующем по номеру слое. Упорядочиваем строение сердца. Стяжаем ядро Синтеза в Розу Огня. Стяжаем фрагмент Синтеза Изначально Вышестоящего Отца в Розу Огня. И стяжаем каждому из нас много Огня, прямо так и говорю, много Огня, формируя, взращивая или преображая тело Огня Розы сердца. И тело проявляется, на зерцале стоит. </w:t>
      </w:r>
    </w:p>
    <w:p w:rsidR="00292E57" w:rsidRPr="00114342" w:rsidRDefault="00292E57" w:rsidP="00292E57">
      <w:pPr>
        <w:tabs>
          <w:tab w:val="left" w:pos="1552"/>
        </w:tabs>
        <w:ind w:firstLine="709"/>
        <w:jc w:val="both"/>
        <w:rPr>
          <w:i/>
          <w:iCs/>
        </w:rPr>
      </w:pPr>
      <w:r w:rsidRPr="00114342">
        <w:rPr>
          <w:i/>
          <w:iCs/>
        </w:rPr>
        <w:t xml:space="preserve">Далее стяжаем у Изначально Вышестоящего Отца «Я Есмь» в центр мозга тела Огня. Стяжаем по количеству лепестков ядра Синтеза на кончик каждого лепестка. И в итоге мы стяжаем печать здоровья. Давайте попросим не печать судьбы, а </w:t>
      </w:r>
      <w:r w:rsidRPr="00114342">
        <w:rPr>
          <w:b/>
          <w:i/>
          <w:iCs/>
        </w:rPr>
        <w:t>печать здоровья</w:t>
      </w:r>
      <w:r w:rsidRPr="00114342">
        <w:rPr>
          <w:i/>
          <w:iCs/>
        </w:rPr>
        <w:t>. И стяжаем у Изначально Вышестоящего Отца насыщение Розы Огня 8 192-мя или 32-мя тысячами 768-ю видами Огня здоровья, свойственными каждой Части. И насыщаемся повсеместно, тотально, лепестками Розы Огнём здоровья.</w:t>
      </w:r>
    </w:p>
    <w:p w:rsidR="00292E57" w:rsidRPr="00114342" w:rsidRDefault="00292E57" w:rsidP="00292E57">
      <w:pPr>
        <w:tabs>
          <w:tab w:val="left" w:pos="1552"/>
        </w:tabs>
        <w:ind w:firstLine="709"/>
        <w:jc w:val="both"/>
        <w:rPr>
          <w:i/>
          <w:iCs/>
        </w:rPr>
      </w:pPr>
      <w:r w:rsidRPr="00114342">
        <w:rPr>
          <w:i/>
          <w:iCs/>
        </w:rPr>
        <w:t xml:space="preserve">Этот Огонь из лепестков идёт сквозь ядра этих лепестков в зерцало. Поднимается, заполняется в зерцало, там что-то перестраивается, потом что ещё идёт? Достигает ядра́ Синтеза. А это живой Огонь Синтеза Изначально Вышестоящего Отца. И Синтез начинает подниматься в тело Огня, заполняя Огонь Синтезом. И, возжигаясь параметрами здоровья фактически, то, что мы в Синтезе записали, мы просили Синтез, здравый Синтез фактически. </w:t>
      </w:r>
    </w:p>
    <w:p w:rsidR="00292E57" w:rsidRPr="00114342" w:rsidRDefault="00292E57" w:rsidP="00292E57">
      <w:pPr>
        <w:tabs>
          <w:tab w:val="left" w:pos="1552"/>
        </w:tabs>
        <w:ind w:firstLine="709"/>
        <w:jc w:val="both"/>
        <w:rPr>
          <w:i/>
          <w:iCs/>
        </w:rPr>
      </w:pPr>
      <w:r w:rsidRPr="00114342">
        <w:rPr>
          <w:i/>
          <w:iCs/>
        </w:rPr>
        <w:t xml:space="preserve">И просим Изначально Вышестоящего Отца преобразить нас на </w:t>
      </w:r>
      <w:r w:rsidRPr="00114342">
        <w:rPr>
          <w:b/>
          <w:bCs/>
          <w:i/>
          <w:iCs/>
        </w:rPr>
        <w:t>Розу Огня здоровья</w:t>
      </w:r>
      <w:r w:rsidRPr="00114342">
        <w:rPr>
          <w:i/>
          <w:iCs/>
        </w:rPr>
        <w:t xml:space="preserve">. Причём, я не хочу сказать, что Роза состоит только из Огней здоровья, она состоит из разных Огней, но куда внесён Огонь здоровья. То есть это смесь какого-то вида Огня с </w:t>
      </w:r>
      <w:r w:rsidRPr="00114342">
        <w:rPr>
          <w:b/>
          <w:bCs/>
          <w:i/>
          <w:iCs/>
        </w:rPr>
        <w:t>Огнём здоровья</w:t>
      </w:r>
      <w:r w:rsidRPr="00114342">
        <w:rPr>
          <w:i/>
          <w:iCs/>
        </w:rPr>
        <w:t xml:space="preserve">. </w:t>
      </w:r>
      <w:r w:rsidRPr="00114342">
        <w:rPr>
          <w:i/>
          <w:iCs/>
        </w:rPr>
        <w:lastRenderedPageBreak/>
        <w:t xml:space="preserve">И так нельзя до конца называть «Розой Огня здоровья», но тем не менее, эта Роза насыщена, и очень плотно Огнём здоровья. </w:t>
      </w:r>
    </w:p>
    <w:p w:rsidR="00292E57" w:rsidRPr="00114342" w:rsidRDefault="00292E57" w:rsidP="00292E57">
      <w:pPr>
        <w:tabs>
          <w:tab w:val="left" w:pos="1552"/>
        </w:tabs>
        <w:ind w:firstLine="709"/>
        <w:jc w:val="both"/>
        <w:rPr>
          <w:i/>
          <w:iCs/>
        </w:rPr>
      </w:pPr>
      <w:r w:rsidRPr="00114342">
        <w:rPr>
          <w:i/>
          <w:iCs/>
        </w:rPr>
        <w:t xml:space="preserve">А в ядре Отец нам разместил, в ядре Синтеза на зерцале разместил, по сути, Здравый Синтез фрагментом, чтобы Синтез в ядре учёл Здравый Синтез, смешался там, пересинтезировался с учётом Здравого Синтеза. </w:t>
      </w:r>
    </w:p>
    <w:p w:rsidR="00292E57" w:rsidRPr="00114342" w:rsidRDefault="00292E57" w:rsidP="00292E57">
      <w:pPr>
        <w:tabs>
          <w:tab w:val="left" w:pos="1552"/>
        </w:tabs>
        <w:ind w:firstLine="709"/>
        <w:jc w:val="both"/>
        <w:rPr>
          <w:i/>
          <w:iCs/>
        </w:rPr>
      </w:pPr>
      <w:r w:rsidRPr="00114342">
        <w:rPr>
          <w:i/>
          <w:iCs/>
        </w:rPr>
        <w:t xml:space="preserve">И в целом возжигаемся печатью здоровья каждого из нас. Если довести это до физики, тело просто плавиться начинает, настолько это так серьёзно проживается. </w:t>
      </w:r>
    </w:p>
    <w:p w:rsidR="00292E57" w:rsidRPr="00114342" w:rsidRDefault="00292E57" w:rsidP="00292E57">
      <w:pPr>
        <w:tabs>
          <w:tab w:val="left" w:pos="1552"/>
        </w:tabs>
        <w:ind w:firstLine="709"/>
        <w:jc w:val="both"/>
        <w:rPr>
          <w:i/>
          <w:iCs/>
        </w:rPr>
      </w:pPr>
      <w:r w:rsidRPr="00114342">
        <w:rPr>
          <w:i/>
          <w:iCs/>
        </w:rPr>
        <w:t>И теперь распускаем эманации Огня телом Огня лепестками Розы по всем Частям. И впитываем Розу в тело Ипостаси Школы, которым стоим пред Отцом. Направляя уже изнутри этот Огонь новый, которым мы сложились Розой, в каждую Часть. Есть, молодцы.</w:t>
      </w:r>
    </w:p>
    <w:p w:rsidR="00292E57" w:rsidRPr="00114342" w:rsidRDefault="00292E57" w:rsidP="00292E57">
      <w:pPr>
        <w:tabs>
          <w:tab w:val="left" w:pos="1552"/>
        </w:tabs>
        <w:ind w:firstLine="709"/>
        <w:jc w:val="both"/>
        <w:rPr>
          <w:i/>
          <w:iCs/>
        </w:rPr>
      </w:pPr>
      <w:r w:rsidRPr="00114342">
        <w:rPr>
          <w:i/>
          <w:iCs/>
        </w:rPr>
        <w:t xml:space="preserve">Вот теперь ваши Розы более устойчивы. И прямо и тело стоит, и Роза горит. Это всё так вот совмещается. Но, впитали Розу, мы теперь другим ракурсом пойдём. Ракурсом Лотоса Духа. И шаг вперёд, или Отец выводит голограммы, так тоже можно, наших Лотосов Духа. И вот здесь, смотрите, поскольку Дух мы копили в пятой расе, здесь может быть любая ситуация. Мы просим Изначально Встающего Отца показать проблемы нашего Духа в Лотосе. То есть именно акцент сделать на проблемы, чтобы мы могли их завершить. </w:t>
      </w:r>
    </w:p>
    <w:p w:rsidR="00292E57" w:rsidRPr="00114342" w:rsidRDefault="00292E57" w:rsidP="00292E57">
      <w:pPr>
        <w:tabs>
          <w:tab w:val="left" w:pos="1552"/>
        </w:tabs>
        <w:ind w:firstLine="709"/>
        <w:jc w:val="both"/>
        <w:rPr>
          <w:i/>
          <w:iCs/>
        </w:rPr>
      </w:pPr>
      <w:r w:rsidRPr="00114342">
        <w:rPr>
          <w:i/>
          <w:iCs/>
        </w:rPr>
        <w:t xml:space="preserve">И, синтезируясь с Отцом, разворачиваемся Лотосом Духа. По сути, телом Духа уже стоим. У вас Лотосы эти все давно стяжены. Но в каком они состоянии – смотрим, выражая в том числе накопленный Дух из прошлых воплощений. И не скажу, что всё прям идеально, хотя неплохо. Лепесточки должны с головой окутывать, смыкаться над головой тела Духа. Зерцало должно быть соответственно. Вы можете сейчас посмотреть в зерцало и увидеть какие-то свои будущие ситуации. Там можно было и ракурсом Розы посмотреть в зерцало, но в данном случае Дух, он как-то более нам привычен в этом плане. Посмотрите, это будет ситуация здоровья. Мы сейчас по здоровью работаем. Какие у вас перспективы здоровья, какие у вас проблемы со здоровьем, что нужно в первую очередь решить. Эти ситуации тоже могут показывать вам. </w:t>
      </w:r>
    </w:p>
    <w:p w:rsidR="00292E57" w:rsidRPr="00114342" w:rsidRDefault="00292E57" w:rsidP="00292E57">
      <w:pPr>
        <w:tabs>
          <w:tab w:val="left" w:pos="1552"/>
        </w:tabs>
        <w:ind w:firstLine="709"/>
        <w:jc w:val="both"/>
        <w:rPr>
          <w:i/>
          <w:iCs/>
        </w:rPr>
      </w:pPr>
      <w:r w:rsidRPr="00114342">
        <w:rPr>
          <w:i/>
          <w:iCs/>
        </w:rPr>
        <w:t>Посмотрите на форму тела Духа. Форма тела Духа будет от наших накопленностей зависеть. Должны быть пропорции, должно быть тело женское или, соответственно, мужское, как на физике мы есть. В одежде это тело должно быть. Кстати, тело без одежды – это принцип наказания или знак наказания. Тело без одежды – ещё и знак болезненного состояния. Обратите на это внимание.</w:t>
      </w:r>
    </w:p>
    <w:p w:rsidR="00292E57" w:rsidRPr="00114342" w:rsidRDefault="00292E57" w:rsidP="00292E57">
      <w:pPr>
        <w:tabs>
          <w:tab w:val="left" w:pos="1552"/>
        </w:tabs>
        <w:ind w:firstLine="709"/>
        <w:jc w:val="both"/>
        <w:rPr>
          <w:i/>
          <w:iCs/>
        </w:rPr>
      </w:pPr>
      <w:r w:rsidRPr="00114342">
        <w:rPr>
          <w:i/>
          <w:iCs/>
        </w:rPr>
        <w:t xml:space="preserve">Дальше, что у нас… синтезируясь с Изначально Вышестоящим Отцом, мы просим выявить более глубоко какие-то состояния Духа, когда они формой проявляются у нас в теле Духа прежде всего. И может быть, и в лепестках. Лепестки какие-то могут быть маленькие, скрученные, нежизнеспособные. Какие-то блёклые, неяркие, какие-то истощённые лепестки могут быть. Это говорит о чём? Что у вас какого-то Духа мало. Чем-то вы не успеваете заниматься. Эту проблему можно решать, и нужно её решить. </w:t>
      </w:r>
    </w:p>
    <w:p w:rsidR="00292E57" w:rsidRPr="00114342" w:rsidRDefault="00292E57" w:rsidP="00292E57">
      <w:pPr>
        <w:tabs>
          <w:tab w:val="left" w:pos="1552"/>
        </w:tabs>
        <w:ind w:firstLine="709"/>
        <w:jc w:val="both"/>
        <w:rPr>
          <w:i/>
          <w:iCs/>
        </w:rPr>
      </w:pPr>
      <w:r w:rsidRPr="00114342">
        <w:rPr>
          <w:i/>
          <w:iCs/>
        </w:rPr>
        <w:t xml:space="preserve">Тело Духа, соответственно, я описала. Но если там, где-то на ногах, на стопах или обувь есть, её нужно снять. Это некрасиво, нарушение в этом стандартов предстояния пред Отцом. Если какие-то есть наросты, какие-то непропорциональные формы ног, обратите на это внимание. Просите у Отца Огонь Духа. Огонь Духа не сжигает Дух. Огонь любой другой сжигает Дух. И просите Отца заполнить ваше тело, чтобы ваше тело попережигало какие-то проблемы. Заодно это профилактика некоторых заболеваний. </w:t>
      </w:r>
    </w:p>
    <w:p w:rsidR="00292E57" w:rsidRPr="00114342" w:rsidRDefault="00292E57" w:rsidP="00292E57">
      <w:pPr>
        <w:tabs>
          <w:tab w:val="left" w:pos="1552"/>
        </w:tabs>
        <w:ind w:firstLine="709"/>
        <w:jc w:val="both"/>
        <w:rPr>
          <w:i/>
          <w:iCs/>
        </w:rPr>
      </w:pPr>
      <w:r w:rsidRPr="00114342">
        <w:rPr>
          <w:i/>
          <w:iCs/>
        </w:rPr>
        <w:t xml:space="preserve">И прямо от макушки, сверху. Вот сейчас от макушки… мы сейчас Лотос тоже будем стяжать, преображать его, но сначала завершить нужно проблемные накопления. От макушки Огонь заполняет это тело и сквозь ноги выходит в зерцало, пережигая по ходу движения в теле. И вот Дух – это весь наш Дух в нас, накопленный. Обратите внимание. И Дух при этом этим Огнём как-то меняется. Тело перестраивается. Оно становится более современным. </w:t>
      </w:r>
    </w:p>
    <w:p w:rsidR="00292E57" w:rsidRPr="00114342" w:rsidRDefault="00292E57" w:rsidP="00292E57">
      <w:pPr>
        <w:tabs>
          <w:tab w:val="left" w:pos="1552"/>
        </w:tabs>
        <w:ind w:firstLine="709"/>
        <w:jc w:val="both"/>
        <w:rPr>
          <w:i/>
          <w:iCs/>
        </w:rPr>
      </w:pPr>
      <w:r w:rsidRPr="00114342">
        <w:rPr>
          <w:i/>
          <w:iCs/>
        </w:rPr>
        <w:t>У кого-то проблема совпадения по полу – попросите у Отца прощения, попросите преобразить ваше тело Духа, там, на женское, если вы женщина на физике, или на мужское, если вы мужчина на физике.</w:t>
      </w:r>
    </w:p>
    <w:p w:rsidR="00292E57" w:rsidRPr="00114342" w:rsidRDefault="00292E57" w:rsidP="00292E57">
      <w:pPr>
        <w:tabs>
          <w:tab w:val="left" w:pos="1552"/>
        </w:tabs>
        <w:ind w:firstLine="709"/>
        <w:jc w:val="both"/>
        <w:rPr>
          <w:i/>
          <w:iCs/>
        </w:rPr>
      </w:pPr>
      <w:r w:rsidRPr="00114342">
        <w:rPr>
          <w:i/>
          <w:iCs/>
        </w:rPr>
        <w:lastRenderedPageBreak/>
        <w:t xml:space="preserve">И ещё один вариант – это когда вы можете разворачиваться каким-то пространством, у вас в лепестках могут формироваться пространства, они тоже из Духа состоят. Или ситуации какие-то могут формироваться, и в том числе не совсем корректные ситуации. Сейчас посмотрите внимательно на лепестки, что там не то. И также Огнём корректируйте это всё, сжигайте какие-то ситуации болезненные, которые могут тянуться из прошлого, могут и сегодня быть сформированными. </w:t>
      </w:r>
    </w:p>
    <w:p w:rsidR="00292E57" w:rsidRPr="00114342" w:rsidRDefault="00292E57" w:rsidP="00292E57">
      <w:pPr>
        <w:tabs>
          <w:tab w:val="left" w:pos="1552"/>
        </w:tabs>
        <w:ind w:firstLine="709"/>
        <w:jc w:val="both"/>
        <w:rPr>
          <w:i/>
          <w:iCs/>
        </w:rPr>
      </w:pPr>
      <w:r w:rsidRPr="00114342">
        <w:rPr>
          <w:i/>
          <w:iCs/>
        </w:rPr>
        <w:t xml:space="preserve">У кого-то вижу тело, знаете… извините, не могу говорить, потому что не знаю у кого, но вот в группе тело стоит в таком ярком украинском костюме. Ребята, форму служащего оденьте, пожалуйста, так будет достойнее. Тем более, если на голове там украинский веночек. Это красивый очень костюм, но вопрос не сегодня, не сейчас и не в этой ситуации. Это говорит о привязке Духа вот к национальности, к форме и так далее. Так, отлично. </w:t>
      </w:r>
    </w:p>
    <w:p w:rsidR="00292E57" w:rsidRPr="00114342" w:rsidRDefault="00292E57" w:rsidP="00292E57">
      <w:pPr>
        <w:tabs>
          <w:tab w:val="left" w:pos="1552"/>
        </w:tabs>
        <w:ind w:firstLine="709"/>
        <w:jc w:val="both"/>
        <w:rPr>
          <w:i/>
          <w:iCs/>
        </w:rPr>
      </w:pPr>
      <w:r w:rsidRPr="00114342">
        <w:rPr>
          <w:i/>
          <w:iCs/>
        </w:rPr>
        <w:t xml:space="preserve">И, синтезируясь с Изначально Вышестоящим Отцом, мы просим Отца преобразить Лотос Духа каждому из нас и стяжаем 8 192 вида Духа по количеству Частей Должностно Полномочного. То есть каждый вид Духа здесь, в Частях, намного будет мощнее, чем, допустим, реальностный Дух. Реальностного Духа будет больше по лепесткам, но они будут менее активны и менее эффективными. Чем меньшее количество Духа – 8 тысяч, но зато это глубокий Дух Частей Должностно Полномочного – это круто. </w:t>
      </w:r>
    </w:p>
    <w:p w:rsidR="00292E57" w:rsidRPr="00114342" w:rsidRDefault="00292E57" w:rsidP="00292E57">
      <w:pPr>
        <w:tabs>
          <w:tab w:val="left" w:pos="1552"/>
        </w:tabs>
        <w:ind w:firstLine="709"/>
        <w:jc w:val="both"/>
        <w:rPr>
          <w:i/>
          <w:iCs/>
        </w:rPr>
      </w:pPr>
      <w:r w:rsidRPr="00114342">
        <w:rPr>
          <w:i/>
          <w:iCs/>
        </w:rPr>
        <w:t xml:space="preserve">Синтезируясь с Изначально Вышестоящим Отцом, мы стяжаем по ядру Воли на каждый кончик лепестка Духа. Стяжаем зерцало новое, 8 192 слоя. И ядра Духа в соответствующих слоях зерцала фиксируются, разворачиваясь потом лепестком Духа. Это новый Дух, новый Дух ИВДИВО, в том числе. </w:t>
      </w:r>
    </w:p>
    <w:p w:rsidR="00292E57" w:rsidRPr="00114342" w:rsidRDefault="00292E57" w:rsidP="00292E57">
      <w:pPr>
        <w:tabs>
          <w:tab w:val="left" w:pos="1552"/>
        </w:tabs>
        <w:ind w:firstLine="709"/>
        <w:jc w:val="both"/>
        <w:rPr>
          <w:i/>
          <w:iCs/>
        </w:rPr>
      </w:pPr>
      <w:r w:rsidRPr="00114342">
        <w:rPr>
          <w:i/>
          <w:iCs/>
        </w:rPr>
        <w:t xml:space="preserve">Далее, синтезируясь с Изначально Вышестоящим Отцом, мы стяжаем у Изначально Вышестоящего Отца ядро Воли на центровку зерцала этого Лотоса Духа. Ядро наполовину погружено в само зерцало, наполовину – над ним. И далее мы стяжаем Дух Изначально Вышестоящего Отца, причём Здравый Дух или Дух здравости. У Отца любой Дух здравый, тогда Дух здравости каждому из нас. </w:t>
      </w:r>
    </w:p>
    <w:p w:rsidR="00292E57" w:rsidRPr="00114342" w:rsidRDefault="00292E57" w:rsidP="00292E57">
      <w:pPr>
        <w:tabs>
          <w:tab w:val="left" w:pos="1552"/>
        </w:tabs>
        <w:ind w:firstLine="709"/>
        <w:jc w:val="both"/>
        <w:rPr>
          <w:i/>
          <w:iCs/>
        </w:rPr>
      </w:pPr>
      <w:r w:rsidRPr="00114342">
        <w:rPr>
          <w:i/>
          <w:iCs/>
        </w:rPr>
        <w:t xml:space="preserve">И, насыщаясь этим Духом, стяжаем тело Духа каждого из нас. Стяжаем Я-Есмь в центр мозга тела Духа, возжигаемся им, разворачиваемся. Стопами охватываем ядро Воли. И вот в таком состоянии мы стяжаем у Изначально Вышестоящего Отца </w:t>
      </w:r>
      <w:r w:rsidRPr="00114342">
        <w:rPr>
          <w:b/>
          <w:bCs/>
          <w:i/>
          <w:iCs/>
        </w:rPr>
        <w:t>печать Воли Здоровья</w:t>
      </w:r>
      <w:r w:rsidRPr="00114342">
        <w:rPr>
          <w:i/>
          <w:iCs/>
        </w:rPr>
        <w:t xml:space="preserve"> каждому из нас на зерцало этого Лотоса. Есть.</w:t>
      </w:r>
    </w:p>
    <w:p w:rsidR="00292E57" w:rsidRPr="00114342" w:rsidRDefault="00292E57" w:rsidP="00292E57">
      <w:pPr>
        <w:tabs>
          <w:tab w:val="left" w:pos="1552"/>
        </w:tabs>
        <w:ind w:firstLine="709"/>
        <w:jc w:val="both"/>
        <w:rPr>
          <w:i/>
          <w:iCs/>
        </w:rPr>
      </w:pPr>
      <w:r w:rsidRPr="00114342">
        <w:rPr>
          <w:i/>
          <w:iCs/>
        </w:rPr>
        <w:t xml:space="preserve">И, возжигаясь этой печатью, преображаясь, становимся пред Отцом. Вот теперь посмотрите, вот как перестроенный Лотос Духа выглядит. Вот, на самом деле, там красиво, всё гармонично. </w:t>
      </w:r>
    </w:p>
    <w:p w:rsidR="00292E57" w:rsidRPr="00114342" w:rsidRDefault="00292E57" w:rsidP="00292E57">
      <w:pPr>
        <w:tabs>
          <w:tab w:val="left" w:pos="1552"/>
        </w:tabs>
        <w:ind w:firstLine="709"/>
        <w:jc w:val="both"/>
        <w:rPr>
          <w:i/>
          <w:iCs/>
        </w:rPr>
      </w:pPr>
      <w:r w:rsidRPr="00114342">
        <w:rPr>
          <w:i/>
          <w:iCs/>
        </w:rPr>
        <w:t xml:space="preserve">И, синтезируясь с Изначально Вышестоящим Отцом, мы просим Отца наделить каждый вид Духа, каждый лепесток </w:t>
      </w:r>
      <w:r w:rsidRPr="00114342">
        <w:rPr>
          <w:b/>
          <w:bCs/>
          <w:i/>
          <w:iCs/>
        </w:rPr>
        <w:t>Духом здоровья</w:t>
      </w:r>
      <w:r w:rsidRPr="00114342">
        <w:rPr>
          <w:i/>
          <w:iCs/>
        </w:rPr>
        <w:t xml:space="preserve">. Духом здравости, может быть, но лучше звучит – Духом здоровья. Это особенный Дух Изначально Вышестоящего Отца. Вот вы как бы Духом здоровья пропитываетесь, вы начинаете им дышать, вы начинаете им естественно жить. И вот ощутите, пожалуйста, какой эффект даёт Дух здоровья, его даже по запаху можно определить. Это запах свежести, на самом деле. Прямо до физики можно ощутить, что у вас какая-то свежесть вошла и вокруг вас развернулась. По сути, это вот тот новый Дух здоровья, который мы стяжаем. Это реально вот так физически воспринимается. </w:t>
      </w:r>
    </w:p>
    <w:p w:rsidR="00292E57" w:rsidRPr="00114342" w:rsidRDefault="00292E57" w:rsidP="00292E57">
      <w:pPr>
        <w:tabs>
          <w:tab w:val="left" w:pos="1552"/>
        </w:tabs>
        <w:ind w:firstLine="709"/>
        <w:jc w:val="both"/>
        <w:rPr>
          <w:i/>
          <w:iCs/>
        </w:rPr>
      </w:pPr>
      <w:r w:rsidRPr="00114342">
        <w:rPr>
          <w:i/>
          <w:iCs/>
        </w:rPr>
        <w:t xml:space="preserve">И стяжаем </w:t>
      </w:r>
      <w:r w:rsidRPr="00114342">
        <w:rPr>
          <w:b/>
          <w:bCs/>
          <w:i/>
          <w:iCs/>
        </w:rPr>
        <w:t>фрагмент Воли здоровья</w:t>
      </w:r>
      <w:r w:rsidRPr="00114342">
        <w:rPr>
          <w:i/>
          <w:iCs/>
        </w:rPr>
        <w:t xml:space="preserve"> каждому из нас в ядро на зерцале у Изначально Вышестоящего Отца, и поднимаем Волю здоровья по телу Духа сквозь стопы, заполняя даже голову тела, которая там есть. Вот тело, оно преображается, то есть в вас Воля Отца входит, она несёт законы, параметры, то есть продвигает вас в том, чтобы Дух оставался здоровым. И, стяжая Синтез Изначально Вышестоящего Отца, преображаемся Лотосом Духа с насыщенностью Здоровья. Впитываем этот Лотос в тело, которым стоим пред Отцом. </w:t>
      </w:r>
    </w:p>
    <w:p w:rsidR="00292E57" w:rsidRPr="00114342" w:rsidRDefault="00292E57" w:rsidP="00292E57">
      <w:pPr>
        <w:tabs>
          <w:tab w:val="left" w:pos="1552"/>
        </w:tabs>
        <w:ind w:firstLine="709"/>
        <w:jc w:val="both"/>
        <w:rPr>
          <w:i/>
          <w:iCs/>
        </w:rPr>
      </w:pPr>
      <w:r w:rsidRPr="00114342">
        <w:rPr>
          <w:i/>
          <w:iCs/>
        </w:rPr>
        <w:t>И проживайте в теле состояние, как оно меняется в связи с преображением Духа нашего. Можете сейчас попросить Отца завершить какие-то болезненные ситуации, если они у вас есть. Завтра мы ещё будем по-другому тренироваться с зерцалом и с Лотосом, но сегодня вот эту тему, нужно сложиться здоровьем.</w:t>
      </w:r>
    </w:p>
    <w:p w:rsidR="00292E57" w:rsidRPr="00114342" w:rsidRDefault="00292E57" w:rsidP="00292E57">
      <w:pPr>
        <w:tabs>
          <w:tab w:val="left" w:pos="1552"/>
        </w:tabs>
        <w:ind w:firstLine="709"/>
        <w:jc w:val="both"/>
        <w:rPr>
          <w:i/>
          <w:iCs/>
        </w:rPr>
      </w:pPr>
      <w:r w:rsidRPr="00114342">
        <w:rPr>
          <w:i/>
          <w:iCs/>
        </w:rPr>
        <w:lastRenderedPageBreak/>
        <w:t>Хорошо, впитали. Дальше у нас идёт, пойдём немного быстрее, Планета Сердца. Шаг вперёд, смотрим. Я молчу, вы лучше тут увидьте. Я бы сказала, в целом по группе, несколько измождённое сердце. В целом получается вот, третье сердце, где видно, что мы не особо как-то вот занимаемся ими, нет такой активности. Может, это пропорционально там активности всех Частей, не могу говорить, но мне хочется как-то его отрихтовать.</w:t>
      </w:r>
    </w:p>
    <w:p w:rsidR="00292E57" w:rsidRPr="00114342" w:rsidRDefault="00292E57" w:rsidP="00292E57">
      <w:pPr>
        <w:tabs>
          <w:tab w:val="left" w:pos="1552"/>
        </w:tabs>
        <w:ind w:firstLine="709"/>
        <w:jc w:val="both"/>
        <w:rPr>
          <w:i/>
          <w:iCs/>
        </w:rPr>
      </w:pPr>
      <w:r w:rsidRPr="00114342">
        <w:rPr>
          <w:i/>
          <w:iCs/>
        </w:rPr>
        <w:t xml:space="preserve">И вот здесь мы просто синтезируемся с Изначально Вышестоящим Отцом, просим преобразить каждого из нас Планетой Сердца, и преображаемся. Оно состоит из лучей Света, всё остальное там есть, ядро Мудрости на зерцале, откуда лучи исходят. Тоже такой похожий на Лотос сердца, но и не очень похожий. Послушайте рекомендацию лично каждому, как с этим работать сердцем. </w:t>
      </w:r>
      <w:r w:rsidRPr="00114342">
        <w:rPr>
          <w:b/>
          <w:bCs/>
          <w:i/>
          <w:iCs/>
          <w:color w:val="C00000"/>
        </w:rPr>
        <w:t>Основная рекомендация – возжигаться почаще. Вот столпировать все сердца.</w:t>
      </w:r>
      <w:r w:rsidRPr="00114342">
        <w:rPr>
          <w:b/>
          <w:bCs/>
          <w:i/>
          <w:iCs/>
        </w:rPr>
        <w:t xml:space="preserve"> </w:t>
      </w:r>
      <w:r w:rsidRPr="00114342">
        <w:rPr>
          <w:i/>
          <w:iCs/>
        </w:rPr>
        <w:t xml:space="preserve">Хорошо, впитываем Планету Сердца. </w:t>
      </w:r>
    </w:p>
    <w:p w:rsidR="00292E57" w:rsidRPr="00114342" w:rsidRDefault="00292E57" w:rsidP="00292E57">
      <w:pPr>
        <w:tabs>
          <w:tab w:val="left" w:pos="1552"/>
        </w:tabs>
        <w:ind w:firstLine="709"/>
        <w:jc w:val="both"/>
        <w:rPr>
          <w:i/>
          <w:iCs/>
        </w:rPr>
      </w:pPr>
      <w:r w:rsidRPr="00114342">
        <w:rPr>
          <w:i/>
          <w:iCs/>
        </w:rPr>
        <w:t xml:space="preserve">И теперь Звезда Сердца разворачивается, и голограммой перед нами. Рассматриваем. Вы в Планете Сердца, там тело Света стояло по центру, здесь – тело Энергии, соответственно. Попросите у Отца персонально </w:t>
      </w:r>
      <w:r w:rsidRPr="00114342">
        <w:rPr>
          <w:b/>
          <w:bCs/>
          <w:i/>
          <w:iCs/>
        </w:rPr>
        <w:t>насыщения здравой Энергией, Энергией здоровья</w:t>
      </w:r>
      <w:r w:rsidRPr="00114342">
        <w:rPr>
          <w:i/>
          <w:iCs/>
        </w:rPr>
        <w:t xml:space="preserve">. На Планете Сердца этого не было, а здесь надо попросить. Насыщаемся также телесно, телом Энергии, здравой Энергией, или Энергией здоровья, лучше так сказать. И складываемся, преображаемся этим сердцем, с потоками Энергии, с телом Энергии по центру, с ядром Любви под стопами и телом Энергии – это всё как в стандарте всех сердец есть. Есть? </w:t>
      </w:r>
    </w:p>
    <w:p w:rsidR="00292E57" w:rsidRPr="00114342" w:rsidRDefault="00292E57" w:rsidP="00292E57">
      <w:pPr>
        <w:tabs>
          <w:tab w:val="left" w:pos="1552"/>
        </w:tabs>
        <w:ind w:firstLine="709"/>
        <w:jc w:val="both"/>
        <w:rPr>
          <w:i/>
          <w:iCs/>
        </w:rPr>
      </w:pPr>
      <w:r w:rsidRPr="00114342">
        <w:rPr>
          <w:i/>
          <w:iCs/>
        </w:rPr>
        <w:t xml:space="preserve">Мы не особо работаем с этими двумя сердцами, потому что </w:t>
      </w:r>
      <w:r w:rsidRPr="00114342">
        <w:rPr>
          <w:b/>
          <w:bCs/>
          <w:i/>
          <w:iCs/>
          <w:color w:val="C00000"/>
        </w:rPr>
        <w:t>мы должны лично разрабатывать свою Энергию и Свет</w:t>
      </w:r>
      <w:r w:rsidRPr="00114342">
        <w:rPr>
          <w:i/>
          <w:iCs/>
        </w:rPr>
        <w:t>. И Отец не любит в эту тему вмешиваться, – слишком всё это так касается нас персонально.</w:t>
      </w:r>
    </w:p>
    <w:p w:rsidR="00292E57" w:rsidRPr="00114342" w:rsidRDefault="00292E57" w:rsidP="00292E57">
      <w:pPr>
        <w:tabs>
          <w:tab w:val="left" w:pos="1552"/>
        </w:tabs>
        <w:ind w:firstLine="709"/>
        <w:jc w:val="both"/>
        <w:rPr>
          <w:i/>
          <w:iCs/>
        </w:rPr>
      </w:pPr>
      <w:r w:rsidRPr="00114342">
        <w:rPr>
          <w:i/>
          <w:iCs/>
        </w:rPr>
        <w:t xml:space="preserve">И снова, становясь Ипостасями Школы пред Отцом, мы стяжаем и разворачиваем </w:t>
      </w:r>
      <w:r w:rsidRPr="00114342">
        <w:rPr>
          <w:b/>
          <w:bCs/>
          <w:i/>
          <w:iCs/>
        </w:rPr>
        <w:t>Чашу Сердца</w:t>
      </w:r>
      <w:r w:rsidRPr="00114342">
        <w:rPr>
          <w:i/>
          <w:iCs/>
        </w:rPr>
        <w:t>. Мы с вами Чашу преображали на Чашу Огня Здоровья. И попробуйте возжечься Чашей, но только такой, в синтезе всех Чаш, чтобы вы могли какие-то проблемы увидеть, если они есть там, или завершить эти проблемы. Внимание: Чаша внутри груди, не надо становиться в центр Чаши. То есть она не вокруг нас, она внутри груди. Ниже мечевидного отростка – нижний край Чаши, нижний полюс. И края Чаши, они до середины лба доходят. В идеале, до середины лба Чаша должна быть заполнена Огнём. Но это не обязательно.</w:t>
      </w:r>
    </w:p>
    <w:p w:rsidR="00292E57" w:rsidRPr="00114342" w:rsidRDefault="00292E57" w:rsidP="00292E57">
      <w:pPr>
        <w:tabs>
          <w:tab w:val="left" w:pos="1552"/>
        </w:tabs>
        <w:ind w:firstLine="709"/>
        <w:jc w:val="both"/>
        <w:rPr>
          <w:i/>
          <w:iCs/>
        </w:rPr>
      </w:pPr>
      <w:r w:rsidRPr="00114342">
        <w:rPr>
          <w:i/>
          <w:iCs/>
        </w:rPr>
        <w:t>И, синтезируясь с Изначально Вышестоящим Отцом, мы просим преобразить нашу Чашу, и Чашу здоровья, завершить проблемы, которые могут быть у нас в Чашах. Если кто-то видит там малое количество Огня или его отсутствие, там какие-то на дне что-то валяется, какие-то предметы я вижу у кого-то, не знаю, в общем, как-то не так это всё выглядит. Отец говорит, засушили Чашу, Огонь испарился. Интересно.</w:t>
      </w:r>
    </w:p>
    <w:p w:rsidR="00292E57" w:rsidRPr="00114342" w:rsidRDefault="00292E57" w:rsidP="00292E57">
      <w:pPr>
        <w:tabs>
          <w:tab w:val="left" w:pos="1552"/>
        </w:tabs>
        <w:ind w:firstLine="709"/>
        <w:jc w:val="both"/>
        <w:rPr>
          <w:i/>
          <w:iCs/>
        </w:rPr>
      </w:pPr>
      <w:r w:rsidRPr="00114342">
        <w:rPr>
          <w:i/>
          <w:iCs/>
        </w:rPr>
        <w:t xml:space="preserve">Вот, и синтезируемся нашими Чашами с Чашей Изначально Вышестоящего Отца, мы встраиваемся одной ячейкой в сфере-оболочке этой Чаши. И, открываясь Чаше Сердцу Изначально Вышестоящего Отца, просим преобразить нашу Чашу, заполняясь вначале сферами-оболочками Огнём Чаши Отца. И в данном случае мы просим не просто Огонь Синтеза, </w:t>
      </w:r>
      <w:r w:rsidRPr="00114342">
        <w:rPr>
          <w:b/>
          <w:bCs/>
          <w:i/>
          <w:iCs/>
        </w:rPr>
        <w:t>Огонь Синтеза здоровья</w:t>
      </w:r>
      <w:r w:rsidRPr="00114342">
        <w:rPr>
          <w:i/>
          <w:iCs/>
        </w:rPr>
        <w:t>. Наполняем Чашу Огнём, просто идёт переливание Огня из отцовской Чаши в нашу. Там всё дозировано, всё корректно.</w:t>
      </w:r>
    </w:p>
    <w:p w:rsidR="00292E57" w:rsidRPr="00114342" w:rsidRDefault="00292E57" w:rsidP="00292E57">
      <w:pPr>
        <w:tabs>
          <w:tab w:val="left" w:pos="1552"/>
        </w:tabs>
        <w:ind w:firstLine="709"/>
        <w:jc w:val="both"/>
        <w:rPr>
          <w:i/>
          <w:iCs/>
        </w:rPr>
      </w:pPr>
      <w:r w:rsidRPr="00114342">
        <w:rPr>
          <w:i/>
          <w:iCs/>
        </w:rPr>
        <w:t xml:space="preserve">Стяжаем новое зерцало в Чашу Синтеза, в чашу Огня здоровья. Она тоже многослойная, количество стеночек-оболочек у нас в чаше будет равняться там… если там 8, 2, 512… В общем, небольшое количество, я пока не могу исчислять, вот, но меньше в 4 раза, чем в пятом сердце, скажем так, но там может быть другая система отсчета. </w:t>
      </w:r>
    </w:p>
    <w:p w:rsidR="00292E57" w:rsidRPr="00114342" w:rsidRDefault="00292E57" w:rsidP="00292E57">
      <w:pPr>
        <w:tabs>
          <w:tab w:val="left" w:pos="1552"/>
        </w:tabs>
        <w:ind w:firstLine="709"/>
        <w:jc w:val="both"/>
        <w:rPr>
          <w:i/>
          <w:iCs/>
        </w:rPr>
      </w:pPr>
      <w:r w:rsidRPr="00114342">
        <w:rPr>
          <w:i/>
          <w:iCs/>
        </w:rPr>
        <w:t xml:space="preserve">И стяжаем ядро Творения субъядерности. Заполняем чашу ещё кроме Огня, Субъядерностью эталонной, </w:t>
      </w:r>
      <w:r w:rsidRPr="00114342">
        <w:rPr>
          <w:b/>
          <w:bCs/>
          <w:i/>
          <w:iCs/>
        </w:rPr>
        <w:t>Субъядерностью здоровья</w:t>
      </w:r>
      <w:r w:rsidRPr="00114342">
        <w:rPr>
          <w:i/>
          <w:iCs/>
        </w:rPr>
        <w:t>. И стяжаем ядро Творения на зерцало Чаши. И на зерцало Чаши становится Синтезобраз наш. То есть не мы телом стоим, по сути, это может быть Синтезобраз, если мы не дотягиваем до Совершенного Сердца, или же там может быть тело Субъядерности растущее, если это Совершенное Сердце. Вот у кого как, разберитесь, тут варианты есть.</w:t>
      </w:r>
    </w:p>
    <w:p w:rsidR="00292E57" w:rsidRPr="00114342" w:rsidRDefault="00292E57" w:rsidP="00292E57">
      <w:pPr>
        <w:tabs>
          <w:tab w:val="left" w:pos="1552"/>
        </w:tabs>
        <w:ind w:firstLine="709"/>
        <w:jc w:val="both"/>
        <w:rPr>
          <w:i/>
          <w:iCs/>
        </w:rPr>
      </w:pPr>
      <w:r w:rsidRPr="00114342">
        <w:rPr>
          <w:i/>
          <w:iCs/>
        </w:rPr>
        <w:t xml:space="preserve">И вся фишка Чаши, что Чаша – это накопитель материального Огня каждого из нас, в том числе Огня здоровья. А с другой стороны, мы Огонь Чаши сквозь разные ячейки, когда он пропотевает, направляем в клеточки физического тела. </w:t>
      </w:r>
      <w:r w:rsidRPr="00114342">
        <w:rPr>
          <w:b/>
          <w:bCs/>
          <w:i/>
          <w:iCs/>
        </w:rPr>
        <w:t xml:space="preserve">И позаполняйте клеточки </w:t>
      </w:r>
      <w:r w:rsidRPr="00114342">
        <w:rPr>
          <w:b/>
          <w:bCs/>
          <w:i/>
          <w:iCs/>
        </w:rPr>
        <w:lastRenderedPageBreak/>
        <w:t>физического тела субстанцией Субъядерности здоровья из Чаши. И Огнём можно позаполнять, и Субъядерностью здоровья, там и то, и то.</w:t>
      </w:r>
      <w:r w:rsidRPr="00114342">
        <w:rPr>
          <w:i/>
          <w:iCs/>
        </w:rPr>
        <w:t xml:space="preserve"> Есть, молодцы. </w:t>
      </w:r>
    </w:p>
    <w:p w:rsidR="00292E57" w:rsidRPr="00114342" w:rsidRDefault="00292E57" w:rsidP="00292E57">
      <w:pPr>
        <w:tabs>
          <w:tab w:val="left" w:pos="1552"/>
        </w:tabs>
        <w:ind w:firstLine="709"/>
        <w:jc w:val="both"/>
        <w:rPr>
          <w:i/>
          <w:iCs/>
        </w:rPr>
      </w:pPr>
      <w:r w:rsidRPr="00114342">
        <w:rPr>
          <w:bCs/>
          <w:i/>
          <w:iCs/>
        </w:rPr>
        <w:t xml:space="preserve">И стяжаем </w:t>
      </w:r>
      <w:r w:rsidRPr="00114342">
        <w:rPr>
          <w:b/>
          <w:bCs/>
          <w:i/>
          <w:iCs/>
        </w:rPr>
        <w:t xml:space="preserve">печать здоровья в Чашу </w:t>
      </w:r>
      <w:r w:rsidRPr="00114342">
        <w:rPr>
          <w:bCs/>
          <w:i/>
          <w:iCs/>
        </w:rPr>
        <w:t>каждому из нас. На зерцало Отец ставит свою печать</w:t>
      </w:r>
      <w:r w:rsidRPr="00114342">
        <w:rPr>
          <w:i/>
          <w:iCs/>
        </w:rPr>
        <w:t>. В Чашу Сердца. И опять впитываем эту Чашу, она растворяется в теле, исчезает. Но попроживайте состояние, которое она нам несёт.</w:t>
      </w:r>
    </w:p>
    <w:p w:rsidR="00292E57" w:rsidRPr="00114342" w:rsidRDefault="00292E57" w:rsidP="00292E57">
      <w:pPr>
        <w:tabs>
          <w:tab w:val="left" w:pos="1552"/>
        </w:tabs>
        <w:ind w:firstLine="709"/>
        <w:jc w:val="both"/>
        <w:rPr>
          <w:i/>
          <w:iCs/>
        </w:rPr>
      </w:pPr>
      <w:r w:rsidRPr="00114342">
        <w:rPr>
          <w:i/>
          <w:iCs/>
        </w:rPr>
        <w:t xml:space="preserve">И далее, третье сердце. Можно назвать его Центральным сердцем, можно не называть, потому что оно по центру грудной клетки, а не потому, что оно главное. Это больше имеет отношение к Душе, к астралу, к третьему горизонту. Но это есть такое сердце. Оно вырастало из сердца Души раньше. </w:t>
      </w:r>
    </w:p>
    <w:p w:rsidR="00292E57" w:rsidRPr="00114342" w:rsidRDefault="00292E57" w:rsidP="00292E57">
      <w:pPr>
        <w:tabs>
          <w:tab w:val="left" w:pos="1552"/>
        </w:tabs>
        <w:ind w:firstLine="709"/>
        <w:jc w:val="both"/>
        <w:rPr>
          <w:i/>
          <w:iCs/>
        </w:rPr>
      </w:pPr>
      <w:r w:rsidRPr="00114342">
        <w:rPr>
          <w:i/>
          <w:iCs/>
        </w:rPr>
        <w:t xml:space="preserve">И вот, разворачиваясь вот этим </w:t>
      </w:r>
      <w:r w:rsidRPr="00114342">
        <w:rPr>
          <w:b/>
          <w:bCs/>
          <w:i/>
          <w:iCs/>
        </w:rPr>
        <w:t>Центральным сердцем</w:t>
      </w:r>
      <w:r w:rsidRPr="00114342">
        <w:rPr>
          <w:i/>
          <w:iCs/>
        </w:rPr>
        <w:t>, в нём очень интересные записи Духа могут быть. Не совсем корректные записи духа могут быть, потому что это сердце, оно так же действует матрично, как и третья система. Но то, что туда мы накопили, – это просто вопрос довольно сложный. Вот чем наша Душа живёт, в первую очередь, она тоже накапливала Дух. Вот эта накопленность может быть в нашем третьем сердце. Но оно очень интересное. Чаша, она по-своему может звучать, когда мы достигаем там глади Огня, ещё какой-то Престольчик должны были стяжать там на вершину Огня Чаши. Это всё автоматически Отец нам синтезировал.</w:t>
      </w:r>
    </w:p>
    <w:p w:rsidR="00292E57" w:rsidRPr="00114342" w:rsidRDefault="00292E57" w:rsidP="00292E57">
      <w:pPr>
        <w:tabs>
          <w:tab w:val="left" w:pos="1552"/>
        </w:tabs>
        <w:ind w:firstLine="709"/>
        <w:jc w:val="both"/>
        <w:rPr>
          <w:i/>
          <w:iCs/>
        </w:rPr>
      </w:pPr>
      <w:r w:rsidRPr="00114342">
        <w:rPr>
          <w:i/>
          <w:iCs/>
        </w:rPr>
        <w:t xml:space="preserve">Но вот здесь, третье сердце, оно может звучать музыкальными инструментами. Причём, оно может звучать человеческим голосом, я это точно знаю по практикам. И оно может звучать как один инструмент, например, скрипка, печальная скрипка, а может звучать как оркестр. Это знак, признак наличия Высшей Души в пятой расе. И сердце этим тоже, третье, может насыщаться. </w:t>
      </w:r>
    </w:p>
    <w:p w:rsidR="00292E57" w:rsidRPr="00114342" w:rsidRDefault="00292E57" w:rsidP="00292E57">
      <w:pPr>
        <w:tabs>
          <w:tab w:val="left" w:pos="1552"/>
        </w:tabs>
        <w:ind w:firstLine="709"/>
        <w:jc w:val="both"/>
        <w:rPr>
          <w:i/>
          <w:iCs/>
        </w:rPr>
      </w:pPr>
      <w:r w:rsidRPr="00114342">
        <w:rPr>
          <w:i/>
          <w:iCs/>
        </w:rPr>
        <w:t xml:space="preserve">И попросите у Отца – что у нас? – формы, созидание, ядро созидания. То есть сердце, оно такое больше сферическое, но внутри груди, не надо его разворачивать вокруг. Вот просто </w:t>
      </w:r>
      <w:r w:rsidRPr="00114342">
        <w:rPr>
          <w:b/>
          <w:bCs/>
          <w:i/>
          <w:iCs/>
        </w:rPr>
        <w:t>понасыщайтесь необходимыми формами от Изначально Вышестоящего Отца.</w:t>
      </w:r>
      <w:r w:rsidRPr="00114342">
        <w:rPr>
          <w:i/>
          <w:iCs/>
        </w:rPr>
        <w:t xml:space="preserve"> Если вам интересно, попробуйте послушать своё сердце, а вдруг оно у вас поёт или звучит. Когда оно звучит, оно называлось Центральным сердцем Духа. Хотя у нас Лотос Духом занимается, а здесь такой, организованный уже Дух. Поэтому есть звучание. Здесь собирались Духом накопления всей Души, вот, у нас кроме Души особо и не было Частей, да, с Духом. </w:t>
      </w:r>
    </w:p>
    <w:p w:rsidR="00292E57" w:rsidRPr="00114342" w:rsidRDefault="00292E57" w:rsidP="00292E57">
      <w:pPr>
        <w:tabs>
          <w:tab w:val="left" w:pos="1552"/>
        </w:tabs>
        <w:ind w:firstLine="709"/>
        <w:jc w:val="both"/>
        <w:rPr>
          <w:i/>
          <w:iCs/>
        </w:rPr>
      </w:pPr>
      <w:r w:rsidRPr="00114342">
        <w:rPr>
          <w:i/>
          <w:iCs/>
        </w:rPr>
        <w:t xml:space="preserve">И вот сейчас вы можете эти накопления прожить, и часть из них – корректные, шикарные накопления. Часть может не соответствовать, когда в сердце там злоба накоплена, вот, с точки зрения чувств и чувствительности какие-то могут быть негативные состояния. Вот всё это просите Отца сжечь, преобразить ваше сердце, стяжайте стандартом Центральное сердце каждому из вас. Завершите прежние накопления. </w:t>
      </w:r>
    </w:p>
    <w:p w:rsidR="00292E57" w:rsidRPr="00114342" w:rsidRDefault="00292E57" w:rsidP="00292E57">
      <w:pPr>
        <w:tabs>
          <w:tab w:val="left" w:pos="1552"/>
        </w:tabs>
        <w:ind w:firstLine="709"/>
        <w:jc w:val="both"/>
        <w:rPr>
          <w:i/>
          <w:iCs/>
        </w:rPr>
      </w:pPr>
      <w:r w:rsidRPr="00114342">
        <w:rPr>
          <w:i/>
          <w:iCs/>
        </w:rPr>
        <w:t>То есть входим в Огонь этого сердца, мы проживаем, что у нас разворачивается, полезное или не полезное. У одного-двух есть звучание, молодцы. Это не так часто встречается, вы не печальтесь, вы можете просто сейчас не так с</w:t>
      </w:r>
      <w:r w:rsidRPr="00114342">
        <w:rPr>
          <w:i/>
          <w:iCs/>
          <w:lang w:val="en-US"/>
        </w:rPr>
        <w:t>’</w:t>
      </w:r>
      <w:r w:rsidRPr="00114342">
        <w:rPr>
          <w:i/>
          <w:iCs/>
        </w:rPr>
        <w:t>активированы быть, чтобы сердце пело или звучало. Это должно быть уединение, прежде всего, это должны быть какие-то внутренние состояния, настрой правильный. Поэтому здесь не обязательно это сработает у нас. Есть. И впитываем Центральное сердце преображённое.</w:t>
      </w:r>
    </w:p>
    <w:p w:rsidR="00292E57" w:rsidRPr="00114342" w:rsidRDefault="00292E57" w:rsidP="00292E57">
      <w:pPr>
        <w:tabs>
          <w:tab w:val="left" w:pos="1552"/>
        </w:tabs>
        <w:ind w:firstLine="709"/>
        <w:jc w:val="both"/>
        <w:rPr>
          <w:i/>
          <w:iCs/>
        </w:rPr>
      </w:pPr>
      <w:r w:rsidRPr="00114342">
        <w:rPr>
          <w:i/>
          <w:iCs/>
        </w:rPr>
        <w:t xml:space="preserve">Дальше </w:t>
      </w:r>
      <w:r w:rsidRPr="00114342">
        <w:rPr>
          <w:b/>
          <w:bCs/>
          <w:i/>
          <w:iCs/>
        </w:rPr>
        <w:t>разворачиваем Правостороннее сердце, оно же Эфирное, оно же Омежное сердце,</w:t>
      </w:r>
      <w:r w:rsidRPr="00114342">
        <w:rPr>
          <w:i/>
          <w:iCs/>
        </w:rPr>
        <w:t xml:space="preserve"> тут как угодно называйте. Сейчас, по-моему, Правостороннее сердце. Оно очень похоже на Физическое, оно состоит из энергетики эфирной, прежде всего, но не только, но в том числе. То есть из субстанции второго горизонта. Ну, и посмотрите, есть ли какие-то инородные предметы в этом сердце. Если есть – вытаскивайте, прямо рукой, сжигайте всё. Вот это по вашему сердцу нападения какие-то могут быть. Посмотрите дальше, насколько оно мощно, такое звучит энергетически, вибрирует, я бы сказала, не звучит, а вибрирует. Вот, такое есть.</w:t>
      </w:r>
    </w:p>
    <w:p w:rsidR="00292E57" w:rsidRPr="00114342" w:rsidRDefault="00292E57" w:rsidP="00292E57">
      <w:pPr>
        <w:tabs>
          <w:tab w:val="left" w:pos="1552"/>
        </w:tabs>
        <w:ind w:firstLine="709"/>
        <w:jc w:val="both"/>
        <w:rPr>
          <w:i/>
          <w:iCs/>
        </w:rPr>
      </w:pPr>
      <w:r w:rsidRPr="00114342">
        <w:rPr>
          <w:i/>
          <w:iCs/>
        </w:rPr>
        <w:t xml:space="preserve">И стяжаем обновление стандарта этого сердца. Там у нас есть ядро репликации будет в основании, там у нас будет – что ещё? – какое-то содержание, потоки содержания будут в этом сердце. Примерно так. То есть Энергетика должна обновиться в этом сердце. Это напрямую будет влиять на Энергетику Физического сердца. Дальше впитываем </w:t>
      </w:r>
      <w:r w:rsidRPr="00114342">
        <w:rPr>
          <w:i/>
          <w:iCs/>
        </w:rPr>
        <w:lastRenderedPageBreak/>
        <w:t xml:space="preserve">Энергетическое, или Правостороннее сердце, разверните его по всему Физическому телу, доведите до физики, вы где-то на физике же находитесь, не только в теле у Отца разверните, в теле Ипостаси Школы. </w:t>
      </w:r>
    </w:p>
    <w:p w:rsidR="00292E57" w:rsidRPr="00114342" w:rsidRDefault="00292E57" w:rsidP="00292E57">
      <w:pPr>
        <w:tabs>
          <w:tab w:val="left" w:pos="1552"/>
        </w:tabs>
        <w:ind w:firstLine="709"/>
        <w:jc w:val="both"/>
        <w:rPr>
          <w:i/>
          <w:iCs/>
        </w:rPr>
      </w:pPr>
      <w:r w:rsidRPr="00114342">
        <w:rPr>
          <w:i/>
          <w:iCs/>
        </w:rPr>
        <w:t xml:space="preserve">Вот здесь я вижу, что пошёл какой-то перелом качества энергетики у многих. </w:t>
      </w:r>
      <w:r w:rsidRPr="00114342">
        <w:rPr>
          <w:b/>
          <w:bCs/>
          <w:i/>
          <w:iCs/>
        </w:rPr>
        <w:t xml:space="preserve">Попросите Отца наполнить это сердце, даже если оно у вас… Энергетикой здоровья, Содержанием здоровья, скажем так, Репликациями здоровья Изначально Вышестоящего Отца. </w:t>
      </w:r>
      <w:r w:rsidRPr="00114342">
        <w:rPr>
          <w:i/>
          <w:iCs/>
        </w:rPr>
        <w:t>Вот как-то вот корректируется эта энергетика, она почти до физики доходит, и это можно легче ощущать, проживать, как это выглядит.</w:t>
      </w:r>
    </w:p>
    <w:p w:rsidR="00292E57" w:rsidRPr="00114342" w:rsidRDefault="00292E57" w:rsidP="00292E57">
      <w:pPr>
        <w:tabs>
          <w:tab w:val="left" w:pos="1552"/>
        </w:tabs>
        <w:ind w:firstLine="709"/>
        <w:jc w:val="both"/>
        <w:rPr>
          <w:i/>
          <w:iCs/>
        </w:rPr>
      </w:pPr>
      <w:r w:rsidRPr="00114342">
        <w:rPr>
          <w:i/>
          <w:iCs/>
        </w:rPr>
        <w:t xml:space="preserve">И далее, последнее сердце – хотя мы так не привыкли работать – </w:t>
      </w:r>
      <w:r w:rsidRPr="00114342">
        <w:rPr>
          <w:b/>
          <w:bCs/>
          <w:i/>
          <w:iCs/>
        </w:rPr>
        <w:t>Физическое сердце</w:t>
      </w:r>
      <w:r w:rsidRPr="00114342">
        <w:rPr>
          <w:i/>
          <w:iCs/>
        </w:rPr>
        <w:t xml:space="preserve">. Голограмма Физического сердца. Вспоминаем по анатомии, как оно выглядит. Всё точно так же. Вы заодно можете увидеть какие-то проблемы. Бывает сердце расширенное, дряблое у гипертоников, изношенное, бывает вполне себе адекватное. </w:t>
      </w:r>
    </w:p>
    <w:p w:rsidR="00292E57" w:rsidRPr="00114342" w:rsidRDefault="00292E57" w:rsidP="00292E57">
      <w:pPr>
        <w:tabs>
          <w:tab w:val="left" w:pos="1552"/>
        </w:tabs>
        <w:ind w:firstLine="709"/>
        <w:jc w:val="both"/>
        <w:rPr>
          <w:i/>
          <w:iCs/>
        </w:rPr>
      </w:pPr>
      <w:r w:rsidRPr="00114342">
        <w:rPr>
          <w:i/>
          <w:iCs/>
        </w:rPr>
        <w:t xml:space="preserve">И мы стяжаем, давайте </w:t>
      </w:r>
      <w:r w:rsidRPr="00114342">
        <w:rPr>
          <w:bCs/>
          <w:i/>
          <w:iCs/>
        </w:rPr>
        <w:t>стяжаем</w:t>
      </w:r>
      <w:r w:rsidRPr="00114342">
        <w:rPr>
          <w:b/>
          <w:bCs/>
          <w:i/>
          <w:iCs/>
        </w:rPr>
        <w:t xml:space="preserve"> Эталон физического сердца каждому из нас. </w:t>
      </w:r>
      <w:r w:rsidRPr="00114342">
        <w:rPr>
          <w:bCs/>
          <w:i/>
          <w:iCs/>
        </w:rPr>
        <w:t>Прямо такой Огонь специальный Отец выделяет из своего Физического сердца каждому из нас. И стяжаем у Изначально Вышестоящего Отца</w:t>
      </w:r>
      <w:r w:rsidRPr="00114342">
        <w:rPr>
          <w:b/>
          <w:bCs/>
          <w:i/>
          <w:iCs/>
        </w:rPr>
        <w:t xml:space="preserve"> поля жизни вокруг этого сердца.</w:t>
      </w:r>
      <w:r w:rsidRPr="00114342">
        <w:rPr>
          <w:i/>
          <w:iCs/>
        </w:rPr>
        <w:t xml:space="preserve"> И далее, синтезируясь с Изначально Вышестоящим Отцом, преображая это Физическое сердце, в целом, по стандарту, как там в Совершенном сердце положено. Просто быстрей идём. </w:t>
      </w:r>
    </w:p>
    <w:p w:rsidR="00292E57" w:rsidRPr="00114342" w:rsidRDefault="00292E57" w:rsidP="00292E57">
      <w:pPr>
        <w:tabs>
          <w:tab w:val="left" w:pos="1552"/>
        </w:tabs>
        <w:ind w:firstLine="709"/>
        <w:jc w:val="both"/>
        <w:rPr>
          <w:i/>
          <w:iCs/>
        </w:rPr>
      </w:pPr>
      <w:r w:rsidRPr="00114342">
        <w:rPr>
          <w:bCs/>
          <w:i/>
          <w:iCs/>
        </w:rPr>
        <w:t>Мы стяжаем у Изначально Вышестоящего Отца</w:t>
      </w:r>
      <w:r w:rsidRPr="00114342">
        <w:rPr>
          <w:b/>
          <w:bCs/>
          <w:i/>
          <w:iCs/>
        </w:rPr>
        <w:t xml:space="preserve"> координацию восьми сердец между собою, в том числе на физику доводя этот координирующий столп сердец.</w:t>
      </w:r>
      <w:r w:rsidRPr="00114342">
        <w:rPr>
          <w:i/>
          <w:iCs/>
        </w:rPr>
        <w:t xml:space="preserve"> Есть.</w:t>
      </w:r>
    </w:p>
    <w:p w:rsidR="00292E57" w:rsidRPr="00114342" w:rsidRDefault="00292E57" w:rsidP="00292E57">
      <w:pPr>
        <w:tabs>
          <w:tab w:val="left" w:pos="1552"/>
        </w:tabs>
        <w:ind w:firstLine="709"/>
        <w:jc w:val="both"/>
        <w:rPr>
          <w:i/>
          <w:iCs/>
        </w:rPr>
      </w:pPr>
      <w:r w:rsidRPr="00114342">
        <w:rPr>
          <w:i/>
          <w:iCs/>
        </w:rPr>
        <w:t>Стяжаем далее у Изначально Вышестоящего Отца восемь Синтезов и восемь Сил сердечных каждому из нас, сердечно-образуемых. И фиксируем эти Силы на каждое соответствующее сердце, от Сердца Розы до Физического сердца. Вот, соответственно, разные силы начинают охватывать, пропитывать, проникать в эти сердца, не то, что там она где-то там отдельно эта сила фиксируется, она охватывает и пронизывает всё сердце, каждое сердце – каждая сила. И сердце, соответственно этим силам – они фактически эталонные силы от Отца, они идеальные, так тоже можно сказать, – постепенно перестраивается на корректную деятельность, да ещё в координации друг с другом.</w:t>
      </w:r>
    </w:p>
    <w:p w:rsidR="00292E57" w:rsidRPr="00114342" w:rsidRDefault="00292E57" w:rsidP="00292E57">
      <w:pPr>
        <w:tabs>
          <w:tab w:val="left" w:pos="1552"/>
        </w:tabs>
        <w:ind w:firstLine="709"/>
        <w:jc w:val="both"/>
        <w:rPr>
          <w:i/>
          <w:iCs/>
        </w:rPr>
      </w:pPr>
      <w:r w:rsidRPr="00114342">
        <w:rPr>
          <w:i/>
          <w:iCs/>
        </w:rPr>
        <w:t xml:space="preserve">И, стяжая Синтез Изначально Вышестоящего Отца, мы преображаемся Огнём Здоровья, синтезом всех сердец. Физическое тоже Огнём здоровья заполняли, как и Эфирное. И преображаемся силами сердечными столпом Совершенного Сердца, каждый из нас и синтез нас. А теперь зафиксируйте на физику </w:t>
      </w:r>
      <w:r w:rsidRPr="00114342">
        <w:rPr>
          <w:b/>
          <w:i/>
          <w:iCs/>
        </w:rPr>
        <w:t>столп Совершенного Сердца</w:t>
      </w:r>
      <w:r w:rsidRPr="00114342">
        <w:rPr>
          <w:i/>
          <w:iCs/>
        </w:rPr>
        <w:t>, охватывая им сферично – столп сферичный, может быть – Физическое сердце каждого.</w:t>
      </w:r>
    </w:p>
    <w:p w:rsidR="00292E57" w:rsidRPr="00114342" w:rsidRDefault="00292E57" w:rsidP="00292E57">
      <w:pPr>
        <w:tabs>
          <w:tab w:val="left" w:pos="1552"/>
        </w:tabs>
        <w:ind w:firstLine="709"/>
        <w:jc w:val="both"/>
        <w:rPr>
          <w:i/>
          <w:iCs/>
        </w:rPr>
      </w:pPr>
      <w:r w:rsidRPr="00114342">
        <w:rPr>
          <w:i/>
          <w:iCs/>
        </w:rPr>
        <w:t xml:space="preserve">И, стяжая Синтез Изначально Вышестоящего Отца, просим преображение каждому из нас и синтезу нас восьми сердец до физики и включая Физическое. Стяжаем дополнительно объём здоровья в целом на эту Часть Сердце, Огонь здоровья в каждое сердце дополнительно. И стяжаем у Изначально Вышестоящего Отца Человечность сердечного роста каждому из нас. Просим условия выявления накопленных проблем в сердцах Духом, например. Но это у каждого будет постепенно вскрываться своё, если это будет. </w:t>
      </w:r>
    </w:p>
    <w:p w:rsidR="00292E57" w:rsidRPr="00114342" w:rsidRDefault="00292E57" w:rsidP="00292E57">
      <w:pPr>
        <w:tabs>
          <w:tab w:val="left" w:pos="1552"/>
        </w:tabs>
        <w:ind w:firstLine="709"/>
        <w:jc w:val="both"/>
        <w:rPr>
          <w:i/>
          <w:iCs/>
        </w:rPr>
      </w:pPr>
      <w:r w:rsidRPr="00114342">
        <w:rPr>
          <w:i/>
          <w:iCs/>
        </w:rPr>
        <w:t>И вот так, преображаясь, стяжаем Синтез Изначально Вышестоящего Отца и просим Отца зафиксировать всё стяжённое.</w:t>
      </w:r>
    </w:p>
    <w:p w:rsidR="00292E57" w:rsidRPr="00114342" w:rsidRDefault="00292E57" w:rsidP="00292E57">
      <w:pPr>
        <w:tabs>
          <w:tab w:val="left" w:pos="1552"/>
        </w:tabs>
        <w:ind w:firstLine="709"/>
        <w:jc w:val="both"/>
        <w:rPr>
          <w:i/>
          <w:iCs/>
        </w:rPr>
      </w:pPr>
      <w:r w:rsidRPr="00114342">
        <w:rPr>
          <w:i/>
          <w:iCs/>
        </w:rPr>
        <w:t xml:space="preserve">И, синтезируясь с Изначально Вышестоящим Отцом, мы благодарим Отца за работу с нами, за преображение нас. Благодарим Изначально Вышестоящих Аватаров Синтеза Кут Хуми и Фаинь, Мория и Свет. </w:t>
      </w:r>
    </w:p>
    <w:p w:rsidR="00292E57" w:rsidRPr="00114342" w:rsidRDefault="00292E57" w:rsidP="00292E57">
      <w:pPr>
        <w:tabs>
          <w:tab w:val="left" w:pos="1552"/>
        </w:tabs>
        <w:ind w:firstLine="709"/>
        <w:jc w:val="both"/>
        <w:rPr>
          <w:i/>
          <w:iCs/>
        </w:rPr>
      </w:pPr>
      <w:r w:rsidRPr="00114342">
        <w:rPr>
          <w:i/>
          <w:iCs/>
        </w:rPr>
        <w:t xml:space="preserve">И, переключаясь в физическую реализацию, разворачиваем всё достигнутое Огнём сердца, Огнём здоровья сердечного, в ИВДИВО в целом и в ИВДИВО каждого. В подразделения служения не эманируем на Школе, это будет некорректно здесь. Мы здесь не Должностно Полномочные. </w:t>
      </w:r>
    </w:p>
    <w:p w:rsidR="00292E57" w:rsidRPr="00114342" w:rsidRDefault="00292E57" w:rsidP="00292E57">
      <w:pPr>
        <w:tabs>
          <w:tab w:val="left" w:pos="1552"/>
        </w:tabs>
        <w:ind w:firstLine="709"/>
        <w:jc w:val="both"/>
        <w:rPr>
          <w:i/>
          <w:iCs/>
        </w:rPr>
      </w:pPr>
      <w:r w:rsidRPr="00114342">
        <w:rPr>
          <w:i/>
          <w:iCs/>
        </w:rPr>
        <w:t>И вот так, продолжая разворачивать, выходим из практики. Аминь.</w:t>
      </w:r>
    </w:p>
    <w:p w:rsidR="00292E57" w:rsidRPr="00114342" w:rsidRDefault="00292E57" w:rsidP="00292E57">
      <w:pPr>
        <w:tabs>
          <w:tab w:val="left" w:pos="1552"/>
        </w:tabs>
        <w:spacing w:before="120" w:after="120"/>
        <w:ind w:firstLine="709"/>
        <w:jc w:val="both"/>
        <w:outlineLvl w:val="1"/>
        <w:rPr>
          <w:b/>
        </w:rPr>
      </w:pPr>
      <w:bookmarkStart w:id="34" w:name="_Toc227075906"/>
      <w:r w:rsidRPr="00114342">
        <w:rPr>
          <w:b/>
        </w:rPr>
        <w:t>Комментарий после практики</w:t>
      </w:r>
      <w:bookmarkEnd w:id="34"/>
    </w:p>
    <w:p w:rsidR="00ED21DC" w:rsidRPr="00114342" w:rsidRDefault="00ED21DC" w:rsidP="00ED21DC">
      <w:pPr>
        <w:tabs>
          <w:tab w:val="left" w:pos="1552"/>
        </w:tabs>
        <w:ind w:firstLine="709"/>
        <w:jc w:val="both"/>
      </w:pPr>
      <w:r w:rsidRPr="00114342">
        <w:t>Что скажете? Какие у кого впечатления? Можете замереть и прожить сейчас себя. У меня впечатление, что внутри что-то успокоилось и стало легче. Но это мои личные такие проживания. А вот у вас, как у вас складывается эта работа с сердцем, чем это выражается на физике? Есть?</w:t>
      </w:r>
    </w:p>
    <w:p w:rsidR="00ED21DC" w:rsidRPr="00114342" w:rsidRDefault="00ED21DC" w:rsidP="00ED21DC">
      <w:pPr>
        <w:tabs>
          <w:tab w:val="left" w:pos="1552"/>
        </w:tabs>
        <w:ind w:firstLine="709"/>
        <w:jc w:val="both"/>
        <w:rPr>
          <w:i/>
        </w:rPr>
      </w:pPr>
      <w:r w:rsidRPr="00114342">
        <w:rPr>
          <w:i/>
        </w:rPr>
        <w:lastRenderedPageBreak/>
        <w:t>Из зала: Да, есть цельность и тишина.</w:t>
      </w:r>
    </w:p>
    <w:p w:rsidR="00ED21DC" w:rsidRPr="00114342" w:rsidRDefault="00ED21DC" w:rsidP="00ED21DC">
      <w:pPr>
        <w:tabs>
          <w:tab w:val="left" w:pos="1552"/>
        </w:tabs>
        <w:ind w:firstLine="709"/>
        <w:jc w:val="both"/>
      </w:pPr>
      <w:r w:rsidRPr="00114342">
        <w:t>Ну да, вот какое-то похожее состояние сложилось. Всё хорошо, всё спокойно. Сердце обычно любит тревожиться. Когда в нём какие-то неполадки, оно тревожится, даёт состояние тревоги. Здесь вот это всё успокоилось. Ну, это тоже какой-то показатель.</w:t>
      </w:r>
    </w:p>
    <w:p w:rsidR="00292E57" w:rsidRPr="00114342" w:rsidRDefault="00ED21DC" w:rsidP="00ED21DC">
      <w:pPr>
        <w:tabs>
          <w:tab w:val="left" w:pos="1552"/>
        </w:tabs>
        <w:ind w:firstLine="709"/>
        <w:jc w:val="both"/>
      </w:pPr>
      <w:r w:rsidRPr="00114342">
        <w:t xml:space="preserve">Помните, да, о том, что сердца связаны между собой, и отсюда и работа с ними. Мы эту тему, возможно, завтра продолжим. На сегодня мы всё, завершаем наш семинар. Всем вам большое спасибо. </w:t>
      </w:r>
      <w:r w:rsidRPr="00114342">
        <w:rPr>
          <w:b/>
          <w:color w:val="C00000"/>
        </w:rPr>
        <w:t>Не забудьте ночную учёбу стяжать, когда будете выходить, на какую-то тему, которая вам, кстати, считается важной.</w:t>
      </w:r>
      <w:r w:rsidRPr="00114342">
        <w:rPr>
          <w:color w:val="C00000"/>
        </w:rPr>
        <w:t xml:space="preserve"> </w:t>
      </w:r>
      <w:r w:rsidRPr="00114342">
        <w:rPr>
          <w:b/>
          <w:color w:val="C00000"/>
        </w:rPr>
        <w:t>Вот здесь вам даётся задание: просить тематически ночную учёбу.</w:t>
      </w:r>
      <w:r w:rsidRPr="00114342">
        <w:t xml:space="preserve"> </w:t>
      </w:r>
    </w:p>
    <w:p w:rsidR="00ED21DC" w:rsidRPr="00114342" w:rsidRDefault="00ED21DC" w:rsidP="00ED21DC">
      <w:pPr>
        <w:tabs>
          <w:tab w:val="left" w:pos="1552"/>
        </w:tabs>
        <w:ind w:firstLine="709"/>
        <w:jc w:val="both"/>
      </w:pPr>
      <w:r w:rsidRPr="00114342">
        <w:t>И на этом спасибо и до завтра. Завтра в 15, как всегда. До свидания.</w:t>
      </w:r>
    </w:p>
    <w:p w:rsidR="00FC4DF2" w:rsidRPr="00114342" w:rsidRDefault="00FC4DF2" w:rsidP="00ED21DC">
      <w:pPr>
        <w:ind w:firstLine="709"/>
        <w:jc w:val="both"/>
        <w:rPr>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p>
    <w:p w:rsidR="00FC4DF2" w:rsidRPr="00114342" w:rsidRDefault="00760126" w:rsidP="00760126">
      <w:pPr>
        <w:spacing w:before="240" w:after="240"/>
        <w:ind w:firstLine="709"/>
        <w:jc w:val="both"/>
        <w:outlineLvl w:val="0"/>
        <w:rPr>
          <w:b/>
        </w:rPr>
      </w:pPr>
      <w:bookmarkStart w:id="35" w:name="_Toc227075907"/>
      <w:r w:rsidRPr="00114342">
        <w:rPr>
          <w:b/>
        </w:rPr>
        <w:t>2 день 1</w:t>
      </w:r>
      <w:r w:rsidR="00FC4DF2" w:rsidRPr="00114342">
        <w:rPr>
          <w:b/>
        </w:rPr>
        <w:t xml:space="preserve"> часть</w:t>
      </w:r>
      <w:r w:rsidR="001D760B" w:rsidRPr="00114342">
        <w:rPr>
          <w:b/>
        </w:rPr>
        <w:t xml:space="preserve"> </w:t>
      </w:r>
      <w:r w:rsidR="001D760B" w:rsidRPr="00114342">
        <w:rPr>
          <w:b/>
        </w:rPr>
        <w:t>(рабочий набор)</w:t>
      </w:r>
      <w:bookmarkEnd w:id="35"/>
    </w:p>
    <w:p w:rsidR="00CB6566" w:rsidRPr="00114342" w:rsidRDefault="00CB6566" w:rsidP="00CB6566">
      <w:pPr>
        <w:tabs>
          <w:tab w:val="left" w:pos="1552"/>
        </w:tabs>
        <w:ind w:firstLine="709"/>
        <w:jc w:val="both"/>
      </w:pPr>
      <w:r w:rsidRPr="00114342">
        <w:t>Всё, поставила запись.</w:t>
      </w:r>
    </w:p>
    <w:p w:rsidR="00CB6566" w:rsidRPr="00114342" w:rsidRDefault="00CB6566" w:rsidP="00CB6566">
      <w:pPr>
        <w:tabs>
          <w:tab w:val="left" w:pos="1552"/>
        </w:tabs>
        <w:ind w:firstLine="709"/>
        <w:jc w:val="both"/>
      </w:pPr>
      <w:r w:rsidRPr="00114342">
        <w:t>Ну, что, всем добрый день, приветствую всех участников.</w:t>
      </w:r>
    </w:p>
    <w:p w:rsidR="00CB6566" w:rsidRPr="00114342" w:rsidRDefault="00CB6566" w:rsidP="00CB6566">
      <w:pPr>
        <w:tabs>
          <w:tab w:val="left" w:pos="1552"/>
        </w:tabs>
        <w:ind w:firstLine="709"/>
        <w:jc w:val="both"/>
      </w:pPr>
      <w:r w:rsidRPr="00114342">
        <w:t>Поздравляем вас с Праздниками в ИВДИВО, который означает очередной цикл завершения влияния на нас Солнечной системы, в том числе, а поскольку ИВДИВО развернулся дальше, первично на Метагалактику Фа, вот от сюда у нас в праздничном состоянии настрой, и мы с вами будем продолжать наше осмысление.</w:t>
      </w:r>
    </w:p>
    <w:p w:rsidR="00CB6566" w:rsidRPr="00114342" w:rsidRDefault="00CB6566" w:rsidP="00CB6566">
      <w:pPr>
        <w:tabs>
          <w:tab w:val="left" w:pos="1552"/>
        </w:tabs>
        <w:ind w:firstLine="709"/>
        <w:jc w:val="both"/>
      </w:pPr>
      <w:r w:rsidRPr="00114342">
        <w:t>По сути, вот весь 21-й семинар, нисколько сводится к сердечности, хотя мы этим вчера обговорили, но мы осмысление, как действие осваиваем, и, несмотря на то, что там аксиомы, это всё понятно, а вот именно оперирование разными стандартами, иерархическими какими-то положениями, законами, методами, подходами, ракурсами, мы с вами, в общем-то, осваиваем вот этот вот процесс осмысления в здравом варианте и от сюда, и формируются у нас здравый взгляд на то, чем мы занимаемся.</w:t>
      </w:r>
    </w:p>
    <w:p w:rsidR="00CB6566" w:rsidRPr="00114342" w:rsidRDefault="00CB6566" w:rsidP="00CB6566">
      <w:pPr>
        <w:tabs>
          <w:tab w:val="left" w:pos="1552"/>
        </w:tabs>
        <w:ind w:firstLine="709"/>
        <w:jc w:val="both"/>
      </w:pPr>
      <w:r w:rsidRPr="00114342">
        <w:t>Давайте так увидим, по планам на сегодня, поскольку мы вчера так позанимались немного сердцем, я думаю, что нам нужно продолжить чуть-чуть эту тему и заняться человечностью, но не в первую очередь.</w:t>
      </w:r>
    </w:p>
    <w:p w:rsidR="00CB6566" w:rsidRPr="00114342" w:rsidRDefault="00CB6566" w:rsidP="00CB6566">
      <w:pPr>
        <w:tabs>
          <w:tab w:val="left" w:pos="1552"/>
        </w:tabs>
        <w:ind w:firstLine="709"/>
        <w:jc w:val="both"/>
      </w:pPr>
      <w:r w:rsidRPr="00114342">
        <w:t>Смотрите, вот здесь, вот осмысление человечности оно должно на чём-то базироваться и скорей всего это будет не в первую очередь, а мы с вами потренируемся, я бы так сказала на осмысление там, ну, по нескольким позициям, и Частей, потому что это другой подход чем мы с вами рассматривали, вы это сами увидите.</w:t>
      </w:r>
    </w:p>
    <w:p w:rsidR="00CB6566" w:rsidRPr="00114342" w:rsidRDefault="00CB6566" w:rsidP="00CB6566">
      <w:pPr>
        <w:tabs>
          <w:tab w:val="left" w:pos="1552"/>
        </w:tabs>
        <w:ind w:firstLine="709"/>
        <w:jc w:val="both"/>
      </w:pPr>
      <w:r w:rsidRPr="00114342">
        <w:t>Потом, допустим систем, у нас одна из организаций 5-го горизонта называется «Система» Частей, а это очень серьёзная такая тема, и, кстати, не для просто информации, а для практики, я сейчас вела семинар «Института Человека» с Вестфалией и там, так получилось, что мы развернули тему «Систем» в течении почти 3-х частей семинара, второй, третьей и четвёртой. Очень подробно и опять же с ракурса значения их, ну, там значения для Должностно Полномочных, то есть этот семинар будет выставлен, ребята его обещали набрать, поэтому это будет для вас каким-то подспорьем, чтобы включится в системы.</w:t>
      </w:r>
    </w:p>
    <w:p w:rsidR="00CB6566" w:rsidRPr="00114342" w:rsidRDefault="00CB6566" w:rsidP="00CB6566">
      <w:pPr>
        <w:tabs>
          <w:tab w:val="left" w:pos="1552"/>
        </w:tabs>
        <w:ind w:firstLine="709"/>
        <w:jc w:val="both"/>
      </w:pPr>
      <w:r w:rsidRPr="00114342">
        <w:t>Я предлагаю вам с точки зрения здравия осмыслить системы Частей, почему, потому что это тот организующий фактор, который способствует нашему здоровью, это точно, и здесь организация системы Частей, как организация ИВДИВО, это то, во что мы тоже должны учиться и уметь включаться.</w:t>
      </w:r>
    </w:p>
    <w:p w:rsidR="00CB6566" w:rsidRPr="00114342" w:rsidRDefault="00CB6566" w:rsidP="00CB6566">
      <w:pPr>
        <w:tabs>
          <w:tab w:val="left" w:pos="1552"/>
        </w:tabs>
        <w:ind w:firstLine="709"/>
        <w:jc w:val="both"/>
      </w:pPr>
      <w:r w:rsidRPr="00114342">
        <w:t xml:space="preserve">Вторая организация ИВДИВО, которая на нашем горизонте, 21-м или 5-м это Экономика, вот, пожалуй, она даже более глубоко, ну, как бы настраивает нас, поскольку она 21-я из 32-х, и Экономика, нам нужно, она базируется поскольку на человечности, нам нужно разобраться, что же такое Экономика на основе Человечности, а это вообще другая тема чем мы имеем сейчас Экономику. Возможно, мы тем самым послужим человечеству и какие-то наши мысли, возможно, будут восприняты людьми для формирования Парадигмы Экономики, теории Экономики, но только уже следующего уровня и следующего, там, допустим подхода, где будут учитываться экономические циклы, если не ошибаюсь по Кондратьеву, могу ошибаться, сейчас </w:t>
      </w:r>
      <w:r w:rsidRPr="00114342">
        <w:lastRenderedPageBreak/>
        <w:t>звучит по Кондратьеву, и много, многое, что другое, самое главное ориентир Экономики – Человечность, рост Человечности. Мне сейчас даже начинает складываться, что это такое, после вчерашней работы, впервые так.</w:t>
      </w:r>
    </w:p>
    <w:p w:rsidR="00CB6566" w:rsidRPr="00114342" w:rsidRDefault="00CB6566" w:rsidP="00CB6566">
      <w:pPr>
        <w:tabs>
          <w:tab w:val="left" w:pos="1552"/>
        </w:tabs>
        <w:ind w:firstLine="709"/>
        <w:jc w:val="both"/>
      </w:pPr>
      <w:r w:rsidRPr="00114342">
        <w:t>Так что, думаю, эту тему мы можем осмыслить с вами и, в общем-то, есть ещё темы на осмысление «само здоровье», что это такое, я бы тут предложила осмыслить его с точки зрения научной 6-рицы, здоровье, как явление, процесс, тело, субъект, объект и предмет, вот, и порассуждать на это, но рассуждение это больше к ментальной деятельности, а вот поосмыслять, а что, зачем, почему и как входит в это понятие и каким образом реализуется это больше смысловая канва.</w:t>
      </w:r>
    </w:p>
    <w:p w:rsidR="00CB6566" w:rsidRPr="00114342" w:rsidRDefault="00CB6566" w:rsidP="00CB6566">
      <w:pPr>
        <w:tabs>
          <w:tab w:val="left" w:pos="1552"/>
        </w:tabs>
        <w:ind w:firstLine="709"/>
        <w:jc w:val="both"/>
      </w:pPr>
      <w:r w:rsidRPr="00114342">
        <w:t>То есть, смысловая канва, это выстраивание вот этих связей между разными явлениями, объектами, субъектами, то есть во всём этом огромном Мире Изначально Вышестоящего Отца и эти связи основаны на иерархичности.</w:t>
      </w:r>
    </w:p>
    <w:p w:rsidR="00CB6566" w:rsidRPr="00114342" w:rsidRDefault="00CB6566" w:rsidP="00CB6566">
      <w:pPr>
        <w:tabs>
          <w:tab w:val="left" w:pos="1552"/>
        </w:tabs>
        <w:ind w:firstLine="709"/>
        <w:jc w:val="both"/>
      </w:pPr>
      <w:r w:rsidRPr="00114342">
        <w:t>И вот эти все направления и темы можем с вами разбирать в любой очерёдности.</w:t>
      </w:r>
    </w:p>
    <w:p w:rsidR="00CB6566" w:rsidRPr="00114342" w:rsidRDefault="00CB6566" w:rsidP="00CB6566">
      <w:pPr>
        <w:tabs>
          <w:tab w:val="left" w:pos="1552"/>
        </w:tabs>
        <w:ind w:firstLine="709"/>
        <w:jc w:val="both"/>
      </w:pPr>
      <w:r w:rsidRPr="00114342">
        <w:t>Что ещё мы можем сегодня разобрать, хотя работы у нас очень много, то есть, суть 21-го семинара школы, войти вот это вот глубокое оперирование в ИВДИВО, и методами ИВДИВО, возможностями ИВДИВО, вот силами, 5-м горизонтом, иерархизациями, в том числе, чтобы мы запахтывались на какое-то новое состояние здоровья нашей осмысленности, здоровья нашими силами, здоровья там, не просто Частями 5-го горизонта, а это уже 21-й горизонт, вот, где мы развиваем компетенции, развиваем полномочия в здоровье, у нас на это был 17-й тире 32-й семинар настроен.</w:t>
      </w:r>
    </w:p>
    <w:p w:rsidR="00CB6566" w:rsidRPr="00114342" w:rsidRDefault="00CB6566" w:rsidP="00CB6566">
      <w:pPr>
        <w:tabs>
          <w:tab w:val="left" w:pos="1552"/>
        </w:tabs>
        <w:ind w:firstLine="709"/>
        <w:jc w:val="both"/>
      </w:pPr>
      <w:r w:rsidRPr="00114342">
        <w:t>Вот от сюда будет такая практическая, с одной стороны, а с другой стороны новая, с третьей стороны и сложная работа. Поэтому я предлагаю вам начать с простого, это осмысление систем тела, можно осмысление Частей взять, а можно параллельно эти темы провести, где системы и Части, они как-то пересекаются, но сейчас посмотрим по ходу дела.</w:t>
      </w:r>
    </w:p>
    <w:p w:rsidR="004D1B2A" w:rsidRPr="00114342" w:rsidRDefault="004D1B2A" w:rsidP="004D1B2A">
      <w:pPr>
        <w:ind w:firstLine="709"/>
        <w:jc w:val="both"/>
        <w:rPr>
          <w:b/>
          <w:color w:val="C00000"/>
          <w:shd w:val="clear" w:color="auto" w:fill="FFFFFF"/>
        </w:rPr>
      </w:pPr>
    </w:p>
    <w:p w:rsidR="003B1774" w:rsidRPr="00114342" w:rsidRDefault="00760126" w:rsidP="00D643F1">
      <w:pPr>
        <w:ind w:firstLine="709"/>
        <w:jc w:val="both"/>
        <w:outlineLvl w:val="2"/>
        <w:rPr>
          <w:b/>
        </w:rPr>
      </w:pPr>
      <w:bookmarkStart w:id="36" w:name="_Toc227075908"/>
      <w:r w:rsidRPr="00114342">
        <w:rPr>
          <w:b/>
          <w:shd w:val="clear" w:color="auto" w:fill="FFFFFF"/>
        </w:rPr>
        <w:t>Настроечная п</w:t>
      </w:r>
      <w:r w:rsidR="00FC4DF2" w:rsidRPr="00114342">
        <w:rPr>
          <w:b/>
          <w:shd w:val="clear" w:color="auto" w:fill="FFFFFF"/>
        </w:rPr>
        <w:t>рактика</w:t>
      </w:r>
      <w:r w:rsidR="00920BAE" w:rsidRPr="00114342">
        <w:rPr>
          <w:b/>
        </w:rPr>
        <w:t xml:space="preserve"> второго дня 21</w:t>
      </w:r>
      <w:r w:rsidR="00920BAE" w:rsidRPr="00114342">
        <w:rPr>
          <w:b/>
        </w:rPr>
        <w:noBreakHyphen/>
        <w:t>го Семинара Школы Здоровья</w:t>
      </w:r>
      <w:bookmarkEnd w:id="36"/>
    </w:p>
    <w:p w:rsidR="003B1774" w:rsidRPr="00114342" w:rsidRDefault="003B1774" w:rsidP="00760126">
      <w:pPr>
        <w:tabs>
          <w:tab w:val="left" w:pos="1552"/>
        </w:tabs>
        <w:ind w:firstLine="709"/>
        <w:jc w:val="both"/>
      </w:pPr>
      <w:r w:rsidRPr="00114342">
        <w:rPr>
          <w:iCs/>
        </w:rPr>
        <w:t xml:space="preserve"> </w:t>
      </w:r>
    </w:p>
    <w:p w:rsidR="00660BE6" w:rsidRPr="00114342" w:rsidRDefault="00760126" w:rsidP="00760126">
      <w:pPr>
        <w:tabs>
          <w:tab w:val="left" w:pos="1552"/>
        </w:tabs>
        <w:ind w:firstLine="709"/>
        <w:jc w:val="both"/>
        <w:rPr>
          <w:rFonts w:eastAsia="Calibri"/>
          <w:i/>
          <w:iCs/>
        </w:rPr>
      </w:pPr>
      <w:r w:rsidRPr="00114342">
        <w:rPr>
          <w:rFonts w:eastAsia="Calibri"/>
          <w:i/>
          <w:iCs/>
        </w:rPr>
        <w:t>Настраиваемся сейчас на Изначально Вышестоящих Аватаров Синтеза Мория Свет. Нет, сначала пойдём к Кут Хуми, и переходим в его зал, зал ИВДИВО. Пока идём в 1</w:t>
      </w:r>
      <w:r w:rsidR="005A3E84" w:rsidRPr="00114342">
        <w:rPr>
          <w:rFonts w:eastAsia="Calibri"/>
          <w:i/>
          <w:iCs/>
        </w:rPr>
        <w:t> </w:t>
      </w:r>
      <w:r w:rsidRPr="00114342">
        <w:rPr>
          <w:rFonts w:eastAsia="Calibri"/>
          <w:i/>
          <w:iCs/>
        </w:rPr>
        <w:t>073</w:t>
      </w:r>
      <w:r w:rsidR="005A3E84" w:rsidRPr="00114342">
        <w:rPr>
          <w:rFonts w:eastAsia="Calibri"/>
          <w:i/>
          <w:iCs/>
        </w:rPr>
        <w:t> </w:t>
      </w:r>
      <w:r w:rsidRPr="00114342">
        <w:rPr>
          <w:rFonts w:eastAsia="Calibri"/>
          <w:i/>
          <w:iCs/>
        </w:rPr>
        <w:t>741</w:t>
      </w:r>
      <w:r w:rsidR="005A3E84" w:rsidRPr="00114342">
        <w:rPr>
          <w:rFonts w:eastAsia="Calibri"/>
          <w:i/>
          <w:iCs/>
        </w:rPr>
        <w:t> </w:t>
      </w:r>
      <w:r w:rsidRPr="00114342">
        <w:rPr>
          <w:rFonts w:eastAsia="Calibri"/>
          <w:i/>
          <w:iCs/>
        </w:rPr>
        <w:t>760</w:t>
      </w:r>
      <w:r w:rsidR="005A3E84" w:rsidRPr="00114342">
        <w:rPr>
          <w:rFonts w:eastAsia="Calibri"/>
          <w:i/>
          <w:iCs/>
        </w:rPr>
        <w:noBreakHyphen/>
        <w:t>й </w:t>
      </w:r>
      <w:r w:rsidRPr="00114342">
        <w:rPr>
          <w:rFonts w:eastAsia="Calibri"/>
          <w:i/>
          <w:iCs/>
        </w:rPr>
        <w:t>архетип ИВДИВО. И</w:t>
      </w:r>
      <w:r w:rsidR="005A3E84" w:rsidRPr="00114342">
        <w:rPr>
          <w:rFonts w:eastAsia="Calibri"/>
          <w:i/>
          <w:iCs/>
        </w:rPr>
        <w:t>,</w:t>
      </w:r>
      <w:r w:rsidRPr="00114342">
        <w:rPr>
          <w:rFonts w:eastAsia="Calibri"/>
          <w:i/>
          <w:iCs/>
        </w:rPr>
        <w:t xml:space="preserve"> разворачиваясь в зале пред Кут Хуми и Фаинь, приветствуем их, поздравляем с праздником ИВДИВО – Развёртывание ИВДИВО вокруг Планеты Земля. </w:t>
      </w:r>
    </w:p>
    <w:p w:rsidR="00760126" w:rsidRPr="00114342" w:rsidRDefault="00C42131" w:rsidP="00760126">
      <w:pPr>
        <w:tabs>
          <w:tab w:val="left" w:pos="1552"/>
        </w:tabs>
        <w:ind w:firstLine="709"/>
        <w:jc w:val="both"/>
        <w:rPr>
          <w:rFonts w:eastAsia="Calibri"/>
          <w:i/>
          <w:iCs/>
        </w:rPr>
      </w:pPr>
      <w:r w:rsidRPr="00114342">
        <w:rPr>
          <w:rFonts w:eastAsia="Calibri"/>
          <w:i/>
          <w:iCs/>
        </w:rPr>
        <w:t xml:space="preserve">И, синтезируясь </w:t>
      </w:r>
      <w:r w:rsidR="00760126" w:rsidRPr="00114342">
        <w:rPr>
          <w:rFonts w:eastAsia="Calibri"/>
          <w:i/>
          <w:iCs/>
        </w:rPr>
        <w:t xml:space="preserve">с их Хум, мы стяжаем Синтез Синтеза и Синтез Праполномочий Синтеза Изначально Вышестоящего Отца. И просим преобразить каждого из нас, синтез нас вторым днём 21-го семинара Школы Изначально Вышестоящего Здоровья. И кстати, Кут Хуми акцентировал внимание сейчас, что это не Школа Здоровья, а Школа Изначально Вышестоящего, а это </w:t>
      </w:r>
      <w:r w:rsidR="00760126" w:rsidRPr="00114342">
        <w:rPr>
          <w:rFonts w:eastAsia="Calibri"/>
          <w:i/>
          <w:iCs/>
          <w:spacing w:val="20"/>
        </w:rPr>
        <w:t>очень</w:t>
      </w:r>
      <w:r w:rsidR="00760126" w:rsidRPr="00114342">
        <w:rPr>
          <w:rFonts w:eastAsia="Calibri"/>
          <w:i/>
          <w:iCs/>
        </w:rPr>
        <w:t xml:space="preserve"> серьёзно. У нас есть Должности Изначально Вышестоящие у Изначально Вышестоящих Аватаров. Поэтому уровень Здоровья, на который мы должны выходить Школой, он должен соответствовать и Аватарскому Здоровью, и тому, как Здравы сами Аватары и даже сам Изначально Вышестоящий Отец. Это к осмыслению, – Кут Хуми смеётся, – это вам к осмыслению, по названию Школы.</w:t>
      </w:r>
    </w:p>
    <w:p w:rsidR="005A3E84" w:rsidRPr="00114342" w:rsidRDefault="00C42131" w:rsidP="00760126">
      <w:pPr>
        <w:tabs>
          <w:tab w:val="left" w:pos="1552"/>
        </w:tabs>
        <w:ind w:firstLine="709"/>
        <w:jc w:val="both"/>
        <w:rPr>
          <w:rFonts w:eastAsia="Calibri"/>
          <w:i/>
          <w:iCs/>
        </w:rPr>
      </w:pPr>
      <w:r w:rsidRPr="00114342">
        <w:rPr>
          <w:rFonts w:eastAsia="Calibri"/>
          <w:i/>
          <w:iCs/>
        </w:rPr>
        <w:t xml:space="preserve">И, синтезируясь </w:t>
      </w:r>
      <w:r w:rsidR="00760126" w:rsidRPr="00114342">
        <w:rPr>
          <w:rFonts w:eastAsia="Calibri"/>
          <w:i/>
          <w:iCs/>
        </w:rPr>
        <w:t xml:space="preserve">с Аватарами, мы стяжаем их Синтез. Наполняясь этим Синтезом, мы просим развернуть План деятельности на сегодня. </w:t>
      </w:r>
    </w:p>
    <w:p w:rsidR="005A3E84" w:rsidRPr="00114342" w:rsidRDefault="00760126" w:rsidP="00760126">
      <w:pPr>
        <w:tabs>
          <w:tab w:val="left" w:pos="1552"/>
        </w:tabs>
        <w:ind w:firstLine="709"/>
        <w:jc w:val="both"/>
        <w:rPr>
          <w:rFonts w:eastAsia="Calibri"/>
          <w:i/>
          <w:iCs/>
        </w:rPr>
      </w:pPr>
      <w:r w:rsidRPr="00114342">
        <w:rPr>
          <w:rFonts w:eastAsia="Calibri"/>
          <w:i/>
          <w:iCs/>
        </w:rPr>
        <w:t xml:space="preserve">И здесь же мы синтезируемся с Изначально Вышестоящими Аватарами Синтеза Мория Свет. Переходим… не переходим, а здесь в зале мы, синтезируясь с Хум Аватаров, стяжаем Синтез Мудрости и Синтез Праистины Изначально Вышестоящего Отца. И просим Морию Свет развернуть в применении, в реализации План Синтеза 21-го семинара Школы. И мы просим развернуть также темы, если это будет утверждено Морией, </w:t>
      </w:r>
      <w:r w:rsidRPr="00114342">
        <w:rPr>
          <w:rFonts w:eastAsia="Calibri"/>
          <w:b/>
          <w:bCs/>
          <w:i/>
          <w:iCs/>
        </w:rPr>
        <w:t>осмысления</w:t>
      </w:r>
      <w:r w:rsidRPr="00114342">
        <w:rPr>
          <w:rFonts w:eastAsia="Calibri"/>
          <w:i/>
          <w:iCs/>
        </w:rPr>
        <w:t xml:space="preserve"> – как основная линия сквозь весь семинар. Но это осмысление чего? – </w:t>
      </w:r>
      <w:r w:rsidRPr="00114342">
        <w:rPr>
          <w:rFonts w:eastAsia="Calibri"/>
          <w:b/>
          <w:bCs/>
          <w:i/>
          <w:iCs/>
        </w:rPr>
        <w:t>Феномена Здоровья, Систем Тела, самих Частей и Организаций ИВДИВО</w:t>
      </w:r>
      <w:r w:rsidRPr="00114342">
        <w:rPr>
          <w:rFonts w:eastAsia="Calibri"/>
          <w:i/>
          <w:iCs/>
        </w:rPr>
        <w:t xml:space="preserve">. </w:t>
      </w:r>
    </w:p>
    <w:p w:rsidR="00760126" w:rsidRPr="00114342" w:rsidRDefault="005A3E84" w:rsidP="00760126">
      <w:pPr>
        <w:tabs>
          <w:tab w:val="left" w:pos="1552"/>
        </w:tabs>
        <w:ind w:firstLine="709"/>
        <w:jc w:val="both"/>
        <w:rPr>
          <w:rFonts w:eastAsia="Calibri"/>
          <w:i/>
          <w:iCs/>
        </w:rPr>
      </w:pPr>
      <w:r w:rsidRPr="00114342">
        <w:rPr>
          <w:rFonts w:eastAsia="Calibri"/>
          <w:i/>
          <w:iCs/>
        </w:rPr>
        <w:t>То есть</w:t>
      </w:r>
      <w:r w:rsidR="00760126" w:rsidRPr="00114342">
        <w:rPr>
          <w:rFonts w:eastAsia="Calibri"/>
          <w:i/>
          <w:iCs/>
        </w:rPr>
        <w:t xml:space="preserve"> пояснение здесь уже в присутствии Мории Свет, Кут Хуми Фаинь от меня, чтобы мы с вами распахтали эту материю не просто смыслов, не просто причинику, а весь 5-й </w:t>
      </w:r>
      <w:r w:rsidR="00760126" w:rsidRPr="00114342">
        <w:rPr>
          <w:rFonts w:eastAsia="Calibri"/>
          <w:i/>
          <w:iCs/>
        </w:rPr>
        <w:lastRenderedPageBreak/>
        <w:t xml:space="preserve">горизонт, там и стратика есть, там много-много таких вот материй есть, которые, собственно, похожи в чём-то по функционалу, части их там работают соответственно похожим образом, но функционал у нас этот не особо разработан со времён </w:t>
      </w:r>
      <w:r w:rsidR="00660BE6" w:rsidRPr="00114342">
        <w:rPr>
          <w:rFonts w:eastAsia="Calibri"/>
          <w:i/>
          <w:iCs/>
        </w:rPr>
        <w:t>пято</w:t>
      </w:r>
      <w:r w:rsidR="00760126" w:rsidRPr="00114342">
        <w:rPr>
          <w:rFonts w:eastAsia="Calibri"/>
          <w:i/>
          <w:iCs/>
        </w:rPr>
        <w:t>й расы, потому что, как вы понимаете, весь 5-й горизонт был перекрыт для нас, и мы там не особо росли. Поэтому непривычная такая деятельность для нас должна быть сложена.</w:t>
      </w:r>
    </w:p>
    <w:p w:rsidR="00760126" w:rsidRPr="00114342" w:rsidRDefault="00760126" w:rsidP="00760126">
      <w:pPr>
        <w:tabs>
          <w:tab w:val="left" w:pos="1552"/>
        </w:tabs>
        <w:ind w:firstLine="709"/>
        <w:jc w:val="both"/>
        <w:rPr>
          <w:rFonts w:eastAsia="Calibri"/>
          <w:i/>
          <w:iCs/>
        </w:rPr>
      </w:pPr>
      <w:r w:rsidRPr="00114342">
        <w:rPr>
          <w:rFonts w:eastAsia="Calibri"/>
          <w:i/>
          <w:iCs/>
        </w:rPr>
        <w:t>И Мория подтверждает такие намерения нашей деятельности на сегодня.</w:t>
      </w:r>
    </w:p>
    <w:p w:rsidR="00C17034" w:rsidRPr="00114342" w:rsidRDefault="00760126" w:rsidP="00760126">
      <w:pPr>
        <w:tabs>
          <w:tab w:val="left" w:pos="1552"/>
        </w:tabs>
        <w:ind w:firstLine="709"/>
        <w:jc w:val="both"/>
        <w:rPr>
          <w:rFonts w:eastAsia="Calibri"/>
          <w:i/>
          <w:iCs/>
        </w:rPr>
      </w:pPr>
      <w:r w:rsidRPr="00114342">
        <w:rPr>
          <w:rFonts w:eastAsia="Calibri"/>
          <w:i/>
          <w:iCs/>
        </w:rPr>
        <w:t>И далее вместе с Изначально Вышестоящими Аватарами Синтеза мы переходим в зал Изначально Вышестоящего Отца в 1</w:t>
      </w:r>
      <w:r w:rsidR="00660BE6" w:rsidRPr="00114342">
        <w:rPr>
          <w:rFonts w:eastAsia="Calibri"/>
          <w:i/>
          <w:iCs/>
        </w:rPr>
        <w:t> </w:t>
      </w:r>
      <w:r w:rsidRPr="00114342">
        <w:rPr>
          <w:rFonts w:eastAsia="Calibri"/>
          <w:i/>
          <w:iCs/>
        </w:rPr>
        <w:t>073</w:t>
      </w:r>
      <w:r w:rsidR="00660BE6" w:rsidRPr="00114342">
        <w:rPr>
          <w:rFonts w:eastAsia="Calibri"/>
          <w:i/>
          <w:iCs/>
        </w:rPr>
        <w:t> </w:t>
      </w:r>
      <w:r w:rsidRPr="00114342">
        <w:rPr>
          <w:rFonts w:eastAsia="Calibri"/>
          <w:i/>
          <w:iCs/>
        </w:rPr>
        <w:t>741</w:t>
      </w:r>
      <w:r w:rsidR="00660BE6" w:rsidRPr="00114342">
        <w:rPr>
          <w:rFonts w:eastAsia="Calibri"/>
          <w:i/>
          <w:iCs/>
        </w:rPr>
        <w:t> </w:t>
      </w:r>
      <w:r w:rsidRPr="00114342">
        <w:rPr>
          <w:rFonts w:eastAsia="Calibri"/>
          <w:i/>
          <w:iCs/>
        </w:rPr>
        <w:t>825</w:t>
      </w:r>
      <w:r w:rsidR="00660BE6" w:rsidRPr="00114342">
        <w:rPr>
          <w:rFonts w:eastAsia="Calibri"/>
          <w:i/>
          <w:iCs/>
        </w:rPr>
        <w:noBreakHyphen/>
        <w:t>й </w:t>
      </w:r>
      <w:r w:rsidRPr="00114342">
        <w:rPr>
          <w:rFonts w:eastAsia="Calibri"/>
          <w:i/>
          <w:iCs/>
        </w:rPr>
        <w:t xml:space="preserve">архетип ИВДИВО. Разворачиваемся в зале пред Изначально Вышестоящим Отцом, приветствуя его. </w:t>
      </w:r>
      <w:r w:rsidR="00660BE6" w:rsidRPr="00114342">
        <w:rPr>
          <w:rFonts w:eastAsia="Calibri"/>
          <w:i/>
          <w:iCs/>
        </w:rPr>
        <w:t>Поздравляем с Праздником ИВДИВО </w:t>
      </w:r>
      <w:r w:rsidRPr="00114342">
        <w:rPr>
          <w:rFonts w:eastAsia="Calibri"/>
          <w:i/>
          <w:iCs/>
        </w:rPr>
        <w:t xml:space="preserve">– Развёртывание ИВДИВО вокруг Планеты Земля и стяжаем </w:t>
      </w:r>
      <w:r w:rsidRPr="00114342">
        <w:rPr>
          <w:rFonts w:eastAsia="Calibri"/>
          <w:b/>
          <w:bCs/>
          <w:i/>
          <w:iCs/>
        </w:rPr>
        <w:t>праздничный Огонь и Синтез</w:t>
      </w:r>
      <w:r w:rsidRPr="00114342">
        <w:rPr>
          <w:rFonts w:eastAsia="Calibri"/>
          <w:i/>
          <w:iCs/>
        </w:rPr>
        <w:t xml:space="preserve">, тем более, у нас темы обязательно пересекаются с ИВДИВО. И мы просим Изначально Вышестоящего Отца условия. Стяжаем Синтез Изначально Вышестоящего Отца и просим Отца ввести нас во второй день 21-го семинара Школы, Школы Изначально Вышестоящего Здоровья. </w:t>
      </w:r>
    </w:p>
    <w:p w:rsidR="00760126" w:rsidRPr="00114342" w:rsidRDefault="00760126" w:rsidP="00760126">
      <w:pPr>
        <w:tabs>
          <w:tab w:val="left" w:pos="1552"/>
        </w:tabs>
        <w:ind w:firstLine="709"/>
        <w:jc w:val="both"/>
        <w:rPr>
          <w:rFonts w:eastAsia="Calibri"/>
          <w:i/>
          <w:iCs/>
        </w:rPr>
      </w:pPr>
      <w:r w:rsidRPr="00114342">
        <w:rPr>
          <w:rFonts w:eastAsia="Calibri"/>
          <w:i/>
          <w:iCs/>
        </w:rPr>
        <w:t xml:space="preserve">И далее просим Изначально Вышестоящего Отца, возжигаясь этим Синтезом, </w:t>
      </w:r>
      <w:r w:rsidRPr="00114342">
        <w:rPr>
          <w:rFonts w:eastAsia="Calibri"/>
          <w:b/>
          <w:bCs/>
          <w:i/>
          <w:iCs/>
        </w:rPr>
        <w:t>развернуть нам тематику ИВДИВО сквозь все темы</w:t>
      </w:r>
      <w:r w:rsidRPr="00114342">
        <w:rPr>
          <w:rFonts w:eastAsia="Calibri"/>
          <w:i/>
          <w:iCs/>
        </w:rPr>
        <w:t>, чтобы мы могли включаться в ИВДИВО как Должностно Полномочные, как профессионалы Здоровья, глубоко задействуя Огонь и Синтез.</w:t>
      </w:r>
    </w:p>
    <w:p w:rsidR="00C17034" w:rsidRPr="00114342" w:rsidRDefault="00760126" w:rsidP="00760126">
      <w:pPr>
        <w:tabs>
          <w:tab w:val="left" w:pos="1552"/>
        </w:tabs>
        <w:ind w:firstLine="709"/>
        <w:jc w:val="both"/>
        <w:rPr>
          <w:rFonts w:eastAsia="Calibri"/>
          <w:i/>
          <w:iCs/>
        </w:rPr>
      </w:pPr>
      <w:r w:rsidRPr="00114342">
        <w:rPr>
          <w:rFonts w:eastAsia="Calibri"/>
          <w:i/>
          <w:iCs/>
        </w:rPr>
        <w:t>И</w:t>
      </w:r>
      <w:r w:rsidR="00660BE6" w:rsidRPr="00114342">
        <w:rPr>
          <w:rFonts w:eastAsia="Calibri"/>
          <w:i/>
          <w:iCs/>
        </w:rPr>
        <w:t>,</w:t>
      </w:r>
      <w:r w:rsidRPr="00114342">
        <w:rPr>
          <w:rFonts w:eastAsia="Calibri"/>
          <w:i/>
          <w:iCs/>
        </w:rPr>
        <w:t xml:space="preserve"> проникаясь Синтезом, всем стяжённым Синтезом Изначально Вышестоящего Отца, стяжаем у Изначально Вышестоящего Отца </w:t>
      </w:r>
      <w:r w:rsidRPr="00114342">
        <w:rPr>
          <w:rFonts w:eastAsia="Calibri"/>
          <w:b/>
          <w:bCs/>
          <w:i/>
          <w:iCs/>
        </w:rPr>
        <w:t>План Синтеза семинара</w:t>
      </w:r>
      <w:r w:rsidRPr="00114342">
        <w:rPr>
          <w:rFonts w:eastAsia="Calibri"/>
          <w:i/>
          <w:iCs/>
        </w:rPr>
        <w:t>. Возжигаемся им. И благодарим Изначально Вышестоящего Отца</w:t>
      </w:r>
      <w:r w:rsidR="00C17034" w:rsidRPr="00114342">
        <w:rPr>
          <w:rFonts w:eastAsia="Calibri"/>
          <w:i/>
          <w:iCs/>
        </w:rPr>
        <w:t>.</w:t>
      </w:r>
    </w:p>
    <w:p w:rsidR="00C17034" w:rsidRPr="00114342" w:rsidRDefault="00C17034" w:rsidP="00760126">
      <w:pPr>
        <w:tabs>
          <w:tab w:val="left" w:pos="1552"/>
        </w:tabs>
        <w:ind w:firstLine="709"/>
        <w:jc w:val="both"/>
        <w:rPr>
          <w:rFonts w:eastAsia="Calibri"/>
          <w:i/>
          <w:iCs/>
        </w:rPr>
      </w:pPr>
      <w:r w:rsidRPr="00114342">
        <w:rPr>
          <w:rFonts w:eastAsia="Calibri"/>
          <w:i/>
          <w:iCs/>
        </w:rPr>
        <w:t>И</w:t>
      </w:r>
      <w:r w:rsidR="00760126" w:rsidRPr="00114342">
        <w:rPr>
          <w:rFonts w:eastAsia="Calibri"/>
          <w:i/>
          <w:iCs/>
        </w:rPr>
        <w:t xml:space="preserve"> переходим в специальный зал Школы в ИВДИВО-полисе Кут Хуми в 1</w:t>
      </w:r>
      <w:r w:rsidR="00660BE6" w:rsidRPr="00114342">
        <w:rPr>
          <w:rFonts w:eastAsia="Calibri"/>
          <w:i/>
          <w:iCs/>
        </w:rPr>
        <w:t> </w:t>
      </w:r>
      <w:r w:rsidR="00760126" w:rsidRPr="00114342">
        <w:rPr>
          <w:rFonts w:eastAsia="Calibri"/>
          <w:i/>
          <w:iCs/>
        </w:rPr>
        <w:t>073</w:t>
      </w:r>
      <w:r w:rsidR="00660BE6" w:rsidRPr="00114342">
        <w:rPr>
          <w:rFonts w:eastAsia="Calibri"/>
          <w:i/>
          <w:iCs/>
        </w:rPr>
        <w:t> </w:t>
      </w:r>
      <w:r w:rsidR="00760126" w:rsidRPr="00114342">
        <w:rPr>
          <w:rFonts w:eastAsia="Calibri"/>
          <w:i/>
          <w:iCs/>
        </w:rPr>
        <w:t>741</w:t>
      </w:r>
      <w:r w:rsidR="00660BE6" w:rsidRPr="00114342">
        <w:rPr>
          <w:rFonts w:eastAsia="Calibri"/>
          <w:i/>
          <w:iCs/>
        </w:rPr>
        <w:t> </w:t>
      </w:r>
      <w:r w:rsidR="00760126" w:rsidRPr="00114342">
        <w:rPr>
          <w:rFonts w:eastAsia="Calibri"/>
          <w:i/>
          <w:iCs/>
        </w:rPr>
        <w:t>760</w:t>
      </w:r>
      <w:r w:rsidR="00660BE6" w:rsidRPr="00114342">
        <w:rPr>
          <w:rFonts w:eastAsia="Calibri"/>
          <w:i/>
          <w:iCs/>
        </w:rPr>
        <w:noBreakHyphen/>
        <w:t>м </w:t>
      </w:r>
      <w:r w:rsidR="00760126" w:rsidRPr="00114342">
        <w:rPr>
          <w:rFonts w:eastAsia="Calibri"/>
          <w:i/>
          <w:iCs/>
        </w:rPr>
        <w:t xml:space="preserve">архетипе ИВДИВО. </w:t>
      </w:r>
      <w:r w:rsidR="00760126" w:rsidRPr="00114342">
        <w:rPr>
          <w:rFonts w:eastAsia="Calibri"/>
          <w:b/>
          <w:bCs/>
          <w:i/>
          <w:iCs/>
        </w:rPr>
        <w:t>Разворачиваемся в специальном зале, выделенном нам в здании, ИВДИВО-здании Кут Хуми.</w:t>
      </w:r>
      <w:r w:rsidR="005D6CE9" w:rsidRPr="00114342">
        <w:rPr>
          <w:rFonts w:eastAsia="Calibri"/>
          <w:b/>
          <w:bCs/>
          <w:i/>
          <w:iCs/>
        </w:rPr>
        <w:t xml:space="preserve"> </w:t>
      </w:r>
      <w:r w:rsidR="00760126" w:rsidRPr="00114342">
        <w:rPr>
          <w:rFonts w:eastAsia="Calibri"/>
          <w:i/>
          <w:iCs/>
        </w:rPr>
        <w:t xml:space="preserve">Да, кстати, заметьте. Мы всегда в ИВДИВО-полисе Мории работали, а теперь в ИВДИВО-полисе Кут Хуми. Значит, тема ИВДИВО это предполагает. </w:t>
      </w:r>
    </w:p>
    <w:p w:rsidR="00760126" w:rsidRPr="00114342" w:rsidRDefault="00760126" w:rsidP="00760126">
      <w:pPr>
        <w:tabs>
          <w:tab w:val="left" w:pos="1552"/>
        </w:tabs>
        <w:ind w:firstLine="709"/>
        <w:jc w:val="both"/>
        <w:rPr>
          <w:i/>
          <w:iCs/>
        </w:rPr>
      </w:pPr>
      <w:r w:rsidRPr="00114342">
        <w:rPr>
          <w:rFonts w:eastAsia="Calibri"/>
          <w:i/>
          <w:iCs/>
        </w:rPr>
        <w:t>И</w:t>
      </w:r>
      <w:r w:rsidR="00C17034" w:rsidRPr="00114342">
        <w:rPr>
          <w:rFonts w:eastAsia="Calibri"/>
          <w:i/>
          <w:iCs/>
        </w:rPr>
        <w:t>,</w:t>
      </w:r>
      <w:r w:rsidRPr="00114342">
        <w:rPr>
          <w:rFonts w:eastAsia="Calibri"/>
          <w:i/>
          <w:iCs/>
        </w:rPr>
        <w:t xml:space="preserve"> настраиваясь на Изначально Вышестоящих Аватаров Синтеза, прежде всего, Морию и Свет, разворачиваемся здесь. И</w:t>
      </w:r>
      <w:r w:rsidR="00C17034" w:rsidRPr="00114342">
        <w:rPr>
          <w:rFonts w:eastAsia="Calibri"/>
          <w:i/>
          <w:iCs/>
        </w:rPr>
        <w:t>,</w:t>
      </w:r>
      <w:r w:rsidRPr="00114342">
        <w:rPr>
          <w:rFonts w:eastAsia="Calibri"/>
          <w:i/>
          <w:iCs/>
        </w:rPr>
        <w:t xml:space="preserve"> возжигаясь мираклевым Огнём нашего действия, переключается на физику и начинаем нашу тематику</w:t>
      </w:r>
      <w:r w:rsidR="009152F1" w:rsidRPr="00114342">
        <w:rPr>
          <w:i/>
        </w:rPr>
        <w:t xml:space="preserve"> </w:t>
      </w:r>
      <w:r w:rsidR="009152F1" w:rsidRPr="00114342">
        <w:rPr>
          <w:i/>
        </w:rPr>
        <w:t>самых сложных тем</w:t>
      </w:r>
      <w:r w:rsidRPr="00114342">
        <w:rPr>
          <w:rFonts w:eastAsia="Calibri"/>
          <w:i/>
          <w:iCs/>
        </w:rPr>
        <w:t>.</w:t>
      </w:r>
    </w:p>
    <w:p w:rsidR="004D1B2A" w:rsidRPr="00114342" w:rsidRDefault="004D1B2A" w:rsidP="004D1B2A">
      <w:pPr>
        <w:ind w:firstLine="709"/>
        <w:jc w:val="both"/>
        <w:rPr>
          <w:b/>
        </w:rPr>
      </w:pPr>
    </w:p>
    <w:p w:rsidR="00C03470" w:rsidRPr="00114342" w:rsidRDefault="00C03470" w:rsidP="00C03470">
      <w:pPr>
        <w:tabs>
          <w:tab w:val="left" w:pos="1552"/>
        </w:tabs>
        <w:ind w:firstLine="709"/>
        <w:jc w:val="both"/>
        <w:rPr>
          <w:rFonts w:eastAsia="Calibri"/>
          <w:i/>
          <w:iCs/>
        </w:rPr>
      </w:pPr>
      <w:r w:rsidRPr="00114342">
        <w:t>Я даже предлагаю мозговой штурм. Когда мы рассмотрим с вами научную Шестерицу Здоровья. Я не знаю, как это получится. Ну, вот как то и предварительно написала эту Шестерицу. Я вам буду её предлагать. Возможно, не предлагать, а вас сначала спрашивать. Но как получится. Вот.</w:t>
      </w:r>
    </w:p>
    <w:p w:rsidR="00C03470" w:rsidRPr="00114342" w:rsidRDefault="00C03470" w:rsidP="00C03470">
      <w:pPr>
        <w:pStyle w:val="52"/>
        <w:spacing w:before="120" w:after="120" w:line="240" w:lineRule="auto"/>
        <w:ind w:firstLine="709"/>
        <w:jc w:val="both"/>
        <w:outlineLvl w:val="1"/>
        <w:rPr>
          <w:rFonts w:ascii="Times New Roman" w:eastAsia="Times New Roman" w:hAnsi="Times New Roman" w:cs="Times New Roman"/>
          <w:b/>
          <w:sz w:val="24"/>
          <w:szCs w:val="24"/>
        </w:rPr>
      </w:pPr>
      <w:bookmarkStart w:id="37" w:name="_Toc227075909"/>
      <w:r w:rsidRPr="00114342">
        <w:rPr>
          <w:rFonts w:ascii="Times New Roman" w:eastAsia="Times New Roman" w:hAnsi="Times New Roman" w:cs="Times New Roman"/>
          <w:b/>
          <w:sz w:val="24"/>
          <w:szCs w:val="24"/>
        </w:rPr>
        <w:t>Научная Шестерица Здоровья</w:t>
      </w:r>
      <w:bookmarkEnd w:id="37"/>
    </w:p>
    <w:p w:rsidR="00C03470" w:rsidRPr="00114342" w:rsidRDefault="00C03470" w:rsidP="00C03470">
      <w:pPr>
        <w:pStyle w:val="52"/>
        <w:spacing w:after="0" w:line="240" w:lineRule="auto"/>
        <w:ind w:firstLine="709"/>
        <w:jc w:val="both"/>
        <w:rPr>
          <w:rFonts w:ascii="Times New Roman" w:eastAsia="Times New Roman" w:hAnsi="Times New Roman" w:cs="Times New Roman"/>
          <w:sz w:val="24"/>
          <w:szCs w:val="24"/>
        </w:rPr>
      </w:pPr>
      <w:r w:rsidRPr="00114342">
        <w:rPr>
          <w:rFonts w:ascii="Times New Roman" w:eastAsia="Times New Roman" w:hAnsi="Times New Roman" w:cs="Times New Roman"/>
          <w:sz w:val="24"/>
          <w:szCs w:val="24"/>
        </w:rPr>
        <w:t>По</w:t>
      </w:r>
      <w:r w:rsidRPr="00114342">
        <w:rPr>
          <w:rFonts w:ascii="Times New Roman" w:eastAsia="Times New Roman" w:hAnsi="Times New Roman" w:cs="Times New Roman"/>
          <w:sz w:val="24"/>
          <w:szCs w:val="24"/>
        </w:rPr>
        <w:t>этому, вот смотрите – нам нужно рассмотреть – сейчас про науку забыли – это может быть подход и философский. Вот. Нам нужно рассмотреть здоровье шестью ракурсами. Вот постановка вопроса следующая. Здоровье как явление. Здоровье как процесс. Здоровье как тело. Как субъект, объект и предмет. Вот именно так. Но здесь нужно вспомнить всё, что мы так концентрировано выводами собирали о том, что есть это здоровье. И по большому счёту мы вчера с вами немного затронули Здравый Синтез. Вот Здравый Синтез, ну, на самом деле это Синтез в первую очередь. Да? Который несёт параметры Здравости. Так любой Синтез разворачивается. И вот здравость тогда это что? Вот нам эту тему нужно рассмотреть. Ну, даже не здравость, а назовём это пока здоровьем. Вот.</w:t>
      </w:r>
    </w:p>
    <w:p w:rsidR="00C03470" w:rsidRPr="00114342" w:rsidRDefault="00C03470" w:rsidP="00C03470">
      <w:pPr>
        <w:pStyle w:val="52"/>
        <w:spacing w:after="0" w:line="240" w:lineRule="auto"/>
        <w:ind w:firstLine="709"/>
        <w:jc w:val="both"/>
        <w:rPr>
          <w:rFonts w:ascii="Times New Roman" w:eastAsia="Times New Roman" w:hAnsi="Times New Roman" w:cs="Times New Roman"/>
          <w:sz w:val="24"/>
          <w:szCs w:val="24"/>
        </w:rPr>
      </w:pPr>
      <w:r w:rsidRPr="00114342">
        <w:rPr>
          <w:rFonts w:ascii="Times New Roman" w:eastAsia="Times New Roman" w:hAnsi="Times New Roman" w:cs="Times New Roman"/>
          <w:sz w:val="24"/>
          <w:szCs w:val="24"/>
        </w:rPr>
        <w:t>И явление, я буду каждый пункт комментировать вначале, явление – это, я бы сказала первичное развёртывание из источника чего-то. Что-то из источника разворачивается. Ну, из Источника у нас разворачивается Сущее – это то, что всё существует, или всё, что существует. Вот. Из Источника у нас Сущее разворачивается Синтезом. Вот так нужно иметь в виду. Но это немножко не про то.</w:t>
      </w:r>
    </w:p>
    <w:p w:rsidR="00C03470" w:rsidRPr="00114342" w:rsidRDefault="00C03470" w:rsidP="00C03470">
      <w:pPr>
        <w:pStyle w:val="52"/>
        <w:spacing w:after="0" w:line="240" w:lineRule="auto"/>
        <w:ind w:firstLine="709"/>
        <w:jc w:val="both"/>
        <w:rPr>
          <w:rFonts w:ascii="Times New Roman" w:eastAsia="Times New Roman" w:hAnsi="Times New Roman" w:cs="Times New Roman"/>
          <w:sz w:val="24"/>
          <w:szCs w:val="24"/>
        </w:rPr>
      </w:pPr>
      <w:r w:rsidRPr="00114342">
        <w:rPr>
          <w:rFonts w:ascii="Times New Roman" w:eastAsia="Times New Roman" w:hAnsi="Times New Roman" w:cs="Times New Roman"/>
          <w:sz w:val="24"/>
          <w:szCs w:val="24"/>
        </w:rPr>
        <w:t xml:space="preserve">Вот когда Отец что-то являет – это что такое? Это не обязательно Он реализует, доводит до итога. Явления этого нет ещё. А явление это просто вот не было – и появилось. Вот Отец </w:t>
      </w:r>
      <w:r w:rsidRPr="00114342">
        <w:rPr>
          <w:rFonts w:ascii="Times New Roman" w:eastAsia="Times New Roman" w:hAnsi="Times New Roman" w:cs="Times New Roman"/>
          <w:sz w:val="24"/>
          <w:szCs w:val="24"/>
        </w:rPr>
        <w:lastRenderedPageBreak/>
        <w:t>отэманировав в ИВДИВО и что-то в ИВДИВО изменилось и появилось. Но изменилось – это даже дальше, чем сам факт явления. Вот. И отсюда здоровье, как таковое, вот когда оно является. И здесь нужно посмотреть таким больше общим ракурсом или ракурсом общего. Да? Вот. Когда здоровье является. Что мы видим как явление здоровья? Что это такое? Если есть у кого-то предложения, попробуйте высказаться.</w:t>
      </w:r>
    </w:p>
    <w:p w:rsidR="00C03470" w:rsidRPr="00114342" w:rsidRDefault="00C03470" w:rsidP="00C03470">
      <w:pPr>
        <w:pStyle w:val="52"/>
        <w:spacing w:after="0" w:line="240" w:lineRule="auto"/>
        <w:ind w:firstLine="709"/>
        <w:jc w:val="both"/>
        <w:rPr>
          <w:rFonts w:ascii="Times New Roman" w:eastAsia="Times New Roman" w:hAnsi="Times New Roman" w:cs="Times New Roman"/>
          <w:sz w:val="24"/>
          <w:szCs w:val="24"/>
        </w:rPr>
      </w:pPr>
      <w:r w:rsidRPr="00114342">
        <w:rPr>
          <w:rFonts w:ascii="Times New Roman" w:eastAsia="Times New Roman" w:hAnsi="Times New Roman" w:cs="Times New Roman"/>
          <w:sz w:val="24"/>
          <w:szCs w:val="24"/>
        </w:rPr>
        <w:t>Угу. Ну, давайте так. Если здоровье начинается со Здравого Синтеза. Да? То тогда, что несёт нам здоровье? – вот такие общие моменты наговорим. Тогда каждый пункт будет яснее, а что мы имеем в виду? Вот.</w:t>
      </w:r>
    </w:p>
    <w:p w:rsidR="00C03470" w:rsidRPr="00114342" w:rsidRDefault="00C03470" w:rsidP="00C03470">
      <w:pPr>
        <w:pStyle w:val="52"/>
        <w:spacing w:after="0" w:line="240" w:lineRule="auto"/>
        <w:ind w:firstLine="709"/>
        <w:jc w:val="both"/>
        <w:rPr>
          <w:rFonts w:ascii="Times New Roman" w:eastAsia="Times New Roman" w:hAnsi="Times New Roman" w:cs="Times New Roman"/>
          <w:sz w:val="24"/>
          <w:szCs w:val="24"/>
        </w:rPr>
      </w:pPr>
      <w:r w:rsidRPr="00114342">
        <w:rPr>
          <w:rFonts w:ascii="Times New Roman" w:eastAsia="Times New Roman" w:hAnsi="Times New Roman" w:cs="Times New Roman"/>
          <w:sz w:val="24"/>
          <w:szCs w:val="24"/>
        </w:rPr>
        <w:t>Ну, для начала мы говорим о том, что Здравый Синтез – Он выстраивает интенции, Он стимулирует, активирует, потенциализирует на дальнейшую деятельность. Вот на какую деятельность? – это во всём, это всего касается. По этому, здесь вот в целом нас стимулирует. Вот. Здравый Синтез, фактически, – это Он пишет в себя параметры, даже не пишет в себя параметры, а Он доводит, за счёт того, что создаёт интенции, я бы сказала, избыточность каких? – всеми субстанциями – Огнём, Духом, Светом, Энергией. Он, знаете, имеет параметры доведения до правильного результата. И тогда вот то, что мы стяжаем у Отца – мы этим активно начинаем потенциализироваться и, реализуя Огонь и Синтез – в Здравом Синтезе, мы получаем какие-то ориентиры, характеристики, состояния. Когда мы различаем, распознаём: «Вот так нужно действовать, а вот так не стоит».</w:t>
      </w:r>
    </w:p>
    <w:p w:rsidR="00C03470" w:rsidRPr="00114342" w:rsidRDefault="00C03470" w:rsidP="00C03470">
      <w:pPr>
        <w:pStyle w:val="52"/>
        <w:spacing w:after="0" w:line="240" w:lineRule="auto"/>
        <w:ind w:firstLine="709"/>
        <w:jc w:val="both"/>
        <w:rPr>
          <w:rFonts w:ascii="Times New Roman" w:eastAsia="Times New Roman" w:hAnsi="Times New Roman" w:cs="Times New Roman"/>
          <w:sz w:val="24"/>
          <w:szCs w:val="24"/>
        </w:rPr>
      </w:pPr>
      <w:r w:rsidRPr="00114342">
        <w:rPr>
          <w:rFonts w:ascii="Times New Roman" w:eastAsia="Times New Roman" w:hAnsi="Times New Roman" w:cs="Times New Roman"/>
          <w:sz w:val="24"/>
          <w:szCs w:val="24"/>
        </w:rPr>
        <w:t>То есть здоровье, если оно ведётся Горизонтом Мории и Свет – это всё-таки Мудрость, – это, всё-таки, Аттестация. То получается, что вот здесь даже Аттестация таким будет ключевым помощником, когда здоровье, ну, по сути, определяет объективность наших действий. И вот эта субстанция Здравого Синтеза, или Огонь Здоровья, что Огонь истекает из этого Здравого Синтеза, вот, фактически будет давать нам возможность объективизировать всё, что мы делаем. То есть мы можем быть в иллюзиях, мы можем ошибаться, а Здравый Синтез и Огонь Здоровья как бы нам создаёт состояния, где мы и понимаем, интуитивно чувствуем, что вот правильней будет так. И так будет более здравый вариант работать. Вот примерно в ту сторону. Я думаю, что даже вот этого вот достаточно, что мы сказали.</w:t>
      </w:r>
    </w:p>
    <w:p w:rsidR="00C03470" w:rsidRPr="00114342" w:rsidRDefault="00C03470" w:rsidP="00C03470">
      <w:pPr>
        <w:pStyle w:val="52"/>
        <w:spacing w:after="0" w:line="240" w:lineRule="auto"/>
        <w:ind w:firstLine="709"/>
        <w:jc w:val="both"/>
        <w:rPr>
          <w:rFonts w:ascii="Times New Roman" w:eastAsia="Times New Roman" w:hAnsi="Times New Roman" w:cs="Times New Roman"/>
          <w:sz w:val="24"/>
          <w:szCs w:val="24"/>
        </w:rPr>
      </w:pPr>
      <w:r w:rsidRPr="00114342">
        <w:rPr>
          <w:rFonts w:ascii="Times New Roman" w:eastAsia="Times New Roman" w:hAnsi="Times New Roman" w:cs="Times New Roman"/>
          <w:sz w:val="24"/>
          <w:szCs w:val="24"/>
        </w:rPr>
        <w:t>И, по этому, на явление Здоровья как Явления, не явления здоровья – здесь не надо путать. А Здоровья, как Явления. Я вначале описала: «Репликация Сущего каждого», но это настолько общее, что, пожалуй, не стоит это сюда включать. Если у кого-то есть возражения – возражайте. Угу. Вот.</w:t>
      </w:r>
    </w:p>
    <w:p w:rsidR="00C03470" w:rsidRPr="00114342" w:rsidRDefault="00C03470" w:rsidP="00C03470">
      <w:pPr>
        <w:pStyle w:val="52"/>
        <w:spacing w:after="0" w:line="240" w:lineRule="auto"/>
        <w:ind w:firstLine="709"/>
        <w:jc w:val="both"/>
        <w:rPr>
          <w:rFonts w:ascii="Times New Roman" w:eastAsia="Times New Roman" w:hAnsi="Times New Roman" w:cs="Times New Roman"/>
          <w:sz w:val="24"/>
          <w:szCs w:val="24"/>
        </w:rPr>
      </w:pPr>
      <w:r w:rsidRPr="00114342">
        <w:rPr>
          <w:rFonts w:ascii="Times New Roman" w:eastAsia="Times New Roman" w:hAnsi="Times New Roman" w:cs="Times New Roman"/>
          <w:sz w:val="24"/>
          <w:szCs w:val="24"/>
        </w:rPr>
        <w:t xml:space="preserve">Как варианты – у меня были: Жизнь в развитии, Рост Сущего каждого. Или объединить, если Жизнь Сущего каждого. Как вам тема? Алё? Слышно меня? А то я не слышу вас. Откликайтесь. </w:t>
      </w:r>
    </w:p>
    <w:p w:rsidR="00C03470" w:rsidRPr="00114342" w:rsidRDefault="00C03470" w:rsidP="00C03470">
      <w:pPr>
        <w:pStyle w:val="52"/>
        <w:spacing w:after="0" w:line="240" w:lineRule="auto"/>
        <w:ind w:firstLine="709"/>
        <w:jc w:val="both"/>
        <w:rPr>
          <w:rFonts w:ascii="Times New Roman" w:eastAsia="Times New Roman" w:hAnsi="Times New Roman" w:cs="Times New Roman"/>
          <w:i/>
          <w:sz w:val="24"/>
          <w:szCs w:val="24"/>
        </w:rPr>
      </w:pPr>
      <w:r w:rsidRPr="00114342">
        <w:rPr>
          <w:rFonts w:ascii="Times New Roman" w:eastAsia="Times New Roman" w:hAnsi="Times New Roman" w:cs="Times New Roman"/>
          <w:i/>
          <w:sz w:val="24"/>
          <w:szCs w:val="24"/>
        </w:rPr>
        <w:t>Из зала: Если добавить «правильность»?</w:t>
      </w:r>
    </w:p>
    <w:p w:rsidR="00C03470" w:rsidRPr="00114342" w:rsidRDefault="00C03470" w:rsidP="00C03470">
      <w:pPr>
        <w:pStyle w:val="52"/>
        <w:spacing w:after="0" w:line="240" w:lineRule="auto"/>
        <w:ind w:firstLine="709"/>
        <w:jc w:val="both"/>
        <w:rPr>
          <w:rFonts w:ascii="Times New Roman" w:eastAsia="Times New Roman" w:hAnsi="Times New Roman" w:cs="Times New Roman"/>
          <w:sz w:val="24"/>
          <w:szCs w:val="24"/>
        </w:rPr>
      </w:pPr>
      <w:r w:rsidRPr="00114342">
        <w:rPr>
          <w:rFonts w:ascii="Times New Roman" w:eastAsia="Times New Roman" w:hAnsi="Times New Roman" w:cs="Times New Roman"/>
          <w:sz w:val="24"/>
          <w:szCs w:val="24"/>
        </w:rPr>
        <w:t>Это мелко будет для этой темы. Для Явления. Потому, что это Явление – оно над Правильностью. Ему фиолетово на Правильность.</w:t>
      </w:r>
    </w:p>
    <w:p w:rsidR="00C03470" w:rsidRPr="00114342" w:rsidRDefault="00C03470" w:rsidP="00C03470">
      <w:pPr>
        <w:pStyle w:val="52"/>
        <w:spacing w:after="0" w:line="240" w:lineRule="auto"/>
        <w:ind w:firstLine="709"/>
        <w:jc w:val="both"/>
        <w:rPr>
          <w:rFonts w:ascii="Times New Roman" w:eastAsia="Times New Roman" w:hAnsi="Times New Roman" w:cs="Times New Roman"/>
          <w:i/>
          <w:sz w:val="24"/>
          <w:szCs w:val="24"/>
        </w:rPr>
      </w:pPr>
      <w:r w:rsidRPr="00114342">
        <w:rPr>
          <w:rFonts w:ascii="Times New Roman" w:eastAsia="Times New Roman" w:hAnsi="Times New Roman" w:cs="Times New Roman"/>
          <w:i/>
          <w:sz w:val="24"/>
          <w:szCs w:val="24"/>
        </w:rPr>
        <w:t>Из зала: К жизни. К жизни Сущего. Правильность Жизни. Что именно Жизнь уже в том направлении в правильном без иллюзий.</w:t>
      </w:r>
    </w:p>
    <w:p w:rsidR="00C03470" w:rsidRPr="00114342" w:rsidRDefault="00C03470" w:rsidP="00C03470">
      <w:pPr>
        <w:pStyle w:val="52"/>
        <w:spacing w:after="0" w:line="240" w:lineRule="auto"/>
        <w:ind w:firstLine="709"/>
        <w:jc w:val="both"/>
        <w:rPr>
          <w:rFonts w:ascii="Times New Roman" w:eastAsia="Times New Roman" w:hAnsi="Times New Roman" w:cs="Times New Roman"/>
          <w:sz w:val="24"/>
          <w:szCs w:val="24"/>
        </w:rPr>
      </w:pPr>
      <w:r w:rsidRPr="00114342">
        <w:rPr>
          <w:rFonts w:ascii="Times New Roman" w:eastAsia="Times New Roman" w:hAnsi="Times New Roman" w:cs="Times New Roman"/>
          <w:sz w:val="24"/>
          <w:szCs w:val="24"/>
        </w:rPr>
        <w:t>Я согласна с Вами, но это не к Явлению. Потому, что Правильность – она естественно заложена в Явлении. И Жизнь Сущего – она изначально Правильна. По этому, это будет лишнее слово. Жизнь Сущего каждого. Жизнь Сущим – здесь такой ещё контекст может быть. Жизнь каждого Сущим. Вот это может тоже звучать.</w:t>
      </w:r>
    </w:p>
    <w:p w:rsidR="00C03470" w:rsidRPr="00114342" w:rsidRDefault="00C03470" w:rsidP="00C03470">
      <w:pPr>
        <w:pStyle w:val="52"/>
        <w:spacing w:after="0" w:line="240" w:lineRule="auto"/>
        <w:ind w:firstLine="709"/>
        <w:jc w:val="both"/>
        <w:rPr>
          <w:rFonts w:ascii="Times New Roman" w:eastAsia="Times New Roman" w:hAnsi="Times New Roman" w:cs="Times New Roman"/>
          <w:i/>
          <w:sz w:val="24"/>
          <w:szCs w:val="24"/>
        </w:rPr>
      </w:pPr>
      <w:r w:rsidRPr="00114342">
        <w:rPr>
          <w:rFonts w:ascii="Times New Roman" w:eastAsia="Times New Roman" w:hAnsi="Times New Roman" w:cs="Times New Roman"/>
          <w:i/>
          <w:sz w:val="24"/>
          <w:szCs w:val="24"/>
        </w:rPr>
        <w:t>Из зала: Лариса, мне звучит очень тема ОМ, ну вот именно Отец, Мать.</w:t>
      </w:r>
    </w:p>
    <w:p w:rsidR="00C03470" w:rsidRPr="00114342" w:rsidRDefault="00C03470" w:rsidP="00C03470">
      <w:pPr>
        <w:pStyle w:val="52"/>
        <w:spacing w:after="0" w:line="240" w:lineRule="auto"/>
        <w:ind w:firstLine="709"/>
        <w:jc w:val="both"/>
        <w:rPr>
          <w:rFonts w:ascii="Times New Roman" w:eastAsia="Times New Roman" w:hAnsi="Times New Roman" w:cs="Times New Roman"/>
          <w:sz w:val="24"/>
          <w:szCs w:val="24"/>
        </w:rPr>
      </w:pPr>
      <w:r w:rsidRPr="00114342">
        <w:rPr>
          <w:rFonts w:ascii="Times New Roman" w:eastAsia="Times New Roman" w:hAnsi="Times New Roman" w:cs="Times New Roman"/>
          <w:sz w:val="24"/>
          <w:szCs w:val="24"/>
        </w:rPr>
        <w:t>А, так.</w:t>
      </w:r>
    </w:p>
    <w:p w:rsidR="00C03470" w:rsidRPr="00114342" w:rsidRDefault="00C03470" w:rsidP="00C03470">
      <w:pPr>
        <w:pStyle w:val="52"/>
        <w:spacing w:after="0" w:line="240" w:lineRule="auto"/>
        <w:ind w:firstLine="709"/>
        <w:jc w:val="both"/>
        <w:rPr>
          <w:rFonts w:ascii="Times New Roman" w:eastAsia="Times New Roman" w:hAnsi="Times New Roman" w:cs="Times New Roman"/>
          <w:i/>
          <w:sz w:val="24"/>
          <w:szCs w:val="24"/>
        </w:rPr>
      </w:pPr>
      <w:r w:rsidRPr="00114342">
        <w:rPr>
          <w:rFonts w:ascii="Times New Roman" w:eastAsia="Times New Roman" w:hAnsi="Times New Roman" w:cs="Times New Roman"/>
          <w:i/>
          <w:sz w:val="24"/>
          <w:szCs w:val="24"/>
        </w:rPr>
        <w:t>Из зала: Синтезфизичность.</w:t>
      </w:r>
    </w:p>
    <w:p w:rsidR="00C03470" w:rsidRPr="00114342" w:rsidRDefault="00C03470" w:rsidP="00C03470">
      <w:pPr>
        <w:pStyle w:val="52"/>
        <w:spacing w:after="0" w:line="240" w:lineRule="auto"/>
        <w:ind w:firstLine="709"/>
        <w:jc w:val="both"/>
        <w:rPr>
          <w:rFonts w:ascii="Times New Roman" w:eastAsia="Times New Roman" w:hAnsi="Times New Roman" w:cs="Times New Roman"/>
          <w:sz w:val="24"/>
          <w:szCs w:val="24"/>
        </w:rPr>
      </w:pPr>
      <w:r w:rsidRPr="00114342">
        <w:rPr>
          <w:rFonts w:ascii="Times New Roman" w:eastAsia="Times New Roman" w:hAnsi="Times New Roman" w:cs="Times New Roman"/>
          <w:sz w:val="24"/>
          <w:szCs w:val="24"/>
        </w:rPr>
        <w:t>Тогда сформулируйте, что значит Здоровье, как явление с учётом ОМ?</w:t>
      </w:r>
    </w:p>
    <w:p w:rsidR="00C03470" w:rsidRPr="00114342" w:rsidRDefault="00C03470" w:rsidP="00C03470">
      <w:pPr>
        <w:pStyle w:val="52"/>
        <w:spacing w:after="0" w:line="240" w:lineRule="auto"/>
        <w:ind w:firstLine="709"/>
        <w:jc w:val="both"/>
        <w:rPr>
          <w:rFonts w:ascii="Times New Roman" w:eastAsia="Times New Roman" w:hAnsi="Times New Roman" w:cs="Times New Roman"/>
          <w:i/>
          <w:sz w:val="24"/>
          <w:szCs w:val="24"/>
        </w:rPr>
      </w:pPr>
      <w:r w:rsidRPr="00114342">
        <w:rPr>
          <w:rFonts w:ascii="Times New Roman" w:eastAsia="Times New Roman" w:hAnsi="Times New Roman" w:cs="Times New Roman"/>
          <w:i/>
          <w:sz w:val="24"/>
          <w:szCs w:val="24"/>
        </w:rPr>
        <w:t>Из зала: Магнит какой то. Магнитность.</w:t>
      </w:r>
    </w:p>
    <w:p w:rsidR="00C03470" w:rsidRPr="00114342" w:rsidRDefault="00C03470" w:rsidP="00C03470">
      <w:pPr>
        <w:pStyle w:val="52"/>
        <w:spacing w:after="0" w:line="240" w:lineRule="auto"/>
        <w:ind w:firstLine="709"/>
        <w:jc w:val="both"/>
        <w:rPr>
          <w:rFonts w:ascii="Times New Roman" w:eastAsia="Times New Roman" w:hAnsi="Times New Roman" w:cs="Times New Roman"/>
          <w:i/>
          <w:sz w:val="24"/>
          <w:szCs w:val="24"/>
        </w:rPr>
      </w:pPr>
      <w:r w:rsidRPr="00114342">
        <w:rPr>
          <w:rFonts w:ascii="Times New Roman" w:eastAsia="Times New Roman" w:hAnsi="Times New Roman" w:cs="Times New Roman"/>
          <w:i/>
          <w:sz w:val="24"/>
          <w:szCs w:val="24"/>
        </w:rPr>
        <w:t>Из зала: Применённость Огнём.</w:t>
      </w:r>
    </w:p>
    <w:p w:rsidR="00C03470" w:rsidRPr="00114342" w:rsidRDefault="00C03470" w:rsidP="00C03470">
      <w:pPr>
        <w:pStyle w:val="52"/>
        <w:spacing w:after="0" w:line="240" w:lineRule="auto"/>
        <w:ind w:firstLine="709"/>
        <w:jc w:val="both"/>
        <w:rPr>
          <w:rFonts w:ascii="Times New Roman" w:eastAsia="Times New Roman" w:hAnsi="Times New Roman" w:cs="Times New Roman"/>
          <w:sz w:val="24"/>
          <w:szCs w:val="24"/>
        </w:rPr>
      </w:pPr>
      <w:r w:rsidRPr="00114342">
        <w:rPr>
          <w:rFonts w:ascii="Times New Roman" w:eastAsia="Times New Roman" w:hAnsi="Times New Roman" w:cs="Times New Roman"/>
          <w:sz w:val="24"/>
          <w:szCs w:val="24"/>
        </w:rPr>
        <w:t>Ну.</w:t>
      </w:r>
    </w:p>
    <w:p w:rsidR="00C03470" w:rsidRPr="00114342" w:rsidRDefault="00C03470" w:rsidP="00C03470">
      <w:pPr>
        <w:pStyle w:val="52"/>
        <w:spacing w:after="0" w:line="240" w:lineRule="auto"/>
        <w:ind w:firstLine="709"/>
        <w:jc w:val="both"/>
        <w:rPr>
          <w:rFonts w:ascii="Times New Roman" w:eastAsia="Times New Roman" w:hAnsi="Times New Roman" w:cs="Times New Roman"/>
          <w:i/>
          <w:sz w:val="24"/>
          <w:szCs w:val="24"/>
        </w:rPr>
      </w:pPr>
      <w:r w:rsidRPr="00114342">
        <w:rPr>
          <w:rFonts w:ascii="Times New Roman" w:eastAsia="Times New Roman" w:hAnsi="Times New Roman" w:cs="Times New Roman"/>
          <w:i/>
          <w:sz w:val="24"/>
          <w:szCs w:val="24"/>
        </w:rPr>
        <w:t>Из зала: В материи.</w:t>
      </w:r>
    </w:p>
    <w:p w:rsidR="00C03470" w:rsidRPr="00114342" w:rsidRDefault="00C03470" w:rsidP="00C03470">
      <w:pPr>
        <w:pStyle w:val="52"/>
        <w:spacing w:after="0" w:line="240" w:lineRule="auto"/>
        <w:ind w:firstLine="709"/>
        <w:jc w:val="both"/>
        <w:rPr>
          <w:rFonts w:ascii="Times New Roman" w:eastAsia="Times New Roman" w:hAnsi="Times New Roman" w:cs="Times New Roman"/>
          <w:sz w:val="24"/>
          <w:szCs w:val="24"/>
        </w:rPr>
      </w:pPr>
      <w:r w:rsidRPr="00114342">
        <w:rPr>
          <w:rFonts w:ascii="Times New Roman" w:eastAsia="Times New Roman" w:hAnsi="Times New Roman" w:cs="Times New Roman"/>
          <w:sz w:val="24"/>
          <w:szCs w:val="24"/>
        </w:rPr>
        <w:lastRenderedPageBreak/>
        <w:t>Ну, это не, это не к Явлению применённость – это к Разработке, это к Процессу может быть, понимаете. Ну, вот здесь нужно это ж все-таки научная Шестирица. Здесь нужно очень чётко соблюдать все пропорции, требования. Потому, что вот что такое Явление, что такое Здоровье как Явление. Являться может что угодно. Да? Вот. И вот как это назвать – Здоровье как Явление? А дальше у нас будет Процесс, который внутри Здоровья работает. Я на перспективу скажу. Вот смотрите. Процесс – это ИВДИВО-Разработка-Развития. Три слова через чёрточки. Вот увидьте. Где Процесс – это конкретное действие, исполняемое этим Огнём Здравия или Здоровья. Вот.</w:t>
      </w:r>
    </w:p>
    <w:p w:rsidR="00C03470" w:rsidRPr="00114342" w:rsidRDefault="00C03470" w:rsidP="00C03470">
      <w:pPr>
        <w:pStyle w:val="52"/>
        <w:spacing w:after="0" w:line="240" w:lineRule="auto"/>
        <w:ind w:firstLine="709"/>
        <w:jc w:val="both"/>
        <w:rPr>
          <w:rFonts w:ascii="Times New Roman" w:eastAsia="Times New Roman" w:hAnsi="Times New Roman" w:cs="Times New Roman"/>
          <w:sz w:val="24"/>
          <w:szCs w:val="24"/>
        </w:rPr>
      </w:pPr>
      <w:r w:rsidRPr="00114342">
        <w:rPr>
          <w:rFonts w:ascii="Times New Roman" w:eastAsia="Times New Roman" w:hAnsi="Times New Roman" w:cs="Times New Roman"/>
          <w:sz w:val="24"/>
          <w:szCs w:val="24"/>
        </w:rPr>
        <w:t xml:space="preserve">Это что значит ИВДИВО-Разработка-Развития? С одной стороны идёт задействование ИВДИВО. Здесь идёт рост Компетенциями обязательно. Потому, что на вершине ИВДИВО-Разработки у нас Компетенции стоят. Да? Вот. И обязательно идёт углубление качества, свойств, характеристик, параметров. Когда действует Огонь Здоровья. А с другой стороны это ведёт к развитию. Где мы с вами знаем ещё один Стандарт ИВДИВО-Развития. Вот. И вот этот Стандарт он предполагает, что мы овладеваем Практикованием. Шестнадцатью видами Практикований. От Образа Жизни до Синтеза. У нас дееспособность Шестнадцатиричная выстраивается ИВДИВО-Развитием. Так вот, чтобы разработать – необходимо вот это ИВДИВО-Развития, как Практикование. И тогда у нас. Шестнадцать Горизонтов Процессов Здоровья выстраивается. Где у нас, ну допустим, сегодня. Пятый Горизонт. А у нас на. Пятом что? Погружение в ИВДИВО-Развития. И там, по-моему. Так, так, так. Специфики. Особенности </w:t>
      </w:r>
      <w:r w:rsidRPr="00114342">
        <w:rPr>
          <w:rFonts w:ascii="Times New Roman" w:eastAsia="Times New Roman" w:hAnsi="Times New Roman" w:cs="Times New Roman"/>
          <w:i/>
          <w:sz w:val="24"/>
          <w:szCs w:val="24"/>
        </w:rPr>
        <w:t>(слышно, что кто то по чём то стучит)</w:t>
      </w:r>
      <w:r w:rsidRPr="00114342">
        <w:rPr>
          <w:rFonts w:ascii="Times New Roman" w:eastAsia="Times New Roman" w:hAnsi="Times New Roman" w:cs="Times New Roman"/>
          <w:sz w:val="24"/>
          <w:szCs w:val="24"/>
        </w:rPr>
        <w:t xml:space="preserve">. Назовите пятую позицию в ИВДИВО-Разработки. У меня вылетело это из головы. </w:t>
      </w:r>
    </w:p>
    <w:p w:rsidR="00C03470" w:rsidRPr="00114342" w:rsidRDefault="00C03470" w:rsidP="00C03470">
      <w:pPr>
        <w:pStyle w:val="52"/>
        <w:spacing w:after="0" w:line="240" w:lineRule="auto"/>
        <w:ind w:firstLine="709"/>
        <w:jc w:val="both"/>
        <w:rPr>
          <w:rFonts w:ascii="Times New Roman" w:eastAsia="Times New Roman" w:hAnsi="Times New Roman" w:cs="Times New Roman"/>
          <w:i/>
          <w:sz w:val="24"/>
          <w:szCs w:val="24"/>
        </w:rPr>
      </w:pPr>
      <w:r w:rsidRPr="00114342">
        <w:rPr>
          <w:rFonts w:ascii="Times New Roman" w:eastAsia="Times New Roman" w:hAnsi="Times New Roman" w:cs="Times New Roman"/>
          <w:i/>
          <w:sz w:val="24"/>
          <w:szCs w:val="24"/>
        </w:rPr>
        <w:t>Из зала: Выражение.</w:t>
      </w:r>
    </w:p>
    <w:p w:rsidR="00C03470" w:rsidRPr="00114342" w:rsidRDefault="00C03470" w:rsidP="00C03470">
      <w:pPr>
        <w:pStyle w:val="52"/>
        <w:spacing w:after="0" w:line="240" w:lineRule="auto"/>
        <w:ind w:firstLine="709"/>
        <w:jc w:val="both"/>
        <w:rPr>
          <w:rFonts w:ascii="Times New Roman" w:eastAsia="Times New Roman" w:hAnsi="Times New Roman" w:cs="Times New Roman"/>
          <w:sz w:val="24"/>
          <w:szCs w:val="24"/>
        </w:rPr>
      </w:pPr>
      <w:r w:rsidRPr="00114342">
        <w:rPr>
          <w:rFonts w:ascii="Times New Roman" w:eastAsia="Times New Roman" w:hAnsi="Times New Roman" w:cs="Times New Roman"/>
          <w:sz w:val="24"/>
          <w:szCs w:val="24"/>
        </w:rPr>
        <w:t>А, Выражение. Спасибо. Вот. Значит, получается Выражение Погружения. Странное сочетание, вроде бы. Но это со словом ИВДИВО. ИВДИВО – Выражение – Погружение. И что это такое? Вот, кстати, на каждом Горизонте нам хорошо было бы вот эту Шестнадцатерицу рассматривать. Ну, потом, когда-нибудь, сложимся. Вот.</w:t>
      </w:r>
    </w:p>
    <w:p w:rsidR="00C03470" w:rsidRPr="00114342" w:rsidRDefault="00C03470" w:rsidP="00C03470">
      <w:pPr>
        <w:pStyle w:val="52"/>
        <w:spacing w:after="0" w:line="240" w:lineRule="auto"/>
        <w:ind w:firstLine="709"/>
        <w:jc w:val="both"/>
        <w:rPr>
          <w:rFonts w:ascii="Times New Roman" w:eastAsia="Times New Roman" w:hAnsi="Times New Roman" w:cs="Times New Roman"/>
          <w:sz w:val="24"/>
          <w:szCs w:val="24"/>
        </w:rPr>
      </w:pPr>
      <w:r w:rsidRPr="00114342">
        <w:rPr>
          <w:rFonts w:ascii="Times New Roman" w:eastAsia="Times New Roman" w:hAnsi="Times New Roman" w:cs="Times New Roman"/>
          <w:sz w:val="24"/>
          <w:szCs w:val="24"/>
        </w:rPr>
        <w:t>Но на самом деле мы пока вот сложно понимаем вот этот процесс, но он есть. И, в общем все. Шестнадцать сводятся к тому, что задействуя ИВДИВО, то есть Огонь и Синтез – он, прежде всего, в ИВДИВО копится, мы с вами задействуем и функциональность ИВДИВО, как действие складывается в самом ИВДИВО. А что такое ИВДИВО? Это весь Отец в целом, но во внешнем выражении.</w:t>
      </w:r>
    </w:p>
    <w:p w:rsidR="00C03470" w:rsidRPr="00114342" w:rsidRDefault="00C03470" w:rsidP="00C03470">
      <w:pPr>
        <w:pStyle w:val="52"/>
        <w:spacing w:after="0" w:line="240" w:lineRule="auto"/>
        <w:ind w:firstLine="709"/>
        <w:jc w:val="both"/>
        <w:rPr>
          <w:rFonts w:ascii="Times New Roman" w:eastAsia="Times New Roman" w:hAnsi="Times New Roman" w:cs="Times New Roman"/>
          <w:sz w:val="24"/>
          <w:szCs w:val="24"/>
        </w:rPr>
      </w:pPr>
      <w:r w:rsidRPr="00114342">
        <w:rPr>
          <w:rFonts w:ascii="Times New Roman" w:eastAsia="Times New Roman" w:hAnsi="Times New Roman" w:cs="Times New Roman"/>
          <w:sz w:val="24"/>
          <w:szCs w:val="24"/>
        </w:rPr>
        <w:t>Юля, прошу выключить микрофон и камеру. Ребята, выключайте микрофон и камеру. Вот. Потому, что слышно будет лишнее. Спасибо.</w:t>
      </w:r>
    </w:p>
    <w:p w:rsidR="00C03470" w:rsidRPr="00114342" w:rsidRDefault="00C03470" w:rsidP="00C03470">
      <w:pPr>
        <w:pStyle w:val="52"/>
        <w:spacing w:before="120" w:after="120" w:line="240" w:lineRule="auto"/>
        <w:ind w:firstLine="709"/>
        <w:jc w:val="both"/>
        <w:outlineLvl w:val="1"/>
        <w:rPr>
          <w:rFonts w:ascii="Times New Roman" w:eastAsia="Times New Roman" w:hAnsi="Times New Roman" w:cs="Times New Roman"/>
          <w:b/>
          <w:sz w:val="24"/>
          <w:szCs w:val="24"/>
        </w:rPr>
      </w:pPr>
      <w:bookmarkStart w:id="38" w:name="_Toc227075910"/>
      <w:r w:rsidRPr="00114342">
        <w:rPr>
          <w:rFonts w:ascii="Times New Roman" w:eastAsia="Times New Roman" w:hAnsi="Times New Roman" w:cs="Times New Roman"/>
          <w:b/>
          <w:sz w:val="24"/>
          <w:szCs w:val="24"/>
        </w:rPr>
        <w:t>Процессуальность Здоровья</w:t>
      </w:r>
      <w:bookmarkEnd w:id="38"/>
    </w:p>
    <w:p w:rsidR="00C03470" w:rsidRPr="00114342" w:rsidRDefault="00C03470" w:rsidP="00C03470">
      <w:pPr>
        <w:pStyle w:val="52"/>
        <w:spacing w:after="0" w:line="240" w:lineRule="auto"/>
        <w:ind w:firstLine="709"/>
        <w:jc w:val="both"/>
        <w:rPr>
          <w:rFonts w:ascii="Times New Roman" w:eastAsia="Times New Roman" w:hAnsi="Times New Roman" w:cs="Times New Roman"/>
          <w:sz w:val="24"/>
          <w:szCs w:val="24"/>
        </w:rPr>
      </w:pPr>
      <w:r w:rsidRPr="00114342">
        <w:rPr>
          <w:rFonts w:ascii="Times New Roman" w:eastAsia="Times New Roman" w:hAnsi="Times New Roman" w:cs="Times New Roman"/>
          <w:sz w:val="24"/>
          <w:szCs w:val="24"/>
        </w:rPr>
        <w:t xml:space="preserve">Вот. И тогда получается, мы, рассматривая Процессуальность Здоровья, должны понять, что это задействование Огня и Синтеза ИВДИВО. Функциональность ИВДИВО. Но какого рода функциональность? Разработка. Когда мы выявляем Параметры любого Явления. Параметры Осмысленности. Параметры любой Части. Параметры там какой-то Компетенции. Что мы должны достигнуть, чтобы быть компетентным в каком-то деле? Чтобы у нас Часть, допустим, Осмысленность была Компетентна. Или Часть Сердце была Компетентной? Вот. И какие Качества должны быть у Сердца тогда в этой Компетентности? Какие будут у нас Свойства, там, Специфики, Выражения. А Выражение – это всегда, вот, знаете, как бы внешнее Выражение. Как бы и – это когда идёт передача чего-то из нутрии вовне – это Выражение, получается. Вот. И ИВДИВО-Разработка, ой, ИВДИВО-Развития – это какими практикованиями мы можем этого Выражения, допустим, Части Сердце, достичь. Можно выражаться Сердцем в Образе Жизни. Можно, там, Словом достичь Выражения Сердечности и Сердца. Можно в любых других ситуациях, условиях. Можно в Погружении. Можно в Миракле. Можно в Магните этого достичь. В практиках и в Синтезе этого можно достичь. </w:t>
      </w:r>
    </w:p>
    <w:p w:rsidR="00C03470" w:rsidRPr="00114342" w:rsidRDefault="00C03470" w:rsidP="00C03470">
      <w:pPr>
        <w:pStyle w:val="52"/>
        <w:spacing w:after="0" w:line="240" w:lineRule="auto"/>
        <w:ind w:firstLine="709"/>
        <w:jc w:val="both"/>
        <w:rPr>
          <w:rFonts w:ascii="Times New Roman" w:eastAsia="Times New Roman" w:hAnsi="Times New Roman" w:cs="Times New Roman"/>
          <w:sz w:val="24"/>
          <w:szCs w:val="24"/>
        </w:rPr>
      </w:pPr>
      <w:r w:rsidRPr="00114342">
        <w:rPr>
          <w:rFonts w:ascii="Times New Roman" w:eastAsia="Times New Roman" w:hAnsi="Times New Roman" w:cs="Times New Roman"/>
          <w:sz w:val="24"/>
          <w:szCs w:val="24"/>
        </w:rPr>
        <w:t>Я прошлась по Шестнадцатирице ИВДИВО-Развития. То есть чем? Какими практикованиями достигается? И что по результату достигается – это ИВДИВО-Разработка. ИВДИВО-Развития – это «чем?», а ИВДИВО-Разработка – это «что достигается по итогам?» Вот.</w:t>
      </w:r>
    </w:p>
    <w:p w:rsidR="00C03470" w:rsidRPr="00114342" w:rsidRDefault="00C03470" w:rsidP="00C03470">
      <w:pPr>
        <w:pStyle w:val="52"/>
        <w:spacing w:after="0" w:line="240" w:lineRule="auto"/>
        <w:ind w:firstLine="709"/>
        <w:jc w:val="both"/>
        <w:rPr>
          <w:rFonts w:ascii="Times New Roman" w:eastAsia="Times New Roman" w:hAnsi="Times New Roman" w:cs="Times New Roman"/>
          <w:sz w:val="24"/>
          <w:szCs w:val="24"/>
        </w:rPr>
      </w:pPr>
      <w:r w:rsidRPr="00114342">
        <w:rPr>
          <w:rFonts w:ascii="Times New Roman" w:eastAsia="Times New Roman" w:hAnsi="Times New Roman" w:cs="Times New Roman"/>
          <w:sz w:val="24"/>
          <w:szCs w:val="24"/>
        </w:rPr>
        <w:lastRenderedPageBreak/>
        <w:t>Поэтому, здесь объединяются эти все два Стандарта. Когда мы углубляемся в них – мы фактически получаем Процесс или Здоровье как Процесс. А по сути, Процесс, но Мория говорит: «Изначально Вышестоящего Здоровья». Понятно, что мы до него не дотягиваем. Понятно, что нам многое не понятно. Вот. Но если мы не обозначим перспективу, которой растём, а это Пятый Горизонт обязательно требуе</w:t>
      </w:r>
      <w:r w:rsidRPr="00114342">
        <w:rPr>
          <w:rFonts w:ascii="Times New Roman" w:eastAsia="Times New Roman" w:hAnsi="Times New Roman" w:cs="Times New Roman"/>
          <w:sz w:val="24"/>
          <w:szCs w:val="24"/>
        </w:rPr>
        <w:t>т, у нас это не получится. И по</w:t>
      </w:r>
      <w:r w:rsidRPr="00114342">
        <w:rPr>
          <w:rFonts w:ascii="Times New Roman" w:eastAsia="Times New Roman" w:hAnsi="Times New Roman" w:cs="Times New Roman"/>
          <w:sz w:val="24"/>
          <w:szCs w:val="24"/>
        </w:rPr>
        <w:t>этому, вот включайтесь.</w:t>
      </w:r>
    </w:p>
    <w:p w:rsidR="00C03470" w:rsidRPr="00114342" w:rsidRDefault="00C03470" w:rsidP="00C03470">
      <w:pPr>
        <w:pStyle w:val="52"/>
        <w:spacing w:after="0" w:line="240" w:lineRule="auto"/>
        <w:ind w:firstLine="709"/>
        <w:jc w:val="both"/>
        <w:rPr>
          <w:rFonts w:ascii="Times New Roman" w:eastAsia="Times New Roman" w:hAnsi="Times New Roman" w:cs="Times New Roman"/>
          <w:sz w:val="24"/>
          <w:szCs w:val="24"/>
        </w:rPr>
      </w:pPr>
      <w:r w:rsidRPr="00114342">
        <w:rPr>
          <w:rFonts w:ascii="Times New Roman" w:eastAsia="Times New Roman" w:hAnsi="Times New Roman" w:cs="Times New Roman"/>
          <w:sz w:val="24"/>
          <w:szCs w:val="24"/>
        </w:rPr>
        <w:t>Процесс Здоровья в этом. В том, что я сказала сейчас. Но вы отсюда делайте выводы как, как бы следствия этой темы. Я бы сказала, даже Огня, на разворачивающийся нами, если получится – развернётся – это будет прекрасно. Вот. Следствия будут в чём? Что мы будем понимать, что мы будем ориентированы: «А что нам делать, чтобы разрабатывать наше здоровье, чтобы наше здоровье росло?» Вот сам процесс осуществления непосредственно действие такое. Вот.</w:t>
      </w:r>
    </w:p>
    <w:p w:rsidR="00C03470" w:rsidRPr="00114342" w:rsidRDefault="00C03470" w:rsidP="00C03470">
      <w:pPr>
        <w:pStyle w:val="52"/>
        <w:spacing w:after="0" w:line="240" w:lineRule="auto"/>
        <w:ind w:firstLine="709"/>
        <w:jc w:val="both"/>
        <w:rPr>
          <w:rFonts w:ascii="Times New Roman" w:eastAsia="Times New Roman" w:hAnsi="Times New Roman" w:cs="Times New Roman"/>
          <w:sz w:val="24"/>
          <w:szCs w:val="24"/>
        </w:rPr>
      </w:pPr>
      <w:r w:rsidRPr="00114342">
        <w:rPr>
          <w:rFonts w:ascii="Times New Roman" w:eastAsia="Times New Roman" w:hAnsi="Times New Roman" w:cs="Times New Roman"/>
          <w:sz w:val="24"/>
          <w:szCs w:val="24"/>
        </w:rPr>
        <w:t>А явление здоровья – это вот такое общее для всего ИВДИВО свойственное такое явление. Здоровье как явление. Оно явленно Отцом нам. Естественно явленно. Иначе мы бы сейчас этого понятия не имели. Вот. Но нужно чем-то характеризовать это явление. Вот. Я бы сказала Жизнь Сущего каждым.</w:t>
      </w:r>
    </w:p>
    <w:p w:rsidR="00C03470" w:rsidRPr="00114342" w:rsidRDefault="00C03470" w:rsidP="00C03470">
      <w:pPr>
        <w:pStyle w:val="52"/>
        <w:spacing w:after="0" w:line="240" w:lineRule="auto"/>
        <w:ind w:firstLine="709"/>
        <w:jc w:val="both"/>
        <w:rPr>
          <w:rFonts w:ascii="Times New Roman" w:eastAsia="Times New Roman" w:hAnsi="Times New Roman" w:cs="Times New Roman"/>
          <w:i/>
          <w:sz w:val="24"/>
          <w:szCs w:val="24"/>
        </w:rPr>
      </w:pPr>
      <w:r w:rsidRPr="00114342">
        <w:rPr>
          <w:rFonts w:ascii="Times New Roman" w:eastAsia="Times New Roman" w:hAnsi="Times New Roman" w:cs="Times New Roman"/>
          <w:i/>
          <w:sz w:val="24"/>
          <w:szCs w:val="24"/>
        </w:rPr>
        <w:t>Из зала: А можно сказать, что это совокупность Огней и Синтезов Здравия Изначально Вышестоящего Отца?</w:t>
      </w:r>
    </w:p>
    <w:p w:rsidR="00C03470" w:rsidRPr="00114342" w:rsidRDefault="00C03470" w:rsidP="00C03470">
      <w:pPr>
        <w:pStyle w:val="52"/>
        <w:spacing w:after="0" w:line="240" w:lineRule="auto"/>
        <w:ind w:firstLine="709"/>
        <w:jc w:val="both"/>
        <w:rPr>
          <w:rFonts w:ascii="Times New Roman" w:hAnsi="Times New Roman" w:cs="Times New Roman"/>
          <w:sz w:val="24"/>
          <w:szCs w:val="24"/>
        </w:rPr>
      </w:pPr>
      <w:r w:rsidRPr="00114342">
        <w:rPr>
          <w:rFonts w:ascii="Times New Roman" w:eastAsia="Times New Roman" w:hAnsi="Times New Roman" w:cs="Times New Roman"/>
          <w:sz w:val="24"/>
          <w:szCs w:val="24"/>
        </w:rPr>
        <w:t>Мы тогда говорим: «Из чего состоит здоровье?» Совокупность – это из чего состоит. Вот. Немножко отстранись от</w:t>
      </w:r>
      <w:r w:rsidRPr="00114342">
        <w:rPr>
          <w:rFonts w:ascii="Times New Roman" w:eastAsia="Times New Roman" w:hAnsi="Times New Roman" w:cs="Times New Roman"/>
          <w:sz w:val="24"/>
          <w:szCs w:val="24"/>
        </w:rPr>
        <w:t xml:space="preserve"> своей фразы, и увидь чуть-чуть </w:t>
      </w:r>
      <w:r w:rsidRPr="00114342">
        <w:rPr>
          <w:rFonts w:ascii="Times New Roman" w:hAnsi="Times New Roman" w:cs="Times New Roman"/>
          <w:sz w:val="24"/>
          <w:szCs w:val="24"/>
        </w:rPr>
        <w:t>более так масштабно, а она о чем? Это тоже, кстати, к осмыслению. Вот, она о чем, эта фраза? О том, из чего состоит здоровье. И здесь нельзя не согласиться.</w:t>
      </w:r>
    </w:p>
    <w:p w:rsidR="00C03470" w:rsidRPr="00114342" w:rsidRDefault="00C03470" w:rsidP="00C03470">
      <w:pPr>
        <w:ind w:firstLine="709"/>
        <w:jc w:val="both"/>
      </w:pPr>
      <w:r w:rsidRPr="00114342">
        <w:t xml:space="preserve">Но у нас вопрос-то другой. Что есть здоровье как явление? Не из чего состоит. Оно здесь является цельно. Здесь мы еще не говорим и не рассматриваем, из чего оно строится. Это туда вот ближе к телу, там к объекту, мы можем об этом поговорить. </w:t>
      </w:r>
    </w:p>
    <w:p w:rsidR="00C03470" w:rsidRPr="00114342" w:rsidRDefault="00C03470" w:rsidP="00C03470">
      <w:pPr>
        <w:ind w:firstLine="709"/>
        <w:jc w:val="both"/>
      </w:pPr>
      <w:r w:rsidRPr="00114342">
        <w:t>Мне кажется, в явлении есть некая экспериментальность для нас.</w:t>
      </w:r>
    </w:p>
    <w:p w:rsidR="00C03470" w:rsidRPr="00114342" w:rsidRDefault="00C03470" w:rsidP="00C03470">
      <w:pPr>
        <w:ind w:firstLine="709"/>
        <w:jc w:val="both"/>
      </w:pPr>
      <w:r w:rsidRPr="00114342">
        <w:t>То есть, в связи с тем, что все очень flexible, то получается, что мы интуитивно что-то чувствуем, но каким путем мы идем к развитию этого здоровья? Много различных вариантов есть. Само явление есть, но оно для нас до конца не воспринимается, наверное. У нас есть всегда какой-то выбор в этом отношении.</w:t>
      </w:r>
    </w:p>
    <w:p w:rsidR="00C03470" w:rsidRPr="00114342" w:rsidRDefault="00C03470" w:rsidP="00C03470">
      <w:pPr>
        <w:ind w:firstLine="709"/>
        <w:jc w:val="both"/>
      </w:pPr>
      <w:r w:rsidRPr="00114342">
        <w:t>Я абсолютно согласна, что мы по своим возможностям и своим выборам определяем, что такое здоровье как явление. И прекрасные владыки, Отец это видят, и они допускают нас к этой работе. Значит, у нас есть шанс хотя бы приблизиться к здоровью как явлению.</w:t>
      </w:r>
    </w:p>
    <w:p w:rsidR="00C03470" w:rsidRPr="00114342" w:rsidRDefault="00C03470" w:rsidP="00C03470">
      <w:pPr>
        <w:ind w:firstLine="709"/>
        <w:jc w:val="both"/>
      </w:pPr>
      <w:r w:rsidRPr="00114342">
        <w:t>И вот то, что мы с этим складываем, это не претензия на абсолютность, ни в коем случае. Мы тренируемся, тем более мы на школе, и мы разрабатываем осмысление здоровья. Вот смотрите, главная цель это не эта тема, а то, как мы ею разворачиваемся, как мы ею действуем.</w:t>
      </w:r>
    </w:p>
    <w:p w:rsidR="00C03470" w:rsidRPr="00114342" w:rsidRDefault="00C03470" w:rsidP="00C03470">
      <w:pPr>
        <w:ind w:firstLine="709"/>
        <w:jc w:val="both"/>
      </w:pPr>
      <w:r w:rsidRPr="00114342">
        <w:t>Увидели тему? Я могу сюда любую другую тему, я вам перечисляла, какие у нас темы в планах на осмысление. Но нам нужно школой натренировать свое осмысление. Поэтому я вам предлагаю подходы, вопросы, ракурсы, взгляды, обьяснения какие</w:t>
      </w:r>
      <w:r w:rsidR="008642FB" w:rsidRPr="00114342">
        <w:t>-</w:t>
      </w:r>
      <w:r w:rsidRPr="00114342">
        <w:t>то даю, чтобы вы выстроили новое осмысление.</w:t>
      </w:r>
    </w:p>
    <w:p w:rsidR="00C03470" w:rsidRPr="00114342" w:rsidRDefault="00C03470" w:rsidP="00C03470">
      <w:pPr>
        <w:ind w:firstLine="709"/>
        <w:jc w:val="both"/>
      </w:pPr>
      <w:r w:rsidRPr="00114342">
        <w:t>А вот смотрите, осмысление, оно, как и смысл, как и допустим та же система сила организует осмысленность. Вот на чем строится? На том, что есть нами какой-то наработанный опыт, база данных. И вот эту базу данных нужно применить для того, чтобы достичь нового результата. То, есть нужно пересинтезировать, иерархически перестроить какие-то ее компоненты, этой базы данных, чтобы у нас образовался новый результат. Поэтому у нас силы называются образующими. Они что-то всегда образуют.</w:t>
      </w:r>
    </w:p>
    <w:p w:rsidR="00C03470" w:rsidRPr="00114342" w:rsidRDefault="00C03470" w:rsidP="00C03470">
      <w:pPr>
        <w:ind w:firstLine="709"/>
        <w:jc w:val="both"/>
      </w:pPr>
      <w:r w:rsidRPr="00114342">
        <w:t>Какую-то материю складывают, объединяют. Если это горизонт энергии, пятый горизонт, то это означает, что силы что-то соединяют, как минимум образуя новое вещество, новую единицу материи, что угодно на самом деле. Новую частность.</w:t>
      </w:r>
    </w:p>
    <w:p w:rsidR="00C03470" w:rsidRPr="00114342" w:rsidRDefault="00C03470" w:rsidP="00C03470">
      <w:pPr>
        <w:ind w:firstLine="709"/>
        <w:jc w:val="both"/>
      </w:pPr>
      <w:r w:rsidRPr="00114342">
        <w:t>Вот для сейчас нас, допустим, осмысление. Какие у нас тут могут быть частности? И сути, и смыслы, и идеи могут пробиваться по ходу нашей работы. До аксиом не знаю, когда дойдем, но какие-то там начала мы обязательно задействуем.</w:t>
      </w:r>
    </w:p>
    <w:p w:rsidR="00C03470" w:rsidRPr="00114342" w:rsidRDefault="00C03470" w:rsidP="008642FB">
      <w:pPr>
        <w:ind w:firstLine="709"/>
        <w:jc w:val="both"/>
      </w:pPr>
      <w:r w:rsidRPr="00114342">
        <w:lastRenderedPageBreak/>
        <w:t>И вот эта разработка нас, чтобы у нас получились вот эти связи, чтобы силы заработали, чтобы мы стали сильнее после этой работы, сильнее ракурсом части осмысленность, сильнее, я бы сказала, в оперировании мозгом, если к физике приближать, какими-то понятиями, какими-то категориями. Если уж совсем физически говорить. Увидели? Это то, чем мы занимаемся.</w:t>
      </w:r>
    </w:p>
    <w:p w:rsidR="00C03470" w:rsidRPr="00114342" w:rsidRDefault="00C03470" w:rsidP="008642FB">
      <w:pPr>
        <w:ind w:firstLine="709"/>
        <w:jc w:val="both"/>
      </w:pPr>
      <w:r w:rsidRPr="00114342">
        <w:t>Поэтому вот сейчас попробуйте настроиться на то, что мы разрабатываем школой осмысленность. Вот еще раз говорю, если... Давайте с другой стороны подойдем. У меня есть восьмерица, только не шестнадцатерица, а восьмерица парадигмальная по теме здоровья.</w:t>
      </w:r>
    </w:p>
    <w:p w:rsidR="00C03470" w:rsidRPr="00114342" w:rsidRDefault="00C03470" w:rsidP="007D0EE4">
      <w:pPr>
        <w:spacing w:before="120" w:after="120"/>
        <w:ind w:firstLine="709"/>
        <w:jc w:val="both"/>
        <w:outlineLvl w:val="1"/>
        <w:rPr>
          <w:b/>
        </w:rPr>
      </w:pPr>
      <w:bookmarkStart w:id="39" w:name="_Toc227075911"/>
      <w:r w:rsidRPr="00114342">
        <w:rPr>
          <w:b/>
        </w:rPr>
        <w:t>Общее, особенное, частное, единичное, Всеобъемлющее, несоизмеримое, синтезное и цельное</w:t>
      </w:r>
      <w:bookmarkEnd w:id="39"/>
    </w:p>
    <w:p w:rsidR="00C03470" w:rsidRPr="00114342" w:rsidRDefault="00C03470" w:rsidP="008642FB">
      <w:pPr>
        <w:ind w:firstLine="709"/>
        <w:jc w:val="both"/>
      </w:pPr>
      <w:r w:rsidRPr="00114342">
        <w:t>Не помню, вам давалось или нет, где есть общее, особенное, частное, единичное, еще в старой схеме. Всеобъемлющее, несоизмеримое, синтезное и цельное. Это восемь ракурсов, которыми мы смотрим на понятие здоровья, на категорию здоровья, лучше так сказать.</w:t>
      </w:r>
    </w:p>
    <w:p w:rsidR="00C03470" w:rsidRPr="00114342" w:rsidRDefault="00C03470" w:rsidP="008642FB">
      <w:pPr>
        <w:ind w:firstLine="709"/>
        <w:jc w:val="both"/>
      </w:pPr>
      <w:r w:rsidRPr="00114342">
        <w:t>Вот. И каждый ракурс как-то тоже характеризуется и, в общем-то, дает нам в целом потом образ здоровья намного более глубоким. И вот каждая из этих ракурсов, например, общие, как мы смотрим общим, это философия и парадигма, но это очень полезно для развития мозгов.</w:t>
      </w:r>
    </w:p>
    <w:p w:rsidR="00C03470" w:rsidRPr="00114342" w:rsidRDefault="00C03470" w:rsidP="008642FB">
      <w:pPr>
        <w:ind w:firstLine="709"/>
        <w:jc w:val="both"/>
      </w:pPr>
      <w:r w:rsidRPr="00114342">
        <w:t>Я по себе точно знаю. Вот. Общее – это ракурс взгляда, восприятия.</w:t>
      </w:r>
    </w:p>
    <w:p w:rsidR="00C03470" w:rsidRPr="00114342" w:rsidRDefault="00C03470" w:rsidP="008642FB">
      <w:pPr>
        <w:ind w:firstLine="709"/>
        <w:jc w:val="both"/>
      </w:pPr>
      <w:r w:rsidRPr="00114342">
        <w:t>Когда мы видим все, в целом условно охватываем своим взглядом весь мир или у нас вот здесь вот в голове концепт мира присутствует. Вот. И в этом мире сначала цельном, однородном даже, начинают для нас складываться какие-то явления те же самые, того же здоровья. Когда мы говорим, что общее для здоровья – это то, что объединяет здоровье и другие какие-то явления, независимые от здоровья, допустим.</w:t>
      </w:r>
    </w:p>
    <w:p w:rsidR="00C03470" w:rsidRPr="00114342" w:rsidRDefault="00C03470" w:rsidP="008642FB">
      <w:pPr>
        <w:ind w:firstLine="709"/>
        <w:jc w:val="both"/>
      </w:pPr>
      <w:r w:rsidRPr="00114342">
        <w:t>Вот. И тогда общим то, чем здоровье объединяется, включается в другие понятия, категории, явления, существующие в ИВДИВО в целом. Вот.</w:t>
      </w:r>
    </w:p>
    <w:p w:rsidR="00C03470" w:rsidRPr="00114342" w:rsidRDefault="00C03470" w:rsidP="008642FB">
      <w:pPr>
        <w:ind w:firstLine="709"/>
        <w:jc w:val="both"/>
      </w:pPr>
      <w:r w:rsidRPr="00114342">
        <w:t>Будет что у нас? Репликация сущего каждого. То, что объединяет и роднит здоровья. Если сущие – это из источника, и когда мы говорим о сущем, мы всегда подразумеваем наличие источника.</w:t>
      </w:r>
    </w:p>
    <w:p w:rsidR="00C03470" w:rsidRPr="00114342" w:rsidRDefault="00C03470" w:rsidP="008642FB">
      <w:pPr>
        <w:ind w:firstLine="709"/>
        <w:jc w:val="both"/>
      </w:pPr>
      <w:r w:rsidRPr="00114342">
        <w:t>И из источника здоровье должно не изливаться, не эманировать, а реплицироваться, чтобы мы этот огонь взяли без искажений. Помните, репликация как копирование. Ну и понятно, что у каждого это по-разному.</w:t>
      </w:r>
    </w:p>
    <w:p w:rsidR="00C03470" w:rsidRPr="00114342" w:rsidRDefault="00C03470" w:rsidP="008642FB">
      <w:pPr>
        <w:ind w:firstLine="709"/>
        <w:jc w:val="both"/>
      </w:pPr>
      <w:r w:rsidRPr="00114342">
        <w:t>Вот. И тогда, смотрите, получается, общее и у здоровья, и у человека, и у ИВДИВА, и у чего угодно – это вот то, что само сущее реплицирует, и то, что объединяет здоровье с любыми другими категориями, но ракурсом здоровья. Вот.</w:t>
      </w:r>
    </w:p>
    <w:p w:rsidR="00C03470" w:rsidRPr="00114342" w:rsidRDefault="00C03470" w:rsidP="008642FB">
      <w:pPr>
        <w:ind w:firstLine="709"/>
        <w:jc w:val="both"/>
      </w:pPr>
      <w:r w:rsidRPr="00114342">
        <w:t>Здоровье из сущего или сущим реплицируется из источника. И мы с вами говорим, что мы получаем здоровье с рождением, то есть какой-то потенциал здоровья нам Отец вкладывает. Обратите на это внимание.</w:t>
      </w:r>
    </w:p>
    <w:p w:rsidR="00C03470" w:rsidRPr="00114342" w:rsidRDefault="00C03470" w:rsidP="008642FB">
      <w:pPr>
        <w:ind w:firstLine="709"/>
        <w:jc w:val="both"/>
      </w:pPr>
      <w:r w:rsidRPr="00114342">
        <w:t>Дальше. Следующий шаг – это когда особенное мы рассматриваем. Я переключила сейчас из шестерицы научной на восьмерицу философскую.</w:t>
      </w:r>
    </w:p>
    <w:p w:rsidR="00C03470" w:rsidRPr="00114342" w:rsidRDefault="00C03470" w:rsidP="008642FB">
      <w:pPr>
        <w:ind w:firstLine="709"/>
        <w:jc w:val="both"/>
      </w:pPr>
      <w:r w:rsidRPr="00114342">
        <w:t>И увидите, пожалуйста, что особенное – это выявление той специфики, которая свойственна только здоровью никому и ничему больше. И вот эту специфику, в чем она, нужно найти. Я не буду с вас спрашивать, вы просто включитесь в эту тему.</w:t>
      </w:r>
    </w:p>
    <w:p w:rsidR="00C03470" w:rsidRPr="00114342" w:rsidRDefault="00C03470" w:rsidP="008642FB">
      <w:pPr>
        <w:ind w:firstLine="709"/>
        <w:jc w:val="both"/>
      </w:pPr>
      <w:r w:rsidRPr="00114342">
        <w:t>Это называется жизнь роста. Вот есть рост как явление, есть ИВДИВО рост, а есть жизнь роста, как мы вообще рост обеспечиваем, как мы его осуществляем во времени, в каких-то условиях, с потенциалами или без них, с учетом того, что нам дали. Это фактически особенное здоровье в том, что оно обеспечивает наш рост.</w:t>
      </w:r>
    </w:p>
    <w:p w:rsidR="00C03470" w:rsidRPr="00114342" w:rsidRDefault="00C03470" w:rsidP="008642FB">
      <w:pPr>
        <w:ind w:firstLine="709"/>
        <w:jc w:val="both"/>
      </w:pPr>
      <w:r w:rsidRPr="00114342">
        <w:t>Есть такое, да? И в этом особенность здоровья. Третья позиция – это частное. По сути, это то, что свойственно только здоровью.</w:t>
      </w:r>
    </w:p>
    <w:p w:rsidR="00C03470" w:rsidRPr="00114342" w:rsidRDefault="00C03470" w:rsidP="008642FB">
      <w:pPr>
        <w:ind w:firstLine="709"/>
        <w:jc w:val="both"/>
      </w:pPr>
      <w:r w:rsidRPr="00114342">
        <w:t>Это то, что строит здоровье, в отличие от особенного. Как частный случай всего окружающего, всего-всего. И здесь здоровье как частное, или ракурсом частного, рассматривая, с чего оно складывается, как оно является в целом, как частный случай всего ИВДИВА.</w:t>
      </w:r>
    </w:p>
    <w:p w:rsidR="00C03470" w:rsidRPr="00114342" w:rsidRDefault="00C03470" w:rsidP="008642FB">
      <w:pPr>
        <w:ind w:firstLine="709"/>
        <w:jc w:val="both"/>
      </w:pPr>
      <w:r w:rsidRPr="00114342">
        <w:t>Это психодинамика жизни. Как у вас есть вопросы по этой теме? Это психодинамика жизни. Вот.</w:t>
      </w:r>
    </w:p>
    <w:p w:rsidR="00C03470" w:rsidRPr="00114342" w:rsidRDefault="00C03470" w:rsidP="008642FB">
      <w:pPr>
        <w:ind w:firstLine="709"/>
        <w:jc w:val="both"/>
      </w:pPr>
      <w:r w:rsidRPr="00114342">
        <w:lastRenderedPageBreak/>
        <w:t>Тогда единичное – это ракурс взгляда, когда мы имеем в виду, у здоровья есть ровно то, что делает наше здоровье каждого неповторимым. И мы понимаем, что здоровье, оно оформляется итогово духом, состоянием духа. А где наш дух накапливается в нас? Я не про сердце сейчас, не про сердце духа.</w:t>
      </w:r>
    </w:p>
    <w:p w:rsidR="00C03470" w:rsidRPr="00114342" w:rsidRDefault="00C03470" w:rsidP="008642FB">
      <w:pPr>
        <w:ind w:firstLine="709"/>
        <w:jc w:val="both"/>
      </w:pPr>
      <w:r w:rsidRPr="00114342">
        <w:t>Дух накапливается еще в Я-Есмь, то есть выше на два горизонта. И вот здесь единичное для здоровья, то есть чем это здоровье делается неповторимым у каждого из нас. С одной стороны, это должен быть горизонт духа, а с другой стороны, это то, чем здоровье становится у каждого неповторимым.</w:t>
      </w:r>
    </w:p>
    <w:p w:rsidR="00C03470" w:rsidRPr="00114342" w:rsidRDefault="00C03470" w:rsidP="008642FB">
      <w:pPr>
        <w:ind w:firstLine="709"/>
        <w:jc w:val="both"/>
      </w:pPr>
      <w:r w:rsidRPr="00114342">
        <w:t>Само здоровье по-разному реализуется, по-разному как огонь, как субстанция является. Вот. И тогда это называется я-тире-здоровье.</w:t>
      </w:r>
    </w:p>
    <w:p w:rsidR="00C03470" w:rsidRPr="00114342" w:rsidRDefault="00C03470" w:rsidP="008642FB">
      <w:pPr>
        <w:ind w:firstLine="709"/>
        <w:jc w:val="both"/>
      </w:pPr>
      <w:r w:rsidRPr="00114342">
        <w:t>Это не большой тире, а маленький дефис. Я-здоровье. Почти, одним словом.</w:t>
      </w:r>
    </w:p>
    <w:p w:rsidR="00C03470" w:rsidRPr="00114342" w:rsidRDefault="00C03470" w:rsidP="007D0EE4">
      <w:pPr>
        <w:spacing w:before="120" w:after="120"/>
        <w:ind w:firstLine="709"/>
        <w:jc w:val="both"/>
        <w:outlineLvl w:val="1"/>
        <w:rPr>
          <w:b/>
        </w:rPr>
      </w:pPr>
      <w:bookmarkStart w:id="40" w:name="_Toc227075912"/>
      <w:r w:rsidRPr="00114342">
        <w:rPr>
          <w:b/>
        </w:rPr>
        <w:t>Единичное или ракурс единичного для здоровья</w:t>
      </w:r>
      <w:bookmarkEnd w:id="40"/>
    </w:p>
    <w:p w:rsidR="00C03470" w:rsidRPr="00114342" w:rsidRDefault="00C03470" w:rsidP="008642FB">
      <w:pPr>
        <w:ind w:firstLine="709"/>
        <w:jc w:val="both"/>
      </w:pPr>
      <w:r w:rsidRPr="00114342">
        <w:t>Единичное или ракурс единичного для здоровья – это я-здоровье. Чем обеспечиваются какие-то неповторимости в нашем здоровье. Я-здоровье.</w:t>
      </w:r>
    </w:p>
    <w:p w:rsidR="00C03470" w:rsidRPr="00114342" w:rsidRDefault="00C03470" w:rsidP="008642FB">
      <w:pPr>
        <w:ind w:firstLine="709"/>
        <w:jc w:val="both"/>
      </w:pPr>
      <w:r w:rsidRPr="00114342">
        <w:t>И тут отсылка к Я-Есмь, духу нашему накопленному. И тут еще и присутствие. Дух рассматривается ракурсом здоровья.</w:t>
      </w:r>
    </w:p>
    <w:p w:rsidR="00C03470" w:rsidRPr="00114342" w:rsidRDefault="00C03470" w:rsidP="008642FB">
      <w:pPr>
        <w:ind w:firstLine="709"/>
        <w:jc w:val="both"/>
      </w:pPr>
      <w:r w:rsidRPr="00114342">
        <w:t>Ребята, вам понятно или нет? Периодически буду спрашивать, потому что нужна обратная связь.</w:t>
      </w:r>
    </w:p>
    <w:p w:rsidR="00C03470" w:rsidRPr="00114342" w:rsidRDefault="00C03470" w:rsidP="008642FB">
      <w:pPr>
        <w:ind w:firstLine="709"/>
        <w:jc w:val="both"/>
      </w:pPr>
      <w:r w:rsidRPr="00114342">
        <w:t>Да, все понятно. У меня вопрос такой про ОМ, то, что хотели там объяснить.</w:t>
      </w:r>
    </w:p>
    <w:p w:rsidR="00C03470" w:rsidRPr="00114342" w:rsidRDefault="00C03470" w:rsidP="008642FB">
      <w:pPr>
        <w:ind w:firstLine="709"/>
        <w:jc w:val="both"/>
      </w:pPr>
      <w:r w:rsidRPr="00114342">
        <w:t>Отец дает, допустим, огонь и синтез, а мать материализует в некое материальное явление. И мы все увидели, вау, вау, явление. А потом думаем, что с ним делать? Типа такого.</w:t>
      </w:r>
    </w:p>
    <w:p w:rsidR="00C03470" w:rsidRPr="00114342" w:rsidRDefault="00C03470" w:rsidP="008642FB">
      <w:pPr>
        <w:ind w:firstLine="709"/>
        <w:jc w:val="both"/>
      </w:pPr>
      <w:r w:rsidRPr="00114342">
        <w:t>После явления нам нужно найти специфики особенные или какие-то процессы, которые характеризуют здоровье. Но давайте мы к ОМ вернемся, когда эти два стандарта рассмотрим. Куда можно это ОМ поместить? К чему, к какому пункту может относиться? Тогда будет как-то понятнее.</w:t>
      </w:r>
    </w:p>
    <w:p w:rsidR="00C03470" w:rsidRPr="00114342" w:rsidRDefault="00C03470" w:rsidP="008642FB">
      <w:pPr>
        <w:ind w:firstLine="709"/>
        <w:jc w:val="both"/>
      </w:pPr>
      <w:r w:rsidRPr="00114342">
        <w:t>Но понимаете, ОМ – это не обязательно здоровье. Это как факт осуществления огнем материи. Вот значение ОМ оно в этом.</w:t>
      </w:r>
    </w:p>
    <w:p w:rsidR="00C03470" w:rsidRPr="00114342" w:rsidRDefault="00C03470" w:rsidP="008642FB">
      <w:pPr>
        <w:ind w:firstLine="709"/>
        <w:jc w:val="both"/>
      </w:pPr>
      <w:r w:rsidRPr="00114342">
        <w:t>При этом да, нам требуется здоровье, но не об этом вопрос называется, когда мы говорим про ОМ. Или когда мы говорим про здоровье, немножко о другой процессуальности, о другом явлении, о другом вот этом философском понимании здоровья мы говорим. Где ОМ есть, здравость ОМ такая тема может быть.</w:t>
      </w:r>
    </w:p>
    <w:p w:rsidR="00C03470" w:rsidRPr="00114342" w:rsidRDefault="00C03470" w:rsidP="008642FB">
      <w:pPr>
        <w:ind w:firstLine="709"/>
        <w:jc w:val="both"/>
      </w:pPr>
      <w:r w:rsidRPr="00114342">
        <w:t>А вот ОМ здоровья тоже может быть, но немножко по-другому рассматривается. Когда, допустим, ОМ здоровья – это вот тот объем здоровья, как субстанция, которая есть у нас, вызывает на себя огонь для роста этого здоровья. Следующий более высокий огонь здоровья.</w:t>
      </w:r>
    </w:p>
    <w:p w:rsidR="00C03470" w:rsidRPr="00114342" w:rsidRDefault="00C03470" w:rsidP="008642FB">
      <w:pPr>
        <w:ind w:firstLine="709"/>
        <w:jc w:val="both"/>
      </w:pPr>
      <w:r w:rsidRPr="00114342">
        <w:t>И тогда возникает ОМ. Увидели тему, как нереализованное здоровье и существующее уже. Вот и тогда мы говорим про ОМ.</w:t>
      </w:r>
    </w:p>
    <w:p w:rsidR="00C03470" w:rsidRPr="00114342" w:rsidRDefault="00C03470" w:rsidP="008642FB">
      <w:pPr>
        <w:ind w:firstLine="709"/>
        <w:jc w:val="both"/>
      </w:pPr>
      <w:r w:rsidRPr="00114342">
        <w:t>А вы что имели в виду, когда говорили ОМ? Но явление, с точки зрения явления, ОМ и здоровье – это разные вещи. И в данном случае, если у нас стоит задача характеризовать здоровье как явление, ОМ здесь мало. Я понимаю, что вы хотели сказать, что здесь нужно из огня развивать материю.</w:t>
      </w:r>
    </w:p>
    <w:p w:rsidR="00C03470" w:rsidRPr="00114342" w:rsidRDefault="00C03470" w:rsidP="008642FB">
      <w:pPr>
        <w:ind w:firstLine="709"/>
        <w:jc w:val="both"/>
      </w:pPr>
      <w:r w:rsidRPr="00114342">
        <w:t>Но поверьте, из огня развиваем материю, мы вообще-то исполняем стандарты. И этого мало для здоровья. А здоровье – о том, как качественно из огня развернуть материю.</w:t>
      </w:r>
    </w:p>
    <w:p w:rsidR="00C03470" w:rsidRPr="00114342" w:rsidRDefault="00C03470" w:rsidP="008642FB">
      <w:pPr>
        <w:ind w:firstLine="709"/>
        <w:jc w:val="both"/>
      </w:pPr>
      <w:r w:rsidRPr="00114342">
        <w:t>И поэтому речь идет не только об ОМ, который огнем входит в материю. А речь идет вообще-то о большем понимании, более глубинных понятиях, о как организовать, как увидеть, сформулировать, что такое здоровье как явление. Я ответила на вопрос? Сложно или идем дальше? Нормально заходит.</w:t>
      </w:r>
    </w:p>
    <w:p w:rsidR="00C03470" w:rsidRPr="00114342" w:rsidRDefault="00C03470" w:rsidP="008642FB">
      <w:pPr>
        <w:ind w:firstLine="709"/>
        <w:jc w:val="both"/>
      </w:pPr>
      <w:r w:rsidRPr="00114342">
        <w:t>Все отлично. Еще я извиняюсь, что я встреваю. Я вот насчет репликации.</w:t>
      </w:r>
    </w:p>
    <w:p w:rsidR="00C03470" w:rsidRPr="00114342" w:rsidRDefault="00C03470" w:rsidP="008642FB">
      <w:pPr>
        <w:ind w:firstLine="709"/>
        <w:jc w:val="both"/>
      </w:pPr>
      <w:r w:rsidRPr="00114342">
        <w:t>Она идет репликация как бы 100% каждому. У меня такая аналогия. Смотря у кого какая копирка.</w:t>
      </w:r>
    </w:p>
    <w:p w:rsidR="00C03470" w:rsidRPr="00114342" w:rsidRDefault="00C03470" w:rsidP="008642FB">
      <w:pPr>
        <w:ind w:firstLine="709"/>
        <w:jc w:val="both"/>
      </w:pPr>
      <w:r w:rsidRPr="00114342">
        <w:t>У кого копирка изношена, тот вот так и копирует, грубо говоря. У кого хорошая, у того больше. У кого такая уже изношенная копирка, у того меньше.</w:t>
      </w:r>
    </w:p>
    <w:p w:rsidR="00C03470" w:rsidRPr="00114342" w:rsidRDefault="00C03470" w:rsidP="008642FB">
      <w:pPr>
        <w:ind w:firstLine="709"/>
        <w:jc w:val="both"/>
      </w:pPr>
      <w:r w:rsidRPr="00114342">
        <w:lastRenderedPageBreak/>
        <w:t>Ну, можно и так сказать, если ты имеешь в виду, что не всякая репликация усваивается. Но мы ведь говорим, если разворачиваем вот эту восьмерицу и общая, это репликация сущего каждого, то здесь идет сложение и подход с точки зрения того, как Отец творит здоровье</w:t>
      </w:r>
      <w:r w:rsidRPr="00114342">
        <w:t>, п</w:t>
      </w:r>
      <w:r w:rsidRPr="00114342">
        <w:t>онимаете. И тогда идет философский расклад по восьми позициям этого понятия.</w:t>
      </w:r>
    </w:p>
    <w:p w:rsidR="008642FB" w:rsidRPr="00114342" w:rsidRDefault="008642FB" w:rsidP="008642FB">
      <w:pPr>
        <w:ind w:firstLine="709"/>
        <w:jc w:val="both"/>
        <w:rPr>
          <w:i/>
        </w:rPr>
      </w:pPr>
      <w:r w:rsidRPr="00114342">
        <w:t xml:space="preserve">Вот, а то что у каждого потом складывается это не в этой 8-рице, она определяет, я бы сказала она больше парадигмальность, Волю Отца, а мы можем и не входить в Волю Отца, можем её не воспринимать, мы можем её сознательно нарушать, тут уже свобода Воли, называется, поэтому здесь мы конкретно пишем из 16-рицы философско-парадигмальной, 8-рицы, вот именно как у Отца это закладывается, в чём его Воля на какую-то тему. </w:t>
      </w:r>
    </w:p>
    <w:p w:rsidR="008642FB" w:rsidRPr="00114342" w:rsidRDefault="008642FB" w:rsidP="008642FB">
      <w:pPr>
        <w:ind w:firstLine="709"/>
        <w:jc w:val="both"/>
      </w:pPr>
      <w:r w:rsidRPr="00114342">
        <w:t>И вот это распознание или разложение Воли, а Парадигма – это Воля Отца только распознанная, и вот сам процесс распознания Воли Отца он заключается в том, что любое что мы берём тему какую-то любую от Отца начинаем рассматривать, раскладывая по16 пунктам парадигмальной вот этой, парадигмального стандарта общее, особенное, частное, единичное и так далее, понимаете. То-есть, для того чтобы осмыслять, и вы правильно задаёте вопросы необходимо знать цель, необходимо опираться на какие-то положения, и поскольку тема не самая такая лёгкая и я вам разъясняю эти положения, чтобы вы, уже опираясь на них могли дальше сложить действие. Поэтому вот и разъясняю что такое 8-рица, и что такое 16-рица парадигмальная, что такое научная 6-рица плюс ещё там добавлю чуть попозже. И мы раскладываем понятие здоровье, не могу сказать категорию, понятие здоровье, по этим пунктам научным ракурсом, парадигмальным ракурсом. Что бы углубиться в него, чтобы у нас ясность выросла в итоге, а чем мы вообще занимаемся. Вот увидели настрой такой?</w:t>
      </w:r>
    </w:p>
    <w:p w:rsidR="008642FB" w:rsidRPr="00114342" w:rsidRDefault="008642FB" w:rsidP="007D0EE4">
      <w:pPr>
        <w:spacing w:before="120" w:after="120"/>
        <w:ind w:firstLine="709"/>
        <w:jc w:val="both"/>
        <w:outlineLvl w:val="1"/>
        <w:rPr>
          <w:b/>
        </w:rPr>
      </w:pPr>
      <w:bookmarkStart w:id="41" w:name="_Toc227075913"/>
      <w:r w:rsidRPr="00114342">
        <w:rPr>
          <w:b/>
        </w:rPr>
        <w:t>Сущее Синтезом</w:t>
      </w:r>
      <w:bookmarkEnd w:id="41"/>
    </w:p>
    <w:p w:rsidR="008642FB" w:rsidRPr="00114342" w:rsidRDefault="008642FB" w:rsidP="008642FB">
      <w:pPr>
        <w:ind w:firstLine="709"/>
        <w:jc w:val="both"/>
      </w:pPr>
      <w:r w:rsidRPr="00114342">
        <w:t>Тогда если мы говорим об общем, ещё раз немножко повторю, это фактически общее это то, что объединяет здоровье и любые другие явления. И что его объединяет Репликацией Сущего, всё у нас начинается с Сущего, Сущее Синтезом является, это понятно, Синтезом Изначально Вышестоящего Отца. И это всё не просто разворачивается Сущее в свободе Воли каждого, а это должно точно исполнится, и здесь специфика здоровья, вот как хочу, так и ворочу, это не совсем здравая позиция. И тогда мы говорим о том, что просто Сущее исходит из Источника. А уже как я к нему отношусь, и как я занимаюсь, исполняю точно или неточно, небрежно это моя свобода Воли. Вот когда мы говорим о здравом действии, вот здесь должно быть точное следование тому, что реплицирует Отец, потому что Сущим даёт Отец, или реплицирует Сущее, понимаете. Потому здесь общее, это всё-таки, с одной стороны Сущее с другой стороны репликация Сущего, потому что мы говорим о здоровье. То здоровье это точное исполнение того, чем наделил Отец, я так проще выражусь. Поэтому здесь стоит слово Репликация. Понятно, или нет? Хорошо, тогда идём дальше.</w:t>
      </w:r>
    </w:p>
    <w:p w:rsidR="008642FB" w:rsidRPr="00114342" w:rsidRDefault="008642FB" w:rsidP="008642FB">
      <w:pPr>
        <w:ind w:firstLine="709"/>
        <w:jc w:val="both"/>
      </w:pPr>
      <w:r w:rsidRPr="00114342">
        <w:t xml:space="preserve">Тогда ещё раз повторю, так чтобы мы не выпали из темы, я понимаю, что мозги так не особо настроены. Вот смотрите особенное Жизнь роста, есть понятие роста, когда идёт такой естественный процесс развёртывания чего-то вместе с Отцом, по плану Отца и так далее, развёртывания достижений каких-то и так далее. Вот это к росту относится, Жизнь фактически это Огонь, который несёт нам избыточный потенциал, и мы потом этим Огнём начинаем распоряжаться, живя мы так говорим, мы какие-то потенциалы реализуем. И вот Жизнь роста, не жизнь ростом чего-то, а жизнь самого роста, это та специфика, которая присуща здоровью. То-есть что, я бы сказала, какой процесс поднимает, я бы сказала поднимает, здесь не процесс, а чем отличается здоровье от других явлений, тем что мы, с одной стороны, живём, но живя обеспечиваем себе рост. Это как минимум. Можно жить, не обеспечивая рост? Конечно. Зациклица на чём то, за материализоваться, это будет жизнь в любом случае, но там роста не будет, рост это понятие разное можно расти биологически, можно расти смыслово, можно расти там субъектно, как субъект допустим, очень по разному, как профессионал расти и так далее, частями как человек расти. Жизнью живя ты ещё в этой жизни обеспечиваешь рост, тогда это специфика или особенное здоровья. Увидели? Здоровье оно в нашей жизни оно приводит к тому, </w:t>
      </w:r>
      <w:r w:rsidRPr="00114342">
        <w:lastRenderedPageBreak/>
        <w:t>что повышается качество жизни, повышаются какие-то потенциалы, это всё для роста нашего. Я думаю, это в вас зашло.</w:t>
      </w:r>
    </w:p>
    <w:p w:rsidR="008642FB" w:rsidRPr="00114342" w:rsidRDefault="008642FB" w:rsidP="008642FB">
      <w:pPr>
        <w:ind w:firstLine="709"/>
        <w:jc w:val="both"/>
      </w:pPr>
      <w:r w:rsidRPr="00114342">
        <w:t>Тогда возвращаемся частное это из чего строится само здоровье, как оно действует я бы сказала, здесь может быть и процессуальность учитывается и вот тут структурность здоровья. И плюс второй вариант – это когда мы здоровье видим, как частный случай среди всего окружающего, общее и часное между собой перекликаются, вот, и тогда здоровье как частный случай из всей – вот круговерти всего мира в ИВДИВО это психодинамика жизни. Что складывает здоровье? Что оно делает? Оно обеспечивает нам динамику жизни. То-есть есть жизнь, у нас есть ядро жизни в Монаде, соответственный горизонт, у нас есть выплеск жизни живого Огня Отца, то есть в наши тела через Монаду, но вот этот Огонь это Дух, Свет, Энергию которую как потенциал жизни, саму жизнь нам Отец даёт, её нужно организовать. Что организует? Какая деятельность организует нашу жизнь? Что бы это было связано со здоровьем? Значит, здоровье должно организовывать жизнь. А</w:t>
      </w:r>
      <w:r w:rsidRPr="00114342">
        <w:tab/>
        <w:t xml:space="preserve"> что конкретно, чем оно проявляется что бы организовать жизнь? Психодинамикой. </w:t>
      </w:r>
    </w:p>
    <w:p w:rsidR="008642FB" w:rsidRPr="00114342" w:rsidRDefault="008642FB" w:rsidP="008642FB">
      <w:pPr>
        <w:ind w:firstLine="709"/>
        <w:jc w:val="both"/>
      </w:pPr>
      <w:r w:rsidRPr="00114342">
        <w:t xml:space="preserve">Вот, увидели. Когда есть вот это динамика Огня, Духа, Света, Энергии направленное, выверенное, идущее к реализации того, что прописано изначально в плане нашей жизни Отцом. Вот здоровье есть фактор, который очень важен для обеспечения реализации наших. И за счёт чего это здоровье достигается? Из-за психодинамики. Увидели тему. Это понятен раздел? Если понятен идём дальше. Кто ни будь, отвечаем? </w:t>
      </w:r>
    </w:p>
    <w:p w:rsidR="008642FB" w:rsidRPr="00114342" w:rsidRDefault="008642FB" w:rsidP="008642FB">
      <w:pPr>
        <w:ind w:firstLine="709"/>
        <w:jc w:val="both"/>
        <w:rPr>
          <w:i/>
        </w:rPr>
      </w:pPr>
      <w:r w:rsidRPr="00114342">
        <w:rPr>
          <w:i/>
        </w:rPr>
        <w:t>Из зала: Понятно.</w:t>
      </w:r>
    </w:p>
    <w:p w:rsidR="008642FB" w:rsidRPr="00114342" w:rsidRDefault="008642FB" w:rsidP="008642FB">
      <w:pPr>
        <w:ind w:firstLine="709"/>
        <w:jc w:val="both"/>
      </w:pPr>
      <w:r w:rsidRPr="00114342">
        <w:t>Хорошо.</w:t>
      </w:r>
    </w:p>
    <w:p w:rsidR="008642FB" w:rsidRPr="00114342" w:rsidRDefault="008642FB" w:rsidP="008642FB">
      <w:pPr>
        <w:ind w:firstLine="709"/>
        <w:jc w:val="both"/>
        <w:rPr>
          <w:i/>
        </w:rPr>
      </w:pPr>
      <w:r w:rsidRPr="00114342">
        <w:rPr>
          <w:i/>
        </w:rPr>
        <w:t>Из зала: А если немного психодинамики коснуться, так слегка, спасибо.</w:t>
      </w:r>
    </w:p>
    <w:p w:rsidR="008642FB" w:rsidRPr="00114342" w:rsidRDefault="008642FB" w:rsidP="008642FB">
      <w:pPr>
        <w:ind w:firstLine="709"/>
        <w:jc w:val="both"/>
      </w:pPr>
      <w:r w:rsidRPr="00114342">
        <w:t>Психодинамики, давайте есть понятие пси начнём с этого, что я бы сказала некая избыточность, жизненная избыточность. Слышно меня? Вот эта жизненная избыточность, она организующего характера, не просто так избыток чего у нас есть выплеснулось, размазалось, разошлось и не понимаем, что там дальше происходит. А психодинамика это такая базовая процессуальность, когда мы организуем собою вот этот избыток, и за счёт избытка включается в нас действие Энергии, Светом, Духом и Огнем, прежде всего. Пси у нас в базе четырёх видов пси Энергии, пси Духа, пси Света и пси Огня, вот, и умение организовать вот это избыточность по жизни, это называется так себя организовать, такой динамикой что бы твоё пси было реализовано, что бы вот этот избыток был организован с пользой для тебя.</w:t>
      </w:r>
    </w:p>
    <w:p w:rsidR="008642FB" w:rsidRPr="00114342" w:rsidRDefault="008642FB" w:rsidP="008642FB">
      <w:pPr>
        <w:ind w:firstLine="709"/>
        <w:jc w:val="both"/>
      </w:pPr>
      <w:r w:rsidRPr="00114342">
        <w:t xml:space="preserve">Я пример приведу на стрессе, я, по-моему, рассказывала вам, я писала магистерскую по стрессу. Довольно такая серьёзная работа требовалась, и стрессом, в психологии называются новые условия, по жизни, которые появляются у человека, вот, но человек должен им распорядиться, с этой точки зрения стресс бывает как положительный, так и отрицательный. Мы же с вами знаем стресс вот эту психическую неорганизованность, буйство, когда меня колбасит, колотит и так далее, а на самом деле, представьте, когда появляются и новые условия, а по-нашему это избыточность жизни выплеск какой-то порции жизни, потому что так тебя Отец ведёт. А чем это выплёскивается? Энергией, Светом, Духом и Огнём вот как четырьмя состояниями материи. </w:t>
      </w:r>
    </w:p>
    <w:p w:rsidR="008642FB" w:rsidRPr="00114342" w:rsidRDefault="008642FB" w:rsidP="008642FB">
      <w:pPr>
        <w:ind w:firstLine="709"/>
        <w:jc w:val="both"/>
      </w:pPr>
      <w:r w:rsidRPr="00114342">
        <w:t xml:space="preserve">Вот, и нам нужно так перестроиться, переорганизоваться что бы с пользой применить этот избыток. Психологи говорят, появляются новые условия, кто-то с ними справляется, кто-то нет. Кто-то не справляется их колбасит, теребит, значит, пси не усваивается новые условия не усваиваются, и человек не управляет ими. Или человек может их организовать, и организовывает и, по сути, он получает новый результаты по своей жизни, он этим растёт. И вот психодинамика это умение выстроить динамику хотя бы вот этими четырьмя субстанциями, что бы мы могли всё новое, что даётся Отцом, оно даётся с избытком, мы могли применять с пользой для себя, и не колбаситься, не теребиться, не стрессовать. Увидели? Это называется психодинамика жизни. И вот умение это всё организовать разные вида пси, разные жизненные условия, с пользой для себя, когда ты выстраиваешь свои решения, доходишь до результатов и так далее на вот этом стрессе как на заряде этими пси этим всем заправляет здоровье, если у нас есть здоровье на организацию наших пси, пси энергии, пси света, духа и Огня. То мы это обязательно применим положительно </w:t>
      </w:r>
      <w:r w:rsidRPr="00114342">
        <w:lastRenderedPageBreak/>
        <w:t>и вырастим, от сюда у нас жизнь роста выше стоит, понимаете. А если не применим, значит, здоровья не хватило. Увидели тему? Понятно или нет? Кто спрашивал, ребят?</w:t>
      </w:r>
    </w:p>
    <w:p w:rsidR="008642FB" w:rsidRPr="00114342" w:rsidRDefault="008642FB" w:rsidP="008642FB">
      <w:pPr>
        <w:ind w:firstLine="709"/>
        <w:jc w:val="both"/>
        <w:rPr>
          <w:i/>
        </w:rPr>
      </w:pPr>
      <w:r w:rsidRPr="00114342">
        <w:rPr>
          <w:i/>
        </w:rPr>
        <w:t>Из зала: Да, спасибо поняла, благодарю.</w:t>
      </w:r>
    </w:p>
    <w:p w:rsidR="008642FB" w:rsidRPr="00114342" w:rsidRDefault="008642FB" w:rsidP="008642FB">
      <w:pPr>
        <w:ind w:firstLine="709"/>
        <w:jc w:val="both"/>
      </w:pPr>
      <w:r w:rsidRPr="00114342">
        <w:t>Да, и вот, и вам спасибо за вопрос, разобрались, идём дальше.</w:t>
      </w:r>
    </w:p>
    <w:p w:rsidR="008642FB" w:rsidRPr="00114342" w:rsidRDefault="008642FB" w:rsidP="008642FB">
      <w:pPr>
        <w:ind w:firstLine="709"/>
        <w:jc w:val="both"/>
      </w:pPr>
      <w:r w:rsidRPr="00114342">
        <w:t>Здоровье как единичное, я вам говорила, что единичное это о том, что делает наше личное здоровье неповторимым, я уже говорила, что у нас есть Я-Есмь Дух из чего здоровье истекает и характеристиками рассматривается, то есть здоровье пишется в Дух. И от сюда не Я-Есмь здоровье, а Я – здоровье. Есть ли у нас накопленности Я для роста, для управления, для вообще жизни здоровой? Есть ли у нас такое Я накопленное единичное, Я это всегда единица, что бы мы сказали, а мы здравы. Вот это и дух, и духа касается, но это касается отдельных записей духа, когда мы преобразили что-то, преодолели что-то, достигли нового результата. А вот это всё возможно к исполнению только со здоровьем, если есть здоровье у тебя это всё будет, нет значит не будет. И тогда вот эти накопления духа, когда мы что-то достигали сверх своих усилий и будут называться я-здоровье. Вот, спасибо и вам, я сложила и для себя в том числе. Увидели? Четыре позиции, кстати, на четвёрке можно и остановиться, но нам ещё четыре предлагаю, они не соответствуют новой 16-рице по порядку, но примерно так вот рассмотрим.</w:t>
      </w:r>
    </w:p>
    <w:p w:rsidR="008642FB" w:rsidRPr="00114342" w:rsidRDefault="008642FB" w:rsidP="008642FB">
      <w:pPr>
        <w:ind w:firstLine="709"/>
        <w:jc w:val="both"/>
        <w:rPr>
          <w:i/>
        </w:rPr>
      </w:pPr>
      <w:r w:rsidRPr="00114342">
        <w:t xml:space="preserve">Дальше следующий ракурс взгляда на здоровье, здоровье как всеобъемлющее. Всеобъемлющее здесь нужно объяснить, хотя мы вчера, не помню, говорили или нет, может и говорили, смотрите, когда есть темы, которые касаются всего человечества, или очень часто встречаются, кто-то эти темы развивает, продвигает, специалисты какие-то. А потом эти темы отдаются всем людям, в развитом состоянии. Сначала разрабатывается в ИВДИВО что-то, потом это как-то ещё называется, отрабатывается, уточняется, дифференцируется, совершенствуется и так далее и так далее. Вот, и потом это отдаётся людям, и люди все применяются и понимают, что, если речь идёт о каком-то явлении это, об этом. Если, речь, я вчера говорила, если речь о Русском балете это Русском балете со всеми его спецификами. Ни плохо, ни хорошо. И человеку должна быть свойственна всеобъемлющесть. </w:t>
      </w:r>
    </w:p>
    <w:p w:rsidR="008642FB" w:rsidRPr="00114342" w:rsidRDefault="008642FB" w:rsidP="008642FB">
      <w:pPr>
        <w:ind w:firstLine="709"/>
        <w:jc w:val="both"/>
      </w:pPr>
      <w:r w:rsidRPr="00114342">
        <w:t xml:space="preserve">Во-первых, потому что мы коллективное существо, раз. Но вот в этом во Всеобъемлющем должно быть для здоровья то, что касается каждого. Что есть ясная какая-то тема для всего человечества. Но мы говорим, конечно, с точки зрения шестой расы. И для </w:t>
      </w:r>
      <w:r w:rsidRPr="00114342">
        <w:rPr>
          <w:b/>
        </w:rPr>
        <w:t>здоровья Всеобъемлющее это Иерархия</w:t>
      </w:r>
      <w:r w:rsidRPr="00114342">
        <w:t xml:space="preserve"> </w:t>
      </w:r>
      <w:r w:rsidRPr="00114342">
        <w:rPr>
          <w:b/>
        </w:rPr>
        <w:t>телесности.</w:t>
      </w:r>
      <w:r w:rsidRPr="00114342">
        <w:t xml:space="preserve"> Давайте разберёмся. </w:t>
      </w:r>
    </w:p>
    <w:p w:rsidR="008642FB" w:rsidRPr="00114342" w:rsidRDefault="008642FB" w:rsidP="008642FB">
      <w:pPr>
        <w:ind w:firstLine="709"/>
        <w:jc w:val="both"/>
      </w:pPr>
      <w:r w:rsidRPr="00114342">
        <w:t>Вот само понятие Иерархии относится к Смыслу порядок. И получается, если у нас порядок Тел есть, мы здоровы, наше здоровье реализуется. Если порядка нет в Теле, там ломит спину, хвост отпадает, лапы ещё щемит и так далее, понимаете? Это как в «Простоквашино». То это показатель отсутствия здоровья в этих темах.</w:t>
      </w:r>
    </w:p>
    <w:p w:rsidR="008642FB" w:rsidRPr="00114342" w:rsidRDefault="008642FB" w:rsidP="008642FB">
      <w:pPr>
        <w:ind w:firstLine="709"/>
        <w:jc w:val="both"/>
      </w:pPr>
      <w:r w:rsidRPr="00114342">
        <w:t xml:space="preserve">И вот здоровье должно стать для человечества, этого может, ещё и нет, но тему здоровья мы вот так впервые рассматриваем. Но в перспективе Всеобъемлющее для здоровья должно быть Иерархией телесности. И вообще </w:t>
      </w:r>
      <w:r w:rsidRPr="00114342">
        <w:rPr>
          <w:b/>
        </w:rPr>
        <w:t>понятие Иерархии телесности должно появиться.</w:t>
      </w:r>
      <w:r w:rsidRPr="00114342">
        <w:t xml:space="preserve"> У нас его нет. Почему? Потому что человек считается, рассматривается только Физическим Телом, а это один вид материи. Никаких Иерархий, выше, ниже там не присутствует. А человека видят только физическим ракурсом, получается. </w:t>
      </w:r>
    </w:p>
    <w:p w:rsidR="008642FB" w:rsidRPr="00114342" w:rsidRDefault="008642FB" w:rsidP="008642FB">
      <w:pPr>
        <w:ind w:firstLine="709"/>
        <w:jc w:val="both"/>
      </w:pPr>
      <w:r w:rsidRPr="00114342">
        <w:t xml:space="preserve">А в шестой расе мы видим, что </w:t>
      </w:r>
      <w:r w:rsidRPr="00114342">
        <w:rPr>
          <w:b/>
        </w:rPr>
        <w:t>Тело иерархически упорядоченно синтезирует все Части собою</w:t>
      </w:r>
      <w:r w:rsidRPr="00114342">
        <w:t xml:space="preserve">, я про Физическое Тело. И тогда, когда рождается Однородный Огонь из синтеза всех Частей, не отдельных Систем, Аппаратов, Частностей, там только функционал, записанный в Огонь берётся в Тело. А берётся Огонь Частей, складывается в Однородный Огонь, причём, иерархично складывается, в зависимости от того, какая Часть выше, какая нижестоящая, какая главная для нас для данной темы, какая нет. И это называется уже </w:t>
      </w:r>
      <w:r w:rsidRPr="00114342">
        <w:rPr>
          <w:b/>
        </w:rPr>
        <w:t>Иерархия Огня Человека, только Огня Тела</w:t>
      </w:r>
      <w:r w:rsidRPr="00114342">
        <w:t xml:space="preserve"> </w:t>
      </w:r>
      <w:r w:rsidRPr="00114342">
        <w:rPr>
          <w:b/>
        </w:rPr>
        <w:t>Человека.</w:t>
      </w:r>
      <w:r w:rsidRPr="00114342">
        <w:t xml:space="preserve"> И тогда у нас появляется понятие, что человеческая телесность, где не только одно Тело рассматривается, а сами принципы Тела, принципаты Тела рассматриваются, это всё иерархическое понятие, потому что Тело из чего-то строится, состоит и оно упорядочено. Поэтому у нас сейчас различаются Системы Тела не одна, а шестнадцать. А если взять системный телесный подход, то Системы Тела есть там: мозг, печень, желудочно-кишечная система, сердечно-сосудистая, дыхательная система. В медицине нет Иерархии этих </w:t>
      </w:r>
      <w:r w:rsidRPr="00114342">
        <w:lastRenderedPageBreak/>
        <w:t>систем, в принципе. Может быть, это и правильно? Потому что любая система, она несёт свою важную функцию, без неё организм не живёт. Но, с другой стороны, какая-то систематизация и упорядоченный взгляд должны у нас складываться на человеке.</w:t>
      </w:r>
    </w:p>
    <w:p w:rsidR="008642FB" w:rsidRPr="00114342" w:rsidRDefault="008642FB" w:rsidP="008642FB">
      <w:pPr>
        <w:ind w:firstLine="709"/>
        <w:jc w:val="both"/>
      </w:pPr>
      <w:r w:rsidRPr="00114342">
        <w:t xml:space="preserve">А по какому принципу, как организуются системы? Это мне, когда в ВУЗ медицинский поступала давным-давно меня, и училась там, был вопрос, на который я только сейчас в Учении Синтеза получаю ответ. А как все органы и системы телесные, вот которые перечисляла, как они в целом организуются? Есть ли какие-то принципы, законы, по которым они организуются? Не-а, в медицине этого нет. С Физики это не видно. Не зная 16-ричность системной организации материи, не зная фундаментального основания материи, мы никогда на этот вопрос не ответим. Поэтому просто есть факт, есть у человека сердце и это учитываем. Какое оно? По какому принципу работает? Чисто биологически там понимание есть, но не более того. И даже психология, она и пытается там немножечко поднять вопрос здоровья сердечного с точки зрения психического здоровья, взаимосвязи этих видов здоровья, но не особо пока получается. Человека-то не знаем. Увидели? Поэтому Иерархия телесности – это упорядоченность всех наших Тел и такой принцип упорядоченности наших Тел. Это то, что должно касаться любого человека, если мы говорим о Всеобъемлющем. Это то, что присуще любому человеку, от этого человек не убежит. И тогда это понимается эта фраза. Ну, как дошло? Ладно, будем считать, что дошло. Хорошо. Это </w:t>
      </w:r>
      <w:r w:rsidRPr="00114342">
        <w:rPr>
          <w:b/>
        </w:rPr>
        <w:t>Всеобъемлющее Иерархии телесности.</w:t>
      </w:r>
    </w:p>
    <w:p w:rsidR="008642FB" w:rsidRPr="00114342" w:rsidRDefault="008642FB" w:rsidP="008642FB">
      <w:pPr>
        <w:ind w:firstLine="709"/>
        <w:jc w:val="both"/>
      </w:pPr>
      <w:r w:rsidRPr="00114342">
        <w:rPr>
          <w:b/>
        </w:rPr>
        <w:t>Несоизмеримое.</w:t>
      </w:r>
      <w:r w:rsidRPr="00114342">
        <w:t xml:space="preserve"> Несоизмеримое это что за такой ракурс и подход? Это когда мы начинаем синтезировать не синтезируемое, когда мы сочетаем несочетаемое, складываем не складываемое. Вот это сюда, к этой теме. И Несоизмеримое оно по своему результату приводит к новой Иерархии, вот какая-то она другая получается. Что происходит с точки зрения Здоровья в человеке, да, когда идёт синтезирование не синтезируемого? Так это назовём. Идёт ИВДИВО-разработка развития здоровья. </w:t>
      </w:r>
      <w:r w:rsidRPr="00114342">
        <w:rPr>
          <w:b/>
        </w:rPr>
        <w:t>ИВДИВО-разработка развития</w:t>
      </w:r>
      <w:r w:rsidRPr="00114342">
        <w:t xml:space="preserve">. Потому что я вам рассказывала про эту тему ИВДИВО-разработка развития. Смотрите, разработка это что мы по результату получаем 16-то позиций, развитие это чем, какими Практиками мы обеспечиваем, где и из чего этот ИВДИВО. И получается развитие, то есть само здоровье, оно, чтобы росло, предполагает, что мы достигаем недостижимого. То есть мы достигаем того, чего в материи никогда ещё не было. Несоизмеримое это про это. Вот увидьте. И вот получается, что </w:t>
      </w:r>
      <w:r w:rsidRPr="00114342">
        <w:rPr>
          <w:b/>
        </w:rPr>
        <w:t>недостижимое для здоровья становится достижимым за счёт ИВДИВО-разработки</w:t>
      </w:r>
      <w:r w:rsidRPr="00114342">
        <w:t xml:space="preserve"> </w:t>
      </w:r>
      <w:r w:rsidRPr="00114342">
        <w:rPr>
          <w:b/>
        </w:rPr>
        <w:t>развития.</w:t>
      </w:r>
      <w:r w:rsidRPr="00114342">
        <w:t xml:space="preserve"> То есть такого рода деятельности. Есть? В здоровье это так, в другой теме это, может быть, чем-то другим достигается. Хорошо.</w:t>
      </w:r>
    </w:p>
    <w:p w:rsidR="008642FB" w:rsidRPr="00114342" w:rsidRDefault="008642FB" w:rsidP="008642FB">
      <w:pPr>
        <w:ind w:firstLine="709"/>
        <w:jc w:val="both"/>
      </w:pPr>
      <w:r w:rsidRPr="00114342">
        <w:t xml:space="preserve">И </w:t>
      </w:r>
      <w:r w:rsidRPr="00114342">
        <w:rPr>
          <w:b/>
        </w:rPr>
        <w:t>Цельное.</w:t>
      </w:r>
      <w:r w:rsidRPr="00114342">
        <w:t xml:space="preserve"> Цельное – это о чём? Что фактически мы достигаем с вами с точки зрения здоровья? К чему ведёт здоровье и к каким таким общим для всех идеальным результатам, чтобы реализоваться с точки зрения Здоровья? Здесь ответ такой. Стать. Только Стать это как состояние такое, не встать, сделать вставание, да? А состояние Стать, статность Я-Настоящего. Когда есть Я-Настоящего в Части Изначально Вышестоящего Отца, но оно эманирует Огонь нам, чтобы наши Я Есмь подтягивалось под Я-Настоящего и соответствовало тому, как нас ведёт Отец. Как она нас ведёт? Это Воля, Дух, это находится в Я-Настоящего. Это фактически ракурс Воли и Духа Отцовской Части для нас предназначенной. Вот Я-Настоящего только для нас предназначено. И вот умение заполниться этим Я-Настоящим и ему соответствовать, будет рождать Статность в каждом из нас. Поэтому </w:t>
      </w:r>
      <w:r w:rsidRPr="00114342">
        <w:rPr>
          <w:b/>
        </w:rPr>
        <w:t>Цельное это то, к чему мы идём. К Стати Я-Настоящего</w:t>
      </w:r>
      <w:r w:rsidRPr="00114342">
        <w:t xml:space="preserve">. Не Стать самого Я-Настоящего, а Стать нас </w:t>
      </w:r>
      <w:r w:rsidRPr="00114342">
        <w:rPr>
          <w:b/>
        </w:rPr>
        <w:t xml:space="preserve">ракурсом </w:t>
      </w:r>
      <w:r w:rsidRPr="00114342">
        <w:t>Я-Настоящего. Сложили или нет?</w:t>
      </w:r>
    </w:p>
    <w:p w:rsidR="008642FB" w:rsidRPr="00114342" w:rsidRDefault="008642FB" w:rsidP="008642FB">
      <w:pPr>
        <w:ind w:firstLine="709"/>
        <w:jc w:val="both"/>
      </w:pPr>
      <w:r w:rsidRPr="00114342">
        <w:t>Ещё один пункт остался. И вот здоровье это та субстанция, которая позволяет нам выйти на соответствие нашего Я Есмь, а там все наши записи Духа, извините, они там, какие есть, такие есть. Наше Я-Есмь иногда не соответствует нашему Я-Настоящего. И возникает конфликт между Я Есмь и Я-Настоящего. Возникает, я бы сказала, диалектическое противоречие, когда нужно соответствовать Я-Настоящего, а это не получается. Тогда что нужно нам? Здоровье, чтобы преодолеть свои несоответствия тому, как нас Отец ведёт и вырасти в это соответствие. Вот это так. Это то, что в целом достигает здоровье.</w:t>
      </w:r>
    </w:p>
    <w:p w:rsidR="008642FB" w:rsidRPr="00114342" w:rsidRDefault="008642FB" w:rsidP="007D0EE4">
      <w:pPr>
        <w:spacing w:before="120" w:after="120"/>
        <w:ind w:firstLine="709"/>
        <w:jc w:val="both"/>
        <w:outlineLvl w:val="1"/>
        <w:rPr>
          <w:b/>
        </w:rPr>
      </w:pPr>
      <w:bookmarkStart w:id="42" w:name="_Toc227075914"/>
      <w:r w:rsidRPr="00114342">
        <w:rPr>
          <w:b/>
        </w:rPr>
        <w:lastRenderedPageBreak/>
        <w:t>Каким Синтезом является здоровье?</w:t>
      </w:r>
      <w:bookmarkEnd w:id="42"/>
      <w:r w:rsidRPr="00114342">
        <w:rPr>
          <w:b/>
        </w:rPr>
        <w:t xml:space="preserve"> </w:t>
      </w:r>
    </w:p>
    <w:p w:rsidR="008642FB" w:rsidRPr="00114342" w:rsidRDefault="008642FB" w:rsidP="008642FB">
      <w:pPr>
        <w:ind w:firstLine="709"/>
        <w:jc w:val="both"/>
      </w:pPr>
      <w:r w:rsidRPr="00114342">
        <w:t xml:space="preserve">И последнее. Это </w:t>
      </w:r>
      <w:r w:rsidRPr="00114342">
        <w:rPr>
          <w:b/>
        </w:rPr>
        <w:t>Синтезное.</w:t>
      </w:r>
      <w:r w:rsidRPr="00114342">
        <w:t xml:space="preserve"> Каким Синтезом является здоровье? Какими там, я бы сказала, что мы синтезируем, когда растим здоровье? Из каких Синтезов или из какого Синтеза складывается здоровье? Вот в понимании Синтеза можно вот эти подходы сложить. И тогда Синтезное для здоровья, это Законы и Воля Изначально Вышестоящего Отца. Законы в материи, Воля в Огне. Воля из Огня. И мы с вами говорили, что понимание здоровья это понятие Воли, волевое понятие. Когда здоровье создаёт интенции нам для жизни, для любых дел, получается, а это волевой аспект, волевой параметр, к группе с Волей относится. Увидели? И тогда у нас получается такая базовая восьмерица парадигмальная, лучше не философская, а парадигмальная здесь её назвать, когда мы начинаем более глубоко понимать здоровье, образ его складывать, когда вот это всё рассмотрели. У кого какие вопросы есть на эту тему? И переходим к шестирице, научной шестирице.</w:t>
      </w:r>
    </w:p>
    <w:p w:rsidR="008642FB" w:rsidRPr="00114342" w:rsidRDefault="008642FB" w:rsidP="008642FB">
      <w:pPr>
        <w:ind w:firstLine="709"/>
        <w:jc w:val="both"/>
        <w:rPr>
          <w:i/>
        </w:rPr>
      </w:pPr>
      <w:r w:rsidRPr="00114342">
        <w:rPr>
          <w:i/>
        </w:rPr>
        <w:t>Из зала: Вот этот крайний пункт восьмой Синтезное, немножечко он звучит, как ОМ.</w:t>
      </w:r>
    </w:p>
    <w:p w:rsidR="008642FB" w:rsidRPr="00114342" w:rsidRDefault="008642FB" w:rsidP="008642FB">
      <w:pPr>
        <w:ind w:firstLine="709"/>
        <w:jc w:val="both"/>
      </w:pPr>
      <w:r w:rsidRPr="00114342">
        <w:t>А в чём здесь ОМ? И что вы в понятие ОМ вкладываете? Я в принципе могу согласиться.</w:t>
      </w:r>
    </w:p>
    <w:p w:rsidR="008642FB" w:rsidRPr="00114342" w:rsidRDefault="008642FB" w:rsidP="008642FB">
      <w:pPr>
        <w:ind w:firstLine="709"/>
        <w:jc w:val="both"/>
        <w:rPr>
          <w:i/>
        </w:rPr>
      </w:pPr>
      <w:r w:rsidRPr="00114342">
        <w:rPr>
          <w:i/>
        </w:rPr>
        <w:t>Из зала: Ну, законы материи вы сказали, а Воля это Изначально Вышестоящий Отец, это Огонь. То есть получается тоже Синтезное связка Отца и Матери. То есть огненного и</w:t>
      </w:r>
      <w:r w:rsidRPr="00114342">
        <w:t xml:space="preserve"> </w:t>
      </w:r>
      <w:r w:rsidRPr="00114342">
        <w:rPr>
          <w:i/>
        </w:rPr>
        <w:t>материи.</w:t>
      </w:r>
    </w:p>
    <w:p w:rsidR="008642FB" w:rsidRPr="00114342" w:rsidRDefault="008642FB" w:rsidP="008642FB">
      <w:pPr>
        <w:ind w:firstLine="709"/>
        <w:jc w:val="both"/>
      </w:pPr>
      <w:r w:rsidRPr="00114342">
        <w:t>Давайте так увидим, я и соглашусь и не соглашусь. Я понимаю, о чём вы хотите сказать, но Законы и Воля не сочетаются между собою как Огонь и материя. Да, это категории. Одна более материальная, другая более огненная. Есть понимание у нас Закон Воли, Законы самой Воли, когда они объединяются. У нас есть отдельно Законы, это другая Фундаментальность и отдельно Воля. Но дело в том, что в Стандартах нынешней эпохи, если брать ОМ, тогда нужно рассматривать Волю и Дух. Синтез и Огонь. Тогда это будут ОМ. Или, допустим, Мудрость и Свет. Если Закон, то он будет у нас идти куда? В Идеи. Записываться. Если Волю брать, то она будет писаться в Дух. Дело в том, что вот эти ДАО и ОМ, вот эти пары Фундаментальности, они устойчивы и незыблемы на эту эпоху. Вот так увидьте. Но объединяться между собой Законы Воли вполне могут. Но не с точки зрения ОМ, где есть Огонь, и есть материя представлено, есть что-то огненное и материальное, а с точки зрения просто сочетания разных Фундаментальностей. Вот увидьте.</w:t>
      </w:r>
    </w:p>
    <w:p w:rsidR="008642FB" w:rsidRPr="00114342" w:rsidRDefault="008642FB" w:rsidP="008642FB">
      <w:pPr>
        <w:ind w:firstLine="709"/>
        <w:jc w:val="both"/>
      </w:pPr>
      <w:r w:rsidRPr="00114342">
        <w:t>И я сказала, что Воля в материи проявляется Законами. Почему? Потому что Воля она выше иерархически стоит среди Фундаментальностей, среди этих 64-ёх Фундаментальностей, а Законы ниже. И есть Законы трансляции, когда Воля реализуется Законами, но она не есть Законы. То есть, ну, пока только так могу объяснить. Но я здесь тоже не соглашусь с Умом.</w:t>
      </w:r>
    </w:p>
    <w:p w:rsidR="008642FB" w:rsidRPr="00114342" w:rsidRDefault="008642FB" w:rsidP="008642FB">
      <w:pPr>
        <w:ind w:firstLine="709"/>
        <w:jc w:val="both"/>
      </w:pPr>
      <w:r w:rsidRPr="00114342">
        <w:t>Вообще, ОМ – это вид Огня. И этого Огня нет в общем списке. Кстати, Огня Здоровья тоже нет в общем списке Огней базовых 64-ёх, с которых Отец вообще начинает нам всё разворачивать. Но ОМ прячется в Огне Репликации и ОМ прячется в Омеге. У нас Омега так и называется. Когда из Омеги идёт выплеск за счёт избытка каких-то потенциалов, выплеск как Репликация и эта Репликация должна организовать материю. Вот там ОМ срабатывает. Это вид Огня, который тянет Огонь в материю.</w:t>
      </w:r>
    </w:p>
    <w:p w:rsidR="008642FB" w:rsidRPr="00114342" w:rsidRDefault="008642FB" w:rsidP="008642FB">
      <w:pPr>
        <w:ind w:firstLine="709"/>
        <w:jc w:val="both"/>
      </w:pPr>
      <w:r w:rsidRPr="00114342">
        <w:t>Вот, если вы включите в такую процессуальность, в Суть вот этого понятия ОМ, что это Огонь, который тянет Огонь в материю. Мы так часто понимаем, я уточняю просто. То здоровье, оно и учитывает вот этот Закон ОМ, я бы сказала, Фундаментальность ОМ, в том числе, Огонь ОМ, который есть в ИВДИВО. Но учитывает, как и всё остальное. И здоровье не является Омом. Хотя, чтобы здраво действовать, нужно действительно, Огонь вводить в материю.</w:t>
      </w:r>
    </w:p>
    <w:p w:rsidR="008642FB" w:rsidRPr="00114342" w:rsidRDefault="008642FB" w:rsidP="008642FB">
      <w:pPr>
        <w:ind w:firstLine="709"/>
        <w:jc w:val="both"/>
        <w:rPr>
          <w:i/>
        </w:rPr>
      </w:pPr>
      <w:r w:rsidRPr="00114342">
        <w:t>Но это настолько фундаментальный закон, что Огонь входит в материю, что тут даже они как-то не сопоставляются, само собой разумеется. Это касается всего и не есть специфика здоровья. Огонь входит в материю и так мы осуществляем жизнь. Я ответила или нет? Юля, что скажете?</w:t>
      </w:r>
    </w:p>
    <w:p w:rsidR="008642FB" w:rsidRPr="00114342" w:rsidRDefault="008642FB" w:rsidP="008642FB">
      <w:pPr>
        <w:ind w:firstLine="709"/>
        <w:jc w:val="both"/>
        <w:rPr>
          <w:i/>
        </w:rPr>
      </w:pPr>
      <w:r w:rsidRPr="00114342">
        <w:rPr>
          <w:i/>
        </w:rPr>
        <w:t>Из зала: Да. Спасибо. Спасибо, очень интересно.</w:t>
      </w:r>
    </w:p>
    <w:p w:rsidR="008642FB" w:rsidRPr="00114342" w:rsidRDefault="008642FB" w:rsidP="008642FB">
      <w:pPr>
        <w:ind w:firstLine="709"/>
        <w:jc w:val="both"/>
      </w:pPr>
      <w:r w:rsidRPr="00114342">
        <w:t>И вам спасибо. Хорошо.</w:t>
      </w:r>
    </w:p>
    <w:p w:rsidR="008642FB" w:rsidRPr="00114342" w:rsidRDefault="008642FB" w:rsidP="008642FB">
      <w:pPr>
        <w:ind w:firstLine="709"/>
        <w:jc w:val="both"/>
      </w:pPr>
      <w:r w:rsidRPr="00114342">
        <w:lastRenderedPageBreak/>
        <w:t xml:space="preserve">Тогда давайте переключимся на такой более научный ракурс, он же и философский может быть, когда мы уже конкретнее рассматриваем саму субстанцию здоровья, что она есть, как явление, какой процесс являет. И чтобы заниматься здоровьем, нужно понимать, кто ею и чем занимается, что в нём должно быть такого, чтобы здоровьем заниматься. К чему прикладывается </w:t>
      </w:r>
      <w:r w:rsidRPr="00114342">
        <w:rPr>
          <w:b/>
        </w:rPr>
        <w:t>здоровье? Это объект</w:t>
      </w:r>
      <w:r w:rsidRPr="00114342">
        <w:t>. И что собственно рассматривается в вопросах здоровья.</w:t>
      </w:r>
    </w:p>
    <w:p w:rsidR="008642FB" w:rsidRPr="00114342" w:rsidRDefault="008642FB" w:rsidP="007D0EE4">
      <w:pPr>
        <w:spacing w:before="120" w:after="120"/>
        <w:ind w:firstLine="709"/>
        <w:jc w:val="both"/>
        <w:outlineLvl w:val="1"/>
        <w:rPr>
          <w:b/>
        </w:rPr>
      </w:pPr>
      <w:bookmarkStart w:id="43" w:name="_Toc227075915"/>
      <w:r w:rsidRPr="00114342">
        <w:rPr>
          <w:b/>
        </w:rPr>
        <w:t>Процесс здоровья</w:t>
      </w:r>
      <w:bookmarkEnd w:id="43"/>
    </w:p>
    <w:p w:rsidR="008642FB" w:rsidRPr="00114342" w:rsidRDefault="008642FB" w:rsidP="008642FB">
      <w:pPr>
        <w:ind w:firstLine="709"/>
        <w:jc w:val="both"/>
      </w:pPr>
      <w:r w:rsidRPr="00114342">
        <w:t xml:space="preserve">Поэтому предлагаю следующее. Если </w:t>
      </w:r>
      <w:r w:rsidRPr="00114342">
        <w:rPr>
          <w:b/>
        </w:rPr>
        <w:t>здоровье брать, как явление</w:t>
      </w:r>
      <w:r w:rsidRPr="00114342">
        <w:t xml:space="preserve"> или явления, не здоровья, не так, а именно здоровье, как явление. Вот оно является. Что нам является в этот момент? Жизнь Сущим или жизнь Сущего каждого. Само Сущее живёт у каждого. Где Сущее это Источниковый Синтез, который потом применяется в организации всей остальной материи. И вот здесь заложен моменты здравия здоровья тем, что мы стремимся в здоровье реализовать то, что Отец заложил в Источник каждому из нас, в Источник нашей жизни. И когда это, получается, реализовать точь-в-точь, мы говорим, что мы здраво живём. Когда не получается, здоровьем здесь не пахнет. И конечно мы учитываем не только физическое здоровье здесь. Вот понятно </w:t>
      </w:r>
      <w:r w:rsidRPr="00114342">
        <w:rPr>
          <w:b/>
        </w:rPr>
        <w:t>здоровье, как явление жизни Сущего</w:t>
      </w:r>
      <w:r w:rsidRPr="00114342">
        <w:t xml:space="preserve"> </w:t>
      </w:r>
      <w:r w:rsidRPr="00114342">
        <w:rPr>
          <w:b/>
        </w:rPr>
        <w:t>каждого</w:t>
      </w:r>
      <w:r w:rsidRPr="00114342">
        <w:t>? Вы просто вообразите вот этот процесс жизнь Сущего каждого. Осуществление жизни, применение, реализация, развёртывание это всё входит в жизнь, да? Чего? Вот этого Синтеза Изначального, который даден нам каждому, как жизнь.</w:t>
      </w:r>
    </w:p>
    <w:p w:rsidR="008642FB" w:rsidRPr="00114342" w:rsidRDefault="008642FB" w:rsidP="008642FB">
      <w:pPr>
        <w:ind w:firstLine="709"/>
        <w:jc w:val="both"/>
      </w:pPr>
      <w:r w:rsidRPr="00114342">
        <w:t>А если делается акцент на жизни Сущим, а не Синтезом, не Огнём, не Духом, не Волей, то это говорит о том, что идёт соответствие Источнику. Поэтому именно Сущего. Есть вопросы здесь? Эта 6-рица, оказывается, более сложная.</w:t>
      </w:r>
    </w:p>
    <w:p w:rsidR="008642FB" w:rsidRPr="00114342" w:rsidRDefault="008642FB" w:rsidP="008642FB">
      <w:pPr>
        <w:ind w:firstLine="709"/>
        <w:jc w:val="both"/>
        <w:rPr>
          <w:i/>
        </w:rPr>
      </w:pPr>
      <w:r w:rsidRPr="00114342">
        <w:rPr>
          <w:i/>
        </w:rPr>
        <w:t>Из зала: Нет, сейчас как раз стало всё понятно после восьмерицы.</w:t>
      </w:r>
    </w:p>
    <w:p w:rsidR="008642FB" w:rsidRPr="00114342" w:rsidRDefault="008642FB" w:rsidP="008642FB">
      <w:pPr>
        <w:ind w:firstLine="709"/>
        <w:jc w:val="both"/>
      </w:pPr>
      <w:r w:rsidRPr="00114342">
        <w:t>Вот. Значит, мы поняли с чего начинать нужно. Спасибо.</w:t>
      </w:r>
    </w:p>
    <w:p w:rsidR="008642FB" w:rsidRPr="00114342" w:rsidRDefault="008642FB" w:rsidP="008642FB">
      <w:pPr>
        <w:ind w:firstLine="709"/>
        <w:jc w:val="both"/>
      </w:pPr>
      <w:r w:rsidRPr="00114342">
        <w:t xml:space="preserve">Тогда </w:t>
      </w:r>
      <w:r w:rsidRPr="00114342">
        <w:rPr>
          <w:b/>
        </w:rPr>
        <w:t>процесс здоровья,</w:t>
      </w:r>
      <w:r w:rsidRPr="00114342">
        <w:t xml:space="preserve"> когда осуществляется Огонь Здоровья или Здравый Синтез. Как я вам уже рассказывала, </w:t>
      </w:r>
      <w:r w:rsidRPr="00114342">
        <w:rPr>
          <w:b/>
        </w:rPr>
        <w:t>ИВДИВО-разработка развитием</w:t>
      </w:r>
      <w:r w:rsidRPr="00114342">
        <w:t xml:space="preserve">. Здесь опять мы встречаем ИВДИВО-разработки развития, когда мы, задействуя Дом, что будет здравым процессом во всём, когда мы, с точки зрения ИВДИВО, тем функционалом действуем, который есть в ИВДИВО, в тех случаях, который положен в ИВДИВО этот функционал задействовать, да? Разрабатывая, потенциализируя какие-то характеристики, достигая их и чем? Практиками развития. Увидели? Тем </w:t>
      </w:r>
      <w:r w:rsidRPr="00114342">
        <w:rPr>
          <w:b/>
        </w:rPr>
        <w:t>практикованием, которое</w:t>
      </w:r>
      <w:r w:rsidRPr="00114342">
        <w:t xml:space="preserve"> </w:t>
      </w:r>
      <w:r w:rsidRPr="00114342">
        <w:rPr>
          <w:b/>
        </w:rPr>
        <w:t>есть в ИВДИВО</w:t>
      </w:r>
      <w:r w:rsidRPr="00114342">
        <w:t>. И вот тогда это процесс здоровья. Или здоровья как процесс. Я вижу и так, и так. Есть тема? Я просто не буду повторять разработку развития, уже рассказывала, переслушаете.</w:t>
      </w:r>
    </w:p>
    <w:p w:rsidR="008642FB" w:rsidRPr="00114342" w:rsidRDefault="008642FB" w:rsidP="008642FB">
      <w:pPr>
        <w:ind w:firstLine="709"/>
        <w:jc w:val="both"/>
      </w:pPr>
      <w:r w:rsidRPr="00114342">
        <w:t xml:space="preserve">Хорошо. Тогда </w:t>
      </w:r>
      <w:r w:rsidRPr="00114342">
        <w:rPr>
          <w:b/>
        </w:rPr>
        <w:t>третье положение</w:t>
      </w:r>
      <w:r w:rsidRPr="00114342">
        <w:t xml:space="preserve"> это называется Тело, </w:t>
      </w:r>
      <w:r w:rsidRPr="00114342">
        <w:rPr>
          <w:b/>
        </w:rPr>
        <w:t>Здоровья как Тела</w:t>
      </w:r>
      <w:r w:rsidRPr="00114342">
        <w:t xml:space="preserve">. Здесь очень важный момент такой – нужно правильно настроить Восприятие. Это не Тело буквально, которое существует. </w:t>
      </w:r>
      <w:r w:rsidRPr="00114342">
        <w:rPr>
          <w:b/>
        </w:rPr>
        <w:t>Под Телом подразумевается конечная организация материи</w:t>
      </w:r>
      <w:r w:rsidRPr="00114342">
        <w:t xml:space="preserve">. Итоговая организация материи, да ещё </w:t>
      </w:r>
      <w:r w:rsidRPr="00114342">
        <w:rPr>
          <w:b/>
        </w:rPr>
        <w:t>в ИВДИВО ракурсом ИВДИВО</w:t>
      </w:r>
      <w:r w:rsidRPr="00114342">
        <w:t xml:space="preserve">, Тело без ИВДИВО никак не бывает. Представьте себе, что формируется здоровье. Это процессы, это какие-то свойства, характеристики. Они выстраиваются, складываются и вот Тело, как итоговая организованная материя, я бы сказала, больше даже организация итоговой материи, потому что это пятнадцатый горизонт и 15-ая Фундаментальность материи Тело, вот. Поэтому здесь там уместна Иерархия и организация. Поэтому Тело своей организацией должно сложиться. И вот, когда мы говорим о здоровье, у нас начинают взращиваться какие-то отдельные процессы, связочки какие-то, характеристики, свойства здоровья. Это всё между собою объединяется, и вершина объединения и организации здоровья нас это есть Тело Здоровья. </w:t>
      </w:r>
    </w:p>
    <w:p w:rsidR="008642FB" w:rsidRPr="00114342" w:rsidRDefault="008642FB" w:rsidP="008642FB">
      <w:pPr>
        <w:ind w:firstLine="709"/>
        <w:jc w:val="both"/>
      </w:pPr>
      <w:r w:rsidRPr="00114342">
        <w:t xml:space="preserve">И что есть это </w:t>
      </w:r>
      <w:r w:rsidRPr="00114342">
        <w:rPr>
          <w:b/>
        </w:rPr>
        <w:t>Тело Здоровья,</w:t>
      </w:r>
      <w:r w:rsidRPr="00114342">
        <w:t xml:space="preserve"> как его можно назвать? </w:t>
      </w:r>
      <w:r w:rsidRPr="00114342">
        <w:rPr>
          <w:b/>
        </w:rPr>
        <w:t>Психодинамика Жизни.</w:t>
      </w:r>
      <w:r w:rsidRPr="00114342">
        <w:t xml:space="preserve"> Или Психодинамика Огня, Духа, Света, Энергии. Четырёх состояний материи. Но это одно и то же фактически. То есть, есть субстанция Психодинамики. Это организующая субстанция. Почему? Потому что Психодинамика у нас это Организация ИВДИВО. Давайте к Стандартам обращаться. </w:t>
      </w:r>
    </w:p>
    <w:p w:rsidR="008642FB" w:rsidRPr="00114342" w:rsidRDefault="008642FB" w:rsidP="008642FB">
      <w:pPr>
        <w:ind w:firstLine="709"/>
        <w:jc w:val="both"/>
      </w:pPr>
      <w:r w:rsidRPr="00114342">
        <w:t xml:space="preserve">И есть ли </w:t>
      </w:r>
      <w:r w:rsidRPr="00114342">
        <w:rPr>
          <w:b/>
        </w:rPr>
        <w:t>материя Психодинамики</w:t>
      </w:r>
      <w:r w:rsidRPr="00114342">
        <w:t xml:space="preserve">? Есть. Это организующая материя, можно сказать похожая на среду, но это не среда, которая внутри Организации ИВДИВО Психодинамика. Там ИВДИВО космическая и так далее. И вот сам набор динамик, когда он выстраивается </w:t>
      </w:r>
      <w:r w:rsidRPr="00114342">
        <w:lastRenderedPageBreak/>
        <w:t xml:space="preserve">окончательно, формирует Тело как Психодинамику. Или Психодинамика организована окончательно как Тело. И тогда это здоровье как Тело или Тело Здоровья. Понятно или нет? </w:t>
      </w:r>
    </w:p>
    <w:p w:rsidR="008642FB" w:rsidRPr="00114342" w:rsidRDefault="008642FB" w:rsidP="008642FB">
      <w:pPr>
        <w:ind w:firstLine="709"/>
        <w:jc w:val="both"/>
      </w:pPr>
      <w:r w:rsidRPr="00114342">
        <w:t>Ребята, мы сейчас начинаем, осмысляя, связывать между собою какие-то категории, понятия, которые у нас не были связаны. И всегда, когда впервые это происходит, это сложно. Но если вы не боитесь этих сложностей, пытаетесь вообразить, а как это сочетается, объединяется и что из этого новое рождается, третье? Вы всегда будете продвигаться в этих темах. И тогда вы будете не только мыслить, но ещё будете и смыслить, и многое чего достигать более высоких Частностях. То есть я вам предлагаю действие, которое, наверное, на грани Учителя Изначально Вышестоящего Отца, это 61-ая позиция, где и Наука включается, где вот эта Организация 61-ая выходит на Физику Парадигмы. Ой, не на Физику, там через один, значит, внутренний источник для 61-ой позиции в 63-ем кроется. Физическое Тело горизонт Воли, это тоже непосредственное отношение имеет к здоровью, там организация парадигмы философии и так далее. И мы объединяем в себе понимание здоровья, но ракурсом Осмысления, как минимальная функция 61-го горизонта это всё рассматриваем. Тоже своеобразная...</w:t>
      </w:r>
    </w:p>
    <w:p w:rsidR="008642FB" w:rsidRPr="00114342" w:rsidRDefault="008642FB" w:rsidP="008642FB">
      <w:pPr>
        <w:ind w:firstLine="709"/>
        <w:jc w:val="both"/>
        <w:rPr>
          <w:i/>
        </w:rPr>
      </w:pPr>
      <w:r w:rsidRPr="00114342">
        <w:rPr>
          <w:i/>
        </w:rPr>
        <w:t>Из зала: Лариса, спасибо. Можете, пожалуйста, повторить первый пункт, потому что мы начали говорить про шестирицу, потом перешли к восьмерице, а сейчас вот сказали здоровье, как явление второй пункт здоровья Тела, третий пункт, а первый?</w:t>
      </w:r>
    </w:p>
    <w:p w:rsidR="008642FB" w:rsidRPr="00114342" w:rsidRDefault="008642FB" w:rsidP="008642FB">
      <w:pPr>
        <w:ind w:firstLine="709"/>
        <w:jc w:val="both"/>
      </w:pPr>
      <w:r w:rsidRPr="00114342">
        <w:t xml:space="preserve">Наоборот. Здоровье как явление это жизнь Сущего каждого. Я это повторила последнее вот в рассказе и вначале об этом говорила. И это не второй, а первое. </w:t>
      </w:r>
      <w:r w:rsidRPr="00114342">
        <w:rPr>
          <w:b/>
        </w:rPr>
        <w:t>Явление это первое</w:t>
      </w:r>
      <w:r w:rsidRPr="00114342">
        <w:t>. Здоровье как явление жизнь Сущего каждого.</w:t>
      </w:r>
    </w:p>
    <w:p w:rsidR="008642FB" w:rsidRPr="00114342" w:rsidRDefault="008642FB" w:rsidP="008642FB">
      <w:pPr>
        <w:ind w:firstLine="709"/>
        <w:jc w:val="both"/>
        <w:rPr>
          <w:b/>
        </w:rPr>
      </w:pPr>
      <w:r w:rsidRPr="00114342">
        <w:t>Дальше. Процесс</w:t>
      </w:r>
      <w:r w:rsidRPr="00114342">
        <w:rPr>
          <w:b/>
        </w:rPr>
        <w:t>. Второе</w:t>
      </w:r>
      <w:r w:rsidRPr="00114342">
        <w:t xml:space="preserve">. </w:t>
      </w:r>
      <w:r w:rsidRPr="00114342">
        <w:rPr>
          <w:b/>
        </w:rPr>
        <w:t>Здоровье как процесс ИВДИВО-разработка развития.</w:t>
      </w:r>
    </w:p>
    <w:p w:rsidR="008642FB" w:rsidRPr="00114342" w:rsidRDefault="008642FB" w:rsidP="008642FB">
      <w:pPr>
        <w:ind w:firstLine="709"/>
        <w:jc w:val="both"/>
      </w:pPr>
      <w:r w:rsidRPr="00114342">
        <w:t xml:space="preserve">Дальше. </w:t>
      </w:r>
      <w:r w:rsidRPr="00114342">
        <w:rPr>
          <w:b/>
        </w:rPr>
        <w:t>Здоровье как Тело – Психодинамика</w:t>
      </w:r>
      <w:r w:rsidRPr="00114342">
        <w:t xml:space="preserve"> Огня, Духа, Света, Энергии или Психидинамика жизни, можно это объединить. Это понятно, да? </w:t>
      </w:r>
    </w:p>
    <w:p w:rsidR="008642FB" w:rsidRPr="00114342" w:rsidRDefault="008642FB" w:rsidP="008642FB">
      <w:pPr>
        <w:ind w:firstLine="709"/>
        <w:jc w:val="both"/>
      </w:pPr>
      <w:r w:rsidRPr="00114342">
        <w:t xml:space="preserve">И переходим к </w:t>
      </w:r>
      <w:r w:rsidRPr="00114342">
        <w:rPr>
          <w:b/>
        </w:rPr>
        <w:t>четвёртому. Субъект здоровья</w:t>
      </w:r>
      <w:r w:rsidRPr="00114342">
        <w:t xml:space="preserve">. Как это переводится? Как это нужно рассматривать? Это о чём, Субъект здоровья? Это о том, </w:t>
      </w:r>
      <w:r w:rsidRPr="00114342">
        <w:rPr>
          <w:b/>
        </w:rPr>
        <w:t>кто занимается здоровьем</w:t>
      </w:r>
      <w:r w:rsidRPr="00114342">
        <w:t>. Но не просто кто. Можно сказать человек, можно сказать Должностно Полномочный. Нужно так назвать этого субъекта, чтобы была специфика видна, а чем он занимается здоровьем? Что в нём есть такого, что позволяет ему заниматься здоровьем? Вот увидьте.</w:t>
      </w:r>
    </w:p>
    <w:p w:rsidR="008642FB" w:rsidRPr="00114342" w:rsidRDefault="008642FB" w:rsidP="008642FB">
      <w:pPr>
        <w:ind w:firstLine="709"/>
        <w:jc w:val="both"/>
      </w:pPr>
      <w:r w:rsidRPr="00114342">
        <w:t xml:space="preserve">Давайте увидим </w:t>
      </w:r>
      <w:r w:rsidRPr="00114342">
        <w:rPr>
          <w:b/>
        </w:rPr>
        <w:t>субъект,</w:t>
      </w:r>
      <w:r w:rsidRPr="00114342">
        <w:t xml:space="preserve"> для такого, более глубокого понимания, это тот, </w:t>
      </w:r>
      <w:r w:rsidRPr="00114342">
        <w:rPr>
          <w:b/>
        </w:rPr>
        <w:t>кто воздействует на</w:t>
      </w:r>
      <w:r w:rsidRPr="00114342">
        <w:t xml:space="preserve"> </w:t>
      </w:r>
      <w:r w:rsidRPr="00114342">
        <w:rPr>
          <w:b/>
        </w:rPr>
        <w:t>объект</w:t>
      </w:r>
      <w:r w:rsidRPr="00114342">
        <w:t>. Например, исследуя, познавая, изучая. Это всё примерно в одну сторону. И когда идёт исследование, распознание объекта чего-то не нашего, неизвестного, то мы это осуществляем чем-то в нас. Какими-то инструментами, знаниями, каким-то функциями, видением, допустим, чувственный подход в науке, или чувственное познание в науке. Такое есть и остаётся, допустим. Это значит, Чувствами мы воздействуем на объект. Непривычно звучит, я вам скажу привычнее: мы объекты чувствуем и Чувствами распознаём. Увидели, да? Тогда в субъекте, который чувствует объект, должно быть что-то вот то, что чувствует: Душа, Чакры, сами Чувства должны быть накопленные. Вот это обязательное.</w:t>
      </w:r>
    </w:p>
    <w:p w:rsidR="008642FB" w:rsidRPr="00114342" w:rsidRDefault="008642FB" w:rsidP="008642FB">
      <w:pPr>
        <w:ind w:firstLine="709"/>
        <w:jc w:val="both"/>
      </w:pPr>
      <w:r w:rsidRPr="00114342">
        <w:t>Так, ребята, меня видно, слышно? Меня выключило из телеграмм, извиняюсь.</w:t>
      </w:r>
    </w:p>
    <w:p w:rsidR="008642FB" w:rsidRPr="00114342" w:rsidRDefault="008642FB" w:rsidP="008642FB">
      <w:pPr>
        <w:ind w:firstLine="709"/>
        <w:jc w:val="both"/>
        <w:rPr>
          <w:i/>
        </w:rPr>
      </w:pPr>
      <w:r w:rsidRPr="00114342">
        <w:rPr>
          <w:i/>
        </w:rPr>
        <w:t>Из зала: Видно и слышно.</w:t>
      </w:r>
    </w:p>
    <w:p w:rsidR="008642FB" w:rsidRPr="00114342" w:rsidRDefault="008642FB" w:rsidP="008642FB">
      <w:pPr>
        <w:ind w:firstLine="709"/>
        <w:jc w:val="both"/>
      </w:pPr>
      <w:r w:rsidRPr="00114342">
        <w:t xml:space="preserve">Отлично. Тогда продолжаем. Значит, если рассматривать наш вопрос субъект здоровья, значит, что-то в нас, занимающихся здоровьем, должно быть такого, </w:t>
      </w:r>
      <w:r w:rsidRPr="00114342">
        <w:rPr>
          <w:b/>
        </w:rPr>
        <w:t>чем мы</w:t>
      </w:r>
      <w:r w:rsidRPr="00114342">
        <w:t xml:space="preserve"> занимаемся здоровьем. Что в нас это может быть? Я тут пишу </w:t>
      </w:r>
      <w:r w:rsidRPr="00114342">
        <w:rPr>
          <w:b/>
        </w:rPr>
        <w:t>Я-Здоровье</w:t>
      </w:r>
      <w:r w:rsidRPr="00114342">
        <w:t xml:space="preserve">. То есть это субстанция накопленного нашего Духа, нашего опыта, которое собственно способно к здравому действию, способна соорганизовать нас, это наш </w:t>
      </w:r>
      <w:r w:rsidRPr="00114342">
        <w:rPr>
          <w:b/>
        </w:rPr>
        <w:t>опыт в Духе,</w:t>
      </w:r>
      <w:r w:rsidRPr="00114342">
        <w:t xml:space="preserve"> так скажем так, Я-Здоровье, но который записан в Я Есмь и меня естественно глубочайше характеризует. А значит, это в нас естественные качества, свойства, способности какие-то и возможности одновременно что делать? Соорганизоваться, зарядиться, стяжать что-то, применить, то есть сделать что-то, </w:t>
      </w:r>
      <w:r w:rsidRPr="00114342">
        <w:rPr>
          <w:b/>
        </w:rPr>
        <w:t>чтобы получилось действие здравое, называется Я-Здоровьем.</w:t>
      </w:r>
      <w:r w:rsidRPr="00114342">
        <w:t xml:space="preserve"> Увидели? Это примерно так.</w:t>
      </w:r>
    </w:p>
    <w:p w:rsidR="008642FB" w:rsidRPr="00114342" w:rsidRDefault="008642FB" w:rsidP="008642FB">
      <w:pPr>
        <w:ind w:firstLine="709"/>
        <w:jc w:val="both"/>
      </w:pPr>
      <w:r w:rsidRPr="00114342">
        <w:t xml:space="preserve">Тогда идём дальше. </w:t>
      </w:r>
      <w:r w:rsidRPr="00114342">
        <w:rPr>
          <w:b/>
        </w:rPr>
        <w:t>Объектом здоровья</w:t>
      </w:r>
      <w:r w:rsidRPr="00114342">
        <w:t xml:space="preserve"> что у нас будет? </w:t>
      </w:r>
      <w:r w:rsidRPr="00114342">
        <w:rPr>
          <w:b/>
        </w:rPr>
        <w:t>Или здоровье как объект</w:t>
      </w:r>
      <w:r w:rsidRPr="00114342">
        <w:t xml:space="preserve">. То есть это вопрос о чём? О том, что, </w:t>
      </w:r>
      <w:r w:rsidRPr="00114342">
        <w:rPr>
          <w:b/>
        </w:rPr>
        <w:t>на что мы воздействуем, реализуя здоровье</w:t>
      </w:r>
      <w:r w:rsidRPr="00114342">
        <w:t xml:space="preserve">? На что мы воздействуем, исследуем, понимаем, что угодно и не только это, оздоравливаясь, здравым действием характеризуясь? Понимаете? Или Здравым Огнём реализуясь. На что мы </w:t>
      </w:r>
      <w:r w:rsidRPr="00114342">
        <w:lastRenderedPageBreak/>
        <w:t xml:space="preserve">воздействуем, организуя здоровье своё? На </w:t>
      </w:r>
      <w:r w:rsidRPr="00114342">
        <w:rPr>
          <w:b/>
        </w:rPr>
        <w:t>Тело</w:t>
      </w:r>
      <w:r w:rsidRPr="00114342">
        <w:t xml:space="preserve">. Почему? Потому что Тело насыщено Духом, Волей. Потому что это горизонт и стезя здоровья одновременно. Потому что Тело несёт характеристики здоровья или нездоровья. И тогда объектом здоровья становится Тело. Правильно. Я имею в виду не органы, не системы, а именно в целом, а органы и системы они присущи Телу, это их составляющие такие. И вот объект, у нас следующий стоит, предмет. </w:t>
      </w:r>
    </w:p>
    <w:p w:rsidR="008642FB" w:rsidRPr="00114342" w:rsidRDefault="008642FB" w:rsidP="008642FB">
      <w:pPr>
        <w:ind w:firstLine="709"/>
        <w:jc w:val="both"/>
      </w:pPr>
      <w:r w:rsidRPr="00114342">
        <w:rPr>
          <w:b/>
        </w:rPr>
        <w:t>Предмет это то, что рождается между субъектом и объектом</w:t>
      </w:r>
      <w:r w:rsidRPr="00114342">
        <w:t>. Что конкретно, смотрите, в субъекте Я-Здоровье. Я-Здоровье это под стяжённый потенциал субстанции Воли и Духа, которые в нас есть. Ею мы охватываем наше тело, пронизываем, организуем наше тело, а тело здесь объектом выступает. Получается, субъект воздействует на объект. А на что нацелено здоровье? Что в нас выявляется между субъектом и объектом вот в таком варианте, да, что называется предметом? Предмет это всегда какая-то деталь объекта, это какая-то конкретика, составляющая объекта, но выявляемая субъектом. Потом этот предмет рассматривается, исследуется, то есть это конкретика того главного процесса здоровья чем мы занимаемся, оздоравливаясь. И вот здесь вот предметом здоровья является Иерархия телесности. Я взяла эти некоторые термины, повторяя из первой восьмерице, но они вполне здесь допустимы. Потому что они разные эти восьмерицы и шестирица. Здесь вполне допустимы вот такие повторения этих вот терминов.</w:t>
      </w:r>
    </w:p>
    <w:p w:rsidR="008642FB" w:rsidRPr="00114342" w:rsidRDefault="008642FB" w:rsidP="007D0EE4">
      <w:pPr>
        <w:spacing w:before="120" w:after="120"/>
        <w:ind w:firstLine="709"/>
        <w:jc w:val="both"/>
        <w:outlineLvl w:val="1"/>
      </w:pPr>
      <w:bookmarkStart w:id="44" w:name="_Toc227075916"/>
      <w:r w:rsidRPr="00114342">
        <w:rPr>
          <w:b/>
        </w:rPr>
        <w:t>Предмет – это Иерархия телесности</w:t>
      </w:r>
      <w:bookmarkEnd w:id="44"/>
    </w:p>
    <w:p w:rsidR="008642FB" w:rsidRPr="00114342" w:rsidRDefault="008642FB" w:rsidP="008642FB">
      <w:pPr>
        <w:ind w:firstLine="709"/>
        <w:jc w:val="both"/>
      </w:pPr>
      <w:r w:rsidRPr="00114342">
        <w:rPr>
          <w:b/>
        </w:rPr>
        <w:t>Предмет – это Иерархия телесности</w:t>
      </w:r>
      <w:r w:rsidRPr="00114342">
        <w:t xml:space="preserve">, то есть </w:t>
      </w:r>
      <w:r w:rsidRPr="00114342">
        <w:rPr>
          <w:b/>
        </w:rPr>
        <w:t xml:space="preserve">чем </w:t>
      </w:r>
      <w:r w:rsidRPr="00114342">
        <w:t>мы занимаемся конкретно, оздоравливаясь. Иерархией нашей телесности, выстраивание этой Иерархии, достижения иерархичности какой-то. В целом, это звучит, как Иерархия телесности. Ну, как складывается образ? Шестирица зашла или нет? Кто-нибудь ответьте.</w:t>
      </w:r>
    </w:p>
    <w:p w:rsidR="008642FB" w:rsidRPr="00114342" w:rsidRDefault="008642FB" w:rsidP="008642FB">
      <w:pPr>
        <w:ind w:firstLine="709"/>
        <w:jc w:val="both"/>
        <w:rPr>
          <w:i/>
        </w:rPr>
      </w:pPr>
      <w:r w:rsidRPr="00114342">
        <w:rPr>
          <w:i/>
        </w:rPr>
        <w:t>Из зала: Да, получается очень тесная взаимосвязь, начиная с Тела, так как от качества динамики внутри рост здоровья. Поэтому здесь дальше как бы расшифровка, как субъект влияет на объект и, выявляя предмет, чтобы Тело потом сложило такое выражение Психодинамики. Собою новое.</w:t>
      </w:r>
    </w:p>
    <w:p w:rsidR="008642FB" w:rsidRPr="00114342" w:rsidRDefault="008642FB" w:rsidP="008642FB">
      <w:pPr>
        <w:ind w:firstLine="709"/>
        <w:jc w:val="both"/>
      </w:pPr>
      <w:r w:rsidRPr="00114342">
        <w:t>Да. Отлично. Точно. Спасибо. То есть восьмерица или в будущем 16-рица философско – парадигмальная, она более абстрактная, но касаемо здоровья по сравнению с шестирицей научной. А вот научная шестирица это очень глубокое, конкретика разбора темы здоровья. Увидели?</w:t>
      </w:r>
    </w:p>
    <w:p w:rsidR="008642FB" w:rsidRPr="00114342" w:rsidRDefault="008642FB" w:rsidP="008642FB">
      <w:pPr>
        <w:ind w:firstLine="709"/>
        <w:jc w:val="both"/>
      </w:pPr>
      <w:r w:rsidRPr="00114342">
        <w:t>Я вам для чего эту тему даю? Вопрос не только здоровья. Вы здесь ещё можете, как бы сложить для себя подход, даже какие-то методы сложить: а как вообще осмыслять разные темы? Если мы служим в ИВДИВО, перед нами очень много тем возникает и, знаете, на всё у нас текстов нет, мы сами должны эти тексты распознания являть людям. И вот эта тема, вот которой мы сейчас занимались, это фактически Осмысление здоровья с соответствующими подходами: философско-парадигмальным или научно-философскими, с методами, которые я вам объясняла, что мы складываем и как это потом по результату складывается. И вот здесь были ещё какие-то методы.</w:t>
      </w:r>
    </w:p>
    <w:p w:rsidR="008642FB" w:rsidRPr="00114342" w:rsidRDefault="008642FB" w:rsidP="008642FB">
      <w:pPr>
        <w:ind w:firstLine="709"/>
        <w:jc w:val="both"/>
      </w:pPr>
      <w:r w:rsidRPr="00114342">
        <w:t>Я методы подробно сами не объясняла, просто мы уже потерялись бы, но, тем не менее, их можно здесь увидеть. Как рассуждать, как подходить, как свою Позицию Взгляда выстраивать, чтобы вы увидели, образно говоря, то, что вам необходимо, конкретным ракурсом. И тогда получается распознание любой темы, на которую вы устремляетесь, но какие-то Стандарты базовые. Не с нуля разрабатываете тему, а у вас обязательно должны быть Стандарты от Отца. Потому что нарушать Стандарты мы не можем, а значит, мы их должны знать! Для этой темы. Мы их уже не выдумываем эти Стандарты, а мы. Даже это не Стандарты, Стандарт это Частность, а мы должны знать Учение Синтеза. Мы должны глубже, если говорить, владеть Учением Синтеза. То есть мы должны, по сути, естественно жить и быть Учением Синтеза. Но если внимательно посмотрите, то у нас фрагменты Учения Синтеза они в каждом человеке Отцом присутствуют. Поэтому жить и быть это как-то осуществляется, это только потом распознать нужно.</w:t>
      </w:r>
    </w:p>
    <w:p w:rsidR="008642FB" w:rsidRPr="00114342" w:rsidRDefault="008642FB" w:rsidP="008642FB">
      <w:pPr>
        <w:ind w:firstLine="709"/>
        <w:jc w:val="both"/>
      </w:pPr>
      <w:r w:rsidRPr="00114342">
        <w:lastRenderedPageBreak/>
        <w:t>И вот мы здесь с вами осмысляли тему здоровья, но вывод вы должны сделать не только о самом здоровье по результатам темы, а о том, как это происходит Осмысление. Увидели? Вот тогда вы растёте обязательно, вы включаете в свои методы, подходы в жизненные действия по такие ракурсы и действия, которых не было раньше. И этим, тем, что вы реализуете то, чего не было раньше, вы растёте. Взяли? Есть?</w:t>
      </w:r>
    </w:p>
    <w:p w:rsidR="008642FB" w:rsidRPr="00114342" w:rsidRDefault="008642FB" w:rsidP="008642FB">
      <w:pPr>
        <w:ind w:firstLine="709"/>
        <w:jc w:val="both"/>
      </w:pPr>
      <w:r w:rsidRPr="00114342">
        <w:t>А теперь смотрите, вот я специально задала тон очень серьёзный этой очень сложной темы и далеко не каждый Должностно Полномочный у нас вытягивает на темы эти. Я, честно говорю, шестирицу здоровья научную я не беру сейчас утверждать досконально, то есть я ещё посоветуюсь с коллегами, чтобы уточнить её. И если это будет правильная шестирица, я вам её в чат выставлю, только в общий чат Школы Здоровья. И возможно, но вот эту восьмерицу я могу сейчас выставить, потому что она согласована с Главой ИВДИВО. Увидели, да? Сейчас. Я не помню, может, я её выставляла раньше? Могу и в общий чат Школы Здоровья выставить, там, где у нас все участники Школы, а не только на один семинар.</w:t>
      </w:r>
    </w:p>
    <w:p w:rsidR="008642FB" w:rsidRPr="00114342" w:rsidRDefault="008642FB" w:rsidP="008642FB">
      <w:pPr>
        <w:ind w:firstLine="709"/>
        <w:jc w:val="both"/>
      </w:pPr>
      <w:r w:rsidRPr="00114342">
        <w:t xml:space="preserve">Поэтому отсюда естественно, что после прохождения Школы перед вами какие-то задачи ставятся. Вот доработать что-то, разработать самостоятельно. И вот хорошо было бы, чтобы вы взяли какую-то тему, которая для вас важна. И вот с точки зрения вот этой или восьмерицы можно пойти 16-рицей философско-парадигмальной, а можно с точки зрения науки и шестирицы научной к этому подойти. Чуть-чуть </w:t>
      </w:r>
      <w:r w:rsidRPr="00114342">
        <w:rPr>
          <w:b/>
        </w:rPr>
        <w:t>пояснения откуда шестирица научная взялась</w:t>
      </w:r>
      <w:r w:rsidRPr="00114342">
        <w:t xml:space="preserve">. </w:t>
      </w:r>
    </w:p>
    <w:p w:rsidR="008642FB" w:rsidRPr="00114342" w:rsidRDefault="008642FB" w:rsidP="008642FB">
      <w:pPr>
        <w:ind w:firstLine="709"/>
        <w:jc w:val="both"/>
      </w:pPr>
      <w:r w:rsidRPr="00114342">
        <w:t>Вот вообразите себе, что цель науки, вообще-то, исследовать, распознавать окружающую объективную материю, чтобы потом, как бы обобщая все эти знания, базы данных, научиться творить этой материей. То есть научиться ею управлять, владеть, творить, то есть, чтобы она была в нашем ведении. И Наука это такая Организация ИВДИВО, где мы не просто что-то заявляем, а мы обязательно любое достижение выверяем, доказываем, обосновываем, потому что мы все субъективно смотрим и мало ли кто, что решит? У нас сколько вот Матерей Планеты бегают и в иллюзиях своих находятся. Это ж не значит, что они Матери Планет? Поэтому иллюзия это всегда уход от достигаемых результатов, они мешают нам. А нам нужно, чтобы мы с Отцом включились в дело, чтобы мы могли синтезировать сложную очень материю во всей шестой расе, в нашей цивилизации человеческой. То есть эти задачи начинает решать, кроме остальных, Организация ещё Наука именно выверяя, обосновая любое наше заявление. Поэтому она такая противная Наука. Многие считают: «Что ты придираешься? Что ты там все эти детали, мелочи выискиваешь? Это так и всё! А вот здесь это так и всё это всё может быть не особо точным. И помните, у нас Иерархия она проявляется в мелочах? У нас есть поговорка с другим словом, не Иерархия, а что-то там, кто-то проявляется в мелочах, но мы по-человечески смотрим. И проверяют нас на мелочах. А вот мелочи это все эти нюансы, доказанные научные, которые уточняют наши заявления, наши знания, наши действия потом. Мы действуем так, как мы знаем, понимаете.</w:t>
      </w:r>
    </w:p>
    <w:p w:rsidR="008642FB" w:rsidRPr="00114342" w:rsidRDefault="008642FB" w:rsidP="007D0EE4">
      <w:pPr>
        <w:spacing w:before="120" w:after="120"/>
        <w:ind w:firstLine="709"/>
        <w:jc w:val="both"/>
        <w:outlineLvl w:val="1"/>
        <w:rPr>
          <w:b/>
        </w:rPr>
      </w:pPr>
      <w:bookmarkStart w:id="45" w:name="_Toc227075917"/>
      <w:r w:rsidRPr="00114342">
        <w:rPr>
          <w:b/>
        </w:rPr>
        <w:t>Был известен субъект, объект и предмет</w:t>
      </w:r>
      <w:bookmarkEnd w:id="45"/>
    </w:p>
    <w:p w:rsidR="008642FB" w:rsidRPr="00114342" w:rsidRDefault="008642FB" w:rsidP="008642FB">
      <w:pPr>
        <w:ind w:firstLine="709"/>
        <w:jc w:val="both"/>
      </w:pPr>
      <w:r w:rsidRPr="00114342">
        <w:t xml:space="preserve">И вот глядя на науку пятой расы, в которой фактически работали две позиции, хотя были и известны три, три позиции. Был известен субъект, объект и предмет. И все научные исследования, кто наукой занимался, они строятся на этом. Там добавляется целеполагание, но это уже за пределами этой троичной категории. Но, по сути, работали две категории: объект и предмет. Потому что субъект, он вроде, как и был, это то, кто исследует в науке, но он никак не описывался, он никак не учитывался в исследовании и не рассматривался. Где-то в науке я даже читала, что тот, кто исследует, считается, что все имеют примерно одинаковые возможности. Для нас сейчас это уже смешно становится, потому что мы очень разные. С точки зрения пятой расы, если видеть, что мы все физические, мы видим зрением, мы имеем какое-то элементарное мышление, понимание, интеллект. Да, все похожи. Хотя, по большому счёту, и в пятой расе видели, что все разные, но чем разные? На чём эту разницу обосновать? Не могли это сделать в пятой расе. Поэтому поскольку не знали человека, как мы сейчас. Поскольку не могли распознать, чем характерен и по-разному в разных исследованиях действует субъект, просто его опускали и просто не применяли. И даже в научной троице субъект не указывался. А там объект, </w:t>
      </w:r>
      <w:r w:rsidRPr="00114342">
        <w:lastRenderedPageBreak/>
        <w:t xml:space="preserve">предмет или предмет, объект в такой последовательности указывается, то есть что ты исследуешь, что ты стремишься достигнуть, целеполагание из этого следует, намечаемые результаты и так далее, и так далее. Так вот нам показалось, но это не нам, это философам, группа философов выявила эту шестирицу, показалось, что маловато будет для новой эпохи этой двоицы: субъекта и предмета, нужно задействовать больше параметров, чтобы точнее были выводы. Наша материя она настолько сложная, я имею в виду хотя бы Метагалактическую материю, я уж не говорю про остальные более высокие. Она настолько сложная, настолько в ней разных вариантов есть, деталей, которые так же важны все и там ничего неважного нет. Что во всём этом разобраться очень сложно с одной стороны, но ведь с чего-то надо начинать? </w:t>
      </w:r>
    </w:p>
    <w:p w:rsidR="008642FB" w:rsidRPr="00114342" w:rsidRDefault="008642FB" w:rsidP="008642FB">
      <w:pPr>
        <w:ind w:firstLine="709"/>
        <w:jc w:val="both"/>
      </w:pPr>
      <w:r w:rsidRPr="00114342">
        <w:t xml:space="preserve">И вот наука имеет цели и задачи как-то познавать окружающий мир, познавать на сегодня Творением, недавно Мудростью, а раньше просто было познанием непонятно чем, больше Интеллектом, наверное. То мы вышли на вот эту работу, когда в самом процессе и исследования, и познания учитывается </w:t>
      </w:r>
      <w:r w:rsidRPr="00114342">
        <w:rPr>
          <w:b/>
        </w:rPr>
        <w:t>шесть факторов</w:t>
      </w:r>
      <w:r w:rsidRPr="00114342">
        <w:t xml:space="preserve">, вот то, что я говорила. Это </w:t>
      </w:r>
      <w:r w:rsidRPr="00114342">
        <w:rPr>
          <w:b/>
        </w:rPr>
        <w:t>явление,</w:t>
      </w:r>
      <w:r w:rsidRPr="00114342">
        <w:t xml:space="preserve"> вот то, что ты познаёшь, как явление это что? И ты должен быть в этом подготовлен. Какой процесс присутствует в том, что ты познаёшь? </w:t>
      </w:r>
      <w:r w:rsidRPr="00114342">
        <w:rPr>
          <w:b/>
        </w:rPr>
        <w:t>Процесс действием</w:t>
      </w:r>
      <w:r w:rsidRPr="00114342">
        <w:t xml:space="preserve">. Это тоже обязательно. Что собою вообще представляет в итоге та тема, которую ты распознаёшь? Это </w:t>
      </w:r>
      <w:r w:rsidRPr="00114342">
        <w:rPr>
          <w:b/>
        </w:rPr>
        <w:t>Тело,</w:t>
      </w:r>
      <w:r w:rsidRPr="00114342">
        <w:t xml:space="preserve"> итоговая организация это Тело. Обязательно </w:t>
      </w:r>
      <w:r w:rsidRPr="00114342">
        <w:rPr>
          <w:b/>
        </w:rPr>
        <w:t>субъект.</w:t>
      </w:r>
      <w:r w:rsidRPr="00114342">
        <w:t xml:space="preserve"> И вот здесь, как субъекты мы все очень разные, поэтому у нас процесс познания, в данном случае, это процесс Осмыслением, познание Осмыслением у всех тоже очень разное по нашей подготовке, мы так в целом говорим, но у нас разная дееспособность Частей, у нас цели и задачи, какие-то Практики, организация нас всех очень разная, процессуальность у всех очень разная. И у кого-то есть то, чем ты можешь познать эту тему, а у кого-то вообще нет, её нужно с нуля накопить, чтобы приступить к распознанию, то есть выстроить в себе. Поэтому субъект обязательно рассматривается не только вообще, что он есть, он цельный и всё, больше ничего. А субъект рассматривается с точки зрения тех накопленностей, которыми можно познавать или делать научные исследования, или там что-то интерпретировать. Это тоже варианты научных действий, понимаете? Чем-то это действие обеспечиваешь? Ты, как субъект, познающий что-то или ты, как субъект, осмысляющий какую-то тему? Есть это в тебе и что это такое? И вот здесь вот, описывая шестирицу, мы должны указать примерно, хотя бы, что именно должно быть в субъекте, чтобы он дошёл до исследования в этой теме и познании её. И тогда для темы здоровья получаем мы, что мы, как субъекты, исследующие здоровье, </w:t>
      </w:r>
      <w:r w:rsidRPr="00114342">
        <w:rPr>
          <w:b/>
        </w:rPr>
        <w:t>должны</w:t>
      </w:r>
      <w:r w:rsidRPr="00114342">
        <w:t xml:space="preserve"> </w:t>
      </w:r>
      <w:r w:rsidRPr="00114342">
        <w:rPr>
          <w:b/>
        </w:rPr>
        <w:t>иметь Я Есмь</w:t>
      </w:r>
      <w:r w:rsidRPr="00114342">
        <w:t xml:space="preserve"> и в этом Я Есмь, как в накопленности нашего Духа, обобщённым, всего Духа, накоплениями всего Духа, мы ещё </w:t>
      </w:r>
      <w:r w:rsidRPr="00114342">
        <w:rPr>
          <w:b/>
        </w:rPr>
        <w:t>должны иметь опыт</w:t>
      </w:r>
      <w:r w:rsidRPr="00114342">
        <w:t xml:space="preserve"> оздоровления, тогда тема здоровья зайдёт. </w:t>
      </w:r>
      <w:r w:rsidRPr="00114342">
        <w:rPr>
          <w:b/>
        </w:rPr>
        <w:t>Поэтому тут звучит Я Есмь</w:t>
      </w:r>
      <w:r w:rsidRPr="00114342">
        <w:t>. Увидели тему?</w:t>
      </w:r>
    </w:p>
    <w:p w:rsidR="008642FB" w:rsidRPr="00114342" w:rsidRDefault="008642FB" w:rsidP="008642FB">
      <w:pPr>
        <w:ind w:firstLine="709"/>
        <w:jc w:val="both"/>
      </w:pPr>
      <w:r w:rsidRPr="00114342">
        <w:t xml:space="preserve">Объект это понятно, это </w:t>
      </w:r>
      <w:r w:rsidRPr="00114342">
        <w:rPr>
          <w:b/>
        </w:rPr>
        <w:t>предмет,</w:t>
      </w:r>
      <w:r w:rsidRPr="00114342">
        <w:t xml:space="preserve"> это сохраняется со времён пятой расы, это никуда не денешь. Это не отменяет </w:t>
      </w:r>
      <w:r w:rsidRPr="00114342">
        <w:rPr>
          <w:b/>
        </w:rPr>
        <w:t>целеполагания</w:t>
      </w:r>
      <w:r w:rsidRPr="00114342">
        <w:t xml:space="preserve"> исследования, это уже следующий этап или конкретика, которую мы развёртываем это исследование и описываем пошагово, что мы делаем. Увидели тему? Чтобы на каждом этом этапе можно было проанализировать: «А вот здесь я мог допустить ошибки. Вот здесь я правильно подействовал. Почему я тут, допустим, какой-то тот или иной процесс увидел?» И так далее. И вот тогда уже, когда мы шесть категорий закладываем в любое распознание, мы гораздо более полно включаемся в эту тему, как она есть в ИВДИВО. Увидели? То есть мы включаемся, по сути, в ИВДИВО, потому что мы вот этой шестирицей закладываем действие ракурсом одной из Организаций ИВДИВО, но это ИВДИВО Наука. Наука, как одна из Организаций ИВДИВО. ИВДИВО имеет научную организацию. И никакую из 64-ёх Организаций мы выбросить не можем, так же, как Управления и Отделы, понимаете. И вот нам важно, чтобы соблюдать все эти требования, Ивдивные требования, требования самого Дома к нам, мы вот с вами пытались сейчас познакомиться с этой шестирицей на теме Здоровья.</w:t>
      </w:r>
    </w:p>
    <w:p w:rsidR="008642FB" w:rsidRPr="00114342" w:rsidRDefault="008642FB" w:rsidP="008642FB">
      <w:pPr>
        <w:ind w:firstLine="709"/>
        <w:jc w:val="both"/>
      </w:pPr>
      <w:r w:rsidRPr="00114342">
        <w:t xml:space="preserve">Увидели? И это очень крутая работа. Я думаю, что мы и дальше её продолжим, но увидьте, какие возможности вам даёт эта тема. Научаясь ей, научаясь вот этому шестиричному или 16-ричному парадигмальному подходу, мы вообще-то глубочайше просекаете какие-то основы, основания, параметры окружающей материи, явлений, событий и так далее. Ведь по этой 16-рице, 8-рице или по 6-рице можно разложить что угодно. Вот вам и предлагаю, поэтому потренироваться после этого семинара. Берите какие-то понятия, которые вам хоть чуть-чуть </w:t>
      </w:r>
      <w:r w:rsidRPr="00114342">
        <w:lastRenderedPageBreak/>
        <w:t>знакомы для начала, берите самое простое. Самое простое Человек, не знаю, насколько это простое, потому что человек это неисчерпаемая тема, но попробуйте. Хорошо бы, если бы вы Часть ответственности вот так по 6-рице разобрали. Это было б шикарно. Мы сейчас на Институте Человека, вот который в М идёт и онлайн, и физически, мы пробуем последние два, три семинара именно 6-рично посмотреть на Часть. Я вас уверяю, мы очень многое познаём в этой Части, мы вообще складываем неповторимые образы Частей. Если нет этой разработанности, мы Части путаем, мы их не видим, в чём их специфика, различие. А! Всё одно Чувства там Мысли и так далее. Увидели тему? Вот примерно так. И это к Осмыслению и Осмысленности нас нашей работы. Здесь так можно сказать. Во всём этом Осмысленность у нас сейчас присутствует. Есть вопросы по этой теме?</w:t>
      </w:r>
    </w:p>
    <w:p w:rsidR="008642FB" w:rsidRPr="00114342" w:rsidRDefault="008642FB" w:rsidP="008642FB">
      <w:pPr>
        <w:ind w:firstLine="709"/>
        <w:jc w:val="both"/>
      </w:pPr>
      <w:r w:rsidRPr="00114342">
        <w:t xml:space="preserve">Осмысленность мы продолжаем, чтобы разработаться ею, но вопросы. Если нет вопросов, то идём дальше. А дальше, я думаю, вы уже, как такие наученные первой темой, </w:t>
      </w:r>
      <w:r w:rsidRPr="00114342">
        <w:rPr>
          <w:b/>
        </w:rPr>
        <w:t>попробуем осмыслить</w:t>
      </w:r>
      <w:r w:rsidRPr="00114342">
        <w:t xml:space="preserve">, а почему бы не осмыслить </w:t>
      </w:r>
      <w:r w:rsidRPr="00114342">
        <w:rPr>
          <w:b/>
        </w:rPr>
        <w:t>Системы Частей</w:t>
      </w:r>
      <w:r w:rsidRPr="00114342">
        <w:t xml:space="preserve">? Более, менее мы с ними знакомились, это не совсем новая тема для вас. Плюс у нас одна из пятых Организаций на горизонте Осмысленности или собственно на этой Части это Системы Частей, так и называется. И попробуем вначале описать хоть чуть-чуть, чтобы собрать базу данных. Я буду подсказывать, в основном, я буду рассказывать, как это вот было сейчас на семинаре, но </w:t>
      </w:r>
      <w:r w:rsidRPr="00114342">
        <w:rPr>
          <w:b/>
        </w:rPr>
        <w:t>ваша задача выводы сделать</w:t>
      </w:r>
      <w:r w:rsidRPr="00114342">
        <w:t>, осмыслить. Я не берусь разворачивать каждую Систему по 6-рице или 8-рице, там философски, мы пока эту тему не потянем. Потому что Системы Частей это настолько такая большая глубина и специфика организации материи, что ещё нам надо именно работаться, они у нас не разработаны до той степени, чтобы посмотреть на них научно или философски. Но материал набирать о них надо. Поэтому Осмысление этих Систем это особый подход, именно ракурсом нашего двадцать первого семинара в том, что мы должны будем, слушая о Системе, сделать некоторые выводы. А зачем нам эти Системы? А какое значение для нас этой Системой складывается? Вот вопросы простые. Он будет применяться этот вопрос к любой Системе. Но только нужно обобщить то, что сказано и сделать вывод, который не сказан. Чтобы это был новый, как минимум, Смысл. А на самом деле, это будет, я бы сказала, мерностный ваш рост в этом. Все пятые горизонты обязательно у вас включаться. В этом у вас будет и Осмысление, как функционал Части 37-ой, И в этом вы, на самом деле, будет расти наша человечность. Вы это увидьте.</w:t>
      </w:r>
    </w:p>
    <w:p w:rsidR="008642FB" w:rsidRPr="00114342" w:rsidRDefault="008642FB" w:rsidP="008642FB">
      <w:pPr>
        <w:ind w:firstLine="709"/>
        <w:jc w:val="both"/>
      </w:pPr>
      <w:r w:rsidRPr="00114342">
        <w:t xml:space="preserve">Что человечность она в себя вбирает всё, что Отец даёт человечностью и этим растёт. И тема человечности это очень серьёзная тема, очень сложная одновременно тема для восприятия, для понимания. Возможно, поэтому нигде в пятой расе о человечности толком ничего не написано было. Согласитесь? Были проявления внешние человечности. Я проявляю человечность тем, что я жертвую чем-то, что я там милость проявляю, дружу, даже не дисциплинированный, это уже современная эпоха, но как-то вот прекрасно отношусь ко всем людям. Но это мало. Согласитесь? Это ракурс Души во взгляде на человечность. Чем люди и жили, а то и физический ракурс во взгляде на человечность. А вот нам нужно, подходя к этой теме человечности, увидеть, а с чего она вырастает? Откуда она берётся? Вот здесь глубокое Осмысление можно включить того, что даёт Изначально Вышестоящий Отец каждому из нас, как Человеку! </w:t>
      </w:r>
    </w:p>
    <w:p w:rsidR="008642FB" w:rsidRPr="00114342" w:rsidRDefault="008642FB" w:rsidP="008642FB">
      <w:pPr>
        <w:ind w:firstLine="709"/>
        <w:jc w:val="both"/>
      </w:pPr>
      <w:r w:rsidRPr="00114342">
        <w:t xml:space="preserve">А что нам даёт Отец как человеку? Жизнь, Дом, Тела, Части, Огонь. Это то новое, что появляется в этой эпохе, да? И реализация всем этим и есть осуществление человечности, давайте так увидим. И тогда мы по Образу и Подобию Отцу растём. Человек это тот, кто растёт по Образу и Подобию Отцу. Но </w:t>
      </w:r>
      <w:r w:rsidRPr="00114342">
        <w:rPr>
          <w:b/>
        </w:rPr>
        <w:t xml:space="preserve">человечность </w:t>
      </w:r>
      <w:r w:rsidRPr="00114342">
        <w:t xml:space="preserve">это способность быть человеком. Это </w:t>
      </w:r>
      <w:r w:rsidRPr="00114342">
        <w:rPr>
          <w:b/>
        </w:rPr>
        <w:t>фундаментальность, основывающая</w:t>
      </w:r>
      <w:r w:rsidRPr="00114342">
        <w:t xml:space="preserve"> </w:t>
      </w:r>
      <w:r w:rsidRPr="00114342">
        <w:rPr>
          <w:b/>
        </w:rPr>
        <w:t>человека</w:t>
      </w:r>
      <w:r w:rsidRPr="00114342">
        <w:t xml:space="preserve">. И можно не иметь этой фундаментальности и быть человеком нечеловечным. Можно. Вполне. Таких примеров у нас полно. Убийцами и так далее, и так далее. То есть, не соблюдая те характеристики, которые Отец вкладывает в Человека с большой буквы. В настоящего человека. «Повесть о настоящем человеке» – это про это. Поэтому попробуем всё-таки этой работой заняться. Осуществление Организацией ИВДИВО, может быть, другим ракурсом подойдём в следующих семинарах, у нас времени, наверное, просто не хватит, тема очень большая. А Осмысление Частей она будет сопрягаться с Осмыслением Систем Частей. Не </w:t>
      </w:r>
      <w:r w:rsidRPr="00114342">
        <w:lastRenderedPageBreak/>
        <w:t xml:space="preserve">обязательно. Это разные понятия Система и Часть, но, тем не менее, они будут встречаться между собой и сочетаться. </w:t>
      </w:r>
    </w:p>
    <w:p w:rsidR="008642FB" w:rsidRPr="00114342" w:rsidRDefault="008642FB" w:rsidP="008642FB">
      <w:pPr>
        <w:ind w:firstLine="709"/>
        <w:jc w:val="both"/>
        <w:rPr>
          <w:i/>
        </w:rPr>
      </w:pPr>
      <w:r w:rsidRPr="00114342">
        <w:rPr>
          <w:i/>
        </w:rPr>
        <w:t xml:space="preserve">Поэтому настраиваемся на Изначально Вышестоящего Аватара Синтеза Морию. Становимся в зале в ИВДИВО-полисе Кут Хуми, пред ним. </w:t>
      </w:r>
    </w:p>
    <w:p w:rsidR="008642FB" w:rsidRPr="00114342" w:rsidRDefault="008642FB" w:rsidP="008642FB">
      <w:pPr>
        <w:ind w:firstLine="709"/>
        <w:jc w:val="both"/>
        <w:rPr>
          <w:i/>
        </w:rPr>
      </w:pPr>
      <w:r w:rsidRPr="00114342">
        <w:rPr>
          <w:i/>
        </w:rPr>
        <w:t>Поскольку у нас сейчас работа Школы сопряжена с ИВДИВО, вот такая специфика её в этот раз. И всё, что мы делаем, мы ориентируемся на ИВДИВО, как. Любую материю организует Отец в Доме. Тогда эта работа будет идти в ИВДИВО-здании Кут Хуми, в соответствующем ИВДИВО-полисе. Или можно какой-то любой ИВДИВО-полис зафиксировать собою по возможностям своим. Так тоже возможно.</w:t>
      </w:r>
    </w:p>
    <w:p w:rsidR="008642FB" w:rsidRPr="00114342" w:rsidRDefault="008642FB" w:rsidP="008642FB">
      <w:pPr>
        <w:ind w:firstLine="709"/>
        <w:jc w:val="both"/>
        <w:rPr>
          <w:i/>
        </w:rPr>
      </w:pPr>
      <w:r w:rsidRPr="00114342">
        <w:rPr>
          <w:i/>
        </w:rPr>
        <w:t>И, настраиваясь на Изначально Вышестоящего Аватара Синтеза Морию, я буду говорить, что мы стоим в зале в ИВДИВО-здании Кут Хуми на этаже Мории, сейчас не буду высчитывать номер этажа. И разворачиваемся там Школой, двадцать первой Школой Здоровья. И стяжаем Огонь и Синтез на Осмысление или не на, а просто Огонь и Синтез Осмысления Систем Частей Человека. Вот, согласовано.</w:t>
      </w:r>
    </w:p>
    <w:p w:rsidR="008642FB" w:rsidRPr="00114342" w:rsidRDefault="008642FB" w:rsidP="008642FB">
      <w:pPr>
        <w:ind w:firstLine="709"/>
        <w:jc w:val="both"/>
        <w:rPr>
          <w:i/>
        </w:rPr>
      </w:pPr>
      <w:r w:rsidRPr="00114342">
        <w:rPr>
          <w:i/>
        </w:rPr>
        <w:t>И таким образом Мираклево возвращаемся на Физику.</w:t>
      </w:r>
    </w:p>
    <w:p w:rsidR="008642FB" w:rsidRPr="00114342" w:rsidRDefault="008642FB" w:rsidP="008642FB">
      <w:pPr>
        <w:ind w:firstLine="709"/>
        <w:jc w:val="both"/>
      </w:pPr>
      <w:r w:rsidRPr="00114342">
        <w:t xml:space="preserve">И давайте начнём. Я немного рассказываю, возможно, не все знали или читали что-то о Системах Частей, но потом вы делаете вывод. </w:t>
      </w:r>
      <w:r w:rsidRPr="00114342">
        <w:rPr>
          <w:b/>
        </w:rPr>
        <w:t>Первая Система ДНК</w:t>
      </w:r>
      <w:r w:rsidRPr="00114342">
        <w:t xml:space="preserve">. Система ДНК не в биологическом смысле, а вот, как она по себе. Она позволяет нам выразить вовне то, что есть внутри. Выразить практически без искажений. Правда, бывают иногда искажения из каких-то блоков, проблем. Кстати, мы заодно можем рассмотреть патологии, которые свойственны Системам, это системной организации нас. Тоже интересная тема. И вот сейчас там, на семинаре другом, мы, когда разбирали Системную организацию, мне Владыка параллельно показывал, делал акцент: «Вот такие патологии возможны. Тогда Система не складывается. Тогда Системная организация нарушается». А отсюда идёт нарушение функционирование Духа, и Тела, и в итоге мы и имеем проблемы по здоровью. Тогда смотрите, если ДНК реплицирует РНК, это участочек там одно цепочечный, молекулы, состоит из тех же нуклеотидов, да? Потом, ориентируясь на эту РНК, у нас синтезируется белок. Где каждая там триплед нуклеотидов РНК рибонуклеиновой кислоты, является кодом для включения в эту цепочку белковую той или иной аминокислоты. Я думаю это понятно. И по сути, если абстрагироваться, то получается, что вот эта ДНК, как молекула, она несёт все наши параметры. И от того, что мы сложим внутри себя, будет зависеть то, как мы можем выразиться вовне. Это вот в ИВДИВО только так. Бывает, что мы начинаем говорить, например, вовне не то, что у нас есть внутри. Но это уже называется ложью и это уже некорректные действия. А идеально, если вы говорите любое слово и у вас за этим словом стоит значение, у вас стоит какие-то Смыслы, опыт Практики, который внутри вас уже присутствуют! И тогда вы передаёте себя в окружающую среду. </w:t>
      </w:r>
    </w:p>
    <w:p w:rsidR="008642FB" w:rsidRPr="00114342" w:rsidRDefault="008642FB" w:rsidP="007D0EE4">
      <w:pPr>
        <w:spacing w:before="120" w:after="120"/>
        <w:ind w:firstLine="709"/>
        <w:jc w:val="both"/>
        <w:outlineLvl w:val="1"/>
      </w:pPr>
      <w:bookmarkStart w:id="46" w:name="_Toc227075918"/>
      <w:r w:rsidRPr="00114342">
        <w:rPr>
          <w:b/>
        </w:rPr>
        <w:t>Задача первой Системы</w:t>
      </w:r>
      <w:bookmarkEnd w:id="46"/>
    </w:p>
    <w:p w:rsidR="008642FB" w:rsidRPr="00114342" w:rsidRDefault="008642FB" w:rsidP="008642FB">
      <w:pPr>
        <w:ind w:firstLine="709"/>
        <w:jc w:val="both"/>
      </w:pPr>
      <w:r w:rsidRPr="00114342">
        <w:t xml:space="preserve">И тогда получается, что </w:t>
      </w:r>
      <w:r w:rsidRPr="00114342">
        <w:rPr>
          <w:b/>
        </w:rPr>
        <w:t>задача первой Системы</w:t>
      </w:r>
      <w:r w:rsidRPr="00114342">
        <w:t xml:space="preserve"> – организовать вас так внутренне, возжечь, сонастроить, чтобы ваше «Я» выразилось специфичным ракурсом, тем ракурсом, который вам необходим для какой-то ситуации. Где от того, что мы выражаем вовне, на нас по подобию тянется окружающая среда. На этом же основан Антропный принцип и рост человека.</w:t>
      </w:r>
    </w:p>
    <w:p w:rsidR="008642FB" w:rsidRPr="00114342" w:rsidRDefault="008642FB" w:rsidP="008642FB">
      <w:pPr>
        <w:ind w:firstLine="709"/>
        <w:jc w:val="both"/>
      </w:pPr>
      <w:r w:rsidRPr="00114342">
        <w:t xml:space="preserve">Тогда получается, что Система, первая Система это не только Система Частей, она тотально организует нашу телесность, но это не Телесная Система, организует ракурсом Частей наше Тело на то, чтобы мы, выстраивая себя, смогли вызвать окружающую среду нам необходимую. Я всегда привожу пример, если мы приходим домой, мы должны быть семьянином, супругой, матерью, отцом и так далее. Если мы приходим на Совет ИВДИВО, мы должны быть Должностно Полномочным. Если есть несоответствие нашей позиции и ситуации, в которой мы действуем, то мы не можем сложить собою характерное действие. Поэтому, когда в человеческом состоянии приходим на Совет ИВДИВО, мы по-человечески смотрим на все события, по-человечески реагируем, у нас человеческая Позиция Наблюдателя, как центровочная. «И какой там Огонь и Синтез? Что хочу с ним, то и делаю. Ребята, а давайте чай попьём? А давайте устроим чаепитие для граждан, приглашая их, да?» Это человеческий ракурс </w:t>
      </w:r>
      <w:r w:rsidRPr="00114342">
        <w:lastRenderedPageBreak/>
        <w:t>восприятия того, как мы можем общаться с гражданами, но это не Должностно Полномочный ИВДИВО, который выстраивает условия для, допустим, следующих курсов Синтеза. А Должностно Полномочный смотрит уже, другая Позиция Наблюдателя из своей должности, из Синтеза, которым наделил Отец и Кут Хуми, и исходя из задач и требований, которые имеются у Должностно Полномочного и к нему одновременно, понимаете. И тогда у нас, собственно, из вот этой Позиции идёт притяжка среды ИВДИВО и результаты того, что мы складываем в этой среде, будут совсем другие, нечеловеческие. Нечеловеческая музыка, а какая? Более высокая. Это вот про это. Вот поэтому я тут на семинаре говорила ребятам: «Давно-давно нам известно было, что когда собирали совещания с разными представителями глобусов, разных глобусов, то был такой закон: собираем всем своим лучшим. И если совещания велись ракурсом человека, а в Человеческий глобус могли расти нижестоящие глобусы, то был закон для демонов: все рога, копыта за дверью и по-человечески участвуем в совещании». Такое тоже было. А сейчас это можно перефразировать и увидеть по-другому.</w:t>
      </w:r>
    </w:p>
    <w:p w:rsidR="008642FB" w:rsidRPr="00114342" w:rsidRDefault="008642FB" w:rsidP="008642FB">
      <w:pPr>
        <w:ind w:firstLine="709"/>
        <w:jc w:val="both"/>
      </w:pPr>
      <w:r w:rsidRPr="00114342">
        <w:t>А сейчас это можно перефразировать и увидеть по-другому: «Входя на Совет Отца, за дверью оставляешь всё человеческое». Я не шучу. Это не значит, что ты не становишься, что ты перестаёшь быть человеком. Это значит, что ты переключаешься на более высокую организацию, где всё человеческое, исходящее из Свободы Воли, перестаёт действовать, и ты соподчиняешься Отцу и Кут Хуми, их Синтезу, их Воле в деятельности на Совете Изначально Вышестоящего Отца. И на любых других мероприятиях соответственно, понимаете. Я имею в виду о мероприятиях ИВДИВО. А если этого не происходит, то ты не совпадаешь с Огнём и Синтезом Отца и Кут Хуми. И что ты тогда делаешь? Одним словом – отсебятина.</w:t>
      </w:r>
    </w:p>
    <w:p w:rsidR="008642FB" w:rsidRPr="00114342" w:rsidRDefault="008642FB" w:rsidP="007D0EE4">
      <w:pPr>
        <w:spacing w:before="120" w:after="120"/>
        <w:ind w:firstLine="709"/>
        <w:jc w:val="both"/>
        <w:outlineLvl w:val="1"/>
      </w:pPr>
      <w:bookmarkStart w:id="47" w:name="_Toc227075919"/>
      <w:r w:rsidRPr="00114342">
        <w:rPr>
          <w:b/>
        </w:rPr>
        <w:t>Первая Система ДНК</w:t>
      </w:r>
      <w:bookmarkEnd w:id="47"/>
    </w:p>
    <w:p w:rsidR="008642FB" w:rsidRPr="00114342" w:rsidRDefault="008642FB" w:rsidP="008642FB">
      <w:pPr>
        <w:ind w:firstLine="709"/>
        <w:jc w:val="both"/>
        <w:rPr>
          <w:b/>
        </w:rPr>
      </w:pPr>
      <w:r w:rsidRPr="00114342">
        <w:t xml:space="preserve">И вот здесь вот эта </w:t>
      </w:r>
      <w:r w:rsidRPr="00114342">
        <w:rPr>
          <w:b/>
        </w:rPr>
        <w:t>первая Система ДНК, она крайне важна для того, чтобы мы вообще</w:t>
      </w:r>
      <w:r w:rsidRPr="00114342">
        <w:t xml:space="preserve"> </w:t>
      </w:r>
      <w:r w:rsidRPr="00114342">
        <w:rPr>
          <w:b/>
        </w:rPr>
        <w:t>включились в ИВДИВО</w:t>
      </w:r>
      <w:r w:rsidRPr="00114342">
        <w:t xml:space="preserve">. Обратите на это внимание. Значит, что она тогда делает, эта Система ДНК? Значение, Смыслы? Это вопросы о том, что делает и делается, давайте так увидим. Вот с этим контекстом воспринимаем. И здесь тогда вопрос о значении первой Системы для нас, я почти вам всё сказала, нужно немного перефразировать, по-своему увидеть. И о Смысле первой Системы для нас, причём и нас, как человека, и как Должностно Полномочного. Всё остальное между этим. Кто смелый? Перефразирую. </w:t>
      </w:r>
      <w:r w:rsidRPr="00114342">
        <w:rPr>
          <w:b/>
        </w:rPr>
        <w:t>Зачем нам нужна первая Система?</w:t>
      </w:r>
    </w:p>
    <w:p w:rsidR="008642FB" w:rsidRPr="00114342" w:rsidRDefault="008642FB" w:rsidP="008642FB">
      <w:pPr>
        <w:ind w:firstLine="709"/>
        <w:jc w:val="both"/>
        <w:rPr>
          <w:i/>
        </w:rPr>
      </w:pPr>
      <w:r w:rsidRPr="00114342">
        <w:rPr>
          <w:i/>
        </w:rPr>
        <w:t>Из зала: Вот, если посмотреть на 6-рицу научную, да, с Тела, как итогово должна сложиться ДНК, с какими характеристиками в каждом индивидуальном случае. Вот она для этого и нужна. Чтобы ты мог сложить всё то необходимое, воздействуя как субъект на объект, на Части, на Системы. Так соорганизовать себя внутри, чтоб твоё цельное итоговое состояние было или же как Должностно Полномочный, или же, как профессионал, или же, как человек-семьянин.</w:t>
      </w:r>
    </w:p>
    <w:p w:rsidR="008642FB" w:rsidRPr="00114342" w:rsidRDefault="008642FB" w:rsidP="008642FB">
      <w:pPr>
        <w:ind w:firstLine="709"/>
        <w:jc w:val="both"/>
      </w:pPr>
      <w:r w:rsidRPr="00114342">
        <w:t>Я поняла, спасибо, Татьяна. На самом деле, правильно. То есть пример в чём? Смотрите, если б у нас не было вот этой выстроенной позиции, ориентированной на научность и на Осмысление того, что предлагается, у нас бы эта работа никогда бы не получилась. Вы это имели в виду, да?</w:t>
      </w:r>
    </w:p>
    <w:p w:rsidR="008642FB" w:rsidRPr="00114342" w:rsidRDefault="008642FB" w:rsidP="008642FB">
      <w:pPr>
        <w:ind w:firstLine="709"/>
        <w:jc w:val="both"/>
        <w:rPr>
          <w:i/>
        </w:rPr>
      </w:pPr>
      <w:r w:rsidRPr="00114342">
        <w:rPr>
          <w:i/>
        </w:rPr>
        <w:t>Из зала: Да. Просто сейчас уже, владея этой информацией. Почему бы не использовать?</w:t>
      </w:r>
    </w:p>
    <w:p w:rsidR="008642FB" w:rsidRPr="00114342" w:rsidRDefault="008642FB" w:rsidP="008642FB">
      <w:pPr>
        <w:ind w:firstLine="709"/>
        <w:jc w:val="both"/>
      </w:pPr>
      <w:r w:rsidRPr="00114342">
        <w:t xml:space="preserve">Да. Совершенно верно. Вот поэтому выстраивание Позиции Наблюдателя, просто позиции кто я в данный момент, моё «Я». Не Я Есмь, а моё я, это кто? Где ты возожжён, значит, ты каким-то ракурсом Огня выражаешься и ты уже можешь быть другим, ты можешь быть Ипостасью, ты можешь быть Владыкой, ты можешь быть Учителем, можешь быть Посвящённым в любой момент и на тебя тянется совершенно разная среда. И даже действуя по одним и тем же задачам, с разных Позиций Наблюдателя, вот этих позиций «Я», вы будете иметь разные результаты. Значит, зачем нам нужна первая Система? </w:t>
      </w:r>
      <w:r w:rsidRPr="00114342">
        <w:rPr>
          <w:b/>
        </w:rPr>
        <w:t xml:space="preserve">Для того, чтобы отстроить наше «Я» на данный момент, фиксировать его в центровке какой-то ситуации и затем, чтобы этим, как минимум, включиться в ИВДИВО. </w:t>
      </w:r>
      <w:r w:rsidRPr="00114342">
        <w:t xml:space="preserve">Потому что здесь рассматривается Стандарт Человека из ИВДИВО, Дом творит человека с Системами Частей и чтобы человек включился, он должен быть организован. А организуют человека Системы, в первую очередь. И именно организация </w:t>
      </w:r>
      <w:r w:rsidRPr="00114342">
        <w:lastRenderedPageBreak/>
        <w:t>позволяет нам по-человечески включиться в ИВДИВО. Это минимум, что обеспечивает эта Система.</w:t>
      </w:r>
    </w:p>
    <w:p w:rsidR="008642FB" w:rsidRPr="00114342" w:rsidRDefault="008642FB" w:rsidP="008642FB">
      <w:pPr>
        <w:ind w:firstLine="709"/>
        <w:jc w:val="both"/>
      </w:pPr>
      <w:r w:rsidRPr="00114342">
        <w:t>На будущее скажу, что, когда мы действуем более высокими Системами, нижестоящие тоже должны перестроиться на то, что достигают более высокие Системы, ибо нижестоящие Системы, с первой начиная, должны так же уточнить свои какие-то параметры. То есть я, допустим, действуя Эталонами эталонируя, то я должен быть Учителем. Там, если послушаете о Системе Эталонов, то там Учительская позиция только позволяет вникнуть в эту Систему, по-настоящему. Всё остальное будет помазание. Вроде бы, как и говорим эталонирование, а самого эталонирования не получится, пока у вас внутри не вспыхнет Я-Учитель. Увидели тему? Где со всеми характеристиками Учителя у вас есть то, чем вы начинаете действовать тринадцатой Системой. Как только нет позиции, у вас не включаются какие-то накопления и всё, они у вас не работают. Увидели тему? Молодцы. Значит, это к Осмыслению первой Системы. Выводы мы будем делать вот по форме, в каком виде? Система нужна затем-то, затем-то и имеет такое-то значение. И тогда работа будет исполнена. Хорошо. Следующий шаг.</w:t>
      </w:r>
    </w:p>
    <w:p w:rsidR="008642FB" w:rsidRPr="00114342" w:rsidRDefault="008642FB" w:rsidP="008642FB">
      <w:pPr>
        <w:ind w:firstLine="709"/>
        <w:jc w:val="both"/>
      </w:pPr>
      <w:r w:rsidRPr="00114342">
        <w:rPr>
          <w:b/>
        </w:rPr>
        <w:t>Система гены</w:t>
      </w:r>
      <w:r w:rsidRPr="00114342">
        <w:t xml:space="preserve">, вспоминаем, что мы о ней знаем. Понятно, генетика это набор потенциалов, которые определяют наши качества, свойства, характеристики, закладываемые природой. Мы говорим, что </w:t>
      </w:r>
      <w:r w:rsidRPr="00114342">
        <w:rPr>
          <w:b/>
        </w:rPr>
        <w:t>генетикой нас наделяет Изначально Вышестоящий Отец как Системой наших потенциалов</w:t>
      </w:r>
      <w:r w:rsidRPr="00114342">
        <w:t>. Системой генов. И с точки зрения генетики, мы с вами все абсолютно разные, то есть имеются отличия, скажем так, не абсолютно, но имеются отличия. И отсюда это разные потенциалы, но вопрос не в самом факте генов, а зачем гены и потом Система генов, которую мы называем генетикой, нам необходима?</w:t>
      </w:r>
    </w:p>
    <w:p w:rsidR="008642FB" w:rsidRPr="00114342" w:rsidRDefault="008642FB" w:rsidP="008642FB">
      <w:pPr>
        <w:ind w:firstLine="709"/>
        <w:jc w:val="both"/>
      </w:pPr>
      <w:r w:rsidRPr="00114342">
        <w:t xml:space="preserve">И тогда нужно рассматривать, а что же делают гены, как Система? То есть понимаете, чтобы понять Смысл, нужно увидеть, что Смыслы это действие. Новое, совершаемое вами действие, которое вы складываете, выводя себя за пределы прежние и вот это действие, оно выстраивается на основе иерархической связки вас какой-то базой данных по-новому. И потом по вот этой иерархической новой организации связки вы совершаете это действие. То есть рождаете Смысл. На досуге там как- нибудь вникните, сейчас пока не об этом речь. И отсюда, чтобы понять Смысл, нужно увидеть действие. </w:t>
      </w:r>
    </w:p>
    <w:p w:rsidR="008642FB" w:rsidRPr="00114342" w:rsidRDefault="008642FB" w:rsidP="007D0EE4">
      <w:pPr>
        <w:spacing w:before="120" w:after="120"/>
        <w:ind w:firstLine="709"/>
        <w:jc w:val="both"/>
        <w:outlineLvl w:val="1"/>
        <w:rPr>
          <w:b/>
        </w:rPr>
      </w:pPr>
      <w:bookmarkStart w:id="48" w:name="_Toc227075920"/>
      <w:r w:rsidRPr="00114342">
        <w:rPr>
          <w:b/>
        </w:rPr>
        <w:t>А что делают гены</w:t>
      </w:r>
      <w:bookmarkEnd w:id="48"/>
    </w:p>
    <w:p w:rsidR="008642FB" w:rsidRPr="00114342" w:rsidRDefault="008642FB" w:rsidP="008642FB">
      <w:pPr>
        <w:ind w:firstLine="709"/>
        <w:jc w:val="both"/>
      </w:pPr>
      <w:r w:rsidRPr="00114342">
        <w:t xml:space="preserve">А что делают гены? Мы здесь смотрим на то, что гены на втором горизонте Системы. Главное или такими Аппаратами внутри генов является Флюидичность, Аппараты Флюидичности. Значит, гены излучают. А когда излучают гены, они излучают куда-то и для чего-то, правильно? А куда они излучают свои импульсы, свои потенциалы, записи в своих импульсах, какие-то субстанции? В окружающую среду, в которой мы живём, в сферу жизни. А зачем они излучают? А затем, чтобы по подобию и по законам второго горизонта, по законам Флюидичности, чтобы мы с вами вызвали на себя отклик окружающей среды. По подобию она на нас настраивается, и тогда мы можем насыщаться, заполняться какими-то единицами материи, Огнеобразами, субъядерностью, субстанциями, которые по подобию соответствуют нам, и из этой материи мы с вами строимся. И вот </w:t>
      </w:r>
      <w:r w:rsidRPr="00114342">
        <w:rPr>
          <w:b/>
        </w:rPr>
        <w:t>задача генов</w:t>
      </w:r>
      <w:r w:rsidRPr="00114342">
        <w:t xml:space="preserve">, фактически, </w:t>
      </w:r>
      <w:r w:rsidRPr="00114342">
        <w:rPr>
          <w:b/>
        </w:rPr>
        <w:t>вызвать на себя ту среду, из которой мы будем строиться.</w:t>
      </w:r>
      <w:r w:rsidRPr="00114342">
        <w:t xml:space="preserve"> Ибо вокруг нас очень разная среда и нам далеко не все нужно строиться. Далеко не все Огнеобразы нам полезны. И вот есть ещё там защитный механизм, дополнительные механизмы как чётче отстроить работу генов – возжигаться Словом Отца, до Физики доводить Слово Отца, все Части заполнять Словом Отца. А для этого нужно стяжать в Части маленькие Слова Отца из большого Слова Отца, того, которое в Омеге или то, которое является второй нашей Частью. И так, и так можно. Но Огонь Слова Отца, он о том, что мы с вами должны выразить вовне, чтобы реализовать свою жизнь. То есть Слово Отца, понятно, Изначально Вышестоящего Отца, это некий Эталон того, как мы должны реализовать свою жизнь внешне. Чем внешне зазвучать, чтобы состояться в Отце. Вот так увидьте. И когда мы возжигаем, направляем там Огонь Слова, возжигаемся нашей Системой генетической Словом Отца, у нас уточняются наши гены, активируются следующие какие-то гены, у нас далеко не все гены активно действуют до Физики, это научное подтверждение. И тогда мы немножко другое генами </w:t>
      </w:r>
      <w:r w:rsidRPr="00114342">
        <w:lastRenderedPageBreak/>
        <w:t>эманируем или гены немного другое состояние эманируют для более точной нашей реализации или для следующей более глубокой реализации. Это вот один момент, который уточняет работу генов.</w:t>
      </w:r>
    </w:p>
    <w:p w:rsidR="008642FB" w:rsidRPr="00114342" w:rsidRDefault="008642FB" w:rsidP="008642FB">
      <w:pPr>
        <w:ind w:firstLine="709"/>
        <w:jc w:val="both"/>
      </w:pPr>
      <w:r w:rsidRPr="00114342">
        <w:t xml:space="preserve">Второй момент у нас ещё есть одна Часть Нить Синтеза. И от того, какой Синтез складывается в этой Нити, этим Синтезом определяется, помимо Слова Отца, что же мы способны выразить вовне. Отсюда и реализация жизни, отсюда Слово, которое мы говорим, отсюда будет складываться какие-то наши внешние поступки, поведение в целом. Это всё из Огня, который нас заполняет. И что эта Часть делает? Она объединяет все Ядра Огня Частей. Потому что каждая Часть она свой Огонь являет их нужно как-то иерархически между собою выстроить эти Огни, чтобы мы или Ядра даже, чтобы мы какой-то однородный, но иерархизированный Огонь могли выразить вовне. То, что у нас сложилось, выражаем вовне. Вот это складывает, иерархизирует Огни разных Частей до Физики почти доводя, потому что это почти физическая Часть второго горизонта и тогда мы определяем, а что мы будем осуществлять вовне? </w:t>
      </w:r>
    </w:p>
    <w:p w:rsidR="008642FB" w:rsidRPr="00114342" w:rsidRDefault="008642FB" w:rsidP="007D0EE4">
      <w:pPr>
        <w:spacing w:before="120" w:after="120"/>
        <w:ind w:firstLine="709"/>
        <w:jc w:val="both"/>
        <w:outlineLvl w:val="1"/>
      </w:pPr>
      <w:bookmarkStart w:id="49" w:name="_Toc227075921"/>
      <w:r w:rsidRPr="00114342">
        <w:rPr>
          <w:b/>
        </w:rPr>
        <w:t>Исполнение реализации жизни идёт</w:t>
      </w:r>
      <w:r w:rsidRPr="00114342">
        <w:t xml:space="preserve"> </w:t>
      </w:r>
      <w:r w:rsidRPr="00114342">
        <w:rPr>
          <w:b/>
        </w:rPr>
        <w:t>Нитью Синтеза</w:t>
      </w:r>
      <w:bookmarkEnd w:id="49"/>
    </w:p>
    <w:p w:rsidR="008642FB" w:rsidRPr="00114342" w:rsidRDefault="008642FB" w:rsidP="008642FB">
      <w:pPr>
        <w:ind w:firstLine="709"/>
        <w:jc w:val="both"/>
      </w:pPr>
      <w:r w:rsidRPr="00114342">
        <w:t xml:space="preserve">И чем будем реализовывать свою жизнь. И вот если </w:t>
      </w:r>
      <w:r w:rsidRPr="00114342">
        <w:rPr>
          <w:b/>
        </w:rPr>
        <w:t>Слово Отца это ориентир</w:t>
      </w:r>
      <w:r w:rsidRPr="00114342">
        <w:t xml:space="preserve">, то непосредственно </w:t>
      </w:r>
      <w:r w:rsidRPr="00114342">
        <w:rPr>
          <w:b/>
        </w:rPr>
        <w:t>исполнение реализации жизни идёт</w:t>
      </w:r>
      <w:r w:rsidRPr="00114342">
        <w:t xml:space="preserve"> </w:t>
      </w:r>
      <w:r w:rsidRPr="00114342">
        <w:rPr>
          <w:b/>
        </w:rPr>
        <w:t>Нитью Синтеза</w:t>
      </w:r>
      <w:r w:rsidRPr="00114342">
        <w:t xml:space="preserve">. </w:t>
      </w:r>
    </w:p>
    <w:p w:rsidR="008642FB" w:rsidRPr="00114342" w:rsidRDefault="008642FB" w:rsidP="008642FB">
      <w:pPr>
        <w:ind w:firstLine="709"/>
        <w:jc w:val="both"/>
      </w:pPr>
      <w:r w:rsidRPr="00114342">
        <w:t>Вот так никогда на эту Часть не смотрели? Обычно мы как смотрим? С точки зрения строения. Ну, чуть-чуть физиологии, да? Есть Нить, она строится так-то, объединяет не Ядра Огня Частей только, а вот, допустим, Ядра Синтеза Изначально Вышестоящего Отца сейчас там у нас будут постоянные ещё, не будут, а уже есть постоянные Ядра Синтеза. И всё это в Нити начинает срабатывать, из каждого Ядра что-то эманирует. Вот все эти потоки эманаций Ядра нужно собрать, иерархизированно, упорядоченно в один конструкт, в один однородный Огонь, чтобы этим потом выражаться. И от того, что там будет в этом Огне написано и как это будет сопряжено иерархически, будет зависеть, как мы будем действовать внешне. Поэтому Нитью Синтеза можно решать, кстати, многие проблемы. Здоровье это ведь о развитии талия, в том числе, поэтому, если у вас есть проблема, блок говорить на аудиторию, попросите такую иерархизацию Огней Ядер Синтеза Изначально Вышестоящего Отца, чтоб у вас получился Огонь, складывающий функционал и несущий параметры речи на большую аудиторию. И тогда это будет связано с другими изменениями обязательно, но рано или поздно вы реализуетесь, и вы сможете говорить на аудиторию. Кстати, Нить Синтеза можно применять таким ракурсом для вообще оздоровления, когда в Нить Синтеза, во все Ядра, которые есть мы стяжаем Здравый Синтез. Мы, по-моему, вчера стяжали, да? Что-то вспоминается, что было это действие. И фактически, в Синтез включается Здравый Синтез и здравость реализации обязательна теперь уже к исполнению. И вы уже не действовать здраво уже не можете. Это попутные такие возможности Части.</w:t>
      </w:r>
    </w:p>
    <w:p w:rsidR="008642FB" w:rsidRPr="00114342" w:rsidRDefault="008642FB" w:rsidP="008642FB">
      <w:pPr>
        <w:ind w:firstLine="709"/>
        <w:jc w:val="both"/>
      </w:pPr>
      <w:r w:rsidRPr="00114342">
        <w:t>Но тогда смотрим, эта вторая Система она активируется, прежде всего, Нитью Синтеза и Словом Изначально Вышестоящего Отца, тогда меняется эманация генов и мы можем регулировать рост нашей генетикой, не вмешиваясь в неё, а именно регулировать. Попробовали, возожглись и так далее. И таким образом, я бы сказала, Ядро генетическое оно будет зависеть от того Огня, которым мы возожжены. Плюс сюда будет включаться, как составляющая первая Система. Я кто, чтобы во мне какая-то генетика заговорила? Это тоже вот способность наша на втором горизонте вот так вот действовать. И тогда, когда мы видим вот этот образ, что из нас что-то эманируется, по подобию что-то вызывается, второй смысл здесь выходит, что мы вот этим действием флюидичности или эманации, или развёртыванием наших Огней стяжённых, мы по сути что вызываем?</w:t>
      </w:r>
    </w:p>
    <w:p w:rsidR="008642FB" w:rsidRPr="00114342" w:rsidRDefault="008642FB" w:rsidP="008642FB">
      <w:pPr>
        <w:ind w:firstLine="709"/>
        <w:jc w:val="both"/>
        <w:rPr>
          <w:i/>
        </w:rPr>
      </w:pPr>
      <w:r w:rsidRPr="00114342">
        <w:t xml:space="preserve">И когда мы видим образ, что из нас что-то эманируется, по подобию что-то вызывается. Второй смысл здесь выходит, что мы вот этим действием Флюидичности или эманации, или развёртыванием наших там Огней стяжённых, мы по сути что вызываем? Встраивание в окружающую среду. Потому что это неоднократное действие насыщение чем-то, оно постоянное может быть и тогда идёт постоянный обмен: в тебя что-то входит и что-то выходит. Не </w:t>
      </w:r>
      <w:r w:rsidRPr="00114342">
        <w:lastRenderedPageBreak/>
        <w:t xml:space="preserve">обязательно это реализуется, двойка не всегда это требует, особенно первые Части или Эфирное Тело, например, но всё равно обмен есть. И вот второй горизонт он живёт флюидичностью, которая выводит нас на обмен субстанциями с окружающей средой. А </w:t>
      </w:r>
      <w:r w:rsidRPr="00114342">
        <w:rPr>
          <w:b/>
        </w:rPr>
        <w:t>зачем нам нужно встраиваться обменом в окружающую среду?</w:t>
      </w:r>
      <w:r w:rsidRPr="00114342">
        <w:t xml:space="preserve"> </w:t>
      </w:r>
    </w:p>
    <w:p w:rsidR="008642FB" w:rsidRPr="00114342" w:rsidRDefault="008642FB" w:rsidP="008642FB">
      <w:pPr>
        <w:ind w:firstLine="709"/>
        <w:jc w:val="both"/>
      </w:pPr>
      <w:r w:rsidRPr="00114342">
        <w:t xml:space="preserve">Во-первых, </w:t>
      </w:r>
      <w:r w:rsidRPr="00114342">
        <w:rPr>
          <w:b/>
        </w:rPr>
        <w:t>чтобы понимать, ориентироваться</w:t>
      </w:r>
      <w:r w:rsidRPr="00114342">
        <w:t>, а я где? Я в чём? Что вокруг меня? Потому что от того, что есть вокруг, на самом деле, на пятьдесят процентов зависит наш результат. Если вы в реальностях пред Кут Хуми. Это один вариант ваших реализаций, возможностей, преображений. И если вы Космосами меряете, это пока не знаю в ИВДИВО это есть или нет, сегодня может было стяжено, может, нет, но можно архетипически стоять пред Кут Хуми, вы все Должностно Полномочные, вам это всё дано уже. И это другие наши возможности и другая среда окружающая. Можно космически стоять пред Кут Хуми. Это третья возможность. И отсюда регулятивка возникает: я что хочу достичь? И отсюда я соответствующую среду вызываю на себя, а со временем мы научимся не только вызывать среду, а синтезировать её даже собою, но это в более высоких космосах, это там уже заложено, понимаете? Синтезировать нужно вам среду, развернуть её, Огнеобразами своими наполнить. И был вакуум или пустота или, например, какого-то выражения космоса не было, в принципе, в ИВДИВО, а вы это создали. Пожалуйста, это тоже второй горизонт. Он не только сам по себе действует, но да. Но на всё это должна быть генетика. Если вы понимаете, нам генетику Отец даёт очень серьёзную, очень, очень серьёзную. И чем дальше мы растём, тем больше в Омеге концентрируются наши потенциалы из этой клеточки Омеги Отцовской и тем больше генетических потенциалов из самих генов мы с вами получаем от Отца. Вот так вот. На сегодня пока изучают генетику человека пяти расового пяти ракурсовым ракурсом её рассматривают. Но это возможности нашей науки, ладно, пока так, хотя там тоже очень много достижений. Увидели?</w:t>
      </w:r>
    </w:p>
    <w:p w:rsidR="008642FB" w:rsidRPr="00114342" w:rsidRDefault="008642FB" w:rsidP="008642FB">
      <w:pPr>
        <w:ind w:firstLine="709"/>
        <w:jc w:val="both"/>
      </w:pPr>
      <w:r w:rsidRPr="00114342">
        <w:t xml:space="preserve">Тогда вопрос к вам или повторите, хотя бы, я многое сказала или обобщите и ответьте на вопрос. А </w:t>
      </w:r>
      <w:r w:rsidRPr="00114342">
        <w:rPr>
          <w:b/>
        </w:rPr>
        <w:t>зачем нам Система генов?</w:t>
      </w:r>
      <w:r w:rsidRPr="00114342">
        <w:t xml:space="preserve"> Или Система ген, так правильнее назвать.</w:t>
      </w:r>
    </w:p>
    <w:p w:rsidR="008642FB" w:rsidRPr="00114342" w:rsidRDefault="008642FB" w:rsidP="008642FB">
      <w:pPr>
        <w:ind w:firstLine="709"/>
        <w:jc w:val="both"/>
        <w:rPr>
          <w:b/>
          <w:i/>
        </w:rPr>
      </w:pPr>
      <w:r w:rsidRPr="00114342">
        <w:rPr>
          <w:i/>
        </w:rPr>
        <w:t xml:space="preserve">Из зала: </w:t>
      </w:r>
      <w:r w:rsidRPr="00114342">
        <w:rPr>
          <w:b/>
          <w:i/>
        </w:rPr>
        <w:t>Чтобы те потенциалы, которыми наделяет нас Отец, реализовались</w:t>
      </w:r>
      <w:r w:rsidRPr="00114342">
        <w:rPr>
          <w:i/>
        </w:rPr>
        <w:t>.</w:t>
      </w:r>
    </w:p>
    <w:p w:rsidR="008642FB" w:rsidRPr="00114342" w:rsidRDefault="008642FB" w:rsidP="008642FB">
      <w:pPr>
        <w:ind w:firstLine="709"/>
        <w:jc w:val="both"/>
      </w:pPr>
      <w:r w:rsidRPr="00114342">
        <w:t xml:space="preserve">Да. Спасибо. Реализовать и я добавлю только </w:t>
      </w:r>
      <w:r w:rsidRPr="00114342">
        <w:rPr>
          <w:b/>
        </w:rPr>
        <w:t>в соорганизации с окружающей средой</w:t>
      </w:r>
      <w:r w:rsidRPr="00114342">
        <w:t xml:space="preserve">. Увидели? Потому что без внешней материи реализации, в принципе, не бывает. То есть, когда мы говорим о человеке, о жизни, о деятельности всегда нужно рассматривать, минимум, внешнее и внутреннее. Там ещё два может добавляться Иерархичное, Ивдивное, но вот здесь, как минимум, смотрим внешнее внутреннее. Увидели? </w:t>
      </w:r>
    </w:p>
    <w:p w:rsidR="008642FB" w:rsidRPr="00114342" w:rsidRDefault="008642FB" w:rsidP="008642FB">
      <w:pPr>
        <w:ind w:firstLine="709"/>
        <w:jc w:val="both"/>
      </w:pPr>
      <w:r w:rsidRPr="00114342">
        <w:rPr>
          <w:b/>
        </w:rPr>
        <w:t>А зачем нам соорганизация с окружающей средой?</w:t>
      </w:r>
      <w:r w:rsidRPr="00114342">
        <w:t xml:space="preserve"> Чтобы ею наполняться и поддерживать или достигать результата. Не наполнившись Огнеобразами, наше Тело будет пустое и не будет такое функциональное. Не наполнившись разными субстанциями, субъядерностями, мы фактически не будем дееспособными, потому что </w:t>
      </w:r>
      <w:r w:rsidRPr="00114342">
        <w:rPr>
          <w:b/>
        </w:rPr>
        <w:t>функционал наш входит в нас вместе с Огнеобразами извне</w:t>
      </w:r>
      <w:r w:rsidRPr="00114342">
        <w:t>. Да, мы и внутри Синтезом определяем какой у нас может быть функционал, но чтоб он сложился мы должны внешней материей с этим функционалом заполниться, тогда у нас по подобию сложится уже как наш функционал, но принцип в этом. Он очень простой, но очень важный. Есть тема? Есть.</w:t>
      </w:r>
    </w:p>
    <w:p w:rsidR="008642FB" w:rsidRPr="00114342" w:rsidRDefault="008642FB" w:rsidP="008642FB">
      <w:pPr>
        <w:ind w:firstLine="709"/>
        <w:jc w:val="both"/>
      </w:pPr>
      <w:r w:rsidRPr="00114342">
        <w:t xml:space="preserve">Теперь смотрите, </w:t>
      </w:r>
      <w:r w:rsidRPr="00114342">
        <w:rPr>
          <w:b/>
        </w:rPr>
        <w:t>какие бывают проблемы с точки зрения организации этими двумя Системами ДНК</w:t>
      </w:r>
      <w:r w:rsidRPr="00114342">
        <w:t xml:space="preserve"> </w:t>
      </w:r>
      <w:r w:rsidRPr="00114342">
        <w:rPr>
          <w:b/>
        </w:rPr>
        <w:t>и гены</w:t>
      </w:r>
      <w:r w:rsidRPr="00114342">
        <w:t>? Мы же всё-таки на здоровье? Вот так попробуйте осмыслить. Вот если первая Система она даёт нам позицию нашего «Я», настраивающую нас на окружающее, то вторая Система генов она уже вводит нас в окружающую среду кем-то. И, насыщая нас, создаёт условия для следующего роста. Тогда какие бывают здесь проблемы? Самым простым ракурсом смотрите.</w:t>
      </w:r>
    </w:p>
    <w:p w:rsidR="008642FB" w:rsidRPr="00114342" w:rsidRDefault="008642FB" w:rsidP="008642FB">
      <w:pPr>
        <w:ind w:firstLine="709"/>
        <w:jc w:val="both"/>
      </w:pPr>
      <w:r w:rsidRPr="00114342">
        <w:t>Первое, вы не организованы до естества на то, чтобы правильно возжигаться для каждого события, ситуации, мероприятия и так далее, просто ещё не организованы. Это решаемая проблема, это небольшая проблема, всего лишь себя нужно дисциплинировать.</w:t>
      </w:r>
    </w:p>
    <w:p w:rsidR="008642FB" w:rsidRPr="00114342" w:rsidRDefault="008642FB" w:rsidP="008642FB">
      <w:pPr>
        <w:ind w:firstLine="709"/>
        <w:jc w:val="both"/>
      </w:pPr>
      <w:r w:rsidRPr="00114342">
        <w:t xml:space="preserve">Другая более сложная проблема, если вы себя сознательно выстраиваете, настраиваете на какую-то ситуацию, но вы настраиваете себя некорректно. Например, вы общаетесь с соседкой. Вы кто для соседки? Равная ей. Если вы вдруг начинаете заявляться на какие-то права более высокие, чем у неё, ей это явно не понравится. Она вас видит равной ей соседкой. Это Смысл </w:t>
      </w:r>
      <w:r w:rsidRPr="00114342">
        <w:lastRenderedPageBreak/>
        <w:t>соседки, это фактически, такая вот явленность соседки в том, что все равны, все живут в своих квартирах, в доме, в одном доме. Значит, неправильная позиция уже будет однозначно вести к конфликтам. Увидели? Любую другую ситуацию возьмите, когда вы неправильно себя сознательно позиционируете, когда ваше «Я» неправильно изначально выстроено. Например, супружеские отношения «он и она». Они какие должны быть? Равные. А когда начинают манипуляции осознанные. Помните, у нас есть даже такие поговорочки в народе: «Муж это голова, а жена шея. Куда хочет, туда и крутит». Да? Но, ребята, но это не человеческая поговорочка, вообще-то. Крутит это манипуляция. И вообще-то вот такие отношения, когда «Я», в моём «Я» есть позволение, допущение манипулировать человеком, это явно ему не понравится. Увидели тему?</w:t>
      </w:r>
    </w:p>
    <w:p w:rsidR="008642FB" w:rsidRPr="00114342" w:rsidRDefault="008642FB" w:rsidP="008642FB">
      <w:pPr>
        <w:ind w:firstLine="709"/>
        <w:jc w:val="both"/>
      </w:pPr>
      <w:r w:rsidRPr="00114342">
        <w:t xml:space="preserve">И так любую другую ситуацию разберите, там Должностно Полномочные тоже самое. Вы просто Должностно Полномочные или вы конкретно Должностно Полномочные такой Организации и приходите на Совет в этой активации? Просто служу где-то непонятно, просто у меня там есть Ядра Синтеза, а на Советах Отца вопрос не в Ядрах Синтеза, на Советах Отца вопрос в Ядре Должностно Полномочного. Это главное. И вот тогда возникает недопонимание, недоработки какие-то, мы даже эти конфликты не затеваем, потому что не понимаем, что они здесь возможны, вот увидьте. Вот это важное значение, то есть и это проблема. </w:t>
      </w:r>
    </w:p>
    <w:p w:rsidR="008642FB" w:rsidRPr="00114342" w:rsidRDefault="008642FB" w:rsidP="008642FB">
      <w:pPr>
        <w:ind w:firstLine="709"/>
        <w:jc w:val="both"/>
      </w:pPr>
      <w:r w:rsidRPr="00114342">
        <w:t>Что с этими проблемами делать? С одной стороны, погружаться, изучать Учение Синтеза. Если каждый вид субъектности, то есть если я мать, то я кто? Я, если воспитатель для своего ребёнка, родитель. Значит, сюда включается воспитатель, включается забота итак далее, ответственность, но не все родители это понимают, поэтому их «Я» родительское на это не всегда вообще настроено и может таковым образом действовать. То есть, понимаете, проблема, когда вы и понимаете, что вы родитель, но понимаете неправильно. Некоторые понимают родительство, как указания какие-то, назидания, которые они должны давать детям и это всё ещё и называют воспитанием. Ещё одна неправильная позиция. Но в Доме у Отца этому всему можно обучиться. У нас есть даже специальное занятие. Вот, имея это в виду, в общем, и перестраиваем своё «Я», свою возожённость родительством и тогда на нас идут другие условия, и мы по-другому выстраиваем общение с детьми. Отсюда важность этой Системы, но одновременно патологии, которые бывают. Хорошо.</w:t>
      </w:r>
    </w:p>
    <w:p w:rsidR="008642FB" w:rsidRPr="00114342" w:rsidRDefault="008642FB" w:rsidP="007D0EE4">
      <w:pPr>
        <w:spacing w:before="120" w:after="120"/>
        <w:ind w:firstLine="709"/>
        <w:jc w:val="both"/>
        <w:outlineLvl w:val="1"/>
      </w:pPr>
      <w:bookmarkStart w:id="50" w:name="_Toc227075922"/>
      <w:r w:rsidRPr="00114342">
        <w:rPr>
          <w:b/>
        </w:rPr>
        <w:t>Какие патологии бывают в генах</w:t>
      </w:r>
      <w:bookmarkEnd w:id="50"/>
    </w:p>
    <w:p w:rsidR="008642FB" w:rsidRPr="00114342" w:rsidRDefault="008642FB" w:rsidP="008642FB">
      <w:pPr>
        <w:ind w:firstLine="709"/>
        <w:jc w:val="both"/>
      </w:pPr>
      <w:r w:rsidRPr="00114342">
        <w:t xml:space="preserve">Следующий шаг. А </w:t>
      </w:r>
      <w:r w:rsidRPr="00114342">
        <w:rPr>
          <w:b/>
        </w:rPr>
        <w:t>какие патологии бывают в генах</w:t>
      </w:r>
      <w:r w:rsidRPr="00114342">
        <w:t xml:space="preserve">? Кроме биологических, физических патологиях чуть-чуть расскажу. Значит, в генетике бывают патологии, </w:t>
      </w:r>
      <w:r w:rsidRPr="00114342">
        <w:rPr>
          <w:b/>
        </w:rPr>
        <w:t>заложенные Духом</w:t>
      </w:r>
      <w:r w:rsidRPr="00114342">
        <w:t xml:space="preserve">. Раз. В генетике бывают патологии, </w:t>
      </w:r>
      <w:r w:rsidRPr="00114342">
        <w:rPr>
          <w:b/>
        </w:rPr>
        <w:t>возникшие в период внутриутробного развития</w:t>
      </w:r>
      <w:r w:rsidRPr="00114342">
        <w:t xml:space="preserve">. Два. Бывают патологии наследственные, так называемые, вот которые во время утробного развития, внутриутробного развития возникают, это врождённые патологии. </w:t>
      </w:r>
      <w:r w:rsidRPr="00114342">
        <w:rPr>
          <w:b/>
        </w:rPr>
        <w:t>Наследственные.</w:t>
      </w:r>
      <w:r w:rsidRPr="00114342">
        <w:t xml:space="preserve"> Это когда поломка генов идёт с передачей вот этого генного вещества от папы или мамы. Это называется наследственная патология, то есть она закладывается родителями. И есть патология, которая, генов, </w:t>
      </w:r>
      <w:r w:rsidRPr="00114342">
        <w:rPr>
          <w:b/>
        </w:rPr>
        <w:t>которая возникает в процессе жизни</w:t>
      </w:r>
      <w:r w:rsidRPr="00114342">
        <w:t xml:space="preserve">. Не думайте, что это так нереально. Это очень даже реально. На самом деле, у нас возраст возникает поломки в разных систем, например, в иммунной системе, когда иммунная система начинает воспринимать свои клетки, как чужеродные, называется аутоиммунное отторжение. Дальше, когда у нас перестают работать какие-то ферменты, потому что гены перестают их синтезировать, через ДНК, понятно. И истощение этих ферментов приводит к нарушению функций органов систем. То печень там барахлит, нагрузки не выдерживает, то там ещё что-то. И не только сам орган или система повреждаются, а вообще-то есть поломки в генах, приводящие к этим повреждениям. И гены, генетика не компенсирует эти повреждения, потому что не способна в данный момент, не в том состоянии активности она находится. Хотя со временем, я думаю, что мы выйдем на те методы, когда мы будем компенсировать генетические проблемы. На сегодня учёные пытаются это сделать и пока компенсируют внешним способом. То есть когда соответствующие нуклеотиды вводят в клетку или не в клетку, а с преппаратами, капельницами попадают. И создаётся среда, когда у человека складывается ген, если он до этого был, но повредился, в нём там что-то </w:t>
      </w:r>
      <w:r w:rsidRPr="00114342">
        <w:lastRenderedPageBreak/>
        <w:t>достраивается из этих пришедших нуклеотидов и таким образом меняются поломки в генетике, вплоть до того, что меняется врождённые и наследственные поломки в генетике.</w:t>
      </w:r>
    </w:p>
    <w:p w:rsidR="008642FB" w:rsidRPr="00114342" w:rsidRDefault="008642FB" w:rsidP="008642FB">
      <w:pPr>
        <w:ind w:firstLine="709"/>
        <w:jc w:val="both"/>
      </w:pPr>
      <w:r w:rsidRPr="00114342">
        <w:t>И когда изначально Отцом была генетика создана с каким-то возможностями, но проблемы возникли на стадии рождения, перед рождением, это тоже можно исправлять. Вот когда уже поломки возникли на стадии того, как Отец закладывал или, но Отец сознательно и специально поломки в генетику точно не закладывал, это у нас бывает такой Дух по накоплениям, когда мы не реализуем генетику правильно, не живём по своей генетике, то есть не реализуемся, в целом. И наша жизнь отличается от того, что заложил Отец, значит, наши гены в состоянии неадекватности какой-то находятся. Какие-то вещи можно компенсировать, но самая первая компенсация за счёт просто концентрации нуклеотидов, из которых гены состоят, физическая ДНК из которых состоят гены, гены управляют ДНК, вот так увидим, и поэтому насыщают нуклеотидами физическими. И иногда удаётся, на сегодня считается, что где-то в половине случаев, удаётся компенсировать генетическое заболевание, даже очень серьёзные, такие злостные, которые потом серьёзные повреждения потом вызывают у нас. Увидели тему?</w:t>
      </w:r>
    </w:p>
    <w:p w:rsidR="008642FB" w:rsidRPr="00114342" w:rsidRDefault="008642FB" w:rsidP="008642FB">
      <w:pPr>
        <w:ind w:firstLine="709"/>
        <w:jc w:val="both"/>
      </w:pPr>
      <w:r w:rsidRPr="00114342">
        <w:t>Но это только начало работы генной инженерии. Нам нужно дальше это развивать. И это хорошо, если это медицинская помощь, вопрос этики здесь важен, потому что экспериментировать, допустим, с пересадкой генов это уже очень жёсткий вопрос этики поднимается можно ли это делать? Если работаешь с генным, как препаратом человека. Не препаратом, а как сказать? С генным продуктом человека. Если там, допустим, какие-то эксперименты с полом, ещё с какими-то качествами, красивые, некрасивые волосы, глазки. Это всё не та потребность человека, которые следует вмешиваться в геном. Это всё мелочь по отношению к геному. И тогда это этические такие барьеры не проходит. Это должно быть запрещено. У нас есть сейчас некоторые страны, где разрешены эксперименты с генным, набором ген человека. Пересадка, ещё что-то. Считается, что какие-то там, в характере, в характеристике черты человека передаются, то есть психологическим ракурсом гены тоже работают. Да. Они работают. Потому что у нас есть гены, набор генов любой Части. Но работают ли на Физике с этими генами Частей? У меня большой вопрос. Мы работаем только в пределах Физической материи в науке. И всё. Поэтому стоит над этим поразмышлять.</w:t>
      </w:r>
    </w:p>
    <w:p w:rsidR="008642FB" w:rsidRPr="00114342" w:rsidRDefault="008642FB" w:rsidP="008642FB">
      <w:pPr>
        <w:ind w:firstLine="709"/>
        <w:jc w:val="both"/>
      </w:pPr>
      <w:r w:rsidRPr="00114342">
        <w:t xml:space="preserve">И получается отсюда значение генов для нас. Что можете сказать? </w:t>
      </w:r>
      <w:r w:rsidRPr="00114342">
        <w:rPr>
          <w:b/>
        </w:rPr>
        <w:t>Зачем нам нужны гены</w:t>
      </w:r>
      <w:r w:rsidRPr="00114342">
        <w:t xml:space="preserve">, как Системы? </w:t>
      </w:r>
    </w:p>
    <w:p w:rsidR="008642FB" w:rsidRPr="00114342" w:rsidRDefault="008642FB" w:rsidP="008642FB">
      <w:pPr>
        <w:ind w:firstLine="709"/>
        <w:jc w:val="both"/>
      </w:pPr>
      <w:r w:rsidRPr="00114342">
        <w:t>Затем</w:t>
      </w:r>
      <w:r w:rsidRPr="00114342">
        <w:rPr>
          <w:b/>
        </w:rPr>
        <w:t>, чтобы реализовать Омежный Синтез</w:t>
      </w:r>
      <w:r w:rsidRPr="00114342">
        <w:t xml:space="preserve">. Это в двух смыслах нужно трактовать и тот и тот работает. Омежный Синтез это Синтез нашей Омеги, Ядра Омеги. А с другой стороны. Есть клеточка Омега Отца, Отцу принадлежащая. И эти клеточки и совпадают и не совпадают. И здесь у нас Часть, а там клеточка Отца. И Омежный Синтез это Синтез этой клеточки Омеги для нас. Мы выходим из Омеги Отцовской, но живём своей Частью с таким же названием Омега, увидьте это. И когда Отец нас наделяет Омежным Синтезом, по сути, этот Синтез о том, какая у нас генетика. Мы кто вообще и что нам даёт Отец, как функционал, как характеристики, наши качества и свойства для жизни. Вот это увидьте. И вот такой вот Омежный Синтез организуется, систематизируется для реализации Системами ген. Не будет реализации Омежного Синтеза и наших каких-то характеристик, которые заложил Отец, если не будет у нас генов и генетики. И </w:t>
      </w:r>
      <w:r w:rsidRPr="00114342">
        <w:rPr>
          <w:b/>
        </w:rPr>
        <w:t>генетика держит всё</w:t>
      </w:r>
      <w:r w:rsidRPr="00114342">
        <w:t xml:space="preserve"> в нас, вот все наши параметры. Увидели эту тему? Вот </w:t>
      </w:r>
      <w:r w:rsidRPr="00114342">
        <w:rPr>
          <w:b/>
        </w:rPr>
        <w:t>это основное значение этой Системы.</w:t>
      </w:r>
    </w:p>
    <w:p w:rsidR="008642FB" w:rsidRPr="00114342" w:rsidRDefault="008642FB" w:rsidP="007D0EE4">
      <w:pPr>
        <w:spacing w:before="120" w:after="120"/>
        <w:ind w:firstLine="709"/>
        <w:jc w:val="both"/>
        <w:outlineLvl w:val="1"/>
        <w:rPr>
          <w:b/>
        </w:rPr>
      </w:pPr>
      <w:bookmarkStart w:id="51" w:name="_Toc227075923"/>
      <w:r w:rsidRPr="00114342">
        <w:rPr>
          <w:b/>
        </w:rPr>
        <w:t>Второе значение Системы</w:t>
      </w:r>
      <w:bookmarkEnd w:id="51"/>
    </w:p>
    <w:p w:rsidR="008642FB" w:rsidRPr="00114342" w:rsidRDefault="008642FB" w:rsidP="008642FB">
      <w:pPr>
        <w:ind w:firstLine="709"/>
        <w:jc w:val="both"/>
      </w:pPr>
      <w:r w:rsidRPr="00114342">
        <w:rPr>
          <w:b/>
        </w:rPr>
        <w:t>Второе значение Системы</w:t>
      </w:r>
      <w:r w:rsidRPr="00114342">
        <w:t xml:space="preserve">, что в процессе реализации наших генов, характеристик, качеств, свойств, которые гены записывают, нам необходима окружающая среда и тогда эта Система имеет второй функционал встройки в нас в окружающую среду. </w:t>
      </w:r>
      <w:r w:rsidRPr="00114342">
        <w:rPr>
          <w:b/>
        </w:rPr>
        <w:t>Встройки и насыщения</w:t>
      </w:r>
      <w:r w:rsidRPr="00114342">
        <w:t xml:space="preserve">. Потому что здесь Фундаментальность Флюидичность. Увидели? Такое значение имеет. Ну, как, сложились? Тогда патологии этой Системы, я сейчас начала рассказывать, физические патологии это понятно, а с точки зрения не Физики? Гены как Система, как могут неправильно организовываться и действовать? Они могут зашлаковываться, блокироваться, если </w:t>
      </w:r>
      <w:r w:rsidRPr="00114342">
        <w:lastRenderedPageBreak/>
        <w:t xml:space="preserve">у нас по Частям имеются какие-то блоки, грязь, неправильная Энергетика даже. Энергетика она на этом же горизонте там, где генетика. И отсюда неправильная работа этих генов. </w:t>
      </w:r>
    </w:p>
    <w:p w:rsidR="008642FB" w:rsidRPr="00114342" w:rsidRDefault="008642FB" w:rsidP="008642FB">
      <w:pPr>
        <w:ind w:firstLine="709"/>
        <w:jc w:val="both"/>
      </w:pPr>
      <w:r w:rsidRPr="00114342">
        <w:t xml:space="preserve">Это проблема, это </w:t>
      </w:r>
      <w:r w:rsidRPr="00114342">
        <w:rPr>
          <w:b/>
        </w:rPr>
        <w:t>патология.</w:t>
      </w:r>
      <w:r w:rsidRPr="00114342">
        <w:t xml:space="preserve"> Когда это устойчиво складывается, это патология. Тогда, </w:t>
      </w:r>
      <w:r w:rsidRPr="00114342">
        <w:rPr>
          <w:b/>
        </w:rPr>
        <w:t>чем это</w:t>
      </w:r>
      <w:r w:rsidRPr="00114342">
        <w:t xml:space="preserve"> </w:t>
      </w:r>
      <w:r w:rsidRPr="00114342">
        <w:rPr>
          <w:b/>
        </w:rPr>
        <w:t>проявляется?</w:t>
      </w:r>
      <w:r w:rsidRPr="00114342">
        <w:t xml:space="preserve"> А тем, что у нас перестают с возрастом работать какие-то гены, вот, как я говорила отвечающие за какие-то ферменты, складывающие вообще обмен веществ в организме. И эта стройная система, которая заложена изначально с рождением, она даёт сбои. Там где-то воспаление, где-то недостаточная ферментная активность, ЖКТ, например. Где-то отсутствие регуляции между гормональными системами разных органов и так далее, и так далее. Вот это вот проблема. Плюс аутоиммунные процессы, которые позволяют генетикой им быть, между прочим, это тоже сюда относится. Что с этим делать? Если не физически медицински? Физически медицински это всё остаётся, никуда не девается, а вот именно с точки зрения Учения Синтеза и нас Должностно Полномочных, когда мы учимся действовать в разных материях ИВДИВО, </w:t>
      </w:r>
      <w:r w:rsidRPr="00114342">
        <w:rPr>
          <w:b/>
        </w:rPr>
        <w:t xml:space="preserve">что мы можем делать, компенсируя эти проблемы или даже, нивелируя эти проблемы? </w:t>
      </w:r>
      <w:r w:rsidRPr="00114342">
        <w:t>Ваши предложения?</w:t>
      </w:r>
    </w:p>
    <w:p w:rsidR="008642FB" w:rsidRPr="00114342" w:rsidRDefault="008642FB" w:rsidP="008642FB">
      <w:pPr>
        <w:ind w:firstLine="709"/>
        <w:jc w:val="both"/>
        <w:rPr>
          <w:i/>
        </w:rPr>
      </w:pPr>
      <w:r w:rsidRPr="00114342">
        <w:rPr>
          <w:i/>
        </w:rPr>
        <w:t>Из зала: Работать с соответствующими Аватарами Синтеза.</w:t>
      </w:r>
    </w:p>
    <w:p w:rsidR="008642FB" w:rsidRPr="00114342" w:rsidRDefault="008642FB" w:rsidP="008642FB">
      <w:pPr>
        <w:ind w:firstLine="709"/>
        <w:jc w:val="both"/>
      </w:pPr>
      <w:r w:rsidRPr="00114342">
        <w:t>А, работая, что делать? Мы же, понимаете, здесь вот в вашей фразе звучит больше, что мы выйдем к ним, и они с нами поработают, давайте так.</w:t>
      </w:r>
    </w:p>
    <w:p w:rsidR="008642FB" w:rsidRPr="00114342" w:rsidRDefault="008642FB" w:rsidP="008642FB">
      <w:pPr>
        <w:ind w:firstLine="709"/>
        <w:jc w:val="both"/>
        <w:rPr>
          <w:i/>
        </w:rPr>
      </w:pPr>
      <w:r w:rsidRPr="00114342">
        <w:rPr>
          <w:i/>
        </w:rPr>
        <w:t>Из зала: Но, как минимум, синтезироваться с ними и генами, и Частями.</w:t>
      </w:r>
    </w:p>
    <w:p w:rsidR="008642FB" w:rsidRPr="00114342" w:rsidRDefault="008642FB" w:rsidP="008642FB">
      <w:pPr>
        <w:ind w:firstLine="709"/>
        <w:jc w:val="both"/>
      </w:pPr>
      <w:r w:rsidRPr="00114342">
        <w:t>Не. Не надо. Системами не надо. Системы это Дух и Духом мы можем очень отличаться, а нам нужен Огонь от Аватаров, который компенсирует наши Системы. А вот генами синтезироваться, у меня большой вопрос. Зачем? Чтоб возжигались наши гены? Очень высокими генами? У них же там Тела аватарские, там сплошной Однородный Огонь во всех Частях, Системах и Аппаратах, и в Частностях. Вы это вспомните, кто такой Аватар. Аватарское Тело это Однородный Огонь. У нас когда-то вид Тел был, и вид Части такой был, Однородный Огонь. А Системы нашего Духа, а Огонь сжигает Дух. И как только мы начинаем Системами сопрягаться с Аватарами, мы сжигаем наши Системы. Доказала? Нет, там могут быть нюансы, когда этого не происходит, если там правильно сонастраиваться, но синтезироваться, вот как вы сказали, не стоит. Это раз.</w:t>
      </w:r>
    </w:p>
    <w:p w:rsidR="008642FB" w:rsidRPr="00114342" w:rsidRDefault="008642FB" w:rsidP="008642FB">
      <w:pPr>
        <w:ind w:firstLine="709"/>
        <w:jc w:val="both"/>
      </w:pPr>
      <w:r w:rsidRPr="00114342">
        <w:t>Второе. Здесь нужно, прежде всего, смотреть на саму проблему и что-то противоположное делать, чтобы эта проблема ушла. Если у вас зашлаковка и грязь, то это чистка Тела. А чистка Тела это не физическая. Там Беды и травки не помогут в этой чистке, даже какие-то пассы энергетические вам не помогут.</w:t>
      </w:r>
    </w:p>
    <w:p w:rsidR="008642FB" w:rsidRPr="00114342" w:rsidRDefault="008642FB" w:rsidP="007D0EE4">
      <w:pPr>
        <w:spacing w:before="120" w:after="120"/>
        <w:ind w:firstLine="709"/>
        <w:jc w:val="both"/>
        <w:outlineLvl w:val="1"/>
      </w:pPr>
      <w:bookmarkStart w:id="52" w:name="_Toc227075924"/>
      <w:r w:rsidRPr="00114342">
        <w:rPr>
          <w:b/>
        </w:rPr>
        <w:t>Чистк</w:t>
      </w:r>
      <w:r w:rsidR="007D0EE4" w:rsidRPr="00114342">
        <w:rPr>
          <w:b/>
        </w:rPr>
        <w:t>а это всегда смена образа жизни</w:t>
      </w:r>
      <w:bookmarkEnd w:id="52"/>
    </w:p>
    <w:p w:rsidR="008642FB" w:rsidRPr="00114342" w:rsidRDefault="008642FB" w:rsidP="008642FB">
      <w:pPr>
        <w:ind w:firstLine="709"/>
        <w:jc w:val="both"/>
      </w:pPr>
      <w:r w:rsidRPr="00114342">
        <w:rPr>
          <w:b/>
        </w:rPr>
        <w:t>Чистка это всегда смена образа жизни!</w:t>
      </w:r>
      <w:r w:rsidRPr="00114342">
        <w:t xml:space="preserve"> Давайте по-другому на неё посмотрим, когда у вас не появляется эта грязь. Иначе ваша чистка будет нескончаемая. И когда вы переключаетесь на более высокий образ жизни, у вас само собой естественно завершаются какие-то нижестоящие выражения. Например, смена образа жизни в плане питания. И у вас постепенно, кстати, у нас у многих Должностно Полномочных, постепенно вес лишний уходит всего лишь из-за смены образа жизни. Кстати, где-то недавно по телевидению я слышала, что наше здоровье, но только физические медики просчитали, исследовали, наше здоровье примерно на 85 процентов зависит от образа жизни и корректируется таким вариантом на 85 процентов образом жизни. И только на 15 процентов наше здоровье меняется, корректируется разными медицинскими и добавочными препаратами типа БАДов, понимаете. О питании это к образу жизни, это не к БАДам. Так </w:t>
      </w:r>
      <w:r w:rsidRPr="00114342">
        <w:rPr>
          <w:b/>
        </w:rPr>
        <w:t>тогда нужно упор делать</w:t>
      </w:r>
      <w:r w:rsidRPr="00114342">
        <w:t xml:space="preserve">, в первую очередь, </w:t>
      </w:r>
      <w:r w:rsidRPr="00114342">
        <w:rPr>
          <w:b/>
        </w:rPr>
        <w:t>на образ жизни</w:t>
      </w:r>
      <w:r w:rsidRPr="00114342">
        <w:t>.</w:t>
      </w:r>
    </w:p>
    <w:p w:rsidR="008642FB" w:rsidRPr="00114342" w:rsidRDefault="008642FB" w:rsidP="008642FB">
      <w:pPr>
        <w:ind w:firstLine="709"/>
        <w:jc w:val="both"/>
      </w:pPr>
      <w:r w:rsidRPr="00114342">
        <w:t xml:space="preserve">А </w:t>
      </w:r>
      <w:r w:rsidRPr="00114342">
        <w:rPr>
          <w:b/>
        </w:rPr>
        <w:t>образ жизни он включает в себя жизнь всеми Частями.</w:t>
      </w:r>
      <w:r w:rsidRPr="00114342">
        <w:t xml:space="preserve"> Какой у вас образ жизни Души и Душою? Какой у вас образ жизни Размышлением? Вопрос очень актуальный. А какой-то, он где-то там живёт, я физически воспринимаю свой образ жизни, хожу на работу, так-то питаюсь, такую двигательную активность веду, зарядкой занимаюсь и считаю, что у меня должно быть здоровье.</w:t>
      </w:r>
    </w:p>
    <w:p w:rsidR="008642FB" w:rsidRPr="00114342" w:rsidRDefault="008642FB" w:rsidP="008642FB">
      <w:pPr>
        <w:ind w:firstLine="709"/>
        <w:jc w:val="both"/>
      </w:pPr>
      <w:r w:rsidRPr="00114342">
        <w:t xml:space="preserve">А здоровье складывается всеми Частями и образом жизни всех Частей. И определяется здоровье и зависит здоровье на 85 процентов от того, как Части живут, то есть от образа жизни. </w:t>
      </w:r>
      <w:r w:rsidRPr="00114342">
        <w:lastRenderedPageBreak/>
        <w:t xml:space="preserve">А ваша Душа служит или нет? А ваше Размышление служит или нет? А ваше Размышление какую субъектность являет? Оно просто человеческое или это Размышление Ипостаси? Или Размышление Учителя? Я не буду говорить о том, что это сейчас всё должно быть у нас. Мы ещё туда идём, но вы должны увидеть перспективу, потому что Осмысление это про перспективу! Про преодоление наших пределов, перспективу в будущее, что мы должны достигнуть. Хотя это может и сейчас сложиться, вопрос не во времени, а вопрос о том, что мы в каком-то направлении поэтапно растём и развиваемся. А значит, выстраивая постепенно образ жизни разными Частями, выстраивая сами Части, активируя их, организуя на то, чтобы они были все Должностно Полномочными. </w:t>
      </w:r>
    </w:p>
    <w:p w:rsidR="008642FB" w:rsidRPr="00114342" w:rsidRDefault="008642FB" w:rsidP="008642FB">
      <w:pPr>
        <w:ind w:firstLine="709"/>
        <w:jc w:val="both"/>
      </w:pPr>
      <w:r w:rsidRPr="00114342">
        <w:t xml:space="preserve">Вот Виталий рассказывал про себя, что если он вёл Синтезы, все Части должны в этом тоже участвовать. И как только отследил Часть, которая не участвует в ведении Синтеза, а это значит, что выпадает какой-то функционал его, физического Виталия в ведении Синтеза. Как себе Аватар это может позволить? Никак. Ну-ка давай разбираться и нашёл он. Я думаю, вы слышали этот рассказ, много раз повторяла его, когда под забором пьяная Часть валялась. Когда спрашивает: «Почему под забором? Почему не служит? – А я тебя выражаю. Выражаю, то есть твои накопления. – Ну, и что, что накопления были? Они были раньше. Сейчас я физический главный и я сейчас веду образ жизни Должностно Полномочного». </w:t>
      </w:r>
    </w:p>
    <w:p w:rsidR="008642FB" w:rsidRPr="00114342" w:rsidRDefault="008642FB" w:rsidP="008642FB">
      <w:pPr>
        <w:ind w:firstLine="709"/>
        <w:jc w:val="both"/>
      </w:pPr>
      <w:r w:rsidRPr="00114342">
        <w:t>И даже на человеческую жизнь это всё сказывается. Например, Должностно Полномочные уже на себе испытали, что пить, курить и принимать наркотики это непозволительно, ты просто не будешь Должностно Полномочным. Это полная грязь для тебя, отстой. Или иметь грязь в квартире, это не для Должностно Полномочного, образ жизни. Он себе это не должен позволять. И так далее, и так далее, понимаете. То есть это чётко глубоко выстроенный человек, если на него смотрим, как на человека, если у него внутри есть ещё Огонь Должностно Полномочного. Он дисциплинированный, между тем. И вот это к образу жизни. Значит, физический образ жизни и не только физический образ жизни, это во многом очень, как учёные посчитали на Физике, 85 процентов, перестраивает нас и выводит из накоплений, шлаков, грязи какой-то, из того, что нижестоящим для нас является. Вот так увидьте. И вот, когда мы с вами это видим, то можем исправить эту ситуацию. Увидели тему?</w:t>
      </w:r>
    </w:p>
    <w:p w:rsidR="008642FB" w:rsidRPr="00114342" w:rsidRDefault="008642FB" w:rsidP="008642FB">
      <w:pPr>
        <w:ind w:firstLine="709"/>
        <w:jc w:val="both"/>
      </w:pPr>
      <w:r w:rsidRPr="00114342">
        <w:t>Что ещё может быть с генами? Пока не знаю, потому что система сложная, в неё не особо стоит вмешиваться, но влиять на неё, чтобы она реализовывалась более правильно, качественно образом жизни, нам, конечно, не только можно, но и нужно. Увидели тему? Я думаю, увидели, молодцы.</w:t>
      </w:r>
    </w:p>
    <w:p w:rsidR="008642FB" w:rsidRPr="00114342" w:rsidRDefault="008642FB" w:rsidP="008642FB">
      <w:pPr>
        <w:ind w:firstLine="709"/>
        <w:jc w:val="both"/>
      </w:pPr>
      <w:r w:rsidRPr="00114342">
        <w:t xml:space="preserve">Идём в </w:t>
      </w:r>
      <w:r w:rsidRPr="00114342">
        <w:rPr>
          <w:b/>
        </w:rPr>
        <w:t>третью Систему</w:t>
      </w:r>
      <w:r w:rsidRPr="00114342">
        <w:t xml:space="preserve">. Вот здесь у нас будет больше работы, потому что это Чакры, Душа. Это то, что формировалось и не деформировалось в пятой расе. </w:t>
      </w:r>
      <w:r w:rsidRPr="00114342">
        <w:rPr>
          <w:b/>
        </w:rPr>
        <w:t>Системы Чакры</w:t>
      </w:r>
      <w:r w:rsidRPr="00114342">
        <w:t>. Чем они занимаются, в целом?</w:t>
      </w:r>
    </w:p>
    <w:p w:rsidR="008642FB" w:rsidRPr="00114342" w:rsidRDefault="008642FB" w:rsidP="008642FB">
      <w:pPr>
        <w:ind w:firstLine="709"/>
        <w:jc w:val="both"/>
        <w:rPr>
          <w:i/>
        </w:rPr>
      </w:pPr>
      <w:r w:rsidRPr="00114342">
        <w:rPr>
          <w:i/>
        </w:rPr>
        <w:t>Из зала: А можно вопрос быстренько?</w:t>
      </w:r>
    </w:p>
    <w:p w:rsidR="008642FB" w:rsidRPr="00114342" w:rsidRDefault="008642FB" w:rsidP="008642FB">
      <w:pPr>
        <w:ind w:firstLine="709"/>
        <w:jc w:val="both"/>
      </w:pPr>
      <w:r w:rsidRPr="00114342">
        <w:t>Да, можно.</w:t>
      </w:r>
    </w:p>
    <w:p w:rsidR="008642FB" w:rsidRPr="00114342" w:rsidRDefault="008642FB" w:rsidP="008642FB">
      <w:pPr>
        <w:ind w:firstLine="709"/>
        <w:jc w:val="both"/>
        <w:rPr>
          <w:i/>
        </w:rPr>
      </w:pPr>
      <w:r w:rsidRPr="00114342">
        <w:rPr>
          <w:i/>
        </w:rPr>
        <w:t>Из зала: А 64-ре кодона у нас, да? И я вот проживаю, что у нас есть связь между 64-мя видами материи и нашими 64-мя кодонами. И развивая или входя в развитие 64-ёх видов материи, можем ли мы так же повлиять на нашу генетику?</w:t>
      </w:r>
    </w:p>
    <w:p w:rsidR="008642FB" w:rsidRPr="00114342" w:rsidRDefault="008642FB" w:rsidP="007D0EE4">
      <w:pPr>
        <w:spacing w:before="120" w:after="120"/>
        <w:ind w:firstLine="709"/>
        <w:jc w:val="both"/>
        <w:outlineLvl w:val="1"/>
      </w:pPr>
      <w:bookmarkStart w:id="53" w:name="_Toc227075925"/>
      <w:r w:rsidRPr="00114342">
        <w:rPr>
          <w:b/>
        </w:rPr>
        <w:t>Чакры. Чем они занимаются</w:t>
      </w:r>
      <w:bookmarkEnd w:id="53"/>
    </w:p>
    <w:p w:rsidR="008642FB" w:rsidRPr="00114342" w:rsidRDefault="008642FB" w:rsidP="008642FB">
      <w:pPr>
        <w:ind w:firstLine="709"/>
        <w:jc w:val="both"/>
      </w:pPr>
      <w:r w:rsidRPr="00114342">
        <w:t>Я, Юля, подтверждаю ваши подозрения. Более того, это есть в Стандартах. Может быть, не прописано в Распоряжениях, но на Синтезах Главой ИВДИВО точно говорилось, что у нас именно 64-ре вида материи из-за того, что у нас 64-е кодона генетики. Так что вы совершенно правильно чувствуете. Спасибо.</w:t>
      </w:r>
    </w:p>
    <w:p w:rsidR="008642FB" w:rsidRPr="00114342" w:rsidRDefault="008642FB" w:rsidP="008642FB">
      <w:pPr>
        <w:ind w:firstLine="709"/>
        <w:jc w:val="both"/>
      </w:pPr>
      <w:r w:rsidRPr="00114342">
        <w:t xml:space="preserve">Идём дальше. Идём дальше. </w:t>
      </w:r>
      <w:r w:rsidRPr="00114342">
        <w:rPr>
          <w:b/>
        </w:rPr>
        <w:t>Чакры. Чем они занимаются?</w:t>
      </w:r>
      <w:r w:rsidRPr="00114342">
        <w:t xml:space="preserve"> То есть их главное такая на внешний взгляд </w:t>
      </w:r>
      <w:r w:rsidRPr="00114342">
        <w:rPr>
          <w:b/>
        </w:rPr>
        <w:t>задача – набрать информацию</w:t>
      </w:r>
      <w:r w:rsidRPr="00114342">
        <w:t xml:space="preserve">. Чем? </w:t>
      </w:r>
      <w:r w:rsidRPr="00114342">
        <w:rPr>
          <w:b/>
        </w:rPr>
        <w:t>Чувствами.</w:t>
      </w:r>
      <w:r w:rsidRPr="00114342">
        <w:t xml:space="preserve"> Чем больше видов Чувств, тем больше информации Чакра получает. Но информация это не сами Огнеобразы и не сама материя, а это её организация. А почему я так могу заявить? А потому что у нас есть Стандарт, что у нас есть Организация ИВДИВО с названием Информация, но у нас нет субстанции под названием информация.</w:t>
      </w:r>
    </w:p>
    <w:p w:rsidR="008642FB" w:rsidRPr="00114342" w:rsidRDefault="008642FB" w:rsidP="008642FB">
      <w:pPr>
        <w:ind w:firstLine="709"/>
        <w:jc w:val="both"/>
      </w:pPr>
      <w:r w:rsidRPr="00114342">
        <w:lastRenderedPageBreak/>
        <w:t>То есть. Вышибает из телеграмма, извините. Слышно меня? Меня периодически выбивает из телеграмм, так что, ребята, извините, буду переключаться.</w:t>
      </w:r>
    </w:p>
    <w:p w:rsidR="008642FB" w:rsidRPr="00114342" w:rsidRDefault="008642FB" w:rsidP="008642FB">
      <w:pPr>
        <w:ind w:firstLine="709"/>
        <w:jc w:val="both"/>
      </w:pPr>
      <w:r w:rsidRPr="00114342">
        <w:t xml:space="preserve">Так вот у нас Информация это организующее Начало. Потому что есть такая Организация ИВДИВО. И тогда Душа не только информацию впитывает в себя, а впитывает субъядерность, Огнеобразы, Энергию, Свет, Дух, Огонь как-то организованные. И, в общем-то, насыщаясь этим, что происходит в Чакрах, когда входит что-то новое, что мы почувствовали, но ещё не интерпретировали? Или просто почувствовали. </w:t>
      </w:r>
    </w:p>
    <w:p w:rsidR="008642FB" w:rsidRPr="00114342" w:rsidRDefault="008642FB" w:rsidP="008642FB">
      <w:pPr>
        <w:ind w:firstLine="709"/>
        <w:jc w:val="both"/>
      </w:pPr>
      <w:r w:rsidRPr="00114342">
        <w:t>То, что мы приняли извне Чакрами, начинает что? Впечатываться информационно в Зерцало Души или другой Части третьего горизонта и в матрицу, а Части третьего горизонта матрицами организуются. И остальная субстанция, на которой была запись информационная, впитывается в Тело Чакры, заряжая Чакру этим, насыщая Чакру. Тогда, когда у нас в матрицу включаются разные составляющие материи извне: Огонеобразы какие-то, записи их и так далее, матрица имеет цель наполниться вначале, то есть собрать нужную информацию. А то, что она в каждой клеточке она должна быть определённого характера, я думаю, что вы уже давно знаете. И когда эта матрица заполняется, то она начинает что? Сплавлять, я бы сказала, объединять иерархически всё, что в неё вошло и рождать что-то новое. То есть здесь идёт такой принцип: матрица это уже начало Системной организации Системы Иерархичности и Иерархичности, и матрицы, они, как вам сказать? Несут Системное Иерархическое Начало. Это Фундаментальность материи, которая несёт, организует материю системно иерархично, раскладывая и отстраивая материю именно матрично. И тогда, когда мы действуем Чакрами, а в них матрицы, то мы фактически начинаем упаковывать всё, что приходит к нам извне в свои матрицы, это наш внутренний мир, и эти данные остаются в Чакрах и в этих матрицах. Но сплавляя уже реализованные матрицы в нечто целое, мы получаем или проживание отношения к тому, что мы почувствовали, или какое-то вот другое сродство. Но в результате мы проживаем эмпатию. И не только проживаем, а мы растим эмпатию Частями третьего горизонта, а здесь ещё на горизонте и Головерсум есть, который собирает разные единицы материи и матрично организует их внутри вас.</w:t>
      </w:r>
    </w:p>
    <w:p w:rsidR="008642FB" w:rsidRPr="00114342" w:rsidRDefault="008642FB" w:rsidP="008642FB">
      <w:pPr>
        <w:ind w:firstLine="709"/>
        <w:jc w:val="both"/>
      </w:pPr>
      <w:r w:rsidRPr="00114342">
        <w:t>Во-первых, обеспечивая рост своего тела, даже массы тела. А с другой стороны, обеспечивая, что? Встроенность в кого-то, во что-то, встроенность в Тело Отца, допустим, встроенность в Тело Кут Хуми на весь ИВДИВО, допустим, и так далее. Встроенность в какое-то дело с Отцом, с Кут Хуми это тоже про это. И вот этой встроенности если не хватает, смотрим сначала в Душу на эмпатию. А мы вообще сопереживаем Душою? Мы неотчуждены Душою или мы к этому делу там, в отношениях фиолетовое, так, скажем, игнорируем вообще сам факт. И не отрицаем, вроде бы, но не особо интересно нам это дело. Тогда складывается отчуждённость к какому-то делу или она просто не преодолевается и тогда, когда эта отчуждённость нарастает, мы с вами выпадаем из части этого общего мира, вот увидьте так. Хотя сами по себе можем этого и не замечать. Отчуждённость – это блок, барьер, это не напитывание, не чувствование, не видение, не слышание кого-то или чего-то кому или чему мы отчуждены. Поэтому, если кто-то страдает от не видения Аватаров, в первую очередь поработайте над неотчуждённостью Аватарам, вырастите эмпатию к Аватарам. То, что у нас холодность к Отцу, она исторически сложена, я думаю, этот факт вы тоже знаете. И это нужно вот как-то преодолевать собою.</w:t>
      </w:r>
    </w:p>
    <w:p w:rsidR="008642FB" w:rsidRPr="00114342" w:rsidRDefault="008642FB" w:rsidP="008642FB">
      <w:pPr>
        <w:ind w:firstLine="709"/>
        <w:jc w:val="both"/>
      </w:pPr>
      <w:r w:rsidRPr="00114342">
        <w:t xml:space="preserve">И тогда вопрос отношений, которые рождаются. Это характер этих отношений. Они могут положительные быть, могут быть отрицательные, но в любом случае само отношение, само наличие отношения к кому-то или к чему-то, это говорит уже о связи. Нет отношений вообще, значит, нет связей. Вот так увидьте. </w:t>
      </w:r>
    </w:p>
    <w:p w:rsidR="008642FB" w:rsidRPr="00114342" w:rsidRDefault="008642FB" w:rsidP="008642FB">
      <w:pPr>
        <w:ind w:firstLine="709"/>
        <w:jc w:val="both"/>
      </w:pPr>
      <w:r w:rsidRPr="00114342">
        <w:t xml:space="preserve">Тогда мы можем говорить об отношениях друг к другу или их отсутствии, допустим, просто доброжелательно видим человека, но мы не интересуемся ничем, никак не пересекаемся с ним. Вот когда большое подразделение, типа М, у нас, к сожалению, бывает, мы просто физически не успеваем, не то, что специально, физически не успеваем перезнакомиться, в Практиках побывать, ну, Совет Отца там понятно, Советы другие это понятно, встречаются, а вот между собой подразделение между собой у нас невозможно собрать почему? У нас даже аудитории нет такой, её снять очень сложно, дорого очень, это 311 человек, ребята. Более того, </w:t>
      </w:r>
      <w:r w:rsidRPr="00114342">
        <w:lastRenderedPageBreak/>
        <w:t>часть Должностно Полномочных находится на территории другого государства, что не предполагает поездку, это очень сложно осуществить, поэтому у нас, собственно, отношений нет между командой в полноте и это издержки большого подразделения. Вот это увидьте.</w:t>
      </w:r>
    </w:p>
    <w:p w:rsidR="008642FB" w:rsidRPr="00114342" w:rsidRDefault="008642FB" w:rsidP="008642FB">
      <w:pPr>
        <w:ind w:firstLine="709"/>
        <w:jc w:val="both"/>
      </w:pPr>
      <w:r w:rsidRPr="00114342">
        <w:t xml:space="preserve">Или в некоторых зарубежных домах, допустим, живут Должностно Полномочные на больших расстояниях и тогда очень сложно встречаться. Здесь отношения как бы выстраиваются по онлайн связи, но этого недостаточно, чтобы они были глубокими, настоящими, какими должны быть между Должностно Полномочными. И это тоже работа Чакр. Как-то это нужно компенсировать, нужно думать, как компенсировать. То есть </w:t>
      </w:r>
      <w:r w:rsidRPr="00114342">
        <w:rPr>
          <w:b/>
        </w:rPr>
        <w:t>проблемы, которые бывают в Чакрах. Чакра не насыщена, Чакра может блокироваться и не воспринимать чувствами какую-то среду, какую-то материальность</w:t>
      </w:r>
      <w:r w:rsidRPr="00114342">
        <w:t>. Это первое.</w:t>
      </w:r>
    </w:p>
    <w:p w:rsidR="008642FB" w:rsidRPr="00114342" w:rsidRDefault="008642FB" w:rsidP="008642FB">
      <w:pPr>
        <w:ind w:firstLine="709"/>
        <w:jc w:val="both"/>
      </w:pPr>
      <w:r w:rsidRPr="00114342">
        <w:t>Из-за чего это бывает? Лепесточки где-то увядают, там ещё какие-то поломки, но из-за грязи это тоже бывает. Когда у нас идут накопления некорректных, ниже человеческих эмоций. Когда идут накопления каких-то некорректных чувств. И вот это всё не в матрицы идёт, потому что матриц таких нет, а оседает вокруг Чакры и даже может блокировать её отношения с внешним миром.</w:t>
      </w:r>
    </w:p>
    <w:p w:rsidR="008642FB" w:rsidRPr="00114342" w:rsidRDefault="008642FB" w:rsidP="008642FB">
      <w:pPr>
        <w:ind w:firstLine="709"/>
        <w:jc w:val="both"/>
      </w:pPr>
      <w:r w:rsidRPr="00114342">
        <w:t xml:space="preserve">Какие другие бывают </w:t>
      </w:r>
      <w:r w:rsidRPr="00114342">
        <w:rPr>
          <w:b/>
        </w:rPr>
        <w:t>проблемы?</w:t>
      </w:r>
      <w:r w:rsidRPr="00114342">
        <w:t xml:space="preserve"> Это </w:t>
      </w:r>
      <w:r w:rsidRPr="00114342">
        <w:rPr>
          <w:b/>
        </w:rPr>
        <w:t xml:space="preserve">когда мы выстраиваем неправильные отношения с кем-то или с чем-то. И это уже более серьёзная проблема и она касается качества матриц </w:t>
      </w:r>
      <w:r w:rsidRPr="00114342">
        <w:t>и качества насыщенности матриц и тех выводов чувственных, которые мы имеем в опыте. И когда люди, допустим, раньше, в прежних воплощениях обращались к Отцу, то есть к богу, но вслед за этим получалась очень сложная ситуация, они проживали её, мучились, страдали, таким образом, они делали вывод на основе чувств о том, что Отец их наказал и Отец это злое существо. А это неправильный вывод. И вот накапливаясь, подобные выводы уже в следующих жизнях ведут к тому, что вы избегаете встреч с Отцом, вы не тянетесь к нему в развитии, а сейчас, в общем-то, для Должностно Полномочных обязательно, вы должны уметь уже светски общаться с Отцом. Если с людей не особо требуется, то мы не просто люди, мы дальше идём в развитии и отношения с Отцом это обязательно. Вы выходите к нему, а вы с ним общаетесь по-человечески, как Посвящённый? Вы выстраиваете свою личную жизнь с ним? Или только по обязанностям, вот когда мы Должностно Полномочные на Совете в Практиках выходим к Отцу? Вот здесь вот вопрос к нам, на самом деле. И вот из вот такого ограниченного общения у нас может складываться и отчуждённое состояние в отношениях с Отцом, когда мы периодически выходим, но мы не находимся всё время в одной жизни с Отцом. Вот возвращаемся, выходим к Отцу, общаемся, всё нормально. Выходим и забываем, выходим и, даже не то, что забываем, а просто не живём вместе с Отцом. И вот это проблема</w:t>
      </w:r>
      <w:r w:rsidRPr="00114342">
        <w:rPr>
          <w:b/>
        </w:rPr>
        <w:t>. Проблема выстроенности</w:t>
      </w:r>
      <w:r w:rsidRPr="00114342">
        <w:t xml:space="preserve"> </w:t>
      </w:r>
      <w:r w:rsidRPr="00114342">
        <w:rPr>
          <w:b/>
        </w:rPr>
        <w:t>нашей Души</w:t>
      </w:r>
      <w:r w:rsidRPr="00114342">
        <w:t>, наполненности наших Чакр и так далее и так далее. Вот обратите на это внимание.</w:t>
      </w:r>
    </w:p>
    <w:p w:rsidR="008642FB" w:rsidRPr="00114342" w:rsidRDefault="008642FB" w:rsidP="008642FB">
      <w:pPr>
        <w:ind w:firstLine="709"/>
        <w:jc w:val="both"/>
      </w:pPr>
      <w:r w:rsidRPr="00114342">
        <w:t xml:space="preserve">Плюс характер отношений. Если они есть, допустим, то </w:t>
      </w:r>
      <w:r w:rsidRPr="00114342">
        <w:rPr>
          <w:b/>
        </w:rPr>
        <w:t>характер отношений</w:t>
      </w:r>
      <w:r w:rsidRPr="00114342">
        <w:t>. Характер</w:t>
      </w:r>
      <w:r w:rsidRPr="00114342">
        <w:rPr>
          <w:b/>
        </w:rPr>
        <w:t xml:space="preserve"> должен</w:t>
      </w:r>
      <w:r w:rsidRPr="00114342">
        <w:t xml:space="preserve"> </w:t>
      </w:r>
      <w:r w:rsidRPr="00114342">
        <w:rPr>
          <w:b/>
        </w:rPr>
        <w:t>начинаться с человеческих</w:t>
      </w:r>
      <w:r w:rsidRPr="00114342">
        <w:t xml:space="preserve"> каких-то </w:t>
      </w:r>
      <w:r w:rsidRPr="00114342">
        <w:rPr>
          <w:b/>
        </w:rPr>
        <w:t>азов.</w:t>
      </w:r>
      <w:r w:rsidRPr="00114342">
        <w:t xml:space="preserve"> То есть люди все равны пред Отцом и с любым взрослым человеком нужно разговаривать на равных. У нас это очень часто нарушается.</w:t>
      </w:r>
    </w:p>
    <w:p w:rsidR="008642FB" w:rsidRPr="00114342" w:rsidRDefault="008642FB" w:rsidP="008642FB">
      <w:pPr>
        <w:ind w:firstLine="709"/>
        <w:jc w:val="both"/>
      </w:pPr>
      <w:r w:rsidRPr="00114342">
        <w:t xml:space="preserve">Потом вспомните заветы Христа. Это заветы о человечности. Не убий. Не укради. И так далее. Это о честности и о человечности, скажем так. Честность как характеристика человека. И если, не всегда мы это соблюдаем, опять же. «Не суди» очень часто нарушается этот закон. Это иерархический закон. Не суди и не судим будешь. И у нас нет прав судить кого-то ибо человек равен нам. Как только нарушается закон равенства, начинается суждение. Как только вы себя чувствуете более компетентным в каком-то вопросе, начинается суждение в виде оценки: «А ты там такой-то, такой-то, потому что это не умеешь». Это не про это, то есть это ненормальные накопления Души. Плюс вот эти все животные нижестоящие реакции, исходящие из образа жизни животного или с концепта мира животного, потому что у мира животного другие цели по жизни, ни как у человека. Если мы где-то пересекались, записи в Духе остались, то этот запись, Дух он участвует в работе Души, в том числе, и он, участвует по тому, какие в нём есть записи. Злость, зависть, гнев, ревность, обиды это не по-человечески. Сюда можете добавить, что угодно ещё. И тогда </w:t>
      </w:r>
      <w:r w:rsidRPr="00114342">
        <w:rPr>
          <w:b/>
        </w:rPr>
        <w:t>характер отношений</w:t>
      </w:r>
      <w:r w:rsidRPr="00114342">
        <w:t xml:space="preserve">, и характер связей в матрицах у вас </w:t>
      </w:r>
      <w:r w:rsidRPr="00114342">
        <w:rPr>
          <w:b/>
        </w:rPr>
        <w:t>меняется в зависимости от того, что вашей Волей в Духе накоплено</w:t>
      </w:r>
      <w:r w:rsidRPr="00114342">
        <w:t xml:space="preserve">. И тогда иногда здесь появляется проблемы, потому </w:t>
      </w:r>
      <w:r w:rsidRPr="00114342">
        <w:lastRenderedPageBreak/>
        <w:t xml:space="preserve">что, как только Дух начинает или как только организация матричная, эта иерархическая организация и организация на Дух в первую очередь влияет, она некорректная, неправильная, то есть в матрицах не то записано, что должно быть, то у нас начинает сбоить функционал человеческого тела. Наши Части неправильно действуют и дают нам не тот функционал, который можно назвать здоровым. Увидели? И в итоге </w:t>
      </w:r>
      <w:r w:rsidRPr="00114342">
        <w:rPr>
          <w:b/>
        </w:rPr>
        <w:t>мы получаем болезни, идущие</w:t>
      </w:r>
      <w:r w:rsidRPr="00114342">
        <w:t xml:space="preserve">, как бы </w:t>
      </w:r>
      <w:r w:rsidRPr="00114342">
        <w:rPr>
          <w:b/>
        </w:rPr>
        <w:t>из наших</w:t>
      </w:r>
      <w:r w:rsidRPr="00114342">
        <w:t xml:space="preserve"> </w:t>
      </w:r>
      <w:r w:rsidRPr="00114342">
        <w:rPr>
          <w:b/>
        </w:rPr>
        <w:t>накоплений</w:t>
      </w:r>
      <w:r w:rsidRPr="00114342">
        <w:t xml:space="preserve">. Как говорят сейчас на Физике, это психосоматике. Но вот это «психо» это вот состояние нашего </w:t>
      </w:r>
      <w:r w:rsidRPr="00114342">
        <w:rPr>
          <w:b/>
        </w:rPr>
        <w:t>Духа,</w:t>
      </w:r>
      <w:r w:rsidRPr="00114342">
        <w:t xml:space="preserve"> оно здравое или нет. Увидели тему? </w:t>
      </w:r>
    </w:p>
    <w:p w:rsidR="008642FB" w:rsidRPr="00114342" w:rsidRDefault="008642FB" w:rsidP="008642FB">
      <w:pPr>
        <w:ind w:firstLine="709"/>
        <w:jc w:val="both"/>
      </w:pPr>
      <w:r w:rsidRPr="00114342">
        <w:t>И здесь очень много вопросов таких и отношений, и эмпатичности, и качества отношений и много-много чего другого, что вот именно здесь в этой Системе фиксируется. Почему? Потому что это было самое высокая Система, которая нас организовывала с окружающим миром в пятой расе и там уже есть какие-то достаточно большие накопления, как и накопления Духа. И это и Системы организации, и сам Дух не особо здравый, с точки зрения шестой расы. Все накопления пятой расы должны быть переоценены, перестроены, для нас это пересмотрены, для Отца переоценены. И по-другому должны выстраивать свою жизнь, деятельность, опять же и образ жизни, чтобы завершить эти накопления. Тут и переосмысление нужно, много-много чего нужно иметь в виду. Внутренним для тройки является пятёрка. Значит, если в Душе проблемы смотрим, какие у вас Смыслы на эти темы. И там, через переосмысление можно немножко изменить тройку, через переосознание, шестёрку, через какой-то новый опыт на семёрке. Вот через всё это можно менять свои накопления и оздоравливать и Душу, и другие Части, которые имеют чакральное, чакральную организацию. По сути, сейчас все Части должны иметь чакральную организацию. Есть тема? Есть.</w:t>
      </w:r>
    </w:p>
    <w:p w:rsidR="008642FB" w:rsidRPr="00114342" w:rsidRDefault="008642FB" w:rsidP="008642FB">
      <w:pPr>
        <w:ind w:firstLine="709"/>
        <w:jc w:val="both"/>
      </w:pPr>
      <w:r w:rsidRPr="00114342">
        <w:t>Ну, я думаю, что, кстати, Владыка такую мысль сейчас дал, что хорошо бы ещё стяжать по 16 Систем, хотя бы по 16 в каждую Часть. По сути, мы стяжаем с вами по 1024-е Системы, когда Части первично стяжаем, но когда мы действуем, мы подразумеваем практически, что работает связь одна Система одна Часть, а этого недостаточно. В Части много видов Систем, аж 1024-е. И в базе 16 Систем, а разными видами там, дополняясь какими-то Огнями, состояниями материи у нас увеличивается количество Систем с 16-ти до 1024-ёх, когда все они разные. И у нас есть список 1024-рицы Систем, где каждой Части соответствует конкретная Система. Но по факту, я бы сказала, что это главная Система, на самом деле, Часть может очень по-разному действовать и там не только эти главные Системы есть, а ещё и выстраиваются другие Системы, Чакры какие-то, как нижестоящее состояние Системной организации. Увидели тему?</w:t>
      </w:r>
    </w:p>
    <w:p w:rsidR="008642FB" w:rsidRPr="00114342" w:rsidRDefault="008642FB" w:rsidP="008642FB">
      <w:pPr>
        <w:ind w:firstLine="709"/>
        <w:jc w:val="both"/>
      </w:pPr>
      <w:r w:rsidRPr="00114342">
        <w:t>Поэтому, вот хорошо бы, чтобы дополнительно стяжать по 16 видов Систем в каждую Часть. Можно одной Практикой, можно несколькими, тут вопрос личный.</w:t>
      </w:r>
    </w:p>
    <w:p w:rsidR="008642FB" w:rsidRPr="00114342" w:rsidRDefault="008642FB" w:rsidP="008642FB">
      <w:pPr>
        <w:ind w:firstLine="709"/>
        <w:jc w:val="both"/>
      </w:pPr>
      <w:r w:rsidRPr="00114342">
        <w:t>Итак, значение Чакр для нас в целом и для здоровья в чём? Я даже проговаривала эти выводы, проговаривалась, не должна была говорить, но, в принципе, сейчас тоже нужно мозгами поработать и сложиться.</w:t>
      </w:r>
    </w:p>
    <w:p w:rsidR="008642FB" w:rsidRPr="00114342" w:rsidRDefault="008642FB" w:rsidP="007D0EE4">
      <w:pPr>
        <w:spacing w:before="120" w:after="120"/>
        <w:ind w:firstLine="709"/>
        <w:jc w:val="both"/>
        <w:outlineLvl w:val="1"/>
        <w:rPr>
          <w:b/>
          <w:i/>
        </w:rPr>
      </w:pPr>
      <w:bookmarkStart w:id="54" w:name="_Toc227075926"/>
      <w:r w:rsidRPr="00114342">
        <w:rPr>
          <w:b/>
        </w:rPr>
        <w:t>Значение Чакр</w:t>
      </w:r>
      <w:bookmarkEnd w:id="54"/>
    </w:p>
    <w:p w:rsidR="008642FB" w:rsidRPr="00114342" w:rsidRDefault="008642FB" w:rsidP="008642FB">
      <w:pPr>
        <w:ind w:firstLine="709"/>
        <w:jc w:val="both"/>
        <w:rPr>
          <w:i/>
        </w:rPr>
      </w:pPr>
      <w:r w:rsidRPr="00114342">
        <w:t xml:space="preserve">Чакры что нам дают, что делают, чем они важны, какие результаты нам несут Чакры своей работой? </w:t>
      </w:r>
      <w:r w:rsidRPr="00114342">
        <w:rPr>
          <w:i/>
        </w:rPr>
        <w:t>Из зала: Чакры набирают информацию. Чувствами.</w:t>
      </w:r>
    </w:p>
    <w:p w:rsidR="008642FB" w:rsidRPr="00114342" w:rsidRDefault="008642FB" w:rsidP="008642FB">
      <w:pPr>
        <w:ind w:firstLine="709"/>
        <w:jc w:val="both"/>
      </w:pPr>
      <w:r w:rsidRPr="00114342">
        <w:t>Вот! Отлично. Дальше? А вот этот набор информации к чему ведёт? Следующий шаг.</w:t>
      </w:r>
    </w:p>
    <w:p w:rsidR="008642FB" w:rsidRPr="00114342" w:rsidRDefault="008642FB" w:rsidP="008642FB">
      <w:pPr>
        <w:ind w:firstLine="709"/>
        <w:jc w:val="both"/>
        <w:rPr>
          <w:i/>
        </w:rPr>
      </w:pPr>
      <w:r w:rsidRPr="00114342">
        <w:rPr>
          <w:i/>
        </w:rPr>
        <w:t>Из зала: Чтобы мы, чувства у нас складывались корректные.</w:t>
      </w:r>
    </w:p>
    <w:p w:rsidR="008642FB" w:rsidRPr="00114342" w:rsidRDefault="008642FB" w:rsidP="008642FB">
      <w:pPr>
        <w:ind w:firstLine="709"/>
        <w:jc w:val="both"/>
      </w:pPr>
      <w:r w:rsidRPr="00114342">
        <w:t>А если не чувствами мерять и посмотреть? Чувства уже вошли. А дальше что происходит?</w:t>
      </w:r>
    </w:p>
    <w:p w:rsidR="008642FB" w:rsidRPr="00114342" w:rsidRDefault="008642FB" w:rsidP="008642FB">
      <w:pPr>
        <w:ind w:firstLine="709"/>
        <w:jc w:val="both"/>
        <w:rPr>
          <w:i/>
        </w:rPr>
      </w:pPr>
      <w:r w:rsidRPr="00114342">
        <w:rPr>
          <w:i/>
        </w:rPr>
        <w:t>Из зала: Чакры обеспечивают матричность, матричное чувствование организации.</w:t>
      </w:r>
    </w:p>
    <w:p w:rsidR="008642FB" w:rsidRPr="00114342" w:rsidRDefault="008642FB" w:rsidP="008642FB">
      <w:pPr>
        <w:ind w:firstLine="709"/>
        <w:jc w:val="both"/>
      </w:pPr>
      <w:r w:rsidRPr="00114342">
        <w:t xml:space="preserve">Вот! Это ещё один момент. Потому что, прежде всего, в Чакрах это матрицы работают. На самом деле, у нас матричное строение материи во всём, потому что это фундаментальность материи – матрица. Но, прежде всего, в Чакрах эти матрицы начинают функционировать. Но вот это принятие информации в матрицы нам что даёт? Не только насыщенность этой информацией, а с обратной стороны, включённость в окружающую среду этой информацией. Увидьте этим ракурсом. И тогда мы отсюда и растим эмпатию, мы кого-то чувствуем много раз, Кут Хуми, например, и уже у нас эмпатия с Кут Хуми растёт. Чем эмпатия проявляется у нас? Тем, что я не взаимодействую с ним конкретно в данный момент, но я всегда на связи. Называется это эмпатия </w:t>
      </w:r>
      <w:r w:rsidRPr="00114342">
        <w:lastRenderedPageBreak/>
        <w:t>обеспечивает эту связь и неотчуждённость, когда я на связи. в любой момент меня может вызвать Кут Хуми и я это почувствую. Потому что у меня на базе эмпатии ещё выросла неотчуждённость к Кут Хуми. Это и тот, и тот фактор для Чакр очень важен. Увидели?</w:t>
      </w:r>
    </w:p>
    <w:p w:rsidR="008642FB" w:rsidRPr="00114342" w:rsidRDefault="008642FB" w:rsidP="008642FB">
      <w:pPr>
        <w:ind w:firstLine="709"/>
        <w:jc w:val="both"/>
      </w:pPr>
      <w:r w:rsidRPr="00114342">
        <w:t>А представьте, что у нашей Чакры больные, глухие, немые, не дееспособные и они не насыщают нас окружающими Оненобразами, ещё чем-то, не заполняют, что происходит? Мы, как в вакууме живём. Мы вроде бы и могли бы с Кут Хуми обменяться чем-то, но максимум, обмениваемся на втором горизонте. Флюидичность. Но флюидичность не затрагивает Чакры, не затрагивает матрицы Чакр, потому что то, что мы чувствуем на третьем горизонте, остаётся в нас. И отсюда копится, копится чувствование кого-то и чего-то, и на основе этого вырастает отношения к чему-то или к кому-то. Отношения и эмпатия как степень сродства с кем-то, с чем-то и отсюда неотчуждённость не прямо пропорциональна накопленному Чакрами.</w:t>
      </w:r>
    </w:p>
    <w:p w:rsidR="008642FB" w:rsidRPr="00114342" w:rsidRDefault="008642FB" w:rsidP="008642FB">
      <w:pPr>
        <w:ind w:firstLine="709"/>
        <w:jc w:val="both"/>
      </w:pPr>
      <w:r w:rsidRPr="00114342">
        <w:t>И тогда, если мы не работаем Чакрами, то мы что имеем? Вообще вакуум вокруг себя, мы сами в себе. Какой там Кут Хуми? Где ты мне его показываешь? Я его при этом не чувствую и не собираюсь чувствовать. Это вот про это. Это вот закрытость называется. Рождается здесь от внешнего. И по сути, Чакры они работают на внешнее и внутреннее. Если, допустим, второй горизонт и Системы гены, они больше ориентированы вовне, чтобы ввести что-то в наше внутреннее. То Чакры они работают, как с внешним чувствуя его, так и с внутренним нашим, выстраивая матрично то, что пришло от нас. Увидели? И тогда они выравнивают между собою вот эту среду между нашим внутренним миром и внешним. Она никогда до конца не выравнивается, понятно, но мы чем-то насыщаемся, строимся тем, что мы получаем Чакрами, потому что, оказывается, ещё один функционал Чакры, обеспечивает нас строительным материалом для Тела. Важно это? Очень важно. Из чего мы строимся, что это у нас будет происходить? Если вы посмотрите, то все следующие Системы они больше похожи на организацию внутреннюю тем, что уже мы насыщены, чем уже насыщены. А значит Чакры, любая Часть, конечно, она может насыщаться, но насыщается она чем? Вот этими Системами нижестоящими, которые есть в любой Части, в любой Части есть ДНК, мы так всегда говорили, но мы почему-то не связывали, что в каждой Части должно быть, должны быть все Системы. В любой Части есть гены. В любой Части есть чувствительность, которая обязательно обеспечивается Чакрами. Любая Часть может что-то Огнём складывать, а это элементарное мышление, Размышления, точнее. И так далее, и так далее по всем Системам. Увидели тему?</w:t>
      </w:r>
    </w:p>
    <w:p w:rsidR="008642FB" w:rsidRPr="00114342" w:rsidRDefault="008642FB" w:rsidP="008642FB">
      <w:pPr>
        <w:ind w:firstLine="709"/>
        <w:jc w:val="both"/>
      </w:pPr>
      <w:r w:rsidRPr="00114342">
        <w:t xml:space="preserve">И вот, если вы видите сам принцип, сам строение, знаете, таким глубоким более образом охватываете Систему, а причём, не просто строение знаете и её функционал, а ещё осмысляете. Зачем, куда ведёт, какие для этого должны быть условия, как должна работать правильно сама Система и что делать с проблемами, если они возникли в этой Системе? Вот это всё вариант оздоровления. Вот так на Школе и с точки зрения здоровья мы и должны работать с собою. Есть тема? Примерно есть. </w:t>
      </w:r>
    </w:p>
    <w:p w:rsidR="008642FB" w:rsidRPr="00114342" w:rsidRDefault="008642FB" w:rsidP="008642FB">
      <w:pPr>
        <w:ind w:firstLine="709"/>
        <w:jc w:val="both"/>
      </w:pPr>
      <w:r w:rsidRPr="00114342">
        <w:t>Так значение Чакр в чём? Резюмируем. А в том, что они насыщают составляющими или единицами окружающей среды, теми же Огнеобразами и так далее, соорганизуют с окружающей средой. Чем? Информацией, прежде всего. Хотя, наверное, не только информацией. Дальше, чем ещё занимаются Чакры и значение их? Они выстраивают матричность, то есть системную иерархическую нашу материю, это после первого, второго горизонта уже какой-то рост и достижение. Ещё что они делают? Выстраивают эмпатию, взращивают неотчуждённость и отношения с кем-то или с чем-то, между чем-то, между кем-то, вот таким образом. Как вы думаете, это важная Система? Да очень важная. Мы вообще без них жить, в настоящее время жить без них невозможно. Есть.</w:t>
      </w:r>
    </w:p>
    <w:p w:rsidR="008642FB" w:rsidRPr="00114342" w:rsidRDefault="008642FB" w:rsidP="008642FB">
      <w:pPr>
        <w:ind w:firstLine="709"/>
        <w:jc w:val="both"/>
      </w:pPr>
      <w:r w:rsidRPr="00114342">
        <w:t>Ну, и отсюда рассмотрение проблем, когда нарушается какой-то функционал, мы уже видим, что здесь проблема и надо её решать. Есть тема? Есть. Будем считать, что есть. Идём дальше.</w:t>
      </w:r>
    </w:p>
    <w:p w:rsidR="008642FB" w:rsidRPr="00114342" w:rsidRDefault="008642FB" w:rsidP="008642FB">
      <w:pPr>
        <w:ind w:firstLine="709"/>
        <w:jc w:val="both"/>
        <w:rPr>
          <w:i/>
        </w:rPr>
      </w:pPr>
      <w:r w:rsidRPr="00114342">
        <w:t xml:space="preserve">Четвёртая Система Сфера. Или вы устали, идём на перерыв? Я думаю устали. Я, честно говоря, устала. Поэтому давайте, </w:t>
      </w:r>
      <w:r w:rsidRPr="00114342">
        <w:rPr>
          <w:i/>
        </w:rPr>
        <w:t xml:space="preserve">мы выходим снова в зал к Мории и Свет. Разворачиваемся, синтезируемся с Изначально Вышестоящими Аватарами Синтеза Мория и Свет. И проникаясь ими, мы стяжаем Системный Синтез у Мории и Свет. У любого Аватара есть свой Системный </w:t>
      </w:r>
      <w:r w:rsidRPr="00114342">
        <w:rPr>
          <w:i/>
        </w:rPr>
        <w:lastRenderedPageBreak/>
        <w:t>Синтез. И в данном случаем мы стяжаем Системный Синтез Здоровья каждому из нас. И оставляем наши Тела в этом зале на время перерыва, продолжая их насыщать Системным Синтезом и продолжая участвовать в работе с Морией, с Морией и Свет.</w:t>
      </w:r>
    </w:p>
    <w:p w:rsidR="008642FB" w:rsidRPr="00114342" w:rsidRDefault="008642FB" w:rsidP="008642FB">
      <w:pPr>
        <w:ind w:firstLine="709"/>
        <w:jc w:val="both"/>
        <w:rPr>
          <w:i/>
        </w:rPr>
      </w:pPr>
      <w:r w:rsidRPr="00114342">
        <w:rPr>
          <w:i/>
        </w:rPr>
        <w:t>Вот так коротенько.</w:t>
      </w:r>
    </w:p>
    <w:p w:rsidR="008642FB" w:rsidRPr="00114342" w:rsidRDefault="008642FB" w:rsidP="008642FB">
      <w:pPr>
        <w:ind w:firstLine="709"/>
        <w:jc w:val="both"/>
        <w:rPr>
          <w:i/>
        </w:rPr>
      </w:pPr>
      <w:r w:rsidRPr="00114342">
        <w:rPr>
          <w:i/>
        </w:rPr>
        <w:t>А Физикой ныряем, выходим сюда, вот в нашу реальность, где мы там находимся.</w:t>
      </w:r>
    </w:p>
    <w:p w:rsidR="008642FB" w:rsidRPr="00114342" w:rsidRDefault="008642FB" w:rsidP="008642FB">
      <w:pPr>
        <w:ind w:firstLine="709"/>
        <w:jc w:val="both"/>
      </w:pPr>
      <w:r w:rsidRPr="00114342">
        <w:t>И на этом завершаем первую часть. Всё. Спасибо. Значит, после перерыва я снова создам все системы связи. Спасибо вам за это участие. Не прощаюсь. Уходим на 25 минут, максимум, на тридцать. У меня что-то сегодня со временем. Двадцать пять минут это где-то восемнадцать, если сейчас десять уже, 18:35 минут мы где-то встречаемся. Спасибо.</w:t>
      </w:r>
    </w:p>
    <w:p w:rsidR="00342D2C" w:rsidRPr="00114342" w:rsidRDefault="00342D2C" w:rsidP="008642FB">
      <w:pPr>
        <w:ind w:firstLine="709"/>
        <w:jc w:val="both"/>
      </w:pPr>
    </w:p>
    <w:p w:rsidR="009917C0" w:rsidRPr="00114342" w:rsidRDefault="009917C0" w:rsidP="009917C0">
      <w:pPr>
        <w:spacing w:before="240" w:after="240"/>
        <w:ind w:firstLine="709"/>
        <w:jc w:val="both"/>
        <w:outlineLvl w:val="0"/>
        <w:rPr>
          <w:b/>
          <w:color w:val="C00000"/>
        </w:rPr>
      </w:pPr>
      <w:bookmarkStart w:id="55" w:name="_Toc227075927"/>
      <w:r w:rsidRPr="00114342">
        <w:rPr>
          <w:b/>
        </w:rPr>
        <w:t xml:space="preserve">2 день </w:t>
      </w:r>
      <w:r w:rsidR="00965053" w:rsidRPr="00114342">
        <w:rPr>
          <w:b/>
        </w:rPr>
        <w:t>2</w:t>
      </w:r>
      <w:r w:rsidRPr="00114342">
        <w:rPr>
          <w:b/>
        </w:rPr>
        <w:t xml:space="preserve"> часть</w:t>
      </w:r>
      <w:bookmarkEnd w:id="55"/>
    </w:p>
    <w:p w:rsidR="008C703F" w:rsidRPr="00114342" w:rsidRDefault="008C703F" w:rsidP="008C703F">
      <w:pPr>
        <w:ind w:firstLine="709"/>
        <w:jc w:val="both"/>
        <w:rPr>
          <w:kern w:val="2"/>
          <w:lang w:eastAsia="en-US"/>
        </w:rPr>
      </w:pPr>
      <w:r w:rsidRPr="00114342">
        <w:rPr>
          <w:kern w:val="2"/>
          <w:lang w:eastAsia="en-US"/>
        </w:rPr>
        <w:t>Так. Ну что? Я готова. Начинаем с вами четвёртую часть и продолжаем заниматься значением Систем частей человека, рассматривая их более глубоко, подробно. Настраиваемся на Изначально Вышестоящих Аватаров Синтеза Мория Свет.</w:t>
      </w:r>
    </w:p>
    <w:p w:rsidR="008C703F" w:rsidRPr="00114342" w:rsidRDefault="008C703F" w:rsidP="008C703F">
      <w:pPr>
        <w:ind w:firstLine="709"/>
        <w:jc w:val="both"/>
        <w:rPr>
          <w:kern w:val="2"/>
          <w:lang w:eastAsia="en-US"/>
        </w:rPr>
      </w:pPr>
      <w:r w:rsidRPr="00114342">
        <w:rPr>
          <w:kern w:val="2"/>
          <w:lang w:eastAsia="en-US"/>
        </w:rPr>
        <w:t>Всем слышно меня хорошо? Я уточняю.</w:t>
      </w:r>
    </w:p>
    <w:p w:rsidR="008C703F" w:rsidRPr="00114342" w:rsidRDefault="008C703F" w:rsidP="008C703F">
      <w:pPr>
        <w:ind w:firstLine="709"/>
        <w:jc w:val="both"/>
        <w:rPr>
          <w:kern w:val="2"/>
          <w:lang w:eastAsia="en-US"/>
        </w:rPr>
      </w:pPr>
      <w:r w:rsidRPr="00114342">
        <w:rPr>
          <w:i/>
          <w:iCs/>
          <w:kern w:val="2"/>
          <w:lang w:eastAsia="en-US"/>
        </w:rPr>
        <w:t xml:space="preserve">Из зала: Да. </w:t>
      </w:r>
    </w:p>
    <w:p w:rsidR="008C703F" w:rsidRPr="00114342" w:rsidRDefault="008C703F" w:rsidP="008C703F">
      <w:pPr>
        <w:ind w:firstLine="709"/>
        <w:jc w:val="both"/>
        <w:rPr>
          <w:kern w:val="2"/>
          <w:lang w:eastAsia="en-US"/>
        </w:rPr>
      </w:pPr>
      <w:r w:rsidRPr="00114342">
        <w:rPr>
          <w:kern w:val="2"/>
          <w:lang w:eastAsia="en-US"/>
        </w:rPr>
        <w:t>Отлично. Те, кто в Телеграмм, слышно?</w:t>
      </w:r>
    </w:p>
    <w:p w:rsidR="008C703F" w:rsidRPr="00114342" w:rsidRDefault="008C703F" w:rsidP="008C703F">
      <w:pPr>
        <w:ind w:firstLine="709"/>
        <w:jc w:val="both"/>
        <w:rPr>
          <w:kern w:val="2"/>
          <w:lang w:eastAsia="en-US"/>
        </w:rPr>
      </w:pPr>
      <w:r w:rsidRPr="00114342">
        <w:rPr>
          <w:i/>
          <w:iCs/>
          <w:kern w:val="2"/>
          <w:lang w:eastAsia="en-US"/>
        </w:rPr>
        <w:t>Из зала:</w:t>
      </w:r>
      <w:r w:rsidRPr="00114342">
        <w:rPr>
          <w:kern w:val="2"/>
          <w:lang w:eastAsia="en-US"/>
        </w:rPr>
        <w:t xml:space="preserve"> </w:t>
      </w:r>
      <w:r w:rsidRPr="00114342">
        <w:rPr>
          <w:i/>
          <w:iCs/>
          <w:kern w:val="2"/>
          <w:lang w:eastAsia="en-US"/>
        </w:rPr>
        <w:t>Слышно отлично.</w:t>
      </w:r>
      <w:r w:rsidRPr="00114342">
        <w:rPr>
          <w:kern w:val="2"/>
          <w:lang w:eastAsia="en-US"/>
        </w:rPr>
        <w:t xml:space="preserve"> </w:t>
      </w:r>
    </w:p>
    <w:p w:rsidR="008C703F" w:rsidRPr="00114342" w:rsidRDefault="008C703F" w:rsidP="008C703F">
      <w:pPr>
        <w:ind w:firstLine="709"/>
        <w:jc w:val="both"/>
        <w:rPr>
          <w:kern w:val="2"/>
          <w:lang w:eastAsia="en-US"/>
        </w:rPr>
      </w:pPr>
      <w:r w:rsidRPr="00114342">
        <w:rPr>
          <w:kern w:val="2"/>
          <w:lang w:eastAsia="en-US"/>
        </w:rPr>
        <w:t>Отлично. Спасибо!</w:t>
      </w:r>
    </w:p>
    <w:p w:rsidR="008C703F" w:rsidRPr="00114342" w:rsidRDefault="008C703F" w:rsidP="008C703F">
      <w:pPr>
        <w:ind w:firstLine="709"/>
        <w:jc w:val="both"/>
        <w:rPr>
          <w:i/>
          <w:kern w:val="2"/>
          <w:lang w:eastAsia="en-US"/>
        </w:rPr>
      </w:pPr>
      <w:r w:rsidRPr="00114342">
        <w:rPr>
          <w:i/>
          <w:kern w:val="2"/>
          <w:lang w:eastAsia="en-US"/>
        </w:rPr>
        <w:t>Переходим в зал, в ИВДИВО-здание Кут Хуми, но стоим на этаже Мории, в специальном зале Школы Здоровья. И синтезируясь с Изначально Вышестоящими Аватарами Синтеза, разворачиваемся Ипостасями школы, и стяжаем Синтез Мудрости и Синтез Праистины Изначального Вышестоящего Отца в Магните с Мория и Свет. И стяжаем мы с вами продолжение работы осмысления Систем частей человека.</w:t>
      </w:r>
    </w:p>
    <w:p w:rsidR="008C703F" w:rsidRPr="00114342" w:rsidRDefault="008C703F" w:rsidP="00B15D37">
      <w:pPr>
        <w:spacing w:before="120" w:after="120"/>
        <w:ind w:firstLine="709"/>
        <w:jc w:val="both"/>
        <w:outlineLvl w:val="1"/>
        <w:rPr>
          <w:b/>
          <w:kern w:val="2"/>
          <w:lang w:eastAsia="en-US"/>
        </w:rPr>
      </w:pPr>
      <w:bookmarkStart w:id="56" w:name="_Toc227075928"/>
      <w:r w:rsidRPr="00114342">
        <w:rPr>
          <w:b/>
          <w:kern w:val="2"/>
          <w:lang w:eastAsia="en-US"/>
        </w:rPr>
        <w:t>Что такое мысль</w:t>
      </w:r>
      <w:bookmarkEnd w:id="56"/>
    </w:p>
    <w:p w:rsidR="008C703F" w:rsidRPr="00114342" w:rsidRDefault="008C703F" w:rsidP="008C703F">
      <w:pPr>
        <w:ind w:firstLine="709"/>
        <w:jc w:val="both"/>
        <w:rPr>
          <w:kern w:val="2"/>
          <w:lang w:eastAsia="en-US"/>
        </w:rPr>
      </w:pPr>
      <w:r w:rsidRPr="00114342">
        <w:rPr>
          <w:kern w:val="2"/>
          <w:lang w:eastAsia="en-US"/>
        </w:rPr>
        <w:t>Просьба выключить микрофончики, у кого там не выключено. Давайте переключаться. Вот так же разворачиваемся Мираклевым Огнём, Синтезом Миракля. Есть синтез в этой практике. И включаемся на четвёртую Систему частей человека под названием Сфера.</w:t>
      </w:r>
    </w:p>
    <w:p w:rsidR="008C703F" w:rsidRPr="00114342" w:rsidRDefault="008C703F" w:rsidP="008C703F">
      <w:pPr>
        <w:ind w:firstLine="709"/>
        <w:jc w:val="both"/>
        <w:rPr>
          <w:kern w:val="2"/>
          <w:lang w:eastAsia="en-US"/>
        </w:rPr>
      </w:pPr>
      <w:r w:rsidRPr="00114342">
        <w:rPr>
          <w:kern w:val="2"/>
          <w:lang w:eastAsia="en-US"/>
        </w:rPr>
        <w:t>И может быть, что-то сами расскажете, как вы это видите. Что представляет собой система сфера, где она, и как работает? Чтобы потом выйти на её значение.</w:t>
      </w:r>
    </w:p>
    <w:p w:rsidR="008C703F" w:rsidRPr="00114342" w:rsidRDefault="008C703F" w:rsidP="008C703F">
      <w:pPr>
        <w:ind w:firstLine="709"/>
        <w:jc w:val="both"/>
        <w:rPr>
          <w:kern w:val="2"/>
          <w:lang w:eastAsia="en-US"/>
        </w:rPr>
      </w:pPr>
      <w:r w:rsidRPr="00114342">
        <w:rPr>
          <w:kern w:val="2"/>
          <w:lang w:eastAsia="en-US"/>
        </w:rPr>
        <w:t xml:space="preserve">Всё понятно. Мне, рассказывать. Кто у нас старший по тарелочкам? – Это я. </w:t>
      </w:r>
    </w:p>
    <w:p w:rsidR="008C703F" w:rsidRPr="00114342" w:rsidRDefault="008C703F" w:rsidP="008C703F">
      <w:pPr>
        <w:ind w:firstLine="709"/>
        <w:jc w:val="both"/>
        <w:rPr>
          <w:kern w:val="2"/>
          <w:lang w:eastAsia="en-US"/>
        </w:rPr>
      </w:pPr>
      <w:r w:rsidRPr="00114342">
        <w:rPr>
          <w:kern w:val="2"/>
          <w:lang w:eastAsia="en-US"/>
        </w:rPr>
        <w:t xml:space="preserve">Так вот, смотрите! Система сфера, она очень напоминает сферу оболочки дома, но там функционал другой. Это всё-таки система, которая организует нашу материю, чтобы сложить какой-то следующий функционал этой системы. </w:t>
      </w:r>
    </w:p>
    <w:p w:rsidR="008C703F" w:rsidRPr="00114342" w:rsidRDefault="008C703F" w:rsidP="008C703F">
      <w:pPr>
        <w:ind w:firstLine="709"/>
        <w:jc w:val="both"/>
        <w:rPr>
          <w:kern w:val="2"/>
          <w:lang w:eastAsia="en-US"/>
        </w:rPr>
      </w:pPr>
      <w:r w:rsidRPr="00114342">
        <w:rPr>
          <w:kern w:val="2"/>
          <w:lang w:eastAsia="en-US"/>
        </w:rPr>
        <w:t>И первичное, что мы видим, это, конечно, мысль. Вот когда мы мыслим, наши мысли формируются, или складываются, внутри системы сферы. Это как? Я понимаю, что там задействуется Чаша. Но, в общем-то, Чаша нужна для того, чтобы огонь был в сложении этих мыслей, чтобы огонь объединял разные информации между собой, разные огнеобразы между собой, а потом из этого складывалась цельная мысль. Плюс характер сбора информации, или огнеобразов. Он тоже иерархичный. Я бы сказала, на сегодня ивдивно-иерархичный. Когда мы учитываем какое-то наше накопление как непротиворечивость в формировании выводов. И вот эта непротиворечивость, она выражается логикой для нас, логикой размышления. Поэтому складывается мысль как что? Вопрос к вам. Что такое мысль, что она являет собою?</w:t>
      </w:r>
    </w:p>
    <w:p w:rsidR="008C703F" w:rsidRPr="00114342" w:rsidRDefault="008C703F" w:rsidP="008C703F">
      <w:pPr>
        <w:ind w:firstLine="709"/>
        <w:jc w:val="both"/>
        <w:rPr>
          <w:kern w:val="2"/>
          <w:lang w:eastAsia="en-US"/>
        </w:rPr>
      </w:pPr>
      <w:r w:rsidRPr="00114342">
        <w:rPr>
          <w:kern w:val="2"/>
          <w:lang w:eastAsia="en-US"/>
        </w:rPr>
        <w:t xml:space="preserve">Нет ответа вообще? </w:t>
      </w:r>
    </w:p>
    <w:p w:rsidR="008C703F" w:rsidRPr="00114342" w:rsidRDefault="008C703F" w:rsidP="008C703F">
      <w:pPr>
        <w:ind w:firstLine="709"/>
        <w:jc w:val="both"/>
        <w:rPr>
          <w:kern w:val="2"/>
          <w:lang w:eastAsia="en-US"/>
        </w:rPr>
      </w:pPr>
      <w:r w:rsidRPr="00114342">
        <w:rPr>
          <w:i/>
          <w:iCs/>
          <w:kern w:val="2"/>
          <w:lang w:eastAsia="en-US"/>
        </w:rPr>
        <w:t>Из зала:</w:t>
      </w:r>
      <w:r w:rsidRPr="00114342">
        <w:rPr>
          <w:kern w:val="2"/>
          <w:lang w:eastAsia="en-US"/>
        </w:rPr>
        <w:t xml:space="preserve"> </w:t>
      </w:r>
      <w:r w:rsidRPr="00114342">
        <w:rPr>
          <w:i/>
          <w:iCs/>
          <w:kern w:val="2"/>
          <w:lang w:eastAsia="en-US"/>
        </w:rPr>
        <w:t>Мысль – это частность, которая вырабатывается в результате работы части.</w:t>
      </w:r>
      <w:r w:rsidRPr="00114342">
        <w:rPr>
          <w:kern w:val="2"/>
          <w:lang w:eastAsia="en-US"/>
        </w:rPr>
        <w:t xml:space="preserve"> </w:t>
      </w:r>
    </w:p>
    <w:p w:rsidR="008C703F" w:rsidRPr="00114342" w:rsidRDefault="008C703F" w:rsidP="008C703F">
      <w:pPr>
        <w:ind w:firstLine="709"/>
        <w:jc w:val="both"/>
        <w:rPr>
          <w:kern w:val="2"/>
          <w:lang w:eastAsia="en-US"/>
        </w:rPr>
      </w:pPr>
      <w:r w:rsidRPr="00114342">
        <w:rPr>
          <w:kern w:val="2"/>
          <w:lang w:eastAsia="en-US"/>
        </w:rPr>
        <w:t>Но это само собой уже понятно, что это частность, вопрос более глубокий. Сама мысль</w:t>
      </w:r>
      <w:r w:rsidR="00B15D37" w:rsidRPr="00114342">
        <w:rPr>
          <w:kern w:val="2"/>
          <w:lang w:eastAsia="en-US"/>
        </w:rPr>
        <w:t> –</w:t>
      </w:r>
      <w:r w:rsidRPr="00114342">
        <w:rPr>
          <w:kern w:val="2"/>
          <w:lang w:eastAsia="en-US"/>
        </w:rPr>
        <w:t xml:space="preserve"> это что? Частность, это на поверхности. Это для того, чтобы увидеть, что она в категориальном ряду частностей находится. Но мы, в общем-то, понятно, что все это давно знаем, мысль – это частность.</w:t>
      </w:r>
    </w:p>
    <w:p w:rsidR="008C703F" w:rsidRPr="00114342" w:rsidRDefault="008C703F" w:rsidP="008C703F">
      <w:pPr>
        <w:ind w:firstLine="709"/>
        <w:jc w:val="both"/>
        <w:rPr>
          <w:kern w:val="2"/>
          <w:lang w:eastAsia="en-US"/>
        </w:rPr>
      </w:pPr>
      <w:r w:rsidRPr="00114342">
        <w:rPr>
          <w:kern w:val="2"/>
          <w:lang w:eastAsia="en-US"/>
        </w:rPr>
        <w:lastRenderedPageBreak/>
        <w:t>А что она представляет собой? Что она являет? Какая у неё специфика отличия от других частностей? То есть нам нужно сказать с точки зрения Особенного, чем эта частность отличается от других.</w:t>
      </w:r>
    </w:p>
    <w:p w:rsidR="008C703F" w:rsidRPr="00114342" w:rsidRDefault="008C703F" w:rsidP="008C703F">
      <w:pPr>
        <w:ind w:firstLine="709"/>
        <w:jc w:val="both"/>
        <w:rPr>
          <w:i/>
          <w:iCs/>
          <w:kern w:val="2"/>
          <w:lang w:eastAsia="en-US"/>
        </w:rPr>
      </w:pPr>
      <w:r w:rsidRPr="00114342">
        <w:rPr>
          <w:i/>
          <w:iCs/>
          <w:kern w:val="2"/>
          <w:lang w:eastAsia="en-US"/>
        </w:rPr>
        <w:t>Из зала:</w:t>
      </w:r>
      <w:r w:rsidRPr="00114342">
        <w:rPr>
          <w:kern w:val="2"/>
          <w:lang w:eastAsia="en-US"/>
        </w:rPr>
        <w:t xml:space="preserve"> </w:t>
      </w:r>
      <w:r w:rsidRPr="00114342">
        <w:rPr>
          <w:i/>
          <w:iCs/>
          <w:kern w:val="2"/>
          <w:lang w:eastAsia="en-US"/>
        </w:rPr>
        <w:t xml:space="preserve">Ну, может на основании того, что мы почувствовали, предыдуще, то есть мы как взаимодействовали через чакральную систему с окружающим. У нас возникла определённая матрица, сложилось что-то новое. И соответственно, что у нас возникло далее по этому поводу, какой функционал у нас возникает по этому поводу. И что мы думаем по этому поводу, скажем так, возникших у нас в этом взаимодействии с окружающими. </w:t>
      </w:r>
    </w:p>
    <w:p w:rsidR="008C703F" w:rsidRPr="00114342" w:rsidRDefault="008C703F" w:rsidP="008C703F">
      <w:pPr>
        <w:ind w:firstLine="709"/>
        <w:jc w:val="both"/>
        <w:rPr>
          <w:kern w:val="2"/>
          <w:lang w:eastAsia="en-US"/>
        </w:rPr>
      </w:pPr>
      <w:r w:rsidRPr="00114342">
        <w:rPr>
          <w:kern w:val="2"/>
          <w:lang w:eastAsia="en-US"/>
        </w:rPr>
        <w:t>Спасибо. На самом деле мы можем сказать, что мысль строится из той информации, которую сложили чакры. Но, знаете</w:t>
      </w:r>
      <w:r w:rsidR="00B15D37" w:rsidRPr="00114342">
        <w:rPr>
          <w:kern w:val="2"/>
          <w:lang w:eastAsia="en-US"/>
        </w:rPr>
        <w:t>,</w:t>
      </w:r>
      <w:r w:rsidRPr="00114342">
        <w:rPr>
          <w:kern w:val="2"/>
          <w:lang w:eastAsia="en-US"/>
        </w:rPr>
        <w:t xml:space="preserve"> как, чтобы здесь было различение. Здесь очень важно. Если мы тянем в мысли свои чувственные отношения и учитываем эти отношения в процессе сложения мысли как оценочные, тем более, отношения, мы уже не правы. И мы складываем мысль в зависимости от своих, внимание, субъективных отношений. Это очень часто встречается, но это не совсем правильная мысль, потому что то, что ведёт размышление, то, что ведёт к результату в виде мысли, это должно быть независимо от других частностей, других частей, в том числе. </w:t>
      </w:r>
    </w:p>
    <w:p w:rsidR="008C703F" w:rsidRPr="00114342" w:rsidRDefault="008C703F" w:rsidP="008C703F">
      <w:pPr>
        <w:ind w:firstLine="709"/>
        <w:jc w:val="both"/>
        <w:rPr>
          <w:kern w:val="2"/>
          <w:lang w:eastAsia="en-US"/>
        </w:rPr>
      </w:pPr>
      <w:r w:rsidRPr="00114342">
        <w:rPr>
          <w:kern w:val="2"/>
          <w:lang w:eastAsia="en-US"/>
        </w:rPr>
        <w:t xml:space="preserve">И тогда не отношение нужно учитывать в мысли, а собственно, саму информацию. Тогда мы будем более... </w:t>
      </w:r>
    </w:p>
    <w:p w:rsidR="008C703F" w:rsidRPr="00114342" w:rsidRDefault="008C703F" w:rsidP="008C703F">
      <w:pPr>
        <w:ind w:firstLine="709"/>
        <w:jc w:val="both"/>
        <w:rPr>
          <w:kern w:val="2"/>
          <w:lang w:eastAsia="en-US"/>
        </w:rPr>
      </w:pPr>
      <w:r w:rsidRPr="00114342">
        <w:rPr>
          <w:i/>
          <w:iCs/>
          <w:kern w:val="2"/>
          <w:lang w:eastAsia="en-US"/>
        </w:rPr>
        <w:t>Из зала:</w:t>
      </w:r>
      <w:r w:rsidRPr="00114342">
        <w:rPr>
          <w:kern w:val="2"/>
          <w:lang w:eastAsia="en-US"/>
        </w:rPr>
        <w:t xml:space="preserve"> </w:t>
      </w:r>
      <w:r w:rsidRPr="00114342">
        <w:rPr>
          <w:i/>
          <w:iCs/>
          <w:kern w:val="2"/>
          <w:lang w:eastAsia="en-US"/>
        </w:rPr>
        <w:t>А можно еще новое?</w:t>
      </w:r>
      <w:r w:rsidRPr="00114342">
        <w:rPr>
          <w:kern w:val="2"/>
          <w:lang w:eastAsia="en-US"/>
        </w:rPr>
        <w:t xml:space="preserve"> </w:t>
      </w:r>
      <w:r w:rsidRPr="00114342">
        <w:rPr>
          <w:i/>
          <w:iCs/>
          <w:kern w:val="2"/>
          <w:lang w:eastAsia="en-US"/>
        </w:rPr>
        <w:t>Я немножко имел в виду в другом контексте, наверное. Что допустим, идеально сложенная сфера, с определённой информацией, которая несёт информацию от Изначально Вышестоящего Отца. И соответственно наше, то, что мы восприняли из окружающего мира, некоторым образом, должно входить в это взаимодействие, отражаться, то есть сто процентов отражать то, что заложено в сфере мысли, как минимум изначально, скажем так. Или же отличаться по нашей субъективности. Вот в этом есть тоже что-то.</w:t>
      </w:r>
    </w:p>
    <w:p w:rsidR="008C703F" w:rsidRPr="00114342" w:rsidRDefault="008C703F" w:rsidP="008C703F">
      <w:pPr>
        <w:ind w:firstLine="709"/>
        <w:jc w:val="both"/>
        <w:rPr>
          <w:kern w:val="2"/>
          <w:lang w:eastAsia="en-US"/>
        </w:rPr>
      </w:pPr>
      <w:r w:rsidRPr="00114342">
        <w:rPr>
          <w:kern w:val="2"/>
          <w:lang w:eastAsia="en-US"/>
        </w:rPr>
        <w:t>Понимаете, вот...</w:t>
      </w:r>
      <w:r w:rsidRPr="00114342">
        <w:rPr>
          <w:i/>
          <w:iCs/>
          <w:kern w:val="2"/>
          <w:lang w:eastAsia="en-US"/>
        </w:rPr>
        <w:t xml:space="preserve"> </w:t>
      </w:r>
      <w:r w:rsidRPr="00114342">
        <w:rPr>
          <w:kern w:val="2"/>
          <w:lang w:eastAsia="en-US"/>
        </w:rPr>
        <w:t xml:space="preserve">Как тебе сказать? То, что уже заложено, и вот принцип отражения, он работает до третьего горизонта включительно. </w:t>
      </w:r>
    </w:p>
    <w:p w:rsidR="008C703F" w:rsidRPr="00114342" w:rsidRDefault="008C703F" w:rsidP="008C703F">
      <w:pPr>
        <w:ind w:firstLine="709"/>
        <w:jc w:val="both"/>
        <w:rPr>
          <w:i/>
          <w:iCs/>
          <w:kern w:val="2"/>
          <w:lang w:eastAsia="en-US"/>
        </w:rPr>
      </w:pPr>
      <w:r w:rsidRPr="00114342">
        <w:rPr>
          <w:kern w:val="2"/>
          <w:lang w:eastAsia="en-US"/>
        </w:rPr>
        <w:t>Мыслями мы уже не отражаем окружающую реальность. Мыслями мы включаемся как собственным продуктом</w:t>
      </w:r>
      <w:r w:rsidR="00B15D37" w:rsidRPr="00114342">
        <w:rPr>
          <w:kern w:val="2"/>
          <w:lang w:eastAsia="en-US"/>
        </w:rPr>
        <w:t>, понимаете.</w:t>
      </w:r>
      <w:r w:rsidRPr="00114342">
        <w:rPr>
          <w:kern w:val="2"/>
          <w:lang w:eastAsia="en-US"/>
        </w:rPr>
        <w:t xml:space="preserve"> И тогда мысль может соответствовать или не соответствовать, но мысль любая, она несёт новизну в эту окружающую материю. Почему? Потому что у каждого из нас свои мысли</w:t>
      </w:r>
    </w:p>
    <w:p w:rsidR="008C703F" w:rsidRPr="00114342" w:rsidRDefault="008C703F" w:rsidP="008C703F">
      <w:pPr>
        <w:ind w:firstLine="709"/>
        <w:jc w:val="both"/>
        <w:rPr>
          <w:kern w:val="2"/>
          <w:lang w:eastAsia="en-US"/>
        </w:rPr>
      </w:pPr>
      <w:r w:rsidRPr="00114342">
        <w:rPr>
          <w:kern w:val="2"/>
          <w:lang w:eastAsia="en-US"/>
        </w:rPr>
        <w:t xml:space="preserve">Мысль у нас, единичный субъект здесь формируется. Мы с вами формируемся уже единично. Мы единицы, в таком случае. И тогда мы должны учитывать не то, что отражается, и учитывать окружающую реальность не принципом отражения. И не в процессе сложения мысли, а по её факту, когда она уже сложилась, независимо от Души. Тогда это будет правильно, кстати. И мы тогда смотрим, вот этой мыслью, насколько мы можем достичь следующий результат. Я просто скажу за вас, что мысль – это образ действия для физики. Тогда будет понятнее. </w:t>
      </w:r>
    </w:p>
    <w:p w:rsidR="008C703F" w:rsidRPr="00114342" w:rsidRDefault="008C703F" w:rsidP="008C703F">
      <w:pPr>
        <w:ind w:firstLine="709"/>
        <w:jc w:val="both"/>
        <w:rPr>
          <w:kern w:val="2"/>
          <w:lang w:eastAsia="en-US"/>
        </w:rPr>
      </w:pPr>
      <w:r w:rsidRPr="00114342">
        <w:rPr>
          <w:kern w:val="2"/>
          <w:lang w:eastAsia="en-US"/>
        </w:rPr>
        <w:t xml:space="preserve">И когда мы складываем этот образ какого-то действия, то мы видим примерно, заранее можем иногда просчитать этот образ действия, куда нас приведёт. Это всё относительно, но тем не менее. И тогда мы можем говорить – мысль встроилась в событие, в ситуацию какую-то. Или мысль вообще ей не соответствует, и вообще не приведёт к никакому следующему результату. </w:t>
      </w:r>
    </w:p>
    <w:p w:rsidR="008C703F" w:rsidRPr="00114342" w:rsidRDefault="008C703F" w:rsidP="008C703F">
      <w:pPr>
        <w:ind w:firstLine="709"/>
        <w:jc w:val="both"/>
        <w:rPr>
          <w:kern w:val="2"/>
          <w:lang w:eastAsia="en-US"/>
        </w:rPr>
      </w:pPr>
      <w:r w:rsidRPr="00114342">
        <w:rPr>
          <w:kern w:val="2"/>
          <w:lang w:eastAsia="en-US"/>
        </w:rPr>
        <w:t xml:space="preserve">Принцип отражения работает на астрале, и даже он на эфире не особо работает. Тем более на физике не особо работает. То есть он есть, но он не главный. Он есть, потому что все материи выражаются друг в друге. Но на ментале отражение вредно уже становится. Почему? Потому что мы тогда входим в зависимость от того, что есть. </w:t>
      </w:r>
    </w:p>
    <w:p w:rsidR="008C703F" w:rsidRPr="00114342" w:rsidRDefault="008C703F" w:rsidP="008C703F">
      <w:pPr>
        <w:ind w:firstLine="709"/>
        <w:jc w:val="both"/>
        <w:rPr>
          <w:kern w:val="2"/>
          <w:lang w:eastAsia="en-US"/>
        </w:rPr>
      </w:pPr>
      <w:r w:rsidRPr="00114342">
        <w:rPr>
          <w:kern w:val="2"/>
          <w:lang w:eastAsia="en-US"/>
        </w:rPr>
        <w:t xml:space="preserve">А на что направлены мысли, все, которые мы достигаем? И в чём задача этой системы? Какие мысли мы должны вырабатывать? Каким запросом они должны отвечать, чтобы это было полезно для нас и корректно? Понятен вопрос? </w:t>
      </w:r>
    </w:p>
    <w:p w:rsidR="008C703F" w:rsidRPr="00114342" w:rsidRDefault="008C703F" w:rsidP="008C703F">
      <w:pPr>
        <w:ind w:firstLine="709"/>
        <w:jc w:val="both"/>
        <w:rPr>
          <w:i/>
          <w:iCs/>
          <w:kern w:val="2"/>
          <w:lang w:eastAsia="en-US"/>
        </w:rPr>
      </w:pPr>
      <w:r w:rsidRPr="00114342">
        <w:rPr>
          <w:i/>
          <w:iCs/>
          <w:kern w:val="2"/>
          <w:lang w:eastAsia="en-US"/>
        </w:rPr>
        <w:t>Из зала:</w:t>
      </w:r>
      <w:r w:rsidRPr="00114342">
        <w:rPr>
          <w:kern w:val="2"/>
          <w:lang w:eastAsia="en-US"/>
        </w:rPr>
        <w:t xml:space="preserve"> </w:t>
      </w:r>
      <w:r w:rsidRPr="00114342">
        <w:rPr>
          <w:i/>
          <w:iCs/>
          <w:kern w:val="2"/>
          <w:lang w:eastAsia="en-US"/>
        </w:rPr>
        <w:t>Я имел в виду немножко другое. Я имел в виду, что допустим, в оболочках сферы мыслей заложена определённая, ну скажем так, структура от Изначально Вышестоящего Отца. И вот это наше, это не отражение, а именно сравнение, можно так сказать, соответствие или несоответствие нашей мысли, и тому, что заложено. Это первый вариант. А второй, может мысль – это уже как начало творения какого-то.</w:t>
      </w:r>
    </w:p>
    <w:p w:rsidR="008C703F" w:rsidRPr="00114342" w:rsidRDefault="008C703F" w:rsidP="008C703F">
      <w:pPr>
        <w:ind w:firstLine="709"/>
        <w:jc w:val="both"/>
        <w:rPr>
          <w:kern w:val="2"/>
          <w:lang w:eastAsia="en-US"/>
        </w:rPr>
      </w:pPr>
      <w:r w:rsidRPr="00114342">
        <w:rPr>
          <w:kern w:val="2"/>
          <w:lang w:eastAsia="en-US"/>
        </w:rPr>
        <w:lastRenderedPageBreak/>
        <w:t xml:space="preserve">Здесь соглашусь. Потому что мысль – это действительно начало творения человека. Отсюда здесь огонь нужен, потому что Отец – это Творец, а Отец и есть Огонь. И человек должен действовать огнём, включаясь в творца или даже в сотворца с Отцом. </w:t>
      </w:r>
    </w:p>
    <w:p w:rsidR="008C703F" w:rsidRPr="00114342" w:rsidRDefault="008C703F" w:rsidP="008C703F">
      <w:pPr>
        <w:ind w:firstLine="709"/>
        <w:jc w:val="both"/>
        <w:rPr>
          <w:kern w:val="2"/>
          <w:lang w:eastAsia="en-US"/>
        </w:rPr>
      </w:pPr>
      <w:r w:rsidRPr="00114342">
        <w:rPr>
          <w:kern w:val="2"/>
          <w:lang w:eastAsia="en-US"/>
        </w:rPr>
        <w:t>Но у меня вопрос вызывает, заложены ли наши будущие мысли в ядре синтеза какой-то системы, сферы мысли?</w:t>
      </w:r>
      <w:r w:rsidRPr="00114342">
        <w:rPr>
          <w:i/>
          <w:iCs/>
          <w:kern w:val="2"/>
          <w:lang w:eastAsia="en-US"/>
        </w:rPr>
        <w:t xml:space="preserve"> </w:t>
      </w:r>
    </w:p>
    <w:p w:rsidR="008C703F" w:rsidRPr="00114342" w:rsidRDefault="008C703F" w:rsidP="008C703F">
      <w:pPr>
        <w:ind w:firstLine="709"/>
        <w:jc w:val="both"/>
        <w:rPr>
          <w:i/>
          <w:iCs/>
          <w:kern w:val="2"/>
          <w:lang w:eastAsia="en-US"/>
        </w:rPr>
      </w:pPr>
      <w:r w:rsidRPr="00114342">
        <w:rPr>
          <w:i/>
          <w:iCs/>
          <w:kern w:val="2"/>
          <w:lang w:eastAsia="en-US"/>
        </w:rPr>
        <w:t>Из зала:</w:t>
      </w:r>
      <w:r w:rsidRPr="00114342">
        <w:rPr>
          <w:kern w:val="2"/>
          <w:lang w:eastAsia="en-US"/>
        </w:rPr>
        <w:t xml:space="preserve"> </w:t>
      </w:r>
      <w:r w:rsidRPr="00114342">
        <w:rPr>
          <w:i/>
          <w:iCs/>
          <w:kern w:val="2"/>
          <w:lang w:eastAsia="en-US"/>
        </w:rPr>
        <w:t>Ну не совсем, чтоб заложена будущая мысли. А просто заложены некие параметры, чтобы наша мысль соответствовала вышестоящему.</w:t>
      </w:r>
    </w:p>
    <w:p w:rsidR="008C703F" w:rsidRPr="00114342" w:rsidRDefault="008C703F" w:rsidP="00B15D37">
      <w:pPr>
        <w:spacing w:before="120" w:after="120"/>
        <w:ind w:firstLine="709"/>
        <w:jc w:val="both"/>
        <w:outlineLvl w:val="1"/>
        <w:rPr>
          <w:b/>
          <w:kern w:val="2"/>
          <w:lang w:eastAsia="en-US"/>
        </w:rPr>
      </w:pPr>
      <w:bookmarkStart w:id="57" w:name="_Toc227075929"/>
      <w:r w:rsidRPr="00114342">
        <w:rPr>
          <w:b/>
          <w:kern w:val="2"/>
          <w:lang w:eastAsia="en-US"/>
        </w:rPr>
        <w:t>Системный синтез</w:t>
      </w:r>
      <w:bookmarkEnd w:id="57"/>
    </w:p>
    <w:p w:rsidR="008C703F" w:rsidRPr="00114342" w:rsidRDefault="008C703F" w:rsidP="008C703F">
      <w:pPr>
        <w:ind w:firstLine="709"/>
        <w:jc w:val="both"/>
        <w:rPr>
          <w:kern w:val="2"/>
          <w:lang w:eastAsia="en-US"/>
        </w:rPr>
      </w:pPr>
      <w:r w:rsidRPr="00114342">
        <w:rPr>
          <w:kern w:val="2"/>
          <w:lang w:eastAsia="en-US"/>
        </w:rPr>
        <w:t xml:space="preserve">Ну, тогда я соглашусь, потому что эти некие параметры есть Системный синтез. </w:t>
      </w:r>
    </w:p>
    <w:p w:rsidR="008C703F" w:rsidRPr="00114342" w:rsidRDefault="008C703F" w:rsidP="008C703F">
      <w:pPr>
        <w:ind w:firstLine="709"/>
        <w:jc w:val="both"/>
        <w:rPr>
          <w:kern w:val="2"/>
          <w:lang w:eastAsia="en-US"/>
        </w:rPr>
      </w:pPr>
      <w:r w:rsidRPr="00114342">
        <w:rPr>
          <w:kern w:val="2"/>
          <w:lang w:eastAsia="en-US"/>
        </w:rPr>
        <w:t>И в данной сфере мысли как в виде системы, чётко конкретный вид Системного синтеза закладывается Отцом, чтобы именно этот Системный синтез развернулся всей работой сферы мысли. И никак по-другому.</w:t>
      </w:r>
      <w:r w:rsidRPr="00114342">
        <w:rPr>
          <w:i/>
          <w:iCs/>
          <w:kern w:val="2"/>
          <w:lang w:eastAsia="en-US"/>
        </w:rPr>
        <w:t xml:space="preserve"> </w:t>
      </w:r>
      <w:r w:rsidRPr="00114342">
        <w:rPr>
          <w:kern w:val="2"/>
          <w:lang w:eastAsia="en-US"/>
        </w:rPr>
        <w:t>Тогда, знаете, другого здесь не может быть. Я так даже скажу. Потому что только ядро этой системы контролирует, регулирует и складывает какие-то наши результаты. То есть она определяет, сама сфера фактически, она определяет и системность, и в</w:t>
      </w:r>
      <w:r w:rsidRPr="00114342">
        <w:rPr>
          <w:i/>
          <w:iCs/>
          <w:kern w:val="2"/>
          <w:lang w:eastAsia="en-US"/>
        </w:rPr>
        <w:t xml:space="preserve"> </w:t>
      </w:r>
      <w:r w:rsidRPr="00114342">
        <w:rPr>
          <w:kern w:val="2"/>
          <w:lang w:eastAsia="en-US"/>
        </w:rPr>
        <w:t xml:space="preserve">какой-то степени влияет на результат мысли, а какие они должны получиться. </w:t>
      </w:r>
    </w:p>
    <w:p w:rsidR="008C703F" w:rsidRPr="00114342" w:rsidRDefault="008C703F" w:rsidP="008C703F">
      <w:pPr>
        <w:ind w:firstLine="709"/>
        <w:jc w:val="both"/>
        <w:rPr>
          <w:i/>
          <w:iCs/>
          <w:kern w:val="2"/>
          <w:lang w:eastAsia="en-US"/>
        </w:rPr>
      </w:pPr>
      <w:r w:rsidRPr="00114342">
        <w:rPr>
          <w:kern w:val="2"/>
          <w:lang w:eastAsia="en-US"/>
        </w:rPr>
        <w:t>Если я скажу, что мы с вами иногда мыслим по-своему. Что при этом может происходить? Эта мысль может складываться без огня, эта мысль может складываться на основе каких-то внешних влияний. И когда мы не ориентированы на Отца в любой своей деятельности, в размышлении в том числе, мы не ориентированы на ядра синтеза.</w:t>
      </w:r>
    </w:p>
    <w:p w:rsidR="008C703F" w:rsidRPr="00114342" w:rsidRDefault="008C703F" w:rsidP="008C703F">
      <w:pPr>
        <w:ind w:firstLine="709"/>
        <w:jc w:val="both"/>
        <w:rPr>
          <w:kern w:val="2"/>
          <w:lang w:eastAsia="en-US"/>
        </w:rPr>
      </w:pPr>
      <w:r w:rsidRPr="00114342">
        <w:rPr>
          <w:kern w:val="2"/>
          <w:lang w:eastAsia="en-US"/>
        </w:rPr>
        <w:t xml:space="preserve">И по большому счёту, если идёт ориентировка, если есть естество действия огнём, то идёт, собственно, взаимокоординация между тем, что есть в ядре синтеза и тем характером мысли, который мы складываем. А если не привыкли жить огнём, то на самом деле мы тогда и живём первыми тремя сферами мысли. Обратите на это внимание. </w:t>
      </w:r>
    </w:p>
    <w:p w:rsidR="008C703F" w:rsidRPr="00114342" w:rsidRDefault="008C703F" w:rsidP="008C703F">
      <w:pPr>
        <w:ind w:firstLine="709"/>
        <w:jc w:val="both"/>
        <w:rPr>
          <w:kern w:val="2"/>
          <w:lang w:eastAsia="en-US"/>
        </w:rPr>
      </w:pPr>
      <w:r w:rsidRPr="00114342">
        <w:rPr>
          <w:kern w:val="2"/>
          <w:lang w:eastAsia="en-US"/>
        </w:rPr>
        <w:t>Там, где они не дотягивают до настоящего размышления, а</w:t>
      </w:r>
      <w:r w:rsidRPr="00114342">
        <w:rPr>
          <w:i/>
          <w:iCs/>
          <w:kern w:val="2"/>
          <w:lang w:eastAsia="en-US"/>
        </w:rPr>
        <w:t xml:space="preserve"> </w:t>
      </w:r>
      <w:r w:rsidRPr="00114342">
        <w:rPr>
          <w:kern w:val="2"/>
          <w:lang w:eastAsia="en-US"/>
        </w:rPr>
        <w:t xml:space="preserve">отражают первые три части, или первые три вида материи, так тоже можно сказать. И отражая фактически, но физически, ни как физику в синтезе всех материй, а как физику саму по себе. Вот эфир, астрал, они руководствуются сбором данных, объединением, обработкой данных ракурсом этих материй. </w:t>
      </w:r>
    </w:p>
    <w:p w:rsidR="008C703F" w:rsidRPr="00114342" w:rsidRDefault="008C703F" w:rsidP="008C703F">
      <w:pPr>
        <w:ind w:firstLine="709"/>
        <w:jc w:val="both"/>
        <w:rPr>
          <w:kern w:val="2"/>
          <w:lang w:eastAsia="en-US"/>
        </w:rPr>
      </w:pPr>
      <w:r w:rsidRPr="00114342">
        <w:rPr>
          <w:kern w:val="2"/>
          <w:lang w:eastAsia="en-US"/>
        </w:rPr>
        <w:t>Но, по сути-то, любая система, она есть выражение других частей в конкретной части.</w:t>
      </w:r>
      <w:r w:rsidRPr="00114342">
        <w:rPr>
          <w:i/>
          <w:iCs/>
          <w:kern w:val="2"/>
          <w:lang w:eastAsia="en-US"/>
        </w:rPr>
        <w:t xml:space="preserve"> </w:t>
      </w:r>
      <w:r w:rsidRPr="00114342">
        <w:rPr>
          <w:kern w:val="2"/>
          <w:lang w:eastAsia="en-US"/>
        </w:rPr>
        <w:t>И тогда, если берём конкретную четвёртую часть из 64-ёх, то первые три – это есть выражение первых трёх частей, в четвёртой. И тогда не идёт ориентировка, она не требуется здесь, на ядро, на то, что записано. Я бы сказала, что на самом деле вот этот ориентир на то, что есть синтезом в ядре, может идти даже только в 16-ой мысли, по большому счёту, в</w:t>
      </w:r>
      <w:r w:rsidRPr="00114342">
        <w:rPr>
          <w:i/>
          <w:iCs/>
          <w:kern w:val="2"/>
          <w:lang w:eastAsia="en-US"/>
        </w:rPr>
        <w:t xml:space="preserve"> </w:t>
      </w:r>
      <w:r w:rsidRPr="00114342">
        <w:rPr>
          <w:kern w:val="2"/>
          <w:lang w:eastAsia="en-US"/>
        </w:rPr>
        <w:t>16-ой сфере мысли. Почему? Потому что у нас 16 огнеобразов, и Ядро – это 16-й огнеобраз. Я бы так сказала. Вот, и да, и нет. Здесь я не могу так глубоко увидеть, потому что тут могут быть разные ответы, судя по тому, как работает наше размышление.</w:t>
      </w:r>
    </w:p>
    <w:p w:rsidR="008C703F" w:rsidRPr="00114342" w:rsidRDefault="008C703F" w:rsidP="008C703F">
      <w:pPr>
        <w:ind w:firstLine="709"/>
        <w:jc w:val="both"/>
        <w:rPr>
          <w:kern w:val="2"/>
          <w:lang w:eastAsia="en-US"/>
        </w:rPr>
      </w:pPr>
      <w:r w:rsidRPr="00114342">
        <w:rPr>
          <w:kern w:val="2"/>
          <w:lang w:eastAsia="en-US"/>
        </w:rPr>
        <w:t>Ну, допустим, размышление складывает мысль. Мысль – это образ действия. Складывается эта мысль</w:t>
      </w:r>
      <w:r w:rsidRPr="00114342">
        <w:rPr>
          <w:i/>
          <w:iCs/>
          <w:kern w:val="2"/>
          <w:lang w:eastAsia="en-US"/>
        </w:rPr>
        <w:t xml:space="preserve"> </w:t>
      </w:r>
      <w:r w:rsidRPr="00114342">
        <w:rPr>
          <w:kern w:val="2"/>
          <w:lang w:eastAsia="en-US"/>
        </w:rPr>
        <w:t>из базы данных, которая есть у нас, которая обрабатывается каждой сферой совершенно по-разному. Причём нижестоящие методы включаются в следующие, в следующие сферы размышления, в сферы действия. И тогда для учёта или для того, чтобы мы</w:t>
      </w:r>
      <w:r w:rsidRPr="00114342">
        <w:rPr>
          <w:i/>
          <w:iCs/>
          <w:kern w:val="2"/>
          <w:lang w:eastAsia="en-US"/>
        </w:rPr>
        <w:t xml:space="preserve"> </w:t>
      </w:r>
      <w:r w:rsidRPr="00114342">
        <w:rPr>
          <w:kern w:val="2"/>
          <w:lang w:eastAsia="en-US"/>
        </w:rPr>
        <w:t>по-настоящему включили размышление, нам необходимо четыре сферы мысли. И вот четвёртая выражает часть саму в себе, четвёртая часть, четвёртая система. И тогда только в четвёртой системе складывается специфика работы самой части. И эта сфера мысли называется логической, насколько я правильно помню. Хотя там сейчас другая система мыслей. Там</w:t>
      </w:r>
      <w:r w:rsidRPr="00114342">
        <w:rPr>
          <w:i/>
          <w:iCs/>
          <w:kern w:val="2"/>
          <w:lang w:eastAsia="en-US"/>
        </w:rPr>
        <w:t xml:space="preserve"> </w:t>
      </w:r>
      <w:r w:rsidRPr="00114342">
        <w:rPr>
          <w:kern w:val="2"/>
          <w:lang w:eastAsia="en-US"/>
        </w:rPr>
        <w:t>систематика другая, скажем так. Но базово, когда сферы мысли закладываются у человека, у нас первое – это мифологическое, второе – содержательное размышление, третье – понимание, четвёртая – логика, логическое. Оно у многих людей так и работает. И значит, нужно быть логичным, последовательным, непротиворечимым в своих суждениях, это единица действия мысли, чтобы выйти на корректную мысль.</w:t>
      </w:r>
    </w:p>
    <w:p w:rsidR="008C703F" w:rsidRPr="00114342" w:rsidRDefault="008C703F" w:rsidP="008C703F">
      <w:pPr>
        <w:ind w:firstLine="709"/>
        <w:jc w:val="both"/>
        <w:rPr>
          <w:i/>
          <w:iCs/>
          <w:kern w:val="2"/>
          <w:lang w:eastAsia="en-US"/>
        </w:rPr>
      </w:pPr>
      <w:r w:rsidRPr="00114342">
        <w:rPr>
          <w:kern w:val="2"/>
          <w:lang w:eastAsia="en-US"/>
        </w:rPr>
        <w:t xml:space="preserve">Но обратите внимание на факт, что здесь обязательно должен быть Огонь Чаши, начиная с четвёртой мысли. И о чём это говорит? Какое значение имеет система размышления, вся, </w:t>
      </w:r>
      <w:r w:rsidRPr="00114342">
        <w:rPr>
          <w:kern w:val="2"/>
          <w:lang w:eastAsia="en-US"/>
        </w:rPr>
        <w:lastRenderedPageBreak/>
        <w:t>допустим, структура части, с участием огня здесь? Чтобы мы сделали выводы о пользе мышления, о каких-то возможностях наших, этой частью.</w:t>
      </w:r>
    </w:p>
    <w:p w:rsidR="008C703F" w:rsidRPr="00114342" w:rsidRDefault="008C703F" w:rsidP="008C703F">
      <w:pPr>
        <w:ind w:firstLine="709"/>
        <w:jc w:val="both"/>
        <w:rPr>
          <w:kern w:val="2"/>
          <w:lang w:eastAsia="en-US"/>
        </w:rPr>
      </w:pPr>
      <w:r w:rsidRPr="00114342">
        <w:rPr>
          <w:kern w:val="2"/>
          <w:lang w:eastAsia="en-US"/>
        </w:rPr>
        <w:t>Что ещё означает действующая часть и действующая система? Что она организует в нас? Есть работа системы внутри части, а есть, в целом, организующие действия, всё наше тело, все наши тела и части. Так тоже есть. Если эта система самая высокая, то так и происходит. Если она не самая высокая, то организует нашу телесность, в целом, самая высокая система, действующая.</w:t>
      </w:r>
    </w:p>
    <w:p w:rsidR="008C703F" w:rsidRPr="00114342" w:rsidRDefault="008C703F" w:rsidP="008C703F">
      <w:pPr>
        <w:ind w:firstLine="709"/>
        <w:jc w:val="both"/>
        <w:rPr>
          <w:kern w:val="2"/>
          <w:lang w:eastAsia="en-US"/>
        </w:rPr>
      </w:pPr>
      <w:r w:rsidRPr="00114342">
        <w:rPr>
          <w:kern w:val="2"/>
          <w:lang w:eastAsia="en-US"/>
        </w:rPr>
        <w:t xml:space="preserve">Допустим, четвёртая – самая высокая. Это очень часто, вернее, это редко встречается уже, потому что не дотягивают. В основном, люди находятся на первых трёх сферах размышления. Но что даёт нам сам процесс? </w:t>
      </w:r>
    </w:p>
    <w:p w:rsidR="008C703F" w:rsidRPr="00114342" w:rsidRDefault="008C703F" w:rsidP="008C703F">
      <w:pPr>
        <w:ind w:firstLine="709"/>
        <w:jc w:val="both"/>
        <w:rPr>
          <w:i/>
          <w:iCs/>
          <w:kern w:val="2"/>
          <w:lang w:eastAsia="en-US"/>
        </w:rPr>
      </w:pPr>
      <w:r w:rsidRPr="00114342">
        <w:rPr>
          <w:i/>
          <w:iCs/>
          <w:kern w:val="2"/>
          <w:lang w:eastAsia="en-US"/>
        </w:rPr>
        <w:t xml:space="preserve">Из зала: Вот, получается, что, если чаша заполнена огнём, огнём и синтезом может быть, да? Там уже появляются записи. И мы начинаем по этим записям, устремляемся по ним действовать. </w:t>
      </w:r>
    </w:p>
    <w:p w:rsidR="008C703F" w:rsidRPr="00114342" w:rsidRDefault="008C703F" w:rsidP="008C703F">
      <w:pPr>
        <w:ind w:firstLine="709"/>
        <w:jc w:val="both"/>
        <w:rPr>
          <w:i/>
          <w:iCs/>
          <w:kern w:val="2"/>
          <w:lang w:eastAsia="en-US"/>
        </w:rPr>
      </w:pPr>
      <w:r w:rsidRPr="00114342">
        <w:rPr>
          <w:kern w:val="2"/>
          <w:lang w:eastAsia="en-US"/>
        </w:rPr>
        <w:t>Не факт, не соглашусь. Записи появляются, всё правильно. Но они иногда просто там висят, а мы их не задействуем. Я серьёзно говорю, бывает всякое. Поэтому, бывает, задействуем, бывает нет. И вот здесь, если о значении говорить, то это говорить о каком результате? Мы говорим, как результате размышления.</w:t>
      </w:r>
    </w:p>
    <w:p w:rsidR="008C703F" w:rsidRPr="00114342" w:rsidRDefault="008C703F" w:rsidP="008C703F">
      <w:pPr>
        <w:ind w:firstLine="709"/>
        <w:jc w:val="both"/>
        <w:rPr>
          <w:kern w:val="2"/>
          <w:lang w:eastAsia="en-US"/>
        </w:rPr>
      </w:pPr>
      <w:r w:rsidRPr="00114342">
        <w:rPr>
          <w:kern w:val="2"/>
          <w:lang w:eastAsia="en-US"/>
        </w:rPr>
        <w:t>А мы в основном говорим о процессе размышления. Появляются записи, что-то там случается, что-то происходит. Это правильно с точки зрения процесса. Вот мы сейчас зачем разбирали шестерицу Науки? Затем, чтобы увидеть, что не только процесс свойственен какому-то явлению. А ещё есть его итог в виде тела. А ещё есть сам процесс сложения, или само сложение этого</w:t>
      </w:r>
      <w:r w:rsidRPr="00114342">
        <w:rPr>
          <w:i/>
          <w:iCs/>
          <w:kern w:val="2"/>
          <w:lang w:eastAsia="en-US"/>
        </w:rPr>
        <w:t xml:space="preserve"> </w:t>
      </w:r>
      <w:r w:rsidRPr="00114342">
        <w:rPr>
          <w:kern w:val="2"/>
          <w:lang w:eastAsia="en-US"/>
        </w:rPr>
        <w:t>объекта в виде субъекта, объекта и предмета, как мы его рассматриваем, что делаем с рассматриваемым предметом.</w:t>
      </w:r>
    </w:p>
    <w:p w:rsidR="008C703F" w:rsidRPr="00114342" w:rsidRDefault="008C703F" w:rsidP="008C703F">
      <w:pPr>
        <w:ind w:firstLine="709"/>
        <w:jc w:val="both"/>
        <w:rPr>
          <w:kern w:val="2"/>
          <w:lang w:eastAsia="en-US"/>
        </w:rPr>
      </w:pPr>
      <w:r w:rsidRPr="00114342">
        <w:rPr>
          <w:kern w:val="2"/>
          <w:lang w:eastAsia="en-US"/>
        </w:rPr>
        <w:t>И вот здесь нужно увидеть разными ракурсами. Я, конечно, сложно говорю, но проще вопросу следовать. Что означает факт, давайте, появление мысли у человека? Я вот так даже подведу.</w:t>
      </w:r>
    </w:p>
    <w:p w:rsidR="008C703F" w:rsidRPr="00114342" w:rsidRDefault="008C703F" w:rsidP="008C703F">
      <w:pPr>
        <w:ind w:firstLine="709"/>
        <w:jc w:val="both"/>
        <w:rPr>
          <w:i/>
          <w:iCs/>
          <w:kern w:val="2"/>
          <w:lang w:eastAsia="en-US"/>
        </w:rPr>
      </w:pPr>
      <w:r w:rsidRPr="00114342">
        <w:rPr>
          <w:i/>
          <w:iCs/>
          <w:kern w:val="2"/>
          <w:lang w:eastAsia="en-US"/>
        </w:rPr>
        <w:t xml:space="preserve">Из зала: Нормально вы говорите, это, наверное, означает, что перед вами уже человек, то есть появляется ментальность? </w:t>
      </w:r>
    </w:p>
    <w:p w:rsidR="008C703F" w:rsidRPr="00114342" w:rsidRDefault="008C703F" w:rsidP="008C703F">
      <w:pPr>
        <w:ind w:firstLine="709"/>
        <w:jc w:val="both"/>
        <w:rPr>
          <w:kern w:val="2"/>
          <w:lang w:eastAsia="en-US"/>
        </w:rPr>
      </w:pPr>
      <w:r w:rsidRPr="00114342">
        <w:rPr>
          <w:kern w:val="2"/>
          <w:lang w:eastAsia="en-US"/>
        </w:rPr>
        <w:t>Появляется ментальность. Что следует из вашего ответа, что появляется человек «тире» появляется ментальность? Это о чём говорит?</w:t>
      </w:r>
    </w:p>
    <w:p w:rsidR="008C703F" w:rsidRPr="00114342" w:rsidRDefault="008C703F" w:rsidP="008C703F">
      <w:pPr>
        <w:ind w:firstLine="709"/>
        <w:jc w:val="both"/>
        <w:rPr>
          <w:kern w:val="2"/>
          <w:lang w:eastAsia="en-US"/>
        </w:rPr>
      </w:pPr>
      <w:r w:rsidRPr="00114342">
        <w:rPr>
          <w:i/>
          <w:iCs/>
          <w:kern w:val="2"/>
          <w:lang w:eastAsia="en-US"/>
        </w:rPr>
        <w:t xml:space="preserve">Из зала: О том, что мы выходим на Изначально Вышестоящего Отца уже. </w:t>
      </w:r>
    </w:p>
    <w:p w:rsidR="008C703F" w:rsidRPr="00114342" w:rsidRDefault="008C703F" w:rsidP="008C703F">
      <w:pPr>
        <w:ind w:firstLine="709"/>
        <w:jc w:val="both"/>
        <w:rPr>
          <w:kern w:val="2"/>
          <w:lang w:eastAsia="en-US"/>
        </w:rPr>
      </w:pPr>
      <w:r w:rsidRPr="00114342">
        <w:rPr>
          <w:kern w:val="2"/>
          <w:lang w:eastAsia="en-US"/>
        </w:rPr>
        <w:t>Не факт. Появляется просто ментальность. Выходим на Отца или нет, это другой вопрос. Он может и отсутствовать. Посмотрите, правильную параллель провели. Появляется…</w:t>
      </w:r>
    </w:p>
    <w:p w:rsidR="008C703F" w:rsidRPr="00114342" w:rsidRDefault="008C703F" w:rsidP="008C703F">
      <w:pPr>
        <w:ind w:firstLine="709"/>
        <w:jc w:val="both"/>
        <w:rPr>
          <w:kern w:val="2"/>
          <w:lang w:eastAsia="en-US"/>
        </w:rPr>
      </w:pPr>
      <w:r w:rsidRPr="00114342">
        <w:rPr>
          <w:i/>
          <w:iCs/>
          <w:kern w:val="2"/>
          <w:lang w:eastAsia="en-US"/>
        </w:rPr>
        <w:t>Из зала: Хотя бы понимание какое-то появляется более... Понимание, ну, а кто ты.</w:t>
      </w:r>
    </w:p>
    <w:p w:rsidR="008C703F" w:rsidRPr="00114342" w:rsidRDefault="008C703F" w:rsidP="008C703F">
      <w:pPr>
        <w:ind w:firstLine="709"/>
        <w:jc w:val="both"/>
        <w:rPr>
          <w:kern w:val="2"/>
          <w:lang w:eastAsia="en-US"/>
        </w:rPr>
      </w:pPr>
      <w:r w:rsidRPr="00114342">
        <w:rPr>
          <w:kern w:val="2"/>
          <w:lang w:eastAsia="en-US"/>
        </w:rPr>
        <w:t>Появление понимания четвертой, третьей сферы мысли. Это ниже...</w:t>
      </w:r>
    </w:p>
    <w:p w:rsidR="008C703F" w:rsidRPr="00114342" w:rsidRDefault="008C703F" w:rsidP="008C703F">
      <w:pPr>
        <w:ind w:firstLine="709"/>
        <w:jc w:val="both"/>
        <w:rPr>
          <w:kern w:val="2"/>
          <w:lang w:eastAsia="en-US"/>
        </w:rPr>
      </w:pPr>
      <w:r w:rsidRPr="00114342">
        <w:rPr>
          <w:kern w:val="2"/>
          <w:lang w:eastAsia="en-US"/>
        </w:rPr>
        <w:t xml:space="preserve">И вопрос сейчас не в этом. Вот интересная связь, то, что вы сказали, появляется человек «тире» появляется ментальность. Что значит вот эта связь человек и ментальность? Расскажите, пожалуйста, с точки зрения Учения Синтеза. </w:t>
      </w:r>
    </w:p>
    <w:p w:rsidR="008C703F" w:rsidRPr="00114342" w:rsidRDefault="008C703F" w:rsidP="008C703F">
      <w:pPr>
        <w:ind w:firstLine="709"/>
        <w:jc w:val="both"/>
        <w:rPr>
          <w:kern w:val="2"/>
          <w:lang w:eastAsia="en-US"/>
        </w:rPr>
      </w:pPr>
      <w:r w:rsidRPr="00114342">
        <w:rPr>
          <w:kern w:val="2"/>
          <w:lang w:eastAsia="en-US"/>
        </w:rPr>
        <w:t>Смотрите, по контексту этой мысли...</w:t>
      </w:r>
      <w:r w:rsidRPr="00114342">
        <w:rPr>
          <w:i/>
          <w:iCs/>
          <w:kern w:val="2"/>
          <w:lang w:eastAsia="en-US"/>
        </w:rPr>
        <w:t xml:space="preserve"> </w:t>
      </w:r>
    </w:p>
    <w:p w:rsidR="008C703F" w:rsidRPr="00114342" w:rsidRDefault="008C703F" w:rsidP="008C703F">
      <w:pPr>
        <w:ind w:firstLine="709"/>
        <w:jc w:val="both"/>
        <w:rPr>
          <w:i/>
          <w:iCs/>
          <w:kern w:val="2"/>
          <w:lang w:eastAsia="en-US"/>
        </w:rPr>
      </w:pPr>
      <w:r w:rsidRPr="00114342">
        <w:rPr>
          <w:i/>
          <w:iCs/>
          <w:kern w:val="2"/>
          <w:lang w:eastAsia="en-US"/>
        </w:rPr>
        <w:t xml:space="preserve">Из зала: Наверное, начинает логически сопоставлять какие-то нижестоящие понятия, скажем так. Появляется логика. </w:t>
      </w:r>
    </w:p>
    <w:p w:rsidR="008C703F" w:rsidRPr="00114342" w:rsidRDefault="008C703F" w:rsidP="008C703F">
      <w:pPr>
        <w:ind w:firstLine="709"/>
        <w:jc w:val="both"/>
        <w:rPr>
          <w:kern w:val="2"/>
          <w:lang w:eastAsia="en-US"/>
        </w:rPr>
      </w:pPr>
      <w:r w:rsidRPr="00114342">
        <w:rPr>
          <w:kern w:val="2"/>
          <w:lang w:eastAsia="en-US"/>
        </w:rPr>
        <w:t>Логика появляется. – Да. А логика, она всегда на действия огнём опирается, поэтому появляется и чаша. Чаша с Огнём, допустим. Да, но вот эту связь, человек и ментальность, можете как-то интерпретировать?</w:t>
      </w:r>
      <w:r w:rsidRPr="00114342">
        <w:rPr>
          <w:i/>
          <w:iCs/>
          <w:kern w:val="2"/>
          <w:lang w:eastAsia="en-US"/>
        </w:rPr>
        <w:t xml:space="preserve"> </w:t>
      </w:r>
      <w:r w:rsidRPr="00114342">
        <w:rPr>
          <w:kern w:val="2"/>
          <w:lang w:eastAsia="en-US"/>
        </w:rPr>
        <w:t>Это очень важная связь.</w:t>
      </w:r>
      <w:r w:rsidRPr="00114342">
        <w:rPr>
          <w:i/>
          <w:iCs/>
          <w:kern w:val="2"/>
          <w:lang w:eastAsia="en-US"/>
        </w:rPr>
        <w:t xml:space="preserve"> </w:t>
      </w:r>
    </w:p>
    <w:p w:rsidR="008C703F" w:rsidRPr="00114342" w:rsidRDefault="008C703F" w:rsidP="008C703F">
      <w:pPr>
        <w:ind w:firstLine="709"/>
        <w:jc w:val="both"/>
        <w:rPr>
          <w:i/>
          <w:iCs/>
          <w:kern w:val="2"/>
          <w:lang w:eastAsia="en-US"/>
        </w:rPr>
      </w:pPr>
      <w:r w:rsidRPr="00114342">
        <w:rPr>
          <w:i/>
          <w:iCs/>
          <w:kern w:val="2"/>
          <w:lang w:eastAsia="en-US"/>
        </w:rPr>
        <w:t xml:space="preserve">Из зала: Наверное, как было в прошлом, что, я думаю, значит, я существую. </w:t>
      </w:r>
    </w:p>
    <w:p w:rsidR="008C703F" w:rsidRPr="00114342" w:rsidRDefault="008C703F" w:rsidP="008C703F">
      <w:pPr>
        <w:ind w:firstLine="709"/>
        <w:jc w:val="both"/>
        <w:rPr>
          <w:kern w:val="2"/>
          <w:lang w:eastAsia="en-US"/>
        </w:rPr>
      </w:pPr>
      <w:r w:rsidRPr="00114342">
        <w:rPr>
          <w:kern w:val="2"/>
          <w:lang w:eastAsia="en-US"/>
        </w:rPr>
        <w:t>Это да. Но вопрос человека и размышления, или мысли. Человек и мысль, как они взаимосвязаны? Вот, взгляд в историю, в прошлое здесь правильный. Попробуйте увидеть. Ребята, кто может, помогайте.</w:t>
      </w:r>
    </w:p>
    <w:p w:rsidR="008C703F" w:rsidRPr="00114342" w:rsidRDefault="008C703F" w:rsidP="008C703F">
      <w:pPr>
        <w:ind w:firstLine="709"/>
        <w:jc w:val="both"/>
        <w:rPr>
          <w:i/>
          <w:iCs/>
          <w:kern w:val="2"/>
          <w:lang w:eastAsia="en-US"/>
        </w:rPr>
      </w:pPr>
      <w:r w:rsidRPr="00114342">
        <w:rPr>
          <w:i/>
          <w:iCs/>
          <w:kern w:val="2"/>
          <w:lang w:eastAsia="en-US"/>
        </w:rPr>
        <w:t xml:space="preserve">Из зала: Может быть, мы становимся единицей Изначально Вышестоящего Отца? </w:t>
      </w:r>
    </w:p>
    <w:p w:rsidR="008C703F" w:rsidRPr="00114342" w:rsidRDefault="008C703F" w:rsidP="008C703F">
      <w:pPr>
        <w:ind w:firstLine="709"/>
        <w:jc w:val="both"/>
        <w:rPr>
          <w:kern w:val="2"/>
          <w:lang w:eastAsia="en-US"/>
        </w:rPr>
      </w:pPr>
      <w:r w:rsidRPr="00114342">
        <w:rPr>
          <w:kern w:val="2"/>
          <w:lang w:eastAsia="en-US"/>
        </w:rPr>
        <w:t xml:space="preserve">Может быть! Очень верное замечание! Мы, действительно, на ментале, вот этим способом организации, сферами мысли, самой ментальностью, процессуальностью, самим фактом выработки логических мыслей и выше, мы фактически являемся единицей в Отце. А теперь объясните, за счёт чего? Для осмысления эти все связочки очень важны. </w:t>
      </w:r>
    </w:p>
    <w:p w:rsidR="008C703F" w:rsidRPr="00114342" w:rsidRDefault="008C703F" w:rsidP="008C703F">
      <w:pPr>
        <w:ind w:firstLine="709"/>
        <w:jc w:val="both"/>
        <w:rPr>
          <w:kern w:val="2"/>
          <w:lang w:eastAsia="en-US"/>
        </w:rPr>
      </w:pPr>
      <w:r w:rsidRPr="00114342">
        <w:rPr>
          <w:kern w:val="2"/>
          <w:lang w:eastAsia="en-US"/>
        </w:rPr>
        <w:lastRenderedPageBreak/>
        <w:t>Итак</w:t>
      </w:r>
      <w:r w:rsidR="00B15D37" w:rsidRPr="00114342">
        <w:rPr>
          <w:kern w:val="2"/>
          <w:lang w:eastAsia="en-US"/>
        </w:rPr>
        <w:t>, ц</w:t>
      </w:r>
      <w:r w:rsidRPr="00114342">
        <w:rPr>
          <w:kern w:val="2"/>
          <w:lang w:eastAsia="en-US"/>
        </w:rPr>
        <w:t>епочка, которая требует между отдельными элементами осмысления. Человек и мысль, ментальность, то же самое. Человек и Чаша Огня. Дальше, человек и единица. Что можете сказать по этим парам? Как это всё по стандартам Учения Синтеза представлено?</w:t>
      </w:r>
    </w:p>
    <w:p w:rsidR="008C703F" w:rsidRPr="00114342" w:rsidRDefault="008C703F" w:rsidP="008C703F">
      <w:pPr>
        <w:ind w:firstLine="709"/>
        <w:jc w:val="both"/>
        <w:rPr>
          <w:kern w:val="2"/>
          <w:lang w:eastAsia="en-US"/>
        </w:rPr>
      </w:pPr>
      <w:r w:rsidRPr="00114342">
        <w:rPr>
          <w:kern w:val="2"/>
          <w:lang w:eastAsia="en-US"/>
        </w:rPr>
        <w:t xml:space="preserve">Начните с того, что вы знаете. Человек и Чаша. Чаша чем заполнена? – Огнём. Согласны? В Душе есть Огонь у человека, у любого? – Не факт. </w:t>
      </w:r>
    </w:p>
    <w:p w:rsidR="008C703F" w:rsidRPr="00114342" w:rsidRDefault="008C703F" w:rsidP="008C703F">
      <w:pPr>
        <w:ind w:firstLine="709"/>
        <w:jc w:val="both"/>
        <w:rPr>
          <w:kern w:val="2"/>
          <w:lang w:eastAsia="en-US"/>
        </w:rPr>
      </w:pPr>
      <w:r w:rsidRPr="00114342">
        <w:rPr>
          <w:kern w:val="2"/>
          <w:lang w:eastAsia="en-US"/>
        </w:rPr>
        <w:t>Это сейчас, у Частей шестой расы это есть. Но при сложении частностей не обязательно требуется в матрицах души или в чакрах, огонь. Там дух больше работает. Мы говорили о системности.</w:t>
      </w:r>
    </w:p>
    <w:p w:rsidR="008C703F" w:rsidRPr="00114342" w:rsidRDefault="008C703F" w:rsidP="008C703F">
      <w:pPr>
        <w:ind w:firstLine="709"/>
        <w:jc w:val="both"/>
        <w:rPr>
          <w:kern w:val="2"/>
          <w:lang w:eastAsia="en-US"/>
        </w:rPr>
      </w:pPr>
      <w:r w:rsidRPr="00114342">
        <w:rPr>
          <w:kern w:val="2"/>
          <w:lang w:eastAsia="en-US"/>
        </w:rPr>
        <w:t>То же самое, ну, Нить Синтеза, это понятно, современная часть. Образ Отца, Слово Отца, то есть эфирное тело по пятой расе. Там не обязательно огонь есть. Так же, как и в физическом теле</w:t>
      </w:r>
      <w:r w:rsidR="00B15D37" w:rsidRPr="00114342">
        <w:rPr>
          <w:kern w:val="2"/>
          <w:lang w:eastAsia="en-US"/>
        </w:rPr>
        <w:t>, понимаете.</w:t>
      </w:r>
      <w:r w:rsidRPr="00114342">
        <w:rPr>
          <w:kern w:val="2"/>
          <w:lang w:eastAsia="en-US"/>
        </w:rPr>
        <w:t xml:space="preserve"> </w:t>
      </w:r>
    </w:p>
    <w:p w:rsidR="008C703F" w:rsidRPr="00114342" w:rsidRDefault="008C703F" w:rsidP="008C703F">
      <w:pPr>
        <w:ind w:firstLine="709"/>
        <w:jc w:val="both"/>
        <w:rPr>
          <w:kern w:val="2"/>
          <w:lang w:eastAsia="en-US"/>
        </w:rPr>
      </w:pPr>
      <w:r w:rsidRPr="00114342">
        <w:rPr>
          <w:kern w:val="2"/>
          <w:lang w:eastAsia="en-US"/>
        </w:rPr>
        <w:t>Поэтому вот здесь, на четвёртом горизонте, вдруг появляется огонь. Это логично, потому что у нас есть минимальное четверичное выражение Отца материей на эту эпоху, и это Огонь, Дух, Свет, Энергия.</w:t>
      </w:r>
    </w:p>
    <w:p w:rsidR="008C703F" w:rsidRPr="00114342" w:rsidRDefault="008C703F" w:rsidP="008C703F">
      <w:pPr>
        <w:ind w:firstLine="709"/>
        <w:jc w:val="both"/>
        <w:rPr>
          <w:kern w:val="2"/>
          <w:lang w:eastAsia="en-US"/>
        </w:rPr>
      </w:pPr>
      <w:r w:rsidRPr="00114342">
        <w:rPr>
          <w:kern w:val="2"/>
          <w:lang w:eastAsia="en-US"/>
        </w:rPr>
        <w:t xml:space="preserve">Отсюда у нас базовая четверица миров материи, скажем так, непосредственно материи в каком-то масштабе. А мы на четвертом горизонте. Там, где огонь должен быть. И как это связано с человеком? </w:t>
      </w:r>
    </w:p>
    <w:p w:rsidR="008C703F" w:rsidRPr="00114342" w:rsidRDefault="008C703F" w:rsidP="008C703F">
      <w:pPr>
        <w:ind w:firstLine="709"/>
        <w:jc w:val="both"/>
        <w:rPr>
          <w:i/>
          <w:iCs/>
          <w:kern w:val="2"/>
          <w:lang w:eastAsia="en-US"/>
        </w:rPr>
      </w:pPr>
      <w:r w:rsidRPr="00114342">
        <w:rPr>
          <w:i/>
          <w:iCs/>
          <w:kern w:val="2"/>
          <w:lang w:eastAsia="en-US"/>
        </w:rPr>
        <w:t xml:space="preserve">Из зала: Может, мы здесь впервые начинаем выражать собою Изначально Вышестоящего Отца. </w:t>
      </w:r>
    </w:p>
    <w:p w:rsidR="008C703F" w:rsidRPr="00114342" w:rsidRDefault="008C703F" w:rsidP="008C703F">
      <w:pPr>
        <w:ind w:firstLine="709"/>
        <w:jc w:val="both"/>
        <w:rPr>
          <w:kern w:val="2"/>
          <w:lang w:eastAsia="en-US"/>
        </w:rPr>
      </w:pPr>
      <w:r w:rsidRPr="00114342">
        <w:rPr>
          <w:kern w:val="2"/>
          <w:lang w:eastAsia="en-US"/>
        </w:rPr>
        <w:t>И быть человеком. Додумайте, пожалуйста. Я же провожу параллель, вернее связь.</w:t>
      </w:r>
      <w:r w:rsidRPr="00114342">
        <w:rPr>
          <w:i/>
          <w:iCs/>
          <w:kern w:val="2"/>
          <w:lang w:eastAsia="en-US"/>
        </w:rPr>
        <w:t xml:space="preserve"> </w:t>
      </w:r>
    </w:p>
    <w:p w:rsidR="008C703F" w:rsidRPr="00114342" w:rsidRDefault="008C703F" w:rsidP="008C703F">
      <w:pPr>
        <w:ind w:firstLine="709"/>
        <w:jc w:val="both"/>
        <w:rPr>
          <w:i/>
          <w:iCs/>
          <w:kern w:val="2"/>
          <w:lang w:eastAsia="en-US"/>
        </w:rPr>
      </w:pPr>
      <w:r w:rsidRPr="00114342">
        <w:rPr>
          <w:i/>
          <w:iCs/>
          <w:kern w:val="2"/>
          <w:lang w:eastAsia="en-US"/>
        </w:rPr>
        <w:t xml:space="preserve">Из зала: Я же сказал, как бы, вот, мы сразу видим, что перед нами человек, когда появляется... </w:t>
      </w:r>
    </w:p>
    <w:p w:rsidR="008C703F" w:rsidRPr="00114342" w:rsidRDefault="008C703F" w:rsidP="008C703F">
      <w:pPr>
        <w:ind w:firstLine="709"/>
        <w:jc w:val="both"/>
        <w:rPr>
          <w:kern w:val="2"/>
          <w:lang w:eastAsia="en-US"/>
        </w:rPr>
      </w:pPr>
      <w:r w:rsidRPr="00114342">
        <w:rPr>
          <w:kern w:val="2"/>
          <w:lang w:eastAsia="en-US"/>
        </w:rPr>
        <w:t xml:space="preserve">По чему мы видим, что перед нами человек? По каким признакам? – Потому что в Чаше появляется Огонь. Может, говорили, я тогда не поняла этого, извиняюсь. </w:t>
      </w:r>
    </w:p>
    <w:p w:rsidR="008C703F" w:rsidRPr="00114342" w:rsidRDefault="008C703F" w:rsidP="008C703F">
      <w:pPr>
        <w:ind w:firstLine="709"/>
        <w:jc w:val="both"/>
        <w:rPr>
          <w:kern w:val="2"/>
          <w:lang w:eastAsia="en-US"/>
        </w:rPr>
      </w:pPr>
      <w:r w:rsidRPr="00114342">
        <w:rPr>
          <w:kern w:val="2"/>
          <w:lang w:eastAsia="en-US"/>
        </w:rPr>
        <w:t>Но Человек и Чаша с Огнём взаимосвязаны почему? И вот сейчас нужно это договорить. Сам факт, что он появляется – да! Но нам нужна смысловая связь. Вы сейчас смыслам учитесь. Попробуйте сложить ответ на вопрос. Почему при появлении Огня в Чаше появляется Человек?</w:t>
      </w:r>
    </w:p>
    <w:p w:rsidR="008C703F" w:rsidRPr="00114342" w:rsidRDefault="008C703F" w:rsidP="008C703F">
      <w:pPr>
        <w:ind w:firstLine="709"/>
        <w:jc w:val="both"/>
        <w:rPr>
          <w:kern w:val="2"/>
          <w:lang w:eastAsia="en-US"/>
        </w:rPr>
      </w:pPr>
      <w:r w:rsidRPr="00114342">
        <w:rPr>
          <w:kern w:val="2"/>
          <w:lang w:eastAsia="en-US"/>
        </w:rPr>
        <w:t xml:space="preserve">Знания Учения Синтеза должны быть. Ребята, простейший вопрос, вы все это знаете. Вот, складушки не хватает. Давайте! </w:t>
      </w:r>
    </w:p>
    <w:p w:rsidR="008C703F" w:rsidRPr="00114342" w:rsidRDefault="008C703F" w:rsidP="008C703F">
      <w:pPr>
        <w:ind w:firstLine="709"/>
        <w:jc w:val="both"/>
        <w:rPr>
          <w:i/>
          <w:iCs/>
          <w:kern w:val="2"/>
          <w:lang w:eastAsia="en-US"/>
        </w:rPr>
      </w:pPr>
      <w:r w:rsidRPr="00114342">
        <w:rPr>
          <w:i/>
          <w:iCs/>
          <w:kern w:val="2"/>
          <w:lang w:eastAsia="en-US"/>
        </w:rPr>
        <w:t xml:space="preserve">Из зала: Ну, наверное, мы копим огонь, и тогда мы начинаем управлять материей. </w:t>
      </w:r>
    </w:p>
    <w:p w:rsidR="008C703F" w:rsidRPr="00114342" w:rsidRDefault="008C703F" w:rsidP="008C703F">
      <w:pPr>
        <w:ind w:firstLine="709"/>
        <w:jc w:val="both"/>
        <w:rPr>
          <w:kern w:val="2"/>
          <w:lang w:eastAsia="en-US"/>
        </w:rPr>
      </w:pPr>
      <w:r w:rsidRPr="00114342">
        <w:rPr>
          <w:kern w:val="2"/>
          <w:lang w:eastAsia="en-US"/>
        </w:rPr>
        <w:t>А человек здесь при чём? Вот смотрите…</w:t>
      </w:r>
    </w:p>
    <w:p w:rsidR="008C703F" w:rsidRPr="00114342" w:rsidRDefault="008C703F" w:rsidP="008C703F">
      <w:pPr>
        <w:ind w:firstLine="709"/>
        <w:jc w:val="both"/>
        <w:rPr>
          <w:kern w:val="2"/>
          <w:lang w:eastAsia="en-US"/>
        </w:rPr>
      </w:pPr>
      <w:r w:rsidRPr="00114342">
        <w:rPr>
          <w:i/>
          <w:iCs/>
          <w:kern w:val="2"/>
          <w:lang w:eastAsia="en-US"/>
        </w:rPr>
        <w:t>Из зала: Возможно, это четвёртое Царство?</w:t>
      </w:r>
      <w:r w:rsidRPr="00114342">
        <w:rPr>
          <w:kern w:val="2"/>
          <w:lang w:eastAsia="en-US"/>
        </w:rPr>
        <w:t xml:space="preserve"> </w:t>
      </w:r>
    </w:p>
    <w:p w:rsidR="008C703F" w:rsidRPr="00114342" w:rsidRDefault="008C703F" w:rsidP="008C703F">
      <w:pPr>
        <w:ind w:firstLine="709"/>
        <w:jc w:val="both"/>
        <w:rPr>
          <w:kern w:val="2"/>
          <w:lang w:eastAsia="en-US"/>
        </w:rPr>
      </w:pPr>
      <w:r w:rsidRPr="00114342">
        <w:rPr>
          <w:kern w:val="2"/>
          <w:lang w:eastAsia="en-US"/>
        </w:rPr>
        <w:t>Не факт, что Царство, потому что мы работаем с системами. Ну да, четвёртое Царство – это Человеческое Царство уже, после животного, растительного мира.</w:t>
      </w:r>
    </w:p>
    <w:p w:rsidR="008C703F" w:rsidRPr="00114342" w:rsidRDefault="008C703F" w:rsidP="008C703F">
      <w:pPr>
        <w:ind w:firstLine="709"/>
        <w:jc w:val="both"/>
        <w:rPr>
          <w:kern w:val="2"/>
          <w:lang w:eastAsia="en-US"/>
        </w:rPr>
      </w:pPr>
      <w:r w:rsidRPr="00114342">
        <w:rPr>
          <w:kern w:val="2"/>
          <w:lang w:eastAsia="en-US"/>
        </w:rPr>
        <w:t xml:space="preserve">И эта связь, вот сама четвёрка как Царство, она наводит нас на вот эти ассоциации, связочки по стандартам, когда на четвёрке начинает появляться человек, после животного на тройке. Но вы можете быть человеком на единице, на двойке, на тройке, всеми частями. То есть, это да. Но настоящая человеческая деятельность, а система – это деятельность, у вас появляется на четверке, минимально. Если вы… </w:t>
      </w:r>
    </w:p>
    <w:p w:rsidR="008C703F" w:rsidRPr="00114342" w:rsidRDefault="008C703F" w:rsidP="008C703F">
      <w:pPr>
        <w:ind w:firstLine="709"/>
        <w:jc w:val="both"/>
        <w:rPr>
          <w:kern w:val="2"/>
          <w:lang w:eastAsia="en-US"/>
        </w:rPr>
      </w:pPr>
      <w:r w:rsidRPr="00114342">
        <w:rPr>
          <w:i/>
          <w:iCs/>
          <w:kern w:val="2"/>
          <w:lang w:eastAsia="en-US"/>
        </w:rPr>
        <w:t>Из зала: Может, наделяется свободой воли?</w:t>
      </w:r>
      <w:r w:rsidRPr="00114342">
        <w:rPr>
          <w:kern w:val="2"/>
          <w:lang w:eastAsia="en-US"/>
        </w:rPr>
        <w:t xml:space="preserve"> </w:t>
      </w:r>
    </w:p>
    <w:p w:rsidR="008C703F" w:rsidRPr="00114342" w:rsidRDefault="008C703F" w:rsidP="008C703F">
      <w:pPr>
        <w:ind w:firstLine="709"/>
        <w:jc w:val="both"/>
        <w:rPr>
          <w:kern w:val="2"/>
          <w:lang w:eastAsia="en-US"/>
        </w:rPr>
      </w:pPr>
      <w:r w:rsidRPr="00114342">
        <w:rPr>
          <w:kern w:val="2"/>
          <w:lang w:eastAsia="en-US"/>
        </w:rPr>
        <w:t>Да не в этом дело. Дело в том, что человек – это есть Огонь. И когда у человека появляется в теле Огонь, и он начинает оперировать Огнём, он проявляет настоящую человеческую деятельность. Вот так увидьте. Настоящую, потому что Огнём. А мы с вами в Учении Синтеза чему учимся-то? – Действию Огнём и Синтезом. Сложили?</w:t>
      </w:r>
    </w:p>
    <w:p w:rsidR="008C703F" w:rsidRPr="00114342" w:rsidRDefault="008C703F" w:rsidP="008C703F">
      <w:pPr>
        <w:ind w:firstLine="709"/>
        <w:jc w:val="both"/>
        <w:rPr>
          <w:kern w:val="2"/>
          <w:lang w:eastAsia="en-US"/>
        </w:rPr>
      </w:pPr>
      <w:r w:rsidRPr="00114342">
        <w:rPr>
          <w:kern w:val="2"/>
          <w:lang w:eastAsia="en-US"/>
        </w:rPr>
        <w:t>То есть, ещё раз. Первая связочка: Человек и Чаша, в Чаше – Огонь. Значит, человек начинает пользоваться огнём и очеловечивается, то есть он отрывается от животного принципа действия, хотя он уже человек давно. Но принцип действия может быть недостаточный у него для человека. И вот он отрывается тем, что переключается на действие, применение, управление Огнём Чаши.</w:t>
      </w:r>
    </w:p>
    <w:p w:rsidR="008C703F" w:rsidRPr="00114342" w:rsidRDefault="008C703F" w:rsidP="008C703F">
      <w:pPr>
        <w:ind w:firstLine="709"/>
        <w:jc w:val="both"/>
        <w:rPr>
          <w:kern w:val="2"/>
          <w:lang w:eastAsia="en-US"/>
        </w:rPr>
      </w:pPr>
      <w:r w:rsidRPr="00114342">
        <w:rPr>
          <w:kern w:val="2"/>
          <w:lang w:eastAsia="en-US"/>
        </w:rPr>
        <w:t xml:space="preserve">Ну как, увидели? Появляется! То есть появляется внутренняя организация Человек за счёт ментальности и соответствующей работы с огнём. А зачем нужен огонь в чаше? Чтобы у нас не </w:t>
      </w:r>
      <w:r w:rsidRPr="00114342">
        <w:rPr>
          <w:kern w:val="2"/>
          <w:lang w:eastAsia="en-US"/>
        </w:rPr>
        <w:lastRenderedPageBreak/>
        <w:t>просто компилировались разные сгустки информации. У нас этого полно, это мусор называется, на ментале. А чтобы мы с вами свою мысль синтезировали. А зачем человеку собственная мысль?</w:t>
      </w:r>
    </w:p>
    <w:p w:rsidR="008C703F" w:rsidRPr="00114342" w:rsidRDefault="008C703F" w:rsidP="008C703F">
      <w:pPr>
        <w:ind w:firstLine="709"/>
        <w:jc w:val="both"/>
        <w:rPr>
          <w:kern w:val="2"/>
          <w:lang w:eastAsia="en-US"/>
        </w:rPr>
      </w:pPr>
      <w:r w:rsidRPr="00114342">
        <w:rPr>
          <w:kern w:val="2"/>
          <w:lang w:eastAsia="en-US"/>
        </w:rPr>
        <w:t>Вот он может жить мыслями чьими-то, как мы и жили в большинстве случаев в пятой расе, а может собственными мыслями жить. Что меняет это в нашей жизни?</w:t>
      </w:r>
    </w:p>
    <w:p w:rsidR="008C703F" w:rsidRPr="00114342" w:rsidRDefault="008C703F" w:rsidP="008C703F">
      <w:pPr>
        <w:ind w:firstLine="709"/>
        <w:jc w:val="both"/>
        <w:rPr>
          <w:kern w:val="2"/>
          <w:lang w:eastAsia="en-US"/>
        </w:rPr>
      </w:pPr>
      <w:r w:rsidRPr="00114342">
        <w:rPr>
          <w:i/>
          <w:iCs/>
          <w:kern w:val="2"/>
          <w:lang w:eastAsia="en-US"/>
        </w:rPr>
        <w:t>Из зала: (неразборчиво).</w:t>
      </w:r>
    </w:p>
    <w:p w:rsidR="008C703F" w:rsidRPr="00114342" w:rsidRDefault="008C703F" w:rsidP="008C703F">
      <w:pPr>
        <w:ind w:firstLine="709"/>
        <w:jc w:val="both"/>
        <w:rPr>
          <w:kern w:val="2"/>
          <w:lang w:eastAsia="en-US"/>
        </w:rPr>
      </w:pPr>
      <w:r w:rsidRPr="00114342">
        <w:rPr>
          <w:kern w:val="2"/>
          <w:lang w:eastAsia="en-US"/>
        </w:rPr>
        <w:t xml:space="preserve">Вот это правильно. Чтобы человек выходил из зависимости. Третий горизонт ещё сохраняет зависимость. </w:t>
      </w:r>
    </w:p>
    <w:p w:rsidR="008C703F" w:rsidRPr="00114342" w:rsidRDefault="008C703F" w:rsidP="002C769E">
      <w:pPr>
        <w:spacing w:before="120" w:after="120"/>
        <w:ind w:firstLine="709"/>
        <w:jc w:val="both"/>
        <w:outlineLvl w:val="1"/>
        <w:rPr>
          <w:b/>
          <w:kern w:val="2"/>
          <w:lang w:eastAsia="en-US"/>
        </w:rPr>
      </w:pPr>
      <w:bookmarkStart w:id="58" w:name="_Toc227075930"/>
      <w:r w:rsidRPr="00114342">
        <w:rPr>
          <w:b/>
          <w:kern w:val="2"/>
          <w:lang w:eastAsia="en-US"/>
        </w:rPr>
        <w:t>Огонь делает Единицей в Отце, человека</w:t>
      </w:r>
      <w:bookmarkEnd w:id="58"/>
    </w:p>
    <w:p w:rsidR="008C703F" w:rsidRPr="00114342" w:rsidRDefault="008C703F" w:rsidP="008C703F">
      <w:pPr>
        <w:ind w:firstLine="709"/>
        <w:jc w:val="both"/>
        <w:rPr>
          <w:kern w:val="2"/>
          <w:lang w:eastAsia="en-US"/>
        </w:rPr>
      </w:pPr>
      <w:r w:rsidRPr="00114342">
        <w:rPr>
          <w:kern w:val="2"/>
          <w:lang w:eastAsia="en-US"/>
        </w:rPr>
        <w:t>А становился самостоятельным. И становился единицей перед Отцом за счёт чего? За счёт того, что у человека появляется огонь. А почему огонь делает Единицей в Отце, человека? Единицей.</w:t>
      </w:r>
    </w:p>
    <w:p w:rsidR="008C703F" w:rsidRPr="00114342" w:rsidRDefault="008C703F" w:rsidP="008C703F">
      <w:pPr>
        <w:ind w:firstLine="709"/>
        <w:jc w:val="both"/>
        <w:rPr>
          <w:kern w:val="2"/>
          <w:lang w:eastAsia="en-US"/>
        </w:rPr>
      </w:pPr>
      <w:r w:rsidRPr="00114342">
        <w:rPr>
          <w:kern w:val="2"/>
          <w:lang w:eastAsia="en-US"/>
        </w:rPr>
        <w:t xml:space="preserve">Единица сама по себе – это всегда целое. Просто целое. Целое, возможно, достигать только огнём или синтезом. Это стандарты Учения Синтеза. Это могли не знать раньше, в пятой расе, но сейчас это с первых Синтезов должно быть известно. </w:t>
      </w:r>
    </w:p>
    <w:p w:rsidR="008C703F" w:rsidRPr="00114342" w:rsidRDefault="008C703F" w:rsidP="008C703F">
      <w:pPr>
        <w:ind w:firstLine="709"/>
        <w:jc w:val="both"/>
        <w:rPr>
          <w:kern w:val="2"/>
          <w:lang w:eastAsia="en-US"/>
        </w:rPr>
      </w:pPr>
      <w:r w:rsidRPr="00114342">
        <w:rPr>
          <w:kern w:val="2"/>
          <w:lang w:eastAsia="en-US"/>
        </w:rPr>
        <w:t>Значит, становится человек цельным, когда появляется огонь, действия ментально этим огнём, и фактически глубже проявляется человеческая природа в нём. И вот тогда человек становится цельным, и он, плюс, ещё, вот этим своим Огнём начинает тянуться к Огню по Образу и подобию, который у Отца в его Источнике Жизни. И тогда в этот момент у человека выстраивается путь к Отцу, и вместе с Отцом.</w:t>
      </w:r>
    </w:p>
    <w:p w:rsidR="008C703F" w:rsidRPr="00114342" w:rsidRDefault="008C703F" w:rsidP="008C703F">
      <w:pPr>
        <w:ind w:firstLine="709"/>
        <w:jc w:val="both"/>
        <w:rPr>
          <w:kern w:val="2"/>
          <w:lang w:eastAsia="en-US"/>
        </w:rPr>
      </w:pPr>
      <w:r w:rsidRPr="00114342">
        <w:rPr>
          <w:kern w:val="2"/>
          <w:lang w:eastAsia="en-US"/>
        </w:rPr>
        <w:t xml:space="preserve">Потому что есть чем объединяться, – Огнём! Отец всегда был Огнём, и в пятой расе, и сейчас тем более. Но если в пятой расе он Огонь нам непосредственно в материю не вводил, то сейчас это происходит. А человек – материальный житель. Поэтому, мы когда в материи начинаем иметь Огонь, – это стандарт. Переключил Отец просто нам в шестой расе. Это не наше достижение. И он утвердил, что человек шестой расы будет иметь четверичную материю, тело его строится из этого, окружающая среда, и он должен научиться управлять Огнём. </w:t>
      </w:r>
    </w:p>
    <w:p w:rsidR="008C703F" w:rsidRPr="00114342" w:rsidRDefault="008C703F" w:rsidP="008C703F">
      <w:pPr>
        <w:ind w:firstLine="709"/>
        <w:jc w:val="both"/>
        <w:rPr>
          <w:kern w:val="2"/>
          <w:lang w:eastAsia="en-US"/>
        </w:rPr>
      </w:pPr>
      <w:r w:rsidRPr="00114342">
        <w:rPr>
          <w:kern w:val="2"/>
          <w:lang w:eastAsia="en-US"/>
        </w:rPr>
        <w:t xml:space="preserve">Но если человек начинается с четвёртого Царства, и во все эпохи для человека, только по-разному живущему, Отец утвердил Монаду по-настоящему, с искрой Огня Жизни, и в пятой расе, и в четвертой, и в третьей это было, то означает это, что изначально, когда человек был сотворён Отцом, он уже являл собою частичку Огня Отца. И он изначально был сотворён по Образу и Подобию. Согласны? </w:t>
      </w:r>
    </w:p>
    <w:p w:rsidR="008C703F" w:rsidRPr="00114342" w:rsidRDefault="008C703F" w:rsidP="008C703F">
      <w:pPr>
        <w:ind w:firstLine="709"/>
        <w:jc w:val="both"/>
        <w:rPr>
          <w:kern w:val="2"/>
          <w:lang w:eastAsia="en-US"/>
        </w:rPr>
      </w:pPr>
      <w:r w:rsidRPr="00114342">
        <w:rPr>
          <w:kern w:val="2"/>
          <w:lang w:eastAsia="en-US"/>
        </w:rPr>
        <w:t xml:space="preserve">А уже потом Отец вёл человечество, создавая эпохи, расы, чтобы материя человеческая, чтобы тело человеческое из огня, там «знамо или незнамо» человеком, постепенно эволюционировало, развивалось. И вот сейчас материя из энерговещества, света – и духовещества стала ещё и огневещественной. </w:t>
      </w:r>
    </w:p>
    <w:p w:rsidR="008C703F" w:rsidRPr="00114342" w:rsidRDefault="008C703F" w:rsidP="008C703F">
      <w:pPr>
        <w:ind w:firstLine="709"/>
        <w:jc w:val="both"/>
        <w:rPr>
          <w:kern w:val="2"/>
          <w:lang w:eastAsia="en-US"/>
        </w:rPr>
      </w:pPr>
      <w:r w:rsidRPr="00114342">
        <w:rPr>
          <w:kern w:val="2"/>
          <w:lang w:eastAsia="en-US"/>
        </w:rPr>
        <w:t xml:space="preserve">И это говорит </w:t>
      </w:r>
      <w:r w:rsidRPr="00114342">
        <w:t>о том, что Отец и в материю, а значит, и в наши тела ввёл Огонь, этой эпохой. И тогда, если человек есть Огонь, и материя есть Огонь, это означает, что человек может раскрыться внешне и реализовываться в окружающей среде. И среда, которая минимально по стандартам установлена для человечества – Метагалактическая. А Метагалактическая, это и космическая, но она обязательно содержит в своём составе Огонь. Материя Метагалактическая – это огненная материя. А значит, человек должен, не просто может, а должен научиться жить Огнём! Огнём материи, Огнём Отца. Но это разные задачи, и там уже у кого как получается. Но в любом случае, любой Огонь – это из Отца, из Источника Отца, и для материи, и для человечества. Вы это увидели?</w:t>
      </w:r>
      <w:r w:rsidRPr="00114342">
        <w:rPr>
          <w:kern w:val="2"/>
          <w:lang w:eastAsia="en-US"/>
        </w:rPr>
        <w:t xml:space="preserve"> </w:t>
      </w:r>
    </w:p>
    <w:p w:rsidR="008C703F" w:rsidRPr="00114342" w:rsidRDefault="008C703F" w:rsidP="008C703F">
      <w:pPr>
        <w:ind w:firstLine="709"/>
        <w:jc w:val="both"/>
        <w:rPr>
          <w:kern w:val="2"/>
          <w:lang w:eastAsia="en-US"/>
        </w:rPr>
      </w:pPr>
      <w:r w:rsidRPr="00114342">
        <w:t>Поэтому вот эта шестая раса, когда наступает, мы попадаем в условия, когда мы по-настоящему становимся человеком, начиная с оформления своей единичности, своей ментальности, реальной деятельности Огнём. И таким образом смысл и значение четвёртого горизонта, мыслей, чаши, для человека в том, что мы начинаем быть полностью выстроенным человеком с точки зрения начал, которые Отец нам закладывает. Внешняя материя этому позволяет быть.</w:t>
      </w:r>
      <w:r w:rsidRPr="00114342">
        <w:rPr>
          <w:kern w:val="2"/>
          <w:lang w:eastAsia="en-US"/>
        </w:rPr>
        <w:t xml:space="preserve"> </w:t>
      </w:r>
    </w:p>
    <w:p w:rsidR="008C703F" w:rsidRPr="00114342" w:rsidRDefault="008C703F" w:rsidP="008C703F">
      <w:pPr>
        <w:ind w:firstLine="709"/>
        <w:jc w:val="both"/>
        <w:rPr>
          <w:kern w:val="2"/>
          <w:lang w:eastAsia="en-US"/>
        </w:rPr>
      </w:pPr>
      <w:r w:rsidRPr="00114342">
        <w:t xml:space="preserve">А в пятой расе внешняя материя была троичная. А третье Царство – это Царство Животных. Давайте так, мы жили в среде, которая максимально строилась духом. Я не могу </w:t>
      </w:r>
      <w:r w:rsidRPr="00114342">
        <w:lastRenderedPageBreak/>
        <w:t>сказать, что мы жили среди животных, но эта среда в большей степени формирует животных! И больше всего их было вокруг нас. Вот, как не крути, это так. Галактика, Звёздные войны, всё в мозгах людей ассоциируется с чем? – С животными.</w:t>
      </w:r>
      <w:r w:rsidRPr="00114342">
        <w:rPr>
          <w:kern w:val="2"/>
          <w:lang w:eastAsia="en-US"/>
        </w:rPr>
        <w:t xml:space="preserve"> </w:t>
      </w:r>
    </w:p>
    <w:p w:rsidR="008C703F" w:rsidRPr="00114342" w:rsidRDefault="008C703F" w:rsidP="008C703F">
      <w:pPr>
        <w:ind w:firstLine="709"/>
        <w:jc w:val="both"/>
      </w:pPr>
      <w:r w:rsidRPr="00114342">
        <w:t>Боги – это тоже животные, допустим. Да? Высшие существа, но животного типа. Ангелы, архангелы – это тоже к животным относится, только Солнечной системы. И у нас вот сейчас тоже животные процветают на Планете.</w:t>
      </w:r>
      <w:r w:rsidRPr="00114342">
        <w:rPr>
          <w:kern w:val="2"/>
          <w:lang w:eastAsia="en-US"/>
        </w:rPr>
        <w:t xml:space="preserve"> </w:t>
      </w:r>
      <w:r w:rsidRPr="00114342">
        <w:t>Животный мир он везде есть, он должен быть. Это аксиоматично, так Отец мир этот строит. Но вопрос, ты какую среду создаёшь для своего роста? Потому что от того, какая среда, и такое будет качество жизни, и ты и будешь такое осуществление иметь: человеческое или не человеческое. Вот это очень важно увидеть.</w:t>
      </w:r>
    </w:p>
    <w:p w:rsidR="008C703F" w:rsidRPr="00114342" w:rsidRDefault="008C703F" w:rsidP="008C703F">
      <w:pPr>
        <w:ind w:firstLine="709"/>
        <w:jc w:val="both"/>
      </w:pPr>
      <w:r w:rsidRPr="00114342">
        <w:t>А значит, если у нас шестая раса представлена Материей с Огнём, значит, в этой среде человеку очень комфортно жить. Он начинает осуществлять действия огнём. Он начинает быть Творцом. У него генетика вскрывается, начинает активнее реализовываться на творческие какие-то способности, на многие, многие другие, которые мы ещё и не знаем, на самом деле. Отец много чего нам заложил. Вы помните, что два процента генетики у нас реализуется физически? А это физическое тело. Это то, что мы по всем эпохам накопили. Представляете, ещё плюс 98 процентов, что мы можем осваивать как свои генетические естественные способности?</w:t>
      </w:r>
    </w:p>
    <w:p w:rsidR="008C703F" w:rsidRPr="00114342" w:rsidRDefault="008C703F" w:rsidP="008C703F">
      <w:pPr>
        <w:ind w:firstLine="709"/>
        <w:jc w:val="both"/>
        <w:rPr>
          <w:kern w:val="2"/>
          <w:lang w:eastAsia="en-US"/>
        </w:rPr>
      </w:pPr>
      <w:r w:rsidRPr="00114342">
        <w:t>Вот он Человек. Человек без Огня не бывает. Я ещё хочу сказать, что вы, наверняка, давно уже знаете определение, что Человек есть материализованный Огонь и Синтез Изначально Вышестоящего Отца, который является телом человека по Образу и Подобию. Что я нового сказала? – Ничего. Я просто объединила, чуть-чуть по-другому ракурс показала, кто такой Человек.</w:t>
      </w:r>
      <w:r w:rsidRPr="00114342">
        <w:rPr>
          <w:kern w:val="2"/>
          <w:lang w:eastAsia="en-US"/>
        </w:rPr>
        <w:t xml:space="preserve"> </w:t>
      </w:r>
    </w:p>
    <w:p w:rsidR="008C703F" w:rsidRPr="00114342" w:rsidRDefault="008C703F" w:rsidP="008C703F">
      <w:pPr>
        <w:ind w:firstLine="709"/>
        <w:jc w:val="both"/>
        <w:rPr>
          <w:kern w:val="2"/>
          <w:lang w:eastAsia="en-US"/>
        </w:rPr>
      </w:pPr>
      <w:r w:rsidRPr="00114342">
        <w:t>И вот вам нужно связочки уметь простраивать. Тогда связочка «человек и чаша», «мысль и чаша». Это о чём? Нет. Человек и Чаша. – Это о чём? О том, что человек начинает быть человеком, действуя огнём. Проявляется его природа, вскрывается по максимальному варианту.</w:t>
      </w:r>
    </w:p>
    <w:p w:rsidR="008C703F" w:rsidRPr="00114342" w:rsidRDefault="008C703F" w:rsidP="008C703F">
      <w:pPr>
        <w:ind w:firstLine="709"/>
        <w:jc w:val="both"/>
      </w:pPr>
      <w:r w:rsidRPr="00114342">
        <w:t xml:space="preserve">Следующий шаг. Человек и Мысль. То, что вырабатывает Частность Мысль, это всегда задействование Огня. Я имею в виду четвёртую мысль и выше. </w:t>
      </w:r>
    </w:p>
    <w:p w:rsidR="008C703F" w:rsidRPr="00114342" w:rsidRDefault="008C703F" w:rsidP="008C703F">
      <w:pPr>
        <w:ind w:firstLine="709"/>
        <w:jc w:val="both"/>
      </w:pPr>
      <w:r w:rsidRPr="00114342">
        <w:t xml:space="preserve">Дальше. Человек и что там? – Единица. Но у нас четвёртая фундаментальность – единица. А теперь всё это вместе сложите и осмыслите, сделайте выводы о человеке, который переключается на ментальную деятельность. Со всем этим, что я перечислила. </w:t>
      </w:r>
    </w:p>
    <w:p w:rsidR="008C703F" w:rsidRPr="00114342" w:rsidRDefault="008C703F" w:rsidP="008C703F">
      <w:pPr>
        <w:ind w:firstLine="709"/>
        <w:jc w:val="both"/>
      </w:pPr>
      <w:r w:rsidRPr="00114342">
        <w:t xml:space="preserve">Значит, если появляется огонь в человеке, он может быть единицей, состоящей из огня, где огонь всё охватывает, сплавляет в целое. Единица – это всегда целое, но насыщенное тем, что позволяет человеку встроиться в окружающую реальность. А значит единица – это ещё и сонастройка, и взаимодействие с окружающей реальностью. А это как? А это без отчуждённости, это без гордыни. </w:t>
      </w:r>
    </w:p>
    <w:p w:rsidR="008C703F" w:rsidRPr="00114342" w:rsidRDefault="008C703F" w:rsidP="008C703F">
      <w:pPr>
        <w:ind w:firstLine="709"/>
        <w:jc w:val="both"/>
      </w:pPr>
      <w:r w:rsidRPr="00114342">
        <w:t>Когда я, единица, замыкаюсь на самом себе, в состоянии превосходства, значимости, ещё какой-нибудь ерунды, я начинаю впадать в гордыню и отчуждаюсь от окружающей среды. Нарушается основной Закон, что все твои результаты, успехи по жизни, они возможны только на грани внешнего и внутреннего, на грани огненности и материальности, на грани вот этого внутреннего мира с Отцом и внешней природы от Матери. А значит, вы лишаете себя дальнейшего развития, если отчуждаетесь в гордыне. Но это уже к патологиям, если так смотреть. Но Человек Единица, имеет всё, чтобы жить в данной окружающей среде, где он сложился. А значит, и выстраивать вот эти связи разной деятельностью с этой окружающей средой. Вот так увидьте. Но эта единица не сама по себе. Единица, она всегда имеет какой-то источник свой. Этот источник – Изначально Вышестоящий Отец. Как вам тема?</w:t>
      </w:r>
    </w:p>
    <w:p w:rsidR="008C703F" w:rsidRPr="00114342" w:rsidRDefault="008C703F" w:rsidP="008C703F">
      <w:pPr>
        <w:ind w:firstLine="709"/>
        <w:jc w:val="both"/>
      </w:pPr>
      <w:r w:rsidRPr="00114342">
        <w:t>Значит, тогда в эту эпоху и только человек начинает осу</w:t>
      </w:r>
      <w:r w:rsidR="002C769E" w:rsidRPr="00114342">
        <w:t>ществлять Стандарт, что человек </w:t>
      </w:r>
      <w:r w:rsidRPr="00114342">
        <w:t>– это Омега Отца, который был заложен очень давно. Он сейчас практически реально это осуществляет. Вы только подумайте о значимости самого этого факта. Такое у нас человечество должно быть, если мы с вами вот так смыслим и входим в такие условия. Как? Впечатляет?</w:t>
      </w:r>
    </w:p>
    <w:p w:rsidR="008C703F" w:rsidRPr="00114342" w:rsidRDefault="008C703F" w:rsidP="002C769E">
      <w:pPr>
        <w:spacing w:before="120" w:after="120"/>
        <w:ind w:firstLine="709"/>
        <w:jc w:val="both"/>
        <w:outlineLvl w:val="1"/>
        <w:rPr>
          <w:b/>
        </w:rPr>
      </w:pPr>
      <w:bookmarkStart w:id="59" w:name="_Toc227075931"/>
      <w:r w:rsidRPr="00114342">
        <w:rPr>
          <w:b/>
        </w:rPr>
        <w:t>До этого мы жили кем</w:t>
      </w:r>
      <w:bookmarkEnd w:id="59"/>
    </w:p>
    <w:p w:rsidR="008C703F" w:rsidRPr="00114342" w:rsidRDefault="008C703F" w:rsidP="008C703F">
      <w:pPr>
        <w:ind w:firstLine="709"/>
        <w:jc w:val="both"/>
      </w:pPr>
      <w:r w:rsidRPr="00114342">
        <w:t xml:space="preserve">А до этого мы жили кем? Так, чтоб для сравнения было понятно. Мы были телом. Не у каждого человека был Огонь в Монаде. Вообще, Монада была не у каждого. Не было Монады – </w:t>
      </w:r>
      <w:r w:rsidRPr="00114342">
        <w:lastRenderedPageBreak/>
        <w:t>не было Души. И тогда такой человек, такой субъект, или такое живое существо, лучше сказать, которое не имеет Огня как Источника Жизни для её осуществления, когда он имеет только тело, максимально организованное духом, да ещё природным, не напрямую от Отца, а природным духом. То есть тем, который уже в материи существует. И собственно его жизнь выстраивается в том, что он начинает собою осваивать какие-то законы, параметры жизни этим природным духом. Всё! И это кто? Это Животное Царство.</w:t>
      </w:r>
    </w:p>
    <w:p w:rsidR="008C703F" w:rsidRPr="00114342" w:rsidRDefault="008C703F" w:rsidP="008C703F">
      <w:pPr>
        <w:ind w:firstLine="709"/>
        <w:jc w:val="both"/>
      </w:pPr>
      <w:r w:rsidRPr="00114342">
        <w:t xml:space="preserve">И вот есть люди, которые воплотились телом человека, Отец так создал с Матерью, но они должны пройти путь ещё внутреннего становления человека. Когда природой они уже созданы, а внутренне они сами должны дойти, по своему характеру человека, по его фундаментальным основаниям. </w:t>
      </w:r>
    </w:p>
    <w:p w:rsidR="008C703F" w:rsidRPr="00114342" w:rsidRDefault="008C703F" w:rsidP="008C703F">
      <w:pPr>
        <w:ind w:firstLine="709"/>
        <w:jc w:val="both"/>
      </w:pPr>
      <w:r w:rsidRPr="00114342">
        <w:t xml:space="preserve">А человек должен сам дойти до Огня Жизни в Отце, до Источника. Понять, что он от Отца происходит. Человек должен организовать себя образом жизни не только духом, а что-то новое достигать. То есть человек должен стать творцом. Он должен быть способен на самостоятельное мышление. К этому мы только сейчас подходим всей цивилизацией. Человек должен быть и личностью, и индивидуальностью. Об этом всё последнее столетие, даже больше, писалось. Но как это интерпретировалось? Как это осмыслялось? Ну, должны, ну, дальше? Какое это значение имеет для меня, я и так человек? Руки, ноги, голова есть, значит, я человек. Вот с точки зрения Матери и биологии, ты человек. Понимаете, другая Позиция Наблюдателя? А с точки зрения Отца ты недочеловек, тебя нельзя назвать животным, но ты недочеловек, потому что нет Души, нет Огня, нет, вообще-то, Жизни Огнём. И тогда твои ориентиры – только внешняя среда. </w:t>
      </w:r>
    </w:p>
    <w:p w:rsidR="008C703F" w:rsidRPr="00114342" w:rsidRDefault="008C703F" w:rsidP="008C703F">
      <w:pPr>
        <w:ind w:firstLine="709"/>
        <w:jc w:val="both"/>
      </w:pPr>
      <w:r w:rsidRPr="00114342">
        <w:t>И ты начинаешь по своим соображалкам, без внутреннего мира, а, кстати, у таких людей нет внутреннего мира, начинаешь что? Жить так, как ты можешь и как хочешь. Отсюда, хаос среди людей. Отсюда, такой разгул, когда я, что хочу, то и ворочу, тем более нам сказали, что у человека – свобода воли. Ребята, да свобода воли у того человека, который по-настоящему сложился. А тот человек, который встроен в природу и не живёт Огнём, он не свободен по-настоящему. Свободу мы получаем только Огнём, запомните это. Когда есть вышестоящее начало, тогда в твоём свободном управлении Огнём находится твой Дух и твоя деятельность. Тогда это настоящая свобода.</w:t>
      </w:r>
    </w:p>
    <w:p w:rsidR="008C703F" w:rsidRPr="00114342" w:rsidRDefault="008C703F" w:rsidP="008C703F">
      <w:pPr>
        <w:ind w:firstLine="709"/>
        <w:jc w:val="both"/>
      </w:pPr>
      <w:r w:rsidRPr="00114342">
        <w:t xml:space="preserve">А если я духом связан, духом повязан, какими-то стереотипами действия связан, к чему-то отношусь, и так далее. Это всё системные связки, которые на третьем горизонте выстраиваются. Извините, здесь далеко ещё до свободы. А моё «Я» тогда чем проявляется? </w:t>
      </w:r>
    </w:p>
    <w:p w:rsidR="008C703F" w:rsidRPr="00114342" w:rsidRDefault="008C703F" w:rsidP="008C703F">
      <w:pPr>
        <w:ind w:firstLine="709"/>
        <w:jc w:val="both"/>
      </w:pPr>
      <w:r w:rsidRPr="00114342">
        <w:t>И вот всю пятую расу мы фактически как люди созревали до того, чтобы войти в Огонь. Посвящённые над этим работали, но по-настоящему это сложилось только сейчас. И я считаю, что это счастье сейчас жить, чтоб там китайцы ни говорили, что плохо и сложно жить в эпоху перемен. На самом деле, это Счастье с большой буквы, потому что в эту эпоху мы очень многое можем развернуть Служением своим, сами при этом много чего достигаем. Но это особые условия, когда Отец поощряет любое твоё правильное действие. На Синтезе об этом тоже говорили, кстати, и не раз. Вот вы это увидьте, пожалуйста. И осмыслите. Вот здесь осмысление, что только в шестой расе мы по-настоящему начинаем быть человеком реализующимся.</w:t>
      </w:r>
    </w:p>
    <w:p w:rsidR="008C703F" w:rsidRPr="00114342" w:rsidRDefault="008C703F" w:rsidP="008C703F">
      <w:pPr>
        <w:ind w:firstLine="709"/>
        <w:jc w:val="both"/>
      </w:pPr>
      <w:r w:rsidRPr="00114342">
        <w:t xml:space="preserve">У нас были люди с монадами, с душами и в пятой расе, это человечество с точки зрения Отца. Четверть от населения, всего лишь, правда. Но! Вот эта четверть, кстати, 25 процентов от четверицы, за Маму, это уже о чём-то говорит. </w:t>
      </w:r>
    </w:p>
    <w:p w:rsidR="008C703F" w:rsidRPr="00114342" w:rsidRDefault="008C703F" w:rsidP="008C703F">
      <w:pPr>
        <w:ind w:firstLine="709"/>
        <w:jc w:val="both"/>
      </w:pPr>
      <w:r w:rsidRPr="00114342">
        <w:t xml:space="preserve">И тогда мы с вами жили в пятой расе не совсем в человеческих условиях. Почему? Потому что Человек, который есть Огонь, должен иметь Огненную среду, чтобы вовне развернуться по полной программе, по всей генетике. А не было огня в окружающей среде. Посвящённые доходили, но сколько ж у нас тех Посвящённых было на Планете? По пальцам можно перечислить, на самом деле. </w:t>
      </w:r>
    </w:p>
    <w:p w:rsidR="008C703F" w:rsidRPr="00114342" w:rsidRDefault="008C703F" w:rsidP="008C703F">
      <w:pPr>
        <w:ind w:firstLine="709"/>
        <w:jc w:val="both"/>
      </w:pPr>
      <w:r w:rsidRPr="00114342">
        <w:t xml:space="preserve">Знаете, что примерно двести настоящих Солнечных Посвящённых у нас было? Посвящённые были с точки зрения Демонского глобуса, с точки зрения Планеты, – эти пока не считаются. Посвящённые в материю, это называется так. И не всегда по-человечески. </w:t>
      </w:r>
    </w:p>
    <w:p w:rsidR="008C703F" w:rsidRPr="00114342" w:rsidRDefault="008C703F" w:rsidP="008C703F">
      <w:pPr>
        <w:ind w:firstLine="709"/>
        <w:jc w:val="both"/>
      </w:pPr>
      <w:r w:rsidRPr="00114342">
        <w:t xml:space="preserve">А вот Посвящённые, по-настоящему, Огнём, и стремящиеся, растущие в следующий какой-то пред-архетип, типа Солнечной системы, чтобы там стать человеком Солнечным, а не </w:t>
      </w:r>
      <w:r w:rsidRPr="00114342">
        <w:lastRenderedPageBreak/>
        <w:t>ангелом, как это в религиях нам преподавали, это полный развод человечества! Обозначая ему не те цели. То получается, мы с вами не могли в полноте развернуться в условиях пятой расы. Тема зашла?</w:t>
      </w:r>
    </w:p>
    <w:p w:rsidR="008C703F" w:rsidRPr="00114342" w:rsidRDefault="008C703F" w:rsidP="008C703F">
      <w:pPr>
        <w:ind w:firstLine="709"/>
        <w:jc w:val="both"/>
      </w:pPr>
      <w:r w:rsidRPr="00114342">
        <w:t xml:space="preserve">То есть значение ментальности, самой способности мыслить, действовать Чашей Огня, достигать Единичности в Отце, вот это никак нельзя преувеличить, это огромнейшее значение для каждого из нас. Но! Вспомните постулат, что настоящее усвоение синтеза на семинарах Синтеза начинается с ментальности, когда мы действуем ментально. И почему Аватар ещё в первые годы Синтеза об этом так указал? </w:t>
      </w:r>
    </w:p>
    <w:p w:rsidR="008C703F" w:rsidRPr="00114342" w:rsidRDefault="008C703F" w:rsidP="008C703F">
      <w:pPr>
        <w:ind w:firstLine="709"/>
        <w:jc w:val="both"/>
      </w:pPr>
      <w:r w:rsidRPr="00114342">
        <w:t>А потому что именно ментальная деятельность позволяет нам организовывать и внутренний мир, и внешнюю выразимость по-настоящему, по-человечески. Потому что Огонь нужно усвоить. И только ментал, если расти снизу вверх, по Частям смотреть, вначале ментал начинает усваивать Огонь, потом аматика, потом все остальные Части. Ну, я так немножко обобщённо говорю. Четвёртые, восьмые, шестнадцатые, двенадцатые Части. Вот они, прежде всего, специализируются на Огне. А потом только все остальные. Душа, например, начинает жить Огнём, но это ещё и у нас не совсем сложено, у Должностно Полномочных. У кого из нас Душа живёт Огнём? Пока сложное явление. И так далее.</w:t>
      </w:r>
    </w:p>
    <w:p w:rsidR="008C703F" w:rsidRPr="00114342" w:rsidRDefault="008C703F" w:rsidP="008C703F">
      <w:pPr>
        <w:ind w:firstLine="709"/>
        <w:jc w:val="both"/>
      </w:pPr>
      <w:r w:rsidRPr="00114342">
        <w:t xml:space="preserve">То есть получается, когда мы начинаем действовать ментально и у нас появляется организация ментальная, то есть организация сферами. Сферами Огонь фиксируется и копится, вот это увидьте. И у нас появляется что-то похожее на Дом внутри по организации, какой-то первичный шаг к Дому складывается, чтобы концентрация всей Сферы сразу, не поочерёдно, как в матрице, не поточно, как на втором горизонте, а прям сразу вся Сфера, со всеми своими возможностями концентрируется на вас, на Часть, на какой-то процесс деятельности и начинает что? Выстраивать её, его Огнём! </w:t>
      </w:r>
    </w:p>
    <w:p w:rsidR="008C703F" w:rsidRPr="00114342" w:rsidRDefault="008C703F" w:rsidP="008C703F">
      <w:pPr>
        <w:ind w:firstLine="709"/>
        <w:jc w:val="both"/>
      </w:pPr>
      <w:r w:rsidRPr="00114342">
        <w:t xml:space="preserve">Второе. С точки зрения Дома. </w:t>
      </w:r>
    </w:p>
    <w:p w:rsidR="008C703F" w:rsidRPr="00114342" w:rsidRDefault="008C703F" w:rsidP="008C703F">
      <w:pPr>
        <w:ind w:firstLine="709"/>
        <w:jc w:val="both"/>
      </w:pPr>
      <w:r w:rsidRPr="00114342">
        <w:t xml:space="preserve">Третье. По-человечески. </w:t>
      </w:r>
    </w:p>
    <w:p w:rsidR="008C703F" w:rsidRPr="00114342" w:rsidRDefault="008C703F" w:rsidP="008C703F">
      <w:pPr>
        <w:ind w:firstLine="709"/>
        <w:jc w:val="both"/>
      </w:pPr>
      <w:r w:rsidRPr="00114342">
        <w:t xml:space="preserve">Увидели тему? </w:t>
      </w:r>
    </w:p>
    <w:p w:rsidR="008C703F" w:rsidRPr="00114342" w:rsidRDefault="008C703F" w:rsidP="008C703F">
      <w:pPr>
        <w:ind w:firstLine="709"/>
        <w:jc w:val="both"/>
      </w:pPr>
      <w:r w:rsidRPr="00114342">
        <w:t xml:space="preserve">При этом и Душа должна быть у человека. И Душа – это вообще показатель человека! У животных души-то нет. Но почему Душа – это первая Часть, которая, собственно, заявляет о том, что это человек, в этом теле человек живёт? А потому что Душа, как и Размышление, начинает формироваться как Единичный Дух. С одной стороны, обособленный от другого Духа, от всей остальной среды Духа. А с другой стороны, и взаимосвязанный со всеми, но вот это Единичный Дух фактически – это и есть признак человека. Потому что человек, тогда и во времена Иисуса Христа был Единицей Отца, и Иисус Христос прекрасно об этом знал. А значит, нужно ему было собрать Дух, то, чем жила пятая раса, сделать его Единичным. А чтобы сделать Единичным, нужно было стяжать Чашу. Ой, простите, Душу. И он сначала Душу стяжал, и потом только, когда Единичный Дух на него зафиксировался, Принцип Единицы начал расти в этом теле, у Христа. И тогда на такую Единицу выразителя Духом Отца Солнечного, Главы Иерархии Планеты, собственный Дух, вот всё это вместе в троице дало неповторимый Дух. </w:t>
      </w:r>
    </w:p>
    <w:p w:rsidR="008C703F" w:rsidRPr="00114342" w:rsidRDefault="008C703F" w:rsidP="008C703F">
      <w:pPr>
        <w:ind w:firstLine="709"/>
        <w:jc w:val="both"/>
      </w:pPr>
      <w:r w:rsidRPr="00114342">
        <w:t>И только тогда на этот Дух потянулся Огонь, когда Дух ещё начал синтезироваться разными видами деятельности. И вот этот синтезированный Дух и привлёк Огонь, и появился, я бы сказала, такой сосуд, вмещающий Огонь в человеке, под названием Чаша. Но Чаша – это полусфера. Так вот увидьте. Сфера, это к Огню уже относится.</w:t>
      </w:r>
    </w:p>
    <w:p w:rsidR="008C703F" w:rsidRPr="00114342" w:rsidRDefault="008C703F" w:rsidP="002C769E">
      <w:pPr>
        <w:spacing w:before="120" w:after="120"/>
        <w:ind w:firstLine="709"/>
        <w:jc w:val="both"/>
        <w:outlineLvl w:val="1"/>
        <w:rPr>
          <w:b/>
        </w:rPr>
      </w:pPr>
      <w:bookmarkStart w:id="60" w:name="_Toc227075932"/>
      <w:r w:rsidRPr="00114342">
        <w:rPr>
          <w:b/>
        </w:rPr>
        <w:t>Человек начал формироваться Иисусом Христом</w:t>
      </w:r>
      <w:bookmarkEnd w:id="60"/>
    </w:p>
    <w:p w:rsidR="008C703F" w:rsidRPr="00114342" w:rsidRDefault="008C703F" w:rsidP="008C703F">
      <w:pPr>
        <w:ind w:firstLine="709"/>
        <w:jc w:val="both"/>
      </w:pPr>
      <w:r w:rsidRPr="00114342">
        <w:t xml:space="preserve">Тогда получается, что человек начал формироваться Иисусом Христом уже как прототип современного человека, правда там не было Частей, но многих ещё Стандартов не было на тот момент у Иисуса Христа. </w:t>
      </w:r>
    </w:p>
    <w:p w:rsidR="008C703F" w:rsidRPr="00114342" w:rsidRDefault="008C703F" w:rsidP="008C703F">
      <w:pPr>
        <w:ind w:firstLine="709"/>
        <w:jc w:val="both"/>
      </w:pPr>
      <w:r w:rsidRPr="00114342">
        <w:t xml:space="preserve">Но он заложил главное – он стяжал Душу как Единичный Дух троичный. А у нас троичная была материя тогда, три вида Духа для каждой Ипостаси были свойственны. Три Ипостаси у Отца. Это тоже про Троицу и пятую расу. И вот троичный Дух, реализуя и синтезируя все три вида Духа между собой, он вышел, кроме Единицы Духа, на Синтез, Синтез Духом, Синтез не Огнём, а Духом вначале, за счёт новой деятельности. И тогда вот этот Синтез Духа и потянул за </w:t>
      </w:r>
      <w:r w:rsidRPr="00114342">
        <w:lastRenderedPageBreak/>
        <w:t xml:space="preserve">собой Огонь, потому что Синтезу нужно было во что-то записаться, он пишется в Огонь. И тогда у человека этого, Иисуса Христа, начал появляться Огонь внутри. А чтобы он где-то размещался, понадобилась Чаша. Отец сотворил ему Чашу Огня, на тот момент как Чаша Грааля называлась. </w:t>
      </w:r>
    </w:p>
    <w:p w:rsidR="008C703F" w:rsidRPr="00114342" w:rsidRDefault="008C703F" w:rsidP="008C703F">
      <w:pPr>
        <w:ind w:firstLine="709"/>
        <w:jc w:val="both"/>
      </w:pPr>
      <w:r w:rsidRPr="00114342">
        <w:t>Потому что, понимаете, Грааль, если это царская кровь, то если смотреть символично, то Грааль – это накопитель Огня, который относит человека к Отцу, где Отец – это царь, по старому символизму, среди людей. А мы начинаем быть родственниками Отца, потому что мы его клеточкой становимся, мы продолжаем Отца Огнём. Появился Огонь не только в Чаше, ещё, вернее, он и был Огонь в Монаде, человеческой. Но когда он появился в материи деятельностью самого человека, это говорило о том, что человек созрел до роста и развития Огнём. Правда, на тот момент один, несколько человек созрели, после Иисуса Христа. А за тысячу лет всё человечество до этого дошло. На 25 процентов</w:t>
      </w:r>
      <w:r w:rsidR="00B15D37" w:rsidRPr="00114342">
        <w:t>, понимаете.</w:t>
      </w:r>
    </w:p>
    <w:p w:rsidR="008C703F" w:rsidRPr="00114342" w:rsidRDefault="008C703F" w:rsidP="008C703F">
      <w:pPr>
        <w:ind w:firstLine="709"/>
        <w:jc w:val="both"/>
      </w:pPr>
      <w:r w:rsidRPr="00114342">
        <w:t xml:space="preserve">И тогда, собственно, у Отца появился План Новой Эпохи, где совершенно другой человек начинает у нас Отцом сотворяться. Где это не троица, а четверица. Где Огонь есть и в материи, и в Монаде. Монада становится материей для нас, потому что Часть. И таким образом, человек ещё и получает огненную среду. А огненная среда – это ИВДИВО, Дом Отца, в первую очередь. А потом всё, что в нём есть с точки зрения новой эпохи. И таким образом, если человек становится Огнём с точки зрения материи, человек по подобию способен прийти в Дом к Отцу, повзаимодействовать с Отцом. Отец тоже есть Огонь, только Поядающий, но на сегодня Поядающий Синтез. То человек может повзаимодействовать с Отцом, напрямую пообщаться с Отцом, причём даже пообщаться светски, а не религиозно. </w:t>
      </w:r>
    </w:p>
    <w:p w:rsidR="008C703F" w:rsidRPr="00114342" w:rsidRDefault="008C703F" w:rsidP="008C703F">
      <w:pPr>
        <w:ind w:firstLine="709"/>
        <w:jc w:val="both"/>
      </w:pPr>
      <w:r w:rsidRPr="00114342">
        <w:t xml:space="preserve">Вот вы увидьте, что человек такой не религиозным способом следования и по догмам религиозным доходит до Отца, он и не доходит сейчас по этим догмам до Отца, потому что всё замылили ценное в религиях. А человек сам, самостоятельно как Единица находит путь выхода к Отцу, потому что он материально есть Огонь, и Отец есть Огонь, и Дом Отца есть Огонь. И тогда подобное – к подобному. Ты можешь свободно там стоять и, собственно, не сгореть в Огне Отцовском. </w:t>
      </w:r>
    </w:p>
    <w:p w:rsidR="008C703F" w:rsidRPr="00114342" w:rsidRDefault="008C703F" w:rsidP="008C703F">
      <w:pPr>
        <w:ind w:firstLine="709"/>
        <w:jc w:val="both"/>
      </w:pPr>
      <w:r w:rsidRPr="00114342">
        <w:t xml:space="preserve">А если ты Духом выходишь к Отцу, то ты вполне сгораешь. Огонь сжигает Дух. И такое в пятой расе знали тоже, поэтому боялись, не выходили к Отцу, потому что Отец человека, строящегося Духом, просто обжигал. </w:t>
      </w:r>
    </w:p>
    <w:p w:rsidR="008C703F" w:rsidRPr="00114342" w:rsidRDefault="008C703F" w:rsidP="008C703F">
      <w:pPr>
        <w:ind w:firstLine="709"/>
        <w:jc w:val="both"/>
      </w:pPr>
      <w:r w:rsidRPr="00114342">
        <w:t xml:space="preserve">Отца боялись животные, потому что Отец есть Огонь, а животные есть Дух и Огонь сжигал Дух. И животные обжигались в присутствии Отца. Естественно, они просто шарахались от Отца, и не могли его принять. И у нас до сих пор есть такой опыт, записанный в Духе у людей, когда боятся Отца, шарахаются, убегают, убегают, как от огромной опасности. </w:t>
      </w:r>
    </w:p>
    <w:p w:rsidR="008C703F" w:rsidRPr="00114342" w:rsidRDefault="008C703F" w:rsidP="008C703F">
      <w:pPr>
        <w:ind w:firstLine="709"/>
        <w:jc w:val="both"/>
      </w:pPr>
      <w:r w:rsidRPr="00114342">
        <w:t>Почему? А потому что не понимают, кто такой человек и кто такой Отец. И сегодня уже этого сжигания никак нет, другие условия Отец создал в Доме. Более того, наоборот, нужно стремиться к Отцу как к источнику в любых наших начинаниях, всех возможностей, и так далее. Вот вам всего лишь четвёртый горизонт. Я, правда, тут разошлась на большой период времени, ну, как есть.</w:t>
      </w:r>
    </w:p>
    <w:p w:rsidR="008C703F" w:rsidRPr="00114342" w:rsidRDefault="008C703F" w:rsidP="008C703F">
      <w:pPr>
        <w:ind w:firstLine="709"/>
        <w:jc w:val="both"/>
      </w:pPr>
      <w:r w:rsidRPr="00114342">
        <w:t xml:space="preserve">Ну что? Смыслы увидели? Я от вас ожидала вот таких ответов, пусть более коротких, но вот таких. Тогда это осмысление. Человек как единица, что это такое. В чём здесь связь. Человек как Огонь. Человек как ментал, с этого всё начинается, человеческое начало развёртываться по-настоящему. И тогда и Царство четвёртое, Человеческое, работает. И по-человечески мы себя позиционируем и действуем, если мы применяемся Огнём. Вот он человек. </w:t>
      </w:r>
    </w:p>
    <w:p w:rsidR="008C703F" w:rsidRPr="00114342" w:rsidRDefault="008C703F" w:rsidP="008C703F">
      <w:pPr>
        <w:ind w:firstLine="709"/>
        <w:jc w:val="both"/>
      </w:pPr>
      <w:r w:rsidRPr="00114342">
        <w:t xml:space="preserve">Что скажете? Какие у вас есть мысли на эту тему? Хотя бы мысли. Подумайте в сторону, а как всем этим применяться? Чтобы стать более глубоким человеком. Более совершенным человеком. Над чем работать должны? </w:t>
      </w:r>
    </w:p>
    <w:p w:rsidR="008C703F" w:rsidRPr="00114342" w:rsidRDefault="008C703F" w:rsidP="008C703F">
      <w:pPr>
        <w:ind w:firstLine="709"/>
        <w:jc w:val="both"/>
      </w:pPr>
      <w:r w:rsidRPr="00114342">
        <w:t>И как? Чтобы совершенствоваться человеком, из сказанного, что следует, над чем работать нужно?</w:t>
      </w:r>
    </w:p>
    <w:p w:rsidR="008C703F" w:rsidRPr="00114342" w:rsidRDefault="008C703F" w:rsidP="008C703F">
      <w:pPr>
        <w:ind w:firstLine="709"/>
        <w:jc w:val="both"/>
        <w:rPr>
          <w:i/>
        </w:rPr>
      </w:pPr>
      <w:r w:rsidRPr="00114342">
        <w:rPr>
          <w:i/>
        </w:rPr>
        <w:t>Из зала: Над размышлениями. Над тем, чтобы мысль как-то выстраивать. Все три нижестоящих тоже. Душой, чувствами.</w:t>
      </w:r>
    </w:p>
    <w:p w:rsidR="008C703F" w:rsidRPr="00114342" w:rsidRDefault="008C703F" w:rsidP="008C703F">
      <w:pPr>
        <w:ind w:firstLine="709"/>
        <w:jc w:val="both"/>
      </w:pPr>
      <w:r w:rsidRPr="00114342">
        <w:t>Да.</w:t>
      </w:r>
    </w:p>
    <w:p w:rsidR="008C703F" w:rsidRPr="00114342" w:rsidRDefault="008C703F" w:rsidP="008C703F">
      <w:pPr>
        <w:ind w:firstLine="709"/>
        <w:jc w:val="both"/>
        <w:rPr>
          <w:i/>
        </w:rPr>
      </w:pPr>
      <w:r w:rsidRPr="00114342">
        <w:rPr>
          <w:i/>
        </w:rPr>
        <w:t>Из зала: И Генезисом, и ДНК.</w:t>
      </w:r>
    </w:p>
    <w:p w:rsidR="008C703F" w:rsidRPr="00114342" w:rsidRDefault="008C703F" w:rsidP="008C703F">
      <w:pPr>
        <w:ind w:firstLine="709"/>
        <w:jc w:val="both"/>
      </w:pPr>
      <w:r w:rsidRPr="00114342">
        <w:lastRenderedPageBreak/>
        <w:t xml:space="preserve">Генами и ДНК. Я это понимаю. </w:t>
      </w:r>
    </w:p>
    <w:p w:rsidR="008C703F" w:rsidRPr="00114342" w:rsidRDefault="008C703F" w:rsidP="008C703F">
      <w:pPr>
        <w:ind w:firstLine="709"/>
        <w:jc w:val="both"/>
      </w:pPr>
      <w:r w:rsidRPr="00114342">
        <w:t>Да! Совершенно верно вы говорите, что всё нижестоящее тоже будет перестраиваться, естественно. Одна Часть поменялась, – вы все меняетесь, полностью, всеми Частями. Но над ментальностью надо работать, абсолютно согласна. Которая будет вас чётко фиксировать по-человечески в этом ИВДИВО. Над ментальностью!</w:t>
      </w:r>
    </w:p>
    <w:p w:rsidR="008C703F" w:rsidRPr="00114342" w:rsidRDefault="008C703F" w:rsidP="008C703F">
      <w:pPr>
        <w:ind w:firstLine="709"/>
        <w:jc w:val="both"/>
      </w:pPr>
      <w:r w:rsidRPr="00114342">
        <w:t xml:space="preserve">Почему над ментальностью? Потому что любая мысль, по сути, это маленький акт творения. Он материальное творение. Мысль, это какое-то, может быть, ошибочное творение, недоделанное, но это творение! Первичное творение возникает на ментале у человека. Потому что это творение должно быть человеческим, а значит, обеспеченным Огнём. Я уже думаю, что вы понимаете эти связки. </w:t>
      </w:r>
    </w:p>
    <w:p w:rsidR="008C703F" w:rsidRPr="00114342" w:rsidRDefault="008C703F" w:rsidP="008C703F">
      <w:pPr>
        <w:ind w:firstLine="709"/>
        <w:jc w:val="both"/>
      </w:pPr>
      <w:r w:rsidRPr="00114342">
        <w:t>А ещё над чем работать надо, из сказанного? Ментальность, это одно. Размышление, понятно. А ещё?</w:t>
      </w:r>
    </w:p>
    <w:p w:rsidR="008C703F" w:rsidRPr="00114342" w:rsidRDefault="008C703F" w:rsidP="008C703F">
      <w:pPr>
        <w:ind w:firstLine="709"/>
        <w:jc w:val="both"/>
        <w:rPr>
          <w:i/>
        </w:rPr>
      </w:pPr>
      <w:r w:rsidRPr="00114342">
        <w:rPr>
          <w:i/>
        </w:rPr>
        <w:t>Из зала: Выстраивать отношения с Отцом.</w:t>
      </w:r>
    </w:p>
    <w:p w:rsidR="008C703F" w:rsidRPr="00114342" w:rsidRDefault="008C703F" w:rsidP="008C703F">
      <w:pPr>
        <w:ind w:firstLine="709"/>
        <w:jc w:val="both"/>
      </w:pPr>
      <w:r w:rsidRPr="00114342">
        <w:t>Выстраивать отношения с Отцом. Совершенно верно! А чем выстраивать эти отношения? Как выстраивать эти отношения? Это следствие из этой темы, мы из пятёрки не уходим.</w:t>
      </w:r>
    </w:p>
    <w:p w:rsidR="008C703F" w:rsidRPr="00114342" w:rsidRDefault="008C703F" w:rsidP="008C703F">
      <w:pPr>
        <w:ind w:firstLine="709"/>
        <w:jc w:val="both"/>
      </w:pPr>
      <w:r w:rsidRPr="00114342">
        <w:t>Так, не слышно кого-то было, или просто кто-то включился. Чем мы обеспечиваем отношения с Отцом? Сейчас было сказано. Субстанция.</w:t>
      </w:r>
    </w:p>
    <w:p w:rsidR="008C703F" w:rsidRPr="00114342" w:rsidRDefault="008C703F" w:rsidP="008C703F">
      <w:pPr>
        <w:ind w:firstLine="709"/>
        <w:jc w:val="both"/>
        <w:rPr>
          <w:i/>
        </w:rPr>
      </w:pPr>
      <w:r w:rsidRPr="00114342">
        <w:rPr>
          <w:i/>
        </w:rPr>
        <w:t>Из зала: Светским общением.</w:t>
      </w:r>
    </w:p>
    <w:p w:rsidR="008C703F" w:rsidRPr="00114342" w:rsidRDefault="008C703F" w:rsidP="008C703F">
      <w:pPr>
        <w:ind w:firstLine="709"/>
        <w:jc w:val="both"/>
      </w:pPr>
      <w:r w:rsidRPr="00114342">
        <w:t>Огнём и синтезом!</w:t>
      </w:r>
    </w:p>
    <w:p w:rsidR="008C703F" w:rsidRPr="00114342" w:rsidRDefault="008C703F" w:rsidP="008C703F">
      <w:pPr>
        <w:ind w:firstLine="709"/>
        <w:jc w:val="both"/>
        <w:rPr>
          <w:i/>
        </w:rPr>
      </w:pPr>
      <w:r w:rsidRPr="00114342">
        <w:rPr>
          <w:i/>
        </w:rPr>
        <w:t xml:space="preserve">Из зала: Получается, если у нас в чаше – огонь, то по подобию огонь к огню притягивается. И вот этим мы к Отцу ходим. </w:t>
      </w:r>
    </w:p>
    <w:p w:rsidR="008C703F" w:rsidRPr="00114342" w:rsidRDefault="008C703F" w:rsidP="008C703F">
      <w:pPr>
        <w:ind w:firstLine="709"/>
        <w:jc w:val="both"/>
        <w:rPr>
          <w:iCs/>
        </w:rPr>
      </w:pPr>
      <w:r w:rsidRPr="00114342">
        <w:rPr>
          <w:iCs/>
        </w:rPr>
        <w:t xml:space="preserve">Да. Совершенно верно. </w:t>
      </w:r>
    </w:p>
    <w:p w:rsidR="008C703F" w:rsidRPr="00114342" w:rsidRDefault="008C703F" w:rsidP="008C703F">
      <w:pPr>
        <w:ind w:firstLine="709"/>
        <w:jc w:val="both"/>
      </w:pPr>
      <w:r w:rsidRPr="00114342">
        <w:t>То есть огнём и синтезом, действием огнём и синтезом мы выстраиваем отношения с Отцом. И характер отношений должен быть светский, а не религиозный. Осмыслите, пожалуйста, отличия – светские отношения и религиозные. В чём разница? У нас сейчас в мире есть среда религиозная, среда светская. Религиозные деятели так это и называют. Но они какие-то разные.</w:t>
      </w:r>
    </w:p>
    <w:p w:rsidR="008C703F" w:rsidRPr="00114342" w:rsidRDefault="008C703F" w:rsidP="008C703F">
      <w:pPr>
        <w:ind w:firstLine="709"/>
        <w:jc w:val="both"/>
        <w:rPr>
          <w:i/>
        </w:rPr>
      </w:pPr>
      <w:r w:rsidRPr="00114342">
        <w:rPr>
          <w:i/>
        </w:rPr>
        <w:t>Из зала: Потому что светское – это как друзья, а религиозное – это, как поклонение.</w:t>
      </w:r>
    </w:p>
    <w:p w:rsidR="008C703F" w:rsidRPr="00114342" w:rsidRDefault="008C703F" w:rsidP="002C769E">
      <w:pPr>
        <w:spacing w:before="120" w:after="120"/>
        <w:ind w:firstLine="709"/>
        <w:jc w:val="both"/>
        <w:outlineLvl w:val="1"/>
        <w:rPr>
          <w:b/>
        </w:rPr>
      </w:pPr>
      <w:bookmarkStart w:id="61" w:name="_Toc227075933"/>
      <w:r w:rsidRPr="00114342">
        <w:rPr>
          <w:b/>
        </w:rPr>
        <w:t>Светское общение – это отношение по принципу первого равного и религиозность как таковая</w:t>
      </w:r>
      <w:bookmarkEnd w:id="61"/>
    </w:p>
    <w:p w:rsidR="008C703F" w:rsidRPr="00114342" w:rsidRDefault="008C703F" w:rsidP="008C703F">
      <w:pPr>
        <w:ind w:firstLine="709"/>
        <w:jc w:val="both"/>
      </w:pPr>
      <w:r w:rsidRPr="00114342">
        <w:t xml:space="preserve">Вот! Вот в ту сторону. Совершенно согласна. Спасибо. </w:t>
      </w:r>
    </w:p>
    <w:p w:rsidR="008C703F" w:rsidRPr="00114342" w:rsidRDefault="008C703F" w:rsidP="008C703F">
      <w:pPr>
        <w:ind w:firstLine="709"/>
        <w:jc w:val="both"/>
      </w:pPr>
      <w:r w:rsidRPr="00114342">
        <w:t xml:space="preserve">То есть светские отношения строятся на том, что вы Единица. И в чём-то вы, в каком-то аспекте являете равенство Отцу, в масштабе своей клеточки, понятно. Да? И вы ходите, и не скажу, что на равных, но эта тенденция туда растёт, на самом деле. </w:t>
      </w:r>
    </w:p>
    <w:p w:rsidR="008C703F" w:rsidRPr="00114342" w:rsidRDefault="008C703F" w:rsidP="008C703F">
      <w:pPr>
        <w:ind w:firstLine="709"/>
        <w:jc w:val="both"/>
      </w:pPr>
      <w:r w:rsidRPr="00114342">
        <w:t xml:space="preserve">Но, опять же, не путаем эти вещи. Мы не Отец Изначально Вышестоящий, и им никогда не будем, а мы его клеточка. Вот обозначьте, пожалуйста. </w:t>
      </w:r>
    </w:p>
    <w:p w:rsidR="008C703F" w:rsidRPr="00114342" w:rsidRDefault="008C703F" w:rsidP="008C703F">
      <w:pPr>
        <w:ind w:firstLine="709"/>
        <w:jc w:val="both"/>
      </w:pPr>
      <w:r w:rsidRPr="00114342">
        <w:t xml:space="preserve">То есть, если мы вырастем Отцом, то каким-то другим Отцом, чем Изначально Вышестоящий Отец. Происходя из его клеточки. Вот так увидьте. </w:t>
      </w:r>
    </w:p>
    <w:p w:rsidR="008C703F" w:rsidRPr="00114342" w:rsidRDefault="008C703F" w:rsidP="008C703F">
      <w:pPr>
        <w:ind w:firstLine="709"/>
        <w:jc w:val="both"/>
      </w:pPr>
      <w:r w:rsidRPr="00114342">
        <w:t>Так вот, светское общение – это отношение по принципу «первого равного». Это отношение по принципу и команды, и уважения друг к другу. То есть это фактически, светский от слова «свет», а значит мудрое отношение, выстраивающее ро</w:t>
      </w:r>
      <w:r w:rsidR="002C769E" w:rsidRPr="00114342">
        <w:t>ст и развитие, в этом мудрость, </w:t>
      </w:r>
      <w:r w:rsidRPr="00114342">
        <w:t xml:space="preserve">– в росте и развитии. Мудрость – это и есть рост, для всех сторон общения, и всех сторонников отношений этих, сторон отношений. </w:t>
      </w:r>
    </w:p>
    <w:p w:rsidR="008C703F" w:rsidRPr="00114342" w:rsidRDefault="008C703F" w:rsidP="008C703F">
      <w:pPr>
        <w:ind w:firstLine="709"/>
        <w:jc w:val="both"/>
      </w:pPr>
      <w:r w:rsidRPr="00114342">
        <w:t>И вот получается, что светские отношения они более свободные. Каждый себя позиционирует, как он считает нужным. Понятно, что от этого зависят отношения, но, в любом случае, ты не теряешь свою свободу воли, – то, что главное для человека.</w:t>
      </w:r>
    </w:p>
    <w:p w:rsidR="008C703F" w:rsidRPr="00114342" w:rsidRDefault="008C703F" w:rsidP="008C703F">
      <w:pPr>
        <w:ind w:firstLine="709"/>
        <w:jc w:val="both"/>
      </w:pPr>
      <w:r w:rsidRPr="00114342">
        <w:t xml:space="preserve">А религиозные отношения они выстраиваются другим миром, я даже так скажу. И не только религиозность я имею в виду здесь, что это религиозный мир, это вот те сферы, где церкви работают как организации, разные храмы и так далее. Здесь более глубокое явление мира, как нижестоящего мира по отношению к человеческому, я не хочу называть животного, но тех существ, которые нижестоящие иерархически, чем люди. </w:t>
      </w:r>
    </w:p>
    <w:p w:rsidR="008C703F" w:rsidRPr="00114342" w:rsidRDefault="008C703F" w:rsidP="008C703F">
      <w:pPr>
        <w:ind w:firstLine="709"/>
        <w:jc w:val="both"/>
      </w:pPr>
      <w:r w:rsidRPr="00114342">
        <w:lastRenderedPageBreak/>
        <w:t xml:space="preserve">И тогда вот этот мир выстраивает эталонно свои отношения, основывая их на поклонении, на следовании, на зависимости. «Религио», «легато» – это следовать и соединяться. Вот вы увидьте, из источника самого слова это исходит. Да? На том, что тебе кто-то вышестоящий по иерархии объясняет, как правильно жить, какие правила соблюдать и так далее. И ты начинаешь этому следовать. Более того, у нас религии все уже лет пятьсот на чётких догмах строятся, то есть они не изменяются. А если они не меняются, мы сегодня говорили про эволюционность как естественное… с вами или не с вами, не помню… как естественное состояние всего существующего. Всё сущее развивается эволюциями. Всё существующее развивается эволюциями. </w:t>
      </w:r>
    </w:p>
    <w:p w:rsidR="002C769E" w:rsidRPr="00114342" w:rsidRDefault="008C703F" w:rsidP="008C703F">
      <w:pPr>
        <w:ind w:firstLine="709"/>
        <w:jc w:val="both"/>
      </w:pPr>
      <w:r w:rsidRPr="00114342">
        <w:t xml:space="preserve">А значит, если идёт неизменяемость, значит, эти сферы включаются в противоречие с эволюциями. То есть противоречия даже с природой, вы увидьте это. Ибо природа, в первую очередь, эволюционирует. Я уже не говорю про то, что человечество не только эволюционно меняется и развивается, а ещё надэволюционно, надприродно, социально, общественно, за счёт своей деятельности, за счёт огня в своей жизни. И тогда мы видим, что религиозная система, по сути, изжила себя, ибо она далее, вот то человечество, которое появилось к концу пятой расы, она его никуда не способна повести. Поэтому с завершением пятой расы, в 1899 году, были закрыты все религиозные организации, закрыты в смысле, что Отец их не поддерживал Огнём. И понеслось! Церкви разрушать стали люди. Здесь и плохая сторона есть, и хорошая. Плохая в том, что как-то, против веры человеческой, которая была, шли. </w:t>
      </w:r>
    </w:p>
    <w:p w:rsidR="008C703F" w:rsidRPr="00114342" w:rsidRDefault="008C703F" w:rsidP="008C703F">
      <w:pPr>
        <w:ind w:firstLine="709"/>
        <w:jc w:val="both"/>
      </w:pPr>
      <w:r w:rsidRPr="00114342">
        <w:t xml:space="preserve">А с другой стороны, вот этот культ религиозный стал в последующих поколениях снижать своё значение. И люди, как бы отрывались от религиозности и от религии, хотя бы часть населения. Но части с этим и ушли, и от веры в Отца, но атеисты – это больше такие научные материальные люди, то есть они от Отца не отрывались особенно. Или есть люди, которые сохранили веру в Отца, но обряды религиозные, вот саму организацию религиозную они не поддерживали. И таким образом у нас и сформировалась за сто с чем-то лет, за сто лет, с 1899 по 1999 год, человечество, которое стало готово к светскому общению, к Отцу идти, то есть общаться, готовое жить Огнём. Но не следуя ничьим рекомендациям, ничьим, – это среди людей, от таких же людей идущие рекомендации. А именно учитывая объективность всего вот этого мироустройства, в том числе, его источниковость. </w:t>
      </w:r>
    </w:p>
    <w:p w:rsidR="008C703F" w:rsidRPr="00114342" w:rsidRDefault="008C703F" w:rsidP="008C703F">
      <w:pPr>
        <w:ind w:firstLine="709"/>
        <w:jc w:val="both"/>
      </w:pPr>
      <w:r w:rsidRPr="00114342">
        <w:t>А Источник ассоциируется с Отцом, с Абсолютом, с Высшим Разумом. Люди называют это как угодно, без разницы, главное, что они понимают, что есть что-то, откуда мы происходим. И вот этому чему-то надо следовать. Иначе мы просто пойдём в процесс разрушения всей окружающей природы. Вот вам, пожалуйста.</w:t>
      </w:r>
    </w:p>
    <w:p w:rsidR="008C703F" w:rsidRPr="00114342" w:rsidRDefault="008C703F" w:rsidP="008C703F">
      <w:pPr>
        <w:ind w:firstLine="709"/>
        <w:jc w:val="both"/>
      </w:pPr>
      <w:r w:rsidRPr="00114342">
        <w:t xml:space="preserve">Тогда смотрите. Получается, что религиозность как таковая – не та среда, которая будет дальше вести человечество, или не та сфера деятельности, не та организация человечества, которая будет вести его в шестой расе. </w:t>
      </w:r>
    </w:p>
    <w:p w:rsidR="008C703F" w:rsidRPr="00114342" w:rsidRDefault="008C703F" w:rsidP="008C703F">
      <w:pPr>
        <w:ind w:firstLine="709"/>
        <w:jc w:val="both"/>
      </w:pPr>
      <w:r w:rsidRPr="00114342">
        <w:t>Вот тут нет тех условий, нет тех заложенных начал, критериев человеческого роста, чтобы продолжать это, как Отец уже в новых условиях. Как бы это не принимали, как бы это вам нравилось и не нравилось.</w:t>
      </w:r>
    </w:p>
    <w:p w:rsidR="008C703F" w:rsidRPr="00114342" w:rsidRDefault="008C703F" w:rsidP="008C703F">
      <w:pPr>
        <w:ind w:firstLine="709"/>
        <w:jc w:val="both"/>
      </w:pPr>
      <w:r w:rsidRPr="00114342">
        <w:t xml:space="preserve">Кому не нравятся вот эти все темы? Тем, кто не различает, что вера в Отца, общение с Отцом, и соблюдение религиозных обрядов – это разные вещи. И можно быть с Отцом, не соблюдая религиозные обряды. Отсекая то ненужное, наносное уже пятисотлетней давности, традиции, обряды, ритуалы и так далее, которые ничего не определяют, не ведут к результату. Но, посвящая свою жизнь более эффективно внутреннему миру, я что-то про внутренний мир хотела сказать, и внутреннему взаимодействию и общению с Отцом. </w:t>
      </w:r>
    </w:p>
    <w:p w:rsidR="008C703F" w:rsidRPr="00114342" w:rsidRDefault="008C703F" w:rsidP="008C703F">
      <w:pPr>
        <w:ind w:firstLine="709"/>
        <w:jc w:val="both"/>
      </w:pPr>
      <w:r w:rsidRPr="00114342">
        <w:t xml:space="preserve">Мы внешне долго будем доходить до Отца, а вот внутренне мы уже с Отцом должны быть. Почему? Потому что Огонь Отца в нас, во внутреннем мире есть, в Частях, мы строимся из Огня. </w:t>
      </w:r>
    </w:p>
    <w:p w:rsidR="008C703F" w:rsidRPr="00114342" w:rsidRDefault="008C703F" w:rsidP="008C703F">
      <w:pPr>
        <w:ind w:firstLine="709"/>
        <w:jc w:val="both"/>
      </w:pPr>
      <w:r w:rsidRPr="00114342">
        <w:t>И тогда человек – это тот, кто может применяться Огнём. А что значит применяться Огнём? Это значит рождать что-то новое, созидать, сотворять, синтезировать. У нас много таких функционалов есть, которые Огнём определяются. Всегда что-то новое достигать. Это всё, что объединяет эти все функции.</w:t>
      </w:r>
    </w:p>
    <w:p w:rsidR="008C703F" w:rsidRPr="00114342" w:rsidRDefault="008C703F" w:rsidP="008C703F">
      <w:pPr>
        <w:ind w:firstLine="709"/>
        <w:jc w:val="both"/>
      </w:pPr>
      <w:r w:rsidRPr="00114342">
        <w:lastRenderedPageBreak/>
        <w:t xml:space="preserve">И вот современный человек, поэтому есть материализованный им же, человеком, Огонь и Синтез Изначально Вышестоящего Отца. Им же, человеком, – вначале природой, а потом самим человеком. Увидели это? </w:t>
      </w:r>
    </w:p>
    <w:p w:rsidR="008C703F" w:rsidRPr="00114342" w:rsidRDefault="008C703F" w:rsidP="008C703F">
      <w:pPr>
        <w:ind w:firstLine="709"/>
        <w:jc w:val="both"/>
      </w:pPr>
      <w:r w:rsidRPr="00114342">
        <w:t>И тогда, и образы жизни, и подходы, и методики, принципы жизни, они меняются в эту эпоху чем? А тем, что мы не только в зависимости от природы находимся, как жили троечкой, в пятой расе. Мы не только насыщаемся ею, этой природой, как жили двоечкой, в пятой расе и раньше, и сейчас даже некоторые продолжают жить. А мы начинаем – огнём, который мы принимаем от окружающих космосов, архетипов, реальностей. Мы начинаем его синтезировать собою, частями, телами, рождая новые огнеобразы. Поэтому мы очень быстро, мощно растём, не в зависимости с материей, а управляя и синтезируя саму материю, а именно ту, которая нам необходима</w:t>
      </w:r>
      <w:r w:rsidR="00B15D37" w:rsidRPr="00114342">
        <w:t>, понимаете.</w:t>
      </w:r>
      <w:r w:rsidRPr="00114342">
        <w:t xml:space="preserve"> </w:t>
      </w:r>
    </w:p>
    <w:p w:rsidR="008C703F" w:rsidRPr="00114342" w:rsidRDefault="008C703F" w:rsidP="008C703F">
      <w:pPr>
        <w:ind w:firstLine="709"/>
        <w:jc w:val="both"/>
      </w:pPr>
      <w:r w:rsidRPr="00114342">
        <w:t>Вот этот принцип жизни огнём, как от Отца, и вместе с Отцом, когда тебе нужно что-то достичь, ты синтезируешь условия, синтезируешь какие-то записи в частях, всё это огнём можно достигать, синтезом овладевая. И тогда у тебя появляется то, что у людей в целом зрело бы миллионы и миллиарды лет. Скажите, что это не эффективный путь сейчас? Конечно, более эффективный, чем рань</w:t>
      </w:r>
      <w:r w:rsidR="002C769E" w:rsidRPr="00114342">
        <w:t>ше, когда мы росли только снизу-</w:t>
      </w:r>
      <w:r w:rsidRPr="00114342">
        <w:t xml:space="preserve">вверх, условно, от материи, дальше её совершенства. Но этот метод не отменяется, потому что и то, и другое должно быть. И то, что мы синтезируем должно материально проверяться. Поэтому мы и из материи растём, совершенствуясь телом, но и параллельно синтезируем эту материю, тут же. И тогда очень быстро рост появляется. </w:t>
      </w:r>
    </w:p>
    <w:p w:rsidR="008C703F" w:rsidRPr="00114342" w:rsidRDefault="008C703F" w:rsidP="008C703F">
      <w:pPr>
        <w:ind w:firstLine="709"/>
        <w:jc w:val="both"/>
      </w:pPr>
      <w:r w:rsidRPr="00114342">
        <w:t xml:space="preserve">Поэтому те, кто злятся на то, что мы об Отце говорим, но не ходим в церковь, это их проблемой пусть останется, пусть они разбираются со всем этим. Нам главное, чтоб мы взяли, поняли вот эти азы, основы человека, которые на сегодня разворачиваются. </w:t>
      </w:r>
    </w:p>
    <w:p w:rsidR="008C703F" w:rsidRPr="00114342" w:rsidRDefault="008C703F" w:rsidP="008C703F">
      <w:pPr>
        <w:ind w:firstLine="709"/>
        <w:jc w:val="both"/>
      </w:pPr>
      <w:r w:rsidRPr="00114342">
        <w:t xml:space="preserve">И причём, огонь не сжигает те лучшие накопления материи, которые и раньше были. Огонь сжигает только то, что ему не соответствует. И демоны те же, некоторые товарищи нечеловечные, почему боялись Отца? Почему наши некоторые люди боятся идти к Отцу? А потому что они боятся из-за того, что они не соответствуют Отцу, и не хотят соответствовать, самое главное. И они видят, что они просто потеряют какое-то своё материальное, я назову это, псевдо-могуществом, без огня это не бывает могуществом. Но какие-то свои способности, возможности, которые могут быть и нечеловеческими. Вот они боятся потерять материю, в принципе. А чего за неё держаться, если Отец ведёт дальше? Твоя материя постепенно становится болотом. Ну, и что, что ты сегодня не видишь? Завтра увидишь. </w:t>
      </w:r>
    </w:p>
    <w:p w:rsidR="008C703F" w:rsidRPr="00114342" w:rsidRDefault="008C703F" w:rsidP="008C703F">
      <w:pPr>
        <w:ind w:firstLine="709"/>
        <w:jc w:val="both"/>
      </w:pPr>
      <w:r w:rsidRPr="00114342">
        <w:t>Понимаете, но нет такого подхода, когда я всем своим образом жизни саму жизнь синтезирую. Не в прямом смысле, что Огонь Жизни. Да? Хотя до этого тоже дорастём. Я вот сами условия жизнью синтезирую тем, что я управляю Огнём. Вот он, настоящий человек.</w:t>
      </w:r>
    </w:p>
    <w:p w:rsidR="008C703F" w:rsidRPr="00114342" w:rsidRDefault="008C703F" w:rsidP="008C703F">
      <w:pPr>
        <w:ind w:firstLine="709"/>
        <w:jc w:val="both"/>
      </w:pPr>
      <w:r w:rsidRPr="00114342">
        <w:t xml:space="preserve">И это всего лишь осмысление четвёртого горизонта и мысли, четвёртой системы, точнее. Вот на какие темы она выводит. И вот смотрите! Когда сейчас складывались вот такие связки, о которых я говорила, то фактически это и было процессом осмысления, когда вы всё в цельности начинаете воспринимать и готовы выстроить следующие связи, и пользуетесь теми, которые есть, что Человек, Огонь, Чаша. Следствие. Я говорю смысл и следствие из этого. Вот эти следствия – это связочки между разными какими-то утверждениями и положениями. Есть? Вот оно, осмысление! Ну, я думаю, что получилось. </w:t>
      </w:r>
    </w:p>
    <w:p w:rsidR="008C703F" w:rsidRPr="00114342" w:rsidRDefault="008C703F" w:rsidP="008C703F">
      <w:pPr>
        <w:ind w:firstLine="709"/>
        <w:jc w:val="both"/>
      </w:pPr>
      <w:r w:rsidRPr="00114342">
        <w:t xml:space="preserve">Идём дальше, в пятую? </w:t>
      </w:r>
    </w:p>
    <w:p w:rsidR="008C703F" w:rsidRPr="00114342" w:rsidRDefault="008C703F" w:rsidP="002C769E">
      <w:pPr>
        <w:spacing w:before="120" w:after="120"/>
        <w:ind w:firstLine="709"/>
        <w:jc w:val="both"/>
        <w:outlineLvl w:val="1"/>
      </w:pPr>
      <w:bookmarkStart w:id="62" w:name="_Toc227075934"/>
      <w:r w:rsidRPr="00114342">
        <w:rPr>
          <w:b/>
        </w:rPr>
        <w:t>Пятая система: Силы</w:t>
      </w:r>
      <w:bookmarkEnd w:id="62"/>
    </w:p>
    <w:p w:rsidR="008C703F" w:rsidRPr="00114342" w:rsidRDefault="008C703F" w:rsidP="008C703F">
      <w:pPr>
        <w:ind w:firstLine="709"/>
        <w:jc w:val="both"/>
      </w:pPr>
      <w:r w:rsidRPr="00114342">
        <w:t xml:space="preserve">У нас, всё-таки, пятый, или двадцать первый, семинар. </w:t>
      </w:r>
      <w:r w:rsidRPr="00114342">
        <w:rPr>
          <w:b/>
        </w:rPr>
        <w:t>Пятую систему</w:t>
      </w:r>
      <w:r w:rsidRPr="00114342">
        <w:t xml:space="preserve"> возьмём, а потом уже, как получится. Там тоже много выводов. То есть, ребята, если интересно, очень компактно, но довольно глубоко получилось, как и на предыдущем семинаре. Он будет под названием «Этимическое тело», Вестфалия. Там вёлся семинар. И там у нас хорошо получилось разобрать систему. Хорошо. </w:t>
      </w:r>
    </w:p>
    <w:p w:rsidR="008C703F" w:rsidRPr="00114342" w:rsidRDefault="008C703F" w:rsidP="008C703F">
      <w:pPr>
        <w:ind w:firstLine="709"/>
        <w:jc w:val="both"/>
      </w:pPr>
      <w:r w:rsidRPr="00114342">
        <w:t xml:space="preserve">Тогда пятая система у нас как называется? Кто-нибудь включите микрофон, скажите. </w:t>
      </w:r>
    </w:p>
    <w:p w:rsidR="008C703F" w:rsidRPr="00114342" w:rsidRDefault="008C703F" w:rsidP="008C703F">
      <w:pPr>
        <w:ind w:firstLine="709"/>
        <w:jc w:val="both"/>
        <w:rPr>
          <w:i/>
        </w:rPr>
      </w:pPr>
      <w:r w:rsidRPr="00114342">
        <w:rPr>
          <w:i/>
        </w:rPr>
        <w:t>Из зала: Силы.</w:t>
      </w:r>
    </w:p>
    <w:p w:rsidR="008C703F" w:rsidRPr="00114342" w:rsidRDefault="008C703F" w:rsidP="008C703F">
      <w:pPr>
        <w:ind w:firstLine="709"/>
        <w:jc w:val="both"/>
      </w:pPr>
      <w:r w:rsidRPr="00114342">
        <w:lastRenderedPageBreak/>
        <w:t>Силы. Хоть кто-то сообразил, спасибо. Сила. Вопрос к вам, как вы понимаете силу на сейчас? Что это такое для вас?</w:t>
      </w:r>
    </w:p>
    <w:p w:rsidR="008C703F" w:rsidRPr="00114342" w:rsidRDefault="008C703F" w:rsidP="008C703F">
      <w:pPr>
        <w:ind w:firstLine="709"/>
        <w:jc w:val="both"/>
        <w:rPr>
          <w:i/>
        </w:rPr>
      </w:pPr>
      <w:r w:rsidRPr="00114342">
        <w:rPr>
          <w:i/>
        </w:rPr>
        <w:t>Из зала: Когда мы можем действовать этими силами.</w:t>
      </w:r>
    </w:p>
    <w:p w:rsidR="008C703F" w:rsidRPr="00114342" w:rsidRDefault="008C703F" w:rsidP="008C703F">
      <w:pPr>
        <w:ind w:firstLine="709"/>
        <w:jc w:val="both"/>
      </w:pPr>
      <w:r w:rsidRPr="00114342">
        <w:t>Правильно, молодец.</w:t>
      </w:r>
    </w:p>
    <w:p w:rsidR="008C703F" w:rsidRPr="00114342" w:rsidRDefault="008C703F" w:rsidP="008C703F">
      <w:pPr>
        <w:ind w:firstLine="709"/>
        <w:jc w:val="both"/>
        <w:rPr>
          <w:i/>
        </w:rPr>
      </w:pPr>
      <w:r w:rsidRPr="00114342">
        <w:rPr>
          <w:i/>
        </w:rPr>
        <w:t>Из зала: Это то, что обеспечивает действие, да.</w:t>
      </w:r>
    </w:p>
    <w:p w:rsidR="008C703F" w:rsidRPr="00114342" w:rsidRDefault="008C703F" w:rsidP="008C703F">
      <w:pPr>
        <w:ind w:firstLine="709"/>
        <w:jc w:val="both"/>
      </w:pPr>
      <w:r w:rsidRPr="00114342">
        <w:t>Обеспечивает что?</w:t>
      </w:r>
    </w:p>
    <w:p w:rsidR="008C703F" w:rsidRPr="00114342" w:rsidRDefault="008C703F" w:rsidP="008C703F">
      <w:pPr>
        <w:ind w:firstLine="709"/>
        <w:jc w:val="both"/>
        <w:rPr>
          <w:i/>
        </w:rPr>
      </w:pPr>
      <w:r w:rsidRPr="00114342">
        <w:rPr>
          <w:i/>
        </w:rPr>
        <w:t>Из зала: Действия наши.</w:t>
      </w:r>
    </w:p>
    <w:p w:rsidR="008C703F" w:rsidRPr="00114342" w:rsidRDefault="008C703F" w:rsidP="008C703F">
      <w:pPr>
        <w:ind w:firstLine="709"/>
        <w:jc w:val="both"/>
      </w:pPr>
      <w:r w:rsidRPr="00114342">
        <w:t xml:space="preserve">Правильно! Молодцы. То есть силами мы действуем. </w:t>
      </w:r>
    </w:p>
    <w:p w:rsidR="008C703F" w:rsidRPr="00114342" w:rsidRDefault="008C703F" w:rsidP="008C703F">
      <w:pPr>
        <w:ind w:firstLine="709"/>
        <w:jc w:val="both"/>
      </w:pPr>
      <w:r w:rsidRPr="00114342">
        <w:t>Но знаете, с точки зрения других систем мы тоже ими действуем, поэтому само действие, оно должно быть как-то охарактеризовано в отличие от других систем. Каждая система занимается своим видом организации, своей деятельностью. И если это развернуть среди людей на Планету, на Космосы, всеобъемлюще, всеедино и всеобщно, лучше сказать. То мы с вами увидим, что во всём проявляется вот эта системная организация, которая концентрируется, уже познаётся как Система частей человека, организуя саму деятельность человека уже по-новому. Так вот, силы есть везде. И у Отца. Сферы тоже есть. Чакры то же есть везде. Вот это чакральное действие в виде насыщения матричной организации, стяжки материи матричной организации, то, что в основе работы чакр есть. Это тоже повсеместно во всех космосах природно заложено, давайте так увидим.</w:t>
      </w:r>
    </w:p>
    <w:p w:rsidR="008C703F" w:rsidRPr="00114342" w:rsidRDefault="008C703F" w:rsidP="008C703F">
      <w:pPr>
        <w:ind w:firstLine="709"/>
        <w:jc w:val="both"/>
      </w:pPr>
      <w:r w:rsidRPr="00114342">
        <w:t xml:space="preserve">Растения. Вот они растут. То есть они наполняются какими-то огнеобразами, даже не огнеобразами, – атомами, молекулами, водичкой, минеральными веществами. И концентрируя эти разные вещества, в том порядке, который свойственен Растительному Царству, они, собственно, матрично складывают связи веществ между собою. </w:t>
      </w:r>
    </w:p>
    <w:p w:rsidR="008C703F" w:rsidRPr="00114342" w:rsidRDefault="008C703F" w:rsidP="008C703F">
      <w:pPr>
        <w:ind w:firstLine="709"/>
        <w:jc w:val="both"/>
      </w:pPr>
      <w:r w:rsidRPr="00114342">
        <w:t xml:space="preserve">И здесь можно говорить уверенно, что вся материя имеет фундаментальное свойство быть матрично организованной. То же самое, вся материя состоит из единиц. И вся материя действует импульсно. Фундаментальность пятая, которая главная для Системы Силы – это Импульс. Импульс – это передача функций. А функция – это действие, маленькое такое. </w:t>
      </w:r>
    </w:p>
    <w:p w:rsidR="008C703F" w:rsidRPr="00114342" w:rsidRDefault="008C703F" w:rsidP="008C703F">
      <w:pPr>
        <w:ind w:firstLine="709"/>
        <w:jc w:val="both"/>
      </w:pPr>
      <w:r w:rsidRPr="00114342">
        <w:t xml:space="preserve">И получается, передача действий, свершение действий где-то в новой области – это главное, чем характеризуется деятельность системами. </w:t>
      </w:r>
    </w:p>
    <w:p w:rsidR="008C703F" w:rsidRPr="00114342" w:rsidRDefault="008C703F" w:rsidP="008C703F">
      <w:pPr>
        <w:ind w:firstLine="709"/>
        <w:jc w:val="both"/>
      </w:pPr>
      <w:r w:rsidRPr="00114342">
        <w:t>То есть выйти за свои пределы и развернуться по-другому, не так, как до этого, в других масштабах, с другим характером, с другими целеполаганиями, устремлением на новый, другой результат, вот это задача Системы Сила. И минимальный про</w:t>
      </w:r>
      <w:r w:rsidR="002C769E" w:rsidRPr="00114342">
        <w:t>дукт, который вырабатывает Сила </w:t>
      </w:r>
      <w:r w:rsidRPr="00114342">
        <w:t xml:space="preserve">– это Частность Смысл. </w:t>
      </w:r>
    </w:p>
    <w:p w:rsidR="008C703F" w:rsidRPr="00114342" w:rsidRDefault="008C703F" w:rsidP="008C703F">
      <w:pPr>
        <w:ind w:firstLine="709"/>
        <w:jc w:val="both"/>
      </w:pPr>
      <w:r w:rsidRPr="00114342">
        <w:t xml:space="preserve">Но мы сейчас на смыслах и топчемся, на самом деле, пытаясь выстроить смыслы, которых у нас не было. Дело в том, что мы сами должны эти смыслы сложить. А то, что мы берём как слышимые смыслы от меня, ещё от кого-то, читаем где-то, то есть описываем смысл, как я сейчас говорила, вот это связано вот с этим. Мы это как берём? Информационно. Но мы не берём сам смысл тогда. И тогда мы сами, собственно, частность смысл, только сами можем достигать. Иначе мы опять же вот этой информацией становимся зависимы от кого-то, кто нам говорил о смыслах. Тот, кто говорил, у него смыслы могут быть. </w:t>
      </w:r>
    </w:p>
    <w:p w:rsidR="008C703F" w:rsidRPr="00114342" w:rsidRDefault="008C703F" w:rsidP="008C703F">
      <w:pPr>
        <w:ind w:firstLine="709"/>
        <w:jc w:val="both"/>
      </w:pPr>
      <w:r w:rsidRPr="00114342">
        <w:t>А если вы не сложили свои смыслы, как вы считаете нужным, как вы их рассматриваете, то, извините, это уже, и будете пользоваться тем, что вам сказали. Это уже зависимость. Вот тогда идём дальше.</w:t>
      </w:r>
    </w:p>
    <w:p w:rsidR="008C703F" w:rsidRPr="00114342" w:rsidRDefault="008C703F" w:rsidP="008C703F">
      <w:pPr>
        <w:ind w:firstLine="709"/>
        <w:jc w:val="both"/>
      </w:pPr>
      <w:r w:rsidRPr="00114342">
        <w:t>Тогда получается, сила как таковая, есть такая, можно сказать, сфера, можно сказать, как поток энергии, энергии, света, духа, огня. Но «поток» здесь неприменимо слово, потому что это ближе слово ко второму горизонту, по своей природе. А силу мы должны научиться воспринимать не просто как текучий огонь, дух, свет, энергия. Текучий и что-то образующий своими функциями. А сила должна и сферично, в том числе, восприниматься нами. Потому что огонь в сфере разворачивается всегда, в сфере, в шаре, лучше в сфере, сказать.</w:t>
      </w:r>
    </w:p>
    <w:p w:rsidR="008C703F" w:rsidRPr="00114342" w:rsidRDefault="008C703F" w:rsidP="008C703F">
      <w:pPr>
        <w:ind w:firstLine="709"/>
        <w:jc w:val="both"/>
      </w:pPr>
      <w:r w:rsidRPr="00114342">
        <w:t xml:space="preserve">И тогда получается сила, она сферичная, но внутри неё есть течение, динамика. Чего? – Функций. Функции они вообще сами по себе статичны не бывают. Они, или умирают, тогда статика остаётся, их, или эти функции проявляют какую-то динамику постоянно. Поэтому если сила состоит из естественно-направляющих функций, то есть это естественные функции, </w:t>
      </w:r>
      <w:r w:rsidRPr="00114342">
        <w:lastRenderedPageBreak/>
        <w:t>которые мы веками, многими воплощениями могли нарабатывать и складывать. Поэтому у нас сила голоса есть. У нас есть музыкальные таланты. Это без силы тоже не бывает. У нас есть сила души, допустим, быть устойчивым морально, эмоционально, это вот сюда относится. У нас может быть сила ментальная. Когда мы глубоко, чётко, не смотря на все влияния, зависимости, попытки зависимости, мы складываем собственную мысль, достойную мысль, отвечающую запросам. То есть в любом случае вот это применение сил предполагает применение функциями, которые мы накопили.</w:t>
      </w:r>
    </w:p>
    <w:p w:rsidR="008C703F" w:rsidRPr="00114342" w:rsidRDefault="008C703F" w:rsidP="008C703F">
      <w:pPr>
        <w:ind w:firstLine="709"/>
        <w:jc w:val="both"/>
      </w:pPr>
      <w:r w:rsidRPr="00114342">
        <w:t xml:space="preserve">У нас силы дифференцируются в зависимости от того, какого рода функционал у нас есть. Поэтому силы у нас делятся, или как бы отражают собою, разные части. И любая часть, которая формирует силы, это части пятого и тринадцатого горизонта, прежде всего, хотя потом все части будут все силы иметь и так далее. </w:t>
      </w:r>
    </w:p>
    <w:p w:rsidR="008C703F" w:rsidRPr="00114342" w:rsidRDefault="008C703F" w:rsidP="008C703F">
      <w:pPr>
        <w:ind w:firstLine="709"/>
        <w:jc w:val="both"/>
      </w:pPr>
      <w:r w:rsidRPr="00114342">
        <w:t xml:space="preserve">Но любая часть пятого или тринадцатого горизонта на сегодня, она силы имеет в количестве 1024-ёх для того, чтобы все части наделить своим видом сил: престоло-образующие силы, грааль-образующие силы, голос полномочий образующие силы и так далее. Око-образующие силы, это сюда относится. И силы как таковые, что они осуществляют? Прежде всего, они осуществляют действия. Результат действия сил – смыслы, минимум, смыслы, или там другие частности по пятым или тринадцатым горизонтам. Берём более известный нам смысл. </w:t>
      </w:r>
    </w:p>
    <w:p w:rsidR="008C703F" w:rsidRPr="00114342" w:rsidRDefault="008C703F" w:rsidP="008C703F">
      <w:pPr>
        <w:ind w:firstLine="709"/>
        <w:jc w:val="both"/>
      </w:pPr>
      <w:r w:rsidRPr="00114342">
        <w:t xml:space="preserve">Так смысл несёт собою элемент действия, который мы сложили, применяясь силой. Или организуясь силой своей, какого-то рода, а то и несколькими силами. Значит, в любом случае нам нужно переключить себя, что мы ни о чём-то статично говорим, когда говорим слово «смысл» или «сила». А мы говорим о динамичном явлении человека. Постоянно динамичном явлении как действии. Поэтому вот здесь силы нужно только через действие рассматривать. Какое действие, какой функционал этого действия они несут собою. Это про это. </w:t>
      </w:r>
    </w:p>
    <w:p w:rsidR="008C703F" w:rsidRPr="00114342" w:rsidRDefault="008C703F" w:rsidP="008C703F">
      <w:pPr>
        <w:ind w:firstLine="709"/>
        <w:jc w:val="both"/>
      </w:pPr>
      <w:r w:rsidRPr="00114342">
        <w:t xml:space="preserve">И тогда, силы состоят из разных функций на какую-то тему, например, есть естественно-направляющие функции ходьбы. И в разных воплощениях вы копили эти функции, моряком были, балериной были, спортсменом были, просто человеком были, который прыгал, лазил по горам, который плавал. А в результате это всё сказалось на двигательной силе или на физической природной силе, где сложились разные функции у разных людей на эту тему ходьбы. И отсюда у человека разная походка, которая отражает. Но вопрос в том, что вот этими функциями сила продолжает пользоваться. Как только мы ходим, случается это действие, то у нас работают функции, его выстраивающие. И от того, какие функции есть у нас в силе ходьбы, или большой такой функции, комплексной, в виде ходьбы, скажем ЕНФ. Естественно-направляющие силы, они состоят из множества маленьких функций. Но только до естества усвоенных, когда мы не задумываемся о них, а просто ими живём. Это вот про это. </w:t>
      </w:r>
    </w:p>
    <w:p w:rsidR="008C703F" w:rsidRPr="00114342" w:rsidRDefault="008C703F" w:rsidP="008C703F">
      <w:pPr>
        <w:ind w:firstLine="709"/>
        <w:jc w:val="both"/>
      </w:pPr>
      <w:r w:rsidRPr="00114342">
        <w:t xml:space="preserve">И отсюда, в зависимости от того, какие функции маленькие заложены в естественно-направляющую функцию ходьбы, у нас такой и будет походка. Плюс мы развиваем функции письма, чтения, управления техникой. Если вы раньше где-то на звездолётах летали и управляли техникой, у вас сейчас, казалось бы, люди говорят «врождённое». Врождённый водитель – прям сел и поехал. Я сейчас говорила на предыдущем семинаре, у меня младший сын такой, сел впервые подростком за руль, папа посадил его, и по полям гонял, как природный водитель уже, у него естество управления. А второй нарабатывал его, понимаете? </w:t>
      </w:r>
    </w:p>
    <w:p w:rsidR="008C703F" w:rsidRPr="00114342" w:rsidRDefault="008C703F" w:rsidP="008C703F">
      <w:pPr>
        <w:ind w:firstLine="709"/>
        <w:jc w:val="both"/>
      </w:pPr>
      <w:r w:rsidRPr="00114342">
        <w:t xml:space="preserve">И вот отсюда наша вся деятельность, она характеризуется, прежде всего, тем, какой функционал у нас есть. И наша деятельность имеет задачи развивать этот функционал. А что значит развивать? Почему развивать? Мы-то живём в совсем других условиях. У нас нет функционала огня. Как действовать огнём мы очень сложно понимаем и сейчас. </w:t>
      </w:r>
    </w:p>
    <w:p w:rsidR="008C703F" w:rsidRPr="00114342" w:rsidRDefault="008C703F" w:rsidP="008C703F">
      <w:pPr>
        <w:ind w:firstLine="709"/>
        <w:jc w:val="both"/>
      </w:pPr>
      <w:r w:rsidRPr="00114342">
        <w:t xml:space="preserve">Мы, в основном, сравниваем эту деятельность с деятельностью духом, телесной деятельностью. И поэтому представляем, что наше тело Огня огнём ходит. Извините, оно чаще всего не ходит. Оно переключается на разные виды огня, и по подобию там же оказывается, где есть источник этого огня. Тут же, например, выходит к Кут Хуми. И это не ножками. По космосам мы ножками не ходим, не летаем. Это просто нереально на сегодня. Вот это увидьте. </w:t>
      </w:r>
    </w:p>
    <w:p w:rsidR="008C703F" w:rsidRPr="00114342" w:rsidRDefault="008C703F" w:rsidP="008C703F">
      <w:pPr>
        <w:ind w:firstLine="709"/>
        <w:jc w:val="both"/>
      </w:pPr>
      <w:r w:rsidRPr="00114342">
        <w:t xml:space="preserve">А принцип осуществления действия огнём совсем другой. Принцип осуществления светом, энергией тоже отличается. И на всё это нужны функции. Нужны функции на многие </w:t>
      </w:r>
      <w:r w:rsidRPr="00114342">
        <w:lastRenderedPageBreak/>
        <w:t>космосы. Нужны функции множеству частей, когда их практически не было в пятой расе, на сегодня у нас 8192 части. Конечно, нам нужен новый функционал и очень много его.</w:t>
      </w:r>
    </w:p>
    <w:p w:rsidR="008C703F" w:rsidRPr="00114342" w:rsidRDefault="008C703F" w:rsidP="008C703F">
      <w:pPr>
        <w:ind w:firstLine="709"/>
        <w:jc w:val="both"/>
      </w:pPr>
      <w:r w:rsidRPr="00114342">
        <w:t xml:space="preserve"> И с чего начинается вот эта разработка функционала? Как минимум, с Престола и Смысла, с Системы Сила, которая есть на этом пятом горизонте и которая, собственно, создаёт нам этот функционал. </w:t>
      </w:r>
    </w:p>
    <w:p w:rsidR="008C703F" w:rsidRPr="00114342" w:rsidRDefault="008C703F" w:rsidP="008C703F">
      <w:pPr>
        <w:ind w:firstLine="709"/>
        <w:jc w:val="both"/>
      </w:pPr>
      <w:r w:rsidRPr="00114342">
        <w:t xml:space="preserve">Но функционал, любой как маленькое действие, оно как-то складывается, организуется, и оно доводит до определённого результата. Каждая функция тебя доводит до какого-то результата. В итоге какой-то общий результат складывается. </w:t>
      </w:r>
    </w:p>
    <w:p w:rsidR="008C703F" w:rsidRPr="00114342" w:rsidRDefault="008C703F" w:rsidP="008C703F">
      <w:pPr>
        <w:ind w:firstLine="709"/>
        <w:jc w:val="both"/>
      </w:pPr>
      <w:r w:rsidRPr="00114342">
        <w:t>Например, плывёт пловец, у него должны быть функции плаванья, функции дыхания разработаны в соответствии с ситуацией, а не вообще умею дышать, называется. Там дыхание очень мощное должно быть. Там должна быть координация в этой новой среде для него. Он не в воздушной среде по привычке, и не на земле стоит, а он плывёт. Там другая сила притяжения, там другие законы природы работают, потому что это иное состояние и тела, и среды, чем нам свойственное и привычное. Я не про то, что человек состоит из воды, а про то, что мы привыкли жить в воздушной среде. Кстати, воздушная среда – это четвёртая Стихия. Может это тоже поэтому свойственно человеку? – Нет. У нас животные многие тоже дышат.</w:t>
      </w:r>
    </w:p>
    <w:p w:rsidR="008C703F" w:rsidRPr="00114342" w:rsidRDefault="008C703F" w:rsidP="008C703F">
      <w:pPr>
        <w:ind w:firstLine="709"/>
        <w:jc w:val="both"/>
      </w:pPr>
      <w:r w:rsidRPr="00114342">
        <w:t xml:space="preserve">И получается, каждая функция, она доводит до определённого результата, то есть образует что-то собою. И поэтому силы, у нас силы по частям называются, допустим, они все имеют название образующие: престоло-образующие, грааль-образующие, око-образующие, осмысленность-образующие силы и так далее, и так далее. Это разные такие уже, не то, что виды, стили, а это уже принципиально разные деятельности и функциональность, которая свойственна каждому виду сил. </w:t>
      </w:r>
    </w:p>
    <w:p w:rsidR="008C703F" w:rsidRPr="00114342" w:rsidRDefault="008C703F" w:rsidP="008C703F">
      <w:pPr>
        <w:ind w:firstLine="709"/>
        <w:jc w:val="both"/>
      </w:pPr>
      <w:r w:rsidRPr="00114342">
        <w:t xml:space="preserve">И группы результатов, к которым они потом приводят, тоже отличаются. То, что делает Осмысленность своими Силами, она, вообще-то, синтезирует Аксиомы. И то, что делает Престол, синтезирует Частность Смысл. Это совершенно разная работа сил. Поэтому силы ещё группируются в зависимости от того, а какая часть овладевает силами. Вот сюда. </w:t>
      </w:r>
    </w:p>
    <w:p w:rsidR="008C703F" w:rsidRPr="00114342" w:rsidRDefault="008C703F" w:rsidP="008C703F">
      <w:pPr>
        <w:ind w:firstLine="709"/>
        <w:jc w:val="both"/>
      </w:pPr>
      <w:r w:rsidRPr="00114342">
        <w:t>Что ещё нужно сказать? Что, если сила всё образует, значит, силы нужны на всё. Давайте так увидим. Чтобы мы подняли руку, нужна сила. То есть потому что здесь какая-то работа происходит. Реализующаяся функция – это работа. Работа складывается из разных функций, в том числе. Дальше. Чтобы мы сказали что-то, нужна сила. Чтобы мы как-то подумали продуктивно, нужна сила. Подумали – это ментальная сила. Сказали – сила слова, допустим. И так на любое действие нужна сила или сочетание сил, когда несколько сил объединяются, например, в мозговом штурме. И если они реально начинают… сила креативная, сила когнитивная, силы разных частей включаются, по нескольку, в одном действии, то сочетание функций вызывает избыток выплеска, как минимум, энергии. И вот этот заряд избыточной энергии сподвигает нас на какие-то новые виды деятельности, на неизвестные виды деятельности. И по сути, это называется состоянием пассионарности, энерго-избыточности. Увидели тему?</w:t>
      </w:r>
    </w:p>
    <w:p w:rsidR="008C703F" w:rsidRPr="00114342" w:rsidRDefault="008C703F" w:rsidP="008C703F">
      <w:pPr>
        <w:ind w:firstLine="709"/>
        <w:jc w:val="both"/>
      </w:pPr>
      <w:r w:rsidRPr="00114342">
        <w:t xml:space="preserve">Вот это то, что свойственно силам. Но здесь вот ещё один, одно значение нужно иметь в виду. Когда мы говорим о силах, о смыслах, хотя бы, то мы, как минимум, что-то смыслом новое достигаем. </w:t>
      </w:r>
    </w:p>
    <w:p w:rsidR="008C703F" w:rsidRPr="00114342" w:rsidRDefault="008C703F" w:rsidP="008C703F">
      <w:pPr>
        <w:ind w:firstLine="709"/>
        <w:jc w:val="both"/>
      </w:pPr>
      <w:r w:rsidRPr="00114342">
        <w:t xml:space="preserve">То есть силы, когда складывают, как минимум, смыслы, они никогда не повторяют свои результаты. У нас не те жизненные условия, чтобы повторяться. У нас всё время жизнь в динамике меняется. И тогда, чтобы мы сложили смысл, мы должны его всегда складывать впервые. Вот я сейчас вас и просила осмыслить, значение увидеть – это увидеть смысл обязательно. Того, чего вы не знали, допустим. Хотя я думала, что вы могли знать, как-то пойти дальше. Но так получилось, что не смогли, где-то смогли, где-то не очень смогли сложить смысл. И вот он у вас получился там, где впервые его складывали. </w:t>
      </w:r>
    </w:p>
    <w:p w:rsidR="008C703F" w:rsidRPr="00114342" w:rsidRDefault="008C703F" w:rsidP="008C703F">
      <w:pPr>
        <w:ind w:firstLine="709"/>
        <w:jc w:val="both"/>
      </w:pPr>
      <w:r w:rsidRPr="00114342">
        <w:t xml:space="preserve">Если повторяем смысл, мы повторяем, собственно, информацию, которая звучит словом. Но мы задействуем тот же смысл, который у нас и есть уже, как опыт, и просто его выражаем вовне. А причём здесь новый смысл? Нет. И вот здесь какие-то другие силы включаются не на </w:t>
      </w:r>
      <w:r w:rsidRPr="00114342">
        <w:lastRenderedPageBreak/>
        <w:t>созидание смысла и нового результата, а на просто выражение того, что ты имеешь. Как правило, это второй, третий горизонт, не более того. Увидели? Слово на двойке находится.</w:t>
      </w:r>
    </w:p>
    <w:p w:rsidR="008C703F" w:rsidRPr="00114342" w:rsidRDefault="008C703F" w:rsidP="008C703F">
      <w:pPr>
        <w:ind w:firstLine="709"/>
        <w:jc w:val="both"/>
      </w:pPr>
      <w:r w:rsidRPr="00114342">
        <w:t xml:space="preserve">И вот здесь нужно увидеть, что смыслы всегда нас продвигают своей деятельностью в новых результатах. То есть человек как единица может быть состоятельным, но если он не развивается, нарушая законы эволюции, даже природные, то эта единица инкапсулируется и получается закрытость этой единицы, собственно, это не совсем правильное и здоровое состояние человека. </w:t>
      </w:r>
    </w:p>
    <w:p w:rsidR="008C703F" w:rsidRPr="00114342" w:rsidRDefault="008C703F" w:rsidP="008C703F">
      <w:pPr>
        <w:ind w:firstLine="709"/>
        <w:jc w:val="both"/>
      </w:pPr>
      <w:r w:rsidRPr="00114342">
        <w:t>А вот сама эта Единица Человек, должна всё время быть в развитии. Почему? Потому что так мир устроил Отец. Это единственное объяснение, ничего там не надо выдумывать. Потому что, потому что, это уже будут наши домыслы. А есть главное – Отец всё устраивает, в том числе, эволюциями. Эволюции вызывают постоянную движуху, даже природным ракурсом. И тогда эволюция как движущая сила всех материй, по сути, означает, что абсолютно всё, что существует, должно быть в динамике и в развитии. Но где-то там идёт инволюция, где-то эволюция, по-разному. В любом случае, эволюция вводит в ИВДИВО эту движуху, движение.</w:t>
      </w:r>
    </w:p>
    <w:p w:rsidR="008C703F" w:rsidRPr="00114342" w:rsidRDefault="008C703F" w:rsidP="008C703F">
      <w:pPr>
        <w:ind w:firstLine="709"/>
        <w:jc w:val="both"/>
        <w:rPr>
          <w:bCs/>
        </w:rPr>
      </w:pPr>
      <w:r w:rsidRPr="00114342">
        <w:t xml:space="preserve">Поэтому, если мы говорим о единице, её это тоже касается. Любая единица должна быть в развитии. Состоялась, сложилась цельностью, завтра что-то новое впитала, и уже другая цельность. И вот этот путь, вектор, когда она куда-то развивается, по сути, это и есть тот вектор, которым управляют силы наши. </w:t>
      </w:r>
      <w:r w:rsidRPr="00114342">
        <w:rPr>
          <w:bCs/>
        </w:rPr>
        <w:t xml:space="preserve">Силы рождают, я бы сказала, вектор нашего развития. </w:t>
      </w:r>
    </w:p>
    <w:p w:rsidR="008C703F" w:rsidRPr="00114342" w:rsidRDefault="008C703F" w:rsidP="008C703F">
      <w:pPr>
        <w:ind w:firstLine="709"/>
        <w:jc w:val="both"/>
      </w:pPr>
      <w:r w:rsidRPr="00114342">
        <w:t xml:space="preserve">И вот здесь, это очень важно понять для человека, потому что, если человек, это существо, выражающее Отца, клеточка, Омега Отца, если человек живёт огнём… А огонь не может быть статичным, сто процентов. Огонь всё время заводит материю, всё время её меняет, а синтез тоже самое. Если человек, человечество живёт огнём, это значит ещё второй аргумент за то, чтобы принять, что человек – это постоянная динамика, и внутренним миром, и внешними условиями. </w:t>
      </w:r>
    </w:p>
    <w:p w:rsidR="008C703F" w:rsidRPr="00114342" w:rsidRDefault="008C703F" w:rsidP="008C703F">
      <w:pPr>
        <w:ind w:firstLine="709"/>
        <w:jc w:val="both"/>
        <w:rPr>
          <w:bCs/>
        </w:rPr>
      </w:pPr>
      <w:r w:rsidRPr="00114342">
        <w:t xml:space="preserve">У нас всё должно постоянно быть в изменениях, не обязательно в каких-то больших, глобальных. Изменения могут быть совсем маленькие какие-то, или внутренние какие-то отдельные прощёлкивания, переключатели. То есть у каждого своя скорость роста изменений, у каждого свои условия для изменений, и поэтому здесь по времени это не надо соотносить. Должен просто факт видится, что ты не стоишь на месте, а растёшь как-то. И вот этот </w:t>
      </w:r>
      <w:r w:rsidRPr="00114342">
        <w:rPr>
          <w:bCs/>
        </w:rPr>
        <w:t xml:space="preserve">рост, впервые, по всем частям начинают обеспечивать именно силы. </w:t>
      </w:r>
    </w:p>
    <w:p w:rsidR="008C703F" w:rsidRPr="00114342" w:rsidRDefault="008C703F" w:rsidP="008C703F">
      <w:pPr>
        <w:ind w:firstLine="709"/>
        <w:jc w:val="both"/>
      </w:pPr>
      <w:r w:rsidRPr="00114342">
        <w:t xml:space="preserve">Вот представьте, что человек силами организован полностью, каким-то количеством сил. Они все могут объединиться, им какой-то функционал свойственен. В каком состоянии находится такой человек? Силы работают, постоянно что-то образуют. А если, особенно, мы осмысляем то, что образуется в нас, хотя бы осмысляем, то мы начинаем это применять во внешней жизни и как бы дальше, дальше, глубже, глубже начинаем расти. </w:t>
      </w:r>
    </w:p>
    <w:p w:rsidR="008C703F" w:rsidRPr="00114342" w:rsidRDefault="008C703F" w:rsidP="008C703F">
      <w:pPr>
        <w:ind w:firstLine="709"/>
        <w:jc w:val="both"/>
      </w:pPr>
      <w:r w:rsidRPr="00114342">
        <w:t xml:space="preserve">И образование нас обеспечивают силы. </w:t>
      </w:r>
    </w:p>
    <w:p w:rsidR="008C703F" w:rsidRPr="00114342" w:rsidRDefault="008C703F" w:rsidP="008C703F">
      <w:pPr>
        <w:ind w:firstLine="709"/>
        <w:jc w:val="both"/>
      </w:pPr>
      <w:r w:rsidRPr="00114342">
        <w:t>Вопрос не вузовского образования, а вопрос образования как роста, развития, когда мы прирастаем вот этим образованием, мы меняемся и прирастаем. Не было частности, применились силой и сложили мысль как частность. Всё, мы выросли этой мыслью. Называется, мысль образовалась, и мы тоже образовались этой мыслью. Отсюда у нас силы все образующие.</w:t>
      </w:r>
      <w:r w:rsidRPr="00114342">
        <w:rPr>
          <w:b/>
        </w:rPr>
        <w:t xml:space="preserve"> </w:t>
      </w:r>
    </w:p>
    <w:p w:rsidR="008C703F" w:rsidRPr="00114342" w:rsidRDefault="008C703F" w:rsidP="008C703F">
      <w:pPr>
        <w:ind w:firstLine="709"/>
        <w:jc w:val="both"/>
        <w:rPr>
          <w:b/>
        </w:rPr>
      </w:pPr>
      <w:r w:rsidRPr="00114342">
        <w:t>Сам характер действия сил и само целеполагание любой силы в том, чтобы образовалась новая материя. Какая? – Это уже десятый вопрос. Зависит от силы, чем ты располагаешь. Но в любом случае силы нас всех образуют.</w:t>
      </w:r>
      <w:r w:rsidRPr="00114342">
        <w:rPr>
          <w:b/>
        </w:rPr>
        <w:t xml:space="preserve"> </w:t>
      </w:r>
    </w:p>
    <w:p w:rsidR="008C703F" w:rsidRPr="00114342" w:rsidRDefault="008C703F" w:rsidP="008C703F">
      <w:pPr>
        <w:ind w:firstLine="709"/>
        <w:jc w:val="both"/>
      </w:pPr>
      <w:r w:rsidRPr="00114342">
        <w:t xml:space="preserve">А где нам нужно это образование как процесс? Не как образованность с дипломом, а образование как процесс. Везде. Мы дышим, попали в новые условия, – всё, – мы уже должны по-другому научиться дышать. Думаем по-своему, попали в другую среду, требуются от нас другие выводы, отвечающие запросам, то есть другие мысли. И мы должны образовать собою с помощью ментальной или креативной, когнитивной силы, когнитивная, креативная – четвёртая, пятая силы. И мы за счёт этих сил образуем себя, складывая, достигая новую мысль, которая нам не была никогда свойственна. </w:t>
      </w:r>
    </w:p>
    <w:p w:rsidR="008C703F" w:rsidRPr="00114342" w:rsidRDefault="008C703F" w:rsidP="008C703F">
      <w:pPr>
        <w:ind w:firstLine="709"/>
        <w:jc w:val="both"/>
      </w:pPr>
      <w:r w:rsidRPr="00114342">
        <w:t xml:space="preserve">И вот то, как это действует в силах, они действуют нелинейно. Вот, если на четвёрке ещё планирование присутствует. Вообще планирование – это четвёртый вид восприятия. Разложить всё по полочкам, распознать, чтобы проанализировать, сопоставить, сравнить. Это, прежде всего, </w:t>
      </w:r>
      <w:r w:rsidRPr="00114342">
        <w:lastRenderedPageBreak/>
        <w:t xml:space="preserve">ментальные функции, они там начинают рождаться. И поэтому, когда мы ментальный человек, мы любим планирование, мы опираемся на эти планы. И это хорошо, ни в коем случае это не плохо. Когда мы причинный человек, или живём смыслами, смысловой человек, то мы планирование и умеем осуществлять, но мы не всегда на него опираемся. Часто нам хочется чего-то нового, нелинейно достигаемого. Вот, чтобы не по плану шло, а как-то по-другому, совсем по-другому. Меняются какие-то ракурсы, подходы, меняются отсюда условия, непредсказуемо вначале. Это называется нелинейно! Меняется всё. </w:t>
      </w:r>
    </w:p>
    <w:p w:rsidR="008C703F" w:rsidRPr="00114342" w:rsidRDefault="008C703F" w:rsidP="008C703F">
      <w:pPr>
        <w:ind w:firstLine="709"/>
        <w:jc w:val="both"/>
      </w:pPr>
      <w:r w:rsidRPr="00114342">
        <w:t>И с</w:t>
      </w:r>
      <w:r w:rsidRPr="00114342">
        <w:rPr>
          <w:bCs/>
        </w:rPr>
        <w:t>илы складывают разные наши условия, наши частности нелинейно! Не так, как поочерёдно</w:t>
      </w:r>
      <w:r w:rsidRPr="00114342">
        <w:t>, последовательно это происходит в нижестоящей материи, а вот так, как, знаете, – сфера концентрирует всё сразу на какую-то точку-центровку. А потом уже начинается иерархизация в силах, и выстраивание между разными функциями каких-то иерархических связей, какая функция куда, что сопровождает или исполняет и так далее, и так далее. Вот это к силам.</w:t>
      </w:r>
    </w:p>
    <w:p w:rsidR="008C703F" w:rsidRPr="00114342" w:rsidRDefault="008C703F" w:rsidP="008C703F">
      <w:pPr>
        <w:ind w:firstLine="709"/>
        <w:jc w:val="both"/>
      </w:pPr>
      <w:r w:rsidRPr="00114342">
        <w:t>И если посмотреть значение, тогда. Какое значение имеют для нас силы? Что они позволяют достигать собою? Какие перспективы эта система складывает для нас? Подумайте. Нет предложений? Никаких?</w:t>
      </w:r>
    </w:p>
    <w:p w:rsidR="008C703F" w:rsidRPr="00114342" w:rsidRDefault="008C703F" w:rsidP="008C703F">
      <w:pPr>
        <w:ind w:firstLine="709"/>
        <w:jc w:val="both"/>
      </w:pPr>
      <w:r w:rsidRPr="00114342">
        <w:rPr>
          <w:bCs/>
        </w:rPr>
        <w:t>Силы – это движетели прогресса.</w:t>
      </w:r>
      <w:r w:rsidRPr="00114342">
        <w:t xml:space="preserve"> Силы – это возможность не заболачиваться, не застаиваться по жизни, быть всё время в росте и развитии. Сила, особенно, если начинать с креативной, а креативная – это творческая сила. Да? Они, собственно, выводят нас на Творение, это пятая сила, поэтому само понятие престола выражается в креативной силе. Престол, он, такой, креативный. То есть он любит творчество, нелинейность, что-то новенькое достигнуть, исходя из меняющихся условий, по-другому посмотреть, подойти и так далее, и так далее. Что ещё силы дают нам?</w:t>
      </w:r>
    </w:p>
    <w:p w:rsidR="008C703F" w:rsidRPr="00114342" w:rsidRDefault="008C703F" w:rsidP="008C703F">
      <w:pPr>
        <w:ind w:firstLine="709"/>
        <w:jc w:val="both"/>
      </w:pPr>
      <w:r w:rsidRPr="00114342">
        <w:rPr>
          <w:bCs/>
        </w:rPr>
        <w:t>Силы нам дают рост функционала.</w:t>
      </w:r>
      <w:r w:rsidRPr="00114342">
        <w:t xml:space="preserve"> И та работа, или та деятельность, которую мы производим, тоже при этом постоянно должна совершенствоваться. Согласны? Что ещё дают силы? </w:t>
      </w:r>
    </w:p>
    <w:p w:rsidR="008C703F" w:rsidRPr="00114342" w:rsidRDefault="008C703F" w:rsidP="008C703F">
      <w:pPr>
        <w:ind w:firstLine="709"/>
        <w:jc w:val="both"/>
      </w:pPr>
      <w:r w:rsidRPr="00114342">
        <w:t xml:space="preserve">А то, что это пятёрка, вам говорит о чём-то? Вот смотрите, материя изначально четверична. Сейчас, может, мы выйдем на другую материю, но у меня вопросы большие по этой теме. Но она изначально четверична. Отсюда, четыре состояния материи: энерго -, свето-, духо- и огневещества. Но это четыре. </w:t>
      </w:r>
    </w:p>
    <w:p w:rsidR="008C703F" w:rsidRPr="00114342" w:rsidRDefault="008C703F" w:rsidP="008C703F">
      <w:pPr>
        <w:ind w:firstLine="709"/>
        <w:jc w:val="both"/>
      </w:pPr>
      <w:r w:rsidRPr="00114342">
        <w:t xml:space="preserve">А если в этом ряду пять позиций? Это что значит? Что мы выходим за пределы материи. А значит, вот этот функционал, который новый, нелинейный, каждый раз, выводит нас за наши же собственные пределы и что вызывает? – Рост и развитие. Не бывает роста и развития без применения силами, вот так увидьте. Без осмысления роста и развития. А чтоб осмыслить, нужны силы. И только осмысляя, мы начинаем включаться в деятельность, иначе мы, извините, недалёкий человек. То есть, не осмысляя, начинаешь действовать, и получаешь результат, какой получаешь. Увидели? </w:t>
      </w:r>
    </w:p>
    <w:p w:rsidR="008C703F" w:rsidRPr="00114342" w:rsidRDefault="008C703F" w:rsidP="008C703F">
      <w:pPr>
        <w:ind w:firstLine="709"/>
        <w:jc w:val="both"/>
      </w:pPr>
      <w:r w:rsidRPr="00114342">
        <w:t xml:space="preserve">То есть, выводя за наши пределы, мы куда, за пределы материи, куда </w:t>
      </w:r>
      <w:r w:rsidRPr="00114342">
        <w:rPr>
          <w:bCs/>
        </w:rPr>
        <w:t>ведут силы? В огненность.</w:t>
      </w:r>
      <w:r w:rsidRPr="00114342">
        <w:t xml:space="preserve"> За пределы – это в огненность, где нет нашей материи, но она может сложиться там. Тогда наши пределы расширяются, наши материальные пределы расширяются. А значит, </w:t>
      </w:r>
      <w:r w:rsidRPr="00114342">
        <w:rPr>
          <w:bCs/>
        </w:rPr>
        <w:t>силы нас переключают на жизнь</w:t>
      </w:r>
      <w:r w:rsidRPr="00114342">
        <w:t xml:space="preserve">, окончательно, не только материей, но и огнём. </w:t>
      </w:r>
    </w:p>
    <w:p w:rsidR="008C703F" w:rsidRPr="00114342" w:rsidRDefault="008C703F" w:rsidP="008C703F">
      <w:pPr>
        <w:ind w:firstLine="709"/>
        <w:jc w:val="both"/>
      </w:pPr>
      <w:r w:rsidRPr="00114342">
        <w:t xml:space="preserve">Смотрите, в пятой расе между четвёркой и пятёркой, между Манасом, не буду говорить Причины или Будди, какими-то, между этими планами, я бы сказала, между, ну, наверное, между Манасом и Причиной, должен быть мостик антахкараны, так называемый. И какими-то способами Посвящённые, только не человеческих Лучей, и не человеческой иерархии пытались этот мостик выстроить. Этой ерундой человеческие Посвящённые не занимались. Почему? </w:t>
      </w:r>
    </w:p>
    <w:p w:rsidR="008C703F" w:rsidRPr="00114342" w:rsidRDefault="008C703F" w:rsidP="008C703F">
      <w:pPr>
        <w:ind w:firstLine="709"/>
        <w:jc w:val="both"/>
      </w:pPr>
      <w:r w:rsidRPr="00114342">
        <w:t>Потому что человеку всем своим естеством, без мостиков, нужно было достигнуть огня в материи. А мостик этот, переключал как бы из материи в огненную среду, в какую-то другого рода среду. И тогда получается, что без мостика, но мы сейчас что? Начинаем включаться в оперирование огнём, задействовать его для нового результата. Именно силами.</w:t>
      </w:r>
    </w:p>
    <w:p w:rsidR="008C703F" w:rsidRPr="00114342" w:rsidRDefault="008C703F" w:rsidP="008C703F">
      <w:pPr>
        <w:ind w:firstLine="709"/>
        <w:jc w:val="both"/>
      </w:pPr>
      <w:r w:rsidRPr="00114342">
        <w:t xml:space="preserve">И с мысли начиная, мы потом уже Огни применяем, поэтому на смыслах и престоле огонь обязательно есть. Престолом мы предстоим пред Отцом, без огня престолом мы не доходим до </w:t>
      </w:r>
      <w:r w:rsidRPr="00114342">
        <w:lastRenderedPageBreak/>
        <w:t xml:space="preserve">Отца. Хотя Престол – это новая Часть в этой эпохе сотворённая, но такое понятие было и раньше. Поэтому без огня здесь никак. Силы, собственно, результаты синтезируют огнём, в итоге. </w:t>
      </w:r>
    </w:p>
    <w:p w:rsidR="008C703F" w:rsidRPr="00114342" w:rsidRDefault="008C703F" w:rsidP="008C703F">
      <w:pPr>
        <w:ind w:firstLine="709"/>
        <w:jc w:val="both"/>
      </w:pPr>
      <w:r w:rsidRPr="00114342">
        <w:t xml:space="preserve">Какая-то капелька огня, смыслы у нас связались, получился новый большой смысл. Но это без Огня не получится. Иначе будет компиляция, просто, без огня. И фактически у нас пять пальцев. И вот пять пальцев, это не просто природа нас как-то создала, ничего просто так не бывает у Природы Матери и у Отца. </w:t>
      </w:r>
    </w:p>
    <w:p w:rsidR="008C703F" w:rsidRPr="00114342" w:rsidRDefault="008C703F" w:rsidP="008C703F">
      <w:pPr>
        <w:ind w:firstLine="709"/>
        <w:jc w:val="both"/>
      </w:pPr>
      <w:r w:rsidRPr="00114342">
        <w:t>Вот эта форма, которую мы имеем телесную, эта форма из-за того функционала, который нас свойственен. Если бы у нас была другая форма, были шестипалые люди в других цивилизациях, и сейчас это рудиментами встречается. Да? Были люди четырёхпалые, тоже это встречается, это ближе к животному. Это из-за того, что тело генетически настроено на другой функционал. Вот в творении Матери и Отца это так происходит. Да, у нас сейчас это какие-то ошибки, с каких-то там накоплений наших, допустим, считается ошибкой природы, генетической ошибкой, если у нас шесть пальчиков. Я много этого видела у новорождённых. Но это отголоски тех цивилизаций, где люди были шестипалые, а значит, с другим функционалом. А вот это «пять», это тоже число не просто так. Из-за того, что нам свойственен именно человеческий функционал, и какой функционал?</w:t>
      </w:r>
    </w:p>
    <w:p w:rsidR="008C703F" w:rsidRPr="00114342" w:rsidRDefault="008C703F" w:rsidP="008C703F">
      <w:pPr>
        <w:ind w:firstLine="709"/>
        <w:jc w:val="both"/>
      </w:pPr>
      <w:r w:rsidRPr="00114342">
        <w:t xml:space="preserve">А то, что мы управители материи, но управлять материей можно только из-за её пределов. А что за пределами материи? Огненность. Значит, тогда изначально, когда генетика человека рождалась много эпох назад, Отец уже заложил, что человек должен жить и огненностью, и материальностью. Это то, что сейчас стандартами разворачивается. И тогда человек изначально и сотворялся, или поэтому человек изначально сотворялся как Омега Отца, но живущая в материи. </w:t>
      </w:r>
    </w:p>
    <w:p w:rsidR="008C703F" w:rsidRPr="00114342" w:rsidRDefault="008C703F" w:rsidP="008C703F">
      <w:pPr>
        <w:ind w:firstLine="709"/>
        <w:jc w:val="both"/>
      </w:pPr>
      <w:r w:rsidRPr="00114342">
        <w:t>Поэтому пять – это тот новый функционал. У нас палец и противостоит этой четверице, а у обезьянок он вот так находится, параллельно все пальчики выстроены. А у нас он как-то отдельно, почти перпендикулярно стоит четырём. А потому что пятёрка – это позиция управления нижестоящей четвёркой как материей, а пятёрка – это уже собственно огонь. Увидели тему? Ещё такой вот смысл в человеке увидьте.</w:t>
      </w:r>
    </w:p>
    <w:p w:rsidR="008C703F" w:rsidRPr="00114342" w:rsidRDefault="008C703F" w:rsidP="008C703F">
      <w:pPr>
        <w:ind w:firstLine="709"/>
        <w:jc w:val="both"/>
      </w:pPr>
      <w:r w:rsidRPr="00114342">
        <w:t xml:space="preserve">Ну, та и? Кто скажет значение сил для человека? Мы много чего наговорили! Никто ничего? Я уже тут начала говорить потихоньку. </w:t>
      </w:r>
      <w:r w:rsidRPr="00114342">
        <w:rPr>
          <w:bCs/>
        </w:rPr>
        <w:t>Сила нас продвигает в развитии. Сила меняет наши пределы жизни, развивая нас. Силы нам позволяют осуществлять работу р</w:t>
      </w:r>
      <w:r w:rsidRPr="00114342">
        <w:t>азную. Причём, какие силы, такая и работа. Поэтому много получают те, кто многими Частями работает вместо физического тела, одного. Ещё что могут силы? Что они дают нам?</w:t>
      </w:r>
    </w:p>
    <w:p w:rsidR="008C703F" w:rsidRPr="00114342" w:rsidRDefault="008C703F" w:rsidP="008C703F">
      <w:pPr>
        <w:ind w:firstLine="709"/>
        <w:jc w:val="both"/>
        <w:rPr>
          <w:i/>
        </w:rPr>
      </w:pPr>
      <w:r w:rsidRPr="00114342">
        <w:rPr>
          <w:i/>
        </w:rPr>
        <w:t>Из зала: Выводят нас на Творение.</w:t>
      </w:r>
    </w:p>
    <w:p w:rsidR="008C703F" w:rsidRPr="00114342" w:rsidRDefault="008C703F" w:rsidP="008C703F">
      <w:pPr>
        <w:ind w:firstLine="709"/>
        <w:jc w:val="both"/>
      </w:pPr>
      <w:r w:rsidRPr="00114342">
        <w:rPr>
          <w:bCs/>
        </w:rPr>
        <w:t>Силы выводят на Творение,</w:t>
      </w:r>
      <w:r w:rsidRPr="00114342">
        <w:t xml:space="preserve"> потому что тоже огнём применяются и, по сути, это всегда такой творческий подход, силовой. Согласна. Ещё что?</w:t>
      </w:r>
    </w:p>
    <w:p w:rsidR="008C703F" w:rsidRPr="00114342" w:rsidRDefault="008C703F" w:rsidP="008C703F">
      <w:pPr>
        <w:ind w:firstLine="709"/>
        <w:jc w:val="both"/>
        <w:rPr>
          <w:i/>
        </w:rPr>
      </w:pPr>
      <w:r w:rsidRPr="00114342">
        <w:rPr>
          <w:i/>
        </w:rPr>
        <w:t>Из зала: Переключают нас на жизнь огнём.</w:t>
      </w:r>
    </w:p>
    <w:p w:rsidR="008C703F" w:rsidRPr="00114342" w:rsidRDefault="008C703F" w:rsidP="008C703F">
      <w:pPr>
        <w:ind w:firstLine="709"/>
        <w:jc w:val="both"/>
      </w:pPr>
      <w:r w:rsidRPr="00114342">
        <w:t xml:space="preserve">Да. Я бы сказала, что </w:t>
      </w:r>
      <w:r w:rsidRPr="00114342">
        <w:rPr>
          <w:bCs/>
        </w:rPr>
        <w:t>переключают на жизнь огнём</w:t>
      </w:r>
      <w:r w:rsidRPr="00114342">
        <w:t xml:space="preserve">. А ещё? </w:t>
      </w:r>
    </w:p>
    <w:p w:rsidR="008C703F" w:rsidRPr="00114342" w:rsidRDefault="008C703F" w:rsidP="008C703F">
      <w:pPr>
        <w:ind w:firstLine="709"/>
        <w:jc w:val="both"/>
      </w:pPr>
      <w:r w:rsidRPr="00114342">
        <w:t>Если силы – это пятёрка, то, или пять реальностей должно быть у нас, чтобы силы реально развивались, или самое высокое – это пять Миров. А пятый Мир – это уже Человеческий Мир, если по старой системе идти. То есть уже запредельный для тех Миров, которые материю охватывают. Это уже Миры, которые в Огненности работают. И человек – это пятёрочка всегда. Но пятёрочка с разными смыслами. Ещё что?</w:t>
      </w:r>
    </w:p>
    <w:p w:rsidR="008C703F" w:rsidRPr="00114342" w:rsidRDefault="008C703F" w:rsidP="008C703F">
      <w:pPr>
        <w:ind w:firstLine="709"/>
        <w:jc w:val="both"/>
        <w:rPr>
          <w:i/>
        </w:rPr>
      </w:pPr>
      <w:r w:rsidRPr="00114342">
        <w:rPr>
          <w:i/>
        </w:rPr>
        <w:t>Из зала: Даёт рост новому функционалу сил.</w:t>
      </w:r>
    </w:p>
    <w:p w:rsidR="008C703F" w:rsidRPr="00114342" w:rsidRDefault="008C703F" w:rsidP="008C703F">
      <w:pPr>
        <w:ind w:firstLine="709"/>
        <w:jc w:val="both"/>
      </w:pPr>
      <w:r w:rsidRPr="00114342">
        <w:t xml:space="preserve">Вот! Сила нас растит в функционале нашем, правильно. А как бы так поглубже осмыслить, что нам даёт сила. </w:t>
      </w:r>
      <w:r w:rsidRPr="00114342">
        <w:rPr>
          <w:bCs/>
        </w:rPr>
        <w:t>Силы дают слиянность с Отцом. Дав</w:t>
      </w:r>
      <w:r w:rsidRPr="00114342">
        <w:t xml:space="preserve">айте так. Сила обеспечивает слиянность с Отцом, осуществляет эту слиянность. Нет сил – нет слиянности с Отцом. Это сто процентов. Нужно дойти до Отца, нужно нам, как бы встроиться в этот процесс, который есть в силах. Вот ими обеспечивается, когда идёт объединение чего-то с чем-то впервые по-новому, и вот тогда это и есть процесс слиянности, в том числе, перед Отцом. Так, хорошо. Ещё что-то скажете? </w:t>
      </w:r>
    </w:p>
    <w:p w:rsidR="004E1A41" w:rsidRPr="00114342" w:rsidRDefault="008C703F" w:rsidP="008C703F">
      <w:pPr>
        <w:ind w:firstLine="709"/>
        <w:jc w:val="both"/>
      </w:pPr>
      <w:r w:rsidRPr="00114342">
        <w:t xml:space="preserve">Раз нет ответов, тогда с силами мы сворачиваем нашу работу и, скорее всего, продолжим на следующем семинаре. Но мы там не только осмыслять, мы должны суть работы каждой системы выявлять и суть, и скорость, и многие частности шестого горизонта. С этого начнём, </w:t>
      </w:r>
      <w:r w:rsidRPr="00114342">
        <w:lastRenderedPageBreak/>
        <w:t xml:space="preserve">наверное, если я не забуду. Потому что поглубже разобрать на нескольких, даже, семинарах системы, но это значит, проявить или осознать, распознать ту деятельность, которую системы несут как организующую нас деятельность в ИВДИВО. Вот именно так нужно смотреть. </w:t>
      </w:r>
    </w:p>
    <w:p w:rsidR="008C703F" w:rsidRPr="00114342" w:rsidRDefault="008C703F" w:rsidP="008C703F">
      <w:pPr>
        <w:ind w:firstLine="709"/>
        <w:jc w:val="both"/>
      </w:pPr>
      <w:r w:rsidRPr="00114342">
        <w:t xml:space="preserve">И тогда, собственно, </w:t>
      </w:r>
      <w:r w:rsidRPr="00114342">
        <w:rPr>
          <w:bCs/>
        </w:rPr>
        <w:t>силы привносят в нас динамику</w:t>
      </w:r>
      <w:r w:rsidRPr="00114342">
        <w:t>, все остальные части могут быть неподвижны, статичны, если есть силы, то вы, всё равно, будете обладать динамикой жизни. Вот так тоже увидьте, как бы заключение. Последнее такое значение.</w:t>
      </w:r>
    </w:p>
    <w:p w:rsidR="008C703F" w:rsidRPr="00114342" w:rsidRDefault="008C703F" w:rsidP="008C703F">
      <w:pPr>
        <w:ind w:firstLine="709"/>
        <w:jc w:val="both"/>
        <w:rPr>
          <w:i/>
        </w:rPr>
      </w:pPr>
      <w:r w:rsidRPr="00114342">
        <w:rPr>
          <w:i/>
        </w:rPr>
        <w:t>Из зала: Можем сказать, что через нелинейное взаимодействие или взгляд, или действие, в конечном итоге, сердечно-образующие силы рождают экономику?</w:t>
      </w:r>
    </w:p>
    <w:p w:rsidR="008C703F" w:rsidRPr="00114342" w:rsidRDefault="008C703F" w:rsidP="004E1A41">
      <w:pPr>
        <w:spacing w:before="120" w:after="120"/>
        <w:ind w:firstLine="709"/>
        <w:jc w:val="both"/>
        <w:outlineLvl w:val="1"/>
        <w:rPr>
          <w:b/>
        </w:rPr>
      </w:pPr>
      <w:bookmarkStart w:id="63" w:name="_Toc227075935"/>
      <w:r w:rsidRPr="00114342">
        <w:rPr>
          <w:b/>
        </w:rPr>
        <w:t>Экономика</w:t>
      </w:r>
      <w:bookmarkEnd w:id="63"/>
    </w:p>
    <w:p w:rsidR="008C703F" w:rsidRPr="00114342" w:rsidRDefault="008C703F" w:rsidP="008C703F">
      <w:pPr>
        <w:ind w:firstLine="709"/>
        <w:jc w:val="both"/>
      </w:pPr>
      <w:r w:rsidRPr="00114342">
        <w:t xml:space="preserve">Нет. Я бы сказала, наоборот, что </w:t>
      </w:r>
      <w:r w:rsidRPr="00114342">
        <w:rPr>
          <w:b/>
          <w:bCs/>
        </w:rPr>
        <w:t>экономика способствует росту сердечно-образующих сил.</w:t>
      </w:r>
      <w:r w:rsidRPr="00114342">
        <w:rPr>
          <w:bCs/>
        </w:rPr>
        <w:t xml:space="preserve"> Потому что Экономика – это Организа</w:t>
      </w:r>
      <w:r w:rsidRPr="00114342">
        <w:t xml:space="preserve">ция ИВДИВО. Но если брать человеческую подготовку, то ИВДИВО сотворяет тело человека, вместе с частями, системами, и так далее, насыщая своим функционалом. </w:t>
      </w:r>
    </w:p>
    <w:p w:rsidR="008C703F" w:rsidRPr="00114342" w:rsidRDefault="008C703F" w:rsidP="008C703F">
      <w:pPr>
        <w:ind w:firstLine="709"/>
        <w:jc w:val="both"/>
      </w:pPr>
      <w:r w:rsidRPr="00114342">
        <w:t>Если мы говорим о Должностно Полномочных, тем более Аватарах, они имеют право действовать из-за пределов ИВДИВО, и тогда наоборот, своими развитыми сердечно-образующими силами они могут влиять на какую-то функциональность в самом ИВДИВО, если они владеют синтезом. Ответила на вопрос?</w:t>
      </w:r>
    </w:p>
    <w:p w:rsidR="008C703F" w:rsidRPr="00114342" w:rsidRDefault="008C703F" w:rsidP="008C703F">
      <w:pPr>
        <w:ind w:firstLine="709"/>
        <w:jc w:val="both"/>
        <w:rPr>
          <w:i/>
        </w:rPr>
      </w:pPr>
      <w:r w:rsidRPr="00114342">
        <w:rPr>
          <w:i/>
        </w:rPr>
        <w:t>Из зала: Но есть ли всё-таки связь, на пятом горизонте, с развитием экономики? Мы это ставили в самом начале, с завершением взглядов на это, как внутреннее?</w:t>
      </w:r>
    </w:p>
    <w:p w:rsidR="008C703F" w:rsidRPr="00114342" w:rsidRDefault="008C703F" w:rsidP="008C703F">
      <w:pPr>
        <w:ind w:firstLine="709"/>
        <w:jc w:val="both"/>
      </w:pPr>
      <w:r w:rsidRPr="00114342">
        <w:t xml:space="preserve">Давайте рассмотрим. Давайте изначально рассмотрим, опираясь только на Учение Синтеза, потому что, во-первых, я не знаю, кто из вас специалист в теории экономики, современной пятирасовой. Я не специалист, поэтому я так, делитантски, понимаю, и всё. Но наша задача, независимо от того, какая экономика была, сложить её как организующую систему что-то, от ИВДИВО, причём. От ИВДИВО, это фактически от Изначально Вышестоящего Отца. Тогда будет у нас толк, и будет развитие. </w:t>
      </w:r>
    </w:p>
    <w:p w:rsidR="008C703F" w:rsidRPr="00114342" w:rsidRDefault="008C703F" w:rsidP="008C703F">
      <w:pPr>
        <w:ind w:firstLine="709"/>
        <w:jc w:val="both"/>
      </w:pPr>
      <w:r w:rsidRPr="00114342">
        <w:t xml:space="preserve">Давайте, переключимся на эту тему. </w:t>
      </w:r>
    </w:p>
    <w:p w:rsidR="008C703F" w:rsidRPr="00114342" w:rsidRDefault="008C703F" w:rsidP="008C703F">
      <w:pPr>
        <w:ind w:firstLine="709"/>
        <w:jc w:val="both"/>
      </w:pPr>
      <w:r w:rsidRPr="00114342">
        <w:t xml:space="preserve">Мы с вами системы не стяжали? Да? Мы потом, в последней практике это сделаем. </w:t>
      </w:r>
    </w:p>
    <w:p w:rsidR="008C703F" w:rsidRPr="00114342" w:rsidRDefault="008C703F" w:rsidP="008C703F">
      <w:pPr>
        <w:ind w:firstLine="709"/>
        <w:jc w:val="both"/>
      </w:pPr>
      <w:r w:rsidRPr="00114342">
        <w:t>Чтобы какое-то явление распознавать, нам нужно начинать, наверное, со слова. Экономика, она не просто так, словом, названа. А потом уже, цепляясь за такие значения слов, будем выходить на более глубокую интерпретацию, что это за Организация. Прежде всего, нужно исходить со стандартов. Исходить из того, что Экономика – это Организация ИВДИВО. Это Организация самого ИВДИВО, одна из 64-ёх. И это очень о многом нам должно говорить. Хорошо.</w:t>
      </w:r>
    </w:p>
    <w:p w:rsidR="008C703F" w:rsidRPr="00114342" w:rsidRDefault="008C703F" w:rsidP="008C703F">
      <w:pPr>
        <w:ind w:firstLine="709"/>
        <w:jc w:val="both"/>
      </w:pPr>
      <w:r w:rsidRPr="00114342">
        <w:t xml:space="preserve">Тогда слово «экономика». Эко – Дом. Номос, это что? – Знания. Значит, получается, Знания Дома, вот как метко назвали люди, смотрите. Знаниями Домы мы начинаем управлять материей этого Дома. Как минимум, управлять, экономика может и созидать, и сотворять, и более высоко действовать, потому что это ИВДИВО. Даже синтезировать. И что должна делать экономика, если это Организация ИВДИВО? Какие ключевые моменты как реперные точки должны быть в образе экономики? Наговорите их. </w:t>
      </w:r>
    </w:p>
    <w:p w:rsidR="008C703F" w:rsidRPr="00114342" w:rsidRDefault="008C703F" w:rsidP="008C703F">
      <w:pPr>
        <w:ind w:firstLine="709"/>
        <w:jc w:val="both"/>
      </w:pPr>
      <w:r w:rsidRPr="00114342">
        <w:t xml:space="preserve">Первое. Это Организация ИВДИВО. И отсюда следствие рассказываем. Дальше. </w:t>
      </w:r>
    </w:p>
    <w:p w:rsidR="008C703F" w:rsidRPr="00114342" w:rsidRDefault="008C703F" w:rsidP="008C703F">
      <w:pPr>
        <w:ind w:firstLine="709"/>
        <w:jc w:val="both"/>
      </w:pPr>
      <w:r w:rsidRPr="00114342">
        <w:t>Второе. Вторая реперная точка, обязательная для Экономики как Организации ИВДИВО. Что следует из того, что Экономика – Организация ИВДИВО? Здесь нужно подумать про ИДВИВО. Что мы знаем про ИВДИВО? Зачем этот ИВДИВО нам сдался?</w:t>
      </w:r>
    </w:p>
    <w:p w:rsidR="008C703F" w:rsidRPr="00114342" w:rsidRDefault="008C703F" w:rsidP="008C703F">
      <w:pPr>
        <w:ind w:firstLine="709"/>
        <w:jc w:val="both"/>
        <w:rPr>
          <w:i/>
          <w:iCs/>
        </w:rPr>
      </w:pPr>
      <w:r w:rsidRPr="00114342">
        <w:rPr>
          <w:i/>
          <w:iCs/>
        </w:rPr>
        <w:t>Из зала: Действие синтеза и огня. В данном случае, Синтез Человечности – основа. На этом горизонте.</w:t>
      </w:r>
    </w:p>
    <w:p w:rsidR="008C703F" w:rsidRPr="00114342" w:rsidRDefault="008C703F" w:rsidP="008C703F">
      <w:pPr>
        <w:ind w:firstLine="709"/>
        <w:jc w:val="both"/>
      </w:pPr>
      <w:r w:rsidRPr="00114342">
        <w:t xml:space="preserve">Это так. Нам нужен немножко другой ответ. С точки зрения формирования экономики. Потому что из этого ответа мы экономику не продолжим разбирать. Смотрите. ИВДИВО имеет в центре Ядро. А, с другой стороны, в центре кто стоит? В ИВДИВО. – Тело человека. Человек, можно сказать. Это тело человеческое. Где человек запредельным огнём и синтезом омеги своей, он выходит за пределы ИВДИВО, а тело формирует дом. Это те стандарты, на которые мы опираемся. Как Должностно Полномочные. Для людей, человек может не быть в контакте с </w:t>
      </w:r>
      <w:r w:rsidRPr="00114342">
        <w:lastRenderedPageBreak/>
        <w:t xml:space="preserve">Отцом, а просто весь ИВДИВО его даже как субъект синтезирует. Такое тоже есть. Ну, в любом случае, это синтез и огонь, ИДВИВО занимается тем, что он вырабатывает огонь. Для чего? – Для того, чтобы этот огонь побежал в тело человека. И чтобы этот огонь развивал это тело. </w:t>
      </w:r>
    </w:p>
    <w:p w:rsidR="008C703F" w:rsidRPr="00114342" w:rsidRDefault="008C703F" w:rsidP="008C703F">
      <w:pPr>
        <w:ind w:firstLine="709"/>
        <w:jc w:val="both"/>
      </w:pPr>
      <w:r w:rsidRPr="00114342">
        <w:t>Значит, тогда вся фишка экономики как Организации ИВДИВО заключается в том, что она должна быть направлена на телесность человека, не на субъектность – на телесность. Почему? – Потому что по Стандартам Отца тело человека в центре дома стоит, и дом синтезирует тело человека. И экономика в этом принимает участие, как и другие организации. Значит, её направленность действия, должна быть на человека, или на тело его. Как это перевести на язык теории экономики? Чему посвящена экономика? – Человеку и человечеству. И каждому человеку, и человечеству. Здесь просто человечеством не обойдёшься. Она должна служить человечеству, каждому человеку. И экономика по стандартам этой эпохи должна обладать как внешними технологиями, – производство товаров на предприятии, допустим, экономика должна касаться ещё внутренних технологий человека. Потому что экономика стоит в основе формирования цивилизаций. Цивилизация рассматривается технологиями. Значит, получается, нам надо думать об экономике Отца-Человека-Субъекта как внутренней Ивдивной его организации. Или его материи. А материя – это тело человека, или его телесность. Значит туда, в ту сторону нужно думать. Я пока просто смыслово рассуждаю.</w:t>
      </w:r>
    </w:p>
    <w:p w:rsidR="008C703F" w:rsidRPr="00114342" w:rsidRDefault="008C703F" w:rsidP="008C703F">
      <w:pPr>
        <w:ind w:firstLine="709"/>
        <w:jc w:val="both"/>
      </w:pPr>
      <w:r w:rsidRPr="00114342">
        <w:t xml:space="preserve">Другой момент, что Экономика – это Организация ИВДИВО, и от Отца она идёт. Но и Отец поддерживает рост и развитие человеческой цивилизации каждого. Здесь цели совпадают. И Организации, и Отца. Но организация создана Отцом. Пересекаясь, взаимоорганизуясь с другими организациями ИВДИВО, мы, по сути, будем иметь экономику современную, 6-й расы. Но в целом чему она посвящена, экономика? С точки зрения 5-й расы, можно сказать, додумать уже с точки зрения 6-й расы сейчас. Говорите. </w:t>
      </w:r>
    </w:p>
    <w:p w:rsidR="008C703F" w:rsidRPr="00114342" w:rsidRDefault="008C703F" w:rsidP="008C703F">
      <w:pPr>
        <w:ind w:firstLine="709"/>
        <w:jc w:val="both"/>
        <w:rPr>
          <w:i/>
          <w:iCs/>
        </w:rPr>
      </w:pPr>
      <w:r w:rsidRPr="00114342">
        <w:rPr>
          <w:i/>
          <w:iCs/>
        </w:rPr>
        <w:t>Из зала: Развитие энергопотенциала не подходит?</w:t>
      </w:r>
    </w:p>
    <w:p w:rsidR="008C703F" w:rsidRPr="00114342" w:rsidRDefault="008C703F" w:rsidP="008C703F">
      <w:pPr>
        <w:ind w:firstLine="709"/>
        <w:jc w:val="both"/>
      </w:pPr>
      <w:r w:rsidRPr="00114342">
        <w:t xml:space="preserve">Не. Не. Не. Это другое. Это отдельная организация. Не будем пока смешивать. Это всё взаимосвязано. Но есть разные организации с этими названиями. Сейчас только экономику рассматриваем. </w:t>
      </w:r>
    </w:p>
    <w:p w:rsidR="008C703F" w:rsidRPr="00114342" w:rsidRDefault="008C703F" w:rsidP="008C703F">
      <w:pPr>
        <w:ind w:firstLine="709"/>
        <w:jc w:val="both"/>
      </w:pPr>
      <w:r w:rsidRPr="00114342">
        <w:t xml:space="preserve">Давайте увидим, что экономика – это сфера, где происходит производство разных товаров. Но какую цель имеет экономическая деятельность? – Получение прибыли. Денежной прибыли. </w:t>
      </w:r>
    </w:p>
    <w:p w:rsidR="008C703F" w:rsidRPr="00114342" w:rsidRDefault="008C703F" w:rsidP="008C703F">
      <w:pPr>
        <w:ind w:firstLine="709"/>
        <w:jc w:val="both"/>
      </w:pPr>
      <w:r w:rsidRPr="00114342">
        <w:t xml:space="preserve">И здесь, в такой теории экономики, человек рассматривается как один из ресурсов. Но не тот, кто стоит в центре, и кому посвящена вся экономическая деятельность. А что следующее будет в экономике вырастать, естественно и неизбежно, если Экономика – это Организация ИВДИВО? Прежде всего, она поменяет ориентиры. И я надеюсь, специалисты экономисты, они когда-то поймут, что намного экономичнее и выгоднее, даже, с точки зрения финансовой прибыли, быть ориентированным на человека, а не на прибыль. Я думаю, что многие экономисты, особенно те, кто практики, они это понимают. Поэтому то, что было раньше, то, как была организована экономика, это пятая раса, это эпоха духа. Это все специфики пятой расы, где человек был одним из видов жизни на Планете. И в принципе, потому что он был третьим глобусом, а не четвёртым, это не самый высокий вид жизни для Планеты был. Во всяком случае, так некоторые «товарищи» считали. Я думаю, что Отец по-другому считал, но тем не менее. </w:t>
      </w:r>
    </w:p>
    <w:p w:rsidR="008C703F" w:rsidRPr="00114342" w:rsidRDefault="008C703F" w:rsidP="008C703F">
      <w:pPr>
        <w:ind w:firstLine="709"/>
        <w:jc w:val="both"/>
      </w:pPr>
      <w:r w:rsidRPr="00114342">
        <w:t>Тогда у нас, получается, задачи стоят – найти то управление материей, а в основе, собственно, и производство экономики лежит, и логистика, и всё остальное, но всё это сводится к управлению материей.</w:t>
      </w:r>
    </w:p>
    <w:p w:rsidR="008C703F" w:rsidRPr="00114342" w:rsidRDefault="008C703F" w:rsidP="008C703F">
      <w:pPr>
        <w:ind w:firstLine="709"/>
        <w:jc w:val="both"/>
      </w:pPr>
      <w:r w:rsidRPr="00114342">
        <w:t xml:space="preserve">Управление материей должно исходить из-за пределов самой материи. Мы сейчас говорили, что это обеспечивает пятёрочка. И пятый горизонт, разных стандартов. Где экономика должна быть строго человечной. Потому что Организация этим Огнём развивается, Человечности. Понятно, что ориентированная на человека, создавая материю комфортную и развивающую человека. Материя, которая не сопротивляется, не изнуждет человека, когда она не та, которая нужна ему для роста и развития. Которая отвечает многим требованиям человека. Тогда на это должна быть ориентирована экономика. </w:t>
      </w:r>
    </w:p>
    <w:p w:rsidR="008C703F" w:rsidRPr="00114342" w:rsidRDefault="008C703F" w:rsidP="008C703F">
      <w:pPr>
        <w:ind w:firstLine="709"/>
        <w:jc w:val="both"/>
      </w:pPr>
      <w:r w:rsidRPr="00114342">
        <w:t xml:space="preserve">А вот все детали, как это выстроить, как это реализовать, это уже вопросы к специалистам, которые должны сложить сначала новую теорию экономики. А потом из этой теории </w:t>
      </w:r>
      <w:r w:rsidRPr="00114342">
        <w:lastRenderedPageBreak/>
        <w:t xml:space="preserve">разворачивать принципиально другую экономическую деятельность. Вообще по-другому. На сегодня экономика трещит по швам, потому что она не может запросы человеческие реализовать. Она становится тяжёлой, неповоротливой, даже человека рассматривает по-другому. В Советском союзе был девиз «Всё для человека, всё для блага человека» и так далее. Это правильно. Это как-то помогло нам и устойчивей быть в производстве. Но какой тип хозяйствования вести – плановый, рыночный, ещё какой-то? Какой уклад экономический вы сейчас реализуете? Извините, но это не большие вопросы для экономики. Уклад – понятно. Кстати, никоторые считают, четвёртый уклад, – у нас уже шестой уклад. Как способ экономической деятельности. Срез экономический другой совсем. В другой экономике это другой уклад. </w:t>
      </w:r>
    </w:p>
    <w:p w:rsidR="008C703F" w:rsidRPr="00114342" w:rsidRDefault="008C703F" w:rsidP="008C703F">
      <w:pPr>
        <w:ind w:firstLine="709"/>
        <w:jc w:val="both"/>
      </w:pPr>
      <w:r w:rsidRPr="00114342">
        <w:t>Получается, что если мы видим, что вокруг, внешне, в ИВДИВО нам сложно в чём-то разобраться, то мы смотрим в человека. Потому что человек своими функциями, своей организацией отражает космос. Ну, на своём этапе развития, понятно. И чтобы видеть, какая у нас экономика должна быть, мы должны увидеть, а как внутренне организован человек. И прежде всего человек живёт постоянным втекающим в него Огнём и Синтезом Изначально Вышестоящего Отца. И минимально, это Жизнь, это последняя восьмая восьмерица в 64-рице частей, и она начинается с Жизни. Этим Отец является человечеству. Но человечество дальше взрастая в управленцев, чтобы какими условиями жизни управлять, он что? Доходит до синтеза, на сегодня. Эпоха синтеза.</w:t>
      </w:r>
    </w:p>
    <w:p w:rsidR="008C703F" w:rsidRPr="00114342" w:rsidRDefault="008C703F" w:rsidP="008C703F">
      <w:pPr>
        <w:ind w:firstLine="709"/>
        <w:jc w:val="both"/>
      </w:pPr>
      <w:r w:rsidRPr="00114342">
        <w:t xml:space="preserve">Значит, человек должен уметь синтезировать синтез, огонь, материю, управляя своей жизнью. </w:t>
      </w:r>
    </w:p>
    <w:p w:rsidR="008C703F" w:rsidRPr="00114342" w:rsidRDefault="008C703F" w:rsidP="008C703F">
      <w:pPr>
        <w:ind w:firstLine="709"/>
        <w:jc w:val="both"/>
      </w:pPr>
      <w:r w:rsidRPr="00114342">
        <w:t>И исходя из этой картинки, мы и должны увидеть экономику, в этом управлении в синтезирование. И в организации, в первую очередь, смотрим на внутренний мир, а потом на внешний. Да?</w:t>
      </w:r>
    </w:p>
    <w:p w:rsidR="008C703F" w:rsidRPr="00114342" w:rsidRDefault="008C703F" w:rsidP="008C703F">
      <w:pPr>
        <w:ind w:firstLine="709"/>
        <w:jc w:val="both"/>
      </w:pPr>
      <w:r w:rsidRPr="00114342">
        <w:t xml:space="preserve">Что человеку нужно? Как человеку эффективно себя организовать? Ему нужно усваивать огонь и синтез, то есть избыточный потенциал, который у него есть. </w:t>
      </w:r>
    </w:p>
    <w:p w:rsidR="008C703F" w:rsidRPr="00114342" w:rsidRDefault="008C703F" w:rsidP="008C703F">
      <w:pPr>
        <w:ind w:firstLine="709"/>
        <w:jc w:val="both"/>
      </w:pPr>
      <w:r w:rsidRPr="00114342">
        <w:t>И тогда основа экономической деятельности, то есть эффективная организация нашей материи как тела человека, она во многом определяется источниковостью нашей, источником энергии, огня, духа, света, энергии. И то же самое во внешней экономике.</w:t>
      </w:r>
    </w:p>
    <w:p w:rsidR="008C703F" w:rsidRPr="00114342" w:rsidRDefault="008C703F" w:rsidP="008C703F">
      <w:pPr>
        <w:ind w:firstLine="709"/>
        <w:jc w:val="both"/>
      </w:pPr>
      <w:r w:rsidRPr="00114342">
        <w:t xml:space="preserve">И смотрите, мы сейчас, допустим, видим, что источники, из которых мы добываем энергию, это есть природные ресурсы. А если говорить не о природных источниках энергии, допустим, а ресурсных источниках, источниках как таковых, где мы задействуем, с одной стороны, даже космос и разные виды материи. </w:t>
      </w:r>
    </w:p>
    <w:p w:rsidR="008C703F" w:rsidRPr="00114342" w:rsidRDefault="008C703F" w:rsidP="008C703F">
      <w:pPr>
        <w:ind w:firstLine="709"/>
        <w:jc w:val="both"/>
      </w:pPr>
      <w:r w:rsidRPr="00114342">
        <w:t>Например, у нас вихревые эфирные двигатели уже давно существуют. Даже специалисты их не поняли и не поставили на производство</w:t>
      </w:r>
      <w:r w:rsidR="00B15D37" w:rsidRPr="00114342">
        <w:t>, понимаете.</w:t>
      </w:r>
      <w:r w:rsidRPr="00114342">
        <w:t xml:space="preserve"> А там неистощимый источник энергии, там, когда посчитали КПД этого двигателя, выше ста. В природе такого не должно быть. Я говорю об этом, потому что именно отец одной из наших Должностно Полномочных этот двигатель создал. Всем известной Должностно Полномочной, не буду называть её имя. И он ещё, отец жив, но он согласился с тем, что его достижение будет востребовано после его жизни.</w:t>
      </w:r>
    </w:p>
    <w:p w:rsidR="008C703F" w:rsidRPr="00114342" w:rsidRDefault="008C703F" w:rsidP="008C703F">
      <w:pPr>
        <w:ind w:firstLine="709"/>
        <w:jc w:val="both"/>
      </w:pPr>
      <w:r w:rsidRPr="00114342">
        <w:t xml:space="preserve">А представьте, что могут быть двигатели, которые основаны на источнике энергии эволюций? А это вообще нескончаемые. Поэтому вечный двигатель, это про это. Потому что Отец – это Вечность, в том числе, и Вечная Жизнь. </w:t>
      </w:r>
    </w:p>
    <w:p w:rsidR="008C703F" w:rsidRPr="00114342" w:rsidRDefault="008C703F" w:rsidP="008C703F">
      <w:pPr>
        <w:ind w:firstLine="709"/>
        <w:jc w:val="both"/>
      </w:pPr>
      <w:r w:rsidRPr="00114342">
        <w:t>А эволюции – это активность его Систем Частей, вообще-то. Проявление Систем Частей Изначально Вышестоящего Отца мы видим как природное явление в виде эволюции. Поэтому эволюционные энергии если задействовать, то они неистощимые, по источниковости.</w:t>
      </w:r>
    </w:p>
    <w:p w:rsidR="008C703F" w:rsidRPr="00114342" w:rsidRDefault="008C703F" w:rsidP="008C703F">
      <w:pPr>
        <w:ind w:firstLine="709"/>
        <w:jc w:val="both"/>
      </w:pPr>
      <w:r w:rsidRPr="00114342">
        <w:t xml:space="preserve">И вот здесь нужно увидеть, что не источники энергии нам нужно видеть, а саму источниковость как-то глубже пересмотреть. Это такое одно из направлений, пока больше не могу сказать. </w:t>
      </w:r>
    </w:p>
    <w:p w:rsidR="008C703F" w:rsidRPr="00114342" w:rsidRDefault="008C703F" w:rsidP="008C703F">
      <w:pPr>
        <w:ind w:firstLine="709"/>
        <w:jc w:val="both"/>
      </w:pPr>
      <w:r w:rsidRPr="00114342">
        <w:t xml:space="preserve">Другое, это ориентированность на человека, это мы сказали. </w:t>
      </w:r>
    </w:p>
    <w:p w:rsidR="008C703F" w:rsidRPr="00114342" w:rsidRDefault="008C703F" w:rsidP="008C703F">
      <w:pPr>
        <w:ind w:firstLine="709"/>
        <w:jc w:val="both"/>
      </w:pPr>
      <w:r w:rsidRPr="00114342">
        <w:t xml:space="preserve">Третье, это учёт условий ИВДИВО, то есть экономика должна быть эффективна, рациональна, и это однозначно, и давно известно. То есть ведение Дома должно быть </w:t>
      </w:r>
      <w:r w:rsidRPr="00114342">
        <w:lastRenderedPageBreak/>
        <w:t>эффективным, рациональным, просчитанным и так далее. То есть выгодным и оправданным, без потерь каких-то ресурсов.</w:t>
      </w:r>
    </w:p>
    <w:p w:rsidR="008C703F" w:rsidRPr="00114342" w:rsidRDefault="008C703F" w:rsidP="008C703F">
      <w:pPr>
        <w:ind w:firstLine="709"/>
        <w:jc w:val="both"/>
      </w:pPr>
      <w:r w:rsidRPr="00114342">
        <w:t xml:space="preserve">Мы, добываем ресурсы, а нам нужно находить источники этого ресурса. Экономика должна опираться не на сами ресурсы: нефть, газ, лес и так далее, уголь. А мы должны на источники опираться и более того, их как-то разрабатывать. Вот как, не знаю. Не просто добывать, а как-то вот с ними работать по-другому. Вот то, что идёт от Владыки, то и говорю. Дальше. О чём я перед этим говорила? О том, что экономика должна сопрягаться с ИВДИВО, потому что это внешнее выражение Организации ИВДИВО. И от того, какие условия в ИВДИВО, экономика должна успевать перестраиваться, переключаться на какие-то другие подходы, технологии, планы даже, исходя из того, что происходит в ИВДИВО. Здесь имеется в виду и ИВДИВО Планеты, в первую очередь. Да? В первую очередь в этих масштабах мы будем расти. </w:t>
      </w:r>
    </w:p>
    <w:p w:rsidR="008C703F" w:rsidRPr="00114342" w:rsidRDefault="008C703F" w:rsidP="008C703F">
      <w:pPr>
        <w:ind w:firstLine="709"/>
        <w:jc w:val="both"/>
      </w:pPr>
      <w:r w:rsidRPr="00114342">
        <w:t xml:space="preserve">Но, как вы понимаете, ИВДИВО Планеты – это очень масштабный Дом, где Метагалактика Фа включается как составляющая в ИВДИВО Планеты. Тут вот эти все такие Космические Стандарты нам нужно будет пересмотреть и переосмыслить. </w:t>
      </w:r>
    </w:p>
    <w:p w:rsidR="008C703F" w:rsidRPr="00114342" w:rsidRDefault="008C703F" w:rsidP="008C703F">
      <w:pPr>
        <w:ind w:firstLine="709"/>
        <w:jc w:val="both"/>
      </w:pPr>
      <w:r w:rsidRPr="00114342">
        <w:t xml:space="preserve">Нужно увидеть, что человек может быть источником экономики самой, какой-то экономической деятельности. Вся экономика в источнике у Отца, конечно. Управляется Кут Хуми. </w:t>
      </w:r>
    </w:p>
    <w:p w:rsidR="008C703F" w:rsidRPr="00114342" w:rsidRDefault="008C703F" w:rsidP="008C703F">
      <w:pPr>
        <w:ind w:firstLine="709"/>
        <w:jc w:val="both"/>
      </w:pPr>
      <w:r w:rsidRPr="00114342">
        <w:t>И учитывать, что человек владеет источниками. И отсюда внутренние технологии тоже должны быть экономично организованы. Где экономия – это не зажимание в средствах, а экономия – это правильное распределение и, вообще-то, управление, в том числе, вкладывание каких-то средств, ресурсов в достигаемый результат, с учётом для человека, ориентированно на человека, и так далее. Ну, пока вот, наверное, всё, что я наговорила. Что ещё можете добавить про экономику?</w:t>
      </w:r>
    </w:p>
    <w:p w:rsidR="008C703F" w:rsidRPr="00114342" w:rsidRDefault="008C703F" w:rsidP="008C703F">
      <w:pPr>
        <w:ind w:firstLine="709"/>
        <w:jc w:val="both"/>
        <w:rPr>
          <w:i/>
        </w:rPr>
      </w:pPr>
      <w:r w:rsidRPr="00114342">
        <w:rPr>
          <w:i/>
        </w:rPr>
        <w:t>Из зала: В некоторых смыслах там, где подразумевается расход, нужно перевести на смысл – вложение, вложение в развитие. И вот эти направления через человека очень интересная мысль, что, источником экономики, точнее в экономике здесь целью становится человек. Спасибо.</w:t>
      </w:r>
    </w:p>
    <w:p w:rsidR="008C703F" w:rsidRPr="00114342" w:rsidRDefault="008C703F" w:rsidP="008C703F">
      <w:pPr>
        <w:ind w:firstLine="709"/>
        <w:jc w:val="both"/>
      </w:pPr>
      <w:r w:rsidRPr="00114342">
        <w:t xml:space="preserve">Источника каких-то отдельных условий. Источник в экономике – это Отец и ИВДИВО, всё равно, как и всё остальное. Но расход, – во вложение, – да, это правильное положение. Это маленькие детали, но они важны очень для нас. </w:t>
      </w:r>
    </w:p>
    <w:p w:rsidR="008C703F" w:rsidRPr="00114342" w:rsidRDefault="008C703F" w:rsidP="008C703F">
      <w:pPr>
        <w:ind w:firstLine="709"/>
        <w:jc w:val="both"/>
      </w:pPr>
      <w:r w:rsidRPr="00114342">
        <w:t xml:space="preserve">То есть получается, </w:t>
      </w:r>
      <w:r w:rsidRPr="00114342">
        <w:rPr>
          <w:b/>
        </w:rPr>
        <w:t>экономику мы можем видеть, как сферу деятельности, организованную Изначально Вышестоящим Домом Изначально Вышестоящего Отца. Направленную на формирование и организацию материи для человека, и человеку</w:t>
      </w:r>
      <w:r w:rsidRPr="00114342">
        <w:t xml:space="preserve">. </w:t>
      </w:r>
    </w:p>
    <w:p w:rsidR="008C703F" w:rsidRPr="00114342" w:rsidRDefault="008C703F" w:rsidP="008C703F">
      <w:pPr>
        <w:ind w:firstLine="709"/>
        <w:jc w:val="both"/>
      </w:pPr>
      <w:r w:rsidRPr="00114342">
        <w:t xml:space="preserve">И у меня ещё мысль о том, что экономика есть как экономика каждого. Это экономика лично ваша, во внутреннем мире, прежде всего, это не ведение домашнего хозяйства внешнее. А экономика каждого – это внутренняя организация Домом. Вот так вот увидьте. </w:t>
      </w:r>
    </w:p>
    <w:p w:rsidR="008C703F" w:rsidRPr="00114342" w:rsidRDefault="008C703F" w:rsidP="008C703F">
      <w:pPr>
        <w:ind w:firstLine="709"/>
        <w:jc w:val="both"/>
      </w:pPr>
      <w:r w:rsidRPr="00114342">
        <w:t xml:space="preserve">И экономика она есть внешняя, общечеловеческая, когда всё человечество стоит в Доме и каждый человек учитывается. И экономика учитывает их потребности, возможности, организует ИВДИВО для людей. По сути, знаете, в этом человечность есть, в том, что идёт служение человеку и человечеству. Это тоже составляющая человечности. Вот так увидьте. И базис экономический он учитывает человечность как, скажем так, возможность осуществления Отца собою по Образу и подобию. Или тех ресурсов, тех возможностей, тех потенциалов, которые нам Отец даёт. В организации собственной телесной материи, прежде всего, а потом и внешней командной. </w:t>
      </w:r>
    </w:p>
    <w:p w:rsidR="008C703F" w:rsidRPr="00114342" w:rsidRDefault="008C703F" w:rsidP="008C703F">
      <w:pPr>
        <w:ind w:firstLine="709"/>
        <w:jc w:val="both"/>
      </w:pPr>
      <w:r w:rsidRPr="00114342">
        <w:t>И таким образом, давайте так. А каким образом мы можем послужить людям в теме экономики? Какие у вас есть предложения, как у Служащих?</w:t>
      </w:r>
    </w:p>
    <w:p w:rsidR="008C703F" w:rsidRPr="00114342" w:rsidRDefault="008C703F" w:rsidP="008C703F">
      <w:pPr>
        <w:ind w:firstLine="709"/>
        <w:jc w:val="both"/>
      </w:pPr>
      <w:r w:rsidRPr="00114342">
        <w:t xml:space="preserve">Хорошо. Что мы можем попросить у Отца и Аватаров для развития экономики на Планете? </w:t>
      </w:r>
    </w:p>
    <w:p w:rsidR="008C703F" w:rsidRPr="00114342" w:rsidRDefault="008C703F" w:rsidP="008C703F">
      <w:pPr>
        <w:ind w:firstLine="709"/>
        <w:jc w:val="both"/>
        <w:rPr>
          <w:i/>
        </w:rPr>
      </w:pPr>
      <w:r w:rsidRPr="00114342">
        <w:rPr>
          <w:i/>
        </w:rPr>
        <w:t>Из зала: Чтобы экономика была для людей, для развития, а не только для прибыли. Цель была другая.</w:t>
      </w:r>
    </w:p>
    <w:p w:rsidR="008C703F" w:rsidRPr="00114342" w:rsidRDefault="008C703F" w:rsidP="008C703F">
      <w:pPr>
        <w:ind w:firstLine="709"/>
        <w:jc w:val="both"/>
      </w:pPr>
      <w:r w:rsidRPr="00114342">
        <w:lastRenderedPageBreak/>
        <w:t xml:space="preserve">То есть мы попросим экономику шестой расы на Планете Земля. Туда это всё входит, и даже больше. Там какие-то другие будут новые основы экономики, которых мы сейчас не можем знать, не та подготовка. </w:t>
      </w:r>
    </w:p>
    <w:p w:rsidR="008C703F" w:rsidRPr="00114342" w:rsidRDefault="008C703F" w:rsidP="008C703F">
      <w:pPr>
        <w:ind w:firstLine="709"/>
        <w:jc w:val="both"/>
      </w:pPr>
      <w:r w:rsidRPr="00114342">
        <w:t xml:space="preserve">И у нас есть ситуация, смотрите! Если мы развиваем Школу Здоровья, и так далее, то с чего эта работа развивалась? С того, что есть специалист. Я, например, врач. Я одновременно обучаюсь синтезу, и когда у меня синтезируется синтез и Учение Синтеза, и медицина, то получается новый результат – Метагалактическая медицина, скажем так. </w:t>
      </w:r>
    </w:p>
    <w:p w:rsidR="008C703F" w:rsidRPr="00114342" w:rsidRDefault="008C703F" w:rsidP="008C703F">
      <w:pPr>
        <w:ind w:firstLine="709"/>
        <w:jc w:val="both"/>
      </w:pPr>
      <w:r w:rsidRPr="00114342">
        <w:t xml:space="preserve">Школа Здоровья – это более широкое понятие. И вот эта Школа Здоровья она служит человечеству тем, что мы командой, допустим, эманируем то, что мы разрабатываем. И рано или поздно накопятся эти новые огнеобразы, частности, которые мы выражаем, и люди постепенно будут переключаться на понимание здоровья не только физического, и на новый, вообще, концепт здоровья. То же самое в любой сфере деятельности. На сегодня у нас нет специалистов. </w:t>
      </w:r>
    </w:p>
    <w:p w:rsidR="008C703F" w:rsidRPr="00114342" w:rsidRDefault="008C703F" w:rsidP="008C703F">
      <w:pPr>
        <w:ind w:firstLine="709"/>
        <w:jc w:val="both"/>
      </w:pPr>
      <w:r w:rsidRPr="00114342">
        <w:t xml:space="preserve">У нас есть экономисты. У нас есть опытные синтезёры, владеющие Учением Синтеза. Но нет того, кто сочетал бы в себе специалиста с Учением Синтеза, чтобы смог сложить новую теорию, по-человечески говоря, или новую Парадигму, по-нашему говоря, с точки зрения Учения Синтеза, как Парадигму Экономики. </w:t>
      </w:r>
    </w:p>
    <w:p w:rsidR="008C703F" w:rsidRPr="00114342" w:rsidRDefault="008C703F" w:rsidP="008C703F">
      <w:pPr>
        <w:ind w:firstLine="709"/>
        <w:jc w:val="both"/>
      </w:pPr>
      <w:r w:rsidRPr="00114342">
        <w:t xml:space="preserve">У нас есть Наука Экономического Синтеза, но пока очень сложно идёт там развитие! Возможно, эти сложности и пробуксовывания связаны с объективными каким-то причинами, мы это не знаем. Но, на самом деле, кстати, в этом экономический подход, что мы вначале закладываем, или стяжаем синтез, но стяжать должен тот, кто сможет этот синтез развивать дальше. А на самом деле, мы можем почему-то пойти другим путём, Владыка говорит. </w:t>
      </w:r>
    </w:p>
    <w:p w:rsidR="008C703F" w:rsidRPr="00114342" w:rsidRDefault="008C703F" w:rsidP="008C703F">
      <w:pPr>
        <w:ind w:firstLine="709"/>
        <w:jc w:val="both"/>
      </w:pPr>
      <w:r w:rsidRPr="00114342">
        <w:t>Когда мы стяжаем каждому человеку частицу Экономического Синтеза. А у человека есть Ядро Синтеза, поэтому синтез он может впитывать, именно Экономического вида Синтеза. Когда человек реализовывать начнёт этот синтез вначале с себя и экономики каждого. А потом это выльется в какие-то знания, в теорию, пусть, в парадигмальность экономической системы, которая будет принципиально иной, чем ныне существующая. Вот так давайте увидим!</w:t>
      </w:r>
    </w:p>
    <w:p w:rsidR="008C703F" w:rsidRPr="00114342" w:rsidRDefault="008C703F" w:rsidP="008C703F">
      <w:pPr>
        <w:ind w:firstLine="709"/>
        <w:jc w:val="both"/>
      </w:pPr>
      <w:r w:rsidRPr="00114342">
        <w:t>И вот тогда мы с вами как-то вот сможем, можем быть сдвинуть ситуацию, а может быть послужить тому, чтобы вместе с кем-то, с другими работами, как-то её тоже сдвинуть в развитии. Потому что мы, всё человечество, серьёзно нуждается в экономике. Но я понимаю, что, скорее всего, часть людей не хочет менять экономику. Потому что большинство прибыли получают единицы, маленький процент, где-то по статистике, не помню, два или три процента получают до восьмидесяти процентов прибыли от всех производств. Но это же неправильно. И вот это маленькое количество людей и, собственно, сопротивляются, они у власти, как правило, сопротивляются смене экономического уклада, устоя, в том числе, парадигмы экономики. Хотя, если бы специалистам дать волю, они бы, наверное, уже сложили и достигли что-то. Среда Огненная есть на Планете, уже можно работать. Увидели?</w:t>
      </w:r>
    </w:p>
    <w:p w:rsidR="008C703F" w:rsidRPr="00114342" w:rsidRDefault="008C703F" w:rsidP="008C703F">
      <w:pPr>
        <w:ind w:firstLine="709"/>
        <w:jc w:val="both"/>
      </w:pPr>
      <w:r w:rsidRPr="00114342">
        <w:t xml:space="preserve">Что ещё? Поскольку у нас время завершается. Мы идём в последнюю практику этого семинара. Где мы, наверное, стяжаем в разработку 16 систем смыслами или осмыслением своим. </w:t>
      </w:r>
    </w:p>
    <w:p w:rsidR="008C703F" w:rsidRPr="00114342" w:rsidRDefault="008C703F" w:rsidP="008C703F">
      <w:pPr>
        <w:ind w:firstLine="709"/>
        <w:jc w:val="both"/>
      </w:pPr>
      <w:r w:rsidRPr="00114342">
        <w:t xml:space="preserve">И если вы пожелаете, дорабатывайте, пожалуйста, у нас 13 систем на предыдущем семинаре разобраны, довольно-таки неплохо, с моей точки зрения. </w:t>
      </w:r>
    </w:p>
    <w:p w:rsidR="008C703F" w:rsidRPr="00114342" w:rsidRDefault="008C703F" w:rsidP="008C703F">
      <w:pPr>
        <w:ind w:firstLine="709"/>
        <w:jc w:val="both"/>
      </w:pPr>
      <w:r w:rsidRPr="00114342">
        <w:t>Там есть, о чём подумать, мы тоже со смыслом подходили к этим системам. Вот можете ими поразрабатываться, постяжать, поприменяться, поперестраивать себя. Но мы, на самом деле, такой пласт работы подняли. Это для здоровья очень важно – системная организация, горизонт Воли, Духа, когда мы несколькими семинарами будем эту работу продолжать, если на одном, мы п</w:t>
      </w:r>
      <w:r w:rsidR="00664B26" w:rsidRPr="00114342">
        <w:t>росто ляжем здесь, согласитесь.</w:t>
      </w:r>
    </w:p>
    <w:p w:rsidR="008C703F" w:rsidRPr="00114342" w:rsidRDefault="008C703F" w:rsidP="008C703F">
      <w:pPr>
        <w:ind w:firstLine="709"/>
        <w:jc w:val="both"/>
      </w:pPr>
      <w:r w:rsidRPr="00114342">
        <w:t xml:space="preserve">А мы на следующем семинаре, там с шестой системы, там ещё несколько пройдём, несколько, несколько и надеюсь, дойдём до шестнадцати. </w:t>
      </w:r>
    </w:p>
    <w:p w:rsidR="008C703F" w:rsidRPr="00114342" w:rsidRDefault="008C703F" w:rsidP="008C703F">
      <w:pPr>
        <w:ind w:firstLine="709"/>
        <w:jc w:val="both"/>
      </w:pPr>
      <w:r w:rsidRPr="00114342">
        <w:t xml:space="preserve">С точки зрения осмысления этих систем, хотя бы, осмысления. </w:t>
      </w:r>
    </w:p>
    <w:p w:rsidR="008C703F" w:rsidRPr="00114342" w:rsidRDefault="008C703F" w:rsidP="008C703F">
      <w:pPr>
        <w:ind w:firstLine="709"/>
        <w:jc w:val="both"/>
      </w:pPr>
      <w:r w:rsidRPr="00114342">
        <w:t xml:space="preserve">С точки зрения определения этой системы, что. </w:t>
      </w:r>
    </w:p>
    <w:p w:rsidR="008C703F" w:rsidRPr="00114342" w:rsidRDefault="008C703F" w:rsidP="008C703F">
      <w:pPr>
        <w:ind w:firstLine="709"/>
        <w:jc w:val="both"/>
      </w:pPr>
      <w:r w:rsidRPr="00114342">
        <w:t xml:space="preserve">Сложение значения их. Как ими применяться, какие патологии есть в организации ракурсом тех или иных систем. </w:t>
      </w:r>
    </w:p>
    <w:p w:rsidR="008C703F" w:rsidRPr="00114342" w:rsidRDefault="008C703F" w:rsidP="008C703F">
      <w:pPr>
        <w:ind w:firstLine="709"/>
        <w:jc w:val="both"/>
      </w:pPr>
      <w:r w:rsidRPr="00114342">
        <w:lastRenderedPageBreak/>
        <w:t>Патологии пятой системы мы не рассматривали, но у человечества это очень сложно воспринимается. Силы, вот они есть и есть. Не понимается правильно пока. Но можем этот вопрос поднять на следующем семинаре. И вот здесь тоже, практика наша должна, последняя, быть нацелена, в том числе, на что-то, работу какую-то с Системами и с Экономикой. Вот давайте так увидим.</w:t>
      </w:r>
    </w:p>
    <w:p w:rsidR="008C703F" w:rsidRPr="00114342" w:rsidRDefault="008C703F" w:rsidP="008C703F">
      <w:pPr>
        <w:ind w:firstLine="709"/>
        <w:jc w:val="both"/>
      </w:pPr>
      <w:r w:rsidRPr="00114342">
        <w:t xml:space="preserve">С точки зрения экономики, как вы понимаете, мало что можно сказать на сегодня. Чтоб мы не говорили, на некоторых семинарах где-то Виталий упоминал, опять же не больше того, что сказано. В основном, не больше. Поэтому здесь мы можем что-то стяжать в этой теме. </w:t>
      </w:r>
    </w:p>
    <w:p w:rsidR="008C703F" w:rsidRPr="00114342" w:rsidRDefault="008C703F" w:rsidP="008C703F">
      <w:pPr>
        <w:ind w:firstLine="709"/>
        <w:jc w:val="both"/>
      </w:pPr>
      <w:r w:rsidRPr="00114342">
        <w:t>Ваши предложения? Есть?</w:t>
      </w:r>
    </w:p>
    <w:p w:rsidR="008C703F" w:rsidRPr="00114342" w:rsidRDefault="008C703F" w:rsidP="008C703F">
      <w:pPr>
        <w:ind w:firstLine="709"/>
        <w:jc w:val="both"/>
        <w:rPr>
          <w:i/>
        </w:rPr>
      </w:pPr>
      <w:r w:rsidRPr="00114342">
        <w:rPr>
          <w:i/>
        </w:rPr>
        <w:t>Из зала: На развитие экономики каждого можно найти, Отец найдёт, специалистов, которые этим вопросом озаботятся и начнут действовать.</w:t>
      </w:r>
    </w:p>
    <w:p w:rsidR="008C703F" w:rsidRPr="00114342" w:rsidRDefault="008C703F" w:rsidP="008C703F">
      <w:pPr>
        <w:ind w:firstLine="709"/>
        <w:jc w:val="both"/>
      </w:pPr>
      <w:r w:rsidRPr="00114342">
        <w:t xml:space="preserve">Да. Можно дать зов специалистам. Только не через Экономику каждого, а тем огнём и синтезом, который у нас сейчас есть, который мы наработали. Мы им можем сейчас примениться. А Экономику каждого мы так упомянули, это не горизонт Сердца, там другой горизонт, хотя с Сердцем стыкуется. </w:t>
      </w:r>
    </w:p>
    <w:p w:rsidR="008C703F" w:rsidRPr="00114342" w:rsidRDefault="008C703F" w:rsidP="008C703F">
      <w:pPr>
        <w:ind w:firstLine="709"/>
        <w:jc w:val="both"/>
      </w:pPr>
      <w:r w:rsidRPr="00114342">
        <w:t>У нас Человечность во что пишется? В Мерность, по-моему. Да? Что Человечность – сложная тема, что Мерность – сложнейшая тема, поэтому тут говорить особо не приходится.</w:t>
      </w:r>
    </w:p>
    <w:p w:rsidR="008C703F" w:rsidRPr="00114342" w:rsidRDefault="008C703F" w:rsidP="008C703F">
      <w:pPr>
        <w:ind w:firstLine="709"/>
        <w:jc w:val="both"/>
      </w:pPr>
      <w:r w:rsidRPr="00114342">
        <w:t xml:space="preserve">Можно посоветовать после этого семинара поосмыслять само Сердце. Каждое Сердце чему служит? Зачем оно необходимо? Какие нам возможности даёт? Но без вот этих основ, какие возможности даёт Сердце, мы не поймём вообще самого человека, и плюс не поймём экономику. </w:t>
      </w:r>
    </w:p>
    <w:p w:rsidR="008C703F" w:rsidRPr="00114342" w:rsidRDefault="008C703F" w:rsidP="008C703F">
      <w:pPr>
        <w:ind w:firstLine="709"/>
        <w:jc w:val="both"/>
      </w:pPr>
      <w:r w:rsidRPr="00114342">
        <w:t xml:space="preserve">Потому что Экономика стыкуется с Частью, стоящей в центре её. Это Часть Изначально Вышестоящего Отца. И вот между ними есть соответствие, слаженность и какие-то смыслы их взаимодействия. Вот Организация Экономика, мы говорили, посвящена организации материи, но ведь Сердце тоже посвящено организации материи. Восемь субстанций – это ж материальные субстанции? И как эта организация осуществляется? – Накоплением. Вспоминаем Лотос, Розу и другие Сердца. А потом что? – Из этого формируется тело. Тело как вершина организованной материя. </w:t>
      </w:r>
    </w:p>
    <w:p w:rsidR="008C703F" w:rsidRPr="00114342" w:rsidRDefault="008C703F" w:rsidP="008C703F">
      <w:pPr>
        <w:ind w:firstLine="709"/>
        <w:jc w:val="both"/>
      </w:pPr>
      <w:r w:rsidRPr="00114342">
        <w:t>Значит, экономика тоже должна иметь и процесс накопления, и организации разных результатов в материи. Результаты в материи, это тоже можно назвать телами. Увидели тему?</w:t>
      </w:r>
    </w:p>
    <w:p w:rsidR="008C703F" w:rsidRPr="00114342" w:rsidRDefault="008C703F" w:rsidP="008C703F">
      <w:pPr>
        <w:ind w:firstLine="709"/>
        <w:jc w:val="both"/>
      </w:pPr>
      <w:r w:rsidRPr="00114342">
        <w:t xml:space="preserve">Это то, что я сейчас навскидку увидела. Скорее всего, там гораздо более богатый такой процесс. Значит, нам нужно изучать и Сердце, и Экономику. Вернее, складывать Парадигму Экономики. Вот пока так. Я думаю, что этого достаточно и плюс итоговое стяжание. </w:t>
      </w:r>
    </w:p>
    <w:p w:rsidR="008C703F" w:rsidRPr="00114342" w:rsidRDefault="008C703F" w:rsidP="008C703F">
      <w:pPr>
        <w:ind w:firstLine="709"/>
        <w:jc w:val="both"/>
      </w:pPr>
      <w:r w:rsidRPr="00114342">
        <w:t>Всё. Готовы? Идём? Идём.</w:t>
      </w:r>
    </w:p>
    <w:p w:rsidR="00D643F1" w:rsidRPr="00114342" w:rsidRDefault="00D643F1" w:rsidP="00D643F1">
      <w:pPr>
        <w:pStyle w:val="a4"/>
        <w:ind w:firstLine="709"/>
        <w:jc w:val="both"/>
        <w:rPr>
          <w:rFonts w:ascii="Times New Roman" w:hAnsi="Times New Roman" w:cs="Times New Roman"/>
          <w:b/>
          <w:color w:val="C00000"/>
          <w:sz w:val="24"/>
          <w:szCs w:val="24"/>
        </w:rPr>
      </w:pPr>
    </w:p>
    <w:p w:rsidR="00061365" w:rsidRPr="00114342" w:rsidRDefault="00965053" w:rsidP="00D643F1">
      <w:pPr>
        <w:pStyle w:val="a4"/>
        <w:ind w:firstLine="709"/>
        <w:jc w:val="both"/>
        <w:outlineLvl w:val="2"/>
        <w:rPr>
          <w:rFonts w:ascii="Times New Roman" w:hAnsi="Times New Roman" w:cs="Times New Roman"/>
          <w:b/>
          <w:sz w:val="24"/>
          <w:szCs w:val="24"/>
        </w:rPr>
      </w:pPr>
      <w:bookmarkStart w:id="64" w:name="_Toc227075936"/>
      <w:r w:rsidRPr="00114342">
        <w:rPr>
          <w:rFonts w:ascii="Times New Roman" w:hAnsi="Times New Roman" w:cs="Times New Roman"/>
          <w:b/>
          <w:sz w:val="24"/>
          <w:szCs w:val="24"/>
        </w:rPr>
        <w:t xml:space="preserve">Практика 4. Осмысленность Систем со стяжанием Аксиом и Человечности Систем Частей. </w:t>
      </w:r>
      <w:r w:rsidR="008B5CC5" w:rsidRPr="00114342">
        <w:rPr>
          <w:rFonts w:ascii="Times New Roman" w:hAnsi="Times New Roman" w:cs="Times New Roman"/>
          <w:b/>
          <w:sz w:val="24"/>
          <w:szCs w:val="24"/>
        </w:rPr>
        <w:t xml:space="preserve">Зов человечеству на написание </w:t>
      </w:r>
      <w:r w:rsidR="008B5CC5" w:rsidRPr="00114342">
        <w:rPr>
          <w:rFonts w:ascii="Times New Roman" w:eastAsia="Calibri" w:hAnsi="Times New Roman" w:cs="Times New Roman"/>
          <w:b/>
          <w:bCs/>
          <w:iCs/>
          <w:sz w:val="24"/>
          <w:szCs w:val="24"/>
        </w:rPr>
        <w:t>Парадигмы Экономики или теории Экономики ракурсом шестой расы.</w:t>
      </w:r>
      <w:r w:rsidR="008B5CC5" w:rsidRPr="00114342">
        <w:rPr>
          <w:rFonts w:ascii="Times New Roman" w:hAnsi="Times New Roman" w:cs="Times New Roman"/>
          <w:b/>
          <w:sz w:val="24"/>
          <w:szCs w:val="24"/>
        </w:rPr>
        <w:t xml:space="preserve"> Наделение каждого </w:t>
      </w:r>
      <w:r w:rsidRPr="00114342">
        <w:rPr>
          <w:rFonts w:ascii="Times New Roman" w:hAnsi="Times New Roman" w:cs="Times New Roman"/>
          <w:b/>
          <w:sz w:val="24"/>
          <w:szCs w:val="24"/>
        </w:rPr>
        <w:t>Ядро</w:t>
      </w:r>
      <w:r w:rsidR="008B5CC5" w:rsidRPr="00114342">
        <w:rPr>
          <w:rFonts w:ascii="Times New Roman" w:hAnsi="Times New Roman" w:cs="Times New Roman"/>
          <w:b/>
          <w:sz w:val="24"/>
          <w:szCs w:val="24"/>
        </w:rPr>
        <w:t>м</w:t>
      </w:r>
      <w:r w:rsidRPr="00114342">
        <w:rPr>
          <w:rFonts w:ascii="Times New Roman" w:hAnsi="Times New Roman" w:cs="Times New Roman"/>
          <w:b/>
          <w:sz w:val="24"/>
          <w:szCs w:val="24"/>
        </w:rPr>
        <w:t xml:space="preserve"> Экономического Синтеза</w:t>
      </w:r>
      <w:r w:rsidR="000A4D4D" w:rsidRPr="00114342">
        <w:rPr>
          <w:rFonts w:ascii="Times New Roman" w:hAnsi="Times New Roman" w:cs="Times New Roman"/>
          <w:b/>
          <w:sz w:val="24"/>
          <w:szCs w:val="24"/>
        </w:rPr>
        <w:t xml:space="preserve">, </w:t>
      </w:r>
      <w:r w:rsidRPr="00114342">
        <w:rPr>
          <w:rFonts w:ascii="Times New Roman" w:hAnsi="Times New Roman" w:cs="Times New Roman"/>
          <w:b/>
          <w:sz w:val="24"/>
          <w:szCs w:val="24"/>
        </w:rPr>
        <w:t>из которого развернётся Парадигма Экономики, Экономического Синтеза на Планете Земля в реализации организации ИВДИВО</w:t>
      </w:r>
      <w:bookmarkEnd w:id="64"/>
    </w:p>
    <w:p w:rsidR="00965053" w:rsidRPr="00114342" w:rsidRDefault="00965053" w:rsidP="004B3E63">
      <w:pPr>
        <w:pStyle w:val="a4"/>
        <w:ind w:firstLine="709"/>
        <w:jc w:val="both"/>
        <w:rPr>
          <w:rFonts w:ascii="Times New Roman" w:hAnsi="Times New Roman" w:cs="Times New Roman"/>
          <w:i/>
          <w:sz w:val="24"/>
          <w:szCs w:val="24"/>
        </w:rPr>
      </w:pPr>
    </w:p>
    <w:p w:rsidR="004B3E63" w:rsidRPr="00114342" w:rsidRDefault="004B3E63" w:rsidP="004B3E63">
      <w:pPr>
        <w:ind w:firstLine="709"/>
        <w:jc w:val="both"/>
        <w:rPr>
          <w:rFonts w:eastAsia="Calibri"/>
          <w:i/>
          <w:iCs/>
        </w:rPr>
      </w:pPr>
      <w:r w:rsidRPr="00114342">
        <w:rPr>
          <w:rFonts w:eastAsia="Calibri"/>
          <w:i/>
          <w:iCs/>
        </w:rPr>
        <w:t>Возжигаемся Ипостасями Школы Изначально Вышестоящего Здоровья и Метагалактической медицины, возжигаемся двадцать первым семинаром, всем Огнём и Синтезом, всеми подготовками, которые мы сложили здесь, на этом семинаре.</w:t>
      </w:r>
    </w:p>
    <w:p w:rsidR="002E3BFD" w:rsidRPr="00114342" w:rsidRDefault="004B3E63" w:rsidP="004B3E63">
      <w:pPr>
        <w:ind w:firstLine="709"/>
        <w:jc w:val="both"/>
        <w:rPr>
          <w:rFonts w:eastAsia="Calibri"/>
          <w:i/>
          <w:iCs/>
        </w:rPr>
      </w:pPr>
      <w:r w:rsidRPr="00114342">
        <w:rPr>
          <w:rFonts w:eastAsia="Calibri"/>
          <w:i/>
          <w:iCs/>
        </w:rPr>
        <w:t xml:space="preserve">Синтезируемся с Изначально Вышестоящими Аватарами Синтеза Мория и Свет, переключаемся в тот зал, где мы работали. </w:t>
      </w:r>
      <w:r w:rsidR="00C42131" w:rsidRPr="00114342">
        <w:rPr>
          <w:rFonts w:eastAsia="Calibri"/>
          <w:i/>
          <w:iCs/>
        </w:rPr>
        <w:t xml:space="preserve">И, синтезируясь </w:t>
      </w:r>
      <w:r w:rsidRPr="00114342">
        <w:rPr>
          <w:rFonts w:eastAsia="Calibri"/>
          <w:i/>
          <w:iCs/>
        </w:rPr>
        <w:t>с Мория и Свет Синтезом Мудрости и Синтезом Праистины Изначально Вышестоящего Отца, переходим в зал ИВДИВО к Изначально Вышестоящему Аватару Синтеза Кут Хуми, Аватарессе Синтеза Фаинь. Разворачиваясь пред ними в 1</w:t>
      </w:r>
      <w:r w:rsidR="002E3BFD" w:rsidRPr="00114342">
        <w:rPr>
          <w:rFonts w:eastAsia="Calibri"/>
          <w:i/>
          <w:iCs/>
        </w:rPr>
        <w:t> </w:t>
      </w:r>
      <w:r w:rsidRPr="00114342">
        <w:rPr>
          <w:rFonts w:eastAsia="Calibri"/>
          <w:i/>
          <w:iCs/>
        </w:rPr>
        <w:t>073</w:t>
      </w:r>
      <w:r w:rsidR="002E3BFD" w:rsidRPr="00114342">
        <w:rPr>
          <w:rFonts w:eastAsia="Calibri"/>
          <w:i/>
          <w:iCs/>
        </w:rPr>
        <w:t> </w:t>
      </w:r>
      <w:r w:rsidRPr="00114342">
        <w:rPr>
          <w:rFonts w:eastAsia="Calibri"/>
          <w:i/>
          <w:iCs/>
        </w:rPr>
        <w:t>741</w:t>
      </w:r>
      <w:r w:rsidR="002E3BFD" w:rsidRPr="00114342">
        <w:rPr>
          <w:rFonts w:eastAsia="Calibri"/>
          <w:i/>
          <w:iCs/>
        </w:rPr>
        <w:t> </w:t>
      </w:r>
      <w:r w:rsidRPr="00114342">
        <w:rPr>
          <w:rFonts w:eastAsia="Calibri"/>
          <w:i/>
          <w:iCs/>
        </w:rPr>
        <w:t>760</w:t>
      </w:r>
      <w:r w:rsidR="002E3BFD" w:rsidRPr="00114342">
        <w:rPr>
          <w:rFonts w:eastAsia="Calibri"/>
          <w:i/>
          <w:iCs/>
        </w:rPr>
        <w:noBreakHyphen/>
        <w:t>м </w:t>
      </w:r>
      <w:r w:rsidRPr="00114342">
        <w:rPr>
          <w:rFonts w:eastAsia="Calibri"/>
          <w:i/>
          <w:iCs/>
        </w:rPr>
        <w:t xml:space="preserve">(в один миллиард семьдесят три миллиона семьсот сорок одна тысяча семьсот шестидесятом) архетипе ИВДИВО. </w:t>
      </w:r>
    </w:p>
    <w:p w:rsidR="004B3E63" w:rsidRPr="00114342" w:rsidRDefault="004B3E63" w:rsidP="004B3E63">
      <w:pPr>
        <w:ind w:firstLine="709"/>
        <w:jc w:val="both"/>
        <w:rPr>
          <w:rFonts w:eastAsia="Calibri"/>
          <w:i/>
          <w:iCs/>
        </w:rPr>
      </w:pPr>
      <w:r w:rsidRPr="00114342">
        <w:rPr>
          <w:rFonts w:eastAsia="Calibri"/>
          <w:i/>
          <w:iCs/>
        </w:rPr>
        <w:t xml:space="preserve">Приветствуем Аватаров, стяжаем Синтез Синтеза и Синтез Праполномочий Синтеза Изначально Вышестоящего Отца и просим условия стяжания, преображения нас </w:t>
      </w:r>
      <w:r w:rsidRPr="00114342">
        <w:rPr>
          <w:rFonts w:eastAsia="Calibri"/>
          <w:b/>
          <w:bCs/>
          <w:i/>
          <w:iCs/>
        </w:rPr>
        <w:t>Осмысленностью Систем со стяжанием Аксиом и Человечности Систем Частей</w:t>
      </w:r>
      <w:r w:rsidRPr="00114342">
        <w:rPr>
          <w:rFonts w:eastAsia="Calibri"/>
          <w:i/>
          <w:iCs/>
        </w:rPr>
        <w:t xml:space="preserve"> каждого </w:t>
      </w:r>
      <w:r w:rsidRPr="00114342">
        <w:rPr>
          <w:rFonts w:eastAsia="Calibri"/>
          <w:i/>
          <w:iCs/>
        </w:rPr>
        <w:lastRenderedPageBreak/>
        <w:t>из нас Отца-человека-субъекта, то есть. И так же просим условия заложить основания, Синтезом и Огнём Экономики, как Организации ИВДИВО, офизиченное на планете Земля.</w:t>
      </w:r>
    </w:p>
    <w:p w:rsidR="004B3E63" w:rsidRPr="00114342" w:rsidRDefault="004B3E63" w:rsidP="004B3E63">
      <w:pPr>
        <w:ind w:firstLine="709"/>
        <w:jc w:val="both"/>
        <w:rPr>
          <w:rFonts w:eastAsia="Calibri"/>
          <w:i/>
          <w:iCs/>
        </w:rPr>
      </w:pPr>
      <w:r w:rsidRPr="00114342">
        <w:rPr>
          <w:rFonts w:eastAsia="Calibri"/>
          <w:i/>
          <w:iCs/>
        </w:rPr>
        <w:t>И</w:t>
      </w:r>
      <w:r w:rsidR="002E3BFD" w:rsidRPr="00114342">
        <w:rPr>
          <w:rFonts w:eastAsia="Calibri"/>
          <w:i/>
          <w:iCs/>
        </w:rPr>
        <w:t>,</w:t>
      </w:r>
      <w:r w:rsidRPr="00114342">
        <w:rPr>
          <w:rFonts w:eastAsia="Calibri"/>
          <w:i/>
          <w:iCs/>
        </w:rPr>
        <w:t xml:space="preserve"> проникаясь поддержкой Кут Хуми и Фаинь, Мория, Свет, мы переходим в зал к Изначально Вышестоящему Отцу. Разворачиваемся пред Отцом в 1</w:t>
      </w:r>
      <w:r w:rsidR="002E3BFD" w:rsidRPr="00114342">
        <w:rPr>
          <w:rFonts w:eastAsia="Calibri"/>
          <w:i/>
          <w:iCs/>
        </w:rPr>
        <w:t> </w:t>
      </w:r>
      <w:r w:rsidRPr="00114342">
        <w:rPr>
          <w:rFonts w:eastAsia="Calibri"/>
          <w:i/>
          <w:iCs/>
        </w:rPr>
        <w:t>073</w:t>
      </w:r>
      <w:r w:rsidR="002E3BFD" w:rsidRPr="00114342">
        <w:rPr>
          <w:rFonts w:eastAsia="Calibri"/>
          <w:i/>
          <w:iCs/>
        </w:rPr>
        <w:t> </w:t>
      </w:r>
      <w:r w:rsidRPr="00114342">
        <w:rPr>
          <w:rFonts w:eastAsia="Calibri"/>
          <w:i/>
          <w:iCs/>
        </w:rPr>
        <w:t>741</w:t>
      </w:r>
      <w:r w:rsidR="002E3BFD" w:rsidRPr="00114342">
        <w:rPr>
          <w:rFonts w:eastAsia="Calibri"/>
          <w:i/>
          <w:iCs/>
        </w:rPr>
        <w:t> </w:t>
      </w:r>
      <w:r w:rsidRPr="00114342">
        <w:rPr>
          <w:rFonts w:eastAsia="Calibri"/>
          <w:i/>
          <w:iCs/>
        </w:rPr>
        <w:t>825</w:t>
      </w:r>
      <w:r w:rsidR="002E3BFD" w:rsidRPr="00114342">
        <w:rPr>
          <w:rFonts w:eastAsia="Calibri"/>
          <w:i/>
          <w:iCs/>
        </w:rPr>
        <w:noBreakHyphen/>
        <w:t>м </w:t>
      </w:r>
      <w:r w:rsidRPr="00114342">
        <w:rPr>
          <w:rFonts w:eastAsia="Calibri"/>
          <w:i/>
          <w:iCs/>
        </w:rPr>
        <w:t>(один миллиард семьдесят три миллиона семьсот сорок одна тысяча восемьсот двадцать пятом) архетипе ИВДИВО. Приветствуем Отца.</w:t>
      </w:r>
    </w:p>
    <w:p w:rsidR="004B3E63" w:rsidRPr="00114342" w:rsidRDefault="00C42131" w:rsidP="004B3E63">
      <w:pPr>
        <w:ind w:firstLine="709"/>
        <w:jc w:val="both"/>
        <w:rPr>
          <w:rFonts w:eastAsia="Calibri"/>
          <w:i/>
          <w:iCs/>
        </w:rPr>
      </w:pPr>
      <w:r w:rsidRPr="00114342">
        <w:rPr>
          <w:rFonts w:eastAsia="Calibri"/>
          <w:i/>
          <w:iCs/>
        </w:rPr>
        <w:t xml:space="preserve">И, синтезируясь </w:t>
      </w:r>
      <w:r w:rsidR="004B3E63" w:rsidRPr="00114342">
        <w:rPr>
          <w:rFonts w:eastAsia="Calibri"/>
          <w:i/>
          <w:iCs/>
        </w:rPr>
        <w:t xml:space="preserve">с Изначально Вышестоящим Отцом, стяжаем Синтез Изначально Вышестоящего Отца и просим преобразить нас на развитие, осмысление, аксиоматичность и человечность шестнадцати базовых Систем Частей Отец-человека-субъекта. И стяжаем шестнадцать Синтезов Изначально Вышестоящего Отца, стяжаем </w:t>
      </w:r>
      <w:r w:rsidR="004B3E63" w:rsidRPr="00114342">
        <w:rPr>
          <w:rFonts w:eastAsia="Calibri"/>
          <w:b/>
          <w:bCs/>
          <w:i/>
          <w:iCs/>
        </w:rPr>
        <w:t>16 пакетов Аксиом Систем Частей Человека, Отец-человека-субъекта</w:t>
      </w:r>
      <w:r w:rsidR="004B3E63" w:rsidRPr="00114342">
        <w:rPr>
          <w:rFonts w:eastAsia="Calibri"/>
          <w:i/>
          <w:iCs/>
        </w:rPr>
        <w:t xml:space="preserve">. Стяжаем у Изначально Вышестоящего Отца так же </w:t>
      </w:r>
      <w:r w:rsidR="004B3E63" w:rsidRPr="00114342">
        <w:rPr>
          <w:rFonts w:eastAsia="Calibri"/>
          <w:b/>
          <w:bCs/>
          <w:i/>
          <w:iCs/>
        </w:rPr>
        <w:t>16 пакетов Человечности Отец-человек-субъект-землянина.</w:t>
      </w:r>
      <w:r w:rsidR="004B3E63" w:rsidRPr="00114342">
        <w:rPr>
          <w:rFonts w:eastAsia="Calibri"/>
          <w:i/>
          <w:iCs/>
        </w:rPr>
        <w:t xml:space="preserve"> </w:t>
      </w:r>
    </w:p>
    <w:p w:rsidR="004B3E63" w:rsidRPr="00114342" w:rsidRDefault="004B3E63" w:rsidP="004B3E63">
      <w:pPr>
        <w:ind w:firstLine="709"/>
        <w:jc w:val="both"/>
        <w:rPr>
          <w:rFonts w:eastAsia="Calibri"/>
          <w:i/>
          <w:iCs/>
        </w:rPr>
      </w:pPr>
      <w:r w:rsidRPr="00114342">
        <w:rPr>
          <w:rFonts w:eastAsia="Calibri"/>
          <w:i/>
          <w:iCs/>
        </w:rPr>
        <w:t xml:space="preserve">И стяжаем также </w:t>
      </w:r>
      <w:r w:rsidRPr="00114342">
        <w:rPr>
          <w:rFonts w:eastAsia="Calibri"/>
          <w:b/>
          <w:bCs/>
          <w:i/>
          <w:iCs/>
        </w:rPr>
        <w:t>16 видов Экономического Синтеза</w:t>
      </w:r>
      <w:r w:rsidRPr="00114342">
        <w:rPr>
          <w:rFonts w:eastAsia="Calibri"/>
          <w:i/>
          <w:iCs/>
        </w:rPr>
        <w:t xml:space="preserve"> каждому из нас. И</w:t>
      </w:r>
      <w:r w:rsidR="002E3BFD" w:rsidRPr="00114342">
        <w:rPr>
          <w:rFonts w:eastAsia="Calibri"/>
          <w:i/>
          <w:iCs/>
        </w:rPr>
        <w:t>,</w:t>
      </w:r>
      <w:r w:rsidRPr="00114342">
        <w:rPr>
          <w:rFonts w:eastAsia="Calibri"/>
          <w:i/>
          <w:iCs/>
        </w:rPr>
        <w:t xml:space="preserve"> синтезируя из этих стяжённых Синтезов соответственно 16 Ядер Синтеза или 16 Ядер Огня</w:t>
      </w:r>
      <w:r w:rsidR="002E3BFD" w:rsidRPr="00114342">
        <w:rPr>
          <w:rFonts w:eastAsia="Calibri"/>
          <w:i/>
          <w:iCs/>
        </w:rPr>
        <w:t>, в</w:t>
      </w:r>
      <w:r w:rsidRPr="00114342">
        <w:rPr>
          <w:rFonts w:eastAsia="Calibri"/>
          <w:i/>
          <w:iCs/>
        </w:rPr>
        <w:t>озжигаемся теми 16-тью Ядрами Системного Синтеза, который стяжали вчера. И у нас 16 таких комплексных Ядер Синтеза и Ядер Огня вокруг них складывается.</w:t>
      </w:r>
    </w:p>
    <w:p w:rsidR="004B3E63" w:rsidRPr="00114342" w:rsidRDefault="00C42131" w:rsidP="004B3E63">
      <w:pPr>
        <w:ind w:firstLine="709"/>
        <w:jc w:val="both"/>
        <w:rPr>
          <w:rFonts w:eastAsia="Calibri"/>
          <w:i/>
          <w:iCs/>
        </w:rPr>
      </w:pPr>
      <w:r w:rsidRPr="00114342">
        <w:rPr>
          <w:rFonts w:eastAsia="Calibri"/>
          <w:i/>
          <w:iCs/>
        </w:rPr>
        <w:t xml:space="preserve">И, синтезируясь </w:t>
      </w:r>
      <w:r w:rsidR="004B3E63" w:rsidRPr="00114342">
        <w:rPr>
          <w:rFonts w:eastAsia="Calibri"/>
          <w:i/>
          <w:iCs/>
        </w:rPr>
        <w:t>этим с Изначально Вышестоящим Отцом, мы просим из каждого Ядра развернуть не просто Системы, а деятельность Системами в Осмыслении Систем, далее в Человечности Систем, Экономичности и ИВДИВО экономи</w:t>
      </w:r>
      <w:r w:rsidR="002E3BFD" w:rsidRPr="00114342">
        <w:rPr>
          <w:rFonts w:eastAsia="Calibri"/>
          <w:i/>
          <w:iCs/>
        </w:rPr>
        <w:t xml:space="preserve">чности Систем Частей Человека – и </w:t>
      </w:r>
      <w:r w:rsidR="004B3E63" w:rsidRPr="00114342">
        <w:rPr>
          <w:rFonts w:eastAsia="Calibri"/>
          <w:i/>
          <w:iCs/>
        </w:rPr>
        <w:t xml:space="preserve">чего ещё? Экономичность, Человечность </w:t>
      </w:r>
      <w:r w:rsidR="002E3BFD" w:rsidRPr="00114342">
        <w:rPr>
          <w:rFonts w:eastAsia="Calibri"/>
          <w:i/>
          <w:iCs/>
        </w:rPr>
        <w:t xml:space="preserve">– </w:t>
      </w:r>
      <w:r w:rsidR="004B3E63" w:rsidRPr="00114342">
        <w:rPr>
          <w:rFonts w:eastAsia="Calibri"/>
          <w:i/>
          <w:iCs/>
        </w:rPr>
        <w:t>и в координации всех Систем между собою в росте и развитии каждого из нас и синтезом нас.</w:t>
      </w:r>
    </w:p>
    <w:p w:rsidR="004B3E63" w:rsidRPr="00114342" w:rsidRDefault="00C42131" w:rsidP="004B3E63">
      <w:pPr>
        <w:ind w:firstLine="709"/>
        <w:jc w:val="both"/>
        <w:rPr>
          <w:rFonts w:eastAsia="Calibri"/>
          <w:i/>
          <w:iCs/>
        </w:rPr>
      </w:pPr>
      <w:r w:rsidRPr="00114342">
        <w:rPr>
          <w:rFonts w:eastAsia="Calibri"/>
          <w:i/>
          <w:iCs/>
        </w:rPr>
        <w:t xml:space="preserve">И, синтезируясь </w:t>
      </w:r>
      <w:r w:rsidR="004B3E63" w:rsidRPr="00114342">
        <w:rPr>
          <w:rFonts w:eastAsia="Calibri"/>
          <w:i/>
          <w:iCs/>
        </w:rPr>
        <w:t xml:space="preserve">с Изначально Вышестоящим Отцом, разворачиваем 16 вихрей Огня, в целом, это Системный Синтез вокруг каждого из нас в координации сразу. Я буду перечислять: ДНК, Гены, Чакры, Сферы, Силы, Разряды, Столпности, Магнитности, Меримости, дальше Реплики, дальше Фора, дальше Огнеобразы, Эталоны, Тезы, Стати и Дом. Шестнадцатый вид Систем </w:t>
      </w:r>
      <w:r w:rsidR="002E3BFD" w:rsidRPr="00114342">
        <w:rPr>
          <w:rFonts w:eastAsia="Calibri"/>
          <w:i/>
          <w:iCs/>
        </w:rPr>
        <w:t xml:space="preserve">– </w:t>
      </w:r>
      <w:r w:rsidR="004B3E63" w:rsidRPr="00114342">
        <w:rPr>
          <w:rFonts w:eastAsia="Calibri"/>
          <w:i/>
          <w:iCs/>
        </w:rPr>
        <w:t>Дом. И прям, пока я говорила, 16 вихрей Огня, организующих нас, переключаются и перестраивают каждого из нас на ту глубину Системной организации, цельно уже всё Тело, которую мы способны принять и состояться этим. То есть у кого-то разное будет количество Систем, остальные будут в потенциале. Но развернули сейчас или стяжали 16 Ядер, а развернули, по большому счёту, столько, сколько можем выдержать в организации.</w:t>
      </w:r>
    </w:p>
    <w:p w:rsidR="004B3E63" w:rsidRPr="00114342" w:rsidRDefault="00C42131" w:rsidP="004B3E63">
      <w:pPr>
        <w:ind w:firstLine="709"/>
        <w:jc w:val="both"/>
        <w:rPr>
          <w:rFonts w:eastAsia="Calibri"/>
          <w:i/>
          <w:iCs/>
        </w:rPr>
      </w:pPr>
      <w:r w:rsidRPr="00114342">
        <w:rPr>
          <w:rFonts w:eastAsia="Calibri"/>
          <w:i/>
          <w:iCs/>
        </w:rPr>
        <w:t xml:space="preserve">И, синтезируясь </w:t>
      </w:r>
      <w:r w:rsidR="004B3E63" w:rsidRPr="00114342">
        <w:rPr>
          <w:rFonts w:eastAsia="Calibri"/>
          <w:i/>
          <w:iCs/>
        </w:rPr>
        <w:t>с Изначально Вышестоящим Отцом, впитывая эти Системы, как единую Системную организацию человеческого тела в целом, мы, синтезируясь с Отцом, возжигаемся стяжёнными, кто нет, то сразу здесь стяжает, 8192</w:t>
      </w:r>
      <w:r w:rsidR="00FA0B39" w:rsidRPr="00114342">
        <w:rPr>
          <w:rFonts w:eastAsia="Calibri"/>
          <w:i/>
          <w:iCs/>
        </w:rPr>
        <w:noBreakHyphen/>
        <w:t>мя </w:t>
      </w:r>
      <w:r w:rsidR="004B3E63" w:rsidRPr="00114342">
        <w:rPr>
          <w:rFonts w:eastAsia="Calibri"/>
          <w:i/>
          <w:iCs/>
        </w:rPr>
        <w:t>Частями, – как минимум, 2048</w:t>
      </w:r>
      <w:r w:rsidR="00FA0B39" w:rsidRPr="00114342">
        <w:rPr>
          <w:rFonts w:eastAsia="Calibri"/>
          <w:i/>
          <w:iCs/>
        </w:rPr>
        <w:noBreakHyphen/>
        <w:t>ю </w:t>
      </w:r>
      <w:r w:rsidR="004B3E63" w:rsidRPr="00114342">
        <w:rPr>
          <w:rFonts w:eastAsia="Calibri"/>
          <w:i/>
          <w:iCs/>
        </w:rPr>
        <w:t xml:space="preserve">Частями, как реальностные и архетипические. </w:t>
      </w:r>
    </w:p>
    <w:p w:rsidR="004B3E63" w:rsidRPr="00114342" w:rsidRDefault="004B3E63" w:rsidP="004B3E63">
      <w:pPr>
        <w:ind w:firstLine="709"/>
        <w:jc w:val="both"/>
        <w:rPr>
          <w:rFonts w:eastAsia="Calibri"/>
          <w:i/>
          <w:iCs/>
        </w:rPr>
      </w:pPr>
      <w:r w:rsidRPr="00114342">
        <w:rPr>
          <w:rFonts w:eastAsia="Calibri"/>
          <w:i/>
          <w:iCs/>
        </w:rPr>
        <w:t>И стяжаем у Изначально Вышестоящего Отца 16-рицу Системного Синтеза Систем Человека каждой Части. И просим Изначально Вышестоящего Отца преобразить Части на полноту Системной организации в виде 16-ти видов Систем минимально, но 1024, это там всё равно по горизонтам по одной Системе, а здесь у нас на все 16, как минимум. Но, по сути, это 16</w:t>
      </w:r>
      <w:r w:rsidR="00FA0B39" w:rsidRPr="00114342">
        <w:rPr>
          <w:rFonts w:eastAsia="Calibri"/>
          <w:i/>
          <w:iCs/>
        </w:rPr>
        <w:t> </w:t>
      </w:r>
      <w:r w:rsidRPr="00114342">
        <w:rPr>
          <w:rFonts w:eastAsia="Calibri"/>
          <w:i/>
          <w:iCs/>
        </w:rPr>
        <w:t xml:space="preserve">тысяч Систем должно быть. Но их не может быть 16, потому что у нас Частей максимум 8192, в общем, </w:t>
      </w:r>
      <w:r w:rsidRPr="00114342">
        <w:rPr>
          <w:rFonts w:eastAsia="Calibri"/>
          <w:b/>
          <w:bCs/>
          <w:i/>
          <w:iCs/>
        </w:rPr>
        <w:t>по 16 минимум Систем реально для практической разработки каждой Частью, не отменяя 1024 потенциально</w:t>
      </w:r>
      <w:r w:rsidRPr="00114342">
        <w:rPr>
          <w:rFonts w:eastAsia="Calibri"/>
          <w:i/>
          <w:iCs/>
        </w:rPr>
        <w:t>. Но виды Систем все базовые здесь, вот я это хотела сказать.</w:t>
      </w:r>
    </w:p>
    <w:p w:rsidR="004B3E63" w:rsidRPr="00114342" w:rsidRDefault="00C42131" w:rsidP="004B3E63">
      <w:pPr>
        <w:ind w:firstLine="709"/>
        <w:jc w:val="both"/>
        <w:rPr>
          <w:rFonts w:eastAsia="Calibri"/>
          <w:i/>
          <w:iCs/>
        </w:rPr>
      </w:pPr>
      <w:r w:rsidRPr="00114342">
        <w:rPr>
          <w:rFonts w:eastAsia="Calibri"/>
          <w:i/>
          <w:iCs/>
        </w:rPr>
        <w:t xml:space="preserve">И, синтезируясь </w:t>
      </w:r>
      <w:r w:rsidR="004B3E63" w:rsidRPr="00114342">
        <w:rPr>
          <w:rFonts w:eastAsia="Calibri"/>
          <w:i/>
          <w:iCs/>
        </w:rPr>
        <w:t>с Изначально Вышестоящим Отцом, возжигаясь Системным Синтезом, просим Изначально Вышестоящего Отца преобразить каждого из нас и синтез нас этим Синтезом. И</w:t>
      </w:r>
      <w:r w:rsidR="00FA0B39" w:rsidRPr="00114342">
        <w:rPr>
          <w:rFonts w:eastAsia="Calibri"/>
          <w:i/>
          <w:iCs/>
        </w:rPr>
        <w:t>,</w:t>
      </w:r>
      <w:r w:rsidR="004B3E63" w:rsidRPr="00114342">
        <w:rPr>
          <w:rFonts w:eastAsia="Calibri"/>
          <w:i/>
          <w:iCs/>
        </w:rPr>
        <w:t xml:space="preserve"> стяжая Синтез Изначально Вышестоящего Отца, преображаемся и пресинтезируемся им.</w:t>
      </w:r>
    </w:p>
    <w:p w:rsidR="004B3E63" w:rsidRPr="00114342" w:rsidRDefault="004B3E63" w:rsidP="004B3E63">
      <w:pPr>
        <w:ind w:firstLine="709"/>
        <w:jc w:val="both"/>
        <w:rPr>
          <w:rFonts w:eastAsia="Calibri"/>
          <w:i/>
          <w:iCs/>
        </w:rPr>
      </w:pPr>
      <w:r w:rsidRPr="00114342">
        <w:rPr>
          <w:rFonts w:eastAsia="Calibri"/>
          <w:i/>
          <w:iCs/>
        </w:rPr>
        <w:t xml:space="preserve">И далее, синтезируясь с Изначально Вышестоящим Отцом, мы обращаемся с просьбой к Отцу, может быть, с зовом к человечеству, но просьба к Отцу – активировать тех людей, которые могли бы сложить </w:t>
      </w:r>
      <w:r w:rsidRPr="00114342">
        <w:rPr>
          <w:rFonts w:eastAsia="Calibri"/>
          <w:b/>
          <w:bCs/>
          <w:i/>
          <w:iCs/>
        </w:rPr>
        <w:t>Парадигму Экономики на Планете Земля</w:t>
      </w:r>
      <w:r w:rsidRPr="00114342">
        <w:rPr>
          <w:rFonts w:eastAsia="Calibri"/>
          <w:i/>
          <w:iCs/>
        </w:rPr>
        <w:t xml:space="preserve"> в реализации организации ИВДИВО, чтобы это была современная 6-расовая Парадигма. Просим подвести этих людей в Учение Синтеза. Без Синтеза это не получится, тут очевидно всё.</w:t>
      </w:r>
    </w:p>
    <w:p w:rsidR="004B3E63" w:rsidRPr="00114342" w:rsidRDefault="004B3E63" w:rsidP="004B3E63">
      <w:pPr>
        <w:ind w:firstLine="709"/>
        <w:jc w:val="both"/>
        <w:rPr>
          <w:rFonts w:eastAsia="Calibri"/>
          <w:i/>
          <w:iCs/>
        </w:rPr>
      </w:pPr>
      <w:r w:rsidRPr="00114342">
        <w:rPr>
          <w:rFonts w:eastAsia="Calibri"/>
          <w:i/>
          <w:iCs/>
        </w:rPr>
        <w:lastRenderedPageBreak/>
        <w:t xml:space="preserve">И далее, возжигаясь этим, также усваивая Огонь Условий на это, мы начинаем реплицировать зов Отца к экономистам, специалистам, которые готовы Синтезом разработать Парадигму. И такие люди могут быть и среди наших уже, среди синтезёров, среди Должностно Полномочных, то есть этот вариант тоже не исключаем. И вот прям всю </w:t>
      </w:r>
      <w:r w:rsidRPr="00114342">
        <w:rPr>
          <w:rFonts w:eastAsia="Calibri"/>
          <w:b/>
          <w:bCs/>
          <w:i/>
          <w:iCs/>
        </w:rPr>
        <w:t>Планету Земля нужно окутывать Огнём условия стяжания, сложения, написания Парадигмы Экономики или хотя бы просто теории Экономики ракурсом шестой расы.</w:t>
      </w:r>
      <w:r w:rsidRPr="00114342">
        <w:rPr>
          <w:rFonts w:eastAsia="Calibri"/>
          <w:i/>
          <w:iCs/>
        </w:rPr>
        <w:t xml:space="preserve"> Как у нас описаны Наука, как у нас описана медицина, не описаны, но работает уже так медицина, и как у нас другие направления: Материя, Философия расписаны парадигмально</w:t>
      </w:r>
      <w:r w:rsidR="009A56FC" w:rsidRPr="00114342">
        <w:rPr>
          <w:rFonts w:eastAsia="Calibri"/>
          <w:i/>
          <w:iCs/>
        </w:rPr>
        <w:t xml:space="preserve">, </w:t>
      </w:r>
      <w:r w:rsidRPr="00114342">
        <w:rPr>
          <w:rFonts w:eastAsia="Calibri"/>
          <w:i/>
          <w:iCs/>
        </w:rPr>
        <w:t>Человек, в том числе. Есть.</w:t>
      </w:r>
    </w:p>
    <w:p w:rsidR="004B3E63" w:rsidRPr="00114342" w:rsidRDefault="004B3E63" w:rsidP="004B3E63">
      <w:pPr>
        <w:ind w:firstLine="709"/>
        <w:jc w:val="both"/>
        <w:rPr>
          <w:rFonts w:eastAsia="Calibri"/>
          <w:i/>
          <w:iCs/>
        </w:rPr>
      </w:pPr>
      <w:r w:rsidRPr="00114342">
        <w:rPr>
          <w:rFonts w:eastAsia="Calibri"/>
          <w:i/>
          <w:iCs/>
        </w:rPr>
        <w:t xml:space="preserve">И далее, синтезируясь с Изначально Вышестоящим Отцом, мы просим Изначально Вышестоящего Отца наделить каждого из нас </w:t>
      </w:r>
      <w:r w:rsidRPr="00114342">
        <w:rPr>
          <w:rFonts w:eastAsia="Calibri"/>
          <w:b/>
          <w:bCs/>
          <w:i/>
          <w:iCs/>
        </w:rPr>
        <w:t>Ядром Экономического Синтеза</w:t>
      </w:r>
      <w:r w:rsidRPr="00114342">
        <w:rPr>
          <w:rFonts w:eastAsia="Calibri"/>
          <w:i/>
          <w:iCs/>
        </w:rPr>
        <w:t xml:space="preserve">, того Синтеза из которого развернётся Парадигма Экономики, Экономического Синтеза, в котором обязательно есть фундаментальная Основа, </w:t>
      </w:r>
      <w:r w:rsidRPr="00114342">
        <w:rPr>
          <w:rFonts w:eastAsia="Calibri"/>
          <w:b/>
          <w:bCs/>
          <w:i/>
          <w:iCs/>
        </w:rPr>
        <w:t>Фундаментальность и Основания Человечность, Сердечности</w:t>
      </w:r>
      <w:r w:rsidRPr="00114342">
        <w:rPr>
          <w:rFonts w:eastAsia="Calibri"/>
          <w:i/>
          <w:iCs/>
        </w:rPr>
        <w:t xml:space="preserve"> в том числе. </w:t>
      </w:r>
      <w:r w:rsidR="00C42131" w:rsidRPr="00114342">
        <w:rPr>
          <w:rFonts w:eastAsia="Calibri"/>
          <w:i/>
          <w:iCs/>
        </w:rPr>
        <w:t xml:space="preserve">И, синтезируясь </w:t>
      </w:r>
      <w:r w:rsidRPr="00114342">
        <w:rPr>
          <w:rFonts w:eastAsia="Calibri"/>
          <w:i/>
          <w:iCs/>
        </w:rPr>
        <w:t xml:space="preserve">с Изначально Вышестоящим Отцом, стяжаем каждому Ядро Экономического Синтеза, возжигаемся Организацией ИВДИВО, не ассоциируйте с экономикой на Физике, которая есть сейчас. Это Организация ИВДИВО. </w:t>
      </w:r>
    </w:p>
    <w:p w:rsidR="004B3E63" w:rsidRPr="00114342" w:rsidRDefault="004B3E63" w:rsidP="004B3E63">
      <w:pPr>
        <w:ind w:firstLine="709"/>
        <w:jc w:val="both"/>
        <w:rPr>
          <w:rFonts w:eastAsia="Calibri"/>
          <w:i/>
          <w:iCs/>
        </w:rPr>
      </w:pPr>
      <w:r w:rsidRPr="00114342">
        <w:rPr>
          <w:rFonts w:eastAsia="Calibri"/>
          <w:i/>
          <w:iCs/>
        </w:rPr>
        <w:t>И в усилении этого Ядра, мы стяжаем восемь с половиной миллиардов Ядер Экономического Синтеза каждому из нас и просим Изначально Вышестоящего Отца развернуть нами каждому человеку-землянину по Ядру Экономического Синтеза от каждого из нас. Кстати, ребята, у меня такой сейчас образ Восприятия, я стою настолько реально в зале, что я вас физически воспринимаю, я веду Синтез где-то на Физике. Так что спасибо вам, молодцы, сработали. То есть даже преодолелся этот барьер, который в онлайн трансляции складывается.</w:t>
      </w:r>
    </w:p>
    <w:p w:rsidR="004B3E63" w:rsidRPr="00114342" w:rsidRDefault="004B3E63" w:rsidP="004B3E63">
      <w:pPr>
        <w:ind w:firstLine="709"/>
        <w:jc w:val="both"/>
        <w:rPr>
          <w:rFonts w:eastAsia="Calibri"/>
          <w:i/>
          <w:iCs/>
        </w:rPr>
      </w:pPr>
      <w:r w:rsidRPr="00114342">
        <w:rPr>
          <w:rFonts w:eastAsia="Calibri"/>
          <w:i/>
          <w:iCs/>
        </w:rPr>
        <w:t>И</w:t>
      </w:r>
      <w:r w:rsidR="000A4D4D" w:rsidRPr="00114342">
        <w:rPr>
          <w:rFonts w:eastAsia="Calibri"/>
          <w:i/>
          <w:iCs/>
        </w:rPr>
        <w:t>,</w:t>
      </w:r>
      <w:r w:rsidRPr="00114342">
        <w:rPr>
          <w:rFonts w:eastAsia="Calibri"/>
          <w:i/>
          <w:iCs/>
        </w:rPr>
        <w:t xml:space="preserve"> возжигаясь каждый миллиардами, восьмью с половиной миллиардами Ядер Синтеза Экономического Синтеза, вместе с Отцом разворачиваем человечеству, просто эманируем в человеческую среду, Отец дальше уже сам работает с каждым человеком.</w:t>
      </w:r>
    </w:p>
    <w:p w:rsidR="004B3E63" w:rsidRPr="00114342" w:rsidRDefault="004B3E63" w:rsidP="004B3E63">
      <w:pPr>
        <w:ind w:firstLine="709"/>
        <w:jc w:val="both"/>
        <w:rPr>
          <w:rFonts w:eastAsia="Calibri"/>
          <w:i/>
          <w:iCs/>
        </w:rPr>
      </w:pPr>
      <w:r w:rsidRPr="00114342">
        <w:rPr>
          <w:rFonts w:eastAsia="Calibri"/>
          <w:i/>
          <w:iCs/>
        </w:rPr>
        <w:t>И</w:t>
      </w:r>
      <w:r w:rsidR="000A4D4D" w:rsidRPr="00114342">
        <w:rPr>
          <w:rFonts w:eastAsia="Calibri"/>
          <w:i/>
          <w:iCs/>
        </w:rPr>
        <w:t>,</w:t>
      </w:r>
      <w:r w:rsidRPr="00114342">
        <w:rPr>
          <w:rFonts w:eastAsia="Calibri"/>
          <w:i/>
          <w:iCs/>
        </w:rPr>
        <w:t xml:space="preserve"> переключаясь на Физику, физическое действие, мы физично разворачиваем Синтез и Огонь Экономического Синтеза. Кстати, то, что мы осмысляли, это тоже элементы ведения экономики. Вот Отец сейчас так сказал. Рациональность, объективность выявлялась, это тоже важно. И разворачиваем физично в среду человеческую Экономический Синтез каждым из нас все восемь с половиной миллиардов Ядер Синтеза, насыщая среду Экономики Планеты новым Синтезом. Здесь могут и взрывы пойти экономические, но в целом, эти взрывы будут направлены на формирование следующей экономики. Если Отец так даёт, значит, так нужно.</w:t>
      </w:r>
    </w:p>
    <w:p w:rsidR="004B3E63" w:rsidRPr="00114342" w:rsidRDefault="004B3E63" w:rsidP="004B3E63">
      <w:pPr>
        <w:ind w:firstLine="709"/>
        <w:jc w:val="both"/>
        <w:rPr>
          <w:rFonts w:eastAsia="Calibri"/>
          <w:i/>
          <w:iCs/>
        </w:rPr>
      </w:pPr>
      <w:r w:rsidRPr="00114342">
        <w:rPr>
          <w:rFonts w:eastAsia="Calibri"/>
          <w:i/>
          <w:iCs/>
        </w:rPr>
        <w:t>И</w:t>
      </w:r>
      <w:r w:rsidR="000A4D4D" w:rsidRPr="00114342">
        <w:rPr>
          <w:rFonts w:eastAsia="Calibri"/>
          <w:i/>
          <w:iCs/>
        </w:rPr>
        <w:t>,</w:t>
      </w:r>
      <w:r w:rsidRPr="00114342">
        <w:rPr>
          <w:rFonts w:eastAsia="Calibri"/>
          <w:i/>
          <w:iCs/>
        </w:rPr>
        <w:t xml:space="preserve"> проникаясь Изначально Вышестоящим Отцом, мы благодарим Изначально Вышестоящего Отца за двадцать первый семинар Школы. Мы благодарим Изначально Вышестоящих Аватаров Синтеза Кут Хуми и Фаинь, Морию и Свет, друг друга благодарим за этот семинар, я вас всех благодарю. И продолжая эманировать, мы разворачиваем всё достигнутое и семинаром, и последней Практикой в ИВДИВО в целом и в ИВДИВО каждого.</w:t>
      </w:r>
    </w:p>
    <w:p w:rsidR="004B3E63" w:rsidRPr="00114342" w:rsidRDefault="004B3E63" w:rsidP="004B3E63">
      <w:pPr>
        <w:ind w:firstLine="709"/>
        <w:jc w:val="both"/>
        <w:rPr>
          <w:rFonts w:eastAsia="Calibri"/>
          <w:i/>
          <w:iCs/>
        </w:rPr>
      </w:pPr>
      <w:r w:rsidRPr="00114342">
        <w:rPr>
          <w:rFonts w:eastAsia="Calibri"/>
          <w:i/>
          <w:iCs/>
        </w:rPr>
        <w:t>И выходим из Практики. Аминь.</w:t>
      </w:r>
    </w:p>
    <w:p w:rsidR="004B3E63" w:rsidRPr="00114342" w:rsidRDefault="004B3E63" w:rsidP="004B3E63">
      <w:pPr>
        <w:ind w:firstLine="709"/>
        <w:jc w:val="both"/>
        <w:rPr>
          <w:rFonts w:eastAsia="Calibri"/>
        </w:rPr>
      </w:pPr>
    </w:p>
    <w:p w:rsidR="004B3E63" w:rsidRPr="00114342" w:rsidRDefault="004B3E63" w:rsidP="004B3E63">
      <w:pPr>
        <w:ind w:firstLine="709"/>
        <w:jc w:val="both"/>
        <w:rPr>
          <w:rFonts w:eastAsia="Calibri"/>
        </w:rPr>
      </w:pPr>
      <w:r w:rsidRPr="00114342">
        <w:rPr>
          <w:rFonts w:eastAsia="Calibri"/>
        </w:rPr>
        <w:t>На этом у меня всё. Большое вам спасибо за участие, за этот семинар. И надеюсь, до встречи в следующем месяце. До свидания. Применяемся, не стесняемся.</w:t>
      </w:r>
    </w:p>
    <w:p w:rsidR="002B60B7" w:rsidRPr="00114342" w:rsidRDefault="002B60B7" w:rsidP="00061365">
      <w:pPr>
        <w:ind w:firstLine="709"/>
        <w:jc w:val="both"/>
        <w:rPr>
          <w:i/>
          <w:shd w:val="clear" w:color="auto" w:fill="FFFFFF"/>
        </w:rPr>
      </w:pPr>
    </w:p>
    <w:p w:rsidR="00061365" w:rsidRPr="00114342" w:rsidRDefault="00061365">
      <w:pPr>
        <w:spacing w:after="160" w:line="259" w:lineRule="auto"/>
        <w:rPr>
          <w:b/>
        </w:rPr>
      </w:pPr>
      <w:r w:rsidRPr="00114342">
        <w:rPr>
          <w:b/>
        </w:rPr>
        <w:br w:type="page"/>
      </w:r>
    </w:p>
    <w:p w:rsidR="00764B33" w:rsidRPr="00114342" w:rsidRDefault="00E9388E" w:rsidP="000B6E0E">
      <w:pPr>
        <w:pBdr>
          <w:top w:val="nil"/>
          <w:left w:val="nil"/>
          <w:bottom w:val="nil"/>
          <w:right w:val="nil"/>
          <w:between w:val="nil"/>
        </w:pBdr>
        <w:jc w:val="center"/>
        <w:rPr>
          <w:b/>
          <w:color w:val="3078BA"/>
          <w:sz w:val="28"/>
          <w:szCs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114342">
        <w:rPr>
          <w:b/>
          <w:color w:val="3078BA"/>
          <w:sz w:val="28"/>
          <w:szCs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lastRenderedPageBreak/>
        <w:t>Двадцать перв</w:t>
      </w:r>
      <w:r w:rsidR="000949BE" w:rsidRPr="00114342">
        <w:rPr>
          <w:b/>
          <w:color w:val="3078BA"/>
          <w:sz w:val="28"/>
          <w:szCs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ая</w:t>
      </w:r>
      <w:r w:rsidR="00CA3158" w:rsidRPr="00114342">
        <w:rPr>
          <w:b/>
          <w:color w:val="3078BA"/>
          <w:sz w:val="28"/>
          <w:szCs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006323A4" w:rsidRPr="00114342">
        <w:rPr>
          <w:b/>
          <w:color w:val="3078BA"/>
          <w:sz w:val="28"/>
          <w:szCs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Школа</w:t>
      </w:r>
    </w:p>
    <w:p w:rsidR="005C184B" w:rsidRPr="00114342" w:rsidRDefault="00764B33" w:rsidP="000B6E0E">
      <w:pPr>
        <w:pBdr>
          <w:top w:val="nil"/>
          <w:left w:val="nil"/>
          <w:bottom w:val="nil"/>
          <w:right w:val="nil"/>
          <w:between w:val="nil"/>
        </w:pBdr>
        <w:jc w:val="center"/>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114342">
        <w:rPr>
          <w:b/>
          <w:bCs/>
          <w:iCs/>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Изначально</w:t>
      </w:r>
      <w:r w:rsidR="00CA3158" w:rsidRPr="00114342">
        <w:rPr>
          <w:b/>
          <w:bCs/>
          <w:iCs/>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Pr="00114342">
        <w:rPr>
          <w:b/>
          <w:bCs/>
          <w:iCs/>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Вышестоящего</w:t>
      </w:r>
      <w:r w:rsidR="00CA3158" w:rsidRPr="00114342">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006323A4" w:rsidRPr="00114342">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З</w:t>
      </w:r>
      <w:r w:rsidR="005C184B" w:rsidRPr="00114342">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доровья</w:t>
      </w:r>
      <w:r w:rsidR="00CA3158" w:rsidRPr="00114342">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005C184B" w:rsidRPr="00114342">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и</w:t>
      </w:r>
      <w:r w:rsidR="00CA3158" w:rsidRPr="00114342">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006323A4" w:rsidRPr="00114342">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М</w:t>
      </w:r>
      <w:r w:rsidR="005C184B" w:rsidRPr="00114342">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етагалактической</w:t>
      </w:r>
      <w:r w:rsidR="00CA3158" w:rsidRPr="00114342">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005C184B" w:rsidRPr="00114342">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медицины</w:t>
      </w:r>
    </w:p>
    <w:p w:rsidR="006323A4" w:rsidRPr="00114342" w:rsidRDefault="00264B8A" w:rsidP="000B6E0E">
      <w:pPr>
        <w:pBdr>
          <w:top w:val="nil"/>
          <w:left w:val="nil"/>
          <w:bottom w:val="nil"/>
          <w:right w:val="nil"/>
          <w:between w:val="nil"/>
        </w:pBdr>
        <w:jc w:val="center"/>
        <w:rPr>
          <w:b/>
          <w:color w:val="C00000"/>
        </w:rPr>
      </w:pPr>
      <w:r w:rsidRPr="00114342">
        <w:rPr>
          <w:b/>
          <w:color w:val="C00000"/>
        </w:rPr>
        <w:t>КНИГА</w:t>
      </w:r>
    </w:p>
    <w:p w:rsidR="006323A4" w:rsidRPr="00114342" w:rsidRDefault="006323A4" w:rsidP="000B6E0E">
      <w:pPr>
        <w:jc w:val="center"/>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114342">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Мория</w:t>
      </w:r>
      <w:r w:rsidR="00CA3158" w:rsidRPr="00114342">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Pr="00114342">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Свет</w:t>
      </w:r>
      <w:r w:rsidR="00CA3158" w:rsidRPr="00114342">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Pr="00114342">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Барышева</w:t>
      </w:r>
      <w:r w:rsidR="00CA3158" w:rsidRPr="00114342">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Pr="00114342">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Лариса</w:t>
      </w:r>
    </w:p>
    <w:p w:rsidR="006323A4" w:rsidRPr="00114342" w:rsidRDefault="00E9388E" w:rsidP="000B6E0E">
      <w:pPr>
        <w:jc w:val="center"/>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114342">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18</w:t>
      </w:r>
      <w:r w:rsidR="002C56F5" w:rsidRPr="00114342">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w:t>
      </w:r>
      <w:r w:rsidRPr="00114342">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19</w:t>
      </w:r>
      <w:r w:rsidR="006323A4" w:rsidRPr="00114342">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w:t>
      </w:r>
      <w:r w:rsidRPr="00114342">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1</w:t>
      </w:r>
      <w:r w:rsidR="00727F33" w:rsidRPr="00114342">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0</w:t>
      </w:r>
      <w:r w:rsidR="006323A4" w:rsidRPr="00114342">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202</w:t>
      </w:r>
      <w:r w:rsidR="00727F33" w:rsidRPr="00114342">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5</w:t>
      </w:r>
    </w:p>
    <w:p w:rsidR="002C56F5" w:rsidRPr="00114342" w:rsidRDefault="002C56F5" w:rsidP="000B6E0E">
      <w:pPr>
        <w:jc w:val="center"/>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114342">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в</w:t>
      </w:r>
      <w:r w:rsidR="00CA3158" w:rsidRPr="00114342">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Pr="00114342">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онлайн-режиме</w:t>
      </w:r>
      <w:r w:rsidR="00CA3158" w:rsidRPr="00114342">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Pr="00114342">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работы)</w:t>
      </w:r>
    </w:p>
    <w:p w:rsidR="00695FE6" w:rsidRPr="00114342" w:rsidRDefault="00695FE6" w:rsidP="0053002B">
      <w:pPr>
        <w:spacing w:before="240"/>
        <w:ind w:left="709"/>
        <w:rPr>
          <w:b/>
          <w:color w:val="000000"/>
        </w:rPr>
      </w:pPr>
      <w:r w:rsidRPr="00114342">
        <w:rPr>
          <w:b/>
          <w:color w:val="000000"/>
        </w:rPr>
        <w:t>Набор</w:t>
      </w:r>
      <w:r w:rsidR="00CA3158" w:rsidRPr="00114342">
        <w:rPr>
          <w:b/>
          <w:color w:val="000000"/>
        </w:rPr>
        <w:t xml:space="preserve"> </w:t>
      </w:r>
      <w:r w:rsidRPr="00114342">
        <w:rPr>
          <w:b/>
          <w:color w:val="000000"/>
        </w:rPr>
        <w:t>текста:</w:t>
      </w:r>
    </w:p>
    <w:p w:rsidR="00947E21" w:rsidRPr="00114342" w:rsidRDefault="00947E21" w:rsidP="00947E21">
      <w:pPr>
        <w:pBdr>
          <w:top w:val="nil"/>
          <w:left w:val="nil"/>
          <w:bottom w:val="nil"/>
          <w:right w:val="nil"/>
          <w:between w:val="nil"/>
        </w:pBdr>
        <w:ind w:left="709"/>
        <w:jc w:val="both"/>
      </w:pPr>
      <w:r w:rsidRPr="00114342">
        <w:t>Васильева Ирина</w:t>
      </w:r>
    </w:p>
    <w:p w:rsidR="00947E21" w:rsidRPr="00114342" w:rsidRDefault="00947E21" w:rsidP="00947E21">
      <w:pPr>
        <w:pBdr>
          <w:top w:val="nil"/>
          <w:left w:val="nil"/>
          <w:bottom w:val="nil"/>
          <w:right w:val="nil"/>
          <w:between w:val="nil"/>
        </w:pBdr>
        <w:ind w:left="709"/>
        <w:jc w:val="both"/>
      </w:pPr>
      <w:r w:rsidRPr="00114342">
        <w:t>Евсиевич Александр</w:t>
      </w:r>
    </w:p>
    <w:p w:rsidR="00947E21" w:rsidRPr="00114342" w:rsidRDefault="00947E21" w:rsidP="00947E21">
      <w:pPr>
        <w:pBdr>
          <w:top w:val="nil"/>
          <w:left w:val="nil"/>
          <w:bottom w:val="nil"/>
          <w:right w:val="nil"/>
          <w:between w:val="nil"/>
        </w:pBdr>
        <w:ind w:left="709"/>
        <w:jc w:val="both"/>
      </w:pPr>
      <w:r w:rsidRPr="00114342">
        <w:t>Егорова Татьяна</w:t>
      </w:r>
    </w:p>
    <w:p w:rsidR="00947E21" w:rsidRPr="00114342" w:rsidRDefault="00947E21" w:rsidP="00947E21">
      <w:pPr>
        <w:pBdr>
          <w:top w:val="nil"/>
          <w:left w:val="nil"/>
          <w:bottom w:val="nil"/>
          <w:right w:val="nil"/>
          <w:between w:val="nil"/>
        </w:pBdr>
        <w:ind w:left="709"/>
        <w:jc w:val="both"/>
      </w:pPr>
      <w:r w:rsidRPr="00114342">
        <w:t xml:space="preserve">Кильметова Рита </w:t>
      </w:r>
    </w:p>
    <w:p w:rsidR="00947E21" w:rsidRPr="00114342" w:rsidRDefault="00947E21" w:rsidP="00947E21">
      <w:pPr>
        <w:pBdr>
          <w:top w:val="nil"/>
          <w:left w:val="nil"/>
          <w:bottom w:val="nil"/>
          <w:right w:val="nil"/>
          <w:between w:val="nil"/>
        </w:pBdr>
        <w:ind w:left="709"/>
        <w:jc w:val="both"/>
      </w:pPr>
      <w:r w:rsidRPr="00114342">
        <w:t>Кузьмина Вера</w:t>
      </w:r>
    </w:p>
    <w:p w:rsidR="00947E21" w:rsidRPr="00114342" w:rsidRDefault="00947E21" w:rsidP="00947E21">
      <w:pPr>
        <w:pBdr>
          <w:top w:val="nil"/>
          <w:left w:val="nil"/>
          <w:bottom w:val="nil"/>
          <w:right w:val="nil"/>
          <w:between w:val="nil"/>
        </w:pBdr>
        <w:ind w:left="709"/>
        <w:jc w:val="both"/>
      </w:pPr>
      <w:r w:rsidRPr="00114342">
        <w:t xml:space="preserve">Малышко Виктория </w:t>
      </w:r>
    </w:p>
    <w:p w:rsidR="00947E21" w:rsidRPr="00114342" w:rsidRDefault="00947E21" w:rsidP="00947E21">
      <w:pPr>
        <w:pBdr>
          <w:top w:val="nil"/>
          <w:left w:val="nil"/>
          <w:bottom w:val="nil"/>
          <w:right w:val="nil"/>
          <w:between w:val="nil"/>
        </w:pBdr>
        <w:ind w:left="709"/>
        <w:jc w:val="both"/>
      </w:pPr>
      <w:r w:rsidRPr="00114342">
        <w:t>Михайлова Елена</w:t>
      </w:r>
    </w:p>
    <w:p w:rsidR="00947E21" w:rsidRPr="00114342" w:rsidRDefault="00947E21" w:rsidP="00947E21">
      <w:pPr>
        <w:pBdr>
          <w:top w:val="nil"/>
          <w:left w:val="nil"/>
          <w:bottom w:val="nil"/>
          <w:right w:val="nil"/>
          <w:between w:val="nil"/>
        </w:pBdr>
        <w:ind w:left="709"/>
        <w:jc w:val="both"/>
      </w:pPr>
      <w:r w:rsidRPr="00114342">
        <w:t xml:space="preserve">Мурашева Ирина </w:t>
      </w:r>
    </w:p>
    <w:p w:rsidR="00947E21" w:rsidRPr="00114342" w:rsidRDefault="00947E21" w:rsidP="00947E21">
      <w:pPr>
        <w:pBdr>
          <w:top w:val="nil"/>
          <w:left w:val="nil"/>
          <w:bottom w:val="nil"/>
          <w:right w:val="nil"/>
          <w:between w:val="nil"/>
        </w:pBdr>
        <w:ind w:left="709"/>
        <w:jc w:val="both"/>
      </w:pPr>
      <w:r w:rsidRPr="00114342">
        <w:t>Нигматуллина Альмира</w:t>
      </w:r>
    </w:p>
    <w:p w:rsidR="00947E21" w:rsidRPr="00114342" w:rsidRDefault="00947E21" w:rsidP="00947E21">
      <w:pPr>
        <w:pBdr>
          <w:top w:val="nil"/>
          <w:left w:val="nil"/>
          <w:bottom w:val="nil"/>
          <w:right w:val="nil"/>
          <w:between w:val="nil"/>
        </w:pBdr>
        <w:ind w:left="709"/>
        <w:jc w:val="both"/>
      </w:pPr>
      <w:r w:rsidRPr="00114342">
        <w:t>Носкова Елена</w:t>
      </w:r>
    </w:p>
    <w:p w:rsidR="00947E21" w:rsidRPr="00114342" w:rsidRDefault="00947E21" w:rsidP="00947E21">
      <w:pPr>
        <w:pBdr>
          <w:top w:val="nil"/>
          <w:left w:val="nil"/>
          <w:bottom w:val="nil"/>
          <w:right w:val="nil"/>
          <w:between w:val="nil"/>
        </w:pBdr>
        <w:ind w:left="709"/>
        <w:jc w:val="both"/>
      </w:pPr>
      <w:r w:rsidRPr="00114342">
        <w:t>Панченко Вера</w:t>
      </w:r>
    </w:p>
    <w:p w:rsidR="00947E21" w:rsidRPr="00114342" w:rsidRDefault="00947E21" w:rsidP="00947E21">
      <w:pPr>
        <w:pBdr>
          <w:top w:val="nil"/>
          <w:left w:val="nil"/>
          <w:bottom w:val="nil"/>
          <w:right w:val="nil"/>
          <w:between w:val="nil"/>
        </w:pBdr>
        <w:ind w:left="709"/>
        <w:jc w:val="both"/>
      </w:pPr>
      <w:r w:rsidRPr="00114342">
        <w:t>Панченко Сергей</w:t>
      </w:r>
    </w:p>
    <w:p w:rsidR="00947E21" w:rsidRPr="00114342" w:rsidRDefault="00947E21" w:rsidP="00947E21">
      <w:pPr>
        <w:pBdr>
          <w:top w:val="nil"/>
          <w:left w:val="nil"/>
          <w:bottom w:val="nil"/>
          <w:right w:val="nil"/>
          <w:between w:val="nil"/>
        </w:pBdr>
        <w:ind w:left="709"/>
        <w:jc w:val="both"/>
      </w:pPr>
      <w:r w:rsidRPr="00114342">
        <w:t>Рыжова Ирина</w:t>
      </w:r>
    </w:p>
    <w:p w:rsidR="00947E21" w:rsidRPr="00114342" w:rsidRDefault="00947E21" w:rsidP="00947E21">
      <w:pPr>
        <w:pBdr>
          <w:top w:val="nil"/>
          <w:left w:val="nil"/>
          <w:bottom w:val="nil"/>
          <w:right w:val="nil"/>
          <w:between w:val="nil"/>
        </w:pBdr>
        <w:ind w:left="709"/>
        <w:jc w:val="both"/>
      </w:pPr>
      <w:r w:rsidRPr="00114342">
        <w:t>Синягина Наталья</w:t>
      </w:r>
    </w:p>
    <w:p w:rsidR="00947E21" w:rsidRPr="00114342" w:rsidRDefault="00947E21" w:rsidP="00947E21">
      <w:pPr>
        <w:pBdr>
          <w:top w:val="nil"/>
          <w:left w:val="nil"/>
          <w:bottom w:val="nil"/>
          <w:right w:val="nil"/>
          <w:between w:val="nil"/>
        </w:pBdr>
        <w:ind w:left="709"/>
        <w:jc w:val="both"/>
      </w:pPr>
      <w:r w:rsidRPr="00114342">
        <w:t>Товстик Татьяна</w:t>
      </w:r>
    </w:p>
    <w:p w:rsidR="00947E21" w:rsidRPr="00114342" w:rsidRDefault="00947E21" w:rsidP="00947E21">
      <w:pPr>
        <w:pBdr>
          <w:top w:val="nil"/>
          <w:left w:val="nil"/>
          <w:bottom w:val="nil"/>
          <w:right w:val="nil"/>
          <w:between w:val="nil"/>
        </w:pBdr>
        <w:ind w:left="709"/>
        <w:jc w:val="both"/>
      </w:pPr>
      <w:r w:rsidRPr="00114342">
        <w:t>Раиса К.</w:t>
      </w:r>
    </w:p>
    <w:p w:rsidR="00947E21" w:rsidRPr="00114342" w:rsidRDefault="00947E21" w:rsidP="00947E21">
      <w:pPr>
        <w:pBdr>
          <w:top w:val="nil"/>
          <w:left w:val="nil"/>
          <w:bottom w:val="nil"/>
          <w:right w:val="nil"/>
          <w:between w:val="nil"/>
        </w:pBdr>
        <w:ind w:left="709"/>
        <w:jc w:val="both"/>
      </w:pPr>
      <w:r w:rsidRPr="00114342">
        <w:t>В. И.</w:t>
      </w:r>
    </w:p>
    <w:p w:rsidR="0088126C" w:rsidRPr="00114342" w:rsidRDefault="0088126C" w:rsidP="0053002B">
      <w:pPr>
        <w:spacing w:before="240"/>
        <w:ind w:left="709"/>
        <w:rPr>
          <w:color w:val="000000"/>
        </w:rPr>
      </w:pPr>
      <w:r w:rsidRPr="00114342">
        <w:rPr>
          <w:b/>
          <w:color w:val="000000"/>
        </w:rPr>
        <w:t>Проверка:</w:t>
      </w:r>
    </w:p>
    <w:p w:rsidR="003A5E89" w:rsidRPr="00114342" w:rsidRDefault="003A5E89" w:rsidP="006D64E9">
      <w:pPr>
        <w:ind w:left="709"/>
        <w:rPr>
          <w:color w:val="000000"/>
        </w:rPr>
      </w:pPr>
      <w:r w:rsidRPr="00114342">
        <w:rPr>
          <w:color w:val="000000"/>
        </w:rPr>
        <w:t xml:space="preserve">Зубятова Валерия </w:t>
      </w:r>
    </w:p>
    <w:p w:rsidR="003A5E89" w:rsidRPr="00114342" w:rsidRDefault="003A5E89" w:rsidP="003A5E89">
      <w:pPr>
        <w:ind w:left="709"/>
        <w:rPr>
          <w:color w:val="000000"/>
        </w:rPr>
      </w:pPr>
      <w:r w:rsidRPr="00114342">
        <w:rPr>
          <w:color w:val="000000"/>
        </w:rPr>
        <w:t xml:space="preserve">Козлова </w:t>
      </w:r>
      <w:r w:rsidRPr="00114342">
        <w:rPr>
          <w:color w:val="000000"/>
        </w:rPr>
        <w:t>Татьяна</w:t>
      </w:r>
    </w:p>
    <w:p w:rsidR="003A5E89" w:rsidRPr="00114342" w:rsidRDefault="003A5E89" w:rsidP="006D64E9">
      <w:pPr>
        <w:ind w:left="709"/>
        <w:rPr>
          <w:color w:val="000000"/>
        </w:rPr>
      </w:pPr>
      <w:r w:rsidRPr="00114342">
        <w:rPr>
          <w:color w:val="000000"/>
        </w:rPr>
        <w:t>Лазаренко Л.</w:t>
      </w:r>
    </w:p>
    <w:p w:rsidR="003A5E89" w:rsidRPr="00114342" w:rsidRDefault="003A5E89" w:rsidP="003A5E89">
      <w:pPr>
        <w:ind w:left="709"/>
        <w:rPr>
          <w:color w:val="000000"/>
        </w:rPr>
      </w:pPr>
      <w:r w:rsidRPr="00114342">
        <w:rPr>
          <w:color w:val="000000"/>
          <w:highlight w:val="yellow"/>
        </w:rPr>
        <w:t xml:space="preserve">Подногина </w:t>
      </w:r>
      <w:r w:rsidRPr="00114342">
        <w:rPr>
          <w:color w:val="000000"/>
          <w:highlight w:val="yellow"/>
        </w:rPr>
        <w:t>Надежда</w:t>
      </w:r>
    </w:p>
    <w:p w:rsidR="003A5E89" w:rsidRPr="00114342" w:rsidRDefault="003A5E89" w:rsidP="006D64E9">
      <w:pPr>
        <w:ind w:left="709"/>
        <w:rPr>
          <w:color w:val="000000"/>
        </w:rPr>
      </w:pPr>
      <w:r w:rsidRPr="00114342">
        <w:rPr>
          <w:color w:val="000000"/>
        </w:rPr>
        <w:t>Рыжкова Валерия</w:t>
      </w:r>
    </w:p>
    <w:p w:rsidR="003A5E89" w:rsidRPr="00114342" w:rsidRDefault="003A5E89" w:rsidP="00A670CE">
      <w:pPr>
        <w:ind w:left="709"/>
        <w:rPr>
          <w:color w:val="000000"/>
        </w:rPr>
      </w:pPr>
      <w:r w:rsidRPr="00114342">
        <w:rPr>
          <w:iCs/>
          <w:color w:val="000000"/>
        </w:rPr>
        <w:t>Товстик Татьяна</w:t>
      </w:r>
    </w:p>
    <w:p w:rsidR="0088126C" w:rsidRPr="00114342" w:rsidRDefault="0088126C" w:rsidP="0053002B">
      <w:pPr>
        <w:spacing w:before="240"/>
        <w:ind w:left="709"/>
        <w:rPr>
          <w:b/>
          <w:color w:val="000000"/>
        </w:rPr>
      </w:pPr>
      <w:r w:rsidRPr="00114342">
        <w:rPr>
          <w:b/>
          <w:color w:val="000000"/>
        </w:rPr>
        <w:t>Оформление:</w:t>
      </w:r>
    </w:p>
    <w:p w:rsidR="00C93F1C" w:rsidRPr="00114342" w:rsidRDefault="008E40E8" w:rsidP="0053002B">
      <w:pPr>
        <w:ind w:left="709"/>
        <w:rPr>
          <w:color w:val="000000"/>
        </w:rPr>
      </w:pPr>
      <w:r w:rsidRPr="00114342">
        <w:rPr>
          <w:color w:val="000000"/>
        </w:rPr>
        <w:t xml:space="preserve">Зубятова Валерия </w:t>
      </w:r>
    </w:p>
    <w:p w:rsidR="0088126C" w:rsidRPr="00114342" w:rsidRDefault="0088126C" w:rsidP="0053002B">
      <w:pPr>
        <w:spacing w:before="240"/>
        <w:ind w:left="709"/>
        <w:rPr>
          <w:color w:val="000000"/>
        </w:rPr>
      </w:pPr>
      <w:r w:rsidRPr="00114342">
        <w:rPr>
          <w:b/>
          <w:color w:val="000000"/>
        </w:rPr>
        <w:t>Ответственный</w:t>
      </w:r>
      <w:r w:rsidR="00CA3158" w:rsidRPr="00114342">
        <w:rPr>
          <w:b/>
          <w:color w:val="000000"/>
        </w:rPr>
        <w:t xml:space="preserve"> </w:t>
      </w:r>
      <w:r w:rsidRPr="00114342">
        <w:rPr>
          <w:b/>
          <w:color w:val="000000"/>
        </w:rPr>
        <w:t>за</w:t>
      </w:r>
      <w:r w:rsidR="00CA3158" w:rsidRPr="00114342">
        <w:rPr>
          <w:b/>
          <w:color w:val="000000"/>
        </w:rPr>
        <w:t xml:space="preserve"> </w:t>
      </w:r>
      <w:r w:rsidRPr="00114342">
        <w:rPr>
          <w:b/>
          <w:color w:val="000000"/>
        </w:rPr>
        <w:t>публикацию:</w:t>
      </w:r>
    </w:p>
    <w:p w:rsidR="0091210F" w:rsidRPr="00114342" w:rsidRDefault="0088126C" w:rsidP="0092173C">
      <w:pPr>
        <w:ind w:left="709"/>
        <w:rPr>
          <w:color w:val="000000"/>
        </w:rPr>
      </w:pPr>
      <w:r w:rsidRPr="00114342">
        <w:rPr>
          <w:color w:val="000000"/>
        </w:rPr>
        <w:t>Хачатурова</w:t>
      </w:r>
      <w:r w:rsidR="00CA3158" w:rsidRPr="00114342">
        <w:rPr>
          <w:color w:val="000000"/>
        </w:rPr>
        <w:t xml:space="preserve"> </w:t>
      </w:r>
      <w:r w:rsidR="009D521E" w:rsidRPr="00114342">
        <w:rPr>
          <w:color w:val="000000"/>
        </w:rPr>
        <w:t>Маргарита</w:t>
      </w:r>
    </w:p>
    <w:p w:rsidR="0092173C" w:rsidRPr="00114342" w:rsidRDefault="0092173C" w:rsidP="0092173C">
      <w:pPr>
        <w:ind w:left="709"/>
        <w:rPr>
          <w:color w:val="000000"/>
        </w:rPr>
      </w:pPr>
    </w:p>
    <w:p w:rsidR="00C402CD" w:rsidRDefault="005C184B" w:rsidP="00AE667F">
      <w:pPr>
        <w:pBdr>
          <w:top w:val="nil"/>
          <w:left w:val="nil"/>
          <w:bottom w:val="nil"/>
          <w:right w:val="nil"/>
          <w:between w:val="nil"/>
        </w:pBdr>
        <w:ind w:left="709"/>
        <w:jc w:val="both"/>
        <w:rPr>
          <w:b/>
        </w:rPr>
      </w:pPr>
      <w:r w:rsidRPr="00114342">
        <w:rPr>
          <w:b/>
          <w:highlight w:val="yellow"/>
        </w:rPr>
        <w:t>Сдано</w:t>
      </w:r>
      <w:r w:rsidR="00CA3158" w:rsidRPr="00114342">
        <w:rPr>
          <w:b/>
          <w:highlight w:val="yellow"/>
        </w:rPr>
        <w:t xml:space="preserve"> </w:t>
      </w:r>
      <w:r w:rsidR="008E40E8" w:rsidRPr="00114342">
        <w:rPr>
          <w:b/>
          <w:highlight w:val="yellow"/>
        </w:rPr>
        <w:t xml:space="preserve">Изначально Вышестоящему Аватару Синтеза </w:t>
      </w:r>
      <w:r w:rsidR="00D7592F" w:rsidRPr="00114342">
        <w:rPr>
          <w:b/>
          <w:highlight w:val="yellow"/>
        </w:rPr>
        <w:t>Мория</w:t>
      </w:r>
      <w:r w:rsidRPr="00114342">
        <w:rPr>
          <w:b/>
          <w:highlight w:val="yellow"/>
        </w:rPr>
        <w:t>.</w:t>
      </w:r>
      <w:r w:rsidR="00CA3158" w:rsidRPr="00114342">
        <w:rPr>
          <w:b/>
          <w:highlight w:val="yellow"/>
        </w:rPr>
        <w:t xml:space="preserve"> </w:t>
      </w:r>
      <w:r w:rsidRPr="00114342">
        <w:rPr>
          <w:b/>
          <w:highlight w:val="yellow"/>
        </w:rPr>
        <w:t>Стяжена</w:t>
      </w:r>
      <w:r w:rsidR="00CA3158" w:rsidRPr="00114342">
        <w:rPr>
          <w:b/>
          <w:highlight w:val="yellow"/>
        </w:rPr>
        <w:t xml:space="preserve"> </w:t>
      </w:r>
      <w:r w:rsidRPr="00114342">
        <w:rPr>
          <w:b/>
          <w:highlight w:val="yellow"/>
        </w:rPr>
        <w:t>Репликация</w:t>
      </w:r>
      <w:r w:rsidR="00CA3158" w:rsidRPr="00114342">
        <w:rPr>
          <w:b/>
          <w:highlight w:val="yellow"/>
        </w:rPr>
        <w:t xml:space="preserve"> </w:t>
      </w:r>
      <w:r w:rsidRPr="00114342">
        <w:rPr>
          <w:b/>
          <w:highlight w:val="yellow"/>
        </w:rPr>
        <w:t>Книги</w:t>
      </w:r>
      <w:r w:rsidR="00624B19" w:rsidRPr="00114342">
        <w:rPr>
          <w:b/>
          <w:highlight w:val="yellow"/>
        </w:rPr>
        <w:t xml:space="preserve"> </w:t>
      </w:r>
      <w:r w:rsidR="00833C7C" w:rsidRPr="00114342">
        <w:rPr>
          <w:b/>
          <w:highlight w:val="yellow"/>
        </w:rPr>
        <w:t>21-й</w:t>
      </w:r>
      <w:r w:rsidR="00CA3158" w:rsidRPr="00114342">
        <w:rPr>
          <w:b/>
          <w:highlight w:val="yellow"/>
        </w:rPr>
        <w:t xml:space="preserve"> </w:t>
      </w:r>
      <w:r w:rsidR="00D7592F" w:rsidRPr="00114342">
        <w:rPr>
          <w:b/>
          <w:highlight w:val="yellow"/>
        </w:rPr>
        <w:t>Школы</w:t>
      </w:r>
      <w:r w:rsidR="00CA3158" w:rsidRPr="00114342">
        <w:rPr>
          <w:b/>
          <w:highlight w:val="yellow"/>
        </w:rPr>
        <w:t xml:space="preserve"> </w:t>
      </w:r>
      <w:r w:rsidR="00764B33" w:rsidRPr="00114342">
        <w:rPr>
          <w:b/>
          <w:bCs/>
          <w:iCs/>
          <w:highlight w:val="yellow"/>
        </w:rPr>
        <w:t>Изначально</w:t>
      </w:r>
      <w:r w:rsidR="00CA3158" w:rsidRPr="00114342">
        <w:rPr>
          <w:b/>
          <w:bCs/>
          <w:iCs/>
          <w:highlight w:val="yellow"/>
        </w:rPr>
        <w:t xml:space="preserve"> </w:t>
      </w:r>
      <w:r w:rsidR="00764B33" w:rsidRPr="00114342">
        <w:rPr>
          <w:b/>
          <w:bCs/>
          <w:iCs/>
          <w:highlight w:val="yellow"/>
        </w:rPr>
        <w:t>Вышестоящего</w:t>
      </w:r>
      <w:r w:rsidR="00CA3158" w:rsidRPr="00114342">
        <w:rPr>
          <w:b/>
          <w:highlight w:val="yellow"/>
        </w:rPr>
        <w:t xml:space="preserve"> </w:t>
      </w:r>
      <w:r w:rsidR="00D7592F" w:rsidRPr="00114342">
        <w:rPr>
          <w:b/>
          <w:highlight w:val="yellow"/>
        </w:rPr>
        <w:t>Здоровья</w:t>
      </w:r>
      <w:r w:rsidR="00CA3158" w:rsidRPr="00114342">
        <w:rPr>
          <w:b/>
          <w:highlight w:val="yellow"/>
        </w:rPr>
        <w:t xml:space="preserve"> </w:t>
      </w:r>
      <w:r w:rsidR="00D7592F" w:rsidRPr="00114342">
        <w:rPr>
          <w:b/>
          <w:highlight w:val="yellow"/>
        </w:rPr>
        <w:t>и</w:t>
      </w:r>
      <w:r w:rsidR="00CA3158" w:rsidRPr="00114342">
        <w:rPr>
          <w:b/>
          <w:highlight w:val="yellow"/>
        </w:rPr>
        <w:t xml:space="preserve"> </w:t>
      </w:r>
      <w:r w:rsidR="00D7592F" w:rsidRPr="00114342">
        <w:rPr>
          <w:b/>
          <w:highlight w:val="yellow"/>
        </w:rPr>
        <w:t>М</w:t>
      </w:r>
      <w:r w:rsidRPr="00114342">
        <w:rPr>
          <w:b/>
          <w:highlight w:val="yellow"/>
        </w:rPr>
        <w:t>етагалактической</w:t>
      </w:r>
      <w:r w:rsidR="00CA3158" w:rsidRPr="00114342">
        <w:rPr>
          <w:b/>
          <w:highlight w:val="yellow"/>
        </w:rPr>
        <w:t xml:space="preserve"> </w:t>
      </w:r>
      <w:r w:rsidRPr="00114342">
        <w:rPr>
          <w:b/>
          <w:highlight w:val="yellow"/>
        </w:rPr>
        <w:t>медицины</w:t>
      </w:r>
    </w:p>
    <w:p w:rsidR="002F3BC5" w:rsidRDefault="002F3BC5">
      <w:pPr>
        <w:pBdr>
          <w:top w:val="nil"/>
          <w:left w:val="nil"/>
          <w:bottom w:val="nil"/>
          <w:right w:val="nil"/>
          <w:between w:val="nil"/>
        </w:pBdr>
        <w:ind w:left="709"/>
        <w:jc w:val="both"/>
        <w:rPr>
          <w:b/>
        </w:rPr>
      </w:pPr>
    </w:p>
    <w:p w:rsidR="00893DBD" w:rsidRDefault="00893DBD">
      <w:pPr>
        <w:pBdr>
          <w:top w:val="nil"/>
          <w:left w:val="nil"/>
          <w:bottom w:val="nil"/>
          <w:right w:val="nil"/>
          <w:between w:val="nil"/>
        </w:pBdr>
        <w:ind w:left="709"/>
        <w:jc w:val="both"/>
        <w:rPr>
          <w:b/>
        </w:rPr>
      </w:pPr>
    </w:p>
    <w:p w:rsidR="004E1A41" w:rsidRDefault="004E1A41">
      <w:pPr>
        <w:pBdr>
          <w:top w:val="nil"/>
          <w:left w:val="nil"/>
          <w:bottom w:val="nil"/>
          <w:right w:val="nil"/>
          <w:between w:val="nil"/>
        </w:pBdr>
        <w:ind w:left="709"/>
        <w:jc w:val="both"/>
        <w:rPr>
          <w:b/>
        </w:rPr>
      </w:pPr>
    </w:p>
    <w:sectPr w:rsidR="004E1A41" w:rsidSect="00677AE7">
      <w:headerReference w:type="default" r:id="rId9"/>
      <w:footerReference w:type="default" r:id="rId10"/>
      <w:pgSz w:w="11906" w:h="16838"/>
      <w:pgMar w:top="1134" w:right="851"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D32" w:rsidRDefault="001A1D32" w:rsidP="006323A4">
      <w:r>
        <w:separator/>
      </w:r>
    </w:p>
  </w:endnote>
  <w:endnote w:type="continuationSeparator" w:id="0">
    <w:p w:rsidR="001A1D32" w:rsidRDefault="001A1D32" w:rsidP="0063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02026"/>
      <w:docPartObj>
        <w:docPartGallery w:val="Page Numbers (Bottom of Page)"/>
        <w:docPartUnique/>
      </w:docPartObj>
    </w:sdtPr>
    <w:sdtContent>
      <w:p w:rsidR="002C769E" w:rsidRDefault="002C769E">
        <w:pPr>
          <w:pStyle w:val="a9"/>
          <w:jc w:val="center"/>
        </w:pPr>
        <w:r>
          <w:fldChar w:fldCharType="begin"/>
        </w:r>
        <w:r>
          <w:instrText>PAGE   \* MERGEFORMAT</w:instrText>
        </w:r>
        <w:r>
          <w:fldChar w:fldCharType="separate"/>
        </w:r>
        <w:r w:rsidR="00C53859">
          <w:rPr>
            <w:noProof/>
          </w:rPr>
          <w:t>1</w:t>
        </w:r>
        <w:r>
          <w:fldChar w:fldCharType="end"/>
        </w:r>
      </w:p>
    </w:sdtContent>
  </w:sdt>
  <w:p w:rsidR="002C769E" w:rsidRDefault="002C769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D32" w:rsidRDefault="001A1D32" w:rsidP="006323A4">
      <w:r>
        <w:separator/>
      </w:r>
    </w:p>
  </w:footnote>
  <w:footnote w:type="continuationSeparator" w:id="0">
    <w:p w:rsidR="001A1D32" w:rsidRDefault="001A1D32" w:rsidP="006323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69E" w:rsidRPr="0097486E" w:rsidRDefault="002C769E" w:rsidP="000949BE">
    <w:pPr>
      <w:pBdr>
        <w:top w:val="nil"/>
        <w:left w:val="nil"/>
        <w:bottom w:val="nil"/>
        <w:right w:val="nil"/>
        <w:between w:val="nil"/>
      </w:pBdr>
      <w:jc w:val="cente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pPr>
    <w:r>
      <w:rPr>
        <w:color w:val="3078BA"/>
        <w:sz w:val="18"/>
        <w:szCs w:val="1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21</w:t>
    </w:r>
    <w:r w:rsidRPr="000949BE">
      <w:rPr>
        <w:color w:val="3078BA"/>
        <w:sz w:val="18"/>
        <w:szCs w:val="1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Школа</w:t>
    </w:r>
    <w:r>
      <w:rPr>
        <w:color w:val="3078BA"/>
        <w:sz w:val="18"/>
        <w:szCs w:val="1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ИВ Здоровья и Метагалактической медицины. Мория Свет,</w:t>
    </w:r>
    <w:r w:rsidRPr="0097486E">
      <w:rPr>
        <w:i/>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 xml:space="preserve"> </w:t>
    </w:r>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 xml:space="preserve">Барышева Лариса. </w:t>
    </w:r>
    <w: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18</w:t>
    </w:r>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w:t>
    </w:r>
    <w: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19</w:t>
    </w:r>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w:t>
    </w:r>
    <w: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10</w:t>
    </w:r>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202</w:t>
    </w:r>
    <w: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5</w:t>
    </w:r>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 xml:space="preserve">. </w:t>
    </w:r>
    <w: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Книг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B6225"/>
    <w:multiLevelType w:val="hybridMultilevel"/>
    <w:tmpl w:val="BBF65260"/>
    <w:lvl w:ilvl="0" w:tplc="C674FCE0">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AD7EC5"/>
    <w:multiLevelType w:val="hybridMultilevel"/>
    <w:tmpl w:val="5A72514E"/>
    <w:lvl w:ilvl="0" w:tplc="E93416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7776C66"/>
    <w:multiLevelType w:val="hybridMultilevel"/>
    <w:tmpl w:val="46D4ACB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15:restartNumberingAfterBreak="0">
    <w:nsid w:val="21B02113"/>
    <w:multiLevelType w:val="hybridMultilevel"/>
    <w:tmpl w:val="08DEA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E83046"/>
    <w:multiLevelType w:val="multilevel"/>
    <w:tmpl w:val="BBD220E6"/>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45F5694"/>
    <w:multiLevelType w:val="hybridMultilevel"/>
    <w:tmpl w:val="C87E1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E53AB0"/>
    <w:multiLevelType w:val="hybridMultilevel"/>
    <w:tmpl w:val="7E482DAA"/>
    <w:lvl w:ilvl="0" w:tplc="0407000D">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15:restartNumberingAfterBreak="0">
    <w:nsid w:val="7CF234BF"/>
    <w:multiLevelType w:val="hybridMultilevel"/>
    <w:tmpl w:val="994226CE"/>
    <w:lvl w:ilvl="0" w:tplc="04190001">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89"/>
    <w:rsid w:val="0000061B"/>
    <w:rsid w:val="000007E8"/>
    <w:rsid w:val="00000807"/>
    <w:rsid w:val="00000829"/>
    <w:rsid w:val="00001427"/>
    <w:rsid w:val="000014B1"/>
    <w:rsid w:val="00001677"/>
    <w:rsid w:val="00001D8B"/>
    <w:rsid w:val="00001EA6"/>
    <w:rsid w:val="000021A3"/>
    <w:rsid w:val="00002522"/>
    <w:rsid w:val="000025B3"/>
    <w:rsid w:val="00002DBF"/>
    <w:rsid w:val="000033F6"/>
    <w:rsid w:val="00003DFC"/>
    <w:rsid w:val="000073BF"/>
    <w:rsid w:val="000079C2"/>
    <w:rsid w:val="00007EA4"/>
    <w:rsid w:val="000100A4"/>
    <w:rsid w:val="00010167"/>
    <w:rsid w:val="00010B77"/>
    <w:rsid w:val="00010C44"/>
    <w:rsid w:val="00011916"/>
    <w:rsid w:val="00011A3F"/>
    <w:rsid w:val="000128A1"/>
    <w:rsid w:val="000129A5"/>
    <w:rsid w:val="00012C7F"/>
    <w:rsid w:val="0001329C"/>
    <w:rsid w:val="00014513"/>
    <w:rsid w:val="00014B64"/>
    <w:rsid w:val="00014C23"/>
    <w:rsid w:val="00015457"/>
    <w:rsid w:val="00015867"/>
    <w:rsid w:val="00016378"/>
    <w:rsid w:val="0001766E"/>
    <w:rsid w:val="000179C8"/>
    <w:rsid w:val="0002030E"/>
    <w:rsid w:val="00020779"/>
    <w:rsid w:val="000208B4"/>
    <w:rsid w:val="00021420"/>
    <w:rsid w:val="0002245E"/>
    <w:rsid w:val="0002265B"/>
    <w:rsid w:val="00022F3D"/>
    <w:rsid w:val="000230C7"/>
    <w:rsid w:val="000247B7"/>
    <w:rsid w:val="00024F51"/>
    <w:rsid w:val="000253FC"/>
    <w:rsid w:val="00025EDE"/>
    <w:rsid w:val="00026A92"/>
    <w:rsid w:val="00026D52"/>
    <w:rsid w:val="00027CBF"/>
    <w:rsid w:val="000300ED"/>
    <w:rsid w:val="000308E6"/>
    <w:rsid w:val="000309D0"/>
    <w:rsid w:val="00030B25"/>
    <w:rsid w:val="000329FD"/>
    <w:rsid w:val="00032D81"/>
    <w:rsid w:val="00033B1F"/>
    <w:rsid w:val="00033B39"/>
    <w:rsid w:val="0003422B"/>
    <w:rsid w:val="0003462F"/>
    <w:rsid w:val="0003467A"/>
    <w:rsid w:val="000347A7"/>
    <w:rsid w:val="00034B89"/>
    <w:rsid w:val="00034F9C"/>
    <w:rsid w:val="00035A94"/>
    <w:rsid w:val="00035C7B"/>
    <w:rsid w:val="00036639"/>
    <w:rsid w:val="00037201"/>
    <w:rsid w:val="0003779D"/>
    <w:rsid w:val="00037C51"/>
    <w:rsid w:val="0004099C"/>
    <w:rsid w:val="000409FE"/>
    <w:rsid w:val="00040C3C"/>
    <w:rsid w:val="000411E4"/>
    <w:rsid w:val="00041481"/>
    <w:rsid w:val="00041C9E"/>
    <w:rsid w:val="00042A62"/>
    <w:rsid w:val="00042EC7"/>
    <w:rsid w:val="0004341F"/>
    <w:rsid w:val="00043B9F"/>
    <w:rsid w:val="00043BA0"/>
    <w:rsid w:val="00043E57"/>
    <w:rsid w:val="00044234"/>
    <w:rsid w:val="00044283"/>
    <w:rsid w:val="00044316"/>
    <w:rsid w:val="00044D28"/>
    <w:rsid w:val="00044D3E"/>
    <w:rsid w:val="00045883"/>
    <w:rsid w:val="00045D8D"/>
    <w:rsid w:val="00046B71"/>
    <w:rsid w:val="00047143"/>
    <w:rsid w:val="00047562"/>
    <w:rsid w:val="0004783A"/>
    <w:rsid w:val="000504E8"/>
    <w:rsid w:val="0005150B"/>
    <w:rsid w:val="00051544"/>
    <w:rsid w:val="00051AC3"/>
    <w:rsid w:val="00051FCF"/>
    <w:rsid w:val="0005234C"/>
    <w:rsid w:val="00052882"/>
    <w:rsid w:val="000534B4"/>
    <w:rsid w:val="00054BBA"/>
    <w:rsid w:val="00055137"/>
    <w:rsid w:val="00055197"/>
    <w:rsid w:val="0005533F"/>
    <w:rsid w:val="00055414"/>
    <w:rsid w:val="00055526"/>
    <w:rsid w:val="000555DC"/>
    <w:rsid w:val="00055723"/>
    <w:rsid w:val="00055B63"/>
    <w:rsid w:val="00055B82"/>
    <w:rsid w:val="00055CF3"/>
    <w:rsid w:val="0005667A"/>
    <w:rsid w:val="00056CAE"/>
    <w:rsid w:val="00056D6D"/>
    <w:rsid w:val="00056EB8"/>
    <w:rsid w:val="000570D4"/>
    <w:rsid w:val="00057444"/>
    <w:rsid w:val="000579B2"/>
    <w:rsid w:val="00057BC2"/>
    <w:rsid w:val="00060A1E"/>
    <w:rsid w:val="000611AC"/>
    <w:rsid w:val="00061365"/>
    <w:rsid w:val="00061614"/>
    <w:rsid w:val="000629A5"/>
    <w:rsid w:val="00062DA6"/>
    <w:rsid w:val="000631A0"/>
    <w:rsid w:val="000634B8"/>
    <w:rsid w:val="000635B6"/>
    <w:rsid w:val="00063927"/>
    <w:rsid w:val="0006395F"/>
    <w:rsid w:val="00063D45"/>
    <w:rsid w:val="00063D5D"/>
    <w:rsid w:val="000647E2"/>
    <w:rsid w:val="00064F16"/>
    <w:rsid w:val="000662FB"/>
    <w:rsid w:val="00066519"/>
    <w:rsid w:val="00066CC2"/>
    <w:rsid w:val="00067113"/>
    <w:rsid w:val="00067499"/>
    <w:rsid w:val="000676BB"/>
    <w:rsid w:val="0006773B"/>
    <w:rsid w:val="0007003A"/>
    <w:rsid w:val="0007011B"/>
    <w:rsid w:val="00070334"/>
    <w:rsid w:val="00070EFF"/>
    <w:rsid w:val="0007140C"/>
    <w:rsid w:val="00071569"/>
    <w:rsid w:val="00071731"/>
    <w:rsid w:val="00071B6B"/>
    <w:rsid w:val="00071F7C"/>
    <w:rsid w:val="0007215D"/>
    <w:rsid w:val="00072D06"/>
    <w:rsid w:val="00072E91"/>
    <w:rsid w:val="00074D0F"/>
    <w:rsid w:val="00074DCC"/>
    <w:rsid w:val="0007674D"/>
    <w:rsid w:val="00076B58"/>
    <w:rsid w:val="00076EE9"/>
    <w:rsid w:val="000778A6"/>
    <w:rsid w:val="00077988"/>
    <w:rsid w:val="00077DE3"/>
    <w:rsid w:val="000804CB"/>
    <w:rsid w:val="00082AF0"/>
    <w:rsid w:val="0008337E"/>
    <w:rsid w:val="00083611"/>
    <w:rsid w:val="00083A4F"/>
    <w:rsid w:val="000840A0"/>
    <w:rsid w:val="00084193"/>
    <w:rsid w:val="00085065"/>
    <w:rsid w:val="000864FA"/>
    <w:rsid w:val="0008689A"/>
    <w:rsid w:val="00086A35"/>
    <w:rsid w:val="00086C1A"/>
    <w:rsid w:val="000870C2"/>
    <w:rsid w:val="000877CC"/>
    <w:rsid w:val="00087F3D"/>
    <w:rsid w:val="0009006F"/>
    <w:rsid w:val="000904A7"/>
    <w:rsid w:val="000905A3"/>
    <w:rsid w:val="00090D20"/>
    <w:rsid w:val="000919FB"/>
    <w:rsid w:val="000949BE"/>
    <w:rsid w:val="00094B6A"/>
    <w:rsid w:val="00094C44"/>
    <w:rsid w:val="00094CE7"/>
    <w:rsid w:val="000950F9"/>
    <w:rsid w:val="000956A6"/>
    <w:rsid w:val="000956D3"/>
    <w:rsid w:val="0009657A"/>
    <w:rsid w:val="00097063"/>
    <w:rsid w:val="000970EB"/>
    <w:rsid w:val="0009712A"/>
    <w:rsid w:val="00097AC8"/>
    <w:rsid w:val="00097E50"/>
    <w:rsid w:val="00097F27"/>
    <w:rsid w:val="00097FA4"/>
    <w:rsid w:val="00097FA7"/>
    <w:rsid w:val="000A0A49"/>
    <w:rsid w:val="000A0B81"/>
    <w:rsid w:val="000A0E83"/>
    <w:rsid w:val="000A144E"/>
    <w:rsid w:val="000A1C27"/>
    <w:rsid w:val="000A22D9"/>
    <w:rsid w:val="000A384D"/>
    <w:rsid w:val="000A390F"/>
    <w:rsid w:val="000A3CC8"/>
    <w:rsid w:val="000A4317"/>
    <w:rsid w:val="000A4593"/>
    <w:rsid w:val="000A4D4D"/>
    <w:rsid w:val="000A4E34"/>
    <w:rsid w:val="000A4FC1"/>
    <w:rsid w:val="000A4FDF"/>
    <w:rsid w:val="000A591A"/>
    <w:rsid w:val="000A69B0"/>
    <w:rsid w:val="000A69D0"/>
    <w:rsid w:val="000A6A85"/>
    <w:rsid w:val="000A7305"/>
    <w:rsid w:val="000B0583"/>
    <w:rsid w:val="000B0A59"/>
    <w:rsid w:val="000B1839"/>
    <w:rsid w:val="000B1B2B"/>
    <w:rsid w:val="000B2024"/>
    <w:rsid w:val="000B2200"/>
    <w:rsid w:val="000B2209"/>
    <w:rsid w:val="000B2671"/>
    <w:rsid w:val="000B3911"/>
    <w:rsid w:val="000B39C3"/>
    <w:rsid w:val="000B4A61"/>
    <w:rsid w:val="000B5063"/>
    <w:rsid w:val="000B50C4"/>
    <w:rsid w:val="000B56E1"/>
    <w:rsid w:val="000B5BCD"/>
    <w:rsid w:val="000B5D73"/>
    <w:rsid w:val="000B5DF2"/>
    <w:rsid w:val="000B6328"/>
    <w:rsid w:val="000B6E0E"/>
    <w:rsid w:val="000B7136"/>
    <w:rsid w:val="000B7D4E"/>
    <w:rsid w:val="000B7F8B"/>
    <w:rsid w:val="000C0FC8"/>
    <w:rsid w:val="000C1632"/>
    <w:rsid w:val="000C1712"/>
    <w:rsid w:val="000C207A"/>
    <w:rsid w:val="000C2095"/>
    <w:rsid w:val="000C2177"/>
    <w:rsid w:val="000C2290"/>
    <w:rsid w:val="000C27BB"/>
    <w:rsid w:val="000C3140"/>
    <w:rsid w:val="000C42AC"/>
    <w:rsid w:val="000C48EF"/>
    <w:rsid w:val="000C4995"/>
    <w:rsid w:val="000C549A"/>
    <w:rsid w:val="000C566F"/>
    <w:rsid w:val="000C64BA"/>
    <w:rsid w:val="000C72FD"/>
    <w:rsid w:val="000C7415"/>
    <w:rsid w:val="000C7654"/>
    <w:rsid w:val="000C7A14"/>
    <w:rsid w:val="000C7FA1"/>
    <w:rsid w:val="000D04A8"/>
    <w:rsid w:val="000D078C"/>
    <w:rsid w:val="000D0A9D"/>
    <w:rsid w:val="000D1D78"/>
    <w:rsid w:val="000D22B4"/>
    <w:rsid w:val="000D25B3"/>
    <w:rsid w:val="000D25DA"/>
    <w:rsid w:val="000D2B8B"/>
    <w:rsid w:val="000D356E"/>
    <w:rsid w:val="000D3D00"/>
    <w:rsid w:val="000D4C80"/>
    <w:rsid w:val="000D5A6A"/>
    <w:rsid w:val="000D5C88"/>
    <w:rsid w:val="000D5D88"/>
    <w:rsid w:val="000D60B9"/>
    <w:rsid w:val="000D62EC"/>
    <w:rsid w:val="000D662D"/>
    <w:rsid w:val="000D7297"/>
    <w:rsid w:val="000D7A44"/>
    <w:rsid w:val="000D7D2E"/>
    <w:rsid w:val="000D7E89"/>
    <w:rsid w:val="000D7FF0"/>
    <w:rsid w:val="000E0683"/>
    <w:rsid w:val="000E07CF"/>
    <w:rsid w:val="000E11E5"/>
    <w:rsid w:val="000E1343"/>
    <w:rsid w:val="000E1366"/>
    <w:rsid w:val="000E1E99"/>
    <w:rsid w:val="000E2658"/>
    <w:rsid w:val="000E26A1"/>
    <w:rsid w:val="000E379B"/>
    <w:rsid w:val="000E3823"/>
    <w:rsid w:val="000E449E"/>
    <w:rsid w:val="000E58C8"/>
    <w:rsid w:val="000E5B72"/>
    <w:rsid w:val="000E5D1B"/>
    <w:rsid w:val="000E624B"/>
    <w:rsid w:val="000E6A26"/>
    <w:rsid w:val="000E6B54"/>
    <w:rsid w:val="000F02F5"/>
    <w:rsid w:val="000F0394"/>
    <w:rsid w:val="000F0863"/>
    <w:rsid w:val="000F15E5"/>
    <w:rsid w:val="000F24CF"/>
    <w:rsid w:val="000F2809"/>
    <w:rsid w:val="000F2BFE"/>
    <w:rsid w:val="000F426A"/>
    <w:rsid w:val="000F4299"/>
    <w:rsid w:val="000F459E"/>
    <w:rsid w:val="000F567B"/>
    <w:rsid w:val="000F56D9"/>
    <w:rsid w:val="000F5809"/>
    <w:rsid w:val="000F60C9"/>
    <w:rsid w:val="000F62FC"/>
    <w:rsid w:val="000F7446"/>
    <w:rsid w:val="000F7805"/>
    <w:rsid w:val="000F7DAC"/>
    <w:rsid w:val="00100C1D"/>
    <w:rsid w:val="00100CB7"/>
    <w:rsid w:val="0010114C"/>
    <w:rsid w:val="001013B7"/>
    <w:rsid w:val="0010151A"/>
    <w:rsid w:val="00101A19"/>
    <w:rsid w:val="00101D56"/>
    <w:rsid w:val="00101D84"/>
    <w:rsid w:val="00102459"/>
    <w:rsid w:val="00102CD4"/>
    <w:rsid w:val="001030A8"/>
    <w:rsid w:val="001036B9"/>
    <w:rsid w:val="00103762"/>
    <w:rsid w:val="00103C24"/>
    <w:rsid w:val="00104650"/>
    <w:rsid w:val="00104A27"/>
    <w:rsid w:val="00104B33"/>
    <w:rsid w:val="00104DC2"/>
    <w:rsid w:val="001056C5"/>
    <w:rsid w:val="0010594C"/>
    <w:rsid w:val="00105C04"/>
    <w:rsid w:val="00105C34"/>
    <w:rsid w:val="00105F7B"/>
    <w:rsid w:val="0010600F"/>
    <w:rsid w:val="001062E3"/>
    <w:rsid w:val="0010708E"/>
    <w:rsid w:val="00107264"/>
    <w:rsid w:val="00107B25"/>
    <w:rsid w:val="00107F93"/>
    <w:rsid w:val="001105C3"/>
    <w:rsid w:val="00110728"/>
    <w:rsid w:val="001126D7"/>
    <w:rsid w:val="00112CA2"/>
    <w:rsid w:val="00112EC0"/>
    <w:rsid w:val="00113297"/>
    <w:rsid w:val="001136A4"/>
    <w:rsid w:val="00113A09"/>
    <w:rsid w:val="0011423D"/>
    <w:rsid w:val="00114342"/>
    <w:rsid w:val="001147A3"/>
    <w:rsid w:val="001147AA"/>
    <w:rsid w:val="00115227"/>
    <w:rsid w:val="0011567E"/>
    <w:rsid w:val="00115CE2"/>
    <w:rsid w:val="001161A0"/>
    <w:rsid w:val="0011649A"/>
    <w:rsid w:val="00116BE1"/>
    <w:rsid w:val="0011717E"/>
    <w:rsid w:val="001171E6"/>
    <w:rsid w:val="001179B5"/>
    <w:rsid w:val="00121C4D"/>
    <w:rsid w:val="00121DBE"/>
    <w:rsid w:val="00121E63"/>
    <w:rsid w:val="00122621"/>
    <w:rsid w:val="0012290F"/>
    <w:rsid w:val="00122DFE"/>
    <w:rsid w:val="00122E0A"/>
    <w:rsid w:val="00122EBF"/>
    <w:rsid w:val="00123229"/>
    <w:rsid w:val="0012338A"/>
    <w:rsid w:val="00123EED"/>
    <w:rsid w:val="0012416A"/>
    <w:rsid w:val="001245B1"/>
    <w:rsid w:val="00124D04"/>
    <w:rsid w:val="00124FC0"/>
    <w:rsid w:val="00124FCB"/>
    <w:rsid w:val="00125216"/>
    <w:rsid w:val="00125260"/>
    <w:rsid w:val="001252CB"/>
    <w:rsid w:val="00125342"/>
    <w:rsid w:val="001253F3"/>
    <w:rsid w:val="00125BDE"/>
    <w:rsid w:val="00125DC1"/>
    <w:rsid w:val="00125ECB"/>
    <w:rsid w:val="001262A8"/>
    <w:rsid w:val="001268D6"/>
    <w:rsid w:val="00126C8A"/>
    <w:rsid w:val="001276AB"/>
    <w:rsid w:val="00127872"/>
    <w:rsid w:val="00127C7C"/>
    <w:rsid w:val="00127D2D"/>
    <w:rsid w:val="00127E71"/>
    <w:rsid w:val="001311A7"/>
    <w:rsid w:val="0013152D"/>
    <w:rsid w:val="00131640"/>
    <w:rsid w:val="00132307"/>
    <w:rsid w:val="00132858"/>
    <w:rsid w:val="001328E5"/>
    <w:rsid w:val="00132F52"/>
    <w:rsid w:val="0013311C"/>
    <w:rsid w:val="001331AF"/>
    <w:rsid w:val="0013324E"/>
    <w:rsid w:val="0013351C"/>
    <w:rsid w:val="00134464"/>
    <w:rsid w:val="0013462B"/>
    <w:rsid w:val="001354B0"/>
    <w:rsid w:val="00136012"/>
    <w:rsid w:val="00136713"/>
    <w:rsid w:val="00136A1F"/>
    <w:rsid w:val="0013710C"/>
    <w:rsid w:val="00137733"/>
    <w:rsid w:val="00137DE3"/>
    <w:rsid w:val="00140074"/>
    <w:rsid w:val="00140B34"/>
    <w:rsid w:val="0014145F"/>
    <w:rsid w:val="00141496"/>
    <w:rsid w:val="00141790"/>
    <w:rsid w:val="0014195B"/>
    <w:rsid w:val="0014196C"/>
    <w:rsid w:val="00141B13"/>
    <w:rsid w:val="001425D5"/>
    <w:rsid w:val="00142805"/>
    <w:rsid w:val="00142C53"/>
    <w:rsid w:val="001430EA"/>
    <w:rsid w:val="00144548"/>
    <w:rsid w:val="00145DD6"/>
    <w:rsid w:val="00145F31"/>
    <w:rsid w:val="001460EC"/>
    <w:rsid w:val="001467FB"/>
    <w:rsid w:val="001473DA"/>
    <w:rsid w:val="001477AE"/>
    <w:rsid w:val="0015024E"/>
    <w:rsid w:val="001503E2"/>
    <w:rsid w:val="00150E31"/>
    <w:rsid w:val="00150F47"/>
    <w:rsid w:val="001510CA"/>
    <w:rsid w:val="00151EAB"/>
    <w:rsid w:val="00151FFB"/>
    <w:rsid w:val="00152B2A"/>
    <w:rsid w:val="00152EC9"/>
    <w:rsid w:val="001551FE"/>
    <w:rsid w:val="001554AD"/>
    <w:rsid w:val="00155BE7"/>
    <w:rsid w:val="00155EB4"/>
    <w:rsid w:val="0015607C"/>
    <w:rsid w:val="0015619C"/>
    <w:rsid w:val="001567A3"/>
    <w:rsid w:val="00156F31"/>
    <w:rsid w:val="00157040"/>
    <w:rsid w:val="00157056"/>
    <w:rsid w:val="00157207"/>
    <w:rsid w:val="00157660"/>
    <w:rsid w:val="001578E9"/>
    <w:rsid w:val="00157DFC"/>
    <w:rsid w:val="00157EB3"/>
    <w:rsid w:val="00160088"/>
    <w:rsid w:val="001600B3"/>
    <w:rsid w:val="001609B5"/>
    <w:rsid w:val="00160AD5"/>
    <w:rsid w:val="00160D2F"/>
    <w:rsid w:val="00161337"/>
    <w:rsid w:val="001613FB"/>
    <w:rsid w:val="001621E0"/>
    <w:rsid w:val="001628BB"/>
    <w:rsid w:val="0016291D"/>
    <w:rsid w:val="00163A24"/>
    <w:rsid w:val="00163F94"/>
    <w:rsid w:val="001643E5"/>
    <w:rsid w:val="00165E48"/>
    <w:rsid w:val="00165E61"/>
    <w:rsid w:val="00165E99"/>
    <w:rsid w:val="00165F6A"/>
    <w:rsid w:val="0016602D"/>
    <w:rsid w:val="001663C0"/>
    <w:rsid w:val="00166F3E"/>
    <w:rsid w:val="00167724"/>
    <w:rsid w:val="0016790A"/>
    <w:rsid w:val="00167E1E"/>
    <w:rsid w:val="001703DC"/>
    <w:rsid w:val="00170A5F"/>
    <w:rsid w:val="001716BB"/>
    <w:rsid w:val="00172010"/>
    <w:rsid w:val="00172F84"/>
    <w:rsid w:val="00173A9F"/>
    <w:rsid w:val="00173B2F"/>
    <w:rsid w:val="00174871"/>
    <w:rsid w:val="00174A4F"/>
    <w:rsid w:val="00175222"/>
    <w:rsid w:val="001752B3"/>
    <w:rsid w:val="00175453"/>
    <w:rsid w:val="001759F2"/>
    <w:rsid w:val="00175E16"/>
    <w:rsid w:val="001774AF"/>
    <w:rsid w:val="0017794A"/>
    <w:rsid w:val="0018011C"/>
    <w:rsid w:val="001813EB"/>
    <w:rsid w:val="00181799"/>
    <w:rsid w:val="00181D2F"/>
    <w:rsid w:val="001823F0"/>
    <w:rsid w:val="0018273D"/>
    <w:rsid w:val="001838CD"/>
    <w:rsid w:val="0018402F"/>
    <w:rsid w:val="0018441F"/>
    <w:rsid w:val="00184518"/>
    <w:rsid w:val="00184D8C"/>
    <w:rsid w:val="001851DD"/>
    <w:rsid w:val="0018543F"/>
    <w:rsid w:val="00185518"/>
    <w:rsid w:val="001859DE"/>
    <w:rsid w:val="00185B87"/>
    <w:rsid w:val="00185DB3"/>
    <w:rsid w:val="00186BF5"/>
    <w:rsid w:val="00187F67"/>
    <w:rsid w:val="0019000F"/>
    <w:rsid w:val="001905B1"/>
    <w:rsid w:val="001906F4"/>
    <w:rsid w:val="0019084C"/>
    <w:rsid w:val="0019230A"/>
    <w:rsid w:val="0019247A"/>
    <w:rsid w:val="001928DC"/>
    <w:rsid w:val="00193395"/>
    <w:rsid w:val="0019343B"/>
    <w:rsid w:val="001934D8"/>
    <w:rsid w:val="00194143"/>
    <w:rsid w:val="00194378"/>
    <w:rsid w:val="00194F83"/>
    <w:rsid w:val="00195425"/>
    <w:rsid w:val="00196470"/>
    <w:rsid w:val="00196CBD"/>
    <w:rsid w:val="00196FB8"/>
    <w:rsid w:val="0019719E"/>
    <w:rsid w:val="001972ED"/>
    <w:rsid w:val="00197D4D"/>
    <w:rsid w:val="001A066B"/>
    <w:rsid w:val="001A158C"/>
    <w:rsid w:val="001A1C9C"/>
    <w:rsid w:val="001A1D32"/>
    <w:rsid w:val="001A1F02"/>
    <w:rsid w:val="001A21D5"/>
    <w:rsid w:val="001A27BD"/>
    <w:rsid w:val="001A2CD6"/>
    <w:rsid w:val="001A3599"/>
    <w:rsid w:val="001A5557"/>
    <w:rsid w:val="001A55E6"/>
    <w:rsid w:val="001A5C46"/>
    <w:rsid w:val="001A5F97"/>
    <w:rsid w:val="001A647B"/>
    <w:rsid w:val="001A65BF"/>
    <w:rsid w:val="001A6D2A"/>
    <w:rsid w:val="001A6D65"/>
    <w:rsid w:val="001A6FD8"/>
    <w:rsid w:val="001A7349"/>
    <w:rsid w:val="001A735C"/>
    <w:rsid w:val="001A787B"/>
    <w:rsid w:val="001B00DC"/>
    <w:rsid w:val="001B05FA"/>
    <w:rsid w:val="001B190D"/>
    <w:rsid w:val="001B1C56"/>
    <w:rsid w:val="001B1F64"/>
    <w:rsid w:val="001B219B"/>
    <w:rsid w:val="001B23BB"/>
    <w:rsid w:val="001B27A1"/>
    <w:rsid w:val="001B383C"/>
    <w:rsid w:val="001B38C2"/>
    <w:rsid w:val="001B3D3B"/>
    <w:rsid w:val="001B564C"/>
    <w:rsid w:val="001B5778"/>
    <w:rsid w:val="001B5B29"/>
    <w:rsid w:val="001B7014"/>
    <w:rsid w:val="001B70D2"/>
    <w:rsid w:val="001B76A1"/>
    <w:rsid w:val="001B7B07"/>
    <w:rsid w:val="001C14B9"/>
    <w:rsid w:val="001C263A"/>
    <w:rsid w:val="001C29E3"/>
    <w:rsid w:val="001C2A6D"/>
    <w:rsid w:val="001C31A5"/>
    <w:rsid w:val="001C3ED5"/>
    <w:rsid w:val="001C4C5D"/>
    <w:rsid w:val="001C5085"/>
    <w:rsid w:val="001C508B"/>
    <w:rsid w:val="001C6017"/>
    <w:rsid w:val="001C6115"/>
    <w:rsid w:val="001C6365"/>
    <w:rsid w:val="001C6568"/>
    <w:rsid w:val="001C6B4F"/>
    <w:rsid w:val="001C71CA"/>
    <w:rsid w:val="001D012A"/>
    <w:rsid w:val="001D0454"/>
    <w:rsid w:val="001D0FCA"/>
    <w:rsid w:val="001D106D"/>
    <w:rsid w:val="001D1597"/>
    <w:rsid w:val="001D1F1B"/>
    <w:rsid w:val="001D26EB"/>
    <w:rsid w:val="001D3442"/>
    <w:rsid w:val="001D51F8"/>
    <w:rsid w:val="001D579E"/>
    <w:rsid w:val="001D5E56"/>
    <w:rsid w:val="001D6C2C"/>
    <w:rsid w:val="001D6CE8"/>
    <w:rsid w:val="001D7526"/>
    <w:rsid w:val="001D760B"/>
    <w:rsid w:val="001D7879"/>
    <w:rsid w:val="001D7F27"/>
    <w:rsid w:val="001E0450"/>
    <w:rsid w:val="001E04E3"/>
    <w:rsid w:val="001E0CC9"/>
    <w:rsid w:val="001E0DED"/>
    <w:rsid w:val="001E110D"/>
    <w:rsid w:val="001E133D"/>
    <w:rsid w:val="001E135E"/>
    <w:rsid w:val="001E1365"/>
    <w:rsid w:val="001E1925"/>
    <w:rsid w:val="001E25CA"/>
    <w:rsid w:val="001E4E08"/>
    <w:rsid w:val="001E50E4"/>
    <w:rsid w:val="001E5A62"/>
    <w:rsid w:val="001E5CCD"/>
    <w:rsid w:val="001E6DDD"/>
    <w:rsid w:val="001E72CD"/>
    <w:rsid w:val="001E7AC5"/>
    <w:rsid w:val="001E7E57"/>
    <w:rsid w:val="001E7F45"/>
    <w:rsid w:val="001F0D15"/>
    <w:rsid w:val="001F197C"/>
    <w:rsid w:val="001F1D2B"/>
    <w:rsid w:val="001F2538"/>
    <w:rsid w:val="001F2542"/>
    <w:rsid w:val="001F25FB"/>
    <w:rsid w:val="001F26F6"/>
    <w:rsid w:val="001F3D93"/>
    <w:rsid w:val="001F48DC"/>
    <w:rsid w:val="001F48E1"/>
    <w:rsid w:val="001F536E"/>
    <w:rsid w:val="001F5436"/>
    <w:rsid w:val="001F5668"/>
    <w:rsid w:val="001F5FB5"/>
    <w:rsid w:val="001F64AD"/>
    <w:rsid w:val="001F6528"/>
    <w:rsid w:val="001F6C45"/>
    <w:rsid w:val="001F6E34"/>
    <w:rsid w:val="001F7A6D"/>
    <w:rsid w:val="001F7DE8"/>
    <w:rsid w:val="00200CAD"/>
    <w:rsid w:val="00200D66"/>
    <w:rsid w:val="00201193"/>
    <w:rsid w:val="002016D8"/>
    <w:rsid w:val="00201A73"/>
    <w:rsid w:val="00202D26"/>
    <w:rsid w:val="002030A0"/>
    <w:rsid w:val="00203EC3"/>
    <w:rsid w:val="002041D6"/>
    <w:rsid w:val="00204C7F"/>
    <w:rsid w:val="00204D75"/>
    <w:rsid w:val="002063B0"/>
    <w:rsid w:val="0020649C"/>
    <w:rsid w:val="0020668F"/>
    <w:rsid w:val="002067D6"/>
    <w:rsid w:val="002073A1"/>
    <w:rsid w:val="00207560"/>
    <w:rsid w:val="00207797"/>
    <w:rsid w:val="00207833"/>
    <w:rsid w:val="002103E2"/>
    <w:rsid w:val="002108BC"/>
    <w:rsid w:val="002109D5"/>
    <w:rsid w:val="00210AF3"/>
    <w:rsid w:val="0021109A"/>
    <w:rsid w:val="00211DDE"/>
    <w:rsid w:val="002122E6"/>
    <w:rsid w:val="00212689"/>
    <w:rsid w:val="002126D1"/>
    <w:rsid w:val="00212B97"/>
    <w:rsid w:val="00213806"/>
    <w:rsid w:val="00213E42"/>
    <w:rsid w:val="0021429F"/>
    <w:rsid w:val="002143DE"/>
    <w:rsid w:val="00214A0E"/>
    <w:rsid w:val="00214C46"/>
    <w:rsid w:val="002155BE"/>
    <w:rsid w:val="00215C55"/>
    <w:rsid w:val="00215E8B"/>
    <w:rsid w:val="00215FA0"/>
    <w:rsid w:val="00216D95"/>
    <w:rsid w:val="002178B3"/>
    <w:rsid w:val="00217A7E"/>
    <w:rsid w:val="00217BBB"/>
    <w:rsid w:val="00221981"/>
    <w:rsid w:val="00221C99"/>
    <w:rsid w:val="00221EBB"/>
    <w:rsid w:val="00222244"/>
    <w:rsid w:val="00222703"/>
    <w:rsid w:val="00222E2A"/>
    <w:rsid w:val="002237D5"/>
    <w:rsid w:val="00223A50"/>
    <w:rsid w:val="002248EE"/>
    <w:rsid w:val="00224E6F"/>
    <w:rsid w:val="00224FC5"/>
    <w:rsid w:val="00225704"/>
    <w:rsid w:val="002265F1"/>
    <w:rsid w:val="00226D1F"/>
    <w:rsid w:val="00226E08"/>
    <w:rsid w:val="00226E2C"/>
    <w:rsid w:val="00226E8B"/>
    <w:rsid w:val="002271BC"/>
    <w:rsid w:val="00227339"/>
    <w:rsid w:val="00227803"/>
    <w:rsid w:val="00231463"/>
    <w:rsid w:val="002316C8"/>
    <w:rsid w:val="00231863"/>
    <w:rsid w:val="002322CD"/>
    <w:rsid w:val="00232A23"/>
    <w:rsid w:val="00232D1E"/>
    <w:rsid w:val="002338E3"/>
    <w:rsid w:val="00233ABD"/>
    <w:rsid w:val="00233EDD"/>
    <w:rsid w:val="00234135"/>
    <w:rsid w:val="002348BD"/>
    <w:rsid w:val="00234983"/>
    <w:rsid w:val="00234C2F"/>
    <w:rsid w:val="00234F26"/>
    <w:rsid w:val="00235378"/>
    <w:rsid w:val="00235A0C"/>
    <w:rsid w:val="00236129"/>
    <w:rsid w:val="002409CC"/>
    <w:rsid w:val="00240F43"/>
    <w:rsid w:val="00241021"/>
    <w:rsid w:val="00241056"/>
    <w:rsid w:val="00242040"/>
    <w:rsid w:val="002421A2"/>
    <w:rsid w:val="00242725"/>
    <w:rsid w:val="00242D07"/>
    <w:rsid w:val="002431E3"/>
    <w:rsid w:val="00243231"/>
    <w:rsid w:val="002447E0"/>
    <w:rsid w:val="0024509D"/>
    <w:rsid w:val="002450E7"/>
    <w:rsid w:val="0024513D"/>
    <w:rsid w:val="00245261"/>
    <w:rsid w:val="00245573"/>
    <w:rsid w:val="002458FE"/>
    <w:rsid w:val="00245FC8"/>
    <w:rsid w:val="00246587"/>
    <w:rsid w:val="00246DBF"/>
    <w:rsid w:val="00247025"/>
    <w:rsid w:val="00247843"/>
    <w:rsid w:val="00247969"/>
    <w:rsid w:val="00247BD3"/>
    <w:rsid w:val="0025045D"/>
    <w:rsid w:val="00251376"/>
    <w:rsid w:val="002513D1"/>
    <w:rsid w:val="00251AC2"/>
    <w:rsid w:val="00252743"/>
    <w:rsid w:val="00252C07"/>
    <w:rsid w:val="0025386B"/>
    <w:rsid w:val="00253C41"/>
    <w:rsid w:val="002543BF"/>
    <w:rsid w:val="00254790"/>
    <w:rsid w:val="002550CA"/>
    <w:rsid w:val="002565C0"/>
    <w:rsid w:val="0025676B"/>
    <w:rsid w:val="00256BEE"/>
    <w:rsid w:val="00256EC6"/>
    <w:rsid w:val="002571F4"/>
    <w:rsid w:val="002604D8"/>
    <w:rsid w:val="00260755"/>
    <w:rsid w:val="00260C66"/>
    <w:rsid w:val="00260DC4"/>
    <w:rsid w:val="00261360"/>
    <w:rsid w:val="002614BE"/>
    <w:rsid w:val="00261A89"/>
    <w:rsid w:val="00261B74"/>
    <w:rsid w:val="00261C16"/>
    <w:rsid w:val="00261DE3"/>
    <w:rsid w:val="00261E9B"/>
    <w:rsid w:val="00262D30"/>
    <w:rsid w:val="00263226"/>
    <w:rsid w:val="0026364D"/>
    <w:rsid w:val="00264B8A"/>
    <w:rsid w:val="00265906"/>
    <w:rsid w:val="00265C8F"/>
    <w:rsid w:val="00265EB7"/>
    <w:rsid w:val="00266F52"/>
    <w:rsid w:val="002673BF"/>
    <w:rsid w:val="00271789"/>
    <w:rsid w:val="00271D07"/>
    <w:rsid w:val="00271FE0"/>
    <w:rsid w:val="002720A1"/>
    <w:rsid w:val="0027288F"/>
    <w:rsid w:val="002732D7"/>
    <w:rsid w:val="00273A2A"/>
    <w:rsid w:val="00273FC5"/>
    <w:rsid w:val="00274BBD"/>
    <w:rsid w:val="0027510E"/>
    <w:rsid w:val="00275917"/>
    <w:rsid w:val="00275C38"/>
    <w:rsid w:val="00275D11"/>
    <w:rsid w:val="00275F09"/>
    <w:rsid w:val="0027610B"/>
    <w:rsid w:val="00276696"/>
    <w:rsid w:val="00276AB9"/>
    <w:rsid w:val="00276E2E"/>
    <w:rsid w:val="002774C1"/>
    <w:rsid w:val="00277536"/>
    <w:rsid w:val="00277921"/>
    <w:rsid w:val="002779B5"/>
    <w:rsid w:val="00277B3E"/>
    <w:rsid w:val="00277C98"/>
    <w:rsid w:val="00280067"/>
    <w:rsid w:val="00280724"/>
    <w:rsid w:val="00281618"/>
    <w:rsid w:val="00281CC8"/>
    <w:rsid w:val="00282916"/>
    <w:rsid w:val="00282A14"/>
    <w:rsid w:val="00283272"/>
    <w:rsid w:val="002832D9"/>
    <w:rsid w:val="00283BA1"/>
    <w:rsid w:val="00283C67"/>
    <w:rsid w:val="00283ED8"/>
    <w:rsid w:val="002843B7"/>
    <w:rsid w:val="00284EF8"/>
    <w:rsid w:val="002850C9"/>
    <w:rsid w:val="002851C2"/>
    <w:rsid w:val="00285338"/>
    <w:rsid w:val="0028539B"/>
    <w:rsid w:val="002853C5"/>
    <w:rsid w:val="002856E8"/>
    <w:rsid w:val="00285742"/>
    <w:rsid w:val="002867F1"/>
    <w:rsid w:val="00286955"/>
    <w:rsid w:val="00286E49"/>
    <w:rsid w:val="002873F5"/>
    <w:rsid w:val="00287842"/>
    <w:rsid w:val="00287E30"/>
    <w:rsid w:val="00290AAD"/>
    <w:rsid w:val="00290DDA"/>
    <w:rsid w:val="00291549"/>
    <w:rsid w:val="00291E19"/>
    <w:rsid w:val="00292731"/>
    <w:rsid w:val="00292E57"/>
    <w:rsid w:val="00294169"/>
    <w:rsid w:val="00294820"/>
    <w:rsid w:val="0029590E"/>
    <w:rsid w:val="00295C33"/>
    <w:rsid w:val="00295D69"/>
    <w:rsid w:val="002961E5"/>
    <w:rsid w:val="00296253"/>
    <w:rsid w:val="0029629C"/>
    <w:rsid w:val="002965E4"/>
    <w:rsid w:val="00297020"/>
    <w:rsid w:val="00297B0F"/>
    <w:rsid w:val="002A00D1"/>
    <w:rsid w:val="002A0257"/>
    <w:rsid w:val="002A0453"/>
    <w:rsid w:val="002A070C"/>
    <w:rsid w:val="002A1045"/>
    <w:rsid w:val="002A29F5"/>
    <w:rsid w:val="002A3773"/>
    <w:rsid w:val="002A3FC5"/>
    <w:rsid w:val="002A416B"/>
    <w:rsid w:val="002A4A97"/>
    <w:rsid w:val="002A4B0A"/>
    <w:rsid w:val="002A4E14"/>
    <w:rsid w:val="002A4EE3"/>
    <w:rsid w:val="002A5214"/>
    <w:rsid w:val="002A544C"/>
    <w:rsid w:val="002A554F"/>
    <w:rsid w:val="002A5B3E"/>
    <w:rsid w:val="002A6033"/>
    <w:rsid w:val="002A77BD"/>
    <w:rsid w:val="002A7D7F"/>
    <w:rsid w:val="002A7F3D"/>
    <w:rsid w:val="002B02AF"/>
    <w:rsid w:val="002B03DA"/>
    <w:rsid w:val="002B1135"/>
    <w:rsid w:val="002B1371"/>
    <w:rsid w:val="002B168C"/>
    <w:rsid w:val="002B1770"/>
    <w:rsid w:val="002B1B00"/>
    <w:rsid w:val="002B23EF"/>
    <w:rsid w:val="002B2950"/>
    <w:rsid w:val="002B33C9"/>
    <w:rsid w:val="002B377B"/>
    <w:rsid w:val="002B3AB5"/>
    <w:rsid w:val="002B42DB"/>
    <w:rsid w:val="002B4E60"/>
    <w:rsid w:val="002B54BE"/>
    <w:rsid w:val="002B60B7"/>
    <w:rsid w:val="002B6753"/>
    <w:rsid w:val="002B6AA3"/>
    <w:rsid w:val="002C0099"/>
    <w:rsid w:val="002C0C12"/>
    <w:rsid w:val="002C16DC"/>
    <w:rsid w:val="002C1B36"/>
    <w:rsid w:val="002C222F"/>
    <w:rsid w:val="002C251A"/>
    <w:rsid w:val="002C26E7"/>
    <w:rsid w:val="002C2796"/>
    <w:rsid w:val="002C293B"/>
    <w:rsid w:val="002C2ACD"/>
    <w:rsid w:val="002C33F0"/>
    <w:rsid w:val="002C3525"/>
    <w:rsid w:val="002C3628"/>
    <w:rsid w:val="002C36A1"/>
    <w:rsid w:val="002C37B7"/>
    <w:rsid w:val="002C38B8"/>
    <w:rsid w:val="002C38C1"/>
    <w:rsid w:val="002C3FFD"/>
    <w:rsid w:val="002C4990"/>
    <w:rsid w:val="002C4997"/>
    <w:rsid w:val="002C4F37"/>
    <w:rsid w:val="002C51EB"/>
    <w:rsid w:val="002C56F5"/>
    <w:rsid w:val="002C5F1D"/>
    <w:rsid w:val="002C60E0"/>
    <w:rsid w:val="002C61F3"/>
    <w:rsid w:val="002C6388"/>
    <w:rsid w:val="002C65D4"/>
    <w:rsid w:val="002C6D58"/>
    <w:rsid w:val="002C769E"/>
    <w:rsid w:val="002C78CF"/>
    <w:rsid w:val="002D00C1"/>
    <w:rsid w:val="002D2167"/>
    <w:rsid w:val="002D25CD"/>
    <w:rsid w:val="002D30C4"/>
    <w:rsid w:val="002D3464"/>
    <w:rsid w:val="002D3AD8"/>
    <w:rsid w:val="002D3E5F"/>
    <w:rsid w:val="002D3EE0"/>
    <w:rsid w:val="002D4B39"/>
    <w:rsid w:val="002D4E81"/>
    <w:rsid w:val="002D4F5C"/>
    <w:rsid w:val="002D54D4"/>
    <w:rsid w:val="002D5C5D"/>
    <w:rsid w:val="002D601F"/>
    <w:rsid w:val="002D657C"/>
    <w:rsid w:val="002D6CBA"/>
    <w:rsid w:val="002D6F51"/>
    <w:rsid w:val="002D7051"/>
    <w:rsid w:val="002D7DC6"/>
    <w:rsid w:val="002E0016"/>
    <w:rsid w:val="002E03A2"/>
    <w:rsid w:val="002E06E4"/>
    <w:rsid w:val="002E086C"/>
    <w:rsid w:val="002E0F4E"/>
    <w:rsid w:val="002E1494"/>
    <w:rsid w:val="002E20A4"/>
    <w:rsid w:val="002E27D0"/>
    <w:rsid w:val="002E2C76"/>
    <w:rsid w:val="002E2EF7"/>
    <w:rsid w:val="002E3BFD"/>
    <w:rsid w:val="002E46C6"/>
    <w:rsid w:val="002E47CE"/>
    <w:rsid w:val="002E4B92"/>
    <w:rsid w:val="002E59BC"/>
    <w:rsid w:val="002E6779"/>
    <w:rsid w:val="002E6C89"/>
    <w:rsid w:val="002E7245"/>
    <w:rsid w:val="002E77E7"/>
    <w:rsid w:val="002E7C2D"/>
    <w:rsid w:val="002F0DB8"/>
    <w:rsid w:val="002F1B9F"/>
    <w:rsid w:val="002F2634"/>
    <w:rsid w:val="002F2906"/>
    <w:rsid w:val="002F2C96"/>
    <w:rsid w:val="002F3BC5"/>
    <w:rsid w:val="002F5F8C"/>
    <w:rsid w:val="002F7012"/>
    <w:rsid w:val="002F724C"/>
    <w:rsid w:val="002F7BE7"/>
    <w:rsid w:val="002F7E26"/>
    <w:rsid w:val="002F7FA9"/>
    <w:rsid w:val="00301405"/>
    <w:rsid w:val="003014AA"/>
    <w:rsid w:val="00302396"/>
    <w:rsid w:val="003023F5"/>
    <w:rsid w:val="0030257A"/>
    <w:rsid w:val="0030258C"/>
    <w:rsid w:val="00302942"/>
    <w:rsid w:val="0030371C"/>
    <w:rsid w:val="00304047"/>
    <w:rsid w:val="003040B7"/>
    <w:rsid w:val="00304647"/>
    <w:rsid w:val="00304AF1"/>
    <w:rsid w:val="00305224"/>
    <w:rsid w:val="00305238"/>
    <w:rsid w:val="00305F61"/>
    <w:rsid w:val="00306193"/>
    <w:rsid w:val="003074C2"/>
    <w:rsid w:val="003079D8"/>
    <w:rsid w:val="00310073"/>
    <w:rsid w:val="00310BD6"/>
    <w:rsid w:val="00311296"/>
    <w:rsid w:val="003112FE"/>
    <w:rsid w:val="003116D1"/>
    <w:rsid w:val="00311779"/>
    <w:rsid w:val="00312933"/>
    <w:rsid w:val="00312B91"/>
    <w:rsid w:val="00313010"/>
    <w:rsid w:val="00313CD2"/>
    <w:rsid w:val="00314166"/>
    <w:rsid w:val="0031597F"/>
    <w:rsid w:val="00315C3D"/>
    <w:rsid w:val="003167E7"/>
    <w:rsid w:val="0031690A"/>
    <w:rsid w:val="00316A11"/>
    <w:rsid w:val="00316E57"/>
    <w:rsid w:val="003171CE"/>
    <w:rsid w:val="003179CA"/>
    <w:rsid w:val="00317DCA"/>
    <w:rsid w:val="003204F2"/>
    <w:rsid w:val="003208F8"/>
    <w:rsid w:val="00320AB3"/>
    <w:rsid w:val="0032111D"/>
    <w:rsid w:val="003216C0"/>
    <w:rsid w:val="003217E4"/>
    <w:rsid w:val="00321C0F"/>
    <w:rsid w:val="0032211B"/>
    <w:rsid w:val="003228FA"/>
    <w:rsid w:val="003235AF"/>
    <w:rsid w:val="00323ACD"/>
    <w:rsid w:val="00324034"/>
    <w:rsid w:val="00325B0F"/>
    <w:rsid w:val="00325CDF"/>
    <w:rsid w:val="00325CED"/>
    <w:rsid w:val="003260D7"/>
    <w:rsid w:val="00326BE5"/>
    <w:rsid w:val="00326EB3"/>
    <w:rsid w:val="00327B6B"/>
    <w:rsid w:val="0033070F"/>
    <w:rsid w:val="00330757"/>
    <w:rsid w:val="003312B0"/>
    <w:rsid w:val="00331602"/>
    <w:rsid w:val="00331C9D"/>
    <w:rsid w:val="00332A2A"/>
    <w:rsid w:val="00333088"/>
    <w:rsid w:val="00333344"/>
    <w:rsid w:val="0033396F"/>
    <w:rsid w:val="00333B4F"/>
    <w:rsid w:val="003343A9"/>
    <w:rsid w:val="00334A11"/>
    <w:rsid w:val="00334BFF"/>
    <w:rsid w:val="00334DB0"/>
    <w:rsid w:val="00334F4D"/>
    <w:rsid w:val="00336188"/>
    <w:rsid w:val="003366B8"/>
    <w:rsid w:val="0033672A"/>
    <w:rsid w:val="00337332"/>
    <w:rsid w:val="00340502"/>
    <w:rsid w:val="003405E7"/>
    <w:rsid w:val="0034065A"/>
    <w:rsid w:val="00340953"/>
    <w:rsid w:val="00341D1E"/>
    <w:rsid w:val="0034253F"/>
    <w:rsid w:val="00342D2C"/>
    <w:rsid w:val="00342F57"/>
    <w:rsid w:val="003436BB"/>
    <w:rsid w:val="00343890"/>
    <w:rsid w:val="003445D0"/>
    <w:rsid w:val="00346080"/>
    <w:rsid w:val="00346428"/>
    <w:rsid w:val="00346750"/>
    <w:rsid w:val="0034692A"/>
    <w:rsid w:val="00346EC8"/>
    <w:rsid w:val="003473F5"/>
    <w:rsid w:val="0034747F"/>
    <w:rsid w:val="003477E8"/>
    <w:rsid w:val="00350EE9"/>
    <w:rsid w:val="0035113C"/>
    <w:rsid w:val="003512E3"/>
    <w:rsid w:val="0035165D"/>
    <w:rsid w:val="00351BF8"/>
    <w:rsid w:val="0035429D"/>
    <w:rsid w:val="00357040"/>
    <w:rsid w:val="003572EC"/>
    <w:rsid w:val="00357ACB"/>
    <w:rsid w:val="00357BB0"/>
    <w:rsid w:val="00357DA7"/>
    <w:rsid w:val="003600D3"/>
    <w:rsid w:val="00360F2D"/>
    <w:rsid w:val="00360F76"/>
    <w:rsid w:val="00361145"/>
    <w:rsid w:val="00361ABC"/>
    <w:rsid w:val="00362376"/>
    <w:rsid w:val="003623AD"/>
    <w:rsid w:val="0036279A"/>
    <w:rsid w:val="00362AD9"/>
    <w:rsid w:val="003630EE"/>
    <w:rsid w:val="0036370A"/>
    <w:rsid w:val="00365323"/>
    <w:rsid w:val="003653F0"/>
    <w:rsid w:val="00365716"/>
    <w:rsid w:val="00365EA8"/>
    <w:rsid w:val="00365ED9"/>
    <w:rsid w:val="00365F57"/>
    <w:rsid w:val="00366412"/>
    <w:rsid w:val="00366531"/>
    <w:rsid w:val="00366617"/>
    <w:rsid w:val="0036675D"/>
    <w:rsid w:val="00367849"/>
    <w:rsid w:val="00367AF6"/>
    <w:rsid w:val="003707AB"/>
    <w:rsid w:val="00370FBA"/>
    <w:rsid w:val="00371646"/>
    <w:rsid w:val="0037180F"/>
    <w:rsid w:val="0037262E"/>
    <w:rsid w:val="00372A21"/>
    <w:rsid w:val="00373138"/>
    <w:rsid w:val="00373339"/>
    <w:rsid w:val="00373483"/>
    <w:rsid w:val="003738E4"/>
    <w:rsid w:val="00374406"/>
    <w:rsid w:val="00375906"/>
    <w:rsid w:val="00376F7D"/>
    <w:rsid w:val="00377229"/>
    <w:rsid w:val="00377650"/>
    <w:rsid w:val="00381774"/>
    <w:rsid w:val="00381885"/>
    <w:rsid w:val="00381DAA"/>
    <w:rsid w:val="003822E7"/>
    <w:rsid w:val="00383DB9"/>
    <w:rsid w:val="00384D9D"/>
    <w:rsid w:val="00385950"/>
    <w:rsid w:val="00385D12"/>
    <w:rsid w:val="0038655E"/>
    <w:rsid w:val="003867DD"/>
    <w:rsid w:val="00386ADC"/>
    <w:rsid w:val="00390935"/>
    <w:rsid w:val="00391065"/>
    <w:rsid w:val="00391674"/>
    <w:rsid w:val="003919BC"/>
    <w:rsid w:val="00391DE5"/>
    <w:rsid w:val="003920A5"/>
    <w:rsid w:val="00392452"/>
    <w:rsid w:val="0039281F"/>
    <w:rsid w:val="00392DB2"/>
    <w:rsid w:val="00392DB9"/>
    <w:rsid w:val="00392F4A"/>
    <w:rsid w:val="00393061"/>
    <w:rsid w:val="0039310F"/>
    <w:rsid w:val="00393888"/>
    <w:rsid w:val="00393F8C"/>
    <w:rsid w:val="0039469C"/>
    <w:rsid w:val="00395885"/>
    <w:rsid w:val="00395918"/>
    <w:rsid w:val="00395AFB"/>
    <w:rsid w:val="00396BA5"/>
    <w:rsid w:val="00396BD3"/>
    <w:rsid w:val="00396D4B"/>
    <w:rsid w:val="0039742D"/>
    <w:rsid w:val="0039754D"/>
    <w:rsid w:val="00397EF1"/>
    <w:rsid w:val="003A0268"/>
    <w:rsid w:val="003A038E"/>
    <w:rsid w:val="003A06EF"/>
    <w:rsid w:val="003A0C6C"/>
    <w:rsid w:val="003A168F"/>
    <w:rsid w:val="003A1887"/>
    <w:rsid w:val="003A1FB9"/>
    <w:rsid w:val="003A20AB"/>
    <w:rsid w:val="003A217F"/>
    <w:rsid w:val="003A2661"/>
    <w:rsid w:val="003A2ABA"/>
    <w:rsid w:val="003A3B1E"/>
    <w:rsid w:val="003A5678"/>
    <w:rsid w:val="003A5E6E"/>
    <w:rsid w:val="003A5E89"/>
    <w:rsid w:val="003A63F2"/>
    <w:rsid w:val="003B0271"/>
    <w:rsid w:val="003B0443"/>
    <w:rsid w:val="003B0BD0"/>
    <w:rsid w:val="003B10AF"/>
    <w:rsid w:val="003B1774"/>
    <w:rsid w:val="003B1C64"/>
    <w:rsid w:val="003B1F95"/>
    <w:rsid w:val="003B220F"/>
    <w:rsid w:val="003B2CCD"/>
    <w:rsid w:val="003B2DBC"/>
    <w:rsid w:val="003B359C"/>
    <w:rsid w:val="003B3A15"/>
    <w:rsid w:val="003B4120"/>
    <w:rsid w:val="003B45C0"/>
    <w:rsid w:val="003B5112"/>
    <w:rsid w:val="003B5689"/>
    <w:rsid w:val="003B5828"/>
    <w:rsid w:val="003B5CC3"/>
    <w:rsid w:val="003B6660"/>
    <w:rsid w:val="003B6F0A"/>
    <w:rsid w:val="003B7C91"/>
    <w:rsid w:val="003B7D3B"/>
    <w:rsid w:val="003C0084"/>
    <w:rsid w:val="003C0568"/>
    <w:rsid w:val="003C1B2A"/>
    <w:rsid w:val="003C1DE2"/>
    <w:rsid w:val="003C2475"/>
    <w:rsid w:val="003C26D0"/>
    <w:rsid w:val="003C4211"/>
    <w:rsid w:val="003C4DE1"/>
    <w:rsid w:val="003C555F"/>
    <w:rsid w:val="003C5B71"/>
    <w:rsid w:val="003C61AF"/>
    <w:rsid w:val="003C63C5"/>
    <w:rsid w:val="003C63FA"/>
    <w:rsid w:val="003C6AC6"/>
    <w:rsid w:val="003C731E"/>
    <w:rsid w:val="003C7D1B"/>
    <w:rsid w:val="003C7F02"/>
    <w:rsid w:val="003D08BE"/>
    <w:rsid w:val="003D132C"/>
    <w:rsid w:val="003D13F0"/>
    <w:rsid w:val="003D1480"/>
    <w:rsid w:val="003D177F"/>
    <w:rsid w:val="003D189F"/>
    <w:rsid w:val="003D2F35"/>
    <w:rsid w:val="003D3537"/>
    <w:rsid w:val="003D49D9"/>
    <w:rsid w:val="003D4A9E"/>
    <w:rsid w:val="003D530F"/>
    <w:rsid w:val="003D54FB"/>
    <w:rsid w:val="003D5B9C"/>
    <w:rsid w:val="003D5BDB"/>
    <w:rsid w:val="003D5F04"/>
    <w:rsid w:val="003D651E"/>
    <w:rsid w:val="003D717C"/>
    <w:rsid w:val="003D7442"/>
    <w:rsid w:val="003D7580"/>
    <w:rsid w:val="003E1682"/>
    <w:rsid w:val="003E19F7"/>
    <w:rsid w:val="003E20CE"/>
    <w:rsid w:val="003E28FA"/>
    <w:rsid w:val="003E2E6A"/>
    <w:rsid w:val="003E2E82"/>
    <w:rsid w:val="003E2E8D"/>
    <w:rsid w:val="003E3374"/>
    <w:rsid w:val="003E34D0"/>
    <w:rsid w:val="003E3816"/>
    <w:rsid w:val="003E3A71"/>
    <w:rsid w:val="003E40AF"/>
    <w:rsid w:val="003E4299"/>
    <w:rsid w:val="003E43D8"/>
    <w:rsid w:val="003E4AE5"/>
    <w:rsid w:val="003E4E68"/>
    <w:rsid w:val="003E5F1C"/>
    <w:rsid w:val="003E6090"/>
    <w:rsid w:val="003E6A8F"/>
    <w:rsid w:val="003E725E"/>
    <w:rsid w:val="003E7B77"/>
    <w:rsid w:val="003F00B4"/>
    <w:rsid w:val="003F06A3"/>
    <w:rsid w:val="003F0903"/>
    <w:rsid w:val="003F0D01"/>
    <w:rsid w:val="003F11CB"/>
    <w:rsid w:val="003F187B"/>
    <w:rsid w:val="003F1ABD"/>
    <w:rsid w:val="003F1E5B"/>
    <w:rsid w:val="003F3B29"/>
    <w:rsid w:val="003F3C29"/>
    <w:rsid w:val="003F3F33"/>
    <w:rsid w:val="003F43EE"/>
    <w:rsid w:val="003F45D0"/>
    <w:rsid w:val="003F4AFF"/>
    <w:rsid w:val="003F5204"/>
    <w:rsid w:val="003F52F2"/>
    <w:rsid w:val="003F547B"/>
    <w:rsid w:val="003F620F"/>
    <w:rsid w:val="00400AEC"/>
    <w:rsid w:val="00400D29"/>
    <w:rsid w:val="00400E89"/>
    <w:rsid w:val="00400F45"/>
    <w:rsid w:val="004010ED"/>
    <w:rsid w:val="00401170"/>
    <w:rsid w:val="004012FE"/>
    <w:rsid w:val="00401AC4"/>
    <w:rsid w:val="00401DA9"/>
    <w:rsid w:val="00402050"/>
    <w:rsid w:val="00402EA1"/>
    <w:rsid w:val="0040333A"/>
    <w:rsid w:val="004040DA"/>
    <w:rsid w:val="00404DFF"/>
    <w:rsid w:val="00404EA4"/>
    <w:rsid w:val="0040530E"/>
    <w:rsid w:val="00405665"/>
    <w:rsid w:val="00405E6D"/>
    <w:rsid w:val="00406719"/>
    <w:rsid w:val="004069E5"/>
    <w:rsid w:val="00406B49"/>
    <w:rsid w:val="00407570"/>
    <w:rsid w:val="00407979"/>
    <w:rsid w:val="00407C37"/>
    <w:rsid w:val="00410157"/>
    <w:rsid w:val="00410ACF"/>
    <w:rsid w:val="00411015"/>
    <w:rsid w:val="0041269C"/>
    <w:rsid w:val="0041283B"/>
    <w:rsid w:val="0041321A"/>
    <w:rsid w:val="00413677"/>
    <w:rsid w:val="00413A86"/>
    <w:rsid w:val="00413AD7"/>
    <w:rsid w:val="004148D0"/>
    <w:rsid w:val="00414B3A"/>
    <w:rsid w:val="00414BA0"/>
    <w:rsid w:val="00414BB9"/>
    <w:rsid w:val="004158AC"/>
    <w:rsid w:val="004158E1"/>
    <w:rsid w:val="004163C6"/>
    <w:rsid w:val="00416891"/>
    <w:rsid w:val="0041750D"/>
    <w:rsid w:val="00417594"/>
    <w:rsid w:val="00420AF0"/>
    <w:rsid w:val="00420EAC"/>
    <w:rsid w:val="004218B0"/>
    <w:rsid w:val="00421BFA"/>
    <w:rsid w:val="00421DCB"/>
    <w:rsid w:val="004229ED"/>
    <w:rsid w:val="00422A21"/>
    <w:rsid w:val="00422BAA"/>
    <w:rsid w:val="004232CF"/>
    <w:rsid w:val="00423736"/>
    <w:rsid w:val="00423821"/>
    <w:rsid w:val="00423D6C"/>
    <w:rsid w:val="00423E12"/>
    <w:rsid w:val="00423F70"/>
    <w:rsid w:val="00424C62"/>
    <w:rsid w:val="00424D47"/>
    <w:rsid w:val="00424F54"/>
    <w:rsid w:val="004253C1"/>
    <w:rsid w:val="00425AE9"/>
    <w:rsid w:val="004265B7"/>
    <w:rsid w:val="00426A69"/>
    <w:rsid w:val="00427099"/>
    <w:rsid w:val="004271C3"/>
    <w:rsid w:val="0042743A"/>
    <w:rsid w:val="00427E12"/>
    <w:rsid w:val="004300A9"/>
    <w:rsid w:val="004302A1"/>
    <w:rsid w:val="00430BC9"/>
    <w:rsid w:val="0043116F"/>
    <w:rsid w:val="0043143D"/>
    <w:rsid w:val="00431511"/>
    <w:rsid w:val="0043151C"/>
    <w:rsid w:val="004317D1"/>
    <w:rsid w:val="00431C96"/>
    <w:rsid w:val="00432626"/>
    <w:rsid w:val="00432900"/>
    <w:rsid w:val="00432A5A"/>
    <w:rsid w:val="00432B86"/>
    <w:rsid w:val="00432E23"/>
    <w:rsid w:val="0043342A"/>
    <w:rsid w:val="00433B21"/>
    <w:rsid w:val="00433ED5"/>
    <w:rsid w:val="00434B9F"/>
    <w:rsid w:val="00435028"/>
    <w:rsid w:val="00435462"/>
    <w:rsid w:val="00435877"/>
    <w:rsid w:val="00435C02"/>
    <w:rsid w:val="00436053"/>
    <w:rsid w:val="0043615B"/>
    <w:rsid w:val="00436C7E"/>
    <w:rsid w:val="004370B9"/>
    <w:rsid w:val="004370BD"/>
    <w:rsid w:val="00437E75"/>
    <w:rsid w:val="00437FE7"/>
    <w:rsid w:val="00440886"/>
    <w:rsid w:val="00440C61"/>
    <w:rsid w:val="00440CE8"/>
    <w:rsid w:val="00441075"/>
    <w:rsid w:val="00441B05"/>
    <w:rsid w:val="004422EE"/>
    <w:rsid w:val="004427F3"/>
    <w:rsid w:val="00442C90"/>
    <w:rsid w:val="00442D94"/>
    <w:rsid w:val="00443919"/>
    <w:rsid w:val="00444536"/>
    <w:rsid w:val="00444978"/>
    <w:rsid w:val="00444E8E"/>
    <w:rsid w:val="00446323"/>
    <w:rsid w:val="00447D6A"/>
    <w:rsid w:val="0045015A"/>
    <w:rsid w:val="0045043D"/>
    <w:rsid w:val="00450D1F"/>
    <w:rsid w:val="00450E6F"/>
    <w:rsid w:val="004520F3"/>
    <w:rsid w:val="004522EA"/>
    <w:rsid w:val="00452376"/>
    <w:rsid w:val="00452897"/>
    <w:rsid w:val="00452EDA"/>
    <w:rsid w:val="00453268"/>
    <w:rsid w:val="0045342C"/>
    <w:rsid w:val="00453690"/>
    <w:rsid w:val="00453768"/>
    <w:rsid w:val="00453B2E"/>
    <w:rsid w:val="00453C2A"/>
    <w:rsid w:val="0045437C"/>
    <w:rsid w:val="0045493B"/>
    <w:rsid w:val="00454B68"/>
    <w:rsid w:val="00454EA0"/>
    <w:rsid w:val="004560D4"/>
    <w:rsid w:val="00456320"/>
    <w:rsid w:val="00456D77"/>
    <w:rsid w:val="00457196"/>
    <w:rsid w:val="0046018E"/>
    <w:rsid w:val="00460671"/>
    <w:rsid w:val="004607F4"/>
    <w:rsid w:val="004610C6"/>
    <w:rsid w:val="00461BB6"/>
    <w:rsid w:val="004621B1"/>
    <w:rsid w:val="00462B5D"/>
    <w:rsid w:val="00462D59"/>
    <w:rsid w:val="00463977"/>
    <w:rsid w:val="00463BCD"/>
    <w:rsid w:val="00464086"/>
    <w:rsid w:val="004640A1"/>
    <w:rsid w:val="00464A08"/>
    <w:rsid w:val="00464A40"/>
    <w:rsid w:val="00464B23"/>
    <w:rsid w:val="00465158"/>
    <w:rsid w:val="00465176"/>
    <w:rsid w:val="0046656E"/>
    <w:rsid w:val="00466AB6"/>
    <w:rsid w:val="00467318"/>
    <w:rsid w:val="0046796F"/>
    <w:rsid w:val="00467F49"/>
    <w:rsid w:val="00467F97"/>
    <w:rsid w:val="004702A7"/>
    <w:rsid w:val="004705DC"/>
    <w:rsid w:val="00470A85"/>
    <w:rsid w:val="004715B9"/>
    <w:rsid w:val="00471C3C"/>
    <w:rsid w:val="00471C5B"/>
    <w:rsid w:val="00471DD8"/>
    <w:rsid w:val="00472216"/>
    <w:rsid w:val="0047243E"/>
    <w:rsid w:val="004738BA"/>
    <w:rsid w:val="004739C2"/>
    <w:rsid w:val="00474200"/>
    <w:rsid w:val="00474545"/>
    <w:rsid w:val="004748DC"/>
    <w:rsid w:val="00474DF9"/>
    <w:rsid w:val="00474FDA"/>
    <w:rsid w:val="00475960"/>
    <w:rsid w:val="00476074"/>
    <w:rsid w:val="00476275"/>
    <w:rsid w:val="00476BEE"/>
    <w:rsid w:val="004772FA"/>
    <w:rsid w:val="004774FC"/>
    <w:rsid w:val="004801C4"/>
    <w:rsid w:val="004804D8"/>
    <w:rsid w:val="00481E06"/>
    <w:rsid w:val="00481E8D"/>
    <w:rsid w:val="00482676"/>
    <w:rsid w:val="00482DBE"/>
    <w:rsid w:val="00482DFB"/>
    <w:rsid w:val="004830F5"/>
    <w:rsid w:val="004836AA"/>
    <w:rsid w:val="00484345"/>
    <w:rsid w:val="0048479D"/>
    <w:rsid w:val="00484A1E"/>
    <w:rsid w:val="00484E05"/>
    <w:rsid w:val="00485D99"/>
    <w:rsid w:val="00486C38"/>
    <w:rsid w:val="00486DF8"/>
    <w:rsid w:val="00487338"/>
    <w:rsid w:val="0048781C"/>
    <w:rsid w:val="004879FB"/>
    <w:rsid w:val="004901FE"/>
    <w:rsid w:val="00490C93"/>
    <w:rsid w:val="00490E2D"/>
    <w:rsid w:val="00490EBD"/>
    <w:rsid w:val="004921C5"/>
    <w:rsid w:val="00492641"/>
    <w:rsid w:val="00492D65"/>
    <w:rsid w:val="004931DB"/>
    <w:rsid w:val="00493E97"/>
    <w:rsid w:val="00494A65"/>
    <w:rsid w:val="00494AE0"/>
    <w:rsid w:val="00495437"/>
    <w:rsid w:val="00495D69"/>
    <w:rsid w:val="004961CA"/>
    <w:rsid w:val="0049768F"/>
    <w:rsid w:val="0049782B"/>
    <w:rsid w:val="004979BA"/>
    <w:rsid w:val="00497D61"/>
    <w:rsid w:val="004A0061"/>
    <w:rsid w:val="004A0893"/>
    <w:rsid w:val="004A08E9"/>
    <w:rsid w:val="004A09B4"/>
    <w:rsid w:val="004A09E9"/>
    <w:rsid w:val="004A17C6"/>
    <w:rsid w:val="004A1B3B"/>
    <w:rsid w:val="004A232F"/>
    <w:rsid w:val="004A29E9"/>
    <w:rsid w:val="004A2BC6"/>
    <w:rsid w:val="004A3017"/>
    <w:rsid w:val="004A30D4"/>
    <w:rsid w:val="004A4242"/>
    <w:rsid w:val="004A5AE5"/>
    <w:rsid w:val="004A5DEA"/>
    <w:rsid w:val="004A6B20"/>
    <w:rsid w:val="004B023C"/>
    <w:rsid w:val="004B02AC"/>
    <w:rsid w:val="004B0348"/>
    <w:rsid w:val="004B06E9"/>
    <w:rsid w:val="004B098A"/>
    <w:rsid w:val="004B11F0"/>
    <w:rsid w:val="004B12ED"/>
    <w:rsid w:val="004B139D"/>
    <w:rsid w:val="004B13A8"/>
    <w:rsid w:val="004B24CF"/>
    <w:rsid w:val="004B2884"/>
    <w:rsid w:val="004B295D"/>
    <w:rsid w:val="004B33B0"/>
    <w:rsid w:val="004B3E63"/>
    <w:rsid w:val="004B3F10"/>
    <w:rsid w:val="004B4541"/>
    <w:rsid w:val="004B4664"/>
    <w:rsid w:val="004B46C4"/>
    <w:rsid w:val="004B4E32"/>
    <w:rsid w:val="004B4ED5"/>
    <w:rsid w:val="004B55F0"/>
    <w:rsid w:val="004B5EB3"/>
    <w:rsid w:val="004B5EC3"/>
    <w:rsid w:val="004B5F2F"/>
    <w:rsid w:val="004B655E"/>
    <w:rsid w:val="004B67D1"/>
    <w:rsid w:val="004B700E"/>
    <w:rsid w:val="004B7252"/>
    <w:rsid w:val="004B772E"/>
    <w:rsid w:val="004B781D"/>
    <w:rsid w:val="004B7F62"/>
    <w:rsid w:val="004C0175"/>
    <w:rsid w:val="004C11FA"/>
    <w:rsid w:val="004C1574"/>
    <w:rsid w:val="004C1F8D"/>
    <w:rsid w:val="004C31D2"/>
    <w:rsid w:val="004C389A"/>
    <w:rsid w:val="004C43E9"/>
    <w:rsid w:val="004C467E"/>
    <w:rsid w:val="004C57BB"/>
    <w:rsid w:val="004C6634"/>
    <w:rsid w:val="004C7914"/>
    <w:rsid w:val="004C798A"/>
    <w:rsid w:val="004C7E18"/>
    <w:rsid w:val="004C7FA6"/>
    <w:rsid w:val="004D0407"/>
    <w:rsid w:val="004D04E6"/>
    <w:rsid w:val="004D0FB6"/>
    <w:rsid w:val="004D1B2A"/>
    <w:rsid w:val="004D1CE7"/>
    <w:rsid w:val="004D2020"/>
    <w:rsid w:val="004D2E2A"/>
    <w:rsid w:val="004D3B63"/>
    <w:rsid w:val="004D40C8"/>
    <w:rsid w:val="004D43D4"/>
    <w:rsid w:val="004D440A"/>
    <w:rsid w:val="004D4795"/>
    <w:rsid w:val="004D504B"/>
    <w:rsid w:val="004D5072"/>
    <w:rsid w:val="004D5514"/>
    <w:rsid w:val="004D5A45"/>
    <w:rsid w:val="004D5CDE"/>
    <w:rsid w:val="004D6ABD"/>
    <w:rsid w:val="004D6C30"/>
    <w:rsid w:val="004D7190"/>
    <w:rsid w:val="004D7303"/>
    <w:rsid w:val="004D7493"/>
    <w:rsid w:val="004D7CD9"/>
    <w:rsid w:val="004E0319"/>
    <w:rsid w:val="004E0498"/>
    <w:rsid w:val="004E0921"/>
    <w:rsid w:val="004E0C84"/>
    <w:rsid w:val="004E1377"/>
    <w:rsid w:val="004E14D6"/>
    <w:rsid w:val="004E1A41"/>
    <w:rsid w:val="004E2594"/>
    <w:rsid w:val="004E2681"/>
    <w:rsid w:val="004E2BBB"/>
    <w:rsid w:val="004E2C4E"/>
    <w:rsid w:val="004E4176"/>
    <w:rsid w:val="004E43E8"/>
    <w:rsid w:val="004E552B"/>
    <w:rsid w:val="004E59D1"/>
    <w:rsid w:val="004E5A03"/>
    <w:rsid w:val="004E5CDC"/>
    <w:rsid w:val="004E5E9A"/>
    <w:rsid w:val="004E62BB"/>
    <w:rsid w:val="004E6513"/>
    <w:rsid w:val="004E660E"/>
    <w:rsid w:val="004E6EFC"/>
    <w:rsid w:val="004E7289"/>
    <w:rsid w:val="004E7F2E"/>
    <w:rsid w:val="004F0D4B"/>
    <w:rsid w:val="004F129B"/>
    <w:rsid w:val="004F12A1"/>
    <w:rsid w:val="004F159D"/>
    <w:rsid w:val="004F1EB1"/>
    <w:rsid w:val="004F24AE"/>
    <w:rsid w:val="004F29AF"/>
    <w:rsid w:val="004F3620"/>
    <w:rsid w:val="004F3C98"/>
    <w:rsid w:val="004F3F6D"/>
    <w:rsid w:val="004F3FD7"/>
    <w:rsid w:val="004F41BA"/>
    <w:rsid w:val="004F4327"/>
    <w:rsid w:val="004F45A8"/>
    <w:rsid w:val="004F45B8"/>
    <w:rsid w:val="004F5A62"/>
    <w:rsid w:val="004F5CC6"/>
    <w:rsid w:val="004F7477"/>
    <w:rsid w:val="004F76A9"/>
    <w:rsid w:val="005008F2"/>
    <w:rsid w:val="00500E1F"/>
    <w:rsid w:val="005024BA"/>
    <w:rsid w:val="00503280"/>
    <w:rsid w:val="005037DA"/>
    <w:rsid w:val="00503F60"/>
    <w:rsid w:val="0050451A"/>
    <w:rsid w:val="00504D5D"/>
    <w:rsid w:val="005052C6"/>
    <w:rsid w:val="00505392"/>
    <w:rsid w:val="0050583E"/>
    <w:rsid w:val="005062F3"/>
    <w:rsid w:val="00506D81"/>
    <w:rsid w:val="00506E32"/>
    <w:rsid w:val="00507689"/>
    <w:rsid w:val="0050768E"/>
    <w:rsid w:val="0050784F"/>
    <w:rsid w:val="00507D03"/>
    <w:rsid w:val="00510B54"/>
    <w:rsid w:val="00510FC3"/>
    <w:rsid w:val="0051114C"/>
    <w:rsid w:val="00511269"/>
    <w:rsid w:val="00512571"/>
    <w:rsid w:val="005127FA"/>
    <w:rsid w:val="0051306D"/>
    <w:rsid w:val="0051334F"/>
    <w:rsid w:val="00513BEB"/>
    <w:rsid w:val="00513DF8"/>
    <w:rsid w:val="00514291"/>
    <w:rsid w:val="00514BF8"/>
    <w:rsid w:val="0051501B"/>
    <w:rsid w:val="00515328"/>
    <w:rsid w:val="00515596"/>
    <w:rsid w:val="005165F8"/>
    <w:rsid w:val="00516CB8"/>
    <w:rsid w:val="00517720"/>
    <w:rsid w:val="00517D4B"/>
    <w:rsid w:val="00521908"/>
    <w:rsid w:val="005220E8"/>
    <w:rsid w:val="00522126"/>
    <w:rsid w:val="00522BD5"/>
    <w:rsid w:val="00523582"/>
    <w:rsid w:val="0052388D"/>
    <w:rsid w:val="005250D2"/>
    <w:rsid w:val="00525CAC"/>
    <w:rsid w:val="00526339"/>
    <w:rsid w:val="005264B0"/>
    <w:rsid w:val="00526699"/>
    <w:rsid w:val="005269DE"/>
    <w:rsid w:val="00526FEA"/>
    <w:rsid w:val="005271CB"/>
    <w:rsid w:val="0052745F"/>
    <w:rsid w:val="00527AC4"/>
    <w:rsid w:val="0053002B"/>
    <w:rsid w:val="00530D22"/>
    <w:rsid w:val="00530DA7"/>
    <w:rsid w:val="00530DDD"/>
    <w:rsid w:val="0053104D"/>
    <w:rsid w:val="00531375"/>
    <w:rsid w:val="00531846"/>
    <w:rsid w:val="00531D11"/>
    <w:rsid w:val="00532B5A"/>
    <w:rsid w:val="005336B9"/>
    <w:rsid w:val="00533906"/>
    <w:rsid w:val="00533918"/>
    <w:rsid w:val="005341FC"/>
    <w:rsid w:val="00534511"/>
    <w:rsid w:val="00534C17"/>
    <w:rsid w:val="005354A1"/>
    <w:rsid w:val="00535629"/>
    <w:rsid w:val="0053574A"/>
    <w:rsid w:val="00536167"/>
    <w:rsid w:val="00536957"/>
    <w:rsid w:val="00536A91"/>
    <w:rsid w:val="00536BDD"/>
    <w:rsid w:val="0054065A"/>
    <w:rsid w:val="00540DC5"/>
    <w:rsid w:val="005417A9"/>
    <w:rsid w:val="00542B5E"/>
    <w:rsid w:val="00543092"/>
    <w:rsid w:val="00543A82"/>
    <w:rsid w:val="00543C0C"/>
    <w:rsid w:val="0054406D"/>
    <w:rsid w:val="00544121"/>
    <w:rsid w:val="00545599"/>
    <w:rsid w:val="005455D6"/>
    <w:rsid w:val="00545C60"/>
    <w:rsid w:val="00545F34"/>
    <w:rsid w:val="0054668F"/>
    <w:rsid w:val="00546B99"/>
    <w:rsid w:val="00547250"/>
    <w:rsid w:val="00550072"/>
    <w:rsid w:val="0055039F"/>
    <w:rsid w:val="00550C74"/>
    <w:rsid w:val="00550E76"/>
    <w:rsid w:val="00551230"/>
    <w:rsid w:val="00551233"/>
    <w:rsid w:val="0055156F"/>
    <w:rsid w:val="00551D59"/>
    <w:rsid w:val="00551EAC"/>
    <w:rsid w:val="00552323"/>
    <w:rsid w:val="00552659"/>
    <w:rsid w:val="005526AC"/>
    <w:rsid w:val="005527C8"/>
    <w:rsid w:val="00552CFA"/>
    <w:rsid w:val="00553072"/>
    <w:rsid w:val="005537B4"/>
    <w:rsid w:val="00553BCE"/>
    <w:rsid w:val="0055577A"/>
    <w:rsid w:val="005558B2"/>
    <w:rsid w:val="00555ACF"/>
    <w:rsid w:val="00555B16"/>
    <w:rsid w:val="005562D5"/>
    <w:rsid w:val="0055656B"/>
    <w:rsid w:val="005566FD"/>
    <w:rsid w:val="005570CB"/>
    <w:rsid w:val="005571E4"/>
    <w:rsid w:val="00557B71"/>
    <w:rsid w:val="00557C7A"/>
    <w:rsid w:val="00557CE7"/>
    <w:rsid w:val="00557E5B"/>
    <w:rsid w:val="00560712"/>
    <w:rsid w:val="00560D88"/>
    <w:rsid w:val="00561BAE"/>
    <w:rsid w:val="00561F74"/>
    <w:rsid w:val="00562172"/>
    <w:rsid w:val="005638D1"/>
    <w:rsid w:val="0056430E"/>
    <w:rsid w:val="005645A8"/>
    <w:rsid w:val="00564AFD"/>
    <w:rsid w:val="00565040"/>
    <w:rsid w:val="00565D8B"/>
    <w:rsid w:val="00565DDB"/>
    <w:rsid w:val="00566C91"/>
    <w:rsid w:val="00566FAC"/>
    <w:rsid w:val="0056771F"/>
    <w:rsid w:val="00567730"/>
    <w:rsid w:val="00567909"/>
    <w:rsid w:val="00567D4D"/>
    <w:rsid w:val="00567FBE"/>
    <w:rsid w:val="00567FF5"/>
    <w:rsid w:val="0057016D"/>
    <w:rsid w:val="005701AB"/>
    <w:rsid w:val="005705D5"/>
    <w:rsid w:val="00570740"/>
    <w:rsid w:val="00570798"/>
    <w:rsid w:val="005708D9"/>
    <w:rsid w:val="00570D77"/>
    <w:rsid w:val="00571136"/>
    <w:rsid w:val="005720EA"/>
    <w:rsid w:val="005736B8"/>
    <w:rsid w:val="00573833"/>
    <w:rsid w:val="00574168"/>
    <w:rsid w:val="00574A05"/>
    <w:rsid w:val="00574A2F"/>
    <w:rsid w:val="00574D7E"/>
    <w:rsid w:val="005766D8"/>
    <w:rsid w:val="00577B5D"/>
    <w:rsid w:val="0058136D"/>
    <w:rsid w:val="005814F6"/>
    <w:rsid w:val="00581AB0"/>
    <w:rsid w:val="0058222B"/>
    <w:rsid w:val="005823E0"/>
    <w:rsid w:val="00582640"/>
    <w:rsid w:val="005829CE"/>
    <w:rsid w:val="00582DA6"/>
    <w:rsid w:val="00583BDF"/>
    <w:rsid w:val="005844BB"/>
    <w:rsid w:val="00585248"/>
    <w:rsid w:val="00585383"/>
    <w:rsid w:val="00585A4C"/>
    <w:rsid w:val="00586209"/>
    <w:rsid w:val="00586A29"/>
    <w:rsid w:val="00586ACE"/>
    <w:rsid w:val="00586BE5"/>
    <w:rsid w:val="0058763F"/>
    <w:rsid w:val="00587D60"/>
    <w:rsid w:val="00587D93"/>
    <w:rsid w:val="005909E5"/>
    <w:rsid w:val="005916F3"/>
    <w:rsid w:val="00591B0C"/>
    <w:rsid w:val="00591CBA"/>
    <w:rsid w:val="0059207F"/>
    <w:rsid w:val="0059256E"/>
    <w:rsid w:val="00593B7C"/>
    <w:rsid w:val="00593F41"/>
    <w:rsid w:val="0059422D"/>
    <w:rsid w:val="005946F6"/>
    <w:rsid w:val="0059470E"/>
    <w:rsid w:val="0059481F"/>
    <w:rsid w:val="005949F7"/>
    <w:rsid w:val="00594C51"/>
    <w:rsid w:val="00594DB6"/>
    <w:rsid w:val="00595159"/>
    <w:rsid w:val="00595308"/>
    <w:rsid w:val="0059539A"/>
    <w:rsid w:val="0059599E"/>
    <w:rsid w:val="00596F04"/>
    <w:rsid w:val="00596F67"/>
    <w:rsid w:val="00597BAE"/>
    <w:rsid w:val="00597C0E"/>
    <w:rsid w:val="00597F6B"/>
    <w:rsid w:val="005A09CF"/>
    <w:rsid w:val="005A13AA"/>
    <w:rsid w:val="005A13BC"/>
    <w:rsid w:val="005A15A9"/>
    <w:rsid w:val="005A22FB"/>
    <w:rsid w:val="005A2561"/>
    <w:rsid w:val="005A268B"/>
    <w:rsid w:val="005A27E5"/>
    <w:rsid w:val="005A2EE6"/>
    <w:rsid w:val="005A3598"/>
    <w:rsid w:val="005A373A"/>
    <w:rsid w:val="005A3E84"/>
    <w:rsid w:val="005A42C3"/>
    <w:rsid w:val="005A44EE"/>
    <w:rsid w:val="005A4633"/>
    <w:rsid w:val="005A4AAA"/>
    <w:rsid w:val="005A50A0"/>
    <w:rsid w:val="005A51B1"/>
    <w:rsid w:val="005A5346"/>
    <w:rsid w:val="005A5CC0"/>
    <w:rsid w:val="005A5F0C"/>
    <w:rsid w:val="005A6F9A"/>
    <w:rsid w:val="005A7065"/>
    <w:rsid w:val="005A7180"/>
    <w:rsid w:val="005A77A9"/>
    <w:rsid w:val="005A7A95"/>
    <w:rsid w:val="005A7EDA"/>
    <w:rsid w:val="005A7FBE"/>
    <w:rsid w:val="005B084F"/>
    <w:rsid w:val="005B118F"/>
    <w:rsid w:val="005B11C1"/>
    <w:rsid w:val="005B21EC"/>
    <w:rsid w:val="005B28F1"/>
    <w:rsid w:val="005B4085"/>
    <w:rsid w:val="005B42F6"/>
    <w:rsid w:val="005B4AB2"/>
    <w:rsid w:val="005B4E80"/>
    <w:rsid w:val="005B55B3"/>
    <w:rsid w:val="005B55B4"/>
    <w:rsid w:val="005B5806"/>
    <w:rsid w:val="005B6133"/>
    <w:rsid w:val="005B6574"/>
    <w:rsid w:val="005B66FA"/>
    <w:rsid w:val="005B759A"/>
    <w:rsid w:val="005B772D"/>
    <w:rsid w:val="005B790E"/>
    <w:rsid w:val="005C02C0"/>
    <w:rsid w:val="005C0EE3"/>
    <w:rsid w:val="005C10F8"/>
    <w:rsid w:val="005C14BA"/>
    <w:rsid w:val="005C17B8"/>
    <w:rsid w:val="005C184B"/>
    <w:rsid w:val="005C1B46"/>
    <w:rsid w:val="005C22ED"/>
    <w:rsid w:val="005C2368"/>
    <w:rsid w:val="005C2E4C"/>
    <w:rsid w:val="005C2E5C"/>
    <w:rsid w:val="005C3875"/>
    <w:rsid w:val="005C3C92"/>
    <w:rsid w:val="005C3D30"/>
    <w:rsid w:val="005C4002"/>
    <w:rsid w:val="005C40A5"/>
    <w:rsid w:val="005C49C4"/>
    <w:rsid w:val="005C50D9"/>
    <w:rsid w:val="005C5443"/>
    <w:rsid w:val="005C57BE"/>
    <w:rsid w:val="005C5C65"/>
    <w:rsid w:val="005C5E3A"/>
    <w:rsid w:val="005C696B"/>
    <w:rsid w:val="005C771E"/>
    <w:rsid w:val="005C78B2"/>
    <w:rsid w:val="005C7B1D"/>
    <w:rsid w:val="005D06D1"/>
    <w:rsid w:val="005D07DD"/>
    <w:rsid w:val="005D1139"/>
    <w:rsid w:val="005D1308"/>
    <w:rsid w:val="005D1653"/>
    <w:rsid w:val="005D1B3F"/>
    <w:rsid w:val="005D21F8"/>
    <w:rsid w:val="005D25E5"/>
    <w:rsid w:val="005D2ADC"/>
    <w:rsid w:val="005D33BE"/>
    <w:rsid w:val="005D34CC"/>
    <w:rsid w:val="005D3950"/>
    <w:rsid w:val="005D4010"/>
    <w:rsid w:val="005D55FC"/>
    <w:rsid w:val="005D56CA"/>
    <w:rsid w:val="005D582E"/>
    <w:rsid w:val="005D67C7"/>
    <w:rsid w:val="005D6BE3"/>
    <w:rsid w:val="005D6CE9"/>
    <w:rsid w:val="005D7C4D"/>
    <w:rsid w:val="005E02E4"/>
    <w:rsid w:val="005E03C7"/>
    <w:rsid w:val="005E06D0"/>
    <w:rsid w:val="005E06DD"/>
    <w:rsid w:val="005E10B4"/>
    <w:rsid w:val="005E1292"/>
    <w:rsid w:val="005E1381"/>
    <w:rsid w:val="005E2145"/>
    <w:rsid w:val="005E3298"/>
    <w:rsid w:val="005E3A9C"/>
    <w:rsid w:val="005E40C4"/>
    <w:rsid w:val="005E59AE"/>
    <w:rsid w:val="005E5CD4"/>
    <w:rsid w:val="005E695D"/>
    <w:rsid w:val="005E6F1F"/>
    <w:rsid w:val="005E6FB5"/>
    <w:rsid w:val="005F0253"/>
    <w:rsid w:val="005F157C"/>
    <w:rsid w:val="005F1E7C"/>
    <w:rsid w:val="005F2B97"/>
    <w:rsid w:val="005F2CF5"/>
    <w:rsid w:val="005F2F05"/>
    <w:rsid w:val="005F31C7"/>
    <w:rsid w:val="005F31FF"/>
    <w:rsid w:val="005F33BC"/>
    <w:rsid w:val="005F34C7"/>
    <w:rsid w:val="005F3561"/>
    <w:rsid w:val="005F3E67"/>
    <w:rsid w:val="005F46D6"/>
    <w:rsid w:val="005F4D20"/>
    <w:rsid w:val="005F53CA"/>
    <w:rsid w:val="005F5742"/>
    <w:rsid w:val="005F5922"/>
    <w:rsid w:val="005F74D1"/>
    <w:rsid w:val="005F78D8"/>
    <w:rsid w:val="0060071D"/>
    <w:rsid w:val="0060278D"/>
    <w:rsid w:val="006028FA"/>
    <w:rsid w:val="00602BD1"/>
    <w:rsid w:val="00602BF8"/>
    <w:rsid w:val="00602CDE"/>
    <w:rsid w:val="00602E30"/>
    <w:rsid w:val="006038A1"/>
    <w:rsid w:val="00603947"/>
    <w:rsid w:val="00604D16"/>
    <w:rsid w:val="0060517D"/>
    <w:rsid w:val="00605550"/>
    <w:rsid w:val="0060597B"/>
    <w:rsid w:val="00606F9E"/>
    <w:rsid w:val="0060705A"/>
    <w:rsid w:val="00607224"/>
    <w:rsid w:val="0060732B"/>
    <w:rsid w:val="006079A8"/>
    <w:rsid w:val="00607DA9"/>
    <w:rsid w:val="00611559"/>
    <w:rsid w:val="00611BFC"/>
    <w:rsid w:val="00612612"/>
    <w:rsid w:val="006128B9"/>
    <w:rsid w:val="00612D27"/>
    <w:rsid w:val="00613730"/>
    <w:rsid w:val="006138E5"/>
    <w:rsid w:val="00613AC4"/>
    <w:rsid w:val="006140C3"/>
    <w:rsid w:val="006142DE"/>
    <w:rsid w:val="006144D7"/>
    <w:rsid w:val="0061472E"/>
    <w:rsid w:val="00614D9E"/>
    <w:rsid w:val="00614E54"/>
    <w:rsid w:val="006161DB"/>
    <w:rsid w:val="006162A0"/>
    <w:rsid w:val="006172EB"/>
    <w:rsid w:val="006174A2"/>
    <w:rsid w:val="00617897"/>
    <w:rsid w:val="00620DA2"/>
    <w:rsid w:val="006218BF"/>
    <w:rsid w:val="00621B49"/>
    <w:rsid w:val="00621C0E"/>
    <w:rsid w:val="00621F1A"/>
    <w:rsid w:val="006221B9"/>
    <w:rsid w:val="006225BF"/>
    <w:rsid w:val="0062356F"/>
    <w:rsid w:val="006240E3"/>
    <w:rsid w:val="00624220"/>
    <w:rsid w:val="0062472B"/>
    <w:rsid w:val="00624B19"/>
    <w:rsid w:val="0062637A"/>
    <w:rsid w:val="006263B9"/>
    <w:rsid w:val="0062651A"/>
    <w:rsid w:val="00626A0B"/>
    <w:rsid w:val="00626AA2"/>
    <w:rsid w:val="00626AED"/>
    <w:rsid w:val="00630A4C"/>
    <w:rsid w:val="00630F3A"/>
    <w:rsid w:val="00631145"/>
    <w:rsid w:val="0063146F"/>
    <w:rsid w:val="0063186C"/>
    <w:rsid w:val="0063190B"/>
    <w:rsid w:val="00631EC0"/>
    <w:rsid w:val="006320BB"/>
    <w:rsid w:val="006323A4"/>
    <w:rsid w:val="00633201"/>
    <w:rsid w:val="006337C2"/>
    <w:rsid w:val="00633B3A"/>
    <w:rsid w:val="00634961"/>
    <w:rsid w:val="00634A72"/>
    <w:rsid w:val="00634AB1"/>
    <w:rsid w:val="00635480"/>
    <w:rsid w:val="00635E82"/>
    <w:rsid w:val="00635EAA"/>
    <w:rsid w:val="00636192"/>
    <w:rsid w:val="0063690A"/>
    <w:rsid w:val="00636E4B"/>
    <w:rsid w:val="00636ED2"/>
    <w:rsid w:val="00636FAE"/>
    <w:rsid w:val="00637049"/>
    <w:rsid w:val="00637A5E"/>
    <w:rsid w:val="00637EFB"/>
    <w:rsid w:val="0064077F"/>
    <w:rsid w:val="00641286"/>
    <w:rsid w:val="00641A5E"/>
    <w:rsid w:val="00641CCE"/>
    <w:rsid w:val="006421A1"/>
    <w:rsid w:val="006429BD"/>
    <w:rsid w:val="00642E87"/>
    <w:rsid w:val="00644CC2"/>
    <w:rsid w:val="00644ECA"/>
    <w:rsid w:val="00644EEE"/>
    <w:rsid w:val="00645930"/>
    <w:rsid w:val="00645FC3"/>
    <w:rsid w:val="006461CB"/>
    <w:rsid w:val="006469A2"/>
    <w:rsid w:val="00646BFE"/>
    <w:rsid w:val="00647EA2"/>
    <w:rsid w:val="00647F54"/>
    <w:rsid w:val="0065049F"/>
    <w:rsid w:val="00650D98"/>
    <w:rsid w:val="006515F9"/>
    <w:rsid w:val="00651D5A"/>
    <w:rsid w:val="00651F29"/>
    <w:rsid w:val="00652F61"/>
    <w:rsid w:val="00653866"/>
    <w:rsid w:val="006541ED"/>
    <w:rsid w:val="006544E9"/>
    <w:rsid w:val="00654C07"/>
    <w:rsid w:val="00654CA2"/>
    <w:rsid w:val="00654EA5"/>
    <w:rsid w:val="006550C2"/>
    <w:rsid w:val="00655766"/>
    <w:rsid w:val="0065690B"/>
    <w:rsid w:val="00656B14"/>
    <w:rsid w:val="00656C73"/>
    <w:rsid w:val="00656D25"/>
    <w:rsid w:val="00656ED7"/>
    <w:rsid w:val="006578D0"/>
    <w:rsid w:val="006579EB"/>
    <w:rsid w:val="006600DE"/>
    <w:rsid w:val="00660BE6"/>
    <w:rsid w:val="00661097"/>
    <w:rsid w:val="006639C2"/>
    <w:rsid w:val="00664380"/>
    <w:rsid w:val="006646C7"/>
    <w:rsid w:val="00664B26"/>
    <w:rsid w:val="00665AA0"/>
    <w:rsid w:val="00665F38"/>
    <w:rsid w:val="006662EE"/>
    <w:rsid w:val="00666603"/>
    <w:rsid w:val="00666BA5"/>
    <w:rsid w:val="006672C3"/>
    <w:rsid w:val="0066746C"/>
    <w:rsid w:val="00667F74"/>
    <w:rsid w:val="00670095"/>
    <w:rsid w:val="0067017E"/>
    <w:rsid w:val="00670233"/>
    <w:rsid w:val="0067105E"/>
    <w:rsid w:val="0067145E"/>
    <w:rsid w:val="00671CE7"/>
    <w:rsid w:val="006721F8"/>
    <w:rsid w:val="00672318"/>
    <w:rsid w:val="00672977"/>
    <w:rsid w:val="00673536"/>
    <w:rsid w:val="00674123"/>
    <w:rsid w:val="0067472A"/>
    <w:rsid w:val="00674869"/>
    <w:rsid w:val="006749E8"/>
    <w:rsid w:val="00674EAE"/>
    <w:rsid w:val="00675A92"/>
    <w:rsid w:val="00675E02"/>
    <w:rsid w:val="00675E14"/>
    <w:rsid w:val="006764B4"/>
    <w:rsid w:val="0067686C"/>
    <w:rsid w:val="00676BBB"/>
    <w:rsid w:val="00677AE7"/>
    <w:rsid w:val="00677BBF"/>
    <w:rsid w:val="0068061F"/>
    <w:rsid w:val="00681369"/>
    <w:rsid w:val="00681A84"/>
    <w:rsid w:val="0068222C"/>
    <w:rsid w:val="0068343F"/>
    <w:rsid w:val="00683D11"/>
    <w:rsid w:val="0068452C"/>
    <w:rsid w:val="0068488D"/>
    <w:rsid w:val="00684B4A"/>
    <w:rsid w:val="00685686"/>
    <w:rsid w:val="006857DD"/>
    <w:rsid w:val="00685AEC"/>
    <w:rsid w:val="0068790A"/>
    <w:rsid w:val="00687B10"/>
    <w:rsid w:val="0069057C"/>
    <w:rsid w:val="00690753"/>
    <w:rsid w:val="00690875"/>
    <w:rsid w:val="00690F8A"/>
    <w:rsid w:val="0069130E"/>
    <w:rsid w:val="006916A4"/>
    <w:rsid w:val="006921F6"/>
    <w:rsid w:val="00692316"/>
    <w:rsid w:val="00692478"/>
    <w:rsid w:val="006929A5"/>
    <w:rsid w:val="00693514"/>
    <w:rsid w:val="00693613"/>
    <w:rsid w:val="006937B7"/>
    <w:rsid w:val="00693C31"/>
    <w:rsid w:val="00693ED3"/>
    <w:rsid w:val="00694558"/>
    <w:rsid w:val="00695158"/>
    <w:rsid w:val="0069548D"/>
    <w:rsid w:val="00695CD2"/>
    <w:rsid w:val="00695FE6"/>
    <w:rsid w:val="00697F35"/>
    <w:rsid w:val="006A0967"/>
    <w:rsid w:val="006A0F38"/>
    <w:rsid w:val="006A11CE"/>
    <w:rsid w:val="006A1B9E"/>
    <w:rsid w:val="006A1C83"/>
    <w:rsid w:val="006A29BD"/>
    <w:rsid w:val="006A2C54"/>
    <w:rsid w:val="006A2C94"/>
    <w:rsid w:val="006A38EE"/>
    <w:rsid w:val="006A3B93"/>
    <w:rsid w:val="006A3F28"/>
    <w:rsid w:val="006A4340"/>
    <w:rsid w:val="006A4717"/>
    <w:rsid w:val="006A5AE4"/>
    <w:rsid w:val="006A6645"/>
    <w:rsid w:val="006A68C3"/>
    <w:rsid w:val="006A6A2F"/>
    <w:rsid w:val="006A6EE7"/>
    <w:rsid w:val="006A6F73"/>
    <w:rsid w:val="006A7216"/>
    <w:rsid w:val="006A73A9"/>
    <w:rsid w:val="006A7CDE"/>
    <w:rsid w:val="006B0359"/>
    <w:rsid w:val="006B03CA"/>
    <w:rsid w:val="006B0874"/>
    <w:rsid w:val="006B09B4"/>
    <w:rsid w:val="006B1341"/>
    <w:rsid w:val="006B136E"/>
    <w:rsid w:val="006B1A8C"/>
    <w:rsid w:val="006B1FAB"/>
    <w:rsid w:val="006B2127"/>
    <w:rsid w:val="006B2F8B"/>
    <w:rsid w:val="006B34EB"/>
    <w:rsid w:val="006B3A9B"/>
    <w:rsid w:val="006B3D02"/>
    <w:rsid w:val="006B3E7E"/>
    <w:rsid w:val="006B5669"/>
    <w:rsid w:val="006B5D7A"/>
    <w:rsid w:val="006B62AF"/>
    <w:rsid w:val="006B6627"/>
    <w:rsid w:val="006B6D2D"/>
    <w:rsid w:val="006B7977"/>
    <w:rsid w:val="006B7D73"/>
    <w:rsid w:val="006C005E"/>
    <w:rsid w:val="006C06F6"/>
    <w:rsid w:val="006C0B6A"/>
    <w:rsid w:val="006C2555"/>
    <w:rsid w:val="006C2A2C"/>
    <w:rsid w:val="006C2D59"/>
    <w:rsid w:val="006C3918"/>
    <w:rsid w:val="006C3B33"/>
    <w:rsid w:val="006C3C4C"/>
    <w:rsid w:val="006C4041"/>
    <w:rsid w:val="006C41AB"/>
    <w:rsid w:val="006C45BB"/>
    <w:rsid w:val="006C4961"/>
    <w:rsid w:val="006C4C54"/>
    <w:rsid w:val="006C4E76"/>
    <w:rsid w:val="006C4F45"/>
    <w:rsid w:val="006C53E1"/>
    <w:rsid w:val="006C5B76"/>
    <w:rsid w:val="006C5B8D"/>
    <w:rsid w:val="006C6075"/>
    <w:rsid w:val="006C6703"/>
    <w:rsid w:val="006C78DE"/>
    <w:rsid w:val="006C79E2"/>
    <w:rsid w:val="006C7C68"/>
    <w:rsid w:val="006C7CBD"/>
    <w:rsid w:val="006D0CF1"/>
    <w:rsid w:val="006D17D7"/>
    <w:rsid w:val="006D2400"/>
    <w:rsid w:val="006D293F"/>
    <w:rsid w:val="006D2D4A"/>
    <w:rsid w:val="006D2EDD"/>
    <w:rsid w:val="006D2F4F"/>
    <w:rsid w:val="006D3251"/>
    <w:rsid w:val="006D3468"/>
    <w:rsid w:val="006D3BAE"/>
    <w:rsid w:val="006D3EF5"/>
    <w:rsid w:val="006D4253"/>
    <w:rsid w:val="006D4A66"/>
    <w:rsid w:val="006D577B"/>
    <w:rsid w:val="006D584B"/>
    <w:rsid w:val="006D5D23"/>
    <w:rsid w:val="006D62D9"/>
    <w:rsid w:val="006D64E9"/>
    <w:rsid w:val="006D667E"/>
    <w:rsid w:val="006D6912"/>
    <w:rsid w:val="006D7574"/>
    <w:rsid w:val="006D77E3"/>
    <w:rsid w:val="006D7E75"/>
    <w:rsid w:val="006E010E"/>
    <w:rsid w:val="006E0205"/>
    <w:rsid w:val="006E0AB4"/>
    <w:rsid w:val="006E0ADB"/>
    <w:rsid w:val="006E1170"/>
    <w:rsid w:val="006E1296"/>
    <w:rsid w:val="006E13BE"/>
    <w:rsid w:val="006E13CC"/>
    <w:rsid w:val="006E1E21"/>
    <w:rsid w:val="006E1FBB"/>
    <w:rsid w:val="006E230E"/>
    <w:rsid w:val="006E2C4C"/>
    <w:rsid w:val="006E2F8A"/>
    <w:rsid w:val="006E316A"/>
    <w:rsid w:val="006E42EF"/>
    <w:rsid w:val="006E7280"/>
    <w:rsid w:val="006E7743"/>
    <w:rsid w:val="006E78A1"/>
    <w:rsid w:val="006E7C42"/>
    <w:rsid w:val="006E7E81"/>
    <w:rsid w:val="006F08B9"/>
    <w:rsid w:val="006F0911"/>
    <w:rsid w:val="006F0A53"/>
    <w:rsid w:val="006F0B36"/>
    <w:rsid w:val="006F1A44"/>
    <w:rsid w:val="006F1B12"/>
    <w:rsid w:val="006F1B4E"/>
    <w:rsid w:val="006F1E88"/>
    <w:rsid w:val="006F2602"/>
    <w:rsid w:val="006F293A"/>
    <w:rsid w:val="006F3434"/>
    <w:rsid w:val="006F392B"/>
    <w:rsid w:val="006F3AD2"/>
    <w:rsid w:val="006F3BA4"/>
    <w:rsid w:val="006F3E44"/>
    <w:rsid w:val="006F407C"/>
    <w:rsid w:val="006F4571"/>
    <w:rsid w:val="006F4690"/>
    <w:rsid w:val="006F4D26"/>
    <w:rsid w:val="006F542F"/>
    <w:rsid w:val="006F55D2"/>
    <w:rsid w:val="006F6451"/>
    <w:rsid w:val="006F6459"/>
    <w:rsid w:val="006F6B74"/>
    <w:rsid w:val="006F7638"/>
    <w:rsid w:val="006F7678"/>
    <w:rsid w:val="007008B3"/>
    <w:rsid w:val="00700BC9"/>
    <w:rsid w:val="0070265A"/>
    <w:rsid w:val="0070276D"/>
    <w:rsid w:val="00703071"/>
    <w:rsid w:val="007037E2"/>
    <w:rsid w:val="00703971"/>
    <w:rsid w:val="00703DD2"/>
    <w:rsid w:val="00704F8B"/>
    <w:rsid w:val="007052BE"/>
    <w:rsid w:val="007052F0"/>
    <w:rsid w:val="0070570C"/>
    <w:rsid w:val="00705AF5"/>
    <w:rsid w:val="00705B27"/>
    <w:rsid w:val="00706787"/>
    <w:rsid w:val="00707624"/>
    <w:rsid w:val="0070762B"/>
    <w:rsid w:val="00707F50"/>
    <w:rsid w:val="00711523"/>
    <w:rsid w:val="0071165A"/>
    <w:rsid w:val="007125E2"/>
    <w:rsid w:val="007126E3"/>
    <w:rsid w:val="00712801"/>
    <w:rsid w:val="007146EC"/>
    <w:rsid w:val="007150AF"/>
    <w:rsid w:val="007152B2"/>
    <w:rsid w:val="0071577B"/>
    <w:rsid w:val="0071587B"/>
    <w:rsid w:val="007159AB"/>
    <w:rsid w:val="0071615E"/>
    <w:rsid w:val="007175F1"/>
    <w:rsid w:val="00717CEC"/>
    <w:rsid w:val="00720842"/>
    <w:rsid w:val="00720875"/>
    <w:rsid w:val="00720C32"/>
    <w:rsid w:val="00720DE9"/>
    <w:rsid w:val="00721A9A"/>
    <w:rsid w:val="00721FF4"/>
    <w:rsid w:val="007220D2"/>
    <w:rsid w:val="0072290C"/>
    <w:rsid w:val="00722F38"/>
    <w:rsid w:val="007237B4"/>
    <w:rsid w:val="00723908"/>
    <w:rsid w:val="00723921"/>
    <w:rsid w:val="0072398E"/>
    <w:rsid w:val="00723C3C"/>
    <w:rsid w:val="00725158"/>
    <w:rsid w:val="00725430"/>
    <w:rsid w:val="007258B3"/>
    <w:rsid w:val="007258D6"/>
    <w:rsid w:val="00726D54"/>
    <w:rsid w:val="007274B4"/>
    <w:rsid w:val="00727518"/>
    <w:rsid w:val="00727F33"/>
    <w:rsid w:val="00730828"/>
    <w:rsid w:val="00730A36"/>
    <w:rsid w:val="00731566"/>
    <w:rsid w:val="00731936"/>
    <w:rsid w:val="00731EE8"/>
    <w:rsid w:val="00732115"/>
    <w:rsid w:val="0073218E"/>
    <w:rsid w:val="007327CA"/>
    <w:rsid w:val="00732AB2"/>
    <w:rsid w:val="00732CA3"/>
    <w:rsid w:val="00733310"/>
    <w:rsid w:val="00734BDD"/>
    <w:rsid w:val="00734D6B"/>
    <w:rsid w:val="00735128"/>
    <w:rsid w:val="0073558C"/>
    <w:rsid w:val="00737063"/>
    <w:rsid w:val="0073714B"/>
    <w:rsid w:val="00737E27"/>
    <w:rsid w:val="00740A3D"/>
    <w:rsid w:val="0074100D"/>
    <w:rsid w:val="0074162B"/>
    <w:rsid w:val="00741648"/>
    <w:rsid w:val="00741CA9"/>
    <w:rsid w:val="007422AB"/>
    <w:rsid w:val="00742AE1"/>
    <w:rsid w:val="00742D68"/>
    <w:rsid w:val="007431EA"/>
    <w:rsid w:val="00743261"/>
    <w:rsid w:val="007433EE"/>
    <w:rsid w:val="00743475"/>
    <w:rsid w:val="0074371E"/>
    <w:rsid w:val="00743DE0"/>
    <w:rsid w:val="00743FB1"/>
    <w:rsid w:val="0074443C"/>
    <w:rsid w:val="00744639"/>
    <w:rsid w:val="007446F0"/>
    <w:rsid w:val="00744772"/>
    <w:rsid w:val="00744EB2"/>
    <w:rsid w:val="00745A01"/>
    <w:rsid w:val="00745B2C"/>
    <w:rsid w:val="00745DE4"/>
    <w:rsid w:val="0074673E"/>
    <w:rsid w:val="007468C1"/>
    <w:rsid w:val="007472DC"/>
    <w:rsid w:val="0074732D"/>
    <w:rsid w:val="0074753F"/>
    <w:rsid w:val="0075015B"/>
    <w:rsid w:val="00750679"/>
    <w:rsid w:val="0075076D"/>
    <w:rsid w:val="00751310"/>
    <w:rsid w:val="00751335"/>
    <w:rsid w:val="00752253"/>
    <w:rsid w:val="007524F0"/>
    <w:rsid w:val="007529A7"/>
    <w:rsid w:val="00752EB7"/>
    <w:rsid w:val="00753603"/>
    <w:rsid w:val="00753674"/>
    <w:rsid w:val="00753ABD"/>
    <w:rsid w:val="00753BA3"/>
    <w:rsid w:val="00753C4E"/>
    <w:rsid w:val="00753E5D"/>
    <w:rsid w:val="0075424E"/>
    <w:rsid w:val="0075433A"/>
    <w:rsid w:val="00754BCB"/>
    <w:rsid w:val="00754F0A"/>
    <w:rsid w:val="0075582B"/>
    <w:rsid w:val="0075599D"/>
    <w:rsid w:val="00756181"/>
    <w:rsid w:val="00756820"/>
    <w:rsid w:val="007569D9"/>
    <w:rsid w:val="00756D5D"/>
    <w:rsid w:val="00756F99"/>
    <w:rsid w:val="0075714B"/>
    <w:rsid w:val="00757248"/>
    <w:rsid w:val="0075794C"/>
    <w:rsid w:val="00757D56"/>
    <w:rsid w:val="00760126"/>
    <w:rsid w:val="00760A92"/>
    <w:rsid w:val="00761BBA"/>
    <w:rsid w:val="00761BBF"/>
    <w:rsid w:val="00763501"/>
    <w:rsid w:val="007635C2"/>
    <w:rsid w:val="00763CF6"/>
    <w:rsid w:val="00763F08"/>
    <w:rsid w:val="00764131"/>
    <w:rsid w:val="00764B33"/>
    <w:rsid w:val="00764C0E"/>
    <w:rsid w:val="0076572E"/>
    <w:rsid w:val="007658C9"/>
    <w:rsid w:val="00766B5F"/>
    <w:rsid w:val="007679E9"/>
    <w:rsid w:val="00767B9B"/>
    <w:rsid w:val="00767C48"/>
    <w:rsid w:val="00767E0F"/>
    <w:rsid w:val="00770607"/>
    <w:rsid w:val="00770ADA"/>
    <w:rsid w:val="00770B41"/>
    <w:rsid w:val="00770DD6"/>
    <w:rsid w:val="00772020"/>
    <w:rsid w:val="00772104"/>
    <w:rsid w:val="00772157"/>
    <w:rsid w:val="007724D0"/>
    <w:rsid w:val="007729DB"/>
    <w:rsid w:val="00772E63"/>
    <w:rsid w:val="00772F94"/>
    <w:rsid w:val="00773459"/>
    <w:rsid w:val="0077441B"/>
    <w:rsid w:val="0077484E"/>
    <w:rsid w:val="00774E1F"/>
    <w:rsid w:val="00775B24"/>
    <w:rsid w:val="00775B7D"/>
    <w:rsid w:val="00775CCD"/>
    <w:rsid w:val="00775F48"/>
    <w:rsid w:val="00776679"/>
    <w:rsid w:val="00776713"/>
    <w:rsid w:val="00776715"/>
    <w:rsid w:val="00777644"/>
    <w:rsid w:val="00777954"/>
    <w:rsid w:val="00777EC5"/>
    <w:rsid w:val="0078015D"/>
    <w:rsid w:val="0078029A"/>
    <w:rsid w:val="00780781"/>
    <w:rsid w:val="0078085E"/>
    <w:rsid w:val="00780992"/>
    <w:rsid w:val="007811AB"/>
    <w:rsid w:val="00781C2B"/>
    <w:rsid w:val="007832C1"/>
    <w:rsid w:val="00784374"/>
    <w:rsid w:val="00784522"/>
    <w:rsid w:val="007848CA"/>
    <w:rsid w:val="007853BA"/>
    <w:rsid w:val="00785AC9"/>
    <w:rsid w:val="0078617C"/>
    <w:rsid w:val="0078742A"/>
    <w:rsid w:val="00787DBE"/>
    <w:rsid w:val="007901F0"/>
    <w:rsid w:val="00790452"/>
    <w:rsid w:val="00790935"/>
    <w:rsid w:val="00790D81"/>
    <w:rsid w:val="00790FC6"/>
    <w:rsid w:val="0079110B"/>
    <w:rsid w:val="007915B2"/>
    <w:rsid w:val="007917B2"/>
    <w:rsid w:val="007918C8"/>
    <w:rsid w:val="00791E14"/>
    <w:rsid w:val="00791FA4"/>
    <w:rsid w:val="0079296B"/>
    <w:rsid w:val="00792CD1"/>
    <w:rsid w:val="00792EFB"/>
    <w:rsid w:val="007939D6"/>
    <w:rsid w:val="00793D50"/>
    <w:rsid w:val="00794730"/>
    <w:rsid w:val="00794A3C"/>
    <w:rsid w:val="00794D64"/>
    <w:rsid w:val="007959A2"/>
    <w:rsid w:val="007963D9"/>
    <w:rsid w:val="007978EB"/>
    <w:rsid w:val="00797C5E"/>
    <w:rsid w:val="007A04E1"/>
    <w:rsid w:val="007A0DC5"/>
    <w:rsid w:val="007A0F4C"/>
    <w:rsid w:val="007A14CF"/>
    <w:rsid w:val="007A18FC"/>
    <w:rsid w:val="007A1B50"/>
    <w:rsid w:val="007A1B79"/>
    <w:rsid w:val="007A1BF3"/>
    <w:rsid w:val="007A214F"/>
    <w:rsid w:val="007A262F"/>
    <w:rsid w:val="007A2790"/>
    <w:rsid w:val="007A29B4"/>
    <w:rsid w:val="007A2A7C"/>
    <w:rsid w:val="007A304B"/>
    <w:rsid w:val="007A3082"/>
    <w:rsid w:val="007A352B"/>
    <w:rsid w:val="007A3A69"/>
    <w:rsid w:val="007A3E0A"/>
    <w:rsid w:val="007A3E33"/>
    <w:rsid w:val="007A4028"/>
    <w:rsid w:val="007A420D"/>
    <w:rsid w:val="007A4B85"/>
    <w:rsid w:val="007A4D6A"/>
    <w:rsid w:val="007A4FA5"/>
    <w:rsid w:val="007A5829"/>
    <w:rsid w:val="007A5D39"/>
    <w:rsid w:val="007A5FD1"/>
    <w:rsid w:val="007A662E"/>
    <w:rsid w:val="007A668F"/>
    <w:rsid w:val="007A6863"/>
    <w:rsid w:val="007A7DE8"/>
    <w:rsid w:val="007B00C9"/>
    <w:rsid w:val="007B03D8"/>
    <w:rsid w:val="007B0791"/>
    <w:rsid w:val="007B099C"/>
    <w:rsid w:val="007B1DC5"/>
    <w:rsid w:val="007B1DED"/>
    <w:rsid w:val="007B20FC"/>
    <w:rsid w:val="007B25F9"/>
    <w:rsid w:val="007B305C"/>
    <w:rsid w:val="007B3BCC"/>
    <w:rsid w:val="007B4A11"/>
    <w:rsid w:val="007B58C3"/>
    <w:rsid w:val="007B7A89"/>
    <w:rsid w:val="007C023E"/>
    <w:rsid w:val="007C02E5"/>
    <w:rsid w:val="007C061A"/>
    <w:rsid w:val="007C0D8B"/>
    <w:rsid w:val="007C0DD9"/>
    <w:rsid w:val="007C0FE3"/>
    <w:rsid w:val="007C139E"/>
    <w:rsid w:val="007C2393"/>
    <w:rsid w:val="007C27FA"/>
    <w:rsid w:val="007C2A62"/>
    <w:rsid w:val="007C2E6F"/>
    <w:rsid w:val="007C3428"/>
    <w:rsid w:val="007C3462"/>
    <w:rsid w:val="007C3627"/>
    <w:rsid w:val="007C4009"/>
    <w:rsid w:val="007C4391"/>
    <w:rsid w:val="007C49F2"/>
    <w:rsid w:val="007C4C79"/>
    <w:rsid w:val="007C57E4"/>
    <w:rsid w:val="007C5A1C"/>
    <w:rsid w:val="007C5A86"/>
    <w:rsid w:val="007C5C37"/>
    <w:rsid w:val="007C5CB9"/>
    <w:rsid w:val="007C5FC4"/>
    <w:rsid w:val="007C6F40"/>
    <w:rsid w:val="007C75E1"/>
    <w:rsid w:val="007C76F2"/>
    <w:rsid w:val="007D0EE4"/>
    <w:rsid w:val="007D2606"/>
    <w:rsid w:val="007D2ED4"/>
    <w:rsid w:val="007D34FE"/>
    <w:rsid w:val="007D35F8"/>
    <w:rsid w:val="007D3980"/>
    <w:rsid w:val="007D3AB9"/>
    <w:rsid w:val="007D3F08"/>
    <w:rsid w:val="007D41D4"/>
    <w:rsid w:val="007D434B"/>
    <w:rsid w:val="007D462E"/>
    <w:rsid w:val="007D49C1"/>
    <w:rsid w:val="007D51BD"/>
    <w:rsid w:val="007D54A4"/>
    <w:rsid w:val="007D54D0"/>
    <w:rsid w:val="007D5670"/>
    <w:rsid w:val="007D5758"/>
    <w:rsid w:val="007D58F4"/>
    <w:rsid w:val="007D6492"/>
    <w:rsid w:val="007D6777"/>
    <w:rsid w:val="007D6BE0"/>
    <w:rsid w:val="007D7244"/>
    <w:rsid w:val="007D79C7"/>
    <w:rsid w:val="007D7A01"/>
    <w:rsid w:val="007D7B13"/>
    <w:rsid w:val="007E08A2"/>
    <w:rsid w:val="007E0938"/>
    <w:rsid w:val="007E0A14"/>
    <w:rsid w:val="007E13FA"/>
    <w:rsid w:val="007E1AE0"/>
    <w:rsid w:val="007E2B10"/>
    <w:rsid w:val="007E2F6E"/>
    <w:rsid w:val="007E36BE"/>
    <w:rsid w:val="007E37CD"/>
    <w:rsid w:val="007E4DDB"/>
    <w:rsid w:val="007E61F8"/>
    <w:rsid w:val="007E6418"/>
    <w:rsid w:val="007E6B49"/>
    <w:rsid w:val="007E6E44"/>
    <w:rsid w:val="007E725D"/>
    <w:rsid w:val="007F059C"/>
    <w:rsid w:val="007F24C9"/>
    <w:rsid w:val="007F2996"/>
    <w:rsid w:val="007F2D5C"/>
    <w:rsid w:val="007F2F94"/>
    <w:rsid w:val="007F31E8"/>
    <w:rsid w:val="007F4139"/>
    <w:rsid w:val="007F43B9"/>
    <w:rsid w:val="007F4A55"/>
    <w:rsid w:val="007F4B44"/>
    <w:rsid w:val="007F5254"/>
    <w:rsid w:val="007F538C"/>
    <w:rsid w:val="007F5492"/>
    <w:rsid w:val="007F63B7"/>
    <w:rsid w:val="007F68C6"/>
    <w:rsid w:val="007F6A3B"/>
    <w:rsid w:val="007F6BB4"/>
    <w:rsid w:val="007F6E64"/>
    <w:rsid w:val="007F7B37"/>
    <w:rsid w:val="0080011C"/>
    <w:rsid w:val="008003C9"/>
    <w:rsid w:val="00800C36"/>
    <w:rsid w:val="00800C7C"/>
    <w:rsid w:val="00800E25"/>
    <w:rsid w:val="00800EE1"/>
    <w:rsid w:val="0080178C"/>
    <w:rsid w:val="00801827"/>
    <w:rsid w:val="0080184A"/>
    <w:rsid w:val="00801A93"/>
    <w:rsid w:val="00802035"/>
    <w:rsid w:val="00802559"/>
    <w:rsid w:val="008029EB"/>
    <w:rsid w:val="00802B99"/>
    <w:rsid w:val="008035EB"/>
    <w:rsid w:val="008036C1"/>
    <w:rsid w:val="00803AA4"/>
    <w:rsid w:val="00803ACE"/>
    <w:rsid w:val="00804307"/>
    <w:rsid w:val="00804710"/>
    <w:rsid w:val="008067FB"/>
    <w:rsid w:val="00806B61"/>
    <w:rsid w:val="00806FE2"/>
    <w:rsid w:val="0080769A"/>
    <w:rsid w:val="00807D4F"/>
    <w:rsid w:val="0081059D"/>
    <w:rsid w:val="00810993"/>
    <w:rsid w:val="00810EF1"/>
    <w:rsid w:val="00811078"/>
    <w:rsid w:val="00812259"/>
    <w:rsid w:val="008122EE"/>
    <w:rsid w:val="0081269C"/>
    <w:rsid w:val="00812B94"/>
    <w:rsid w:val="00812E62"/>
    <w:rsid w:val="00813443"/>
    <w:rsid w:val="00814379"/>
    <w:rsid w:val="0081487D"/>
    <w:rsid w:val="008148BF"/>
    <w:rsid w:val="00814BD3"/>
    <w:rsid w:val="008158AD"/>
    <w:rsid w:val="00815F76"/>
    <w:rsid w:val="008161BC"/>
    <w:rsid w:val="008162C5"/>
    <w:rsid w:val="0081667F"/>
    <w:rsid w:val="00816FF3"/>
    <w:rsid w:val="0081726D"/>
    <w:rsid w:val="00817B03"/>
    <w:rsid w:val="00817EC4"/>
    <w:rsid w:val="00817FB5"/>
    <w:rsid w:val="008202CF"/>
    <w:rsid w:val="00820FBC"/>
    <w:rsid w:val="008214C7"/>
    <w:rsid w:val="00821B2A"/>
    <w:rsid w:val="00821FBC"/>
    <w:rsid w:val="0082241B"/>
    <w:rsid w:val="00822E0E"/>
    <w:rsid w:val="00823195"/>
    <w:rsid w:val="0082343D"/>
    <w:rsid w:val="008235BF"/>
    <w:rsid w:val="00823C05"/>
    <w:rsid w:val="0082435B"/>
    <w:rsid w:val="00824BAC"/>
    <w:rsid w:val="00824F9B"/>
    <w:rsid w:val="008252BA"/>
    <w:rsid w:val="00825987"/>
    <w:rsid w:val="00825B1A"/>
    <w:rsid w:val="00825C29"/>
    <w:rsid w:val="00825D34"/>
    <w:rsid w:val="0082668D"/>
    <w:rsid w:val="00826F6D"/>
    <w:rsid w:val="0083007F"/>
    <w:rsid w:val="0083122C"/>
    <w:rsid w:val="008316CB"/>
    <w:rsid w:val="00832220"/>
    <w:rsid w:val="00832659"/>
    <w:rsid w:val="008329F6"/>
    <w:rsid w:val="00832C82"/>
    <w:rsid w:val="00833122"/>
    <w:rsid w:val="008332E7"/>
    <w:rsid w:val="00833344"/>
    <w:rsid w:val="00833C7C"/>
    <w:rsid w:val="00834173"/>
    <w:rsid w:val="00834F33"/>
    <w:rsid w:val="00835D2B"/>
    <w:rsid w:val="00836833"/>
    <w:rsid w:val="00840DD9"/>
    <w:rsid w:val="00840E80"/>
    <w:rsid w:val="0084254F"/>
    <w:rsid w:val="00842EE5"/>
    <w:rsid w:val="00842F34"/>
    <w:rsid w:val="0084355D"/>
    <w:rsid w:val="00844A15"/>
    <w:rsid w:val="00844C55"/>
    <w:rsid w:val="00845F29"/>
    <w:rsid w:val="0084629D"/>
    <w:rsid w:val="00846DD0"/>
    <w:rsid w:val="00847BE9"/>
    <w:rsid w:val="00850118"/>
    <w:rsid w:val="008504DD"/>
    <w:rsid w:val="00851061"/>
    <w:rsid w:val="0085161B"/>
    <w:rsid w:val="00851627"/>
    <w:rsid w:val="008522F1"/>
    <w:rsid w:val="008527FC"/>
    <w:rsid w:val="00852891"/>
    <w:rsid w:val="00852BEF"/>
    <w:rsid w:val="00852FC8"/>
    <w:rsid w:val="008534B2"/>
    <w:rsid w:val="00853E82"/>
    <w:rsid w:val="008544F3"/>
    <w:rsid w:val="00854C47"/>
    <w:rsid w:val="00854F51"/>
    <w:rsid w:val="008555B9"/>
    <w:rsid w:val="00855E53"/>
    <w:rsid w:val="0085623F"/>
    <w:rsid w:val="00856939"/>
    <w:rsid w:val="00857624"/>
    <w:rsid w:val="0085791F"/>
    <w:rsid w:val="008604E6"/>
    <w:rsid w:val="00860F18"/>
    <w:rsid w:val="00861FEF"/>
    <w:rsid w:val="00862311"/>
    <w:rsid w:val="00862C9E"/>
    <w:rsid w:val="00862ECA"/>
    <w:rsid w:val="00863030"/>
    <w:rsid w:val="008636D6"/>
    <w:rsid w:val="008639EE"/>
    <w:rsid w:val="00863C17"/>
    <w:rsid w:val="00863DD9"/>
    <w:rsid w:val="00863F0A"/>
    <w:rsid w:val="00863F85"/>
    <w:rsid w:val="008642FB"/>
    <w:rsid w:val="0086449F"/>
    <w:rsid w:val="008645C4"/>
    <w:rsid w:val="00864910"/>
    <w:rsid w:val="008657AD"/>
    <w:rsid w:val="00865E94"/>
    <w:rsid w:val="0086602C"/>
    <w:rsid w:val="008667DC"/>
    <w:rsid w:val="00866ACD"/>
    <w:rsid w:val="00866D3D"/>
    <w:rsid w:val="00867053"/>
    <w:rsid w:val="0086774A"/>
    <w:rsid w:val="00867858"/>
    <w:rsid w:val="008679EF"/>
    <w:rsid w:val="00867D5B"/>
    <w:rsid w:val="00870151"/>
    <w:rsid w:val="0087030B"/>
    <w:rsid w:val="00871037"/>
    <w:rsid w:val="0087125E"/>
    <w:rsid w:val="008715FD"/>
    <w:rsid w:val="00871D2F"/>
    <w:rsid w:val="008721E0"/>
    <w:rsid w:val="00872BEA"/>
    <w:rsid w:val="00872CBD"/>
    <w:rsid w:val="00872F8A"/>
    <w:rsid w:val="00873045"/>
    <w:rsid w:val="0087343C"/>
    <w:rsid w:val="0087375D"/>
    <w:rsid w:val="00873A0B"/>
    <w:rsid w:val="00874CCF"/>
    <w:rsid w:val="00875377"/>
    <w:rsid w:val="008757AC"/>
    <w:rsid w:val="008759CB"/>
    <w:rsid w:val="0087756D"/>
    <w:rsid w:val="00881079"/>
    <w:rsid w:val="0088126C"/>
    <w:rsid w:val="00881E5E"/>
    <w:rsid w:val="00882512"/>
    <w:rsid w:val="00882561"/>
    <w:rsid w:val="00882874"/>
    <w:rsid w:val="0088369B"/>
    <w:rsid w:val="00883D82"/>
    <w:rsid w:val="008841B7"/>
    <w:rsid w:val="008844D7"/>
    <w:rsid w:val="00885BBB"/>
    <w:rsid w:val="00886349"/>
    <w:rsid w:val="00886509"/>
    <w:rsid w:val="0088653D"/>
    <w:rsid w:val="0088657B"/>
    <w:rsid w:val="008875A3"/>
    <w:rsid w:val="0089006B"/>
    <w:rsid w:val="008908DD"/>
    <w:rsid w:val="00890B6E"/>
    <w:rsid w:val="00890F41"/>
    <w:rsid w:val="00891E2E"/>
    <w:rsid w:val="008923D3"/>
    <w:rsid w:val="00892637"/>
    <w:rsid w:val="0089266E"/>
    <w:rsid w:val="00892C4B"/>
    <w:rsid w:val="0089308B"/>
    <w:rsid w:val="00893211"/>
    <w:rsid w:val="00893251"/>
    <w:rsid w:val="008934BD"/>
    <w:rsid w:val="008937A8"/>
    <w:rsid w:val="00893B29"/>
    <w:rsid w:val="00893DBD"/>
    <w:rsid w:val="00893EBC"/>
    <w:rsid w:val="00894274"/>
    <w:rsid w:val="00894615"/>
    <w:rsid w:val="008946FA"/>
    <w:rsid w:val="008948F5"/>
    <w:rsid w:val="008950A3"/>
    <w:rsid w:val="00896417"/>
    <w:rsid w:val="008964D7"/>
    <w:rsid w:val="008966A5"/>
    <w:rsid w:val="00896943"/>
    <w:rsid w:val="008A01FF"/>
    <w:rsid w:val="008A0E96"/>
    <w:rsid w:val="008A11F4"/>
    <w:rsid w:val="008A149E"/>
    <w:rsid w:val="008A1AE3"/>
    <w:rsid w:val="008A1BFD"/>
    <w:rsid w:val="008A1C69"/>
    <w:rsid w:val="008A1D65"/>
    <w:rsid w:val="008A1EDF"/>
    <w:rsid w:val="008A2964"/>
    <w:rsid w:val="008A2C4C"/>
    <w:rsid w:val="008A2EBA"/>
    <w:rsid w:val="008A2EDB"/>
    <w:rsid w:val="008A338C"/>
    <w:rsid w:val="008A3598"/>
    <w:rsid w:val="008A3D81"/>
    <w:rsid w:val="008A4910"/>
    <w:rsid w:val="008A4AF7"/>
    <w:rsid w:val="008A4B34"/>
    <w:rsid w:val="008A5A23"/>
    <w:rsid w:val="008A5C4A"/>
    <w:rsid w:val="008A68FC"/>
    <w:rsid w:val="008A6A5F"/>
    <w:rsid w:val="008A755A"/>
    <w:rsid w:val="008A78B0"/>
    <w:rsid w:val="008A79C8"/>
    <w:rsid w:val="008A7AB0"/>
    <w:rsid w:val="008A7BE9"/>
    <w:rsid w:val="008B0B5A"/>
    <w:rsid w:val="008B11C5"/>
    <w:rsid w:val="008B1399"/>
    <w:rsid w:val="008B1DEE"/>
    <w:rsid w:val="008B3CDC"/>
    <w:rsid w:val="008B4B6E"/>
    <w:rsid w:val="008B50B8"/>
    <w:rsid w:val="008B5CC5"/>
    <w:rsid w:val="008B5D29"/>
    <w:rsid w:val="008B6B84"/>
    <w:rsid w:val="008C04BA"/>
    <w:rsid w:val="008C0E88"/>
    <w:rsid w:val="008C0ED8"/>
    <w:rsid w:val="008C104C"/>
    <w:rsid w:val="008C1B01"/>
    <w:rsid w:val="008C2EC6"/>
    <w:rsid w:val="008C3063"/>
    <w:rsid w:val="008C363A"/>
    <w:rsid w:val="008C3E48"/>
    <w:rsid w:val="008C3EF0"/>
    <w:rsid w:val="008C3FC0"/>
    <w:rsid w:val="008C4107"/>
    <w:rsid w:val="008C5BDD"/>
    <w:rsid w:val="008C6493"/>
    <w:rsid w:val="008C686D"/>
    <w:rsid w:val="008C703F"/>
    <w:rsid w:val="008C7145"/>
    <w:rsid w:val="008C75C2"/>
    <w:rsid w:val="008C7681"/>
    <w:rsid w:val="008C7D41"/>
    <w:rsid w:val="008C7F44"/>
    <w:rsid w:val="008D0001"/>
    <w:rsid w:val="008D0D9D"/>
    <w:rsid w:val="008D0EF8"/>
    <w:rsid w:val="008D129D"/>
    <w:rsid w:val="008D1FA0"/>
    <w:rsid w:val="008D21D5"/>
    <w:rsid w:val="008D335A"/>
    <w:rsid w:val="008D3924"/>
    <w:rsid w:val="008D3A04"/>
    <w:rsid w:val="008D3B83"/>
    <w:rsid w:val="008D405B"/>
    <w:rsid w:val="008D42AB"/>
    <w:rsid w:val="008D48F2"/>
    <w:rsid w:val="008D4FBF"/>
    <w:rsid w:val="008D5074"/>
    <w:rsid w:val="008D5A6F"/>
    <w:rsid w:val="008D5BDA"/>
    <w:rsid w:val="008D6178"/>
    <w:rsid w:val="008D61F6"/>
    <w:rsid w:val="008D6AE5"/>
    <w:rsid w:val="008D7139"/>
    <w:rsid w:val="008D78F0"/>
    <w:rsid w:val="008E027C"/>
    <w:rsid w:val="008E0BBA"/>
    <w:rsid w:val="008E0CF2"/>
    <w:rsid w:val="008E0E2F"/>
    <w:rsid w:val="008E17D1"/>
    <w:rsid w:val="008E187C"/>
    <w:rsid w:val="008E2241"/>
    <w:rsid w:val="008E25F3"/>
    <w:rsid w:val="008E2A09"/>
    <w:rsid w:val="008E2BBB"/>
    <w:rsid w:val="008E3841"/>
    <w:rsid w:val="008E40E8"/>
    <w:rsid w:val="008E43FC"/>
    <w:rsid w:val="008E4A26"/>
    <w:rsid w:val="008E4CF2"/>
    <w:rsid w:val="008E5815"/>
    <w:rsid w:val="008E5B0B"/>
    <w:rsid w:val="008E5CD6"/>
    <w:rsid w:val="008E5EE4"/>
    <w:rsid w:val="008E5FF9"/>
    <w:rsid w:val="008E65C7"/>
    <w:rsid w:val="008E67C2"/>
    <w:rsid w:val="008E682D"/>
    <w:rsid w:val="008E6BE2"/>
    <w:rsid w:val="008E6C03"/>
    <w:rsid w:val="008E6D98"/>
    <w:rsid w:val="008E75E9"/>
    <w:rsid w:val="008F03A3"/>
    <w:rsid w:val="008F15C2"/>
    <w:rsid w:val="008F1B82"/>
    <w:rsid w:val="008F2A9F"/>
    <w:rsid w:val="008F3327"/>
    <w:rsid w:val="008F3369"/>
    <w:rsid w:val="008F4403"/>
    <w:rsid w:val="008F4EFC"/>
    <w:rsid w:val="008F542A"/>
    <w:rsid w:val="008F5996"/>
    <w:rsid w:val="008F6181"/>
    <w:rsid w:val="008F6243"/>
    <w:rsid w:val="008F6311"/>
    <w:rsid w:val="008F6D12"/>
    <w:rsid w:val="008F7D7A"/>
    <w:rsid w:val="008F7E98"/>
    <w:rsid w:val="008F7F07"/>
    <w:rsid w:val="008F7F98"/>
    <w:rsid w:val="00900843"/>
    <w:rsid w:val="00900B17"/>
    <w:rsid w:val="00900D8B"/>
    <w:rsid w:val="00900ECF"/>
    <w:rsid w:val="00901863"/>
    <w:rsid w:val="00901B27"/>
    <w:rsid w:val="0090278C"/>
    <w:rsid w:val="009028D0"/>
    <w:rsid w:val="00902D86"/>
    <w:rsid w:val="0090371C"/>
    <w:rsid w:val="009038E4"/>
    <w:rsid w:val="00903F30"/>
    <w:rsid w:val="00904C6E"/>
    <w:rsid w:val="00904D88"/>
    <w:rsid w:val="009062F1"/>
    <w:rsid w:val="0090704F"/>
    <w:rsid w:val="00907150"/>
    <w:rsid w:val="00907D77"/>
    <w:rsid w:val="0091042F"/>
    <w:rsid w:val="00910F59"/>
    <w:rsid w:val="00911030"/>
    <w:rsid w:val="00911A3D"/>
    <w:rsid w:val="00911A8A"/>
    <w:rsid w:val="00911E2D"/>
    <w:rsid w:val="0091210F"/>
    <w:rsid w:val="00912605"/>
    <w:rsid w:val="00912981"/>
    <w:rsid w:val="00912A15"/>
    <w:rsid w:val="00912D53"/>
    <w:rsid w:val="0091301E"/>
    <w:rsid w:val="0091335A"/>
    <w:rsid w:val="009139CE"/>
    <w:rsid w:val="00913CC5"/>
    <w:rsid w:val="00914262"/>
    <w:rsid w:val="00914DC2"/>
    <w:rsid w:val="009152F1"/>
    <w:rsid w:val="0091597E"/>
    <w:rsid w:val="0091699B"/>
    <w:rsid w:val="00917508"/>
    <w:rsid w:val="0091781A"/>
    <w:rsid w:val="009178F8"/>
    <w:rsid w:val="00917DE9"/>
    <w:rsid w:val="009201C4"/>
    <w:rsid w:val="00920486"/>
    <w:rsid w:val="00920BAE"/>
    <w:rsid w:val="00920FC0"/>
    <w:rsid w:val="0092173C"/>
    <w:rsid w:val="00921943"/>
    <w:rsid w:val="00921BE3"/>
    <w:rsid w:val="009220AF"/>
    <w:rsid w:val="009221F4"/>
    <w:rsid w:val="00922C7E"/>
    <w:rsid w:val="009239BF"/>
    <w:rsid w:val="0092418A"/>
    <w:rsid w:val="009242A5"/>
    <w:rsid w:val="009242D0"/>
    <w:rsid w:val="009252AE"/>
    <w:rsid w:val="00925657"/>
    <w:rsid w:val="00925ACA"/>
    <w:rsid w:val="00927D50"/>
    <w:rsid w:val="00930393"/>
    <w:rsid w:val="009303E1"/>
    <w:rsid w:val="00930537"/>
    <w:rsid w:val="00930644"/>
    <w:rsid w:val="0093080C"/>
    <w:rsid w:val="00931C82"/>
    <w:rsid w:val="00932429"/>
    <w:rsid w:val="00932639"/>
    <w:rsid w:val="0093311E"/>
    <w:rsid w:val="00933651"/>
    <w:rsid w:val="00933726"/>
    <w:rsid w:val="00934BCA"/>
    <w:rsid w:val="009358BF"/>
    <w:rsid w:val="009359BB"/>
    <w:rsid w:val="00936D70"/>
    <w:rsid w:val="009371BC"/>
    <w:rsid w:val="00937877"/>
    <w:rsid w:val="00937B9E"/>
    <w:rsid w:val="00937E57"/>
    <w:rsid w:val="00937EDE"/>
    <w:rsid w:val="009408C1"/>
    <w:rsid w:val="009408F0"/>
    <w:rsid w:val="00940A1C"/>
    <w:rsid w:val="00940E3B"/>
    <w:rsid w:val="00941275"/>
    <w:rsid w:val="009420D6"/>
    <w:rsid w:val="00942549"/>
    <w:rsid w:val="0094281E"/>
    <w:rsid w:val="00942A06"/>
    <w:rsid w:val="00942BCF"/>
    <w:rsid w:val="00942D4A"/>
    <w:rsid w:val="00943B13"/>
    <w:rsid w:val="00944071"/>
    <w:rsid w:val="00945770"/>
    <w:rsid w:val="0094590F"/>
    <w:rsid w:val="00946E9D"/>
    <w:rsid w:val="00947DA0"/>
    <w:rsid w:val="00947E21"/>
    <w:rsid w:val="00947F88"/>
    <w:rsid w:val="00950B94"/>
    <w:rsid w:val="00950E90"/>
    <w:rsid w:val="009517BB"/>
    <w:rsid w:val="00951DEA"/>
    <w:rsid w:val="0095272B"/>
    <w:rsid w:val="00952A54"/>
    <w:rsid w:val="00953099"/>
    <w:rsid w:val="00953507"/>
    <w:rsid w:val="00953C53"/>
    <w:rsid w:val="00953DE5"/>
    <w:rsid w:val="00954010"/>
    <w:rsid w:val="009553B6"/>
    <w:rsid w:val="00955B85"/>
    <w:rsid w:val="00955E74"/>
    <w:rsid w:val="0095724F"/>
    <w:rsid w:val="0095784B"/>
    <w:rsid w:val="009578DF"/>
    <w:rsid w:val="0096060A"/>
    <w:rsid w:val="00960D59"/>
    <w:rsid w:val="00960F61"/>
    <w:rsid w:val="0096105C"/>
    <w:rsid w:val="009612EE"/>
    <w:rsid w:val="00961391"/>
    <w:rsid w:val="00961AC6"/>
    <w:rsid w:val="00961B93"/>
    <w:rsid w:val="00961C8B"/>
    <w:rsid w:val="00961FF3"/>
    <w:rsid w:val="0096285B"/>
    <w:rsid w:val="00962CC8"/>
    <w:rsid w:val="00963052"/>
    <w:rsid w:val="00963C1B"/>
    <w:rsid w:val="0096445D"/>
    <w:rsid w:val="00964FCD"/>
    <w:rsid w:val="00965053"/>
    <w:rsid w:val="00965833"/>
    <w:rsid w:val="009659DC"/>
    <w:rsid w:val="00965A5A"/>
    <w:rsid w:val="00965DD7"/>
    <w:rsid w:val="009662C6"/>
    <w:rsid w:val="009662CB"/>
    <w:rsid w:val="00966591"/>
    <w:rsid w:val="00966656"/>
    <w:rsid w:val="00966A38"/>
    <w:rsid w:val="0096715E"/>
    <w:rsid w:val="0096719C"/>
    <w:rsid w:val="009675B6"/>
    <w:rsid w:val="009675C8"/>
    <w:rsid w:val="00967C8F"/>
    <w:rsid w:val="009718F0"/>
    <w:rsid w:val="0097230E"/>
    <w:rsid w:val="00972D88"/>
    <w:rsid w:val="0097314C"/>
    <w:rsid w:val="00974137"/>
    <w:rsid w:val="009745C7"/>
    <w:rsid w:val="0097486E"/>
    <w:rsid w:val="00974A57"/>
    <w:rsid w:val="00974D6C"/>
    <w:rsid w:val="00975045"/>
    <w:rsid w:val="009763FE"/>
    <w:rsid w:val="0098054F"/>
    <w:rsid w:val="009806C0"/>
    <w:rsid w:val="00980A06"/>
    <w:rsid w:val="00981DF9"/>
    <w:rsid w:val="009820BC"/>
    <w:rsid w:val="00982737"/>
    <w:rsid w:val="00982E1D"/>
    <w:rsid w:val="00982F4D"/>
    <w:rsid w:val="00983438"/>
    <w:rsid w:val="0098398D"/>
    <w:rsid w:val="009839E0"/>
    <w:rsid w:val="0098445A"/>
    <w:rsid w:val="009846CA"/>
    <w:rsid w:val="009856D9"/>
    <w:rsid w:val="009858F9"/>
    <w:rsid w:val="009871EE"/>
    <w:rsid w:val="00987464"/>
    <w:rsid w:val="00987873"/>
    <w:rsid w:val="009903BA"/>
    <w:rsid w:val="00990BD5"/>
    <w:rsid w:val="0099118A"/>
    <w:rsid w:val="009917C0"/>
    <w:rsid w:val="009920E1"/>
    <w:rsid w:val="00992165"/>
    <w:rsid w:val="00993374"/>
    <w:rsid w:val="00994065"/>
    <w:rsid w:val="00994841"/>
    <w:rsid w:val="00994B79"/>
    <w:rsid w:val="00995B6E"/>
    <w:rsid w:val="0099694F"/>
    <w:rsid w:val="00997D2F"/>
    <w:rsid w:val="009A032C"/>
    <w:rsid w:val="009A03FE"/>
    <w:rsid w:val="009A072E"/>
    <w:rsid w:val="009A0DCA"/>
    <w:rsid w:val="009A147D"/>
    <w:rsid w:val="009A1511"/>
    <w:rsid w:val="009A2637"/>
    <w:rsid w:val="009A272A"/>
    <w:rsid w:val="009A33C6"/>
    <w:rsid w:val="009A3D79"/>
    <w:rsid w:val="009A3E7E"/>
    <w:rsid w:val="009A431C"/>
    <w:rsid w:val="009A56FC"/>
    <w:rsid w:val="009A58F8"/>
    <w:rsid w:val="009A5EAE"/>
    <w:rsid w:val="009A60B0"/>
    <w:rsid w:val="009A6466"/>
    <w:rsid w:val="009A64A0"/>
    <w:rsid w:val="009A67A6"/>
    <w:rsid w:val="009A727A"/>
    <w:rsid w:val="009A764F"/>
    <w:rsid w:val="009A7A12"/>
    <w:rsid w:val="009B0FB0"/>
    <w:rsid w:val="009B1870"/>
    <w:rsid w:val="009B199D"/>
    <w:rsid w:val="009B20FC"/>
    <w:rsid w:val="009B23C3"/>
    <w:rsid w:val="009B292C"/>
    <w:rsid w:val="009B2A79"/>
    <w:rsid w:val="009B3EC4"/>
    <w:rsid w:val="009B4819"/>
    <w:rsid w:val="009B507D"/>
    <w:rsid w:val="009B52C6"/>
    <w:rsid w:val="009B56E4"/>
    <w:rsid w:val="009B5814"/>
    <w:rsid w:val="009B5A4A"/>
    <w:rsid w:val="009B615C"/>
    <w:rsid w:val="009B7126"/>
    <w:rsid w:val="009C06F6"/>
    <w:rsid w:val="009C1384"/>
    <w:rsid w:val="009C230C"/>
    <w:rsid w:val="009C268A"/>
    <w:rsid w:val="009C2BEF"/>
    <w:rsid w:val="009C3232"/>
    <w:rsid w:val="009C3777"/>
    <w:rsid w:val="009C3846"/>
    <w:rsid w:val="009C3F6D"/>
    <w:rsid w:val="009C4380"/>
    <w:rsid w:val="009C54F7"/>
    <w:rsid w:val="009C567D"/>
    <w:rsid w:val="009C58C0"/>
    <w:rsid w:val="009C59CD"/>
    <w:rsid w:val="009C65A2"/>
    <w:rsid w:val="009C67AA"/>
    <w:rsid w:val="009C6982"/>
    <w:rsid w:val="009C6F52"/>
    <w:rsid w:val="009C73F0"/>
    <w:rsid w:val="009C7B33"/>
    <w:rsid w:val="009C7B7D"/>
    <w:rsid w:val="009D0230"/>
    <w:rsid w:val="009D0CDB"/>
    <w:rsid w:val="009D1AAA"/>
    <w:rsid w:val="009D36BF"/>
    <w:rsid w:val="009D3BDC"/>
    <w:rsid w:val="009D3DAE"/>
    <w:rsid w:val="009D3F57"/>
    <w:rsid w:val="009D474C"/>
    <w:rsid w:val="009D49A6"/>
    <w:rsid w:val="009D4B69"/>
    <w:rsid w:val="009D521E"/>
    <w:rsid w:val="009D5450"/>
    <w:rsid w:val="009D5E50"/>
    <w:rsid w:val="009D6137"/>
    <w:rsid w:val="009D67E8"/>
    <w:rsid w:val="009D7336"/>
    <w:rsid w:val="009D74AA"/>
    <w:rsid w:val="009D74BA"/>
    <w:rsid w:val="009E0028"/>
    <w:rsid w:val="009E00E1"/>
    <w:rsid w:val="009E1726"/>
    <w:rsid w:val="009E18C8"/>
    <w:rsid w:val="009E19E8"/>
    <w:rsid w:val="009E1C22"/>
    <w:rsid w:val="009E28B1"/>
    <w:rsid w:val="009E2B77"/>
    <w:rsid w:val="009E3109"/>
    <w:rsid w:val="009E36F8"/>
    <w:rsid w:val="009E384E"/>
    <w:rsid w:val="009E394F"/>
    <w:rsid w:val="009E3B99"/>
    <w:rsid w:val="009E4358"/>
    <w:rsid w:val="009E50BD"/>
    <w:rsid w:val="009E5559"/>
    <w:rsid w:val="009E55B5"/>
    <w:rsid w:val="009E672E"/>
    <w:rsid w:val="009E67C2"/>
    <w:rsid w:val="009E6CFE"/>
    <w:rsid w:val="009E6FD6"/>
    <w:rsid w:val="009E737D"/>
    <w:rsid w:val="009F13D5"/>
    <w:rsid w:val="009F14B0"/>
    <w:rsid w:val="009F1A21"/>
    <w:rsid w:val="009F1AB5"/>
    <w:rsid w:val="009F1F60"/>
    <w:rsid w:val="009F22B5"/>
    <w:rsid w:val="009F30B9"/>
    <w:rsid w:val="009F3466"/>
    <w:rsid w:val="009F3A90"/>
    <w:rsid w:val="009F3ACA"/>
    <w:rsid w:val="009F4930"/>
    <w:rsid w:val="009F5AC8"/>
    <w:rsid w:val="009F5B3B"/>
    <w:rsid w:val="009F5D51"/>
    <w:rsid w:val="009F6421"/>
    <w:rsid w:val="009F66C9"/>
    <w:rsid w:val="009F71D9"/>
    <w:rsid w:val="009F71E8"/>
    <w:rsid w:val="00A002A4"/>
    <w:rsid w:val="00A00B6F"/>
    <w:rsid w:val="00A011B3"/>
    <w:rsid w:val="00A01C7D"/>
    <w:rsid w:val="00A01E2C"/>
    <w:rsid w:val="00A02E1B"/>
    <w:rsid w:val="00A03076"/>
    <w:rsid w:val="00A03244"/>
    <w:rsid w:val="00A03A63"/>
    <w:rsid w:val="00A04844"/>
    <w:rsid w:val="00A04AF6"/>
    <w:rsid w:val="00A04DE5"/>
    <w:rsid w:val="00A05077"/>
    <w:rsid w:val="00A05320"/>
    <w:rsid w:val="00A05B3C"/>
    <w:rsid w:val="00A06A04"/>
    <w:rsid w:val="00A077A6"/>
    <w:rsid w:val="00A07A36"/>
    <w:rsid w:val="00A10118"/>
    <w:rsid w:val="00A10534"/>
    <w:rsid w:val="00A114CA"/>
    <w:rsid w:val="00A11C1B"/>
    <w:rsid w:val="00A121F6"/>
    <w:rsid w:val="00A12DDE"/>
    <w:rsid w:val="00A1363D"/>
    <w:rsid w:val="00A13C61"/>
    <w:rsid w:val="00A13EFA"/>
    <w:rsid w:val="00A1416C"/>
    <w:rsid w:val="00A14470"/>
    <w:rsid w:val="00A150F7"/>
    <w:rsid w:val="00A15CA2"/>
    <w:rsid w:val="00A1644E"/>
    <w:rsid w:val="00A168B4"/>
    <w:rsid w:val="00A16B10"/>
    <w:rsid w:val="00A1748A"/>
    <w:rsid w:val="00A178E2"/>
    <w:rsid w:val="00A17F74"/>
    <w:rsid w:val="00A205CD"/>
    <w:rsid w:val="00A208C9"/>
    <w:rsid w:val="00A20E24"/>
    <w:rsid w:val="00A2166B"/>
    <w:rsid w:val="00A21E22"/>
    <w:rsid w:val="00A22022"/>
    <w:rsid w:val="00A2207C"/>
    <w:rsid w:val="00A2215E"/>
    <w:rsid w:val="00A22D4A"/>
    <w:rsid w:val="00A2379D"/>
    <w:rsid w:val="00A239D8"/>
    <w:rsid w:val="00A244A3"/>
    <w:rsid w:val="00A24D10"/>
    <w:rsid w:val="00A24F84"/>
    <w:rsid w:val="00A25703"/>
    <w:rsid w:val="00A25774"/>
    <w:rsid w:val="00A2587F"/>
    <w:rsid w:val="00A25C64"/>
    <w:rsid w:val="00A26329"/>
    <w:rsid w:val="00A26ED6"/>
    <w:rsid w:val="00A27203"/>
    <w:rsid w:val="00A278F4"/>
    <w:rsid w:val="00A27A1D"/>
    <w:rsid w:val="00A27ACB"/>
    <w:rsid w:val="00A27D9B"/>
    <w:rsid w:val="00A30011"/>
    <w:rsid w:val="00A3041C"/>
    <w:rsid w:val="00A304BC"/>
    <w:rsid w:val="00A30809"/>
    <w:rsid w:val="00A30873"/>
    <w:rsid w:val="00A30D6D"/>
    <w:rsid w:val="00A31B22"/>
    <w:rsid w:val="00A325B8"/>
    <w:rsid w:val="00A3350D"/>
    <w:rsid w:val="00A33755"/>
    <w:rsid w:val="00A33A91"/>
    <w:rsid w:val="00A33DEC"/>
    <w:rsid w:val="00A343B7"/>
    <w:rsid w:val="00A344FA"/>
    <w:rsid w:val="00A34E84"/>
    <w:rsid w:val="00A34F59"/>
    <w:rsid w:val="00A353D6"/>
    <w:rsid w:val="00A359A3"/>
    <w:rsid w:val="00A35E21"/>
    <w:rsid w:val="00A36510"/>
    <w:rsid w:val="00A36A78"/>
    <w:rsid w:val="00A36A99"/>
    <w:rsid w:val="00A37AB9"/>
    <w:rsid w:val="00A37B73"/>
    <w:rsid w:val="00A403C5"/>
    <w:rsid w:val="00A409BD"/>
    <w:rsid w:val="00A41AEC"/>
    <w:rsid w:val="00A4266E"/>
    <w:rsid w:val="00A42AF9"/>
    <w:rsid w:val="00A430E4"/>
    <w:rsid w:val="00A4326F"/>
    <w:rsid w:val="00A435F9"/>
    <w:rsid w:val="00A437B0"/>
    <w:rsid w:val="00A438C4"/>
    <w:rsid w:val="00A43A7F"/>
    <w:rsid w:val="00A43D83"/>
    <w:rsid w:val="00A44730"/>
    <w:rsid w:val="00A462CC"/>
    <w:rsid w:val="00A46307"/>
    <w:rsid w:val="00A4678F"/>
    <w:rsid w:val="00A467F4"/>
    <w:rsid w:val="00A506DF"/>
    <w:rsid w:val="00A50B58"/>
    <w:rsid w:val="00A516AA"/>
    <w:rsid w:val="00A517B9"/>
    <w:rsid w:val="00A51D8D"/>
    <w:rsid w:val="00A51E77"/>
    <w:rsid w:val="00A520BF"/>
    <w:rsid w:val="00A52F45"/>
    <w:rsid w:val="00A53EBA"/>
    <w:rsid w:val="00A53ECB"/>
    <w:rsid w:val="00A53F7E"/>
    <w:rsid w:val="00A5552F"/>
    <w:rsid w:val="00A55814"/>
    <w:rsid w:val="00A558A3"/>
    <w:rsid w:val="00A5606F"/>
    <w:rsid w:val="00A5614E"/>
    <w:rsid w:val="00A562C1"/>
    <w:rsid w:val="00A5777E"/>
    <w:rsid w:val="00A57A58"/>
    <w:rsid w:val="00A57D62"/>
    <w:rsid w:val="00A607EA"/>
    <w:rsid w:val="00A60950"/>
    <w:rsid w:val="00A60C44"/>
    <w:rsid w:val="00A60D58"/>
    <w:rsid w:val="00A610FD"/>
    <w:rsid w:val="00A614D7"/>
    <w:rsid w:val="00A61779"/>
    <w:rsid w:val="00A62324"/>
    <w:rsid w:val="00A63694"/>
    <w:rsid w:val="00A6375C"/>
    <w:rsid w:val="00A6408C"/>
    <w:rsid w:val="00A640BF"/>
    <w:rsid w:val="00A64A47"/>
    <w:rsid w:val="00A651AA"/>
    <w:rsid w:val="00A65638"/>
    <w:rsid w:val="00A657F5"/>
    <w:rsid w:val="00A65A75"/>
    <w:rsid w:val="00A65E03"/>
    <w:rsid w:val="00A661AC"/>
    <w:rsid w:val="00A666CE"/>
    <w:rsid w:val="00A66882"/>
    <w:rsid w:val="00A668AC"/>
    <w:rsid w:val="00A66CE4"/>
    <w:rsid w:val="00A66EB5"/>
    <w:rsid w:val="00A670CE"/>
    <w:rsid w:val="00A671AA"/>
    <w:rsid w:val="00A6732C"/>
    <w:rsid w:val="00A67944"/>
    <w:rsid w:val="00A704E0"/>
    <w:rsid w:val="00A70505"/>
    <w:rsid w:val="00A70ABF"/>
    <w:rsid w:val="00A70C64"/>
    <w:rsid w:val="00A72592"/>
    <w:rsid w:val="00A72F38"/>
    <w:rsid w:val="00A732E1"/>
    <w:rsid w:val="00A74264"/>
    <w:rsid w:val="00A74516"/>
    <w:rsid w:val="00A750D5"/>
    <w:rsid w:val="00A7590A"/>
    <w:rsid w:val="00A75BE1"/>
    <w:rsid w:val="00A75E02"/>
    <w:rsid w:val="00A760CE"/>
    <w:rsid w:val="00A76142"/>
    <w:rsid w:val="00A7695F"/>
    <w:rsid w:val="00A769D9"/>
    <w:rsid w:val="00A771F9"/>
    <w:rsid w:val="00A7756E"/>
    <w:rsid w:val="00A80CA5"/>
    <w:rsid w:val="00A80D0E"/>
    <w:rsid w:val="00A80D72"/>
    <w:rsid w:val="00A8201A"/>
    <w:rsid w:val="00A82167"/>
    <w:rsid w:val="00A835D7"/>
    <w:rsid w:val="00A83D87"/>
    <w:rsid w:val="00A83E9A"/>
    <w:rsid w:val="00A83F66"/>
    <w:rsid w:val="00A84468"/>
    <w:rsid w:val="00A844EB"/>
    <w:rsid w:val="00A84519"/>
    <w:rsid w:val="00A8453F"/>
    <w:rsid w:val="00A84A48"/>
    <w:rsid w:val="00A84D92"/>
    <w:rsid w:val="00A84ED8"/>
    <w:rsid w:val="00A85BAB"/>
    <w:rsid w:val="00A85EF2"/>
    <w:rsid w:val="00A901D8"/>
    <w:rsid w:val="00A90503"/>
    <w:rsid w:val="00A9060B"/>
    <w:rsid w:val="00A90ED6"/>
    <w:rsid w:val="00A914C8"/>
    <w:rsid w:val="00A92A8E"/>
    <w:rsid w:val="00A932C1"/>
    <w:rsid w:val="00A94274"/>
    <w:rsid w:val="00A9494F"/>
    <w:rsid w:val="00A94B03"/>
    <w:rsid w:val="00A95009"/>
    <w:rsid w:val="00A950D6"/>
    <w:rsid w:val="00A9542C"/>
    <w:rsid w:val="00A954F7"/>
    <w:rsid w:val="00A95CB6"/>
    <w:rsid w:val="00A95CBC"/>
    <w:rsid w:val="00A96080"/>
    <w:rsid w:val="00A961EC"/>
    <w:rsid w:val="00A9686B"/>
    <w:rsid w:val="00A96EC4"/>
    <w:rsid w:val="00A9722D"/>
    <w:rsid w:val="00A97EDB"/>
    <w:rsid w:val="00AA00BA"/>
    <w:rsid w:val="00AA02E7"/>
    <w:rsid w:val="00AA08B7"/>
    <w:rsid w:val="00AA1229"/>
    <w:rsid w:val="00AA1E56"/>
    <w:rsid w:val="00AA23AE"/>
    <w:rsid w:val="00AA2486"/>
    <w:rsid w:val="00AA2C2F"/>
    <w:rsid w:val="00AA2C3A"/>
    <w:rsid w:val="00AA30FC"/>
    <w:rsid w:val="00AA3D6A"/>
    <w:rsid w:val="00AA47F2"/>
    <w:rsid w:val="00AA5891"/>
    <w:rsid w:val="00AA59D4"/>
    <w:rsid w:val="00AA5F2B"/>
    <w:rsid w:val="00AA64CC"/>
    <w:rsid w:val="00AA725A"/>
    <w:rsid w:val="00AA756C"/>
    <w:rsid w:val="00AA79C9"/>
    <w:rsid w:val="00AA7DA1"/>
    <w:rsid w:val="00AB035C"/>
    <w:rsid w:val="00AB0513"/>
    <w:rsid w:val="00AB1502"/>
    <w:rsid w:val="00AB1515"/>
    <w:rsid w:val="00AB15C3"/>
    <w:rsid w:val="00AB1F39"/>
    <w:rsid w:val="00AB2162"/>
    <w:rsid w:val="00AB2435"/>
    <w:rsid w:val="00AB26F8"/>
    <w:rsid w:val="00AB27AA"/>
    <w:rsid w:val="00AB2A92"/>
    <w:rsid w:val="00AB31DF"/>
    <w:rsid w:val="00AB3265"/>
    <w:rsid w:val="00AB3405"/>
    <w:rsid w:val="00AB4521"/>
    <w:rsid w:val="00AB496F"/>
    <w:rsid w:val="00AB5323"/>
    <w:rsid w:val="00AB5CCD"/>
    <w:rsid w:val="00AB5DA0"/>
    <w:rsid w:val="00AB5EB9"/>
    <w:rsid w:val="00AB65E4"/>
    <w:rsid w:val="00AB67C1"/>
    <w:rsid w:val="00AB76FE"/>
    <w:rsid w:val="00AB7B97"/>
    <w:rsid w:val="00AC0871"/>
    <w:rsid w:val="00AC08D9"/>
    <w:rsid w:val="00AC11CE"/>
    <w:rsid w:val="00AC139B"/>
    <w:rsid w:val="00AC172F"/>
    <w:rsid w:val="00AC1B12"/>
    <w:rsid w:val="00AC1BA4"/>
    <w:rsid w:val="00AC1F66"/>
    <w:rsid w:val="00AC1F9D"/>
    <w:rsid w:val="00AC25C5"/>
    <w:rsid w:val="00AC3072"/>
    <w:rsid w:val="00AC30E4"/>
    <w:rsid w:val="00AC3139"/>
    <w:rsid w:val="00AC3426"/>
    <w:rsid w:val="00AC3C35"/>
    <w:rsid w:val="00AC45BC"/>
    <w:rsid w:val="00AC46B4"/>
    <w:rsid w:val="00AC58AB"/>
    <w:rsid w:val="00AC5DC8"/>
    <w:rsid w:val="00AC60D4"/>
    <w:rsid w:val="00AC6119"/>
    <w:rsid w:val="00AC6514"/>
    <w:rsid w:val="00AC6529"/>
    <w:rsid w:val="00AC6991"/>
    <w:rsid w:val="00AC6D6E"/>
    <w:rsid w:val="00AC6EE7"/>
    <w:rsid w:val="00AC7FA8"/>
    <w:rsid w:val="00AD0253"/>
    <w:rsid w:val="00AD0330"/>
    <w:rsid w:val="00AD14A4"/>
    <w:rsid w:val="00AD14EB"/>
    <w:rsid w:val="00AD1846"/>
    <w:rsid w:val="00AD1AD3"/>
    <w:rsid w:val="00AD2040"/>
    <w:rsid w:val="00AD220C"/>
    <w:rsid w:val="00AD2BB9"/>
    <w:rsid w:val="00AD3FB8"/>
    <w:rsid w:val="00AD4B66"/>
    <w:rsid w:val="00AD4BE9"/>
    <w:rsid w:val="00AD4C97"/>
    <w:rsid w:val="00AD4DBF"/>
    <w:rsid w:val="00AD5379"/>
    <w:rsid w:val="00AD5F8D"/>
    <w:rsid w:val="00AD6078"/>
    <w:rsid w:val="00AD67B5"/>
    <w:rsid w:val="00AD6A99"/>
    <w:rsid w:val="00AD6D9B"/>
    <w:rsid w:val="00AE0370"/>
    <w:rsid w:val="00AE058D"/>
    <w:rsid w:val="00AE08DD"/>
    <w:rsid w:val="00AE0CFC"/>
    <w:rsid w:val="00AE1A07"/>
    <w:rsid w:val="00AE1FF4"/>
    <w:rsid w:val="00AE2C4B"/>
    <w:rsid w:val="00AE2EBC"/>
    <w:rsid w:val="00AE3736"/>
    <w:rsid w:val="00AE39AD"/>
    <w:rsid w:val="00AE3BE8"/>
    <w:rsid w:val="00AE3E2E"/>
    <w:rsid w:val="00AE3E68"/>
    <w:rsid w:val="00AE4A78"/>
    <w:rsid w:val="00AE5219"/>
    <w:rsid w:val="00AE5685"/>
    <w:rsid w:val="00AE5D97"/>
    <w:rsid w:val="00AE64DE"/>
    <w:rsid w:val="00AE667F"/>
    <w:rsid w:val="00AE68DC"/>
    <w:rsid w:val="00AE6D00"/>
    <w:rsid w:val="00AE712B"/>
    <w:rsid w:val="00AE7288"/>
    <w:rsid w:val="00AE75E9"/>
    <w:rsid w:val="00AE785F"/>
    <w:rsid w:val="00AE7ACF"/>
    <w:rsid w:val="00AE7D08"/>
    <w:rsid w:val="00AF2372"/>
    <w:rsid w:val="00AF2653"/>
    <w:rsid w:val="00AF28B2"/>
    <w:rsid w:val="00AF2B54"/>
    <w:rsid w:val="00AF2B80"/>
    <w:rsid w:val="00AF2DCB"/>
    <w:rsid w:val="00AF3468"/>
    <w:rsid w:val="00AF35B4"/>
    <w:rsid w:val="00AF39FF"/>
    <w:rsid w:val="00AF3D57"/>
    <w:rsid w:val="00AF44CF"/>
    <w:rsid w:val="00AF485D"/>
    <w:rsid w:val="00AF4CE3"/>
    <w:rsid w:val="00AF52FC"/>
    <w:rsid w:val="00AF58CD"/>
    <w:rsid w:val="00AF6006"/>
    <w:rsid w:val="00AF625D"/>
    <w:rsid w:val="00AF6404"/>
    <w:rsid w:val="00AF7149"/>
    <w:rsid w:val="00AF71EE"/>
    <w:rsid w:val="00AF7EB2"/>
    <w:rsid w:val="00B0037B"/>
    <w:rsid w:val="00B00C57"/>
    <w:rsid w:val="00B01223"/>
    <w:rsid w:val="00B0135A"/>
    <w:rsid w:val="00B01B45"/>
    <w:rsid w:val="00B01B76"/>
    <w:rsid w:val="00B01C2F"/>
    <w:rsid w:val="00B028B8"/>
    <w:rsid w:val="00B0339A"/>
    <w:rsid w:val="00B04303"/>
    <w:rsid w:val="00B043D8"/>
    <w:rsid w:val="00B04A1A"/>
    <w:rsid w:val="00B05CC9"/>
    <w:rsid w:val="00B05E01"/>
    <w:rsid w:val="00B06A15"/>
    <w:rsid w:val="00B06A62"/>
    <w:rsid w:val="00B07079"/>
    <w:rsid w:val="00B074C9"/>
    <w:rsid w:val="00B07C31"/>
    <w:rsid w:val="00B07E09"/>
    <w:rsid w:val="00B1017E"/>
    <w:rsid w:val="00B10926"/>
    <w:rsid w:val="00B10FAA"/>
    <w:rsid w:val="00B11413"/>
    <w:rsid w:val="00B1157B"/>
    <w:rsid w:val="00B11D62"/>
    <w:rsid w:val="00B123FF"/>
    <w:rsid w:val="00B12975"/>
    <w:rsid w:val="00B12C42"/>
    <w:rsid w:val="00B13BAC"/>
    <w:rsid w:val="00B13E1F"/>
    <w:rsid w:val="00B14FA0"/>
    <w:rsid w:val="00B15051"/>
    <w:rsid w:val="00B15956"/>
    <w:rsid w:val="00B15C08"/>
    <w:rsid w:val="00B15D37"/>
    <w:rsid w:val="00B15DBF"/>
    <w:rsid w:val="00B16FED"/>
    <w:rsid w:val="00B176AF"/>
    <w:rsid w:val="00B1772E"/>
    <w:rsid w:val="00B17D22"/>
    <w:rsid w:val="00B17E8C"/>
    <w:rsid w:val="00B17F70"/>
    <w:rsid w:val="00B20181"/>
    <w:rsid w:val="00B2074C"/>
    <w:rsid w:val="00B20AB3"/>
    <w:rsid w:val="00B20D22"/>
    <w:rsid w:val="00B211BC"/>
    <w:rsid w:val="00B21921"/>
    <w:rsid w:val="00B21CFF"/>
    <w:rsid w:val="00B221BE"/>
    <w:rsid w:val="00B228E8"/>
    <w:rsid w:val="00B22B95"/>
    <w:rsid w:val="00B22BB6"/>
    <w:rsid w:val="00B23165"/>
    <w:rsid w:val="00B2341D"/>
    <w:rsid w:val="00B235ED"/>
    <w:rsid w:val="00B23EC6"/>
    <w:rsid w:val="00B245F0"/>
    <w:rsid w:val="00B2589F"/>
    <w:rsid w:val="00B264AE"/>
    <w:rsid w:val="00B26686"/>
    <w:rsid w:val="00B26B01"/>
    <w:rsid w:val="00B26D72"/>
    <w:rsid w:val="00B26F8D"/>
    <w:rsid w:val="00B27313"/>
    <w:rsid w:val="00B273C2"/>
    <w:rsid w:val="00B27918"/>
    <w:rsid w:val="00B3010F"/>
    <w:rsid w:val="00B3024F"/>
    <w:rsid w:val="00B30E8F"/>
    <w:rsid w:val="00B31712"/>
    <w:rsid w:val="00B31A6E"/>
    <w:rsid w:val="00B31B16"/>
    <w:rsid w:val="00B31B5F"/>
    <w:rsid w:val="00B32335"/>
    <w:rsid w:val="00B32D46"/>
    <w:rsid w:val="00B331A2"/>
    <w:rsid w:val="00B33406"/>
    <w:rsid w:val="00B336F9"/>
    <w:rsid w:val="00B337E6"/>
    <w:rsid w:val="00B34623"/>
    <w:rsid w:val="00B34BF3"/>
    <w:rsid w:val="00B35856"/>
    <w:rsid w:val="00B358CC"/>
    <w:rsid w:val="00B35B2C"/>
    <w:rsid w:val="00B35DFD"/>
    <w:rsid w:val="00B3617D"/>
    <w:rsid w:val="00B36273"/>
    <w:rsid w:val="00B36562"/>
    <w:rsid w:val="00B3727D"/>
    <w:rsid w:val="00B37716"/>
    <w:rsid w:val="00B40A32"/>
    <w:rsid w:val="00B41445"/>
    <w:rsid w:val="00B41DD1"/>
    <w:rsid w:val="00B42614"/>
    <w:rsid w:val="00B4265B"/>
    <w:rsid w:val="00B42C59"/>
    <w:rsid w:val="00B43B8C"/>
    <w:rsid w:val="00B4499B"/>
    <w:rsid w:val="00B449F1"/>
    <w:rsid w:val="00B44BF2"/>
    <w:rsid w:val="00B44EB9"/>
    <w:rsid w:val="00B45D1B"/>
    <w:rsid w:val="00B45D34"/>
    <w:rsid w:val="00B45E07"/>
    <w:rsid w:val="00B46127"/>
    <w:rsid w:val="00B46943"/>
    <w:rsid w:val="00B46D8D"/>
    <w:rsid w:val="00B478CB"/>
    <w:rsid w:val="00B47D56"/>
    <w:rsid w:val="00B47F76"/>
    <w:rsid w:val="00B50393"/>
    <w:rsid w:val="00B50E27"/>
    <w:rsid w:val="00B51005"/>
    <w:rsid w:val="00B52871"/>
    <w:rsid w:val="00B528BD"/>
    <w:rsid w:val="00B52C03"/>
    <w:rsid w:val="00B53B47"/>
    <w:rsid w:val="00B53BCF"/>
    <w:rsid w:val="00B53C1A"/>
    <w:rsid w:val="00B54B96"/>
    <w:rsid w:val="00B54E5C"/>
    <w:rsid w:val="00B54FD3"/>
    <w:rsid w:val="00B55037"/>
    <w:rsid w:val="00B5514E"/>
    <w:rsid w:val="00B55713"/>
    <w:rsid w:val="00B55EA4"/>
    <w:rsid w:val="00B569E1"/>
    <w:rsid w:val="00B569F5"/>
    <w:rsid w:val="00B6080A"/>
    <w:rsid w:val="00B61435"/>
    <w:rsid w:val="00B61DE5"/>
    <w:rsid w:val="00B62360"/>
    <w:rsid w:val="00B62DBF"/>
    <w:rsid w:val="00B6365B"/>
    <w:rsid w:val="00B638C7"/>
    <w:rsid w:val="00B63DD0"/>
    <w:rsid w:val="00B63E52"/>
    <w:rsid w:val="00B6419D"/>
    <w:rsid w:val="00B64BB7"/>
    <w:rsid w:val="00B656D4"/>
    <w:rsid w:val="00B65A12"/>
    <w:rsid w:val="00B65B76"/>
    <w:rsid w:val="00B66C39"/>
    <w:rsid w:val="00B673B7"/>
    <w:rsid w:val="00B67764"/>
    <w:rsid w:val="00B67995"/>
    <w:rsid w:val="00B67D15"/>
    <w:rsid w:val="00B67DBC"/>
    <w:rsid w:val="00B70790"/>
    <w:rsid w:val="00B7246D"/>
    <w:rsid w:val="00B72C77"/>
    <w:rsid w:val="00B72E39"/>
    <w:rsid w:val="00B730D0"/>
    <w:rsid w:val="00B733C0"/>
    <w:rsid w:val="00B7428D"/>
    <w:rsid w:val="00B748E5"/>
    <w:rsid w:val="00B74A30"/>
    <w:rsid w:val="00B74B35"/>
    <w:rsid w:val="00B755C5"/>
    <w:rsid w:val="00B75D78"/>
    <w:rsid w:val="00B75E03"/>
    <w:rsid w:val="00B76B34"/>
    <w:rsid w:val="00B76C86"/>
    <w:rsid w:val="00B777CA"/>
    <w:rsid w:val="00B77FD3"/>
    <w:rsid w:val="00B8126E"/>
    <w:rsid w:val="00B81E28"/>
    <w:rsid w:val="00B81EBA"/>
    <w:rsid w:val="00B82303"/>
    <w:rsid w:val="00B825CC"/>
    <w:rsid w:val="00B82A1D"/>
    <w:rsid w:val="00B83283"/>
    <w:rsid w:val="00B83E52"/>
    <w:rsid w:val="00B83FD9"/>
    <w:rsid w:val="00B8426F"/>
    <w:rsid w:val="00B84594"/>
    <w:rsid w:val="00B846AD"/>
    <w:rsid w:val="00B850BA"/>
    <w:rsid w:val="00B852ED"/>
    <w:rsid w:val="00B85C8B"/>
    <w:rsid w:val="00B85DDC"/>
    <w:rsid w:val="00B86562"/>
    <w:rsid w:val="00B867B1"/>
    <w:rsid w:val="00B86FB1"/>
    <w:rsid w:val="00B87583"/>
    <w:rsid w:val="00B87692"/>
    <w:rsid w:val="00B87AB5"/>
    <w:rsid w:val="00B90FE1"/>
    <w:rsid w:val="00B92DCD"/>
    <w:rsid w:val="00B93008"/>
    <w:rsid w:val="00B931B9"/>
    <w:rsid w:val="00B93385"/>
    <w:rsid w:val="00B942F0"/>
    <w:rsid w:val="00B94A16"/>
    <w:rsid w:val="00B9546C"/>
    <w:rsid w:val="00B95C49"/>
    <w:rsid w:val="00B95D12"/>
    <w:rsid w:val="00B960F3"/>
    <w:rsid w:val="00B9665D"/>
    <w:rsid w:val="00B97533"/>
    <w:rsid w:val="00BA0384"/>
    <w:rsid w:val="00BA0B84"/>
    <w:rsid w:val="00BA0BCA"/>
    <w:rsid w:val="00BA188B"/>
    <w:rsid w:val="00BA3C24"/>
    <w:rsid w:val="00BA42DA"/>
    <w:rsid w:val="00BA445F"/>
    <w:rsid w:val="00BA4F4A"/>
    <w:rsid w:val="00BA565A"/>
    <w:rsid w:val="00BA5B7F"/>
    <w:rsid w:val="00BA646A"/>
    <w:rsid w:val="00BA6616"/>
    <w:rsid w:val="00BA7057"/>
    <w:rsid w:val="00BA73C9"/>
    <w:rsid w:val="00BA7C31"/>
    <w:rsid w:val="00BB0063"/>
    <w:rsid w:val="00BB0EC3"/>
    <w:rsid w:val="00BB1236"/>
    <w:rsid w:val="00BB14E0"/>
    <w:rsid w:val="00BB25E7"/>
    <w:rsid w:val="00BB2BCD"/>
    <w:rsid w:val="00BB3172"/>
    <w:rsid w:val="00BB3ADF"/>
    <w:rsid w:val="00BB3E3E"/>
    <w:rsid w:val="00BB4AB6"/>
    <w:rsid w:val="00BB4F23"/>
    <w:rsid w:val="00BB5293"/>
    <w:rsid w:val="00BB5396"/>
    <w:rsid w:val="00BB55E9"/>
    <w:rsid w:val="00BB5769"/>
    <w:rsid w:val="00BB58EF"/>
    <w:rsid w:val="00BB5936"/>
    <w:rsid w:val="00BB5A94"/>
    <w:rsid w:val="00BB5CF6"/>
    <w:rsid w:val="00BB5DEF"/>
    <w:rsid w:val="00BB5E91"/>
    <w:rsid w:val="00BB637E"/>
    <w:rsid w:val="00BB7456"/>
    <w:rsid w:val="00BC0738"/>
    <w:rsid w:val="00BC0FF9"/>
    <w:rsid w:val="00BC113C"/>
    <w:rsid w:val="00BC2813"/>
    <w:rsid w:val="00BC2822"/>
    <w:rsid w:val="00BC2C40"/>
    <w:rsid w:val="00BC2CE5"/>
    <w:rsid w:val="00BC3046"/>
    <w:rsid w:val="00BC30A1"/>
    <w:rsid w:val="00BC34D1"/>
    <w:rsid w:val="00BC38C1"/>
    <w:rsid w:val="00BC38CC"/>
    <w:rsid w:val="00BC5184"/>
    <w:rsid w:val="00BC6C36"/>
    <w:rsid w:val="00BC7264"/>
    <w:rsid w:val="00BC755A"/>
    <w:rsid w:val="00BC794D"/>
    <w:rsid w:val="00BC7F9E"/>
    <w:rsid w:val="00BD067A"/>
    <w:rsid w:val="00BD0B08"/>
    <w:rsid w:val="00BD0FAF"/>
    <w:rsid w:val="00BD1115"/>
    <w:rsid w:val="00BD26DE"/>
    <w:rsid w:val="00BD27BA"/>
    <w:rsid w:val="00BD2928"/>
    <w:rsid w:val="00BD2A9A"/>
    <w:rsid w:val="00BD2EED"/>
    <w:rsid w:val="00BD2F7A"/>
    <w:rsid w:val="00BD3138"/>
    <w:rsid w:val="00BD3A59"/>
    <w:rsid w:val="00BD45CF"/>
    <w:rsid w:val="00BD4BC6"/>
    <w:rsid w:val="00BD4C4E"/>
    <w:rsid w:val="00BD4C52"/>
    <w:rsid w:val="00BD522A"/>
    <w:rsid w:val="00BD5551"/>
    <w:rsid w:val="00BD572E"/>
    <w:rsid w:val="00BD671C"/>
    <w:rsid w:val="00BD7330"/>
    <w:rsid w:val="00BD7BDC"/>
    <w:rsid w:val="00BE029D"/>
    <w:rsid w:val="00BE02C5"/>
    <w:rsid w:val="00BE1CDE"/>
    <w:rsid w:val="00BE2374"/>
    <w:rsid w:val="00BE251E"/>
    <w:rsid w:val="00BE2AD1"/>
    <w:rsid w:val="00BE30EA"/>
    <w:rsid w:val="00BE35BC"/>
    <w:rsid w:val="00BE3814"/>
    <w:rsid w:val="00BE45D1"/>
    <w:rsid w:val="00BE501F"/>
    <w:rsid w:val="00BE563B"/>
    <w:rsid w:val="00BE5BD1"/>
    <w:rsid w:val="00BE5EAA"/>
    <w:rsid w:val="00BE6419"/>
    <w:rsid w:val="00BE64E0"/>
    <w:rsid w:val="00BE658C"/>
    <w:rsid w:val="00BE687D"/>
    <w:rsid w:val="00BE6DA5"/>
    <w:rsid w:val="00BE77D7"/>
    <w:rsid w:val="00BF00A2"/>
    <w:rsid w:val="00BF0D1B"/>
    <w:rsid w:val="00BF0DA4"/>
    <w:rsid w:val="00BF10BB"/>
    <w:rsid w:val="00BF10FE"/>
    <w:rsid w:val="00BF1B17"/>
    <w:rsid w:val="00BF1D4D"/>
    <w:rsid w:val="00BF22C5"/>
    <w:rsid w:val="00BF2680"/>
    <w:rsid w:val="00BF35BB"/>
    <w:rsid w:val="00BF4582"/>
    <w:rsid w:val="00BF4E43"/>
    <w:rsid w:val="00BF548A"/>
    <w:rsid w:val="00BF55A4"/>
    <w:rsid w:val="00BF5A55"/>
    <w:rsid w:val="00BF64C5"/>
    <w:rsid w:val="00BF6814"/>
    <w:rsid w:val="00BF734D"/>
    <w:rsid w:val="00BF780C"/>
    <w:rsid w:val="00BF79E2"/>
    <w:rsid w:val="00BF79E3"/>
    <w:rsid w:val="00BF7FEC"/>
    <w:rsid w:val="00C002CA"/>
    <w:rsid w:val="00C0052F"/>
    <w:rsid w:val="00C00613"/>
    <w:rsid w:val="00C00D36"/>
    <w:rsid w:val="00C01548"/>
    <w:rsid w:val="00C01891"/>
    <w:rsid w:val="00C01E15"/>
    <w:rsid w:val="00C03344"/>
    <w:rsid w:val="00C03470"/>
    <w:rsid w:val="00C03485"/>
    <w:rsid w:val="00C039E1"/>
    <w:rsid w:val="00C03AE8"/>
    <w:rsid w:val="00C03B44"/>
    <w:rsid w:val="00C04CF5"/>
    <w:rsid w:val="00C0521D"/>
    <w:rsid w:val="00C0594C"/>
    <w:rsid w:val="00C06294"/>
    <w:rsid w:val="00C0640B"/>
    <w:rsid w:val="00C06482"/>
    <w:rsid w:val="00C06952"/>
    <w:rsid w:val="00C0697F"/>
    <w:rsid w:val="00C06FB9"/>
    <w:rsid w:val="00C07017"/>
    <w:rsid w:val="00C0785E"/>
    <w:rsid w:val="00C07A61"/>
    <w:rsid w:val="00C07D8F"/>
    <w:rsid w:val="00C07DFD"/>
    <w:rsid w:val="00C1034C"/>
    <w:rsid w:val="00C1103E"/>
    <w:rsid w:val="00C11995"/>
    <w:rsid w:val="00C11B0D"/>
    <w:rsid w:val="00C1213F"/>
    <w:rsid w:val="00C12631"/>
    <w:rsid w:val="00C12FBD"/>
    <w:rsid w:val="00C13018"/>
    <w:rsid w:val="00C1327C"/>
    <w:rsid w:val="00C136D6"/>
    <w:rsid w:val="00C13F17"/>
    <w:rsid w:val="00C13F93"/>
    <w:rsid w:val="00C1454F"/>
    <w:rsid w:val="00C145F6"/>
    <w:rsid w:val="00C149FC"/>
    <w:rsid w:val="00C14BDC"/>
    <w:rsid w:val="00C15B20"/>
    <w:rsid w:val="00C16064"/>
    <w:rsid w:val="00C16C83"/>
    <w:rsid w:val="00C17034"/>
    <w:rsid w:val="00C17110"/>
    <w:rsid w:val="00C1769C"/>
    <w:rsid w:val="00C17D44"/>
    <w:rsid w:val="00C17E70"/>
    <w:rsid w:val="00C17F5D"/>
    <w:rsid w:val="00C2093A"/>
    <w:rsid w:val="00C20AF7"/>
    <w:rsid w:val="00C20DAE"/>
    <w:rsid w:val="00C20FE1"/>
    <w:rsid w:val="00C2153F"/>
    <w:rsid w:val="00C218B6"/>
    <w:rsid w:val="00C21A44"/>
    <w:rsid w:val="00C222CB"/>
    <w:rsid w:val="00C242A6"/>
    <w:rsid w:val="00C2484D"/>
    <w:rsid w:val="00C2493C"/>
    <w:rsid w:val="00C24CD7"/>
    <w:rsid w:val="00C25022"/>
    <w:rsid w:val="00C25123"/>
    <w:rsid w:val="00C25799"/>
    <w:rsid w:val="00C25EDC"/>
    <w:rsid w:val="00C26B6F"/>
    <w:rsid w:val="00C26E3D"/>
    <w:rsid w:val="00C27637"/>
    <w:rsid w:val="00C276A6"/>
    <w:rsid w:val="00C27D50"/>
    <w:rsid w:val="00C3079F"/>
    <w:rsid w:val="00C310EE"/>
    <w:rsid w:val="00C31461"/>
    <w:rsid w:val="00C3182E"/>
    <w:rsid w:val="00C31B8E"/>
    <w:rsid w:val="00C31C14"/>
    <w:rsid w:val="00C32BBB"/>
    <w:rsid w:val="00C33663"/>
    <w:rsid w:val="00C33BA1"/>
    <w:rsid w:val="00C34122"/>
    <w:rsid w:val="00C3441C"/>
    <w:rsid w:val="00C34432"/>
    <w:rsid w:val="00C3483F"/>
    <w:rsid w:val="00C34880"/>
    <w:rsid w:val="00C353AC"/>
    <w:rsid w:val="00C35C7D"/>
    <w:rsid w:val="00C369A5"/>
    <w:rsid w:val="00C371A7"/>
    <w:rsid w:val="00C402CD"/>
    <w:rsid w:val="00C40653"/>
    <w:rsid w:val="00C4074E"/>
    <w:rsid w:val="00C40780"/>
    <w:rsid w:val="00C40A76"/>
    <w:rsid w:val="00C40DEB"/>
    <w:rsid w:val="00C40F45"/>
    <w:rsid w:val="00C41392"/>
    <w:rsid w:val="00C41DBF"/>
    <w:rsid w:val="00C42131"/>
    <w:rsid w:val="00C428E7"/>
    <w:rsid w:val="00C42A02"/>
    <w:rsid w:val="00C42E01"/>
    <w:rsid w:val="00C42F9F"/>
    <w:rsid w:val="00C43BD8"/>
    <w:rsid w:val="00C43FDD"/>
    <w:rsid w:val="00C43FFA"/>
    <w:rsid w:val="00C440B8"/>
    <w:rsid w:val="00C4485C"/>
    <w:rsid w:val="00C4496F"/>
    <w:rsid w:val="00C44AC2"/>
    <w:rsid w:val="00C44FE1"/>
    <w:rsid w:val="00C45321"/>
    <w:rsid w:val="00C45C6B"/>
    <w:rsid w:val="00C45D25"/>
    <w:rsid w:val="00C45F40"/>
    <w:rsid w:val="00C4624E"/>
    <w:rsid w:val="00C5014C"/>
    <w:rsid w:val="00C51133"/>
    <w:rsid w:val="00C5145E"/>
    <w:rsid w:val="00C51835"/>
    <w:rsid w:val="00C519FD"/>
    <w:rsid w:val="00C51A44"/>
    <w:rsid w:val="00C51B81"/>
    <w:rsid w:val="00C521FA"/>
    <w:rsid w:val="00C52692"/>
    <w:rsid w:val="00C52A35"/>
    <w:rsid w:val="00C52BBB"/>
    <w:rsid w:val="00C53417"/>
    <w:rsid w:val="00C5351D"/>
    <w:rsid w:val="00C535B6"/>
    <w:rsid w:val="00C53859"/>
    <w:rsid w:val="00C54275"/>
    <w:rsid w:val="00C54D46"/>
    <w:rsid w:val="00C54EBB"/>
    <w:rsid w:val="00C55081"/>
    <w:rsid w:val="00C553A0"/>
    <w:rsid w:val="00C56397"/>
    <w:rsid w:val="00C577C2"/>
    <w:rsid w:val="00C57837"/>
    <w:rsid w:val="00C602E1"/>
    <w:rsid w:val="00C6075C"/>
    <w:rsid w:val="00C60872"/>
    <w:rsid w:val="00C612F6"/>
    <w:rsid w:val="00C618BD"/>
    <w:rsid w:val="00C61C2E"/>
    <w:rsid w:val="00C61C8A"/>
    <w:rsid w:val="00C620B0"/>
    <w:rsid w:val="00C63207"/>
    <w:rsid w:val="00C63F62"/>
    <w:rsid w:val="00C640D4"/>
    <w:rsid w:val="00C64225"/>
    <w:rsid w:val="00C65E8E"/>
    <w:rsid w:val="00C660DE"/>
    <w:rsid w:val="00C660DF"/>
    <w:rsid w:val="00C66308"/>
    <w:rsid w:val="00C66371"/>
    <w:rsid w:val="00C663C8"/>
    <w:rsid w:val="00C66A94"/>
    <w:rsid w:val="00C67034"/>
    <w:rsid w:val="00C67177"/>
    <w:rsid w:val="00C673AA"/>
    <w:rsid w:val="00C6781A"/>
    <w:rsid w:val="00C67C17"/>
    <w:rsid w:val="00C7002E"/>
    <w:rsid w:val="00C704DD"/>
    <w:rsid w:val="00C71CE0"/>
    <w:rsid w:val="00C71D55"/>
    <w:rsid w:val="00C732F9"/>
    <w:rsid w:val="00C73C21"/>
    <w:rsid w:val="00C741AC"/>
    <w:rsid w:val="00C75000"/>
    <w:rsid w:val="00C7507C"/>
    <w:rsid w:val="00C7627D"/>
    <w:rsid w:val="00C76C41"/>
    <w:rsid w:val="00C77784"/>
    <w:rsid w:val="00C77E45"/>
    <w:rsid w:val="00C80173"/>
    <w:rsid w:val="00C80714"/>
    <w:rsid w:val="00C80EDF"/>
    <w:rsid w:val="00C81F1D"/>
    <w:rsid w:val="00C8265E"/>
    <w:rsid w:val="00C82674"/>
    <w:rsid w:val="00C828D5"/>
    <w:rsid w:val="00C83B64"/>
    <w:rsid w:val="00C83D03"/>
    <w:rsid w:val="00C84B62"/>
    <w:rsid w:val="00C853F6"/>
    <w:rsid w:val="00C858BD"/>
    <w:rsid w:val="00C85F94"/>
    <w:rsid w:val="00C86000"/>
    <w:rsid w:val="00C8670C"/>
    <w:rsid w:val="00C8676D"/>
    <w:rsid w:val="00C86910"/>
    <w:rsid w:val="00C86F4C"/>
    <w:rsid w:val="00C872F9"/>
    <w:rsid w:val="00C873BD"/>
    <w:rsid w:val="00C875B8"/>
    <w:rsid w:val="00C91076"/>
    <w:rsid w:val="00C91472"/>
    <w:rsid w:val="00C91811"/>
    <w:rsid w:val="00C92AAF"/>
    <w:rsid w:val="00C9344C"/>
    <w:rsid w:val="00C9350C"/>
    <w:rsid w:val="00C938C6"/>
    <w:rsid w:val="00C93AC0"/>
    <w:rsid w:val="00C93F1C"/>
    <w:rsid w:val="00C9464B"/>
    <w:rsid w:val="00C94A80"/>
    <w:rsid w:val="00C9547F"/>
    <w:rsid w:val="00C95987"/>
    <w:rsid w:val="00C96539"/>
    <w:rsid w:val="00C966D6"/>
    <w:rsid w:val="00C973A9"/>
    <w:rsid w:val="00C97530"/>
    <w:rsid w:val="00C97A6E"/>
    <w:rsid w:val="00CA0609"/>
    <w:rsid w:val="00CA123C"/>
    <w:rsid w:val="00CA1898"/>
    <w:rsid w:val="00CA19EF"/>
    <w:rsid w:val="00CA1B0D"/>
    <w:rsid w:val="00CA1BD7"/>
    <w:rsid w:val="00CA276B"/>
    <w:rsid w:val="00CA2F06"/>
    <w:rsid w:val="00CA3158"/>
    <w:rsid w:val="00CA3820"/>
    <w:rsid w:val="00CA4724"/>
    <w:rsid w:val="00CA4BAC"/>
    <w:rsid w:val="00CA4D55"/>
    <w:rsid w:val="00CA5C03"/>
    <w:rsid w:val="00CA5C97"/>
    <w:rsid w:val="00CA5E55"/>
    <w:rsid w:val="00CA6065"/>
    <w:rsid w:val="00CA6370"/>
    <w:rsid w:val="00CA658D"/>
    <w:rsid w:val="00CA7108"/>
    <w:rsid w:val="00CA7247"/>
    <w:rsid w:val="00CA79C3"/>
    <w:rsid w:val="00CB2019"/>
    <w:rsid w:val="00CB2744"/>
    <w:rsid w:val="00CB2E69"/>
    <w:rsid w:val="00CB3F58"/>
    <w:rsid w:val="00CB4712"/>
    <w:rsid w:val="00CB4931"/>
    <w:rsid w:val="00CB4C42"/>
    <w:rsid w:val="00CB4CFB"/>
    <w:rsid w:val="00CB535B"/>
    <w:rsid w:val="00CB57FB"/>
    <w:rsid w:val="00CB592D"/>
    <w:rsid w:val="00CB600E"/>
    <w:rsid w:val="00CB6566"/>
    <w:rsid w:val="00CB74C2"/>
    <w:rsid w:val="00CB7AD6"/>
    <w:rsid w:val="00CB7D51"/>
    <w:rsid w:val="00CC003B"/>
    <w:rsid w:val="00CC0864"/>
    <w:rsid w:val="00CC10A1"/>
    <w:rsid w:val="00CC1468"/>
    <w:rsid w:val="00CC15DA"/>
    <w:rsid w:val="00CC1869"/>
    <w:rsid w:val="00CC220A"/>
    <w:rsid w:val="00CC2278"/>
    <w:rsid w:val="00CC23A3"/>
    <w:rsid w:val="00CC2766"/>
    <w:rsid w:val="00CC2895"/>
    <w:rsid w:val="00CC2B90"/>
    <w:rsid w:val="00CC3829"/>
    <w:rsid w:val="00CC39BF"/>
    <w:rsid w:val="00CC4010"/>
    <w:rsid w:val="00CC4CFF"/>
    <w:rsid w:val="00CC5934"/>
    <w:rsid w:val="00CC5FBE"/>
    <w:rsid w:val="00CC6954"/>
    <w:rsid w:val="00CC713E"/>
    <w:rsid w:val="00CC7A6B"/>
    <w:rsid w:val="00CC7C03"/>
    <w:rsid w:val="00CD05CC"/>
    <w:rsid w:val="00CD067E"/>
    <w:rsid w:val="00CD0797"/>
    <w:rsid w:val="00CD07AE"/>
    <w:rsid w:val="00CD0D1A"/>
    <w:rsid w:val="00CD1181"/>
    <w:rsid w:val="00CD1553"/>
    <w:rsid w:val="00CD1904"/>
    <w:rsid w:val="00CD1950"/>
    <w:rsid w:val="00CD1D78"/>
    <w:rsid w:val="00CD1EB0"/>
    <w:rsid w:val="00CD20F9"/>
    <w:rsid w:val="00CD2950"/>
    <w:rsid w:val="00CD2AD3"/>
    <w:rsid w:val="00CD38DA"/>
    <w:rsid w:val="00CD3DEA"/>
    <w:rsid w:val="00CD58BF"/>
    <w:rsid w:val="00CD5B60"/>
    <w:rsid w:val="00CD6135"/>
    <w:rsid w:val="00CD6148"/>
    <w:rsid w:val="00CD63EE"/>
    <w:rsid w:val="00CD644B"/>
    <w:rsid w:val="00CD6550"/>
    <w:rsid w:val="00CD72CB"/>
    <w:rsid w:val="00CD7541"/>
    <w:rsid w:val="00CD76FE"/>
    <w:rsid w:val="00CD7D56"/>
    <w:rsid w:val="00CE02E5"/>
    <w:rsid w:val="00CE03EE"/>
    <w:rsid w:val="00CE064D"/>
    <w:rsid w:val="00CE08D4"/>
    <w:rsid w:val="00CE08DA"/>
    <w:rsid w:val="00CE098D"/>
    <w:rsid w:val="00CE0F6C"/>
    <w:rsid w:val="00CE0FA8"/>
    <w:rsid w:val="00CE16BD"/>
    <w:rsid w:val="00CE20AA"/>
    <w:rsid w:val="00CE2155"/>
    <w:rsid w:val="00CE2C0C"/>
    <w:rsid w:val="00CE3386"/>
    <w:rsid w:val="00CE3450"/>
    <w:rsid w:val="00CE41E7"/>
    <w:rsid w:val="00CE43E9"/>
    <w:rsid w:val="00CE467C"/>
    <w:rsid w:val="00CE51DF"/>
    <w:rsid w:val="00CE64B0"/>
    <w:rsid w:val="00CE6654"/>
    <w:rsid w:val="00CE6FCC"/>
    <w:rsid w:val="00CE704B"/>
    <w:rsid w:val="00CE7698"/>
    <w:rsid w:val="00CE76AC"/>
    <w:rsid w:val="00CE7B14"/>
    <w:rsid w:val="00CF02C2"/>
    <w:rsid w:val="00CF0782"/>
    <w:rsid w:val="00CF1315"/>
    <w:rsid w:val="00CF2121"/>
    <w:rsid w:val="00CF2DC4"/>
    <w:rsid w:val="00CF40C2"/>
    <w:rsid w:val="00CF54B6"/>
    <w:rsid w:val="00CF5ACA"/>
    <w:rsid w:val="00CF6D83"/>
    <w:rsid w:val="00CF7118"/>
    <w:rsid w:val="00CF7ADF"/>
    <w:rsid w:val="00CF7EDC"/>
    <w:rsid w:val="00D0069A"/>
    <w:rsid w:val="00D00700"/>
    <w:rsid w:val="00D00A42"/>
    <w:rsid w:val="00D01F4B"/>
    <w:rsid w:val="00D022D1"/>
    <w:rsid w:val="00D0242C"/>
    <w:rsid w:val="00D02526"/>
    <w:rsid w:val="00D034D0"/>
    <w:rsid w:val="00D03785"/>
    <w:rsid w:val="00D03996"/>
    <w:rsid w:val="00D03AC4"/>
    <w:rsid w:val="00D040AB"/>
    <w:rsid w:val="00D04698"/>
    <w:rsid w:val="00D04AFB"/>
    <w:rsid w:val="00D05F39"/>
    <w:rsid w:val="00D06288"/>
    <w:rsid w:val="00D06421"/>
    <w:rsid w:val="00D0657F"/>
    <w:rsid w:val="00D07191"/>
    <w:rsid w:val="00D07658"/>
    <w:rsid w:val="00D109BC"/>
    <w:rsid w:val="00D10BA5"/>
    <w:rsid w:val="00D10DE2"/>
    <w:rsid w:val="00D10F05"/>
    <w:rsid w:val="00D118D9"/>
    <w:rsid w:val="00D11A12"/>
    <w:rsid w:val="00D11B36"/>
    <w:rsid w:val="00D126DC"/>
    <w:rsid w:val="00D13923"/>
    <w:rsid w:val="00D13C8B"/>
    <w:rsid w:val="00D141F0"/>
    <w:rsid w:val="00D14337"/>
    <w:rsid w:val="00D144F5"/>
    <w:rsid w:val="00D15865"/>
    <w:rsid w:val="00D15887"/>
    <w:rsid w:val="00D159A6"/>
    <w:rsid w:val="00D16316"/>
    <w:rsid w:val="00D1633C"/>
    <w:rsid w:val="00D168FD"/>
    <w:rsid w:val="00D170BB"/>
    <w:rsid w:val="00D1752A"/>
    <w:rsid w:val="00D1790F"/>
    <w:rsid w:val="00D20074"/>
    <w:rsid w:val="00D201A8"/>
    <w:rsid w:val="00D20460"/>
    <w:rsid w:val="00D21216"/>
    <w:rsid w:val="00D21B4A"/>
    <w:rsid w:val="00D2216D"/>
    <w:rsid w:val="00D22864"/>
    <w:rsid w:val="00D23402"/>
    <w:rsid w:val="00D23F9B"/>
    <w:rsid w:val="00D2414C"/>
    <w:rsid w:val="00D24460"/>
    <w:rsid w:val="00D24520"/>
    <w:rsid w:val="00D247A7"/>
    <w:rsid w:val="00D24F67"/>
    <w:rsid w:val="00D2502D"/>
    <w:rsid w:val="00D26120"/>
    <w:rsid w:val="00D264F3"/>
    <w:rsid w:val="00D269C7"/>
    <w:rsid w:val="00D26AFF"/>
    <w:rsid w:val="00D26C4C"/>
    <w:rsid w:val="00D27239"/>
    <w:rsid w:val="00D27ACF"/>
    <w:rsid w:val="00D3093E"/>
    <w:rsid w:val="00D32150"/>
    <w:rsid w:val="00D3254B"/>
    <w:rsid w:val="00D325A4"/>
    <w:rsid w:val="00D32651"/>
    <w:rsid w:val="00D3303A"/>
    <w:rsid w:val="00D33323"/>
    <w:rsid w:val="00D33E21"/>
    <w:rsid w:val="00D33EA3"/>
    <w:rsid w:val="00D33FA4"/>
    <w:rsid w:val="00D3411E"/>
    <w:rsid w:val="00D3424A"/>
    <w:rsid w:val="00D3428A"/>
    <w:rsid w:val="00D346E2"/>
    <w:rsid w:val="00D34E1C"/>
    <w:rsid w:val="00D35C85"/>
    <w:rsid w:val="00D363B1"/>
    <w:rsid w:val="00D36D0A"/>
    <w:rsid w:val="00D3734B"/>
    <w:rsid w:val="00D375C3"/>
    <w:rsid w:val="00D37FB5"/>
    <w:rsid w:val="00D40672"/>
    <w:rsid w:val="00D409A6"/>
    <w:rsid w:val="00D40E4C"/>
    <w:rsid w:val="00D40FA6"/>
    <w:rsid w:val="00D412F5"/>
    <w:rsid w:val="00D41475"/>
    <w:rsid w:val="00D4171F"/>
    <w:rsid w:val="00D41B6E"/>
    <w:rsid w:val="00D42904"/>
    <w:rsid w:val="00D429B9"/>
    <w:rsid w:val="00D42A3E"/>
    <w:rsid w:val="00D42B8C"/>
    <w:rsid w:val="00D42D15"/>
    <w:rsid w:val="00D4322E"/>
    <w:rsid w:val="00D433D4"/>
    <w:rsid w:val="00D43C3E"/>
    <w:rsid w:val="00D440B2"/>
    <w:rsid w:val="00D44964"/>
    <w:rsid w:val="00D44B39"/>
    <w:rsid w:val="00D44F13"/>
    <w:rsid w:val="00D456EB"/>
    <w:rsid w:val="00D45A9B"/>
    <w:rsid w:val="00D46353"/>
    <w:rsid w:val="00D465E2"/>
    <w:rsid w:val="00D4671C"/>
    <w:rsid w:val="00D46C52"/>
    <w:rsid w:val="00D470B4"/>
    <w:rsid w:val="00D470D7"/>
    <w:rsid w:val="00D47FBA"/>
    <w:rsid w:val="00D50854"/>
    <w:rsid w:val="00D50887"/>
    <w:rsid w:val="00D50F7E"/>
    <w:rsid w:val="00D50FC5"/>
    <w:rsid w:val="00D514EA"/>
    <w:rsid w:val="00D529AF"/>
    <w:rsid w:val="00D52C3B"/>
    <w:rsid w:val="00D53469"/>
    <w:rsid w:val="00D5434C"/>
    <w:rsid w:val="00D54D76"/>
    <w:rsid w:val="00D54F93"/>
    <w:rsid w:val="00D55059"/>
    <w:rsid w:val="00D5555A"/>
    <w:rsid w:val="00D55C7A"/>
    <w:rsid w:val="00D55EDD"/>
    <w:rsid w:val="00D57414"/>
    <w:rsid w:val="00D57901"/>
    <w:rsid w:val="00D60586"/>
    <w:rsid w:val="00D6098E"/>
    <w:rsid w:val="00D60A71"/>
    <w:rsid w:val="00D60B5D"/>
    <w:rsid w:val="00D61236"/>
    <w:rsid w:val="00D61960"/>
    <w:rsid w:val="00D625CE"/>
    <w:rsid w:val="00D62649"/>
    <w:rsid w:val="00D64250"/>
    <w:rsid w:val="00D643A3"/>
    <w:rsid w:val="00D643F1"/>
    <w:rsid w:val="00D649C3"/>
    <w:rsid w:val="00D64C1B"/>
    <w:rsid w:val="00D6552F"/>
    <w:rsid w:val="00D658A6"/>
    <w:rsid w:val="00D65CF0"/>
    <w:rsid w:val="00D66427"/>
    <w:rsid w:val="00D66650"/>
    <w:rsid w:val="00D66661"/>
    <w:rsid w:val="00D6794E"/>
    <w:rsid w:val="00D708FA"/>
    <w:rsid w:val="00D709A6"/>
    <w:rsid w:val="00D71BF5"/>
    <w:rsid w:val="00D72096"/>
    <w:rsid w:val="00D72B92"/>
    <w:rsid w:val="00D731C4"/>
    <w:rsid w:val="00D732FF"/>
    <w:rsid w:val="00D735C2"/>
    <w:rsid w:val="00D73D82"/>
    <w:rsid w:val="00D748EB"/>
    <w:rsid w:val="00D7592F"/>
    <w:rsid w:val="00D75F3B"/>
    <w:rsid w:val="00D763A4"/>
    <w:rsid w:val="00D76B48"/>
    <w:rsid w:val="00D7707B"/>
    <w:rsid w:val="00D7787B"/>
    <w:rsid w:val="00D77BF9"/>
    <w:rsid w:val="00D808A3"/>
    <w:rsid w:val="00D81239"/>
    <w:rsid w:val="00D8130A"/>
    <w:rsid w:val="00D81978"/>
    <w:rsid w:val="00D81E38"/>
    <w:rsid w:val="00D8247F"/>
    <w:rsid w:val="00D82B4F"/>
    <w:rsid w:val="00D82D45"/>
    <w:rsid w:val="00D82E02"/>
    <w:rsid w:val="00D839A3"/>
    <w:rsid w:val="00D83A4E"/>
    <w:rsid w:val="00D84151"/>
    <w:rsid w:val="00D8465C"/>
    <w:rsid w:val="00D84785"/>
    <w:rsid w:val="00D855B6"/>
    <w:rsid w:val="00D86CB4"/>
    <w:rsid w:val="00D87A0B"/>
    <w:rsid w:val="00D901CA"/>
    <w:rsid w:val="00D91255"/>
    <w:rsid w:val="00D91A6B"/>
    <w:rsid w:val="00D91C94"/>
    <w:rsid w:val="00D9214A"/>
    <w:rsid w:val="00D92452"/>
    <w:rsid w:val="00D92998"/>
    <w:rsid w:val="00D92A79"/>
    <w:rsid w:val="00D92B7C"/>
    <w:rsid w:val="00D936B2"/>
    <w:rsid w:val="00D936CC"/>
    <w:rsid w:val="00D93DF5"/>
    <w:rsid w:val="00D943BC"/>
    <w:rsid w:val="00D956CF"/>
    <w:rsid w:val="00D9590C"/>
    <w:rsid w:val="00D962AE"/>
    <w:rsid w:val="00D96CBA"/>
    <w:rsid w:val="00D97523"/>
    <w:rsid w:val="00D97CAD"/>
    <w:rsid w:val="00DA14E3"/>
    <w:rsid w:val="00DA18A5"/>
    <w:rsid w:val="00DA1D37"/>
    <w:rsid w:val="00DA2480"/>
    <w:rsid w:val="00DA2544"/>
    <w:rsid w:val="00DA3996"/>
    <w:rsid w:val="00DA40BB"/>
    <w:rsid w:val="00DA40C5"/>
    <w:rsid w:val="00DA476F"/>
    <w:rsid w:val="00DA55DD"/>
    <w:rsid w:val="00DA6656"/>
    <w:rsid w:val="00DA7696"/>
    <w:rsid w:val="00DA7743"/>
    <w:rsid w:val="00DA7E55"/>
    <w:rsid w:val="00DB02C2"/>
    <w:rsid w:val="00DB0402"/>
    <w:rsid w:val="00DB0509"/>
    <w:rsid w:val="00DB0BBE"/>
    <w:rsid w:val="00DB0F11"/>
    <w:rsid w:val="00DB11DF"/>
    <w:rsid w:val="00DB146C"/>
    <w:rsid w:val="00DB205D"/>
    <w:rsid w:val="00DB2541"/>
    <w:rsid w:val="00DB2D4B"/>
    <w:rsid w:val="00DB2D5A"/>
    <w:rsid w:val="00DB3601"/>
    <w:rsid w:val="00DB3AA7"/>
    <w:rsid w:val="00DB41BF"/>
    <w:rsid w:val="00DB472A"/>
    <w:rsid w:val="00DB5B52"/>
    <w:rsid w:val="00DB5BD1"/>
    <w:rsid w:val="00DB5DE4"/>
    <w:rsid w:val="00DB6127"/>
    <w:rsid w:val="00DB6913"/>
    <w:rsid w:val="00DB6AD8"/>
    <w:rsid w:val="00DB7C0F"/>
    <w:rsid w:val="00DC077D"/>
    <w:rsid w:val="00DC0CF6"/>
    <w:rsid w:val="00DC0E3F"/>
    <w:rsid w:val="00DC0FAE"/>
    <w:rsid w:val="00DC1487"/>
    <w:rsid w:val="00DC1792"/>
    <w:rsid w:val="00DC22C6"/>
    <w:rsid w:val="00DC26CB"/>
    <w:rsid w:val="00DC2C9A"/>
    <w:rsid w:val="00DC2DAE"/>
    <w:rsid w:val="00DC3021"/>
    <w:rsid w:val="00DC3C1A"/>
    <w:rsid w:val="00DC5CAD"/>
    <w:rsid w:val="00DC5DED"/>
    <w:rsid w:val="00DC656B"/>
    <w:rsid w:val="00DC6AF0"/>
    <w:rsid w:val="00DC7956"/>
    <w:rsid w:val="00DC7DAE"/>
    <w:rsid w:val="00DD07D4"/>
    <w:rsid w:val="00DD0A3D"/>
    <w:rsid w:val="00DD0D7C"/>
    <w:rsid w:val="00DD0E64"/>
    <w:rsid w:val="00DD198B"/>
    <w:rsid w:val="00DD227E"/>
    <w:rsid w:val="00DD2613"/>
    <w:rsid w:val="00DD2645"/>
    <w:rsid w:val="00DD372E"/>
    <w:rsid w:val="00DD3925"/>
    <w:rsid w:val="00DD3F3B"/>
    <w:rsid w:val="00DD42B0"/>
    <w:rsid w:val="00DD42FD"/>
    <w:rsid w:val="00DD481D"/>
    <w:rsid w:val="00DD4B19"/>
    <w:rsid w:val="00DD4C07"/>
    <w:rsid w:val="00DD67C0"/>
    <w:rsid w:val="00DD71CF"/>
    <w:rsid w:val="00DD7EA4"/>
    <w:rsid w:val="00DE05A0"/>
    <w:rsid w:val="00DE0748"/>
    <w:rsid w:val="00DE07B5"/>
    <w:rsid w:val="00DE1065"/>
    <w:rsid w:val="00DE129F"/>
    <w:rsid w:val="00DE12FC"/>
    <w:rsid w:val="00DE1618"/>
    <w:rsid w:val="00DE1C2F"/>
    <w:rsid w:val="00DE2186"/>
    <w:rsid w:val="00DE2969"/>
    <w:rsid w:val="00DE2FD3"/>
    <w:rsid w:val="00DE2FEE"/>
    <w:rsid w:val="00DE3FE9"/>
    <w:rsid w:val="00DE45AD"/>
    <w:rsid w:val="00DE4978"/>
    <w:rsid w:val="00DE4C0F"/>
    <w:rsid w:val="00DE4FC9"/>
    <w:rsid w:val="00DE514A"/>
    <w:rsid w:val="00DE5904"/>
    <w:rsid w:val="00DE6D2D"/>
    <w:rsid w:val="00DE7032"/>
    <w:rsid w:val="00DE7DCB"/>
    <w:rsid w:val="00DF070B"/>
    <w:rsid w:val="00DF0B25"/>
    <w:rsid w:val="00DF0CF6"/>
    <w:rsid w:val="00DF184E"/>
    <w:rsid w:val="00DF227C"/>
    <w:rsid w:val="00DF243C"/>
    <w:rsid w:val="00DF302B"/>
    <w:rsid w:val="00DF312C"/>
    <w:rsid w:val="00DF31E3"/>
    <w:rsid w:val="00DF3477"/>
    <w:rsid w:val="00DF3F95"/>
    <w:rsid w:val="00DF4C3E"/>
    <w:rsid w:val="00DF4C6E"/>
    <w:rsid w:val="00DF5830"/>
    <w:rsid w:val="00DF616C"/>
    <w:rsid w:val="00DF6233"/>
    <w:rsid w:val="00DF6C85"/>
    <w:rsid w:val="00DF7578"/>
    <w:rsid w:val="00DF7854"/>
    <w:rsid w:val="00DF7C41"/>
    <w:rsid w:val="00E00CCC"/>
    <w:rsid w:val="00E00DEE"/>
    <w:rsid w:val="00E011D8"/>
    <w:rsid w:val="00E01C65"/>
    <w:rsid w:val="00E02FE2"/>
    <w:rsid w:val="00E03D6A"/>
    <w:rsid w:val="00E03DF7"/>
    <w:rsid w:val="00E04982"/>
    <w:rsid w:val="00E04FF2"/>
    <w:rsid w:val="00E05214"/>
    <w:rsid w:val="00E057BF"/>
    <w:rsid w:val="00E06175"/>
    <w:rsid w:val="00E06B59"/>
    <w:rsid w:val="00E06D71"/>
    <w:rsid w:val="00E06FC7"/>
    <w:rsid w:val="00E071DE"/>
    <w:rsid w:val="00E0735A"/>
    <w:rsid w:val="00E10492"/>
    <w:rsid w:val="00E10600"/>
    <w:rsid w:val="00E1064E"/>
    <w:rsid w:val="00E1075D"/>
    <w:rsid w:val="00E1086F"/>
    <w:rsid w:val="00E10A7E"/>
    <w:rsid w:val="00E11A75"/>
    <w:rsid w:val="00E12BE8"/>
    <w:rsid w:val="00E135A1"/>
    <w:rsid w:val="00E14A90"/>
    <w:rsid w:val="00E14AFE"/>
    <w:rsid w:val="00E14CB1"/>
    <w:rsid w:val="00E14D42"/>
    <w:rsid w:val="00E14D90"/>
    <w:rsid w:val="00E1520B"/>
    <w:rsid w:val="00E163DA"/>
    <w:rsid w:val="00E16D94"/>
    <w:rsid w:val="00E17482"/>
    <w:rsid w:val="00E1788A"/>
    <w:rsid w:val="00E207AE"/>
    <w:rsid w:val="00E20E7C"/>
    <w:rsid w:val="00E21284"/>
    <w:rsid w:val="00E21807"/>
    <w:rsid w:val="00E2285B"/>
    <w:rsid w:val="00E2298A"/>
    <w:rsid w:val="00E229E0"/>
    <w:rsid w:val="00E23B5D"/>
    <w:rsid w:val="00E23D5B"/>
    <w:rsid w:val="00E2494E"/>
    <w:rsid w:val="00E261AA"/>
    <w:rsid w:val="00E26438"/>
    <w:rsid w:val="00E2691E"/>
    <w:rsid w:val="00E26D49"/>
    <w:rsid w:val="00E2709D"/>
    <w:rsid w:val="00E273B9"/>
    <w:rsid w:val="00E2755D"/>
    <w:rsid w:val="00E27938"/>
    <w:rsid w:val="00E27A98"/>
    <w:rsid w:val="00E3027A"/>
    <w:rsid w:val="00E30429"/>
    <w:rsid w:val="00E308BE"/>
    <w:rsid w:val="00E30C4C"/>
    <w:rsid w:val="00E30F49"/>
    <w:rsid w:val="00E319C0"/>
    <w:rsid w:val="00E31A41"/>
    <w:rsid w:val="00E31B47"/>
    <w:rsid w:val="00E31C63"/>
    <w:rsid w:val="00E329C5"/>
    <w:rsid w:val="00E32B42"/>
    <w:rsid w:val="00E33947"/>
    <w:rsid w:val="00E35EB8"/>
    <w:rsid w:val="00E366B8"/>
    <w:rsid w:val="00E36859"/>
    <w:rsid w:val="00E37082"/>
    <w:rsid w:val="00E371D6"/>
    <w:rsid w:val="00E374EB"/>
    <w:rsid w:val="00E37C3E"/>
    <w:rsid w:val="00E4014B"/>
    <w:rsid w:val="00E40429"/>
    <w:rsid w:val="00E4067F"/>
    <w:rsid w:val="00E41E34"/>
    <w:rsid w:val="00E42887"/>
    <w:rsid w:val="00E42BA8"/>
    <w:rsid w:val="00E434B8"/>
    <w:rsid w:val="00E43873"/>
    <w:rsid w:val="00E4453D"/>
    <w:rsid w:val="00E449F7"/>
    <w:rsid w:val="00E44B0F"/>
    <w:rsid w:val="00E4517F"/>
    <w:rsid w:val="00E45657"/>
    <w:rsid w:val="00E45AA1"/>
    <w:rsid w:val="00E4606F"/>
    <w:rsid w:val="00E47256"/>
    <w:rsid w:val="00E47938"/>
    <w:rsid w:val="00E47F4D"/>
    <w:rsid w:val="00E5009A"/>
    <w:rsid w:val="00E500C9"/>
    <w:rsid w:val="00E50179"/>
    <w:rsid w:val="00E505FC"/>
    <w:rsid w:val="00E50D02"/>
    <w:rsid w:val="00E516D6"/>
    <w:rsid w:val="00E518C7"/>
    <w:rsid w:val="00E51BBF"/>
    <w:rsid w:val="00E5364C"/>
    <w:rsid w:val="00E53732"/>
    <w:rsid w:val="00E53E84"/>
    <w:rsid w:val="00E5541B"/>
    <w:rsid w:val="00E55834"/>
    <w:rsid w:val="00E55A8B"/>
    <w:rsid w:val="00E560E2"/>
    <w:rsid w:val="00E56100"/>
    <w:rsid w:val="00E56B31"/>
    <w:rsid w:val="00E56D59"/>
    <w:rsid w:val="00E57F39"/>
    <w:rsid w:val="00E602AF"/>
    <w:rsid w:val="00E603A8"/>
    <w:rsid w:val="00E60515"/>
    <w:rsid w:val="00E60E3F"/>
    <w:rsid w:val="00E60FE1"/>
    <w:rsid w:val="00E612A4"/>
    <w:rsid w:val="00E615EE"/>
    <w:rsid w:val="00E620A4"/>
    <w:rsid w:val="00E620A8"/>
    <w:rsid w:val="00E62146"/>
    <w:rsid w:val="00E64324"/>
    <w:rsid w:val="00E64B81"/>
    <w:rsid w:val="00E64C8A"/>
    <w:rsid w:val="00E64E68"/>
    <w:rsid w:val="00E64F2D"/>
    <w:rsid w:val="00E650BD"/>
    <w:rsid w:val="00E65679"/>
    <w:rsid w:val="00E65842"/>
    <w:rsid w:val="00E65E72"/>
    <w:rsid w:val="00E6607D"/>
    <w:rsid w:val="00E662F3"/>
    <w:rsid w:val="00E667BC"/>
    <w:rsid w:val="00E66FD4"/>
    <w:rsid w:val="00E6723E"/>
    <w:rsid w:val="00E6775E"/>
    <w:rsid w:val="00E7075B"/>
    <w:rsid w:val="00E7103C"/>
    <w:rsid w:val="00E7127D"/>
    <w:rsid w:val="00E723CA"/>
    <w:rsid w:val="00E7281A"/>
    <w:rsid w:val="00E72BD1"/>
    <w:rsid w:val="00E733F6"/>
    <w:rsid w:val="00E737F9"/>
    <w:rsid w:val="00E7384E"/>
    <w:rsid w:val="00E73AC5"/>
    <w:rsid w:val="00E74035"/>
    <w:rsid w:val="00E74B21"/>
    <w:rsid w:val="00E74E2F"/>
    <w:rsid w:val="00E7559F"/>
    <w:rsid w:val="00E755CC"/>
    <w:rsid w:val="00E7585F"/>
    <w:rsid w:val="00E75C95"/>
    <w:rsid w:val="00E75D69"/>
    <w:rsid w:val="00E76626"/>
    <w:rsid w:val="00E7689E"/>
    <w:rsid w:val="00E7697E"/>
    <w:rsid w:val="00E77019"/>
    <w:rsid w:val="00E779B5"/>
    <w:rsid w:val="00E77BF2"/>
    <w:rsid w:val="00E80445"/>
    <w:rsid w:val="00E80BB7"/>
    <w:rsid w:val="00E80D08"/>
    <w:rsid w:val="00E80FF0"/>
    <w:rsid w:val="00E818C7"/>
    <w:rsid w:val="00E82872"/>
    <w:rsid w:val="00E830A2"/>
    <w:rsid w:val="00E830C8"/>
    <w:rsid w:val="00E8358E"/>
    <w:rsid w:val="00E83828"/>
    <w:rsid w:val="00E83BDD"/>
    <w:rsid w:val="00E83F87"/>
    <w:rsid w:val="00E84B83"/>
    <w:rsid w:val="00E855F0"/>
    <w:rsid w:val="00E85944"/>
    <w:rsid w:val="00E863D6"/>
    <w:rsid w:val="00E867F1"/>
    <w:rsid w:val="00E87355"/>
    <w:rsid w:val="00E87F5F"/>
    <w:rsid w:val="00E908E0"/>
    <w:rsid w:val="00E90C98"/>
    <w:rsid w:val="00E9119C"/>
    <w:rsid w:val="00E91636"/>
    <w:rsid w:val="00E91AC8"/>
    <w:rsid w:val="00E920B2"/>
    <w:rsid w:val="00E93456"/>
    <w:rsid w:val="00E9388E"/>
    <w:rsid w:val="00E941AE"/>
    <w:rsid w:val="00E94327"/>
    <w:rsid w:val="00E94765"/>
    <w:rsid w:val="00E952BE"/>
    <w:rsid w:val="00E95407"/>
    <w:rsid w:val="00E95753"/>
    <w:rsid w:val="00E95C42"/>
    <w:rsid w:val="00E96072"/>
    <w:rsid w:val="00E9620B"/>
    <w:rsid w:val="00E96F16"/>
    <w:rsid w:val="00E972FA"/>
    <w:rsid w:val="00E9791E"/>
    <w:rsid w:val="00E97DF7"/>
    <w:rsid w:val="00E97F18"/>
    <w:rsid w:val="00E97F62"/>
    <w:rsid w:val="00EA06FE"/>
    <w:rsid w:val="00EA0E60"/>
    <w:rsid w:val="00EA1990"/>
    <w:rsid w:val="00EA20C6"/>
    <w:rsid w:val="00EA2B32"/>
    <w:rsid w:val="00EA3198"/>
    <w:rsid w:val="00EA3214"/>
    <w:rsid w:val="00EA371C"/>
    <w:rsid w:val="00EA455E"/>
    <w:rsid w:val="00EA49E8"/>
    <w:rsid w:val="00EA4A81"/>
    <w:rsid w:val="00EA4E25"/>
    <w:rsid w:val="00EA5392"/>
    <w:rsid w:val="00EA5909"/>
    <w:rsid w:val="00EA68C9"/>
    <w:rsid w:val="00EA6C25"/>
    <w:rsid w:val="00EA6EC2"/>
    <w:rsid w:val="00EA72CE"/>
    <w:rsid w:val="00EA744F"/>
    <w:rsid w:val="00EA77C3"/>
    <w:rsid w:val="00EB0049"/>
    <w:rsid w:val="00EB0206"/>
    <w:rsid w:val="00EB04D3"/>
    <w:rsid w:val="00EB1B43"/>
    <w:rsid w:val="00EB2210"/>
    <w:rsid w:val="00EB2582"/>
    <w:rsid w:val="00EB258F"/>
    <w:rsid w:val="00EB2B82"/>
    <w:rsid w:val="00EB2E3C"/>
    <w:rsid w:val="00EB2E71"/>
    <w:rsid w:val="00EB2F9F"/>
    <w:rsid w:val="00EB3378"/>
    <w:rsid w:val="00EB38CE"/>
    <w:rsid w:val="00EB39C2"/>
    <w:rsid w:val="00EB3B91"/>
    <w:rsid w:val="00EB3F6E"/>
    <w:rsid w:val="00EB49B9"/>
    <w:rsid w:val="00EB5309"/>
    <w:rsid w:val="00EB5543"/>
    <w:rsid w:val="00EB5A31"/>
    <w:rsid w:val="00EB67A1"/>
    <w:rsid w:val="00EB774F"/>
    <w:rsid w:val="00EB7FE9"/>
    <w:rsid w:val="00EC03E4"/>
    <w:rsid w:val="00EC0514"/>
    <w:rsid w:val="00EC05DF"/>
    <w:rsid w:val="00EC0962"/>
    <w:rsid w:val="00EC11A6"/>
    <w:rsid w:val="00EC1AE2"/>
    <w:rsid w:val="00EC1B4F"/>
    <w:rsid w:val="00EC1D55"/>
    <w:rsid w:val="00EC1E07"/>
    <w:rsid w:val="00EC22C6"/>
    <w:rsid w:val="00EC291A"/>
    <w:rsid w:val="00EC2C73"/>
    <w:rsid w:val="00EC2ED2"/>
    <w:rsid w:val="00EC2F1D"/>
    <w:rsid w:val="00EC34D9"/>
    <w:rsid w:val="00EC3F53"/>
    <w:rsid w:val="00EC3F57"/>
    <w:rsid w:val="00EC44A5"/>
    <w:rsid w:val="00EC45F7"/>
    <w:rsid w:val="00EC465F"/>
    <w:rsid w:val="00EC4861"/>
    <w:rsid w:val="00EC4971"/>
    <w:rsid w:val="00EC4FFD"/>
    <w:rsid w:val="00EC5704"/>
    <w:rsid w:val="00EC5ABA"/>
    <w:rsid w:val="00EC6668"/>
    <w:rsid w:val="00EC68F9"/>
    <w:rsid w:val="00EC7AB9"/>
    <w:rsid w:val="00EC7D7E"/>
    <w:rsid w:val="00EC7FEC"/>
    <w:rsid w:val="00ED0992"/>
    <w:rsid w:val="00ED11DD"/>
    <w:rsid w:val="00ED21DC"/>
    <w:rsid w:val="00ED2C1E"/>
    <w:rsid w:val="00ED2DC1"/>
    <w:rsid w:val="00ED2E62"/>
    <w:rsid w:val="00ED3904"/>
    <w:rsid w:val="00ED4512"/>
    <w:rsid w:val="00ED4792"/>
    <w:rsid w:val="00ED48CB"/>
    <w:rsid w:val="00ED56F1"/>
    <w:rsid w:val="00ED6986"/>
    <w:rsid w:val="00ED7443"/>
    <w:rsid w:val="00ED7458"/>
    <w:rsid w:val="00ED75C8"/>
    <w:rsid w:val="00ED7722"/>
    <w:rsid w:val="00ED7ED7"/>
    <w:rsid w:val="00EE0D49"/>
    <w:rsid w:val="00EE1D4E"/>
    <w:rsid w:val="00EE1FC0"/>
    <w:rsid w:val="00EE2665"/>
    <w:rsid w:val="00EE2D75"/>
    <w:rsid w:val="00EE328A"/>
    <w:rsid w:val="00EE34F0"/>
    <w:rsid w:val="00EE35D7"/>
    <w:rsid w:val="00EE3743"/>
    <w:rsid w:val="00EE3E87"/>
    <w:rsid w:val="00EE440E"/>
    <w:rsid w:val="00EE4548"/>
    <w:rsid w:val="00EE462C"/>
    <w:rsid w:val="00EE4E00"/>
    <w:rsid w:val="00EE54F2"/>
    <w:rsid w:val="00EE5897"/>
    <w:rsid w:val="00EE5E21"/>
    <w:rsid w:val="00EE70B9"/>
    <w:rsid w:val="00EE7160"/>
    <w:rsid w:val="00EE7B4B"/>
    <w:rsid w:val="00EE7B6E"/>
    <w:rsid w:val="00EE7BA6"/>
    <w:rsid w:val="00EF0471"/>
    <w:rsid w:val="00EF1A41"/>
    <w:rsid w:val="00EF1D11"/>
    <w:rsid w:val="00EF1D7B"/>
    <w:rsid w:val="00EF1E54"/>
    <w:rsid w:val="00EF1F36"/>
    <w:rsid w:val="00EF221C"/>
    <w:rsid w:val="00EF2384"/>
    <w:rsid w:val="00EF279D"/>
    <w:rsid w:val="00EF2A19"/>
    <w:rsid w:val="00EF2FBE"/>
    <w:rsid w:val="00EF30D1"/>
    <w:rsid w:val="00EF393A"/>
    <w:rsid w:val="00EF4C5A"/>
    <w:rsid w:val="00EF4CD4"/>
    <w:rsid w:val="00EF5221"/>
    <w:rsid w:val="00EF5CDA"/>
    <w:rsid w:val="00EF5D6E"/>
    <w:rsid w:val="00EF6126"/>
    <w:rsid w:val="00EF6699"/>
    <w:rsid w:val="00EF77C4"/>
    <w:rsid w:val="00EF7B83"/>
    <w:rsid w:val="00F0038B"/>
    <w:rsid w:val="00F0046A"/>
    <w:rsid w:val="00F01344"/>
    <w:rsid w:val="00F01CCB"/>
    <w:rsid w:val="00F0201E"/>
    <w:rsid w:val="00F0319E"/>
    <w:rsid w:val="00F04F0B"/>
    <w:rsid w:val="00F058DD"/>
    <w:rsid w:val="00F05C52"/>
    <w:rsid w:val="00F06009"/>
    <w:rsid w:val="00F061DC"/>
    <w:rsid w:val="00F064C6"/>
    <w:rsid w:val="00F06CDD"/>
    <w:rsid w:val="00F06F74"/>
    <w:rsid w:val="00F07097"/>
    <w:rsid w:val="00F106AD"/>
    <w:rsid w:val="00F109E3"/>
    <w:rsid w:val="00F11236"/>
    <w:rsid w:val="00F13395"/>
    <w:rsid w:val="00F13801"/>
    <w:rsid w:val="00F156EC"/>
    <w:rsid w:val="00F158C0"/>
    <w:rsid w:val="00F1594E"/>
    <w:rsid w:val="00F16433"/>
    <w:rsid w:val="00F16BCB"/>
    <w:rsid w:val="00F16C8A"/>
    <w:rsid w:val="00F20538"/>
    <w:rsid w:val="00F207C6"/>
    <w:rsid w:val="00F21CFE"/>
    <w:rsid w:val="00F2286D"/>
    <w:rsid w:val="00F22C20"/>
    <w:rsid w:val="00F22F83"/>
    <w:rsid w:val="00F234A3"/>
    <w:rsid w:val="00F239F3"/>
    <w:rsid w:val="00F239FB"/>
    <w:rsid w:val="00F23C66"/>
    <w:rsid w:val="00F23CD6"/>
    <w:rsid w:val="00F23FB4"/>
    <w:rsid w:val="00F240D1"/>
    <w:rsid w:val="00F2436B"/>
    <w:rsid w:val="00F24389"/>
    <w:rsid w:val="00F245FD"/>
    <w:rsid w:val="00F24C72"/>
    <w:rsid w:val="00F24E13"/>
    <w:rsid w:val="00F24FB6"/>
    <w:rsid w:val="00F250DF"/>
    <w:rsid w:val="00F258B5"/>
    <w:rsid w:val="00F25E6B"/>
    <w:rsid w:val="00F2610B"/>
    <w:rsid w:val="00F2659E"/>
    <w:rsid w:val="00F26E03"/>
    <w:rsid w:val="00F26EE7"/>
    <w:rsid w:val="00F270F5"/>
    <w:rsid w:val="00F2715A"/>
    <w:rsid w:val="00F27413"/>
    <w:rsid w:val="00F27EA1"/>
    <w:rsid w:val="00F30184"/>
    <w:rsid w:val="00F304E9"/>
    <w:rsid w:val="00F3053E"/>
    <w:rsid w:val="00F316CE"/>
    <w:rsid w:val="00F32A7A"/>
    <w:rsid w:val="00F32EE1"/>
    <w:rsid w:val="00F339F1"/>
    <w:rsid w:val="00F33B9E"/>
    <w:rsid w:val="00F34270"/>
    <w:rsid w:val="00F3430D"/>
    <w:rsid w:val="00F354C3"/>
    <w:rsid w:val="00F35B3B"/>
    <w:rsid w:val="00F36D02"/>
    <w:rsid w:val="00F378A6"/>
    <w:rsid w:val="00F37C07"/>
    <w:rsid w:val="00F37CE1"/>
    <w:rsid w:val="00F41157"/>
    <w:rsid w:val="00F41A7B"/>
    <w:rsid w:val="00F41DFC"/>
    <w:rsid w:val="00F423E1"/>
    <w:rsid w:val="00F424AE"/>
    <w:rsid w:val="00F42711"/>
    <w:rsid w:val="00F42795"/>
    <w:rsid w:val="00F428B6"/>
    <w:rsid w:val="00F429AC"/>
    <w:rsid w:val="00F4347D"/>
    <w:rsid w:val="00F446EA"/>
    <w:rsid w:val="00F4486A"/>
    <w:rsid w:val="00F448E0"/>
    <w:rsid w:val="00F451E0"/>
    <w:rsid w:val="00F45246"/>
    <w:rsid w:val="00F45290"/>
    <w:rsid w:val="00F45AF5"/>
    <w:rsid w:val="00F46CB4"/>
    <w:rsid w:val="00F47260"/>
    <w:rsid w:val="00F47F4E"/>
    <w:rsid w:val="00F502A8"/>
    <w:rsid w:val="00F50407"/>
    <w:rsid w:val="00F5119F"/>
    <w:rsid w:val="00F51296"/>
    <w:rsid w:val="00F51627"/>
    <w:rsid w:val="00F51646"/>
    <w:rsid w:val="00F52513"/>
    <w:rsid w:val="00F535A9"/>
    <w:rsid w:val="00F541B2"/>
    <w:rsid w:val="00F542B9"/>
    <w:rsid w:val="00F54BEC"/>
    <w:rsid w:val="00F54CE6"/>
    <w:rsid w:val="00F55101"/>
    <w:rsid w:val="00F55690"/>
    <w:rsid w:val="00F558AE"/>
    <w:rsid w:val="00F563E4"/>
    <w:rsid w:val="00F56624"/>
    <w:rsid w:val="00F5669D"/>
    <w:rsid w:val="00F57A1A"/>
    <w:rsid w:val="00F57D1E"/>
    <w:rsid w:val="00F60642"/>
    <w:rsid w:val="00F61153"/>
    <w:rsid w:val="00F61719"/>
    <w:rsid w:val="00F61787"/>
    <w:rsid w:val="00F627D0"/>
    <w:rsid w:val="00F62BED"/>
    <w:rsid w:val="00F62C59"/>
    <w:rsid w:val="00F6308F"/>
    <w:rsid w:val="00F63B78"/>
    <w:rsid w:val="00F643B2"/>
    <w:rsid w:val="00F6495B"/>
    <w:rsid w:val="00F64A81"/>
    <w:rsid w:val="00F64D69"/>
    <w:rsid w:val="00F64E7B"/>
    <w:rsid w:val="00F64F84"/>
    <w:rsid w:val="00F656D8"/>
    <w:rsid w:val="00F659C7"/>
    <w:rsid w:val="00F6691C"/>
    <w:rsid w:val="00F6701E"/>
    <w:rsid w:val="00F672E2"/>
    <w:rsid w:val="00F67477"/>
    <w:rsid w:val="00F675E0"/>
    <w:rsid w:val="00F70318"/>
    <w:rsid w:val="00F73EFF"/>
    <w:rsid w:val="00F73FCE"/>
    <w:rsid w:val="00F74392"/>
    <w:rsid w:val="00F747E8"/>
    <w:rsid w:val="00F74812"/>
    <w:rsid w:val="00F749D3"/>
    <w:rsid w:val="00F74E28"/>
    <w:rsid w:val="00F75757"/>
    <w:rsid w:val="00F75A53"/>
    <w:rsid w:val="00F76058"/>
    <w:rsid w:val="00F76675"/>
    <w:rsid w:val="00F76A29"/>
    <w:rsid w:val="00F77E81"/>
    <w:rsid w:val="00F803DC"/>
    <w:rsid w:val="00F818A6"/>
    <w:rsid w:val="00F81ACD"/>
    <w:rsid w:val="00F82A4F"/>
    <w:rsid w:val="00F82E2C"/>
    <w:rsid w:val="00F82F45"/>
    <w:rsid w:val="00F83254"/>
    <w:rsid w:val="00F832B0"/>
    <w:rsid w:val="00F833D0"/>
    <w:rsid w:val="00F835CA"/>
    <w:rsid w:val="00F83644"/>
    <w:rsid w:val="00F84995"/>
    <w:rsid w:val="00F84D46"/>
    <w:rsid w:val="00F84EB3"/>
    <w:rsid w:val="00F8543D"/>
    <w:rsid w:val="00F858A9"/>
    <w:rsid w:val="00F86437"/>
    <w:rsid w:val="00F864DB"/>
    <w:rsid w:val="00F86C83"/>
    <w:rsid w:val="00F87165"/>
    <w:rsid w:val="00F87C3F"/>
    <w:rsid w:val="00F87C64"/>
    <w:rsid w:val="00F9014A"/>
    <w:rsid w:val="00F90A7B"/>
    <w:rsid w:val="00F91697"/>
    <w:rsid w:val="00F91BC9"/>
    <w:rsid w:val="00F91CC4"/>
    <w:rsid w:val="00F91E0B"/>
    <w:rsid w:val="00F93C64"/>
    <w:rsid w:val="00F93D21"/>
    <w:rsid w:val="00F941DB"/>
    <w:rsid w:val="00F94A1D"/>
    <w:rsid w:val="00F94D7A"/>
    <w:rsid w:val="00F94E72"/>
    <w:rsid w:val="00F95026"/>
    <w:rsid w:val="00F95396"/>
    <w:rsid w:val="00F95A4F"/>
    <w:rsid w:val="00F95CD3"/>
    <w:rsid w:val="00F95FB7"/>
    <w:rsid w:val="00F962CF"/>
    <w:rsid w:val="00F968F9"/>
    <w:rsid w:val="00F969FB"/>
    <w:rsid w:val="00F97000"/>
    <w:rsid w:val="00F9779F"/>
    <w:rsid w:val="00F97A8E"/>
    <w:rsid w:val="00FA06A0"/>
    <w:rsid w:val="00FA0B39"/>
    <w:rsid w:val="00FA122A"/>
    <w:rsid w:val="00FA146C"/>
    <w:rsid w:val="00FA1611"/>
    <w:rsid w:val="00FA343F"/>
    <w:rsid w:val="00FA3670"/>
    <w:rsid w:val="00FA36CF"/>
    <w:rsid w:val="00FA3D48"/>
    <w:rsid w:val="00FA4143"/>
    <w:rsid w:val="00FA4FFB"/>
    <w:rsid w:val="00FA542B"/>
    <w:rsid w:val="00FA660C"/>
    <w:rsid w:val="00FA7450"/>
    <w:rsid w:val="00FA7830"/>
    <w:rsid w:val="00FA7F9D"/>
    <w:rsid w:val="00FB0473"/>
    <w:rsid w:val="00FB0518"/>
    <w:rsid w:val="00FB0A4F"/>
    <w:rsid w:val="00FB1144"/>
    <w:rsid w:val="00FB133D"/>
    <w:rsid w:val="00FB2FC0"/>
    <w:rsid w:val="00FB3180"/>
    <w:rsid w:val="00FB33CC"/>
    <w:rsid w:val="00FB341A"/>
    <w:rsid w:val="00FB4EF9"/>
    <w:rsid w:val="00FB51AC"/>
    <w:rsid w:val="00FB546C"/>
    <w:rsid w:val="00FB5F33"/>
    <w:rsid w:val="00FB608E"/>
    <w:rsid w:val="00FB65B1"/>
    <w:rsid w:val="00FB6C12"/>
    <w:rsid w:val="00FB7CA3"/>
    <w:rsid w:val="00FC0532"/>
    <w:rsid w:val="00FC0699"/>
    <w:rsid w:val="00FC0F83"/>
    <w:rsid w:val="00FC1CEE"/>
    <w:rsid w:val="00FC2309"/>
    <w:rsid w:val="00FC2B48"/>
    <w:rsid w:val="00FC2CBA"/>
    <w:rsid w:val="00FC347E"/>
    <w:rsid w:val="00FC3942"/>
    <w:rsid w:val="00FC448D"/>
    <w:rsid w:val="00FC4DF2"/>
    <w:rsid w:val="00FC5A49"/>
    <w:rsid w:val="00FC5AE4"/>
    <w:rsid w:val="00FC5D24"/>
    <w:rsid w:val="00FC5D5C"/>
    <w:rsid w:val="00FC69D7"/>
    <w:rsid w:val="00FC77FC"/>
    <w:rsid w:val="00FC7FF3"/>
    <w:rsid w:val="00FD037D"/>
    <w:rsid w:val="00FD0B2E"/>
    <w:rsid w:val="00FD0E10"/>
    <w:rsid w:val="00FD0EAA"/>
    <w:rsid w:val="00FD11E2"/>
    <w:rsid w:val="00FD1492"/>
    <w:rsid w:val="00FD1CFB"/>
    <w:rsid w:val="00FD1E5D"/>
    <w:rsid w:val="00FD1E91"/>
    <w:rsid w:val="00FD23E3"/>
    <w:rsid w:val="00FD271E"/>
    <w:rsid w:val="00FD3356"/>
    <w:rsid w:val="00FD3592"/>
    <w:rsid w:val="00FD392A"/>
    <w:rsid w:val="00FD3AC7"/>
    <w:rsid w:val="00FD4BB5"/>
    <w:rsid w:val="00FD4D39"/>
    <w:rsid w:val="00FD4E27"/>
    <w:rsid w:val="00FD50F3"/>
    <w:rsid w:val="00FD556C"/>
    <w:rsid w:val="00FD5C14"/>
    <w:rsid w:val="00FD5D58"/>
    <w:rsid w:val="00FD6516"/>
    <w:rsid w:val="00FD6699"/>
    <w:rsid w:val="00FD6989"/>
    <w:rsid w:val="00FD7ED1"/>
    <w:rsid w:val="00FE00D7"/>
    <w:rsid w:val="00FE0289"/>
    <w:rsid w:val="00FE0812"/>
    <w:rsid w:val="00FE0BD2"/>
    <w:rsid w:val="00FE0F69"/>
    <w:rsid w:val="00FE14B8"/>
    <w:rsid w:val="00FE176B"/>
    <w:rsid w:val="00FE1E78"/>
    <w:rsid w:val="00FE1FD4"/>
    <w:rsid w:val="00FE21EB"/>
    <w:rsid w:val="00FE2649"/>
    <w:rsid w:val="00FE2D47"/>
    <w:rsid w:val="00FE32A2"/>
    <w:rsid w:val="00FE3A5B"/>
    <w:rsid w:val="00FE4FDC"/>
    <w:rsid w:val="00FE607C"/>
    <w:rsid w:val="00FE60CE"/>
    <w:rsid w:val="00FE6460"/>
    <w:rsid w:val="00FE691D"/>
    <w:rsid w:val="00FE709C"/>
    <w:rsid w:val="00FF0097"/>
    <w:rsid w:val="00FF017E"/>
    <w:rsid w:val="00FF0485"/>
    <w:rsid w:val="00FF04EB"/>
    <w:rsid w:val="00FF0B24"/>
    <w:rsid w:val="00FF1B1D"/>
    <w:rsid w:val="00FF1D60"/>
    <w:rsid w:val="00FF1F62"/>
    <w:rsid w:val="00FF2222"/>
    <w:rsid w:val="00FF2D2C"/>
    <w:rsid w:val="00FF2DAB"/>
    <w:rsid w:val="00FF2F98"/>
    <w:rsid w:val="00FF4370"/>
    <w:rsid w:val="00FF4A06"/>
    <w:rsid w:val="00FF4D02"/>
    <w:rsid w:val="00FF4E4C"/>
    <w:rsid w:val="00FF5A11"/>
    <w:rsid w:val="00FF5AA8"/>
    <w:rsid w:val="00FF5F0F"/>
    <w:rsid w:val="00FF60BA"/>
    <w:rsid w:val="00FF6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238B3"/>
  <w15:docId w15:val="{7CCEA97D-B62F-4AA8-8DB3-ACCA0C23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34B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32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A11C1B"/>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nhideWhenUsed/>
    <w:qFormat/>
    <w:rsid w:val="00A11C1B"/>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val="en-CA" w:eastAsia="en-US"/>
      <w14:ligatures w14:val="standardContextual"/>
    </w:rPr>
  </w:style>
  <w:style w:type="paragraph" w:styleId="4">
    <w:name w:val="heading 4"/>
    <w:basedOn w:val="a"/>
    <w:next w:val="a"/>
    <w:link w:val="40"/>
    <w:unhideWhenUsed/>
    <w:qFormat/>
    <w:rsid w:val="00A11C1B"/>
    <w:pPr>
      <w:keepNext/>
      <w:keepLines/>
      <w:spacing w:before="80" w:after="40" w:line="278" w:lineRule="auto"/>
      <w:outlineLvl w:val="3"/>
    </w:pPr>
    <w:rPr>
      <w:rFonts w:asciiTheme="minorHAnsi" w:eastAsiaTheme="majorEastAsia" w:hAnsiTheme="minorHAnsi" w:cstheme="majorBidi"/>
      <w:i/>
      <w:iCs/>
      <w:color w:val="2E74B5" w:themeColor="accent1" w:themeShade="BF"/>
      <w:kern w:val="2"/>
      <w:lang w:val="en-CA" w:eastAsia="en-US"/>
      <w14:ligatures w14:val="standardContextual"/>
    </w:rPr>
  </w:style>
  <w:style w:type="paragraph" w:styleId="5">
    <w:name w:val="heading 5"/>
    <w:basedOn w:val="a"/>
    <w:next w:val="a"/>
    <w:link w:val="50"/>
    <w:unhideWhenUsed/>
    <w:qFormat/>
    <w:rsid w:val="00A11C1B"/>
    <w:pPr>
      <w:keepNext/>
      <w:keepLines/>
      <w:spacing w:before="80" w:after="40" w:line="278" w:lineRule="auto"/>
      <w:outlineLvl w:val="4"/>
    </w:pPr>
    <w:rPr>
      <w:rFonts w:asciiTheme="minorHAnsi" w:eastAsiaTheme="majorEastAsia" w:hAnsiTheme="minorHAnsi" w:cstheme="majorBidi"/>
      <w:color w:val="2E74B5" w:themeColor="accent1" w:themeShade="BF"/>
      <w:kern w:val="2"/>
      <w:lang w:val="en-CA" w:eastAsia="en-US"/>
      <w14:ligatures w14:val="standardContextual"/>
    </w:rPr>
  </w:style>
  <w:style w:type="paragraph" w:styleId="6">
    <w:name w:val="heading 6"/>
    <w:basedOn w:val="a"/>
    <w:next w:val="a"/>
    <w:link w:val="60"/>
    <w:unhideWhenUsed/>
    <w:qFormat/>
    <w:rsid w:val="00A11C1B"/>
    <w:pPr>
      <w:keepNext/>
      <w:keepLines/>
      <w:spacing w:before="40" w:line="278" w:lineRule="auto"/>
      <w:outlineLvl w:val="5"/>
    </w:pPr>
    <w:rPr>
      <w:rFonts w:asciiTheme="minorHAnsi" w:eastAsiaTheme="majorEastAsia" w:hAnsiTheme="minorHAnsi" w:cstheme="majorBidi"/>
      <w:i/>
      <w:iCs/>
      <w:color w:val="595959" w:themeColor="text1" w:themeTint="A6"/>
      <w:kern w:val="2"/>
      <w:lang w:val="en-CA" w:eastAsia="en-US"/>
      <w14:ligatures w14:val="standardContextual"/>
    </w:rPr>
  </w:style>
  <w:style w:type="paragraph" w:styleId="7">
    <w:name w:val="heading 7"/>
    <w:basedOn w:val="a"/>
    <w:next w:val="a"/>
    <w:link w:val="70"/>
    <w:uiPriority w:val="9"/>
    <w:semiHidden/>
    <w:unhideWhenUsed/>
    <w:qFormat/>
    <w:rsid w:val="00A11C1B"/>
    <w:pPr>
      <w:keepNext/>
      <w:keepLines/>
      <w:spacing w:before="40" w:line="278" w:lineRule="auto"/>
      <w:outlineLvl w:val="6"/>
    </w:pPr>
    <w:rPr>
      <w:rFonts w:asciiTheme="minorHAnsi" w:eastAsiaTheme="majorEastAsia" w:hAnsiTheme="minorHAnsi" w:cstheme="majorBidi"/>
      <w:color w:val="595959" w:themeColor="text1" w:themeTint="A6"/>
      <w:kern w:val="2"/>
      <w:lang w:val="en-CA" w:eastAsia="en-US"/>
      <w14:ligatures w14:val="standardContextual"/>
    </w:rPr>
  </w:style>
  <w:style w:type="paragraph" w:styleId="8">
    <w:name w:val="heading 8"/>
    <w:basedOn w:val="a"/>
    <w:next w:val="a"/>
    <w:link w:val="80"/>
    <w:uiPriority w:val="9"/>
    <w:semiHidden/>
    <w:unhideWhenUsed/>
    <w:qFormat/>
    <w:rsid w:val="00A11C1B"/>
    <w:pPr>
      <w:keepNext/>
      <w:keepLines/>
      <w:spacing w:line="278" w:lineRule="auto"/>
      <w:outlineLvl w:val="7"/>
    </w:pPr>
    <w:rPr>
      <w:rFonts w:asciiTheme="minorHAnsi" w:eastAsiaTheme="majorEastAsia" w:hAnsiTheme="minorHAnsi" w:cstheme="majorBidi"/>
      <w:i/>
      <w:iCs/>
      <w:color w:val="272727" w:themeColor="text1" w:themeTint="D8"/>
      <w:kern w:val="2"/>
      <w:lang w:val="en-CA" w:eastAsia="en-US"/>
      <w14:ligatures w14:val="standardContextual"/>
    </w:rPr>
  </w:style>
  <w:style w:type="paragraph" w:styleId="9">
    <w:name w:val="heading 9"/>
    <w:basedOn w:val="a"/>
    <w:next w:val="a"/>
    <w:link w:val="90"/>
    <w:uiPriority w:val="9"/>
    <w:semiHidden/>
    <w:unhideWhenUsed/>
    <w:qFormat/>
    <w:rsid w:val="00A11C1B"/>
    <w:pPr>
      <w:keepNext/>
      <w:keepLines/>
      <w:spacing w:line="278" w:lineRule="auto"/>
      <w:outlineLvl w:val="8"/>
    </w:pPr>
    <w:rPr>
      <w:rFonts w:asciiTheme="minorHAnsi" w:eastAsiaTheme="majorEastAsia" w:hAnsiTheme="minorHAnsi" w:cstheme="majorBidi"/>
      <w:color w:val="272727" w:themeColor="text1" w:themeTint="D8"/>
      <w:kern w:val="2"/>
      <w:lang w:val="en-C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322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A11C1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A11C1B"/>
    <w:rPr>
      <w:rFonts w:eastAsiaTheme="majorEastAsia" w:cstheme="majorBidi"/>
      <w:color w:val="2E74B5" w:themeColor="accent1" w:themeShade="BF"/>
      <w:kern w:val="2"/>
      <w:sz w:val="28"/>
      <w:szCs w:val="28"/>
      <w:lang w:val="en-CA"/>
      <w14:ligatures w14:val="standardContextual"/>
    </w:rPr>
  </w:style>
  <w:style w:type="character" w:customStyle="1" w:styleId="40">
    <w:name w:val="Заголовок 4 Знак"/>
    <w:basedOn w:val="a0"/>
    <w:link w:val="4"/>
    <w:rsid w:val="00A11C1B"/>
    <w:rPr>
      <w:rFonts w:eastAsiaTheme="majorEastAsia" w:cstheme="majorBidi"/>
      <w:i/>
      <w:iCs/>
      <w:color w:val="2E74B5" w:themeColor="accent1" w:themeShade="BF"/>
      <w:kern w:val="2"/>
      <w:sz w:val="24"/>
      <w:szCs w:val="24"/>
      <w:lang w:val="en-CA"/>
      <w14:ligatures w14:val="standardContextual"/>
    </w:rPr>
  </w:style>
  <w:style w:type="character" w:customStyle="1" w:styleId="50">
    <w:name w:val="Заголовок 5 Знак"/>
    <w:basedOn w:val="a0"/>
    <w:link w:val="5"/>
    <w:rsid w:val="00A11C1B"/>
    <w:rPr>
      <w:rFonts w:eastAsiaTheme="majorEastAsia" w:cstheme="majorBidi"/>
      <w:color w:val="2E74B5" w:themeColor="accent1" w:themeShade="BF"/>
      <w:kern w:val="2"/>
      <w:sz w:val="24"/>
      <w:szCs w:val="24"/>
      <w:lang w:val="en-CA"/>
      <w14:ligatures w14:val="standardContextual"/>
    </w:rPr>
  </w:style>
  <w:style w:type="character" w:customStyle="1" w:styleId="60">
    <w:name w:val="Заголовок 6 Знак"/>
    <w:basedOn w:val="a0"/>
    <w:link w:val="6"/>
    <w:rsid w:val="00A11C1B"/>
    <w:rPr>
      <w:rFonts w:eastAsiaTheme="majorEastAsia" w:cstheme="majorBidi"/>
      <w:i/>
      <w:iCs/>
      <w:color w:val="595959" w:themeColor="text1" w:themeTint="A6"/>
      <w:kern w:val="2"/>
      <w:sz w:val="24"/>
      <w:szCs w:val="24"/>
      <w:lang w:val="en-CA"/>
      <w14:ligatures w14:val="standardContextual"/>
    </w:rPr>
  </w:style>
  <w:style w:type="character" w:customStyle="1" w:styleId="70">
    <w:name w:val="Заголовок 7 Знак"/>
    <w:basedOn w:val="a0"/>
    <w:link w:val="7"/>
    <w:uiPriority w:val="9"/>
    <w:semiHidden/>
    <w:rsid w:val="00A11C1B"/>
    <w:rPr>
      <w:rFonts w:eastAsiaTheme="majorEastAsia" w:cstheme="majorBidi"/>
      <w:color w:val="595959" w:themeColor="text1" w:themeTint="A6"/>
      <w:kern w:val="2"/>
      <w:sz w:val="24"/>
      <w:szCs w:val="24"/>
      <w:lang w:val="en-CA"/>
      <w14:ligatures w14:val="standardContextual"/>
    </w:rPr>
  </w:style>
  <w:style w:type="character" w:customStyle="1" w:styleId="80">
    <w:name w:val="Заголовок 8 Знак"/>
    <w:basedOn w:val="a0"/>
    <w:link w:val="8"/>
    <w:uiPriority w:val="9"/>
    <w:semiHidden/>
    <w:rsid w:val="00A11C1B"/>
    <w:rPr>
      <w:rFonts w:eastAsiaTheme="majorEastAsia" w:cstheme="majorBidi"/>
      <w:i/>
      <w:iCs/>
      <w:color w:val="272727" w:themeColor="text1" w:themeTint="D8"/>
      <w:kern w:val="2"/>
      <w:sz w:val="24"/>
      <w:szCs w:val="24"/>
      <w:lang w:val="en-CA"/>
      <w14:ligatures w14:val="standardContextual"/>
    </w:rPr>
  </w:style>
  <w:style w:type="character" w:customStyle="1" w:styleId="90">
    <w:name w:val="Заголовок 9 Знак"/>
    <w:basedOn w:val="a0"/>
    <w:link w:val="9"/>
    <w:uiPriority w:val="9"/>
    <w:semiHidden/>
    <w:rsid w:val="00A11C1B"/>
    <w:rPr>
      <w:rFonts w:eastAsiaTheme="majorEastAsia" w:cstheme="majorBidi"/>
      <w:color w:val="272727" w:themeColor="text1" w:themeTint="D8"/>
      <w:kern w:val="2"/>
      <w:sz w:val="24"/>
      <w:szCs w:val="24"/>
      <w:lang w:val="en-CA"/>
      <w14:ligatures w14:val="standardContextual"/>
    </w:rPr>
  </w:style>
  <w:style w:type="paragraph" w:styleId="a3">
    <w:name w:val="List Paragraph"/>
    <w:basedOn w:val="a"/>
    <w:uiPriority w:val="34"/>
    <w:qFormat/>
    <w:rsid w:val="00794A3C"/>
    <w:pPr>
      <w:ind w:left="720"/>
      <w:contextualSpacing/>
    </w:pPr>
  </w:style>
  <w:style w:type="paragraph" w:styleId="a4">
    <w:name w:val="No Spacing"/>
    <w:link w:val="a5"/>
    <w:uiPriority w:val="1"/>
    <w:qFormat/>
    <w:rsid w:val="00EF5221"/>
    <w:pPr>
      <w:spacing w:after="0" w:line="240" w:lineRule="auto"/>
    </w:pPr>
  </w:style>
  <w:style w:type="character" w:customStyle="1" w:styleId="a5">
    <w:name w:val="Без интервала Знак"/>
    <w:link w:val="a4"/>
    <w:uiPriority w:val="1"/>
    <w:locked/>
    <w:rsid w:val="005C184B"/>
  </w:style>
  <w:style w:type="paragraph" w:styleId="11">
    <w:name w:val="toc 1"/>
    <w:basedOn w:val="a"/>
    <w:next w:val="a"/>
    <w:autoRedefine/>
    <w:uiPriority w:val="39"/>
    <w:unhideWhenUsed/>
    <w:qFormat/>
    <w:rsid w:val="00A60D58"/>
    <w:pPr>
      <w:tabs>
        <w:tab w:val="right" w:leader="underscore" w:pos="9911"/>
      </w:tabs>
      <w:spacing w:before="120"/>
      <w:jc w:val="both"/>
    </w:pPr>
    <w:rPr>
      <w:b/>
      <w:bCs/>
      <w:iCs/>
      <w:noProof/>
    </w:rPr>
  </w:style>
  <w:style w:type="paragraph" w:styleId="21">
    <w:name w:val="toc 2"/>
    <w:basedOn w:val="a"/>
    <w:next w:val="a"/>
    <w:autoRedefine/>
    <w:uiPriority w:val="39"/>
    <w:unhideWhenUsed/>
    <w:rsid w:val="00C20FE1"/>
    <w:pPr>
      <w:spacing w:before="120"/>
      <w:ind w:left="240"/>
    </w:pPr>
    <w:rPr>
      <w:rFonts w:asciiTheme="minorHAnsi" w:hAnsiTheme="minorHAnsi" w:cstheme="minorHAnsi"/>
      <w:b/>
      <w:bCs/>
      <w:sz w:val="22"/>
      <w:szCs w:val="22"/>
    </w:rPr>
  </w:style>
  <w:style w:type="character" w:styleId="a6">
    <w:name w:val="Hyperlink"/>
    <w:basedOn w:val="a0"/>
    <w:uiPriority w:val="99"/>
    <w:unhideWhenUsed/>
    <w:rsid w:val="0061472E"/>
    <w:rPr>
      <w:color w:val="0563C1" w:themeColor="hyperlink"/>
      <w:u w:val="single"/>
    </w:rPr>
  </w:style>
  <w:style w:type="paragraph" w:styleId="a7">
    <w:name w:val="header"/>
    <w:basedOn w:val="a"/>
    <w:link w:val="a8"/>
    <w:uiPriority w:val="99"/>
    <w:unhideWhenUsed/>
    <w:rsid w:val="006323A4"/>
    <w:pPr>
      <w:tabs>
        <w:tab w:val="center" w:pos="4677"/>
        <w:tab w:val="right" w:pos="9355"/>
      </w:tabs>
    </w:pPr>
  </w:style>
  <w:style w:type="character" w:customStyle="1" w:styleId="a8">
    <w:name w:val="Верхний колонтитул Знак"/>
    <w:basedOn w:val="a0"/>
    <w:link w:val="a7"/>
    <w:uiPriority w:val="99"/>
    <w:rsid w:val="006323A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23A4"/>
    <w:pPr>
      <w:tabs>
        <w:tab w:val="center" w:pos="4677"/>
        <w:tab w:val="right" w:pos="9355"/>
      </w:tabs>
    </w:pPr>
  </w:style>
  <w:style w:type="character" w:customStyle="1" w:styleId="aa">
    <w:name w:val="Нижний колонтитул Знак"/>
    <w:basedOn w:val="a0"/>
    <w:link w:val="a9"/>
    <w:uiPriority w:val="99"/>
    <w:rsid w:val="006323A4"/>
    <w:rPr>
      <w:rFonts w:ascii="Times New Roman" w:eastAsia="Times New Roman" w:hAnsi="Times New Roman" w:cs="Times New Roman"/>
      <w:sz w:val="24"/>
      <w:szCs w:val="24"/>
      <w:lang w:eastAsia="ru-RU"/>
    </w:rPr>
  </w:style>
  <w:style w:type="character" w:styleId="ab">
    <w:name w:val="Placeholder Text"/>
    <w:basedOn w:val="a0"/>
    <w:uiPriority w:val="99"/>
    <w:semiHidden/>
    <w:rsid w:val="004E1377"/>
    <w:rPr>
      <w:color w:val="808080"/>
    </w:rPr>
  </w:style>
  <w:style w:type="paragraph" w:styleId="ac">
    <w:name w:val="Normal (Web)"/>
    <w:basedOn w:val="a"/>
    <w:uiPriority w:val="99"/>
    <w:unhideWhenUsed/>
    <w:rsid w:val="004A0893"/>
    <w:pPr>
      <w:spacing w:before="100" w:beforeAutospacing="1" w:after="100" w:afterAutospacing="1"/>
    </w:pPr>
  </w:style>
  <w:style w:type="character" w:styleId="ad">
    <w:name w:val="FollowedHyperlink"/>
    <w:basedOn w:val="a0"/>
    <w:uiPriority w:val="99"/>
    <w:semiHidden/>
    <w:unhideWhenUsed/>
    <w:rsid w:val="00441075"/>
    <w:rPr>
      <w:color w:val="954F72" w:themeColor="followedHyperlink"/>
      <w:u w:val="single"/>
    </w:rPr>
  </w:style>
  <w:style w:type="table" w:styleId="ae">
    <w:name w:val="Table Grid"/>
    <w:basedOn w:val="a1"/>
    <w:uiPriority w:val="59"/>
    <w:rsid w:val="006E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1"/>
    <w:qFormat/>
    <w:rsid w:val="001430EA"/>
    <w:pPr>
      <w:widowControl w:val="0"/>
      <w:autoSpaceDE w:val="0"/>
      <w:autoSpaceDN w:val="0"/>
      <w:spacing w:line="769" w:lineRule="exact"/>
      <w:ind w:left="128"/>
    </w:pPr>
    <w:rPr>
      <w:rFonts w:ascii="Calibri" w:eastAsia="Calibri" w:hAnsi="Calibri" w:cs="Calibri"/>
      <w:sz w:val="68"/>
      <w:szCs w:val="68"/>
      <w:lang w:eastAsia="en-US"/>
    </w:rPr>
  </w:style>
  <w:style w:type="character" w:customStyle="1" w:styleId="af0">
    <w:name w:val="Основной текст Знак"/>
    <w:basedOn w:val="a0"/>
    <w:link w:val="af"/>
    <w:uiPriority w:val="1"/>
    <w:rsid w:val="001430EA"/>
    <w:rPr>
      <w:rFonts w:ascii="Calibri" w:eastAsia="Calibri" w:hAnsi="Calibri" w:cs="Calibri"/>
      <w:sz w:val="68"/>
      <w:szCs w:val="68"/>
    </w:rPr>
  </w:style>
  <w:style w:type="paragraph" w:styleId="31">
    <w:name w:val="toc 3"/>
    <w:basedOn w:val="a"/>
    <w:next w:val="a"/>
    <w:autoRedefine/>
    <w:uiPriority w:val="39"/>
    <w:unhideWhenUsed/>
    <w:rsid w:val="00727518"/>
    <w:pPr>
      <w:tabs>
        <w:tab w:val="right" w:leader="underscore" w:pos="9911"/>
      </w:tabs>
      <w:spacing w:before="120"/>
      <w:ind w:left="482"/>
    </w:pPr>
    <w:rPr>
      <w:rFonts w:asciiTheme="minorHAnsi" w:hAnsiTheme="minorHAnsi" w:cstheme="minorHAnsi"/>
      <w:sz w:val="20"/>
      <w:szCs w:val="20"/>
    </w:rPr>
  </w:style>
  <w:style w:type="paragraph" w:styleId="41">
    <w:name w:val="toc 4"/>
    <w:basedOn w:val="a"/>
    <w:next w:val="a"/>
    <w:autoRedefine/>
    <w:uiPriority w:val="39"/>
    <w:unhideWhenUsed/>
    <w:rsid w:val="0020668F"/>
    <w:pPr>
      <w:ind w:left="720"/>
    </w:pPr>
    <w:rPr>
      <w:rFonts w:asciiTheme="minorHAnsi" w:hAnsiTheme="minorHAnsi" w:cstheme="minorHAnsi"/>
      <w:sz w:val="20"/>
      <w:szCs w:val="20"/>
    </w:rPr>
  </w:style>
  <w:style w:type="paragraph" w:styleId="51">
    <w:name w:val="toc 5"/>
    <w:basedOn w:val="a"/>
    <w:next w:val="a"/>
    <w:autoRedefine/>
    <w:uiPriority w:val="39"/>
    <w:unhideWhenUsed/>
    <w:rsid w:val="0020668F"/>
    <w:pPr>
      <w:ind w:left="960"/>
    </w:pPr>
    <w:rPr>
      <w:rFonts w:asciiTheme="minorHAnsi" w:hAnsiTheme="minorHAnsi" w:cstheme="minorHAnsi"/>
      <w:sz w:val="20"/>
      <w:szCs w:val="20"/>
    </w:rPr>
  </w:style>
  <w:style w:type="paragraph" w:styleId="61">
    <w:name w:val="toc 6"/>
    <w:basedOn w:val="a"/>
    <w:next w:val="a"/>
    <w:autoRedefine/>
    <w:uiPriority w:val="39"/>
    <w:unhideWhenUsed/>
    <w:rsid w:val="0020668F"/>
    <w:pPr>
      <w:ind w:left="1200"/>
    </w:pPr>
    <w:rPr>
      <w:rFonts w:asciiTheme="minorHAnsi" w:hAnsiTheme="minorHAnsi" w:cstheme="minorHAnsi"/>
      <w:sz w:val="20"/>
      <w:szCs w:val="20"/>
    </w:rPr>
  </w:style>
  <w:style w:type="paragraph" w:styleId="71">
    <w:name w:val="toc 7"/>
    <w:basedOn w:val="a"/>
    <w:next w:val="a"/>
    <w:autoRedefine/>
    <w:uiPriority w:val="39"/>
    <w:unhideWhenUsed/>
    <w:rsid w:val="0020668F"/>
    <w:pPr>
      <w:ind w:left="1440"/>
    </w:pPr>
    <w:rPr>
      <w:rFonts w:asciiTheme="minorHAnsi" w:hAnsiTheme="minorHAnsi" w:cstheme="minorHAnsi"/>
      <w:sz w:val="20"/>
      <w:szCs w:val="20"/>
    </w:rPr>
  </w:style>
  <w:style w:type="paragraph" w:styleId="81">
    <w:name w:val="toc 8"/>
    <w:basedOn w:val="a"/>
    <w:next w:val="a"/>
    <w:autoRedefine/>
    <w:uiPriority w:val="39"/>
    <w:unhideWhenUsed/>
    <w:rsid w:val="0020668F"/>
    <w:pPr>
      <w:ind w:left="1680"/>
    </w:pPr>
    <w:rPr>
      <w:rFonts w:asciiTheme="minorHAnsi" w:hAnsiTheme="minorHAnsi" w:cstheme="minorHAnsi"/>
      <w:sz w:val="20"/>
      <w:szCs w:val="20"/>
    </w:rPr>
  </w:style>
  <w:style w:type="paragraph" w:styleId="91">
    <w:name w:val="toc 9"/>
    <w:basedOn w:val="a"/>
    <w:next w:val="a"/>
    <w:autoRedefine/>
    <w:uiPriority w:val="39"/>
    <w:unhideWhenUsed/>
    <w:rsid w:val="0020668F"/>
    <w:pPr>
      <w:ind w:left="1920"/>
    </w:pPr>
    <w:rPr>
      <w:rFonts w:asciiTheme="minorHAnsi" w:hAnsiTheme="minorHAnsi" w:cstheme="minorHAnsi"/>
      <w:sz w:val="20"/>
      <w:szCs w:val="20"/>
    </w:rPr>
  </w:style>
  <w:style w:type="paragraph" w:styleId="af1">
    <w:name w:val="Balloon Text"/>
    <w:basedOn w:val="a"/>
    <w:link w:val="af2"/>
    <w:uiPriority w:val="99"/>
    <w:semiHidden/>
    <w:unhideWhenUsed/>
    <w:rsid w:val="00AE5685"/>
    <w:rPr>
      <w:rFonts w:ascii="Tahoma" w:hAnsi="Tahoma" w:cs="Tahoma"/>
      <w:sz w:val="16"/>
      <w:szCs w:val="16"/>
    </w:rPr>
  </w:style>
  <w:style w:type="character" w:customStyle="1" w:styleId="af2">
    <w:name w:val="Текст выноски Знак"/>
    <w:basedOn w:val="a0"/>
    <w:link w:val="af1"/>
    <w:uiPriority w:val="99"/>
    <w:semiHidden/>
    <w:rsid w:val="00AE5685"/>
    <w:rPr>
      <w:rFonts w:ascii="Tahoma" w:eastAsia="Times New Roman" w:hAnsi="Tahoma" w:cs="Tahoma"/>
      <w:sz w:val="16"/>
      <w:szCs w:val="16"/>
      <w:lang w:eastAsia="ru-RU"/>
    </w:rPr>
  </w:style>
  <w:style w:type="paragraph" w:customStyle="1" w:styleId="12">
    <w:name w:val="Обычный1"/>
    <w:rsid w:val="006B1FAB"/>
    <w:pPr>
      <w:spacing w:before="100" w:beforeAutospacing="1" w:after="200" w:line="273" w:lineRule="auto"/>
    </w:pPr>
    <w:rPr>
      <w:rFonts w:ascii="Calibri" w:eastAsia="Times New Roman" w:hAnsi="Calibri" w:cs="Calibri"/>
      <w:lang w:eastAsia="ru-RU"/>
    </w:rPr>
  </w:style>
  <w:style w:type="paragraph" w:customStyle="1" w:styleId="22">
    <w:name w:val="Обычный2"/>
    <w:rsid w:val="00732AB2"/>
    <w:pPr>
      <w:spacing w:before="100" w:beforeAutospacing="1" w:after="200" w:line="273" w:lineRule="auto"/>
    </w:pPr>
    <w:rPr>
      <w:rFonts w:ascii="Calibri" w:eastAsia="Times New Roman" w:hAnsi="Calibri" w:cs="Calibri"/>
      <w:lang w:eastAsia="ru-RU"/>
    </w:rPr>
  </w:style>
  <w:style w:type="paragraph" w:customStyle="1" w:styleId="32">
    <w:name w:val="Обычный3"/>
    <w:rsid w:val="00732AB2"/>
    <w:pPr>
      <w:spacing w:after="0" w:line="276" w:lineRule="auto"/>
    </w:pPr>
    <w:rPr>
      <w:rFonts w:ascii="Arial" w:eastAsia="Arial" w:hAnsi="Arial" w:cs="Arial"/>
      <w:lang w:eastAsia="ru-RU"/>
    </w:rPr>
  </w:style>
  <w:style w:type="paragraph" w:customStyle="1" w:styleId="Tabelleninhalt">
    <w:name w:val="Tabelleninhalt"/>
    <w:basedOn w:val="a"/>
    <w:qFormat/>
    <w:rsid w:val="00D5434C"/>
    <w:pPr>
      <w:suppressLineNumbers/>
      <w:spacing w:after="200" w:line="276" w:lineRule="auto"/>
    </w:pPr>
    <w:rPr>
      <w:rFonts w:asciiTheme="minorHAnsi" w:eastAsiaTheme="minorHAnsi" w:hAnsiTheme="minorHAnsi" w:cstheme="minorBidi"/>
      <w:sz w:val="22"/>
      <w:szCs w:val="22"/>
      <w:lang w:eastAsia="en-US"/>
    </w:rPr>
  </w:style>
  <w:style w:type="paragraph" w:styleId="af3">
    <w:name w:val="Title"/>
    <w:basedOn w:val="a"/>
    <w:next w:val="a"/>
    <w:link w:val="af4"/>
    <w:qFormat/>
    <w:rsid w:val="00922C7E"/>
    <w:pPr>
      <w:keepNext/>
      <w:keepLines/>
      <w:spacing w:before="480" w:after="120" w:line="256" w:lineRule="auto"/>
    </w:pPr>
    <w:rPr>
      <w:rFonts w:ascii="Calibri" w:eastAsia="Calibri" w:hAnsi="Calibri" w:cs="Calibri"/>
      <w:b/>
      <w:sz w:val="72"/>
      <w:szCs w:val="72"/>
      <w:lang w:eastAsia="en-US"/>
    </w:rPr>
  </w:style>
  <w:style w:type="character" w:customStyle="1" w:styleId="af4">
    <w:name w:val="Заголовок Знак"/>
    <w:basedOn w:val="a0"/>
    <w:link w:val="af3"/>
    <w:rsid w:val="00922C7E"/>
    <w:rPr>
      <w:rFonts w:ascii="Calibri" w:eastAsia="Calibri" w:hAnsi="Calibri" w:cs="Calibri"/>
      <w:b/>
      <w:sz w:val="72"/>
      <w:szCs w:val="72"/>
    </w:rPr>
  </w:style>
  <w:style w:type="paragraph" w:customStyle="1" w:styleId="23">
    <w:name w:val="Стиль таблицы 2"/>
    <w:rsid w:val="00922C7E"/>
    <w:pPr>
      <w:spacing w:after="0" w:line="240" w:lineRule="auto"/>
    </w:pPr>
    <w:rPr>
      <w:rFonts w:ascii="Times New Roman" w:eastAsia="Arial Unicode MS" w:hAnsi="Times New Roman" w:cs="Arial Unicode MS"/>
      <w:color w:val="000000"/>
      <w:lang w:val="de-DE" w:eastAsia="de-DE"/>
      <w14:textOutline w14:w="0" w14:cap="flat" w14:cmpd="sng" w14:algn="ctr">
        <w14:noFill/>
        <w14:prstDash w14:val="solid"/>
        <w14:bevel/>
      </w14:textOutline>
    </w:rPr>
  </w:style>
  <w:style w:type="paragraph" w:styleId="af5">
    <w:name w:val="Subtitle"/>
    <w:basedOn w:val="a"/>
    <w:next w:val="a"/>
    <w:link w:val="af6"/>
    <w:qFormat/>
    <w:rsid w:val="00A11C1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CA" w:eastAsia="en-US"/>
      <w14:ligatures w14:val="standardContextual"/>
    </w:rPr>
  </w:style>
  <w:style w:type="character" w:customStyle="1" w:styleId="af6">
    <w:name w:val="Подзаголовок Знак"/>
    <w:basedOn w:val="a0"/>
    <w:link w:val="af5"/>
    <w:rsid w:val="00A11C1B"/>
    <w:rPr>
      <w:rFonts w:eastAsiaTheme="majorEastAsia" w:cstheme="majorBidi"/>
      <w:color w:val="595959" w:themeColor="text1" w:themeTint="A6"/>
      <w:spacing w:val="15"/>
      <w:kern w:val="2"/>
      <w:sz w:val="28"/>
      <w:szCs w:val="28"/>
      <w:lang w:val="en-CA"/>
      <w14:ligatures w14:val="standardContextual"/>
    </w:rPr>
  </w:style>
  <w:style w:type="paragraph" w:styleId="24">
    <w:name w:val="Quote"/>
    <w:basedOn w:val="a"/>
    <w:next w:val="a"/>
    <w:link w:val="25"/>
    <w:uiPriority w:val="29"/>
    <w:qFormat/>
    <w:rsid w:val="00A11C1B"/>
    <w:pPr>
      <w:spacing w:before="160" w:after="160" w:line="278" w:lineRule="auto"/>
      <w:jc w:val="center"/>
    </w:pPr>
    <w:rPr>
      <w:rFonts w:asciiTheme="minorHAnsi" w:eastAsiaTheme="minorHAnsi" w:hAnsiTheme="minorHAnsi" w:cstheme="minorBidi"/>
      <w:i/>
      <w:iCs/>
      <w:color w:val="404040" w:themeColor="text1" w:themeTint="BF"/>
      <w:kern w:val="2"/>
      <w:lang w:val="en-CA" w:eastAsia="en-US"/>
      <w14:ligatures w14:val="standardContextual"/>
    </w:rPr>
  </w:style>
  <w:style w:type="character" w:customStyle="1" w:styleId="25">
    <w:name w:val="Цитата 2 Знак"/>
    <w:basedOn w:val="a0"/>
    <w:link w:val="24"/>
    <w:uiPriority w:val="29"/>
    <w:rsid w:val="00A11C1B"/>
    <w:rPr>
      <w:i/>
      <w:iCs/>
      <w:color w:val="404040" w:themeColor="text1" w:themeTint="BF"/>
      <w:kern w:val="2"/>
      <w:sz w:val="24"/>
      <w:szCs w:val="24"/>
      <w:lang w:val="en-CA"/>
      <w14:ligatures w14:val="standardContextual"/>
    </w:rPr>
  </w:style>
  <w:style w:type="character" w:styleId="af7">
    <w:name w:val="Intense Emphasis"/>
    <w:basedOn w:val="a0"/>
    <w:uiPriority w:val="21"/>
    <w:qFormat/>
    <w:rsid w:val="00A11C1B"/>
    <w:rPr>
      <w:i/>
      <w:iCs/>
      <w:color w:val="2E74B5" w:themeColor="accent1" w:themeShade="BF"/>
    </w:rPr>
  </w:style>
  <w:style w:type="paragraph" w:styleId="af8">
    <w:name w:val="Intense Quote"/>
    <w:basedOn w:val="a"/>
    <w:next w:val="a"/>
    <w:link w:val="af9"/>
    <w:uiPriority w:val="30"/>
    <w:qFormat/>
    <w:rsid w:val="00A11C1B"/>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val="en-CA" w:eastAsia="en-US"/>
      <w14:ligatures w14:val="standardContextual"/>
    </w:rPr>
  </w:style>
  <w:style w:type="character" w:customStyle="1" w:styleId="af9">
    <w:name w:val="Выделенная цитата Знак"/>
    <w:basedOn w:val="a0"/>
    <w:link w:val="af8"/>
    <w:uiPriority w:val="30"/>
    <w:rsid w:val="00A11C1B"/>
    <w:rPr>
      <w:i/>
      <w:iCs/>
      <w:color w:val="2E74B5" w:themeColor="accent1" w:themeShade="BF"/>
      <w:kern w:val="2"/>
      <w:sz w:val="24"/>
      <w:szCs w:val="24"/>
      <w:lang w:val="en-CA"/>
      <w14:ligatures w14:val="standardContextual"/>
    </w:rPr>
  </w:style>
  <w:style w:type="character" w:styleId="afa">
    <w:name w:val="Intense Reference"/>
    <w:basedOn w:val="a0"/>
    <w:uiPriority w:val="32"/>
    <w:qFormat/>
    <w:rsid w:val="00A11C1B"/>
    <w:rPr>
      <w:b/>
      <w:bCs/>
      <w:smallCaps/>
      <w:color w:val="2E74B5" w:themeColor="accent1" w:themeShade="BF"/>
      <w:spacing w:val="5"/>
    </w:rPr>
  </w:style>
  <w:style w:type="character" w:styleId="afb">
    <w:name w:val="Emphasis"/>
    <w:basedOn w:val="a0"/>
    <w:uiPriority w:val="20"/>
    <w:qFormat/>
    <w:rsid w:val="00ED11DD"/>
    <w:rPr>
      <w:i/>
      <w:iCs/>
    </w:rPr>
  </w:style>
  <w:style w:type="paragraph" w:customStyle="1" w:styleId="B">
    <w:name w:val="Основной текст B"/>
    <w:rsid w:val="00A3350D"/>
    <w:pPr>
      <w:spacing w:after="0" w:line="240" w:lineRule="auto"/>
    </w:pPr>
    <w:rPr>
      <w:rFonts w:ascii="Times New Roman" w:eastAsia="Times New Roman" w:hAnsi="Times New Roman" w:cs="Times New Roman"/>
      <w:color w:val="000000"/>
      <w:sz w:val="24"/>
      <w:szCs w:val="24"/>
      <w:u w:color="000000"/>
      <w:lang w:eastAsia="ru-RU"/>
    </w:rPr>
  </w:style>
  <w:style w:type="paragraph" w:customStyle="1" w:styleId="42">
    <w:name w:val="Обычный4"/>
    <w:rsid w:val="00E2709D"/>
    <w:pPr>
      <w:spacing w:after="200" w:line="276" w:lineRule="auto"/>
    </w:pPr>
    <w:rPr>
      <w:rFonts w:ascii="Calibri" w:eastAsia="Calibri" w:hAnsi="Calibri" w:cs="Calibri"/>
      <w:lang w:eastAsia="ru-RU"/>
    </w:rPr>
  </w:style>
  <w:style w:type="paragraph" w:customStyle="1" w:styleId="52">
    <w:name w:val="Обычный5"/>
    <w:rsid w:val="00C03470"/>
    <w:pPr>
      <w:spacing w:after="200" w:line="276" w:lineRule="auto"/>
    </w:pPr>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6741">
      <w:bodyDiv w:val="1"/>
      <w:marLeft w:val="0"/>
      <w:marRight w:val="0"/>
      <w:marTop w:val="0"/>
      <w:marBottom w:val="0"/>
      <w:divBdr>
        <w:top w:val="none" w:sz="0" w:space="0" w:color="auto"/>
        <w:left w:val="none" w:sz="0" w:space="0" w:color="auto"/>
        <w:bottom w:val="none" w:sz="0" w:space="0" w:color="auto"/>
        <w:right w:val="none" w:sz="0" w:space="0" w:color="auto"/>
      </w:divBdr>
    </w:div>
    <w:div w:id="26226303">
      <w:bodyDiv w:val="1"/>
      <w:marLeft w:val="0"/>
      <w:marRight w:val="0"/>
      <w:marTop w:val="0"/>
      <w:marBottom w:val="0"/>
      <w:divBdr>
        <w:top w:val="none" w:sz="0" w:space="0" w:color="auto"/>
        <w:left w:val="none" w:sz="0" w:space="0" w:color="auto"/>
        <w:bottom w:val="none" w:sz="0" w:space="0" w:color="auto"/>
        <w:right w:val="none" w:sz="0" w:space="0" w:color="auto"/>
      </w:divBdr>
    </w:div>
    <w:div w:id="28723386">
      <w:bodyDiv w:val="1"/>
      <w:marLeft w:val="0"/>
      <w:marRight w:val="0"/>
      <w:marTop w:val="0"/>
      <w:marBottom w:val="0"/>
      <w:divBdr>
        <w:top w:val="none" w:sz="0" w:space="0" w:color="auto"/>
        <w:left w:val="none" w:sz="0" w:space="0" w:color="auto"/>
        <w:bottom w:val="none" w:sz="0" w:space="0" w:color="auto"/>
        <w:right w:val="none" w:sz="0" w:space="0" w:color="auto"/>
      </w:divBdr>
    </w:div>
    <w:div w:id="46808338">
      <w:bodyDiv w:val="1"/>
      <w:marLeft w:val="0"/>
      <w:marRight w:val="0"/>
      <w:marTop w:val="0"/>
      <w:marBottom w:val="0"/>
      <w:divBdr>
        <w:top w:val="none" w:sz="0" w:space="0" w:color="auto"/>
        <w:left w:val="none" w:sz="0" w:space="0" w:color="auto"/>
        <w:bottom w:val="none" w:sz="0" w:space="0" w:color="auto"/>
        <w:right w:val="none" w:sz="0" w:space="0" w:color="auto"/>
      </w:divBdr>
    </w:div>
    <w:div w:id="50613941">
      <w:bodyDiv w:val="1"/>
      <w:marLeft w:val="0"/>
      <w:marRight w:val="0"/>
      <w:marTop w:val="0"/>
      <w:marBottom w:val="0"/>
      <w:divBdr>
        <w:top w:val="none" w:sz="0" w:space="0" w:color="auto"/>
        <w:left w:val="none" w:sz="0" w:space="0" w:color="auto"/>
        <w:bottom w:val="none" w:sz="0" w:space="0" w:color="auto"/>
        <w:right w:val="none" w:sz="0" w:space="0" w:color="auto"/>
      </w:divBdr>
    </w:div>
    <w:div w:id="66653300">
      <w:bodyDiv w:val="1"/>
      <w:marLeft w:val="0"/>
      <w:marRight w:val="0"/>
      <w:marTop w:val="0"/>
      <w:marBottom w:val="0"/>
      <w:divBdr>
        <w:top w:val="none" w:sz="0" w:space="0" w:color="auto"/>
        <w:left w:val="none" w:sz="0" w:space="0" w:color="auto"/>
        <w:bottom w:val="none" w:sz="0" w:space="0" w:color="auto"/>
        <w:right w:val="none" w:sz="0" w:space="0" w:color="auto"/>
      </w:divBdr>
    </w:div>
    <w:div w:id="71634110">
      <w:bodyDiv w:val="1"/>
      <w:marLeft w:val="0"/>
      <w:marRight w:val="0"/>
      <w:marTop w:val="0"/>
      <w:marBottom w:val="0"/>
      <w:divBdr>
        <w:top w:val="none" w:sz="0" w:space="0" w:color="auto"/>
        <w:left w:val="none" w:sz="0" w:space="0" w:color="auto"/>
        <w:bottom w:val="none" w:sz="0" w:space="0" w:color="auto"/>
        <w:right w:val="none" w:sz="0" w:space="0" w:color="auto"/>
      </w:divBdr>
    </w:div>
    <w:div w:id="102573760">
      <w:bodyDiv w:val="1"/>
      <w:marLeft w:val="0"/>
      <w:marRight w:val="0"/>
      <w:marTop w:val="0"/>
      <w:marBottom w:val="0"/>
      <w:divBdr>
        <w:top w:val="none" w:sz="0" w:space="0" w:color="auto"/>
        <w:left w:val="none" w:sz="0" w:space="0" w:color="auto"/>
        <w:bottom w:val="none" w:sz="0" w:space="0" w:color="auto"/>
        <w:right w:val="none" w:sz="0" w:space="0" w:color="auto"/>
      </w:divBdr>
    </w:div>
    <w:div w:id="109401312">
      <w:bodyDiv w:val="1"/>
      <w:marLeft w:val="0"/>
      <w:marRight w:val="0"/>
      <w:marTop w:val="0"/>
      <w:marBottom w:val="0"/>
      <w:divBdr>
        <w:top w:val="none" w:sz="0" w:space="0" w:color="auto"/>
        <w:left w:val="none" w:sz="0" w:space="0" w:color="auto"/>
        <w:bottom w:val="none" w:sz="0" w:space="0" w:color="auto"/>
        <w:right w:val="none" w:sz="0" w:space="0" w:color="auto"/>
      </w:divBdr>
    </w:div>
    <w:div w:id="126171200">
      <w:bodyDiv w:val="1"/>
      <w:marLeft w:val="0"/>
      <w:marRight w:val="0"/>
      <w:marTop w:val="0"/>
      <w:marBottom w:val="0"/>
      <w:divBdr>
        <w:top w:val="none" w:sz="0" w:space="0" w:color="auto"/>
        <w:left w:val="none" w:sz="0" w:space="0" w:color="auto"/>
        <w:bottom w:val="none" w:sz="0" w:space="0" w:color="auto"/>
        <w:right w:val="none" w:sz="0" w:space="0" w:color="auto"/>
      </w:divBdr>
    </w:div>
    <w:div w:id="129177490">
      <w:bodyDiv w:val="1"/>
      <w:marLeft w:val="0"/>
      <w:marRight w:val="0"/>
      <w:marTop w:val="0"/>
      <w:marBottom w:val="0"/>
      <w:divBdr>
        <w:top w:val="none" w:sz="0" w:space="0" w:color="auto"/>
        <w:left w:val="none" w:sz="0" w:space="0" w:color="auto"/>
        <w:bottom w:val="none" w:sz="0" w:space="0" w:color="auto"/>
        <w:right w:val="none" w:sz="0" w:space="0" w:color="auto"/>
      </w:divBdr>
    </w:div>
    <w:div w:id="134833178">
      <w:bodyDiv w:val="1"/>
      <w:marLeft w:val="0"/>
      <w:marRight w:val="0"/>
      <w:marTop w:val="0"/>
      <w:marBottom w:val="0"/>
      <w:divBdr>
        <w:top w:val="none" w:sz="0" w:space="0" w:color="auto"/>
        <w:left w:val="none" w:sz="0" w:space="0" w:color="auto"/>
        <w:bottom w:val="none" w:sz="0" w:space="0" w:color="auto"/>
        <w:right w:val="none" w:sz="0" w:space="0" w:color="auto"/>
      </w:divBdr>
    </w:div>
    <w:div w:id="139536651">
      <w:bodyDiv w:val="1"/>
      <w:marLeft w:val="0"/>
      <w:marRight w:val="0"/>
      <w:marTop w:val="0"/>
      <w:marBottom w:val="0"/>
      <w:divBdr>
        <w:top w:val="none" w:sz="0" w:space="0" w:color="auto"/>
        <w:left w:val="none" w:sz="0" w:space="0" w:color="auto"/>
        <w:bottom w:val="none" w:sz="0" w:space="0" w:color="auto"/>
        <w:right w:val="none" w:sz="0" w:space="0" w:color="auto"/>
      </w:divBdr>
    </w:div>
    <w:div w:id="139537840">
      <w:bodyDiv w:val="1"/>
      <w:marLeft w:val="0"/>
      <w:marRight w:val="0"/>
      <w:marTop w:val="0"/>
      <w:marBottom w:val="0"/>
      <w:divBdr>
        <w:top w:val="none" w:sz="0" w:space="0" w:color="auto"/>
        <w:left w:val="none" w:sz="0" w:space="0" w:color="auto"/>
        <w:bottom w:val="none" w:sz="0" w:space="0" w:color="auto"/>
        <w:right w:val="none" w:sz="0" w:space="0" w:color="auto"/>
      </w:divBdr>
    </w:div>
    <w:div w:id="153953195">
      <w:bodyDiv w:val="1"/>
      <w:marLeft w:val="0"/>
      <w:marRight w:val="0"/>
      <w:marTop w:val="0"/>
      <w:marBottom w:val="0"/>
      <w:divBdr>
        <w:top w:val="none" w:sz="0" w:space="0" w:color="auto"/>
        <w:left w:val="none" w:sz="0" w:space="0" w:color="auto"/>
        <w:bottom w:val="none" w:sz="0" w:space="0" w:color="auto"/>
        <w:right w:val="none" w:sz="0" w:space="0" w:color="auto"/>
      </w:divBdr>
    </w:div>
    <w:div w:id="163739405">
      <w:bodyDiv w:val="1"/>
      <w:marLeft w:val="0"/>
      <w:marRight w:val="0"/>
      <w:marTop w:val="0"/>
      <w:marBottom w:val="0"/>
      <w:divBdr>
        <w:top w:val="none" w:sz="0" w:space="0" w:color="auto"/>
        <w:left w:val="none" w:sz="0" w:space="0" w:color="auto"/>
        <w:bottom w:val="none" w:sz="0" w:space="0" w:color="auto"/>
        <w:right w:val="none" w:sz="0" w:space="0" w:color="auto"/>
      </w:divBdr>
    </w:div>
    <w:div w:id="183374010">
      <w:bodyDiv w:val="1"/>
      <w:marLeft w:val="0"/>
      <w:marRight w:val="0"/>
      <w:marTop w:val="0"/>
      <w:marBottom w:val="0"/>
      <w:divBdr>
        <w:top w:val="none" w:sz="0" w:space="0" w:color="auto"/>
        <w:left w:val="none" w:sz="0" w:space="0" w:color="auto"/>
        <w:bottom w:val="none" w:sz="0" w:space="0" w:color="auto"/>
        <w:right w:val="none" w:sz="0" w:space="0" w:color="auto"/>
      </w:divBdr>
    </w:div>
    <w:div w:id="216817144">
      <w:bodyDiv w:val="1"/>
      <w:marLeft w:val="0"/>
      <w:marRight w:val="0"/>
      <w:marTop w:val="0"/>
      <w:marBottom w:val="0"/>
      <w:divBdr>
        <w:top w:val="none" w:sz="0" w:space="0" w:color="auto"/>
        <w:left w:val="none" w:sz="0" w:space="0" w:color="auto"/>
        <w:bottom w:val="none" w:sz="0" w:space="0" w:color="auto"/>
        <w:right w:val="none" w:sz="0" w:space="0" w:color="auto"/>
      </w:divBdr>
    </w:div>
    <w:div w:id="217715704">
      <w:bodyDiv w:val="1"/>
      <w:marLeft w:val="0"/>
      <w:marRight w:val="0"/>
      <w:marTop w:val="0"/>
      <w:marBottom w:val="0"/>
      <w:divBdr>
        <w:top w:val="none" w:sz="0" w:space="0" w:color="auto"/>
        <w:left w:val="none" w:sz="0" w:space="0" w:color="auto"/>
        <w:bottom w:val="none" w:sz="0" w:space="0" w:color="auto"/>
        <w:right w:val="none" w:sz="0" w:space="0" w:color="auto"/>
      </w:divBdr>
    </w:div>
    <w:div w:id="255552234">
      <w:bodyDiv w:val="1"/>
      <w:marLeft w:val="0"/>
      <w:marRight w:val="0"/>
      <w:marTop w:val="0"/>
      <w:marBottom w:val="0"/>
      <w:divBdr>
        <w:top w:val="none" w:sz="0" w:space="0" w:color="auto"/>
        <w:left w:val="none" w:sz="0" w:space="0" w:color="auto"/>
        <w:bottom w:val="none" w:sz="0" w:space="0" w:color="auto"/>
        <w:right w:val="none" w:sz="0" w:space="0" w:color="auto"/>
      </w:divBdr>
    </w:div>
    <w:div w:id="269316907">
      <w:bodyDiv w:val="1"/>
      <w:marLeft w:val="0"/>
      <w:marRight w:val="0"/>
      <w:marTop w:val="0"/>
      <w:marBottom w:val="0"/>
      <w:divBdr>
        <w:top w:val="none" w:sz="0" w:space="0" w:color="auto"/>
        <w:left w:val="none" w:sz="0" w:space="0" w:color="auto"/>
        <w:bottom w:val="none" w:sz="0" w:space="0" w:color="auto"/>
        <w:right w:val="none" w:sz="0" w:space="0" w:color="auto"/>
      </w:divBdr>
    </w:div>
    <w:div w:id="281501763">
      <w:bodyDiv w:val="1"/>
      <w:marLeft w:val="0"/>
      <w:marRight w:val="0"/>
      <w:marTop w:val="0"/>
      <w:marBottom w:val="0"/>
      <w:divBdr>
        <w:top w:val="none" w:sz="0" w:space="0" w:color="auto"/>
        <w:left w:val="none" w:sz="0" w:space="0" w:color="auto"/>
        <w:bottom w:val="none" w:sz="0" w:space="0" w:color="auto"/>
        <w:right w:val="none" w:sz="0" w:space="0" w:color="auto"/>
      </w:divBdr>
    </w:div>
    <w:div w:id="288169490">
      <w:bodyDiv w:val="1"/>
      <w:marLeft w:val="0"/>
      <w:marRight w:val="0"/>
      <w:marTop w:val="0"/>
      <w:marBottom w:val="0"/>
      <w:divBdr>
        <w:top w:val="none" w:sz="0" w:space="0" w:color="auto"/>
        <w:left w:val="none" w:sz="0" w:space="0" w:color="auto"/>
        <w:bottom w:val="none" w:sz="0" w:space="0" w:color="auto"/>
        <w:right w:val="none" w:sz="0" w:space="0" w:color="auto"/>
      </w:divBdr>
    </w:div>
    <w:div w:id="290090138">
      <w:bodyDiv w:val="1"/>
      <w:marLeft w:val="0"/>
      <w:marRight w:val="0"/>
      <w:marTop w:val="0"/>
      <w:marBottom w:val="0"/>
      <w:divBdr>
        <w:top w:val="none" w:sz="0" w:space="0" w:color="auto"/>
        <w:left w:val="none" w:sz="0" w:space="0" w:color="auto"/>
        <w:bottom w:val="none" w:sz="0" w:space="0" w:color="auto"/>
        <w:right w:val="none" w:sz="0" w:space="0" w:color="auto"/>
      </w:divBdr>
    </w:div>
    <w:div w:id="308215988">
      <w:bodyDiv w:val="1"/>
      <w:marLeft w:val="0"/>
      <w:marRight w:val="0"/>
      <w:marTop w:val="0"/>
      <w:marBottom w:val="0"/>
      <w:divBdr>
        <w:top w:val="none" w:sz="0" w:space="0" w:color="auto"/>
        <w:left w:val="none" w:sz="0" w:space="0" w:color="auto"/>
        <w:bottom w:val="none" w:sz="0" w:space="0" w:color="auto"/>
        <w:right w:val="none" w:sz="0" w:space="0" w:color="auto"/>
      </w:divBdr>
    </w:div>
    <w:div w:id="310251876">
      <w:bodyDiv w:val="1"/>
      <w:marLeft w:val="0"/>
      <w:marRight w:val="0"/>
      <w:marTop w:val="0"/>
      <w:marBottom w:val="0"/>
      <w:divBdr>
        <w:top w:val="none" w:sz="0" w:space="0" w:color="auto"/>
        <w:left w:val="none" w:sz="0" w:space="0" w:color="auto"/>
        <w:bottom w:val="none" w:sz="0" w:space="0" w:color="auto"/>
        <w:right w:val="none" w:sz="0" w:space="0" w:color="auto"/>
      </w:divBdr>
    </w:div>
    <w:div w:id="318844774">
      <w:bodyDiv w:val="1"/>
      <w:marLeft w:val="0"/>
      <w:marRight w:val="0"/>
      <w:marTop w:val="0"/>
      <w:marBottom w:val="0"/>
      <w:divBdr>
        <w:top w:val="none" w:sz="0" w:space="0" w:color="auto"/>
        <w:left w:val="none" w:sz="0" w:space="0" w:color="auto"/>
        <w:bottom w:val="none" w:sz="0" w:space="0" w:color="auto"/>
        <w:right w:val="none" w:sz="0" w:space="0" w:color="auto"/>
      </w:divBdr>
    </w:div>
    <w:div w:id="337773032">
      <w:bodyDiv w:val="1"/>
      <w:marLeft w:val="0"/>
      <w:marRight w:val="0"/>
      <w:marTop w:val="0"/>
      <w:marBottom w:val="0"/>
      <w:divBdr>
        <w:top w:val="none" w:sz="0" w:space="0" w:color="auto"/>
        <w:left w:val="none" w:sz="0" w:space="0" w:color="auto"/>
        <w:bottom w:val="none" w:sz="0" w:space="0" w:color="auto"/>
        <w:right w:val="none" w:sz="0" w:space="0" w:color="auto"/>
      </w:divBdr>
    </w:div>
    <w:div w:id="338969239">
      <w:bodyDiv w:val="1"/>
      <w:marLeft w:val="0"/>
      <w:marRight w:val="0"/>
      <w:marTop w:val="0"/>
      <w:marBottom w:val="0"/>
      <w:divBdr>
        <w:top w:val="none" w:sz="0" w:space="0" w:color="auto"/>
        <w:left w:val="none" w:sz="0" w:space="0" w:color="auto"/>
        <w:bottom w:val="none" w:sz="0" w:space="0" w:color="auto"/>
        <w:right w:val="none" w:sz="0" w:space="0" w:color="auto"/>
      </w:divBdr>
    </w:div>
    <w:div w:id="384184177">
      <w:bodyDiv w:val="1"/>
      <w:marLeft w:val="0"/>
      <w:marRight w:val="0"/>
      <w:marTop w:val="0"/>
      <w:marBottom w:val="0"/>
      <w:divBdr>
        <w:top w:val="none" w:sz="0" w:space="0" w:color="auto"/>
        <w:left w:val="none" w:sz="0" w:space="0" w:color="auto"/>
        <w:bottom w:val="none" w:sz="0" w:space="0" w:color="auto"/>
        <w:right w:val="none" w:sz="0" w:space="0" w:color="auto"/>
      </w:divBdr>
    </w:div>
    <w:div w:id="388891241">
      <w:bodyDiv w:val="1"/>
      <w:marLeft w:val="0"/>
      <w:marRight w:val="0"/>
      <w:marTop w:val="0"/>
      <w:marBottom w:val="0"/>
      <w:divBdr>
        <w:top w:val="none" w:sz="0" w:space="0" w:color="auto"/>
        <w:left w:val="none" w:sz="0" w:space="0" w:color="auto"/>
        <w:bottom w:val="none" w:sz="0" w:space="0" w:color="auto"/>
        <w:right w:val="none" w:sz="0" w:space="0" w:color="auto"/>
      </w:divBdr>
    </w:div>
    <w:div w:id="391464574">
      <w:bodyDiv w:val="1"/>
      <w:marLeft w:val="0"/>
      <w:marRight w:val="0"/>
      <w:marTop w:val="0"/>
      <w:marBottom w:val="0"/>
      <w:divBdr>
        <w:top w:val="none" w:sz="0" w:space="0" w:color="auto"/>
        <w:left w:val="none" w:sz="0" w:space="0" w:color="auto"/>
        <w:bottom w:val="none" w:sz="0" w:space="0" w:color="auto"/>
        <w:right w:val="none" w:sz="0" w:space="0" w:color="auto"/>
      </w:divBdr>
    </w:div>
    <w:div w:id="398673268">
      <w:bodyDiv w:val="1"/>
      <w:marLeft w:val="0"/>
      <w:marRight w:val="0"/>
      <w:marTop w:val="0"/>
      <w:marBottom w:val="0"/>
      <w:divBdr>
        <w:top w:val="none" w:sz="0" w:space="0" w:color="auto"/>
        <w:left w:val="none" w:sz="0" w:space="0" w:color="auto"/>
        <w:bottom w:val="none" w:sz="0" w:space="0" w:color="auto"/>
        <w:right w:val="none" w:sz="0" w:space="0" w:color="auto"/>
      </w:divBdr>
    </w:div>
    <w:div w:id="402684018">
      <w:bodyDiv w:val="1"/>
      <w:marLeft w:val="0"/>
      <w:marRight w:val="0"/>
      <w:marTop w:val="0"/>
      <w:marBottom w:val="0"/>
      <w:divBdr>
        <w:top w:val="none" w:sz="0" w:space="0" w:color="auto"/>
        <w:left w:val="none" w:sz="0" w:space="0" w:color="auto"/>
        <w:bottom w:val="none" w:sz="0" w:space="0" w:color="auto"/>
        <w:right w:val="none" w:sz="0" w:space="0" w:color="auto"/>
      </w:divBdr>
    </w:div>
    <w:div w:id="408429867">
      <w:bodyDiv w:val="1"/>
      <w:marLeft w:val="0"/>
      <w:marRight w:val="0"/>
      <w:marTop w:val="0"/>
      <w:marBottom w:val="0"/>
      <w:divBdr>
        <w:top w:val="none" w:sz="0" w:space="0" w:color="auto"/>
        <w:left w:val="none" w:sz="0" w:space="0" w:color="auto"/>
        <w:bottom w:val="none" w:sz="0" w:space="0" w:color="auto"/>
        <w:right w:val="none" w:sz="0" w:space="0" w:color="auto"/>
      </w:divBdr>
    </w:div>
    <w:div w:id="463236454">
      <w:bodyDiv w:val="1"/>
      <w:marLeft w:val="0"/>
      <w:marRight w:val="0"/>
      <w:marTop w:val="0"/>
      <w:marBottom w:val="0"/>
      <w:divBdr>
        <w:top w:val="none" w:sz="0" w:space="0" w:color="auto"/>
        <w:left w:val="none" w:sz="0" w:space="0" w:color="auto"/>
        <w:bottom w:val="none" w:sz="0" w:space="0" w:color="auto"/>
        <w:right w:val="none" w:sz="0" w:space="0" w:color="auto"/>
      </w:divBdr>
    </w:div>
    <w:div w:id="468016969">
      <w:bodyDiv w:val="1"/>
      <w:marLeft w:val="0"/>
      <w:marRight w:val="0"/>
      <w:marTop w:val="0"/>
      <w:marBottom w:val="0"/>
      <w:divBdr>
        <w:top w:val="none" w:sz="0" w:space="0" w:color="auto"/>
        <w:left w:val="none" w:sz="0" w:space="0" w:color="auto"/>
        <w:bottom w:val="none" w:sz="0" w:space="0" w:color="auto"/>
        <w:right w:val="none" w:sz="0" w:space="0" w:color="auto"/>
      </w:divBdr>
      <w:divsChild>
        <w:div w:id="1207523089">
          <w:marLeft w:val="0"/>
          <w:marRight w:val="0"/>
          <w:marTop w:val="0"/>
          <w:marBottom w:val="0"/>
          <w:divBdr>
            <w:top w:val="none" w:sz="0" w:space="0" w:color="auto"/>
            <w:left w:val="none" w:sz="0" w:space="0" w:color="auto"/>
            <w:bottom w:val="none" w:sz="0" w:space="0" w:color="auto"/>
            <w:right w:val="none" w:sz="0" w:space="0" w:color="auto"/>
          </w:divBdr>
        </w:div>
      </w:divsChild>
    </w:div>
    <w:div w:id="473136983">
      <w:bodyDiv w:val="1"/>
      <w:marLeft w:val="0"/>
      <w:marRight w:val="0"/>
      <w:marTop w:val="0"/>
      <w:marBottom w:val="0"/>
      <w:divBdr>
        <w:top w:val="none" w:sz="0" w:space="0" w:color="auto"/>
        <w:left w:val="none" w:sz="0" w:space="0" w:color="auto"/>
        <w:bottom w:val="none" w:sz="0" w:space="0" w:color="auto"/>
        <w:right w:val="none" w:sz="0" w:space="0" w:color="auto"/>
      </w:divBdr>
    </w:div>
    <w:div w:id="516819121">
      <w:bodyDiv w:val="1"/>
      <w:marLeft w:val="0"/>
      <w:marRight w:val="0"/>
      <w:marTop w:val="0"/>
      <w:marBottom w:val="0"/>
      <w:divBdr>
        <w:top w:val="none" w:sz="0" w:space="0" w:color="auto"/>
        <w:left w:val="none" w:sz="0" w:space="0" w:color="auto"/>
        <w:bottom w:val="none" w:sz="0" w:space="0" w:color="auto"/>
        <w:right w:val="none" w:sz="0" w:space="0" w:color="auto"/>
      </w:divBdr>
    </w:div>
    <w:div w:id="534805388">
      <w:bodyDiv w:val="1"/>
      <w:marLeft w:val="0"/>
      <w:marRight w:val="0"/>
      <w:marTop w:val="0"/>
      <w:marBottom w:val="0"/>
      <w:divBdr>
        <w:top w:val="none" w:sz="0" w:space="0" w:color="auto"/>
        <w:left w:val="none" w:sz="0" w:space="0" w:color="auto"/>
        <w:bottom w:val="none" w:sz="0" w:space="0" w:color="auto"/>
        <w:right w:val="none" w:sz="0" w:space="0" w:color="auto"/>
      </w:divBdr>
    </w:div>
    <w:div w:id="546380203">
      <w:bodyDiv w:val="1"/>
      <w:marLeft w:val="0"/>
      <w:marRight w:val="0"/>
      <w:marTop w:val="0"/>
      <w:marBottom w:val="0"/>
      <w:divBdr>
        <w:top w:val="none" w:sz="0" w:space="0" w:color="auto"/>
        <w:left w:val="none" w:sz="0" w:space="0" w:color="auto"/>
        <w:bottom w:val="none" w:sz="0" w:space="0" w:color="auto"/>
        <w:right w:val="none" w:sz="0" w:space="0" w:color="auto"/>
      </w:divBdr>
    </w:div>
    <w:div w:id="565187628">
      <w:bodyDiv w:val="1"/>
      <w:marLeft w:val="0"/>
      <w:marRight w:val="0"/>
      <w:marTop w:val="0"/>
      <w:marBottom w:val="0"/>
      <w:divBdr>
        <w:top w:val="none" w:sz="0" w:space="0" w:color="auto"/>
        <w:left w:val="none" w:sz="0" w:space="0" w:color="auto"/>
        <w:bottom w:val="none" w:sz="0" w:space="0" w:color="auto"/>
        <w:right w:val="none" w:sz="0" w:space="0" w:color="auto"/>
      </w:divBdr>
    </w:div>
    <w:div w:id="570963405">
      <w:bodyDiv w:val="1"/>
      <w:marLeft w:val="0"/>
      <w:marRight w:val="0"/>
      <w:marTop w:val="0"/>
      <w:marBottom w:val="0"/>
      <w:divBdr>
        <w:top w:val="none" w:sz="0" w:space="0" w:color="auto"/>
        <w:left w:val="none" w:sz="0" w:space="0" w:color="auto"/>
        <w:bottom w:val="none" w:sz="0" w:space="0" w:color="auto"/>
        <w:right w:val="none" w:sz="0" w:space="0" w:color="auto"/>
      </w:divBdr>
    </w:div>
    <w:div w:id="574166010">
      <w:bodyDiv w:val="1"/>
      <w:marLeft w:val="0"/>
      <w:marRight w:val="0"/>
      <w:marTop w:val="0"/>
      <w:marBottom w:val="0"/>
      <w:divBdr>
        <w:top w:val="none" w:sz="0" w:space="0" w:color="auto"/>
        <w:left w:val="none" w:sz="0" w:space="0" w:color="auto"/>
        <w:bottom w:val="none" w:sz="0" w:space="0" w:color="auto"/>
        <w:right w:val="none" w:sz="0" w:space="0" w:color="auto"/>
      </w:divBdr>
    </w:div>
    <w:div w:id="574902814">
      <w:bodyDiv w:val="1"/>
      <w:marLeft w:val="0"/>
      <w:marRight w:val="0"/>
      <w:marTop w:val="0"/>
      <w:marBottom w:val="0"/>
      <w:divBdr>
        <w:top w:val="none" w:sz="0" w:space="0" w:color="auto"/>
        <w:left w:val="none" w:sz="0" w:space="0" w:color="auto"/>
        <w:bottom w:val="none" w:sz="0" w:space="0" w:color="auto"/>
        <w:right w:val="none" w:sz="0" w:space="0" w:color="auto"/>
      </w:divBdr>
    </w:div>
    <w:div w:id="582178481">
      <w:bodyDiv w:val="1"/>
      <w:marLeft w:val="0"/>
      <w:marRight w:val="0"/>
      <w:marTop w:val="0"/>
      <w:marBottom w:val="0"/>
      <w:divBdr>
        <w:top w:val="none" w:sz="0" w:space="0" w:color="auto"/>
        <w:left w:val="none" w:sz="0" w:space="0" w:color="auto"/>
        <w:bottom w:val="none" w:sz="0" w:space="0" w:color="auto"/>
        <w:right w:val="none" w:sz="0" w:space="0" w:color="auto"/>
      </w:divBdr>
    </w:div>
    <w:div w:id="587346945">
      <w:bodyDiv w:val="1"/>
      <w:marLeft w:val="0"/>
      <w:marRight w:val="0"/>
      <w:marTop w:val="0"/>
      <w:marBottom w:val="0"/>
      <w:divBdr>
        <w:top w:val="none" w:sz="0" w:space="0" w:color="auto"/>
        <w:left w:val="none" w:sz="0" w:space="0" w:color="auto"/>
        <w:bottom w:val="none" w:sz="0" w:space="0" w:color="auto"/>
        <w:right w:val="none" w:sz="0" w:space="0" w:color="auto"/>
      </w:divBdr>
    </w:div>
    <w:div w:id="592518288">
      <w:bodyDiv w:val="1"/>
      <w:marLeft w:val="0"/>
      <w:marRight w:val="0"/>
      <w:marTop w:val="0"/>
      <w:marBottom w:val="0"/>
      <w:divBdr>
        <w:top w:val="none" w:sz="0" w:space="0" w:color="auto"/>
        <w:left w:val="none" w:sz="0" w:space="0" w:color="auto"/>
        <w:bottom w:val="none" w:sz="0" w:space="0" w:color="auto"/>
        <w:right w:val="none" w:sz="0" w:space="0" w:color="auto"/>
      </w:divBdr>
    </w:div>
    <w:div w:id="594171295">
      <w:bodyDiv w:val="1"/>
      <w:marLeft w:val="0"/>
      <w:marRight w:val="0"/>
      <w:marTop w:val="0"/>
      <w:marBottom w:val="0"/>
      <w:divBdr>
        <w:top w:val="none" w:sz="0" w:space="0" w:color="auto"/>
        <w:left w:val="none" w:sz="0" w:space="0" w:color="auto"/>
        <w:bottom w:val="none" w:sz="0" w:space="0" w:color="auto"/>
        <w:right w:val="none" w:sz="0" w:space="0" w:color="auto"/>
      </w:divBdr>
    </w:div>
    <w:div w:id="617759074">
      <w:bodyDiv w:val="1"/>
      <w:marLeft w:val="0"/>
      <w:marRight w:val="0"/>
      <w:marTop w:val="0"/>
      <w:marBottom w:val="0"/>
      <w:divBdr>
        <w:top w:val="none" w:sz="0" w:space="0" w:color="auto"/>
        <w:left w:val="none" w:sz="0" w:space="0" w:color="auto"/>
        <w:bottom w:val="none" w:sz="0" w:space="0" w:color="auto"/>
        <w:right w:val="none" w:sz="0" w:space="0" w:color="auto"/>
      </w:divBdr>
    </w:div>
    <w:div w:id="625353645">
      <w:bodyDiv w:val="1"/>
      <w:marLeft w:val="0"/>
      <w:marRight w:val="0"/>
      <w:marTop w:val="0"/>
      <w:marBottom w:val="0"/>
      <w:divBdr>
        <w:top w:val="none" w:sz="0" w:space="0" w:color="auto"/>
        <w:left w:val="none" w:sz="0" w:space="0" w:color="auto"/>
        <w:bottom w:val="none" w:sz="0" w:space="0" w:color="auto"/>
        <w:right w:val="none" w:sz="0" w:space="0" w:color="auto"/>
      </w:divBdr>
    </w:div>
    <w:div w:id="631446211">
      <w:bodyDiv w:val="1"/>
      <w:marLeft w:val="0"/>
      <w:marRight w:val="0"/>
      <w:marTop w:val="0"/>
      <w:marBottom w:val="0"/>
      <w:divBdr>
        <w:top w:val="none" w:sz="0" w:space="0" w:color="auto"/>
        <w:left w:val="none" w:sz="0" w:space="0" w:color="auto"/>
        <w:bottom w:val="none" w:sz="0" w:space="0" w:color="auto"/>
        <w:right w:val="none" w:sz="0" w:space="0" w:color="auto"/>
      </w:divBdr>
    </w:div>
    <w:div w:id="643658289">
      <w:bodyDiv w:val="1"/>
      <w:marLeft w:val="0"/>
      <w:marRight w:val="0"/>
      <w:marTop w:val="0"/>
      <w:marBottom w:val="0"/>
      <w:divBdr>
        <w:top w:val="none" w:sz="0" w:space="0" w:color="auto"/>
        <w:left w:val="none" w:sz="0" w:space="0" w:color="auto"/>
        <w:bottom w:val="none" w:sz="0" w:space="0" w:color="auto"/>
        <w:right w:val="none" w:sz="0" w:space="0" w:color="auto"/>
      </w:divBdr>
    </w:div>
    <w:div w:id="645286148">
      <w:bodyDiv w:val="1"/>
      <w:marLeft w:val="0"/>
      <w:marRight w:val="0"/>
      <w:marTop w:val="0"/>
      <w:marBottom w:val="0"/>
      <w:divBdr>
        <w:top w:val="none" w:sz="0" w:space="0" w:color="auto"/>
        <w:left w:val="none" w:sz="0" w:space="0" w:color="auto"/>
        <w:bottom w:val="none" w:sz="0" w:space="0" w:color="auto"/>
        <w:right w:val="none" w:sz="0" w:space="0" w:color="auto"/>
      </w:divBdr>
    </w:div>
    <w:div w:id="654257071">
      <w:bodyDiv w:val="1"/>
      <w:marLeft w:val="0"/>
      <w:marRight w:val="0"/>
      <w:marTop w:val="0"/>
      <w:marBottom w:val="0"/>
      <w:divBdr>
        <w:top w:val="none" w:sz="0" w:space="0" w:color="auto"/>
        <w:left w:val="none" w:sz="0" w:space="0" w:color="auto"/>
        <w:bottom w:val="none" w:sz="0" w:space="0" w:color="auto"/>
        <w:right w:val="none" w:sz="0" w:space="0" w:color="auto"/>
      </w:divBdr>
    </w:div>
    <w:div w:id="673531198">
      <w:bodyDiv w:val="1"/>
      <w:marLeft w:val="0"/>
      <w:marRight w:val="0"/>
      <w:marTop w:val="0"/>
      <w:marBottom w:val="0"/>
      <w:divBdr>
        <w:top w:val="none" w:sz="0" w:space="0" w:color="auto"/>
        <w:left w:val="none" w:sz="0" w:space="0" w:color="auto"/>
        <w:bottom w:val="none" w:sz="0" w:space="0" w:color="auto"/>
        <w:right w:val="none" w:sz="0" w:space="0" w:color="auto"/>
      </w:divBdr>
    </w:div>
    <w:div w:id="695227862">
      <w:bodyDiv w:val="1"/>
      <w:marLeft w:val="0"/>
      <w:marRight w:val="0"/>
      <w:marTop w:val="0"/>
      <w:marBottom w:val="0"/>
      <w:divBdr>
        <w:top w:val="none" w:sz="0" w:space="0" w:color="auto"/>
        <w:left w:val="none" w:sz="0" w:space="0" w:color="auto"/>
        <w:bottom w:val="none" w:sz="0" w:space="0" w:color="auto"/>
        <w:right w:val="none" w:sz="0" w:space="0" w:color="auto"/>
      </w:divBdr>
    </w:div>
    <w:div w:id="742725082">
      <w:bodyDiv w:val="1"/>
      <w:marLeft w:val="0"/>
      <w:marRight w:val="0"/>
      <w:marTop w:val="0"/>
      <w:marBottom w:val="0"/>
      <w:divBdr>
        <w:top w:val="none" w:sz="0" w:space="0" w:color="auto"/>
        <w:left w:val="none" w:sz="0" w:space="0" w:color="auto"/>
        <w:bottom w:val="none" w:sz="0" w:space="0" w:color="auto"/>
        <w:right w:val="none" w:sz="0" w:space="0" w:color="auto"/>
      </w:divBdr>
    </w:div>
    <w:div w:id="756556045">
      <w:bodyDiv w:val="1"/>
      <w:marLeft w:val="0"/>
      <w:marRight w:val="0"/>
      <w:marTop w:val="0"/>
      <w:marBottom w:val="0"/>
      <w:divBdr>
        <w:top w:val="none" w:sz="0" w:space="0" w:color="auto"/>
        <w:left w:val="none" w:sz="0" w:space="0" w:color="auto"/>
        <w:bottom w:val="none" w:sz="0" w:space="0" w:color="auto"/>
        <w:right w:val="none" w:sz="0" w:space="0" w:color="auto"/>
      </w:divBdr>
    </w:div>
    <w:div w:id="770398356">
      <w:bodyDiv w:val="1"/>
      <w:marLeft w:val="0"/>
      <w:marRight w:val="0"/>
      <w:marTop w:val="0"/>
      <w:marBottom w:val="0"/>
      <w:divBdr>
        <w:top w:val="none" w:sz="0" w:space="0" w:color="auto"/>
        <w:left w:val="none" w:sz="0" w:space="0" w:color="auto"/>
        <w:bottom w:val="none" w:sz="0" w:space="0" w:color="auto"/>
        <w:right w:val="none" w:sz="0" w:space="0" w:color="auto"/>
      </w:divBdr>
    </w:div>
    <w:div w:id="777599876">
      <w:bodyDiv w:val="1"/>
      <w:marLeft w:val="0"/>
      <w:marRight w:val="0"/>
      <w:marTop w:val="0"/>
      <w:marBottom w:val="0"/>
      <w:divBdr>
        <w:top w:val="none" w:sz="0" w:space="0" w:color="auto"/>
        <w:left w:val="none" w:sz="0" w:space="0" w:color="auto"/>
        <w:bottom w:val="none" w:sz="0" w:space="0" w:color="auto"/>
        <w:right w:val="none" w:sz="0" w:space="0" w:color="auto"/>
      </w:divBdr>
    </w:div>
    <w:div w:id="781151366">
      <w:bodyDiv w:val="1"/>
      <w:marLeft w:val="0"/>
      <w:marRight w:val="0"/>
      <w:marTop w:val="0"/>
      <w:marBottom w:val="0"/>
      <w:divBdr>
        <w:top w:val="none" w:sz="0" w:space="0" w:color="auto"/>
        <w:left w:val="none" w:sz="0" w:space="0" w:color="auto"/>
        <w:bottom w:val="none" w:sz="0" w:space="0" w:color="auto"/>
        <w:right w:val="none" w:sz="0" w:space="0" w:color="auto"/>
      </w:divBdr>
    </w:div>
    <w:div w:id="787050286">
      <w:bodyDiv w:val="1"/>
      <w:marLeft w:val="0"/>
      <w:marRight w:val="0"/>
      <w:marTop w:val="0"/>
      <w:marBottom w:val="0"/>
      <w:divBdr>
        <w:top w:val="none" w:sz="0" w:space="0" w:color="auto"/>
        <w:left w:val="none" w:sz="0" w:space="0" w:color="auto"/>
        <w:bottom w:val="none" w:sz="0" w:space="0" w:color="auto"/>
        <w:right w:val="none" w:sz="0" w:space="0" w:color="auto"/>
      </w:divBdr>
    </w:div>
    <w:div w:id="790320511">
      <w:bodyDiv w:val="1"/>
      <w:marLeft w:val="0"/>
      <w:marRight w:val="0"/>
      <w:marTop w:val="0"/>
      <w:marBottom w:val="0"/>
      <w:divBdr>
        <w:top w:val="none" w:sz="0" w:space="0" w:color="auto"/>
        <w:left w:val="none" w:sz="0" w:space="0" w:color="auto"/>
        <w:bottom w:val="none" w:sz="0" w:space="0" w:color="auto"/>
        <w:right w:val="none" w:sz="0" w:space="0" w:color="auto"/>
      </w:divBdr>
    </w:div>
    <w:div w:id="791241697">
      <w:bodyDiv w:val="1"/>
      <w:marLeft w:val="0"/>
      <w:marRight w:val="0"/>
      <w:marTop w:val="0"/>
      <w:marBottom w:val="0"/>
      <w:divBdr>
        <w:top w:val="none" w:sz="0" w:space="0" w:color="auto"/>
        <w:left w:val="none" w:sz="0" w:space="0" w:color="auto"/>
        <w:bottom w:val="none" w:sz="0" w:space="0" w:color="auto"/>
        <w:right w:val="none" w:sz="0" w:space="0" w:color="auto"/>
      </w:divBdr>
    </w:div>
    <w:div w:id="807433157">
      <w:bodyDiv w:val="1"/>
      <w:marLeft w:val="0"/>
      <w:marRight w:val="0"/>
      <w:marTop w:val="0"/>
      <w:marBottom w:val="0"/>
      <w:divBdr>
        <w:top w:val="none" w:sz="0" w:space="0" w:color="auto"/>
        <w:left w:val="none" w:sz="0" w:space="0" w:color="auto"/>
        <w:bottom w:val="none" w:sz="0" w:space="0" w:color="auto"/>
        <w:right w:val="none" w:sz="0" w:space="0" w:color="auto"/>
      </w:divBdr>
    </w:div>
    <w:div w:id="833834265">
      <w:bodyDiv w:val="1"/>
      <w:marLeft w:val="0"/>
      <w:marRight w:val="0"/>
      <w:marTop w:val="0"/>
      <w:marBottom w:val="0"/>
      <w:divBdr>
        <w:top w:val="none" w:sz="0" w:space="0" w:color="auto"/>
        <w:left w:val="none" w:sz="0" w:space="0" w:color="auto"/>
        <w:bottom w:val="none" w:sz="0" w:space="0" w:color="auto"/>
        <w:right w:val="none" w:sz="0" w:space="0" w:color="auto"/>
      </w:divBdr>
    </w:div>
    <w:div w:id="840003782">
      <w:bodyDiv w:val="1"/>
      <w:marLeft w:val="0"/>
      <w:marRight w:val="0"/>
      <w:marTop w:val="0"/>
      <w:marBottom w:val="0"/>
      <w:divBdr>
        <w:top w:val="none" w:sz="0" w:space="0" w:color="auto"/>
        <w:left w:val="none" w:sz="0" w:space="0" w:color="auto"/>
        <w:bottom w:val="none" w:sz="0" w:space="0" w:color="auto"/>
        <w:right w:val="none" w:sz="0" w:space="0" w:color="auto"/>
      </w:divBdr>
    </w:div>
    <w:div w:id="847795504">
      <w:bodyDiv w:val="1"/>
      <w:marLeft w:val="0"/>
      <w:marRight w:val="0"/>
      <w:marTop w:val="0"/>
      <w:marBottom w:val="0"/>
      <w:divBdr>
        <w:top w:val="none" w:sz="0" w:space="0" w:color="auto"/>
        <w:left w:val="none" w:sz="0" w:space="0" w:color="auto"/>
        <w:bottom w:val="none" w:sz="0" w:space="0" w:color="auto"/>
        <w:right w:val="none" w:sz="0" w:space="0" w:color="auto"/>
      </w:divBdr>
    </w:div>
    <w:div w:id="856386285">
      <w:bodyDiv w:val="1"/>
      <w:marLeft w:val="0"/>
      <w:marRight w:val="0"/>
      <w:marTop w:val="0"/>
      <w:marBottom w:val="0"/>
      <w:divBdr>
        <w:top w:val="none" w:sz="0" w:space="0" w:color="auto"/>
        <w:left w:val="none" w:sz="0" w:space="0" w:color="auto"/>
        <w:bottom w:val="none" w:sz="0" w:space="0" w:color="auto"/>
        <w:right w:val="none" w:sz="0" w:space="0" w:color="auto"/>
      </w:divBdr>
    </w:div>
    <w:div w:id="887685667">
      <w:bodyDiv w:val="1"/>
      <w:marLeft w:val="0"/>
      <w:marRight w:val="0"/>
      <w:marTop w:val="0"/>
      <w:marBottom w:val="0"/>
      <w:divBdr>
        <w:top w:val="none" w:sz="0" w:space="0" w:color="auto"/>
        <w:left w:val="none" w:sz="0" w:space="0" w:color="auto"/>
        <w:bottom w:val="none" w:sz="0" w:space="0" w:color="auto"/>
        <w:right w:val="none" w:sz="0" w:space="0" w:color="auto"/>
      </w:divBdr>
    </w:div>
    <w:div w:id="889001168">
      <w:bodyDiv w:val="1"/>
      <w:marLeft w:val="0"/>
      <w:marRight w:val="0"/>
      <w:marTop w:val="0"/>
      <w:marBottom w:val="0"/>
      <w:divBdr>
        <w:top w:val="none" w:sz="0" w:space="0" w:color="auto"/>
        <w:left w:val="none" w:sz="0" w:space="0" w:color="auto"/>
        <w:bottom w:val="none" w:sz="0" w:space="0" w:color="auto"/>
        <w:right w:val="none" w:sz="0" w:space="0" w:color="auto"/>
      </w:divBdr>
    </w:div>
    <w:div w:id="891038254">
      <w:bodyDiv w:val="1"/>
      <w:marLeft w:val="0"/>
      <w:marRight w:val="0"/>
      <w:marTop w:val="0"/>
      <w:marBottom w:val="0"/>
      <w:divBdr>
        <w:top w:val="none" w:sz="0" w:space="0" w:color="auto"/>
        <w:left w:val="none" w:sz="0" w:space="0" w:color="auto"/>
        <w:bottom w:val="none" w:sz="0" w:space="0" w:color="auto"/>
        <w:right w:val="none" w:sz="0" w:space="0" w:color="auto"/>
      </w:divBdr>
    </w:div>
    <w:div w:id="907573952">
      <w:bodyDiv w:val="1"/>
      <w:marLeft w:val="0"/>
      <w:marRight w:val="0"/>
      <w:marTop w:val="0"/>
      <w:marBottom w:val="0"/>
      <w:divBdr>
        <w:top w:val="none" w:sz="0" w:space="0" w:color="auto"/>
        <w:left w:val="none" w:sz="0" w:space="0" w:color="auto"/>
        <w:bottom w:val="none" w:sz="0" w:space="0" w:color="auto"/>
        <w:right w:val="none" w:sz="0" w:space="0" w:color="auto"/>
      </w:divBdr>
    </w:div>
    <w:div w:id="912197254">
      <w:bodyDiv w:val="1"/>
      <w:marLeft w:val="0"/>
      <w:marRight w:val="0"/>
      <w:marTop w:val="0"/>
      <w:marBottom w:val="0"/>
      <w:divBdr>
        <w:top w:val="none" w:sz="0" w:space="0" w:color="auto"/>
        <w:left w:val="none" w:sz="0" w:space="0" w:color="auto"/>
        <w:bottom w:val="none" w:sz="0" w:space="0" w:color="auto"/>
        <w:right w:val="none" w:sz="0" w:space="0" w:color="auto"/>
      </w:divBdr>
    </w:div>
    <w:div w:id="937057861">
      <w:bodyDiv w:val="1"/>
      <w:marLeft w:val="0"/>
      <w:marRight w:val="0"/>
      <w:marTop w:val="0"/>
      <w:marBottom w:val="0"/>
      <w:divBdr>
        <w:top w:val="none" w:sz="0" w:space="0" w:color="auto"/>
        <w:left w:val="none" w:sz="0" w:space="0" w:color="auto"/>
        <w:bottom w:val="none" w:sz="0" w:space="0" w:color="auto"/>
        <w:right w:val="none" w:sz="0" w:space="0" w:color="auto"/>
      </w:divBdr>
    </w:div>
    <w:div w:id="938682762">
      <w:bodyDiv w:val="1"/>
      <w:marLeft w:val="0"/>
      <w:marRight w:val="0"/>
      <w:marTop w:val="0"/>
      <w:marBottom w:val="0"/>
      <w:divBdr>
        <w:top w:val="none" w:sz="0" w:space="0" w:color="auto"/>
        <w:left w:val="none" w:sz="0" w:space="0" w:color="auto"/>
        <w:bottom w:val="none" w:sz="0" w:space="0" w:color="auto"/>
        <w:right w:val="none" w:sz="0" w:space="0" w:color="auto"/>
      </w:divBdr>
    </w:div>
    <w:div w:id="940530369">
      <w:bodyDiv w:val="1"/>
      <w:marLeft w:val="0"/>
      <w:marRight w:val="0"/>
      <w:marTop w:val="0"/>
      <w:marBottom w:val="0"/>
      <w:divBdr>
        <w:top w:val="none" w:sz="0" w:space="0" w:color="auto"/>
        <w:left w:val="none" w:sz="0" w:space="0" w:color="auto"/>
        <w:bottom w:val="none" w:sz="0" w:space="0" w:color="auto"/>
        <w:right w:val="none" w:sz="0" w:space="0" w:color="auto"/>
      </w:divBdr>
    </w:div>
    <w:div w:id="989559671">
      <w:bodyDiv w:val="1"/>
      <w:marLeft w:val="0"/>
      <w:marRight w:val="0"/>
      <w:marTop w:val="0"/>
      <w:marBottom w:val="0"/>
      <w:divBdr>
        <w:top w:val="none" w:sz="0" w:space="0" w:color="auto"/>
        <w:left w:val="none" w:sz="0" w:space="0" w:color="auto"/>
        <w:bottom w:val="none" w:sz="0" w:space="0" w:color="auto"/>
        <w:right w:val="none" w:sz="0" w:space="0" w:color="auto"/>
      </w:divBdr>
    </w:div>
    <w:div w:id="992029917">
      <w:bodyDiv w:val="1"/>
      <w:marLeft w:val="0"/>
      <w:marRight w:val="0"/>
      <w:marTop w:val="0"/>
      <w:marBottom w:val="0"/>
      <w:divBdr>
        <w:top w:val="none" w:sz="0" w:space="0" w:color="auto"/>
        <w:left w:val="none" w:sz="0" w:space="0" w:color="auto"/>
        <w:bottom w:val="none" w:sz="0" w:space="0" w:color="auto"/>
        <w:right w:val="none" w:sz="0" w:space="0" w:color="auto"/>
      </w:divBdr>
    </w:div>
    <w:div w:id="999503982">
      <w:bodyDiv w:val="1"/>
      <w:marLeft w:val="0"/>
      <w:marRight w:val="0"/>
      <w:marTop w:val="0"/>
      <w:marBottom w:val="0"/>
      <w:divBdr>
        <w:top w:val="none" w:sz="0" w:space="0" w:color="auto"/>
        <w:left w:val="none" w:sz="0" w:space="0" w:color="auto"/>
        <w:bottom w:val="none" w:sz="0" w:space="0" w:color="auto"/>
        <w:right w:val="none" w:sz="0" w:space="0" w:color="auto"/>
      </w:divBdr>
    </w:div>
    <w:div w:id="1008287276">
      <w:bodyDiv w:val="1"/>
      <w:marLeft w:val="0"/>
      <w:marRight w:val="0"/>
      <w:marTop w:val="0"/>
      <w:marBottom w:val="0"/>
      <w:divBdr>
        <w:top w:val="none" w:sz="0" w:space="0" w:color="auto"/>
        <w:left w:val="none" w:sz="0" w:space="0" w:color="auto"/>
        <w:bottom w:val="none" w:sz="0" w:space="0" w:color="auto"/>
        <w:right w:val="none" w:sz="0" w:space="0" w:color="auto"/>
      </w:divBdr>
    </w:div>
    <w:div w:id="1023558768">
      <w:bodyDiv w:val="1"/>
      <w:marLeft w:val="0"/>
      <w:marRight w:val="0"/>
      <w:marTop w:val="0"/>
      <w:marBottom w:val="0"/>
      <w:divBdr>
        <w:top w:val="none" w:sz="0" w:space="0" w:color="auto"/>
        <w:left w:val="none" w:sz="0" w:space="0" w:color="auto"/>
        <w:bottom w:val="none" w:sz="0" w:space="0" w:color="auto"/>
        <w:right w:val="none" w:sz="0" w:space="0" w:color="auto"/>
      </w:divBdr>
    </w:div>
    <w:div w:id="1102383666">
      <w:bodyDiv w:val="1"/>
      <w:marLeft w:val="0"/>
      <w:marRight w:val="0"/>
      <w:marTop w:val="0"/>
      <w:marBottom w:val="0"/>
      <w:divBdr>
        <w:top w:val="none" w:sz="0" w:space="0" w:color="auto"/>
        <w:left w:val="none" w:sz="0" w:space="0" w:color="auto"/>
        <w:bottom w:val="none" w:sz="0" w:space="0" w:color="auto"/>
        <w:right w:val="none" w:sz="0" w:space="0" w:color="auto"/>
      </w:divBdr>
    </w:div>
    <w:div w:id="1107196257">
      <w:bodyDiv w:val="1"/>
      <w:marLeft w:val="0"/>
      <w:marRight w:val="0"/>
      <w:marTop w:val="0"/>
      <w:marBottom w:val="0"/>
      <w:divBdr>
        <w:top w:val="none" w:sz="0" w:space="0" w:color="auto"/>
        <w:left w:val="none" w:sz="0" w:space="0" w:color="auto"/>
        <w:bottom w:val="none" w:sz="0" w:space="0" w:color="auto"/>
        <w:right w:val="none" w:sz="0" w:space="0" w:color="auto"/>
      </w:divBdr>
    </w:div>
    <w:div w:id="1182664039">
      <w:bodyDiv w:val="1"/>
      <w:marLeft w:val="0"/>
      <w:marRight w:val="0"/>
      <w:marTop w:val="0"/>
      <w:marBottom w:val="0"/>
      <w:divBdr>
        <w:top w:val="none" w:sz="0" w:space="0" w:color="auto"/>
        <w:left w:val="none" w:sz="0" w:space="0" w:color="auto"/>
        <w:bottom w:val="none" w:sz="0" w:space="0" w:color="auto"/>
        <w:right w:val="none" w:sz="0" w:space="0" w:color="auto"/>
      </w:divBdr>
    </w:div>
    <w:div w:id="1183738249">
      <w:bodyDiv w:val="1"/>
      <w:marLeft w:val="0"/>
      <w:marRight w:val="0"/>
      <w:marTop w:val="0"/>
      <w:marBottom w:val="0"/>
      <w:divBdr>
        <w:top w:val="none" w:sz="0" w:space="0" w:color="auto"/>
        <w:left w:val="none" w:sz="0" w:space="0" w:color="auto"/>
        <w:bottom w:val="none" w:sz="0" w:space="0" w:color="auto"/>
        <w:right w:val="none" w:sz="0" w:space="0" w:color="auto"/>
      </w:divBdr>
    </w:div>
    <w:div w:id="1194924961">
      <w:bodyDiv w:val="1"/>
      <w:marLeft w:val="0"/>
      <w:marRight w:val="0"/>
      <w:marTop w:val="0"/>
      <w:marBottom w:val="0"/>
      <w:divBdr>
        <w:top w:val="none" w:sz="0" w:space="0" w:color="auto"/>
        <w:left w:val="none" w:sz="0" w:space="0" w:color="auto"/>
        <w:bottom w:val="none" w:sz="0" w:space="0" w:color="auto"/>
        <w:right w:val="none" w:sz="0" w:space="0" w:color="auto"/>
      </w:divBdr>
    </w:div>
    <w:div w:id="1210532734">
      <w:bodyDiv w:val="1"/>
      <w:marLeft w:val="0"/>
      <w:marRight w:val="0"/>
      <w:marTop w:val="0"/>
      <w:marBottom w:val="0"/>
      <w:divBdr>
        <w:top w:val="none" w:sz="0" w:space="0" w:color="auto"/>
        <w:left w:val="none" w:sz="0" w:space="0" w:color="auto"/>
        <w:bottom w:val="none" w:sz="0" w:space="0" w:color="auto"/>
        <w:right w:val="none" w:sz="0" w:space="0" w:color="auto"/>
      </w:divBdr>
    </w:div>
    <w:div w:id="1213274230">
      <w:bodyDiv w:val="1"/>
      <w:marLeft w:val="0"/>
      <w:marRight w:val="0"/>
      <w:marTop w:val="0"/>
      <w:marBottom w:val="0"/>
      <w:divBdr>
        <w:top w:val="none" w:sz="0" w:space="0" w:color="auto"/>
        <w:left w:val="none" w:sz="0" w:space="0" w:color="auto"/>
        <w:bottom w:val="none" w:sz="0" w:space="0" w:color="auto"/>
        <w:right w:val="none" w:sz="0" w:space="0" w:color="auto"/>
      </w:divBdr>
    </w:div>
    <w:div w:id="1216042419">
      <w:bodyDiv w:val="1"/>
      <w:marLeft w:val="0"/>
      <w:marRight w:val="0"/>
      <w:marTop w:val="0"/>
      <w:marBottom w:val="0"/>
      <w:divBdr>
        <w:top w:val="none" w:sz="0" w:space="0" w:color="auto"/>
        <w:left w:val="none" w:sz="0" w:space="0" w:color="auto"/>
        <w:bottom w:val="none" w:sz="0" w:space="0" w:color="auto"/>
        <w:right w:val="none" w:sz="0" w:space="0" w:color="auto"/>
      </w:divBdr>
    </w:div>
    <w:div w:id="1221088502">
      <w:bodyDiv w:val="1"/>
      <w:marLeft w:val="0"/>
      <w:marRight w:val="0"/>
      <w:marTop w:val="0"/>
      <w:marBottom w:val="0"/>
      <w:divBdr>
        <w:top w:val="none" w:sz="0" w:space="0" w:color="auto"/>
        <w:left w:val="none" w:sz="0" w:space="0" w:color="auto"/>
        <w:bottom w:val="none" w:sz="0" w:space="0" w:color="auto"/>
        <w:right w:val="none" w:sz="0" w:space="0" w:color="auto"/>
      </w:divBdr>
    </w:div>
    <w:div w:id="1221135904">
      <w:bodyDiv w:val="1"/>
      <w:marLeft w:val="0"/>
      <w:marRight w:val="0"/>
      <w:marTop w:val="0"/>
      <w:marBottom w:val="0"/>
      <w:divBdr>
        <w:top w:val="none" w:sz="0" w:space="0" w:color="auto"/>
        <w:left w:val="none" w:sz="0" w:space="0" w:color="auto"/>
        <w:bottom w:val="none" w:sz="0" w:space="0" w:color="auto"/>
        <w:right w:val="none" w:sz="0" w:space="0" w:color="auto"/>
      </w:divBdr>
    </w:div>
    <w:div w:id="1225877474">
      <w:bodyDiv w:val="1"/>
      <w:marLeft w:val="0"/>
      <w:marRight w:val="0"/>
      <w:marTop w:val="0"/>
      <w:marBottom w:val="0"/>
      <w:divBdr>
        <w:top w:val="none" w:sz="0" w:space="0" w:color="auto"/>
        <w:left w:val="none" w:sz="0" w:space="0" w:color="auto"/>
        <w:bottom w:val="none" w:sz="0" w:space="0" w:color="auto"/>
        <w:right w:val="none" w:sz="0" w:space="0" w:color="auto"/>
      </w:divBdr>
    </w:div>
    <w:div w:id="1299143142">
      <w:bodyDiv w:val="1"/>
      <w:marLeft w:val="0"/>
      <w:marRight w:val="0"/>
      <w:marTop w:val="0"/>
      <w:marBottom w:val="0"/>
      <w:divBdr>
        <w:top w:val="none" w:sz="0" w:space="0" w:color="auto"/>
        <w:left w:val="none" w:sz="0" w:space="0" w:color="auto"/>
        <w:bottom w:val="none" w:sz="0" w:space="0" w:color="auto"/>
        <w:right w:val="none" w:sz="0" w:space="0" w:color="auto"/>
      </w:divBdr>
    </w:div>
    <w:div w:id="1306006597">
      <w:bodyDiv w:val="1"/>
      <w:marLeft w:val="0"/>
      <w:marRight w:val="0"/>
      <w:marTop w:val="0"/>
      <w:marBottom w:val="0"/>
      <w:divBdr>
        <w:top w:val="none" w:sz="0" w:space="0" w:color="auto"/>
        <w:left w:val="none" w:sz="0" w:space="0" w:color="auto"/>
        <w:bottom w:val="none" w:sz="0" w:space="0" w:color="auto"/>
        <w:right w:val="none" w:sz="0" w:space="0" w:color="auto"/>
      </w:divBdr>
    </w:div>
    <w:div w:id="1321159377">
      <w:bodyDiv w:val="1"/>
      <w:marLeft w:val="0"/>
      <w:marRight w:val="0"/>
      <w:marTop w:val="0"/>
      <w:marBottom w:val="0"/>
      <w:divBdr>
        <w:top w:val="none" w:sz="0" w:space="0" w:color="auto"/>
        <w:left w:val="none" w:sz="0" w:space="0" w:color="auto"/>
        <w:bottom w:val="none" w:sz="0" w:space="0" w:color="auto"/>
        <w:right w:val="none" w:sz="0" w:space="0" w:color="auto"/>
      </w:divBdr>
    </w:div>
    <w:div w:id="1351834806">
      <w:bodyDiv w:val="1"/>
      <w:marLeft w:val="0"/>
      <w:marRight w:val="0"/>
      <w:marTop w:val="0"/>
      <w:marBottom w:val="0"/>
      <w:divBdr>
        <w:top w:val="none" w:sz="0" w:space="0" w:color="auto"/>
        <w:left w:val="none" w:sz="0" w:space="0" w:color="auto"/>
        <w:bottom w:val="none" w:sz="0" w:space="0" w:color="auto"/>
        <w:right w:val="none" w:sz="0" w:space="0" w:color="auto"/>
      </w:divBdr>
    </w:div>
    <w:div w:id="1353534978">
      <w:bodyDiv w:val="1"/>
      <w:marLeft w:val="0"/>
      <w:marRight w:val="0"/>
      <w:marTop w:val="0"/>
      <w:marBottom w:val="0"/>
      <w:divBdr>
        <w:top w:val="none" w:sz="0" w:space="0" w:color="auto"/>
        <w:left w:val="none" w:sz="0" w:space="0" w:color="auto"/>
        <w:bottom w:val="none" w:sz="0" w:space="0" w:color="auto"/>
        <w:right w:val="none" w:sz="0" w:space="0" w:color="auto"/>
      </w:divBdr>
    </w:div>
    <w:div w:id="1361710700">
      <w:bodyDiv w:val="1"/>
      <w:marLeft w:val="0"/>
      <w:marRight w:val="0"/>
      <w:marTop w:val="0"/>
      <w:marBottom w:val="0"/>
      <w:divBdr>
        <w:top w:val="none" w:sz="0" w:space="0" w:color="auto"/>
        <w:left w:val="none" w:sz="0" w:space="0" w:color="auto"/>
        <w:bottom w:val="none" w:sz="0" w:space="0" w:color="auto"/>
        <w:right w:val="none" w:sz="0" w:space="0" w:color="auto"/>
      </w:divBdr>
    </w:div>
    <w:div w:id="1369991932">
      <w:bodyDiv w:val="1"/>
      <w:marLeft w:val="0"/>
      <w:marRight w:val="0"/>
      <w:marTop w:val="0"/>
      <w:marBottom w:val="0"/>
      <w:divBdr>
        <w:top w:val="none" w:sz="0" w:space="0" w:color="auto"/>
        <w:left w:val="none" w:sz="0" w:space="0" w:color="auto"/>
        <w:bottom w:val="none" w:sz="0" w:space="0" w:color="auto"/>
        <w:right w:val="none" w:sz="0" w:space="0" w:color="auto"/>
      </w:divBdr>
    </w:div>
    <w:div w:id="1370646070">
      <w:bodyDiv w:val="1"/>
      <w:marLeft w:val="0"/>
      <w:marRight w:val="0"/>
      <w:marTop w:val="0"/>
      <w:marBottom w:val="0"/>
      <w:divBdr>
        <w:top w:val="none" w:sz="0" w:space="0" w:color="auto"/>
        <w:left w:val="none" w:sz="0" w:space="0" w:color="auto"/>
        <w:bottom w:val="none" w:sz="0" w:space="0" w:color="auto"/>
        <w:right w:val="none" w:sz="0" w:space="0" w:color="auto"/>
      </w:divBdr>
      <w:divsChild>
        <w:div w:id="1359820560">
          <w:marLeft w:val="0"/>
          <w:marRight w:val="0"/>
          <w:marTop w:val="0"/>
          <w:marBottom w:val="0"/>
          <w:divBdr>
            <w:top w:val="none" w:sz="0" w:space="0" w:color="auto"/>
            <w:left w:val="none" w:sz="0" w:space="0" w:color="auto"/>
            <w:bottom w:val="none" w:sz="0" w:space="0" w:color="auto"/>
            <w:right w:val="none" w:sz="0" w:space="0" w:color="auto"/>
          </w:divBdr>
        </w:div>
        <w:div w:id="175655341">
          <w:marLeft w:val="0"/>
          <w:marRight w:val="0"/>
          <w:marTop w:val="0"/>
          <w:marBottom w:val="0"/>
          <w:divBdr>
            <w:top w:val="none" w:sz="0" w:space="0" w:color="auto"/>
            <w:left w:val="none" w:sz="0" w:space="0" w:color="auto"/>
            <w:bottom w:val="none" w:sz="0" w:space="0" w:color="auto"/>
            <w:right w:val="none" w:sz="0" w:space="0" w:color="auto"/>
          </w:divBdr>
        </w:div>
      </w:divsChild>
    </w:div>
    <w:div w:id="1388601670">
      <w:bodyDiv w:val="1"/>
      <w:marLeft w:val="0"/>
      <w:marRight w:val="0"/>
      <w:marTop w:val="0"/>
      <w:marBottom w:val="0"/>
      <w:divBdr>
        <w:top w:val="none" w:sz="0" w:space="0" w:color="auto"/>
        <w:left w:val="none" w:sz="0" w:space="0" w:color="auto"/>
        <w:bottom w:val="none" w:sz="0" w:space="0" w:color="auto"/>
        <w:right w:val="none" w:sz="0" w:space="0" w:color="auto"/>
      </w:divBdr>
    </w:div>
    <w:div w:id="1405293808">
      <w:bodyDiv w:val="1"/>
      <w:marLeft w:val="0"/>
      <w:marRight w:val="0"/>
      <w:marTop w:val="0"/>
      <w:marBottom w:val="0"/>
      <w:divBdr>
        <w:top w:val="none" w:sz="0" w:space="0" w:color="auto"/>
        <w:left w:val="none" w:sz="0" w:space="0" w:color="auto"/>
        <w:bottom w:val="none" w:sz="0" w:space="0" w:color="auto"/>
        <w:right w:val="none" w:sz="0" w:space="0" w:color="auto"/>
      </w:divBdr>
    </w:div>
    <w:div w:id="1406337656">
      <w:bodyDiv w:val="1"/>
      <w:marLeft w:val="0"/>
      <w:marRight w:val="0"/>
      <w:marTop w:val="0"/>
      <w:marBottom w:val="0"/>
      <w:divBdr>
        <w:top w:val="none" w:sz="0" w:space="0" w:color="auto"/>
        <w:left w:val="none" w:sz="0" w:space="0" w:color="auto"/>
        <w:bottom w:val="none" w:sz="0" w:space="0" w:color="auto"/>
        <w:right w:val="none" w:sz="0" w:space="0" w:color="auto"/>
      </w:divBdr>
    </w:div>
    <w:div w:id="1407922676">
      <w:bodyDiv w:val="1"/>
      <w:marLeft w:val="0"/>
      <w:marRight w:val="0"/>
      <w:marTop w:val="0"/>
      <w:marBottom w:val="0"/>
      <w:divBdr>
        <w:top w:val="none" w:sz="0" w:space="0" w:color="auto"/>
        <w:left w:val="none" w:sz="0" w:space="0" w:color="auto"/>
        <w:bottom w:val="none" w:sz="0" w:space="0" w:color="auto"/>
        <w:right w:val="none" w:sz="0" w:space="0" w:color="auto"/>
      </w:divBdr>
    </w:div>
    <w:div w:id="1418136867">
      <w:bodyDiv w:val="1"/>
      <w:marLeft w:val="0"/>
      <w:marRight w:val="0"/>
      <w:marTop w:val="0"/>
      <w:marBottom w:val="0"/>
      <w:divBdr>
        <w:top w:val="none" w:sz="0" w:space="0" w:color="auto"/>
        <w:left w:val="none" w:sz="0" w:space="0" w:color="auto"/>
        <w:bottom w:val="none" w:sz="0" w:space="0" w:color="auto"/>
        <w:right w:val="none" w:sz="0" w:space="0" w:color="auto"/>
      </w:divBdr>
    </w:div>
    <w:div w:id="1419709635">
      <w:bodyDiv w:val="1"/>
      <w:marLeft w:val="0"/>
      <w:marRight w:val="0"/>
      <w:marTop w:val="0"/>
      <w:marBottom w:val="0"/>
      <w:divBdr>
        <w:top w:val="none" w:sz="0" w:space="0" w:color="auto"/>
        <w:left w:val="none" w:sz="0" w:space="0" w:color="auto"/>
        <w:bottom w:val="none" w:sz="0" w:space="0" w:color="auto"/>
        <w:right w:val="none" w:sz="0" w:space="0" w:color="auto"/>
      </w:divBdr>
    </w:div>
    <w:div w:id="1420255273">
      <w:bodyDiv w:val="1"/>
      <w:marLeft w:val="0"/>
      <w:marRight w:val="0"/>
      <w:marTop w:val="0"/>
      <w:marBottom w:val="0"/>
      <w:divBdr>
        <w:top w:val="none" w:sz="0" w:space="0" w:color="auto"/>
        <w:left w:val="none" w:sz="0" w:space="0" w:color="auto"/>
        <w:bottom w:val="none" w:sz="0" w:space="0" w:color="auto"/>
        <w:right w:val="none" w:sz="0" w:space="0" w:color="auto"/>
      </w:divBdr>
    </w:div>
    <w:div w:id="1429035749">
      <w:bodyDiv w:val="1"/>
      <w:marLeft w:val="0"/>
      <w:marRight w:val="0"/>
      <w:marTop w:val="0"/>
      <w:marBottom w:val="0"/>
      <w:divBdr>
        <w:top w:val="none" w:sz="0" w:space="0" w:color="auto"/>
        <w:left w:val="none" w:sz="0" w:space="0" w:color="auto"/>
        <w:bottom w:val="none" w:sz="0" w:space="0" w:color="auto"/>
        <w:right w:val="none" w:sz="0" w:space="0" w:color="auto"/>
      </w:divBdr>
    </w:div>
    <w:div w:id="1439444912">
      <w:bodyDiv w:val="1"/>
      <w:marLeft w:val="0"/>
      <w:marRight w:val="0"/>
      <w:marTop w:val="0"/>
      <w:marBottom w:val="0"/>
      <w:divBdr>
        <w:top w:val="none" w:sz="0" w:space="0" w:color="auto"/>
        <w:left w:val="none" w:sz="0" w:space="0" w:color="auto"/>
        <w:bottom w:val="none" w:sz="0" w:space="0" w:color="auto"/>
        <w:right w:val="none" w:sz="0" w:space="0" w:color="auto"/>
      </w:divBdr>
    </w:div>
    <w:div w:id="1439830248">
      <w:bodyDiv w:val="1"/>
      <w:marLeft w:val="0"/>
      <w:marRight w:val="0"/>
      <w:marTop w:val="0"/>
      <w:marBottom w:val="0"/>
      <w:divBdr>
        <w:top w:val="none" w:sz="0" w:space="0" w:color="auto"/>
        <w:left w:val="none" w:sz="0" w:space="0" w:color="auto"/>
        <w:bottom w:val="none" w:sz="0" w:space="0" w:color="auto"/>
        <w:right w:val="none" w:sz="0" w:space="0" w:color="auto"/>
      </w:divBdr>
    </w:div>
    <w:div w:id="1450854759">
      <w:bodyDiv w:val="1"/>
      <w:marLeft w:val="0"/>
      <w:marRight w:val="0"/>
      <w:marTop w:val="0"/>
      <w:marBottom w:val="0"/>
      <w:divBdr>
        <w:top w:val="none" w:sz="0" w:space="0" w:color="auto"/>
        <w:left w:val="none" w:sz="0" w:space="0" w:color="auto"/>
        <w:bottom w:val="none" w:sz="0" w:space="0" w:color="auto"/>
        <w:right w:val="none" w:sz="0" w:space="0" w:color="auto"/>
      </w:divBdr>
    </w:div>
    <w:div w:id="1466585796">
      <w:bodyDiv w:val="1"/>
      <w:marLeft w:val="0"/>
      <w:marRight w:val="0"/>
      <w:marTop w:val="0"/>
      <w:marBottom w:val="0"/>
      <w:divBdr>
        <w:top w:val="none" w:sz="0" w:space="0" w:color="auto"/>
        <w:left w:val="none" w:sz="0" w:space="0" w:color="auto"/>
        <w:bottom w:val="none" w:sz="0" w:space="0" w:color="auto"/>
        <w:right w:val="none" w:sz="0" w:space="0" w:color="auto"/>
      </w:divBdr>
    </w:div>
    <w:div w:id="1467157847">
      <w:bodyDiv w:val="1"/>
      <w:marLeft w:val="0"/>
      <w:marRight w:val="0"/>
      <w:marTop w:val="0"/>
      <w:marBottom w:val="0"/>
      <w:divBdr>
        <w:top w:val="none" w:sz="0" w:space="0" w:color="auto"/>
        <w:left w:val="none" w:sz="0" w:space="0" w:color="auto"/>
        <w:bottom w:val="none" w:sz="0" w:space="0" w:color="auto"/>
        <w:right w:val="none" w:sz="0" w:space="0" w:color="auto"/>
      </w:divBdr>
    </w:div>
    <w:div w:id="1469788344">
      <w:bodyDiv w:val="1"/>
      <w:marLeft w:val="0"/>
      <w:marRight w:val="0"/>
      <w:marTop w:val="0"/>
      <w:marBottom w:val="0"/>
      <w:divBdr>
        <w:top w:val="none" w:sz="0" w:space="0" w:color="auto"/>
        <w:left w:val="none" w:sz="0" w:space="0" w:color="auto"/>
        <w:bottom w:val="none" w:sz="0" w:space="0" w:color="auto"/>
        <w:right w:val="none" w:sz="0" w:space="0" w:color="auto"/>
      </w:divBdr>
    </w:div>
    <w:div w:id="1473405455">
      <w:bodyDiv w:val="1"/>
      <w:marLeft w:val="0"/>
      <w:marRight w:val="0"/>
      <w:marTop w:val="0"/>
      <w:marBottom w:val="0"/>
      <w:divBdr>
        <w:top w:val="none" w:sz="0" w:space="0" w:color="auto"/>
        <w:left w:val="none" w:sz="0" w:space="0" w:color="auto"/>
        <w:bottom w:val="none" w:sz="0" w:space="0" w:color="auto"/>
        <w:right w:val="none" w:sz="0" w:space="0" w:color="auto"/>
      </w:divBdr>
    </w:div>
    <w:div w:id="1473448166">
      <w:bodyDiv w:val="1"/>
      <w:marLeft w:val="0"/>
      <w:marRight w:val="0"/>
      <w:marTop w:val="0"/>
      <w:marBottom w:val="0"/>
      <w:divBdr>
        <w:top w:val="none" w:sz="0" w:space="0" w:color="auto"/>
        <w:left w:val="none" w:sz="0" w:space="0" w:color="auto"/>
        <w:bottom w:val="none" w:sz="0" w:space="0" w:color="auto"/>
        <w:right w:val="none" w:sz="0" w:space="0" w:color="auto"/>
      </w:divBdr>
    </w:div>
    <w:div w:id="1479805606">
      <w:bodyDiv w:val="1"/>
      <w:marLeft w:val="0"/>
      <w:marRight w:val="0"/>
      <w:marTop w:val="0"/>
      <w:marBottom w:val="0"/>
      <w:divBdr>
        <w:top w:val="none" w:sz="0" w:space="0" w:color="auto"/>
        <w:left w:val="none" w:sz="0" w:space="0" w:color="auto"/>
        <w:bottom w:val="none" w:sz="0" w:space="0" w:color="auto"/>
        <w:right w:val="none" w:sz="0" w:space="0" w:color="auto"/>
      </w:divBdr>
    </w:div>
    <w:div w:id="1490362121">
      <w:bodyDiv w:val="1"/>
      <w:marLeft w:val="0"/>
      <w:marRight w:val="0"/>
      <w:marTop w:val="0"/>
      <w:marBottom w:val="0"/>
      <w:divBdr>
        <w:top w:val="none" w:sz="0" w:space="0" w:color="auto"/>
        <w:left w:val="none" w:sz="0" w:space="0" w:color="auto"/>
        <w:bottom w:val="none" w:sz="0" w:space="0" w:color="auto"/>
        <w:right w:val="none" w:sz="0" w:space="0" w:color="auto"/>
      </w:divBdr>
    </w:div>
    <w:div w:id="1491678810">
      <w:bodyDiv w:val="1"/>
      <w:marLeft w:val="0"/>
      <w:marRight w:val="0"/>
      <w:marTop w:val="0"/>
      <w:marBottom w:val="0"/>
      <w:divBdr>
        <w:top w:val="none" w:sz="0" w:space="0" w:color="auto"/>
        <w:left w:val="none" w:sz="0" w:space="0" w:color="auto"/>
        <w:bottom w:val="none" w:sz="0" w:space="0" w:color="auto"/>
        <w:right w:val="none" w:sz="0" w:space="0" w:color="auto"/>
      </w:divBdr>
    </w:div>
    <w:div w:id="1497570937">
      <w:bodyDiv w:val="1"/>
      <w:marLeft w:val="0"/>
      <w:marRight w:val="0"/>
      <w:marTop w:val="0"/>
      <w:marBottom w:val="0"/>
      <w:divBdr>
        <w:top w:val="none" w:sz="0" w:space="0" w:color="auto"/>
        <w:left w:val="none" w:sz="0" w:space="0" w:color="auto"/>
        <w:bottom w:val="none" w:sz="0" w:space="0" w:color="auto"/>
        <w:right w:val="none" w:sz="0" w:space="0" w:color="auto"/>
      </w:divBdr>
    </w:div>
    <w:div w:id="1500972262">
      <w:bodyDiv w:val="1"/>
      <w:marLeft w:val="0"/>
      <w:marRight w:val="0"/>
      <w:marTop w:val="0"/>
      <w:marBottom w:val="0"/>
      <w:divBdr>
        <w:top w:val="none" w:sz="0" w:space="0" w:color="auto"/>
        <w:left w:val="none" w:sz="0" w:space="0" w:color="auto"/>
        <w:bottom w:val="none" w:sz="0" w:space="0" w:color="auto"/>
        <w:right w:val="none" w:sz="0" w:space="0" w:color="auto"/>
      </w:divBdr>
    </w:div>
    <w:div w:id="1514103279">
      <w:bodyDiv w:val="1"/>
      <w:marLeft w:val="0"/>
      <w:marRight w:val="0"/>
      <w:marTop w:val="0"/>
      <w:marBottom w:val="0"/>
      <w:divBdr>
        <w:top w:val="none" w:sz="0" w:space="0" w:color="auto"/>
        <w:left w:val="none" w:sz="0" w:space="0" w:color="auto"/>
        <w:bottom w:val="none" w:sz="0" w:space="0" w:color="auto"/>
        <w:right w:val="none" w:sz="0" w:space="0" w:color="auto"/>
      </w:divBdr>
    </w:div>
    <w:div w:id="1527400733">
      <w:bodyDiv w:val="1"/>
      <w:marLeft w:val="0"/>
      <w:marRight w:val="0"/>
      <w:marTop w:val="0"/>
      <w:marBottom w:val="0"/>
      <w:divBdr>
        <w:top w:val="none" w:sz="0" w:space="0" w:color="auto"/>
        <w:left w:val="none" w:sz="0" w:space="0" w:color="auto"/>
        <w:bottom w:val="none" w:sz="0" w:space="0" w:color="auto"/>
        <w:right w:val="none" w:sz="0" w:space="0" w:color="auto"/>
      </w:divBdr>
    </w:div>
    <w:div w:id="1534152090">
      <w:bodyDiv w:val="1"/>
      <w:marLeft w:val="0"/>
      <w:marRight w:val="0"/>
      <w:marTop w:val="0"/>
      <w:marBottom w:val="0"/>
      <w:divBdr>
        <w:top w:val="none" w:sz="0" w:space="0" w:color="auto"/>
        <w:left w:val="none" w:sz="0" w:space="0" w:color="auto"/>
        <w:bottom w:val="none" w:sz="0" w:space="0" w:color="auto"/>
        <w:right w:val="none" w:sz="0" w:space="0" w:color="auto"/>
      </w:divBdr>
    </w:div>
    <w:div w:id="1559898333">
      <w:bodyDiv w:val="1"/>
      <w:marLeft w:val="0"/>
      <w:marRight w:val="0"/>
      <w:marTop w:val="0"/>
      <w:marBottom w:val="0"/>
      <w:divBdr>
        <w:top w:val="none" w:sz="0" w:space="0" w:color="auto"/>
        <w:left w:val="none" w:sz="0" w:space="0" w:color="auto"/>
        <w:bottom w:val="none" w:sz="0" w:space="0" w:color="auto"/>
        <w:right w:val="none" w:sz="0" w:space="0" w:color="auto"/>
      </w:divBdr>
    </w:div>
    <w:div w:id="1570574869">
      <w:bodyDiv w:val="1"/>
      <w:marLeft w:val="0"/>
      <w:marRight w:val="0"/>
      <w:marTop w:val="0"/>
      <w:marBottom w:val="0"/>
      <w:divBdr>
        <w:top w:val="none" w:sz="0" w:space="0" w:color="auto"/>
        <w:left w:val="none" w:sz="0" w:space="0" w:color="auto"/>
        <w:bottom w:val="none" w:sz="0" w:space="0" w:color="auto"/>
        <w:right w:val="none" w:sz="0" w:space="0" w:color="auto"/>
      </w:divBdr>
    </w:div>
    <w:div w:id="1576237580">
      <w:bodyDiv w:val="1"/>
      <w:marLeft w:val="0"/>
      <w:marRight w:val="0"/>
      <w:marTop w:val="0"/>
      <w:marBottom w:val="0"/>
      <w:divBdr>
        <w:top w:val="none" w:sz="0" w:space="0" w:color="auto"/>
        <w:left w:val="none" w:sz="0" w:space="0" w:color="auto"/>
        <w:bottom w:val="none" w:sz="0" w:space="0" w:color="auto"/>
        <w:right w:val="none" w:sz="0" w:space="0" w:color="auto"/>
      </w:divBdr>
    </w:div>
    <w:div w:id="1615282442">
      <w:bodyDiv w:val="1"/>
      <w:marLeft w:val="0"/>
      <w:marRight w:val="0"/>
      <w:marTop w:val="0"/>
      <w:marBottom w:val="0"/>
      <w:divBdr>
        <w:top w:val="none" w:sz="0" w:space="0" w:color="auto"/>
        <w:left w:val="none" w:sz="0" w:space="0" w:color="auto"/>
        <w:bottom w:val="none" w:sz="0" w:space="0" w:color="auto"/>
        <w:right w:val="none" w:sz="0" w:space="0" w:color="auto"/>
      </w:divBdr>
      <w:divsChild>
        <w:div w:id="1098016074">
          <w:marLeft w:val="0"/>
          <w:marRight w:val="0"/>
          <w:marTop w:val="0"/>
          <w:marBottom w:val="0"/>
          <w:divBdr>
            <w:top w:val="none" w:sz="0" w:space="0" w:color="auto"/>
            <w:left w:val="none" w:sz="0" w:space="0" w:color="auto"/>
            <w:bottom w:val="none" w:sz="0" w:space="0" w:color="auto"/>
            <w:right w:val="none" w:sz="0" w:space="0" w:color="auto"/>
          </w:divBdr>
        </w:div>
        <w:div w:id="1540581586">
          <w:marLeft w:val="0"/>
          <w:marRight w:val="0"/>
          <w:marTop w:val="0"/>
          <w:marBottom w:val="0"/>
          <w:divBdr>
            <w:top w:val="none" w:sz="0" w:space="0" w:color="auto"/>
            <w:left w:val="none" w:sz="0" w:space="0" w:color="auto"/>
            <w:bottom w:val="none" w:sz="0" w:space="0" w:color="auto"/>
            <w:right w:val="none" w:sz="0" w:space="0" w:color="auto"/>
          </w:divBdr>
        </w:div>
      </w:divsChild>
    </w:div>
    <w:div w:id="1640497717">
      <w:bodyDiv w:val="1"/>
      <w:marLeft w:val="0"/>
      <w:marRight w:val="0"/>
      <w:marTop w:val="0"/>
      <w:marBottom w:val="0"/>
      <w:divBdr>
        <w:top w:val="none" w:sz="0" w:space="0" w:color="auto"/>
        <w:left w:val="none" w:sz="0" w:space="0" w:color="auto"/>
        <w:bottom w:val="none" w:sz="0" w:space="0" w:color="auto"/>
        <w:right w:val="none" w:sz="0" w:space="0" w:color="auto"/>
      </w:divBdr>
    </w:div>
    <w:div w:id="1642268508">
      <w:bodyDiv w:val="1"/>
      <w:marLeft w:val="0"/>
      <w:marRight w:val="0"/>
      <w:marTop w:val="0"/>
      <w:marBottom w:val="0"/>
      <w:divBdr>
        <w:top w:val="none" w:sz="0" w:space="0" w:color="auto"/>
        <w:left w:val="none" w:sz="0" w:space="0" w:color="auto"/>
        <w:bottom w:val="none" w:sz="0" w:space="0" w:color="auto"/>
        <w:right w:val="none" w:sz="0" w:space="0" w:color="auto"/>
      </w:divBdr>
    </w:div>
    <w:div w:id="1643801886">
      <w:bodyDiv w:val="1"/>
      <w:marLeft w:val="0"/>
      <w:marRight w:val="0"/>
      <w:marTop w:val="0"/>
      <w:marBottom w:val="0"/>
      <w:divBdr>
        <w:top w:val="none" w:sz="0" w:space="0" w:color="auto"/>
        <w:left w:val="none" w:sz="0" w:space="0" w:color="auto"/>
        <w:bottom w:val="none" w:sz="0" w:space="0" w:color="auto"/>
        <w:right w:val="none" w:sz="0" w:space="0" w:color="auto"/>
      </w:divBdr>
    </w:div>
    <w:div w:id="1645889841">
      <w:bodyDiv w:val="1"/>
      <w:marLeft w:val="0"/>
      <w:marRight w:val="0"/>
      <w:marTop w:val="0"/>
      <w:marBottom w:val="0"/>
      <w:divBdr>
        <w:top w:val="none" w:sz="0" w:space="0" w:color="auto"/>
        <w:left w:val="none" w:sz="0" w:space="0" w:color="auto"/>
        <w:bottom w:val="none" w:sz="0" w:space="0" w:color="auto"/>
        <w:right w:val="none" w:sz="0" w:space="0" w:color="auto"/>
      </w:divBdr>
    </w:div>
    <w:div w:id="1660184303">
      <w:bodyDiv w:val="1"/>
      <w:marLeft w:val="0"/>
      <w:marRight w:val="0"/>
      <w:marTop w:val="0"/>
      <w:marBottom w:val="0"/>
      <w:divBdr>
        <w:top w:val="none" w:sz="0" w:space="0" w:color="auto"/>
        <w:left w:val="none" w:sz="0" w:space="0" w:color="auto"/>
        <w:bottom w:val="none" w:sz="0" w:space="0" w:color="auto"/>
        <w:right w:val="none" w:sz="0" w:space="0" w:color="auto"/>
      </w:divBdr>
    </w:div>
    <w:div w:id="1660227049">
      <w:bodyDiv w:val="1"/>
      <w:marLeft w:val="0"/>
      <w:marRight w:val="0"/>
      <w:marTop w:val="0"/>
      <w:marBottom w:val="0"/>
      <w:divBdr>
        <w:top w:val="none" w:sz="0" w:space="0" w:color="auto"/>
        <w:left w:val="none" w:sz="0" w:space="0" w:color="auto"/>
        <w:bottom w:val="none" w:sz="0" w:space="0" w:color="auto"/>
        <w:right w:val="none" w:sz="0" w:space="0" w:color="auto"/>
      </w:divBdr>
    </w:div>
    <w:div w:id="1666976041">
      <w:bodyDiv w:val="1"/>
      <w:marLeft w:val="0"/>
      <w:marRight w:val="0"/>
      <w:marTop w:val="0"/>
      <w:marBottom w:val="0"/>
      <w:divBdr>
        <w:top w:val="none" w:sz="0" w:space="0" w:color="auto"/>
        <w:left w:val="none" w:sz="0" w:space="0" w:color="auto"/>
        <w:bottom w:val="none" w:sz="0" w:space="0" w:color="auto"/>
        <w:right w:val="none" w:sz="0" w:space="0" w:color="auto"/>
      </w:divBdr>
    </w:div>
    <w:div w:id="1678266121">
      <w:bodyDiv w:val="1"/>
      <w:marLeft w:val="0"/>
      <w:marRight w:val="0"/>
      <w:marTop w:val="0"/>
      <w:marBottom w:val="0"/>
      <w:divBdr>
        <w:top w:val="none" w:sz="0" w:space="0" w:color="auto"/>
        <w:left w:val="none" w:sz="0" w:space="0" w:color="auto"/>
        <w:bottom w:val="none" w:sz="0" w:space="0" w:color="auto"/>
        <w:right w:val="none" w:sz="0" w:space="0" w:color="auto"/>
      </w:divBdr>
    </w:div>
    <w:div w:id="1684672677">
      <w:bodyDiv w:val="1"/>
      <w:marLeft w:val="0"/>
      <w:marRight w:val="0"/>
      <w:marTop w:val="0"/>
      <w:marBottom w:val="0"/>
      <w:divBdr>
        <w:top w:val="none" w:sz="0" w:space="0" w:color="auto"/>
        <w:left w:val="none" w:sz="0" w:space="0" w:color="auto"/>
        <w:bottom w:val="none" w:sz="0" w:space="0" w:color="auto"/>
        <w:right w:val="none" w:sz="0" w:space="0" w:color="auto"/>
      </w:divBdr>
    </w:div>
    <w:div w:id="1698968744">
      <w:bodyDiv w:val="1"/>
      <w:marLeft w:val="0"/>
      <w:marRight w:val="0"/>
      <w:marTop w:val="0"/>
      <w:marBottom w:val="0"/>
      <w:divBdr>
        <w:top w:val="none" w:sz="0" w:space="0" w:color="auto"/>
        <w:left w:val="none" w:sz="0" w:space="0" w:color="auto"/>
        <w:bottom w:val="none" w:sz="0" w:space="0" w:color="auto"/>
        <w:right w:val="none" w:sz="0" w:space="0" w:color="auto"/>
      </w:divBdr>
    </w:div>
    <w:div w:id="1700666256">
      <w:bodyDiv w:val="1"/>
      <w:marLeft w:val="0"/>
      <w:marRight w:val="0"/>
      <w:marTop w:val="0"/>
      <w:marBottom w:val="0"/>
      <w:divBdr>
        <w:top w:val="none" w:sz="0" w:space="0" w:color="auto"/>
        <w:left w:val="none" w:sz="0" w:space="0" w:color="auto"/>
        <w:bottom w:val="none" w:sz="0" w:space="0" w:color="auto"/>
        <w:right w:val="none" w:sz="0" w:space="0" w:color="auto"/>
      </w:divBdr>
    </w:div>
    <w:div w:id="1720547335">
      <w:bodyDiv w:val="1"/>
      <w:marLeft w:val="0"/>
      <w:marRight w:val="0"/>
      <w:marTop w:val="0"/>
      <w:marBottom w:val="0"/>
      <w:divBdr>
        <w:top w:val="none" w:sz="0" w:space="0" w:color="auto"/>
        <w:left w:val="none" w:sz="0" w:space="0" w:color="auto"/>
        <w:bottom w:val="none" w:sz="0" w:space="0" w:color="auto"/>
        <w:right w:val="none" w:sz="0" w:space="0" w:color="auto"/>
      </w:divBdr>
    </w:div>
    <w:div w:id="1727412770">
      <w:bodyDiv w:val="1"/>
      <w:marLeft w:val="0"/>
      <w:marRight w:val="0"/>
      <w:marTop w:val="0"/>
      <w:marBottom w:val="0"/>
      <w:divBdr>
        <w:top w:val="none" w:sz="0" w:space="0" w:color="auto"/>
        <w:left w:val="none" w:sz="0" w:space="0" w:color="auto"/>
        <w:bottom w:val="none" w:sz="0" w:space="0" w:color="auto"/>
        <w:right w:val="none" w:sz="0" w:space="0" w:color="auto"/>
      </w:divBdr>
    </w:div>
    <w:div w:id="1748072243">
      <w:bodyDiv w:val="1"/>
      <w:marLeft w:val="0"/>
      <w:marRight w:val="0"/>
      <w:marTop w:val="0"/>
      <w:marBottom w:val="0"/>
      <w:divBdr>
        <w:top w:val="none" w:sz="0" w:space="0" w:color="auto"/>
        <w:left w:val="none" w:sz="0" w:space="0" w:color="auto"/>
        <w:bottom w:val="none" w:sz="0" w:space="0" w:color="auto"/>
        <w:right w:val="none" w:sz="0" w:space="0" w:color="auto"/>
      </w:divBdr>
    </w:div>
    <w:div w:id="1752311036">
      <w:bodyDiv w:val="1"/>
      <w:marLeft w:val="0"/>
      <w:marRight w:val="0"/>
      <w:marTop w:val="0"/>
      <w:marBottom w:val="0"/>
      <w:divBdr>
        <w:top w:val="none" w:sz="0" w:space="0" w:color="auto"/>
        <w:left w:val="none" w:sz="0" w:space="0" w:color="auto"/>
        <w:bottom w:val="none" w:sz="0" w:space="0" w:color="auto"/>
        <w:right w:val="none" w:sz="0" w:space="0" w:color="auto"/>
      </w:divBdr>
    </w:div>
    <w:div w:id="1755317189">
      <w:bodyDiv w:val="1"/>
      <w:marLeft w:val="0"/>
      <w:marRight w:val="0"/>
      <w:marTop w:val="0"/>
      <w:marBottom w:val="0"/>
      <w:divBdr>
        <w:top w:val="none" w:sz="0" w:space="0" w:color="auto"/>
        <w:left w:val="none" w:sz="0" w:space="0" w:color="auto"/>
        <w:bottom w:val="none" w:sz="0" w:space="0" w:color="auto"/>
        <w:right w:val="none" w:sz="0" w:space="0" w:color="auto"/>
      </w:divBdr>
    </w:div>
    <w:div w:id="1770197678">
      <w:bodyDiv w:val="1"/>
      <w:marLeft w:val="0"/>
      <w:marRight w:val="0"/>
      <w:marTop w:val="0"/>
      <w:marBottom w:val="0"/>
      <w:divBdr>
        <w:top w:val="none" w:sz="0" w:space="0" w:color="auto"/>
        <w:left w:val="none" w:sz="0" w:space="0" w:color="auto"/>
        <w:bottom w:val="none" w:sz="0" w:space="0" w:color="auto"/>
        <w:right w:val="none" w:sz="0" w:space="0" w:color="auto"/>
      </w:divBdr>
    </w:div>
    <w:div w:id="1774089895">
      <w:bodyDiv w:val="1"/>
      <w:marLeft w:val="0"/>
      <w:marRight w:val="0"/>
      <w:marTop w:val="0"/>
      <w:marBottom w:val="0"/>
      <w:divBdr>
        <w:top w:val="none" w:sz="0" w:space="0" w:color="auto"/>
        <w:left w:val="none" w:sz="0" w:space="0" w:color="auto"/>
        <w:bottom w:val="none" w:sz="0" w:space="0" w:color="auto"/>
        <w:right w:val="none" w:sz="0" w:space="0" w:color="auto"/>
      </w:divBdr>
    </w:div>
    <w:div w:id="1779791756">
      <w:bodyDiv w:val="1"/>
      <w:marLeft w:val="0"/>
      <w:marRight w:val="0"/>
      <w:marTop w:val="0"/>
      <w:marBottom w:val="0"/>
      <w:divBdr>
        <w:top w:val="none" w:sz="0" w:space="0" w:color="auto"/>
        <w:left w:val="none" w:sz="0" w:space="0" w:color="auto"/>
        <w:bottom w:val="none" w:sz="0" w:space="0" w:color="auto"/>
        <w:right w:val="none" w:sz="0" w:space="0" w:color="auto"/>
      </w:divBdr>
    </w:div>
    <w:div w:id="1784152392">
      <w:bodyDiv w:val="1"/>
      <w:marLeft w:val="0"/>
      <w:marRight w:val="0"/>
      <w:marTop w:val="0"/>
      <w:marBottom w:val="0"/>
      <w:divBdr>
        <w:top w:val="none" w:sz="0" w:space="0" w:color="auto"/>
        <w:left w:val="none" w:sz="0" w:space="0" w:color="auto"/>
        <w:bottom w:val="none" w:sz="0" w:space="0" w:color="auto"/>
        <w:right w:val="none" w:sz="0" w:space="0" w:color="auto"/>
      </w:divBdr>
    </w:div>
    <w:div w:id="1787310964">
      <w:bodyDiv w:val="1"/>
      <w:marLeft w:val="0"/>
      <w:marRight w:val="0"/>
      <w:marTop w:val="0"/>
      <w:marBottom w:val="0"/>
      <w:divBdr>
        <w:top w:val="none" w:sz="0" w:space="0" w:color="auto"/>
        <w:left w:val="none" w:sz="0" w:space="0" w:color="auto"/>
        <w:bottom w:val="none" w:sz="0" w:space="0" w:color="auto"/>
        <w:right w:val="none" w:sz="0" w:space="0" w:color="auto"/>
      </w:divBdr>
    </w:div>
    <w:div w:id="1843081527">
      <w:bodyDiv w:val="1"/>
      <w:marLeft w:val="0"/>
      <w:marRight w:val="0"/>
      <w:marTop w:val="0"/>
      <w:marBottom w:val="0"/>
      <w:divBdr>
        <w:top w:val="none" w:sz="0" w:space="0" w:color="auto"/>
        <w:left w:val="none" w:sz="0" w:space="0" w:color="auto"/>
        <w:bottom w:val="none" w:sz="0" w:space="0" w:color="auto"/>
        <w:right w:val="none" w:sz="0" w:space="0" w:color="auto"/>
      </w:divBdr>
      <w:divsChild>
        <w:div w:id="173807882">
          <w:marLeft w:val="0"/>
          <w:marRight w:val="0"/>
          <w:marTop w:val="0"/>
          <w:marBottom w:val="0"/>
          <w:divBdr>
            <w:top w:val="none" w:sz="0" w:space="0" w:color="auto"/>
            <w:left w:val="none" w:sz="0" w:space="0" w:color="auto"/>
            <w:bottom w:val="none" w:sz="0" w:space="0" w:color="auto"/>
            <w:right w:val="none" w:sz="0" w:space="0" w:color="auto"/>
          </w:divBdr>
        </w:div>
      </w:divsChild>
    </w:div>
    <w:div w:id="1843354016">
      <w:bodyDiv w:val="1"/>
      <w:marLeft w:val="0"/>
      <w:marRight w:val="0"/>
      <w:marTop w:val="0"/>
      <w:marBottom w:val="0"/>
      <w:divBdr>
        <w:top w:val="none" w:sz="0" w:space="0" w:color="auto"/>
        <w:left w:val="none" w:sz="0" w:space="0" w:color="auto"/>
        <w:bottom w:val="none" w:sz="0" w:space="0" w:color="auto"/>
        <w:right w:val="none" w:sz="0" w:space="0" w:color="auto"/>
      </w:divBdr>
    </w:div>
    <w:div w:id="1846898141">
      <w:bodyDiv w:val="1"/>
      <w:marLeft w:val="0"/>
      <w:marRight w:val="0"/>
      <w:marTop w:val="0"/>
      <w:marBottom w:val="0"/>
      <w:divBdr>
        <w:top w:val="none" w:sz="0" w:space="0" w:color="auto"/>
        <w:left w:val="none" w:sz="0" w:space="0" w:color="auto"/>
        <w:bottom w:val="none" w:sz="0" w:space="0" w:color="auto"/>
        <w:right w:val="none" w:sz="0" w:space="0" w:color="auto"/>
      </w:divBdr>
    </w:div>
    <w:div w:id="1879510267">
      <w:bodyDiv w:val="1"/>
      <w:marLeft w:val="0"/>
      <w:marRight w:val="0"/>
      <w:marTop w:val="0"/>
      <w:marBottom w:val="0"/>
      <w:divBdr>
        <w:top w:val="none" w:sz="0" w:space="0" w:color="auto"/>
        <w:left w:val="none" w:sz="0" w:space="0" w:color="auto"/>
        <w:bottom w:val="none" w:sz="0" w:space="0" w:color="auto"/>
        <w:right w:val="none" w:sz="0" w:space="0" w:color="auto"/>
      </w:divBdr>
    </w:div>
    <w:div w:id="1886018231">
      <w:bodyDiv w:val="1"/>
      <w:marLeft w:val="0"/>
      <w:marRight w:val="0"/>
      <w:marTop w:val="0"/>
      <w:marBottom w:val="0"/>
      <w:divBdr>
        <w:top w:val="none" w:sz="0" w:space="0" w:color="auto"/>
        <w:left w:val="none" w:sz="0" w:space="0" w:color="auto"/>
        <w:bottom w:val="none" w:sz="0" w:space="0" w:color="auto"/>
        <w:right w:val="none" w:sz="0" w:space="0" w:color="auto"/>
      </w:divBdr>
    </w:div>
    <w:div w:id="1890605719">
      <w:bodyDiv w:val="1"/>
      <w:marLeft w:val="0"/>
      <w:marRight w:val="0"/>
      <w:marTop w:val="0"/>
      <w:marBottom w:val="0"/>
      <w:divBdr>
        <w:top w:val="none" w:sz="0" w:space="0" w:color="auto"/>
        <w:left w:val="none" w:sz="0" w:space="0" w:color="auto"/>
        <w:bottom w:val="none" w:sz="0" w:space="0" w:color="auto"/>
        <w:right w:val="none" w:sz="0" w:space="0" w:color="auto"/>
      </w:divBdr>
    </w:div>
    <w:div w:id="1902330985">
      <w:bodyDiv w:val="1"/>
      <w:marLeft w:val="0"/>
      <w:marRight w:val="0"/>
      <w:marTop w:val="0"/>
      <w:marBottom w:val="0"/>
      <w:divBdr>
        <w:top w:val="none" w:sz="0" w:space="0" w:color="auto"/>
        <w:left w:val="none" w:sz="0" w:space="0" w:color="auto"/>
        <w:bottom w:val="none" w:sz="0" w:space="0" w:color="auto"/>
        <w:right w:val="none" w:sz="0" w:space="0" w:color="auto"/>
      </w:divBdr>
    </w:div>
    <w:div w:id="1917089527">
      <w:bodyDiv w:val="1"/>
      <w:marLeft w:val="0"/>
      <w:marRight w:val="0"/>
      <w:marTop w:val="0"/>
      <w:marBottom w:val="0"/>
      <w:divBdr>
        <w:top w:val="none" w:sz="0" w:space="0" w:color="auto"/>
        <w:left w:val="none" w:sz="0" w:space="0" w:color="auto"/>
        <w:bottom w:val="none" w:sz="0" w:space="0" w:color="auto"/>
        <w:right w:val="none" w:sz="0" w:space="0" w:color="auto"/>
      </w:divBdr>
    </w:div>
    <w:div w:id="1945071949">
      <w:bodyDiv w:val="1"/>
      <w:marLeft w:val="0"/>
      <w:marRight w:val="0"/>
      <w:marTop w:val="0"/>
      <w:marBottom w:val="0"/>
      <w:divBdr>
        <w:top w:val="none" w:sz="0" w:space="0" w:color="auto"/>
        <w:left w:val="none" w:sz="0" w:space="0" w:color="auto"/>
        <w:bottom w:val="none" w:sz="0" w:space="0" w:color="auto"/>
        <w:right w:val="none" w:sz="0" w:space="0" w:color="auto"/>
      </w:divBdr>
    </w:div>
    <w:div w:id="1977102025">
      <w:bodyDiv w:val="1"/>
      <w:marLeft w:val="0"/>
      <w:marRight w:val="0"/>
      <w:marTop w:val="0"/>
      <w:marBottom w:val="0"/>
      <w:divBdr>
        <w:top w:val="none" w:sz="0" w:space="0" w:color="auto"/>
        <w:left w:val="none" w:sz="0" w:space="0" w:color="auto"/>
        <w:bottom w:val="none" w:sz="0" w:space="0" w:color="auto"/>
        <w:right w:val="none" w:sz="0" w:space="0" w:color="auto"/>
      </w:divBdr>
    </w:div>
    <w:div w:id="1982268370">
      <w:bodyDiv w:val="1"/>
      <w:marLeft w:val="0"/>
      <w:marRight w:val="0"/>
      <w:marTop w:val="0"/>
      <w:marBottom w:val="0"/>
      <w:divBdr>
        <w:top w:val="none" w:sz="0" w:space="0" w:color="auto"/>
        <w:left w:val="none" w:sz="0" w:space="0" w:color="auto"/>
        <w:bottom w:val="none" w:sz="0" w:space="0" w:color="auto"/>
        <w:right w:val="none" w:sz="0" w:space="0" w:color="auto"/>
      </w:divBdr>
    </w:div>
    <w:div w:id="1985432388">
      <w:bodyDiv w:val="1"/>
      <w:marLeft w:val="0"/>
      <w:marRight w:val="0"/>
      <w:marTop w:val="0"/>
      <w:marBottom w:val="0"/>
      <w:divBdr>
        <w:top w:val="none" w:sz="0" w:space="0" w:color="auto"/>
        <w:left w:val="none" w:sz="0" w:space="0" w:color="auto"/>
        <w:bottom w:val="none" w:sz="0" w:space="0" w:color="auto"/>
        <w:right w:val="none" w:sz="0" w:space="0" w:color="auto"/>
      </w:divBdr>
    </w:div>
    <w:div w:id="1993948183">
      <w:bodyDiv w:val="1"/>
      <w:marLeft w:val="0"/>
      <w:marRight w:val="0"/>
      <w:marTop w:val="0"/>
      <w:marBottom w:val="0"/>
      <w:divBdr>
        <w:top w:val="none" w:sz="0" w:space="0" w:color="auto"/>
        <w:left w:val="none" w:sz="0" w:space="0" w:color="auto"/>
        <w:bottom w:val="none" w:sz="0" w:space="0" w:color="auto"/>
        <w:right w:val="none" w:sz="0" w:space="0" w:color="auto"/>
      </w:divBdr>
    </w:div>
    <w:div w:id="2015263480">
      <w:bodyDiv w:val="1"/>
      <w:marLeft w:val="0"/>
      <w:marRight w:val="0"/>
      <w:marTop w:val="0"/>
      <w:marBottom w:val="0"/>
      <w:divBdr>
        <w:top w:val="none" w:sz="0" w:space="0" w:color="auto"/>
        <w:left w:val="none" w:sz="0" w:space="0" w:color="auto"/>
        <w:bottom w:val="none" w:sz="0" w:space="0" w:color="auto"/>
        <w:right w:val="none" w:sz="0" w:space="0" w:color="auto"/>
      </w:divBdr>
    </w:div>
    <w:div w:id="2025740944">
      <w:bodyDiv w:val="1"/>
      <w:marLeft w:val="0"/>
      <w:marRight w:val="0"/>
      <w:marTop w:val="0"/>
      <w:marBottom w:val="0"/>
      <w:divBdr>
        <w:top w:val="none" w:sz="0" w:space="0" w:color="auto"/>
        <w:left w:val="none" w:sz="0" w:space="0" w:color="auto"/>
        <w:bottom w:val="none" w:sz="0" w:space="0" w:color="auto"/>
        <w:right w:val="none" w:sz="0" w:space="0" w:color="auto"/>
      </w:divBdr>
    </w:div>
    <w:div w:id="2027516479">
      <w:bodyDiv w:val="1"/>
      <w:marLeft w:val="0"/>
      <w:marRight w:val="0"/>
      <w:marTop w:val="0"/>
      <w:marBottom w:val="0"/>
      <w:divBdr>
        <w:top w:val="none" w:sz="0" w:space="0" w:color="auto"/>
        <w:left w:val="none" w:sz="0" w:space="0" w:color="auto"/>
        <w:bottom w:val="none" w:sz="0" w:space="0" w:color="auto"/>
        <w:right w:val="none" w:sz="0" w:space="0" w:color="auto"/>
      </w:divBdr>
    </w:div>
    <w:div w:id="2038121104">
      <w:bodyDiv w:val="1"/>
      <w:marLeft w:val="0"/>
      <w:marRight w:val="0"/>
      <w:marTop w:val="0"/>
      <w:marBottom w:val="0"/>
      <w:divBdr>
        <w:top w:val="none" w:sz="0" w:space="0" w:color="auto"/>
        <w:left w:val="none" w:sz="0" w:space="0" w:color="auto"/>
        <w:bottom w:val="none" w:sz="0" w:space="0" w:color="auto"/>
        <w:right w:val="none" w:sz="0" w:space="0" w:color="auto"/>
      </w:divBdr>
    </w:div>
    <w:div w:id="2038849555">
      <w:bodyDiv w:val="1"/>
      <w:marLeft w:val="0"/>
      <w:marRight w:val="0"/>
      <w:marTop w:val="0"/>
      <w:marBottom w:val="0"/>
      <w:divBdr>
        <w:top w:val="none" w:sz="0" w:space="0" w:color="auto"/>
        <w:left w:val="none" w:sz="0" w:space="0" w:color="auto"/>
        <w:bottom w:val="none" w:sz="0" w:space="0" w:color="auto"/>
        <w:right w:val="none" w:sz="0" w:space="0" w:color="auto"/>
      </w:divBdr>
    </w:div>
    <w:div w:id="2047757711">
      <w:bodyDiv w:val="1"/>
      <w:marLeft w:val="0"/>
      <w:marRight w:val="0"/>
      <w:marTop w:val="0"/>
      <w:marBottom w:val="0"/>
      <w:divBdr>
        <w:top w:val="none" w:sz="0" w:space="0" w:color="auto"/>
        <w:left w:val="none" w:sz="0" w:space="0" w:color="auto"/>
        <w:bottom w:val="none" w:sz="0" w:space="0" w:color="auto"/>
        <w:right w:val="none" w:sz="0" w:space="0" w:color="auto"/>
      </w:divBdr>
    </w:div>
    <w:div w:id="2096628271">
      <w:bodyDiv w:val="1"/>
      <w:marLeft w:val="0"/>
      <w:marRight w:val="0"/>
      <w:marTop w:val="0"/>
      <w:marBottom w:val="0"/>
      <w:divBdr>
        <w:top w:val="none" w:sz="0" w:space="0" w:color="auto"/>
        <w:left w:val="none" w:sz="0" w:space="0" w:color="auto"/>
        <w:bottom w:val="none" w:sz="0" w:space="0" w:color="auto"/>
        <w:right w:val="none" w:sz="0" w:space="0" w:color="auto"/>
      </w:divBdr>
    </w:div>
    <w:div w:id="2111268230">
      <w:bodyDiv w:val="1"/>
      <w:marLeft w:val="0"/>
      <w:marRight w:val="0"/>
      <w:marTop w:val="0"/>
      <w:marBottom w:val="0"/>
      <w:divBdr>
        <w:top w:val="none" w:sz="0" w:space="0" w:color="auto"/>
        <w:left w:val="none" w:sz="0" w:space="0" w:color="auto"/>
        <w:bottom w:val="none" w:sz="0" w:space="0" w:color="auto"/>
        <w:right w:val="none" w:sz="0" w:space="0" w:color="auto"/>
      </w:divBdr>
    </w:div>
    <w:div w:id="2122722244">
      <w:bodyDiv w:val="1"/>
      <w:marLeft w:val="0"/>
      <w:marRight w:val="0"/>
      <w:marTop w:val="0"/>
      <w:marBottom w:val="0"/>
      <w:divBdr>
        <w:top w:val="none" w:sz="0" w:space="0" w:color="auto"/>
        <w:left w:val="none" w:sz="0" w:space="0" w:color="auto"/>
        <w:bottom w:val="none" w:sz="0" w:space="0" w:color="auto"/>
        <w:right w:val="none" w:sz="0" w:space="0" w:color="auto"/>
      </w:divBdr>
    </w:div>
    <w:div w:id="2124837861">
      <w:bodyDiv w:val="1"/>
      <w:marLeft w:val="0"/>
      <w:marRight w:val="0"/>
      <w:marTop w:val="0"/>
      <w:marBottom w:val="0"/>
      <w:divBdr>
        <w:top w:val="none" w:sz="0" w:space="0" w:color="auto"/>
        <w:left w:val="none" w:sz="0" w:space="0" w:color="auto"/>
        <w:bottom w:val="none" w:sz="0" w:space="0" w:color="auto"/>
        <w:right w:val="none" w:sz="0" w:space="0" w:color="auto"/>
      </w:divBdr>
    </w:div>
    <w:div w:id="2132355792">
      <w:bodyDiv w:val="1"/>
      <w:marLeft w:val="0"/>
      <w:marRight w:val="0"/>
      <w:marTop w:val="0"/>
      <w:marBottom w:val="0"/>
      <w:divBdr>
        <w:top w:val="none" w:sz="0" w:space="0" w:color="auto"/>
        <w:left w:val="none" w:sz="0" w:space="0" w:color="auto"/>
        <w:bottom w:val="none" w:sz="0" w:space="0" w:color="auto"/>
        <w:right w:val="none" w:sz="0" w:space="0" w:color="auto"/>
      </w:divBdr>
    </w:div>
    <w:div w:id="21465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ADF8-9A85-4E22-93CB-712282AA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5</Pages>
  <Words>67670</Words>
  <Characters>385719</Characters>
  <Application>Microsoft Office Word</Application>
  <DocSecurity>0</DocSecurity>
  <Lines>3214</Lines>
  <Paragraphs>9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62</cp:revision>
  <dcterms:created xsi:type="dcterms:W3CDTF">2025-10-27T14:55:00Z</dcterms:created>
  <dcterms:modified xsi:type="dcterms:W3CDTF">2026-04-14T13:20:00Z</dcterms:modified>
</cp:coreProperties>
</file>